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5C7CD2" w:rsidRPr="00616653" w:rsidRDefault="00635557" w:rsidP="0061665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roofErr w:type="spellStart"/>
      <w:r w:rsidRPr="00CB50EF">
        <w:rPr>
          <w:rFonts w:cs="Times New Roman"/>
          <w:b/>
          <w:bCs/>
          <w:i/>
          <w:iCs/>
          <w:color w:val="auto"/>
          <w:lang w:val="fr-FR"/>
        </w:rPr>
        <w:t>Drept</w:t>
      </w:r>
      <w:proofErr w:type="spellEnd"/>
      <w:r w:rsidRPr="00CB50EF">
        <w:rPr>
          <w:rFonts w:cs="Times New Roman"/>
          <w:b/>
          <w:bCs/>
          <w:i/>
          <w:iCs/>
          <w:color w:val="auto"/>
          <w:lang w:val="fr-FR"/>
        </w:rPr>
        <w:t xml:space="preserve"> civil</w:t>
      </w:r>
    </w:p>
    <w:p w:rsidR="00635557" w:rsidRDefault="00635557" w:rsidP="00311683">
      <w:pPr>
        <w:ind w:firstLine="709"/>
        <w:jc w:val="center"/>
        <w:rPr>
          <w:rFonts w:cs="Times New Roman"/>
          <w:iCs/>
          <w:color w:val="auto"/>
          <w:lang w:val="fr-FR"/>
        </w:rPr>
      </w:pPr>
    </w:p>
    <w:tbl>
      <w:tblPr>
        <w:tblStyle w:val="Tabelgril"/>
        <w:tblW w:w="9464" w:type="dxa"/>
        <w:tblLook w:val="04A0" w:firstRow="1" w:lastRow="0" w:firstColumn="1" w:lastColumn="0" w:noHBand="0" w:noVBand="1"/>
      </w:tblPr>
      <w:tblGrid>
        <w:gridCol w:w="392"/>
        <w:gridCol w:w="8221"/>
        <w:gridCol w:w="851"/>
      </w:tblGrid>
      <w:tr w:rsidR="00635557" w:rsidTr="00635557">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rPr>
                <w:rFonts w:cs="Times New Roman"/>
              </w:rPr>
              <w:t>Obligația persoanei care se consideră îndreptățită la măsuri reparatorii în considerarea Legii nr. 10/20001 de a proba că ea personal ori un antecesor al său pe care l-a moștenit avea calitatea de proprietar al imobilului preluat, dovadă care trebuie să fie neîndoielnică, calitatea de persoană îndreptățită trebuind susținută de dovezile care se referă la ar. 23 și 24 din Legea nr. 10/2001, republicată</w:t>
            </w:r>
            <w:r w:rsidR="00616653">
              <w:rPr>
                <w:rFonts w:cs="Times New Roman"/>
              </w:rPr>
              <w:t xml:space="preserve"> ................</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w:t>
            </w:r>
          </w:p>
        </w:tc>
      </w:tr>
      <w:tr w:rsidR="00635557" w:rsidTr="00635557">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 xml:space="preserve">Hotărâre care să </w:t>
            </w:r>
            <w:proofErr w:type="spellStart"/>
            <w:r w:rsidRPr="00A25A17">
              <w:t>ţină</w:t>
            </w:r>
            <w:proofErr w:type="spellEnd"/>
            <w:r w:rsidRPr="00A25A17">
              <w:t xml:space="preserve"> loc de act autentic. Analiza îndeplinirii </w:t>
            </w:r>
            <w:proofErr w:type="spellStart"/>
            <w:r w:rsidRPr="00A25A17">
              <w:t>condiţiei</w:t>
            </w:r>
            <w:proofErr w:type="spellEnd"/>
            <w:r w:rsidRPr="00A25A17">
              <w:t xml:space="preserve"> privind </w:t>
            </w:r>
            <w:proofErr w:type="spellStart"/>
            <w:r w:rsidRPr="00A25A17">
              <w:t>existenţa</w:t>
            </w:r>
            <w:proofErr w:type="spellEnd"/>
            <w:r w:rsidRPr="00A25A17">
              <w:t xml:space="preserve"> unui refuz nejustificat al părţilor de a încheia contractul promis direct în apel. Consecinţe.</w:t>
            </w:r>
            <w:r w:rsidR="00616653">
              <w:t>.........................................................................................................</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3</w:t>
            </w:r>
          </w:p>
        </w:tc>
      </w:tr>
      <w:tr w:rsidR="00635557" w:rsidTr="00635557">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 xml:space="preserve">Acţiune în revendicarea unei </w:t>
            </w:r>
            <w:proofErr w:type="spellStart"/>
            <w:r w:rsidRPr="00A25A17">
              <w:t>suprafeţe</w:t>
            </w:r>
            <w:proofErr w:type="spellEnd"/>
            <w:r w:rsidRPr="00A25A17">
              <w:t xml:space="preserve"> de teren ce a format obiectul legilor fondului funciar. Dovada dreptului de proprietate.</w:t>
            </w:r>
            <w:r w:rsidR="00616653">
              <w:t>.....................................................</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8</w:t>
            </w:r>
          </w:p>
        </w:tc>
      </w:tr>
      <w:tr w:rsidR="00635557" w:rsidTr="00635557">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4</w:t>
            </w:r>
          </w:p>
        </w:tc>
        <w:tc>
          <w:tcPr>
            <w:tcW w:w="8221" w:type="dxa"/>
          </w:tcPr>
          <w:p w:rsidR="00635557" w:rsidRP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pPr>
            <w:r w:rsidRPr="00A25A17">
              <w:t xml:space="preserve">Acţiune în pronunţarea unei hotărâri care să </w:t>
            </w:r>
            <w:proofErr w:type="spellStart"/>
            <w:r w:rsidRPr="00A25A17">
              <w:t>ţină</w:t>
            </w:r>
            <w:proofErr w:type="spellEnd"/>
            <w:r w:rsidRPr="00A25A17">
              <w:t xml:space="preserve"> loc de act autentic pentru terenul aferent unui restaurant, dobândit de reclamantă în urma unei </w:t>
            </w:r>
            <w:proofErr w:type="spellStart"/>
            <w:r w:rsidRPr="00A25A17">
              <w:t>licitaţii</w:t>
            </w:r>
            <w:proofErr w:type="spellEnd"/>
            <w:r w:rsidRPr="00A25A17">
              <w:t xml:space="preserve">, organizată anterior expirării duratei contractului de concesiune în baza căruia reclamanta s-a aflat în posesia imobilului. </w:t>
            </w:r>
            <w:proofErr w:type="spellStart"/>
            <w:r w:rsidRPr="00A25A17">
              <w:t>Prescripţie</w:t>
            </w:r>
            <w:proofErr w:type="spellEnd"/>
            <w:r w:rsidRPr="00A25A17">
              <w:t xml:space="preserve"> extinctivă. Interpretarea dispoziţiilor art. 16 lit. a din Decretul nr. 167/1958</w:t>
            </w:r>
            <w:r w:rsidR="00616653">
              <w:t xml:space="preserve"> .................................................................................</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3</w:t>
            </w:r>
          </w:p>
        </w:tc>
      </w:tr>
      <w:tr w:rsidR="00635557" w:rsidTr="00635557">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5</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 xml:space="preserve">Acţiune în revendicare cu privire la un teren ce a fost atribuit prin dare în plată în vederea construirii unei </w:t>
            </w:r>
            <w:proofErr w:type="spellStart"/>
            <w:r w:rsidRPr="00A25A17">
              <w:t>locuinţe</w:t>
            </w:r>
            <w:proofErr w:type="spellEnd"/>
            <w:r w:rsidRPr="00A25A17">
              <w:t xml:space="preserve"> autorului pârâtei. Art. 24 alin. 1 din Legea nr. 18/1991 şi art. 8 alin. 1 din Decretul-Lege nr. 42/1990  </w:t>
            </w:r>
            <w:r w:rsidR="00616653">
              <w:t>............................................</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7</w:t>
            </w:r>
          </w:p>
        </w:tc>
      </w:tr>
    </w:tbl>
    <w:p w:rsidR="00635557" w:rsidRDefault="00635557" w:rsidP="00311683">
      <w:pPr>
        <w:ind w:firstLine="709"/>
        <w:jc w:val="center"/>
        <w:rPr>
          <w:rFonts w:cs="Times New Roman"/>
          <w:iCs/>
          <w:color w:val="auto"/>
          <w:lang w:val="fr-FR"/>
        </w:rPr>
      </w:pPr>
    </w:p>
    <w:p w:rsidR="00616653" w:rsidRDefault="00616653" w:rsidP="00635557">
      <w:pPr>
        <w:ind w:firstLine="0"/>
        <w:jc w:val="center"/>
        <w:rPr>
          <w:b/>
          <w:bCs/>
          <w:i/>
          <w:iCs/>
        </w:rPr>
      </w:pPr>
    </w:p>
    <w:p w:rsidR="00616653" w:rsidRDefault="00616653" w:rsidP="00635557">
      <w:pPr>
        <w:ind w:firstLine="0"/>
        <w:jc w:val="center"/>
        <w:rPr>
          <w:b/>
          <w:bCs/>
          <w:i/>
          <w:iCs/>
        </w:rPr>
      </w:pPr>
    </w:p>
    <w:p w:rsidR="00635557" w:rsidRPr="0034653F" w:rsidRDefault="00635557" w:rsidP="00635557">
      <w:pPr>
        <w:ind w:firstLine="0"/>
        <w:jc w:val="center"/>
        <w:rPr>
          <w:b/>
          <w:bCs/>
          <w:i/>
          <w:iCs/>
        </w:rPr>
      </w:pPr>
      <w:r w:rsidRPr="0034653F">
        <w:rPr>
          <w:b/>
          <w:bCs/>
          <w:i/>
          <w:iCs/>
        </w:rPr>
        <w:t>Litigii de muncă şi asigurări sociale</w:t>
      </w:r>
    </w:p>
    <w:p w:rsidR="00635557" w:rsidRDefault="00635557" w:rsidP="00311683">
      <w:pPr>
        <w:ind w:firstLine="709"/>
        <w:jc w:val="center"/>
        <w:rPr>
          <w:rFonts w:cs="Times New Roman"/>
          <w:iCs/>
          <w:color w:val="auto"/>
          <w:lang w:val="fr-FR"/>
        </w:rPr>
      </w:pPr>
    </w:p>
    <w:tbl>
      <w:tblPr>
        <w:tblStyle w:val="Tabelgril"/>
        <w:tblW w:w="9464" w:type="dxa"/>
        <w:tblLook w:val="04A0" w:firstRow="1" w:lastRow="0" w:firstColumn="1" w:lastColumn="0" w:noHBand="0" w:noVBand="1"/>
      </w:tblPr>
      <w:tblGrid>
        <w:gridCol w:w="392"/>
        <w:gridCol w:w="8221"/>
        <w:gridCol w:w="851"/>
      </w:tblGrid>
      <w:tr w:rsidR="00635557" w:rsidTr="00616653">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Abatere disciplinară. Anularea deciziei de sancționare disciplinară în condițiile în care neîndeplinirea atribuțiilor de serviciu de către salariat nu îi este imputabilă acestuia. Nepunerea la dispoziție a resurselor necesare salariatului pentru realizarea muncii se poate aprecia că este de natură să înlăture culpa acestuia</w:t>
            </w:r>
            <w:r w:rsidR="00616653">
              <w:t>..........</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5</w:t>
            </w:r>
          </w:p>
        </w:tc>
      </w:tr>
      <w:tr w:rsidR="00635557" w:rsidTr="00616653">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Angajarea răspunderii patrimoniale a salariatului pentru prejudicii produse angajatorului din vina și în legătură cu munca lui</w:t>
            </w:r>
            <w:r w:rsidR="00616653">
              <w:t xml:space="preserve"> .....................................................</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46</w:t>
            </w:r>
          </w:p>
        </w:tc>
      </w:tr>
      <w:tr w:rsidR="00635557" w:rsidTr="00616653">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 xml:space="preserve">Încetare de drept a contractului individual de muncă. Persoană reîncadrată în executarea </w:t>
            </w:r>
            <w:proofErr w:type="spellStart"/>
            <w:r w:rsidRPr="00A25A17">
              <w:t>sentinţei</w:t>
            </w:r>
            <w:proofErr w:type="spellEnd"/>
            <w:r w:rsidRPr="00A25A17">
              <w:t xml:space="preserve"> primei instanţe. </w:t>
            </w:r>
            <w:proofErr w:type="spellStart"/>
            <w:r w:rsidRPr="00A25A17">
              <w:t>Îndreptăţirea</w:t>
            </w:r>
            <w:proofErr w:type="spellEnd"/>
            <w:r w:rsidRPr="00A25A17">
              <w:t xml:space="preserve"> la concediul de odihnă pentru munca efectiv prestată până la soluţionarea definitivă a litigiului, soluţia fiind de respingere a </w:t>
            </w:r>
            <w:proofErr w:type="spellStart"/>
            <w:r w:rsidRPr="00A25A17">
              <w:t>contestaţiei</w:t>
            </w:r>
            <w:proofErr w:type="spellEnd"/>
            <w:r w:rsidRPr="00A25A17">
              <w:t xml:space="preserve"> reclamantei</w:t>
            </w:r>
            <w:r w:rsidR="00616653">
              <w:t xml:space="preserve"> .........................................................................</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58</w:t>
            </w:r>
          </w:p>
        </w:tc>
      </w:tr>
      <w:tr w:rsidR="00635557" w:rsidTr="00616653">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4</w:t>
            </w:r>
          </w:p>
        </w:tc>
        <w:tc>
          <w:tcPr>
            <w:tcW w:w="8221" w:type="dxa"/>
          </w:tcPr>
          <w:p w:rsidR="00635557" w:rsidRP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pPr>
            <w:r w:rsidRPr="00A25A17">
              <w:t xml:space="preserve">Plata </w:t>
            </w:r>
            <w:proofErr w:type="spellStart"/>
            <w:r w:rsidRPr="00A25A17">
              <w:t>indemnizaţiei</w:t>
            </w:r>
            <w:proofErr w:type="spellEnd"/>
            <w:r w:rsidRPr="00A25A17">
              <w:t xml:space="preserve"> de concediu medical conform art. 36 alin. 1 din OUG nr. 158/2005</w:t>
            </w:r>
            <w:r w:rsidR="00616653">
              <w:t xml:space="preserve"> .....................................................................................................................</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65</w:t>
            </w:r>
          </w:p>
        </w:tc>
      </w:tr>
      <w:tr w:rsidR="00635557" w:rsidTr="00616653">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5</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 xml:space="preserve">Incidenţa normei speciale reprezentate de art. 280 alin. 7 din Legea nr. 1/2011 în raport cu prevederile art. 252 alin. 5 din Codul Muncii, în cazul </w:t>
            </w:r>
            <w:proofErr w:type="spellStart"/>
            <w:r w:rsidRPr="00A25A17">
              <w:t>contestaţiilor</w:t>
            </w:r>
            <w:proofErr w:type="spellEnd"/>
            <w:r w:rsidRPr="00A25A17">
              <w:t xml:space="preserve"> împotriva deciziilor de </w:t>
            </w:r>
            <w:proofErr w:type="spellStart"/>
            <w:r w:rsidRPr="00A25A17">
              <w:t>sancţionare</w:t>
            </w:r>
            <w:proofErr w:type="spellEnd"/>
            <w:r w:rsidRPr="00A25A17">
              <w:t xml:space="preserve"> disciplinară a personalului didactic</w:t>
            </w:r>
            <w:r w:rsidR="00616653">
              <w:t xml:space="preserve"> ...................</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78</w:t>
            </w:r>
          </w:p>
        </w:tc>
      </w:tr>
      <w:tr w:rsidR="00635557" w:rsidTr="00616653">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6</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Sarcina probei în acţiunea în răspundere patrimonială. Dovedirea de către angajator a existența faptei salariatului de încălcare a normelor legale sau contractuale şi probarea vinovăției salariatului în producerea unui anumit rezultat dăunător, inclusiv legătura de cauzalitate între acestea</w:t>
            </w:r>
            <w:r w:rsidR="00616653">
              <w:t xml:space="preserve"> ..............................................</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89</w:t>
            </w:r>
          </w:p>
        </w:tc>
      </w:tr>
      <w:tr w:rsidR="00635557" w:rsidTr="00616653">
        <w:tc>
          <w:tcPr>
            <w:tcW w:w="392" w:type="dxa"/>
          </w:tcPr>
          <w:p w:rsidR="00635557" w:rsidRDefault="00635557"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7</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A25A17">
              <w:t xml:space="preserve">Art. 252 alin. (2) din Codul muncii. Sancţiunea </w:t>
            </w:r>
            <w:proofErr w:type="spellStart"/>
            <w:r w:rsidRPr="00A25A17">
              <w:t>nulităţii</w:t>
            </w:r>
            <w:proofErr w:type="spellEnd"/>
            <w:r w:rsidRPr="00A25A17">
              <w:t xml:space="preserve"> absolute a deciziei de </w:t>
            </w:r>
            <w:proofErr w:type="spellStart"/>
            <w:r w:rsidRPr="00A25A17">
              <w:t>sancţionare</w:t>
            </w:r>
            <w:proofErr w:type="spellEnd"/>
            <w:r w:rsidRPr="00A25A17">
              <w:t xml:space="preserve"> disciplinară pentru neanalizarea şi neprezentarea motivelor pentru care au fost înlăturate apărările salariatului sancționat disciplinar</w:t>
            </w:r>
            <w:r w:rsidR="00616653">
              <w:t xml:space="preserve"> ....................................</w:t>
            </w:r>
          </w:p>
        </w:tc>
        <w:tc>
          <w:tcPr>
            <w:tcW w:w="851" w:type="dxa"/>
          </w:tcPr>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16653"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635557" w:rsidRDefault="00616653"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00</w:t>
            </w:r>
          </w:p>
        </w:tc>
      </w:tr>
    </w:tbl>
    <w:p w:rsidR="00635557" w:rsidRPr="00F9549D" w:rsidRDefault="00635557" w:rsidP="00311683">
      <w:pPr>
        <w:ind w:firstLine="709"/>
        <w:jc w:val="center"/>
        <w:rPr>
          <w:rFonts w:cs="Times New Roman"/>
          <w:iCs/>
          <w:color w:val="auto"/>
          <w:lang w:val="fr-FR"/>
        </w:rPr>
      </w:pPr>
    </w:p>
    <w:p w:rsidR="006E74CD" w:rsidRDefault="006E74CD" w:rsidP="0061665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b/>
          <w:i/>
          <w:iCs/>
        </w:rPr>
      </w:pPr>
      <w:r w:rsidRPr="006E74CD">
        <w:rPr>
          <w:b/>
          <w:i/>
          <w:iCs/>
        </w:rPr>
        <w:t>Drept procesual civil</w:t>
      </w:r>
    </w:p>
    <w:p w:rsidR="00616653" w:rsidRPr="006E74CD" w:rsidRDefault="00616653" w:rsidP="0061665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b/>
          <w:i/>
          <w:iCs/>
        </w:rPr>
      </w:pPr>
    </w:p>
    <w:tbl>
      <w:tblPr>
        <w:tblStyle w:val="Tabelgril"/>
        <w:tblW w:w="9464" w:type="dxa"/>
        <w:tblLook w:val="04A0" w:firstRow="1" w:lastRow="0" w:firstColumn="1" w:lastColumn="0" w:noHBand="0" w:noVBand="1"/>
      </w:tblPr>
      <w:tblGrid>
        <w:gridCol w:w="392"/>
        <w:gridCol w:w="8221"/>
        <w:gridCol w:w="851"/>
      </w:tblGrid>
      <w:tr w:rsidR="00635557" w:rsidTr="00616653">
        <w:tc>
          <w:tcPr>
            <w:tcW w:w="392" w:type="dxa"/>
          </w:tcPr>
          <w:p w:rsidR="00635557" w:rsidRPr="00635557" w:rsidRDefault="00635557"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r w:rsidRPr="00635557">
              <w:rPr>
                <w:bCs/>
              </w:rPr>
              <w:t>1</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A25A17">
              <w:rPr>
                <w:bCs/>
              </w:rPr>
              <w:t xml:space="preserve">Acţiune în constatarea calităţii de unici moștenitori ai proprietarei terenului a autorilor reclamantului și, respectiv, în constatarea lipsei acestei </w:t>
            </w:r>
            <w:proofErr w:type="spellStart"/>
            <w:r w:rsidRPr="00A25A17">
              <w:rPr>
                <w:bCs/>
              </w:rPr>
              <w:t>calităţi</w:t>
            </w:r>
            <w:proofErr w:type="spellEnd"/>
            <w:r w:rsidRPr="00A25A17">
              <w:rPr>
                <w:bCs/>
              </w:rPr>
              <w:t xml:space="preserve"> a autorilor pârâţilor, formulată ulterior </w:t>
            </w:r>
            <w:proofErr w:type="spellStart"/>
            <w:r w:rsidRPr="00A25A17">
              <w:rPr>
                <w:bCs/>
              </w:rPr>
              <w:t>soluţionării</w:t>
            </w:r>
            <w:proofErr w:type="spellEnd"/>
            <w:r w:rsidRPr="00A25A17">
              <w:rPr>
                <w:bCs/>
              </w:rPr>
              <w:t xml:space="preserve"> definitive a altor litigii, determinate de aplicarea legilor fondului funciar. Autoritate de lucru judecat. </w:t>
            </w:r>
            <w:proofErr w:type="spellStart"/>
            <w:r w:rsidRPr="00A25A17">
              <w:rPr>
                <w:bCs/>
              </w:rPr>
              <w:t>Condiţii</w:t>
            </w:r>
            <w:proofErr w:type="spellEnd"/>
            <w:r w:rsidRPr="00A25A17">
              <w:rPr>
                <w:bCs/>
              </w:rPr>
              <w:t>.</w:t>
            </w:r>
            <w:r w:rsidR="00616653">
              <w:rPr>
                <w:bCs/>
              </w:rPr>
              <w:t xml:space="preserve"> ................</w:t>
            </w:r>
          </w:p>
        </w:tc>
        <w:tc>
          <w:tcPr>
            <w:tcW w:w="851" w:type="dxa"/>
          </w:tcPr>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35557" w:rsidRP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r w:rsidRPr="00616653">
              <w:rPr>
                <w:bCs/>
              </w:rPr>
              <w:t>110</w:t>
            </w:r>
          </w:p>
        </w:tc>
      </w:tr>
      <w:tr w:rsidR="00635557" w:rsidTr="00616653">
        <w:tc>
          <w:tcPr>
            <w:tcW w:w="392" w:type="dxa"/>
          </w:tcPr>
          <w:p w:rsidR="00635557" w:rsidRPr="00635557" w:rsidRDefault="00635557"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r w:rsidRPr="00635557">
              <w:rPr>
                <w:bCs/>
              </w:rPr>
              <w:t>2</w:t>
            </w:r>
          </w:p>
        </w:tc>
        <w:tc>
          <w:tcPr>
            <w:tcW w:w="8221" w:type="dxa"/>
          </w:tcPr>
          <w:p w:rsidR="00635557" w:rsidRPr="00616653"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Cs/>
                <w:iCs/>
              </w:rPr>
            </w:pPr>
            <w:r w:rsidRPr="00A25A17">
              <w:rPr>
                <w:bCs/>
              </w:rPr>
              <w:t xml:space="preserve">Hotărâre de constatare a perimării. Limitele controlului </w:t>
            </w:r>
            <w:proofErr w:type="spellStart"/>
            <w:r w:rsidRPr="00A25A17">
              <w:rPr>
                <w:bCs/>
              </w:rPr>
              <w:t>legalităţii</w:t>
            </w:r>
            <w:proofErr w:type="spellEnd"/>
            <w:r w:rsidRPr="00A25A17">
              <w:rPr>
                <w:bCs/>
              </w:rPr>
              <w:t xml:space="preserve"> acestei hotărâri în recurs</w:t>
            </w:r>
            <w:r w:rsidRPr="00A25A17">
              <w:rPr>
                <w:rFonts w:cs="Times New Roman"/>
                <w:bCs/>
                <w:i/>
              </w:rPr>
              <w:t xml:space="preserve"> </w:t>
            </w:r>
            <w:r w:rsidR="00616653">
              <w:rPr>
                <w:rFonts w:cs="Times New Roman"/>
                <w:bCs/>
                <w:iCs/>
              </w:rPr>
              <w:t>......................................................................................................................</w:t>
            </w:r>
          </w:p>
        </w:tc>
        <w:tc>
          <w:tcPr>
            <w:tcW w:w="851" w:type="dxa"/>
          </w:tcPr>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35557" w:rsidRP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r>
              <w:rPr>
                <w:bCs/>
              </w:rPr>
              <w:t>117</w:t>
            </w:r>
          </w:p>
        </w:tc>
      </w:tr>
      <w:tr w:rsidR="00635557" w:rsidTr="00616653">
        <w:tc>
          <w:tcPr>
            <w:tcW w:w="392" w:type="dxa"/>
          </w:tcPr>
          <w:p w:rsidR="00635557" w:rsidRPr="00635557" w:rsidRDefault="00635557"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r w:rsidRPr="00635557">
              <w:rPr>
                <w:bCs/>
              </w:rPr>
              <w:t>3</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A25A17">
              <w:rPr>
                <w:bCs/>
              </w:rPr>
              <w:t xml:space="preserve">Motivul de revizuire prevăzut de art. 509 alin. 1 pct. 1 Cod procedură civilă. Cazul în care instanța „nu s-a </w:t>
            </w:r>
            <w:proofErr w:type="spellStart"/>
            <w:r w:rsidRPr="00A25A17">
              <w:rPr>
                <w:bCs/>
              </w:rPr>
              <w:t>pronunţat</w:t>
            </w:r>
            <w:proofErr w:type="spellEnd"/>
            <w:r w:rsidRPr="00A25A17">
              <w:rPr>
                <w:bCs/>
              </w:rPr>
              <w:t xml:space="preserve"> asupra lucrului cerut”, consecinţă a nesocotirii principiului </w:t>
            </w:r>
            <w:proofErr w:type="spellStart"/>
            <w:r w:rsidRPr="00A25A17">
              <w:rPr>
                <w:bCs/>
              </w:rPr>
              <w:t>disponibilităţii</w:t>
            </w:r>
            <w:proofErr w:type="spellEnd"/>
            <w:r w:rsidRPr="00A25A17">
              <w:rPr>
                <w:bCs/>
              </w:rPr>
              <w:t xml:space="preserve">, în virtutea căruia reclamantul este acela care </w:t>
            </w:r>
            <w:proofErr w:type="spellStart"/>
            <w:r w:rsidRPr="00A25A17">
              <w:rPr>
                <w:bCs/>
              </w:rPr>
              <w:t>stabileşte</w:t>
            </w:r>
            <w:proofErr w:type="spellEnd"/>
            <w:r w:rsidRPr="00A25A17">
              <w:rPr>
                <w:bCs/>
              </w:rPr>
              <w:t xml:space="preserve"> limitele judecăţii, prin obiectul cererii de chemare în judecată, respectiv </w:t>
            </w:r>
            <w:proofErr w:type="spellStart"/>
            <w:r w:rsidRPr="00A25A17">
              <w:rPr>
                <w:bCs/>
              </w:rPr>
              <w:t>pretenţia</w:t>
            </w:r>
            <w:proofErr w:type="spellEnd"/>
            <w:r w:rsidRPr="00A25A17">
              <w:rPr>
                <w:bCs/>
              </w:rPr>
              <w:t xml:space="preserve"> concret formulată</w:t>
            </w:r>
            <w:r w:rsidR="00616653">
              <w:rPr>
                <w:bCs/>
              </w:rPr>
              <w:t xml:space="preserve"> ........................................................................................................</w:t>
            </w:r>
          </w:p>
        </w:tc>
        <w:tc>
          <w:tcPr>
            <w:tcW w:w="851" w:type="dxa"/>
          </w:tcPr>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35557" w:rsidRP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r>
              <w:rPr>
                <w:bCs/>
              </w:rPr>
              <w:t>119</w:t>
            </w:r>
          </w:p>
        </w:tc>
      </w:tr>
      <w:tr w:rsidR="00635557" w:rsidTr="00616653">
        <w:tc>
          <w:tcPr>
            <w:tcW w:w="392" w:type="dxa"/>
          </w:tcPr>
          <w:p w:rsidR="00635557" w:rsidRPr="00635557" w:rsidRDefault="00635557"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r w:rsidRPr="00635557">
              <w:rPr>
                <w:bCs/>
              </w:rPr>
              <w:t>4</w:t>
            </w:r>
          </w:p>
        </w:tc>
        <w:tc>
          <w:tcPr>
            <w:tcW w:w="8221" w:type="dxa"/>
          </w:tcPr>
          <w:p w:rsidR="00635557"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b/>
              </w:rPr>
            </w:pPr>
            <w:proofErr w:type="spellStart"/>
            <w:r w:rsidRPr="00A25A17">
              <w:rPr>
                <w:bCs/>
              </w:rPr>
              <w:t>Contestaţie</w:t>
            </w:r>
            <w:proofErr w:type="spellEnd"/>
            <w:r w:rsidRPr="00A25A17">
              <w:rPr>
                <w:bCs/>
              </w:rPr>
              <w:t xml:space="preserve"> în anulare. Art. 503 alin. (2) pct. 2 Cod procedură civilă. Eroare materială</w:t>
            </w:r>
            <w:r w:rsidR="00616653">
              <w:rPr>
                <w:bCs/>
              </w:rPr>
              <w:t xml:space="preserve"> .....................................................................................................................</w:t>
            </w:r>
          </w:p>
        </w:tc>
        <w:tc>
          <w:tcPr>
            <w:tcW w:w="851" w:type="dxa"/>
          </w:tcPr>
          <w:p w:rsid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p>
          <w:p w:rsidR="00635557" w:rsidRPr="00616653" w:rsidRDefault="00616653"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Cs/>
              </w:rPr>
            </w:pPr>
            <w:r>
              <w:rPr>
                <w:bCs/>
              </w:rPr>
              <w:t>122</w:t>
            </w:r>
          </w:p>
        </w:tc>
      </w:tr>
    </w:tbl>
    <w:p w:rsidR="006E74CD" w:rsidRDefault="006E74CD"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
        </w:rPr>
      </w:pPr>
    </w:p>
    <w:p w:rsidR="00635557" w:rsidRDefault="00635557" w:rsidP="007710EE">
      <w:pPr>
        <w:pBdr>
          <w:top w:val="none" w:sz="0" w:space="0" w:color="auto"/>
          <w:left w:val="none" w:sz="0" w:space="0" w:color="auto"/>
          <w:bottom w:val="none" w:sz="0" w:space="0" w:color="auto"/>
          <w:right w:val="none" w:sz="0" w:space="0" w:color="auto"/>
          <w:between w:val="none" w:sz="0" w:space="0" w:color="auto"/>
          <w:bar w:val="none" w:sz="0" w:color="auto"/>
        </w:pBdr>
        <w:ind w:firstLine="0"/>
        <w:rPr>
          <w:b/>
        </w:rPr>
      </w:pPr>
    </w:p>
    <w:p w:rsidR="00F9549D" w:rsidRDefault="00F9549D"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635557" w:rsidRDefault="00635557" w:rsidP="00311683">
      <w:pPr>
        <w:ind w:firstLine="0"/>
        <w:jc w:val="center"/>
        <w:rPr>
          <w:rFonts w:cs="Times New Roman"/>
          <w:b/>
          <w:bCs/>
          <w:i/>
        </w:rPr>
      </w:pPr>
    </w:p>
    <w:p w:rsidR="00F9549D" w:rsidRDefault="00F9549D" w:rsidP="00311683">
      <w:pPr>
        <w:ind w:firstLine="0"/>
        <w:jc w:val="center"/>
        <w:rPr>
          <w:rFonts w:cs="Times New Roman"/>
          <w:b/>
          <w:bCs/>
          <w:i/>
        </w:rPr>
      </w:pPr>
    </w:p>
    <w:p w:rsidR="00F9549D" w:rsidRDefault="00F9549D" w:rsidP="00311683">
      <w:pPr>
        <w:ind w:firstLine="0"/>
        <w:jc w:val="center"/>
        <w:rPr>
          <w:rFonts w:cs="Times New Roman"/>
          <w:b/>
          <w:bCs/>
          <w:i/>
        </w:rPr>
      </w:pPr>
    </w:p>
    <w:p w:rsidR="008427C6" w:rsidRPr="00F9549D" w:rsidRDefault="00424159" w:rsidP="00311683">
      <w:pPr>
        <w:ind w:firstLine="0"/>
        <w:jc w:val="center"/>
        <w:rPr>
          <w:rFonts w:cs="Times New Roman"/>
          <w:b/>
          <w:bCs/>
          <w:i/>
          <w:iCs/>
          <w:color w:val="auto"/>
        </w:rPr>
      </w:pPr>
      <w:r w:rsidRPr="00F9549D">
        <w:rPr>
          <w:rFonts w:cs="Times New Roman"/>
          <w:b/>
          <w:bCs/>
          <w:i/>
        </w:rPr>
        <w:lastRenderedPageBreak/>
        <w:t>Drept</w:t>
      </w:r>
      <w:r w:rsidRPr="00F9549D">
        <w:rPr>
          <w:rFonts w:cs="Times New Roman"/>
          <w:b/>
          <w:bCs/>
          <w:i/>
          <w:iCs/>
          <w:color w:val="auto"/>
        </w:rPr>
        <w:t xml:space="preserve"> civil</w:t>
      </w:r>
    </w:p>
    <w:p w:rsidR="00AC1089" w:rsidRPr="00F9549D" w:rsidRDefault="00AC1089" w:rsidP="00311683">
      <w:pPr>
        <w:jc w:val="center"/>
        <w:rPr>
          <w:rFonts w:cs="Times New Roman"/>
          <w:color w:val="4F81BD"/>
        </w:rPr>
      </w:pPr>
    </w:p>
    <w:p w:rsidR="00F9549D" w:rsidRPr="00F9549D" w:rsidRDefault="00F9549D" w:rsidP="00F9549D">
      <w:pPr>
        <w:rPr>
          <w:rFonts w:cs="Times New Roman"/>
          <w:b/>
          <w:bCs/>
        </w:rPr>
      </w:pPr>
      <w:r w:rsidRPr="00F9549D">
        <w:rPr>
          <w:rFonts w:cs="Times New Roman"/>
          <w:b/>
          <w:bCs/>
        </w:rPr>
        <w:t>1. Obligația persoanei care se consideră îndreptățită la măsuri reparatorii în considerarea Legii nr. 10/20001 de a proba că ea personal ori un antecesor al său pe care l-a moștenit avea calitatea de proprietar al imobilului preluat, dovadă care trebuie să fie neîndoielnică, calitatea de persoană îndreptățită trebuind susținută de dovezile care se referă la ar. 23 și 24 din Legea nr. 10/2001, republicată.</w:t>
      </w:r>
    </w:p>
    <w:p w:rsidR="00F9549D" w:rsidRPr="00F9549D" w:rsidRDefault="00F9549D" w:rsidP="00F9549D">
      <w:pPr>
        <w:rPr>
          <w:rFonts w:cs="Times New Roman"/>
        </w:rPr>
      </w:pPr>
    </w:p>
    <w:p w:rsidR="00F9549D" w:rsidRPr="00F9549D" w:rsidRDefault="00F9549D" w:rsidP="00F9549D">
      <w:pPr>
        <w:rPr>
          <w:rFonts w:cs="Times New Roman"/>
        </w:rPr>
      </w:pPr>
      <w:r w:rsidRPr="00F9549D">
        <w:rPr>
          <w:rFonts w:cs="Times New Roman"/>
          <w:i/>
        </w:rPr>
        <w:t>Rezumat</w:t>
      </w:r>
      <w:r w:rsidRPr="00F9549D">
        <w:rPr>
          <w:rFonts w:cs="Times New Roman"/>
        </w:rPr>
        <w:t>:</w:t>
      </w:r>
    </w:p>
    <w:p w:rsidR="00F9549D" w:rsidRPr="00F9549D" w:rsidRDefault="00F9549D" w:rsidP="00F9549D">
      <w:pPr>
        <w:pStyle w:val="Frspaiere"/>
        <w:ind w:firstLine="720"/>
        <w:jc w:val="both"/>
        <w:rPr>
          <w:rFonts w:eastAsia="Times New Roman"/>
          <w:i/>
          <w:szCs w:val="24"/>
        </w:rPr>
      </w:pPr>
      <w:r w:rsidRPr="00F9549D">
        <w:rPr>
          <w:i/>
          <w:szCs w:val="24"/>
        </w:rPr>
        <w:t xml:space="preserve">În ceea ce privește necesitatea dovedirii dreptului de proprietate asupra imobilului solicitat, se reține că nu se poate prezuma dreptul independent de vreun fapt vecin și conex și în lipsa oricărui temei de drept pentru reținerea acestei prezumții de proprietate în patrimoniul autorului său. </w:t>
      </w:r>
      <w:proofErr w:type="spellStart"/>
      <w:r w:rsidRPr="00F9549D">
        <w:rPr>
          <w:i/>
          <w:color w:val="000000"/>
          <w:szCs w:val="24"/>
          <w:lang w:val="fr-FR"/>
        </w:rPr>
        <w:t>Dreptul</w:t>
      </w:r>
      <w:proofErr w:type="spellEnd"/>
      <w:r w:rsidRPr="00F9549D">
        <w:rPr>
          <w:i/>
          <w:color w:val="000000"/>
          <w:szCs w:val="24"/>
          <w:lang w:val="fr-FR"/>
        </w:rPr>
        <w:t xml:space="preserve"> de </w:t>
      </w:r>
      <w:proofErr w:type="spellStart"/>
      <w:r w:rsidRPr="00F9549D">
        <w:rPr>
          <w:i/>
          <w:color w:val="000000"/>
          <w:szCs w:val="24"/>
          <w:lang w:val="fr-FR"/>
        </w:rPr>
        <w:t>proprietate</w:t>
      </w:r>
      <w:proofErr w:type="spellEnd"/>
      <w:r w:rsidRPr="00F9549D">
        <w:rPr>
          <w:i/>
          <w:color w:val="000000"/>
          <w:szCs w:val="24"/>
          <w:lang w:val="fr-FR"/>
        </w:rPr>
        <w:t xml:space="preserve"> </w:t>
      </w:r>
      <w:proofErr w:type="spellStart"/>
      <w:r w:rsidRPr="00F9549D">
        <w:rPr>
          <w:i/>
          <w:color w:val="000000"/>
          <w:szCs w:val="24"/>
          <w:lang w:val="fr-FR"/>
        </w:rPr>
        <w:t>asupra</w:t>
      </w:r>
      <w:proofErr w:type="spellEnd"/>
      <w:r w:rsidRPr="00F9549D">
        <w:rPr>
          <w:i/>
          <w:color w:val="000000"/>
          <w:szCs w:val="24"/>
          <w:lang w:val="fr-FR"/>
        </w:rPr>
        <w:t xml:space="preserve"> </w:t>
      </w:r>
      <w:proofErr w:type="spellStart"/>
      <w:r w:rsidRPr="00F9549D">
        <w:rPr>
          <w:i/>
          <w:color w:val="000000"/>
          <w:szCs w:val="24"/>
          <w:lang w:val="fr-FR"/>
        </w:rPr>
        <w:t>imobilului</w:t>
      </w:r>
      <w:proofErr w:type="spellEnd"/>
      <w:r w:rsidRPr="00F9549D">
        <w:rPr>
          <w:i/>
          <w:color w:val="000000"/>
          <w:szCs w:val="24"/>
          <w:lang w:val="fr-FR"/>
        </w:rPr>
        <w:t xml:space="preserve"> nu </w:t>
      </w:r>
      <w:proofErr w:type="spellStart"/>
      <w:r w:rsidRPr="00F9549D">
        <w:rPr>
          <w:i/>
          <w:color w:val="000000"/>
          <w:szCs w:val="24"/>
          <w:lang w:val="fr-FR"/>
        </w:rPr>
        <w:t>poate</w:t>
      </w:r>
      <w:proofErr w:type="spellEnd"/>
      <w:r w:rsidRPr="00F9549D">
        <w:rPr>
          <w:i/>
          <w:color w:val="000000"/>
          <w:szCs w:val="24"/>
          <w:lang w:val="fr-FR"/>
        </w:rPr>
        <w:t xml:space="preserve"> fi </w:t>
      </w:r>
      <w:proofErr w:type="spellStart"/>
      <w:r w:rsidRPr="00F9549D">
        <w:rPr>
          <w:i/>
          <w:color w:val="000000"/>
          <w:szCs w:val="24"/>
          <w:lang w:val="fr-FR"/>
        </w:rPr>
        <w:t>prezumat</w:t>
      </w:r>
      <w:proofErr w:type="spellEnd"/>
      <w:r w:rsidRPr="00F9549D">
        <w:rPr>
          <w:i/>
          <w:color w:val="000000"/>
          <w:szCs w:val="24"/>
          <w:lang w:val="fr-FR"/>
        </w:rPr>
        <w:t xml:space="preserve"> </w:t>
      </w:r>
      <w:proofErr w:type="spellStart"/>
      <w:r w:rsidRPr="00F9549D">
        <w:rPr>
          <w:i/>
          <w:color w:val="000000"/>
          <w:szCs w:val="24"/>
          <w:lang w:val="fr-FR"/>
        </w:rPr>
        <w:t>altfel</w:t>
      </w:r>
      <w:proofErr w:type="spellEnd"/>
      <w:r w:rsidRPr="00F9549D">
        <w:rPr>
          <w:i/>
          <w:color w:val="000000"/>
          <w:szCs w:val="24"/>
          <w:lang w:val="fr-FR"/>
        </w:rPr>
        <w:t xml:space="preserve"> </w:t>
      </w:r>
      <w:proofErr w:type="spellStart"/>
      <w:r w:rsidRPr="00F9549D">
        <w:rPr>
          <w:i/>
          <w:color w:val="000000"/>
          <w:szCs w:val="24"/>
          <w:lang w:val="fr-FR"/>
        </w:rPr>
        <w:t>decât</w:t>
      </w:r>
      <w:proofErr w:type="spellEnd"/>
      <w:r w:rsidRPr="00F9549D">
        <w:rPr>
          <w:i/>
          <w:color w:val="000000"/>
          <w:szCs w:val="24"/>
          <w:lang w:val="fr-FR"/>
        </w:rPr>
        <w:t xml:space="preserve"> </w:t>
      </w:r>
      <w:proofErr w:type="spellStart"/>
      <w:r w:rsidRPr="00F9549D">
        <w:rPr>
          <w:i/>
          <w:color w:val="000000"/>
          <w:szCs w:val="24"/>
          <w:lang w:val="fr-FR"/>
        </w:rPr>
        <w:t>în</w:t>
      </w:r>
      <w:proofErr w:type="spellEnd"/>
      <w:r w:rsidRPr="00F9549D">
        <w:rPr>
          <w:i/>
          <w:color w:val="000000"/>
          <w:szCs w:val="24"/>
          <w:lang w:val="fr-FR"/>
        </w:rPr>
        <w:t xml:space="preserve"> </w:t>
      </w:r>
      <w:proofErr w:type="spellStart"/>
      <w:r w:rsidRPr="00F9549D">
        <w:rPr>
          <w:i/>
          <w:color w:val="000000"/>
          <w:szCs w:val="24"/>
          <w:lang w:val="fr-FR"/>
        </w:rPr>
        <w:t>condițiile</w:t>
      </w:r>
      <w:proofErr w:type="spellEnd"/>
      <w:r w:rsidRPr="00F9549D">
        <w:rPr>
          <w:i/>
          <w:color w:val="000000"/>
          <w:szCs w:val="24"/>
          <w:lang w:val="fr-FR"/>
        </w:rPr>
        <w:t xml:space="preserve"> </w:t>
      </w:r>
      <w:proofErr w:type="spellStart"/>
      <w:r w:rsidRPr="00F9549D">
        <w:rPr>
          <w:i/>
          <w:color w:val="000000"/>
          <w:szCs w:val="24"/>
          <w:lang w:val="fr-FR"/>
        </w:rPr>
        <w:t>legii</w:t>
      </w:r>
      <w:proofErr w:type="spellEnd"/>
      <w:r w:rsidRPr="00F9549D">
        <w:rPr>
          <w:i/>
          <w:color w:val="000000"/>
          <w:szCs w:val="24"/>
          <w:lang w:val="fr-FR"/>
        </w:rPr>
        <w:t xml:space="preserve">, </w:t>
      </w:r>
      <w:proofErr w:type="spellStart"/>
      <w:r w:rsidRPr="00F9549D">
        <w:rPr>
          <w:i/>
          <w:color w:val="000000"/>
          <w:szCs w:val="24"/>
          <w:lang w:val="fr-FR"/>
        </w:rPr>
        <w:t>adică</w:t>
      </w:r>
      <w:proofErr w:type="spellEnd"/>
      <w:r w:rsidRPr="00F9549D">
        <w:rPr>
          <w:i/>
          <w:color w:val="000000"/>
          <w:szCs w:val="24"/>
          <w:lang w:val="fr-FR"/>
        </w:rPr>
        <w:t xml:space="preserve"> </w:t>
      </w:r>
      <w:proofErr w:type="spellStart"/>
      <w:r w:rsidRPr="00F9549D">
        <w:rPr>
          <w:i/>
          <w:color w:val="000000"/>
          <w:szCs w:val="24"/>
          <w:lang w:val="fr-FR"/>
        </w:rPr>
        <w:t>trebuie</w:t>
      </w:r>
      <w:proofErr w:type="spellEnd"/>
      <w:r w:rsidRPr="00F9549D">
        <w:rPr>
          <w:i/>
          <w:color w:val="000000"/>
          <w:szCs w:val="24"/>
          <w:lang w:val="fr-FR"/>
        </w:rPr>
        <w:t xml:space="preserve"> </w:t>
      </w:r>
      <w:proofErr w:type="spellStart"/>
      <w:r w:rsidRPr="00F9549D">
        <w:rPr>
          <w:i/>
          <w:color w:val="000000"/>
          <w:szCs w:val="24"/>
          <w:lang w:val="fr-FR"/>
        </w:rPr>
        <w:t>să</w:t>
      </w:r>
      <w:proofErr w:type="spellEnd"/>
      <w:r w:rsidRPr="00F9549D">
        <w:rPr>
          <w:i/>
          <w:color w:val="000000"/>
          <w:szCs w:val="24"/>
          <w:lang w:val="fr-FR"/>
        </w:rPr>
        <w:t xml:space="preserve"> </w:t>
      </w:r>
      <w:proofErr w:type="spellStart"/>
      <w:r w:rsidRPr="00F9549D">
        <w:rPr>
          <w:i/>
          <w:color w:val="000000"/>
          <w:szCs w:val="24"/>
          <w:lang w:val="fr-FR"/>
        </w:rPr>
        <w:t>rezulte</w:t>
      </w:r>
      <w:proofErr w:type="spellEnd"/>
      <w:r w:rsidRPr="00F9549D">
        <w:rPr>
          <w:i/>
          <w:color w:val="000000"/>
          <w:szCs w:val="24"/>
          <w:lang w:val="fr-FR"/>
        </w:rPr>
        <w:t xml:space="preserve"> </w:t>
      </w:r>
      <w:proofErr w:type="spellStart"/>
      <w:r w:rsidRPr="00F9549D">
        <w:rPr>
          <w:i/>
          <w:color w:val="000000"/>
          <w:szCs w:val="24"/>
          <w:lang w:val="fr-FR"/>
        </w:rPr>
        <w:t>din</w:t>
      </w:r>
      <w:proofErr w:type="spellEnd"/>
      <w:r w:rsidRPr="00F9549D">
        <w:rPr>
          <w:i/>
          <w:color w:val="000000"/>
          <w:szCs w:val="24"/>
          <w:lang w:val="fr-FR"/>
        </w:rPr>
        <w:t xml:space="preserve"> acte de </w:t>
      </w:r>
      <w:proofErr w:type="spellStart"/>
      <w:r w:rsidRPr="00F9549D">
        <w:rPr>
          <w:i/>
          <w:color w:val="000000"/>
          <w:szCs w:val="24"/>
          <w:lang w:val="fr-FR"/>
        </w:rPr>
        <w:t>proprietate</w:t>
      </w:r>
      <w:proofErr w:type="spellEnd"/>
      <w:r w:rsidRPr="00F9549D">
        <w:rPr>
          <w:i/>
          <w:color w:val="000000"/>
          <w:szCs w:val="24"/>
          <w:lang w:val="fr-FR"/>
        </w:rPr>
        <w:t>.</w:t>
      </w:r>
    </w:p>
    <w:p w:rsidR="00F9549D" w:rsidRPr="00F9549D" w:rsidRDefault="00F9549D" w:rsidP="00F9549D">
      <w:pPr>
        <w:ind w:firstLine="720"/>
        <w:rPr>
          <w:rFonts w:cs="Times New Roman"/>
          <w:i/>
        </w:rPr>
      </w:pPr>
      <w:r w:rsidRPr="00F9549D">
        <w:rPr>
          <w:rFonts w:cs="Times New Roman"/>
          <w:i/>
        </w:rPr>
        <w:t>Legea nr. 10/2001 instituie un regim probatoriu distinct și neechivoc. Potrivit dispozițiilor art. 3 alin. 1 lit. a) din Lege, sunt îndreptățite la măsuri reparatorii prevăzute de lege persoanele fizice proprietari ai imobilelor la data preluării în mod abuziv a acestora. Prin Normele de punere în aplicare a Legii nr. 10/2001, respectiv pct. 23 din H.G. nr. 250/2007, legiuitorul român a explicitat noțiunea de acte doveditoare.  Potrivit dispozițiilor art. 1 lit. e) din Norme, sarcina probei proprietății, a deținerii legale a acesteia la momentul deposedării abuzive și a calității de persoană îndreptățită la restituire revine persoanei care pretinde dreptul, în conformitate cu prevederile art. 3 alin. 1 lit. a) și ale art. 23 din lege.</w:t>
      </w:r>
    </w:p>
    <w:p w:rsidR="00F9549D" w:rsidRPr="00F9549D" w:rsidRDefault="00F9549D" w:rsidP="00F9549D">
      <w:pPr>
        <w:ind w:firstLine="720"/>
        <w:rPr>
          <w:rFonts w:cs="Times New Roman"/>
          <w:i/>
        </w:rPr>
      </w:pPr>
      <w:r w:rsidRPr="00F9549D">
        <w:rPr>
          <w:rFonts w:cs="Times New Roman"/>
          <w:i/>
        </w:rPr>
        <w:t>Raportat la aceste dispoziții legale, reclamantele nu au depus la dosar nici un act doveditor al proprietății, al preluării, nici cele prin care să se facă dovada calității de persoană îndreptățită, respectiv al deținerii în proprietate la data preluării de către acestea sau autorul lor a imobilului revendicat. Or, dovada dreptului de proprietate se putea face prin prezentarea unor acte translative de proprietate, care să ateste că autorii antecesorului lor au fost proprietari exclusivi sau a unor titluri care să ateste o cotă parte indiviză în mod neechivoc sau cu orice acte juridice care să ateste deținerea proprietății de către acesta sau autorii acestuia la data preluării abuzive. Mai mult, nu au făcut dovada calității de moștenitor în sensul prevăzut de legea specială, neindicând nici măcar autorul proprietar deposedat. Reclamante</w:t>
      </w:r>
      <w:r w:rsidR="00616653">
        <w:rPr>
          <w:rFonts w:cs="Times New Roman"/>
          <w:i/>
        </w:rPr>
        <w:t>le</w:t>
      </w:r>
      <w:r w:rsidRPr="00F9549D">
        <w:rPr>
          <w:rFonts w:cs="Times New Roman"/>
          <w:i/>
        </w:rPr>
        <w:t xml:space="preserve"> nu au exhibat în dovedirea dreptului de proprietate al autorului lor nici un act de proprietate, acestea neputând indica nici măcar cu aproximație perioada în care s-a dobândit dreptul de proprietate și autorul care a dobândit acest drept. </w:t>
      </w:r>
    </w:p>
    <w:p w:rsidR="00F9549D" w:rsidRPr="00F9549D" w:rsidRDefault="00F9549D" w:rsidP="00F9549D">
      <w:pPr>
        <w:ind w:firstLine="810"/>
        <w:rPr>
          <w:rFonts w:cs="Times New Roman"/>
          <w:i/>
        </w:rPr>
      </w:pPr>
      <w:r w:rsidRPr="00F9549D">
        <w:rPr>
          <w:rFonts w:cs="Times New Roman"/>
          <w:i/>
        </w:rPr>
        <w:t xml:space="preserve">Conform art. 9, 10 Cod </w:t>
      </w:r>
      <w:proofErr w:type="spellStart"/>
      <w:r w:rsidRPr="00F9549D">
        <w:rPr>
          <w:rFonts w:cs="Times New Roman"/>
          <w:i/>
        </w:rPr>
        <w:t>pr.civ</w:t>
      </w:r>
      <w:proofErr w:type="spellEnd"/>
      <w:r w:rsidRPr="00F9549D">
        <w:rPr>
          <w:rFonts w:cs="Times New Roman"/>
          <w:i/>
        </w:rPr>
        <w:t xml:space="preserve">., se reține că procesul civil este guvernat de principiul disponibilității în sensul în care un proces civil nu poate fi pornit decât la cererea părții interesate care poate dispune de drepturile sale în orice mod permis de lege. Așadar, părțile sunt ținute de îndeplinirea actelor de procedură în condițiile, ordinea și termenele legale sau judecătorești, având obligația de a-și proba pretențiile și apărările. Obligația instituită de art. 10 Cod </w:t>
      </w:r>
      <w:proofErr w:type="spellStart"/>
      <w:r w:rsidRPr="00F9549D">
        <w:rPr>
          <w:rFonts w:cs="Times New Roman"/>
          <w:i/>
        </w:rPr>
        <w:t>pr.civ</w:t>
      </w:r>
      <w:proofErr w:type="spellEnd"/>
      <w:r w:rsidRPr="00F9549D">
        <w:rPr>
          <w:rFonts w:cs="Times New Roman"/>
          <w:i/>
        </w:rPr>
        <w:t xml:space="preserve">. la nivel probator se regăsește și în cuprinsul art. 249 Cod </w:t>
      </w:r>
      <w:proofErr w:type="spellStart"/>
      <w:r w:rsidRPr="00F9549D">
        <w:rPr>
          <w:rFonts w:cs="Times New Roman"/>
          <w:i/>
        </w:rPr>
        <w:t>pr.civ</w:t>
      </w:r>
      <w:proofErr w:type="spellEnd"/>
      <w:r w:rsidRPr="00F9549D">
        <w:rPr>
          <w:rFonts w:cs="Times New Roman"/>
          <w:i/>
        </w:rPr>
        <w:t>. unde legiuitorul, reglementând sarcina probei, apreciază că cel care face o susținere în cursul procesului trebuie să o și dovedească, în afară de cazurile anume prevăzute de lege. În acest context, reclamantele erau ținute de sarcina probei, dovedindu-și pretențiile cu înscrisuri care să constituie probe legale, pertinente, concludente și utile cauzei.</w:t>
      </w:r>
    </w:p>
    <w:p w:rsidR="00F9549D" w:rsidRPr="00F9549D" w:rsidRDefault="00F9549D" w:rsidP="00F9549D">
      <w:pPr>
        <w:ind w:firstLine="720"/>
        <w:rPr>
          <w:rFonts w:cs="Times New Roman"/>
          <w:i/>
        </w:rPr>
      </w:pPr>
      <w:r w:rsidRPr="00F9549D">
        <w:rPr>
          <w:rFonts w:cs="Times New Roman"/>
          <w:i/>
        </w:rPr>
        <w:t>Față de prevederile legale, instanța de judecată nu are nici o obligație de a face demersuri în locul părții interesate pentru dovedirea pretențiilor acesteia. Rolul activ al judecătorului nu poate fi invocat </w:t>
      </w:r>
      <w:r w:rsidRPr="00F9549D">
        <w:rPr>
          <w:rFonts w:cs="Times New Roman"/>
          <w:i/>
          <w:iCs/>
        </w:rPr>
        <w:t xml:space="preserve">in </w:t>
      </w:r>
      <w:proofErr w:type="spellStart"/>
      <w:r w:rsidRPr="00F9549D">
        <w:rPr>
          <w:rFonts w:cs="Times New Roman"/>
          <w:i/>
          <w:iCs/>
        </w:rPr>
        <w:t>abstracto</w:t>
      </w:r>
      <w:proofErr w:type="spellEnd"/>
      <w:r w:rsidRPr="00F9549D">
        <w:rPr>
          <w:rFonts w:cs="Times New Roman"/>
          <w:i/>
          <w:iCs/>
        </w:rPr>
        <w:t>,</w:t>
      </w:r>
      <w:r w:rsidRPr="00F9549D">
        <w:rPr>
          <w:rFonts w:cs="Times New Roman"/>
          <w:i/>
        </w:rPr>
        <w:t xml:space="preserve"> în sensul că magistratul este obligat să facă demersurile în locul părților interesate, cu atât mai mult cu cât acestea nu au dovedit nici un </w:t>
      </w:r>
      <w:r w:rsidRPr="00F9549D">
        <w:rPr>
          <w:rFonts w:cs="Times New Roman"/>
          <w:i/>
        </w:rPr>
        <w:lastRenderedPageBreak/>
        <w:t>impediment obiectiv de obținere a acestor înscrisuri, în condițiile precizării elementelor sus menționate privind autorul deposedat și dovada calității de moștenitor după acesta.</w:t>
      </w:r>
    </w:p>
    <w:p w:rsidR="00F9549D" w:rsidRPr="00F9549D" w:rsidRDefault="00F9549D" w:rsidP="00F9549D">
      <w:pPr>
        <w:jc w:val="right"/>
        <w:rPr>
          <w:rFonts w:cs="Times New Roman"/>
        </w:rPr>
      </w:pPr>
      <w:r w:rsidRPr="00F9549D">
        <w:rPr>
          <w:rFonts w:cs="Times New Roman"/>
        </w:rPr>
        <w:t>(Decizia nr. 12 din 16.01.2019, dosar nr. 3002/40/2017)</w:t>
      </w:r>
    </w:p>
    <w:p w:rsidR="00F9549D" w:rsidRPr="00F9549D" w:rsidRDefault="00F9549D" w:rsidP="00F9549D">
      <w:pPr>
        <w:rPr>
          <w:rFonts w:cs="Times New Roman"/>
        </w:rPr>
      </w:pPr>
    </w:p>
    <w:p w:rsidR="00F9549D" w:rsidRPr="00F9549D" w:rsidRDefault="00F9549D" w:rsidP="00F9549D">
      <w:pPr>
        <w:rPr>
          <w:rFonts w:cs="Times New Roman"/>
          <w:b/>
          <w:bCs/>
        </w:rPr>
      </w:pPr>
      <w:r w:rsidRPr="00F9549D">
        <w:rPr>
          <w:rFonts w:cs="Times New Roman"/>
          <w:b/>
          <w:bCs/>
        </w:rPr>
        <w:t xml:space="preserve">Hotărârea: </w:t>
      </w:r>
    </w:p>
    <w:p w:rsidR="00F9549D" w:rsidRPr="00F9549D" w:rsidRDefault="00F9549D" w:rsidP="00F9549D">
      <w:pPr>
        <w:rPr>
          <w:rStyle w:val="Bodytext3"/>
          <w:rFonts w:ascii="Times New Roman" w:hAnsi="Times New Roman" w:cs="Times New Roman"/>
          <w:b w:val="0"/>
          <w:bCs w:val="0"/>
        </w:rPr>
      </w:pPr>
      <w:r w:rsidRPr="00F9549D">
        <w:rPr>
          <w:rStyle w:val="FontStyle135"/>
          <w:rFonts w:ascii="Times New Roman" w:hAnsi="Times New Roman" w:cs="Times New Roman"/>
          <w:b w:val="0"/>
          <w:bCs w:val="0"/>
          <w:sz w:val="24"/>
          <w:szCs w:val="24"/>
        </w:rPr>
        <w:t xml:space="preserve">Prin cererea înregistrată pe rolul Tribunalului Botoşani – Secţia I civilă sub nr. .../40/2017 la data de 29.06.2017 </w:t>
      </w:r>
      <w:proofErr w:type="spellStart"/>
      <w:r w:rsidRPr="00F9549D">
        <w:rPr>
          <w:rStyle w:val="FontStyle136"/>
          <w:rFonts w:ascii="Times New Roman" w:hAnsi="Times New Roman" w:cs="Times New Roman"/>
          <w:sz w:val="24"/>
          <w:szCs w:val="24"/>
        </w:rPr>
        <w:t>reclamanţii</w:t>
      </w:r>
      <w:proofErr w:type="spellEnd"/>
      <w:r w:rsidRPr="00F9549D">
        <w:rPr>
          <w:rStyle w:val="FontStyle136"/>
          <w:rFonts w:ascii="Times New Roman" w:hAnsi="Times New Roman" w:cs="Times New Roman"/>
          <w:sz w:val="24"/>
          <w:szCs w:val="24"/>
        </w:rPr>
        <w:t xml:space="preserve"> A. şi B. în contradictoriu cu pârâta Unitatea Administrativ Teritorială C. prin primar şi intervenienţii D., E. şi F., au solicitat să se c</w:t>
      </w:r>
      <w:r w:rsidRPr="00F9549D">
        <w:rPr>
          <w:rStyle w:val="Bodytext3"/>
          <w:rFonts w:ascii="Times New Roman" w:hAnsi="Times New Roman" w:cs="Times New Roman"/>
          <w:b w:val="0"/>
          <w:bCs w:val="0"/>
        </w:rPr>
        <w:t xml:space="preserve">onstate calitatea reclamantelor de persoane </w:t>
      </w:r>
      <w:proofErr w:type="spellStart"/>
      <w:r w:rsidRPr="00F9549D">
        <w:rPr>
          <w:rStyle w:val="Bodytext3"/>
          <w:rFonts w:ascii="Times New Roman" w:hAnsi="Times New Roman" w:cs="Times New Roman"/>
          <w:b w:val="0"/>
          <w:bCs w:val="0"/>
        </w:rPr>
        <w:t>îndreptăţite</w:t>
      </w:r>
      <w:proofErr w:type="spellEnd"/>
      <w:r w:rsidRPr="00F9549D">
        <w:rPr>
          <w:rStyle w:val="Bodytext3"/>
          <w:rFonts w:ascii="Times New Roman" w:hAnsi="Times New Roman" w:cs="Times New Roman"/>
          <w:b w:val="0"/>
          <w:bCs w:val="0"/>
        </w:rPr>
        <w:t xml:space="preserve"> la restituirea în natură pentru imobilul situat în C., </w:t>
      </w:r>
      <w:r w:rsidRPr="00F9549D">
        <w:rPr>
          <w:rStyle w:val="Bodytext2"/>
          <w:rFonts w:cs="Times New Roman"/>
          <w:iCs/>
          <w:sz w:val="24"/>
          <w:szCs w:val="24"/>
        </w:rPr>
        <w:t>str. M.</w:t>
      </w:r>
      <w:r>
        <w:rPr>
          <w:rStyle w:val="Bodytext2"/>
          <w:rFonts w:cs="Times New Roman"/>
          <w:iCs/>
          <w:sz w:val="24"/>
          <w:szCs w:val="24"/>
        </w:rPr>
        <w:t>,</w:t>
      </w:r>
      <w:r w:rsidRPr="00F9549D">
        <w:rPr>
          <w:rStyle w:val="Bodytext2"/>
          <w:rFonts w:cs="Times New Roman"/>
          <w:iCs/>
          <w:sz w:val="24"/>
          <w:szCs w:val="24"/>
        </w:rPr>
        <w:t xml:space="preserve"> nr. 10, </w:t>
      </w:r>
      <w:r w:rsidRPr="00F9549D">
        <w:rPr>
          <w:rStyle w:val="Bodytext3"/>
          <w:rFonts w:ascii="Times New Roman" w:hAnsi="Times New Roman" w:cs="Times New Roman"/>
          <w:b w:val="0"/>
          <w:bCs w:val="0"/>
        </w:rPr>
        <w:t xml:space="preserve">compus din teren şi construcţie, să oblige pârâtul Municipiul C. prin primar, să emită </w:t>
      </w:r>
      <w:proofErr w:type="spellStart"/>
      <w:r w:rsidRPr="00F9549D">
        <w:rPr>
          <w:rStyle w:val="Bodytext3"/>
          <w:rFonts w:ascii="Times New Roman" w:hAnsi="Times New Roman" w:cs="Times New Roman"/>
          <w:b w:val="0"/>
          <w:bCs w:val="0"/>
        </w:rPr>
        <w:t>dispoziţia</w:t>
      </w:r>
      <w:proofErr w:type="spellEnd"/>
      <w:r w:rsidRPr="00F9549D">
        <w:rPr>
          <w:rStyle w:val="Bodytext3"/>
          <w:rFonts w:ascii="Times New Roman" w:hAnsi="Times New Roman" w:cs="Times New Roman"/>
          <w:b w:val="0"/>
          <w:bCs w:val="0"/>
        </w:rPr>
        <w:t xml:space="preserve"> motivată prin care să </w:t>
      </w:r>
      <w:proofErr w:type="spellStart"/>
      <w:r w:rsidRPr="00F9549D">
        <w:rPr>
          <w:rStyle w:val="Bodytext3"/>
          <w:rFonts w:ascii="Times New Roman" w:hAnsi="Times New Roman" w:cs="Times New Roman"/>
          <w:b w:val="0"/>
          <w:bCs w:val="0"/>
        </w:rPr>
        <w:t>soluţioneze</w:t>
      </w:r>
      <w:proofErr w:type="spellEnd"/>
      <w:r w:rsidRPr="00F9549D">
        <w:rPr>
          <w:rStyle w:val="Bodytext3"/>
          <w:rFonts w:ascii="Times New Roman" w:hAnsi="Times New Roman" w:cs="Times New Roman"/>
          <w:b w:val="0"/>
          <w:bCs w:val="0"/>
        </w:rPr>
        <w:t xml:space="preserve"> Notificarea în sensul restituirii în natură către reclamante a imobilului situat în C., </w:t>
      </w:r>
      <w:r w:rsidRPr="00F9549D">
        <w:rPr>
          <w:rStyle w:val="Bodytext2"/>
          <w:rFonts w:cs="Times New Roman"/>
          <w:iCs/>
          <w:sz w:val="24"/>
          <w:szCs w:val="24"/>
        </w:rPr>
        <w:t>str. M.</w:t>
      </w:r>
      <w:r>
        <w:rPr>
          <w:rStyle w:val="Bodytext2"/>
          <w:rFonts w:cs="Times New Roman"/>
          <w:iCs/>
          <w:sz w:val="24"/>
          <w:szCs w:val="24"/>
        </w:rPr>
        <w:t>,</w:t>
      </w:r>
      <w:r w:rsidRPr="00F9549D">
        <w:rPr>
          <w:rStyle w:val="Bodytext2"/>
          <w:rFonts w:cs="Times New Roman"/>
          <w:iCs/>
          <w:sz w:val="24"/>
          <w:szCs w:val="24"/>
        </w:rPr>
        <w:t xml:space="preserve"> nr. 10</w:t>
      </w:r>
      <w:r w:rsidRPr="00F9549D">
        <w:rPr>
          <w:rStyle w:val="Bodytext3"/>
          <w:rFonts w:ascii="Times New Roman" w:hAnsi="Times New Roman" w:cs="Times New Roman"/>
          <w:b w:val="0"/>
          <w:bCs w:val="0"/>
        </w:rPr>
        <w:t xml:space="preserve">, compus din teren şi construcţie, </w:t>
      </w:r>
      <w:proofErr w:type="spellStart"/>
      <w:r w:rsidRPr="00F9549D">
        <w:rPr>
          <w:rStyle w:val="Bodytext3"/>
          <w:rFonts w:ascii="Times New Roman" w:hAnsi="Times New Roman" w:cs="Times New Roman"/>
          <w:b w:val="0"/>
          <w:bCs w:val="0"/>
        </w:rPr>
        <w:t>evidenţiat</w:t>
      </w:r>
      <w:proofErr w:type="spellEnd"/>
      <w:r w:rsidRPr="00F9549D">
        <w:rPr>
          <w:rStyle w:val="Bodytext3"/>
          <w:rFonts w:ascii="Times New Roman" w:hAnsi="Times New Roman" w:cs="Times New Roman"/>
          <w:b w:val="0"/>
          <w:bCs w:val="0"/>
        </w:rPr>
        <w:t xml:space="preserve"> în raportul de expertiză </w:t>
      </w:r>
      <w:proofErr w:type="spellStart"/>
      <w:r w:rsidRPr="00F9549D">
        <w:rPr>
          <w:rStyle w:val="Bodytext3"/>
          <w:rFonts w:ascii="Times New Roman" w:hAnsi="Times New Roman" w:cs="Times New Roman"/>
          <w:b w:val="0"/>
          <w:bCs w:val="0"/>
        </w:rPr>
        <w:t>topocadastrală</w:t>
      </w:r>
      <w:proofErr w:type="spellEnd"/>
      <w:r w:rsidRPr="00F9549D">
        <w:rPr>
          <w:rStyle w:val="Bodytext3"/>
          <w:rFonts w:ascii="Times New Roman" w:hAnsi="Times New Roman" w:cs="Times New Roman"/>
          <w:b w:val="0"/>
          <w:bCs w:val="0"/>
        </w:rPr>
        <w:t xml:space="preserve"> efectuat în dosar, precum şi obligarea pârâtului la plata cheltuielilor de judecată pe care le vor face cu acest proces.</w:t>
      </w:r>
    </w:p>
    <w:p w:rsidR="00F9549D" w:rsidRPr="00F9549D" w:rsidRDefault="00F9549D" w:rsidP="00F9549D">
      <w:pPr>
        <w:rPr>
          <w:rStyle w:val="Bodytext3"/>
          <w:rFonts w:ascii="Times New Roman" w:hAnsi="Times New Roman" w:cs="Times New Roman"/>
          <w:b w:val="0"/>
          <w:bCs w:val="0"/>
        </w:rPr>
      </w:pPr>
      <w:r w:rsidRPr="00F9549D">
        <w:rPr>
          <w:rStyle w:val="Bodytext3"/>
          <w:rFonts w:ascii="Times New Roman" w:hAnsi="Times New Roman" w:cs="Times New Roman"/>
          <w:b w:val="0"/>
          <w:bCs w:val="0"/>
        </w:rPr>
        <w:t>În motivarea acţiunii au arătat reclamantele că au</w:t>
      </w:r>
      <w:r w:rsidRPr="00F9549D">
        <w:rPr>
          <w:rStyle w:val="Bodytext2"/>
          <w:rFonts w:cs="Times New Roman"/>
          <w:sz w:val="24"/>
          <w:szCs w:val="24"/>
        </w:rPr>
        <w:t xml:space="preserve"> formulat în termen legal Notificarea prin care au solicitat Primăriei Municipiului C. în baza Legii nr. 10/2001 restituirea în natură a imobilului situat în C.</w:t>
      </w:r>
      <w:r>
        <w:rPr>
          <w:rStyle w:val="Bodytext2"/>
          <w:rFonts w:cs="Times New Roman"/>
          <w:sz w:val="24"/>
          <w:szCs w:val="24"/>
        </w:rPr>
        <w:t>,</w:t>
      </w:r>
      <w:r w:rsidRPr="00F9549D">
        <w:rPr>
          <w:rStyle w:val="Bodytext3"/>
          <w:rFonts w:ascii="Times New Roman" w:hAnsi="Times New Roman" w:cs="Times New Roman"/>
          <w:b w:val="0"/>
          <w:bCs w:val="0"/>
        </w:rPr>
        <w:t xml:space="preserve"> </w:t>
      </w:r>
      <w:r w:rsidRPr="00F9549D">
        <w:rPr>
          <w:rStyle w:val="Bodytext2"/>
          <w:rFonts w:cs="Times New Roman"/>
          <w:iCs/>
          <w:sz w:val="24"/>
          <w:szCs w:val="24"/>
        </w:rPr>
        <w:t>str. M.</w:t>
      </w:r>
      <w:r>
        <w:rPr>
          <w:rStyle w:val="Bodytext2"/>
          <w:rFonts w:cs="Times New Roman"/>
          <w:iCs/>
          <w:sz w:val="24"/>
          <w:szCs w:val="24"/>
        </w:rPr>
        <w:t>,</w:t>
      </w:r>
      <w:r w:rsidRPr="00F9549D">
        <w:rPr>
          <w:rStyle w:val="Bodytext2"/>
          <w:rFonts w:cs="Times New Roman"/>
          <w:iCs/>
          <w:sz w:val="24"/>
          <w:szCs w:val="24"/>
        </w:rPr>
        <w:t xml:space="preserve"> nr. 10</w:t>
      </w:r>
      <w:r w:rsidRPr="00F9549D">
        <w:rPr>
          <w:rStyle w:val="Bodytext3"/>
          <w:rFonts w:ascii="Times New Roman" w:hAnsi="Times New Roman" w:cs="Times New Roman"/>
          <w:b w:val="0"/>
          <w:bCs w:val="0"/>
        </w:rPr>
        <w:t>,</w:t>
      </w:r>
      <w:r w:rsidRPr="00F9549D">
        <w:rPr>
          <w:rStyle w:val="Bodytext2"/>
          <w:rFonts w:cs="Times New Roman"/>
          <w:sz w:val="24"/>
          <w:szCs w:val="24"/>
        </w:rPr>
        <w:t xml:space="preserve"> compus din teren şi construcţie, </w:t>
      </w:r>
      <w:r w:rsidRPr="00F9549D">
        <w:rPr>
          <w:rStyle w:val="Bodytext3"/>
          <w:rFonts w:ascii="Times New Roman" w:hAnsi="Times New Roman" w:cs="Times New Roman"/>
          <w:b w:val="0"/>
          <w:bCs w:val="0"/>
        </w:rPr>
        <w:t xml:space="preserve">Notificarea fiind înregistrată la registratura primăriei, primind număr de dosar, înscris pe care se obligă să-l transmită de </w:t>
      </w:r>
      <w:proofErr w:type="spellStart"/>
      <w:r w:rsidRPr="00F9549D">
        <w:rPr>
          <w:rStyle w:val="Bodytext3"/>
          <w:rFonts w:ascii="Times New Roman" w:hAnsi="Times New Roman" w:cs="Times New Roman"/>
          <w:b w:val="0"/>
          <w:bCs w:val="0"/>
        </w:rPr>
        <w:t>urgenţă</w:t>
      </w:r>
      <w:proofErr w:type="spellEnd"/>
      <w:r w:rsidRPr="00F9549D">
        <w:rPr>
          <w:rStyle w:val="Bodytext3"/>
          <w:rFonts w:ascii="Times New Roman" w:hAnsi="Times New Roman" w:cs="Times New Roman"/>
          <w:b w:val="0"/>
          <w:bCs w:val="0"/>
        </w:rPr>
        <w:t>.</w:t>
      </w:r>
    </w:p>
    <w:p w:rsidR="00F9549D" w:rsidRPr="00F9549D" w:rsidRDefault="00F9549D" w:rsidP="00F9549D">
      <w:pPr>
        <w:rPr>
          <w:rStyle w:val="Bodytext2"/>
          <w:rFonts w:cs="Times New Roman"/>
          <w:sz w:val="24"/>
          <w:szCs w:val="24"/>
        </w:rPr>
      </w:pPr>
      <w:r w:rsidRPr="00F9549D">
        <w:rPr>
          <w:rStyle w:val="Bodytext3"/>
          <w:rFonts w:ascii="Times New Roman" w:hAnsi="Times New Roman" w:cs="Times New Roman"/>
          <w:b w:val="0"/>
          <w:bCs w:val="0"/>
        </w:rPr>
        <w:t>În continuare, au arătat că l</w:t>
      </w:r>
      <w:r w:rsidRPr="00F9549D">
        <w:rPr>
          <w:rStyle w:val="Bodytext2"/>
          <w:rFonts w:cs="Times New Roman"/>
          <w:sz w:val="24"/>
          <w:szCs w:val="24"/>
        </w:rPr>
        <w:t xml:space="preserve">a dosarul de notificare au depus toate actele doveditoare solicitate de Legea nr. 10/2001 şi de Comisia de aplicare a Legii nr. 10/2001 din cadrul Primăriei Municipiului C.: acte de proprietate, certificate de </w:t>
      </w:r>
      <w:proofErr w:type="spellStart"/>
      <w:r w:rsidRPr="00F9549D">
        <w:rPr>
          <w:rStyle w:val="Bodytext2"/>
          <w:rFonts w:cs="Times New Roman"/>
          <w:sz w:val="24"/>
          <w:szCs w:val="24"/>
        </w:rPr>
        <w:t>moştenitor</w:t>
      </w:r>
      <w:proofErr w:type="spellEnd"/>
      <w:r w:rsidRPr="00F9549D">
        <w:rPr>
          <w:rStyle w:val="Bodytext2"/>
          <w:rFonts w:cs="Times New Roman"/>
          <w:sz w:val="24"/>
          <w:szCs w:val="24"/>
        </w:rPr>
        <w:t xml:space="preserve">, acte de stare civilă, situaţia juridică şi locativă a imobilului, istoric de rol fiscal, planuri topografice etc. şi că de la data depunerii notificării şi până în prezent au trecut mai </w:t>
      </w:r>
      <w:proofErr w:type="spellStart"/>
      <w:r w:rsidRPr="00F9549D">
        <w:rPr>
          <w:rStyle w:val="Bodytext2"/>
          <w:rFonts w:cs="Times New Roman"/>
          <w:sz w:val="24"/>
          <w:szCs w:val="24"/>
        </w:rPr>
        <w:t>mulţi</w:t>
      </w:r>
      <w:proofErr w:type="spellEnd"/>
      <w:r w:rsidRPr="00F9549D">
        <w:rPr>
          <w:rStyle w:val="Bodytext2"/>
          <w:rFonts w:cs="Times New Roman"/>
          <w:sz w:val="24"/>
          <w:szCs w:val="24"/>
        </w:rPr>
        <w:t xml:space="preserve"> ani, însă pârâtul nu şi-a îndeplinit obligaţia legală de a </w:t>
      </w:r>
      <w:proofErr w:type="spellStart"/>
      <w:r w:rsidRPr="00F9549D">
        <w:rPr>
          <w:rStyle w:val="Bodytext2"/>
          <w:rFonts w:cs="Times New Roman"/>
          <w:sz w:val="24"/>
          <w:szCs w:val="24"/>
        </w:rPr>
        <w:t>soluţiona</w:t>
      </w:r>
      <w:proofErr w:type="spellEnd"/>
      <w:r w:rsidRPr="00F9549D">
        <w:rPr>
          <w:rStyle w:val="Bodytext2"/>
          <w:rFonts w:cs="Times New Roman"/>
          <w:sz w:val="24"/>
          <w:szCs w:val="24"/>
        </w:rPr>
        <w:t xml:space="preserve"> notificarea şi de a emite </w:t>
      </w:r>
      <w:proofErr w:type="spellStart"/>
      <w:r w:rsidRPr="00F9549D">
        <w:rPr>
          <w:rStyle w:val="Bodytext2"/>
          <w:rFonts w:cs="Times New Roman"/>
          <w:sz w:val="24"/>
          <w:szCs w:val="24"/>
        </w:rPr>
        <w:t>dispoziţia</w:t>
      </w:r>
      <w:proofErr w:type="spellEnd"/>
      <w:r w:rsidRPr="00F9549D">
        <w:rPr>
          <w:rStyle w:val="Bodytext2"/>
          <w:rFonts w:cs="Times New Roman"/>
          <w:sz w:val="24"/>
          <w:szCs w:val="24"/>
        </w:rPr>
        <w:t xml:space="preserve"> de restituire.</w:t>
      </w:r>
    </w:p>
    <w:p w:rsidR="00F9549D" w:rsidRPr="00F9549D" w:rsidRDefault="00F9549D" w:rsidP="00F9549D">
      <w:pPr>
        <w:rPr>
          <w:rStyle w:val="Bodytext2"/>
          <w:rFonts w:cs="Times New Roman"/>
          <w:sz w:val="24"/>
          <w:szCs w:val="24"/>
        </w:rPr>
      </w:pPr>
      <w:r w:rsidRPr="00F9549D">
        <w:rPr>
          <w:rStyle w:val="Bodytext2"/>
          <w:rFonts w:cs="Times New Roman"/>
          <w:sz w:val="24"/>
          <w:szCs w:val="24"/>
        </w:rPr>
        <w:t xml:space="preserve">În plus, au mai arătat reclamantele că pe parcursul acestei perioade au efectuat numeroase demersuri, respectiv au formulat numeroase cereri adresate Comisiei de aplicare a Legii nr. 10/2001 pentru a fi urgentată soluţionarea notificării, s-au înscris în </w:t>
      </w:r>
      <w:proofErr w:type="spellStart"/>
      <w:r w:rsidRPr="00F9549D">
        <w:rPr>
          <w:rStyle w:val="Bodytext2"/>
          <w:rFonts w:cs="Times New Roman"/>
          <w:sz w:val="24"/>
          <w:szCs w:val="24"/>
        </w:rPr>
        <w:t>audienţă</w:t>
      </w:r>
      <w:proofErr w:type="spellEnd"/>
      <w:r w:rsidRPr="00F9549D">
        <w:rPr>
          <w:rStyle w:val="Bodytext2"/>
          <w:rFonts w:cs="Times New Roman"/>
          <w:sz w:val="24"/>
          <w:szCs w:val="24"/>
        </w:rPr>
        <w:t xml:space="preserve">, însă de fiecare dată li se răspundea că dosarul este în lucru sau li se cereau diverse acte în completare, o parte dintre acestea excedând </w:t>
      </w:r>
      <w:proofErr w:type="spellStart"/>
      <w:r w:rsidRPr="00F9549D">
        <w:rPr>
          <w:rStyle w:val="Bodytext2"/>
          <w:rFonts w:cs="Times New Roman"/>
          <w:sz w:val="24"/>
          <w:szCs w:val="24"/>
        </w:rPr>
        <w:t>cerinţelor</w:t>
      </w:r>
      <w:proofErr w:type="spellEnd"/>
      <w:r w:rsidRPr="00F9549D">
        <w:rPr>
          <w:rStyle w:val="Bodytext2"/>
          <w:rFonts w:cs="Times New Roman"/>
          <w:sz w:val="24"/>
          <w:szCs w:val="24"/>
        </w:rPr>
        <w:t xml:space="preserve"> legale.</w:t>
      </w:r>
    </w:p>
    <w:p w:rsidR="00F9549D" w:rsidRPr="00F9549D" w:rsidRDefault="00F9549D" w:rsidP="00F9549D">
      <w:pPr>
        <w:rPr>
          <w:rStyle w:val="Bodytext2"/>
          <w:rFonts w:cs="Times New Roman"/>
          <w:sz w:val="24"/>
          <w:szCs w:val="24"/>
        </w:rPr>
      </w:pPr>
      <w:r w:rsidRPr="00F9549D">
        <w:rPr>
          <w:rStyle w:val="Bodytext2"/>
          <w:rFonts w:cs="Times New Roman"/>
          <w:sz w:val="24"/>
          <w:szCs w:val="24"/>
        </w:rPr>
        <w:t>Au arătat că p</w:t>
      </w:r>
      <w:r w:rsidRPr="00F9549D">
        <w:rPr>
          <w:rStyle w:val="Bodytext3"/>
          <w:rFonts w:ascii="Times New Roman" w:hAnsi="Times New Roman" w:cs="Times New Roman"/>
          <w:b w:val="0"/>
          <w:bCs w:val="0"/>
        </w:rPr>
        <w:t xml:space="preserve">revederile art. 33 din Legea nr. 10/2001 nu au determinat autoritatea să emită </w:t>
      </w:r>
      <w:proofErr w:type="spellStart"/>
      <w:r w:rsidRPr="00F9549D">
        <w:rPr>
          <w:rStyle w:val="Bodytext3"/>
          <w:rFonts w:ascii="Times New Roman" w:hAnsi="Times New Roman" w:cs="Times New Roman"/>
          <w:b w:val="0"/>
          <w:bCs w:val="0"/>
        </w:rPr>
        <w:t>dispoziţia</w:t>
      </w:r>
      <w:proofErr w:type="spellEnd"/>
      <w:r w:rsidRPr="00F9549D">
        <w:rPr>
          <w:rStyle w:val="Bodytext3"/>
          <w:rFonts w:ascii="Times New Roman" w:hAnsi="Times New Roman" w:cs="Times New Roman"/>
          <w:b w:val="0"/>
          <w:bCs w:val="0"/>
        </w:rPr>
        <w:t xml:space="preserve"> respectivă şi că nici </w:t>
      </w:r>
      <w:proofErr w:type="spellStart"/>
      <w:r w:rsidRPr="00F9549D">
        <w:rPr>
          <w:rStyle w:val="Bodytext3"/>
          <w:rFonts w:ascii="Times New Roman" w:hAnsi="Times New Roman" w:cs="Times New Roman"/>
          <w:b w:val="0"/>
          <w:bCs w:val="0"/>
        </w:rPr>
        <w:t>apariţia</w:t>
      </w:r>
      <w:proofErr w:type="spellEnd"/>
      <w:r w:rsidRPr="00F9549D">
        <w:rPr>
          <w:rStyle w:val="Bodytext3"/>
          <w:rFonts w:ascii="Times New Roman" w:hAnsi="Times New Roman" w:cs="Times New Roman"/>
          <w:b w:val="0"/>
          <w:bCs w:val="0"/>
        </w:rPr>
        <w:t xml:space="preserve"> Legii nr. 165/2013 nu a determinat autoritatea locală să </w:t>
      </w:r>
      <w:proofErr w:type="spellStart"/>
      <w:r w:rsidRPr="00F9549D">
        <w:rPr>
          <w:rStyle w:val="Bodytext3"/>
          <w:rFonts w:ascii="Times New Roman" w:hAnsi="Times New Roman" w:cs="Times New Roman"/>
          <w:b w:val="0"/>
          <w:bCs w:val="0"/>
        </w:rPr>
        <w:t>soluţioneze</w:t>
      </w:r>
      <w:proofErr w:type="spellEnd"/>
      <w:r w:rsidRPr="00F9549D">
        <w:rPr>
          <w:rStyle w:val="Bodytext3"/>
          <w:rFonts w:ascii="Times New Roman" w:hAnsi="Times New Roman" w:cs="Times New Roman"/>
          <w:b w:val="0"/>
          <w:bCs w:val="0"/>
        </w:rPr>
        <w:t xml:space="preserve"> cererea lor prin emiterea unei dispoziţii de restituire, astfel că reclamantele au fost n</w:t>
      </w:r>
      <w:r w:rsidRPr="00F9549D">
        <w:rPr>
          <w:rStyle w:val="Bodytext2"/>
          <w:rFonts w:cs="Times New Roman"/>
          <w:sz w:val="24"/>
          <w:szCs w:val="24"/>
        </w:rPr>
        <w:t xml:space="preserve">evoite să promoveze prezenta acţiune, solicitând instanţei atât obligarea pârâtului la emiterea </w:t>
      </w:r>
      <w:proofErr w:type="spellStart"/>
      <w:r w:rsidRPr="00F9549D">
        <w:rPr>
          <w:rStyle w:val="Bodytext2"/>
          <w:rFonts w:cs="Times New Roman"/>
          <w:sz w:val="24"/>
          <w:szCs w:val="24"/>
        </w:rPr>
        <w:t>dispoziţiei</w:t>
      </w:r>
      <w:proofErr w:type="spellEnd"/>
      <w:r w:rsidRPr="00F9549D">
        <w:rPr>
          <w:rStyle w:val="Bodytext2"/>
          <w:rFonts w:cs="Times New Roman"/>
          <w:sz w:val="24"/>
          <w:szCs w:val="24"/>
        </w:rPr>
        <w:t xml:space="preserve">/deciziei, cât şi stabilirea măsurilor reparatorii la care apreciază că sunt </w:t>
      </w:r>
      <w:proofErr w:type="spellStart"/>
      <w:r w:rsidRPr="00F9549D">
        <w:rPr>
          <w:rStyle w:val="Bodytext2"/>
          <w:rFonts w:cs="Times New Roman"/>
          <w:sz w:val="24"/>
          <w:szCs w:val="24"/>
        </w:rPr>
        <w:t>îndreptăţite</w:t>
      </w:r>
      <w:proofErr w:type="spellEnd"/>
      <w:r w:rsidRPr="00F9549D">
        <w:rPr>
          <w:rStyle w:val="Bodytext2"/>
          <w:rFonts w:cs="Times New Roman"/>
          <w:sz w:val="24"/>
          <w:szCs w:val="24"/>
        </w:rPr>
        <w:t xml:space="preserve">, precizând că nu pot fi obligate să se adreseze instanţei de mai multe ori în realizarea </w:t>
      </w:r>
      <w:proofErr w:type="spellStart"/>
      <w:r w:rsidRPr="00F9549D">
        <w:rPr>
          <w:rStyle w:val="Bodytext2"/>
          <w:rFonts w:cs="Times New Roman"/>
          <w:sz w:val="24"/>
          <w:szCs w:val="24"/>
        </w:rPr>
        <w:t>aceluiaşi</w:t>
      </w:r>
      <w:proofErr w:type="spellEnd"/>
      <w:r w:rsidRPr="00F9549D">
        <w:rPr>
          <w:rStyle w:val="Bodytext2"/>
          <w:rFonts w:cs="Times New Roman"/>
          <w:sz w:val="24"/>
          <w:szCs w:val="24"/>
        </w:rPr>
        <w:t xml:space="preserve"> drept.</w:t>
      </w:r>
    </w:p>
    <w:p w:rsidR="00F9549D" w:rsidRPr="00F9549D" w:rsidRDefault="00F9549D" w:rsidP="00F9549D">
      <w:pPr>
        <w:rPr>
          <w:rStyle w:val="Bodytext2"/>
          <w:rFonts w:cs="Times New Roman"/>
          <w:sz w:val="24"/>
          <w:szCs w:val="24"/>
        </w:rPr>
      </w:pPr>
      <w:r w:rsidRPr="00F9549D">
        <w:rPr>
          <w:rStyle w:val="Bodytext2"/>
          <w:rFonts w:cs="Times New Roman"/>
          <w:sz w:val="24"/>
          <w:szCs w:val="24"/>
        </w:rPr>
        <w:t xml:space="preserve">În continuare, au mai solicitat reclamantele să se constate că au calitatea de persoane </w:t>
      </w:r>
      <w:proofErr w:type="spellStart"/>
      <w:r w:rsidRPr="00F9549D">
        <w:rPr>
          <w:rStyle w:val="Bodytext2"/>
          <w:rFonts w:cs="Times New Roman"/>
          <w:sz w:val="24"/>
          <w:szCs w:val="24"/>
        </w:rPr>
        <w:t>îndreptăţite</w:t>
      </w:r>
      <w:proofErr w:type="spellEnd"/>
      <w:r w:rsidRPr="00F9549D">
        <w:rPr>
          <w:rStyle w:val="Bodytext2"/>
          <w:rFonts w:cs="Times New Roman"/>
          <w:sz w:val="24"/>
          <w:szCs w:val="24"/>
        </w:rPr>
        <w:t xml:space="preserve"> la restituirea în natură, că la dosarul de notificare se află toate actele prevăzute de Legea nr. 10/2001 şi, de asemenea, că sunt îndeplinite condiţiile pentru restituirea în natură a imobilului, sens în care au solicitat admiterea acţiunii aşa cum a fost formulată.</w:t>
      </w:r>
    </w:p>
    <w:p w:rsidR="00F9549D" w:rsidRPr="00F9549D" w:rsidRDefault="00F9549D" w:rsidP="00F9549D">
      <w:pPr>
        <w:rPr>
          <w:rStyle w:val="Bodytext2"/>
          <w:rFonts w:cs="Times New Roman"/>
          <w:sz w:val="24"/>
          <w:szCs w:val="24"/>
        </w:rPr>
      </w:pPr>
      <w:r w:rsidRPr="00F9549D">
        <w:rPr>
          <w:rStyle w:val="Bodytext2Bold"/>
          <w:b w:val="0"/>
          <w:bCs w:val="0"/>
          <w:iCs/>
          <w:sz w:val="24"/>
          <w:szCs w:val="24"/>
        </w:rPr>
        <w:t>În drept,</w:t>
      </w:r>
      <w:r w:rsidRPr="00F9549D">
        <w:rPr>
          <w:rStyle w:val="Bodytext2"/>
          <w:rFonts w:cs="Times New Roman"/>
          <w:sz w:val="24"/>
          <w:szCs w:val="24"/>
        </w:rPr>
        <w:t xml:space="preserve"> au întemeiat</w:t>
      </w:r>
      <w:r w:rsidR="009C4B39">
        <w:rPr>
          <w:rStyle w:val="Bodytext2"/>
          <w:rFonts w:cs="Times New Roman"/>
          <w:sz w:val="24"/>
          <w:szCs w:val="24"/>
        </w:rPr>
        <w:t xml:space="preserve"> </w:t>
      </w:r>
      <w:r w:rsidR="009C4B39" w:rsidRPr="00F9549D">
        <w:rPr>
          <w:rStyle w:val="Bodytext2"/>
          <w:rFonts w:cs="Times New Roman"/>
          <w:sz w:val="24"/>
          <w:szCs w:val="24"/>
        </w:rPr>
        <w:t>acţiunea</w:t>
      </w:r>
      <w:r w:rsidRPr="00F9549D">
        <w:rPr>
          <w:rStyle w:val="Bodytext2"/>
          <w:rFonts w:cs="Times New Roman"/>
          <w:sz w:val="24"/>
          <w:szCs w:val="24"/>
        </w:rPr>
        <w:t xml:space="preserve"> pe dispoziţiile art. 1, art. 23, art. 25 şi următoarele din Legea nr. 10/2001, pe dispoziţiile art. 35 raportat la art. 33 din Legea nr. 165/2013 şi pe Decizia de îndrumare a </w:t>
      </w:r>
      <w:r w:rsidR="009C4B39">
        <w:rPr>
          <w:rStyle w:val="Bodytext2"/>
          <w:rFonts w:cs="Times New Roman"/>
          <w:sz w:val="24"/>
          <w:szCs w:val="24"/>
        </w:rPr>
        <w:t xml:space="preserve">Înaltei </w:t>
      </w:r>
      <w:proofErr w:type="spellStart"/>
      <w:r w:rsidR="009C4B39">
        <w:rPr>
          <w:rStyle w:val="Bodytext2"/>
          <w:rFonts w:cs="Times New Roman"/>
          <w:sz w:val="24"/>
          <w:szCs w:val="24"/>
        </w:rPr>
        <w:t>Curţi</w:t>
      </w:r>
      <w:proofErr w:type="spellEnd"/>
      <w:r w:rsidR="009C4B39">
        <w:rPr>
          <w:rStyle w:val="Bodytext2"/>
          <w:rFonts w:cs="Times New Roman"/>
          <w:sz w:val="24"/>
          <w:szCs w:val="24"/>
        </w:rPr>
        <w:t xml:space="preserve"> de Casaţie şi Justiţie</w:t>
      </w:r>
      <w:r w:rsidRPr="00F9549D">
        <w:rPr>
          <w:rStyle w:val="Bodytext2"/>
          <w:rFonts w:cs="Times New Roman"/>
          <w:sz w:val="24"/>
          <w:szCs w:val="24"/>
        </w:rPr>
        <w:t xml:space="preserve"> nr. XX/2007.</w:t>
      </w:r>
    </w:p>
    <w:p w:rsidR="00F9549D" w:rsidRPr="00F9549D" w:rsidRDefault="00F9549D" w:rsidP="00F9549D">
      <w:pPr>
        <w:rPr>
          <w:rStyle w:val="Bodytext2"/>
          <w:rFonts w:cs="Times New Roman"/>
          <w:sz w:val="24"/>
          <w:szCs w:val="24"/>
        </w:rPr>
      </w:pPr>
      <w:r w:rsidRPr="00F9549D">
        <w:rPr>
          <w:rStyle w:val="Bodytext2"/>
          <w:rFonts w:cs="Times New Roman"/>
          <w:sz w:val="24"/>
          <w:szCs w:val="24"/>
        </w:rPr>
        <w:t xml:space="preserve">În dovedire, reclamantele au solicitat admiterea probei cu înscrisuri, probei cu interogatoriul pârâtului şi a probei cu expertiză </w:t>
      </w:r>
      <w:proofErr w:type="spellStart"/>
      <w:r w:rsidRPr="00F9549D">
        <w:rPr>
          <w:rStyle w:val="Bodytext2"/>
          <w:rFonts w:cs="Times New Roman"/>
          <w:sz w:val="24"/>
          <w:szCs w:val="24"/>
        </w:rPr>
        <w:t>topocadastrală</w:t>
      </w:r>
      <w:proofErr w:type="spellEnd"/>
      <w:r w:rsidRPr="00F9549D">
        <w:rPr>
          <w:rStyle w:val="Bodytext2"/>
          <w:rFonts w:cs="Times New Roman"/>
          <w:sz w:val="24"/>
          <w:szCs w:val="24"/>
        </w:rPr>
        <w:t xml:space="preserve"> pentru identificarea imobilului.</w:t>
      </w:r>
    </w:p>
    <w:p w:rsidR="00F9549D" w:rsidRPr="00F9549D" w:rsidRDefault="00F9549D" w:rsidP="00F9549D">
      <w:pPr>
        <w:rPr>
          <w:rStyle w:val="Bodytext2"/>
          <w:rFonts w:cs="Times New Roman"/>
          <w:iCs/>
          <w:sz w:val="24"/>
          <w:szCs w:val="24"/>
        </w:rPr>
      </w:pPr>
      <w:r w:rsidRPr="00F9549D">
        <w:rPr>
          <w:rStyle w:val="Bodytext2"/>
          <w:rFonts w:cs="Times New Roman"/>
          <w:sz w:val="24"/>
          <w:szCs w:val="24"/>
        </w:rPr>
        <w:t xml:space="preserve">Pârâta UAT Municipiul C. prin primar, în termen legal, a formulat întâmpinare, invocând </w:t>
      </w:r>
      <w:r w:rsidRPr="00F9549D">
        <w:rPr>
          <w:rStyle w:val="Bodytext2"/>
          <w:rFonts w:cs="Times New Roman"/>
          <w:iCs/>
          <w:sz w:val="24"/>
          <w:szCs w:val="24"/>
        </w:rPr>
        <w:t>excepţia lipsei calităţii procesuale active a reclamantelor, iar pe fond a solicitat respingerea acţiunii ca inadmisibilă.</w:t>
      </w:r>
    </w:p>
    <w:p w:rsidR="00F9549D" w:rsidRPr="00F9549D" w:rsidRDefault="00F9549D" w:rsidP="00F9549D">
      <w:pPr>
        <w:rPr>
          <w:rStyle w:val="Bodytext2"/>
          <w:rFonts w:cs="Times New Roman"/>
          <w:iCs/>
          <w:sz w:val="24"/>
          <w:szCs w:val="24"/>
        </w:rPr>
      </w:pPr>
      <w:r w:rsidRPr="00F9549D">
        <w:rPr>
          <w:rFonts w:cs="Times New Roman"/>
          <w:iCs/>
        </w:rPr>
        <w:lastRenderedPageBreak/>
        <w:t>În ceea ce priveşte excepţia lipsei calităţii procesuale active a reclamantelor,</w:t>
      </w:r>
      <w:r w:rsidRPr="00F9549D">
        <w:rPr>
          <w:rStyle w:val="Bodytext2"/>
          <w:rFonts w:cs="Times New Roman"/>
          <w:iCs/>
          <w:sz w:val="24"/>
          <w:szCs w:val="24"/>
        </w:rPr>
        <w:t xml:space="preserve"> a arătat pârâta că pe rolul Tribunalului Botoşani a existat dosarul nr. .../40/2015, având acelaşi obiect ca şi prezentul dosar, însă reclamanţi au fost G., D. şi H., care, în dovedirea calităţii de părţi procesuale active au depus „</w:t>
      </w:r>
      <w:proofErr w:type="spellStart"/>
      <w:r w:rsidRPr="00F9549D">
        <w:rPr>
          <w:rStyle w:val="Bodytext2"/>
          <w:rFonts w:cs="Times New Roman"/>
          <w:iCs/>
          <w:sz w:val="24"/>
          <w:szCs w:val="24"/>
        </w:rPr>
        <w:t>Convenţia</w:t>
      </w:r>
      <w:proofErr w:type="spellEnd"/>
      <w:r w:rsidRPr="00F9549D">
        <w:rPr>
          <w:rStyle w:val="Bodytext2"/>
          <w:rFonts w:cs="Times New Roman"/>
          <w:iCs/>
          <w:sz w:val="24"/>
          <w:szCs w:val="24"/>
        </w:rPr>
        <w:t xml:space="preserve">” autentificată sub nr. ..../10.12.2013 la Notariatul Public „X”, prin care se arată că sunt „dobânditorii tuturor drepturilor succesorale ale defunctului I., </w:t>
      </w:r>
      <w:proofErr w:type="spellStart"/>
      <w:r w:rsidRPr="00F9549D">
        <w:rPr>
          <w:rStyle w:val="Bodytext2"/>
          <w:rFonts w:cs="Times New Roman"/>
          <w:iCs/>
          <w:sz w:val="24"/>
          <w:szCs w:val="24"/>
        </w:rPr>
        <w:t>cetăţean</w:t>
      </w:r>
      <w:proofErr w:type="spellEnd"/>
      <w:r w:rsidRPr="00F9549D">
        <w:rPr>
          <w:rStyle w:val="Bodytext2"/>
          <w:rFonts w:cs="Times New Roman"/>
          <w:iCs/>
          <w:sz w:val="24"/>
          <w:szCs w:val="24"/>
        </w:rPr>
        <w:t xml:space="preserve"> român, decedat la data de ..., C.N.P. ..., cu ultimul domiciliu în ....”.</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 xml:space="preserve">Având în vedere că nu a fost depus un certificat de </w:t>
      </w:r>
      <w:proofErr w:type="spellStart"/>
      <w:r w:rsidRPr="00F9549D">
        <w:rPr>
          <w:rStyle w:val="Bodytext2"/>
          <w:rFonts w:cs="Times New Roman"/>
          <w:iCs/>
          <w:sz w:val="24"/>
          <w:szCs w:val="24"/>
        </w:rPr>
        <w:t>moştenitor</w:t>
      </w:r>
      <w:proofErr w:type="spellEnd"/>
      <w:r w:rsidRPr="00F9549D">
        <w:rPr>
          <w:rStyle w:val="Bodytext2"/>
          <w:rFonts w:cs="Times New Roman"/>
          <w:iCs/>
          <w:sz w:val="24"/>
          <w:szCs w:val="24"/>
        </w:rPr>
        <w:t xml:space="preserve"> după defunctul I., care să lămurească cine are calitate de persoană îndreptăţită, precum şi având în vedere </w:t>
      </w:r>
      <w:proofErr w:type="spellStart"/>
      <w:r w:rsidRPr="00F9549D">
        <w:rPr>
          <w:rStyle w:val="Bodytext2"/>
          <w:rFonts w:cs="Times New Roman"/>
          <w:iCs/>
          <w:sz w:val="24"/>
          <w:szCs w:val="24"/>
        </w:rPr>
        <w:t>existenţa</w:t>
      </w:r>
      <w:proofErr w:type="spellEnd"/>
      <w:r w:rsidRPr="00F9549D">
        <w:rPr>
          <w:rStyle w:val="Bodytext2"/>
          <w:rFonts w:cs="Times New Roman"/>
          <w:iCs/>
          <w:sz w:val="24"/>
          <w:szCs w:val="24"/>
        </w:rPr>
        <w:t xml:space="preserve"> </w:t>
      </w:r>
      <w:proofErr w:type="spellStart"/>
      <w:r w:rsidRPr="00F9549D">
        <w:rPr>
          <w:rStyle w:val="Bodytext2"/>
          <w:rFonts w:cs="Times New Roman"/>
          <w:iCs/>
          <w:sz w:val="24"/>
          <w:szCs w:val="24"/>
        </w:rPr>
        <w:t>convenţiei</w:t>
      </w:r>
      <w:proofErr w:type="spellEnd"/>
      <w:r w:rsidRPr="00F9549D">
        <w:rPr>
          <w:rStyle w:val="Bodytext2"/>
          <w:rFonts w:cs="Times New Roman"/>
          <w:iCs/>
          <w:sz w:val="24"/>
          <w:szCs w:val="24"/>
        </w:rPr>
        <w:t xml:space="preserve"> arătate mai sus, pârâta solicită admiterea </w:t>
      </w:r>
      <w:proofErr w:type="spellStart"/>
      <w:r w:rsidRPr="00F9549D">
        <w:rPr>
          <w:rStyle w:val="Bodytext2"/>
          <w:rFonts w:cs="Times New Roman"/>
          <w:iCs/>
          <w:sz w:val="24"/>
          <w:szCs w:val="24"/>
        </w:rPr>
        <w:t>excepţii</w:t>
      </w:r>
      <w:proofErr w:type="spellEnd"/>
      <w:r w:rsidRPr="00F9549D">
        <w:rPr>
          <w:rStyle w:val="Bodytext2"/>
          <w:rFonts w:cs="Times New Roman"/>
          <w:iCs/>
          <w:sz w:val="24"/>
          <w:szCs w:val="24"/>
        </w:rPr>
        <w:t xml:space="preserve"> lipsei calităţii procesuale active a reclamantelor aşa cum au formulat-o.</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În continuare, a arătat pârâta că la Primăria municipiului C. au fost înregistrate doar două notificări, comunicate, potrivit prevederilor art. 22 alin. 3 prin intermediul unui executor judecătoresc, formulate de către I., şi anume notificarea nr. 1/10.05.2001, înregistrată la Primăria municipiului C. cu numărul 2/11.05.2001 şi notificarea nr. 3/20.09.2001, înregistrată la Primăria municipiului C. cu numărul 4/20.09.2001.</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 xml:space="preserve">Notificarea nr. 3 a fost transmisă Primăriei Comunei J., căreia îi era adresată, iar prin notificarea nr. 1, se solicită restituirea în natură a unui imobil situat în str. M.  nr. 10, fără a fi depuse actele doveditoare ale </w:t>
      </w:r>
      <w:proofErr w:type="spellStart"/>
      <w:r w:rsidRPr="00F9549D">
        <w:rPr>
          <w:rStyle w:val="Bodytext2"/>
          <w:rFonts w:cs="Times New Roman"/>
          <w:iCs/>
          <w:sz w:val="24"/>
          <w:szCs w:val="24"/>
        </w:rPr>
        <w:t>proprietăţii</w:t>
      </w:r>
      <w:proofErr w:type="spellEnd"/>
      <w:r w:rsidRPr="00F9549D">
        <w:rPr>
          <w:rStyle w:val="Bodytext2"/>
          <w:rFonts w:cs="Times New Roman"/>
          <w:iCs/>
          <w:sz w:val="24"/>
          <w:szCs w:val="24"/>
        </w:rPr>
        <w:t>, ale preluării, precum nici cele prin care se face dovada calităţii de persoană îndreptăţită.</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 xml:space="preserve">Cu adresele nr. .../2010 şi nr. .../2011 s-a solicitat </w:t>
      </w:r>
      <w:proofErr w:type="spellStart"/>
      <w:r w:rsidRPr="00F9549D">
        <w:rPr>
          <w:rStyle w:val="Bodytext2"/>
          <w:rFonts w:cs="Times New Roman"/>
          <w:iCs/>
          <w:sz w:val="24"/>
          <w:szCs w:val="24"/>
        </w:rPr>
        <w:t>reprezentanţilor</w:t>
      </w:r>
      <w:proofErr w:type="spellEnd"/>
      <w:r w:rsidRPr="00F9549D">
        <w:rPr>
          <w:rStyle w:val="Bodytext2"/>
          <w:rFonts w:cs="Times New Roman"/>
          <w:iCs/>
          <w:sz w:val="24"/>
          <w:szCs w:val="24"/>
        </w:rPr>
        <w:t xml:space="preserve"> </w:t>
      </w:r>
      <w:proofErr w:type="spellStart"/>
      <w:r w:rsidRPr="00F9549D">
        <w:rPr>
          <w:rStyle w:val="Bodytext2"/>
          <w:rFonts w:cs="Times New Roman"/>
          <w:iCs/>
          <w:sz w:val="24"/>
          <w:szCs w:val="24"/>
        </w:rPr>
        <w:t>reclamanţilor</w:t>
      </w:r>
      <w:proofErr w:type="spellEnd"/>
      <w:r w:rsidRPr="00F9549D">
        <w:rPr>
          <w:rStyle w:val="Bodytext2"/>
          <w:rFonts w:cs="Times New Roman"/>
          <w:iCs/>
          <w:sz w:val="24"/>
          <w:szCs w:val="24"/>
        </w:rPr>
        <w:t>, completarea dosarului cuprinzând notificarea cu privire la imobilul din str. M.  nr. 10 cu înscrisurile arătate mai sus, însă nu s-a procedat la depunerea niciunui act de proprietate.</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 xml:space="preserve">De asemenea, având în vedere că prin cererile ce au primit ca răspuns adresele arătate mai sus, se solicitau </w:t>
      </w:r>
      <w:proofErr w:type="spellStart"/>
      <w:r w:rsidRPr="00F9549D">
        <w:rPr>
          <w:rStyle w:val="Bodytext2"/>
          <w:rFonts w:cs="Times New Roman"/>
          <w:iCs/>
          <w:sz w:val="24"/>
          <w:szCs w:val="24"/>
        </w:rPr>
        <w:t>relaţii</w:t>
      </w:r>
      <w:proofErr w:type="spellEnd"/>
      <w:r w:rsidRPr="00F9549D">
        <w:rPr>
          <w:rStyle w:val="Bodytext2"/>
          <w:rFonts w:cs="Times New Roman"/>
          <w:iCs/>
          <w:sz w:val="24"/>
          <w:szCs w:val="24"/>
        </w:rPr>
        <w:t xml:space="preserve"> şi despre alte notificări în afara celor două înregistrate la Primăria municipiului C., a solicitat </w:t>
      </w:r>
      <w:proofErr w:type="spellStart"/>
      <w:r w:rsidRPr="00F9549D">
        <w:rPr>
          <w:rStyle w:val="Bodytext2"/>
          <w:rFonts w:cs="Times New Roman"/>
          <w:iCs/>
          <w:sz w:val="24"/>
          <w:szCs w:val="24"/>
        </w:rPr>
        <w:t>reclamanţilor</w:t>
      </w:r>
      <w:proofErr w:type="spellEnd"/>
      <w:r w:rsidRPr="00F9549D">
        <w:rPr>
          <w:rStyle w:val="Bodytext2"/>
          <w:rFonts w:cs="Times New Roman"/>
          <w:iCs/>
          <w:sz w:val="24"/>
          <w:szCs w:val="24"/>
        </w:rPr>
        <w:t xml:space="preserve"> să facă dovada </w:t>
      </w:r>
      <w:proofErr w:type="spellStart"/>
      <w:r w:rsidRPr="00F9549D">
        <w:rPr>
          <w:rStyle w:val="Bodytext2"/>
          <w:rFonts w:cs="Times New Roman"/>
          <w:iCs/>
          <w:sz w:val="24"/>
          <w:szCs w:val="24"/>
        </w:rPr>
        <w:t>existenţei</w:t>
      </w:r>
      <w:proofErr w:type="spellEnd"/>
      <w:r w:rsidRPr="00F9549D">
        <w:rPr>
          <w:rStyle w:val="Bodytext2"/>
          <w:rFonts w:cs="Times New Roman"/>
          <w:iCs/>
          <w:sz w:val="24"/>
          <w:szCs w:val="24"/>
        </w:rPr>
        <w:t xml:space="preserve"> şi comunicării acestor alte notificări prin intermediul executorului judecătoresc, în termenul prevăzut de Legea nr. 10/2001, însă fără a se primi, nici de această dată, vreun răspuns.</w:t>
      </w:r>
    </w:p>
    <w:p w:rsidR="00F9549D" w:rsidRPr="00F9549D" w:rsidRDefault="00F9549D" w:rsidP="00F9549D">
      <w:pPr>
        <w:rPr>
          <w:rFonts w:cs="Times New Roman"/>
          <w:iCs/>
        </w:rPr>
      </w:pPr>
      <w:r w:rsidRPr="00F9549D">
        <w:rPr>
          <w:rStyle w:val="Bodytext2"/>
          <w:rFonts w:cs="Times New Roman"/>
          <w:iCs/>
          <w:sz w:val="24"/>
          <w:szCs w:val="24"/>
        </w:rPr>
        <w:t>În conformitate cu prevederile art. 22 alin. 5 din Legea nr. 10/2001 republicată, cu modificările şi completările ulterioare, nerespectarea termenului care a fost cuprins în perioada 14 februarie 2001</w:t>
      </w:r>
      <w:r w:rsidRPr="00F9549D">
        <w:rPr>
          <w:rStyle w:val="Bodytext2NotItalic"/>
          <w:rFonts w:ascii="Times New Roman" w:hAnsi="Times New Roman" w:cs="Times New Roman"/>
          <w:iCs/>
          <w:sz w:val="24"/>
          <w:szCs w:val="24"/>
        </w:rPr>
        <w:t xml:space="preserve"> - </w:t>
      </w:r>
      <w:r w:rsidRPr="00F9549D">
        <w:rPr>
          <w:rStyle w:val="Bodytext2"/>
          <w:rFonts w:cs="Times New Roman"/>
          <w:iCs/>
          <w:sz w:val="24"/>
          <w:szCs w:val="24"/>
        </w:rPr>
        <w:t xml:space="preserve">14 februarie 2002 pentru depunerea notificării </w:t>
      </w:r>
      <w:r w:rsidRPr="00F9549D">
        <w:rPr>
          <w:rFonts w:cs="Times New Roman"/>
          <w:iCs/>
        </w:rPr>
        <w:t xml:space="preserve">„atrage pierderea dreptului de a solicita în </w:t>
      </w:r>
      <w:proofErr w:type="spellStart"/>
      <w:r w:rsidRPr="00F9549D">
        <w:rPr>
          <w:rFonts w:cs="Times New Roman"/>
          <w:iCs/>
        </w:rPr>
        <w:t>justiţie</w:t>
      </w:r>
      <w:proofErr w:type="spellEnd"/>
      <w:r w:rsidRPr="00F9549D">
        <w:rPr>
          <w:rFonts w:cs="Times New Roman"/>
          <w:iCs/>
        </w:rPr>
        <w:t xml:space="preserve"> măsuri reparatorii în natură sau prin echivalent”.</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 xml:space="preserve">Faţă de cele arătate mai sus, pârâta a solicitat respingerea acţiunii </w:t>
      </w:r>
      <w:proofErr w:type="spellStart"/>
      <w:r w:rsidRPr="00F9549D">
        <w:rPr>
          <w:rStyle w:val="Bodytext2"/>
          <w:rFonts w:cs="Times New Roman"/>
          <w:iCs/>
          <w:sz w:val="24"/>
          <w:szCs w:val="24"/>
        </w:rPr>
        <w:t>reclamanţilor</w:t>
      </w:r>
      <w:proofErr w:type="spellEnd"/>
      <w:r w:rsidRPr="00F9549D">
        <w:rPr>
          <w:rStyle w:val="Bodytext2"/>
          <w:rFonts w:cs="Times New Roman"/>
          <w:iCs/>
          <w:sz w:val="24"/>
          <w:szCs w:val="24"/>
        </w:rPr>
        <w:t xml:space="preserve"> ca inadmisibilă, în ceea ce priveşte imobilul din </w:t>
      </w:r>
      <w:r w:rsidRPr="00F9549D">
        <w:rPr>
          <w:rStyle w:val="Bodytext3"/>
          <w:rFonts w:ascii="Times New Roman" w:hAnsi="Times New Roman" w:cs="Times New Roman"/>
          <w:b w:val="0"/>
          <w:bCs w:val="0"/>
        </w:rPr>
        <w:t xml:space="preserve">str. M., nr. 10, </w:t>
      </w:r>
      <w:r w:rsidRPr="00F9549D">
        <w:rPr>
          <w:rStyle w:val="Bodytext2"/>
          <w:rFonts w:cs="Times New Roman"/>
          <w:iCs/>
          <w:sz w:val="24"/>
          <w:szCs w:val="24"/>
        </w:rPr>
        <w:t>având în vedere lipsa notificării în termenul prevăzut de Legea nr. 10/2001.</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 xml:space="preserve">În dovedire a depus înscrisuri, în copie: Notificarea nr. </w:t>
      </w:r>
      <w:r w:rsidR="009C4B39">
        <w:rPr>
          <w:rStyle w:val="Bodytext2"/>
          <w:rFonts w:cs="Times New Roman"/>
          <w:iCs/>
          <w:sz w:val="24"/>
          <w:szCs w:val="24"/>
        </w:rPr>
        <w:t>..</w:t>
      </w:r>
      <w:r w:rsidRPr="00F9549D">
        <w:rPr>
          <w:rStyle w:val="Bodytext2"/>
          <w:rFonts w:cs="Times New Roman"/>
          <w:iCs/>
          <w:sz w:val="24"/>
          <w:szCs w:val="24"/>
        </w:rPr>
        <w:t xml:space="preserve">/2001 transmisă Primăriei comunei J.; Notificarea nr. 1/2001 prin care se solicită restituirea în natură a imobilului din str. M. nr. 10; Răspunsul pârâtei nr. .../2010; Răspunsul pârâtei nr. .../2011; Răspunsul pârâtei nr. .../2013; </w:t>
      </w:r>
      <w:proofErr w:type="spellStart"/>
      <w:r w:rsidRPr="00F9549D">
        <w:rPr>
          <w:rStyle w:val="Bodytext2"/>
          <w:rFonts w:cs="Times New Roman"/>
          <w:iCs/>
          <w:sz w:val="24"/>
          <w:szCs w:val="24"/>
        </w:rPr>
        <w:t>Convenţia</w:t>
      </w:r>
      <w:proofErr w:type="spellEnd"/>
      <w:r w:rsidRPr="00F9549D">
        <w:rPr>
          <w:rStyle w:val="Bodytext2"/>
          <w:rFonts w:cs="Times New Roman"/>
          <w:iCs/>
          <w:sz w:val="24"/>
          <w:szCs w:val="24"/>
        </w:rPr>
        <w:t xml:space="preserve"> autentificată sub nr. .../10.12.2013.</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 xml:space="preserve">Pentru termenul din data de 22.09.2017 reclamantele A. şi B. au formulat răspuns la întâmpinare prin care au solicitat respingerea excepţiilor procesuale invocate de pârât ca neîntemeiate, arătând că au calitate procesuală activă conform certificatului de calitate nr. ../2010 din 22.10.2010/BNPA Y. şi conform </w:t>
      </w:r>
      <w:proofErr w:type="spellStart"/>
      <w:r w:rsidRPr="00F9549D">
        <w:rPr>
          <w:rStyle w:val="Bodytext2"/>
          <w:rFonts w:cs="Times New Roman"/>
          <w:iCs/>
          <w:sz w:val="24"/>
          <w:szCs w:val="24"/>
        </w:rPr>
        <w:t>declaraţiilor</w:t>
      </w:r>
      <w:proofErr w:type="spellEnd"/>
      <w:r w:rsidRPr="00F9549D">
        <w:rPr>
          <w:rStyle w:val="Bodytext2"/>
          <w:rFonts w:cs="Times New Roman"/>
          <w:iCs/>
          <w:sz w:val="24"/>
          <w:szCs w:val="24"/>
        </w:rPr>
        <w:t xml:space="preserve"> de acceptare pur şi simplă a succesiunii nr. .../20.12.2010 – A., şi nr. .../20.12.2010 – B .</w:t>
      </w:r>
    </w:p>
    <w:p w:rsidR="00F9549D" w:rsidRPr="00F9549D" w:rsidRDefault="00F9549D" w:rsidP="00F9549D">
      <w:pPr>
        <w:rPr>
          <w:rStyle w:val="Bodytext2"/>
          <w:rFonts w:cs="Times New Roman"/>
          <w:iCs/>
          <w:sz w:val="24"/>
          <w:szCs w:val="24"/>
        </w:rPr>
      </w:pPr>
      <w:r w:rsidRPr="00F9549D">
        <w:rPr>
          <w:rStyle w:val="Bodytext2"/>
          <w:rFonts w:cs="Times New Roman"/>
          <w:iCs/>
          <w:sz w:val="24"/>
          <w:szCs w:val="24"/>
        </w:rPr>
        <w:t>La data din 20.11.2017 au formulat cerere de intervenţie în interes propriu numiţii D., E. care au arătat că au cumpărat o cotă parte de moştenire după decujusul I., de la K. și L. în temeiul contractului de vânzare – cumpărare de drepturi succesorale autentificat sub nr. .../06.11.2012 şi că prin urmare solicită admiterea acţiunii în recunoaşterea dreptului de proprietate asupra imobilului revendicat.</w:t>
      </w:r>
    </w:p>
    <w:p w:rsidR="00F9549D" w:rsidRPr="00F9549D" w:rsidRDefault="00F9549D" w:rsidP="00F9549D">
      <w:pPr>
        <w:pStyle w:val="Bodytext21"/>
        <w:shd w:val="clear" w:color="auto" w:fill="auto"/>
        <w:spacing w:line="240" w:lineRule="auto"/>
        <w:ind w:firstLine="720"/>
        <w:jc w:val="both"/>
        <w:rPr>
          <w:rStyle w:val="Bodytext2"/>
          <w:rFonts w:ascii="Times New Roman" w:hAnsi="Times New Roman" w:cs="Times New Roman"/>
          <w:iCs/>
          <w:color w:val="000000"/>
          <w:sz w:val="24"/>
          <w:szCs w:val="24"/>
        </w:rPr>
      </w:pPr>
      <w:r w:rsidRPr="00F9549D">
        <w:rPr>
          <w:rStyle w:val="Bodytext2"/>
          <w:rFonts w:ascii="Times New Roman" w:hAnsi="Times New Roman" w:cs="Times New Roman"/>
          <w:iCs/>
          <w:color w:val="000000"/>
          <w:sz w:val="24"/>
          <w:szCs w:val="24"/>
        </w:rPr>
        <w:t>La aceeaşi dată a formulat cerere de intervenţie F.</w:t>
      </w:r>
      <w:r w:rsidR="009C4B39">
        <w:rPr>
          <w:rStyle w:val="Bodytext2"/>
          <w:rFonts w:ascii="Times New Roman" w:hAnsi="Times New Roman" w:cs="Times New Roman"/>
          <w:iCs/>
          <w:color w:val="000000"/>
          <w:sz w:val="24"/>
          <w:szCs w:val="24"/>
        </w:rPr>
        <w:t>,</w:t>
      </w:r>
      <w:r w:rsidRPr="00F9549D">
        <w:rPr>
          <w:rStyle w:val="Bodytext2"/>
          <w:rFonts w:ascii="Times New Roman" w:hAnsi="Times New Roman" w:cs="Times New Roman"/>
          <w:iCs/>
          <w:color w:val="000000"/>
          <w:sz w:val="24"/>
          <w:szCs w:val="24"/>
        </w:rPr>
        <w:t xml:space="preserve"> care a arătat că a cumpărat cota de </w:t>
      </w:r>
      <w:r w:rsidRPr="00F9549D">
        <w:rPr>
          <w:rStyle w:val="Bodytext2"/>
          <w:rFonts w:ascii="Times New Roman" w:hAnsi="Times New Roman" w:cs="Times New Roman"/>
          <w:iCs/>
          <w:color w:val="000000"/>
          <w:sz w:val="24"/>
          <w:szCs w:val="24"/>
        </w:rPr>
        <w:lastRenderedPageBreak/>
        <w:t>2,5% din cota de ½ din moştenirea deschisă după decujusul I., de la D. şi E. în temeiul contractului de vânzare – cumpărare autentificat sub nr. ../16.11.2017 şi prin urmare solicită admiterea acţiunii în recunoaşterea dreptului de proprietate în favoarea sa.</w:t>
      </w:r>
    </w:p>
    <w:p w:rsidR="00F9549D" w:rsidRPr="00F9549D" w:rsidRDefault="00F9549D" w:rsidP="00F9549D">
      <w:pPr>
        <w:pStyle w:val="Bodytext21"/>
        <w:shd w:val="clear" w:color="auto" w:fill="auto"/>
        <w:spacing w:line="240" w:lineRule="auto"/>
        <w:ind w:firstLine="720"/>
        <w:jc w:val="both"/>
        <w:rPr>
          <w:rStyle w:val="Bodytext2"/>
          <w:rFonts w:ascii="Times New Roman" w:hAnsi="Times New Roman" w:cs="Times New Roman"/>
          <w:iCs/>
          <w:color w:val="000000"/>
          <w:sz w:val="24"/>
          <w:szCs w:val="24"/>
        </w:rPr>
      </w:pPr>
      <w:r w:rsidRPr="00F9549D">
        <w:rPr>
          <w:rStyle w:val="Bodytext2"/>
          <w:rFonts w:ascii="Times New Roman" w:hAnsi="Times New Roman" w:cs="Times New Roman"/>
          <w:iCs/>
          <w:color w:val="000000"/>
          <w:sz w:val="24"/>
          <w:szCs w:val="24"/>
        </w:rPr>
        <w:t>Pârâtul Municipiul C. prin primar a depus întâmpinare, respectiv punct de vedere faţă de cererile de intervenţie principale depuse de intervenientul F. şi de D. şi E. arătând în principal că având în vedere contractele de vânzare – cumpărare ataşate la dosarul cauzei apreciază că cererile de intervenţie formulate sunt admisibile în principiu.</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sz w:val="24"/>
          <w:szCs w:val="24"/>
        </w:rPr>
      </w:pPr>
      <w:r w:rsidRPr="0034653F">
        <w:rPr>
          <w:rStyle w:val="Bodytext2"/>
          <w:rFonts w:ascii="Times New Roman" w:hAnsi="Times New Roman" w:cs="Times New Roman"/>
          <w:b/>
          <w:bCs/>
          <w:i/>
          <w:color w:val="000000"/>
          <w:sz w:val="24"/>
          <w:szCs w:val="24"/>
        </w:rPr>
        <w:t>Prin sentinţa civilă nr. 205 din 16 februarie 2018</w:t>
      </w:r>
      <w:r w:rsidRPr="00F9549D">
        <w:rPr>
          <w:rStyle w:val="Bodytext2"/>
          <w:rFonts w:ascii="Times New Roman" w:hAnsi="Times New Roman" w:cs="Times New Roman"/>
          <w:iCs/>
          <w:color w:val="000000"/>
          <w:sz w:val="24"/>
          <w:szCs w:val="24"/>
        </w:rPr>
        <w:t xml:space="preserve"> Tribunalul Botoşani a </w:t>
      </w:r>
      <w:r w:rsidRPr="00F9549D">
        <w:rPr>
          <w:rFonts w:ascii="Times New Roman" w:hAnsi="Times New Roman" w:cs="Times New Roman"/>
          <w:sz w:val="24"/>
          <w:szCs w:val="24"/>
        </w:rPr>
        <w:t xml:space="preserve">respins excepţia lipsei de calitate procesuală activă a reclamantelor A. şi B., ca nefondată; a respins, ca nefondată, cererea principală formulată de reclamantele A. şi B., </w:t>
      </w:r>
      <w:r w:rsidRPr="00F9549D">
        <w:rPr>
          <w:rStyle w:val="FontStyle136"/>
          <w:rFonts w:ascii="Times New Roman" w:hAnsi="Times New Roman" w:cs="Times New Roman"/>
          <w:sz w:val="24"/>
          <w:szCs w:val="24"/>
        </w:rPr>
        <w:t xml:space="preserve">în contradictoriu cu pârâta Unitatea Administrativ Teritorială C. prin Primar şi intervenienţii </w:t>
      </w:r>
      <w:r w:rsidRPr="00F9549D">
        <w:rPr>
          <w:rFonts w:ascii="Times New Roman" w:hAnsi="Times New Roman" w:cs="Times New Roman"/>
          <w:sz w:val="24"/>
          <w:szCs w:val="24"/>
        </w:rPr>
        <w:t>D., E. şi F.; a respins, ca nefondate, cererile de intervenţie formulate de D., E. şi F..</w:t>
      </w:r>
    </w:p>
    <w:p w:rsidR="00F9549D" w:rsidRPr="00F9549D" w:rsidRDefault="00F9549D" w:rsidP="00F9549D">
      <w:pPr>
        <w:pStyle w:val="Bodytext21"/>
        <w:shd w:val="clear" w:color="auto" w:fill="auto"/>
        <w:spacing w:line="240" w:lineRule="auto"/>
        <w:ind w:firstLine="720"/>
        <w:jc w:val="both"/>
        <w:rPr>
          <w:rStyle w:val="Bodytext2"/>
          <w:rFonts w:ascii="Times New Roman" w:hAnsi="Times New Roman" w:cs="Times New Roman"/>
          <w:iCs/>
          <w:color w:val="000000"/>
          <w:sz w:val="24"/>
          <w:szCs w:val="24"/>
        </w:rPr>
      </w:pPr>
      <w:r w:rsidRPr="00F9549D">
        <w:rPr>
          <w:rStyle w:val="Bodytext2"/>
          <w:rFonts w:ascii="Times New Roman" w:hAnsi="Times New Roman" w:cs="Times New Roman"/>
          <w:iCs/>
          <w:color w:val="000000"/>
          <w:sz w:val="24"/>
          <w:szCs w:val="24"/>
        </w:rPr>
        <w:t>Pentru a hotărî astfel, Tribunalul Botoşani a reţinut următoarele:</w:t>
      </w:r>
    </w:p>
    <w:p w:rsidR="00F9549D" w:rsidRPr="00F9549D" w:rsidRDefault="00F9549D" w:rsidP="00F9549D">
      <w:pPr>
        <w:pStyle w:val="Bodytext21"/>
        <w:shd w:val="clear" w:color="auto" w:fill="auto"/>
        <w:spacing w:line="240" w:lineRule="auto"/>
        <w:ind w:firstLine="720"/>
        <w:jc w:val="both"/>
        <w:rPr>
          <w:rStyle w:val="Bodytext2"/>
          <w:rFonts w:ascii="Times New Roman" w:hAnsi="Times New Roman" w:cs="Times New Roman"/>
          <w:iCs/>
          <w:color w:val="000000"/>
          <w:sz w:val="24"/>
          <w:szCs w:val="24"/>
        </w:rPr>
      </w:pPr>
      <w:r w:rsidRPr="00F9549D">
        <w:rPr>
          <w:rStyle w:val="Bodytext2"/>
          <w:rFonts w:ascii="Times New Roman" w:hAnsi="Times New Roman" w:cs="Times New Roman"/>
          <w:iCs/>
          <w:color w:val="000000"/>
          <w:sz w:val="24"/>
          <w:szCs w:val="24"/>
        </w:rPr>
        <w:t>Referitor la excepţia lipsei calităţii procesuale active a reclamantelor A. şi B., Tribunalul a constatat că nu este întemeiată în condiţiile în care acestea au făcut dovada prin certificatul de calitate nr. .../22.12.2010/BNPA Y. că sunt moştenitoarele decujusului I., cel care a înaintat notificările prevăzute de Legea nr. 10/2001, cu privire la imobilele revendicate.</w:t>
      </w:r>
    </w:p>
    <w:p w:rsidR="00F9549D" w:rsidRPr="00F9549D" w:rsidRDefault="00F9549D" w:rsidP="00F9549D">
      <w:pPr>
        <w:pStyle w:val="Bodytext21"/>
        <w:shd w:val="clear" w:color="auto" w:fill="auto"/>
        <w:spacing w:line="240" w:lineRule="auto"/>
        <w:ind w:firstLine="720"/>
        <w:jc w:val="both"/>
        <w:rPr>
          <w:rStyle w:val="Bodytext2"/>
          <w:rFonts w:ascii="Times New Roman" w:hAnsi="Times New Roman" w:cs="Times New Roman"/>
          <w:iCs/>
          <w:color w:val="000000"/>
          <w:sz w:val="24"/>
          <w:szCs w:val="24"/>
        </w:rPr>
      </w:pPr>
      <w:r w:rsidRPr="00F9549D">
        <w:rPr>
          <w:rStyle w:val="Bodytext2"/>
          <w:rFonts w:ascii="Times New Roman" w:hAnsi="Times New Roman" w:cs="Times New Roman"/>
          <w:iCs/>
          <w:color w:val="000000"/>
          <w:sz w:val="24"/>
          <w:szCs w:val="24"/>
        </w:rPr>
        <w:t xml:space="preserve">Mai mult decât atât, acestea au dovedit prin declaraţiile de acceptare pură şi simplă a succesiunii nr. ../20.12.2010 şi nr. ../20.12.2010 că sunt </w:t>
      </w:r>
      <w:proofErr w:type="spellStart"/>
      <w:r w:rsidRPr="00F9549D">
        <w:rPr>
          <w:rStyle w:val="Bodytext2"/>
          <w:rFonts w:ascii="Times New Roman" w:hAnsi="Times New Roman" w:cs="Times New Roman"/>
          <w:iCs/>
          <w:color w:val="000000"/>
          <w:sz w:val="24"/>
          <w:szCs w:val="24"/>
        </w:rPr>
        <w:t>îndreptăţite</w:t>
      </w:r>
      <w:proofErr w:type="spellEnd"/>
      <w:r w:rsidRPr="00F9549D">
        <w:rPr>
          <w:rStyle w:val="Bodytext2"/>
          <w:rFonts w:ascii="Times New Roman" w:hAnsi="Times New Roman" w:cs="Times New Roman"/>
          <w:iCs/>
          <w:color w:val="000000"/>
          <w:sz w:val="24"/>
          <w:szCs w:val="24"/>
        </w:rPr>
        <w:t xml:space="preserve"> la restituirea dreptului de proprietate după defunctul lor </w:t>
      </w:r>
      <w:proofErr w:type="spellStart"/>
      <w:r w:rsidRPr="00F9549D">
        <w:rPr>
          <w:rStyle w:val="Bodytext2"/>
          <w:rFonts w:ascii="Times New Roman" w:hAnsi="Times New Roman" w:cs="Times New Roman"/>
          <w:iCs/>
          <w:color w:val="000000"/>
          <w:sz w:val="24"/>
          <w:szCs w:val="24"/>
        </w:rPr>
        <w:t>soţ</w:t>
      </w:r>
      <w:proofErr w:type="spellEnd"/>
      <w:r w:rsidRPr="00F9549D">
        <w:rPr>
          <w:rStyle w:val="Bodytext2"/>
          <w:rFonts w:ascii="Times New Roman" w:hAnsi="Times New Roman" w:cs="Times New Roman"/>
          <w:iCs/>
          <w:color w:val="000000"/>
          <w:sz w:val="24"/>
          <w:szCs w:val="24"/>
        </w:rPr>
        <w:t xml:space="preserve"> şi tată.</w:t>
      </w:r>
    </w:p>
    <w:p w:rsidR="00F9549D" w:rsidRPr="00F9549D" w:rsidRDefault="00F9549D" w:rsidP="00F9549D">
      <w:pPr>
        <w:pStyle w:val="Bodytext21"/>
        <w:shd w:val="clear" w:color="auto" w:fill="auto"/>
        <w:spacing w:line="240" w:lineRule="auto"/>
        <w:ind w:firstLine="720"/>
        <w:jc w:val="both"/>
        <w:rPr>
          <w:rStyle w:val="Bodytext2"/>
          <w:rFonts w:ascii="Times New Roman" w:hAnsi="Times New Roman" w:cs="Times New Roman"/>
          <w:iCs/>
          <w:color w:val="000000"/>
          <w:sz w:val="24"/>
          <w:szCs w:val="24"/>
        </w:rPr>
      </w:pPr>
      <w:r w:rsidRPr="00F9549D">
        <w:rPr>
          <w:rStyle w:val="Bodytext2"/>
          <w:rFonts w:ascii="Times New Roman" w:hAnsi="Times New Roman" w:cs="Times New Roman"/>
          <w:iCs/>
          <w:color w:val="000000"/>
          <w:sz w:val="24"/>
          <w:szCs w:val="24"/>
        </w:rPr>
        <w:t xml:space="preserve">În ceea ce priveşte </w:t>
      </w:r>
      <w:proofErr w:type="spellStart"/>
      <w:r w:rsidRPr="00F9549D">
        <w:rPr>
          <w:rStyle w:val="Bodytext2"/>
          <w:rFonts w:ascii="Times New Roman" w:hAnsi="Times New Roman" w:cs="Times New Roman"/>
          <w:iCs/>
          <w:color w:val="000000"/>
          <w:sz w:val="24"/>
          <w:szCs w:val="24"/>
        </w:rPr>
        <w:t>inexistenţa</w:t>
      </w:r>
      <w:proofErr w:type="spellEnd"/>
      <w:r w:rsidRPr="00F9549D">
        <w:rPr>
          <w:rStyle w:val="Bodytext2"/>
          <w:rFonts w:ascii="Times New Roman" w:hAnsi="Times New Roman" w:cs="Times New Roman"/>
          <w:iCs/>
          <w:color w:val="000000"/>
          <w:sz w:val="24"/>
          <w:szCs w:val="24"/>
        </w:rPr>
        <w:t xml:space="preserve"> notificării, s-a observat că această susţinere nu este fondată, la dosar fiind depusă notificarea formulată de autorul reclamantelor I. şi înregistrată la Primăria municipiului C. sub nr. .../05.11.2001.</w:t>
      </w:r>
    </w:p>
    <w:p w:rsidR="009C4B39" w:rsidRDefault="00F9549D" w:rsidP="00F9549D">
      <w:pPr>
        <w:pStyle w:val="Bodytext21"/>
        <w:shd w:val="clear" w:color="auto" w:fill="auto"/>
        <w:spacing w:line="240" w:lineRule="auto"/>
        <w:ind w:firstLine="720"/>
        <w:jc w:val="both"/>
        <w:rPr>
          <w:rStyle w:val="Bodytext2"/>
          <w:rFonts w:ascii="Times New Roman" w:hAnsi="Times New Roman" w:cs="Times New Roman"/>
          <w:iCs/>
          <w:color w:val="000000"/>
          <w:sz w:val="24"/>
          <w:szCs w:val="24"/>
        </w:rPr>
      </w:pPr>
      <w:r w:rsidRPr="00F9549D">
        <w:rPr>
          <w:rStyle w:val="Bodytext2"/>
          <w:rFonts w:ascii="Times New Roman" w:hAnsi="Times New Roman" w:cs="Times New Roman"/>
          <w:iCs/>
          <w:color w:val="000000"/>
          <w:sz w:val="24"/>
          <w:szCs w:val="24"/>
        </w:rPr>
        <w:t>De asemenea, la dosar se mai regăsesc notificarea nr. 1/03.05.2001 înregistrată la Primăria municipiului C. cu număr de intrare .../11.05.2001 şi notificarea prin executorul judecătoresc datată din 19.09.2001 cu dovada de comunicare din 24.09.2001 cu număr de intrare la Primăria municipiului C. .../24.09.2001</w:t>
      </w:r>
      <w:r w:rsidR="009C4B39">
        <w:rPr>
          <w:rStyle w:val="Bodytext2"/>
          <w:rFonts w:ascii="Times New Roman" w:hAnsi="Times New Roman" w:cs="Times New Roman"/>
          <w:iCs/>
          <w:color w:val="000000"/>
          <w:sz w:val="24"/>
          <w:szCs w:val="24"/>
        </w:rPr>
        <w:t>.</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iCs/>
          <w:color w:val="000000"/>
          <w:sz w:val="24"/>
          <w:szCs w:val="24"/>
          <w:shd w:val="clear" w:color="auto" w:fill="FFFFFF"/>
        </w:rPr>
      </w:pPr>
      <w:r w:rsidRPr="00F9549D">
        <w:rPr>
          <w:rStyle w:val="Bodytext2"/>
          <w:rFonts w:ascii="Times New Roman" w:hAnsi="Times New Roman" w:cs="Times New Roman"/>
          <w:iCs/>
          <w:color w:val="000000"/>
          <w:sz w:val="24"/>
          <w:szCs w:val="24"/>
        </w:rPr>
        <w:t xml:space="preserve">S-a reținut că, </w:t>
      </w:r>
      <w:r w:rsidRPr="00F9549D">
        <w:rPr>
          <w:rFonts w:ascii="Times New Roman" w:hAnsi="Times New Roman" w:cs="Times New Roman"/>
          <w:sz w:val="24"/>
          <w:szCs w:val="24"/>
        </w:rPr>
        <w:t xml:space="preserve">deşi instanţa a solicitat reclamantelor pe tot parcursul judecăţii prezentarea actelor doveditoare ale </w:t>
      </w:r>
      <w:proofErr w:type="spellStart"/>
      <w:r w:rsidRPr="00F9549D">
        <w:rPr>
          <w:rFonts w:ascii="Times New Roman" w:hAnsi="Times New Roman" w:cs="Times New Roman"/>
          <w:sz w:val="24"/>
          <w:szCs w:val="24"/>
        </w:rPr>
        <w:t>proprietăţii</w:t>
      </w:r>
      <w:proofErr w:type="spellEnd"/>
      <w:r w:rsidRPr="00F9549D">
        <w:rPr>
          <w:rFonts w:ascii="Times New Roman" w:hAnsi="Times New Roman" w:cs="Times New Roman"/>
          <w:sz w:val="24"/>
          <w:szCs w:val="24"/>
        </w:rPr>
        <w:t xml:space="preserve"> în condiţiile legii, această </w:t>
      </w:r>
      <w:proofErr w:type="spellStart"/>
      <w:r w:rsidRPr="00F9549D">
        <w:rPr>
          <w:rFonts w:ascii="Times New Roman" w:hAnsi="Times New Roman" w:cs="Times New Roman"/>
          <w:sz w:val="24"/>
          <w:szCs w:val="24"/>
        </w:rPr>
        <w:t>obligaţie</w:t>
      </w:r>
      <w:proofErr w:type="spellEnd"/>
      <w:r w:rsidRPr="00F9549D">
        <w:rPr>
          <w:rFonts w:ascii="Times New Roman" w:hAnsi="Times New Roman" w:cs="Times New Roman"/>
          <w:sz w:val="24"/>
          <w:szCs w:val="24"/>
        </w:rPr>
        <w:t xml:space="preserve"> nu a fost îndeplinită cu </w:t>
      </w:r>
      <w:proofErr w:type="spellStart"/>
      <w:r w:rsidRPr="00F9549D">
        <w:rPr>
          <w:rFonts w:ascii="Times New Roman" w:hAnsi="Times New Roman" w:cs="Times New Roman"/>
          <w:sz w:val="24"/>
          <w:szCs w:val="24"/>
        </w:rPr>
        <w:t>motivaţia</w:t>
      </w:r>
      <w:proofErr w:type="spellEnd"/>
      <w:r w:rsidRPr="00F9549D">
        <w:rPr>
          <w:rFonts w:ascii="Times New Roman" w:hAnsi="Times New Roman" w:cs="Times New Roman"/>
          <w:sz w:val="24"/>
          <w:szCs w:val="24"/>
        </w:rPr>
        <w:t xml:space="preserve"> că demersurile adresate </w:t>
      </w:r>
      <w:proofErr w:type="spellStart"/>
      <w:r w:rsidRPr="00F9549D">
        <w:rPr>
          <w:rFonts w:ascii="Times New Roman" w:hAnsi="Times New Roman" w:cs="Times New Roman"/>
          <w:sz w:val="24"/>
          <w:szCs w:val="24"/>
        </w:rPr>
        <w:t>instituţiilor</w:t>
      </w:r>
      <w:proofErr w:type="spellEnd"/>
      <w:r w:rsidRPr="00F9549D">
        <w:rPr>
          <w:rFonts w:ascii="Times New Roman" w:hAnsi="Times New Roman" w:cs="Times New Roman"/>
          <w:sz w:val="24"/>
          <w:szCs w:val="24"/>
        </w:rPr>
        <w:t xml:space="preserve"> </w:t>
      </w:r>
      <w:proofErr w:type="spellStart"/>
      <w:r w:rsidRPr="00F9549D">
        <w:rPr>
          <w:rFonts w:ascii="Times New Roman" w:hAnsi="Times New Roman" w:cs="Times New Roman"/>
          <w:sz w:val="24"/>
          <w:szCs w:val="24"/>
        </w:rPr>
        <w:t>deţinătoare</w:t>
      </w:r>
      <w:proofErr w:type="spellEnd"/>
      <w:r w:rsidRPr="00F9549D">
        <w:rPr>
          <w:rFonts w:ascii="Times New Roman" w:hAnsi="Times New Roman" w:cs="Times New Roman"/>
          <w:sz w:val="24"/>
          <w:szCs w:val="24"/>
        </w:rPr>
        <w:t xml:space="preserve"> ale arhivelor au rămas fără rezultat.</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sz w:val="24"/>
          <w:szCs w:val="24"/>
        </w:rPr>
      </w:pPr>
      <w:r w:rsidRPr="00F9549D">
        <w:rPr>
          <w:rFonts w:ascii="Times New Roman" w:hAnsi="Times New Roman" w:cs="Times New Roman"/>
          <w:sz w:val="24"/>
          <w:szCs w:val="24"/>
        </w:rPr>
        <w:t xml:space="preserve">Legea nr. 10/2001 impune </w:t>
      </w:r>
      <w:proofErr w:type="spellStart"/>
      <w:r w:rsidRPr="00F9549D">
        <w:rPr>
          <w:rFonts w:ascii="Times New Roman" w:hAnsi="Times New Roman" w:cs="Times New Roman"/>
          <w:sz w:val="24"/>
          <w:szCs w:val="24"/>
        </w:rPr>
        <w:t>ataşarea</w:t>
      </w:r>
      <w:proofErr w:type="spellEnd"/>
      <w:r w:rsidRPr="00F9549D">
        <w:rPr>
          <w:rFonts w:ascii="Times New Roman" w:hAnsi="Times New Roman" w:cs="Times New Roman"/>
          <w:sz w:val="24"/>
          <w:szCs w:val="24"/>
        </w:rPr>
        <w:t xml:space="preserve"> la notificare a actelor doveditoare ale </w:t>
      </w:r>
      <w:proofErr w:type="spellStart"/>
      <w:r w:rsidRPr="00F9549D">
        <w:rPr>
          <w:rFonts w:ascii="Times New Roman" w:hAnsi="Times New Roman" w:cs="Times New Roman"/>
          <w:sz w:val="24"/>
          <w:szCs w:val="24"/>
        </w:rPr>
        <w:t>proprietăţii</w:t>
      </w:r>
      <w:proofErr w:type="spellEnd"/>
      <w:r w:rsidRPr="00F9549D">
        <w:rPr>
          <w:rFonts w:ascii="Times New Roman" w:hAnsi="Times New Roman" w:cs="Times New Roman"/>
          <w:sz w:val="24"/>
          <w:szCs w:val="24"/>
        </w:rPr>
        <w:t xml:space="preserve">, care potrivit art. 22 indice 1 devenit art. 24 din Legea nr. 10/2001 republicată sunt atât înscrisurile care descriu </w:t>
      </w:r>
      <w:proofErr w:type="spellStart"/>
      <w:r w:rsidRPr="00F9549D">
        <w:rPr>
          <w:rFonts w:ascii="Times New Roman" w:hAnsi="Times New Roman" w:cs="Times New Roman"/>
          <w:sz w:val="24"/>
          <w:szCs w:val="24"/>
        </w:rPr>
        <w:t>construcţia</w:t>
      </w:r>
      <w:proofErr w:type="spellEnd"/>
      <w:r w:rsidRPr="00F9549D">
        <w:rPr>
          <w:rFonts w:ascii="Times New Roman" w:hAnsi="Times New Roman" w:cs="Times New Roman"/>
          <w:sz w:val="24"/>
          <w:szCs w:val="24"/>
        </w:rPr>
        <w:t xml:space="preserve"> şi orice alte înscrisuri necesare evaluării </w:t>
      </w:r>
      <w:proofErr w:type="spellStart"/>
      <w:r w:rsidRPr="00F9549D">
        <w:rPr>
          <w:rFonts w:ascii="Times New Roman" w:hAnsi="Times New Roman" w:cs="Times New Roman"/>
          <w:sz w:val="24"/>
          <w:szCs w:val="24"/>
        </w:rPr>
        <w:t>pretenţiilor</w:t>
      </w:r>
      <w:proofErr w:type="spellEnd"/>
      <w:r w:rsidRPr="00F9549D">
        <w:rPr>
          <w:rFonts w:ascii="Times New Roman" w:hAnsi="Times New Roman" w:cs="Times New Roman"/>
          <w:sz w:val="24"/>
          <w:szCs w:val="24"/>
        </w:rPr>
        <w:t xml:space="preserve"> de restituire, cât şi, în absenţa unor probe contrare, actul normativ sau de autoritate prin care s-a pus în executare măsura preluării abuzive.</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sz w:val="24"/>
          <w:szCs w:val="24"/>
        </w:rPr>
      </w:pPr>
      <w:r w:rsidRPr="00F9549D">
        <w:rPr>
          <w:rFonts w:ascii="Times New Roman" w:hAnsi="Times New Roman" w:cs="Times New Roman"/>
          <w:sz w:val="24"/>
          <w:szCs w:val="24"/>
        </w:rPr>
        <w:t xml:space="preserve">Ori, nici reclamantele şi nici intervenienţii nu au făcut dovada </w:t>
      </w:r>
      <w:proofErr w:type="spellStart"/>
      <w:r w:rsidRPr="00F9549D">
        <w:rPr>
          <w:rFonts w:ascii="Times New Roman" w:hAnsi="Times New Roman" w:cs="Times New Roman"/>
          <w:sz w:val="24"/>
          <w:szCs w:val="24"/>
        </w:rPr>
        <w:t>proprietăţii</w:t>
      </w:r>
      <w:proofErr w:type="spellEnd"/>
      <w:r w:rsidRPr="00F9549D">
        <w:rPr>
          <w:rFonts w:ascii="Times New Roman" w:hAnsi="Times New Roman" w:cs="Times New Roman"/>
          <w:sz w:val="24"/>
          <w:szCs w:val="24"/>
        </w:rPr>
        <w:t xml:space="preserve"> autorului comun în condiţiile legii în ceea ce priveşte imobilul în litigiu în modalitatea prevăzută de dispozițiile art. 23 şi 24 din Legea nr. 10/2001 (acte de proprietate sau acte de trecere în proprietatea statului), nici în faza de soluţionare administrativă a notificării şi nici în instanţă.</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sz w:val="24"/>
          <w:szCs w:val="24"/>
        </w:rPr>
      </w:pPr>
      <w:r w:rsidRPr="00F9549D">
        <w:rPr>
          <w:rFonts w:ascii="Times New Roman" w:hAnsi="Times New Roman" w:cs="Times New Roman"/>
          <w:sz w:val="24"/>
          <w:szCs w:val="24"/>
        </w:rPr>
        <w:t xml:space="preserve">De altfel, inclusiv dispozițiile art. 194 lit. e) Cod procedură civilă impuneau </w:t>
      </w:r>
      <w:proofErr w:type="spellStart"/>
      <w:r w:rsidRPr="00F9549D">
        <w:rPr>
          <w:rFonts w:ascii="Times New Roman" w:hAnsi="Times New Roman" w:cs="Times New Roman"/>
          <w:sz w:val="24"/>
          <w:szCs w:val="24"/>
        </w:rPr>
        <w:t>reclamanţilor</w:t>
      </w:r>
      <w:proofErr w:type="spellEnd"/>
      <w:r w:rsidRPr="00F9549D">
        <w:rPr>
          <w:rFonts w:ascii="Times New Roman" w:hAnsi="Times New Roman" w:cs="Times New Roman"/>
          <w:sz w:val="24"/>
          <w:szCs w:val="24"/>
        </w:rPr>
        <w:t xml:space="preserve"> obligaţia de a-şi dovedi </w:t>
      </w:r>
      <w:proofErr w:type="spellStart"/>
      <w:r w:rsidRPr="00F9549D">
        <w:rPr>
          <w:rFonts w:ascii="Times New Roman" w:hAnsi="Times New Roman" w:cs="Times New Roman"/>
          <w:sz w:val="24"/>
          <w:szCs w:val="24"/>
        </w:rPr>
        <w:t>pretenţiile</w:t>
      </w:r>
      <w:proofErr w:type="spellEnd"/>
      <w:r w:rsidRPr="00F9549D">
        <w:rPr>
          <w:rFonts w:ascii="Times New Roman" w:hAnsi="Times New Roman" w:cs="Times New Roman"/>
          <w:sz w:val="24"/>
          <w:szCs w:val="24"/>
        </w:rPr>
        <w:t xml:space="preserve"> deduse judecăţii </w:t>
      </w:r>
      <w:proofErr w:type="spellStart"/>
      <w:r w:rsidRPr="00F9549D">
        <w:rPr>
          <w:rFonts w:ascii="Times New Roman" w:hAnsi="Times New Roman" w:cs="Times New Roman"/>
          <w:sz w:val="24"/>
          <w:szCs w:val="24"/>
        </w:rPr>
        <w:t>ataşând</w:t>
      </w:r>
      <w:proofErr w:type="spellEnd"/>
      <w:r w:rsidRPr="00F9549D">
        <w:rPr>
          <w:rFonts w:ascii="Times New Roman" w:hAnsi="Times New Roman" w:cs="Times New Roman"/>
          <w:sz w:val="24"/>
          <w:szCs w:val="24"/>
        </w:rPr>
        <w:t xml:space="preserve"> cererii de chemare în judecată înscrisurile doveditoare, conform art. 150 Cod procedură civilă care </w:t>
      </w:r>
      <w:proofErr w:type="spellStart"/>
      <w:r w:rsidRPr="00F9549D">
        <w:rPr>
          <w:rFonts w:ascii="Times New Roman" w:hAnsi="Times New Roman" w:cs="Times New Roman"/>
          <w:sz w:val="24"/>
          <w:szCs w:val="24"/>
        </w:rPr>
        <w:t>stabileşte</w:t>
      </w:r>
      <w:proofErr w:type="spellEnd"/>
      <w:r w:rsidRPr="00F9549D">
        <w:rPr>
          <w:rFonts w:ascii="Times New Roman" w:hAnsi="Times New Roman" w:cs="Times New Roman"/>
          <w:sz w:val="24"/>
          <w:szCs w:val="24"/>
        </w:rPr>
        <w:t xml:space="preserve"> că „la fiecare exemplar al cererii se vor alătura copii de pe înscrisurile de care partea </w:t>
      </w:r>
      <w:proofErr w:type="spellStart"/>
      <w:r w:rsidRPr="00F9549D">
        <w:rPr>
          <w:rFonts w:ascii="Times New Roman" w:hAnsi="Times New Roman" w:cs="Times New Roman"/>
          <w:sz w:val="24"/>
          <w:szCs w:val="24"/>
        </w:rPr>
        <w:t>înţelege</w:t>
      </w:r>
      <w:proofErr w:type="spellEnd"/>
      <w:r w:rsidRPr="00F9549D">
        <w:rPr>
          <w:rFonts w:ascii="Times New Roman" w:hAnsi="Times New Roman" w:cs="Times New Roman"/>
          <w:sz w:val="24"/>
          <w:szCs w:val="24"/>
        </w:rPr>
        <w:t xml:space="preserve"> a se folosi în proces”.</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sz w:val="24"/>
          <w:szCs w:val="24"/>
        </w:rPr>
      </w:pPr>
      <w:r w:rsidRPr="00F9549D">
        <w:rPr>
          <w:rFonts w:ascii="Times New Roman" w:hAnsi="Times New Roman" w:cs="Times New Roman"/>
          <w:sz w:val="24"/>
          <w:szCs w:val="24"/>
        </w:rPr>
        <w:t xml:space="preserve">Prin urmare, în măsura în care aceste probe nu sunt ataşate se consideră potrivit procedurii civile că proba respectivă nu a fost propusă în condiţiile legii, fiind incidente aceleaşi </w:t>
      </w:r>
      <w:proofErr w:type="spellStart"/>
      <w:r w:rsidRPr="00F9549D">
        <w:rPr>
          <w:rFonts w:ascii="Times New Roman" w:hAnsi="Times New Roman" w:cs="Times New Roman"/>
          <w:sz w:val="24"/>
          <w:szCs w:val="24"/>
        </w:rPr>
        <w:t>sancţiuni</w:t>
      </w:r>
      <w:proofErr w:type="spellEnd"/>
      <w:r w:rsidRPr="00F9549D">
        <w:rPr>
          <w:rFonts w:ascii="Times New Roman" w:hAnsi="Times New Roman" w:cs="Times New Roman"/>
          <w:sz w:val="24"/>
          <w:szCs w:val="24"/>
        </w:rPr>
        <w:t xml:space="preserve"> prevăzute de lege, ca şi pentru ipoteza în care nu au fost deloc indicate.</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sz w:val="24"/>
          <w:szCs w:val="24"/>
        </w:rPr>
      </w:pPr>
      <w:r w:rsidRPr="00F9549D">
        <w:rPr>
          <w:rFonts w:ascii="Times New Roman" w:hAnsi="Times New Roman" w:cs="Times New Roman"/>
          <w:sz w:val="24"/>
          <w:szCs w:val="24"/>
        </w:rPr>
        <w:t xml:space="preserve">În speţă, instanţa a dat dovadă de o mare disponibilitate solicitând şi acordând termene </w:t>
      </w:r>
      <w:r w:rsidRPr="00F9549D">
        <w:rPr>
          <w:rFonts w:ascii="Times New Roman" w:hAnsi="Times New Roman" w:cs="Times New Roman"/>
          <w:sz w:val="24"/>
          <w:szCs w:val="24"/>
        </w:rPr>
        <w:lastRenderedPageBreak/>
        <w:t>în vederea depunerii acestor dovezi, dat fiind şi interesul suprem în aflarea adevărului şi pronunţarea unei soluţii temeinice, însă întrucât dovezile dreptului de proprietate nu au fost ataşate cauzei, soluţia a fost una de respingere a acţiunii, ca nefondată.</w:t>
      </w:r>
    </w:p>
    <w:p w:rsidR="00F9549D" w:rsidRPr="00F9549D" w:rsidRDefault="00F9549D" w:rsidP="00F9549D">
      <w:pPr>
        <w:pStyle w:val="Bodytext21"/>
        <w:shd w:val="clear" w:color="auto" w:fill="auto"/>
        <w:spacing w:line="240" w:lineRule="auto"/>
        <w:ind w:firstLine="720"/>
        <w:jc w:val="both"/>
        <w:rPr>
          <w:rStyle w:val="FontStyle135"/>
          <w:rFonts w:ascii="Times New Roman" w:hAnsi="Times New Roman" w:cs="Times New Roman"/>
          <w:b w:val="0"/>
          <w:bCs w:val="0"/>
          <w:sz w:val="24"/>
          <w:szCs w:val="24"/>
        </w:rPr>
      </w:pPr>
      <w:r w:rsidRPr="00F9549D">
        <w:rPr>
          <w:rFonts w:ascii="Times New Roman" w:hAnsi="Times New Roman" w:cs="Times New Roman"/>
          <w:sz w:val="24"/>
          <w:szCs w:val="24"/>
        </w:rPr>
        <w:t xml:space="preserve">Astfel, a apreciat că reclamantele şi intervenienţii se află într-o </w:t>
      </w:r>
      <w:proofErr w:type="spellStart"/>
      <w:r w:rsidRPr="00F9549D">
        <w:rPr>
          <w:rFonts w:ascii="Times New Roman" w:hAnsi="Times New Roman" w:cs="Times New Roman"/>
          <w:sz w:val="24"/>
          <w:szCs w:val="24"/>
        </w:rPr>
        <w:t>substanţială</w:t>
      </w:r>
      <w:proofErr w:type="spellEnd"/>
      <w:r w:rsidRPr="00F9549D">
        <w:rPr>
          <w:rFonts w:ascii="Times New Roman" w:hAnsi="Times New Roman" w:cs="Times New Roman"/>
          <w:sz w:val="24"/>
          <w:szCs w:val="24"/>
        </w:rPr>
        <w:t xml:space="preserve"> </w:t>
      </w:r>
      <w:proofErr w:type="spellStart"/>
      <w:r w:rsidRPr="00F9549D">
        <w:rPr>
          <w:rFonts w:ascii="Times New Roman" w:hAnsi="Times New Roman" w:cs="Times New Roman"/>
          <w:sz w:val="24"/>
          <w:szCs w:val="24"/>
        </w:rPr>
        <w:t>insuficienţă</w:t>
      </w:r>
      <w:proofErr w:type="spellEnd"/>
      <w:r w:rsidRPr="00F9549D">
        <w:rPr>
          <w:rFonts w:ascii="Times New Roman" w:hAnsi="Times New Roman" w:cs="Times New Roman"/>
          <w:sz w:val="24"/>
          <w:szCs w:val="24"/>
        </w:rPr>
        <w:t xml:space="preserve"> probatorie, neavând nicio </w:t>
      </w:r>
      <w:proofErr w:type="spellStart"/>
      <w:r w:rsidRPr="00F9549D">
        <w:rPr>
          <w:rFonts w:ascii="Times New Roman" w:hAnsi="Times New Roman" w:cs="Times New Roman"/>
          <w:sz w:val="24"/>
          <w:szCs w:val="24"/>
        </w:rPr>
        <w:t>relevanţă</w:t>
      </w:r>
      <w:proofErr w:type="spellEnd"/>
      <w:r w:rsidRPr="00F9549D">
        <w:rPr>
          <w:rFonts w:ascii="Times New Roman" w:hAnsi="Times New Roman" w:cs="Times New Roman"/>
          <w:sz w:val="24"/>
          <w:szCs w:val="24"/>
        </w:rPr>
        <w:t xml:space="preserve"> actele autentice depuse la dosar, prin care se </w:t>
      </w:r>
      <w:proofErr w:type="spellStart"/>
      <w:r w:rsidRPr="00F9549D">
        <w:rPr>
          <w:rFonts w:ascii="Times New Roman" w:hAnsi="Times New Roman" w:cs="Times New Roman"/>
          <w:sz w:val="24"/>
          <w:szCs w:val="24"/>
        </w:rPr>
        <w:t>tranzacţionează</w:t>
      </w:r>
      <w:proofErr w:type="spellEnd"/>
      <w:r w:rsidRPr="00F9549D">
        <w:rPr>
          <w:rFonts w:ascii="Times New Roman" w:hAnsi="Times New Roman" w:cs="Times New Roman"/>
          <w:sz w:val="24"/>
          <w:szCs w:val="24"/>
        </w:rPr>
        <w:t xml:space="preserve"> cotele abstracte dintr-o moştenire al cărui patrimoniu nu a fost dovedit, </w:t>
      </w:r>
      <w:r w:rsidRPr="00F9549D">
        <w:rPr>
          <w:rStyle w:val="FontStyle135"/>
          <w:rFonts w:ascii="Times New Roman" w:hAnsi="Times New Roman" w:cs="Times New Roman"/>
          <w:b w:val="0"/>
          <w:bCs w:val="0"/>
          <w:sz w:val="24"/>
          <w:szCs w:val="24"/>
        </w:rPr>
        <w:t xml:space="preserve">precum </w:t>
      </w:r>
      <w:proofErr w:type="spellStart"/>
      <w:r w:rsidRPr="00F9549D">
        <w:rPr>
          <w:rStyle w:val="FontStyle135"/>
          <w:rFonts w:ascii="Times New Roman" w:hAnsi="Times New Roman" w:cs="Times New Roman"/>
          <w:b w:val="0"/>
          <w:bCs w:val="0"/>
          <w:sz w:val="24"/>
          <w:szCs w:val="24"/>
        </w:rPr>
        <w:t>convenţia</w:t>
      </w:r>
      <w:proofErr w:type="spellEnd"/>
      <w:r w:rsidRPr="00F9549D">
        <w:rPr>
          <w:rStyle w:val="FontStyle135"/>
          <w:rFonts w:ascii="Times New Roman" w:hAnsi="Times New Roman" w:cs="Times New Roman"/>
          <w:b w:val="0"/>
          <w:bCs w:val="0"/>
          <w:sz w:val="24"/>
          <w:szCs w:val="24"/>
        </w:rPr>
        <w:t xml:space="preserve"> dintre G. – D. – H., având ca obiect „valorificarea integrală a </w:t>
      </w:r>
      <w:proofErr w:type="spellStart"/>
      <w:r w:rsidRPr="00F9549D">
        <w:rPr>
          <w:rStyle w:val="FontStyle135"/>
          <w:rFonts w:ascii="Times New Roman" w:hAnsi="Times New Roman" w:cs="Times New Roman"/>
          <w:b w:val="0"/>
          <w:bCs w:val="0"/>
          <w:sz w:val="24"/>
          <w:szCs w:val="24"/>
        </w:rPr>
        <w:t>proprietăţii</w:t>
      </w:r>
      <w:proofErr w:type="spellEnd"/>
      <w:r w:rsidRPr="00F9549D">
        <w:rPr>
          <w:rStyle w:val="FontStyle135"/>
          <w:rFonts w:ascii="Times New Roman" w:hAnsi="Times New Roman" w:cs="Times New Roman"/>
          <w:b w:val="0"/>
          <w:bCs w:val="0"/>
          <w:sz w:val="24"/>
          <w:szCs w:val="24"/>
        </w:rPr>
        <w:t xml:space="preserve">”, contractul de vânzare – cumpărare dintre F. – A. şi N. autentificat sub nr. ../16.11.2017, contractul de vânzare – cumpărare dintre D. – E. în calitate de vânzători şi F. în calitate de cumpărător autentificat sub nr. .../16.11.2017 precum şi contractul de vânzare – cumpărare de drepturi succesorale încheiat între K. – L., în calitate de vânzători şi D. în calitate de cumpărător autentificat sub nr. 2158/02.11.2012, în ceea ce priveşte dreptul de proprietate în concret al autorului </w:t>
      </w:r>
      <w:proofErr w:type="spellStart"/>
      <w:r w:rsidRPr="00F9549D">
        <w:rPr>
          <w:rStyle w:val="FontStyle135"/>
          <w:rFonts w:ascii="Times New Roman" w:hAnsi="Times New Roman" w:cs="Times New Roman"/>
          <w:b w:val="0"/>
          <w:bCs w:val="0"/>
          <w:sz w:val="24"/>
          <w:szCs w:val="24"/>
        </w:rPr>
        <w:t>iniţial</w:t>
      </w:r>
      <w:proofErr w:type="spellEnd"/>
      <w:r w:rsidRPr="00F9549D">
        <w:rPr>
          <w:rStyle w:val="FontStyle135"/>
          <w:rFonts w:ascii="Times New Roman" w:hAnsi="Times New Roman" w:cs="Times New Roman"/>
          <w:b w:val="0"/>
          <w:bCs w:val="0"/>
          <w:sz w:val="24"/>
          <w:szCs w:val="24"/>
        </w:rPr>
        <w:t xml:space="preserve"> al reclamantelor asupra bunului individual determinat solicitat în prezenta cauză.</w:t>
      </w:r>
    </w:p>
    <w:p w:rsidR="00F9549D" w:rsidRPr="00F9549D" w:rsidRDefault="00F9549D" w:rsidP="00F9549D">
      <w:pPr>
        <w:pStyle w:val="Bodytext21"/>
        <w:shd w:val="clear" w:color="auto" w:fill="auto"/>
        <w:spacing w:line="240" w:lineRule="auto"/>
        <w:ind w:firstLine="720"/>
        <w:jc w:val="both"/>
        <w:rPr>
          <w:rStyle w:val="FontStyle135"/>
          <w:rFonts w:ascii="Times New Roman" w:hAnsi="Times New Roman" w:cs="Times New Roman"/>
          <w:b w:val="0"/>
          <w:bCs w:val="0"/>
          <w:sz w:val="24"/>
          <w:szCs w:val="24"/>
        </w:rPr>
      </w:pPr>
      <w:r w:rsidRPr="00F9549D">
        <w:rPr>
          <w:rStyle w:val="FontStyle135"/>
          <w:rFonts w:ascii="Times New Roman" w:hAnsi="Times New Roman" w:cs="Times New Roman"/>
          <w:b w:val="0"/>
          <w:bCs w:val="0"/>
          <w:sz w:val="24"/>
          <w:szCs w:val="24"/>
        </w:rPr>
        <w:t xml:space="preserve">Pentru considerentele expuse, Tribunalul a constatat că în cauză se impune respingerea acţiunii ca nefondată, pentru faptul că în cauză nu s-a depus actele necesare care să facă dovada că dreptul de proprietate la momentul preluării abuzive </w:t>
      </w:r>
      <w:proofErr w:type="spellStart"/>
      <w:r w:rsidRPr="00F9549D">
        <w:rPr>
          <w:rStyle w:val="FontStyle135"/>
          <w:rFonts w:ascii="Times New Roman" w:hAnsi="Times New Roman" w:cs="Times New Roman"/>
          <w:b w:val="0"/>
          <w:bCs w:val="0"/>
          <w:sz w:val="24"/>
          <w:szCs w:val="24"/>
        </w:rPr>
        <w:t>aparţinea</w:t>
      </w:r>
      <w:proofErr w:type="spellEnd"/>
      <w:r w:rsidRPr="00F9549D">
        <w:rPr>
          <w:rStyle w:val="FontStyle135"/>
          <w:rFonts w:ascii="Times New Roman" w:hAnsi="Times New Roman" w:cs="Times New Roman"/>
          <w:b w:val="0"/>
          <w:bCs w:val="0"/>
          <w:sz w:val="24"/>
          <w:szCs w:val="24"/>
        </w:rPr>
        <w:t xml:space="preserve"> autorului reclamantelor pentru a pentru a putea fundamenta acţiunea pe una din situaţiile prevăzute în mod strict de art. 2 din Legea nr. 10/2001.</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sz w:val="24"/>
          <w:szCs w:val="24"/>
        </w:rPr>
      </w:pPr>
      <w:r w:rsidRPr="0034653F">
        <w:rPr>
          <w:rStyle w:val="FontStyle135"/>
          <w:rFonts w:ascii="Times New Roman" w:hAnsi="Times New Roman" w:cs="Times New Roman"/>
          <w:i/>
          <w:iCs/>
          <w:sz w:val="24"/>
          <w:szCs w:val="24"/>
        </w:rPr>
        <w:t xml:space="preserve">Împotriva acestei </w:t>
      </w:r>
      <w:proofErr w:type="spellStart"/>
      <w:r w:rsidRPr="0034653F">
        <w:rPr>
          <w:rStyle w:val="FontStyle135"/>
          <w:rFonts w:ascii="Times New Roman" w:hAnsi="Times New Roman" w:cs="Times New Roman"/>
          <w:i/>
          <w:iCs/>
          <w:sz w:val="24"/>
          <w:szCs w:val="24"/>
        </w:rPr>
        <w:t>sentinţe</w:t>
      </w:r>
      <w:proofErr w:type="spellEnd"/>
      <w:r w:rsidRPr="0034653F">
        <w:rPr>
          <w:rStyle w:val="FontStyle135"/>
          <w:rFonts w:ascii="Times New Roman" w:hAnsi="Times New Roman" w:cs="Times New Roman"/>
          <w:i/>
          <w:iCs/>
          <w:sz w:val="24"/>
          <w:szCs w:val="24"/>
        </w:rPr>
        <w:t xml:space="preserve"> au declarat apel reclamantele, </w:t>
      </w:r>
      <w:r w:rsidRPr="00F9549D">
        <w:rPr>
          <w:rStyle w:val="FontStyle135"/>
          <w:rFonts w:ascii="Times New Roman" w:hAnsi="Times New Roman" w:cs="Times New Roman"/>
          <w:b w:val="0"/>
          <w:bCs w:val="0"/>
          <w:sz w:val="24"/>
          <w:szCs w:val="24"/>
        </w:rPr>
        <w:t xml:space="preserve">solicitând </w:t>
      </w:r>
      <w:r w:rsidRPr="00F9549D">
        <w:rPr>
          <w:rFonts w:ascii="Times New Roman" w:hAnsi="Times New Roman" w:cs="Times New Roman"/>
          <w:sz w:val="24"/>
          <w:szCs w:val="24"/>
        </w:rPr>
        <w:t xml:space="preserve">admiterea apelului, anularea hotărârii apelate şi trimiterea cauzei spre rejudecare Tribunalului Botoşani, în vederea constatării calităţii lor de persoane </w:t>
      </w:r>
      <w:proofErr w:type="spellStart"/>
      <w:r w:rsidRPr="00F9549D">
        <w:rPr>
          <w:rFonts w:ascii="Times New Roman" w:hAnsi="Times New Roman" w:cs="Times New Roman"/>
          <w:sz w:val="24"/>
          <w:szCs w:val="24"/>
        </w:rPr>
        <w:t>îndreptăţite</w:t>
      </w:r>
      <w:proofErr w:type="spellEnd"/>
      <w:r w:rsidRPr="00F9549D">
        <w:rPr>
          <w:rFonts w:ascii="Times New Roman" w:hAnsi="Times New Roman" w:cs="Times New Roman"/>
          <w:sz w:val="24"/>
          <w:szCs w:val="24"/>
        </w:rPr>
        <w:t xml:space="preserve"> la restituirea în natură a imobilului situat în mun. C., Str. M/ nr. 10, compus din teren şi construcţie; obligării pârâtului Municipiul C. prin primar, să emită </w:t>
      </w:r>
      <w:proofErr w:type="spellStart"/>
      <w:r w:rsidRPr="00F9549D">
        <w:rPr>
          <w:rFonts w:ascii="Times New Roman" w:hAnsi="Times New Roman" w:cs="Times New Roman"/>
          <w:sz w:val="24"/>
          <w:szCs w:val="24"/>
        </w:rPr>
        <w:t>dispoziţia</w:t>
      </w:r>
      <w:proofErr w:type="spellEnd"/>
      <w:r w:rsidRPr="00F9549D">
        <w:rPr>
          <w:rFonts w:ascii="Times New Roman" w:hAnsi="Times New Roman" w:cs="Times New Roman"/>
          <w:sz w:val="24"/>
          <w:szCs w:val="24"/>
        </w:rPr>
        <w:t xml:space="preserve"> motivată prin care să </w:t>
      </w:r>
      <w:proofErr w:type="spellStart"/>
      <w:r w:rsidRPr="00F9549D">
        <w:rPr>
          <w:rFonts w:ascii="Times New Roman" w:hAnsi="Times New Roman" w:cs="Times New Roman"/>
          <w:sz w:val="24"/>
          <w:szCs w:val="24"/>
        </w:rPr>
        <w:t>soluţioneze</w:t>
      </w:r>
      <w:proofErr w:type="spellEnd"/>
      <w:r w:rsidRPr="00F9549D">
        <w:rPr>
          <w:rFonts w:ascii="Times New Roman" w:hAnsi="Times New Roman" w:cs="Times New Roman"/>
          <w:sz w:val="24"/>
          <w:szCs w:val="24"/>
        </w:rPr>
        <w:t xml:space="preserve"> Notificarea în sensul restituirii în natură către ele a imobilului situat în mun. C., Str. M. nr. 10, compus din teren şi construcţie, </w:t>
      </w:r>
      <w:proofErr w:type="spellStart"/>
      <w:r w:rsidRPr="00F9549D">
        <w:rPr>
          <w:rFonts w:ascii="Times New Roman" w:hAnsi="Times New Roman" w:cs="Times New Roman"/>
          <w:sz w:val="24"/>
          <w:szCs w:val="24"/>
        </w:rPr>
        <w:t>evidenţiat</w:t>
      </w:r>
      <w:proofErr w:type="spellEnd"/>
      <w:r w:rsidRPr="00F9549D">
        <w:rPr>
          <w:rFonts w:ascii="Times New Roman" w:hAnsi="Times New Roman" w:cs="Times New Roman"/>
          <w:sz w:val="24"/>
          <w:szCs w:val="24"/>
        </w:rPr>
        <w:t xml:space="preserve"> în raportul de expertiză topo cadastrală efectuat în dosar.</w:t>
      </w:r>
    </w:p>
    <w:p w:rsidR="00F9549D" w:rsidRPr="00F9549D" w:rsidRDefault="00F9549D" w:rsidP="00F9549D">
      <w:pPr>
        <w:pStyle w:val="Bodytext21"/>
        <w:shd w:val="clear" w:color="auto" w:fill="auto"/>
        <w:spacing w:line="240" w:lineRule="auto"/>
        <w:ind w:firstLine="720"/>
        <w:jc w:val="both"/>
        <w:rPr>
          <w:rFonts w:ascii="Times New Roman" w:hAnsi="Times New Roman" w:cs="Times New Roman"/>
          <w:sz w:val="24"/>
          <w:szCs w:val="24"/>
        </w:rPr>
      </w:pPr>
      <w:r w:rsidRPr="00F9549D">
        <w:rPr>
          <w:rFonts w:ascii="Times New Roman" w:hAnsi="Times New Roman" w:cs="Times New Roman"/>
          <w:sz w:val="24"/>
          <w:szCs w:val="24"/>
        </w:rPr>
        <w:t xml:space="preserve">În motivare au arătat că autorul lor, I., decedat la data de 24.l0.2010, a </w:t>
      </w:r>
      <w:proofErr w:type="spellStart"/>
      <w:r w:rsidRPr="00F9549D">
        <w:rPr>
          <w:rFonts w:ascii="Times New Roman" w:hAnsi="Times New Roman" w:cs="Times New Roman"/>
          <w:sz w:val="24"/>
          <w:szCs w:val="24"/>
        </w:rPr>
        <w:t>moştenit</w:t>
      </w:r>
      <w:proofErr w:type="spellEnd"/>
      <w:r w:rsidRPr="00F9549D">
        <w:rPr>
          <w:rFonts w:ascii="Times New Roman" w:hAnsi="Times New Roman" w:cs="Times New Roman"/>
          <w:sz w:val="24"/>
          <w:szCs w:val="24"/>
        </w:rPr>
        <w:t xml:space="preserve"> de la </w:t>
      </w:r>
      <w:proofErr w:type="spellStart"/>
      <w:r w:rsidRPr="00F9549D">
        <w:rPr>
          <w:rFonts w:ascii="Times New Roman" w:hAnsi="Times New Roman" w:cs="Times New Roman"/>
          <w:sz w:val="24"/>
          <w:szCs w:val="24"/>
        </w:rPr>
        <w:t>ascendenţii</w:t>
      </w:r>
      <w:proofErr w:type="spellEnd"/>
      <w:r w:rsidRPr="00F9549D">
        <w:rPr>
          <w:rFonts w:ascii="Times New Roman" w:hAnsi="Times New Roman" w:cs="Times New Roman"/>
          <w:sz w:val="24"/>
          <w:szCs w:val="24"/>
        </w:rPr>
        <w:t xml:space="preserve"> săi numeroase </w:t>
      </w:r>
      <w:proofErr w:type="spellStart"/>
      <w:r w:rsidRPr="00F9549D">
        <w:rPr>
          <w:rFonts w:ascii="Times New Roman" w:hAnsi="Times New Roman" w:cs="Times New Roman"/>
          <w:sz w:val="24"/>
          <w:szCs w:val="24"/>
        </w:rPr>
        <w:t>proprietăţi</w:t>
      </w:r>
      <w:proofErr w:type="spellEnd"/>
      <w:r w:rsidRPr="00F9549D">
        <w:rPr>
          <w:rFonts w:ascii="Times New Roman" w:hAnsi="Times New Roman" w:cs="Times New Roman"/>
          <w:sz w:val="24"/>
          <w:szCs w:val="24"/>
        </w:rPr>
        <w:t xml:space="preserve"> imobiliare, terenuri şi case pe raza municipiului C., printre care şi imobilul situat în mun. C., Str. M. nr. 10. Acestea au intrat în mod abuziv în posesie nelegală a statului român în perioada comunistă. Ele sunt moştenitoarele legale ale defunctului în calitate de </w:t>
      </w:r>
      <w:proofErr w:type="spellStart"/>
      <w:r w:rsidRPr="00F9549D">
        <w:rPr>
          <w:rFonts w:ascii="Times New Roman" w:hAnsi="Times New Roman" w:cs="Times New Roman"/>
          <w:sz w:val="24"/>
          <w:szCs w:val="24"/>
        </w:rPr>
        <w:t>soţie</w:t>
      </w:r>
      <w:proofErr w:type="spellEnd"/>
      <w:r w:rsidRPr="00F9549D">
        <w:rPr>
          <w:rFonts w:ascii="Times New Roman" w:hAnsi="Times New Roman" w:cs="Times New Roman"/>
          <w:sz w:val="24"/>
          <w:szCs w:val="24"/>
        </w:rPr>
        <w:t xml:space="preserve"> </w:t>
      </w:r>
      <w:proofErr w:type="spellStart"/>
      <w:r w:rsidRPr="00F9549D">
        <w:rPr>
          <w:rFonts w:ascii="Times New Roman" w:hAnsi="Times New Roman" w:cs="Times New Roman"/>
          <w:sz w:val="24"/>
          <w:szCs w:val="24"/>
        </w:rPr>
        <w:t>supravieţuitoare</w:t>
      </w:r>
      <w:proofErr w:type="spellEnd"/>
      <w:r w:rsidRPr="00F9549D">
        <w:rPr>
          <w:rFonts w:ascii="Times New Roman" w:hAnsi="Times New Roman" w:cs="Times New Roman"/>
          <w:sz w:val="24"/>
          <w:szCs w:val="24"/>
        </w:rPr>
        <w:t xml:space="preserve"> şi fiică.</w:t>
      </w:r>
    </w:p>
    <w:p w:rsidR="00F9549D" w:rsidRPr="00F9549D" w:rsidRDefault="00F9549D" w:rsidP="00F9549D">
      <w:pPr>
        <w:ind w:firstLine="720"/>
        <w:rPr>
          <w:rFonts w:cs="Times New Roman"/>
        </w:rPr>
      </w:pPr>
      <w:r w:rsidRPr="00F9549D">
        <w:rPr>
          <w:rFonts w:cs="Times New Roman"/>
        </w:rPr>
        <w:t xml:space="preserve">Prin cererea de chemare în judecată au solicitat constatarea calităţii de persoane </w:t>
      </w:r>
      <w:proofErr w:type="spellStart"/>
      <w:r w:rsidRPr="00F9549D">
        <w:rPr>
          <w:rFonts w:cs="Times New Roman"/>
        </w:rPr>
        <w:t>îndreptăţite</w:t>
      </w:r>
      <w:proofErr w:type="spellEnd"/>
      <w:r w:rsidRPr="00F9549D">
        <w:rPr>
          <w:rFonts w:cs="Times New Roman"/>
        </w:rPr>
        <w:t xml:space="preserve"> la restituirea în natură a mobilului situat în mun. C., Str. M. nr. 10, precum şi obligarea pârâtei UAT C. să emită </w:t>
      </w:r>
      <w:proofErr w:type="spellStart"/>
      <w:r w:rsidRPr="00F9549D">
        <w:rPr>
          <w:rFonts w:cs="Times New Roman"/>
        </w:rPr>
        <w:t>dispoziţia</w:t>
      </w:r>
      <w:proofErr w:type="spellEnd"/>
      <w:r w:rsidRPr="00F9549D">
        <w:rPr>
          <w:rFonts w:cs="Times New Roman"/>
        </w:rPr>
        <w:t xml:space="preserve"> motivată prin care să </w:t>
      </w:r>
      <w:proofErr w:type="spellStart"/>
      <w:r w:rsidRPr="00F9549D">
        <w:rPr>
          <w:rFonts w:cs="Times New Roman"/>
        </w:rPr>
        <w:t>soluţioneze</w:t>
      </w:r>
      <w:proofErr w:type="spellEnd"/>
      <w:r w:rsidRPr="00F9549D">
        <w:rPr>
          <w:rFonts w:cs="Times New Roman"/>
        </w:rPr>
        <w:t xml:space="preserve"> notificarea în sensul restituirii în natură către ele a imobilului situat în mun. C., Str. M. nr. 10, compus din teren şi construcţie.</w:t>
      </w:r>
    </w:p>
    <w:p w:rsidR="00F9549D" w:rsidRPr="00F9549D" w:rsidRDefault="00F9549D" w:rsidP="00F9549D">
      <w:pPr>
        <w:ind w:firstLine="720"/>
        <w:rPr>
          <w:rFonts w:cs="Times New Roman"/>
        </w:rPr>
      </w:pPr>
      <w:r w:rsidRPr="00F9549D">
        <w:rPr>
          <w:rFonts w:cs="Times New Roman"/>
        </w:rPr>
        <w:t xml:space="preserve">Autorul lor, I., a formulat în termen legal Notificarea nr. </w:t>
      </w:r>
      <w:r w:rsidR="009C4B39">
        <w:rPr>
          <w:rFonts w:cs="Times New Roman"/>
        </w:rPr>
        <w:t>..</w:t>
      </w:r>
      <w:r w:rsidRPr="00F9549D">
        <w:rPr>
          <w:rFonts w:cs="Times New Roman"/>
        </w:rPr>
        <w:t xml:space="preserve">/3.05.2001, înregistrată la Primăria mun. C., cu număr de intrare </w:t>
      </w:r>
      <w:r w:rsidR="009C4B39">
        <w:rPr>
          <w:rFonts w:cs="Times New Roman"/>
        </w:rPr>
        <w:t>..</w:t>
      </w:r>
      <w:r w:rsidRPr="00F9549D">
        <w:rPr>
          <w:rFonts w:cs="Times New Roman"/>
        </w:rPr>
        <w:t xml:space="preserve">/11.05.2001 şi notificarea prin executorul judecătoresc din 19.09.2001, cu dovada de comunicare din 24.09.2001, cu număr de intrare la Primăria mun. C. </w:t>
      </w:r>
      <w:r w:rsidR="009C4B39">
        <w:rPr>
          <w:rFonts w:cs="Times New Roman"/>
        </w:rPr>
        <w:t>..</w:t>
      </w:r>
      <w:r w:rsidRPr="00F9549D">
        <w:rPr>
          <w:rFonts w:cs="Times New Roman"/>
        </w:rPr>
        <w:t>/24.09.2001, prin care acesta a solicitat Primăriei Municipiului C. în baza Legii nr. 10/2001 restituirea în natură a imobilului situat în mun. C., str. M. nr. 10, compus din teren şi construcţie.</w:t>
      </w:r>
    </w:p>
    <w:p w:rsidR="00F9549D" w:rsidRPr="00F9549D" w:rsidRDefault="00F9549D" w:rsidP="00F9549D">
      <w:pPr>
        <w:ind w:firstLine="720"/>
        <w:rPr>
          <w:rFonts w:cs="Times New Roman"/>
        </w:rPr>
      </w:pPr>
      <w:r w:rsidRPr="00F9549D">
        <w:rPr>
          <w:rFonts w:cs="Times New Roman"/>
        </w:rPr>
        <w:t>Invocă nulitatea hotărârii de fond întrucât nu s-au pus în discuţie şi nu s-au administrat probele solicitate.</w:t>
      </w:r>
    </w:p>
    <w:p w:rsidR="00F9549D" w:rsidRPr="00F9549D" w:rsidRDefault="00F9549D" w:rsidP="00F9549D">
      <w:pPr>
        <w:ind w:firstLine="720"/>
        <w:rPr>
          <w:rFonts w:cs="Times New Roman"/>
        </w:rPr>
      </w:pPr>
      <w:r w:rsidRPr="00F9549D">
        <w:rPr>
          <w:rFonts w:cs="Times New Roman"/>
        </w:rPr>
        <w:t>Prin cererea de probatorii formulată în faţa instanţei de fond au solicitat admiterea şi administrarea probelor cu înscrisuri, proba testimonială cu doi martori şi expertiză tehnică de identificare a imobilului.</w:t>
      </w:r>
    </w:p>
    <w:p w:rsidR="00F9549D" w:rsidRPr="00F9549D" w:rsidRDefault="00F9549D" w:rsidP="00F9549D">
      <w:pPr>
        <w:ind w:firstLine="720"/>
        <w:rPr>
          <w:rFonts w:cs="Times New Roman"/>
        </w:rPr>
      </w:pPr>
      <w:r w:rsidRPr="00F9549D">
        <w:rPr>
          <w:rFonts w:cs="Times New Roman"/>
        </w:rPr>
        <w:lastRenderedPageBreak/>
        <w:t>Arată că pe parcursul procesului nu s-au pus în discuţie probele solicitate, respectiv proba testimonială cu audiere a doi martori, precum şi proba cu expertiză tehnică de identificare a imobilului.</w:t>
      </w:r>
    </w:p>
    <w:p w:rsidR="00F9549D" w:rsidRPr="00F9549D" w:rsidRDefault="00F9549D" w:rsidP="00F9549D">
      <w:pPr>
        <w:ind w:firstLine="720"/>
        <w:rPr>
          <w:rFonts w:cs="Times New Roman"/>
        </w:rPr>
      </w:pPr>
      <w:r w:rsidRPr="00F9549D">
        <w:rPr>
          <w:rFonts w:cs="Times New Roman"/>
        </w:rPr>
        <w:t xml:space="preserve">Precizează că instanţa de fond a respins cererea de chemare în judecată reţinând că nu s-au prezentat actele doveditoare ale </w:t>
      </w:r>
      <w:proofErr w:type="spellStart"/>
      <w:r w:rsidRPr="00F9549D">
        <w:rPr>
          <w:rFonts w:cs="Times New Roman"/>
        </w:rPr>
        <w:t>proprietăţii</w:t>
      </w:r>
      <w:proofErr w:type="spellEnd"/>
      <w:r w:rsidRPr="00F9549D">
        <w:rPr>
          <w:rFonts w:cs="Times New Roman"/>
        </w:rPr>
        <w:t>.</w:t>
      </w:r>
    </w:p>
    <w:p w:rsidR="00F9549D" w:rsidRPr="00F9549D" w:rsidRDefault="00F9549D" w:rsidP="009C4B39">
      <w:pPr>
        <w:ind w:firstLine="720"/>
        <w:rPr>
          <w:rFonts w:cs="Times New Roman"/>
        </w:rPr>
      </w:pPr>
      <w:r w:rsidRPr="00F9549D">
        <w:rPr>
          <w:rFonts w:cs="Times New Roman"/>
        </w:rPr>
        <w:t xml:space="preserve">Arată faptul că au efectuat numeroase demersuri la </w:t>
      </w:r>
      <w:proofErr w:type="spellStart"/>
      <w:r w:rsidRPr="00F9549D">
        <w:rPr>
          <w:rFonts w:cs="Times New Roman"/>
        </w:rPr>
        <w:t>autorităţi</w:t>
      </w:r>
      <w:proofErr w:type="spellEnd"/>
      <w:r w:rsidRPr="00F9549D">
        <w:rPr>
          <w:rFonts w:cs="Times New Roman"/>
        </w:rPr>
        <w:t xml:space="preserve"> în vederea </w:t>
      </w:r>
      <w:proofErr w:type="spellStart"/>
      <w:r w:rsidRPr="00F9549D">
        <w:rPr>
          <w:rFonts w:cs="Times New Roman"/>
        </w:rPr>
        <w:t>obţinerii</w:t>
      </w:r>
      <w:proofErr w:type="spellEnd"/>
      <w:r w:rsidRPr="00F9549D">
        <w:rPr>
          <w:rFonts w:cs="Times New Roman"/>
        </w:rPr>
        <w:t xml:space="preserve"> de înscrisuri în dovedirea dreptului de proprietate al autorilor lor cu privire la imobil.</w:t>
      </w:r>
      <w:r w:rsidR="009C4B39">
        <w:rPr>
          <w:rFonts w:cs="Times New Roman"/>
        </w:rPr>
        <w:t xml:space="preserve"> </w:t>
      </w:r>
      <w:proofErr w:type="spellStart"/>
      <w:r w:rsidRPr="00F9549D">
        <w:rPr>
          <w:rFonts w:cs="Times New Roman"/>
        </w:rPr>
        <w:t>Autorităţile</w:t>
      </w:r>
      <w:proofErr w:type="spellEnd"/>
      <w:r w:rsidRPr="00F9549D">
        <w:rPr>
          <w:rFonts w:cs="Times New Roman"/>
        </w:rPr>
        <w:t xml:space="preserve"> locale, respectiv Arhivele Statului au refuzat eliberarea de documente, </w:t>
      </w:r>
      <w:proofErr w:type="spellStart"/>
      <w:r w:rsidRPr="00F9549D">
        <w:rPr>
          <w:rFonts w:cs="Times New Roman"/>
        </w:rPr>
        <w:t>transmiţându</w:t>
      </w:r>
      <w:proofErr w:type="spellEnd"/>
      <w:r w:rsidRPr="00F9549D">
        <w:rPr>
          <w:rFonts w:cs="Times New Roman"/>
        </w:rPr>
        <w:t>-le că acestea vor fi eliberate la cererea instanţei de judecată.</w:t>
      </w:r>
      <w:r w:rsidR="009C4B39">
        <w:rPr>
          <w:rFonts w:cs="Times New Roman"/>
        </w:rPr>
        <w:t xml:space="preserve"> </w:t>
      </w:r>
      <w:r w:rsidRPr="00F9549D">
        <w:rPr>
          <w:rFonts w:cs="Times New Roman"/>
        </w:rPr>
        <w:t xml:space="preserve">Cred că actele de proprietate se află în arhiva Primăriei Mun. C., dar aceasta refuză să le pună la </w:t>
      </w:r>
      <w:proofErr w:type="spellStart"/>
      <w:r w:rsidRPr="00F9549D">
        <w:rPr>
          <w:rFonts w:cs="Times New Roman"/>
        </w:rPr>
        <w:t>dispoziţie</w:t>
      </w:r>
      <w:proofErr w:type="spellEnd"/>
      <w:r w:rsidRPr="00F9549D">
        <w:rPr>
          <w:rFonts w:cs="Times New Roman"/>
        </w:rPr>
        <w:t>.</w:t>
      </w:r>
      <w:r w:rsidR="009C4B39">
        <w:rPr>
          <w:rFonts w:cs="Times New Roman"/>
        </w:rPr>
        <w:t xml:space="preserve"> </w:t>
      </w:r>
      <w:r w:rsidRPr="00F9549D">
        <w:rPr>
          <w:rFonts w:cs="Times New Roman"/>
        </w:rPr>
        <w:t xml:space="preserve">Au identificat şi inventariat cele 10 imobile. Toate sunt părăsite, degradate şi în stare de </w:t>
      </w:r>
      <w:proofErr w:type="spellStart"/>
      <w:r w:rsidRPr="00F9549D">
        <w:rPr>
          <w:rFonts w:cs="Times New Roman"/>
        </w:rPr>
        <w:t>autodemolare</w:t>
      </w:r>
      <w:proofErr w:type="spellEnd"/>
      <w:r w:rsidRPr="00F9549D">
        <w:rPr>
          <w:rFonts w:cs="Times New Roman"/>
        </w:rPr>
        <w:t xml:space="preserve">. Se </w:t>
      </w:r>
      <w:proofErr w:type="spellStart"/>
      <w:r w:rsidRPr="00F9549D">
        <w:rPr>
          <w:rFonts w:cs="Times New Roman"/>
        </w:rPr>
        <w:t>aşteaptă</w:t>
      </w:r>
      <w:proofErr w:type="spellEnd"/>
      <w:r w:rsidRPr="00F9549D">
        <w:rPr>
          <w:rFonts w:cs="Times New Roman"/>
        </w:rPr>
        <w:t xml:space="preserve"> </w:t>
      </w:r>
      <w:proofErr w:type="spellStart"/>
      <w:r w:rsidRPr="00F9549D">
        <w:rPr>
          <w:rFonts w:cs="Times New Roman"/>
        </w:rPr>
        <w:t>autodemolarea</w:t>
      </w:r>
      <w:proofErr w:type="spellEnd"/>
      <w:r w:rsidRPr="00F9549D">
        <w:rPr>
          <w:rFonts w:cs="Times New Roman"/>
        </w:rPr>
        <w:t xml:space="preserve"> lor pentru ca apoi să se treacă la valorificarea terenurilor, toate centrale.</w:t>
      </w:r>
    </w:p>
    <w:p w:rsidR="00F9549D" w:rsidRPr="00F9549D" w:rsidRDefault="00F9549D" w:rsidP="00F9549D">
      <w:pPr>
        <w:ind w:firstLine="720"/>
        <w:rPr>
          <w:rFonts w:cs="Times New Roman"/>
        </w:rPr>
      </w:pPr>
      <w:r w:rsidRPr="00F9549D">
        <w:rPr>
          <w:rFonts w:cs="Times New Roman"/>
        </w:rPr>
        <w:t xml:space="preserve">În arhiva Primăriei Mun. C. se află documente importante, cu atât mai mult cu cât acest organism, cât şi Consiliul Popular al Județului, au repartizat aceste imobile confiscate de la </w:t>
      </w:r>
      <w:proofErr w:type="spellStart"/>
      <w:r w:rsidRPr="00F9549D">
        <w:rPr>
          <w:rFonts w:cs="Times New Roman"/>
        </w:rPr>
        <w:t>ascendenţii</w:t>
      </w:r>
      <w:proofErr w:type="spellEnd"/>
      <w:r w:rsidRPr="00F9549D">
        <w:rPr>
          <w:rFonts w:cs="Times New Roman"/>
        </w:rPr>
        <w:t xml:space="preserve"> reclamantelor unor </w:t>
      </w:r>
      <w:proofErr w:type="spellStart"/>
      <w:r w:rsidRPr="00F9549D">
        <w:rPr>
          <w:rFonts w:cs="Times New Roman"/>
        </w:rPr>
        <w:t>instituţii</w:t>
      </w:r>
      <w:proofErr w:type="spellEnd"/>
      <w:r w:rsidRPr="00F9549D">
        <w:rPr>
          <w:rFonts w:cs="Times New Roman"/>
        </w:rPr>
        <w:t xml:space="preserve"> publice, astfel: </w:t>
      </w:r>
      <w:proofErr w:type="spellStart"/>
      <w:r w:rsidRPr="00F9549D">
        <w:rPr>
          <w:rFonts w:cs="Times New Roman"/>
        </w:rPr>
        <w:t>Direcţia</w:t>
      </w:r>
      <w:proofErr w:type="spellEnd"/>
      <w:r w:rsidRPr="00F9549D">
        <w:rPr>
          <w:rFonts w:cs="Times New Roman"/>
        </w:rPr>
        <w:t xml:space="preserve"> Sanitară; Casa Pionierilor; o </w:t>
      </w:r>
      <w:proofErr w:type="spellStart"/>
      <w:r w:rsidRPr="00F9549D">
        <w:rPr>
          <w:rFonts w:cs="Times New Roman"/>
        </w:rPr>
        <w:t>grădiniţă</w:t>
      </w:r>
      <w:proofErr w:type="spellEnd"/>
      <w:r w:rsidRPr="00F9549D">
        <w:rPr>
          <w:rFonts w:cs="Times New Roman"/>
        </w:rPr>
        <w:t xml:space="preserve">; firma „W”; </w:t>
      </w:r>
      <w:proofErr w:type="spellStart"/>
      <w:r w:rsidRPr="00F9549D">
        <w:rPr>
          <w:rFonts w:cs="Times New Roman"/>
        </w:rPr>
        <w:t>Poliţia</w:t>
      </w:r>
      <w:proofErr w:type="spellEnd"/>
      <w:r w:rsidRPr="00F9549D">
        <w:rPr>
          <w:rFonts w:cs="Times New Roman"/>
        </w:rPr>
        <w:t xml:space="preserve"> rutieră; Liceul de </w:t>
      </w:r>
      <w:proofErr w:type="spellStart"/>
      <w:r w:rsidRPr="00F9549D">
        <w:rPr>
          <w:rFonts w:cs="Times New Roman"/>
        </w:rPr>
        <w:t>băieţi</w:t>
      </w:r>
      <w:proofErr w:type="spellEnd"/>
      <w:r w:rsidRPr="00F9549D">
        <w:rPr>
          <w:rFonts w:cs="Times New Roman"/>
        </w:rPr>
        <w:t xml:space="preserve">, apoi Liceul Mecanic şi </w:t>
      </w:r>
      <w:proofErr w:type="spellStart"/>
      <w:r w:rsidRPr="00F9549D">
        <w:rPr>
          <w:rFonts w:cs="Times New Roman"/>
        </w:rPr>
        <w:t>Şcoală</w:t>
      </w:r>
      <w:proofErr w:type="spellEnd"/>
      <w:r w:rsidRPr="00F9549D">
        <w:rPr>
          <w:rFonts w:cs="Times New Roman"/>
        </w:rPr>
        <w:t xml:space="preserve"> profesională; fostul sediu </w:t>
      </w:r>
      <w:r w:rsidR="009C4B39">
        <w:rPr>
          <w:rFonts w:cs="Times New Roman"/>
        </w:rPr>
        <w:t>de partid</w:t>
      </w:r>
      <w:r w:rsidRPr="00F9549D">
        <w:rPr>
          <w:rFonts w:cs="Times New Roman"/>
        </w:rPr>
        <w:t xml:space="preserve">; actual sediu </w:t>
      </w:r>
      <w:r w:rsidR="009C4B39">
        <w:rPr>
          <w:rFonts w:cs="Times New Roman"/>
        </w:rPr>
        <w:t>de partid</w:t>
      </w:r>
      <w:r w:rsidRPr="00F9549D">
        <w:rPr>
          <w:rFonts w:cs="Times New Roman"/>
        </w:rPr>
        <w:t>; o facultate particulară.</w:t>
      </w:r>
    </w:p>
    <w:p w:rsidR="00F9549D" w:rsidRPr="00F9549D" w:rsidRDefault="00F9549D" w:rsidP="00F9549D">
      <w:pPr>
        <w:ind w:firstLine="720"/>
        <w:rPr>
          <w:rFonts w:cs="Times New Roman"/>
        </w:rPr>
      </w:pPr>
      <w:r w:rsidRPr="00F9549D">
        <w:rPr>
          <w:rFonts w:cs="Times New Roman"/>
        </w:rPr>
        <w:t xml:space="preserve">Au solicitat să li se comunice acte de înregistrare de la </w:t>
      </w:r>
      <w:proofErr w:type="spellStart"/>
      <w:r w:rsidRPr="00F9549D">
        <w:rPr>
          <w:rFonts w:cs="Times New Roman"/>
        </w:rPr>
        <w:t>Direcţia</w:t>
      </w:r>
      <w:proofErr w:type="spellEnd"/>
      <w:r w:rsidRPr="00F9549D">
        <w:rPr>
          <w:rFonts w:cs="Times New Roman"/>
        </w:rPr>
        <w:t xml:space="preserve"> Economică privind taxele şi impozitele, de la furnizorii de </w:t>
      </w:r>
      <w:proofErr w:type="spellStart"/>
      <w:r w:rsidRPr="00F9549D">
        <w:rPr>
          <w:rFonts w:cs="Times New Roman"/>
        </w:rPr>
        <w:t>utilităţi</w:t>
      </w:r>
      <w:proofErr w:type="spellEnd"/>
      <w:r w:rsidRPr="00F9549D">
        <w:rPr>
          <w:rFonts w:cs="Times New Roman"/>
        </w:rPr>
        <w:t xml:space="preserve"> la care imobilele au fost racordate, respectiv compania de electricitate, serviciul de salubritate, societatea de apă, şi altele asemenea, dar au fost întâmpinate extrem de rece, cu refuzuri categorice.</w:t>
      </w:r>
    </w:p>
    <w:p w:rsidR="00F9549D" w:rsidRPr="00F9549D" w:rsidRDefault="00F9549D" w:rsidP="009C4B39">
      <w:pPr>
        <w:ind w:firstLine="720"/>
        <w:rPr>
          <w:rFonts w:cs="Times New Roman"/>
        </w:rPr>
      </w:pPr>
      <w:r w:rsidRPr="00F9549D">
        <w:rPr>
          <w:rFonts w:cs="Times New Roman"/>
        </w:rPr>
        <w:t xml:space="preserve">Nu este posibil ca 10 imobile, proprietatea </w:t>
      </w:r>
      <w:proofErr w:type="spellStart"/>
      <w:r w:rsidRPr="00F9549D">
        <w:rPr>
          <w:rFonts w:cs="Times New Roman"/>
        </w:rPr>
        <w:t>ascendenţilor</w:t>
      </w:r>
      <w:proofErr w:type="spellEnd"/>
      <w:r w:rsidRPr="00F9549D">
        <w:rPr>
          <w:rFonts w:cs="Times New Roman"/>
        </w:rPr>
        <w:t xml:space="preserve"> lor să nu fie </w:t>
      </w:r>
      <w:proofErr w:type="spellStart"/>
      <w:r w:rsidRPr="00F9549D">
        <w:rPr>
          <w:rFonts w:cs="Times New Roman"/>
        </w:rPr>
        <w:t>evidenţiate</w:t>
      </w:r>
      <w:proofErr w:type="spellEnd"/>
      <w:r w:rsidRPr="00F9549D">
        <w:rPr>
          <w:rFonts w:cs="Times New Roman"/>
        </w:rPr>
        <w:t xml:space="preserve"> în actele vremii sau actuale.</w:t>
      </w:r>
      <w:r w:rsidR="009C4B39">
        <w:rPr>
          <w:rFonts w:cs="Times New Roman"/>
        </w:rPr>
        <w:t xml:space="preserve"> </w:t>
      </w:r>
      <w:proofErr w:type="spellStart"/>
      <w:r w:rsidRPr="00F9549D">
        <w:rPr>
          <w:rFonts w:cs="Times New Roman"/>
        </w:rPr>
        <w:t>Susţin</w:t>
      </w:r>
      <w:proofErr w:type="spellEnd"/>
      <w:r w:rsidRPr="00F9549D">
        <w:rPr>
          <w:rFonts w:cs="Times New Roman"/>
        </w:rPr>
        <w:t xml:space="preserve"> că este o acţiune concertată a unor persoane influente din C., care urmăresc să intre în posesia şi proprietatea terenurilor, întrucât aceste case se </w:t>
      </w:r>
      <w:proofErr w:type="spellStart"/>
      <w:r w:rsidRPr="00F9549D">
        <w:rPr>
          <w:rFonts w:cs="Times New Roman"/>
        </w:rPr>
        <w:t>autodemolează</w:t>
      </w:r>
      <w:proofErr w:type="spellEnd"/>
      <w:r w:rsidRPr="00F9549D">
        <w:rPr>
          <w:rFonts w:cs="Times New Roman"/>
        </w:rPr>
        <w:t>.</w:t>
      </w:r>
      <w:r w:rsidR="009C4B39">
        <w:rPr>
          <w:rFonts w:cs="Times New Roman"/>
        </w:rPr>
        <w:t xml:space="preserve"> </w:t>
      </w:r>
      <w:r w:rsidRPr="00F9549D">
        <w:rPr>
          <w:rFonts w:cs="Times New Roman"/>
        </w:rPr>
        <w:t xml:space="preserve">Prin anii 50 se întâmplau astfel de </w:t>
      </w:r>
      <w:proofErr w:type="spellStart"/>
      <w:r w:rsidRPr="00F9549D">
        <w:rPr>
          <w:rFonts w:cs="Times New Roman"/>
        </w:rPr>
        <w:t>acţiuni</w:t>
      </w:r>
      <w:proofErr w:type="spellEnd"/>
      <w:r w:rsidRPr="00F9549D">
        <w:rPr>
          <w:rFonts w:cs="Times New Roman"/>
        </w:rPr>
        <w:t xml:space="preserve"> imorale şi ilegale, dar, în prezent, consideră că instanţa de judecată le poate sprijini prin trimiterea unor adrese către </w:t>
      </w:r>
      <w:proofErr w:type="spellStart"/>
      <w:r w:rsidRPr="00F9549D">
        <w:rPr>
          <w:rFonts w:cs="Times New Roman"/>
        </w:rPr>
        <w:t>instituţiile</w:t>
      </w:r>
      <w:proofErr w:type="spellEnd"/>
      <w:r w:rsidRPr="00F9549D">
        <w:rPr>
          <w:rFonts w:cs="Times New Roman"/>
        </w:rPr>
        <w:t xml:space="preserve"> ce </w:t>
      </w:r>
      <w:proofErr w:type="spellStart"/>
      <w:r w:rsidRPr="00F9549D">
        <w:rPr>
          <w:rFonts w:cs="Times New Roman"/>
        </w:rPr>
        <w:t>deţin</w:t>
      </w:r>
      <w:proofErr w:type="spellEnd"/>
      <w:r w:rsidRPr="00F9549D">
        <w:rPr>
          <w:rFonts w:cs="Times New Roman"/>
        </w:rPr>
        <w:t xml:space="preserve"> actele de proprietate, procesele-verbale de intrare în posesia ilegitimă a statului, </w:t>
      </w:r>
      <w:proofErr w:type="spellStart"/>
      <w:r w:rsidRPr="00F9549D">
        <w:rPr>
          <w:rFonts w:cs="Times New Roman"/>
        </w:rPr>
        <w:t>evidenţele</w:t>
      </w:r>
      <w:proofErr w:type="spellEnd"/>
      <w:r w:rsidRPr="00F9549D">
        <w:rPr>
          <w:rFonts w:cs="Times New Roman"/>
        </w:rPr>
        <w:t xml:space="preserve"> financiar fiscale, </w:t>
      </w:r>
      <w:proofErr w:type="spellStart"/>
      <w:r w:rsidRPr="00F9549D">
        <w:rPr>
          <w:rFonts w:cs="Times New Roman"/>
        </w:rPr>
        <w:t>evidenţele</w:t>
      </w:r>
      <w:proofErr w:type="spellEnd"/>
      <w:r w:rsidRPr="00F9549D">
        <w:rPr>
          <w:rFonts w:cs="Times New Roman"/>
        </w:rPr>
        <w:t xml:space="preserve"> contractelor privind serviciile de alimentare a imobilelor cu apă, electricitate, gaz metan etc.</w:t>
      </w:r>
    </w:p>
    <w:p w:rsidR="00F9549D" w:rsidRPr="00F9549D" w:rsidRDefault="00F9549D" w:rsidP="00F9549D">
      <w:pPr>
        <w:ind w:firstLine="720"/>
        <w:rPr>
          <w:rFonts w:cs="Times New Roman"/>
        </w:rPr>
      </w:pPr>
      <w:r w:rsidRPr="00F9549D">
        <w:rPr>
          <w:rFonts w:cs="Times New Roman"/>
        </w:rPr>
        <w:t xml:space="preserve">Prevederile art. 33 din Legea nr. 10/2001 nu au determinat autoritatea să emită </w:t>
      </w:r>
      <w:proofErr w:type="spellStart"/>
      <w:r w:rsidRPr="00F9549D">
        <w:rPr>
          <w:rFonts w:cs="Times New Roman"/>
        </w:rPr>
        <w:t>dispoziţia</w:t>
      </w:r>
      <w:proofErr w:type="spellEnd"/>
      <w:r w:rsidRPr="00F9549D">
        <w:rPr>
          <w:rFonts w:cs="Times New Roman"/>
        </w:rPr>
        <w:t xml:space="preserve"> respectivă. Nici </w:t>
      </w:r>
      <w:proofErr w:type="spellStart"/>
      <w:r w:rsidRPr="00F9549D">
        <w:rPr>
          <w:rFonts w:cs="Times New Roman"/>
        </w:rPr>
        <w:t>apariţia</w:t>
      </w:r>
      <w:proofErr w:type="spellEnd"/>
      <w:r w:rsidRPr="00F9549D">
        <w:rPr>
          <w:rFonts w:cs="Times New Roman"/>
        </w:rPr>
        <w:t xml:space="preserve"> Legii nr. 165/2013 nu a determinat autoritatea locală să </w:t>
      </w:r>
      <w:proofErr w:type="spellStart"/>
      <w:r w:rsidRPr="00F9549D">
        <w:rPr>
          <w:rFonts w:cs="Times New Roman"/>
        </w:rPr>
        <w:t>soluţioneze</w:t>
      </w:r>
      <w:proofErr w:type="spellEnd"/>
      <w:r w:rsidRPr="00F9549D">
        <w:rPr>
          <w:rFonts w:cs="Times New Roman"/>
        </w:rPr>
        <w:t xml:space="preserve"> cererea prin emiterea unei dispoziţii de restituire.</w:t>
      </w:r>
    </w:p>
    <w:p w:rsidR="00F9549D" w:rsidRPr="00F9549D" w:rsidRDefault="00F9549D" w:rsidP="00F9549D">
      <w:pPr>
        <w:ind w:firstLine="720"/>
        <w:rPr>
          <w:rFonts w:cs="Times New Roman"/>
        </w:rPr>
      </w:pPr>
      <w:r w:rsidRPr="00F9549D">
        <w:rPr>
          <w:rFonts w:cs="Times New Roman"/>
        </w:rPr>
        <w:t xml:space="preserve">Pentru aceste motive, au fost nevoite să promoveze cererea de chemare în judecată în faţa Tribunalului Botoşani, solicitând instanţei atât obligarea UAT C. la emiterea </w:t>
      </w:r>
      <w:proofErr w:type="spellStart"/>
      <w:r w:rsidRPr="00F9549D">
        <w:rPr>
          <w:rFonts w:cs="Times New Roman"/>
        </w:rPr>
        <w:t>dispoziţiei</w:t>
      </w:r>
      <w:proofErr w:type="spellEnd"/>
      <w:r w:rsidRPr="00F9549D">
        <w:rPr>
          <w:rFonts w:cs="Times New Roman"/>
        </w:rPr>
        <w:t xml:space="preserve">/ deciziei, cât şi stabilirea măsurilor reparatorii la care sunt </w:t>
      </w:r>
      <w:proofErr w:type="spellStart"/>
      <w:r w:rsidRPr="00F9549D">
        <w:rPr>
          <w:rFonts w:cs="Times New Roman"/>
        </w:rPr>
        <w:t>îndreptăţite</w:t>
      </w:r>
      <w:proofErr w:type="spellEnd"/>
      <w:r w:rsidRPr="00F9549D">
        <w:rPr>
          <w:rFonts w:cs="Times New Roman"/>
        </w:rPr>
        <w:t>.</w:t>
      </w:r>
    </w:p>
    <w:p w:rsidR="00F9549D" w:rsidRPr="00F9549D" w:rsidRDefault="00F9549D" w:rsidP="00F9549D">
      <w:pPr>
        <w:ind w:firstLine="720"/>
        <w:rPr>
          <w:rFonts w:cs="Times New Roman"/>
        </w:rPr>
      </w:pPr>
      <w:r w:rsidRPr="00F9549D">
        <w:rPr>
          <w:rFonts w:cs="Times New Roman"/>
        </w:rPr>
        <w:t xml:space="preserve">Solicită să se constate că au calitatea de persoane </w:t>
      </w:r>
      <w:proofErr w:type="spellStart"/>
      <w:r w:rsidRPr="00F9549D">
        <w:rPr>
          <w:rFonts w:cs="Times New Roman"/>
        </w:rPr>
        <w:t>îndreptăţite</w:t>
      </w:r>
      <w:proofErr w:type="spellEnd"/>
      <w:r w:rsidRPr="00F9549D">
        <w:rPr>
          <w:rFonts w:cs="Times New Roman"/>
        </w:rPr>
        <w:t xml:space="preserve"> la restituirea în natură a imobilului din mun. C., Str. M. nr. 10, şi că sunt îndeplinite condiţiile pentru restituirea în natură a acestui imobil.</w:t>
      </w:r>
    </w:p>
    <w:p w:rsidR="00F9549D" w:rsidRPr="00F9549D" w:rsidRDefault="00F9549D" w:rsidP="00F9549D">
      <w:pPr>
        <w:ind w:firstLine="720"/>
        <w:rPr>
          <w:rFonts w:cs="Times New Roman"/>
        </w:rPr>
      </w:pPr>
      <w:r w:rsidRPr="00F9549D">
        <w:rPr>
          <w:rFonts w:cs="Times New Roman"/>
        </w:rPr>
        <w:t xml:space="preserve">Solicită rejudecarea de Tribunalul Botoşani a cererii de chemare în judecată, întrucât aceasta a dispus formal asupra fondului cererii prin respingerea acţiunii ca neîntemeiată, existând lipsuri ale probatoriului, situaţie care ar putea fi calificată ca nefiind o reală cercetare a fondului, şi care </w:t>
      </w:r>
      <w:proofErr w:type="spellStart"/>
      <w:r w:rsidRPr="00F9549D">
        <w:rPr>
          <w:rFonts w:cs="Times New Roman"/>
        </w:rPr>
        <w:t>îndreptăţesc</w:t>
      </w:r>
      <w:proofErr w:type="spellEnd"/>
      <w:r w:rsidRPr="00F9549D">
        <w:rPr>
          <w:rFonts w:cs="Times New Roman"/>
        </w:rPr>
        <w:t xml:space="preserve"> instanţa de apel să aprecieze că nu a existat o judecată a fondului.</w:t>
      </w:r>
    </w:p>
    <w:p w:rsidR="00F9549D" w:rsidRPr="00F9549D" w:rsidRDefault="00F9549D" w:rsidP="00F9549D">
      <w:pPr>
        <w:ind w:firstLine="720"/>
        <w:rPr>
          <w:rFonts w:cs="Times New Roman"/>
        </w:rPr>
      </w:pPr>
      <w:r w:rsidRPr="00F9549D">
        <w:rPr>
          <w:rFonts w:cs="Times New Roman"/>
        </w:rPr>
        <w:t>În drept, au invocat dispoziţiile art. 466 şi urm., art. 480 alin. 3 Cod procedură civilă.</w:t>
      </w:r>
    </w:p>
    <w:p w:rsidR="00F9549D" w:rsidRPr="00F9549D" w:rsidRDefault="00F9549D" w:rsidP="00F9549D">
      <w:pPr>
        <w:ind w:firstLine="720"/>
        <w:rPr>
          <w:rFonts w:cs="Times New Roman"/>
        </w:rPr>
      </w:pPr>
      <w:r w:rsidRPr="00F9549D">
        <w:rPr>
          <w:rFonts w:cs="Times New Roman"/>
        </w:rPr>
        <w:t xml:space="preserve">Prin întâmpinare, Unitatea Administrativ Teritorială C. a solicitat respingerea apelului ca nefondat şi </w:t>
      </w:r>
      <w:proofErr w:type="spellStart"/>
      <w:r w:rsidRPr="00F9549D">
        <w:rPr>
          <w:rFonts w:cs="Times New Roman"/>
        </w:rPr>
        <w:t>menţinerea</w:t>
      </w:r>
      <w:proofErr w:type="spellEnd"/>
      <w:r w:rsidRPr="00F9549D">
        <w:rPr>
          <w:rFonts w:cs="Times New Roman"/>
        </w:rPr>
        <w:t xml:space="preserve"> </w:t>
      </w:r>
      <w:proofErr w:type="spellStart"/>
      <w:r w:rsidRPr="00F9549D">
        <w:rPr>
          <w:rFonts w:cs="Times New Roman"/>
        </w:rPr>
        <w:t>sentinţei</w:t>
      </w:r>
      <w:proofErr w:type="spellEnd"/>
      <w:r w:rsidRPr="00F9549D">
        <w:rPr>
          <w:rFonts w:cs="Times New Roman"/>
        </w:rPr>
        <w:t xml:space="preserve"> ca fiind legală şi temeinică.</w:t>
      </w:r>
    </w:p>
    <w:p w:rsidR="00F9549D" w:rsidRPr="0034653F" w:rsidRDefault="00F9549D" w:rsidP="00F9549D">
      <w:pPr>
        <w:pStyle w:val="Style13"/>
        <w:widowControl/>
        <w:spacing w:line="240" w:lineRule="auto"/>
        <w:rPr>
          <w:b/>
          <w:bCs/>
          <w:i/>
          <w:iCs/>
        </w:rPr>
      </w:pPr>
      <w:r w:rsidRPr="0034653F">
        <w:rPr>
          <w:b/>
          <w:bCs/>
          <w:i/>
          <w:iCs/>
        </w:rPr>
        <w:t>Analizând apelul, prin prisma motivelor invocate, Curtea constată următoarele:</w:t>
      </w:r>
    </w:p>
    <w:p w:rsidR="00F9549D" w:rsidRPr="00F9549D" w:rsidRDefault="00F9549D" w:rsidP="00F9549D">
      <w:pPr>
        <w:pStyle w:val="Style13"/>
        <w:widowControl/>
        <w:spacing w:line="240" w:lineRule="auto"/>
      </w:pPr>
      <w:r w:rsidRPr="00F9549D">
        <w:rPr>
          <w:color w:val="000000"/>
        </w:rPr>
        <w:lastRenderedPageBreak/>
        <w:t xml:space="preserve">Raportat la dispozițiile art. 1 din Legea nr. 10/2001, instanța reține că imobilele preluate în mod abuziv de stat, de organizațiile cooperatiste sau de orice alte persoane juridice în perioada 6 martie 1945 - 22 decembrie 1989, precum și cele preluate de stat în baza Legii nr. 139/1940 asupra rechizițiilor și nerestituite se restituie în natură sau în echivalent, când restituirea în natură nu mai este posibilă, în condițiile prezentei legi, măsurile reparatorii prin echivalent constând în compensare cu alte bunuri sau servicii oferite în echivalent de către entitatea învestită potrivit prezentei legi cu soluționarea notificării, cu acordul persoanei îndreptățite, sau </w:t>
      </w:r>
      <w:r w:rsidRPr="00F9549D">
        <w:rPr>
          <w:color w:val="000000"/>
          <w:shd w:val="clear" w:color="auto" w:fill="FFFFFF"/>
        </w:rPr>
        <w:t>măsuri compensatorii în condiţiile legii privind unele măsuri pentru finalizarea procesului de restituire, în natură sau prin echivalent, a imobilelor preluate în mod abuziv, în perioada regimului comunist în România</w:t>
      </w:r>
      <w:r w:rsidRPr="00F9549D">
        <w:rPr>
          <w:color w:val="000000"/>
        </w:rPr>
        <w:t>.</w:t>
      </w:r>
    </w:p>
    <w:p w:rsidR="00F9549D" w:rsidRPr="00F9549D" w:rsidRDefault="00F9549D" w:rsidP="00F9549D">
      <w:pPr>
        <w:ind w:firstLine="720"/>
        <w:rPr>
          <w:rFonts w:cs="Times New Roman"/>
        </w:rPr>
      </w:pPr>
      <w:r w:rsidRPr="00F9549D">
        <w:rPr>
          <w:rFonts w:cs="Times New Roman"/>
        </w:rPr>
        <w:t>Văzând dispozițiile art. 23 din Legea nr. 10/2001 se reține că notificările de restituire trebuie să fie însoțite de înscrisuri doveditoare ale dreptului de proprietate ori, după caz, ale calității de asociat sau acționar al persoanei juridice, precum și, în cazul moștenitorilor, cele care atestă această calitate și, după caz, înscrisurile care descriu construcția demolată și orice alte înscrisuri necesare evaluării pretențiilor de restituire decurgând din prezenta lege.</w:t>
      </w:r>
    </w:p>
    <w:p w:rsidR="00F9549D" w:rsidRPr="00F9549D" w:rsidRDefault="00F9549D" w:rsidP="00F9549D">
      <w:pPr>
        <w:ind w:firstLine="720"/>
        <w:rPr>
          <w:rFonts w:cs="Times New Roman"/>
        </w:rPr>
      </w:pPr>
      <w:r w:rsidRPr="00F9549D">
        <w:rPr>
          <w:rFonts w:cs="Times New Roman"/>
        </w:rPr>
        <w:t>Prin intermediul Normelor de punere în aplicare a Legii nr. 10/2001, aprobate prin H.G. nr. 250/2007, respectiv pct. 23, legiuitorul român a găsit de cuviință să expliciteze noțiunea de acte doveditoare ca fiind orice acte juridice translative de proprietate, care atestă deținerea proprietății de către o persoană fizică sau juridică (act de vânzare-cumpărare, tranzacție, donație, extras carte funciară, act sub semnătură privată încheiat înainte de Decretului nr. 221/1950 privitor la împărțeala sau înstrăinarea terenurilor cu sau fără construcțiuni și la interzicerea construirii fără autorizare și în măsura în care acesta se coroborează cu alte înscrisuri și altele asemenea). Orice acte juridice care atestă deținerea proprietății de către persoana îndreptățită sau ascendentul/testatorul acesteia la data preluării abuzive (extras carte funciară, istoric de rol fiscal, proces-verbal întocmit cu ocazia preluării, orice act emanând de la o autoritate din perioada respectivă, care atestă direct sau indirect faptul că bunul respectiv aparținea persoanei respective; pentru mediul rural - extras de pe registrul agricol); în cazul în care construcția a fost demolată, orice act juridic care descrie construcția demolată.</w:t>
      </w:r>
    </w:p>
    <w:p w:rsidR="00F9549D" w:rsidRPr="00F9549D" w:rsidRDefault="00F9549D" w:rsidP="00F9549D">
      <w:pPr>
        <w:ind w:firstLine="720"/>
        <w:rPr>
          <w:rFonts w:cs="Times New Roman"/>
        </w:rPr>
      </w:pPr>
      <w:r w:rsidRPr="00F9549D">
        <w:rPr>
          <w:rFonts w:cs="Times New Roman"/>
        </w:rPr>
        <w:t>De asemenea, se mai vorbește de orice acte juridice sau susțineri care permit încadrarea preluării ca fiind abuzivă [cazurile prevăzute la art. 2 alin. (1) din lege]; în cazul exproprierii prevăzute la art. 11 din lege, sunt suficiente prezentarea actului de expropriere și, după caz, prezentarea procesului-verbal încheiat cu această ocazie ori a acordului la expropriere.</w:t>
      </w:r>
    </w:p>
    <w:p w:rsidR="00F9549D" w:rsidRPr="00F9549D" w:rsidRDefault="00F9549D" w:rsidP="00F9549D">
      <w:pPr>
        <w:ind w:firstLine="720"/>
        <w:rPr>
          <w:rFonts w:cs="Times New Roman"/>
        </w:rPr>
      </w:pPr>
      <w:r w:rsidRPr="00F9549D">
        <w:rPr>
          <w:rFonts w:cs="Times New Roman"/>
        </w:rPr>
        <w:t>În privința calității de moștenitor s-a prevăzut că actele juridice care atestă calitatea de moștenitor sunt certificatul de moștenitor sau de calitate de moștenitor, acte de stare civilă care atestă rudenia sau filiația cu titularul inițial al dreptului de proprietate, testament însoțit de certificat de moștenitor sau de calitate de moștenitor.</w:t>
      </w:r>
    </w:p>
    <w:p w:rsidR="00F9549D" w:rsidRPr="00F9549D" w:rsidRDefault="00F9549D" w:rsidP="00F9549D">
      <w:pPr>
        <w:ind w:firstLine="720"/>
        <w:rPr>
          <w:rFonts w:cs="Times New Roman"/>
        </w:rPr>
      </w:pPr>
      <w:r w:rsidRPr="00F9549D">
        <w:rPr>
          <w:rFonts w:cs="Times New Roman"/>
        </w:rPr>
        <w:t>Conform art. 24 din lege raportat la art. 24.2 din Norme este posibil ca dreptul să fie prezumat în lipsa unor acte doveditoare, însă prezumția operează numai în absența unor probe contrare, fapt ce implică, pe de o parte, condiția obținerii de către solicitant a negațiilor referitoare la actele de proprietate, obținute ca urmare a cererilor adresate Arhivelor Naționale și primăriei în a cărei rază este situat imobilul revendicat, dublate de depunerea unei declarații olografe, prin care solicitantul declară pe propria răspundere că nu mai deține alte înscrisuri, și, pe de altă parte, coroborarea informațiilor furnizate de actele normative sau de autoritate, prin care s-a dispus sau, după caz, s-a pus în aplicare măsura preluării abuzive, cu celelalte informații aflate la dosarul de restituire.</w:t>
      </w:r>
    </w:p>
    <w:p w:rsidR="00F9549D" w:rsidRPr="00F9549D" w:rsidRDefault="00F9549D" w:rsidP="00F9549D">
      <w:pPr>
        <w:ind w:firstLine="720"/>
        <w:rPr>
          <w:rFonts w:cs="Times New Roman"/>
        </w:rPr>
      </w:pPr>
      <w:r w:rsidRPr="00F9549D">
        <w:rPr>
          <w:rFonts w:cs="Times New Roman"/>
        </w:rPr>
        <w:lastRenderedPageBreak/>
        <w:t xml:space="preserve">În fapt, în cauză se reține că notificând-o pe pârâtă, s-a solicitat de autorul reclamantelor, I., restituirea în natură a imobilelor situate în </w:t>
      </w:r>
      <w:r w:rsidRPr="00F9549D">
        <w:rPr>
          <w:rStyle w:val="Bodytext3"/>
          <w:rFonts w:ascii="Times New Roman" w:hAnsi="Times New Roman" w:cs="Times New Roman"/>
          <w:b w:val="0"/>
          <w:bCs w:val="0"/>
        </w:rPr>
        <w:t>C., str. M., nr. 10, compuse din teren şi construcţie</w:t>
      </w:r>
      <w:r w:rsidRPr="00F9549D">
        <w:rPr>
          <w:rFonts w:cs="Times New Roman"/>
        </w:rPr>
        <w:t>.</w:t>
      </w:r>
    </w:p>
    <w:p w:rsidR="00F9549D" w:rsidRPr="00F9549D" w:rsidRDefault="00F9549D" w:rsidP="00F9549D">
      <w:pPr>
        <w:ind w:firstLine="720"/>
        <w:rPr>
          <w:rFonts w:cs="Times New Roman"/>
        </w:rPr>
      </w:pPr>
      <w:r w:rsidRPr="00F9549D">
        <w:rPr>
          <w:rFonts w:cs="Times New Roman"/>
        </w:rPr>
        <w:t>Se reține că nici în procedura administrativă nici în fața instanței de judecată nu au fost făcute precizări privind proprietarul imobilului solicitat a fi restituit și nu au fost depuse documentele necesare, respectiv acte juridice de proprietate sau orice acte juridice care atestă deținerea proprietății de către persoana îndreptățită sau ascendentul/testatorul acesteia la data preluării abuzive și nu s-a făcut dovada privind calitatea de moștenitor.</w:t>
      </w:r>
    </w:p>
    <w:p w:rsidR="00F9549D" w:rsidRPr="00F9549D" w:rsidRDefault="00F9549D" w:rsidP="00F9549D">
      <w:pPr>
        <w:ind w:firstLine="720"/>
        <w:rPr>
          <w:rFonts w:cs="Times New Roman"/>
        </w:rPr>
      </w:pPr>
      <w:r w:rsidRPr="00F9549D">
        <w:rPr>
          <w:rFonts w:cs="Times New Roman"/>
        </w:rPr>
        <w:t>Văzând materialul probator administrat în condiții de contradictorialitate în fața instanței de judecată, se reține că reclamantele au dovedit doar aspectul că sunt moștenitoarele lui I., în calitatea de fiică, respectiv soție supraviețuitoare, care este fiul lui N., decedată la data de .. (fiica lui O. și P.) şi a lui Q., decedat la data de .... A fost depus și certificatul de deces după R., decedată la data de ..., iar S. ar fi conform arborelui genealogic depus la dosar, fiul lui T., frate cu U., ramură din care ar descinde I.</w:t>
      </w:r>
    </w:p>
    <w:p w:rsidR="00F9549D" w:rsidRPr="00F9549D" w:rsidRDefault="00F9549D" w:rsidP="00F9549D">
      <w:pPr>
        <w:ind w:firstLine="720"/>
        <w:rPr>
          <w:rFonts w:cs="Times New Roman"/>
        </w:rPr>
      </w:pPr>
      <w:r w:rsidRPr="00F9549D">
        <w:rPr>
          <w:rFonts w:cs="Times New Roman"/>
        </w:rPr>
        <w:t xml:space="preserve">Or, la dosar s-a depus, astfel cum s-a arătat, un arbore genealogic, fără a fi dublat de actele de stare civilă corespunzătoare și de actele care să ateste calitatea de moștenitor și fără a se indica autorul pretins a fi deposedat de imobile solicitate, aspecte esențiale. </w:t>
      </w:r>
    </w:p>
    <w:p w:rsidR="00F9549D" w:rsidRPr="00F9549D" w:rsidRDefault="00F9549D" w:rsidP="00F9549D">
      <w:pPr>
        <w:ind w:firstLine="720"/>
        <w:rPr>
          <w:rFonts w:cs="Times New Roman"/>
        </w:rPr>
      </w:pPr>
      <w:r w:rsidRPr="00F9549D">
        <w:rPr>
          <w:rFonts w:cs="Times New Roman"/>
        </w:rPr>
        <w:t>Reclamantele din prezenta cauză nu au înțeles nici în apel, însă, să suplinească aceste lipsuri</w:t>
      </w:r>
      <w:r w:rsidRPr="00F9549D">
        <w:rPr>
          <w:rFonts w:cs="Times New Roman"/>
          <w:color w:val="FF0000"/>
        </w:rPr>
        <w:t>.</w:t>
      </w:r>
      <w:r w:rsidRPr="00F9549D">
        <w:rPr>
          <w:rFonts w:cs="Times New Roman"/>
        </w:rPr>
        <w:t xml:space="preserve"> Astfel, în primul rând, reclamantele nu au precizat autorul deposedat și, în funcție de această precizare, se impunea să depună documentația necesară dovedirii calității de moștenitor. </w:t>
      </w:r>
    </w:p>
    <w:p w:rsidR="00F9549D" w:rsidRPr="00F9549D" w:rsidRDefault="00F9549D" w:rsidP="00F9549D">
      <w:pPr>
        <w:ind w:firstLine="720"/>
        <w:rPr>
          <w:rFonts w:cs="Times New Roman"/>
        </w:rPr>
      </w:pPr>
      <w:r w:rsidRPr="00F9549D">
        <w:rPr>
          <w:rFonts w:cs="Times New Roman"/>
        </w:rPr>
        <w:t xml:space="preserve">Dovada calității de moștenitor prevăzută în enumerarea făcută art. 23 din Legea nr. 10/2001 raportat la pct. 23.1 lit. b din H.G. nr. 250/2007 incumbă reclamantelor. Actele de stare civilă </w:t>
      </w:r>
      <w:r w:rsidR="00946429">
        <w:rPr>
          <w:rFonts w:cs="Times New Roman"/>
        </w:rPr>
        <w:t>-</w:t>
      </w:r>
      <w:r w:rsidRPr="00F9549D">
        <w:rPr>
          <w:rFonts w:cs="Times New Roman"/>
        </w:rPr>
        <w:t xml:space="preserve"> certificat de naștere, căsătorie, cărți de identitate - dovedesc relația de rudenie, iar actele de moștenire </w:t>
      </w:r>
      <w:r w:rsidR="00946429">
        <w:rPr>
          <w:rFonts w:cs="Times New Roman"/>
        </w:rPr>
        <w:t>-</w:t>
      </w:r>
      <w:r w:rsidRPr="00F9549D">
        <w:rPr>
          <w:rFonts w:cs="Times New Roman"/>
        </w:rPr>
        <w:t xml:space="preserve"> testament și certificat de moștenitor sau de calitate</w:t>
      </w:r>
      <w:r w:rsidR="00946429">
        <w:rPr>
          <w:rFonts w:cs="Times New Roman"/>
        </w:rPr>
        <w:t>a</w:t>
      </w:r>
      <w:r w:rsidRPr="00F9549D">
        <w:rPr>
          <w:rFonts w:cs="Times New Roman"/>
        </w:rPr>
        <w:t xml:space="preserve"> - atestă îndreptățirea la a pretinde dreptul provenind de la autor, drept decurgând din calitatea de moștenitor acceptant. Certificatul de moștenitor cuprinde mențiuni cu privire la acceptarea sau renunțarea la moștenire, prin indicarea expresă a tuturor moștenitorilor acceptanți sau renunțători. </w:t>
      </w:r>
    </w:p>
    <w:p w:rsidR="00F9549D" w:rsidRPr="00F9549D" w:rsidRDefault="00F9549D" w:rsidP="00F9549D">
      <w:pPr>
        <w:rPr>
          <w:rFonts w:cs="Times New Roman"/>
        </w:rPr>
      </w:pPr>
      <w:r w:rsidRPr="00F9549D">
        <w:rPr>
          <w:rFonts w:cs="Times New Roman"/>
        </w:rPr>
        <w:t>Pe parcursul judecății s-a depus de reclamante la instanța de fond un înscris din care ar rezulta că imobilul ar fi fost la nivelul anului 1950 proprietatea lui T. Astfel, înscrisul depus la dosar are doar titulatura „act de realizare”, având mențiunea „Proprietar T., str. M. nr. 10, Plasa C.”, iar dedesubt „București, 27 0ct. 1990”, iar fila a doua are mențiunea „Contract condițional de împrumut”. Or, conform arborelui genealogic depus la dosar de reclamante, T. apare ca fiind fiul lui .., cu moștenitori .., reclamantele ca moștenitoare ale lui I., provenind de pe ramura U., frate cu T. Acest aspect este confirmat de certificatul aflat la dosar.</w:t>
      </w:r>
    </w:p>
    <w:p w:rsidR="00F9549D" w:rsidRPr="00F9549D" w:rsidRDefault="00F9549D" w:rsidP="00F9549D">
      <w:pPr>
        <w:pStyle w:val="Frspaiere"/>
        <w:ind w:firstLine="720"/>
        <w:jc w:val="both"/>
        <w:rPr>
          <w:rFonts w:eastAsia="Times New Roman"/>
          <w:szCs w:val="24"/>
        </w:rPr>
      </w:pPr>
      <w:r w:rsidRPr="00F9549D">
        <w:rPr>
          <w:rFonts w:eastAsia="Times New Roman"/>
          <w:szCs w:val="24"/>
        </w:rPr>
        <w:t xml:space="preserve">Curtea reține că nu s-a probat împrejurarea că </w:t>
      </w:r>
      <w:r w:rsidRPr="00F9549D">
        <w:rPr>
          <w:szCs w:val="24"/>
        </w:rPr>
        <w:t>I.</w:t>
      </w:r>
      <w:r w:rsidRPr="00F9549D">
        <w:rPr>
          <w:rFonts w:eastAsia="Times New Roman"/>
          <w:szCs w:val="24"/>
        </w:rPr>
        <w:t xml:space="preserve"> este moștenitor al lui </w:t>
      </w:r>
      <w:r w:rsidRPr="00F9549D">
        <w:rPr>
          <w:szCs w:val="24"/>
        </w:rPr>
        <w:t>T</w:t>
      </w:r>
      <w:r w:rsidRPr="00F9549D">
        <w:rPr>
          <w:rFonts w:eastAsia="Times New Roman"/>
          <w:szCs w:val="24"/>
        </w:rPr>
        <w:t>.</w:t>
      </w:r>
    </w:p>
    <w:p w:rsidR="00F9549D" w:rsidRPr="00F9549D" w:rsidRDefault="00F9549D" w:rsidP="00F9549D">
      <w:pPr>
        <w:pStyle w:val="Frspaiere"/>
        <w:ind w:firstLine="708"/>
        <w:jc w:val="both"/>
        <w:rPr>
          <w:rFonts w:eastAsia="Times New Roman"/>
          <w:szCs w:val="24"/>
        </w:rPr>
      </w:pPr>
      <w:r w:rsidRPr="00F9549D">
        <w:rPr>
          <w:rFonts w:eastAsia="Times New Roman"/>
          <w:szCs w:val="24"/>
        </w:rPr>
        <w:t xml:space="preserve">În acest sens, Curtea a constatat că nu au fost depuse la dosar nici măcar acte de stare civilă pentru dovedirea relației de rudenie cu defunctul </w:t>
      </w:r>
      <w:r w:rsidRPr="00F9549D">
        <w:rPr>
          <w:szCs w:val="24"/>
        </w:rPr>
        <w:t>T</w:t>
      </w:r>
      <w:r w:rsidRPr="00F9549D">
        <w:rPr>
          <w:rFonts w:eastAsia="Times New Roman"/>
          <w:szCs w:val="24"/>
        </w:rPr>
        <w:t>.</w:t>
      </w:r>
    </w:p>
    <w:p w:rsidR="00F9549D" w:rsidRPr="00F9549D" w:rsidRDefault="00F9549D" w:rsidP="00F9549D">
      <w:pPr>
        <w:pStyle w:val="Frspaiere"/>
        <w:ind w:firstLine="720"/>
        <w:jc w:val="both"/>
        <w:rPr>
          <w:rFonts w:eastAsia="Times New Roman"/>
          <w:szCs w:val="24"/>
        </w:rPr>
      </w:pPr>
      <w:r w:rsidRPr="00F9549D">
        <w:rPr>
          <w:szCs w:val="24"/>
        </w:rPr>
        <w:t xml:space="preserve">În ceea ce privește necesitatea dovedirii dreptului de proprietate asupra imobilului solicitat, se reține că nu se poate prezuma dreptul independent de vreun fapt vecin și conex și în lipsa oricărui temei de drept pentru reținerea acestei prezumții de proprietate în patrimoniul autorului său. </w:t>
      </w:r>
    </w:p>
    <w:p w:rsidR="00F9549D" w:rsidRPr="00F9549D" w:rsidRDefault="00F9549D" w:rsidP="00F9549D">
      <w:pPr>
        <w:ind w:firstLine="720"/>
        <w:rPr>
          <w:rFonts w:cs="Times New Roman"/>
        </w:rPr>
      </w:pPr>
      <w:r w:rsidRPr="00F9549D">
        <w:rPr>
          <w:rFonts w:cs="Times New Roman"/>
        </w:rPr>
        <w:t>Dreptul de proprietate asupra imobilului nu poate fi prezumat altfel decât în condițiile legii, adică trebuie să rezulte din acte de proprietate.</w:t>
      </w:r>
    </w:p>
    <w:p w:rsidR="00F9549D" w:rsidRPr="00F9549D" w:rsidRDefault="00F9549D" w:rsidP="00F9549D">
      <w:pPr>
        <w:ind w:firstLine="720"/>
        <w:rPr>
          <w:rFonts w:cs="Times New Roman"/>
        </w:rPr>
      </w:pPr>
      <w:r w:rsidRPr="00F9549D">
        <w:rPr>
          <w:rFonts w:cs="Times New Roman"/>
        </w:rPr>
        <w:t>Legea nr. 10/2001 instituie un regim probatoriu distinct și neechivoc.</w:t>
      </w:r>
    </w:p>
    <w:p w:rsidR="00F9549D" w:rsidRPr="00F9549D" w:rsidRDefault="00F9549D" w:rsidP="00F9549D">
      <w:pPr>
        <w:ind w:firstLine="720"/>
        <w:rPr>
          <w:rFonts w:cs="Times New Roman"/>
        </w:rPr>
      </w:pPr>
      <w:r w:rsidRPr="00F9549D">
        <w:rPr>
          <w:rFonts w:cs="Times New Roman"/>
        </w:rPr>
        <w:t xml:space="preserve">Potrivit dispozițiilor art. 3 alin. (1) lit. a) din Legea nr. 10/2001 privind regimul juridic al unor imobile preluate în mod abuziv în perioada 6 martie 1945 – 22 decembrie 1989, sunt </w:t>
      </w:r>
      <w:r w:rsidRPr="00F9549D">
        <w:rPr>
          <w:rFonts w:cs="Times New Roman"/>
        </w:rPr>
        <w:lastRenderedPageBreak/>
        <w:t>îndreptățite, în înțelesul prezentei legi, la măsuri reparatorii prevăzute de lege persoanele fizice, proprietari ai imobilelor la data preluării în mod abuziv a acestora.</w:t>
      </w:r>
    </w:p>
    <w:p w:rsidR="00F9549D" w:rsidRPr="00F9549D" w:rsidRDefault="00F9549D" w:rsidP="00F9549D">
      <w:pPr>
        <w:ind w:firstLine="720"/>
        <w:rPr>
          <w:rFonts w:cs="Times New Roman"/>
        </w:rPr>
      </w:pPr>
      <w:r w:rsidRPr="00F9549D">
        <w:rPr>
          <w:rFonts w:cs="Times New Roman"/>
        </w:rPr>
        <w:t>Rezultă astfel că o condiție esențială pentru aplicarea dispozițiilor legii de reparație este aceea ca solicitantul să fi avut calitatea de proprietar al bunului preluat de stat.</w:t>
      </w:r>
    </w:p>
    <w:p w:rsidR="00F9549D" w:rsidRPr="00F9549D" w:rsidRDefault="00F9549D" w:rsidP="00F9549D">
      <w:pPr>
        <w:ind w:firstLine="720"/>
        <w:rPr>
          <w:rFonts w:cs="Times New Roman"/>
        </w:rPr>
      </w:pPr>
      <w:r w:rsidRPr="00F9549D">
        <w:rPr>
          <w:rFonts w:cs="Times New Roman"/>
        </w:rPr>
        <w:t>Prin intermediul Normelor de punere în aplicare a Legii nr. 10/2001, aprobate prin H.G. nr. 250/2007, respectiv pct. 23 din H.G. nr. 250/2007, legiuitorul român a explicitat noțiunea de acte doveditoare. </w:t>
      </w:r>
    </w:p>
    <w:p w:rsidR="00F9549D" w:rsidRPr="00F9549D" w:rsidRDefault="00F9549D" w:rsidP="00F9549D">
      <w:pPr>
        <w:ind w:firstLine="720"/>
        <w:rPr>
          <w:rFonts w:cs="Times New Roman"/>
        </w:rPr>
      </w:pPr>
      <w:r w:rsidRPr="00F9549D">
        <w:rPr>
          <w:rFonts w:cs="Times New Roman"/>
        </w:rPr>
        <w:t>Potrivit dispozițiile art. 1 lit. e) din Normele metodologice de aplicare unitară a Legii nr. 10/2001, aprobate prin H.G. nr. 250/2007, „sarcina probei proprietății, a deținerii legale a acesteia la momentul deposedării abuzive și a calității de persoană îndreptățită la restituire revine persoanei care pretinde dreptul, în conformitate cu prevederile art. 3 alin. (1) lit. a) și ale art. 23 din lege”.</w:t>
      </w:r>
    </w:p>
    <w:p w:rsidR="00F9549D" w:rsidRPr="00F9549D" w:rsidRDefault="00F9549D" w:rsidP="00F9549D">
      <w:pPr>
        <w:ind w:firstLine="720"/>
        <w:rPr>
          <w:rFonts w:cs="Times New Roman"/>
        </w:rPr>
      </w:pPr>
      <w:r w:rsidRPr="00F9549D">
        <w:rPr>
          <w:rFonts w:cs="Times New Roman"/>
        </w:rPr>
        <w:t>Raportat la aceste dispoziții legale, apelantele-reclamante nu au depus la dosar nici un act doveditor al proprietății, al preluării, nici cele prin care să se facă dovada calității de persoană îndreptățită, respectiv al deținerii în proprietate la data preluării de către acestea sau autorul lor a imobilului revendicat. Or, în cauză, dovada dreptului de proprietate se putea face prin prezentarea unor acte translative de proprietate, care să ateste că autorii lui I. au fost proprietari exclusivi sau a unor titluri care să ateste o cotă parte indiviză în mod neechivoc sau cu orice acte juridice care să ateste deținerea proprietății de către acesta sau autorii acestuia la data preluării abuzive. Mai mult, astfel cum s-a arătat, nu au făcut dovada calității de moștenitor în sensul prevăzut de legea specială, neindicând nici măcar autorul proprietar deposedat.</w:t>
      </w:r>
    </w:p>
    <w:p w:rsidR="00F9549D" w:rsidRPr="00F9549D" w:rsidRDefault="00F9549D" w:rsidP="00F9549D">
      <w:pPr>
        <w:ind w:firstLine="720"/>
        <w:rPr>
          <w:rFonts w:cs="Times New Roman"/>
        </w:rPr>
      </w:pPr>
      <w:r w:rsidRPr="00F9549D">
        <w:rPr>
          <w:rFonts w:cs="Times New Roman"/>
        </w:rPr>
        <w:t xml:space="preserve">Jurnalul de ..., articol documentar care evidențiază existența proprietății „Casa ..” în C., Bd. M. nr. 64 nu face dovada proprietății. </w:t>
      </w:r>
    </w:p>
    <w:p w:rsidR="00F9549D" w:rsidRPr="00F9549D" w:rsidRDefault="00F9549D" w:rsidP="00F9549D">
      <w:pPr>
        <w:ind w:firstLine="851"/>
        <w:rPr>
          <w:rFonts w:cs="Times New Roman"/>
        </w:rPr>
      </w:pPr>
      <w:r w:rsidRPr="00F9549D">
        <w:rPr>
          <w:rFonts w:cs="Times New Roman"/>
        </w:rPr>
        <w:t>Mai mult decât atât, nu poate fi validată nici ideea potrivit căreia în favoarea reclamantelor ar opera prezumția de proprietate instituită de dispozițiile art. 24 din Legea nr. 10/2001, nedovedindu-se preluarea imobilului în litigiu (în întâmpinare pârâta menționând că în arhivele instituției nu deține niciun act de preluare cu privire la acest imobil), legea instituind prezumția de proprietate în cazul în care există dovezi privind preluarea bunului de către stat, care în speță nu sunt.</w:t>
      </w:r>
    </w:p>
    <w:p w:rsidR="00F9549D" w:rsidRPr="00F9549D" w:rsidRDefault="00F9549D" w:rsidP="00F9549D">
      <w:pPr>
        <w:ind w:firstLine="720"/>
        <w:rPr>
          <w:rFonts w:cs="Times New Roman"/>
        </w:rPr>
      </w:pPr>
      <w:r w:rsidRPr="00F9549D">
        <w:rPr>
          <w:rFonts w:cs="Times New Roman"/>
        </w:rPr>
        <w:t xml:space="preserve">De asemenea, instanța de apel are în vedere </w:t>
      </w:r>
      <w:hyperlink r:id="rId9" w:anchor="p-32174078" w:tgtFrame="_blank" w:history="1">
        <w:r w:rsidRPr="00946429">
          <w:rPr>
            <w:rStyle w:val="Hyperlink"/>
            <w:color w:val="auto"/>
            <w:u w:val="none"/>
          </w:rPr>
          <w:t>art. 24.2.</w:t>
        </w:r>
      </w:hyperlink>
      <w:r w:rsidRPr="00946429">
        <w:rPr>
          <w:rFonts w:cs="Times New Roman"/>
        </w:rPr>
        <w:t xml:space="preserve"> din H.G. </w:t>
      </w:r>
      <w:hyperlink r:id="rId10" w:tgtFrame="_blank" w:history="1">
        <w:r w:rsidRPr="00946429">
          <w:rPr>
            <w:rStyle w:val="Hyperlink"/>
            <w:color w:val="auto"/>
            <w:u w:val="none"/>
          </w:rPr>
          <w:t>nr. 250/2007</w:t>
        </w:r>
      </w:hyperlink>
      <w:r w:rsidRPr="00946429">
        <w:rPr>
          <w:rFonts w:cs="Times New Roman"/>
        </w:rPr>
        <w:t xml:space="preserve"> privind Normele de aplicare a Legii </w:t>
      </w:r>
      <w:hyperlink r:id="rId11" w:tgtFrame="_blank" w:history="1">
        <w:r w:rsidRPr="00946429">
          <w:rPr>
            <w:rStyle w:val="Hyperlink"/>
            <w:color w:val="auto"/>
            <w:u w:val="none"/>
          </w:rPr>
          <w:t>nr. 10/2001</w:t>
        </w:r>
      </w:hyperlink>
      <w:r w:rsidRPr="00946429">
        <w:rPr>
          <w:rFonts w:cs="Times New Roman"/>
        </w:rPr>
        <w:t xml:space="preserve"> care dispune că aplicarea prevederilor </w:t>
      </w:r>
      <w:hyperlink r:id="rId12" w:anchor="p-27241018" w:tgtFrame="_blank" w:history="1">
        <w:r w:rsidRPr="00946429">
          <w:rPr>
            <w:rStyle w:val="Hyperlink"/>
            <w:color w:val="auto"/>
            <w:u w:val="none"/>
          </w:rPr>
          <w:t>art. 24</w:t>
        </w:r>
      </w:hyperlink>
      <w:r w:rsidRPr="00F9549D">
        <w:rPr>
          <w:rFonts w:cs="Times New Roman"/>
        </w:rPr>
        <w:t xml:space="preserve"> din lege operează numai în absența unor probe contrare, fapt ce implică, pe de o parte, condiția obținerii de către solicitant a negațiilor referitoare la actele de proprietate, obținute ca urmare a cererilor adresate Arhivelor Naționale și primăriei în a cărei rază este situat imobilul revendicat, dublate de depunerea unei declarații olografe, prin care solicitantul declară pe propria răspundere că nu mai deține alte înscrisuri, și, pe de altă parte, coroborarea informațiilor furnizate de actele normative sau de autoritate, prin care s-a dispus sau, după caz, s-a pus în aplicare măsura preluării abuzive, acte care, astfel cum s-a arătat, nu s-au indicat sau depus la dosar, cu celelalte informații aflate la dosarul de restituire.</w:t>
      </w:r>
    </w:p>
    <w:p w:rsidR="00F9549D" w:rsidRPr="00F9549D" w:rsidRDefault="00F9549D" w:rsidP="00F9549D">
      <w:pPr>
        <w:ind w:firstLine="720"/>
        <w:rPr>
          <w:rFonts w:cs="Times New Roman"/>
        </w:rPr>
      </w:pPr>
      <w:r w:rsidRPr="00F9549D">
        <w:rPr>
          <w:rFonts w:cs="Times New Roman"/>
        </w:rPr>
        <w:t xml:space="preserve">În aceste condiții dovada obținerii negațiilor la care face trimitere </w:t>
      </w:r>
      <w:hyperlink r:id="rId13" w:anchor="p-32174078" w:tgtFrame="_blank" w:history="1">
        <w:r w:rsidRPr="00946429">
          <w:rPr>
            <w:rStyle w:val="Hyperlink"/>
            <w:color w:val="auto"/>
            <w:u w:val="none"/>
          </w:rPr>
          <w:t>art. 24.2.</w:t>
        </w:r>
      </w:hyperlink>
      <w:r w:rsidRPr="00946429">
        <w:rPr>
          <w:rFonts w:cs="Times New Roman"/>
        </w:rPr>
        <w:t xml:space="preserve"> din H.G. </w:t>
      </w:r>
      <w:hyperlink r:id="rId14" w:tgtFrame="_blank" w:history="1">
        <w:r w:rsidRPr="00946429">
          <w:rPr>
            <w:rStyle w:val="Hyperlink"/>
            <w:color w:val="auto"/>
            <w:u w:val="none"/>
          </w:rPr>
          <w:t>nr. 250/2007</w:t>
        </w:r>
      </w:hyperlink>
      <w:r w:rsidRPr="00946429">
        <w:rPr>
          <w:rFonts w:cs="Times New Roman"/>
        </w:rPr>
        <w:t xml:space="preserve"> privind normele de aplicare a Legii </w:t>
      </w:r>
      <w:hyperlink r:id="rId15" w:tgtFrame="_blank" w:history="1">
        <w:r w:rsidRPr="00946429">
          <w:rPr>
            <w:rStyle w:val="Hyperlink"/>
            <w:color w:val="auto"/>
            <w:u w:val="none"/>
          </w:rPr>
          <w:t>nr. 10/2001</w:t>
        </w:r>
      </w:hyperlink>
      <w:r w:rsidRPr="00946429">
        <w:rPr>
          <w:rFonts w:cs="Times New Roman"/>
        </w:rPr>
        <w:t xml:space="preserve"> se impunea do</w:t>
      </w:r>
      <w:r w:rsidRPr="00F9549D">
        <w:rPr>
          <w:rFonts w:cs="Times New Roman"/>
        </w:rPr>
        <w:t>ar în condițiile în care existau dovezi privind preluarea bunului de către stat.</w:t>
      </w:r>
    </w:p>
    <w:p w:rsidR="00F9549D" w:rsidRPr="00F9549D" w:rsidRDefault="00F9549D" w:rsidP="00F9549D">
      <w:pPr>
        <w:ind w:firstLine="720"/>
        <w:rPr>
          <w:rFonts w:cs="Times New Roman"/>
        </w:rPr>
      </w:pPr>
      <w:r w:rsidRPr="00F9549D">
        <w:rPr>
          <w:rFonts w:cs="Times New Roman"/>
        </w:rPr>
        <w:t>De altfel, demersurile făcute de reclamante către Arhivele Naționale – Serviciul Județean au eșuat în condițiile în care acestea nu au făcut dovada calității de persoană îndreptățită/succesor legal al persoanei îndreptățite (succesor/moștenitor al titularului actului respectiv, posesor sau moștenitor al unui drept de proprietate consemnat în actul solicitat).</w:t>
      </w:r>
    </w:p>
    <w:p w:rsidR="00F9549D" w:rsidRPr="00F9549D" w:rsidRDefault="00F9549D" w:rsidP="00F9549D">
      <w:pPr>
        <w:ind w:firstLine="810"/>
        <w:rPr>
          <w:rFonts w:cs="Times New Roman"/>
        </w:rPr>
      </w:pPr>
      <w:r w:rsidRPr="00F9549D">
        <w:rPr>
          <w:rFonts w:cs="Times New Roman"/>
        </w:rPr>
        <w:t xml:space="preserve">Curtea reamintește că apelantele-reclamante nu au exhibat în dovedirea dreptului de proprietate al autorului lor nici un act de proprietate, acestea neputând indica nici măcar cu </w:t>
      </w:r>
      <w:r w:rsidRPr="00F9549D">
        <w:rPr>
          <w:rFonts w:cs="Times New Roman"/>
        </w:rPr>
        <w:lastRenderedPageBreak/>
        <w:t xml:space="preserve">aproximație perioada în care s-a dobândit dreptul de proprietate și autorul care a dobândit acest drept. </w:t>
      </w:r>
    </w:p>
    <w:p w:rsidR="00F9549D" w:rsidRPr="00F9549D" w:rsidRDefault="00F9549D" w:rsidP="00F9549D">
      <w:pPr>
        <w:ind w:firstLine="810"/>
        <w:rPr>
          <w:rFonts w:cs="Times New Roman"/>
        </w:rPr>
      </w:pPr>
      <w:r w:rsidRPr="00F9549D">
        <w:rPr>
          <w:rFonts w:cs="Times New Roman"/>
        </w:rPr>
        <w:t>Conform dispozițiilor art. 9, 10 Cod procedură civilă, se reține că procesul civil este guvernat de principiul disponibilității în sensul în care un proces civil nu poate fi pornit decât la cererea părții interesate care poate dispune de drepturile sale în orice mod permis de lege.</w:t>
      </w:r>
    </w:p>
    <w:p w:rsidR="00F9549D" w:rsidRPr="00F9549D" w:rsidRDefault="00F9549D" w:rsidP="00F9549D">
      <w:pPr>
        <w:ind w:firstLine="720"/>
        <w:rPr>
          <w:rFonts w:cs="Times New Roman"/>
        </w:rPr>
      </w:pPr>
      <w:r w:rsidRPr="00F9549D">
        <w:rPr>
          <w:rFonts w:cs="Times New Roman"/>
        </w:rPr>
        <w:t>Așadar, părțile sunt ținute de îndeplinirea actelor de procedură în condițiile, ordinea și termenele legale sau judecătorești, având obligația de a-și proba pretențiile și apărările.</w:t>
      </w:r>
    </w:p>
    <w:p w:rsidR="00F9549D" w:rsidRPr="00F9549D" w:rsidRDefault="00F9549D" w:rsidP="00F9549D">
      <w:pPr>
        <w:ind w:firstLine="720"/>
        <w:rPr>
          <w:rFonts w:cs="Times New Roman"/>
        </w:rPr>
      </w:pPr>
      <w:r w:rsidRPr="00F9549D">
        <w:rPr>
          <w:rFonts w:cs="Times New Roman"/>
        </w:rPr>
        <w:t>Obligația instituită de art. 10 Cod procedură civilă la nivel probator se regăsește și în cuprinsul art. 249 Cod procedură civilă unde legiuitorul reglementând sarcina probei apreciază că cel care face o susținere în cursul procesului trebuie să o și dovedească, în afară de cazurile anume prevăzute de lege.</w:t>
      </w:r>
    </w:p>
    <w:p w:rsidR="00F9549D" w:rsidRPr="00F9549D" w:rsidRDefault="00F9549D" w:rsidP="00F9549D">
      <w:pPr>
        <w:ind w:firstLine="720"/>
        <w:rPr>
          <w:rFonts w:cs="Times New Roman"/>
        </w:rPr>
      </w:pPr>
      <w:r w:rsidRPr="00F9549D">
        <w:rPr>
          <w:rFonts w:cs="Times New Roman"/>
        </w:rPr>
        <w:t>În acest context, apreciază instanța că reclamantele erau ținute de sarcina probei, dovedindu-și pretențiile cu înscrisuri care să constituie probe legale, pertinente, concludente și utile cauzei.</w:t>
      </w:r>
    </w:p>
    <w:p w:rsidR="00F9549D" w:rsidRPr="00F9549D" w:rsidRDefault="00F9549D" w:rsidP="00F9549D">
      <w:pPr>
        <w:ind w:firstLine="720"/>
        <w:rPr>
          <w:rFonts w:cs="Times New Roman"/>
        </w:rPr>
      </w:pPr>
      <w:r w:rsidRPr="00F9549D">
        <w:rPr>
          <w:rFonts w:cs="Times New Roman"/>
        </w:rPr>
        <w:t>Față de prevederile legale, instanța de judecată nu are nici o obligație de a face demersuri în locul părții interesate pentru dovedirea pretențiilor acesteia.</w:t>
      </w:r>
    </w:p>
    <w:p w:rsidR="00F9549D" w:rsidRPr="00F9549D" w:rsidRDefault="00F9549D" w:rsidP="00F9549D">
      <w:pPr>
        <w:ind w:firstLine="720"/>
        <w:rPr>
          <w:rFonts w:cs="Times New Roman"/>
        </w:rPr>
      </w:pPr>
      <w:r w:rsidRPr="00F9549D">
        <w:rPr>
          <w:rFonts w:cs="Times New Roman"/>
        </w:rPr>
        <w:t>Rolul activ al judecătorului nu poate fi invocat </w:t>
      </w:r>
      <w:r w:rsidRPr="00F9549D">
        <w:rPr>
          <w:rFonts w:cs="Times New Roman"/>
          <w:i/>
          <w:iCs/>
        </w:rPr>
        <w:t xml:space="preserve">in </w:t>
      </w:r>
      <w:proofErr w:type="spellStart"/>
      <w:r w:rsidRPr="00F9549D">
        <w:rPr>
          <w:rFonts w:cs="Times New Roman"/>
          <w:i/>
          <w:iCs/>
        </w:rPr>
        <w:t>abstracto</w:t>
      </w:r>
      <w:proofErr w:type="spellEnd"/>
      <w:r w:rsidRPr="00F9549D">
        <w:rPr>
          <w:rFonts w:cs="Times New Roman"/>
          <w:i/>
          <w:iCs/>
        </w:rPr>
        <w:t>,</w:t>
      </w:r>
      <w:r w:rsidRPr="00F9549D">
        <w:rPr>
          <w:rFonts w:cs="Times New Roman"/>
        </w:rPr>
        <w:t> în sensul că magistratul este obligat să facă demersurile în locul părților interesate, cu atât mai mult cu cât acestea nu au dovedit nici un impediment obiectiv de obținere a acestor înscrisuri, în condițiile precizării elementelor sus menționate privind autorul deposedat și dovada calității de moștenitor după acesta.</w:t>
      </w:r>
    </w:p>
    <w:p w:rsidR="00F9549D" w:rsidRPr="00F9549D" w:rsidRDefault="00F9549D" w:rsidP="00F9549D">
      <w:pPr>
        <w:ind w:firstLine="720"/>
        <w:rPr>
          <w:rFonts w:cs="Times New Roman"/>
        </w:rPr>
      </w:pPr>
      <w:r w:rsidRPr="00F9549D">
        <w:rPr>
          <w:rFonts w:cs="Times New Roman"/>
        </w:rPr>
        <w:t xml:space="preserve">Prin cererea de apel precizează reclamantele că autorul lor, I., decedat la data de 24.l0.2010, a </w:t>
      </w:r>
      <w:proofErr w:type="spellStart"/>
      <w:r w:rsidRPr="00F9549D">
        <w:rPr>
          <w:rFonts w:cs="Times New Roman"/>
        </w:rPr>
        <w:t>moştenit</w:t>
      </w:r>
      <w:proofErr w:type="spellEnd"/>
      <w:r w:rsidRPr="00F9549D">
        <w:rPr>
          <w:rFonts w:cs="Times New Roman"/>
        </w:rPr>
        <w:t xml:space="preserve"> de la </w:t>
      </w:r>
      <w:proofErr w:type="spellStart"/>
      <w:r w:rsidRPr="00F9549D">
        <w:rPr>
          <w:rFonts w:cs="Times New Roman"/>
        </w:rPr>
        <w:t>ascendenţii</w:t>
      </w:r>
      <w:proofErr w:type="spellEnd"/>
      <w:r w:rsidRPr="00F9549D">
        <w:rPr>
          <w:rFonts w:cs="Times New Roman"/>
        </w:rPr>
        <w:t xml:space="preserve"> săi numeroase </w:t>
      </w:r>
      <w:proofErr w:type="spellStart"/>
      <w:r w:rsidRPr="00F9549D">
        <w:rPr>
          <w:rFonts w:cs="Times New Roman"/>
        </w:rPr>
        <w:t>proprietăţi</w:t>
      </w:r>
      <w:proofErr w:type="spellEnd"/>
      <w:r w:rsidRPr="00F9549D">
        <w:rPr>
          <w:rFonts w:cs="Times New Roman"/>
        </w:rPr>
        <w:t xml:space="preserve"> imobiliare, terenuri şi case pe raza C., printre care şi imobilul situat în mun. C., Str. M. nr. 10, fără a indica exact care este/sunt acest/acești autor/autori și cu depunerea, în consecință, a dovezii calității de moștenitor după acesta/aceștia și cea de proprietar a acestui/acestor autor/autori.</w:t>
      </w:r>
    </w:p>
    <w:p w:rsidR="00F9549D" w:rsidRPr="00F9549D" w:rsidRDefault="00F9549D" w:rsidP="00F9549D">
      <w:pPr>
        <w:ind w:firstLine="720"/>
        <w:rPr>
          <w:rFonts w:cs="Times New Roman"/>
        </w:rPr>
      </w:pPr>
      <w:r w:rsidRPr="00F9549D">
        <w:rPr>
          <w:rFonts w:cs="Times New Roman"/>
        </w:rPr>
        <w:t xml:space="preserve">În acest context, cererea de probe din apel a fost respinsă ca neutilă cauzei. De altfel, cu privire la proba cu înscrisuri constând în </w:t>
      </w:r>
      <w:proofErr w:type="spellStart"/>
      <w:r w:rsidRPr="00F9549D">
        <w:rPr>
          <w:rFonts w:cs="Times New Roman"/>
        </w:rPr>
        <w:t>relaţii</w:t>
      </w:r>
      <w:proofErr w:type="spellEnd"/>
      <w:r w:rsidRPr="00F9549D">
        <w:rPr>
          <w:rFonts w:cs="Times New Roman"/>
        </w:rPr>
        <w:t xml:space="preserve"> de la Primăria municipiului C. privind actele de proprietate </w:t>
      </w:r>
      <w:proofErr w:type="spellStart"/>
      <w:r w:rsidRPr="00F9549D">
        <w:rPr>
          <w:rFonts w:cs="Times New Roman"/>
        </w:rPr>
        <w:t>deţinute</w:t>
      </w:r>
      <w:proofErr w:type="spellEnd"/>
      <w:r w:rsidRPr="00F9549D">
        <w:rPr>
          <w:rFonts w:cs="Times New Roman"/>
        </w:rPr>
        <w:t xml:space="preserve"> de aceasta după confiscarea caselor, procesele verbale de confiscare a imobilelor se reține că pârâta a menționat că în arhivele instituției nu deține niciun act de preluare cu privire la acest imobil</w:t>
      </w:r>
      <w:r w:rsidR="00946429">
        <w:rPr>
          <w:rFonts w:cs="Times New Roman"/>
        </w:rPr>
        <w:t>.</w:t>
      </w:r>
    </w:p>
    <w:p w:rsidR="00F9549D" w:rsidRPr="00F9549D" w:rsidRDefault="00F9549D" w:rsidP="00F9549D">
      <w:pPr>
        <w:ind w:firstLine="720"/>
        <w:rPr>
          <w:rFonts w:cs="Times New Roman"/>
        </w:rPr>
      </w:pPr>
      <w:r w:rsidRPr="00F9549D">
        <w:rPr>
          <w:rFonts w:cs="Times New Roman"/>
        </w:rPr>
        <w:t>Celelalte probe, în lipsa oricărui act care să facă dovada proprietății sau a preluării abuzive a imobilului, nu pot fi acceptate.</w:t>
      </w:r>
    </w:p>
    <w:p w:rsidR="00F9549D" w:rsidRPr="00F9549D" w:rsidRDefault="00F9549D" w:rsidP="00F9549D">
      <w:pPr>
        <w:ind w:firstLine="720"/>
        <w:rPr>
          <w:rFonts w:cs="Times New Roman"/>
        </w:rPr>
      </w:pPr>
      <w:r w:rsidRPr="00F9549D">
        <w:rPr>
          <w:rFonts w:cs="Times New Roman"/>
        </w:rPr>
        <w:t>Astfel cum s-a arătat deja, art. 23.1 din Normelor de punere în aplicare a Legii nr. 10/2001, aprobate prin H.G. nr. 250/2007, definește actele doveditoare ca fiind orice acte juridice translative de proprietate, care atestă deținerea proprietății de către o persoană fizică sau juridică, orice acte juridice care atestă deținerea proprietății de către persoana îndreptățită sau ascendentul/testatorul acesteia la data preluării abuzive.</w:t>
      </w:r>
    </w:p>
    <w:p w:rsidR="00F9549D" w:rsidRPr="00F9549D" w:rsidRDefault="00F9549D" w:rsidP="00F9549D">
      <w:pPr>
        <w:ind w:firstLine="709"/>
        <w:rPr>
          <w:rFonts w:cs="Times New Roman"/>
        </w:rPr>
      </w:pPr>
      <w:r w:rsidRPr="00F9549D">
        <w:rPr>
          <w:rFonts w:cs="Times New Roman"/>
        </w:rPr>
        <w:t xml:space="preserve">Așadar, prin acte doveditoare se înțeleg înscrisuri cu privire la imobilul revendicat care fac dovada proprietății și dovada preluării abuzive a acestuia, or proba testimonială, în lipsa oricărui act doveditor, definit potrivit prevederilor legale indicate mai sus, se impune a fi respinsă.  </w:t>
      </w:r>
    </w:p>
    <w:p w:rsidR="00F9549D" w:rsidRPr="00F9549D" w:rsidRDefault="00F9549D" w:rsidP="00F9549D">
      <w:pPr>
        <w:ind w:firstLine="709"/>
        <w:rPr>
          <w:rFonts w:cs="Times New Roman"/>
        </w:rPr>
      </w:pPr>
      <w:r w:rsidRPr="00F9549D">
        <w:rPr>
          <w:rFonts w:cs="Times New Roman"/>
        </w:rPr>
        <w:t>În ceea ce privește expertiza tehnică solicitată se impune a fi respinsă, în condițiile în care nu există înscrisuri care să ducă la o posibilă identificare a imobilului.</w:t>
      </w:r>
    </w:p>
    <w:p w:rsidR="00F9549D" w:rsidRPr="00F9549D" w:rsidRDefault="00F9549D" w:rsidP="00F9549D">
      <w:pPr>
        <w:ind w:firstLine="720"/>
        <w:rPr>
          <w:rFonts w:cs="Times New Roman"/>
        </w:rPr>
      </w:pPr>
      <w:r w:rsidRPr="00F9549D">
        <w:rPr>
          <w:rFonts w:cs="Times New Roman"/>
        </w:rPr>
        <w:t>Potrivit dispozițiile art. 1 lit. e) din Normele metodologice de aplicare unitară a Legii nr. 10/2001, aprobate prin H.G. nr. 250/2007, sarcina probei proprietății, a deținerii legale a acesteia la momentul deposedării abuzive revine persoanei care pretinde dreptul, neputând fi transpusă această obligație în sarcina expertului, mai ales în condițiile în care nu s-a indicat cu certitudine cui a aparținut imobilul.</w:t>
      </w:r>
    </w:p>
    <w:p w:rsidR="00F9549D" w:rsidRPr="00F9549D" w:rsidRDefault="00F9549D" w:rsidP="00F9549D">
      <w:pPr>
        <w:ind w:firstLine="720"/>
        <w:rPr>
          <w:rFonts w:cs="Times New Roman"/>
        </w:rPr>
      </w:pPr>
      <w:r w:rsidRPr="00F9549D">
        <w:rPr>
          <w:rFonts w:cs="Times New Roman"/>
        </w:rPr>
        <w:lastRenderedPageBreak/>
        <w:t>Referitor la pretinsa încălcare a dreptului la apărare al reclamantelor prin respingerea probei testimoniale și cu expertiză de specialitate Curtea constată că din încheierea de dezbateri de la 16.02.2018 a Tribunalului Botoșani reiese că prima instanță a respins aceste probe ca neutile cauzei în condițiile în care la dosarul cauzei nu au fost depuse înscrisuri doveditoare ale dreptului de proprietate cu privire la imobilul a cărui recunoaștere se solicită.</w:t>
      </w:r>
    </w:p>
    <w:p w:rsidR="00F9549D" w:rsidRPr="00F9549D" w:rsidRDefault="00F9549D" w:rsidP="00F9549D">
      <w:pPr>
        <w:ind w:firstLine="720"/>
        <w:rPr>
          <w:rFonts w:cs="Times New Roman"/>
        </w:rPr>
      </w:pPr>
      <w:r w:rsidRPr="00F9549D">
        <w:rPr>
          <w:rFonts w:cs="Times New Roman"/>
        </w:rPr>
        <w:t>Deci, contrar susținerilor reclamantelor, s-au pus în discuţie probele solicitate, respectiv proba testimonială cu audiere a doi martori, precum şi proba cu expertiză tehnică de identificare a imobilului, instanţa de fond respingându-le.</w:t>
      </w:r>
    </w:p>
    <w:p w:rsidR="00F9549D" w:rsidRPr="00F9549D" w:rsidRDefault="00F9549D" w:rsidP="00F9549D">
      <w:pPr>
        <w:ind w:firstLine="720"/>
        <w:rPr>
          <w:rFonts w:cs="Times New Roman"/>
        </w:rPr>
      </w:pPr>
      <w:r w:rsidRPr="00F9549D">
        <w:rPr>
          <w:rFonts w:cs="Times New Roman"/>
        </w:rPr>
        <w:t xml:space="preserve">Curtea achiesează la poziţia instanţei de apel, apreciind justă măsura procesuală dispusă în contextul celor deja evidențiate, precum și a celor ce se vor arăta. </w:t>
      </w:r>
    </w:p>
    <w:p w:rsidR="00F9549D" w:rsidRPr="00F9549D" w:rsidRDefault="00F9549D" w:rsidP="00F9549D">
      <w:pPr>
        <w:rPr>
          <w:rFonts w:cs="Times New Roman"/>
          <w:iCs/>
          <w:color w:val="4F81BD"/>
        </w:rPr>
      </w:pPr>
      <w:r w:rsidRPr="00F9549D">
        <w:rPr>
          <w:rFonts w:cs="Times New Roman"/>
        </w:rPr>
        <w:t xml:space="preserve">Astfel, avându-se în vedere cele reţinute în motivarea în precedent, Curtea constată că, acela care pretinde că este persoană îndreptăţită la măsuri reparatorii, are obligaţia de a proba că el personal ori un antecesor al său pe care l-a </w:t>
      </w:r>
      <w:proofErr w:type="spellStart"/>
      <w:r w:rsidRPr="00F9549D">
        <w:rPr>
          <w:rFonts w:cs="Times New Roman"/>
        </w:rPr>
        <w:t>moştenit</w:t>
      </w:r>
      <w:proofErr w:type="spellEnd"/>
      <w:r w:rsidRPr="00F9549D">
        <w:rPr>
          <w:rFonts w:cs="Times New Roman"/>
        </w:rPr>
        <w:t xml:space="preserve"> avea calitatea de proprietar al imobilului preluat, iar o asemenea dovadă trebuie să fie neîndoielnică, calitatea de persoană îndreptăţită trebuind susţinută de dovezile la care se referă art. 23 şi 24 din Legea nr. 10/2001, republicată</w:t>
      </w:r>
      <w:r w:rsidRPr="00F9549D">
        <w:rPr>
          <w:rStyle w:val="Accentuareintens"/>
          <w:rFonts w:cs="Times New Roman"/>
          <w:b w:val="0"/>
          <w:bCs w:val="0"/>
        </w:rPr>
        <w:t xml:space="preserve">. </w:t>
      </w:r>
      <w:r w:rsidRPr="00F9549D">
        <w:rPr>
          <w:rFonts w:cs="Times New Roman"/>
        </w:rPr>
        <w:t xml:space="preserve">Iar cazul de excepţie referitor la </w:t>
      </w:r>
      <w:proofErr w:type="spellStart"/>
      <w:r w:rsidRPr="00F9549D">
        <w:rPr>
          <w:rFonts w:cs="Times New Roman"/>
        </w:rPr>
        <w:t>prezumţia</w:t>
      </w:r>
      <w:proofErr w:type="spellEnd"/>
      <w:r w:rsidRPr="00F9549D">
        <w:rPr>
          <w:rFonts w:cs="Times New Roman"/>
        </w:rPr>
        <w:t xml:space="preserve"> relativă de proprietate pe care o instituie art. 24 din lege, astfel cum s-a arătat, nu este incident cauzei. </w:t>
      </w:r>
    </w:p>
    <w:p w:rsidR="00F9549D" w:rsidRPr="00F9549D" w:rsidRDefault="00F9549D" w:rsidP="00F9549D">
      <w:pPr>
        <w:ind w:firstLine="709"/>
        <w:rPr>
          <w:rFonts w:cs="Times New Roman"/>
        </w:rPr>
      </w:pPr>
      <w:r w:rsidRPr="00F9549D">
        <w:rPr>
          <w:rFonts w:cs="Times New Roman"/>
        </w:rPr>
        <w:t xml:space="preserve">În cauza dedusă judecăţii, aplicând aceste reguli, în contextul sus prezentat, era necesar ca reclamantele să precizeze autorul deposedat și să facă dovada că au calitatea de moștenitoare a acestuia, urmată de dovada preluării abuzive. </w:t>
      </w:r>
    </w:p>
    <w:p w:rsidR="00F9549D" w:rsidRPr="00F9549D" w:rsidRDefault="00F9549D" w:rsidP="00F9549D">
      <w:pPr>
        <w:ind w:firstLine="630"/>
        <w:rPr>
          <w:rFonts w:cs="Times New Roman"/>
        </w:rPr>
      </w:pPr>
      <w:r w:rsidRPr="00F9549D">
        <w:rPr>
          <w:rFonts w:cs="Times New Roman"/>
        </w:rPr>
        <w:t>Deci, concluzionând, o corectă aplicare a legii presupune cele sus evidențiate, care nu se dovedesc cu probele solicitate, context în care măsura dispusă de instanța de fond apare ca legală.</w:t>
      </w:r>
    </w:p>
    <w:p w:rsidR="00F9549D" w:rsidRPr="00F9549D" w:rsidRDefault="00F9549D" w:rsidP="00F9549D">
      <w:pPr>
        <w:ind w:firstLine="630"/>
        <w:rPr>
          <w:rFonts w:cs="Times New Roman"/>
        </w:rPr>
      </w:pPr>
      <w:r w:rsidRPr="00F9549D">
        <w:rPr>
          <w:rFonts w:cs="Times New Roman"/>
        </w:rPr>
        <w:t xml:space="preserve">De altfel, respingerea probelor de către instanța de fond nu reprezintă o încălcare a dreptului de apărare, în condiţiile în care potrivit dispoziţiilor art. 258 alin. 1 coroborate cu cele ale art. 255 alin. 1 Cod procedură civilă, probele se pot </w:t>
      </w:r>
      <w:proofErr w:type="spellStart"/>
      <w:r w:rsidRPr="00F9549D">
        <w:rPr>
          <w:rFonts w:cs="Times New Roman"/>
        </w:rPr>
        <w:t>încuviinţa</w:t>
      </w:r>
      <w:proofErr w:type="spellEnd"/>
      <w:r w:rsidRPr="00F9549D">
        <w:rPr>
          <w:rFonts w:cs="Times New Roman"/>
        </w:rPr>
        <w:t xml:space="preserve"> numai dacă instanţa </w:t>
      </w:r>
      <w:proofErr w:type="spellStart"/>
      <w:r w:rsidRPr="00F9549D">
        <w:rPr>
          <w:rFonts w:cs="Times New Roman"/>
        </w:rPr>
        <w:t>socoteşte</w:t>
      </w:r>
      <w:proofErr w:type="spellEnd"/>
      <w:r w:rsidRPr="00F9549D">
        <w:rPr>
          <w:rFonts w:cs="Times New Roman"/>
        </w:rPr>
        <w:t xml:space="preserve"> că ele pot să ducă la soluţionarea procesului, iar în considerarea celor reţinute de instanţa de fond, acest aspect nu era dat.</w:t>
      </w:r>
    </w:p>
    <w:p w:rsidR="00F9549D" w:rsidRPr="00F9549D" w:rsidRDefault="00F9549D" w:rsidP="00F9549D">
      <w:pPr>
        <w:pStyle w:val="Frspaiere"/>
        <w:ind w:firstLine="720"/>
        <w:jc w:val="both"/>
        <w:rPr>
          <w:rFonts w:eastAsia="Times New Roman"/>
          <w:szCs w:val="24"/>
        </w:rPr>
      </w:pPr>
      <w:r w:rsidRPr="00F9549D">
        <w:rPr>
          <w:rFonts w:eastAsia="Times New Roman"/>
          <w:szCs w:val="24"/>
        </w:rPr>
        <w:t>În consecință, pentru cele reținute, Curtea, în baza dispozițiilor art. 480 alin. 1 Cod procedură civilă,</w:t>
      </w:r>
      <w:r w:rsidRPr="00F9549D">
        <w:rPr>
          <w:szCs w:val="24"/>
        </w:rPr>
        <w:t xml:space="preserve"> va respinge ca nefondat apelul.</w:t>
      </w:r>
    </w:p>
    <w:p w:rsidR="00F86824" w:rsidRDefault="00F86824" w:rsidP="00311683">
      <w:pPr>
        <w:jc w:val="center"/>
        <w:rPr>
          <w:rFonts w:cs="Times New Roman"/>
        </w:rPr>
      </w:pPr>
    </w:p>
    <w:p w:rsidR="007506EC" w:rsidRDefault="007506EC" w:rsidP="00311683">
      <w:pPr>
        <w:jc w:val="center"/>
        <w:rPr>
          <w:rFonts w:cs="Times New Roman"/>
        </w:rPr>
      </w:pPr>
    </w:p>
    <w:p w:rsidR="007506EC" w:rsidRPr="007715B5" w:rsidRDefault="007506EC" w:rsidP="007506EC">
      <w:pPr>
        <w:rPr>
          <w:b/>
        </w:rPr>
      </w:pPr>
      <w:r>
        <w:t>2.</w:t>
      </w:r>
      <w:r w:rsidRPr="007715B5">
        <w:t xml:space="preserve"> </w:t>
      </w:r>
      <w:r w:rsidRPr="007715B5">
        <w:rPr>
          <w:b/>
        </w:rPr>
        <w:t xml:space="preserve">Hotărâre care să </w:t>
      </w:r>
      <w:proofErr w:type="spellStart"/>
      <w:r w:rsidRPr="007715B5">
        <w:rPr>
          <w:b/>
        </w:rPr>
        <w:t>ţină</w:t>
      </w:r>
      <w:proofErr w:type="spellEnd"/>
      <w:r w:rsidRPr="007715B5">
        <w:rPr>
          <w:b/>
        </w:rPr>
        <w:t xml:space="preserve"> loc de act autentic. Analiza îndeplinirii </w:t>
      </w:r>
      <w:proofErr w:type="spellStart"/>
      <w:r w:rsidRPr="007715B5">
        <w:rPr>
          <w:b/>
        </w:rPr>
        <w:t>condiţiei</w:t>
      </w:r>
      <w:proofErr w:type="spellEnd"/>
      <w:r w:rsidRPr="007715B5">
        <w:rPr>
          <w:b/>
        </w:rPr>
        <w:t xml:space="preserve"> privind </w:t>
      </w:r>
      <w:proofErr w:type="spellStart"/>
      <w:r w:rsidRPr="007715B5">
        <w:rPr>
          <w:b/>
        </w:rPr>
        <w:t>existenţa</w:t>
      </w:r>
      <w:proofErr w:type="spellEnd"/>
      <w:r w:rsidRPr="007715B5">
        <w:rPr>
          <w:b/>
        </w:rPr>
        <w:t xml:space="preserve"> unui refuz nejustificat al părţilor de a încheia contractul promis direct în apel. Consecinţe.</w:t>
      </w:r>
    </w:p>
    <w:p w:rsidR="007506EC" w:rsidRPr="007715B5" w:rsidRDefault="007506EC" w:rsidP="007506EC">
      <w:pPr>
        <w:tabs>
          <w:tab w:val="left" w:pos="5985"/>
        </w:tabs>
      </w:pPr>
    </w:p>
    <w:p w:rsidR="007506EC" w:rsidRPr="007715B5" w:rsidRDefault="007506EC" w:rsidP="007506EC">
      <w:pPr>
        <w:tabs>
          <w:tab w:val="left" w:pos="709"/>
        </w:tabs>
        <w:rPr>
          <w:i/>
        </w:rPr>
      </w:pPr>
      <w:r w:rsidRPr="007715B5">
        <w:tab/>
      </w:r>
      <w:r w:rsidRPr="007715B5">
        <w:rPr>
          <w:i/>
        </w:rPr>
        <w:t>Rezumat:</w:t>
      </w:r>
    </w:p>
    <w:p w:rsidR="007506EC" w:rsidRPr="007715B5" w:rsidRDefault="007506EC" w:rsidP="007506EC">
      <w:pPr>
        <w:rPr>
          <w:i/>
        </w:rPr>
      </w:pPr>
      <w:r w:rsidRPr="007715B5">
        <w:rPr>
          <w:i/>
        </w:rPr>
        <w:t xml:space="preserve">Învestit cu soluţionarea apelului declarat de reclamanţi, tribunalul a analizat, el </w:t>
      </w:r>
      <w:proofErr w:type="spellStart"/>
      <w:r w:rsidRPr="007715B5">
        <w:rPr>
          <w:i/>
        </w:rPr>
        <w:t>însuşi</w:t>
      </w:r>
      <w:proofErr w:type="spellEnd"/>
      <w:r w:rsidRPr="007715B5">
        <w:rPr>
          <w:i/>
        </w:rPr>
        <w:t xml:space="preserve">, îndeplinirea acestei </w:t>
      </w:r>
      <w:proofErr w:type="spellStart"/>
      <w:r w:rsidRPr="007715B5">
        <w:rPr>
          <w:i/>
        </w:rPr>
        <w:t>condiţii</w:t>
      </w:r>
      <w:proofErr w:type="spellEnd"/>
      <w:r w:rsidRPr="007715B5">
        <w:rPr>
          <w:i/>
        </w:rPr>
        <w:t xml:space="preserve">, reţinând că în cauză nu s-a dovedit </w:t>
      </w:r>
      <w:proofErr w:type="spellStart"/>
      <w:r w:rsidRPr="007715B5">
        <w:rPr>
          <w:i/>
        </w:rPr>
        <w:t>existenţa</w:t>
      </w:r>
      <w:proofErr w:type="spellEnd"/>
      <w:r w:rsidRPr="007715B5">
        <w:rPr>
          <w:i/>
        </w:rPr>
        <w:t xml:space="preserve"> unui refuz nejustificat al pârâţilor de a încheia contractul în formă autentică, ci dimpotrivă, interogatoriile de la prima instanţă şi înscrisurile depuse în apel relevă faptul că </w:t>
      </w:r>
      <w:proofErr w:type="spellStart"/>
      <w:r w:rsidRPr="007715B5">
        <w:rPr>
          <w:i/>
        </w:rPr>
        <w:t>aceştia</w:t>
      </w:r>
      <w:proofErr w:type="spellEnd"/>
      <w:r w:rsidRPr="007715B5">
        <w:rPr>
          <w:i/>
        </w:rPr>
        <w:t xml:space="preserve"> sunt de acord cu acţiunea formulată de reclamanţi.</w:t>
      </w:r>
    </w:p>
    <w:p w:rsidR="007506EC" w:rsidRPr="007715B5" w:rsidRDefault="007506EC" w:rsidP="007506EC">
      <w:pPr>
        <w:rPr>
          <w:i/>
        </w:rPr>
      </w:pPr>
      <w:r w:rsidRPr="007715B5">
        <w:rPr>
          <w:i/>
        </w:rPr>
        <w:t xml:space="preserve">Neîndeplinirea acestei </w:t>
      </w:r>
      <w:proofErr w:type="spellStart"/>
      <w:r w:rsidRPr="007715B5">
        <w:rPr>
          <w:i/>
        </w:rPr>
        <w:t>condiţii</w:t>
      </w:r>
      <w:proofErr w:type="spellEnd"/>
      <w:r w:rsidRPr="007715B5">
        <w:rPr>
          <w:i/>
        </w:rPr>
        <w:t xml:space="preserve">, </w:t>
      </w:r>
      <w:proofErr w:type="spellStart"/>
      <w:r w:rsidRPr="007715B5">
        <w:rPr>
          <w:i/>
        </w:rPr>
        <w:t>esenţiale</w:t>
      </w:r>
      <w:proofErr w:type="spellEnd"/>
      <w:r w:rsidRPr="007715B5">
        <w:rPr>
          <w:i/>
        </w:rPr>
        <w:t xml:space="preserve"> pentru admiterea unei astfel de </w:t>
      </w:r>
      <w:proofErr w:type="spellStart"/>
      <w:r w:rsidRPr="007715B5">
        <w:rPr>
          <w:i/>
        </w:rPr>
        <w:t>acţiuni</w:t>
      </w:r>
      <w:proofErr w:type="spellEnd"/>
      <w:r w:rsidRPr="007715B5">
        <w:rPr>
          <w:i/>
        </w:rPr>
        <w:t xml:space="preserve">, face de prisos analiza îndeplinirii celorlalte </w:t>
      </w:r>
      <w:proofErr w:type="spellStart"/>
      <w:r w:rsidRPr="007715B5">
        <w:rPr>
          <w:i/>
        </w:rPr>
        <w:t>condiţii</w:t>
      </w:r>
      <w:proofErr w:type="spellEnd"/>
      <w:r w:rsidRPr="007715B5">
        <w:rPr>
          <w:i/>
        </w:rPr>
        <w:t>, anterior redate.</w:t>
      </w:r>
    </w:p>
    <w:p w:rsidR="007506EC" w:rsidRPr="007715B5" w:rsidRDefault="007506EC" w:rsidP="007506EC">
      <w:pPr>
        <w:rPr>
          <w:i/>
        </w:rPr>
      </w:pPr>
      <w:r w:rsidRPr="007715B5">
        <w:rPr>
          <w:i/>
        </w:rPr>
        <w:t xml:space="preserve">Aşadar, instanţa de apel, reţinând că în cauză nu a fost îndeplinită una din condiţiile legale pentru admiterea acţiunii, a </w:t>
      </w:r>
      <w:proofErr w:type="spellStart"/>
      <w:r w:rsidRPr="007715B5">
        <w:rPr>
          <w:i/>
        </w:rPr>
        <w:t>menţinut</w:t>
      </w:r>
      <w:proofErr w:type="spellEnd"/>
      <w:r w:rsidRPr="007715B5">
        <w:rPr>
          <w:i/>
        </w:rPr>
        <w:t xml:space="preserve"> soluţia criticată, de respingere a acesteia, substituind motivarea primei instanţe, fără a mai analiza celelalte critici formulate de reclamanţi.</w:t>
      </w:r>
    </w:p>
    <w:p w:rsidR="007506EC" w:rsidRPr="007715B5" w:rsidRDefault="007506EC" w:rsidP="007506EC">
      <w:pPr>
        <w:rPr>
          <w:i/>
        </w:rPr>
      </w:pPr>
      <w:r w:rsidRPr="007715B5">
        <w:rPr>
          <w:i/>
        </w:rPr>
        <w:lastRenderedPageBreak/>
        <w:t xml:space="preserve">Nu se poate aprecia că, procedând în acest mod, prin hotărârea atacată tribunalul ar fi încălcat sau aplicat </w:t>
      </w:r>
      <w:proofErr w:type="spellStart"/>
      <w:r w:rsidRPr="007715B5">
        <w:rPr>
          <w:i/>
        </w:rPr>
        <w:t>greşit</w:t>
      </w:r>
      <w:proofErr w:type="spellEnd"/>
      <w:r w:rsidRPr="007715B5">
        <w:rPr>
          <w:i/>
        </w:rPr>
        <w:t xml:space="preserve"> normele de drept material incidente în cauză, astfel cum prevăd dispoziţiile art. 488 alin. (1) pct. 8 Cod </w:t>
      </w:r>
      <w:proofErr w:type="spellStart"/>
      <w:r w:rsidRPr="007715B5">
        <w:rPr>
          <w:i/>
        </w:rPr>
        <w:t>proc.civ</w:t>
      </w:r>
      <w:proofErr w:type="spellEnd"/>
      <w:r w:rsidRPr="007715B5">
        <w:rPr>
          <w:i/>
        </w:rPr>
        <w:t>., invocate ca şi temei al recursului.</w:t>
      </w:r>
    </w:p>
    <w:p w:rsidR="007506EC" w:rsidRPr="007715B5" w:rsidRDefault="007506EC" w:rsidP="007506EC">
      <w:pPr>
        <w:rPr>
          <w:i/>
        </w:rPr>
      </w:pPr>
      <w:r w:rsidRPr="007715B5">
        <w:rPr>
          <w:i/>
        </w:rPr>
        <w:t xml:space="preserve">Cum s-a arătat mai sus şi cum, de altfel, a reţinut şi instanţa de apel în considerentele deciziei atacate, părţile unei promisiuni de vânzare nu au posibilitatea de a opta între a încheia contractul promis în formă autentică la notar sau a se adresa instanţei de judecată, legea reglementând posibilitatea instanţei doar de a suplini lipsa consimţământului unei părţi, în situaţia în care se </w:t>
      </w:r>
      <w:proofErr w:type="spellStart"/>
      <w:r w:rsidRPr="007715B5">
        <w:rPr>
          <w:i/>
        </w:rPr>
        <w:t>dovedeşte</w:t>
      </w:r>
      <w:proofErr w:type="spellEnd"/>
      <w:r w:rsidRPr="007715B5">
        <w:rPr>
          <w:i/>
        </w:rPr>
        <w:t xml:space="preserve"> că aceasta refuză nejustificat să </w:t>
      </w:r>
      <w:proofErr w:type="spellStart"/>
      <w:r w:rsidRPr="007715B5">
        <w:rPr>
          <w:i/>
        </w:rPr>
        <w:t>îşi</w:t>
      </w:r>
      <w:proofErr w:type="spellEnd"/>
      <w:r w:rsidRPr="007715B5">
        <w:rPr>
          <w:i/>
        </w:rPr>
        <w:t xml:space="preserve"> îndeplinească obligaţia de a face asumată.</w:t>
      </w:r>
    </w:p>
    <w:p w:rsidR="007506EC" w:rsidRPr="007715B5" w:rsidRDefault="007506EC" w:rsidP="007506EC">
      <w:pPr>
        <w:rPr>
          <w:i/>
        </w:rPr>
      </w:pPr>
      <w:r w:rsidRPr="007715B5">
        <w:rPr>
          <w:i/>
        </w:rPr>
        <w:t>În ce priveşte a doua critică formulată de reclamanţi, privind dovada refuzului nejustificat al pârâţilor de a încheia contractul promis de antecesorii lor, aceasta vizează netemeinicia, iar nu nelegalitatea hotărârii atacate, neputând fi încadrată în situaţiile limitativ prevăzute de dispoziţiile art. 488 alin. (1) pct. 1-</w:t>
      </w:r>
      <w:r>
        <w:rPr>
          <w:i/>
        </w:rPr>
        <w:t xml:space="preserve"> </w:t>
      </w:r>
      <w:r w:rsidRPr="007715B5">
        <w:rPr>
          <w:i/>
        </w:rPr>
        <w:t xml:space="preserve">8 Cod </w:t>
      </w:r>
      <w:proofErr w:type="spellStart"/>
      <w:r w:rsidRPr="007715B5">
        <w:rPr>
          <w:i/>
        </w:rPr>
        <w:t>proc.civ</w:t>
      </w:r>
      <w:proofErr w:type="spellEnd"/>
      <w:r w:rsidRPr="007715B5">
        <w:rPr>
          <w:i/>
        </w:rPr>
        <w:t>.</w:t>
      </w:r>
    </w:p>
    <w:p w:rsidR="007506EC" w:rsidRPr="007715B5" w:rsidRDefault="007506EC" w:rsidP="007506EC">
      <w:pPr>
        <w:rPr>
          <w:i/>
        </w:rPr>
      </w:pPr>
      <w:r w:rsidRPr="007715B5">
        <w:rPr>
          <w:i/>
        </w:rPr>
        <w:t xml:space="preserve">Analiza </w:t>
      </w:r>
      <w:proofErr w:type="spellStart"/>
      <w:r w:rsidRPr="007715B5">
        <w:rPr>
          <w:i/>
        </w:rPr>
        <w:t>existenţei</w:t>
      </w:r>
      <w:proofErr w:type="spellEnd"/>
      <w:r w:rsidRPr="007715B5">
        <w:rPr>
          <w:i/>
        </w:rPr>
        <w:t xml:space="preserve"> refuzului, respectiv a caracterului nejustificat al acestuia, </w:t>
      </w:r>
      <w:proofErr w:type="spellStart"/>
      <w:r w:rsidRPr="007715B5">
        <w:rPr>
          <w:i/>
        </w:rPr>
        <w:t>ţine</w:t>
      </w:r>
      <w:proofErr w:type="spellEnd"/>
      <w:r w:rsidRPr="007715B5">
        <w:rPr>
          <w:i/>
        </w:rPr>
        <w:t xml:space="preserve"> de modul de apreciere a împrejurărilor de fapt şi a probelor administrate în cauză, ce nu poate fi cenzurat de instanţa de recurs.</w:t>
      </w:r>
    </w:p>
    <w:p w:rsidR="007506EC" w:rsidRPr="007715B5" w:rsidRDefault="007506EC" w:rsidP="007506EC">
      <w:pPr>
        <w:tabs>
          <w:tab w:val="left" w:pos="5985"/>
        </w:tabs>
        <w:jc w:val="right"/>
        <w:rPr>
          <w:b/>
        </w:rPr>
      </w:pPr>
      <w:r w:rsidRPr="007715B5">
        <w:t xml:space="preserve">(Dosar nr. 7991/314/2015, decizia nr. 82 din 20.02.2019)                  </w:t>
      </w:r>
    </w:p>
    <w:p w:rsidR="007506EC" w:rsidRPr="007715B5" w:rsidRDefault="007506EC" w:rsidP="007506EC"/>
    <w:p w:rsidR="007506EC" w:rsidRPr="007715B5" w:rsidRDefault="007506EC" w:rsidP="007506EC">
      <w:pPr>
        <w:ind w:firstLine="720"/>
        <w:rPr>
          <w:b/>
        </w:rPr>
      </w:pPr>
      <w:r w:rsidRPr="007715B5">
        <w:rPr>
          <w:b/>
        </w:rPr>
        <w:t>Hotărârea:</w:t>
      </w:r>
    </w:p>
    <w:p w:rsidR="007506EC" w:rsidRPr="007715B5" w:rsidRDefault="007506EC" w:rsidP="007506EC">
      <w:r w:rsidRPr="0034653F">
        <w:rPr>
          <w:bCs/>
        </w:rPr>
        <w:t>P</w:t>
      </w:r>
      <w:r w:rsidRPr="007506EC">
        <w:rPr>
          <w:bCs/>
        </w:rPr>
        <w:t>rin cererea înregistrată pe rolul Judecătoriei Suceava</w:t>
      </w:r>
      <w:r w:rsidRPr="007715B5">
        <w:t xml:space="preserve"> la data de 24 noiembrie 2015 sub numărul de dosar 7991/314/2015, </w:t>
      </w:r>
      <w:proofErr w:type="spellStart"/>
      <w:r w:rsidRPr="007715B5">
        <w:t>reclamanţii</w:t>
      </w:r>
      <w:proofErr w:type="spellEnd"/>
      <w:r w:rsidRPr="007715B5">
        <w:t xml:space="preserve"> A. şi B., în contradictoriu cu </w:t>
      </w:r>
      <w:proofErr w:type="spellStart"/>
      <w:r w:rsidRPr="007715B5">
        <w:t>pârâţii</w:t>
      </w:r>
      <w:proofErr w:type="spellEnd"/>
      <w:r w:rsidRPr="007715B5">
        <w:t xml:space="preserve"> C., D., E., F., G., H., I., J.,K., au solicitat instanţei să </w:t>
      </w:r>
      <w:proofErr w:type="spellStart"/>
      <w:r w:rsidRPr="007715B5">
        <w:t>pronunţe</w:t>
      </w:r>
      <w:proofErr w:type="spellEnd"/>
      <w:r w:rsidRPr="007715B5">
        <w:t xml:space="preserve"> o hotărâre care să </w:t>
      </w:r>
      <w:proofErr w:type="spellStart"/>
      <w:r w:rsidRPr="007715B5">
        <w:t>ţină</w:t>
      </w:r>
      <w:proofErr w:type="spellEnd"/>
      <w:r w:rsidRPr="007715B5">
        <w:t xml:space="preserve"> loc de contract de vânzare-cumpărare asupra imobilului compus din </w:t>
      </w:r>
      <w:proofErr w:type="spellStart"/>
      <w:r w:rsidRPr="007715B5">
        <w:t>suprafaţa</w:t>
      </w:r>
      <w:proofErr w:type="spellEnd"/>
      <w:r w:rsidRPr="007715B5">
        <w:t xml:space="preserve"> de 2.476 mp cu casă şi anexe </w:t>
      </w:r>
      <w:proofErr w:type="spellStart"/>
      <w:r w:rsidRPr="007715B5">
        <w:t>gospodăreşti</w:t>
      </w:r>
      <w:proofErr w:type="spellEnd"/>
      <w:r w:rsidRPr="007715B5">
        <w:t xml:space="preserve"> id. cu </w:t>
      </w:r>
      <w:proofErr w:type="spellStart"/>
      <w:r w:rsidRPr="007715B5">
        <w:t>p.c</w:t>
      </w:r>
      <w:proofErr w:type="spellEnd"/>
      <w:r w:rsidRPr="007715B5">
        <w:t xml:space="preserve"> 1152/ 10 de 214 mp, </w:t>
      </w:r>
      <w:proofErr w:type="spellStart"/>
      <w:r w:rsidRPr="007715B5">
        <w:t>p.c.</w:t>
      </w:r>
      <w:proofErr w:type="spellEnd"/>
      <w:r w:rsidRPr="007715B5">
        <w:t xml:space="preserve"> 1152/11 de 931 mp. şi </w:t>
      </w:r>
      <w:proofErr w:type="spellStart"/>
      <w:r w:rsidRPr="007715B5">
        <w:t>p.c.</w:t>
      </w:r>
      <w:proofErr w:type="spellEnd"/>
      <w:r w:rsidRPr="007715B5">
        <w:t xml:space="preserve"> 1152/12 de 1.331 mp din CF 1520 a </w:t>
      </w:r>
      <w:proofErr w:type="spellStart"/>
      <w:r w:rsidRPr="007715B5">
        <w:t>com</w:t>
      </w:r>
      <w:proofErr w:type="spellEnd"/>
      <w:r w:rsidRPr="007715B5">
        <w:t>. X., în valoare de 8.518 lei. S-a solicitat şi intabularea în CF a dreptului astfel dobândit.</w:t>
      </w:r>
    </w:p>
    <w:p w:rsidR="007506EC" w:rsidRPr="007715B5" w:rsidRDefault="007506EC" w:rsidP="007506EC">
      <w:r w:rsidRPr="007715B5">
        <w:t xml:space="preserve">În motivare s-a arătat că imobilul </w:t>
      </w:r>
      <w:proofErr w:type="spellStart"/>
      <w:r w:rsidRPr="007715B5">
        <w:t>menţionat</w:t>
      </w:r>
      <w:proofErr w:type="spellEnd"/>
      <w:r w:rsidRPr="007715B5">
        <w:t xml:space="preserve"> a </w:t>
      </w:r>
      <w:proofErr w:type="spellStart"/>
      <w:r w:rsidRPr="007715B5">
        <w:t>aparţinut</w:t>
      </w:r>
      <w:proofErr w:type="spellEnd"/>
      <w:r w:rsidRPr="007715B5">
        <w:t xml:space="preserve"> familiei M. şi N., din comuna X. La data de 20 septembrie 1975 a decedat numitul M., </w:t>
      </w:r>
      <w:proofErr w:type="spellStart"/>
      <w:r w:rsidRPr="007715B5">
        <w:t>emiţându</w:t>
      </w:r>
      <w:proofErr w:type="spellEnd"/>
      <w:r w:rsidRPr="007715B5">
        <w:t xml:space="preserve">-se certificatul de </w:t>
      </w:r>
      <w:proofErr w:type="spellStart"/>
      <w:r w:rsidRPr="007715B5">
        <w:t>moştenitor</w:t>
      </w:r>
      <w:proofErr w:type="spellEnd"/>
      <w:r w:rsidRPr="007715B5">
        <w:t xml:space="preserve"> nr. </w:t>
      </w:r>
      <w:r w:rsidR="007B4240">
        <w:t>...</w:t>
      </w:r>
      <w:r w:rsidRPr="007715B5">
        <w:t xml:space="preserve">/ 22 octombrie 1975, </w:t>
      </w:r>
      <w:proofErr w:type="spellStart"/>
      <w:r w:rsidRPr="007715B5">
        <w:t>moştenitori</w:t>
      </w:r>
      <w:proofErr w:type="spellEnd"/>
      <w:r w:rsidRPr="007715B5">
        <w:t xml:space="preserve"> fiind N., a doua </w:t>
      </w:r>
      <w:proofErr w:type="spellStart"/>
      <w:r w:rsidRPr="007715B5">
        <w:t>soţie</w:t>
      </w:r>
      <w:proofErr w:type="spellEnd"/>
      <w:r w:rsidRPr="007715B5">
        <w:t xml:space="preserve">, şi fiicele O. şi P., din prima căsătorie cu R. Casa şi </w:t>
      </w:r>
      <w:proofErr w:type="spellStart"/>
      <w:r w:rsidRPr="007715B5">
        <w:t>şura</w:t>
      </w:r>
      <w:proofErr w:type="spellEnd"/>
      <w:r w:rsidRPr="007715B5">
        <w:t xml:space="preserve"> erau construite pe terenul de la CAP cu R., iar grajdul cu numita N. De asemenea, la data de 29.07.1976, </w:t>
      </w:r>
      <w:proofErr w:type="spellStart"/>
      <w:r w:rsidRPr="007715B5">
        <w:t>reclamanţii</w:t>
      </w:r>
      <w:proofErr w:type="spellEnd"/>
      <w:r w:rsidRPr="007715B5">
        <w:t xml:space="preserve"> au cumpărat de la cele două fiice, prin </w:t>
      </w:r>
      <w:proofErr w:type="spellStart"/>
      <w:r w:rsidRPr="007715B5">
        <w:t>soţii</w:t>
      </w:r>
      <w:proofErr w:type="spellEnd"/>
      <w:r w:rsidRPr="007715B5">
        <w:t xml:space="preserve"> lor, casa şi anexele </w:t>
      </w:r>
      <w:proofErr w:type="spellStart"/>
      <w:r w:rsidRPr="007715B5">
        <w:t>gospodăreşti</w:t>
      </w:r>
      <w:proofErr w:type="spellEnd"/>
      <w:r w:rsidRPr="007715B5">
        <w:t xml:space="preserve"> cu </w:t>
      </w:r>
      <w:proofErr w:type="spellStart"/>
      <w:r w:rsidRPr="007715B5">
        <w:t>suprafaţa</w:t>
      </w:r>
      <w:proofErr w:type="spellEnd"/>
      <w:r w:rsidRPr="007715B5">
        <w:t xml:space="preserve"> de 600 mp teren, cu </w:t>
      </w:r>
      <w:proofErr w:type="spellStart"/>
      <w:r w:rsidRPr="007715B5">
        <w:t>preţul</w:t>
      </w:r>
      <w:proofErr w:type="spellEnd"/>
      <w:r w:rsidRPr="007715B5">
        <w:t xml:space="preserve"> de 27.000 lei, încheind un act privat şi intrând în posesia imobilului.</w:t>
      </w:r>
    </w:p>
    <w:p w:rsidR="007506EC" w:rsidRPr="007715B5" w:rsidRDefault="007506EC" w:rsidP="007506EC">
      <w:r w:rsidRPr="007715B5">
        <w:t xml:space="preserve">Ulterior, la data de 02 aprilie 1983 a decedat şi numita N., </w:t>
      </w:r>
      <w:proofErr w:type="spellStart"/>
      <w:r w:rsidRPr="007715B5">
        <w:t>moştenită</w:t>
      </w:r>
      <w:proofErr w:type="spellEnd"/>
      <w:r w:rsidRPr="007715B5">
        <w:t xml:space="preserve"> de cei doi copii din altă căsătorie, S. şi T.</w:t>
      </w:r>
    </w:p>
    <w:p w:rsidR="007506EC" w:rsidRPr="007715B5" w:rsidRDefault="007506EC" w:rsidP="007506EC">
      <w:r w:rsidRPr="007715B5">
        <w:t xml:space="preserve">La data de 30.06.1994, </w:t>
      </w:r>
      <w:proofErr w:type="spellStart"/>
      <w:r w:rsidRPr="007715B5">
        <w:t>reclamanţii</w:t>
      </w:r>
      <w:proofErr w:type="spellEnd"/>
      <w:r w:rsidRPr="007715B5">
        <w:t xml:space="preserve"> au cumpărat de la numiţii U. şi V. </w:t>
      </w:r>
      <w:proofErr w:type="spellStart"/>
      <w:r w:rsidRPr="007715B5">
        <w:t>suprafaţa</w:t>
      </w:r>
      <w:proofErr w:type="spellEnd"/>
      <w:r w:rsidRPr="007715B5">
        <w:t xml:space="preserve"> de 1.500 mp. livadă, </w:t>
      </w:r>
      <w:proofErr w:type="spellStart"/>
      <w:r w:rsidRPr="007715B5">
        <w:t>situaţi</w:t>
      </w:r>
      <w:proofErr w:type="spellEnd"/>
      <w:r w:rsidRPr="007715B5">
        <w:t xml:space="preserve"> în continuarea celor 600 mp cu casa şi anexe, cu </w:t>
      </w:r>
      <w:proofErr w:type="spellStart"/>
      <w:r w:rsidRPr="007715B5">
        <w:t>preţul</w:t>
      </w:r>
      <w:proofErr w:type="spellEnd"/>
      <w:r w:rsidRPr="007715B5">
        <w:t xml:space="preserve"> de 600.000 lei, încheind tot un act sub semnătură privată, în </w:t>
      </w:r>
      <w:proofErr w:type="spellStart"/>
      <w:r w:rsidRPr="007715B5">
        <w:t>prezenţa</w:t>
      </w:r>
      <w:proofErr w:type="spellEnd"/>
      <w:r w:rsidRPr="007715B5">
        <w:t xml:space="preserve"> martorului .... Astfel, terenul şi </w:t>
      </w:r>
      <w:proofErr w:type="spellStart"/>
      <w:r w:rsidRPr="007715B5">
        <w:t>construcţiile</w:t>
      </w:r>
      <w:proofErr w:type="spellEnd"/>
      <w:r w:rsidRPr="007715B5">
        <w:t xml:space="preserve"> cumpărate au fost trecute în rol şi se află în posesia acestora.</w:t>
      </w:r>
    </w:p>
    <w:p w:rsidR="007506EC" w:rsidRPr="007715B5" w:rsidRDefault="007506EC" w:rsidP="007506EC">
      <w:r w:rsidRPr="007715B5">
        <w:t xml:space="preserve">La data de 22.03.1995 a fost emis titlul de proprietate nr. </w:t>
      </w:r>
      <w:r w:rsidR="007B4240">
        <w:t>xxx</w:t>
      </w:r>
      <w:r w:rsidRPr="007715B5">
        <w:t xml:space="preserve"> după M. şi N., pentru </w:t>
      </w:r>
      <w:proofErr w:type="spellStart"/>
      <w:r w:rsidRPr="007715B5">
        <w:t>suprafaţa</w:t>
      </w:r>
      <w:proofErr w:type="spellEnd"/>
      <w:r w:rsidRPr="007715B5">
        <w:t xml:space="preserve"> totală de 2,86 ha teren, pe numele celor două fiice (</w:t>
      </w:r>
      <w:proofErr w:type="spellStart"/>
      <w:r w:rsidRPr="007715B5">
        <w:t>O.și</w:t>
      </w:r>
      <w:proofErr w:type="spellEnd"/>
      <w:r w:rsidRPr="007715B5">
        <w:t xml:space="preserve"> P.), ale fiului Z. şi ale </w:t>
      </w:r>
      <w:proofErr w:type="spellStart"/>
      <w:r w:rsidRPr="007715B5">
        <w:t>nepoţilor</w:t>
      </w:r>
      <w:proofErr w:type="spellEnd"/>
      <w:r w:rsidRPr="007715B5">
        <w:t xml:space="preserve"> de fiu, Q. şi W., titlu ce cuprinde şi terenul vândut </w:t>
      </w:r>
      <w:proofErr w:type="spellStart"/>
      <w:r w:rsidRPr="007715B5">
        <w:t>reclamanţilor</w:t>
      </w:r>
      <w:proofErr w:type="spellEnd"/>
      <w:r w:rsidRPr="007715B5">
        <w:t xml:space="preserve"> la </w:t>
      </w:r>
      <w:proofErr w:type="spellStart"/>
      <w:r w:rsidRPr="007715B5">
        <w:t>poziţiile</w:t>
      </w:r>
      <w:proofErr w:type="spellEnd"/>
      <w:r w:rsidRPr="007715B5">
        <w:t xml:space="preserve"> 3 şi 6.</w:t>
      </w:r>
    </w:p>
    <w:p w:rsidR="007506EC" w:rsidRPr="007715B5" w:rsidRDefault="007506EC" w:rsidP="007506EC">
      <w:r w:rsidRPr="007715B5">
        <w:t xml:space="preserve">La data de 13.06.2002, V., prin actul privat intitulat act de </w:t>
      </w:r>
      <w:proofErr w:type="spellStart"/>
      <w:r w:rsidRPr="007715B5">
        <w:t>donaţie</w:t>
      </w:r>
      <w:proofErr w:type="spellEnd"/>
      <w:r w:rsidRPr="007715B5">
        <w:t xml:space="preserve">, a confirmat că a vândut </w:t>
      </w:r>
      <w:proofErr w:type="spellStart"/>
      <w:r w:rsidRPr="007715B5">
        <w:t>reclamanţilor</w:t>
      </w:r>
      <w:proofErr w:type="spellEnd"/>
      <w:r w:rsidRPr="007715B5">
        <w:t xml:space="preserve"> casa şi 600 mp, iar </w:t>
      </w:r>
      <w:proofErr w:type="spellStart"/>
      <w:r w:rsidRPr="007715B5">
        <w:t>diferenţa</w:t>
      </w:r>
      <w:proofErr w:type="spellEnd"/>
      <w:r w:rsidRPr="007715B5">
        <w:t xml:space="preserve"> de 300 mp din curte şi de sub casă le-a cedat-o acestora. Aşadar, </w:t>
      </w:r>
      <w:proofErr w:type="spellStart"/>
      <w:r w:rsidRPr="007715B5">
        <w:t>suprafaţa</w:t>
      </w:r>
      <w:proofErr w:type="spellEnd"/>
      <w:r w:rsidRPr="007715B5">
        <w:t xml:space="preserve"> totală dobândită prin cele trei </w:t>
      </w:r>
      <w:proofErr w:type="spellStart"/>
      <w:r w:rsidRPr="007715B5">
        <w:t>convenţii</w:t>
      </w:r>
      <w:proofErr w:type="spellEnd"/>
      <w:r w:rsidRPr="007715B5">
        <w:t xml:space="preserve"> private este de 2.400 mp cu casă şi anexe pentru care s-a plătit </w:t>
      </w:r>
      <w:proofErr w:type="spellStart"/>
      <w:r w:rsidRPr="007715B5">
        <w:t>preţul</w:t>
      </w:r>
      <w:proofErr w:type="spellEnd"/>
      <w:r w:rsidRPr="007715B5">
        <w:t xml:space="preserve"> cerut, imobil pe care-l folosesc </w:t>
      </w:r>
      <w:proofErr w:type="spellStart"/>
      <w:r w:rsidRPr="007715B5">
        <w:t>reclamanţii</w:t>
      </w:r>
      <w:proofErr w:type="spellEnd"/>
      <w:r w:rsidRPr="007715B5">
        <w:t xml:space="preserve"> din 1976 şi până în prezent.</w:t>
      </w:r>
    </w:p>
    <w:p w:rsidR="007506EC" w:rsidRPr="007715B5" w:rsidRDefault="007506EC" w:rsidP="007506EC">
      <w:r w:rsidRPr="007715B5">
        <w:t xml:space="preserve">Au mai precizat </w:t>
      </w:r>
      <w:proofErr w:type="spellStart"/>
      <w:r w:rsidRPr="007715B5">
        <w:t>reclamanţii</w:t>
      </w:r>
      <w:proofErr w:type="spellEnd"/>
      <w:r w:rsidRPr="007715B5">
        <w:t xml:space="preserve"> că, deşi le-a solicitat în nenumărate rânduri vânzătorilor să încheie actele la notariat, </w:t>
      </w:r>
      <w:proofErr w:type="spellStart"/>
      <w:r w:rsidRPr="007715B5">
        <w:t>aceştia</w:t>
      </w:r>
      <w:proofErr w:type="spellEnd"/>
      <w:r w:rsidRPr="007715B5">
        <w:t xml:space="preserve"> au refuzat motivând că nu au bani de cheltuit şi timp de </w:t>
      </w:r>
      <w:r w:rsidRPr="007715B5">
        <w:lastRenderedPageBreak/>
        <w:t xml:space="preserve">pierdut, refuzând, în acelaşi timp, şi încetarea stării de indiviziune create prin titlul nr. </w:t>
      </w:r>
      <w:r w:rsidR="007B4240">
        <w:t>xxx</w:t>
      </w:r>
      <w:r w:rsidRPr="007715B5">
        <w:t>/ 22.03.1995.</w:t>
      </w:r>
    </w:p>
    <w:p w:rsidR="007506EC" w:rsidRPr="007715B5" w:rsidRDefault="007506EC" w:rsidP="007506EC">
      <w:r w:rsidRPr="007715B5">
        <w:t xml:space="preserve">În drept, </w:t>
      </w:r>
      <w:proofErr w:type="spellStart"/>
      <w:r w:rsidRPr="007715B5">
        <w:t>reclamanţii</w:t>
      </w:r>
      <w:proofErr w:type="spellEnd"/>
      <w:r w:rsidRPr="007715B5">
        <w:t xml:space="preserve"> şi-au întemeiat cererea pe dispoziţiile art. 1073 şi 1077 din Codul civil 1864, art. 17, 20 din Decret Lege nr. 115/ 1938, art. 451 Cod procedură civilă.</w:t>
      </w:r>
    </w:p>
    <w:p w:rsidR="007506EC" w:rsidRPr="007715B5" w:rsidRDefault="007506EC" w:rsidP="007506EC">
      <w:r w:rsidRPr="004500A0">
        <w:rPr>
          <w:b/>
          <w:i/>
          <w:iCs/>
        </w:rPr>
        <w:t>Prin sentinţa civilă nr. 911 din 7 martie 2017, Judecătoria Suceava</w:t>
      </w:r>
      <w:r w:rsidRPr="007B4240">
        <w:rPr>
          <w:bCs/>
        </w:rPr>
        <w:t xml:space="preserve"> </w:t>
      </w:r>
      <w:r w:rsidRPr="007715B5">
        <w:t>a respins, ca neîntemeiată, acţiunea.</w:t>
      </w:r>
    </w:p>
    <w:p w:rsidR="007506EC" w:rsidRPr="007715B5" w:rsidRDefault="007506EC" w:rsidP="007506EC">
      <w:r w:rsidRPr="004500A0">
        <w:rPr>
          <w:b/>
          <w:i/>
          <w:iCs/>
        </w:rPr>
        <w:t>Prin decizia nr. 547 din 8 mai 2018, Tribunalul Suceava– Secţia I civilă</w:t>
      </w:r>
      <w:r w:rsidRPr="007715B5">
        <w:t xml:space="preserve"> a respins, ca nefondat, apelul declarat de către </w:t>
      </w:r>
      <w:proofErr w:type="spellStart"/>
      <w:r w:rsidRPr="007715B5">
        <w:t>reclamanţii</w:t>
      </w:r>
      <w:proofErr w:type="spellEnd"/>
      <w:r w:rsidRPr="007715B5">
        <w:t xml:space="preserve"> A. şi B. împotriva </w:t>
      </w:r>
      <w:proofErr w:type="spellStart"/>
      <w:r w:rsidRPr="007715B5">
        <w:t>sentinţei</w:t>
      </w:r>
      <w:proofErr w:type="spellEnd"/>
      <w:r w:rsidRPr="007715B5">
        <w:t xml:space="preserve"> nr. 911 din data de 7 martie 2017 pronunţată de Judecătoria Suceava. </w:t>
      </w:r>
    </w:p>
    <w:p w:rsidR="007506EC" w:rsidRPr="007715B5" w:rsidRDefault="007506EC" w:rsidP="007506EC">
      <w:pPr>
        <w:ind w:firstLine="720"/>
      </w:pPr>
      <w:r w:rsidRPr="004500A0">
        <w:rPr>
          <w:b/>
          <w:i/>
          <w:iCs/>
        </w:rPr>
        <w:t>Împotriva deciziei nr. 547 din 8 mai 2018 a Tribunalului Suceava au declarat recurs</w:t>
      </w:r>
      <w:r w:rsidRPr="007715B5">
        <w:rPr>
          <w:b/>
        </w:rPr>
        <w:t xml:space="preserve"> </w:t>
      </w:r>
      <w:proofErr w:type="spellStart"/>
      <w:r w:rsidRPr="007715B5">
        <w:t>reclamanţii</w:t>
      </w:r>
      <w:proofErr w:type="spellEnd"/>
      <w:r w:rsidRPr="007715B5">
        <w:t xml:space="preserve"> A. şi B., solicitând admiterea recursului, casarea deciziei şi, în principal, admiterea apelului, modificarea </w:t>
      </w:r>
      <w:proofErr w:type="spellStart"/>
      <w:r w:rsidRPr="007715B5">
        <w:t>sentinţei</w:t>
      </w:r>
      <w:proofErr w:type="spellEnd"/>
      <w:r w:rsidRPr="007715B5">
        <w:t xml:space="preserve"> şi admiterea acţiunii aşa cum a fost formulată, iar în subsidiar, admiterea recursului, casarea deciziei şi trimiterea cauzei </w:t>
      </w:r>
      <w:proofErr w:type="spellStart"/>
      <w:r w:rsidRPr="007715B5">
        <w:t>aceluiaşi</w:t>
      </w:r>
      <w:proofErr w:type="spellEnd"/>
      <w:r w:rsidRPr="007715B5">
        <w:t xml:space="preserve"> tribunal pentru rejudecare. Nu au solicitat cheltuieli de judecată.</w:t>
      </w:r>
    </w:p>
    <w:p w:rsidR="007506EC" w:rsidRPr="007715B5" w:rsidRDefault="007506EC" w:rsidP="007506EC">
      <w:r w:rsidRPr="007715B5">
        <w:t xml:space="preserve">În motivarea recursului, </w:t>
      </w:r>
      <w:proofErr w:type="spellStart"/>
      <w:r w:rsidRPr="007715B5">
        <w:t>reclamanţii</w:t>
      </w:r>
      <w:proofErr w:type="spellEnd"/>
      <w:r w:rsidRPr="007715B5">
        <w:t xml:space="preserve"> au arătat că decizia este nelegală, instanţa de apel analizând alt aspect decât cel avut în vedere de Judecătoria Suceava, fără a da răspuns motivelor de apel invocate. Astfel, Judecătoria Suceava a reţinut că nu există acordul tuturor coproprietarilor pentru vânzarea unui bun din averea antecesorilor lor. Tribunalul Suceava nu a examinat acest aspect şi a reţinut nedovedirea refuzului nejustificat al pârâţilor de a se prezenta la încheierea actului la notar, fără a se referi şi la Decizia nr. 12/2015 a Înaltei </w:t>
      </w:r>
      <w:proofErr w:type="spellStart"/>
      <w:r w:rsidRPr="007715B5">
        <w:t>Curţi</w:t>
      </w:r>
      <w:proofErr w:type="spellEnd"/>
      <w:r w:rsidRPr="007715B5">
        <w:t xml:space="preserve"> de Casaţie și Justiţie – Completul competent să judece recursul în interesul legii, invocată în apel, decizie prin care s-a stabilit că „în interpretarea şi aplicarea dispoziţiilor art. 1073 şi 1077 din Codul civil din 1864, art. 5 alin. (2) din titlul X al Legii nr. 247/200 (...) art. 1279 alin. (3) teza I şi art. 1669 alin. (1) din Noul Cod civil, în situaţia în care promitentul-vânzător a promis vânzarea întregului imobil, deşi nu are calitatea de proprietar exclusiv al acestuia, promisiunea de vânzare nu poate fi executată în natură sub forma pronunţării unei hotărâri judecătoreşti care să </w:t>
      </w:r>
      <w:proofErr w:type="spellStart"/>
      <w:r w:rsidRPr="007715B5">
        <w:t>ţină</w:t>
      </w:r>
      <w:proofErr w:type="spellEnd"/>
      <w:r w:rsidRPr="007715B5">
        <w:t xml:space="preserve"> loc de contract de vânzare pentru întregul bun, în lipsa acordului </w:t>
      </w:r>
      <w:proofErr w:type="spellStart"/>
      <w:r w:rsidRPr="007715B5">
        <w:t>celorlalţi</w:t>
      </w:r>
      <w:proofErr w:type="spellEnd"/>
      <w:r w:rsidRPr="007715B5">
        <w:t xml:space="preserve"> coproprietari”.</w:t>
      </w:r>
    </w:p>
    <w:p w:rsidR="007506EC" w:rsidRPr="007715B5" w:rsidRDefault="007506EC" w:rsidP="007506EC">
      <w:pPr>
        <w:ind w:firstLine="720"/>
      </w:pPr>
      <w:r w:rsidRPr="007715B5">
        <w:t xml:space="preserve">Imobilul vândut </w:t>
      </w:r>
      <w:proofErr w:type="spellStart"/>
      <w:r w:rsidRPr="007715B5">
        <w:t>reclamanţilor</w:t>
      </w:r>
      <w:proofErr w:type="spellEnd"/>
      <w:r w:rsidRPr="007715B5">
        <w:t xml:space="preserve"> la 29.07.1976 şi 20.06.1994 face parte din averea familiei M. şi N., reconstituită prin titlul de proprietate nr. </w:t>
      </w:r>
      <w:r w:rsidR="007B4240">
        <w:t>xxx</w:t>
      </w:r>
      <w:r w:rsidRPr="007715B5">
        <w:t xml:space="preserve">/1995 pe numele a patru </w:t>
      </w:r>
      <w:proofErr w:type="spellStart"/>
      <w:r w:rsidRPr="007715B5">
        <w:t>descendenţi</w:t>
      </w:r>
      <w:proofErr w:type="spellEnd"/>
      <w:r w:rsidRPr="007715B5">
        <w:t xml:space="preserve">, </w:t>
      </w:r>
      <w:proofErr w:type="spellStart"/>
      <w:r w:rsidRPr="007715B5">
        <w:t>indicaţi</w:t>
      </w:r>
      <w:proofErr w:type="spellEnd"/>
      <w:r w:rsidRPr="007715B5">
        <w:t xml:space="preserve"> în arborele genealogic, </w:t>
      </w:r>
      <w:proofErr w:type="spellStart"/>
      <w:r w:rsidRPr="007715B5">
        <w:t>toţi</w:t>
      </w:r>
      <w:proofErr w:type="spellEnd"/>
      <w:r w:rsidRPr="007715B5">
        <w:t xml:space="preserve"> </w:t>
      </w:r>
      <w:proofErr w:type="spellStart"/>
      <w:r w:rsidRPr="007715B5">
        <w:t>decedaţi</w:t>
      </w:r>
      <w:proofErr w:type="spellEnd"/>
      <w:r w:rsidRPr="007715B5">
        <w:t xml:space="preserve">. </w:t>
      </w:r>
      <w:proofErr w:type="spellStart"/>
      <w:r w:rsidRPr="007715B5">
        <w:t>Moştenitorii</w:t>
      </w:r>
      <w:proofErr w:type="spellEnd"/>
      <w:r w:rsidRPr="007715B5">
        <w:t xml:space="preserve"> lor au fost </w:t>
      </w:r>
      <w:proofErr w:type="spellStart"/>
      <w:r w:rsidRPr="007715B5">
        <w:t>citaţi</w:t>
      </w:r>
      <w:proofErr w:type="spellEnd"/>
      <w:r w:rsidRPr="007715B5">
        <w:t xml:space="preserve"> în cauză, 7 dintre ei confirmând vânzarea făcută de antecesorii lor, clauzele anticipatorii fiind îndeplinite prin plata </w:t>
      </w:r>
      <w:proofErr w:type="spellStart"/>
      <w:r w:rsidRPr="007715B5">
        <w:t>preţului</w:t>
      </w:r>
      <w:proofErr w:type="spellEnd"/>
      <w:r w:rsidRPr="007715B5">
        <w:t xml:space="preserve"> şi predarea bunului vândut. Au mai arătat că acesta nu este singurul bun al familiei M. și N., titlul de proprietate cuprinzând </w:t>
      </w:r>
      <w:proofErr w:type="spellStart"/>
      <w:r w:rsidRPr="007715B5">
        <w:t>suprafaţa</w:t>
      </w:r>
      <w:proofErr w:type="spellEnd"/>
      <w:r w:rsidRPr="007715B5">
        <w:t xml:space="preserve"> totală de 2,86 ha teren, starea de indiviziune între cei 9 </w:t>
      </w:r>
      <w:proofErr w:type="spellStart"/>
      <w:r w:rsidRPr="007715B5">
        <w:t>moştenitori</w:t>
      </w:r>
      <w:proofErr w:type="spellEnd"/>
      <w:r w:rsidRPr="007715B5">
        <w:t xml:space="preserve"> nefiind, nici în prezent, lichidată, majoritatea lor fiind </w:t>
      </w:r>
      <w:proofErr w:type="spellStart"/>
      <w:r w:rsidRPr="007715B5">
        <w:t>plecaţi</w:t>
      </w:r>
      <w:proofErr w:type="spellEnd"/>
      <w:r w:rsidRPr="007715B5">
        <w:t xml:space="preserve"> din </w:t>
      </w:r>
      <w:proofErr w:type="spellStart"/>
      <w:r w:rsidRPr="007715B5">
        <w:t>ţară</w:t>
      </w:r>
      <w:proofErr w:type="spellEnd"/>
      <w:r w:rsidRPr="007715B5">
        <w:t xml:space="preserve">. Fiind vândut doar un bun din averea </w:t>
      </w:r>
      <w:proofErr w:type="spellStart"/>
      <w:r w:rsidRPr="007715B5">
        <w:t>defuncţilor</w:t>
      </w:r>
      <w:proofErr w:type="spellEnd"/>
      <w:r w:rsidRPr="007715B5">
        <w:t xml:space="preserve"> M. și N., de către unii din succesori, primează dovedirea </w:t>
      </w:r>
      <w:proofErr w:type="spellStart"/>
      <w:r w:rsidRPr="007715B5">
        <w:t>existenţei</w:t>
      </w:r>
      <w:proofErr w:type="spellEnd"/>
      <w:r w:rsidRPr="007715B5">
        <w:t xml:space="preserve"> acordului tuturor coindivizarilor pentru constatarea cumpărării bunului.</w:t>
      </w:r>
    </w:p>
    <w:p w:rsidR="007506EC" w:rsidRPr="007715B5" w:rsidRDefault="007506EC" w:rsidP="007506EC">
      <w:pPr>
        <w:ind w:firstLine="720"/>
      </w:pPr>
      <w:r w:rsidRPr="007715B5">
        <w:t xml:space="preserve">Au precizat că prin scrisorile trimise din Belgia de </w:t>
      </w:r>
      <w:proofErr w:type="spellStart"/>
      <w:r w:rsidRPr="007715B5">
        <w:t>pârâţii</w:t>
      </w:r>
      <w:proofErr w:type="spellEnd"/>
      <w:r w:rsidRPr="007715B5">
        <w:t xml:space="preserve"> I. (</w:t>
      </w:r>
      <w:proofErr w:type="spellStart"/>
      <w:r w:rsidRPr="007715B5">
        <w:t>moştenitor</w:t>
      </w:r>
      <w:proofErr w:type="spellEnd"/>
      <w:r w:rsidRPr="007715B5">
        <w:t xml:space="preserve"> al lui Z.) şi K. (</w:t>
      </w:r>
      <w:proofErr w:type="spellStart"/>
      <w:r w:rsidRPr="007715B5">
        <w:t>moştenitorul</w:t>
      </w:r>
      <w:proofErr w:type="spellEnd"/>
      <w:r w:rsidRPr="007715B5">
        <w:t xml:space="preserve"> lui T.) s-a făcut dovada </w:t>
      </w:r>
      <w:proofErr w:type="spellStart"/>
      <w:r w:rsidRPr="007715B5">
        <w:t>existenţei</w:t>
      </w:r>
      <w:proofErr w:type="spellEnd"/>
      <w:r w:rsidRPr="007715B5">
        <w:t xml:space="preserve"> acestui acord al coproprietarilor pentru a se constata cumpărarea imobilului compus din casă, anexe şi 2.476 mp teren pe care </w:t>
      </w:r>
      <w:proofErr w:type="spellStart"/>
      <w:r w:rsidRPr="007715B5">
        <w:t>reclamanţii</w:t>
      </w:r>
      <w:proofErr w:type="spellEnd"/>
      <w:r w:rsidRPr="007715B5">
        <w:t xml:space="preserve"> </w:t>
      </w:r>
      <w:proofErr w:type="spellStart"/>
      <w:r w:rsidRPr="007715B5">
        <w:t>susţin</w:t>
      </w:r>
      <w:proofErr w:type="spellEnd"/>
      <w:r w:rsidRPr="007715B5">
        <w:t xml:space="preserve"> că îl stăpânesc, de altfel, din anul 1976 până în prezent, în </w:t>
      </w:r>
      <w:proofErr w:type="spellStart"/>
      <w:r w:rsidRPr="007715B5">
        <w:t>configuraţia</w:t>
      </w:r>
      <w:proofErr w:type="spellEnd"/>
      <w:r w:rsidRPr="007715B5">
        <w:t xml:space="preserve"> indicată în planul cadastral depus la dosar.</w:t>
      </w:r>
    </w:p>
    <w:p w:rsidR="007506EC" w:rsidRPr="007715B5" w:rsidRDefault="007506EC" w:rsidP="007506EC">
      <w:pPr>
        <w:ind w:firstLine="720"/>
      </w:pPr>
      <w:r w:rsidRPr="007715B5">
        <w:t xml:space="preserve">Or, au </w:t>
      </w:r>
      <w:proofErr w:type="spellStart"/>
      <w:r w:rsidRPr="007715B5">
        <w:t>susţinut</w:t>
      </w:r>
      <w:proofErr w:type="spellEnd"/>
      <w:r w:rsidRPr="007715B5">
        <w:t xml:space="preserve"> </w:t>
      </w:r>
      <w:proofErr w:type="spellStart"/>
      <w:r w:rsidRPr="007715B5">
        <w:t>recurenţii</w:t>
      </w:r>
      <w:proofErr w:type="spellEnd"/>
      <w:r w:rsidRPr="007715B5">
        <w:t xml:space="preserve">, tribunalul nu a analizat acest aspect şi, dintr-o formalitate excesivă, a făcut aplicarea doar a art. 5 alin. (2) al Titlului X din Legea nr. 247/2005, respingând acţiunea, deşi din actele depuse rezultă imposibilitatea încheierii actului autentic datorită indiviziunii existente între </w:t>
      </w:r>
      <w:proofErr w:type="spellStart"/>
      <w:r w:rsidRPr="007715B5">
        <w:t>pârâţi</w:t>
      </w:r>
      <w:proofErr w:type="spellEnd"/>
      <w:r w:rsidRPr="007715B5">
        <w:t xml:space="preserve"> şi a faptului că sunt </w:t>
      </w:r>
      <w:proofErr w:type="spellStart"/>
      <w:r w:rsidRPr="007715B5">
        <w:t>plecaţi</w:t>
      </w:r>
      <w:proofErr w:type="spellEnd"/>
      <w:r w:rsidRPr="007715B5">
        <w:t xml:space="preserve"> din </w:t>
      </w:r>
      <w:proofErr w:type="spellStart"/>
      <w:r w:rsidRPr="007715B5">
        <w:t>ţară</w:t>
      </w:r>
      <w:proofErr w:type="spellEnd"/>
      <w:r w:rsidRPr="007715B5">
        <w:t>, iar instanţa de fond nu şi-a întemeiat sentinţa pe acest temei de drept.</w:t>
      </w:r>
    </w:p>
    <w:p w:rsidR="007506EC" w:rsidRPr="007715B5" w:rsidRDefault="007506EC" w:rsidP="007506EC">
      <w:pPr>
        <w:ind w:firstLine="720"/>
      </w:pPr>
      <w:r w:rsidRPr="007715B5">
        <w:lastRenderedPageBreak/>
        <w:t xml:space="preserve">Ca atare, având în vedere faptul că Tribunalul Suceava a dat eficienţă altui temei decât cel reţinut de judecătorie şi invocat în apel, au solicitat admiterea recursului, casarea deciziei şi, în principal, admiterea apelului, modificarea </w:t>
      </w:r>
      <w:proofErr w:type="spellStart"/>
      <w:r w:rsidRPr="007715B5">
        <w:t>sentinţei</w:t>
      </w:r>
      <w:proofErr w:type="spellEnd"/>
      <w:r w:rsidRPr="007715B5">
        <w:t xml:space="preserve"> şi admiterea acţiunii, aşa cum a fost formulată, iar, în subsidiar admiterea recursului, casarea deciziei şi trimiterea cauzei </w:t>
      </w:r>
      <w:proofErr w:type="spellStart"/>
      <w:r w:rsidRPr="007715B5">
        <w:t>aceluiaşi</w:t>
      </w:r>
      <w:proofErr w:type="spellEnd"/>
      <w:r w:rsidRPr="007715B5">
        <w:t xml:space="preserve"> tribunal pentru rejudecare. </w:t>
      </w:r>
    </w:p>
    <w:p w:rsidR="007506EC" w:rsidRPr="007B4240" w:rsidRDefault="007506EC" w:rsidP="007506EC">
      <w:pPr>
        <w:ind w:firstLine="720"/>
      </w:pPr>
      <w:r w:rsidRPr="007B4240">
        <w:t xml:space="preserve">În drept, au invocat dispoziţiile art. 488 alin. (1) pct. 8 Cod </w:t>
      </w:r>
      <w:proofErr w:type="spellStart"/>
      <w:r w:rsidRPr="007B4240">
        <w:t>proc</w:t>
      </w:r>
      <w:proofErr w:type="spellEnd"/>
      <w:r w:rsidRPr="007B4240">
        <w:t>. civ.</w:t>
      </w:r>
    </w:p>
    <w:p w:rsidR="007506EC" w:rsidRPr="007049D2" w:rsidRDefault="007506EC" w:rsidP="007506EC">
      <w:pPr>
        <w:pStyle w:val="Style11"/>
        <w:widowControl/>
        <w:spacing w:line="240" w:lineRule="auto"/>
        <w:ind w:right="10" w:firstLine="691"/>
        <w:rPr>
          <w:rStyle w:val="FontStyle35"/>
          <w:rFonts w:ascii="Times New Roman" w:hAnsi="Times New Roman"/>
        </w:rPr>
      </w:pPr>
      <w:r w:rsidRPr="007B4240">
        <w:rPr>
          <w:rFonts w:ascii="Times New Roman" w:hAnsi="Times New Roman"/>
        </w:rPr>
        <w:t xml:space="preserve">Legal </w:t>
      </w:r>
      <w:proofErr w:type="spellStart"/>
      <w:r w:rsidRPr="007B4240">
        <w:rPr>
          <w:rFonts w:ascii="Times New Roman" w:hAnsi="Times New Roman"/>
        </w:rPr>
        <w:t>înştiinţaţi</w:t>
      </w:r>
      <w:proofErr w:type="spellEnd"/>
      <w:r w:rsidRPr="007B4240">
        <w:rPr>
          <w:rFonts w:ascii="Times New Roman" w:hAnsi="Times New Roman"/>
        </w:rPr>
        <w:t xml:space="preserve"> prin procedura premergătoare termenului de judecată, </w:t>
      </w:r>
      <w:proofErr w:type="spellStart"/>
      <w:r w:rsidRPr="007B4240">
        <w:rPr>
          <w:rFonts w:ascii="Times New Roman" w:hAnsi="Times New Roman"/>
        </w:rPr>
        <w:t>pârâţii</w:t>
      </w:r>
      <w:proofErr w:type="spellEnd"/>
      <w:r w:rsidRPr="007B4240">
        <w:rPr>
          <w:rFonts w:ascii="Times New Roman" w:hAnsi="Times New Roman"/>
        </w:rPr>
        <w:t xml:space="preserve"> nu</w:t>
      </w:r>
      <w:r w:rsidRPr="007B4240">
        <w:rPr>
          <w:rStyle w:val="FontStyle38"/>
          <w:sz w:val="24"/>
          <w:szCs w:val="24"/>
        </w:rPr>
        <w:t xml:space="preserve"> </w:t>
      </w:r>
      <w:r w:rsidRPr="007B4240">
        <w:rPr>
          <w:rStyle w:val="FontStyle35"/>
          <w:rFonts w:ascii="Times New Roman" w:hAnsi="Times New Roman"/>
          <w:sz w:val="24"/>
          <w:szCs w:val="24"/>
        </w:rPr>
        <w:t>au depus la dosar întâmpinare</w:t>
      </w:r>
      <w:r w:rsidRPr="007049D2">
        <w:rPr>
          <w:rStyle w:val="FontStyle35"/>
          <w:rFonts w:ascii="Times New Roman" w:hAnsi="Times New Roman"/>
        </w:rPr>
        <w:t>.</w:t>
      </w:r>
    </w:p>
    <w:p w:rsidR="007506EC" w:rsidRPr="004500A0" w:rsidRDefault="007506EC" w:rsidP="007506EC">
      <w:pPr>
        <w:rPr>
          <w:b/>
          <w:i/>
          <w:iCs/>
        </w:rPr>
      </w:pPr>
      <w:r w:rsidRPr="004500A0">
        <w:rPr>
          <w:b/>
          <w:i/>
          <w:iCs/>
        </w:rPr>
        <w:t>Examinând decizia atacată prin prisma criticilor formulate de reclamanţi, în raport de actele şi lucrările dosarului, Curtea constată neîntemeiat recursul.</w:t>
      </w:r>
    </w:p>
    <w:p w:rsidR="007506EC" w:rsidRPr="007715B5" w:rsidRDefault="007506EC" w:rsidP="007506EC">
      <w:proofErr w:type="spellStart"/>
      <w:r w:rsidRPr="007715B5">
        <w:t>Reclamanţii</w:t>
      </w:r>
      <w:proofErr w:type="spellEnd"/>
      <w:r w:rsidRPr="007715B5">
        <w:t xml:space="preserve"> au criticat hotărârea instanţei de apel sub două aspecte: pe de o parte, au arătat că tribunalul nu a analizat motivele lor de apel, vizând acordul tuturor coproprietarilor pentru vânzarea unui bun din averea antecesorilor lor, cu referire la decizia Înaltei </w:t>
      </w:r>
      <w:proofErr w:type="spellStart"/>
      <w:r w:rsidRPr="007715B5">
        <w:t>Curţi</w:t>
      </w:r>
      <w:proofErr w:type="spellEnd"/>
      <w:r w:rsidRPr="007715B5">
        <w:t xml:space="preserve"> de Casaţie şi Justiţie nr. 12/8.06.2015, pronunţată în interesul legii, dând eficienţă unui alt temei decât cel reţinut de judecătorie, iar pe de altă parte, au arătat că au făcut dovada refuzului nejustificat al tuturor coproprietarilor de a încheia contractul promis, din actele depuse la dosar rezultând imposibilitatea încheierii actului din cauza stării de indiviziune existente între </w:t>
      </w:r>
      <w:proofErr w:type="spellStart"/>
      <w:r w:rsidRPr="007715B5">
        <w:t>pârâţi</w:t>
      </w:r>
      <w:proofErr w:type="spellEnd"/>
      <w:r w:rsidRPr="007715B5">
        <w:t xml:space="preserve"> şi a faptului că unii dintre ei sunt </w:t>
      </w:r>
      <w:proofErr w:type="spellStart"/>
      <w:r w:rsidRPr="007715B5">
        <w:t>plecaţi</w:t>
      </w:r>
      <w:proofErr w:type="spellEnd"/>
      <w:r w:rsidRPr="007715B5">
        <w:t xml:space="preserve"> din </w:t>
      </w:r>
      <w:proofErr w:type="spellStart"/>
      <w:r w:rsidRPr="007715B5">
        <w:t>ţară</w:t>
      </w:r>
      <w:proofErr w:type="spellEnd"/>
      <w:r w:rsidRPr="007715B5">
        <w:t>.</w:t>
      </w:r>
    </w:p>
    <w:p w:rsidR="007506EC" w:rsidRPr="007715B5" w:rsidRDefault="007506EC" w:rsidP="007506EC">
      <w:r w:rsidRPr="007715B5">
        <w:t xml:space="preserve">Prima critică poate fi încadrată în motivul de nelegalitate prevăzut de dispoziţiile art. 488 alin. (1) Cod </w:t>
      </w:r>
      <w:proofErr w:type="spellStart"/>
      <w:r w:rsidRPr="007715B5">
        <w:t>proc.civ</w:t>
      </w:r>
      <w:proofErr w:type="spellEnd"/>
      <w:r w:rsidRPr="007715B5">
        <w:t xml:space="preserve">., invocate de </w:t>
      </w:r>
      <w:proofErr w:type="spellStart"/>
      <w:r w:rsidRPr="007715B5">
        <w:t>recurenţi</w:t>
      </w:r>
      <w:proofErr w:type="spellEnd"/>
      <w:r w:rsidRPr="007715B5">
        <w:t>, vizând aplicarea în speţă a deciziei nr. 12/2015 pronunţată de Înalta Curte de Casaţie şi Justiţie în interesul legii, şi este nefondată.</w:t>
      </w:r>
    </w:p>
    <w:p w:rsidR="007506EC" w:rsidRPr="007715B5" w:rsidRDefault="007506EC" w:rsidP="007506EC">
      <w:r w:rsidRPr="007715B5">
        <w:t xml:space="preserve">Astfel, prin decizia sus-menţionată, obligatorie pentru instanţe conform dispoziţiilor art. 517 alin. (4) Cod </w:t>
      </w:r>
      <w:proofErr w:type="spellStart"/>
      <w:r w:rsidRPr="007715B5">
        <w:t>proc.civ</w:t>
      </w:r>
      <w:proofErr w:type="spellEnd"/>
      <w:r w:rsidRPr="007715B5">
        <w:t xml:space="preserve">., s-a statuat că „în interpretarea şi aplicarea dispoziţiilor art. 1073 şi art. 1077 din Codul civil de la 1864, art. 5 alin. (2) din titlul X al Legii nr. 247/2005 privind reforma în domeniile </w:t>
      </w:r>
      <w:proofErr w:type="spellStart"/>
      <w:r w:rsidRPr="007715B5">
        <w:t>proprietăţii</w:t>
      </w:r>
      <w:proofErr w:type="spellEnd"/>
      <w:r w:rsidRPr="007715B5">
        <w:t xml:space="preserve"> şi </w:t>
      </w:r>
      <w:proofErr w:type="spellStart"/>
      <w:r w:rsidRPr="007715B5">
        <w:t>justiţiei</w:t>
      </w:r>
      <w:proofErr w:type="spellEnd"/>
      <w:r w:rsidRPr="007715B5">
        <w:t xml:space="preserve">, precum şi unele măsuri adiacente, cu modificările şi completările ulterioare, art. 1.279 alin. (3) teza I şi art. 1.669 alin. (1) din Codul civil, în situaţia în care promitentul-vânzător a promis vânzarea întregului imobil, deşi nu are calitatea de proprietar exclusiv al acestuia, promisiunea de vânzare nu poate fi executată în natură sub forma pronunţării unei hotărâri judecătoreşti care să </w:t>
      </w:r>
      <w:proofErr w:type="spellStart"/>
      <w:r w:rsidRPr="007715B5">
        <w:t>ţină</w:t>
      </w:r>
      <w:proofErr w:type="spellEnd"/>
      <w:r w:rsidRPr="007715B5">
        <w:t xml:space="preserve"> loc de contract de vânzare pentru întregul bun, în lipsa acordului </w:t>
      </w:r>
      <w:proofErr w:type="spellStart"/>
      <w:r w:rsidRPr="007715B5">
        <w:t>celorlalţi</w:t>
      </w:r>
      <w:proofErr w:type="spellEnd"/>
      <w:r w:rsidRPr="007715B5">
        <w:t xml:space="preserve"> coproprietari”.</w:t>
      </w:r>
    </w:p>
    <w:p w:rsidR="007506EC" w:rsidRPr="007715B5" w:rsidRDefault="007506EC" w:rsidP="007506EC">
      <w:r w:rsidRPr="007715B5">
        <w:t>În considerentele acestei decizii, instanţa supremă a reţinut, printre altele, că:</w:t>
      </w:r>
    </w:p>
    <w:p w:rsidR="007506EC" w:rsidRPr="007715B5" w:rsidRDefault="007506EC" w:rsidP="007506EC">
      <w:pPr>
        <w:pStyle w:val="NormalWeb"/>
        <w:spacing w:before="0" w:beforeAutospacing="0" w:after="0" w:afterAutospacing="0"/>
        <w:ind w:firstLine="708"/>
        <w:jc w:val="both"/>
      </w:pPr>
      <w:r w:rsidRPr="007715B5">
        <w:t xml:space="preserve">„Hotărârea pronunţată de o instanţă de judecată este fundamental diferită de un contract încheiat între părţi, îndeplinind </w:t>
      </w:r>
      <w:proofErr w:type="spellStart"/>
      <w:r w:rsidRPr="007715B5">
        <w:t>funcţii</w:t>
      </w:r>
      <w:proofErr w:type="spellEnd"/>
      <w:r w:rsidRPr="007715B5">
        <w:t xml:space="preserve"> diferite, dar având fiecare un regim juridic specific.</w:t>
      </w:r>
    </w:p>
    <w:p w:rsidR="007506EC" w:rsidRPr="007715B5" w:rsidRDefault="007506EC" w:rsidP="007506EC">
      <w:pPr>
        <w:pStyle w:val="NormalWeb"/>
        <w:spacing w:before="0" w:beforeAutospacing="0" w:after="0" w:afterAutospacing="0"/>
        <w:jc w:val="both"/>
      </w:pPr>
      <w:r w:rsidRPr="007715B5">
        <w:t xml:space="preserve"> </w:t>
      </w:r>
      <w:r w:rsidRPr="007715B5">
        <w:tab/>
        <w:t xml:space="preserve">Contractul reprezintă acordul de </w:t>
      </w:r>
      <w:proofErr w:type="spellStart"/>
      <w:r w:rsidRPr="007715B5">
        <w:t>voinţă</w:t>
      </w:r>
      <w:proofErr w:type="spellEnd"/>
      <w:r w:rsidRPr="007715B5">
        <w:t xml:space="preserve"> al părţilor, încheiat cu scopul de a produce efecte juridice, părţile având drepturi şi </w:t>
      </w:r>
      <w:proofErr w:type="spellStart"/>
      <w:r w:rsidRPr="007715B5">
        <w:t>obligaţii</w:t>
      </w:r>
      <w:proofErr w:type="spellEnd"/>
      <w:r w:rsidRPr="007715B5">
        <w:t xml:space="preserve"> ce pot fi afectate de termene, sarcini şi </w:t>
      </w:r>
      <w:proofErr w:type="spellStart"/>
      <w:r w:rsidRPr="007715B5">
        <w:t>condiţii</w:t>
      </w:r>
      <w:proofErr w:type="spellEnd"/>
      <w:r w:rsidRPr="007715B5">
        <w:t xml:space="preserve">, inclusiv de o </w:t>
      </w:r>
      <w:proofErr w:type="spellStart"/>
      <w:r w:rsidRPr="007715B5">
        <w:t>condiţie</w:t>
      </w:r>
      <w:proofErr w:type="spellEnd"/>
      <w:r w:rsidRPr="007715B5">
        <w:t xml:space="preserve"> rezolutorie.</w:t>
      </w:r>
    </w:p>
    <w:p w:rsidR="007506EC" w:rsidRPr="007715B5" w:rsidRDefault="007506EC" w:rsidP="007506EC">
      <w:pPr>
        <w:pStyle w:val="NormalWeb"/>
        <w:spacing w:before="0" w:beforeAutospacing="0" w:after="0" w:afterAutospacing="0"/>
        <w:jc w:val="both"/>
      </w:pPr>
      <w:r w:rsidRPr="007715B5">
        <w:t xml:space="preserve"> </w:t>
      </w:r>
      <w:r w:rsidRPr="007715B5">
        <w:tab/>
        <w:t xml:space="preserve">Or, în ceea ce priveşte o hotărâre judecătorească, aceasta reprezintă actul </w:t>
      </w:r>
      <w:proofErr w:type="spellStart"/>
      <w:r w:rsidRPr="007715B5">
        <w:t>jurisdicţional</w:t>
      </w:r>
      <w:proofErr w:type="spellEnd"/>
      <w:r w:rsidRPr="007715B5">
        <w:t xml:space="preserve"> de </w:t>
      </w:r>
      <w:proofErr w:type="spellStart"/>
      <w:r w:rsidRPr="007715B5">
        <w:t>dispoziţie</w:t>
      </w:r>
      <w:proofErr w:type="spellEnd"/>
      <w:r w:rsidRPr="007715B5">
        <w:t xml:space="preserve"> al instanţei, prin care judecătorul se </w:t>
      </w:r>
      <w:proofErr w:type="spellStart"/>
      <w:r w:rsidRPr="007715B5">
        <w:t>dezînvesteşte</w:t>
      </w:r>
      <w:proofErr w:type="spellEnd"/>
      <w:r w:rsidRPr="007715B5">
        <w:t xml:space="preserve"> de soluţionarea litigiului concret ce i-a fost dedus judecăţii. Hotărârea judecătorească se bucură de autoritate de lucru judecat, este executorie şi </w:t>
      </w:r>
      <w:proofErr w:type="spellStart"/>
      <w:r w:rsidRPr="007715B5">
        <w:t>tranşează</w:t>
      </w:r>
      <w:proofErr w:type="spellEnd"/>
      <w:r w:rsidRPr="007715B5">
        <w:t xml:space="preserve"> definitiv litigiul dintre părţi, răspunzând nevoii de securitate juridică, interzicând părţilor readucerea litigiului în faţa instanţei.</w:t>
      </w:r>
    </w:p>
    <w:p w:rsidR="007506EC" w:rsidRPr="007715B5" w:rsidRDefault="007506EC" w:rsidP="007506EC">
      <w:pPr>
        <w:pStyle w:val="NormalWeb"/>
        <w:spacing w:before="0" w:beforeAutospacing="0" w:after="0" w:afterAutospacing="0"/>
        <w:jc w:val="both"/>
      </w:pPr>
      <w:r w:rsidRPr="007715B5">
        <w:t xml:space="preserve"> </w:t>
      </w:r>
      <w:r w:rsidRPr="007715B5">
        <w:tab/>
        <w:t xml:space="preserve">În acest context este de neconceput pronunţarea unei hotărâri a instanţei sub </w:t>
      </w:r>
      <w:proofErr w:type="spellStart"/>
      <w:r w:rsidRPr="007715B5">
        <w:t>condiţie</w:t>
      </w:r>
      <w:proofErr w:type="spellEnd"/>
      <w:r w:rsidRPr="007715B5">
        <w:t xml:space="preserve"> rezolutorie, pentru că ar însemna că litigiul dintre părţi nu a fost </w:t>
      </w:r>
      <w:proofErr w:type="spellStart"/>
      <w:r w:rsidRPr="007715B5">
        <w:t>tranşat</w:t>
      </w:r>
      <w:proofErr w:type="spellEnd"/>
      <w:r w:rsidRPr="007715B5">
        <w:t xml:space="preserve">, existând posibilitatea reluării sale la îndeplinirea </w:t>
      </w:r>
      <w:proofErr w:type="spellStart"/>
      <w:r w:rsidRPr="007715B5">
        <w:t>condiţiei</w:t>
      </w:r>
      <w:proofErr w:type="spellEnd"/>
      <w:r w:rsidRPr="007715B5">
        <w:t>.</w:t>
      </w:r>
    </w:p>
    <w:p w:rsidR="007506EC" w:rsidRPr="007B4240" w:rsidRDefault="007506EC" w:rsidP="007506EC">
      <w:pPr>
        <w:pStyle w:val="NormalWeb"/>
        <w:spacing w:before="0" w:beforeAutospacing="0" w:after="0" w:afterAutospacing="0"/>
        <w:jc w:val="both"/>
        <w:rPr>
          <w:i/>
        </w:rPr>
      </w:pPr>
      <w:r w:rsidRPr="007715B5">
        <w:t xml:space="preserve"> </w:t>
      </w:r>
      <w:r w:rsidRPr="007715B5">
        <w:tab/>
      </w:r>
      <w:proofErr w:type="spellStart"/>
      <w:r w:rsidRPr="007715B5">
        <w:t>Pronunţând</w:t>
      </w:r>
      <w:proofErr w:type="spellEnd"/>
      <w:r w:rsidRPr="007715B5">
        <w:t xml:space="preserve"> hotărârea, instanţa nu încheie contractul în locul părţilor, ci verifică </w:t>
      </w:r>
      <w:proofErr w:type="spellStart"/>
      <w:r w:rsidRPr="007715B5">
        <w:t>existenţa</w:t>
      </w:r>
      <w:proofErr w:type="spellEnd"/>
      <w:r w:rsidRPr="007715B5">
        <w:t xml:space="preserve"> elementelor acestuia în </w:t>
      </w:r>
      <w:proofErr w:type="spellStart"/>
      <w:r w:rsidRPr="007715B5">
        <w:t>înţelegerea</w:t>
      </w:r>
      <w:proofErr w:type="spellEnd"/>
      <w:r w:rsidRPr="007715B5">
        <w:t xml:space="preserve"> acestora şi</w:t>
      </w:r>
      <w:r w:rsidRPr="007715B5">
        <w:rPr>
          <w:i/>
        </w:rPr>
        <w:t xml:space="preserve">, </w:t>
      </w:r>
      <w:r w:rsidRPr="007B4240">
        <w:rPr>
          <w:i/>
        </w:rPr>
        <w:t xml:space="preserve">numai în măsura în care acestea se regăsesc, iar refuzul uneia dintre părţi era nejustificat, atunci instanţa </w:t>
      </w:r>
      <w:proofErr w:type="spellStart"/>
      <w:r w:rsidRPr="007B4240">
        <w:rPr>
          <w:i/>
        </w:rPr>
        <w:t>pronunţă</w:t>
      </w:r>
      <w:proofErr w:type="spellEnd"/>
      <w:r w:rsidRPr="007B4240">
        <w:rPr>
          <w:i/>
        </w:rPr>
        <w:t xml:space="preserve"> hotărârea care să suplinească această </w:t>
      </w:r>
      <w:proofErr w:type="spellStart"/>
      <w:r w:rsidRPr="007B4240">
        <w:rPr>
          <w:i/>
        </w:rPr>
        <w:t>cerinţă</w:t>
      </w:r>
      <w:proofErr w:type="spellEnd"/>
      <w:r w:rsidRPr="007B4240">
        <w:rPr>
          <w:i/>
        </w:rPr>
        <w:t>.</w:t>
      </w:r>
    </w:p>
    <w:p w:rsidR="007506EC" w:rsidRPr="007715B5" w:rsidRDefault="007506EC" w:rsidP="007506EC">
      <w:pPr>
        <w:pStyle w:val="NormalWeb"/>
        <w:spacing w:before="0" w:beforeAutospacing="0" w:after="0" w:afterAutospacing="0"/>
        <w:jc w:val="both"/>
      </w:pPr>
      <w:r w:rsidRPr="007715B5">
        <w:lastRenderedPageBreak/>
        <w:t xml:space="preserve"> </w:t>
      </w:r>
      <w:r w:rsidRPr="007715B5">
        <w:tab/>
        <w:t xml:space="preserve">Hotărârea judecătorească pronunţată în acest caz asigură executarea silită a </w:t>
      </w:r>
      <w:proofErr w:type="spellStart"/>
      <w:r w:rsidRPr="007715B5">
        <w:t>obligaţiei</w:t>
      </w:r>
      <w:proofErr w:type="spellEnd"/>
      <w:r w:rsidRPr="007715B5">
        <w:t xml:space="preserve"> de a face, legal asumată prin promisiunea de vânzare, şi nu împrumută natura juridică a contractului de vânzare-cumpărare. Prin hotărârea pronunţată de instanţă se valorifică dreptul creditorului (promitent-cumpărător) de a obţine în natură executarea </w:t>
      </w:r>
      <w:proofErr w:type="spellStart"/>
      <w:r w:rsidRPr="007715B5">
        <w:t>obligaţiei</w:t>
      </w:r>
      <w:proofErr w:type="spellEnd"/>
      <w:r w:rsidRPr="007715B5">
        <w:t xml:space="preserve"> de a încheia contractul apt să transmită dreptul de proprietate, asumată de debitor (promitent-vânzător), hotărârea judecătorească neputând fi confundată cu </w:t>
      </w:r>
      <w:proofErr w:type="spellStart"/>
      <w:r w:rsidRPr="007715B5">
        <w:t>însuşi</w:t>
      </w:r>
      <w:proofErr w:type="spellEnd"/>
      <w:r w:rsidRPr="007715B5">
        <w:t xml:space="preserve"> contractul de vânzare, în sens de </w:t>
      </w:r>
      <w:proofErr w:type="spellStart"/>
      <w:r w:rsidRPr="007715B5">
        <w:t>negotium</w:t>
      </w:r>
      <w:proofErr w:type="spellEnd"/>
      <w:r w:rsidRPr="007715B5">
        <w:t>”.</w:t>
      </w:r>
    </w:p>
    <w:p w:rsidR="007506EC" w:rsidRPr="007715B5" w:rsidRDefault="007506EC" w:rsidP="007506EC">
      <w:r w:rsidRPr="007715B5">
        <w:t xml:space="preserve">Aşadar, instanţa învestită cu soluţionarea unei </w:t>
      </w:r>
      <w:proofErr w:type="spellStart"/>
      <w:r w:rsidRPr="007715B5">
        <w:t>acţiuni</w:t>
      </w:r>
      <w:proofErr w:type="spellEnd"/>
      <w:r w:rsidRPr="007715B5">
        <w:t xml:space="preserve"> prin care se solicită pronunţarea unei hotărâri care să </w:t>
      </w:r>
      <w:proofErr w:type="spellStart"/>
      <w:r w:rsidRPr="007715B5">
        <w:t>ţină</w:t>
      </w:r>
      <w:proofErr w:type="spellEnd"/>
      <w:r w:rsidRPr="007715B5">
        <w:t xml:space="preserve"> loc de act autentic de vânzare are a analiza îndeplinirea </w:t>
      </w:r>
      <w:proofErr w:type="spellStart"/>
      <w:r w:rsidRPr="007715B5">
        <w:t>condiţiilor</w:t>
      </w:r>
      <w:proofErr w:type="spellEnd"/>
      <w:r w:rsidRPr="007715B5">
        <w:t xml:space="preserve"> ce decurg din dispoziţiile art. 948, 969, 1073 şi 1077 Cod civil (de la 1864, aplicabil în cauză), respectiv: </w:t>
      </w:r>
      <w:proofErr w:type="spellStart"/>
      <w:r w:rsidRPr="007715B5">
        <w:t>existenţa</w:t>
      </w:r>
      <w:proofErr w:type="spellEnd"/>
      <w:r w:rsidRPr="007715B5">
        <w:t xml:space="preserve"> unei promisiuni de vânzare care să satisfacă </w:t>
      </w:r>
      <w:proofErr w:type="spellStart"/>
      <w:r w:rsidRPr="007715B5">
        <w:t>exigenţele</w:t>
      </w:r>
      <w:proofErr w:type="spellEnd"/>
      <w:r w:rsidRPr="007715B5">
        <w:t xml:space="preserve"> imperative ale art. 948 şi 969 Cod civil; </w:t>
      </w:r>
      <w:proofErr w:type="spellStart"/>
      <w:r w:rsidRPr="007715B5">
        <w:t>existenţa</w:t>
      </w:r>
      <w:proofErr w:type="spellEnd"/>
      <w:r w:rsidRPr="007715B5">
        <w:t xml:space="preserve"> unui refuz nejustificat al pârâtului de a încheia contractul promis; executarea </w:t>
      </w:r>
      <w:proofErr w:type="spellStart"/>
      <w:r w:rsidRPr="007715B5">
        <w:t>obligaţiilor</w:t>
      </w:r>
      <w:proofErr w:type="spellEnd"/>
      <w:r w:rsidRPr="007715B5">
        <w:t xml:space="preserve"> proprii de către reclamant şi îndeplinirea </w:t>
      </w:r>
      <w:proofErr w:type="spellStart"/>
      <w:r w:rsidRPr="007715B5">
        <w:t>cerinţelor</w:t>
      </w:r>
      <w:proofErr w:type="spellEnd"/>
      <w:r w:rsidRPr="007715B5">
        <w:t xml:space="preserve"> </w:t>
      </w:r>
      <w:proofErr w:type="spellStart"/>
      <w:r w:rsidRPr="007715B5">
        <w:t>esenţiale</w:t>
      </w:r>
      <w:proofErr w:type="spellEnd"/>
      <w:r w:rsidRPr="007715B5">
        <w:t xml:space="preserve"> ale vânzării; dovada dreptului de proprietate al promitentului vânzător asupra bunului promis; </w:t>
      </w:r>
      <w:proofErr w:type="spellStart"/>
      <w:r w:rsidRPr="007715B5">
        <w:t>inexistenţa</w:t>
      </w:r>
      <w:proofErr w:type="spellEnd"/>
      <w:r w:rsidRPr="007715B5">
        <w:t xml:space="preserve"> altor impedimente la vânzare.</w:t>
      </w:r>
    </w:p>
    <w:p w:rsidR="007506EC" w:rsidRPr="007715B5" w:rsidRDefault="007506EC" w:rsidP="007506EC">
      <w:r w:rsidRPr="007715B5">
        <w:t xml:space="preserve">Aceste </w:t>
      </w:r>
      <w:proofErr w:type="spellStart"/>
      <w:r w:rsidRPr="007715B5">
        <w:t>condiţii</w:t>
      </w:r>
      <w:proofErr w:type="spellEnd"/>
      <w:r w:rsidRPr="007715B5">
        <w:t xml:space="preserve"> trebuie îndeplinite întocmai, prevederile art. 1073 şi 1077 Cod civil fiind tangente celor ale art. 44 din </w:t>
      </w:r>
      <w:proofErr w:type="spellStart"/>
      <w:r w:rsidRPr="007715B5">
        <w:t>Constituţie</w:t>
      </w:r>
      <w:proofErr w:type="spellEnd"/>
      <w:r w:rsidRPr="007715B5">
        <w:t xml:space="preserve"> şi ale art. 1 din Protocolul nr. 1 al CEDO.</w:t>
      </w:r>
    </w:p>
    <w:p w:rsidR="007506EC" w:rsidRPr="007715B5" w:rsidRDefault="007506EC" w:rsidP="007506EC">
      <w:r w:rsidRPr="007715B5">
        <w:t xml:space="preserve">Atributul </w:t>
      </w:r>
      <w:proofErr w:type="spellStart"/>
      <w:r w:rsidRPr="007715B5">
        <w:t>dispoziţiei</w:t>
      </w:r>
      <w:proofErr w:type="spellEnd"/>
      <w:r w:rsidRPr="007715B5">
        <w:t xml:space="preserve"> reprezintă cel mai important atribut al dreptului de proprietate, context în care o eventuală suplinire a consimţământului de către o autoritate judiciară, fără a fi necesar, şi în considerarea oricăror altor motive decât cele permise de lege reprezintă o </w:t>
      </w:r>
      <w:proofErr w:type="spellStart"/>
      <w:r w:rsidRPr="007715B5">
        <w:t>ingerinţă</w:t>
      </w:r>
      <w:proofErr w:type="spellEnd"/>
      <w:r w:rsidRPr="007715B5">
        <w:t xml:space="preserve"> nejustificată în dreptul de proprietate al </w:t>
      </w:r>
      <w:proofErr w:type="spellStart"/>
      <w:r w:rsidRPr="007715B5">
        <w:t>părţii</w:t>
      </w:r>
      <w:proofErr w:type="spellEnd"/>
      <w:r w:rsidRPr="007715B5">
        <w:t xml:space="preserve"> pârâte. </w:t>
      </w:r>
      <w:proofErr w:type="spellStart"/>
      <w:r w:rsidRPr="007715B5">
        <w:t>Ingerinţa</w:t>
      </w:r>
      <w:proofErr w:type="spellEnd"/>
      <w:r w:rsidRPr="007715B5">
        <w:t xml:space="preserve"> se </w:t>
      </w:r>
      <w:proofErr w:type="spellStart"/>
      <w:r w:rsidRPr="007715B5">
        <w:t>defineşte</w:t>
      </w:r>
      <w:proofErr w:type="spellEnd"/>
      <w:r w:rsidRPr="007715B5">
        <w:t xml:space="preserve"> ca o imixtiune a unui organ statal în dreptul de proprietate al unei persoane în alte </w:t>
      </w:r>
      <w:proofErr w:type="spellStart"/>
      <w:r w:rsidRPr="007715B5">
        <w:t>condiţii</w:t>
      </w:r>
      <w:proofErr w:type="spellEnd"/>
      <w:r w:rsidRPr="007715B5">
        <w:t xml:space="preserve"> decât cele expres prevăzute de lege, reţinându-se, în acelaşi timp, că părţile nu pot deroga prin </w:t>
      </w:r>
      <w:proofErr w:type="spellStart"/>
      <w:r w:rsidRPr="007715B5">
        <w:t>convenţii</w:t>
      </w:r>
      <w:proofErr w:type="spellEnd"/>
      <w:r w:rsidRPr="007715B5">
        <w:t xml:space="preserve"> particulare de la normele imperative, exprese sau de ordine publică.</w:t>
      </w:r>
    </w:p>
    <w:p w:rsidR="007506EC" w:rsidRPr="007715B5" w:rsidRDefault="007506EC" w:rsidP="007506EC">
      <w:r w:rsidRPr="007715B5">
        <w:t>Procedura judiciară reprezintă o procedură contencioasă, neputând a fi considerată sau confundată cu o procedură alternativă celei notariale, prevăzută de Legea nr. 36/1995.</w:t>
      </w:r>
    </w:p>
    <w:p w:rsidR="007506EC" w:rsidRPr="007715B5" w:rsidRDefault="007506EC" w:rsidP="007506EC">
      <w:r w:rsidRPr="007715B5">
        <w:t xml:space="preserve">Prevederile legale anterior menţionate conferă instanţei posibilitatea de a pronunţa o hotărâre care să </w:t>
      </w:r>
      <w:proofErr w:type="spellStart"/>
      <w:r w:rsidRPr="007715B5">
        <w:t>ţină</w:t>
      </w:r>
      <w:proofErr w:type="spellEnd"/>
      <w:r w:rsidRPr="007715B5">
        <w:t xml:space="preserve"> loc de contract autentic numai în situaţia în care pârâtul refuză nejustificat să încheie contractul, nu şi în alte situaţii şi pentru alte impedimente, putative ori reale, generale ori temporare, asumate ori neasumate de către promitentul cumpărător.</w:t>
      </w:r>
    </w:p>
    <w:p w:rsidR="007506EC" w:rsidRPr="007715B5" w:rsidRDefault="007506EC" w:rsidP="007506EC">
      <w:r w:rsidRPr="007715B5">
        <w:t xml:space="preserve">Ceea ce interesează într-o astfel de cauză este refuzul de a încheia actul juridic în sensul de </w:t>
      </w:r>
      <w:proofErr w:type="spellStart"/>
      <w:r w:rsidRPr="007715B5">
        <w:t>negotium</w:t>
      </w:r>
      <w:proofErr w:type="spellEnd"/>
      <w:r w:rsidRPr="007715B5">
        <w:t xml:space="preserve">, iar nu de </w:t>
      </w:r>
      <w:proofErr w:type="spellStart"/>
      <w:r w:rsidRPr="007715B5">
        <w:t>instrumentum</w:t>
      </w:r>
      <w:proofErr w:type="spellEnd"/>
      <w:r w:rsidRPr="007715B5">
        <w:t>. Altfel spus, reclamantul trebuie să dovedească faptul că pârâtul refuză să mai vândă, că s-a răzgândit, iar nu faptul că s-a aflat în imposibilitatea de a se prezenta în faţa notarului.</w:t>
      </w:r>
    </w:p>
    <w:p w:rsidR="007506EC" w:rsidRPr="007715B5" w:rsidRDefault="007506EC" w:rsidP="007506EC">
      <w:r w:rsidRPr="007715B5">
        <w:t xml:space="preserve">În speţă, prima instanţă a analizat îndeplinirea </w:t>
      </w:r>
      <w:proofErr w:type="spellStart"/>
      <w:r w:rsidRPr="007715B5">
        <w:t>condiţiilor</w:t>
      </w:r>
      <w:proofErr w:type="spellEnd"/>
      <w:r w:rsidRPr="007715B5">
        <w:t xml:space="preserve"> sus-menţionate pentru vânzare cu referire la fiecare dintre înscrisurile sub semnătură privată evocate de reclamanţi, reţinând în final că, şi în ipoteza în care s-ar constata îndeplinite aceste </w:t>
      </w:r>
      <w:proofErr w:type="spellStart"/>
      <w:r w:rsidRPr="007715B5">
        <w:t>condiţii</w:t>
      </w:r>
      <w:proofErr w:type="spellEnd"/>
      <w:r w:rsidRPr="007715B5">
        <w:t xml:space="preserve">, nu s-ar putea pronunţa o hotărâre care să </w:t>
      </w:r>
      <w:proofErr w:type="spellStart"/>
      <w:r w:rsidRPr="007715B5">
        <w:t>ţină</w:t>
      </w:r>
      <w:proofErr w:type="spellEnd"/>
      <w:r w:rsidRPr="007715B5">
        <w:t xml:space="preserve"> loc de act autentic de vânzare în lipsa acordului tuturor coproprietarilor – </w:t>
      </w:r>
      <w:proofErr w:type="spellStart"/>
      <w:r w:rsidRPr="007715B5">
        <w:t>moştenitori</w:t>
      </w:r>
      <w:proofErr w:type="spellEnd"/>
      <w:r w:rsidRPr="007715B5">
        <w:t xml:space="preserve"> legali ai </w:t>
      </w:r>
      <w:proofErr w:type="spellStart"/>
      <w:r w:rsidRPr="007715B5">
        <w:t>promitenţilor</w:t>
      </w:r>
      <w:proofErr w:type="spellEnd"/>
      <w:r w:rsidRPr="007715B5">
        <w:t xml:space="preserve">-vânzători, în raport de cele statuate de Înalte Curte de Casaţie şi Justiţie prin decizia nr. 12/2015. Reţinând că doar </w:t>
      </w:r>
      <w:proofErr w:type="spellStart"/>
      <w:r w:rsidRPr="007715B5">
        <w:t>şapte</w:t>
      </w:r>
      <w:proofErr w:type="spellEnd"/>
      <w:r w:rsidRPr="007715B5">
        <w:t xml:space="preserve"> dintre </w:t>
      </w:r>
      <w:proofErr w:type="spellStart"/>
      <w:r w:rsidRPr="007715B5">
        <w:t>pârâţi</w:t>
      </w:r>
      <w:proofErr w:type="spellEnd"/>
      <w:r w:rsidRPr="007715B5">
        <w:t xml:space="preserve"> şi-au exprimat acordul cu privire la admiterea acţiunii, iar doi dintre </w:t>
      </w:r>
      <w:proofErr w:type="spellStart"/>
      <w:r w:rsidRPr="007715B5">
        <w:t>pârâţi</w:t>
      </w:r>
      <w:proofErr w:type="spellEnd"/>
      <w:r w:rsidRPr="007715B5">
        <w:t xml:space="preserve">, </w:t>
      </w:r>
      <w:proofErr w:type="spellStart"/>
      <w:r w:rsidRPr="007715B5">
        <w:t>aflaţi</w:t>
      </w:r>
      <w:proofErr w:type="spellEnd"/>
      <w:r w:rsidRPr="007715B5">
        <w:t xml:space="preserve"> în Belgia, nu şi-au exprimat un astfel de acord, prima instanţă nu a mai analizat şi condiţia </w:t>
      </w:r>
      <w:proofErr w:type="spellStart"/>
      <w:r w:rsidRPr="007715B5">
        <w:t>existenţei</w:t>
      </w:r>
      <w:proofErr w:type="spellEnd"/>
      <w:r w:rsidRPr="007715B5">
        <w:t xml:space="preserve"> unui refuz nejustificat al pârâţilor de a încheia contractul promis de autorii lor.</w:t>
      </w:r>
    </w:p>
    <w:p w:rsidR="007506EC" w:rsidRPr="007715B5" w:rsidRDefault="007506EC" w:rsidP="007506EC">
      <w:r w:rsidRPr="007715B5">
        <w:t xml:space="preserve">Învestit cu soluţionarea apelului declarat de reclamanţi, tribunalul a analizat, el </w:t>
      </w:r>
      <w:proofErr w:type="spellStart"/>
      <w:r w:rsidRPr="007715B5">
        <w:t>însuşi</w:t>
      </w:r>
      <w:proofErr w:type="spellEnd"/>
      <w:r w:rsidRPr="007715B5">
        <w:t xml:space="preserve">, îndeplinirea acestei </w:t>
      </w:r>
      <w:proofErr w:type="spellStart"/>
      <w:r w:rsidRPr="007715B5">
        <w:t>condiţii</w:t>
      </w:r>
      <w:proofErr w:type="spellEnd"/>
      <w:r w:rsidRPr="007715B5">
        <w:t xml:space="preserve">, reţinând că în cauză nu s-a dovedit </w:t>
      </w:r>
      <w:proofErr w:type="spellStart"/>
      <w:r w:rsidRPr="007715B5">
        <w:t>existenţa</w:t>
      </w:r>
      <w:proofErr w:type="spellEnd"/>
      <w:r w:rsidRPr="007715B5">
        <w:t xml:space="preserve"> unui refuz nejustificat al pârâţilor de a încheia contractul în formă autentică, ci dimpotrivă, interogatoriile de la prima instanţă şi înscrisurile depuse în apel relevă faptul că </w:t>
      </w:r>
      <w:proofErr w:type="spellStart"/>
      <w:r w:rsidRPr="007715B5">
        <w:t>aceştia</w:t>
      </w:r>
      <w:proofErr w:type="spellEnd"/>
      <w:r w:rsidRPr="007715B5">
        <w:t xml:space="preserve"> sunt de acord cu acţiunea formulată de reclamanţi.</w:t>
      </w:r>
    </w:p>
    <w:p w:rsidR="007506EC" w:rsidRPr="007715B5" w:rsidRDefault="007506EC" w:rsidP="007506EC">
      <w:r w:rsidRPr="007715B5">
        <w:lastRenderedPageBreak/>
        <w:t xml:space="preserve">Neîndeplinirea acestei </w:t>
      </w:r>
      <w:proofErr w:type="spellStart"/>
      <w:r w:rsidRPr="007715B5">
        <w:t>condiţii</w:t>
      </w:r>
      <w:proofErr w:type="spellEnd"/>
      <w:r w:rsidRPr="007715B5">
        <w:t xml:space="preserve">, </w:t>
      </w:r>
      <w:proofErr w:type="spellStart"/>
      <w:r w:rsidRPr="007715B5">
        <w:t>esenţiale</w:t>
      </w:r>
      <w:proofErr w:type="spellEnd"/>
      <w:r w:rsidRPr="007715B5">
        <w:t xml:space="preserve"> pentru admiterea unei astfel de </w:t>
      </w:r>
      <w:proofErr w:type="spellStart"/>
      <w:r w:rsidRPr="007715B5">
        <w:t>acţiuni</w:t>
      </w:r>
      <w:proofErr w:type="spellEnd"/>
      <w:r w:rsidRPr="007715B5">
        <w:t xml:space="preserve">, face de prisos analiza îndeplinirii celorlalte </w:t>
      </w:r>
      <w:proofErr w:type="spellStart"/>
      <w:r w:rsidRPr="007715B5">
        <w:t>condiţii</w:t>
      </w:r>
      <w:proofErr w:type="spellEnd"/>
      <w:r w:rsidRPr="007715B5">
        <w:t>, anterior redate.</w:t>
      </w:r>
    </w:p>
    <w:p w:rsidR="007506EC" w:rsidRPr="007715B5" w:rsidRDefault="007506EC" w:rsidP="007506EC">
      <w:r w:rsidRPr="007715B5">
        <w:t xml:space="preserve">Aşadar, instanţa de apel, reţinând că în cauză nu a fost îndeplinită una din condiţiile legale pentru admiterea acţiunii, a </w:t>
      </w:r>
      <w:proofErr w:type="spellStart"/>
      <w:r w:rsidRPr="007715B5">
        <w:t>menţinut</w:t>
      </w:r>
      <w:proofErr w:type="spellEnd"/>
      <w:r w:rsidRPr="007715B5">
        <w:t xml:space="preserve"> soluţia criticată, de respingere a acesteia, substituind motivarea primei instanţe, fără a mai analiza celelalte critici formulate de reclamanţi.</w:t>
      </w:r>
    </w:p>
    <w:p w:rsidR="007506EC" w:rsidRPr="007715B5" w:rsidRDefault="007506EC" w:rsidP="007506EC">
      <w:r w:rsidRPr="007715B5">
        <w:t xml:space="preserve">Nu se poate aprecia că, procedând în acest mod, prin hotărârea atacată tribunalul ar fi încălcat sau aplicat </w:t>
      </w:r>
      <w:proofErr w:type="spellStart"/>
      <w:r w:rsidRPr="007715B5">
        <w:t>greşit</w:t>
      </w:r>
      <w:proofErr w:type="spellEnd"/>
      <w:r w:rsidRPr="007715B5">
        <w:t xml:space="preserve"> normele de drept material incidente în cauză, astfel cum prevăd dispoziţiile art. 488 alin. (1) pct. 8 Cod </w:t>
      </w:r>
      <w:proofErr w:type="spellStart"/>
      <w:r w:rsidRPr="007715B5">
        <w:t>proc.civ</w:t>
      </w:r>
      <w:proofErr w:type="spellEnd"/>
      <w:r w:rsidRPr="007715B5">
        <w:t>., invocate ca şi temei al recursului.</w:t>
      </w:r>
    </w:p>
    <w:p w:rsidR="007506EC" w:rsidRPr="007715B5" w:rsidRDefault="007506EC" w:rsidP="007506EC">
      <w:r w:rsidRPr="007715B5">
        <w:t xml:space="preserve">Cele statuate prin decizia nr. 12/2015 a Înaltei </w:t>
      </w:r>
      <w:proofErr w:type="spellStart"/>
      <w:r w:rsidRPr="007715B5">
        <w:t>Curţi</w:t>
      </w:r>
      <w:proofErr w:type="spellEnd"/>
      <w:r w:rsidRPr="007715B5">
        <w:t xml:space="preserve"> de Casaţie şi Justiţie, cu referire la necesitatea </w:t>
      </w:r>
      <w:proofErr w:type="spellStart"/>
      <w:r w:rsidRPr="007715B5">
        <w:t>existenţei</w:t>
      </w:r>
      <w:proofErr w:type="spellEnd"/>
      <w:r w:rsidRPr="007715B5">
        <w:t xml:space="preserve"> acordului tuturor coproprietarilor pentru pronunţarea unei hotărâri judecătoreşti care să </w:t>
      </w:r>
      <w:proofErr w:type="spellStart"/>
      <w:r w:rsidRPr="007715B5">
        <w:t>ţină</w:t>
      </w:r>
      <w:proofErr w:type="spellEnd"/>
      <w:r w:rsidRPr="007715B5">
        <w:t xml:space="preserve"> loc de contract de vânzare, în situaţia în care promitentul vânzător a promis vânzarea întregului bun, deşi nu are calitatea de proprietar exclusiv, nu exclud obligaţia instanţei de a analiza îndeplinirea </w:t>
      </w:r>
      <w:proofErr w:type="spellStart"/>
      <w:r w:rsidRPr="007715B5">
        <w:t>condiţiei</w:t>
      </w:r>
      <w:proofErr w:type="spellEnd"/>
      <w:r w:rsidRPr="007715B5">
        <w:t xml:space="preserve"> sus-menţionate.</w:t>
      </w:r>
    </w:p>
    <w:p w:rsidR="007506EC" w:rsidRPr="007715B5" w:rsidRDefault="007506EC" w:rsidP="007506EC">
      <w:r w:rsidRPr="007715B5">
        <w:t xml:space="preserve">Cum s-a arătat mai sus şi cum, de altfel, a reţinut şi instanţa de apel în considerentele deciziei atacate, părţile unei promisiuni de vânzare nu au posibilitatea de a opta între a încheia contractul promis în formă autentică la notar sau a se adresa instanţei de judecată, legea reglementând posibilitatea instanţei doar de a suplini lipsa consimţământului unei părţi, în situaţia în care se </w:t>
      </w:r>
      <w:proofErr w:type="spellStart"/>
      <w:r w:rsidRPr="007715B5">
        <w:t>dovedeşte</w:t>
      </w:r>
      <w:proofErr w:type="spellEnd"/>
      <w:r w:rsidRPr="007715B5">
        <w:t xml:space="preserve"> că aceasta refuză nejustificat să </w:t>
      </w:r>
      <w:proofErr w:type="spellStart"/>
      <w:r w:rsidRPr="007715B5">
        <w:t>îşi</w:t>
      </w:r>
      <w:proofErr w:type="spellEnd"/>
      <w:r w:rsidRPr="007715B5">
        <w:t xml:space="preserve"> îndeplinească obligaţia de a face asumată.</w:t>
      </w:r>
    </w:p>
    <w:p w:rsidR="007506EC" w:rsidRPr="007715B5" w:rsidRDefault="007506EC" w:rsidP="007506EC">
      <w:r w:rsidRPr="007715B5">
        <w:t xml:space="preserve">În ce priveşte a doua critică formulată de reclamanţi, privind dovada refuzului nejustificat al pârâţilor de a încheia contractul promis de antecesorii lor, aceasta vizează netemeinicia, iar nu nelegalitatea hotărârii atacate, neputând fi încadrată în situaţiile limitativ prevăzute de dispoziţiile art. 488 alin. (1) pct. 1-8 Cod </w:t>
      </w:r>
      <w:proofErr w:type="spellStart"/>
      <w:r w:rsidRPr="007715B5">
        <w:t>proc.civ</w:t>
      </w:r>
      <w:proofErr w:type="spellEnd"/>
      <w:r w:rsidRPr="007715B5">
        <w:t>.</w:t>
      </w:r>
    </w:p>
    <w:p w:rsidR="007506EC" w:rsidRPr="007715B5" w:rsidRDefault="007506EC" w:rsidP="007506EC">
      <w:r w:rsidRPr="007715B5">
        <w:t xml:space="preserve">Analiza </w:t>
      </w:r>
      <w:proofErr w:type="spellStart"/>
      <w:r w:rsidRPr="007715B5">
        <w:t>existenţei</w:t>
      </w:r>
      <w:proofErr w:type="spellEnd"/>
      <w:r w:rsidRPr="007715B5">
        <w:t xml:space="preserve"> refuzului, respectiv a caracterului nejustificat al acestuia, </w:t>
      </w:r>
      <w:proofErr w:type="spellStart"/>
      <w:r w:rsidRPr="007715B5">
        <w:t>ţine</w:t>
      </w:r>
      <w:proofErr w:type="spellEnd"/>
      <w:r w:rsidRPr="007715B5">
        <w:t xml:space="preserve"> de modul de apreciere a împrejurărilor de fapt şi a probelor administrate în cauză, ce nu poate fi cenzurat de instanţa de recurs.</w:t>
      </w:r>
    </w:p>
    <w:p w:rsidR="007506EC" w:rsidRPr="007715B5" w:rsidRDefault="007506EC" w:rsidP="007506EC">
      <w:r w:rsidRPr="007715B5">
        <w:t xml:space="preserve">Potrivit dispoziţiilor art. 489 alin. (2) Cod </w:t>
      </w:r>
      <w:proofErr w:type="spellStart"/>
      <w:r w:rsidRPr="007715B5">
        <w:t>proc.civ</w:t>
      </w:r>
      <w:proofErr w:type="spellEnd"/>
      <w:r w:rsidRPr="007715B5">
        <w:t xml:space="preserve">., sancţiunea </w:t>
      </w:r>
      <w:proofErr w:type="spellStart"/>
      <w:r w:rsidRPr="007715B5">
        <w:t>nulităţii</w:t>
      </w:r>
      <w:proofErr w:type="spellEnd"/>
      <w:r w:rsidRPr="007715B5">
        <w:t xml:space="preserve"> recursului intervine şi în cazul în care motivele invocate nu se încadrează în motivele de casare prevăzute la art. 488 Cod </w:t>
      </w:r>
      <w:proofErr w:type="spellStart"/>
      <w:r w:rsidRPr="007715B5">
        <w:t>proc.civ</w:t>
      </w:r>
      <w:proofErr w:type="spellEnd"/>
      <w:r w:rsidRPr="007715B5">
        <w:t>.</w:t>
      </w:r>
    </w:p>
    <w:p w:rsidR="007506EC" w:rsidRPr="007715B5" w:rsidRDefault="007506EC" w:rsidP="007506EC">
      <w:pPr>
        <w:pStyle w:val="NormalWeb"/>
        <w:shd w:val="clear" w:color="auto" w:fill="FFFFFF"/>
        <w:spacing w:before="0" w:beforeAutospacing="0" w:after="0" w:afterAutospacing="0"/>
        <w:ind w:firstLine="708"/>
        <w:jc w:val="both"/>
      </w:pPr>
      <w:r w:rsidRPr="007715B5">
        <w:t xml:space="preserve">Faţă de cele ce preced, constatând că nu sunt date în cauză motivele de recurs indicate de reclamanţi şi nici motive de casare de ordine publică, Curtea, văzând şi dispoziţiile art. 496 Cod </w:t>
      </w:r>
      <w:proofErr w:type="spellStart"/>
      <w:r w:rsidRPr="007715B5">
        <w:t>proc.civ</w:t>
      </w:r>
      <w:proofErr w:type="spellEnd"/>
      <w:r w:rsidRPr="007715B5">
        <w:t>., urmează a respinge recursul ca nefondat.</w:t>
      </w:r>
    </w:p>
    <w:p w:rsidR="007506EC" w:rsidRPr="007715B5" w:rsidRDefault="007506EC" w:rsidP="007506EC">
      <w:pPr>
        <w:rPr>
          <w:color w:val="FF0000"/>
        </w:rPr>
      </w:pPr>
    </w:p>
    <w:p w:rsidR="007506EC" w:rsidRPr="007715B5" w:rsidRDefault="007506EC" w:rsidP="007506EC">
      <w:pPr>
        <w:rPr>
          <w:color w:val="FF0000"/>
        </w:rPr>
      </w:pPr>
    </w:p>
    <w:p w:rsidR="007506EC" w:rsidRPr="007715B5" w:rsidRDefault="007B4240" w:rsidP="007506EC">
      <w:pPr>
        <w:rPr>
          <w:b/>
        </w:rPr>
      </w:pPr>
      <w:r w:rsidRPr="007B4240">
        <w:rPr>
          <w:color w:val="auto"/>
        </w:rPr>
        <w:t>3</w:t>
      </w:r>
      <w:r w:rsidR="007506EC" w:rsidRPr="007715B5">
        <w:t>.</w:t>
      </w:r>
      <w:r w:rsidR="007506EC" w:rsidRPr="007715B5">
        <w:rPr>
          <w:color w:val="FF0000"/>
        </w:rPr>
        <w:t xml:space="preserve"> </w:t>
      </w:r>
      <w:r w:rsidR="007506EC" w:rsidRPr="007715B5">
        <w:rPr>
          <w:b/>
        </w:rPr>
        <w:t xml:space="preserve">Acţiune în revendicarea unei </w:t>
      </w:r>
      <w:proofErr w:type="spellStart"/>
      <w:r w:rsidR="007506EC" w:rsidRPr="007715B5">
        <w:rPr>
          <w:b/>
        </w:rPr>
        <w:t>suprafeţe</w:t>
      </w:r>
      <w:proofErr w:type="spellEnd"/>
      <w:r w:rsidR="007506EC" w:rsidRPr="007715B5">
        <w:rPr>
          <w:b/>
        </w:rPr>
        <w:t xml:space="preserve"> de teren ce a format obiectul legilor fondului funciar. Dovada dreptului de proprietate.</w:t>
      </w:r>
    </w:p>
    <w:p w:rsidR="007506EC" w:rsidRPr="007715B5" w:rsidRDefault="007506EC" w:rsidP="007506EC">
      <w:pPr>
        <w:rPr>
          <w:b/>
        </w:rPr>
      </w:pPr>
    </w:p>
    <w:p w:rsidR="007506EC" w:rsidRPr="007715B5" w:rsidRDefault="007506EC" w:rsidP="007506EC">
      <w:r w:rsidRPr="007715B5">
        <w:rPr>
          <w:i/>
        </w:rPr>
        <w:t>Rezumat</w:t>
      </w:r>
      <w:r w:rsidRPr="007715B5">
        <w:t>:</w:t>
      </w:r>
    </w:p>
    <w:p w:rsidR="007506EC" w:rsidRPr="007715B5" w:rsidRDefault="007506EC" w:rsidP="007506EC">
      <w:pPr>
        <w:rPr>
          <w:i/>
        </w:rPr>
      </w:pPr>
      <w:r w:rsidRPr="007715B5">
        <w:rPr>
          <w:i/>
        </w:rPr>
        <w:t xml:space="preserve">În speţă, reclamanta a învestit instanţa de judecată cu o acţiune în revendicare imobiliară a unei </w:t>
      </w:r>
      <w:proofErr w:type="spellStart"/>
      <w:r w:rsidRPr="007715B5">
        <w:rPr>
          <w:i/>
        </w:rPr>
        <w:t>suprafeţe</w:t>
      </w:r>
      <w:proofErr w:type="spellEnd"/>
      <w:r w:rsidRPr="007715B5">
        <w:rPr>
          <w:i/>
        </w:rPr>
        <w:t xml:space="preserve"> de teren aflată sub incidenţa legilor fondului funciar. Prin urmare, dovada dreptului de proprietate se face, conform dispoziţiilor cu caracter special ale Legii nr. 18/1991, cu modificările şi completările ulterioare, cu titlul de proprietate, ca act final al procedurii de constituire/reconstituire prevăzută de acestea.</w:t>
      </w:r>
    </w:p>
    <w:p w:rsidR="007506EC" w:rsidRPr="007715B5" w:rsidRDefault="007506EC" w:rsidP="007506EC">
      <w:pPr>
        <w:rPr>
          <w:i/>
        </w:rPr>
      </w:pPr>
      <w:r w:rsidRPr="007715B5">
        <w:rPr>
          <w:i/>
        </w:rPr>
        <w:t>Potrivit dispoziţiilor art. 563 Cod civil, „proprietarul unui bun are dreptul de a-l revendica de la posesor sau de la o altă persoană care îl deţine fără drept”, iar dispoziţiile art. 249 Cod procedură civilă prevăd că „cel care face o susţinere în cursul procesului trebuie să o dovedească, în afară de cazurile anume prevăzute de lege”.</w:t>
      </w:r>
    </w:p>
    <w:p w:rsidR="007506EC" w:rsidRPr="007715B5" w:rsidRDefault="007506EC" w:rsidP="007506EC">
      <w:pPr>
        <w:rPr>
          <w:i/>
        </w:rPr>
      </w:pPr>
      <w:r w:rsidRPr="007715B5">
        <w:rPr>
          <w:i/>
        </w:rPr>
        <w:lastRenderedPageBreak/>
        <w:t xml:space="preserve">Aşadar, sarcina probei într-un astfel de litigiu îi revine reclamantului, care trebuie să facă dovada unui mod de dobândire a dreptului de proprietate, în speţă, a reconstituirii dreptului de proprietate asupra terenului revendicat. O astfel de dovadă presupune </w:t>
      </w:r>
      <w:proofErr w:type="spellStart"/>
      <w:r w:rsidRPr="007715B5">
        <w:rPr>
          <w:i/>
        </w:rPr>
        <w:t>existenţa</w:t>
      </w:r>
      <w:proofErr w:type="spellEnd"/>
      <w:r w:rsidRPr="007715B5">
        <w:rPr>
          <w:i/>
        </w:rPr>
        <w:t xml:space="preserve"> unui titlu de proprietate, </w:t>
      </w:r>
      <w:proofErr w:type="spellStart"/>
      <w:r w:rsidRPr="007715B5">
        <w:rPr>
          <w:i/>
        </w:rPr>
        <w:t>înţeles</w:t>
      </w:r>
      <w:proofErr w:type="spellEnd"/>
      <w:r w:rsidRPr="007715B5">
        <w:rPr>
          <w:i/>
        </w:rPr>
        <w:t xml:space="preserve"> ca act juridic, </w:t>
      </w:r>
      <w:proofErr w:type="spellStart"/>
      <w:r w:rsidRPr="007715B5">
        <w:rPr>
          <w:i/>
        </w:rPr>
        <w:t>jurisdicţional</w:t>
      </w:r>
      <w:proofErr w:type="spellEnd"/>
      <w:r w:rsidRPr="007715B5">
        <w:rPr>
          <w:i/>
        </w:rPr>
        <w:t xml:space="preserve"> sau administrativ, cu efect constitutiv, translativ sau declarativ, care generează o </w:t>
      </w:r>
      <w:proofErr w:type="spellStart"/>
      <w:r w:rsidRPr="007715B5">
        <w:rPr>
          <w:i/>
        </w:rPr>
        <w:t>prezumţie</w:t>
      </w:r>
      <w:proofErr w:type="spellEnd"/>
      <w:r w:rsidRPr="007715B5">
        <w:rPr>
          <w:i/>
        </w:rPr>
        <w:t xml:space="preserve"> relativă în favoarea persoanei care îl invocă.</w:t>
      </w:r>
    </w:p>
    <w:p w:rsidR="007506EC" w:rsidRPr="007715B5" w:rsidRDefault="007506EC" w:rsidP="007506EC">
      <w:pPr>
        <w:rPr>
          <w:i/>
        </w:rPr>
      </w:pPr>
      <w:r w:rsidRPr="007715B5">
        <w:rPr>
          <w:i/>
        </w:rPr>
        <w:t xml:space="preserve">În ce priveşte </w:t>
      </w:r>
      <w:proofErr w:type="spellStart"/>
      <w:r w:rsidRPr="007715B5">
        <w:rPr>
          <w:i/>
        </w:rPr>
        <w:t>adeverinţa</w:t>
      </w:r>
      <w:proofErr w:type="spellEnd"/>
      <w:r w:rsidRPr="007715B5">
        <w:rPr>
          <w:i/>
        </w:rPr>
        <w:t xml:space="preserve"> de proprietate, doctrina şi practica în materie sunt unanime în a aprecia că aceasta nu valorează titlu. Este real că în practica unor instanţe s-a admis că o astfel de </w:t>
      </w:r>
      <w:proofErr w:type="spellStart"/>
      <w:r w:rsidRPr="007715B5">
        <w:rPr>
          <w:i/>
        </w:rPr>
        <w:t>adeverinţă</w:t>
      </w:r>
      <w:proofErr w:type="spellEnd"/>
      <w:r w:rsidRPr="007715B5">
        <w:rPr>
          <w:i/>
        </w:rPr>
        <w:t>, coroborată şi cu alte probe – de regulă, procesul verbal de punere în posesie eliberat de comisia locală, ca act decisiv pentru individualizarea terenului acordat în urma procedurii de reconstituire – ar putea face dovada dreptului de proprietate, însă numai în măsura în care acesta nu este contestat, situaţie ce nu este dată în speţă.</w:t>
      </w:r>
    </w:p>
    <w:p w:rsidR="007506EC" w:rsidRPr="007715B5" w:rsidRDefault="007506EC" w:rsidP="007506EC">
      <w:pPr>
        <w:rPr>
          <w:i/>
        </w:rPr>
      </w:pPr>
      <w:r w:rsidRPr="007715B5">
        <w:rPr>
          <w:i/>
        </w:rPr>
        <w:t>În ce priveşte procesul verbal de punere în posesie, în mod evident, acesta nu reprezintă titlu.</w:t>
      </w:r>
    </w:p>
    <w:p w:rsidR="007B4240" w:rsidRDefault="007506EC" w:rsidP="007B4240">
      <w:pPr>
        <w:ind w:left="2124"/>
        <w:jc w:val="right"/>
      </w:pPr>
      <w:r w:rsidRPr="007715B5">
        <w:t>(Dosar nr. 5421/285/2015, decizia nr. 228 din 16.05.2019)</w:t>
      </w:r>
      <w:r w:rsidRPr="007715B5">
        <w:tab/>
      </w:r>
    </w:p>
    <w:p w:rsidR="007B4240" w:rsidRDefault="007B4240" w:rsidP="007B4240">
      <w:pPr>
        <w:ind w:left="2124"/>
        <w:jc w:val="right"/>
      </w:pPr>
    </w:p>
    <w:p w:rsidR="007506EC" w:rsidRPr="007B4240" w:rsidRDefault="007506EC" w:rsidP="007B4240">
      <w:r w:rsidRPr="007B4240">
        <w:rPr>
          <w:b/>
        </w:rPr>
        <w:t>Hotărârea</w:t>
      </w:r>
      <w:r w:rsidRPr="007B4240">
        <w:t>:</w:t>
      </w:r>
    </w:p>
    <w:p w:rsidR="007506EC" w:rsidRPr="007B4240" w:rsidRDefault="007506EC" w:rsidP="007506EC">
      <w:pPr>
        <w:tabs>
          <w:tab w:val="left" w:pos="1440"/>
        </w:tabs>
        <w:ind w:firstLine="744"/>
      </w:pPr>
      <w:r w:rsidRPr="007B4240">
        <w:t xml:space="preserve">Prin acţiunea înregistrată pe rolul Judecătoriei </w:t>
      </w:r>
      <w:proofErr w:type="spellStart"/>
      <w:r w:rsidRPr="007B4240">
        <w:t>Rădăuţi</w:t>
      </w:r>
      <w:proofErr w:type="spellEnd"/>
      <w:r w:rsidRPr="007B4240">
        <w:t xml:space="preserve"> sub nr. </w:t>
      </w:r>
      <w:r w:rsidR="007B4240" w:rsidRPr="007B4240">
        <w:t>...</w:t>
      </w:r>
      <w:r w:rsidRPr="007B4240">
        <w:t xml:space="preserve">/285/2015 la data de 18 noiembrie 2015, reclamanta A., în contradictoriu cu </w:t>
      </w:r>
      <w:proofErr w:type="spellStart"/>
      <w:r w:rsidRPr="007B4240">
        <w:t>pârâţii</w:t>
      </w:r>
      <w:proofErr w:type="spellEnd"/>
      <w:r w:rsidRPr="007B4240">
        <w:t xml:space="preserve"> B. şi C., a solicitat instanţei ca, prin hotărârea pe care o va pronunţa, să stabilească linia de hotar şi să oblige </w:t>
      </w:r>
      <w:proofErr w:type="spellStart"/>
      <w:r w:rsidRPr="007B4240">
        <w:t>pârâţii</w:t>
      </w:r>
      <w:proofErr w:type="spellEnd"/>
      <w:r w:rsidRPr="007B4240">
        <w:t xml:space="preserve"> să îi lase în deplină proprietate şi </w:t>
      </w:r>
      <w:proofErr w:type="spellStart"/>
      <w:r w:rsidRPr="007B4240">
        <w:t>liniştită</w:t>
      </w:r>
      <w:proofErr w:type="spellEnd"/>
      <w:r w:rsidRPr="007B4240">
        <w:t xml:space="preserve"> posesie </w:t>
      </w:r>
      <w:proofErr w:type="spellStart"/>
      <w:r w:rsidRPr="007B4240">
        <w:t>suprafaţa</w:t>
      </w:r>
      <w:proofErr w:type="spellEnd"/>
      <w:r w:rsidRPr="007B4240">
        <w:t xml:space="preserve"> de 2100 mp teren arabil, identică cu parte din </w:t>
      </w:r>
      <w:proofErr w:type="spellStart"/>
      <w:r w:rsidRPr="007B4240">
        <w:t>p.f.</w:t>
      </w:r>
      <w:proofErr w:type="spellEnd"/>
      <w:r w:rsidRPr="007B4240">
        <w:t xml:space="preserve"> 4024/46 din C.F. 33373 (nr. CF vechi 3157) a comunei cadastrale D., situată la locul „X”, identificată în planul de situaţie reprezentând anexa nr.1 la raportul de expertiză tehnică judiciară anexat pe amplasamentul delimitat prin punctele de contur 1-2-3-4-1.</w:t>
      </w:r>
    </w:p>
    <w:p w:rsidR="007506EC" w:rsidRPr="007B4240" w:rsidRDefault="007506EC" w:rsidP="007506EC">
      <w:pPr>
        <w:tabs>
          <w:tab w:val="left" w:pos="1440"/>
        </w:tabs>
        <w:ind w:firstLine="744"/>
      </w:pPr>
      <w:r w:rsidRPr="004500A0">
        <w:rPr>
          <w:rStyle w:val="FontStyle44"/>
          <w:b/>
          <w:i/>
          <w:iCs/>
          <w:sz w:val="24"/>
          <w:szCs w:val="24"/>
        </w:rPr>
        <w:t>Prin sentinţa civilă nr.</w:t>
      </w:r>
      <w:r w:rsidRPr="004500A0">
        <w:rPr>
          <w:b/>
          <w:i/>
          <w:iCs/>
        </w:rPr>
        <w:t xml:space="preserve">2931 din 11.11.2016 Judecătoria </w:t>
      </w:r>
      <w:proofErr w:type="spellStart"/>
      <w:r w:rsidRPr="004500A0">
        <w:rPr>
          <w:b/>
          <w:i/>
          <w:iCs/>
        </w:rPr>
        <w:t>Rădăuţi</w:t>
      </w:r>
      <w:proofErr w:type="spellEnd"/>
      <w:r w:rsidRPr="007B4240">
        <w:rPr>
          <w:b/>
        </w:rPr>
        <w:t xml:space="preserve"> </w:t>
      </w:r>
      <w:r w:rsidRPr="007B4240">
        <w:t xml:space="preserve">a admis acţiunea şi a obligat </w:t>
      </w:r>
      <w:proofErr w:type="spellStart"/>
      <w:r w:rsidRPr="007B4240">
        <w:t>pârâţii</w:t>
      </w:r>
      <w:proofErr w:type="spellEnd"/>
      <w:r w:rsidRPr="007B4240">
        <w:t xml:space="preserve"> să predea reclamantei în deplină proprietate şi </w:t>
      </w:r>
      <w:proofErr w:type="spellStart"/>
      <w:r w:rsidRPr="007B4240">
        <w:t>liniştită</w:t>
      </w:r>
      <w:proofErr w:type="spellEnd"/>
      <w:r w:rsidRPr="007B4240">
        <w:t xml:space="preserve"> posesie </w:t>
      </w:r>
      <w:proofErr w:type="spellStart"/>
      <w:r w:rsidRPr="007B4240">
        <w:t>suprafaţa</w:t>
      </w:r>
      <w:proofErr w:type="spellEnd"/>
      <w:r w:rsidRPr="007B4240">
        <w:t xml:space="preserve"> de </w:t>
      </w:r>
      <w:smartTag w:uri="urn:schemas-microsoft-com:office:smarttags" w:element="metricconverter">
        <w:smartTagPr>
          <w:attr w:name="ProductID" w:val="2100 m"/>
        </w:smartTagPr>
        <w:r w:rsidRPr="007B4240">
          <w:t>2100 m</w:t>
        </w:r>
      </w:smartTag>
      <w:r w:rsidRPr="007B4240">
        <w:t xml:space="preserve">.p. aşa cum a fost identificată de expertul E. prin anexa nr. 1 şi conform identificării expertului F., prin punctele de contur 1-2-3-4-1 de culoare albastră; a stabilit linia de hotar dintre </w:t>
      </w:r>
      <w:proofErr w:type="spellStart"/>
      <w:r w:rsidRPr="007B4240">
        <w:t>proprietăţile</w:t>
      </w:r>
      <w:proofErr w:type="spellEnd"/>
      <w:r w:rsidRPr="007B4240">
        <w:t xml:space="preserve"> părţilor pe aliniamentul punctelor de contur 1-4 din raportul de expertiză al expertului E; </w:t>
      </w:r>
      <w:proofErr w:type="spellStart"/>
      <w:r w:rsidRPr="007B4240">
        <w:t>pârâţii</w:t>
      </w:r>
      <w:proofErr w:type="spellEnd"/>
      <w:r w:rsidRPr="007B4240">
        <w:t xml:space="preserve"> au fost </w:t>
      </w:r>
      <w:proofErr w:type="spellStart"/>
      <w:r w:rsidRPr="007B4240">
        <w:t>obligaţi</w:t>
      </w:r>
      <w:proofErr w:type="spellEnd"/>
      <w:r w:rsidRPr="007B4240">
        <w:t xml:space="preserve"> să plătească reclamantei suma de 3819,15 lei cheltuieli de judecată. </w:t>
      </w:r>
    </w:p>
    <w:p w:rsidR="007506EC" w:rsidRPr="007B4240" w:rsidRDefault="007506EC" w:rsidP="007506EC">
      <w:pPr>
        <w:tabs>
          <w:tab w:val="left" w:pos="1440"/>
        </w:tabs>
        <w:ind w:firstLine="744"/>
      </w:pPr>
      <w:r w:rsidRPr="007B4240">
        <w:rPr>
          <w:bCs/>
        </w:rPr>
        <w:t xml:space="preserve">Împotriva acestei </w:t>
      </w:r>
      <w:proofErr w:type="spellStart"/>
      <w:r w:rsidRPr="007B4240">
        <w:rPr>
          <w:bCs/>
        </w:rPr>
        <w:t>sentinţe</w:t>
      </w:r>
      <w:proofErr w:type="spellEnd"/>
      <w:r w:rsidRPr="007B4240">
        <w:rPr>
          <w:bCs/>
        </w:rPr>
        <w:t xml:space="preserve"> au declarat apel </w:t>
      </w:r>
      <w:proofErr w:type="spellStart"/>
      <w:r w:rsidRPr="007B4240">
        <w:rPr>
          <w:bCs/>
        </w:rPr>
        <w:t>pârâţii</w:t>
      </w:r>
      <w:proofErr w:type="spellEnd"/>
      <w:r w:rsidRPr="007B4240">
        <w:rPr>
          <w:bCs/>
        </w:rPr>
        <w:t xml:space="preserve"> B. şi C,</w:t>
      </w:r>
      <w:r w:rsidRPr="007B4240">
        <w:t xml:space="preserve"> criticând-o pentru nelegalitate şi netemeinicie.</w:t>
      </w:r>
    </w:p>
    <w:p w:rsidR="007506EC" w:rsidRPr="007B4240" w:rsidRDefault="007506EC" w:rsidP="007506EC">
      <w:r w:rsidRPr="004500A0">
        <w:rPr>
          <w:rStyle w:val="FontStyle44"/>
          <w:b/>
          <w:i/>
          <w:iCs/>
          <w:sz w:val="24"/>
          <w:szCs w:val="24"/>
        </w:rPr>
        <w:t>Prin decizia nr. 1411 din 29 noiembrie 2017 Tribunalul Suceava</w:t>
      </w:r>
      <w:r w:rsidRPr="007B4240">
        <w:rPr>
          <w:rStyle w:val="FontStyle44"/>
          <w:bCs/>
          <w:sz w:val="24"/>
          <w:szCs w:val="24"/>
        </w:rPr>
        <w:t xml:space="preserve"> </w:t>
      </w:r>
      <w:r w:rsidRPr="007B4240">
        <w:rPr>
          <w:rStyle w:val="FontStyle44"/>
          <w:sz w:val="24"/>
          <w:szCs w:val="24"/>
        </w:rPr>
        <w:t>a a</w:t>
      </w:r>
      <w:r w:rsidRPr="007B4240">
        <w:t xml:space="preserve">dmis apelul şi a schimbat în tot sentinţa civilă apelată, în sensul că a respins acţiunea ca nefondată; a obligat pe reclamanta A. să plătească pârâtului B. suma de 500 lei cu titlu de cheltuieli de judecată de la fond; a obligat intimata-reclamantă A. să plătească </w:t>
      </w:r>
      <w:proofErr w:type="spellStart"/>
      <w:r w:rsidRPr="007B4240">
        <w:t>apelanţilor-pârâţi</w:t>
      </w:r>
      <w:proofErr w:type="spellEnd"/>
      <w:r w:rsidRPr="007B4240">
        <w:t xml:space="preserve"> suma de 335 lei cu titlu de taxă judiciară de timbru aferentă </w:t>
      </w:r>
      <w:proofErr w:type="spellStart"/>
      <w:r w:rsidRPr="007B4240">
        <w:t>soluţionării</w:t>
      </w:r>
      <w:proofErr w:type="spellEnd"/>
      <w:r w:rsidRPr="007B4240">
        <w:t xml:space="preserve"> apelului.</w:t>
      </w:r>
    </w:p>
    <w:p w:rsidR="007506EC" w:rsidRPr="007B4240" w:rsidRDefault="007506EC" w:rsidP="007506EC">
      <w:r w:rsidRPr="007B4240">
        <w:rPr>
          <w:bCs/>
        </w:rPr>
        <w:t>Împotriva acestei decizii a declarat recurs reclamanta,</w:t>
      </w:r>
      <w:r w:rsidRPr="007B4240">
        <w:t xml:space="preserve"> întemeiat pe dispoziţiile art. 488 alin.1 pct. 6, 7 şi 8 Cod procedură civilă, solicitând casarea deciziei şi rejudecarea procesului în fond, cu </w:t>
      </w:r>
      <w:proofErr w:type="spellStart"/>
      <w:r w:rsidRPr="007B4240">
        <w:t>menţinerea</w:t>
      </w:r>
      <w:proofErr w:type="spellEnd"/>
      <w:r w:rsidRPr="007B4240">
        <w:t xml:space="preserve"> hotărârii primei instanţe şi plata cheltuielilor de judecată.</w:t>
      </w:r>
    </w:p>
    <w:p w:rsidR="007506EC" w:rsidRPr="007B4240" w:rsidRDefault="007506EC" w:rsidP="007506EC">
      <w:r w:rsidRPr="007B4240">
        <w:t>În dezvoltarea motivelor</w:t>
      </w:r>
      <w:r w:rsidR="007B4240">
        <w:t>,</w:t>
      </w:r>
      <w:r w:rsidRPr="007B4240">
        <w:t xml:space="preserve"> reclamanta a arătat că în mod </w:t>
      </w:r>
      <w:proofErr w:type="spellStart"/>
      <w:r w:rsidRPr="007B4240">
        <w:t>greşit</w:t>
      </w:r>
      <w:proofErr w:type="spellEnd"/>
      <w:r w:rsidRPr="007B4240">
        <w:t xml:space="preserve"> s-a admis apelul şi pe fondul cauzei i s-a respins acţiunea motivat de faptul că nu deţine un titlu de proprietate eliberat de Comisia </w:t>
      </w:r>
      <w:proofErr w:type="spellStart"/>
      <w:r w:rsidRPr="007B4240">
        <w:t>judeţeană</w:t>
      </w:r>
      <w:proofErr w:type="spellEnd"/>
      <w:r w:rsidRPr="007B4240">
        <w:t xml:space="preserve"> de stabilire a dreptului de proprietate, considerând instanţa de apel că sentinţa civilă nr. 1573/15.04.2011 a Judecătoriei </w:t>
      </w:r>
      <w:proofErr w:type="spellStart"/>
      <w:r w:rsidRPr="007B4240">
        <w:t>Rădăuţi</w:t>
      </w:r>
      <w:proofErr w:type="spellEnd"/>
      <w:r w:rsidRPr="007B4240">
        <w:t xml:space="preserve">, </w:t>
      </w:r>
      <w:proofErr w:type="spellStart"/>
      <w:r w:rsidRPr="007B4240">
        <w:t>adeverinţa</w:t>
      </w:r>
      <w:proofErr w:type="spellEnd"/>
      <w:r w:rsidRPr="007B4240">
        <w:t xml:space="preserve"> de proprietate nr. 3130/295/1991 eliberată de Comisia locală de fond funciar D., procesul verbal de punere în posesie şi </w:t>
      </w:r>
      <w:proofErr w:type="spellStart"/>
      <w:r w:rsidRPr="007B4240">
        <w:t>evidenţele</w:t>
      </w:r>
      <w:proofErr w:type="spellEnd"/>
      <w:r w:rsidRPr="007B4240">
        <w:t xml:space="preserve"> cadastrale vechi nu fac dovada dreptului de proprietate asupra terenului în litigiu.</w:t>
      </w:r>
    </w:p>
    <w:p w:rsidR="007506EC" w:rsidRPr="007B4240" w:rsidRDefault="007506EC" w:rsidP="007506EC">
      <w:r w:rsidRPr="007B4240">
        <w:lastRenderedPageBreak/>
        <w:t xml:space="preserve">Contrar motivării instanţei de apel, că nu ar fi făcut demersuri în vederea eliberării titlului de proprietate şi a executării </w:t>
      </w:r>
      <w:proofErr w:type="spellStart"/>
      <w:r w:rsidRPr="007B4240">
        <w:t>susmenţionatei</w:t>
      </w:r>
      <w:proofErr w:type="spellEnd"/>
      <w:r w:rsidRPr="007B4240">
        <w:t xml:space="preserve"> hotărâri, arată că în urma demersurilor făcute de ea s-a procedat la punerea ei în posesie conform procesului verbal de punere în posesie existent la dosarul cauzei. Punerea în posesie nu a fost urmată de emiterea titlului de proprietate din cauza refuzului </w:t>
      </w:r>
      <w:proofErr w:type="spellStart"/>
      <w:r w:rsidRPr="007B4240">
        <w:t>intimaţilor</w:t>
      </w:r>
      <w:proofErr w:type="spellEnd"/>
      <w:r w:rsidRPr="007B4240">
        <w:t xml:space="preserve"> din acest dosar de a prezenta titlul de proprietate 1014/1994 în original, în vederea anulării lui </w:t>
      </w:r>
      <w:proofErr w:type="spellStart"/>
      <w:r w:rsidRPr="007B4240">
        <w:t>parţiale</w:t>
      </w:r>
      <w:proofErr w:type="spellEnd"/>
      <w:r w:rsidRPr="007B4240">
        <w:t xml:space="preserve">, astfel cum li s-a solicitat de către Comisia locală de fond funciar. Depune în acest sens sentinţa civilă nr. 1929/12 iunie 2014 pronunţată de către Judecătoria </w:t>
      </w:r>
      <w:proofErr w:type="spellStart"/>
      <w:r w:rsidRPr="007B4240">
        <w:t>Rădăuţi</w:t>
      </w:r>
      <w:proofErr w:type="spellEnd"/>
      <w:r w:rsidRPr="007B4240">
        <w:t xml:space="preserve"> (având ca obiect obligarea la punerea în posesie şi eliberarea titlului de proprietate) şi Sentinţa civilă nr. 1750/14 iunie 2016 pronunţată de către Judecătoria </w:t>
      </w:r>
      <w:proofErr w:type="spellStart"/>
      <w:r w:rsidRPr="007B4240">
        <w:t>Rădăuţi</w:t>
      </w:r>
      <w:proofErr w:type="spellEnd"/>
      <w:r w:rsidRPr="007B4240">
        <w:t xml:space="preserve"> (având ca obiect obligarea </w:t>
      </w:r>
      <w:proofErr w:type="spellStart"/>
      <w:r w:rsidRPr="007B4240">
        <w:t>intimaţilor</w:t>
      </w:r>
      <w:proofErr w:type="spellEnd"/>
      <w:r w:rsidRPr="007B4240">
        <w:t xml:space="preserve"> să predea, în vederea anulării </w:t>
      </w:r>
      <w:proofErr w:type="spellStart"/>
      <w:r w:rsidRPr="007B4240">
        <w:t>parţiale</w:t>
      </w:r>
      <w:proofErr w:type="spellEnd"/>
      <w:r w:rsidRPr="007B4240">
        <w:t xml:space="preserve">, </w:t>
      </w:r>
      <w:r w:rsidR="007B4240" w:rsidRPr="007B4240">
        <w:t xml:space="preserve">titlul </w:t>
      </w:r>
      <w:r w:rsidRPr="007B4240">
        <w:t>de proprietate 1014/1994 ).</w:t>
      </w:r>
    </w:p>
    <w:p w:rsidR="007506EC" w:rsidRPr="007B4240" w:rsidRDefault="007506EC" w:rsidP="007506EC">
      <w:r w:rsidRPr="007B4240">
        <w:t xml:space="preserve">Faţă de împrejurarea că nu deţine un titlu de proprietate </w:t>
      </w:r>
      <w:proofErr w:type="spellStart"/>
      <w:r w:rsidRPr="007B4240">
        <w:t>stricto</w:t>
      </w:r>
      <w:proofErr w:type="spellEnd"/>
      <w:r w:rsidRPr="007B4240">
        <w:t xml:space="preserve"> </w:t>
      </w:r>
      <w:proofErr w:type="spellStart"/>
      <w:r w:rsidRPr="007B4240">
        <w:t>sensu</w:t>
      </w:r>
      <w:proofErr w:type="spellEnd"/>
      <w:r w:rsidRPr="007B4240">
        <w:t xml:space="preserve">, urma să se analizeze dreptul său de proprietate rezultat din probatoriul administrat în cauză, astfel cum pe bună dreptate a şi procedat prima instanţă. În mod </w:t>
      </w:r>
      <w:proofErr w:type="spellStart"/>
      <w:r w:rsidRPr="007B4240">
        <w:t>greşit</w:t>
      </w:r>
      <w:proofErr w:type="spellEnd"/>
      <w:r w:rsidRPr="007B4240">
        <w:t xml:space="preserve"> instanţa de apel a considerat că hotărârea primei instanţe </w:t>
      </w:r>
      <w:proofErr w:type="spellStart"/>
      <w:r w:rsidRPr="007B4240">
        <w:t>conţine</w:t>
      </w:r>
      <w:proofErr w:type="spellEnd"/>
      <w:r w:rsidRPr="007B4240">
        <w:t xml:space="preserve"> argumente contradictorii şi a dat eficienţă apărărilor pârâţilor </w:t>
      </w:r>
      <w:proofErr w:type="spellStart"/>
      <w:r w:rsidRPr="007B4240">
        <w:t>apelanţi</w:t>
      </w:r>
      <w:proofErr w:type="spellEnd"/>
      <w:r w:rsidRPr="007B4240">
        <w:t>.</w:t>
      </w:r>
    </w:p>
    <w:p w:rsidR="007506EC" w:rsidRPr="007B4240" w:rsidRDefault="007506EC" w:rsidP="007506EC">
      <w:proofErr w:type="spellStart"/>
      <w:r w:rsidRPr="007B4240">
        <w:t>Adeverinţa</w:t>
      </w:r>
      <w:proofErr w:type="spellEnd"/>
      <w:r w:rsidRPr="007B4240">
        <w:t xml:space="preserve"> de proprietate şi procesul verbal de punere în posesie fac dovada dreptului de proprietate până la eliberarea titlului de proprietate şi pot fi opuse cu asemenea valoare într-o acţiune în revendicare în contra posesorului care nu are nici o dovadă de proprietate sau pot fi comparate în cazul în care atât reclamantul cât şi pârâtul </w:t>
      </w:r>
      <w:proofErr w:type="spellStart"/>
      <w:r w:rsidRPr="007B4240">
        <w:t>exibă</w:t>
      </w:r>
      <w:proofErr w:type="spellEnd"/>
      <w:r w:rsidRPr="007B4240">
        <w:t xml:space="preserve"> doar </w:t>
      </w:r>
      <w:proofErr w:type="spellStart"/>
      <w:r w:rsidRPr="007B4240">
        <w:t>adeverinţa</w:t>
      </w:r>
      <w:proofErr w:type="spellEnd"/>
      <w:r w:rsidRPr="007B4240">
        <w:t xml:space="preserve"> şi procesul-verbal de punere în posesie asupra </w:t>
      </w:r>
      <w:proofErr w:type="spellStart"/>
      <w:r w:rsidRPr="007B4240">
        <w:t>aceluiaşi</w:t>
      </w:r>
      <w:proofErr w:type="spellEnd"/>
      <w:r w:rsidRPr="007B4240">
        <w:t xml:space="preserve"> teren. Pentru terenul în litigiu, ea deţine </w:t>
      </w:r>
      <w:proofErr w:type="spellStart"/>
      <w:r w:rsidRPr="007B4240">
        <w:t>adeverinţă</w:t>
      </w:r>
      <w:proofErr w:type="spellEnd"/>
      <w:r w:rsidRPr="007B4240">
        <w:t xml:space="preserve"> de proprietate şi proces verbal de punere în posesie, în timp ce </w:t>
      </w:r>
      <w:proofErr w:type="spellStart"/>
      <w:r w:rsidRPr="007B4240">
        <w:t>intimaţii</w:t>
      </w:r>
      <w:proofErr w:type="spellEnd"/>
      <w:r w:rsidRPr="007B4240">
        <w:t xml:space="preserve"> nu pot opune vreun titlu de proprietate, întrucât titlul de proprietate 1014/1994, de care se prevalau, a fost anulat definitiv şi irevocabil. </w:t>
      </w:r>
    </w:p>
    <w:p w:rsidR="007506EC" w:rsidRPr="007B4240" w:rsidRDefault="007506EC" w:rsidP="007506EC">
      <w:r w:rsidRPr="007B4240">
        <w:t xml:space="preserve">În acest context, consideră că actele de proprietate pe care le opune pot fi comparate în prezenta acţiune în revendicare, motiv pentru care consideră că este dat motivul de casare reprezentat de pct.8, respectiv acela că "hotărârea a fost dată cu încălcarea sau aplicarea </w:t>
      </w:r>
      <w:proofErr w:type="spellStart"/>
      <w:r w:rsidRPr="007B4240">
        <w:t>greşită</w:t>
      </w:r>
      <w:proofErr w:type="spellEnd"/>
      <w:r w:rsidRPr="007B4240">
        <w:t xml:space="preserve"> a normelor de drept material".</w:t>
      </w:r>
    </w:p>
    <w:p w:rsidR="007506EC" w:rsidRPr="007B4240" w:rsidRDefault="007506EC" w:rsidP="007506EC">
      <w:r w:rsidRPr="007B4240">
        <w:t xml:space="preserve">Consideră, de asemenea, că s-a încălcat autoritatea de lucru judecat, motiv de casare prevăzut de pct. 7 al art. 488 din Noul Cod de </w:t>
      </w:r>
      <w:proofErr w:type="spellStart"/>
      <w:r w:rsidRPr="007B4240">
        <w:t>proc</w:t>
      </w:r>
      <w:proofErr w:type="spellEnd"/>
      <w:r w:rsidRPr="007B4240">
        <w:t xml:space="preserve">. civilă. Astfel, prin sentinţa civilă nr. 1573/ 15.04.2011 pronunţată de Judecătoria </w:t>
      </w:r>
      <w:proofErr w:type="spellStart"/>
      <w:r w:rsidRPr="007B4240">
        <w:t>Rădăuţi</w:t>
      </w:r>
      <w:proofErr w:type="spellEnd"/>
      <w:r w:rsidRPr="007B4240">
        <w:t xml:space="preserve">, rămasă definitivă prin decizia Tribunalului Suceava nr. 472/2012 s-a stabilit cu putere de lucru judecat anularea </w:t>
      </w:r>
      <w:proofErr w:type="spellStart"/>
      <w:r w:rsidRPr="007B4240">
        <w:t>parţială</w:t>
      </w:r>
      <w:proofErr w:type="spellEnd"/>
      <w:r w:rsidRPr="007B4240">
        <w:t xml:space="preserve"> a titlului de proprietate nr. 1014/1994, s-a stabilit amplasamentul şi identitatea terenului de 2100 mp reconstituit prin </w:t>
      </w:r>
      <w:proofErr w:type="spellStart"/>
      <w:r w:rsidRPr="007B4240">
        <w:t>adeverinţa</w:t>
      </w:r>
      <w:proofErr w:type="spellEnd"/>
      <w:r w:rsidRPr="007B4240">
        <w:t xml:space="preserve"> nr. 3130/295/1991 ca fiind parte din </w:t>
      </w:r>
      <w:proofErr w:type="spellStart"/>
      <w:r w:rsidRPr="007B4240">
        <w:t>p.f.</w:t>
      </w:r>
      <w:proofErr w:type="spellEnd"/>
      <w:r w:rsidR="00661606">
        <w:t xml:space="preserve"> </w:t>
      </w:r>
      <w:r w:rsidRPr="007B4240">
        <w:t xml:space="preserve">4024/46 din CF 3157 D., ori </w:t>
      </w:r>
      <w:proofErr w:type="spellStart"/>
      <w:r w:rsidRPr="007B4240">
        <w:t>prezumţia</w:t>
      </w:r>
      <w:proofErr w:type="spellEnd"/>
      <w:r w:rsidRPr="007B4240">
        <w:t xml:space="preserve"> puterii de lucru judecat are la bază regula că o hotărâre judecătorească irevocabilă nu trebuie să fie contrazisă de o altă hotărâre. Odată ce o hotărâre a fost dată şi nu e reformată prin căile legale de atac, se prezumă că ea consacră adevăratele raporturi juridice ce există între părţile care au purtat procesul.</w:t>
      </w:r>
    </w:p>
    <w:p w:rsidR="007506EC" w:rsidRPr="007B4240" w:rsidRDefault="007506EC" w:rsidP="007506EC">
      <w:proofErr w:type="spellStart"/>
      <w:r w:rsidRPr="007B4240">
        <w:t>Suprafaţa</w:t>
      </w:r>
      <w:proofErr w:type="spellEnd"/>
      <w:r w:rsidRPr="007B4240">
        <w:t xml:space="preserve"> de 21 ari teren arabil a </w:t>
      </w:r>
      <w:proofErr w:type="spellStart"/>
      <w:r w:rsidRPr="007B4240">
        <w:t>aparţinut</w:t>
      </w:r>
      <w:proofErr w:type="spellEnd"/>
      <w:r w:rsidRPr="007B4240">
        <w:t xml:space="preserve"> cadastral tatălui său, G. conform </w:t>
      </w:r>
      <w:proofErr w:type="spellStart"/>
      <w:r w:rsidRPr="007B4240">
        <w:t>evidenţelor</w:t>
      </w:r>
      <w:proofErr w:type="spellEnd"/>
      <w:r w:rsidRPr="007B4240">
        <w:t xml:space="preserve"> cadastrale de la dosar. Acesta a decedat pe data de 07.09.1952, terenul fiind predat la CAP de către bunica sa, H., care locuia şi gospodărea împreună cu ei, fiind trecut în rolul ei agricol din perioada </w:t>
      </w:r>
      <w:r w:rsidR="00661606" w:rsidRPr="007B4240">
        <w:t>'</w:t>
      </w:r>
      <w:r w:rsidRPr="007B4240">
        <w:t>59-'62. Astfel se explică de ce terenul tatălui său, G., predecedat bunicii sale, H., figurează în registrul agricol al acesteia din urmă, fiind solicitat în baza Legii 18/1991 de către mama sa, I.</w:t>
      </w:r>
    </w:p>
    <w:p w:rsidR="007506EC" w:rsidRPr="007B4240" w:rsidRDefault="007506EC" w:rsidP="007506EC">
      <w:r w:rsidRPr="007B4240">
        <w:t xml:space="preserve">A dovedit prin amplul probatoriu administrat în cauză că terenul </w:t>
      </w:r>
      <w:proofErr w:type="spellStart"/>
      <w:r w:rsidRPr="007B4240">
        <w:t>evidenţiat</w:t>
      </w:r>
      <w:proofErr w:type="spellEnd"/>
      <w:r w:rsidRPr="007B4240">
        <w:t xml:space="preserve"> în această </w:t>
      </w:r>
      <w:proofErr w:type="spellStart"/>
      <w:r w:rsidRPr="007B4240">
        <w:t>adeverinţă</w:t>
      </w:r>
      <w:proofErr w:type="spellEnd"/>
      <w:r w:rsidRPr="007B4240">
        <w:t xml:space="preserve"> este identic cu terenul ce figurează în </w:t>
      </w:r>
      <w:proofErr w:type="spellStart"/>
      <w:r w:rsidRPr="007B4240">
        <w:t>evidenţele</w:t>
      </w:r>
      <w:proofErr w:type="spellEnd"/>
      <w:r w:rsidRPr="007B4240">
        <w:t xml:space="preserve"> cadastrale de la dosar pe numele tatălui său, G. O identificare cadastrală a terenului s-a efectuat atât în cadrul dosarului nr... al Judecătoriei </w:t>
      </w:r>
      <w:proofErr w:type="spellStart"/>
      <w:r w:rsidRPr="007B4240">
        <w:t>Rădăuţi</w:t>
      </w:r>
      <w:proofErr w:type="spellEnd"/>
      <w:r w:rsidRPr="007B4240">
        <w:t xml:space="preserve"> prin expertiza efectuată de către expert E., precum şi ulterior, de către expertul F., în cadrul prezentului dosar, care a confirmat identitatea de teren între cel </w:t>
      </w:r>
      <w:r w:rsidRPr="007B4240">
        <w:lastRenderedPageBreak/>
        <w:t xml:space="preserve">reconstituit prin </w:t>
      </w:r>
      <w:proofErr w:type="spellStart"/>
      <w:r w:rsidRPr="007B4240">
        <w:t>adeverinţa</w:t>
      </w:r>
      <w:proofErr w:type="spellEnd"/>
      <w:r w:rsidRPr="007B4240">
        <w:t xml:space="preserve"> 3031/295/1991 cu cel din </w:t>
      </w:r>
      <w:proofErr w:type="spellStart"/>
      <w:r w:rsidRPr="007B4240">
        <w:t>evidenţele</w:t>
      </w:r>
      <w:proofErr w:type="spellEnd"/>
      <w:r w:rsidRPr="007B4240">
        <w:t xml:space="preserve"> cadastrale, pf </w:t>
      </w:r>
      <w:r w:rsidR="00661606">
        <w:t xml:space="preserve">nr. </w:t>
      </w:r>
      <w:r w:rsidRPr="007B4240">
        <w:t xml:space="preserve">4024/46 din CF 3157 D. Motivarea instanţei de apel că terenul în litigiu nu ar fi fost identificat </w:t>
      </w:r>
      <w:proofErr w:type="spellStart"/>
      <w:r w:rsidRPr="007B4240">
        <w:t>topocadastral</w:t>
      </w:r>
      <w:proofErr w:type="spellEnd"/>
      <w:r w:rsidRPr="007B4240">
        <w:t xml:space="preserve"> nu este susţinută de probatoriul administrat în cauză şi denotă tocmai lipsa de </w:t>
      </w:r>
      <w:proofErr w:type="spellStart"/>
      <w:r w:rsidRPr="007B4240">
        <w:t>imparţialitate</w:t>
      </w:r>
      <w:proofErr w:type="spellEnd"/>
      <w:r w:rsidRPr="007B4240">
        <w:t xml:space="preserve"> a instanţei în pronunţarea soluţiei date în apel.</w:t>
      </w:r>
    </w:p>
    <w:p w:rsidR="007506EC" w:rsidRPr="007B4240" w:rsidRDefault="007506EC" w:rsidP="007506EC">
      <w:r w:rsidRPr="007B4240">
        <w:t xml:space="preserve">Consideră că este dat şi motivul de casare prevăzut la pct.6 alin. l al art. 488 din Noul Cod de procedură civilă, hotărârea cuprinzând motive contradictorii şi străine de natura cauzei deoarece în loc să analizeze titlul de proprietate al </w:t>
      </w:r>
      <w:proofErr w:type="spellStart"/>
      <w:r w:rsidRPr="007B4240">
        <w:t>intimaţilor</w:t>
      </w:r>
      <w:proofErr w:type="spellEnd"/>
      <w:r w:rsidRPr="007B4240">
        <w:t xml:space="preserve"> (sau mai bine zis lipsa unui titlu de proprietate), instanţa de apel analizează </w:t>
      </w:r>
      <w:proofErr w:type="spellStart"/>
      <w:r w:rsidRPr="007B4240">
        <w:t>justeţea</w:t>
      </w:r>
      <w:proofErr w:type="spellEnd"/>
      <w:r w:rsidRPr="007B4240">
        <w:t xml:space="preserve"> hotărârii dată în dosar nr. .., având ca obiect anularea certificatului de </w:t>
      </w:r>
      <w:proofErr w:type="spellStart"/>
      <w:r w:rsidRPr="007B4240">
        <w:t>moştenitor</w:t>
      </w:r>
      <w:proofErr w:type="spellEnd"/>
      <w:r w:rsidRPr="007B4240">
        <w:t xml:space="preserve"> </w:t>
      </w:r>
      <w:r w:rsidR="00661606">
        <w:t xml:space="preserve">nr. </w:t>
      </w:r>
      <w:r w:rsidRPr="007B4240">
        <w:t xml:space="preserve">489/07.09.2006, considerând că acest certificat de </w:t>
      </w:r>
      <w:proofErr w:type="spellStart"/>
      <w:r w:rsidRPr="007B4240">
        <w:t>moştenitor</w:t>
      </w:r>
      <w:proofErr w:type="spellEnd"/>
      <w:r w:rsidRPr="007B4240">
        <w:t xml:space="preserve"> justifică proprietatea şi posesia </w:t>
      </w:r>
      <w:proofErr w:type="spellStart"/>
      <w:r w:rsidRPr="007B4240">
        <w:t>intimaţilor</w:t>
      </w:r>
      <w:proofErr w:type="spellEnd"/>
      <w:r w:rsidRPr="007B4240">
        <w:t xml:space="preserve"> asupra terenului, încercând astfel să le creeze o situaţie mai favorabilă. </w:t>
      </w:r>
    </w:p>
    <w:p w:rsidR="007506EC" w:rsidRPr="007B4240" w:rsidRDefault="007506EC" w:rsidP="007506EC">
      <w:r w:rsidRPr="007B4240">
        <w:t xml:space="preserve">Însă certificatul de </w:t>
      </w:r>
      <w:proofErr w:type="spellStart"/>
      <w:r w:rsidRPr="007B4240">
        <w:t>moştenitor</w:t>
      </w:r>
      <w:proofErr w:type="spellEnd"/>
      <w:r w:rsidRPr="007B4240">
        <w:t xml:space="preserve"> nu are natura juridică a unui act de proprietate, un astfel de act nu este dovada dreptului de proprietate asupra bunurilor înscrise ca făcând parte din moştenire şi nici nu dă </w:t>
      </w:r>
      <w:proofErr w:type="spellStart"/>
      <w:r w:rsidRPr="007B4240">
        <w:t>naştere</w:t>
      </w:r>
      <w:proofErr w:type="spellEnd"/>
      <w:r w:rsidRPr="007B4240">
        <w:t xml:space="preserve"> unui astfel de drept în favoarea </w:t>
      </w:r>
      <w:proofErr w:type="spellStart"/>
      <w:r w:rsidRPr="007B4240">
        <w:t>moştenitorilor</w:t>
      </w:r>
      <w:proofErr w:type="spellEnd"/>
      <w:r w:rsidRPr="007B4240">
        <w:t xml:space="preserve"> </w:t>
      </w:r>
      <w:proofErr w:type="spellStart"/>
      <w:r w:rsidRPr="007B4240">
        <w:t>înscrişi</w:t>
      </w:r>
      <w:proofErr w:type="spellEnd"/>
      <w:r w:rsidRPr="007B4240">
        <w:t xml:space="preserve"> în act. Certificatul de </w:t>
      </w:r>
      <w:proofErr w:type="spellStart"/>
      <w:r w:rsidRPr="007B4240">
        <w:t>moştenitor</w:t>
      </w:r>
      <w:proofErr w:type="spellEnd"/>
      <w:r w:rsidRPr="007B4240">
        <w:t xml:space="preserve"> face dovada doar a calităţii de </w:t>
      </w:r>
      <w:proofErr w:type="spellStart"/>
      <w:r w:rsidRPr="007B4240">
        <w:t>moştenitor</w:t>
      </w:r>
      <w:proofErr w:type="spellEnd"/>
      <w:r w:rsidRPr="007B4240">
        <w:t xml:space="preserve"> şi a cotelor ce se cuvin </w:t>
      </w:r>
      <w:proofErr w:type="spellStart"/>
      <w:r w:rsidRPr="007B4240">
        <w:t>moştenitorilor</w:t>
      </w:r>
      <w:proofErr w:type="spellEnd"/>
      <w:r w:rsidRPr="007B4240">
        <w:t xml:space="preserve"> conform</w:t>
      </w:r>
      <w:hyperlink r:id="rId16" w:history="1">
        <w:r w:rsidRPr="00661606">
          <w:rPr>
            <w:rStyle w:val="Hyperlink"/>
            <w:color w:val="auto"/>
            <w:u w:val="none"/>
          </w:rPr>
          <w:t xml:space="preserve"> art. 88</w:t>
        </w:r>
      </w:hyperlink>
      <w:r w:rsidRPr="007B4240">
        <w:t xml:space="preserve"> din Legea nr. 36/1995.</w:t>
      </w:r>
    </w:p>
    <w:p w:rsidR="007506EC" w:rsidRPr="007B4240" w:rsidRDefault="007506EC" w:rsidP="007506EC">
      <w:r w:rsidRPr="007B4240">
        <w:t xml:space="preserve">Consideră că în mod </w:t>
      </w:r>
      <w:proofErr w:type="spellStart"/>
      <w:r w:rsidRPr="007B4240">
        <w:t>greşit</w:t>
      </w:r>
      <w:proofErr w:type="spellEnd"/>
      <w:r w:rsidRPr="007B4240">
        <w:t xml:space="preserve"> s-a admis apelul şi i s-a respins acţiunea în revendicare, fără să se arate în concret care este titlul de proprietate valabil care justifică proprietatea şi posesia pârâţilor </w:t>
      </w:r>
      <w:proofErr w:type="spellStart"/>
      <w:r w:rsidRPr="007B4240">
        <w:t>intimaţi</w:t>
      </w:r>
      <w:proofErr w:type="spellEnd"/>
      <w:r w:rsidRPr="007B4240">
        <w:t xml:space="preserve"> asupra acestui teren.</w:t>
      </w:r>
    </w:p>
    <w:p w:rsidR="007506EC" w:rsidRPr="007B4240" w:rsidRDefault="007506EC" w:rsidP="007506EC">
      <w:r w:rsidRPr="007B4240">
        <w:t xml:space="preserve">Instanţa de control judiciar a considerat preferabil titlul de proprietate anulat definitiv (al </w:t>
      </w:r>
      <w:proofErr w:type="spellStart"/>
      <w:r w:rsidRPr="007B4240">
        <w:t>intimaţilor</w:t>
      </w:r>
      <w:proofErr w:type="spellEnd"/>
      <w:r w:rsidRPr="007B4240">
        <w:t>) faţă de un titlu de proprietate a cărui emitere nu i se poate imputa.</w:t>
      </w:r>
    </w:p>
    <w:p w:rsidR="007506EC" w:rsidRPr="007B4240" w:rsidRDefault="007506EC" w:rsidP="007506EC">
      <w:r w:rsidRPr="007B4240">
        <w:t xml:space="preserve">Analizând dreptul său de proprietate se poate constata că: </w:t>
      </w:r>
      <w:proofErr w:type="spellStart"/>
      <w:r w:rsidRPr="007B4240">
        <w:t>evidenţele</w:t>
      </w:r>
      <w:proofErr w:type="spellEnd"/>
      <w:r w:rsidRPr="007B4240">
        <w:t xml:space="preserve"> cadastrale vechi dovedesc faptul că terenul revendicat reprezintă fosta proprietate a autorului său, G.; </w:t>
      </w:r>
      <w:proofErr w:type="spellStart"/>
      <w:r w:rsidRPr="007B4240">
        <w:t>adeverinţa</w:t>
      </w:r>
      <w:proofErr w:type="spellEnd"/>
      <w:r w:rsidRPr="007B4240">
        <w:t xml:space="preserve"> de proprietate nr. 3130/295/1991 de care se prevalează, este eliberată anterior emiterii titlului de proprietate 1014/1994 - la momentul eliberării lui, terenul nu era liber, fiindu-i deja reconstituit ei; prin sentinţa civila nr. 1573/15.04.2011 a Judecătoriei </w:t>
      </w:r>
      <w:proofErr w:type="spellStart"/>
      <w:r w:rsidRPr="007B4240">
        <w:t>Rădăuţi</w:t>
      </w:r>
      <w:proofErr w:type="spellEnd"/>
      <w:r w:rsidRPr="007B4240">
        <w:t xml:space="preserve">, titlul de proprietate 1014/1994 de care se prevalează </w:t>
      </w:r>
      <w:proofErr w:type="spellStart"/>
      <w:r w:rsidRPr="007B4240">
        <w:t>apelanţii</w:t>
      </w:r>
      <w:proofErr w:type="spellEnd"/>
      <w:r w:rsidRPr="007B4240">
        <w:t xml:space="preserve"> este anulat definitiv în limita </w:t>
      </w:r>
      <w:proofErr w:type="spellStart"/>
      <w:r w:rsidRPr="007B4240">
        <w:t>suprafeţei</w:t>
      </w:r>
      <w:proofErr w:type="spellEnd"/>
      <w:r w:rsidRPr="007B4240">
        <w:t xml:space="preserve"> de 2100 mp, iar Comisia de fond funciar a pus-o în posesie cu pf. 4024/46 din CF 3157 D., conform procesului verbal de punere în posesie existent la dosarul cauzei.</w:t>
      </w:r>
    </w:p>
    <w:p w:rsidR="007506EC" w:rsidRPr="007B4240" w:rsidRDefault="007506EC" w:rsidP="007506EC">
      <w:r w:rsidRPr="007B4240">
        <w:t xml:space="preserve">Concluziile raportului de expertiză efectuat de către expertul E. nu se bazează doar pe denumirea toponimică a terenului, ci în special şi mai ales pe identificarea cadastrală. Identificarea cadastrală a </w:t>
      </w:r>
      <w:proofErr w:type="spellStart"/>
      <w:r w:rsidRPr="007B4240">
        <w:t>experţilor</w:t>
      </w:r>
      <w:proofErr w:type="spellEnd"/>
      <w:r w:rsidRPr="007B4240">
        <w:t xml:space="preserve"> E. (prin anexa I) şi F. confirmă identitatea de teren între </w:t>
      </w:r>
      <w:proofErr w:type="spellStart"/>
      <w:r w:rsidRPr="007B4240">
        <w:t>suprafaţa</w:t>
      </w:r>
      <w:proofErr w:type="spellEnd"/>
      <w:r w:rsidRPr="007B4240">
        <w:t xml:space="preserve"> de 2100 mp reconstituită prin </w:t>
      </w:r>
      <w:proofErr w:type="spellStart"/>
      <w:r w:rsidRPr="007B4240">
        <w:t>adeverinţa</w:t>
      </w:r>
      <w:proofErr w:type="spellEnd"/>
      <w:r w:rsidRPr="007B4240">
        <w:t xml:space="preserve"> de proprietate 3130/295/1991, parte din pf. 4024/46 din CF 3157 D. ce a </w:t>
      </w:r>
      <w:proofErr w:type="spellStart"/>
      <w:r w:rsidRPr="007B4240">
        <w:t>aparţinut</w:t>
      </w:r>
      <w:proofErr w:type="spellEnd"/>
      <w:r w:rsidRPr="007B4240">
        <w:t xml:space="preserve"> cadastral autorului său, G., şi care nu a </w:t>
      </w:r>
      <w:proofErr w:type="spellStart"/>
      <w:r w:rsidRPr="007B4240">
        <w:t>aparţinut</w:t>
      </w:r>
      <w:proofErr w:type="spellEnd"/>
      <w:r w:rsidRPr="007B4240">
        <w:t xml:space="preserve"> niciodată autoarei pârâţilor </w:t>
      </w:r>
      <w:proofErr w:type="spellStart"/>
      <w:r w:rsidRPr="007B4240">
        <w:t>intimaţi</w:t>
      </w:r>
      <w:proofErr w:type="spellEnd"/>
      <w:r w:rsidRPr="007B4240">
        <w:t xml:space="preserve">, astfel că în mod </w:t>
      </w:r>
      <w:proofErr w:type="spellStart"/>
      <w:r w:rsidRPr="007B4240">
        <w:t>greşit</w:t>
      </w:r>
      <w:proofErr w:type="spellEnd"/>
      <w:r w:rsidRPr="007B4240">
        <w:t xml:space="preserve"> se regăsea în titlul de proprietate 1014/1994. Instanţa de apel în mod eronat a argumentat că terenul în litigiu nu ar fi fost identificat. Expertizele efectuate în dosarele </w:t>
      </w:r>
      <w:proofErr w:type="spellStart"/>
      <w:r w:rsidRPr="007B4240">
        <w:t>susmenţionate</w:t>
      </w:r>
      <w:proofErr w:type="spellEnd"/>
      <w:r w:rsidRPr="007B4240">
        <w:t xml:space="preserve"> tocmai acest obiectiv l-au avut în principal, de a identifica </w:t>
      </w:r>
      <w:proofErr w:type="spellStart"/>
      <w:r w:rsidRPr="007B4240">
        <w:t>topocadastral</w:t>
      </w:r>
      <w:proofErr w:type="spellEnd"/>
      <w:r w:rsidRPr="007B4240">
        <w:t xml:space="preserve"> terenul raportat la istoricul parcelei rezultat din înscrisurile pe care părţile le opun în dovedirea dreptului de proprietate.</w:t>
      </w:r>
    </w:p>
    <w:p w:rsidR="007506EC" w:rsidRPr="007B4240" w:rsidRDefault="007506EC" w:rsidP="007506EC">
      <w:r w:rsidRPr="007B4240">
        <w:t xml:space="preserve">În consecinţa, titlul de proprietate pe care îl opun </w:t>
      </w:r>
      <w:proofErr w:type="spellStart"/>
      <w:r w:rsidRPr="007B4240">
        <w:t>apelanţii</w:t>
      </w:r>
      <w:proofErr w:type="spellEnd"/>
      <w:r w:rsidRPr="007B4240">
        <w:t xml:space="preserve"> este un titlu anulat definitiv prin hotărâre judecătorească nereformată prin vreo cale extraordinară de atac. Punerea în posesie a autoarei </w:t>
      </w:r>
      <w:proofErr w:type="spellStart"/>
      <w:r w:rsidRPr="007B4240">
        <w:t>apelaţilor</w:t>
      </w:r>
      <w:proofErr w:type="spellEnd"/>
      <w:r w:rsidRPr="007B4240">
        <w:t xml:space="preserve">, J., s-a făcut pe amplasamentul terenului de 2100 mp intravilan care nu reprezintă fosta sa proprietate şi cadastral n-a </w:t>
      </w:r>
      <w:proofErr w:type="spellStart"/>
      <w:r w:rsidRPr="007B4240">
        <w:t>aparţinut</w:t>
      </w:r>
      <w:proofErr w:type="spellEnd"/>
      <w:r w:rsidRPr="007B4240">
        <w:t xml:space="preserve"> niciodată autorilor lor. Pentru aceste motive consideră că </w:t>
      </w:r>
      <w:proofErr w:type="spellStart"/>
      <w:r w:rsidRPr="007B4240">
        <w:t>intimaţii</w:t>
      </w:r>
      <w:proofErr w:type="spellEnd"/>
      <w:r w:rsidRPr="007B4240">
        <w:t xml:space="preserve"> </w:t>
      </w:r>
      <w:proofErr w:type="spellStart"/>
      <w:r w:rsidRPr="007B4240">
        <w:t>deţin</w:t>
      </w:r>
      <w:proofErr w:type="spellEnd"/>
      <w:r w:rsidRPr="007B4240">
        <w:t xml:space="preserve"> terenul nejustificat de vreun titlu valabil. </w:t>
      </w:r>
    </w:p>
    <w:p w:rsidR="007506EC" w:rsidRPr="007B4240" w:rsidRDefault="007506EC" w:rsidP="007506EC">
      <w:r w:rsidRPr="007B4240">
        <w:t xml:space="preserve">Prin întâmpinare, </w:t>
      </w:r>
      <w:proofErr w:type="spellStart"/>
      <w:r w:rsidRPr="007B4240">
        <w:t>intimaţii</w:t>
      </w:r>
      <w:proofErr w:type="spellEnd"/>
      <w:r w:rsidRPr="007B4240">
        <w:t xml:space="preserve"> au solicitat respingerea recursului ca nefondat.</w:t>
      </w:r>
    </w:p>
    <w:p w:rsidR="007506EC" w:rsidRPr="004500A0" w:rsidRDefault="007506EC" w:rsidP="007506EC">
      <w:pPr>
        <w:rPr>
          <w:bCs/>
        </w:rPr>
      </w:pPr>
      <w:r w:rsidRPr="004500A0">
        <w:rPr>
          <w:b/>
          <w:i/>
          <w:iCs/>
        </w:rPr>
        <w:t xml:space="preserve">Examinând decizia atacată prin prisma criticilor formulate de reclamantă, în raport de lucrările dosarului, curtea constată neîntemeiat recursul, </w:t>
      </w:r>
      <w:r w:rsidRPr="004500A0">
        <w:rPr>
          <w:bCs/>
        </w:rPr>
        <w:t>urmând a-l respinge pentru considerentele ce succed:</w:t>
      </w:r>
    </w:p>
    <w:p w:rsidR="007506EC" w:rsidRPr="007B4240" w:rsidRDefault="007506EC" w:rsidP="007506EC">
      <w:r w:rsidRPr="007B4240">
        <w:lastRenderedPageBreak/>
        <w:t xml:space="preserve">În speţă, reclamanta a </w:t>
      </w:r>
      <w:r w:rsidR="00661606">
        <w:t>î</w:t>
      </w:r>
      <w:r w:rsidRPr="007B4240">
        <w:t xml:space="preserve">nvestit instanţa de judecată cu o acţiune în revendicare imobiliară a unei </w:t>
      </w:r>
      <w:proofErr w:type="spellStart"/>
      <w:r w:rsidRPr="007B4240">
        <w:t>suprafeţe</w:t>
      </w:r>
      <w:proofErr w:type="spellEnd"/>
      <w:r w:rsidRPr="007B4240">
        <w:t xml:space="preserve"> de teren aflată sub incidenţa legilor fondului funciar. Prin urmare, dovada dreptului de proprietate se face, conform dispoziţiilor cu caracter special ale Legii nr. 18/1991, cu modificările şi completările ulterioare, cu titlul de proprietate, ca act final al procedurii de constituire/reconstituire prevăzută de acestea.</w:t>
      </w:r>
    </w:p>
    <w:p w:rsidR="007506EC" w:rsidRPr="007B4240" w:rsidRDefault="007506EC" w:rsidP="007506EC">
      <w:r w:rsidRPr="007B4240">
        <w:t>Potrivit dispoziţiilor art. 563 Cod civil, „proprietarul unui bun are dreptul de a-l revendica de la posesor sau de la o altă persoană care îl deţine fără drept”, iar dispoziţiile art. 249 Cod procedură civilă prevăd că „cel care face o susţinere în cursul procesului trebuie să o dovedească, în afară de cazurile anume prevăzute de lege”.</w:t>
      </w:r>
    </w:p>
    <w:p w:rsidR="007506EC" w:rsidRPr="007B4240" w:rsidRDefault="007506EC" w:rsidP="007506EC">
      <w:r w:rsidRPr="007B4240">
        <w:t>Aşadar, sarcina probei într-un astfel de litigiu îi revine reclamantului, care trebuie să facă dovada unui mod de dobândire a dreptului de proprietate, în speţă, a reconstituirii dreptului de proprietate asupra terenului revendicat.</w:t>
      </w:r>
    </w:p>
    <w:p w:rsidR="007506EC" w:rsidRPr="007B4240" w:rsidRDefault="007506EC" w:rsidP="007506EC">
      <w:r w:rsidRPr="007B4240">
        <w:t xml:space="preserve">O astfel de dovadă presupune </w:t>
      </w:r>
      <w:proofErr w:type="spellStart"/>
      <w:r w:rsidRPr="007B4240">
        <w:t>existenţa</w:t>
      </w:r>
      <w:proofErr w:type="spellEnd"/>
      <w:r w:rsidRPr="007B4240">
        <w:t xml:space="preserve"> unui titlu de proprietate, </w:t>
      </w:r>
      <w:proofErr w:type="spellStart"/>
      <w:r w:rsidRPr="007B4240">
        <w:t>înţeles</w:t>
      </w:r>
      <w:proofErr w:type="spellEnd"/>
      <w:r w:rsidRPr="007B4240">
        <w:t xml:space="preserve"> ca act juridic, </w:t>
      </w:r>
      <w:proofErr w:type="spellStart"/>
      <w:r w:rsidRPr="007B4240">
        <w:t>jurisdicţional</w:t>
      </w:r>
      <w:proofErr w:type="spellEnd"/>
      <w:r w:rsidRPr="007B4240">
        <w:t xml:space="preserve"> sau administrativ, cu efect constitutiv, translativ sau declarativ, care generează o </w:t>
      </w:r>
      <w:proofErr w:type="spellStart"/>
      <w:r w:rsidRPr="007B4240">
        <w:t>prezumţie</w:t>
      </w:r>
      <w:proofErr w:type="spellEnd"/>
      <w:r w:rsidRPr="007B4240">
        <w:t xml:space="preserve"> relativă în favoarea persoanei care îl invocă.</w:t>
      </w:r>
    </w:p>
    <w:p w:rsidR="007506EC" w:rsidRPr="007B4240" w:rsidRDefault="007506EC" w:rsidP="007506EC">
      <w:r w:rsidRPr="007B4240">
        <w:t xml:space="preserve">Astfel cum </w:t>
      </w:r>
      <w:proofErr w:type="spellStart"/>
      <w:r w:rsidRPr="007B4240">
        <w:t>susţine</w:t>
      </w:r>
      <w:proofErr w:type="spellEnd"/>
      <w:r w:rsidRPr="007B4240">
        <w:t xml:space="preserve"> şi prin motivele de recurs, reclamanta din prezenta cauză nu deţine un titlu de proprietate emis în procedura specială reglementată de legile fondului funciar, însă apreciază că sentinţa civilă nr. 1573/15.04.2011 a Judecătoriei </w:t>
      </w:r>
      <w:proofErr w:type="spellStart"/>
      <w:r w:rsidRPr="007B4240">
        <w:t>Rădăuţi</w:t>
      </w:r>
      <w:proofErr w:type="spellEnd"/>
      <w:r w:rsidRPr="007B4240">
        <w:t xml:space="preserve">, </w:t>
      </w:r>
      <w:proofErr w:type="spellStart"/>
      <w:r w:rsidRPr="007B4240">
        <w:t>adeverinţa</w:t>
      </w:r>
      <w:proofErr w:type="spellEnd"/>
      <w:r w:rsidRPr="007B4240">
        <w:t xml:space="preserve"> de proprietate şi procesul verbal de punere în posesie fac dovada dreptului pretins, valorând titlu.</w:t>
      </w:r>
    </w:p>
    <w:p w:rsidR="007506EC" w:rsidRPr="007B4240" w:rsidRDefault="007506EC" w:rsidP="007506EC">
      <w:r w:rsidRPr="007B4240">
        <w:t>Cum corect a reţinut instanţa de apel prin decizia atacată, sentinţa menţionată nu are un caracter recognitiv sau constitutiv al dreptului de proprietate al reclamantei, prin aceasta dispunându-se anularea titlului de proprietate al pârâţilor şi obligarea Comisiei locale D. la punerea în posesie a reclamantei.</w:t>
      </w:r>
    </w:p>
    <w:p w:rsidR="007506EC" w:rsidRPr="007B4240" w:rsidRDefault="007506EC" w:rsidP="007506EC">
      <w:r w:rsidRPr="007B4240">
        <w:t xml:space="preserve">În ce priveşte </w:t>
      </w:r>
      <w:proofErr w:type="spellStart"/>
      <w:r w:rsidRPr="007B4240">
        <w:t>adeverinţa</w:t>
      </w:r>
      <w:proofErr w:type="spellEnd"/>
      <w:r w:rsidRPr="007B4240">
        <w:t xml:space="preserve"> de proprietate, doctrina şi practica în materie sunt unanime în a aprecia că aceasta nu valorează titlu. Este real că în practica unor instanţe s-a admis că o astfel de </w:t>
      </w:r>
      <w:proofErr w:type="spellStart"/>
      <w:r w:rsidRPr="007B4240">
        <w:t>adeverinţă</w:t>
      </w:r>
      <w:proofErr w:type="spellEnd"/>
      <w:r w:rsidRPr="007B4240">
        <w:t>, coroborată şi cu alte probe – de regulă, procesul verbal de punere în posesie eliberat de comisia locală, ca act decisiv pentru individualizarea terenului acordat în urma procedurii de reconstituire – ar putea face dovada dreptului de proprietate, însă numai în măsura în care acesta nu este contestat, situaţie ce nu este dată în speţă.</w:t>
      </w:r>
    </w:p>
    <w:p w:rsidR="007506EC" w:rsidRPr="007B4240" w:rsidRDefault="007506EC" w:rsidP="007506EC">
      <w:r w:rsidRPr="007B4240">
        <w:t>În ce priveşte procesul verbal de punere în posesie, în mod evident, acesta nu reprezintă titlu.</w:t>
      </w:r>
    </w:p>
    <w:p w:rsidR="007506EC" w:rsidRPr="007B4240" w:rsidRDefault="007506EC" w:rsidP="007506EC">
      <w:r w:rsidRPr="007B4240">
        <w:t xml:space="preserve">Aşa fiind, Curtea constată că nu este dat în cauză motivul de casare prevăzut de dispoziţiile art. 488 alin. (1) pct. 8 Cod procedură civilă, privind încălcarea sau aplicarea </w:t>
      </w:r>
      <w:proofErr w:type="spellStart"/>
      <w:r w:rsidRPr="007B4240">
        <w:t>greşită</w:t>
      </w:r>
      <w:proofErr w:type="spellEnd"/>
      <w:r w:rsidRPr="007B4240">
        <w:t xml:space="preserve"> a normelor de drept material incidente.</w:t>
      </w:r>
    </w:p>
    <w:p w:rsidR="007506EC" w:rsidRPr="007B4240" w:rsidRDefault="007506EC" w:rsidP="007506EC">
      <w:r w:rsidRPr="007B4240">
        <w:t xml:space="preserve">Nu este dat, de asemenea, în cauză nici motivul de casare prevăzut de art. 488 alin. (1) pct. 7 Cod procedură civilă, privind încălcarea </w:t>
      </w:r>
      <w:proofErr w:type="spellStart"/>
      <w:r w:rsidRPr="007B4240">
        <w:t>autorităţii</w:t>
      </w:r>
      <w:proofErr w:type="spellEnd"/>
      <w:r w:rsidRPr="007B4240">
        <w:t xml:space="preserve"> de lucru judecat a </w:t>
      </w:r>
      <w:proofErr w:type="spellStart"/>
      <w:r w:rsidRPr="007B4240">
        <w:t>sentinţei</w:t>
      </w:r>
      <w:proofErr w:type="spellEnd"/>
      <w:r w:rsidRPr="007B4240">
        <w:t xml:space="preserve"> civile nr. 1573/15.04.2011 a Judecătoriei </w:t>
      </w:r>
      <w:proofErr w:type="spellStart"/>
      <w:r w:rsidRPr="007B4240">
        <w:t>Rădăuţi</w:t>
      </w:r>
      <w:proofErr w:type="spellEnd"/>
      <w:r w:rsidRPr="007B4240">
        <w:t xml:space="preserve">. Cum s-a arătat anterior, prin această </w:t>
      </w:r>
      <w:proofErr w:type="spellStart"/>
      <w:r w:rsidRPr="007B4240">
        <w:t>sentinţă</w:t>
      </w:r>
      <w:proofErr w:type="spellEnd"/>
      <w:r w:rsidRPr="007B4240">
        <w:t xml:space="preserve"> nu s-a stabilit dreptul de proprietate al reclamantei, ci s-a anulat </w:t>
      </w:r>
      <w:proofErr w:type="spellStart"/>
      <w:r w:rsidRPr="007B4240">
        <w:t>parţial</w:t>
      </w:r>
      <w:proofErr w:type="spellEnd"/>
      <w:r w:rsidRPr="007B4240">
        <w:t xml:space="preserve"> titlul de proprietate al pârâţilor, iar Comisia locală de fond funciar a fost obligată la punerea în posesie a reclamantei cu </w:t>
      </w:r>
      <w:proofErr w:type="spellStart"/>
      <w:r w:rsidRPr="007B4240">
        <w:t>suprafaţa</w:t>
      </w:r>
      <w:proofErr w:type="spellEnd"/>
      <w:r w:rsidRPr="007B4240">
        <w:t xml:space="preserve"> de 2100 m.p. teren.</w:t>
      </w:r>
    </w:p>
    <w:p w:rsidR="007506EC" w:rsidRPr="007B4240" w:rsidRDefault="007506EC" w:rsidP="007506EC">
      <w:r w:rsidRPr="007B4240">
        <w:t>Potrivit dispoziţiilor art. 430 alin. (2) şi art. 431 alin. (2) Cod procedură civilă, „autoritatea de lucru judecat priveşte dispozitivul, precum şi considerentele pe care acesta se sprijină, inclusiv cele prin care s-a rezolvat o chestiune litigioasă”; „oricare dintre părţi poate opune lucrul anterior judecat într-un alt litigiu, dacă are legătură cu soluţionarea acestuia din urmă”. Evident, între acest litigiu şi cel ce a format obiectul dosarului nr. ... există legătură, însă „chestiunea litigioasă” în prezenta cauză o constituie, cum s-a arătat, lipsa titlului de proprietate al reclamantei.</w:t>
      </w:r>
    </w:p>
    <w:p w:rsidR="007506EC" w:rsidRPr="007B4240" w:rsidRDefault="007506EC" w:rsidP="007506EC">
      <w:r w:rsidRPr="007B4240">
        <w:t xml:space="preserve">Se impune a fi subliniat faptul că instanţa de apel, deşi a reţinut că reclamanta nu prezintă un titlu de proprietate pentru dovada dreptului pretins asupra terenului revendicat, a </w:t>
      </w:r>
      <w:r w:rsidRPr="007B4240">
        <w:lastRenderedPageBreak/>
        <w:t xml:space="preserve">analizat totuşi probele administrate la propunerea părţilor litigante şi a stabilit situaţia de fapt, concluzionând că reclamanta, „… chiar dacă a </w:t>
      </w:r>
      <w:proofErr w:type="spellStart"/>
      <w:r w:rsidRPr="007B4240">
        <w:t>obţinut</w:t>
      </w:r>
      <w:proofErr w:type="spellEnd"/>
      <w:r w:rsidRPr="007B4240">
        <w:t xml:space="preserve"> anularea </w:t>
      </w:r>
      <w:proofErr w:type="spellStart"/>
      <w:r w:rsidRPr="007B4240">
        <w:t>parţială</w:t>
      </w:r>
      <w:proofErr w:type="spellEnd"/>
      <w:r w:rsidRPr="007B4240">
        <w:t xml:space="preserve"> a titlului de proprietate al pârâţilor pentru </w:t>
      </w:r>
      <w:proofErr w:type="spellStart"/>
      <w:r w:rsidRPr="007B4240">
        <w:t>suprafaţa</w:t>
      </w:r>
      <w:proofErr w:type="spellEnd"/>
      <w:r w:rsidRPr="007B4240">
        <w:t xml:space="preserve"> de 2100 m.p., aceasta nu o </w:t>
      </w:r>
      <w:proofErr w:type="spellStart"/>
      <w:r w:rsidRPr="007B4240">
        <w:t>îndreptăţeşte</w:t>
      </w:r>
      <w:proofErr w:type="spellEnd"/>
      <w:r w:rsidRPr="007B4240">
        <w:t xml:space="preserve">, în condiţiile actuale, să ridice </w:t>
      </w:r>
      <w:proofErr w:type="spellStart"/>
      <w:r w:rsidRPr="007B4240">
        <w:t>pretenţii</w:t>
      </w:r>
      <w:proofErr w:type="spellEnd"/>
      <w:r w:rsidRPr="007B4240">
        <w:t xml:space="preserve"> asupra imobilului în cauză”.</w:t>
      </w:r>
    </w:p>
    <w:p w:rsidR="007506EC" w:rsidRPr="007B4240" w:rsidRDefault="007506EC" w:rsidP="007506EC">
      <w:r w:rsidRPr="007B4240">
        <w:t xml:space="preserve">Aprecierile instanţei de apel asupra probelor administrate, respectiv stabilirea situaţiei de fapt din cauză </w:t>
      </w:r>
      <w:proofErr w:type="spellStart"/>
      <w:r w:rsidRPr="007B4240">
        <w:t>ţin</w:t>
      </w:r>
      <w:proofErr w:type="spellEnd"/>
      <w:r w:rsidRPr="007B4240">
        <w:t xml:space="preserve"> de netemeinicia, iar nu de nelegalitatea hotărârii atacate, neputând forma obiect de cercetare judecătorească în calea, extraordinară, de atac a recursului. Prin urmare, criticile recurentei referitoare la aceste chestiuni nu vor fi analizate, neputând fi încadrate în vreunul dintre motivele de nelegalitate expres şi limitativ prevăzute de dispoziţiile art. 488 alin. (1) pct. 1 – 8 Cod procedură civilă.</w:t>
      </w:r>
    </w:p>
    <w:p w:rsidR="007506EC" w:rsidRPr="007B4240" w:rsidRDefault="007506EC" w:rsidP="007506EC">
      <w:r w:rsidRPr="007B4240">
        <w:t>În conformitate cu dispoziţiile art. 489 alin. (2) Cod procedură civilă, sancţiunea care intervine în cazul în care motivele invocate nu se încadrează în motivele de casare prevăzute la art. 488 este acea a anulării recursului.</w:t>
      </w:r>
    </w:p>
    <w:p w:rsidR="007506EC" w:rsidRPr="007B4240" w:rsidRDefault="007506EC" w:rsidP="007506EC">
      <w:r w:rsidRPr="007B4240">
        <w:t>Nu este dat în cauză nici motivul de casare prevăzut de dispoziţiile art. 488 alin. (1) pct. 6 Cod procedură civilă, invocate de reclamantă, potrivit cărora se poate cere casarea unei hotărâri atunci când aceasta „nu cuprinde motivele pe care se întemeiază sau când cuprinde motive contradictorii ori numai motive străine de natura cauzei”.</w:t>
      </w:r>
    </w:p>
    <w:p w:rsidR="007506EC" w:rsidRPr="007B4240" w:rsidRDefault="007506EC" w:rsidP="007506EC">
      <w:r w:rsidRPr="007B4240">
        <w:t xml:space="preserve">În dezvoltarea acestei critici reclamanta a arătat că, în loc să analizeze titlul pârâţilor (respectiv, lipsa acestuia), instanţa de apel s-a preocupat să analizeze </w:t>
      </w:r>
      <w:proofErr w:type="spellStart"/>
      <w:r w:rsidRPr="007B4240">
        <w:t>justeţea</w:t>
      </w:r>
      <w:proofErr w:type="spellEnd"/>
      <w:r w:rsidRPr="007B4240">
        <w:t xml:space="preserve"> hotărârii din dosarul nr. ..., având ca obiect „anulare certificat de </w:t>
      </w:r>
      <w:proofErr w:type="spellStart"/>
      <w:r w:rsidRPr="007B4240">
        <w:t>moştenitor</w:t>
      </w:r>
      <w:proofErr w:type="spellEnd"/>
      <w:r w:rsidRPr="007B4240">
        <w:t>”, fără a arăta, în concret, care este titlul de proprietate valabil care justifică proprietatea şi posesia pârâţilor asupra terenului în litigiu.</w:t>
      </w:r>
    </w:p>
    <w:p w:rsidR="007506EC" w:rsidRPr="007B4240" w:rsidRDefault="007506EC" w:rsidP="007506EC">
      <w:r w:rsidRPr="007B4240">
        <w:t>Aşadar, critica nu a fost dezvoltată cu referire la ipoteza, reglementată de dispoziţiile art. 488 alin. (1) pct. 6 Cod procedură civilă, în care hotărârea cuprinde motive contradictorii.</w:t>
      </w:r>
    </w:p>
    <w:p w:rsidR="007506EC" w:rsidRPr="007B4240" w:rsidRDefault="007506EC" w:rsidP="007506EC">
      <w:r w:rsidRPr="007B4240">
        <w:t>În ce priveşte „motivele străine de natura cauzei”, dispoziţiile anterior citate fac referire la ipoteza în care hotărârea atacată cuprinde „</w:t>
      </w:r>
      <w:r w:rsidRPr="007B4240">
        <w:rPr>
          <w:i/>
        </w:rPr>
        <w:t>numai</w:t>
      </w:r>
      <w:r w:rsidRPr="007B4240">
        <w:t xml:space="preserve"> motive străine de natura cauzei”, care nu este dată în speţă.</w:t>
      </w:r>
    </w:p>
    <w:p w:rsidR="007506EC" w:rsidRPr="007B4240" w:rsidRDefault="007506EC" w:rsidP="007506EC">
      <w:r w:rsidRPr="007B4240">
        <w:t xml:space="preserve">Cum s-a arătat, în raport de dispoziţiile art. 563 Cod civil şi art. 249 Cod procedură civilă, într-un astfel de litigiu sarcina probei dreptului de proprietate îi revine reclamantului, instanţa procedând la analiza comparativă a titlurilor doar în ipoteza în care părţile din proces </w:t>
      </w:r>
      <w:proofErr w:type="spellStart"/>
      <w:r w:rsidRPr="007B4240">
        <w:t>îşi</w:t>
      </w:r>
      <w:proofErr w:type="spellEnd"/>
      <w:r w:rsidRPr="007B4240">
        <w:t xml:space="preserve"> opun astfel de titluri.</w:t>
      </w:r>
    </w:p>
    <w:p w:rsidR="007506EC" w:rsidRPr="007B4240" w:rsidRDefault="007506EC" w:rsidP="007506EC">
      <w:r w:rsidRPr="007B4240">
        <w:t xml:space="preserve">Faţă de cele ce preced, constatând că nu sunt date în cauză motivele invocate de reclamantă, văzând şi dispoziţiile art. 496 Cod procedură civilă, instanţa urmează a respinge recursul ca nefondat. </w:t>
      </w:r>
    </w:p>
    <w:p w:rsidR="007506EC" w:rsidRPr="007715B5" w:rsidRDefault="007506EC" w:rsidP="00661606">
      <w:pPr>
        <w:ind w:firstLine="0"/>
        <w:rPr>
          <w:color w:val="FF0000"/>
        </w:rPr>
      </w:pPr>
    </w:p>
    <w:p w:rsidR="007506EC" w:rsidRPr="007715B5" w:rsidRDefault="007506EC" w:rsidP="007506EC">
      <w:pPr>
        <w:rPr>
          <w:b/>
        </w:rPr>
      </w:pPr>
      <w:r w:rsidRPr="007715B5">
        <w:rPr>
          <w:b/>
        </w:rPr>
        <w:tab/>
      </w:r>
    </w:p>
    <w:p w:rsidR="007506EC" w:rsidRPr="007715B5" w:rsidRDefault="007506EC" w:rsidP="007506EC">
      <w:pPr>
        <w:ind w:firstLine="709"/>
        <w:rPr>
          <w:b/>
        </w:rPr>
      </w:pPr>
      <w:r w:rsidRPr="007715B5">
        <w:rPr>
          <w:b/>
        </w:rPr>
        <w:t xml:space="preserve">4. Acţiune în pronunţarea unei hotărâri care să </w:t>
      </w:r>
      <w:proofErr w:type="spellStart"/>
      <w:r w:rsidRPr="007715B5">
        <w:rPr>
          <w:b/>
        </w:rPr>
        <w:t>ţină</w:t>
      </w:r>
      <w:proofErr w:type="spellEnd"/>
      <w:r w:rsidRPr="007715B5">
        <w:rPr>
          <w:b/>
        </w:rPr>
        <w:t xml:space="preserve"> loc de act autentic pentru terenul aferent unui restaurant, dobândit de reclamantă în urma unei </w:t>
      </w:r>
      <w:proofErr w:type="spellStart"/>
      <w:r w:rsidRPr="007715B5">
        <w:rPr>
          <w:b/>
        </w:rPr>
        <w:t>licitaţii</w:t>
      </w:r>
      <w:proofErr w:type="spellEnd"/>
      <w:r w:rsidRPr="007715B5">
        <w:rPr>
          <w:b/>
        </w:rPr>
        <w:t xml:space="preserve">, organizată anterior expirării duratei contractului de concesiune în baza căruia reclamanta s-a aflat în posesia imobilului. </w:t>
      </w:r>
      <w:proofErr w:type="spellStart"/>
      <w:r w:rsidRPr="007715B5">
        <w:rPr>
          <w:b/>
        </w:rPr>
        <w:t>Prescripţie</w:t>
      </w:r>
      <w:proofErr w:type="spellEnd"/>
      <w:r w:rsidRPr="007715B5">
        <w:rPr>
          <w:b/>
        </w:rPr>
        <w:t xml:space="preserve"> extinctivă. Interpretarea dispoziţiilor art. 16 lit. a din Decretul nr. 167/1958.</w:t>
      </w:r>
    </w:p>
    <w:p w:rsidR="007506EC" w:rsidRPr="007715B5" w:rsidRDefault="007506EC" w:rsidP="007506EC">
      <w:pPr>
        <w:rPr>
          <w:b/>
        </w:rPr>
      </w:pPr>
    </w:p>
    <w:p w:rsidR="007506EC" w:rsidRPr="007715B5" w:rsidRDefault="007506EC" w:rsidP="007506EC">
      <w:pPr>
        <w:rPr>
          <w:b/>
        </w:rPr>
      </w:pPr>
      <w:r w:rsidRPr="007715B5">
        <w:rPr>
          <w:i/>
        </w:rPr>
        <w:t>Rezumat</w:t>
      </w:r>
      <w:r w:rsidRPr="007715B5">
        <w:rPr>
          <w:b/>
        </w:rPr>
        <w:t>:</w:t>
      </w:r>
    </w:p>
    <w:p w:rsidR="007506EC" w:rsidRPr="007715B5" w:rsidRDefault="007506EC" w:rsidP="007506EC">
      <w:pPr>
        <w:ind w:firstLine="709"/>
        <w:rPr>
          <w:i/>
        </w:rPr>
      </w:pPr>
      <w:r w:rsidRPr="007715B5">
        <w:rPr>
          <w:i/>
        </w:rPr>
        <w:t>Potrivit art. 16 lit. a din Decretul nr. 167/1958, „</w:t>
      </w:r>
      <w:proofErr w:type="spellStart"/>
      <w:r w:rsidRPr="007715B5">
        <w:rPr>
          <w:i/>
        </w:rPr>
        <w:t>prescripţia</w:t>
      </w:r>
      <w:proofErr w:type="spellEnd"/>
      <w:r w:rsidRPr="007715B5">
        <w:rPr>
          <w:i/>
        </w:rPr>
        <w:t xml:space="preserve"> se întrerupe prin recunoaşterea dreptului a cărui acţiune se prescrie, făcută de cel în folosul căruia curge </w:t>
      </w:r>
      <w:proofErr w:type="spellStart"/>
      <w:r w:rsidRPr="007715B5">
        <w:rPr>
          <w:i/>
        </w:rPr>
        <w:t>prescripţia</w:t>
      </w:r>
      <w:proofErr w:type="spellEnd"/>
      <w:r w:rsidRPr="007715B5">
        <w:rPr>
          <w:i/>
        </w:rPr>
        <w:t xml:space="preserve">”, iar dispoziţiile art. 17 din acelaşi act normativ prevăd că „întreruperea </w:t>
      </w:r>
      <w:proofErr w:type="spellStart"/>
      <w:r w:rsidRPr="007715B5">
        <w:rPr>
          <w:i/>
        </w:rPr>
        <w:t>şterge</w:t>
      </w:r>
      <w:proofErr w:type="spellEnd"/>
      <w:r w:rsidRPr="007715B5">
        <w:rPr>
          <w:i/>
        </w:rPr>
        <w:t xml:space="preserve"> </w:t>
      </w:r>
      <w:proofErr w:type="spellStart"/>
      <w:r w:rsidRPr="007715B5">
        <w:rPr>
          <w:i/>
        </w:rPr>
        <w:t>prescripţia</w:t>
      </w:r>
      <w:proofErr w:type="spellEnd"/>
      <w:r w:rsidRPr="007715B5">
        <w:rPr>
          <w:i/>
        </w:rPr>
        <w:t xml:space="preserve"> începută înainte de a se fi ivit împrejurarea care a întrerupt-o. După întrerupere începe să curgă o nouă </w:t>
      </w:r>
      <w:proofErr w:type="spellStart"/>
      <w:r w:rsidRPr="007715B5">
        <w:rPr>
          <w:i/>
        </w:rPr>
        <w:t>prescripţie</w:t>
      </w:r>
      <w:proofErr w:type="spellEnd"/>
      <w:r w:rsidRPr="007715B5">
        <w:rPr>
          <w:i/>
        </w:rPr>
        <w:t xml:space="preserve">.” Din aceste dispoziţii legale rezultă că, pentru a produce </w:t>
      </w:r>
      <w:r w:rsidRPr="007715B5">
        <w:rPr>
          <w:i/>
        </w:rPr>
        <w:lastRenderedPageBreak/>
        <w:t xml:space="preserve">efectul întreruptiv, recunoaşterea dreptului a cărui acţiune se prescrie trebuie să fie făcută de „cel în folosul căruia curge </w:t>
      </w:r>
      <w:proofErr w:type="spellStart"/>
      <w:r w:rsidRPr="007715B5">
        <w:rPr>
          <w:i/>
        </w:rPr>
        <w:t>prescripţia</w:t>
      </w:r>
      <w:proofErr w:type="spellEnd"/>
      <w:r w:rsidRPr="007715B5">
        <w:rPr>
          <w:i/>
        </w:rPr>
        <w:t>”, adică de debitor şi să fie neîndoielnică.</w:t>
      </w:r>
    </w:p>
    <w:p w:rsidR="007506EC" w:rsidRPr="007715B5" w:rsidRDefault="007506EC" w:rsidP="007506EC">
      <w:pPr>
        <w:ind w:firstLine="709"/>
        <w:rPr>
          <w:i/>
        </w:rPr>
      </w:pPr>
      <w:r w:rsidRPr="007715B5">
        <w:rPr>
          <w:i/>
        </w:rPr>
        <w:t xml:space="preserve">Pentru că legea nu distinge, are efect întreruptiv atât recunoaşterea expresă, cât şi cea tacită. Recunoaşterea tacită poate să rezulte din orice act sau fapt care presupune mărturisirea dreptului, precum plata unei părţi din datorie, cererea unui termen pentru plata </w:t>
      </w:r>
      <w:proofErr w:type="spellStart"/>
      <w:r w:rsidRPr="007715B5">
        <w:rPr>
          <w:i/>
        </w:rPr>
        <w:t>creanţei</w:t>
      </w:r>
      <w:proofErr w:type="spellEnd"/>
      <w:r w:rsidRPr="007715B5">
        <w:rPr>
          <w:i/>
        </w:rPr>
        <w:t xml:space="preserve"> etc.</w:t>
      </w:r>
    </w:p>
    <w:p w:rsidR="007506EC" w:rsidRPr="007715B5" w:rsidRDefault="007506EC" w:rsidP="007506EC">
      <w:pPr>
        <w:ind w:firstLine="709"/>
        <w:rPr>
          <w:i/>
        </w:rPr>
      </w:pPr>
      <w:r w:rsidRPr="007715B5">
        <w:rPr>
          <w:i/>
        </w:rPr>
        <w:t xml:space="preserve">În speţă, problema - particulară - care se pune este determinată de faptul că la momentul încheierii procesului-verbal de </w:t>
      </w:r>
      <w:proofErr w:type="spellStart"/>
      <w:r w:rsidRPr="007715B5">
        <w:rPr>
          <w:i/>
        </w:rPr>
        <w:t>licitaţie</w:t>
      </w:r>
      <w:proofErr w:type="spellEnd"/>
      <w:r w:rsidRPr="007715B5">
        <w:rPr>
          <w:i/>
        </w:rPr>
        <w:t>, 01.11.2007, ce constituie înscrisul constatator al antecontractului de vânzare-cumpărare, nu a avut loc o predare a posesiei bunului, deoarece acesta se afla deja în posesia reclamantei (aceasta fiind proprietara restaurantului de pe terenul în discuţie).</w:t>
      </w:r>
    </w:p>
    <w:p w:rsidR="007506EC" w:rsidRPr="007715B5" w:rsidRDefault="007506EC" w:rsidP="007506EC">
      <w:pPr>
        <w:ind w:firstLine="709"/>
        <w:rPr>
          <w:i/>
        </w:rPr>
      </w:pPr>
      <w:r w:rsidRPr="007715B5">
        <w:rPr>
          <w:i/>
        </w:rPr>
        <w:t xml:space="preserve">Apelanta a înaintat contractul de concesiune care prevede la art. 2 „predarea respectiv primirea terenului concesionat din p-c. 1322, se va face începând cu data de 09.12.2005”, durata concesiunii fiind „de 5 ani cu începere de la data predării – primirii terenului”. În raport de durata acestui contract, ce a expirat la 09.12.2010, posesia exercitată de reclamantă ulterior acestei date are efect întreruptiv de </w:t>
      </w:r>
      <w:proofErr w:type="spellStart"/>
      <w:r w:rsidRPr="007715B5">
        <w:rPr>
          <w:i/>
        </w:rPr>
        <w:t>prescripţie</w:t>
      </w:r>
      <w:proofErr w:type="spellEnd"/>
      <w:r w:rsidRPr="007715B5">
        <w:rPr>
          <w:i/>
        </w:rPr>
        <w:t xml:space="preserve">, câtă vreme pârâta nu a contestat-o în vreun fel, echivalând cu o </w:t>
      </w:r>
      <w:proofErr w:type="spellStart"/>
      <w:r w:rsidRPr="007715B5">
        <w:rPr>
          <w:i/>
        </w:rPr>
        <w:t>recunoaştere</w:t>
      </w:r>
      <w:proofErr w:type="spellEnd"/>
      <w:r w:rsidRPr="007715B5">
        <w:rPr>
          <w:i/>
        </w:rPr>
        <w:t xml:space="preserve"> tacită a dreptului promitentei–cumpărătoare. Mai mult, la art. 12 al contractului de concesiune se prevede că acesta „</w:t>
      </w:r>
      <w:proofErr w:type="spellStart"/>
      <w:r w:rsidRPr="007715B5">
        <w:rPr>
          <w:i/>
        </w:rPr>
        <w:t>îşi</w:t>
      </w:r>
      <w:proofErr w:type="spellEnd"/>
      <w:r w:rsidRPr="007715B5">
        <w:rPr>
          <w:i/>
        </w:rPr>
        <w:t xml:space="preserve"> pierde valabilitatea şi în cazul în care Consiliul local va hotărî scoaterea la vânzare a </w:t>
      </w:r>
      <w:proofErr w:type="spellStart"/>
      <w:r w:rsidRPr="007715B5">
        <w:rPr>
          <w:i/>
        </w:rPr>
        <w:t>suprafeţei</w:t>
      </w:r>
      <w:proofErr w:type="spellEnd"/>
      <w:r w:rsidRPr="007715B5">
        <w:rPr>
          <w:i/>
        </w:rPr>
        <w:t xml:space="preserve"> concesionate cu respectarea dreptului de </w:t>
      </w:r>
      <w:proofErr w:type="spellStart"/>
      <w:r w:rsidRPr="007715B5">
        <w:rPr>
          <w:i/>
        </w:rPr>
        <w:t>preempţiune</w:t>
      </w:r>
      <w:proofErr w:type="spellEnd"/>
      <w:r w:rsidRPr="007715B5">
        <w:rPr>
          <w:i/>
        </w:rPr>
        <w:t xml:space="preserve"> al concesionarului.” Or, cum s-a arătat deja, scoaterea la vânzare a bunului concesionat a fost aprobată de Consiliul local al comunei prin hotărârea </w:t>
      </w:r>
      <w:r w:rsidR="00661606">
        <w:rPr>
          <w:i/>
        </w:rPr>
        <w:t xml:space="preserve">din </w:t>
      </w:r>
      <w:r w:rsidRPr="007715B5">
        <w:rPr>
          <w:i/>
        </w:rPr>
        <w:t xml:space="preserve">30.06.2007. </w:t>
      </w:r>
    </w:p>
    <w:p w:rsidR="007506EC" w:rsidRPr="007715B5" w:rsidRDefault="007506EC" w:rsidP="007506EC">
      <w:pPr>
        <w:ind w:firstLine="709"/>
        <w:rPr>
          <w:i/>
        </w:rPr>
      </w:pPr>
      <w:r w:rsidRPr="007715B5">
        <w:rPr>
          <w:i/>
        </w:rPr>
        <w:t xml:space="preserve">Prin urmare, </w:t>
      </w:r>
      <w:proofErr w:type="spellStart"/>
      <w:r w:rsidRPr="007715B5">
        <w:rPr>
          <w:i/>
        </w:rPr>
        <w:t>susţinerile</w:t>
      </w:r>
      <w:proofErr w:type="spellEnd"/>
      <w:r w:rsidRPr="007715B5">
        <w:rPr>
          <w:i/>
        </w:rPr>
        <w:t xml:space="preserve"> apelantei privind faptul că posesia exercitată de promitenta-cumpărătoare ulterior procesului-verbal de </w:t>
      </w:r>
      <w:proofErr w:type="spellStart"/>
      <w:r w:rsidRPr="007715B5">
        <w:rPr>
          <w:i/>
        </w:rPr>
        <w:t>licitaţie</w:t>
      </w:r>
      <w:proofErr w:type="spellEnd"/>
      <w:r w:rsidRPr="007715B5">
        <w:rPr>
          <w:i/>
        </w:rPr>
        <w:t xml:space="preserve">, 1.11.2007, nu ar fi putut întrerupe cursul </w:t>
      </w:r>
      <w:proofErr w:type="spellStart"/>
      <w:r w:rsidRPr="007715B5">
        <w:rPr>
          <w:i/>
        </w:rPr>
        <w:t>prescripţiei</w:t>
      </w:r>
      <w:proofErr w:type="spellEnd"/>
      <w:r w:rsidRPr="007715B5">
        <w:rPr>
          <w:i/>
        </w:rPr>
        <w:t xml:space="preserve"> întrucât exista un contract de concesiune ce nu fusese reziliat nu pot fi primite.</w:t>
      </w:r>
    </w:p>
    <w:p w:rsidR="007506EC" w:rsidRPr="007715B5" w:rsidRDefault="007506EC" w:rsidP="007506EC">
      <w:pPr>
        <w:jc w:val="right"/>
      </w:pPr>
      <w:r w:rsidRPr="007715B5">
        <w:t>(Dosar nr. 1808/217/2017*, decizia nr. 283 din 26.06.2019)</w:t>
      </w:r>
    </w:p>
    <w:p w:rsidR="007506EC" w:rsidRPr="007715B5" w:rsidRDefault="007506EC" w:rsidP="007506EC">
      <w:pPr>
        <w:ind w:firstLine="709"/>
        <w:jc w:val="center"/>
        <w:rPr>
          <w:b/>
        </w:rPr>
      </w:pPr>
    </w:p>
    <w:p w:rsidR="007506EC" w:rsidRPr="007715B5" w:rsidRDefault="007506EC" w:rsidP="007506EC">
      <w:pPr>
        <w:ind w:firstLine="709"/>
        <w:rPr>
          <w:b/>
        </w:rPr>
      </w:pPr>
      <w:r w:rsidRPr="007715B5">
        <w:rPr>
          <w:b/>
        </w:rPr>
        <w:t>Hotărârea:</w:t>
      </w:r>
    </w:p>
    <w:p w:rsidR="007506EC" w:rsidRPr="007715B5" w:rsidRDefault="007506EC" w:rsidP="007506EC">
      <w:pPr>
        <w:ind w:firstLine="709"/>
      </w:pPr>
      <w:r w:rsidRPr="00661606">
        <w:rPr>
          <w:bCs/>
        </w:rPr>
        <w:t>Prin cererea înregistrată pe rolul Judecătoriei Darabani</w:t>
      </w:r>
      <w:r w:rsidRPr="007715B5">
        <w:t xml:space="preserve"> sub nr. </w:t>
      </w:r>
      <w:r w:rsidR="00661606">
        <w:t>..</w:t>
      </w:r>
      <w:r w:rsidRPr="007715B5">
        <w:t xml:space="preserve">/217/2017, la data de 13.11.2017, reclamanta A. S.P.R.L., prin </w:t>
      </w:r>
      <w:proofErr w:type="spellStart"/>
      <w:r w:rsidRPr="007715B5">
        <w:t>asociaţi</w:t>
      </w:r>
      <w:proofErr w:type="spellEnd"/>
      <w:r w:rsidRPr="007715B5">
        <w:t xml:space="preserve"> coordonatori, B. şi C., în contradictoriu cu pârâta Comuna D.</w:t>
      </w:r>
      <w:r w:rsidR="00661606">
        <w:t>,</w:t>
      </w:r>
      <w:r w:rsidRPr="007715B5">
        <w:t xml:space="preserve"> prin primar, a solicitat ca, în baza probatoriului ce va fi administrat, instanţa să </w:t>
      </w:r>
      <w:proofErr w:type="spellStart"/>
      <w:r w:rsidRPr="007715B5">
        <w:t>pronunţe</w:t>
      </w:r>
      <w:proofErr w:type="spellEnd"/>
      <w:r w:rsidRPr="007715B5">
        <w:t xml:space="preserve"> o hotărâre care să </w:t>
      </w:r>
      <w:proofErr w:type="spellStart"/>
      <w:r w:rsidRPr="007715B5">
        <w:t>ţină</w:t>
      </w:r>
      <w:proofErr w:type="spellEnd"/>
      <w:r w:rsidRPr="007715B5">
        <w:t xml:space="preserve"> loc de act de vânzare cumpărare pentru terenul în </w:t>
      </w:r>
      <w:proofErr w:type="spellStart"/>
      <w:r w:rsidRPr="007715B5">
        <w:t>suprafaţă</w:t>
      </w:r>
      <w:proofErr w:type="spellEnd"/>
      <w:r w:rsidRPr="007715B5">
        <w:t xml:space="preserve"> de </w:t>
      </w:r>
      <w:smartTag w:uri="urn:schemas-microsoft-com:office:smarttags" w:element="metricconverter">
        <w:smartTagPr>
          <w:attr w:name="ProductID" w:val="445 m"/>
        </w:smartTagPr>
        <w:r w:rsidRPr="007715B5">
          <w:t>445 m</w:t>
        </w:r>
      </w:smartTag>
      <w:r w:rsidRPr="007715B5">
        <w:t xml:space="preserve">.p. din </w:t>
      </w:r>
      <w:proofErr w:type="spellStart"/>
      <w:r w:rsidRPr="007715B5">
        <w:t>p.c.</w:t>
      </w:r>
      <w:proofErr w:type="spellEnd"/>
      <w:r w:rsidRPr="007715B5">
        <w:t xml:space="preserve"> 1322 din intravilanul comunei D., aflat sub </w:t>
      </w:r>
      <w:proofErr w:type="spellStart"/>
      <w:r w:rsidRPr="007715B5">
        <w:t>spaţiul</w:t>
      </w:r>
      <w:proofErr w:type="spellEnd"/>
      <w:r w:rsidRPr="007715B5">
        <w:t xml:space="preserve"> comercial „Restaurant”, localizat în satul D., </w:t>
      </w:r>
      <w:proofErr w:type="spellStart"/>
      <w:r w:rsidRPr="007715B5">
        <w:t>com</w:t>
      </w:r>
      <w:proofErr w:type="spellEnd"/>
      <w:r w:rsidRPr="007715B5">
        <w:t>. D.</w:t>
      </w:r>
    </w:p>
    <w:p w:rsidR="007506EC" w:rsidRPr="007715B5" w:rsidRDefault="007506EC" w:rsidP="007506EC">
      <w:pPr>
        <w:ind w:firstLine="709"/>
      </w:pPr>
      <w:r w:rsidRPr="004500A0">
        <w:rPr>
          <w:b/>
          <w:i/>
          <w:iCs/>
        </w:rPr>
        <w:t>Judecătoria Darabani, prin sentinţa civilă nr. 546 din 03 mai 2018,</w:t>
      </w:r>
      <w:r w:rsidRPr="007715B5">
        <w:rPr>
          <w:b/>
        </w:rPr>
        <w:t xml:space="preserve"> </w:t>
      </w:r>
      <w:r w:rsidRPr="007715B5">
        <w:t xml:space="preserve">a admis excepţia </w:t>
      </w:r>
      <w:proofErr w:type="spellStart"/>
      <w:r w:rsidRPr="007715B5">
        <w:t>prescripţiei</w:t>
      </w:r>
      <w:proofErr w:type="spellEnd"/>
      <w:r w:rsidRPr="007715B5">
        <w:t xml:space="preserve"> dreptului material la acţiune şi a respins astfel cererea formulată de reclamantă.</w:t>
      </w:r>
    </w:p>
    <w:p w:rsidR="007506EC" w:rsidRPr="007715B5" w:rsidRDefault="007506EC" w:rsidP="007506EC">
      <w:pPr>
        <w:ind w:firstLine="709"/>
      </w:pPr>
      <w:r w:rsidRPr="00661606">
        <w:rPr>
          <w:bCs/>
        </w:rPr>
        <w:t xml:space="preserve">Împotriva acestei </w:t>
      </w:r>
      <w:proofErr w:type="spellStart"/>
      <w:r w:rsidRPr="00661606">
        <w:rPr>
          <w:bCs/>
        </w:rPr>
        <w:t>sentinţe</w:t>
      </w:r>
      <w:proofErr w:type="spellEnd"/>
      <w:r w:rsidRPr="00661606">
        <w:rPr>
          <w:bCs/>
        </w:rPr>
        <w:t xml:space="preserve"> a formulat apel</w:t>
      </w:r>
      <w:r w:rsidRPr="007715B5">
        <w:rPr>
          <w:b/>
        </w:rPr>
        <w:t xml:space="preserve"> </w:t>
      </w:r>
      <w:r w:rsidRPr="007715B5">
        <w:t xml:space="preserve">reclamanta A., solicitând admiterea acestuia şi </w:t>
      </w:r>
      <w:proofErr w:type="spellStart"/>
      <w:r w:rsidRPr="007715B5">
        <w:t>desfiinţarea</w:t>
      </w:r>
      <w:proofErr w:type="spellEnd"/>
      <w:r w:rsidRPr="007715B5">
        <w:t xml:space="preserve"> în totalitate a </w:t>
      </w:r>
      <w:proofErr w:type="spellStart"/>
      <w:r w:rsidRPr="007715B5">
        <w:t>sentinţei</w:t>
      </w:r>
      <w:proofErr w:type="spellEnd"/>
      <w:r w:rsidRPr="007715B5">
        <w:t xml:space="preserve"> apelate, cu consecinţa respingerii </w:t>
      </w:r>
      <w:proofErr w:type="spellStart"/>
      <w:r w:rsidRPr="007715B5">
        <w:t>excepţiei</w:t>
      </w:r>
      <w:proofErr w:type="spellEnd"/>
      <w:r w:rsidRPr="007715B5">
        <w:t xml:space="preserve"> </w:t>
      </w:r>
      <w:proofErr w:type="spellStart"/>
      <w:r w:rsidRPr="007715B5">
        <w:t>prescripţiei</w:t>
      </w:r>
      <w:proofErr w:type="spellEnd"/>
      <w:r w:rsidRPr="007715B5">
        <w:t xml:space="preserve"> dreptului material la acţiune şi trimiterea cauzei spre rejudecare primei instanţe.</w:t>
      </w:r>
    </w:p>
    <w:p w:rsidR="007506EC" w:rsidRPr="007715B5" w:rsidRDefault="007506EC" w:rsidP="007506EC">
      <w:pPr>
        <w:ind w:firstLine="709"/>
      </w:pPr>
      <w:r w:rsidRPr="004500A0">
        <w:rPr>
          <w:b/>
          <w:i/>
          <w:iCs/>
        </w:rPr>
        <w:t xml:space="preserve">Prin decizia civilă nr. 888 din 22 noiembrie 2018, Tribunalul Botoşani – Secţia I </w:t>
      </w:r>
      <w:r w:rsidR="004500A0" w:rsidRPr="004500A0">
        <w:rPr>
          <w:b/>
          <w:i/>
          <w:iCs/>
        </w:rPr>
        <w:t>civilă</w:t>
      </w:r>
      <w:r w:rsidR="004500A0" w:rsidRPr="007715B5">
        <w:t xml:space="preserve"> </w:t>
      </w:r>
      <w:r w:rsidRPr="007715B5">
        <w:t xml:space="preserve">a admis apelul declarat de reclamantă, a anulat sentinţa sus-menţionată şi a trimis cauza spre rejudecare </w:t>
      </w:r>
      <w:proofErr w:type="spellStart"/>
      <w:r w:rsidRPr="007715B5">
        <w:t>aceleiaşi</w:t>
      </w:r>
      <w:proofErr w:type="spellEnd"/>
      <w:r w:rsidRPr="007715B5">
        <w:t xml:space="preserve"> instanţe. </w:t>
      </w:r>
    </w:p>
    <w:p w:rsidR="007506EC" w:rsidRPr="007715B5" w:rsidRDefault="007506EC" w:rsidP="007506EC">
      <w:pPr>
        <w:ind w:firstLine="709"/>
      </w:pPr>
      <w:r w:rsidRPr="004500A0">
        <w:rPr>
          <w:b/>
          <w:i/>
          <w:iCs/>
        </w:rPr>
        <w:t>Împotriva acestei decizii a declarat recurs</w:t>
      </w:r>
      <w:r w:rsidRPr="007715B5">
        <w:rPr>
          <w:b/>
        </w:rPr>
        <w:t xml:space="preserve"> </w:t>
      </w:r>
      <w:r w:rsidRPr="007715B5">
        <w:t>pârâta UAT Comuna D., prin primar, invocând dispoziţiile art. 488 alin. 1 pct. 8 Cod procedură civilă.</w:t>
      </w:r>
    </w:p>
    <w:p w:rsidR="007506EC" w:rsidRPr="007715B5" w:rsidRDefault="007506EC" w:rsidP="007506EC">
      <w:pPr>
        <w:ind w:firstLine="709"/>
      </w:pPr>
      <w:r w:rsidRPr="007715B5">
        <w:t xml:space="preserve">În motivare, a arătat că prin decizia atacată Tribunalul Botoşani a reţinut că nu este dată în cauză excepţia </w:t>
      </w:r>
      <w:proofErr w:type="spellStart"/>
      <w:r w:rsidRPr="007715B5">
        <w:t>prescripţiei</w:t>
      </w:r>
      <w:proofErr w:type="spellEnd"/>
      <w:r w:rsidRPr="007715B5">
        <w:t xml:space="preserve"> dreptului material la acţiune şi a trimis cauza spre rejudecare primei instanţe pentru evocarea fondului.</w:t>
      </w:r>
    </w:p>
    <w:p w:rsidR="007506EC" w:rsidRPr="007715B5" w:rsidRDefault="007506EC" w:rsidP="007506EC">
      <w:pPr>
        <w:ind w:firstLine="709"/>
      </w:pPr>
      <w:r w:rsidRPr="007715B5">
        <w:lastRenderedPageBreak/>
        <w:t xml:space="preserve">Pentru a se pronunţa astfel instanţa de apel a reţinut că prima instanţă nu a analizat dacă posesia exercitată de S.C. E. S.R.L. asupra </w:t>
      </w:r>
      <w:proofErr w:type="spellStart"/>
      <w:r w:rsidRPr="007715B5">
        <w:t>spaţiului</w:t>
      </w:r>
      <w:proofErr w:type="spellEnd"/>
      <w:r w:rsidRPr="007715B5">
        <w:t xml:space="preserve"> comercial „Restaurant” situat în D., are aptitudinea de a fi calificată ca o </w:t>
      </w:r>
      <w:proofErr w:type="spellStart"/>
      <w:r w:rsidRPr="007715B5">
        <w:t>recunoaştere</w:t>
      </w:r>
      <w:proofErr w:type="spellEnd"/>
      <w:r w:rsidRPr="007715B5">
        <w:t xml:space="preserve"> tacită a datoriei în sensul art. 16 lit. a din Decretul nr. 167/1958.</w:t>
      </w:r>
    </w:p>
    <w:p w:rsidR="007506EC" w:rsidRPr="007715B5" w:rsidRDefault="007506EC" w:rsidP="007506EC">
      <w:pPr>
        <w:ind w:firstLine="709"/>
      </w:pPr>
      <w:r w:rsidRPr="007715B5">
        <w:t xml:space="preserve">A reţinut Tribunalul că recunoaşterea tacită rezultă din orice fapt sau act care presupune mărturisirea </w:t>
      </w:r>
      <w:proofErr w:type="spellStart"/>
      <w:r w:rsidRPr="007715B5">
        <w:t>existenţei</w:t>
      </w:r>
      <w:proofErr w:type="spellEnd"/>
      <w:r w:rsidRPr="007715B5">
        <w:t xml:space="preserve"> dreptului a cărui acţiune se prescrie. În acest sens, în practica judiciară şi doctrina de specialitate s-a reţinut, în mod constant, că posesia exercitată asupra bunurilor succesorale aflate în indiviziune de către </w:t>
      </w:r>
      <w:proofErr w:type="spellStart"/>
      <w:r w:rsidRPr="007715B5">
        <w:t>moştenitorul</w:t>
      </w:r>
      <w:proofErr w:type="spellEnd"/>
      <w:r w:rsidRPr="007715B5">
        <w:t xml:space="preserve"> care a plătit peste partea sa din datoriile şi sarcinile succesiunii poate echivala cu o </w:t>
      </w:r>
      <w:proofErr w:type="spellStart"/>
      <w:r w:rsidRPr="007715B5">
        <w:t>recunoaştere</w:t>
      </w:r>
      <w:proofErr w:type="spellEnd"/>
      <w:r w:rsidRPr="007715B5">
        <w:t xml:space="preserve"> din partea </w:t>
      </w:r>
      <w:proofErr w:type="spellStart"/>
      <w:r w:rsidRPr="007715B5">
        <w:t>celorlalţi</w:t>
      </w:r>
      <w:proofErr w:type="spellEnd"/>
      <w:r w:rsidRPr="007715B5">
        <w:t xml:space="preserve"> </w:t>
      </w:r>
      <w:proofErr w:type="spellStart"/>
      <w:r w:rsidRPr="007715B5">
        <w:t>moştenitori</w:t>
      </w:r>
      <w:proofErr w:type="spellEnd"/>
      <w:r w:rsidRPr="007715B5">
        <w:t xml:space="preserve">, iar predarea bunului ce formează obiectul antecontractului de vânzare cumpărare echivalează cu o </w:t>
      </w:r>
      <w:proofErr w:type="spellStart"/>
      <w:r w:rsidRPr="007715B5">
        <w:t>recunoaştere</w:t>
      </w:r>
      <w:proofErr w:type="spellEnd"/>
      <w:r w:rsidRPr="007715B5">
        <w:t xml:space="preserve"> a dreptului acestuia de a cere încheierea contractului de vânzare cumpărare.</w:t>
      </w:r>
    </w:p>
    <w:p w:rsidR="007506EC" w:rsidRPr="007715B5" w:rsidRDefault="007506EC" w:rsidP="007506EC">
      <w:pPr>
        <w:ind w:firstLine="709"/>
      </w:pPr>
      <w:r w:rsidRPr="007715B5">
        <w:t>Cum S</w:t>
      </w:r>
      <w:r w:rsidR="00FB0F5D">
        <w:t>.</w:t>
      </w:r>
      <w:r w:rsidRPr="007715B5">
        <w:t>C</w:t>
      </w:r>
      <w:r w:rsidR="00FB0F5D">
        <w:t>.</w:t>
      </w:r>
      <w:r w:rsidRPr="007715B5">
        <w:t xml:space="preserve"> E. S.R.L. a avut posesia </w:t>
      </w:r>
      <w:proofErr w:type="spellStart"/>
      <w:r w:rsidRPr="007715B5">
        <w:t>spaţiului</w:t>
      </w:r>
      <w:proofErr w:type="spellEnd"/>
      <w:r w:rsidRPr="007715B5">
        <w:t xml:space="preserve"> comercial „Restaurant” situat în D., aspect necontestat de către pârâta intimată şi care reiese şi din contractul de vânzare - cumpărare nr. </w:t>
      </w:r>
      <w:r w:rsidR="00FB0F5D">
        <w:t>...</w:t>
      </w:r>
      <w:r w:rsidRPr="007715B5">
        <w:t xml:space="preserve">/28.06.2005, prin care a dobândit </w:t>
      </w:r>
      <w:proofErr w:type="spellStart"/>
      <w:r w:rsidRPr="007715B5">
        <w:t>spaţiul</w:t>
      </w:r>
      <w:proofErr w:type="spellEnd"/>
      <w:r w:rsidRPr="007715B5">
        <w:t xml:space="preserve"> comercial şi în cuprinsul căruia se precizează că </w:t>
      </w:r>
      <w:proofErr w:type="spellStart"/>
      <w:r w:rsidRPr="007715B5">
        <w:t>spaţiul</w:t>
      </w:r>
      <w:proofErr w:type="spellEnd"/>
      <w:r w:rsidRPr="007715B5">
        <w:t xml:space="preserve"> se află pe terenul proprietatea Primăriei, Tribunalul a constatat că în cauză a operat cauza de întrerupere a </w:t>
      </w:r>
      <w:proofErr w:type="spellStart"/>
      <w:r w:rsidRPr="007715B5">
        <w:t>prescripţiei</w:t>
      </w:r>
      <w:proofErr w:type="spellEnd"/>
      <w:r w:rsidRPr="007715B5">
        <w:t xml:space="preserve">. A mai reţinut Tribunalul că se observă că şi anterior încheierii procesului - verbal din 01.11.2007 </w:t>
      </w:r>
      <w:proofErr w:type="spellStart"/>
      <w:r w:rsidRPr="007715B5">
        <w:t>spaţiul</w:t>
      </w:r>
      <w:proofErr w:type="spellEnd"/>
      <w:r w:rsidRPr="007715B5">
        <w:t xml:space="preserve"> era </w:t>
      </w:r>
      <w:proofErr w:type="spellStart"/>
      <w:r w:rsidRPr="007715B5">
        <w:t>deţinut</w:t>
      </w:r>
      <w:proofErr w:type="spellEnd"/>
      <w:r w:rsidRPr="007715B5">
        <w:t xml:space="preserve"> de SC E. S.RL. în baza unui contract de concesiune, lucru </w:t>
      </w:r>
      <w:proofErr w:type="spellStart"/>
      <w:r w:rsidRPr="007715B5">
        <w:t>menţionat</w:t>
      </w:r>
      <w:proofErr w:type="spellEnd"/>
      <w:r w:rsidRPr="007715B5">
        <w:t xml:space="preserve"> în cuprinsul procesului - verbal amintit.</w:t>
      </w:r>
    </w:p>
    <w:p w:rsidR="007506EC" w:rsidRPr="007715B5" w:rsidRDefault="007506EC" w:rsidP="007506EC">
      <w:pPr>
        <w:ind w:firstLine="709"/>
      </w:pPr>
      <w:r w:rsidRPr="007715B5">
        <w:t>Instanţa de apel a dat o interpretare eronată a dispoziţiilor legale privind recunoaşterea tacită a dreptului în temeiul art. 16 lit. a din Decretul 167/1958, fapt ce constituie motivul de casare prevăzut de art. 488 alin. 1 pct. 8 Cod procedură civilă, pentru următoarele motive:</w:t>
      </w:r>
    </w:p>
    <w:p w:rsidR="007506EC" w:rsidRPr="007715B5" w:rsidRDefault="007506EC" w:rsidP="007506EC">
      <w:pPr>
        <w:ind w:firstLine="709"/>
      </w:pPr>
      <w:r w:rsidRPr="007715B5">
        <w:t xml:space="preserve">După cum </w:t>
      </w:r>
      <w:proofErr w:type="spellStart"/>
      <w:r w:rsidRPr="007715B5">
        <w:t>însăşi</w:t>
      </w:r>
      <w:proofErr w:type="spellEnd"/>
      <w:r w:rsidRPr="007715B5">
        <w:t xml:space="preserve"> instanţa de apel a reţinut, posesia (în sensul de </w:t>
      </w:r>
      <w:proofErr w:type="spellStart"/>
      <w:r w:rsidRPr="007715B5">
        <w:t>detenţie</w:t>
      </w:r>
      <w:proofErr w:type="spellEnd"/>
      <w:r w:rsidRPr="007715B5">
        <w:t xml:space="preserve"> precară) a SC E. S.R.L. asupra imobilului teren ce face obiectul derivat al antecontractului a început anterior încheierii procesului-verbal de </w:t>
      </w:r>
      <w:proofErr w:type="spellStart"/>
      <w:r w:rsidRPr="007715B5">
        <w:t>licitaţie</w:t>
      </w:r>
      <w:proofErr w:type="spellEnd"/>
      <w:r w:rsidRPr="007715B5">
        <w:t xml:space="preserve"> 01.11.2007, înscris constatator al antecontractului, fapt ce arată că nu a existat o predare a bunului la momentul sau ulterior încheierii contractului de vânzare-cumpărare, posesia nefiind transmisă în temeiul şi în virtutea încheierii contractului de vânzare-cumpărare, neputând fi interpretată ca o </w:t>
      </w:r>
      <w:proofErr w:type="spellStart"/>
      <w:r w:rsidRPr="007715B5">
        <w:t>recunoaştere</w:t>
      </w:r>
      <w:proofErr w:type="spellEnd"/>
      <w:r w:rsidRPr="007715B5">
        <w:t xml:space="preserve"> tacită a dreptului de a obţine perfectarea contractului. Or, cum posesia a fost transmisă în temeiul contractului de concesiune nr. 2047/26.11.2004, contract ce nu a fost reziliat bilateral sau unilateral de către părţi la momentul sau ulterior încheierii antecontractului de vânzare - cumpărare, posesia exercitată anterior încheierii antecontractului de vânzare - cumpărare constatat prin procesul - verbal de </w:t>
      </w:r>
      <w:proofErr w:type="spellStart"/>
      <w:r w:rsidRPr="007715B5">
        <w:t>licitaţie</w:t>
      </w:r>
      <w:proofErr w:type="spellEnd"/>
      <w:r w:rsidRPr="007715B5">
        <w:t xml:space="preserve"> din 01.11.2007 nu se poate constitui într-un act de </w:t>
      </w:r>
      <w:proofErr w:type="spellStart"/>
      <w:r w:rsidRPr="007715B5">
        <w:t>recunoaştere</w:t>
      </w:r>
      <w:proofErr w:type="spellEnd"/>
      <w:r w:rsidRPr="007715B5">
        <w:t xml:space="preserve"> a dreptului ca act de întrerupe a </w:t>
      </w:r>
      <w:proofErr w:type="spellStart"/>
      <w:r w:rsidRPr="007715B5">
        <w:t>prescripţiei</w:t>
      </w:r>
      <w:proofErr w:type="spellEnd"/>
      <w:r w:rsidRPr="007715B5">
        <w:t xml:space="preserve">. A interpreta în sens contrar s-ar ajunge la o situaţie absurdă în care s-ar da unui fapt (posesie atestată încă din 2004, după cum reţine Tribunalul) o calitate de act de întrerupere a unei </w:t>
      </w:r>
      <w:proofErr w:type="spellStart"/>
      <w:r w:rsidRPr="007715B5">
        <w:t>prescripţii</w:t>
      </w:r>
      <w:proofErr w:type="spellEnd"/>
      <w:r w:rsidRPr="007715B5">
        <w:t xml:space="preserve"> ce nu a început să curgă din data de 01.11.2007.</w:t>
      </w:r>
    </w:p>
    <w:p w:rsidR="007506EC" w:rsidRPr="007715B5" w:rsidRDefault="007506EC" w:rsidP="007506EC">
      <w:pPr>
        <w:ind w:firstLine="709"/>
      </w:pPr>
      <w:r w:rsidRPr="007715B5">
        <w:t xml:space="preserve">Pe de altă parte, dacă s-ar reţine apărările reclamantei apelante despre acceptarea </w:t>
      </w:r>
      <w:proofErr w:type="spellStart"/>
      <w:r w:rsidRPr="007715B5">
        <w:t>preţului</w:t>
      </w:r>
      <w:proofErr w:type="spellEnd"/>
      <w:r w:rsidRPr="007715B5">
        <w:t xml:space="preserve">, </w:t>
      </w:r>
      <w:proofErr w:type="spellStart"/>
      <w:r w:rsidRPr="007715B5">
        <w:t>parţial</w:t>
      </w:r>
      <w:proofErr w:type="spellEnd"/>
      <w:r w:rsidRPr="007715B5">
        <w:t xml:space="preserve"> dovedit cu </w:t>
      </w:r>
      <w:proofErr w:type="spellStart"/>
      <w:r w:rsidRPr="007715B5">
        <w:t>chitanţa</w:t>
      </w:r>
      <w:proofErr w:type="spellEnd"/>
      <w:r w:rsidRPr="007715B5">
        <w:t xml:space="preserve"> nr. </w:t>
      </w:r>
      <w:r w:rsidR="00FB0F5D">
        <w:t>...</w:t>
      </w:r>
      <w:r w:rsidRPr="007715B5">
        <w:t xml:space="preserve"> din data de 29.05.2008, ca fiind un act de </w:t>
      </w:r>
      <w:proofErr w:type="spellStart"/>
      <w:r w:rsidRPr="007715B5">
        <w:t>recunoaştere</w:t>
      </w:r>
      <w:proofErr w:type="spellEnd"/>
      <w:r w:rsidRPr="007715B5">
        <w:t xml:space="preserve"> a dreptului, cu efect de întrerupere a </w:t>
      </w:r>
      <w:proofErr w:type="spellStart"/>
      <w:r w:rsidRPr="007715B5">
        <w:t>prescripţiei</w:t>
      </w:r>
      <w:proofErr w:type="spellEnd"/>
      <w:r w:rsidRPr="007715B5">
        <w:t xml:space="preserve">, de la acesta dată ar curge un nou termen de </w:t>
      </w:r>
      <w:proofErr w:type="spellStart"/>
      <w:r w:rsidRPr="007715B5">
        <w:t>prescripţie</w:t>
      </w:r>
      <w:proofErr w:type="spellEnd"/>
      <w:r w:rsidRPr="007715B5">
        <w:t xml:space="preserve"> în care creditorul ar fi putut obţine obligarea, pe cale judecătorească, a debitorului la efectuare </w:t>
      </w:r>
      <w:proofErr w:type="spellStart"/>
      <w:r w:rsidRPr="007715B5">
        <w:t>plăţii</w:t>
      </w:r>
      <w:proofErr w:type="spellEnd"/>
      <w:r w:rsidRPr="007715B5">
        <w:t xml:space="preserve"> (obligaţia de a face, de a perfecta contractul), </w:t>
      </w:r>
      <w:proofErr w:type="spellStart"/>
      <w:r w:rsidRPr="007715B5">
        <w:t>instituţia</w:t>
      </w:r>
      <w:proofErr w:type="spellEnd"/>
      <w:r w:rsidRPr="007715B5">
        <w:t xml:space="preserve"> </w:t>
      </w:r>
      <w:proofErr w:type="spellStart"/>
      <w:r w:rsidRPr="007715B5">
        <w:t>prescripţiei</w:t>
      </w:r>
      <w:proofErr w:type="spellEnd"/>
      <w:r w:rsidRPr="007715B5">
        <w:t xml:space="preserve"> fiind eminamente o </w:t>
      </w:r>
      <w:proofErr w:type="spellStart"/>
      <w:r w:rsidRPr="007715B5">
        <w:t>sancţiune</w:t>
      </w:r>
      <w:proofErr w:type="spellEnd"/>
      <w:r w:rsidRPr="007715B5">
        <w:t xml:space="preserve"> de drept civil a creditorului pasiv, </w:t>
      </w:r>
      <w:proofErr w:type="spellStart"/>
      <w:r w:rsidRPr="007715B5">
        <w:t>nediligent</w:t>
      </w:r>
      <w:proofErr w:type="spellEnd"/>
      <w:r w:rsidRPr="007715B5">
        <w:t xml:space="preserve">. Or, cum SC E. S.R.L. nu a efectuat niciun demers în vederea </w:t>
      </w:r>
      <w:proofErr w:type="spellStart"/>
      <w:r w:rsidRPr="007715B5">
        <w:t>obţinerii</w:t>
      </w:r>
      <w:proofErr w:type="spellEnd"/>
      <w:r w:rsidRPr="007715B5">
        <w:t xml:space="preserve"> pe cale judecătorească a obligării debitorului Comuna D. de a încheia contractul de vânzare- cumpărare un timp foarte îndelungat, iar diligenta creditorului trebuie apreciată prin prisma diligentei necesare unei </w:t>
      </w:r>
      <w:proofErr w:type="spellStart"/>
      <w:r w:rsidRPr="007715B5">
        <w:t>societăţi</w:t>
      </w:r>
      <w:proofErr w:type="spellEnd"/>
      <w:r w:rsidRPr="007715B5">
        <w:t xml:space="preserve"> comerciale, recurenta pârâtă a apreciat că în cauză operează pe deplin </w:t>
      </w:r>
      <w:proofErr w:type="spellStart"/>
      <w:r w:rsidRPr="007715B5">
        <w:t>instituţia</w:t>
      </w:r>
      <w:proofErr w:type="spellEnd"/>
      <w:r w:rsidRPr="007715B5">
        <w:t xml:space="preserve"> </w:t>
      </w:r>
      <w:proofErr w:type="spellStart"/>
      <w:r w:rsidRPr="007715B5">
        <w:t>prescripţiei</w:t>
      </w:r>
      <w:proofErr w:type="spellEnd"/>
      <w:r w:rsidRPr="007715B5">
        <w:t xml:space="preserve">, ca </w:t>
      </w:r>
      <w:proofErr w:type="spellStart"/>
      <w:r w:rsidRPr="007715B5">
        <w:t>sancţiune</w:t>
      </w:r>
      <w:proofErr w:type="spellEnd"/>
      <w:r w:rsidRPr="007715B5">
        <w:t xml:space="preserve"> de drept civil.</w:t>
      </w:r>
    </w:p>
    <w:p w:rsidR="007506EC" w:rsidRPr="007715B5" w:rsidRDefault="007506EC" w:rsidP="007506EC">
      <w:pPr>
        <w:ind w:firstLine="709"/>
      </w:pPr>
      <w:r w:rsidRPr="007715B5">
        <w:t>Intimata reclamantă A. SPRL a formulat întâmpinare</w:t>
      </w:r>
      <w:r w:rsidRPr="007715B5">
        <w:rPr>
          <w:b/>
        </w:rPr>
        <w:t xml:space="preserve"> </w:t>
      </w:r>
      <w:r w:rsidRPr="007715B5">
        <w:t>prin care a solicitat respingerea recursului ca nefondat.</w:t>
      </w:r>
    </w:p>
    <w:p w:rsidR="007506EC" w:rsidRPr="00FB0F5D" w:rsidRDefault="007506EC" w:rsidP="007506EC">
      <w:pPr>
        <w:ind w:firstLine="709"/>
        <w:rPr>
          <w:bCs/>
        </w:rPr>
      </w:pPr>
      <w:r w:rsidRPr="004500A0">
        <w:rPr>
          <w:b/>
          <w:i/>
          <w:iCs/>
        </w:rPr>
        <w:lastRenderedPageBreak/>
        <w:t>Examinând decizia atacată prin prisma criticii formulate de pârâtă, care se încadrează în motivul de casare prevăzut de dispoziţiile art. 488 alin. 1 pct. 8 Cod procedură civilă, în raport de lucrările dosarului, Curtea constată neîntemeiat recursul</w:t>
      </w:r>
      <w:r w:rsidRPr="00FB0F5D">
        <w:rPr>
          <w:bCs/>
        </w:rPr>
        <w:t>, urmând a-l respinge pentru considerentele ce succed:</w:t>
      </w:r>
    </w:p>
    <w:p w:rsidR="007506EC" w:rsidRPr="007715B5" w:rsidRDefault="007506EC" w:rsidP="007506EC">
      <w:pPr>
        <w:ind w:firstLine="709"/>
      </w:pPr>
      <w:r w:rsidRPr="007715B5">
        <w:t>Potrivit art. 16 lit. a din Decretul nr. 167/1958, „</w:t>
      </w:r>
      <w:proofErr w:type="spellStart"/>
      <w:r w:rsidRPr="007715B5">
        <w:t>prescripţia</w:t>
      </w:r>
      <w:proofErr w:type="spellEnd"/>
      <w:r w:rsidRPr="007715B5">
        <w:t xml:space="preserve"> se întrerupe prin recunoaşterea dreptului a cărui acţiune se prescrie, făcută de cel în folosul căruia curge </w:t>
      </w:r>
      <w:proofErr w:type="spellStart"/>
      <w:r w:rsidRPr="007715B5">
        <w:t>prescripţia</w:t>
      </w:r>
      <w:proofErr w:type="spellEnd"/>
      <w:r w:rsidRPr="007715B5">
        <w:t xml:space="preserve">”, iar dispoziţiile art. 17 din acelaşi act normativ prevăd că „întreruperea </w:t>
      </w:r>
      <w:proofErr w:type="spellStart"/>
      <w:r w:rsidRPr="007715B5">
        <w:t>şterge</w:t>
      </w:r>
      <w:proofErr w:type="spellEnd"/>
      <w:r w:rsidRPr="007715B5">
        <w:t xml:space="preserve"> </w:t>
      </w:r>
      <w:proofErr w:type="spellStart"/>
      <w:r w:rsidRPr="007715B5">
        <w:t>prescripţia</w:t>
      </w:r>
      <w:proofErr w:type="spellEnd"/>
      <w:r w:rsidRPr="007715B5">
        <w:t xml:space="preserve"> începută înainte de a se fi ivit împrejurarea care a întrerupt-o. După întrerupere începe să curgă o nouă </w:t>
      </w:r>
      <w:proofErr w:type="spellStart"/>
      <w:r w:rsidRPr="007715B5">
        <w:t>prescripţie</w:t>
      </w:r>
      <w:proofErr w:type="spellEnd"/>
      <w:r w:rsidRPr="007715B5">
        <w:t xml:space="preserve">.” Din aceste dispoziţii legale rezultă că, pentru a produce efectul întreruptiv, recunoaşterea dreptului a cărui acţiune se prescrie trebuie să fie făcută de „cel în folosul căruia curge </w:t>
      </w:r>
      <w:proofErr w:type="spellStart"/>
      <w:r w:rsidRPr="007715B5">
        <w:t>prescripţia</w:t>
      </w:r>
      <w:proofErr w:type="spellEnd"/>
      <w:r w:rsidRPr="007715B5">
        <w:t>”, adică de debitor şi să fie neîndoielnică.</w:t>
      </w:r>
    </w:p>
    <w:p w:rsidR="007506EC" w:rsidRPr="007715B5" w:rsidRDefault="007506EC" w:rsidP="007506EC">
      <w:pPr>
        <w:ind w:firstLine="709"/>
      </w:pPr>
      <w:r w:rsidRPr="007715B5">
        <w:t xml:space="preserve">Pentru că legea nu distinge, are efect întreruptiv atât recunoaşterea expresă, cât şi cea tacită. Recunoaşterea tacită poate să rezulte din orice act sau fapt care presupune mărturisirea dreptului, precum plata unei părţi din datorie, cererea unui termen pentru plata </w:t>
      </w:r>
      <w:proofErr w:type="spellStart"/>
      <w:r w:rsidRPr="007715B5">
        <w:t>creanţei</w:t>
      </w:r>
      <w:proofErr w:type="spellEnd"/>
      <w:r w:rsidRPr="007715B5">
        <w:t xml:space="preserve"> etc.</w:t>
      </w:r>
    </w:p>
    <w:p w:rsidR="007506EC" w:rsidRPr="007715B5" w:rsidRDefault="007506EC" w:rsidP="007506EC">
      <w:pPr>
        <w:ind w:firstLine="709"/>
      </w:pPr>
      <w:r w:rsidRPr="007715B5">
        <w:t xml:space="preserve">În practica instanţei supreme s-a decis că predarea bunului ce formează obiectul antecontractului de vânzare-cumpărare în posesia celui ce urmează să îl cumpere echivalează cu o </w:t>
      </w:r>
      <w:proofErr w:type="spellStart"/>
      <w:r w:rsidRPr="007715B5">
        <w:t>recunoaştere</w:t>
      </w:r>
      <w:proofErr w:type="spellEnd"/>
      <w:r w:rsidRPr="007715B5">
        <w:t xml:space="preserve"> a dreptului acestuia de a cere încheierea contractului de vânzare-cumpărare, care întrerupe </w:t>
      </w:r>
      <w:proofErr w:type="spellStart"/>
      <w:r w:rsidRPr="007715B5">
        <w:t>prescripţia</w:t>
      </w:r>
      <w:proofErr w:type="spellEnd"/>
      <w:r w:rsidRPr="007715B5">
        <w:t xml:space="preserve">, iar o nouă </w:t>
      </w:r>
      <w:proofErr w:type="spellStart"/>
      <w:r w:rsidRPr="007715B5">
        <w:t>prescripţie</w:t>
      </w:r>
      <w:proofErr w:type="spellEnd"/>
      <w:r w:rsidRPr="007715B5">
        <w:t xml:space="preserve"> nu va începe să curgă atât timp cât bunul se află în posesia celui ce urmează să îl cumpere” (Tribunalul Suprem, Decizia civilă nr. 188/1981, C.D. 1981, p.65). </w:t>
      </w:r>
    </w:p>
    <w:p w:rsidR="007506EC" w:rsidRPr="007715B5" w:rsidRDefault="007506EC" w:rsidP="007506EC">
      <w:pPr>
        <w:ind w:firstLine="709"/>
      </w:pPr>
      <w:r w:rsidRPr="007715B5">
        <w:t xml:space="preserve">Tot astfel, </w:t>
      </w:r>
      <w:r w:rsidR="00FB0F5D">
        <w:t>Î</w:t>
      </w:r>
      <w:r w:rsidRPr="007715B5">
        <w:t xml:space="preserve">CCJ a reţinut într-o decizie de speţă, pronunţată într-un dosar având ca obiect validarea unei </w:t>
      </w:r>
      <w:proofErr w:type="spellStart"/>
      <w:r w:rsidRPr="007715B5">
        <w:t>convenţii</w:t>
      </w:r>
      <w:proofErr w:type="spellEnd"/>
      <w:r w:rsidRPr="007715B5">
        <w:t xml:space="preserve"> de vânzare</w:t>
      </w:r>
      <w:r w:rsidR="00FB0F5D">
        <w:t>-</w:t>
      </w:r>
      <w:r w:rsidRPr="007715B5">
        <w:t>cumpărare (decizia nr. 606/2018, Secţia I Civilă), că întrucât „în cauză nu s-a constatat împrejurarea că promitentul-cumpărător a preluat posesia bunului imobil cu acordul promitentului</w:t>
      </w:r>
      <w:r w:rsidR="00FB0F5D">
        <w:t>-</w:t>
      </w:r>
      <w:r w:rsidRPr="007715B5">
        <w:t xml:space="preserve">vânzător din momentul încheierii antecontractului de vânzare-cumpărare, urmează a se reţine faptul că, prin predarea posesiei bunului ce face obiectul antecontractului de vânzare-cumpărare, promitentul-vânzător a </w:t>
      </w:r>
      <w:proofErr w:type="spellStart"/>
      <w:r w:rsidRPr="007715B5">
        <w:t>săvârşit</w:t>
      </w:r>
      <w:proofErr w:type="spellEnd"/>
      <w:r w:rsidRPr="007715B5">
        <w:t xml:space="preserve"> un act de </w:t>
      </w:r>
      <w:proofErr w:type="spellStart"/>
      <w:r w:rsidRPr="007715B5">
        <w:t>recunoaştere</w:t>
      </w:r>
      <w:proofErr w:type="spellEnd"/>
      <w:r w:rsidRPr="007715B5">
        <w:t xml:space="preserve"> tacită a </w:t>
      </w:r>
      <w:proofErr w:type="spellStart"/>
      <w:r w:rsidRPr="007715B5">
        <w:t>obligaţiilor</w:t>
      </w:r>
      <w:proofErr w:type="spellEnd"/>
      <w:r w:rsidRPr="007715B5">
        <w:t xml:space="preserve"> asumate prin contract, echivalând cu recunoaşterea dreptului promitentului – cumpărător, în sensul art. 16 lit. a din Decret, împrejurare care constituie o cauză de întrerupere a termenului de </w:t>
      </w:r>
      <w:proofErr w:type="spellStart"/>
      <w:r w:rsidRPr="007715B5">
        <w:t>prescripţie</w:t>
      </w:r>
      <w:proofErr w:type="spellEnd"/>
      <w:r w:rsidRPr="007715B5">
        <w:t>.</w:t>
      </w:r>
    </w:p>
    <w:p w:rsidR="007506EC" w:rsidRPr="007715B5" w:rsidRDefault="007506EC" w:rsidP="007506EC">
      <w:pPr>
        <w:ind w:firstLine="709"/>
      </w:pPr>
      <w:r w:rsidRPr="007715B5">
        <w:t xml:space="preserve">Întrucât, în această perioadă, promitentul-vânzător nu a contestat posesia promitentului cumpărător, rezultă că acţiunea reclamantului (…), prin care </w:t>
      </w:r>
      <w:proofErr w:type="spellStart"/>
      <w:r w:rsidRPr="007715B5">
        <w:t>doreşte</w:t>
      </w:r>
      <w:proofErr w:type="spellEnd"/>
      <w:r w:rsidRPr="007715B5">
        <w:t xml:space="preserve"> valorificarea unui drept de </w:t>
      </w:r>
      <w:proofErr w:type="spellStart"/>
      <w:r w:rsidRPr="007715B5">
        <w:t>creanţă</w:t>
      </w:r>
      <w:proofErr w:type="spellEnd"/>
      <w:r w:rsidRPr="007715B5">
        <w:t xml:space="preserve">, a fost formulată cu respectarea termenului general de </w:t>
      </w:r>
      <w:proofErr w:type="spellStart"/>
      <w:r w:rsidRPr="007715B5">
        <w:t>prescripţie</w:t>
      </w:r>
      <w:proofErr w:type="spellEnd"/>
      <w:r w:rsidRPr="007715B5">
        <w:t xml:space="preserve"> prevăzut de art. 3 alin. 1 din Decretul nr. 167/1958.”</w:t>
      </w:r>
    </w:p>
    <w:p w:rsidR="007506EC" w:rsidRPr="007715B5" w:rsidRDefault="007506EC" w:rsidP="007506EC">
      <w:pPr>
        <w:ind w:firstLine="709"/>
      </w:pPr>
      <w:r w:rsidRPr="007715B5">
        <w:t xml:space="preserve">În speţă, problema - particulară - care se pune este determinată de faptul că la momentul încheierii procesului-verbal de </w:t>
      </w:r>
      <w:proofErr w:type="spellStart"/>
      <w:r w:rsidRPr="007715B5">
        <w:t>licitaţie</w:t>
      </w:r>
      <w:proofErr w:type="spellEnd"/>
      <w:r w:rsidRPr="007715B5">
        <w:t>, 01.11.2007, ce constituie înscrisul constatator al antecontractului de vânzare-cumpărare, nu a avut loc o predare a posesiei bunului, deoarece acesta se afla deja în posesia reclamantei (aceasta fiind proprietara restaurantului de pe terenul în discuţie).</w:t>
      </w:r>
    </w:p>
    <w:p w:rsidR="007506EC" w:rsidRPr="007715B5" w:rsidRDefault="007506EC" w:rsidP="007506EC">
      <w:pPr>
        <w:ind w:firstLine="709"/>
      </w:pPr>
      <w:proofErr w:type="spellStart"/>
      <w:r w:rsidRPr="007715B5">
        <w:t>Susţine</w:t>
      </w:r>
      <w:proofErr w:type="spellEnd"/>
      <w:r w:rsidRPr="007715B5">
        <w:t xml:space="preserve"> apelanta că posesia bunului a fost transmisă reclamantei în temeiul contractului de concesiune nr. </w:t>
      </w:r>
      <w:r w:rsidR="00FB0F5D">
        <w:t>..</w:t>
      </w:r>
      <w:r w:rsidRPr="007715B5">
        <w:t xml:space="preserve">/26.11.2004, ce nu a fost reziliat anterior sau ulterior antecontractului de vânzare-cumpărare, astfel că posesia exercitată anterior încheierii acestuia, 1.11.2007, nu se poate constitui într-un act de </w:t>
      </w:r>
      <w:proofErr w:type="spellStart"/>
      <w:r w:rsidRPr="007715B5">
        <w:t>recunoaştere</w:t>
      </w:r>
      <w:proofErr w:type="spellEnd"/>
      <w:r w:rsidRPr="007715B5">
        <w:t xml:space="preserve"> a dreptului, cu efect întreruptiv de </w:t>
      </w:r>
      <w:proofErr w:type="spellStart"/>
      <w:r w:rsidRPr="007715B5">
        <w:t>prescripţie</w:t>
      </w:r>
      <w:proofErr w:type="spellEnd"/>
      <w:r w:rsidRPr="007715B5">
        <w:t xml:space="preserve">. </w:t>
      </w:r>
    </w:p>
    <w:p w:rsidR="007506EC" w:rsidRPr="007715B5" w:rsidRDefault="007506EC" w:rsidP="007506EC">
      <w:pPr>
        <w:ind w:firstLine="709"/>
      </w:pPr>
      <w:r w:rsidRPr="007715B5">
        <w:t xml:space="preserve">Contractul de concesiune </w:t>
      </w:r>
      <w:proofErr w:type="spellStart"/>
      <w:r w:rsidRPr="007715B5">
        <w:t>menţionat</w:t>
      </w:r>
      <w:proofErr w:type="spellEnd"/>
      <w:r w:rsidRPr="007715B5">
        <w:t xml:space="preserve"> nu a fost depus la dosarul cauzei. Pe de altă parte, astfel cum rezultă din preambulul hotărârii nr. 40/31.07.2007 a Consiliului Local al comunei D., „vânzarea </w:t>
      </w:r>
      <w:proofErr w:type="spellStart"/>
      <w:r w:rsidRPr="007715B5">
        <w:t>suprafeţei</w:t>
      </w:r>
      <w:proofErr w:type="spellEnd"/>
      <w:r w:rsidRPr="007715B5">
        <w:t xml:space="preserve"> de 445 m.p. din </w:t>
      </w:r>
      <w:proofErr w:type="spellStart"/>
      <w:r w:rsidRPr="007715B5">
        <w:t>p.c.</w:t>
      </w:r>
      <w:proofErr w:type="spellEnd"/>
      <w:r w:rsidRPr="007715B5">
        <w:t xml:space="preserve"> 1322, teren aferent magazinului din centrul comunei D., proprietate privată a comunei D.” a fost aprobată prin H.C.L. nr. 31/30.06.2007. </w:t>
      </w:r>
    </w:p>
    <w:p w:rsidR="007506EC" w:rsidRPr="007715B5" w:rsidRDefault="007506EC" w:rsidP="007506EC">
      <w:pPr>
        <w:ind w:firstLine="709"/>
      </w:pPr>
      <w:r w:rsidRPr="007715B5">
        <w:t>La solicitarea instanţei de judecată de a înainta la dosar sus-</w:t>
      </w:r>
      <w:proofErr w:type="spellStart"/>
      <w:r w:rsidRPr="007715B5">
        <w:t>menţionatul</w:t>
      </w:r>
      <w:proofErr w:type="spellEnd"/>
      <w:r w:rsidRPr="007715B5">
        <w:t xml:space="preserve"> contract, apelanta a înaintat contractul de concesiune nr. </w:t>
      </w:r>
      <w:r w:rsidR="00FB0F5D">
        <w:t>...</w:t>
      </w:r>
      <w:r w:rsidRPr="007715B5">
        <w:t>/08.12.2005, încheiat cu SC E</w:t>
      </w:r>
      <w:r>
        <w:t xml:space="preserve"> SRL, care </w:t>
      </w:r>
      <w:r>
        <w:lastRenderedPageBreak/>
        <w:t>prevede  (la art. 2)</w:t>
      </w:r>
      <w:r w:rsidRPr="007715B5">
        <w:t xml:space="preserve"> „predarea respectiv primirea terenului concesionat din p-c. 1322, se va face începând cu data de 09.12.2005”, durata concesiunii fiind „de 5 ani cu începere de la data </w:t>
      </w:r>
      <w:r>
        <w:t xml:space="preserve">predării – primirii terenului”. </w:t>
      </w:r>
      <w:r w:rsidRPr="007715B5">
        <w:t xml:space="preserve">În raport de durata acestui contract, ce a expirat la 09.12.2010, posesia exercitată de reclamantă ulterior acestei date are efect întreruptiv de </w:t>
      </w:r>
      <w:proofErr w:type="spellStart"/>
      <w:r w:rsidRPr="007715B5">
        <w:t>prescripţie</w:t>
      </w:r>
      <w:proofErr w:type="spellEnd"/>
      <w:r w:rsidRPr="007715B5">
        <w:t xml:space="preserve">, câtă vreme pârâta nu a contestat-o în vreun fel, echivalând cu o </w:t>
      </w:r>
      <w:proofErr w:type="spellStart"/>
      <w:r w:rsidRPr="007715B5">
        <w:t>recunoaştere</w:t>
      </w:r>
      <w:proofErr w:type="spellEnd"/>
      <w:r>
        <w:t xml:space="preserve"> tacită a dreptului promitentei–</w:t>
      </w:r>
      <w:r w:rsidRPr="007715B5">
        <w:t>cumpărătoare.</w:t>
      </w:r>
    </w:p>
    <w:p w:rsidR="007506EC" w:rsidRPr="007715B5" w:rsidRDefault="007506EC" w:rsidP="007506EC">
      <w:pPr>
        <w:ind w:firstLine="709"/>
      </w:pPr>
      <w:r w:rsidRPr="007715B5">
        <w:t>Mai mult, la art. 12 al contractului de concesiune se prevede că acesta „</w:t>
      </w:r>
      <w:proofErr w:type="spellStart"/>
      <w:r w:rsidRPr="007715B5">
        <w:t>îşi</w:t>
      </w:r>
      <w:proofErr w:type="spellEnd"/>
      <w:r w:rsidRPr="007715B5">
        <w:t xml:space="preserve"> pierde valabilitatea şi în cazul în care Consiliul local va hotărî scoaterea la vânzare a </w:t>
      </w:r>
      <w:proofErr w:type="spellStart"/>
      <w:r w:rsidRPr="007715B5">
        <w:t>suprafeţei</w:t>
      </w:r>
      <w:proofErr w:type="spellEnd"/>
      <w:r w:rsidRPr="007715B5">
        <w:t xml:space="preserve"> concesionate cu respectarea dreptului de </w:t>
      </w:r>
      <w:proofErr w:type="spellStart"/>
      <w:r w:rsidRPr="007715B5">
        <w:t>preempţiune</w:t>
      </w:r>
      <w:proofErr w:type="spellEnd"/>
      <w:r w:rsidRPr="007715B5">
        <w:t xml:space="preserve"> al concesionarului.” Or, cum s-a arătat deja, scoaterea la vânzare a bunului concesionat a fost aprobată de Consiliul local al comunei D. prin hotărârea nr. 31/30.06.2007. </w:t>
      </w:r>
    </w:p>
    <w:p w:rsidR="007506EC" w:rsidRPr="007715B5" w:rsidRDefault="007506EC" w:rsidP="007506EC">
      <w:pPr>
        <w:ind w:firstLine="709"/>
      </w:pPr>
      <w:r w:rsidRPr="007715B5">
        <w:t xml:space="preserve">Prin urmare, </w:t>
      </w:r>
      <w:proofErr w:type="spellStart"/>
      <w:r w:rsidRPr="007715B5">
        <w:t>susţinerile</w:t>
      </w:r>
      <w:proofErr w:type="spellEnd"/>
      <w:r w:rsidRPr="007715B5">
        <w:t xml:space="preserve"> apelantei privind faptul că posesia exercitată de promitenta-cumpărătoare ulterior procesului - verbal de </w:t>
      </w:r>
      <w:proofErr w:type="spellStart"/>
      <w:r w:rsidRPr="007715B5">
        <w:t>licitaţie</w:t>
      </w:r>
      <w:proofErr w:type="spellEnd"/>
      <w:r w:rsidRPr="007715B5">
        <w:t xml:space="preserve">, 1.11.2007, nu ar fi putut întrerupe cursul </w:t>
      </w:r>
      <w:proofErr w:type="spellStart"/>
      <w:r w:rsidRPr="007715B5">
        <w:t>prescripţiei</w:t>
      </w:r>
      <w:proofErr w:type="spellEnd"/>
      <w:r w:rsidRPr="007715B5">
        <w:t xml:space="preserve"> întrucât exista un contract de concesiune ce nu fusese reziliat nu pot fi primite.</w:t>
      </w:r>
    </w:p>
    <w:p w:rsidR="007506EC" w:rsidRPr="007715B5" w:rsidRDefault="007506EC" w:rsidP="007506EC">
      <w:pPr>
        <w:ind w:firstLine="709"/>
      </w:pPr>
      <w:proofErr w:type="spellStart"/>
      <w:r w:rsidRPr="007715B5">
        <w:t>Susţinerile</w:t>
      </w:r>
      <w:proofErr w:type="spellEnd"/>
      <w:r w:rsidRPr="007715B5">
        <w:t xml:space="preserve"> pârâtei din finalul memoriului de apel, cu referire la </w:t>
      </w:r>
      <w:proofErr w:type="spellStart"/>
      <w:r w:rsidRPr="007715B5">
        <w:t>susţinerile</w:t>
      </w:r>
      <w:proofErr w:type="spellEnd"/>
      <w:r w:rsidRPr="007715B5">
        <w:t xml:space="preserve"> reclamantei privind acceptarea </w:t>
      </w:r>
      <w:proofErr w:type="spellStart"/>
      <w:r w:rsidRPr="007715B5">
        <w:t>preţului</w:t>
      </w:r>
      <w:proofErr w:type="spellEnd"/>
      <w:r w:rsidRPr="007715B5">
        <w:t xml:space="preserve">, ca fiind un act de </w:t>
      </w:r>
      <w:proofErr w:type="spellStart"/>
      <w:r w:rsidRPr="007715B5">
        <w:t>recunoaştere</w:t>
      </w:r>
      <w:proofErr w:type="spellEnd"/>
      <w:r w:rsidRPr="007715B5">
        <w:t xml:space="preserve"> a dreptului prescris, cu efect de întrerupere a </w:t>
      </w:r>
      <w:proofErr w:type="spellStart"/>
      <w:r w:rsidRPr="007715B5">
        <w:t>prescripţiei</w:t>
      </w:r>
      <w:proofErr w:type="spellEnd"/>
      <w:r w:rsidRPr="007715B5">
        <w:t xml:space="preserve">, nu pot fi apreciate drept critică adusă </w:t>
      </w:r>
      <w:proofErr w:type="spellStart"/>
      <w:r w:rsidRPr="007715B5">
        <w:t>sentinţei</w:t>
      </w:r>
      <w:proofErr w:type="spellEnd"/>
      <w:r w:rsidRPr="007715B5">
        <w:t xml:space="preserve"> atacate, câtă vreme nu </w:t>
      </w:r>
      <w:proofErr w:type="spellStart"/>
      <w:r w:rsidRPr="007715B5">
        <w:t>îşi</w:t>
      </w:r>
      <w:proofErr w:type="spellEnd"/>
      <w:r w:rsidRPr="007715B5">
        <w:t xml:space="preserve"> găsesc corespondent în aceasta, astfel că nu vor fi examinate de instanţa de recurs.</w:t>
      </w:r>
    </w:p>
    <w:p w:rsidR="007506EC" w:rsidRPr="007715B5" w:rsidRDefault="007506EC" w:rsidP="007506EC">
      <w:pPr>
        <w:ind w:firstLine="709"/>
      </w:pPr>
      <w:r w:rsidRPr="007715B5">
        <w:t>Faţă de cele ce preced, constatând că nu este dat în cauză motivul de nelegalitate invocat de pârâtă, instanţa urmează a respinge recursul ca nefondat.</w:t>
      </w:r>
    </w:p>
    <w:p w:rsidR="007506EC" w:rsidRDefault="007506EC" w:rsidP="007506EC">
      <w:pPr>
        <w:rPr>
          <w:rFonts w:cs="Times New Roman"/>
        </w:rPr>
      </w:pPr>
    </w:p>
    <w:p w:rsidR="001D481F" w:rsidRDefault="001D481F" w:rsidP="007506EC">
      <w:pPr>
        <w:rPr>
          <w:rFonts w:cs="Times New Roman"/>
        </w:rPr>
      </w:pPr>
    </w:p>
    <w:p w:rsidR="001D481F" w:rsidRPr="00884FA2" w:rsidRDefault="001D481F" w:rsidP="001D481F">
      <w:pPr>
        <w:rPr>
          <w:b/>
        </w:rPr>
      </w:pPr>
      <w:r>
        <w:rPr>
          <w:b/>
        </w:rPr>
        <w:t>5</w:t>
      </w:r>
      <w:r w:rsidRPr="00884FA2">
        <w:rPr>
          <w:b/>
        </w:rPr>
        <w:t>.</w:t>
      </w:r>
      <w:r w:rsidRPr="00884FA2">
        <w:t xml:space="preserve"> </w:t>
      </w:r>
      <w:r w:rsidRPr="00884FA2">
        <w:rPr>
          <w:b/>
        </w:rPr>
        <w:t xml:space="preserve">Acţiune în revendicare cu privire la un teren ce a fost atribuit prin dare în plată în vederea construirii unei </w:t>
      </w:r>
      <w:proofErr w:type="spellStart"/>
      <w:r w:rsidRPr="00884FA2">
        <w:rPr>
          <w:b/>
        </w:rPr>
        <w:t>locuinţe</w:t>
      </w:r>
      <w:proofErr w:type="spellEnd"/>
      <w:r w:rsidRPr="00884FA2">
        <w:rPr>
          <w:b/>
        </w:rPr>
        <w:t xml:space="preserve"> autorului pârâtei. Art. 24 alin. 1 din Legea nr. 18/1991 şi art. 8 alin. 1 din Decretul-Lege nr. 42/1990.</w:t>
      </w:r>
    </w:p>
    <w:p w:rsidR="001D481F" w:rsidRPr="00884FA2" w:rsidRDefault="001D481F" w:rsidP="001D481F"/>
    <w:p w:rsidR="001D481F" w:rsidRPr="00884FA2" w:rsidRDefault="001D481F" w:rsidP="001D481F">
      <w:r w:rsidRPr="001D481F">
        <w:rPr>
          <w:bCs/>
          <w:i/>
        </w:rPr>
        <w:t>Rezumat</w:t>
      </w:r>
      <w:r w:rsidRPr="00884FA2">
        <w:t>:</w:t>
      </w:r>
    </w:p>
    <w:p w:rsidR="001D481F" w:rsidRPr="00884FA2" w:rsidRDefault="001D481F" w:rsidP="001D481F">
      <w:pPr>
        <w:rPr>
          <w:i/>
        </w:rPr>
      </w:pPr>
      <w:r w:rsidRPr="00884FA2">
        <w:rPr>
          <w:i/>
        </w:rPr>
        <w:t xml:space="preserve">Potrivit art. 24 alin. 1 din Legea nr. 18/1991: „Terenurile situate în intravilanul </w:t>
      </w:r>
      <w:proofErr w:type="spellStart"/>
      <w:r w:rsidRPr="00884FA2">
        <w:rPr>
          <w:i/>
        </w:rPr>
        <w:t>localităţilor</w:t>
      </w:r>
      <w:proofErr w:type="spellEnd"/>
      <w:r w:rsidRPr="00884FA2">
        <w:rPr>
          <w:i/>
        </w:rPr>
        <w:t xml:space="preserve"> care au fost atribuite de cooperativele agricole de </w:t>
      </w:r>
      <w:proofErr w:type="spellStart"/>
      <w:r w:rsidRPr="00884FA2">
        <w:rPr>
          <w:i/>
        </w:rPr>
        <w:t>producţie</w:t>
      </w:r>
      <w:proofErr w:type="spellEnd"/>
      <w:r w:rsidRPr="00884FA2">
        <w:rPr>
          <w:i/>
        </w:rPr>
        <w:t xml:space="preserve">, potrivit legii, cooperatorilor sau altor persoane </w:t>
      </w:r>
      <w:proofErr w:type="spellStart"/>
      <w:r w:rsidRPr="00884FA2">
        <w:rPr>
          <w:i/>
        </w:rPr>
        <w:t>îndreptăţite</w:t>
      </w:r>
      <w:proofErr w:type="spellEnd"/>
      <w:r w:rsidRPr="00884FA2">
        <w:rPr>
          <w:i/>
        </w:rPr>
        <w:t xml:space="preserve">, pentru </w:t>
      </w:r>
      <w:proofErr w:type="spellStart"/>
      <w:r w:rsidRPr="00884FA2">
        <w:rPr>
          <w:i/>
        </w:rPr>
        <w:t>construcţia</w:t>
      </w:r>
      <w:proofErr w:type="spellEnd"/>
      <w:r w:rsidRPr="00884FA2">
        <w:rPr>
          <w:i/>
        </w:rPr>
        <w:t xml:space="preserve"> de </w:t>
      </w:r>
      <w:proofErr w:type="spellStart"/>
      <w:r w:rsidRPr="00884FA2">
        <w:rPr>
          <w:i/>
        </w:rPr>
        <w:t>locuinţe</w:t>
      </w:r>
      <w:proofErr w:type="spellEnd"/>
      <w:r w:rsidRPr="00884FA2">
        <w:rPr>
          <w:i/>
        </w:rPr>
        <w:t xml:space="preserve"> şi anexe </w:t>
      </w:r>
      <w:proofErr w:type="spellStart"/>
      <w:r w:rsidRPr="00884FA2">
        <w:rPr>
          <w:i/>
        </w:rPr>
        <w:t>gospodăreşti</w:t>
      </w:r>
      <w:proofErr w:type="spellEnd"/>
      <w:r w:rsidRPr="00884FA2">
        <w:rPr>
          <w:i/>
        </w:rPr>
        <w:t xml:space="preserve"> pe care le-au edificat, </w:t>
      </w:r>
      <w:r w:rsidRPr="00884FA2">
        <w:rPr>
          <w:i/>
          <w:u w:val="single"/>
        </w:rPr>
        <w:t xml:space="preserve">rămân şi se înscriu în proprietatea actualilor </w:t>
      </w:r>
      <w:proofErr w:type="spellStart"/>
      <w:r w:rsidRPr="00884FA2">
        <w:rPr>
          <w:i/>
          <w:u w:val="single"/>
        </w:rPr>
        <w:t>deţinători</w:t>
      </w:r>
      <w:proofErr w:type="spellEnd"/>
      <w:r w:rsidRPr="00884FA2">
        <w:rPr>
          <w:i/>
          <w:u w:val="single"/>
        </w:rPr>
        <w:t xml:space="preserve">, chiar dacă atribuirea s-a făcut din terenurile preluate în orice mod de la </w:t>
      </w:r>
      <w:proofErr w:type="spellStart"/>
      <w:r w:rsidRPr="00884FA2">
        <w:rPr>
          <w:i/>
          <w:u w:val="single"/>
        </w:rPr>
        <w:t>foştii</w:t>
      </w:r>
      <w:proofErr w:type="spellEnd"/>
      <w:r w:rsidRPr="00884FA2">
        <w:rPr>
          <w:i/>
          <w:u w:val="single"/>
        </w:rPr>
        <w:t xml:space="preserve"> proprietari</w:t>
      </w:r>
      <w:r w:rsidRPr="00884FA2">
        <w:rPr>
          <w:i/>
        </w:rPr>
        <w:t>.”</w:t>
      </w:r>
    </w:p>
    <w:p w:rsidR="001D481F" w:rsidRPr="00884FA2" w:rsidRDefault="001D481F" w:rsidP="001D481F">
      <w:pPr>
        <w:rPr>
          <w:i/>
        </w:rPr>
      </w:pPr>
      <w:r w:rsidRPr="00884FA2">
        <w:rPr>
          <w:i/>
        </w:rPr>
        <w:t xml:space="preserve"> În aliniatul 1</w:t>
      </w:r>
      <w:r w:rsidRPr="00884FA2">
        <w:rPr>
          <w:i/>
          <w:vertAlign w:val="superscript"/>
        </w:rPr>
        <w:t>1</w:t>
      </w:r>
      <w:r w:rsidRPr="00884FA2">
        <w:rPr>
          <w:i/>
        </w:rPr>
        <w:t xml:space="preserve"> al </w:t>
      </w:r>
      <w:proofErr w:type="spellStart"/>
      <w:r w:rsidRPr="00884FA2">
        <w:rPr>
          <w:i/>
        </w:rPr>
        <w:t>aceluiaşi</w:t>
      </w:r>
      <w:proofErr w:type="spellEnd"/>
      <w:r w:rsidRPr="00884FA2">
        <w:rPr>
          <w:i/>
        </w:rPr>
        <w:t xml:space="preserve"> articol, aşa cum a fost acesta introdus prin Titlul IV art. I pct. 5 din Legea nr. 247/2005, se </w:t>
      </w:r>
      <w:proofErr w:type="spellStart"/>
      <w:r w:rsidRPr="00884FA2">
        <w:rPr>
          <w:i/>
        </w:rPr>
        <w:t>stabileşte</w:t>
      </w:r>
      <w:proofErr w:type="spellEnd"/>
      <w:r w:rsidRPr="00884FA2">
        <w:rPr>
          <w:i/>
        </w:rPr>
        <w:t xml:space="preserve"> că „</w:t>
      </w:r>
      <w:proofErr w:type="spellStart"/>
      <w:r w:rsidRPr="00884FA2">
        <w:rPr>
          <w:i/>
        </w:rPr>
        <w:t>Suprafaţa</w:t>
      </w:r>
      <w:proofErr w:type="spellEnd"/>
      <w:r w:rsidRPr="00884FA2">
        <w:rPr>
          <w:i/>
        </w:rPr>
        <w:t xml:space="preserve"> terenurilor prevăzute în alin.1, aferente casei de locuit şi anexelor </w:t>
      </w:r>
      <w:proofErr w:type="spellStart"/>
      <w:r w:rsidRPr="00884FA2">
        <w:rPr>
          <w:i/>
        </w:rPr>
        <w:t>gospodăreşti</w:t>
      </w:r>
      <w:proofErr w:type="spellEnd"/>
      <w:r w:rsidRPr="00884FA2">
        <w:rPr>
          <w:i/>
        </w:rPr>
        <w:t xml:space="preserve">, nu poate fi mai mare decât cea prevăzută în actul de atribuire provenit de la cooperativa de </w:t>
      </w:r>
      <w:proofErr w:type="spellStart"/>
      <w:r w:rsidRPr="00884FA2">
        <w:rPr>
          <w:i/>
        </w:rPr>
        <w:t>producţie</w:t>
      </w:r>
      <w:proofErr w:type="spellEnd"/>
      <w:r w:rsidRPr="00884FA2">
        <w:rPr>
          <w:i/>
        </w:rPr>
        <w:t xml:space="preserve">, consiliul popular sau primăria din localitatea respectivă”. </w:t>
      </w:r>
    </w:p>
    <w:p w:rsidR="001D481F" w:rsidRPr="00884FA2" w:rsidRDefault="001D481F" w:rsidP="001D481F">
      <w:pPr>
        <w:rPr>
          <w:i/>
        </w:rPr>
      </w:pPr>
      <w:r w:rsidRPr="00884FA2">
        <w:rPr>
          <w:i/>
        </w:rPr>
        <w:t xml:space="preserve"> În </w:t>
      </w:r>
      <w:proofErr w:type="spellStart"/>
      <w:r w:rsidRPr="00884FA2">
        <w:rPr>
          <w:i/>
        </w:rPr>
        <w:t>privinţa</w:t>
      </w:r>
      <w:proofErr w:type="spellEnd"/>
      <w:r w:rsidRPr="00884FA2">
        <w:rPr>
          <w:i/>
        </w:rPr>
        <w:t xml:space="preserve"> </w:t>
      </w:r>
      <w:proofErr w:type="spellStart"/>
      <w:r w:rsidRPr="00884FA2">
        <w:rPr>
          <w:i/>
        </w:rPr>
        <w:t>foştilor</w:t>
      </w:r>
      <w:proofErr w:type="spellEnd"/>
      <w:r w:rsidRPr="00884FA2">
        <w:rPr>
          <w:i/>
        </w:rPr>
        <w:t xml:space="preserve"> proprietari, dispoziţiile aliniatului 2 al art. 24 din Legea nr. 18/1991 reglementează în sensul că </w:t>
      </w:r>
      <w:proofErr w:type="spellStart"/>
      <w:r w:rsidRPr="00884FA2">
        <w:rPr>
          <w:i/>
        </w:rPr>
        <w:t>aceştia</w:t>
      </w:r>
      <w:proofErr w:type="spellEnd"/>
      <w:r w:rsidRPr="00884FA2">
        <w:rPr>
          <w:i/>
        </w:rPr>
        <w:t xml:space="preserve"> „vor fi </w:t>
      </w:r>
      <w:proofErr w:type="spellStart"/>
      <w:r w:rsidRPr="00884FA2">
        <w:rPr>
          <w:i/>
        </w:rPr>
        <w:t>compensaţi</w:t>
      </w:r>
      <w:proofErr w:type="spellEnd"/>
      <w:r w:rsidRPr="00884FA2">
        <w:rPr>
          <w:i/>
        </w:rPr>
        <w:t xml:space="preserve"> cu o </w:t>
      </w:r>
      <w:proofErr w:type="spellStart"/>
      <w:r w:rsidRPr="00884FA2">
        <w:rPr>
          <w:i/>
        </w:rPr>
        <w:t>suprafaţă</w:t>
      </w:r>
      <w:proofErr w:type="spellEnd"/>
      <w:r w:rsidRPr="00884FA2">
        <w:rPr>
          <w:i/>
        </w:rPr>
        <w:t xml:space="preserve"> de teren echivalentă în intravilan sau, în lipsă, în extravilan, acceptată de ei, iar dacă nu mai există teren, se vor acorda despăgubiri”.</w:t>
      </w:r>
    </w:p>
    <w:p w:rsidR="001D481F" w:rsidRPr="00884FA2" w:rsidRDefault="001D481F" w:rsidP="001D481F">
      <w:pPr>
        <w:rPr>
          <w:i/>
        </w:rPr>
      </w:pPr>
      <w:r w:rsidRPr="00884FA2">
        <w:rPr>
          <w:i/>
        </w:rPr>
        <w:t xml:space="preserve">Aşa cum rezultă din dispoziţiile legale mai sus citate, de acest caz de constituire a dreptului de proprietate beneficiază </w:t>
      </w:r>
      <w:proofErr w:type="spellStart"/>
      <w:r w:rsidRPr="00884FA2">
        <w:rPr>
          <w:i/>
        </w:rPr>
        <w:t>foştii</w:t>
      </w:r>
      <w:proofErr w:type="spellEnd"/>
      <w:r w:rsidRPr="00884FA2">
        <w:rPr>
          <w:i/>
        </w:rPr>
        <w:t xml:space="preserve"> membri cooperatori sau alte persoane </w:t>
      </w:r>
      <w:proofErr w:type="spellStart"/>
      <w:r w:rsidRPr="00884FA2">
        <w:rPr>
          <w:i/>
        </w:rPr>
        <w:t>îndreptăţite</w:t>
      </w:r>
      <w:proofErr w:type="spellEnd"/>
      <w:r w:rsidRPr="00884FA2">
        <w:rPr>
          <w:i/>
        </w:rPr>
        <w:t xml:space="preserve">, precum şi succesorii acestora, iar terenurile care pot face obiectul acestui caz de constituire a dreptului de proprietate sunt cele care au fost atribuite de cooperativele agricole în vederea construirii de </w:t>
      </w:r>
      <w:proofErr w:type="spellStart"/>
      <w:r w:rsidRPr="00884FA2">
        <w:rPr>
          <w:i/>
        </w:rPr>
        <w:t>locuinţe</w:t>
      </w:r>
      <w:proofErr w:type="spellEnd"/>
      <w:r w:rsidRPr="00884FA2">
        <w:rPr>
          <w:i/>
        </w:rPr>
        <w:t xml:space="preserve">. Prin </w:t>
      </w:r>
      <w:proofErr w:type="spellStart"/>
      <w:r w:rsidRPr="00884FA2">
        <w:rPr>
          <w:i/>
        </w:rPr>
        <w:t>noţiunea</w:t>
      </w:r>
      <w:proofErr w:type="spellEnd"/>
      <w:r w:rsidRPr="00884FA2">
        <w:rPr>
          <w:i/>
        </w:rPr>
        <w:t xml:space="preserve"> de „atribuire”, legea are în vedere </w:t>
      </w:r>
      <w:proofErr w:type="spellStart"/>
      <w:r w:rsidRPr="00884FA2">
        <w:rPr>
          <w:i/>
        </w:rPr>
        <w:t>suprafeţele</w:t>
      </w:r>
      <w:proofErr w:type="spellEnd"/>
      <w:r w:rsidRPr="00884FA2">
        <w:rPr>
          <w:i/>
        </w:rPr>
        <w:t xml:space="preserve"> de teren care au format obiectul unor acte de dare de plată încheiate între cooperativa agricolă de </w:t>
      </w:r>
      <w:proofErr w:type="spellStart"/>
      <w:r w:rsidRPr="00884FA2">
        <w:rPr>
          <w:i/>
        </w:rPr>
        <w:t>producţie</w:t>
      </w:r>
      <w:proofErr w:type="spellEnd"/>
      <w:r w:rsidRPr="00884FA2">
        <w:rPr>
          <w:i/>
        </w:rPr>
        <w:t xml:space="preserve"> şi persoanele </w:t>
      </w:r>
      <w:proofErr w:type="spellStart"/>
      <w:r w:rsidRPr="00884FA2">
        <w:rPr>
          <w:i/>
        </w:rPr>
        <w:t>îndreptăţite</w:t>
      </w:r>
      <w:proofErr w:type="spellEnd"/>
      <w:r w:rsidRPr="00884FA2">
        <w:rPr>
          <w:i/>
        </w:rPr>
        <w:t xml:space="preserve"> sau loturile în </w:t>
      </w:r>
      <w:proofErr w:type="spellStart"/>
      <w:r w:rsidRPr="00884FA2">
        <w:rPr>
          <w:i/>
        </w:rPr>
        <w:t>folosinţă</w:t>
      </w:r>
      <w:proofErr w:type="spellEnd"/>
      <w:r w:rsidRPr="00884FA2">
        <w:rPr>
          <w:i/>
        </w:rPr>
        <w:t xml:space="preserve"> acordate pentru </w:t>
      </w:r>
      <w:proofErr w:type="spellStart"/>
      <w:r w:rsidRPr="00884FA2">
        <w:rPr>
          <w:i/>
        </w:rPr>
        <w:t>construcţia</w:t>
      </w:r>
      <w:proofErr w:type="spellEnd"/>
      <w:r w:rsidRPr="00884FA2">
        <w:rPr>
          <w:i/>
        </w:rPr>
        <w:t xml:space="preserve"> de </w:t>
      </w:r>
      <w:proofErr w:type="spellStart"/>
      <w:r w:rsidRPr="00884FA2">
        <w:rPr>
          <w:i/>
        </w:rPr>
        <w:lastRenderedPageBreak/>
        <w:t>locuinţe</w:t>
      </w:r>
      <w:proofErr w:type="spellEnd"/>
      <w:r w:rsidRPr="00884FA2">
        <w:rPr>
          <w:i/>
        </w:rPr>
        <w:t xml:space="preserve"> (art. 17 alin. 2-6 din Legea nr.</w:t>
      </w:r>
      <w:r w:rsidR="004500A0">
        <w:rPr>
          <w:i/>
        </w:rPr>
        <w:t xml:space="preserve"> </w:t>
      </w:r>
      <w:r w:rsidRPr="00884FA2">
        <w:rPr>
          <w:i/>
        </w:rPr>
        <w:t xml:space="preserve">58/1974 privind sistematizarea teritoriului şi a </w:t>
      </w:r>
      <w:proofErr w:type="spellStart"/>
      <w:r w:rsidRPr="00884FA2">
        <w:rPr>
          <w:i/>
        </w:rPr>
        <w:t>localităţilor</w:t>
      </w:r>
      <w:proofErr w:type="spellEnd"/>
      <w:r w:rsidRPr="00884FA2">
        <w:rPr>
          <w:i/>
        </w:rPr>
        <w:t xml:space="preserve"> urbane şi rurale).</w:t>
      </w:r>
    </w:p>
    <w:p w:rsidR="001D481F" w:rsidRPr="00884FA2" w:rsidRDefault="001D481F" w:rsidP="001D481F">
      <w:pPr>
        <w:rPr>
          <w:i/>
        </w:rPr>
      </w:pPr>
      <w:r w:rsidRPr="00884FA2">
        <w:rPr>
          <w:i/>
        </w:rPr>
        <w:t xml:space="preserve">Potrivit art. 8 din Decretul nr. 42/1990 „terenul aferent casei de locuit şi anexelor </w:t>
      </w:r>
      <w:proofErr w:type="spellStart"/>
      <w:r w:rsidRPr="00884FA2">
        <w:rPr>
          <w:i/>
        </w:rPr>
        <w:t>gospodăreşti</w:t>
      </w:r>
      <w:proofErr w:type="spellEnd"/>
      <w:r w:rsidRPr="00884FA2">
        <w:rPr>
          <w:i/>
        </w:rPr>
        <w:t xml:space="preserve">, precum şi curtea şi grădina din jurul acestora, în zonele cooperativizate, constituie proprietatea particulară a </w:t>
      </w:r>
      <w:proofErr w:type="spellStart"/>
      <w:r w:rsidRPr="00884FA2">
        <w:rPr>
          <w:i/>
        </w:rPr>
        <w:t>deţinătorilor</w:t>
      </w:r>
      <w:proofErr w:type="spellEnd"/>
      <w:r w:rsidRPr="00884FA2">
        <w:rPr>
          <w:i/>
        </w:rPr>
        <w:t xml:space="preserve">; acestea pot fi înstrăinate şi lăsate moştenire. Terenul prevăzut la aliniatul (1), împreună cu lotul care poate fi atribuit în </w:t>
      </w:r>
      <w:proofErr w:type="spellStart"/>
      <w:r w:rsidRPr="00884FA2">
        <w:rPr>
          <w:i/>
        </w:rPr>
        <w:t>folosinţă</w:t>
      </w:r>
      <w:proofErr w:type="spellEnd"/>
      <w:r w:rsidRPr="00884FA2">
        <w:rPr>
          <w:i/>
        </w:rPr>
        <w:t xml:space="preserve"> membrului cooperator, potrivit prevederilor art. 4, nu poate </w:t>
      </w:r>
      <w:proofErr w:type="spellStart"/>
      <w:r w:rsidRPr="00884FA2">
        <w:rPr>
          <w:i/>
        </w:rPr>
        <w:t>depăşi</w:t>
      </w:r>
      <w:proofErr w:type="spellEnd"/>
      <w:r w:rsidRPr="00884FA2">
        <w:rPr>
          <w:i/>
        </w:rPr>
        <w:t xml:space="preserve"> </w:t>
      </w:r>
      <w:proofErr w:type="spellStart"/>
      <w:r w:rsidRPr="00884FA2">
        <w:rPr>
          <w:i/>
        </w:rPr>
        <w:t>suprafaţa</w:t>
      </w:r>
      <w:proofErr w:type="spellEnd"/>
      <w:r w:rsidRPr="00884FA2">
        <w:rPr>
          <w:i/>
        </w:rPr>
        <w:t xml:space="preserve"> de 6.000 m.p. pentru </w:t>
      </w:r>
      <w:proofErr w:type="spellStart"/>
      <w:r w:rsidRPr="00884FA2">
        <w:rPr>
          <w:i/>
        </w:rPr>
        <w:t>deţinătorul</w:t>
      </w:r>
      <w:proofErr w:type="spellEnd"/>
      <w:r w:rsidRPr="00884FA2">
        <w:rPr>
          <w:i/>
        </w:rPr>
        <w:t xml:space="preserve"> casei de locuit”. Este de reţinut că în temeiul art. 8 din Decretul-lege nr. 42/1990 şi al art. 24 din Legea nr. 18/1991 </w:t>
      </w:r>
      <w:proofErr w:type="spellStart"/>
      <w:r w:rsidRPr="00884FA2">
        <w:rPr>
          <w:i/>
        </w:rPr>
        <w:t>deţinătorii</w:t>
      </w:r>
      <w:proofErr w:type="spellEnd"/>
      <w:r w:rsidRPr="00884FA2">
        <w:rPr>
          <w:i/>
        </w:rPr>
        <w:t xml:space="preserve"> casei de locuit din zonele cooperativizate au dobândit de drept - </w:t>
      </w:r>
      <w:proofErr w:type="spellStart"/>
      <w:r w:rsidRPr="00884FA2">
        <w:rPr>
          <w:i/>
        </w:rPr>
        <w:t>ope</w:t>
      </w:r>
      <w:proofErr w:type="spellEnd"/>
      <w:r w:rsidRPr="00884FA2">
        <w:rPr>
          <w:i/>
        </w:rPr>
        <w:t xml:space="preserve"> </w:t>
      </w:r>
      <w:proofErr w:type="spellStart"/>
      <w:r w:rsidRPr="00884FA2">
        <w:rPr>
          <w:i/>
        </w:rPr>
        <w:t>legis</w:t>
      </w:r>
      <w:proofErr w:type="spellEnd"/>
      <w:r w:rsidRPr="00884FA2">
        <w:rPr>
          <w:i/>
        </w:rPr>
        <w:t xml:space="preserve"> - dreptul de proprietate privată asupra </w:t>
      </w:r>
      <w:proofErr w:type="spellStart"/>
      <w:r w:rsidRPr="00884FA2">
        <w:rPr>
          <w:i/>
        </w:rPr>
        <w:t>suprafeţei</w:t>
      </w:r>
      <w:proofErr w:type="spellEnd"/>
      <w:r w:rsidRPr="00884FA2">
        <w:rPr>
          <w:i/>
        </w:rPr>
        <w:t xml:space="preserve"> de teren aferente casei de locuit şi anexelor </w:t>
      </w:r>
      <w:proofErr w:type="spellStart"/>
      <w:r w:rsidRPr="00884FA2">
        <w:rPr>
          <w:i/>
        </w:rPr>
        <w:t>gospodăreşti</w:t>
      </w:r>
      <w:proofErr w:type="spellEnd"/>
      <w:r w:rsidRPr="00884FA2">
        <w:rPr>
          <w:i/>
        </w:rPr>
        <w:t xml:space="preserve">, precum şi asupra </w:t>
      </w:r>
      <w:proofErr w:type="spellStart"/>
      <w:r w:rsidRPr="00884FA2">
        <w:rPr>
          <w:i/>
        </w:rPr>
        <w:t>curţii</w:t>
      </w:r>
      <w:proofErr w:type="spellEnd"/>
      <w:r w:rsidRPr="00884FA2">
        <w:rPr>
          <w:i/>
        </w:rPr>
        <w:t xml:space="preserve"> şi grădinii din jurul acestora, nefiind nevoie de un titlu translativ de proprietate. </w:t>
      </w:r>
    </w:p>
    <w:p w:rsidR="001D481F" w:rsidRPr="00884FA2" w:rsidRDefault="001D481F" w:rsidP="001D481F">
      <w:pPr>
        <w:rPr>
          <w:i/>
        </w:rPr>
      </w:pPr>
      <w:r w:rsidRPr="00884FA2">
        <w:rPr>
          <w:i/>
        </w:rPr>
        <w:t xml:space="preserve"> Instanţa mai reţine că, deşi reclamantului, care a </w:t>
      </w:r>
      <w:proofErr w:type="spellStart"/>
      <w:r w:rsidRPr="00884FA2">
        <w:rPr>
          <w:i/>
        </w:rPr>
        <w:t>deţinut</w:t>
      </w:r>
      <w:proofErr w:type="spellEnd"/>
      <w:r w:rsidRPr="00884FA2">
        <w:rPr>
          <w:i/>
        </w:rPr>
        <w:t xml:space="preserve"> anterior cooperativizării terenul pe care şi-a edificat autorul pârâtei casa şi anexa gospodărească, i s-a eliberat titlu de proprietate în baza legilor fondului funciar, acest titlu de proprietate nu este preferabil având în vedere dispoziţiile art. 24 alin. 1 din Legea nr.18/1991, reclamantul având la îndemână remediile menţionate în art. 24 alin. 2 din Legea nr. 18/1991. </w:t>
      </w:r>
    </w:p>
    <w:p w:rsidR="001D481F" w:rsidRPr="00884FA2" w:rsidRDefault="001D481F" w:rsidP="001D481F">
      <w:pPr>
        <w:jc w:val="right"/>
      </w:pPr>
      <w:r w:rsidRPr="00884FA2">
        <w:t>(Decizia nr. 449 din 12 decembrie 2019, dosar nr. 76/227/2017)</w:t>
      </w:r>
    </w:p>
    <w:p w:rsidR="001D481F" w:rsidRPr="00884FA2" w:rsidRDefault="001D481F" w:rsidP="001D481F"/>
    <w:p w:rsidR="001D481F" w:rsidRPr="00884FA2" w:rsidRDefault="001D481F" w:rsidP="001D481F">
      <w:r w:rsidRPr="00884FA2">
        <w:rPr>
          <w:b/>
        </w:rPr>
        <w:t>Hotărârea</w:t>
      </w:r>
      <w:r w:rsidRPr="00884FA2">
        <w:t>:</w:t>
      </w:r>
    </w:p>
    <w:p w:rsidR="001D481F" w:rsidRPr="00884FA2" w:rsidRDefault="001D481F" w:rsidP="001D481F">
      <w:pPr>
        <w:ind w:firstLine="720"/>
      </w:pPr>
      <w:r w:rsidRPr="00884FA2">
        <w:t xml:space="preserve">Prin cererea adresată Judecătoriei Fălticeni la data de 12 ianuarie 2017 şi înregistrată sub nr. .../227/2017, reclamantul A. a solicitat, în contradictoriu cu </w:t>
      </w:r>
      <w:proofErr w:type="spellStart"/>
      <w:r w:rsidRPr="00884FA2">
        <w:t>pârâţii</w:t>
      </w:r>
      <w:proofErr w:type="spellEnd"/>
      <w:r w:rsidRPr="00884FA2">
        <w:t xml:space="preserve"> B. şi C., ca prin hotărârea ce se va pronunţa să se dispună obligarea pârâţilor să-i lase în deplina proprietate si </w:t>
      </w:r>
      <w:proofErr w:type="spellStart"/>
      <w:r w:rsidRPr="00884FA2">
        <w:t>liniştită</w:t>
      </w:r>
      <w:proofErr w:type="spellEnd"/>
      <w:r w:rsidRPr="00884FA2">
        <w:t xml:space="preserve"> posesie terenul în </w:t>
      </w:r>
      <w:proofErr w:type="spellStart"/>
      <w:r w:rsidRPr="00884FA2">
        <w:t>suprafaţa</w:t>
      </w:r>
      <w:proofErr w:type="spellEnd"/>
      <w:r w:rsidRPr="00884FA2">
        <w:t xml:space="preserve"> de 350 mp, categoria de </w:t>
      </w:r>
      <w:proofErr w:type="spellStart"/>
      <w:r w:rsidRPr="00884FA2">
        <w:t>folosinţă</w:t>
      </w:r>
      <w:proofErr w:type="spellEnd"/>
      <w:r w:rsidRPr="00884FA2">
        <w:t xml:space="preserve"> arabil, situat la locul „Vatră sat”; să se stabilească limita reală ce desparte </w:t>
      </w:r>
      <w:proofErr w:type="spellStart"/>
      <w:r w:rsidRPr="00884FA2">
        <w:t>proprietăţile</w:t>
      </w:r>
      <w:proofErr w:type="spellEnd"/>
      <w:r w:rsidRPr="00884FA2">
        <w:t xml:space="preserve"> părţilor şi obligarea pârâţilor să contribuie la suportarea cheltuielilor necesare acestei operaţiuni precum şi obligarea lor la plata cheltuielilor de judecată ocazionate cu acest litigiu.</w:t>
      </w:r>
    </w:p>
    <w:p w:rsidR="001D481F" w:rsidRPr="00884FA2" w:rsidRDefault="001D481F" w:rsidP="001D481F">
      <w:pPr>
        <w:ind w:firstLine="720"/>
      </w:pPr>
      <w:r w:rsidRPr="004500A0">
        <w:rPr>
          <w:b/>
          <w:bCs/>
          <w:i/>
          <w:iCs/>
        </w:rPr>
        <w:t>Prin sentinţa civilă nr. 1917 din 19.12.2018 pronunţată de Judecătoria</w:t>
      </w:r>
      <w:r w:rsidRPr="00884FA2">
        <w:t xml:space="preserve"> </w:t>
      </w:r>
      <w:r w:rsidRPr="004500A0">
        <w:rPr>
          <w:b/>
          <w:bCs/>
          <w:i/>
          <w:iCs/>
        </w:rPr>
        <w:t>Fălticeni</w:t>
      </w:r>
      <w:r w:rsidRPr="00884FA2">
        <w:t xml:space="preserve">, în dosarul nr. </w:t>
      </w:r>
      <w:r>
        <w:t>...</w:t>
      </w:r>
      <w:r w:rsidRPr="00884FA2">
        <w:t>/227/2017,</w:t>
      </w:r>
      <w:r w:rsidRPr="00884FA2">
        <w:rPr>
          <w:b/>
        </w:rPr>
        <w:t xml:space="preserve"> </w:t>
      </w:r>
      <w:r w:rsidRPr="00884FA2">
        <w:t xml:space="preserve">a fost admisă acţiunea formulată de reclamantul A., în contradictoriu cu pârâta C., intervenientă fiind D., având ca obiect revendicare </w:t>
      </w:r>
      <w:r>
        <w:t>ş</w:t>
      </w:r>
      <w:r w:rsidRPr="00884FA2">
        <w:t xml:space="preserve">i </w:t>
      </w:r>
      <w:proofErr w:type="spellStart"/>
      <w:r w:rsidRPr="00884FA2">
        <w:t>grăniţuire</w:t>
      </w:r>
      <w:proofErr w:type="spellEnd"/>
      <w:r w:rsidRPr="00884FA2">
        <w:t>.</w:t>
      </w:r>
    </w:p>
    <w:p w:rsidR="001D481F" w:rsidRPr="00884FA2" w:rsidRDefault="001D481F" w:rsidP="001D481F">
      <w:pPr>
        <w:ind w:firstLine="720"/>
      </w:pPr>
      <w:r w:rsidRPr="00884FA2">
        <w:t xml:space="preserve">Pârâtele au fost obligate să lase reclamantului în deplină proprietate şi </w:t>
      </w:r>
      <w:proofErr w:type="spellStart"/>
      <w:r w:rsidRPr="00884FA2">
        <w:t>liniştită</w:t>
      </w:r>
      <w:proofErr w:type="spellEnd"/>
      <w:r w:rsidRPr="00884FA2">
        <w:t xml:space="preserve"> posesie </w:t>
      </w:r>
      <w:proofErr w:type="spellStart"/>
      <w:r w:rsidRPr="00884FA2">
        <w:t>suprafaţa</w:t>
      </w:r>
      <w:proofErr w:type="spellEnd"/>
      <w:r w:rsidRPr="00884FA2">
        <w:t xml:space="preserve"> de 600 mp identică cu </w:t>
      </w:r>
      <w:proofErr w:type="spellStart"/>
      <w:r w:rsidRPr="00884FA2">
        <w:t>suprafaţa</w:t>
      </w:r>
      <w:proofErr w:type="spellEnd"/>
      <w:r w:rsidRPr="00884FA2">
        <w:t xml:space="preserve"> S1/2 situată între punctele 87, 65, 66, 86 din planul de situaţie de la fila </w:t>
      </w:r>
      <w:r>
        <w:t>..</w:t>
      </w:r>
      <w:r w:rsidRPr="00884FA2">
        <w:t xml:space="preserve"> dosar.</w:t>
      </w:r>
    </w:p>
    <w:p w:rsidR="001D481F" w:rsidRPr="00884FA2" w:rsidRDefault="001D481F" w:rsidP="001D481F">
      <w:pPr>
        <w:ind w:firstLine="720"/>
      </w:pPr>
      <w:r w:rsidRPr="00884FA2">
        <w:t xml:space="preserve">A fost respinsă cererea </w:t>
      </w:r>
      <w:proofErr w:type="spellStart"/>
      <w:r w:rsidRPr="00884FA2">
        <w:t>reconvenţională</w:t>
      </w:r>
      <w:proofErr w:type="spellEnd"/>
      <w:r w:rsidRPr="00884FA2">
        <w:t xml:space="preserve"> privind dobândirea </w:t>
      </w:r>
      <w:proofErr w:type="spellStart"/>
      <w:r w:rsidRPr="00884FA2">
        <w:t>aceleiaşi</w:t>
      </w:r>
      <w:proofErr w:type="spellEnd"/>
      <w:r w:rsidRPr="00884FA2">
        <w:t xml:space="preserve"> </w:t>
      </w:r>
      <w:proofErr w:type="spellStart"/>
      <w:r w:rsidRPr="00884FA2">
        <w:t>suprafeţe</w:t>
      </w:r>
      <w:proofErr w:type="spellEnd"/>
      <w:r w:rsidRPr="00884FA2">
        <w:t xml:space="preserve"> de către pârâte ca urmare a uzucapiunii, ca nefondată.</w:t>
      </w:r>
    </w:p>
    <w:p w:rsidR="001D481F" w:rsidRPr="00884FA2" w:rsidRDefault="001D481F" w:rsidP="001D481F">
      <w:pPr>
        <w:ind w:firstLine="720"/>
      </w:pPr>
      <w:r w:rsidRPr="00884FA2">
        <w:t xml:space="preserve">A fost stabilită linia de hotar între cele două </w:t>
      </w:r>
      <w:proofErr w:type="spellStart"/>
      <w:r w:rsidRPr="00884FA2">
        <w:t>proprietăţi</w:t>
      </w:r>
      <w:proofErr w:type="spellEnd"/>
      <w:r w:rsidRPr="00884FA2">
        <w:t xml:space="preserve"> pe aliniamentul 66-67-65-73-87 conform planului de situaţie din Anexa 1 la raportul de expertiză.</w:t>
      </w:r>
    </w:p>
    <w:p w:rsidR="001D481F" w:rsidRPr="00884FA2" w:rsidRDefault="001D481F" w:rsidP="001D481F">
      <w:pPr>
        <w:ind w:firstLine="720"/>
      </w:pPr>
      <w:r w:rsidRPr="00884FA2">
        <w:t>Pârâtele au fost obligate să achite reclamantului suma de 3281 lei cheltuieli de judecată.</w:t>
      </w:r>
    </w:p>
    <w:p w:rsidR="001D481F" w:rsidRPr="00884FA2" w:rsidRDefault="001D481F" w:rsidP="001D481F">
      <w:pPr>
        <w:ind w:firstLine="720"/>
      </w:pPr>
      <w:r w:rsidRPr="001D481F">
        <w:rPr>
          <w:bCs/>
        </w:rPr>
        <w:t xml:space="preserve">Împotriva acestei </w:t>
      </w:r>
      <w:proofErr w:type="spellStart"/>
      <w:r w:rsidRPr="001D481F">
        <w:rPr>
          <w:bCs/>
        </w:rPr>
        <w:t>sentinţe</w:t>
      </w:r>
      <w:proofErr w:type="spellEnd"/>
      <w:r w:rsidRPr="001D481F">
        <w:rPr>
          <w:bCs/>
        </w:rPr>
        <w:t xml:space="preserve"> a declarat apel pârâta C.,</w:t>
      </w:r>
      <w:r w:rsidRPr="00884FA2">
        <w:rPr>
          <w:b/>
        </w:rPr>
        <w:t xml:space="preserve"> </w:t>
      </w:r>
      <w:r w:rsidRPr="00884FA2">
        <w:t xml:space="preserve">solicitând schimbarea în parte a </w:t>
      </w:r>
      <w:proofErr w:type="spellStart"/>
      <w:r w:rsidRPr="00884FA2">
        <w:t>sentinţei</w:t>
      </w:r>
      <w:proofErr w:type="spellEnd"/>
      <w:r w:rsidRPr="00884FA2">
        <w:t xml:space="preserve"> primei instanţe, considerând că în mod </w:t>
      </w:r>
      <w:proofErr w:type="spellStart"/>
      <w:r w:rsidRPr="00884FA2">
        <w:t>greşit</w:t>
      </w:r>
      <w:proofErr w:type="spellEnd"/>
      <w:r w:rsidRPr="00884FA2">
        <w:t xml:space="preserve"> a interpretat situaţia de fapt şi probele administrate în cauză, reţinând în ceea ce priveşte îndeplinirea </w:t>
      </w:r>
      <w:proofErr w:type="spellStart"/>
      <w:r w:rsidRPr="00884FA2">
        <w:t>condiţiilor</w:t>
      </w:r>
      <w:proofErr w:type="spellEnd"/>
      <w:r w:rsidRPr="00884FA2">
        <w:t>/</w:t>
      </w:r>
      <w:proofErr w:type="spellStart"/>
      <w:r w:rsidRPr="00884FA2">
        <w:t>cerinţelor</w:t>
      </w:r>
      <w:proofErr w:type="spellEnd"/>
      <w:r w:rsidRPr="00884FA2">
        <w:t xml:space="preserve"> prevăzute de art. 1847 Cod civil pentru a uzucapa că „în cauză nu a fost exercitată o posesie utilă în sensul art. 1847 Cod civil asupra terenului în litigiu (…)”.</w:t>
      </w:r>
    </w:p>
    <w:p w:rsidR="001D481F" w:rsidRPr="00884FA2" w:rsidRDefault="001D481F" w:rsidP="001D481F">
      <w:pPr>
        <w:ind w:firstLine="720"/>
      </w:pPr>
      <w:r w:rsidRPr="00884FA2">
        <w:t xml:space="preserve">În </w:t>
      </w:r>
      <w:proofErr w:type="spellStart"/>
      <w:r w:rsidRPr="00884FA2">
        <w:t>susţinerea</w:t>
      </w:r>
      <w:proofErr w:type="spellEnd"/>
      <w:r w:rsidRPr="00884FA2">
        <w:t xml:space="preserve"> criticilor formulate apelanta pârâtă a arătat următoarele:</w:t>
      </w:r>
    </w:p>
    <w:p w:rsidR="001D481F" w:rsidRPr="00884FA2" w:rsidRDefault="001D481F" w:rsidP="001D481F">
      <w:pPr>
        <w:ind w:firstLine="720"/>
      </w:pPr>
      <w:r w:rsidRPr="00884FA2">
        <w:t xml:space="preserve">Articolul 1846 alin. 1 din Codul civil prevede că orice </w:t>
      </w:r>
      <w:proofErr w:type="spellStart"/>
      <w:r w:rsidRPr="00884FA2">
        <w:t>prescripţie</w:t>
      </w:r>
      <w:proofErr w:type="spellEnd"/>
      <w:r w:rsidRPr="00884FA2">
        <w:t xml:space="preserve"> este fondată pe faptul posesiunii, iar conform art. 1847 Cod civil, pentru a se putea prescrie, se cere o posesiune continuă, neîntreruptă, netulburată, publică şi sub nume de proprietar.</w:t>
      </w:r>
    </w:p>
    <w:p w:rsidR="001D481F" w:rsidRPr="00884FA2" w:rsidRDefault="001D481F" w:rsidP="001D481F">
      <w:pPr>
        <w:ind w:firstLine="720"/>
      </w:pPr>
      <w:r w:rsidRPr="00884FA2">
        <w:lastRenderedPageBreak/>
        <w:t xml:space="preserve">A apreciat apelanta că din probele administrate în cauză rezultă fără echivoc că sunt îndeplinite condiţiile impuse de lege, extrase din textele menţionate anterior, pentru aplicarea </w:t>
      </w:r>
      <w:proofErr w:type="spellStart"/>
      <w:r w:rsidRPr="00884FA2">
        <w:t>instituţiei</w:t>
      </w:r>
      <w:proofErr w:type="spellEnd"/>
      <w:r w:rsidRPr="00884FA2">
        <w:t xml:space="preserve"> juridice a uzucapiunii de 30 de ani, şi anume: </w:t>
      </w:r>
      <w:proofErr w:type="spellStart"/>
      <w:r w:rsidRPr="00884FA2">
        <w:t>existenţa</w:t>
      </w:r>
      <w:proofErr w:type="spellEnd"/>
      <w:r w:rsidRPr="00884FA2">
        <w:t xml:space="preserve"> unei posesii utile, neviciate, adică a unei posesii continue, netulburate, publice şi neechivoce, şi exercitarea neîntreruptă şi cu bună </w:t>
      </w:r>
      <w:proofErr w:type="spellStart"/>
      <w:r w:rsidRPr="00884FA2">
        <w:t>credinţă</w:t>
      </w:r>
      <w:proofErr w:type="spellEnd"/>
      <w:r w:rsidRPr="00884FA2">
        <w:t xml:space="preserve"> a acestei posesii timp de 30 de ani.</w:t>
      </w:r>
    </w:p>
    <w:p w:rsidR="001D481F" w:rsidRPr="00884FA2" w:rsidRDefault="001D481F" w:rsidP="001D481F">
      <w:pPr>
        <w:ind w:firstLine="720"/>
      </w:pPr>
      <w:r w:rsidRPr="00884FA2">
        <w:t xml:space="preserve">Din adresa nr. </w:t>
      </w:r>
      <w:r>
        <w:t>...</w:t>
      </w:r>
      <w:r w:rsidRPr="00884FA2">
        <w:t xml:space="preserve">/12.02.2018, eliberată de Primăria E., rezultă că încă din anul 1965, </w:t>
      </w:r>
      <w:proofErr w:type="spellStart"/>
      <w:r w:rsidRPr="00884FA2">
        <w:t>părinţii</w:t>
      </w:r>
      <w:proofErr w:type="spellEnd"/>
      <w:r w:rsidRPr="00884FA2">
        <w:t xml:space="preserve"> săi au înscris la rolul fiscal şi au plătit impozit pe imobilul compus din clădiri şi teren (500 mp).</w:t>
      </w:r>
    </w:p>
    <w:p w:rsidR="001D481F" w:rsidRPr="00884FA2" w:rsidRDefault="001D481F" w:rsidP="001D481F">
      <w:pPr>
        <w:ind w:firstLine="720"/>
      </w:pPr>
      <w:r w:rsidRPr="00884FA2">
        <w:t xml:space="preserve">Din declaraţiile martorilor s-a dovedit că autorul pârâtei şi al intervenientei (F.), a primit de la CAP E., în anul 1965, o </w:t>
      </w:r>
      <w:proofErr w:type="spellStart"/>
      <w:r w:rsidRPr="00884FA2">
        <w:t>suprafaţă</w:t>
      </w:r>
      <w:proofErr w:type="spellEnd"/>
      <w:r w:rsidRPr="00884FA2">
        <w:t xml:space="preserve"> de teren pentru construirea unei case.</w:t>
      </w:r>
    </w:p>
    <w:p w:rsidR="001D481F" w:rsidRPr="00884FA2" w:rsidRDefault="001D481F" w:rsidP="001D481F">
      <w:pPr>
        <w:ind w:firstLine="720"/>
      </w:pPr>
      <w:r w:rsidRPr="00884FA2">
        <w:t xml:space="preserve">Faptul înscrierii şi </w:t>
      </w:r>
      <w:proofErr w:type="spellStart"/>
      <w:r w:rsidRPr="00884FA2">
        <w:t>existenţei</w:t>
      </w:r>
      <w:proofErr w:type="spellEnd"/>
      <w:r w:rsidRPr="00884FA2">
        <w:t xml:space="preserve"> rolului fiscal încă din anul 1965 asupra terenului şi a </w:t>
      </w:r>
      <w:proofErr w:type="spellStart"/>
      <w:r w:rsidRPr="00884FA2">
        <w:t>construcţiei</w:t>
      </w:r>
      <w:proofErr w:type="spellEnd"/>
      <w:r w:rsidRPr="00884FA2">
        <w:t xml:space="preserve"> este de natură a înlătura orice dubiu cu privire la caracterul neprecar al exercitării posesiei.</w:t>
      </w:r>
    </w:p>
    <w:p w:rsidR="001D481F" w:rsidRPr="00884FA2" w:rsidRDefault="001D481F" w:rsidP="001D481F">
      <w:pPr>
        <w:ind w:firstLine="720"/>
      </w:pPr>
      <w:r w:rsidRPr="00884FA2">
        <w:t xml:space="preserve">A mai precizat apelanta că caracterul public al posesiei reiese din </w:t>
      </w:r>
      <w:proofErr w:type="spellStart"/>
      <w:r w:rsidRPr="00884FA2">
        <w:t>însăşi</w:t>
      </w:r>
      <w:proofErr w:type="spellEnd"/>
      <w:r w:rsidRPr="00884FA2">
        <w:t xml:space="preserve"> natura de bun imobil a obiectului în litigiu, care împiedică exercitarea unei posesii pe ascuns. De altfel, posesia autorilor săi rezultă din probele administrate şi analizate, respectiv din faptul că imobilul apare înscris în Registrul agricol ca fiind proprietatea autorilor pârâtei, fiind înscris la rolul fiscal încă din anul 1965, dar şi în Cartea funciară.</w:t>
      </w:r>
    </w:p>
    <w:p w:rsidR="001D481F" w:rsidRPr="00884FA2" w:rsidRDefault="001D481F" w:rsidP="001D481F">
      <w:pPr>
        <w:ind w:firstLine="720"/>
      </w:pPr>
      <w:r w:rsidRPr="00884FA2">
        <w:t xml:space="preserve">Astfel, prin Încheierea nr. </w:t>
      </w:r>
      <w:r>
        <w:t>...</w:t>
      </w:r>
      <w:r w:rsidRPr="00884FA2">
        <w:t xml:space="preserve"> a Biroului de cadastru şi publicitate imobiliară, s-a admis cererea formulată de C. şi s-a dispus intabularea în Cartea Funciară nr. </w:t>
      </w:r>
      <w:smartTag w:uri="urn:schemas-microsoft-com:office:smarttags" w:element="metricconverter">
        <w:smartTagPr>
          <w:attr w:name="ProductID" w:val="30458 a"/>
        </w:smartTagPr>
        <w:r w:rsidRPr="00884FA2">
          <w:t>30458 a</w:t>
        </w:r>
      </w:smartTag>
      <w:r w:rsidRPr="00884FA2">
        <w:t xml:space="preserve"> UAT E. a imobilului compus din 265 mp </w:t>
      </w:r>
      <w:proofErr w:type="spellStart"/>
      <w:r w:rsidRPr="00884FA2">
        <w:t>curţi</w:t>
      </w:r>
      <w:proofErr w:type="spellEnd"/>
      <w:r w:rsidRPr="00884FA2">
        <w:t xml:space="preserve"> </w:t>
      </w:r>
      <w:proofErr w:type="spellStart"/>
      <w:r w:rsidRPr="00884FA2">
        <w:t>construcţii</w:t>
      </w:r>
      <w:proofErr w:type="spellEnd"/>
      <w:r w:rsidRPr="00884FA2">
        <w:t xml:space="preserve"> şi 335 mp teren arabil (total 600 mp) în intravilanul comunei E.. Pe acest teren există casa de locuit C1 cu nr. 30458 în </w:t>
      </w:r>
      <w:proofErr w:type="spellStart"/>
      <w:r w:rsidRPr="00884FA2">
        <w:t>suprafaţă</w:t>
      </w:r>
      <w:proofErr w:type="spellEnd"/>
      <w:r w:rsidRPr="00884FA2">
        <w:t xml:space="preserve"> de 70 mp construită în anul 1965 şi anexe C2 – 30458, în </w:t>
      </w:r>
      <w:proofErr w:type="spellStart"/>
      <w:r w:rsidRPr="00884FA2">
        <w:t>suprafaţă</w:t>
      </w:r>
      <w:proofErr w:type="spellEnd"/>
      <w:r w:rsidRPr="00884FA2">
        <w:t xml:space="preserve"> de 13 mp, construite în anul 1965. </w:t>
      </w:r>
      <w:proofErr w:type="spellStart"/>
      <w:r w:rsidRPr="00884FA2">
        <w:t>Documentaţia</w:t>
      </w:r>
      <w:proofErr w:type="spellEnd"/>
      <w:r w:rsidRPr="00884FA2">
        <w:t xml:space="preserve"> cadastrală cuprinde planul de amplasament şi delimitare a imobilului în care se </w:t>
      </w:r>
      <w:proofErr w:type="spellStart"/>
      <w:r w:rsidRPr="00884FA2">
        <w:t>menţionează</w:t>
      </w:r>
      <w:proofErr w:type="spellEnd"/>
      <w:r w:rsidRPr="00884FA2">
        <w:t xml:space="preserve"> imobilul, dimensiunile şi </w:t>
      </w:r>
      <w:proofErr w:type="spellStart"/>
      <w:r w:rsidRPr="00884FA2">
        <w:t>vecinătăţile</w:t>
      </w:r>
      <w:proofErr w:type="spellEnd"/>
      <w:r w:rsidRPr="00884FA2">
        <w:t xml:space="preserve"> sale. Imobilul, </w:t>
      </w:r>
      <w:proofErr w:type="spellStart"/>
      <w:r w:rsidRPr="00884FA2">
        <w:t>construcţia</w:t>
      </w:r>
      <w:proofErr w:type="spellEnd"/>
      <w:r w:rsidRPr="00884FA2">
        <w:t xml:space="preserve"> şi terenul aferent au fost împrejmuite încă de la data preluării.</w:t>
      </w:r>
    </w:p>
    <w:p w:rsidR="001D481F" w:rsidRPr="00884FA2" w:rsidRDefault="001D481F" w:rsidP="001D481F">
      <w:pPr>
        <w:ind w:firstLine="720"/>
      </w:pPr>
      <w:r w:rsidRPr="00884FA2">
        <w:t xml:space="preserve">Atât înscrierea la rolul fiscal, cu plata impozitului din anul 1965, precum şi publicitatea imobiliară sunt, în opinia apelantei pârâte, două elemente necesare şi suficiente pentru a dovedi caracterul public şi neprecar al posesiei exercitate de autorii pârâtei dar şi de pârâtă şi intervenientă, prin </w:t>
      </w:r>
      <w:proofErr w:type="spellStart"/>
      <w:r w:rsidRPr="00884FA2">
        <w:t>joncţiunea</w:t>
      </w:r>
      <w:proofErr w:type="spellEnd"/>
      <w:r w:rsidRPr="00884FA2">
        <w:t xml:space="preserve"> posesiilor.</w:t>
      </w:r>
    </w:p>
    <w:p w:rsidR="001D481F" w:rsidRPr="00884FA2" w:rsidRDefault="001D481F" w:rsidP="001D481F">
      <w:pPr>
        <w:ind w:firstLine="720"/>
      </w:pPr>
      <w:r w:rsidRPr="00884FA2">
        <w:t>Caracterul neechivoc al posesie</w:t>
      </w:r>
      <w:r>
        <w:t>i</w:t>
      </w:r>
      <w:r w:rsidRPr="00884FA2">
        <w:t xml:space="preserve">, respectiv că autorii săi au intrat în stăpânirea imobilului cu </w:t>
      </w:r>
      <w:proofErr w:type="spellStart"/>
      <w:r w:rsidRPr="00884FA2">
        <w:t>intenţia</w:t>
      </w:r>
      <w:proofErr w:type="spellEnd"/>
      <w:r w:rsidRPr="00884FA2">
        <w:t xml:space="preserve"> de a se comporta faţă de acesta în calitate de proprietar şi nu cu </w:t>
      </w:r>
      <w:proofErr w:type="spellStart"/>
      <w:r w:rsidRPr="00884FA2">
        <w:t>intenţia</w:t>
      </w:r>
      <w:proofErr w:type="spellEnd"/>
      <w:r w:rsidRPr="00884FA2">
        <w:t xml:space="preserve"> de a-l deţine pentru altul, este susţinută în opinia apelantei de </w:t>
      </w:r>
      <w:proofErr w:type="spellStart"/>
      <w:r w:rsidRPr="00884FA2">
        <w:t>prezumţia</w:t>
      </w:r>
      <w:proofErr w:type="spellEnd"/>
      <w:r w:rsidRPr="00884FA2">
        <w:t xml:space="preserve"> relativă de </w:t>
      </w:r>
      <w:proofErr w:type="spellStart"/>
      <w:r w:rsidRPr="00884FA2">
        <w:t>neprecaritate</w:t>
      </w:r>
      <w:proofErr w:type="spellEnd"/>
      <w:r w:rsidRPr="00884FA2">
        <w:t>, instituită de art. 1854 Cod civil, care se coroborează cu atitudinea autorilor acestora de a se impune în faţa tuturor în calitate de proprietar.</w:t>
      </w:r>
    </w:p>
    <w:p w:rsidR="001D481F" w:rsidRPr="00884FA2" w:rsidRDefault="001D481F" w:rsidP="001D481F">
      <w:pPr>
        <w:ind w:firstLine="720"/>
      </w:pPr>
      <w:r w:rsidRPr="00884FA2">
        <w:t xml:space="preserve">Caracterul neîntrerupt al exercitării posesiei timp de peste 30 de ani (din anul 1965), este de asemenea îndeplinit în cauză. Astfel, a arătat apelanta că fiind dovedit momentul începerii posesiei, respectiv în anul 1965, autorii săi beneficiază de </w:t>
      </w:r>
      <w:proofErr w:type="spellStart"/>
      <w:r w:rsidRPr="00884FA2">
        <w:t>prezumţia</w:t>
      </w:r>
      <w:proofErr w:type="spellEnd"/>
      <w:r w:rsidRPr="00884FA2">
        <w:t xml:space="preserve"> relativă de continuitate stabilită de art. 1850 Cod civil, potrivită căreia posesorul actual care probează că a posedat într-un moment dat mai înainte, este presupus că a posedat tot timpul intermediar. Nefăcându-se proba contrarie, a apreciat apelanta pârâtă că autorul său a exercitat o posesie neîntreruptă asupra imobilului, obiect al litigiului, pe un termen mai lung de 30 de ani.</w:t>
      </w:r>
    </w:p>
    <w:p w:rsidR="001D481F" w:rsidRPr="00884FA2" w:rsidRDefault="001D481F" w:rsidP="001D481F">
      <w:pPr>
        <w:ind w:firstLine="720"/>
      </w:pPr>
      <w:r w:rsidRPr="00884FA2">
        <w:t xml:space="preserve">A mai arătat apelanta că a făcut dovada actelor materiale de stăpânire efectivă realizată de autorii săi, pe tot termenul prevăzut de lege, iar toate aceste acte materiale de stăpânire reflectă </w:t>
      </w:r>
      <w:proofErr w:type="spellStart"/>
      <w:r w:rsidRPr="00884FA2">
        <w:t>intenţia</w:t>
      </w:r>
      <w:proofErr w:type="spellEnd"/>
      <w:r w:rsidRPr="00884FA2">
        <w:t xml:space="preserve"> sa de a se comporta ca </w:t>
      </w:r>
      <w:proofErr w:type="spellStart"/>
      <w:r w:rsidRPr="00884FA2">
        <w:t>adevăraţi</w:t>
      </w:r>
      <w:proofErr w:type="spellEnd"/>
      <w:r w:rsidRPr="00884FA2">
        <w:t xml:space="preserve"> titulari ai dreptului de proprietate, ceea ce caracterizează o atitudine subiectivă specifică titularului real al dreptului de proprietate.</w:t>
      </w:r>
    </w:p>
    <w:p w:rsidR="001D481F" w:rsidRPr="00884FA2" w:rsidRDefault="001D481F" w:rsidP="001D481F">
      <w:pPr>
        <w:ind w:firstLine="720"/>
      </w:pPr>
      <w:r w:rsidRPr="00884FA2">
        <w:t xml:space="preserve">În ceea ce priveşte motivarea că singura modalitate de dobândire a terenului ar fi fost cererea de reconstituire a dreptului de proprietate în baza Legii nr. 18/1991, apelanta a apreciat că aceasta nu poate fi </w:t>
      </w:r>
      <w:proofErr w:type="spellStart"/>
      <w:r w:rsidRPr="00884FA2">
        <w:t>reţinută</w:t>
      </w:r>
      <w:proofErr w:type="spellEnd"/>
      <w:r w:rsidRPr="00884FA2">
        <w:t xml:space="preserve"> ca întemeiată. Faptul că terenurile nu puteau fi </w:t>
      </w:r>
      <w:r w:rsidRPr="00884FA2">
        <w:lastRenderedPageBreak/>
        <w:t xml:space="preserve">dobândite în proprietate prin acte juridice de transmitere între vii, nu împiedică în opinia sa exercitarea unei posesii, aceasta fiind definită ca o stăpânire în fapt a terenului, cu </w:t>
      </w:r>
      <w:proofErr w:type="spellStart"/>
      <w:r w:rsidRPr="00884FA2">
        <w:t>intenţia</w:t>
      </w:r>
      <w:proofErr w:type="spellEnd"/>
      <w:r w:rsidRPr="00884FA2">
        <w:t xml:space="preserve"> de a se comporta ca proprietar. Autorii săi nu au formulat o cerere de reconstituire a dreptului de proprietate pentru terenul în </w:t>
      </w:r>
      <w:proofErr w:type="spellStart"/>
      <w:r w:rsidRPr="00884FA2">
        <w:t>suprafaţă</w:t>
      </w:r>
      <w:proofErr w:type="spellEnd"/>
      <w:r w:rsidRPr="00884FA2">
        <w:t xml:space="preserve"> de 600 mp pentru că acest teren le-a fost atribuit prin dare în plată de către CAP E., ca loc de casă, acest teren fiind înscris la rolul fiscal încă din 1965. Atribuirea de terenuri cu </w:t>
      </w:r>
      <w:proofErr w:type="spellStart"/>
      <w:r w:rsidRPr="00884FA2">
        <w:t>destinaţia</w:t>
      </w:r>
      <w:proofErr w:type="spellEnd"/>
      <w:r w:rsidRPr="00884FA2">
        <w:t xml:space="preserve"> loc de casă era prevăzută în Statutul CAP din 1962. </w:t>
      </w:r>
    </w:p>
    <w:p w:rsidR="001D481F" w:rsidRPr="00884FA2" w:rsidRDefault="001D481F" w:rsidP="001D481F">
      <w:pPr>
        <w:ind w:firstLine="720"/>
      </w:pPr>
      <w:r w:rsidRPr="00884FA2">
        <w:t xml:space="preserve">În </w:t>
      </w:r>
      <w:proofErr w:type="spellStart"/>
      <w:r w:rsidRPr="00884FA2">
        <w:t>susţinerea</w:t>
      </w:r>
      <w:proofErr w:type="spellEnd"/>
      <w:r w:rsidRPr="00884FA2">
        <w:t xml:space="preserve"> celor învederate, apelanta pârâtă a invocat Decizia nr. IV/16.01.2006 a </w:t>
      </w:r>
      <w:r w:rsidR="003924A2">
        <w:t>Î</w:t>
      </w:r>
      <w:r w:rsidRPr="00884FA2">
        <w:t xml:space="preserve">CCJ – </w:t>
      </w:r>
      <w:proofErr w:type="spellStart"/>
      <w:r w:rsidRPr="00884FA2">
        <w:t>Secţiile</w:t>
      </w:r>
      <w:proofErr w:type="spellEnd"/>
      <w:r w:rsidRPr="00884FA2">
        <w:t xml:space="preserve"> Unite, prin care a fost admis recursul în interesul legii şi s-a stabilit că, în cazul posesiilor începute înainte de adoptarea Legilor nr. 58/1974, nr. 59/1974, </w:t>
      </w:r>
      <w:proofErr w:type="spellStart"/>
      <w:r w:rsidRPr="00884FA2">
        <w:t>prescripţia</w:t>
      </w:r>
      <w:proofErr w:type="spellEnd"/>
      <w:r w:rsidRPr="00884FA2">
        <w:t xml:space="preserve"> achizitivă asupra terenurilor nu a fost întreruptă prin intrarea în vigoare a acestor legi, astfel că după abrogarea lor, prin Decretul</w:t>
      </w:r>
      <w:r w:rsidR="003924A2">
        <w:t>-</w:t>
      </w:r>
      <w:r w:rsidRPr="00884FA2">
        <w:t>lege nr. 1/1989 şi Decretul</w:t>
      </w:r>
      <w:r w:rsidR="003924A2">
        <w:t>-</w:t>
      </w:r>
      <w:r w:rsidRPr="00884FA2">
        <w:t>lege nr. 9/1989, posesorii acelor terenuri pot solicita instanţelor de judecată să constate că au dobândit dreptul de proprietate.</w:t>
      </w:r>
    </w:p>
    <w:p w:rsidR="001D481F" w:rsidRPr="00884FA2" w:rsidRDefault="001D481F" w:rsidP="001D481F">
      <w:pPr>
        <w:ind w:firstLine="720"/>
      </w:pPr>
      <w:r w:rsidRPr="00884FA2">
        <w:t>A mai precizat apelanta pârâtă că în practica judiciară, în decizii de speţă</w:t>
      </w:r>
      <w:r w:rsidR="003924A2">
        <w:t>,</w:t>
      </w:r>
      <w:r w:rsidRPr="00884FA2">
        <w:t xml:space="preserve"> s-a reţinut că prin interpretarea art. 135 alin. 5 din </w:t>
      </w:r>
      <w:proofErr w:type="spellStart"/>
      <w:r w:rsidRPr="00884FA2">
        <w:t>Constituţie</w:t>
      </w:r>
      <w:proofErr w:type="spellEnd"/>
      <w:r w:rsidRPr="00884FA2">
        <w:t xml:space="preserve">, art. 5 din Legea nr. 18/1991, art. 74 din Legea nr. 69/1991 cât şi art. 1844 Cod civil, rezultă că pot fi dobândite prin uzucapiune acele imobile aflate în circuitul civil şi sunt în proprietate privată, fără a se mai face vreo </w:t>
      </w:r>
      <w:proofErr w:type="spellStart"/>
      <w:r w:rsidRPr="00884FA2">
        <w:t>diferenţiere</w:t>
      </w:r>
      <w:proofErr w:type="spellEnd"/>
      <w:r w:rsidRPr="00884FA2">
        <w:t xml:space="preserve"> legată de titular.</w:t>
      </w:r>
    </w:p>
    <w:p w:rsidR="001D481F" w:rsidRPr="00884FA2" w:rsidRDefault="001D481F" w:rsidP="001D481F">
      <w:pPr>
        <w:ind w:firstLine="720"/>
      </w:pPr>
      <w:r w:rsidRPr="00884FA2">
        <w:t xml:space="preserve">Pentru motivele arătate, apelanta pârâtă a solicitat admiterea apelului şi schimbarea în tot a </w:t>
      </w:r>
      <w:proofErr w:type="spellStart"/>
      <w:r w:rsidRPr="00884FA2">
        <w:t>sentinţei</w:t>
      </w:r>
      <w:proofErr w:type="spellEnd"/>
      <w:r w:rsidRPr="00884FA2">
        <w:t xml:space="preserve"> atacate, iar în rejudecare să se dispună respingerea acţiunii în revendicare formulată de reclamantul A., admiterea cererii </w:t>
      </w:r>
      <w:proofErr w:type="spellStart"/>
      <w:r w:rsidRPr="00884FA2">
        <w:t>reconvenţionale</w:t>
      </w:r>
      <w:proofErr w:type="spellEnd"/>
      <w:r w:rsidRPr="00884FA2">
        <w:t xml:space="preserve">, constatarea dobândirii </w:t>
      </w:r>
      <w:proofErr w:type="spellStart"/>
      <w:r w:rsidRPr="00884FA2">
        <w:t>proprietăţii</w:t>
      </w:r>
      <w:proofErr w:type="spellEnd"/>
      <w:r w:rsidRPr="00884FA2">
        <w:t xml:space="preserve"> asupra </w:t>
      </w:r>
      <w:proofErr w:type="spellStart"/>
      <w:r w:rsidRPr="00884FA2">
        <w:t>suprafeţei</w:t>
      </w:r>
      <w:proofErr w:type="spellEnd"/>
      <w:r w:rsidRPr="00884FA2">
        <w:t xml:space="preserve"> de teren de 600 mp prin efectul </w:t>
      </w:r>
      <w:proofErr w:type="spellStart"/>
      <w:r w:rsidRPr="00884FA2">
        <w:t>prescripţiei</w:t>
      </w:r>
      <w:proofErr w:type="spellEnd"/>
      <w:r w:rsidRPr="00884FA2">
        <w:t xml:space="preserve"> achizitive de peste 30 de ani, prin </w:t>
      </w:r>
      <w:proofErr w:type="spellStart"/>
      <w:r w:rsidRPr="00884FA2">
        <w:t>joncţiunea</w:t>
      </w:r>
      <w:proofErr w:type="spellEnd"/>
      <w:r w:rsidRPr="00884FA2">
        <w:t xml:space="preserve"> posesiilor de către pârâtele C. şi D.</w:t>
      </w:r>
    </w:p>
    <w:p w:rsidR="001D481F" w:rsidRPr="00884FA2" w:rsidRDefault="001D481F" w:rsidP="001D481F">
      <w:pPr>
        <w:ind w:firstLine="720"/>
      </w:pPr>
      <w:r w:rsidRPr="00884FA2">
        <w:t>În drept, au fost invocate dispoziţiile art. 470 - 480 din noul Cod de procedură civilă.</w:t>
      </w:r>
    </w:p>
    <w:p w:rsidR="001D481F" w:rsidRPr="00884FA2" w:rsidRDefault="001D481F" w:rsidP="001D481F">
      <w:pPr>
        <w:ind w:firstLine="720"/>
      </w:pPr>
      <w:r w:rsidRPr="00884FA2">
        <w:t>Intimatul reclamant A. şi intimata intervenientă D. nu au depus întâmpinare la apelul formulat în cauză.</w:t>
      </w:r>
    </w:p>
    <w:p w:rsidR="001D481F" w:rsidRPr="00884FA2" w:rsidRDefault="001D481F" w:rsidP="001D481F">
      <w:pPr>
        <w:ind w:firstLine="720"/>
        <w:rPr>
          <w:iCs/>
        </w:rPr>
      </w:pPr>
      <w:r w:rsidRPr="004500A0">
        <w:rPr>
          <w:b/>
          <w:i/>
          <w:iCs/>
        </w:rPr>
        <w:t>Prin decizia nr. 391 din 5 aprilie 2019, Tribunalul Suceava</w:t>
      </w:r>
      <w:r w:rsidRPr="00884FA2">
        <w:rPr>
          <w:b/>
        </w:rPr>
        <w:t xml:space="preserve"> </w:t>
      </w:r>
      <w:r w:rsidRPr="00884FA2">
        <w:t>a</w:t>
      </w:r>
      <w:r w:rsidRPr="00884FA2">
        <w:rPr>
          <w:b/>
        </w:rPr>
        <w:t xml:space="preserve"> </w:t>
      </w:r>
      <w:r w:rsidRPr="00884FA2">
        <w:rPr>
          <w:iCs/>
        </w:rPr>
        <w:t xml:space="preserve">respins apelul </w:t>
      </w:r>
      <w:r w:rsidRPr="00884FA2">
        <w:t>declarat de apelanta pârâtă C., în contradictoriu cu reclamantul</w:t>
      </w:r>
      <w:r w:rsidRPr="00884FA2">
        <w:rPr>
          <w:b/>
        </w:rPr>
        <w:t xml:space="preserve"> </w:t>
      </w:r>
      <w:r w:rsidRPr="00884FA2">
        <w:t xml:space="preserve">A., împotriva </w:t>
      </w:r>
      <w:proofErr w:type="spellStart"/>
      <w:r w:rsidRPr="00884FA2">
        <w:t>sentinţei</w:t>
      </w:r>
      <w:proofErr w:type="spellEnd"/>
      <w:r w:rsidRPr="00884FA2">
        <w:t xml:space="preserve"> civile nr. 1917 din 19.12.2018, pronunţată de Judecătoria Fălticeni în dosarul nr. .../227/2017</w:t>
      </w:r>
      <w:r w:rsidRPr="00884FA2">
        <w:rPr>
          <w:b/>
        </w:rPr>
        <w:t>,</w:t>
      </w:r>
      <w:r w:rsidRPr="00884FA2">
        <w:rPr>
          <w:iCs/>
        </w:rPr>
        <w:t xml:space="preserve"> ca neîntemeiat.</w:t>
      </w:r>
    </w:p>
    <w:p w:rsidR="001D481F" w:rsidRPr="004500A0" w:rsidRDefault="001D481F" w:rsidP="001D481F">
      <w:pPr>
        <w:ind w:firstLine="720"/>
        <w:contextualSpacing/>
        <w:rPr>
          <w:b/>
          <w:i/>
          <w:iCs/>
        </w:rPr>
      </w:pPr>
      <w:r w:rsidRPr="004500A0">
        <w:rPr>
          <w:b/>
          <w:i/>
          <w:iCs/>
        </w:rPr>
        <w:t>Împotriva acestei decizii a declarat recurs pârâta C.</w:t>
      </w:r>
    </w:p>
    <w:p w:rsidR="001D481F" w:rsidRPr="00884FA2" w:rsidRDefault="001D481F" w:rsidP="001D481F">
      <w:pPr>
        <w:autoSpaceDE w:val="0"/>
        <w:autoSpaceDN w:val="0"/>
        <w:adjustRightInd w:val="0"/>
        <w:contextualSpacing/>
      </w:pPr>
      <w:r w:rsidRPr="00884FA2">
        <w:t>În motivarea recursului a arătat următoarele :</w:t>
      </w:r>
    </w:p>
    <w:p w:rsidR="001D481F" w:rsidRPr="00884FA2" w:rsidRDefault="001D481F" w:rsidP="003924A2">
      <w:pPr>
        <w:autoSpaceDE w:val="0"/>
        <w:autoSpaceDN w:val="0"/>
        <w:adjustRightInd w:val="0"/>
        <w:contextualSpacing/>
      </w:pPr>
      <w:r w:rsidRPr="00884FA2">
        <w:t xml:space="preserve">Reclamantul A. a formulat acţiune în revendicare în contradictoriu cu pârâtele C. si D., prin care a solicitat să se dispună obligarea pârâtelor să-i lase în deplină proprietate şi </w:t>
      </w:r>
      <w:proofErr w:type="spellStart"/>
      <w:r w:rsidRPr="00884FA2">
        <w:t>liniştită</w:t>
      </w:r>
      <w:proofErr w:type="spellEnd"/>
      <w:r w:rsidRPr="00884FA2">
        <w:t xml:space="preserve"> posesie terenul în </w:t>
      </w:r>
      <w:proofErr w:type="spellStart"/>
      <w:r w:rsidRPr="00884FA2">
        <w:t>suprafaţă</w:t>
      </w:r>
      <w:proofErr w:type="spellEnd"/>
      <w:r w:rsidRPr="00884FA2">
        <w:t xml:space="preserve"> de 350 mp, cu majorarea obiectului cererii la 600 mp.</w:t>
      </w:r>
      <w:r w:rsidR="003924A2">
        <w:t xml:space="preserve"> </w:t>
      </w:r>
      <w:r w:rsidRPr="00884FA2">
        <w:t xml:space="preserve">În </w:t>
      </w:r>
      <w:proofErr w:type="spellStart"/>
      <w:r w:rsidRPr="00884FA2">
        <w:t>susţinerea</w:t>
      </w:r>
      <w:proofErr w:type="spellEnd"/>
      <w:r w:rsidRPr="00884FA2">
        <w:t xml:space="preserve"> acţiunii s-au administrat proba cu înscrisuri şi martori şi expertiza tehnica.</w:t>
      </w:r>
    </w:p>
    <w:p w:rsidR="001D481F" w:rsidRPr="00884FA2" w:rsidRDefault="001D481F" w:rsidP="001D481F">
      <w:pPr>
        <w:autoSpaceDE w:val="0"/>
        <w:autoSpaceDN w:val="0"/>
        <w:adjustRightInd w:val="0"/>
        <w:contextualSpacing/>
      </w:pPr>
      <w:r w:rsidRPr="00884FA2">
        <w:t>P</w:t>
      </w:r>
      <w:r>
        <w:t>â</w:t>
      </w:r>
      <w:r w:rsidRPr="00884FA2">
        <w:t>r</w:t>
      </w:r>
      <w:r>
        <w:t>â</w:t>
      </w:r>
      <w:r w:rsidRPr="00884FA2">
        <w:t>tele au invocat în apărare dreptul de proprietate asupra terenului pe care autorul lor, F., 1-a dobândit prin cumpărare ca loc de casă în anul 1965.</w:t>
      </w:r>
    </w:p>
    <w:p w:rsidR="001D481F" w:rsidRPr="00884FA2" w:rsidRDefault="001D481F" w:rsidP="001D481F">
      <w:pPr>
        <w:autoSpaceDE w:val="0"/>
        <w:autoSpaceDN w:val="0"/>
        <w:adjustRightInd w:val="0"/>
        <w:ind w:firstLine="720"/>
        <w:contextualSpacing/>
      </w:pPr>
      <w:r w:rsidRPr="00884FA2">
        <w:t xml:space="preserve">A invocat uzucapiunea de 10 - 20 ani (art. 1895 cod civil) având în vedere că deţine acte care justifică faptul că prin </w:t>
      </w:r>
      <w:proofErr w:type="spellStart"/>
      <w:r w:rsidRPr="00884FA2">
        <w:t>joncţiunea</w:t>
      </w:r>
      <w:proofErr w:type="spellEnd"/>
      <w:r w:rsidRPr="00884FA2">
        <w:t xml:space="preserve"> posesiilor autorul lui împreună cu pârâtele, au stăpânit sub nume de proprietar acest teren.</w:t>
      </w:r>
    </w:p>
    <w:p w:rsidR="001D481F" w:rsidRPr="00884FA2" w:rsidRDefault="001D481F" w:rsidP="001D481F">
      <w:pPr>
        <w:autoSpaceDE w:val="0"/>
        <w:autoSpaceDN w:val="0"/>
        <w:adjustRightInd w:val="0"/>
        <w:ind w:firstLine="720"/>
        <w:contextualSpacing/>
      </w:pPr>
      <w:r w:rsidRPr="00884FA2">
        <w:t xml:space="preserve">A invocat </w:t>
      </w:r>
      <w:r>
        <w:t>ş</w:t>
      </w:r>
      <w:r w:rsidRPr="00884FA2">
        <w:t xml:space="preserve">i uzucapiunea de 30 de ani în ideea că şi din acest punct de vedere sunt îndeplinite condiţiile pentru constatarea dreptului de proprietate asupra terenului în litigiu, cumpărat de la CAP pentru loc de casă şi pe care, </w:t>
      </w:r>
      <w:proofErr w:type="spellStart"/>
      <w:r w:rsidRPr="00884FA2">
        <w:t>părinţii</w:t>
      </w:r>
      <w:proofErr w:type="spellEnd"/>
      <w:r w:rsidRPr="00884FA2">
        <w:t xml:space="preserve"> lor, au edificat o casa de locuit cu anexe, în urmă cu mai mult de 50 de ani. Acest teren este înscris la rolul fiscal încă din anul 1965 şi în cartea funciară sub nr. 304508 UAT E.</w:t>
      </w:r>
    </w:p>
    <w:p w:rsidR="001D481F" w:rsidRPr="00884FA2" w:rsidRDefault="001D481F" w:rsidP="001D481F">
      <w:pPr>
        <w:autoSpaceDE w:val="0"/>
        <w:autoSpaceDN w:val="0"/>
        <w:adjustRightInd w:val="0"/>
        <w:ind w:firstLine="720"/>
        <w:contextualSpacing/>
      </w:pPr>
      <w:r w:rsidRPr="00884FA2">
        <w:t xml:space="preserve">Prin sentinţa civila nr. 1917/2018, instanţa de fond a admis acţiunea reclamantului şi a dispus obligarea pârâtelor să lase în deplină proprietate şi </w:t>
      </w:r>
      <w:proofErr w:type="spellStart"/>
      <w:r w:rsidRPr="00884FA2">
        <w:t>liniştită</w:t>
      </w:r>
      <w:proofErr w:type="spellEnd"/>
      <w:r w:rsidRPr="00884FA2">
        <w:t xml:space="preserve"> posesie, </w:t>
      </w:r>
      <w:proofErr w:type="spellStart"/>
      <w:r w:rsidRPr="00884FA2">
        <w:t>suprafaţa</w:t>
      </w:r>
      <w:proofErr w:type="spellEnd"/>
      <w:r w:rsidRPr="00884FA2">
        <w:t xml:space="preserve"> de 600 mp. A fost respinsă cererea </w:t>
      </w:r>
      <w:proofErr w:type="spellStart"/>
      <w:r w:rsidRPr="00884FA2">
        <w:t>reconvenţională</w:t>
      </w:r>
      <w:proofErr w:type="spellEnd"/>
      <w:r w:rsidRPr="00884FA2">
        <w:t xml:space="preserve"> privind uzucapiunea asupra acestei </w:t>
      </w:r>
      <w:proofErr w:type="spellStart"/>
      <w:r w:rsidRPr="00884FA2">
        <w:t>suprafeţe</w:t>
      </w:r>
      <w:proofErr w:type="spellEnd"/>
      <w:r w:rsidRPr="00884FA2">
        <w:t xml:space="preserve"> de teren şi a </w:t>
      </w:r>
      <w:proofErr w:type="spellStart"/>
      <w:r w:rsidRPr="00884FA2">
        <w:t>construcţiei</w:t>
      </w:r>
      <w:proofErr w:type="spellEnd"/>
      <w:r w:rsidRPr="00884FA2">
        <w:t xml:space="preserve"> aferente.</w:t>
      </w:r>
    </w:p>
    <w:p w:rsidR="001D481F" w:rsidRPr="00884FA2" w:rsidRDefault="001D481F" w:rsidP="001D481F">
      <w:pPr>
        <w:autoSpaceDE w:val="0"/>
        <w:autoSpaceDN w:val="0"/>
        <w:adjustRightInd w:val="0"/>
        <w:ind w:firstLine="720"/>
        <w:contextualSpacing/>
      </w:pPr>
      <w:r w:rsidRPr="00884FA2">
        <w:lastRenderedPageBreak/>
        <w:t xml:space="preserve">Împotriva acestei </w:t>
      </w:r>
      <w:proofErr w:type="spellStart"/>
      <w:r w:rsidRPr="00884FA2">
        <w:t>sentinţe</w:t>
      </w:r>
      <w:proofErr w:type="spellEnd"/>
      <w:r w:rsidRPr="00884FA2">
        <w:t xml:space="preserve"> a formulat apel care s-a </w:t>
      </w:r>
      <w:proofErr w:type="spellStart"/>
      <w:r w:rsidRPr="00884FA2">
        <w:t>soluţionat</w:t>
      </w:r>
      <w:proofErr w:type="spellEnd"/>
      <w:r w:rsidRPr="00884FA2">
        <w:t xml:space="preserve"> de Tribunalul Suceava.</w:t>
      </w:r>
    </w:p>
    <w:p w:rsidR="001D481F" w:rsidRPr="00884FA2" w:rsidRDefault="001D481F" w:rsidP="001D481F">
      <w:pPr>
        <w:autoSpaceDE w:val="0"/>
        <w:autoSpaceDN w:val="0"/>
        <w:adjustRightInd w:val="0"/>
        <w:ind w:firstLine="720"/>
        <w:contextualSpacing/>
      </w:pPr>
      <w:r w:rsidRPr="00884FA2">
        <w:t xml:space="preserve">În apel a depus probe noi </w:t>
      </w:r>
      <w:proofErr w:type="spellStart"/>
      <w:r w:rsidRPr="00884FA2">
        <w:t>obţinute</w:t>
      </w:r>
      <w:proofErr w:type="spellEnd"/>
      <w:r w:rsidRPr="00884FA2">
        <w:t xml:space="preserve"> de la Arhivele </w:t>
      </w:r>
      <w:proofErr w:type="spellStart"/>
      <w:r w:rsidRPr="00884FA2">
        <w:t>Naţionale</w:t>
      </w:r>
      <w:proofErr w:type="spellEnd"/>
      <w:r w:rsidRPr="00884FA2">
        <w:t xml:space="preserve"> - înscrisuri care dovedesc dreptul lor de proprietate asupra </w:t>
      </w:r>
      <w:proofErr w:type="spellStart"/>
      <w:r w:rsidRPr="00884FA2">
        <w:t>suprafetei</w:t>
      </w:r>
      <w:proofErr w:type="spellEnd"/>
      <w:r w:rsidRPr="00884FA2">
        <w:t xml:space="preserve"> de 600 mp (1400 mp conform înscrisurilor), situată în </w:t>
      </w:r>
      <w:proofErr w:type="spellStart"/>
      <w:r w:rsidRPr="00884FA2">
        <w:t>com</w:t>
      </w:r>
      <w:proofErr w:type="spellEnd"/>
      <w:r w:rsidRPr="00884FA2">
        <w:t>. E., dobândit prin cumpărare ca loc de casă de la CAP E.</w:t>
      </w:r>
    </w:p>
    <w:p w:rsidR="001D481F" w:rsidRPr="00884FA2" w:rsidRDefault="001D481F" w:rsidP="001D481F">
      <w:pPr>
        <w:autoSpaceDE w:val="0"/>
        <w:autoSpaceDN w:val="0"/>
        <w:adjustRightInd w:val="0"/>
        <w:ind w:firstLine="720"/>
        <w:contextualSpacing/>
      </w:pPr>
      <w:r w:rsidRPr="00884FA2">
        <w:t xml:space="preserve">Astfel, a </w:t>
      </w:r>
      <w:proofErr w:type="spellStart"/>
      <w:r w:rsidRPr="00884FA2">
        <w:t>obţinut</w:t>
      </w:r>
      <w:proofErr w:type="spellEnd"/>
      <w:r w:rsidRPr="00884FA2">
        <w:t xml:space="preserve"> înscrisurile care au stat la baza intrării în proprietatea/posesia unei </w:t>
      </w:r>
      <w:proofErr w:type="spellStart"/>
      <w:r w:rsidRPr="00884FA2">
        <w:t>suprafeţe</w:t>
      </w:r>
      <w:proofErr w:type="spellEnd"/>
      <w:r w:rsidRPr="00884FA2">
        <w:t xml:space="preserve"> de 1400 mp teren de către autorul lor F., pentru construirea unei case:</w:t>
      </w:r>
      <w:bookmarkStart w:id="0" w:name="_Hlk25057001"/>
    </w:p>
    <w:p w:rsidR="001D481F" w:rsidRPr="00884FA2" w:rsidRDefault="001D481F" w:rsidP="001D481F">
      <w:pPr>
        <w:autoSpaceDE w:val="0"/>
        <w:autoSpaceDN w:val="0"/>
        <w:adjustRightInd w:val="0"/>
        <w:ind w:firstLine="720"/>
        <w:contextualSpacing/>
      </w:pPr>
      <w:r w:rsidRPr="00884FA2">
        <w:t xml:space="preserve">I. </w:t>
      </w:r>
      <w:proofErr w:type="spellStart"/>
      <w:r w:rsidRPr="00884FA2">
        <w:rPr>
          <w:bCs/>
        </w:rPr>
        <w:t>Adeverinţa</w:t>
      </w:r>
      <w:proofErr w:type="spellEnd"/>
      <w:r w:rsidRPr="00884FA2">
        <w:rPr>
          <w:bCs/>
        </w:rPr>
        <w:t xml:space="preserve"> 87 din 03.august 1965</w:t>
      </w:r>
      <w:r w:rsidRPr="00884FA2">
        <w:rPr>
          <w:b/>
          <w:bCs/>
        </w:rPr>
        <w:t xml:space="preserve"> </w:t>
      </w:r>
      <w:r w:rsidRPr="00884FA2">
        <w:t xml:space="preserve">eliberata de C.A.P. „Drumul ...” din comuna E. prin care se </w:t>
      </w:r>
      <w:proofErr w:type="spellStart"/>
      <w:r w:rsidRPr="00884FA2">
        <w:t>adevereşte</w:t>
      </w:r>
      <w:proofErr w:type="spellEnd"/>
      <w:r w:rsidRPr="00884FA2">
        <w:t xml:space="preserve"> că „Tov. F." </w:t>
      </w:r>
      <w:r w:rsidRPr="00884FA2">
        <w:rPr>
          <w:bCs/>
        </w:rPr>
        <w:t xml:space="preserve">i s-a repartizat, pentru a construi o casă, </w:t>
      </w:r>
      <w:proofErr w:type="spellStart"/>
      <w:r w:rsidRPr="00884FA2">
        <w:rPr>
          <w:bCs/>
        </w:rPr>
        <w:t>suprafaţă</w:t>
      </w:r>
      <w:proofErr w:type="spellEnd"/>
      <w:r w:rsidRPr="00884FA2">
        <w:rPr>
          <w:bCs/>
        </w:rPr>
        <w:t xml:space="preserve"> de teren de 0,14 ha </w:t>
      </w:r>
      <w:r w:rsidRPr="00884FA2">
        <w:t>care se învecinează : la Est - Tarlaua CAP, la Sud G., la Vest - Drum, la Nord - H. (tarlaua CAP).</w:t>
      </w:r>
    </w:p>
    <w:p w:rsidR="001D481F" w:rsidRPr="00884FA2" w:rsidRDefault="001D481F" w:rsidP="001D481F">
      <w:pPr>
        <w:autoSpaceDE w:val="0"/>
        <w:autoSpaceDN w:val="0"/>
        <w:adjustRightInd w:val="0"/>
        <w:ind w:firstLine="720"/>
        <w:contextualSpacing/>
      </w:pPr>
      <w:r w:rsidRPr="00884FA2">
        <w:t xml:space="preserve">II. </w:t>
      </w:r>
      <w:proofErr w:type="spellStart"/>
      <w:r w:rsidRPr="00884FA2">
        <w:rPr>
          <w:bCs/>
        </w:rPr>
        <w:t>Adeverinţa</w:t>
      </w:r>
      <w:proofErr w:type="spellEnd"/>
      <w:r w:rsidRPr="00884FA2">
        <w:rPr>
          <w:bCs/>
        </w:rPr>
        <w:t xml:space="preserve"> nr. 849 din 3 august 1965</w:t>
      </w:r>
      <w:r w:rsidRPr="00884FA2">
        <w:t xml:space="preserve"> eliberată de Sfatul Popular al comunei. E. prin care se </w:t>
      </w:r>
      <w:proofErr w:type="spellStart"/>
      <w:r w:rsidRPr="00884FA2">
        <w:t>adevereşte</w:t>
      </w:r>
      <w:proofErr w:type="spellEnd"/>
      <w:r w:rsidRPr="00884FA2">
        <w:t xml:space="preserve"> că </w:t>
      </w:r>
      <w:r w:rsidRPr="00884FA2">
        <w:rPr>
          <w:bCs/>
        </w:rPr>
        <w:t xml:space="preserve">„terenul repartizat de C.A.P Drumul lui .. din aceasta comună, locuitorului F. pentru </w:t>
      </w:r>
      <w:proofErr w:type="spellStart"/>
      <w:r w:rsidRPr="00884FA2">
        <w:rPr>
          <w:bCs/>
        </w:rPr>
        <w:t>construcţia</w:t>
      </w:r>
      <w:proofErr w:type="spellEnd"/>
      <w:r w:rsidRPr="00884FA2">
        <w:rPr>
          <w:bCs/>
        </w:rPr>
        <w:t xml:space="preserve"> unei case,</w:t>
      </w:r>
      <w:r w:rsidRPr="00884FA2">
        <w:rPr>
          <w:b/>
          <w:bCs/>
        </w:rPr>
        <w:t xml:space="preserve"> </w:t>
      </w:r>
      <w:r w:rsidRPr="00884FA2">
        <w:t xml:space="preserve">este situată în vatra satului E., având următoarele </w:t>
      </w:r>
      <w:proofErr w:type="spellStart"/>
      <w:r w:rsidRPr="00884FA2">
        <w:t>vecinătăţi</w:t>
      </w:r>
      <w:proofErr w:type="spellEnd"/>
      <w:r w:rsidRPr="00884FA2">
        <w:t>:</w:t>
      </w:r>
    </w:p>
    <w:p w:rsidR="001D481F" w:rsidRPr="00884FA2" w:rsidRDefault="001D481F" w:rsidP="001D481F">
      <w:pPr>
        <w:autoSpaceDE w:val="0"/>
        <w:autoSpaceDN w:val="0"/>
        <w:adjustRightInd w:val="0"/>
        <w:ind w:firstLine="720"/>
        <w:contextualSpacing/>
      </w:pPr>
      <w:r w:rsidRPr="00884FA2">
        <w:t>1. La est cu tarlaua C.A.P. E.</w:t>
      </w:r>
    </w:p>
    <w:p w:rsidR="001D481F" w:rsidRPr="00884FA2" w:rsidRDefault="001D481F" w:rsidP="001D481F">
      <w:pPr>
        <w:autoSpaceDE w:val="0"/>
        <w:autoSpaceDN w:val="0"/>
        <w:adjustRightInd w:val="0"/>
        <w:ind w:firstLine="720"/>
        <w:contextualSpacing/>
      </w:pPr>
      <w:r w:rsidRPr="00884FA2">
        <w:t>2. La sud cu G.</w:t>
      </w:r>
    </w:p>
    <w:p w:rsidR="001D481F" w:rsidRPr="00884FA2" w:rsidRDefault="001D481F" w:rsidP="001D481F">
      <w:pPr>
        <w:autoSpaceDE w:val="0"/>
        <w:autoSpaceDN w:val="0"/>
        <w:adjustRightInd w:val="0"/>
        <w:ind w:firstLine="720"/>
        <w:contextualSpacing/>
      </w:pPr>
      <w:r w:rsidRPr="00884FA2">
        <w:t>3. La vest drum comunal</w:t>
      </w:r>
    </w:p>
    <w:p w:rsidR="001D481F" w:rsidRPr="00884FA2" w:rsidRDefault="001D481F" w:rsidP="001D481F">
      <w:pPr>
        <w:autoSpaceDE w:val="0"/>
        <w:autoSpaceDN w:val="0"/>
        <w:adjustRightInd w:val="0"/>
        <w:ind w:firstLine="720"/>
        <w:contextualSpacing/>
      </w:pPr>
      <w:r w:rsidRPr="00884FA2">
        <w:t>4. La nord tarlaua C.A.P. E.</w:t>
      </w:r>
    </w:p>
    <w:p w:rsidR="001D481F" w:rsidRPr="00884FA2" w:rsidRDefault="001D481F" w:rsidP="001D481F">
      <w:pPr>
        <w:autoSpaceDE w:val="0"/>
        <w:autoSpaceDN w:val="0"/>
        <w:adjustRightInd w:val="0"/>
        <w:ind w:firstLine="720"/>
        <w:contextualSpacing/>
      </w:pPr>
      <w:proofErr w:type="spellStart"/>
      <w:r w:rsidRPr="00884FA2">
        <w:t>Adeverinţa</w:t>
      </w:r>
      <w:proofErr w:type="spellEnd"/>
      <w:r w:rsidRPr="00884FA2">
        <w:t xml:space="preserve"> a fost eliberată pentru </w:t>
      </w:r>
      <w:proofErr w:type="spellStart"/>
      <w:r w:rsidRPr="00884FA2">
        <w:t>obţinerea</w:t>
      </w:r>
      <w:proofErr w:type="spellEnd"/>
      <w:r w:rsidRPr="00884FA2">
        <w:t xml:space="preserve"> </w:t>
      </w:r>
      <w:proofErr w:type="spellStart"/>
      <w:r w:rsidRPr="00884FA2">
        <w:t>autorizaţiei</w:t>
      </w:r>
      <w:proofErr w:type="spellEnd"/>
      <w:r w:rsidRPr="00884FA2">
        <w:t xml:space="preserve"> de construire.</w:t>
      </w:r>
    </w:p>
    <w:p w:rsidR="001D481F" w:rsidRPr="00884FA2" w:rsidRDefault="001D481F" w:rsidP="001D481F">
      <w:pPr>
        <w:autoSpaceDE w:val="0"/>
        <w:autoSpaceDN w:val="0"/>
        <w:adjustRightInd w:val="0"/>
        <w:ind w:firstLine="720"/>
        <w:contextualSpacing/>
      </w:pPr>
      <w:r w:rsidRPr="00884FA2">
        <w:t xml:space="preserve">III. </w:t>
      </w:r>
      <w:proofErr w:type="spellStart"/>
      <w:r w:rsidRPr="00884FA2">
        <w:rPr>
          <w:bCs/>
        </w:rPr>
        <w:t>Chitanţa</w:t>
      </w:r>
      <w:proofErr w:type="spellEnd"/>
      <w:r w:rsidRPr="00884FA2">
        <w:rPr>
          <w:bCs/>
        </w:rPr>
        <w:t xml:space="preserve"> din 02.08.1965 privind plata sumei de 100 lei rep. teren construcţie</w:t>
      </w:r>
    </w:p>
    <w:p w:rsidR="001D481F" w:rsidRPr="00884FA2" w:rsidRDefault="001D481F" w:rsidP="001D481F">
      <w:pPr>
        <w:autoSpaceDE w:val="0"/>
        <w:autoSpaceDN w:val="0"/>
        <w:adjustRightInd w:val="0"/>
        <w:ind w:firstLine="720"/>
        <w:contextualSpacing/>
      </w:pPr>
      <w:r w:rsidRPr="00884FA2">
        <w:t xml:space="preserve">IV. </w:t>
      </w:r>
      <w:r w:rsidRPr="00884FA2">
        <w:rPr>
          <w:bCs/>
        </w:rPr>
        <w:t xml:space="preserve">Cerere pentru </w:t>
      </w:r>
      <w:proofErr w:type="spellStart"/>
      <w:r w:rsidRPr="00884FA2">
        <w:rPr>
          <w:bCs/>
        </w:rPr>
        <w:t>obţinerea</w:t>
      </w:r>
      <w:proofErr w:type="spellEnd"/>
      <w:r w:rsidRPr="00884FA2">
        <w:rPr>
          <w:bCs/>
        </w:rPr>
        <w:t xml:space="preserve"> </w:t>
      </w:r>
      <w:proofErr w:type="spellStart"/>
      <w:r w:rsidRPr="00884FA2">
        <w:rPr>
          <w:bCs/>
        </w:rPr>
        <w:t>autorizaţiei</w:t>
      </w:r>
      <w:proofErr w:type="spellEnd"/>
      <w:r w:rsidRPr="00884FA2">
        <w:rPr>
          <w:bCs/>
        </w:rPr>
        <w:t xml:space="preserve"> de construcţie din 05.08.1965</w:t>
      </w:r>
    </w:p>
    <w:p w:rsidR="001D481F" w:rsidRPr="00884FA2" w:rsidRDefault="001D481F" w:rsidP="001D481F">
      <w:pPr>
        <w:autoSpaceDE w:val="0"/>
        <w:autoSpaceDN w:val="0"/>
        <w:adjustRightInd w:val="0"/>
        <w:ind w:firstLine="720"/>
        <w:contextualSpacing/>
      </w:pPr>
      <w:r w:rsidRPr="00884FA2">
        <w:t xml:space="preserve">V. </w:t>
      </w:r>
      <w:proofErr w:type="spellStart"/>
      <w:r w:rsidRPr="00884FA2">
        <w:rPr>
          <w:bCs/>
        </w:rPr>
        <w:t>Autorizaţie</w:t>
      </w:r>
      <w:proofErr w:type="spellEnd"/>
      <w:r w:rsidRPr="00884FA2">
        <w:rPr>
          <w:bCs/>
        </w:rPr>
        <w:t xml:space="preserve"> pentru executări de lucrări cu anexa nr. 1 din 05.8.1965</w:t>
      </w:r>
    </w:p>
    <w:bookmarkEnd w:id="0"/>
    <w:p w:rsidR="001D481F" w:rsidRPr="00884FA2" w:rsidRDefault="001D481F" w:rsidP="001D481F">
      <w:pPr>
        <w:autoSpaceDE w:val="0"/>
        <w:autoSpaceDN w:val="0"/>
        <w:adjustRightInd w:val="0"/>
        <w:ind w:right="67" w:firstLine="720"/>
        <w:contextualSpacing/>
      </w:pPr>
      <w:r w:rsidRPr="00884FA2">
        <w:t xml:space="preserve">Toate aceste înscrisuri dovedesc că terenul în </w:t>
      </w:r>
      <w:proofErr w:type="spellStart"/>
      <w:r w:rsidRPr="00884FA2">
        <w:t>suprafaţă</w:t>
      </w:r>
      <w:proofErr w:type="spellEnd"/>
      <w:r w:rsidRPr="00884FA2">
        <w:t xml:space="preserve"> de 0,14 ha a fost atribuit/</w:t>
      </w:r>
      <w:r w:rsidR="003924A2">
        <w:t xml:space="preserve"> </w:t>
      </w:r>
      <w:r w:rsidRPr="00884FA2">
        <w:t xml:space="preserve">cumpărat pentru </w:t>
      </w:r>
      <w:proofErr w:type="spellStart"/>
      <w:r w:rsidRPr="00884FA2">
        <w:t>construcţia</w:t>
      </w:r>
      <w:proofErr w:type="spellEnd"/>
      <w:r w:rsidRPr="00884FA2">
        <w:t xml:space="preserve"> unei case şi </w:t>
      </w:r>
      <w:r w:rsidRPr="00884FA2">
        <w:rPr>
          <w:bCs/>
        </w:rPr>
        <w:t>nu</w:t>
      </w:r>
      <w:r w:rsidRPr="00884FA2">
        <w:rPr>
          <w:b/>
          <w:bCs/>
        </w:rPr>
        <w:t xml:space="preserve"> </w:t>
      </w:r>
      <w:r w:rsidRPr="00884FA2">
        <w:t xml:space="preserve">primit ca lot în </w:t>
      </w:r>
      <w:proofErr w:type="spellStart"/>
      <w:r w:rsidRPr="00884FA2">
        <w:t>folosinţă</w:t>
      </w:r>
      <w:proofErr w:type="spellEnd"/>
      <w:r w:rsidRPr="00884FA2">
        <w:t xml:space="preserve"> şi că sunt îndeplinite condiţiile pentru uzucapiunea de 10-20 ani (posesia fiind utilă, întemeiată pe just titlu, de bună </w:t>
      </w:r>
      <w:proofErr w:type="spellStart"/>
      <w:r w:rsidRPr="00884FA2">
        <w:t>credinţă</w:t>
      </w:r>
      <w:proofErr w:type="spellEnd"/>
      <w:r w:rsidRPr="00884FA2">
        <w:t>).</w:t>
      </w:r>
    </w:p>
    <w:p w:rsidR="001D481F" w:rsidRPr="00884FA2" w:rsidRDefault="001D481F" w:rsidP="001D481F">
      <w:pPr>
        <w:autoSpaceDE w:val="0"/>
        <w:autoSpaceDN w:val="0"/>
        <w:adjustRightInd w:val="0"/>
        <w:ind w:right="67" w:firstLine="720"/>
        <w:contextualSpacing/>
      </w:pPr>
      <w:r w:rsidRPr="00884FA2">
        <w:t xml:space="preserve">A arătat că posesia a început în anul 1965, terenul fiind înscris la rolul fiscal şi în cartea funciară şi, prin </w:t>
      </w:r>
      <w:proofErr w:type="spellStart"/>
      <w:r w:rsidRPr="00884FA2">
        <w:t>joncţiunea</w:t>
      </w:r>
      <w:proofErr w:type="spellEnd"/>
      <w:r w:rsidRPr="00884FA2">
        <w:t xml:space="preserve"> posesiilor, sunt îndeplinite chiar şi condiţiile uzucapiunii de 30 de ani care nu impun un just titlu.</w:t>
      </w:r>
    </w:p>
    <w:p w:rsidR="001D481F" w:rsidRPr="00884FA2" w:rsidRDefault="001D481F" w:rsidP="001D481F">
      <w:pPr>
        <w:tabs>
          <w:tab w:val="left" w:pos="9072"/>
        </w:tabs>
        <w:autoSpaceDE w:val="0"/>
        <w:autoSpaceDN w:val="0"/>
        <w:adjustRightInd w:val="0"/>
        <w:ind w:firstLine="720"/>
        <w:contextualSpacing/>
      </w:pPr>
      <w:r w:rsidRPr="00884FA2">
        <w:t>Cu toate că a prezentat aceste probe noi, instanţa de apel a respins apelul ca neîntemeiat.</w:t>
      </w:r>
    </w:p>
    <w:p w:rsidR="001D481F" w:rsidRPr="00884FA2" w:rsidRDefault="001D481F" w:rsidP="001D481F">
      <w:pPr>
        <w:autoSpaceDE w:val="0"/>
        <w:autoSpaceDN w:val="0"/>
        <w:adjustRightInd w:val="0"/>
        <w:ind w:right="86" w:firstLine="720"/>
        <w:contextualSpacing/>
      </w:pPr>
      <w:r w:rsidRPr="00884FA2">
        <w:t xml:space="preserve">Consideră că în mod </w:t>
      </w:r>
      <w:proofErr w:type="spellStart"/>
      <w:r w:rsidRPr="00884FA2">
        <w:t>greşit</w:t>
      </w:r>
      <w:proofErr w:type="spellEnd"/>
      <w:r w:rsidRPr="00884FA2">
        <w:t xml:space="preserve"> instanţa a respins apelul fără să analizeze/administreze actele noi depuse la dosar.</w:t>
      </w:r>
    </w:p>
    <w:p w:rsidR="001D481F" w:rsidRPr="0040443F" w:rsidRDefault="001D481F" w:rsidP="001D481F">
      <w:pPr>
        <w:autoSpaceDE w:val="0"/>
        <w:autoSpaceDN w:val="0"/>
        <w:adjustRightInd w:val="0"/>
        <w:contextualSpacing/>
        <w:rPr>
          <w:bCs/>
        </w:rPr>
      </w:pPr>
      <w:r w:rsidRPr="0040443F">
        <w:rPr>
          <w:bCs/>
        </w:rPr>
        <w:t xml:space="preserve">Pentru motivul de casare prevăzut la art. 488 pct. 6 Cod </w:t>
      </w:r>
      <w:proofErr w:type="spellStart"/>
      <w:r w:rsidRPr="0040443F">
        <w:rPr>
          <w:bCs/>
        </w:rPr>
        <w:t>proc</w:t>
      </w:r>
      <w:proofErr w:type="spellEnd"/>
      <w:r w:rsidRPr="0040443F">
        <w:rPr>
          <w:bCs/>
        </w:rPr>
        <w:t xml:space="preserve"> civ</w:t>
      </w:r>
    </w:p>
    <w:p w:rsidR="001D481F" w:rsidRPr="00884FA2" w:rsidRDefault="001D481F" w:rsidP="001D481F">
      <w:pPr>
        <w:autoSpaceDE w:val="0"/>
        <w:autoSpaceDN w:val="0"/>
        <w:adjustRightInd w:val="0"/>
        <w:ind w:right="19" w:firstLine="720"/>
        <w:contextualSpacing/>
      </w:pPr>
      <w:r w:rsidRPr="00884FA2">
        <w:t>Instanţa de apel a păstrat motivarea primei instanţe (de fond) fără să facă referire, în considerente, la probele noi depuse la dosar, la valoarea lor juridică şi la motivele pentru care se impunea înlăturarea acestora.</w:t>
      </w:r>
    </w:p>
    <w:p w:rsidR="001D481F" w:rsidRPr="00884FA2" w:rsidRDefault="001D481F" w:rsidP="001D481F">
      <w:pPr>
        <w:autoSpaceDE w:val="0"/>
        <w:autoSpaceDN w:val="0"/>
        <w:adjustRightInd w:val="0"/>
        <w:ind w:right="19" w:firstLine="720"/>
        <w:contextualSpacing/>
      </w:pPr>
      <w:r w:rsidRPr="00884FA2">
        <w:t xml:space="preserve">Obligaţia instanţei de a-şi motiva hotărârea adoptată, consacrată legislativ în dispoziţiile art. 425 </w:t>
      </w:r>
      <w:proofErr w:type="spellStart"/>
      <w:r w:rsidRPr="00884FA2">
        <w:t>C.pr.civ</w:t>
      </w:r>
      <w:proofErr w:type="spellEnd"/>
      <w:r w:rsidRPr="00884FA2">
        <w:t xml:space="preserve">. are în vedere stabilirea în considerentele hotărârii a situaţiei de fapt expusă în detaliu, încadrarea în drept, examinarea argumentelor părţilor şi punctul de vedere al instanţei faţă de fiecare argument relevant, şi, nu în ultimul rând, raţionamentul </w:t>
      </w:r>
      <w:proofErr w:type="spellStart"/>
      <w:r w:rsidRPr="00884FA2">
        <w:t>logico</w:t>
      </w:r>
      <w:proofErr w:type="spellEnd"/>
      <w:r w:rsidRPr="00884FA2">
        <w:t>-juridic care a fundamentat soluţia adoptată.</w:t>
      </w:r>
    </w:p>
    <w:p w:rsidR="001D481F" w:rsidRPr="00884FA2" w:rsidRDefault="001D481F" w:rsidP="001D481F">
      <w:pPr>
        <w:autoSpaceDE w:val="0"/>
        <w:autoSpaceDN w:val="0"/>
        <w:adjustRightInd w:val="0"/>
        <w:ind w:right="10" w:firstLine="720"/>
        <w:contextualSpacing/>
      </w:pPr>
      <w:r w:rsidRPr="00884FA2">
        <w:t xml:space="preserve">Aceste </w:t>
      </w:r>
      <w:proofErr w:type="spellStart"/>
      <w:r w:rsidRPr="00884FA2">
        <w:t>cerinţe</w:t>
      </w:r>
      <w:proofErr w:type="spellEnd"/>
      <w:r w:rsidRPr="00884FA2">
        <w:t xml:space="preserve"> legale sunt impuse de </w:t>
      </w:r>
      <w:proofErr w:type="spellStart"/>
      <w:r w:rsidRPr="00884FA2">
        <w:t>însăşi</w:t>
      </w:r>
      <w:proofErr w:type="spellEnd"/>
      <w:r w:rsidRPr="00884FA2">
        <w:t xml:space="preserve"> </w:t>
      </w:r>
      <w:proofErr w:type="spellStart"/>
      <w:r w:rsidRPr="00884FA2">
        <w:t>esenţa</w:t>
      </w:r>
      <w:proofErr w:type="spellEnd"/>
      <w:r w:rsidRPr="00884FA2">
        <w:t xml:space="preserve"> înfăptuirii </w:t>
      </w:r>
      <w:proofErr w:type="spellStart"/>
      <w:r w:rsidRPr="00884FA2">
        <w:t>justiţiei</w:t>
      </w:r>
      <w:proofErr w:type="spellEnd"/>
      <w:r w:rsidRPr="00884FA2">
        <w:t xml:space="preserve">, iar </w:t>
      </w:r>
      <w:proofErr w:type="spellStart"/>
      <w:r w:rsidRPr="00884FA2">
        <w:t>forţa</w:t>
      </w:r>
      <w:proofErr w:type="spellEnd"/>
      <w:r w:rsidRPr="00884FA2">
        <w:t xml:space="preserve"> de convingere a unei hotărâri judecătoreşti rezidă din raţionamentul </w:t>
      </w:r>
      <w:proofErr w:type="spellStart"/>
      <w:r w:rsidRPr="00884FA2">
        <w:t>logico</w:t>
      </w:r>
      <w:proofErr w:type="spellEnd"/>
      <w:r w:rsidRPr="00884FA2">
        <w:t>-juridic clar explicitat şi întemeiat pe considerente de drept.</w:t>
      </w:r>
    </w:p>
    <w:p w:rsidR="001D481F" w:rsidRPr="00884FA2" w:rsidRDefault="001D481F" w:rsidP="001D481F">
      <w:pPr>
        <w:autoSpaceDE w:val="0"/>
        <w:autoSpaceDN w:val="0"/>
        <w:adjustRightInd w:val="0"/>
        <w:ind w:right="10" w:firstLine="720"/>
        <w:contextualSpacing/>
      </w:pPr>
      <w:r w:rsidRPr="00884FA2">
        <w:t>În practica judiciară s-a statuat că judecătorii sunt datori să arate în cuprinsul hotărârii motivele de fapt şi de drept în temeiul cărora şi-au format convingerea, cum şi cele pentru care s-au înlăturat cererile sau probele părţilor. Fără arătarea motivelor şi a probelor nu se poate exercita controlul judiciar.</w:t>
      </w:r>
    </w:p>
    <w:p w:rsidR="001D481F" w:rsidRPr="00884FA2" w:rsidRDefault="001D481F" w:rsidP="001D481F">
      <w:pPr>
        <w:autoSpaceDE w:val="0"/>
        <w:autoSpaceDN w:val="0"/>
        <w:adjustRightInd w:val="0"/>
        <w:ind w:firstLine="720"/>
        <w:contextualSpacing/>
      </w:pPr>
      <w:r w:rsidRPr="00884FA2">
        <w:lastRenderedPageBreak/>
        <w:t xml:space="preserve">Motivarea hotărârii este necesară pentru ca părţile să cunoască motivele ce au fost avute în vedere de către instanţă în pronunţarea soluţiei, iar instanţa ierarhic superioară să aibă în vedere, în aprecierea </w:t>
      </w:r>
      <w:proofErr w:type="spellStart"/>
      <w:r w:rsidRPr="00884FA2">
        <w:t>legalităţii</w:t>
      </w:r>
      <w:proofErr w:type="spellEnd"/>
      <w:r w:rsidRPr="00884FA2">
        <w:t xml:space="preserve"> şi temeiniciei hotărârii, şi considerentele pentru care s-a </w:t>
      </w:r>
      <w:proofErr w:type="spellStart"/>
      <w:r w:rsidRPr="00884FA2">
        <w:t>pronunţat</w:t>
      </w:r>
      <w:proofErr w:type="spellEnd"/>
      <w:r w:rsidRPr="00884FA2">
        <w:t xml:space="preserve"> soluţia respectivă.</w:t>
      </w:r>
      <w:r>
        <w:t xml:space="preserve"> </w:t>
      </w:r>
      <w:r w:rsidRPr="00884FA2">
        <w:t xml:space="preserve">Motivarea hotărârii trebuie să se refere la probele administrate în cauză şi să fie în </w:t>
      </w:r>
      <w:proofErr w:type="spellStart"/>
      <w:r w:rsidRPr="00884FA2">
        <w:t>concordanţă</w:t>
      </w:r>
      <w:proofErr w:type="spellEnd"/>
      <w:r w:rsidRPr="00884FA2">
        <w:t xml:space="preserve"> cu acestea, să răspundă în fapt şi în drept la toate </w:t>
      </w:r>
      <w:proofErr w:type="spellStart"/>
      <w:r w:rsidRPr="00884FA2">
        <w:t>pretenţiile</w:t>
      </w:r>
      <w:proofErr w:type="spellEnd"/>
      <w:r w:rsidRPr="00884FA2">
        <w:t xml:space="preserve"> şi apărările formulate de părţi şi să conducă în mod logic şi convingător la soluţia cuprinsă în dispozitiv.</w:t>
      </w:r>
      <w:r>
        <w:t xml:space="preserve"> </w:t>
      </w:r>
      <w:r w:rsidRPr="00884FA2">
        <w:t>În practica judiciară s-a decis că motivarea sumară şi confuză a unei hotărâri judecătoreşti echivalează cu nemotivarea hotărârii.</w:t>
      </w:r>
      <w:r>
        <w:t xml:space="preserve"> </w:t>
      </w:r>
      <w:r w:rsidRPr="00884FA2">
        <w:t xml:space="preserve">Art. 6 pct. 1 din </w:t>
      </w:r>
      <w:proofErr w:type="spellStart"/>
      <w:r w:rsidRPr="00884FA2">
        <w:t>Convenţia</w:t>
      </w:r>
      <w:proofErr w:type="spellEnd"/>
      <w:r w:rsidRPr="00884FA2">
        <w:t xml:space="preserve"> Europeană a Drepturilor Omului obligă tribunalele să-şi motiveze deciziile.</w:t>
      </w:r>
      <w:r>
        <w:t xml:space="preserve"> </w:t>
      </w:r>
      <w:r w:rsidRPr="00884FA2">
        <w:t xml:space="preserve">Conform </w:t>
      </w:r>
      <w:proofErr w:type="spellStart"/>
      <w:r w:rsidRPr="00884FA2">
        <w:t>jurisprudenţei</w:t>
      </w:r>
      <w:proofErr w:type="spellEnd"/>
      <w:r w:rsidRPr="00884FA2">
        <w:t xml:space="preserve"> </w:t>
      </w:r>
      <w:proofErr w:type="spellStart"/>
      <w:r w:rsidRPr="00884FA2">
        <w:t>Curţii</w:t>
      </w:r>
      <w:proofErr w:type="spellEnd"/>
      <w:r w:rsidRPr="00884FA2">
        <w:t xml:space="preserve"> Europene a Drepturilor Omului, </w:t>
      </w:r>
      <w:proofErr w:type="spellStart"/>
      <w:r w:rsidRPr="00884FA2">
        <w:t>noţiunea</w:t>
      </w:r>
      <w:proofErr w:type="spellEnd"/>
      <w:r w:rsidRPr="00884FA2">
        <w:t xml:space="preserve"> de proces echitabil presupune ca o instanţă care nu a motivat decât pe scurt hotărârea să fi examinat totuşi în mod real problemele </w:t>
      </w:r>
      <w:proofErr w:type="spellStart"/>
      <w:r w:rsidRPr="00884FA2">
        <w:t>esenţiale</w:t>
      </w:r>
      <w:proofErr w:type="spellEnd"/>
      <w:r w:rsidRPr="00884FA2">
        <w:t xml:space="preserve"> care i-au fost supuse şi nu doar să reia pur şi simplu concluziile unei instanţe inferioare.</w:t>
      </w:r>
    </w:p>
    <w:p w:rsidR="001D481F" w:rsidRPr="00884FA2" w:rsidRDefault="001D481F" w:rsidP="001D481F">
      <w:pPr>
        <w:autoSpaceDE w:val="0"/>
        <w:autoSpaceDN w:val="0"/>
        <w:adjustRightInd w:val="0"/>
        <w:ind w:firstLine="720"/>
        <w:contextualSpacing/>
      </w:pPr>
      <w:r w:rsidRPr="00884FA2">
        <w:t xml:space="preserve">Hotărârea poate </w:t>
      </w:r>
      <w:r w:rsidRPr="00884FA2">
        <w:rPr>
          <w:spacing w:val="-20"/>
        </w:rPr>
        <w:t>fi</w:t>
      </w:r>
      <w:r w:rsidRPr="00884FA2">
        <w:t xml:space="preserve"> casată pentru motivul prevăzut de art. 488 pct. 6 </w:t>
      </w:r>
      <w:proofErr w:type="spellStart"/>
      <w:r w:rsidRPr="00884FA2">
        <w:t>C.pr.civ</w:t>
      </w:r>
      <w:proofErr w:type="spellEnd"/>
      <w:r w:rsidRPr="00884FA2">
        <w:t>. si dacă:</w:t>
      </w:r>
    </w:p>
    <w:p w:rsidR="001D481F" w:rsidRPr="00884FA2" w:rsidRDefault="001D481F" w:rsidP="001D481F">
      <w:pPr>
        <w:autoSpaceDE w:val="0"/>
        <w:autoSpaceDN w:val="0"/>
        <w:adjustRightInd w:val="0"/>
        <w:ind w:firstLine="720"/>
        <w:contextualSpacing/>
      </w:pPr>
      <w:r w:rsidRPr="00884FA2">
        <w:t xml:space="preserve">- </w:t>
      </w:r>
      <w:proofErr w:type="spellStart"/>
      <w:r w:rsidRPr="00884FA2">
        <w:t>lipseşte</w:t>
      </w:r>
      <w:proofErr w:type="spellEnd"/>
      <w:r w:rsidRPr="00884FA2">
        <w:t xml:space="preserve"> motivarea soluţiei sau aceasta este superficială ori cuprinde considerente ce nu au legătură cu pricina în care a fost pronunţată soluţia respectivă:</w:t>
      </w:r>
    </w:p>
    <w:p w:rsidR="001D481F" w:rsidRPr="00884FA2" w:rsidRDefault="001D481F" w:rsidP="001D481F">
      <w:pPr>
        <w:autoSpaceDE w:val="0"/>
        <w:autoSpaceDN w:val="0"/>
        <w:adjustRightInd w:val="0"/>
        <w:ind w:firstLine="720"/>
        <w:contextualSpacing/>
      </w:pPr>
      <w:r w:rsidRPr="00884FA2">
        <w:t>- instanţa de control judiciar copiază considerentele hotărârii atacate fără a răspunde motivelor de critică sau prin omisiunea evaluării/administrării probelor.</w:t>
      </w:r>
    </w:p>
    <w:p w:rsidR="001D481F" w:rsidRPr="00884FA2" w:rsidRDefault="001D481F" w:rsidP="003924A2">
      <w:pPr>
        <w:widowControl w:val="0"/>
        <w:autoSpaceDE w:val="0"/>
        <w:autoSpaceDN w:val="0"/>
        <w:adjustRightInd w:val="0"/>
        <w:contextualSpacing/>
      </w:pPr>
      <w:r w:rsidRPr="00884FA2">
        <w:rPr>
          <w:bCs/>
        </w:rPr>
        <w:t xml:space="preserve">În </w:t>
      </w:r>
      <w:r w:rsidRPr="00884FA2">
        <w:t xml:space="preserve">drept: 483 şi urm. Cod </w:t>
      </w:r>
      <w:proofErr w:type="spellStart"/>
      <w:r w:rsidRPr="00884FA2">
        <w:t>proc</w:t>
      </w:r>
      <w:proofErr w:type="spellEnd"/>
      <w:r w:rsidRPr="00884FA2">
        <w:t xml:space="preserve"> civ.</w:t>
      </w:r>
    </w:p>
    <w:p w:rsidR="001D481F" w:rsidRPr="00884FA2" w:rsidRDefault="001D481F" w:rsidP="001D481F">
      <w:pPr>
        <w:widowControl w:val="0"/>
        <w:autoSpaceDE w:val="0"/>
        <w:autoSpaceDN w:val="0"/>
        <w:adjustRightInd w:val="0"/>
        <w:contextualSpacing/>
      </w:pPr>
      <w:r w:rsidRPr="003924A2">
        <w:rPr>
          <w:bCs/>
        </w:rPr>
        <w:t>Curtea de Apel Suceava prin decizia civilă nr. 406 din 7 noiembrie 2019</w:t>
      </w:r>
      <w:r w:rsidRPr="00884FA2">
        <w:t xml:space="preserve"> a admis recursul declarat de pârâta C., împotriva deciziei civile nr. 471 din 24 aprilie 2019, pronunţată de Tribunalul Suceava, în dosarul nr. ../227/2017, </w:t>
      </w:r>
      <w:proofErr w:type="spellStart"/>
      <w:r w:rsidRPr="00884FA2">
        <w:t>intimaţi</w:t>
      </w:r>
      <w:proofErr w:type="spellEnd"/>
      <w:r w:rsidRPr="00884FA2">
        <w:t xml:space="preserve"> fiind intervenienta D. şi reclamantul A.</w:t>
      </w:r>
    </w:p>
    <w:p w:rsidR="001D481F" w:rsidRPr="00884FA2" w:rsidRDefault="001D481F" w:rsidP="001D481F">
      <w:pPr>
        <w:widowControl w:val="0"/>
        <w:autoSpaceDE w:val="0"/>
        <w:autoSpaceDN w:val="0"/>
        <w:adjustRightInd w:val="0"/>
        <w:contextualSpacing/>
      </w:pPr>
      <w:r w:rsidRPr="00884FA2">
        <w:t>A casat decizia civilă nr. 471 din 24.04.2019 a Tribunalului Suceava şi a reţinut cauza spre rejudecare.</w:t>
      </w:r>
    </w:p>
    <w:p w:rsidR="001D481F" w:rsidRPr="00884FA2" w:rsidRDefault="001D481F" w:rsidP="001D481F">
      <w:pPr>
        <w:widowControl w:val="0"/>
        <w:autoSpaceDE w:val="0"/>
        <w:autoSpaceDN w:val="0"/>
        <w:adjustRightInd w:val="0"/>
        <w:contextualSpacing/>
      </w:pPr>
      <w:r w:rsidRPr="00884FA2">
        <w:t>S-a fixat termen pentru rejudecarea cauzei la data de 5.12.2019.</w:t>
      </w:r>
    </w:p>
    <w:p w:rsidR="001D481F" w:rsidRPr="00884FA2" w:rsidRDefault="001D481F" w:rsidP="001D481F">
      <w:r w:rsidRPr="004500A0">
        <w:rPr>
          <w:b/>
          <w:bCs/>
          <w:i/>
          <w:iCs/>
        </w:rPr>
        <w:t>Examinând recursul prin prisma motivelor invocate, instanţa de recurs</w:t>
      </w:r>
      <w:r w:rsidRPr="003924A2">
        <w:t xml:space="preserve"> a reţinut că</w:t>
      </w:r>
      <w:r w:rsidRPr="00884FA2">
        <w:rPr>
          <w:bCs/>
        </w:rPr>
        <w:t xml:space="preserve"> r</w:t>
      </w:r>
      <w:r w:rsidRPr="00884FA2">
        <w:t>ecurenta C. a invocat faptul că în considerentele deciziei atacate nu se regăsesc niciun fel de referiri la probele noi depuse în apel, la valoarea lor juridică şi nici motivele pentru care s-a impus înlăturarea acestor probe.</w:t>
      </w:r>
    </w:p>
    <w:p w:rsidR="001D481F" w:rsidRPr="00884FA2" w:rsidRDefault="001D481F" w:rsidP="001D481F">
      <w:pPr>
        <w:shd w:val="clear" w:color="auto" w:fill="FFFFFF"/>
      </w:pPr>
      <w:r w:rsidRPr="00884FA2">
        <w:t xml:space="preserve">Acest motiv se încadrează în dispozițiile art. 488 alin. 1 pct. 6 teza I </w:t>
      </w:r>
      <w:proofErr w:type="spellStart"/>
      <w:r w:rsidRPr="00884FA2">
        <w:t>C.pr.civ</w:t>
      </w:r>
      <w:proofErr w:type="spellEnd"/>
      <w:r w:rsidRPr="00884FA2">
        <w:t>., conform căruia casarea unei hotărâri se poate cere când hotărârea nu cuprinde motivele pe care se întemeiază.</w:t>
      </w:r>
    </w:p>
    <w:p w:rsidR="001D481F" w:rsidRPr="00884FA2" w:rsidRDefault="001D481F" w:rsidP="001D481F">
      <w:pPr>
        <w:shd w:val="clear" w:color="auto" w:fill="FFFFFF"/>
      </w:pPr>
      <w:r w:rsidRPr="00884FA2">
        <w:t>Din examinarea actelor din dosarul din apel, instanţa de recurs a reţinut că apelanta C. a depus în dovedirea motivelor de apel probe noi constând în copii ale unor înscrisuri,</w:t>
      </w:r>
      <w:bookmarkStart w:id="1" w:name="_Hlk29380674"/>
      <w:r w:rsidRPr="00884FA2">
        <w:t xml:space="preserve"> respectiv: </w:t>
      </w:r>
      <w:proofErr w:type="spellStart"/>
      <w:r w:rsidR="003924A2" w:rsidRPr="00884FA2">
        <w:rPr>
          <w:bCs/>
        </w:rPr>
        <w:t>adeverinţa</w:t>
      </w:r>
      <w:proofErr w:type="spellEnd"/>
      <w:r w:rsidR="003924A2" w:rsidRPr="00884FA2">
        <w:rPr>
          <w:bCs/>
        </w:rPr>
        <w:t xml:space="preserve"> </w:t>
      </w:r>
      <w:r w:rsidRPr="00884FA2">
        <w:rPr>
          <w:bCs/>
        </w:rPr>
        <w:t>nr. 87 din 03 august 1965</w:t>
      </w:r>
      <w:r w:rsidRPr="00884FA2">
        <w:rPr>
          <w:b/>
          <w:bCs/>
        </w:rPr>
        <w:t xml:space="preserve"> </w:t>
      </w:r>
      <w:r w:rsidRPr="00884FA2">
        <w:t xml:space="preserve">eliberată de C.A.P. „Drumul lui ..” din comuna E., </w:t>
      </w:r>
      <w:proofErr w:type="spellStart"/>
      <w:r w:rsidR="003924A2" w:rsidRPr="00884FA2">
        <w:rPr>
          <w:bCs/>
        </w:rPr>
        <w:t>adeverinţa</w:t>
      </w:r>
      <w:proofErr w:type="spellEnd"/>
      <w:r w:rsidR="003924A2" w:rsidRPr="00884FA2">
        <w:rPr>
          <w:bCs/>
        </w:rPr>
        <w:t xml:space="preserve"> </w:t>
      </w:r>
      <w:r w:rsidRPr="00884FA2">
        <w:rPr>
          <w:bCs/>
        </w:rPr>
        <w:t>nr. 849 din 3 august 1965</w:t>
      </w:r>
      <w:r w:rsidRPr="00884FA2">
        <w:t xml:space="preserve"> eliberată de Sfatul Popular al comunei E.</w:t>
      </w:r>
      <w:r w:rsidRPr="00884FA2">
        <w:rPr>
          <w:bCs/>
        </w:rPr>
        <w:t>,</w:t>
      </w:r>
      <w:r w:rsidRPr="00884FA2">
        <w:rPr>
          <w:b/>
          <w:bCs/>
        </w:rPr>
        <w:t xml:space="preserve"> </w:t>
      </w:r>
      <w:proofErr w:type="spellStart"/>
      <w:r w:rsidR="003924A2" w:rsidRPr="00884FA2">
        <w:rPr>
          <w:bCs/>
        </w:rPr>
        <w:t>chitanţa</w:t>
      </w:r>
      <w:proofErr w:type="spellEnd"/>
      <w:r w:rsidR="003924A2" w:rsidRPr="00884FA2">
        <w:rPr>
          <w:bCs/>
        </w:rPr>
        <w:t xml:space="preserve"> </w:t>
      </w:r>
      <w:r w:rsidRPr="00884FA2">
        <w:rPr>
          <w:bCs/>
        </w:rPr>
        <w:t xml:space="preserve">nr. 3316 din 02.08.1965, </w:t>
      </w:r>
      <w:r w:rsidR="003924A2" w:rsidRPr="00884FA2">
        <w:rPr>
          <w:bCs/>
        </w:rPr>
        <w:t xml:space="preserve">cerere </w:t>
      </w:r>
      <w:r w:rsidRPr="00884FA2">
        <w:rPr>
          <w:bCs/>
        </w:rPr>
        <w:t xml:space="preserve">de </w:t>
      </w:r>
      <w:proofErr w:type="spellStart"/>
      <w:r w:rsidRPr="00884FA2">
        <w:rPr>
          <w:bCs/>
        </w:rPr>
        <w:t>autorizaţie</w:t>
      </w:r>
      <w:proofErr w:type="spellEnd"/>
      <w:r w:rsidRPr="00884FA2">
        <w:rPr>
          <w:bCs/>
        </w:rPr>
        <w:t xml:space="preserve"> pentru construcţie din 03.08.1965 şi </w:t>
      </w:r>
      <w:proofErr w:type="spellStart"/>
      <w:r w:rsidR="003924A2" w:rsidRPr="00884FA2">
        <w:rPr>
          <w:bCs/>
        </w:rPr>
        <w:t>autorizaţie</w:t>
      </w:r>
      <w:proofErr w:type="spellEnd"/>
      <w:r w:rsidR="003924A2" w:rsidRPr="00884FA2">
        <w:rPr>
          <w:bCs/>
        </w:rPr>
        <w:t xml:space="preserve"> </w:t>
      </w:r>
      <w:r w:rsidRPr="00884FA2">
        <w:rPr>
          <w:bCs/>
        </w:rPr>
        <w:t>pentru executări de lucrări cu anexa nr. 1 din 05.8.1965</w:t>
      </w:r>
      <w:bookmarkEnd w:id="1"/>
      <w:r w:rsidRPr="00884FA2">
        <w:rPr>
          <w:bCs/>
        </w:rPr>
        <w:t>.</w:t>
      </w:r>
    </w:p>
    <w:p w:rsidR="001D481F" w:rsidRPr="00884FA2" w:rsidRDefault="001D481F" w:rsidP="001D481F">
      <w:r w:rsidRPr="00884FA2">
        <w:t xml:space="preserve">Însă, din lecturarea considerentelor deciziei </w:t>
      </w:r>
      <w:proofErr w:type="spellStart"/>
      <w:r w:rsidRPr="00884FA2">
        <w:t>recurate</w:t>
      </w:r>
      <w:proofErr w:type="spellEnd"/>
      <w:r w:rsidRPr="00884FA2">
        <w:t>, Curtea a constatat că instanţa de apel nu a analizat deloc aceste înscrisuri întrucât nu face nicio referire în considerente la acestea.</w:t>
      </w:r>
    </w:p>
    <w:p w:rsidR="001D481F" w:rsidRPr="00884FA2" w:rsidRDefault="001D481F" w:rsidP="001D481F">
      <w:pPr>
        <w:ind w:firstLine="720"/>
      </w:pPr>
      <w:r w:rsidRPr="00884FA2">
        <w:t xml:space="preserve">Potrivit art. 425 alin. 1 lit. b </w:t>
      </w:r>
      <w:proofErr w:type="spellStart"/>
      <w:r w:rsidRPr="00884FA2">
        <w:t>C.pr.civ</w:t>
      </w:r>
      <w:proofErr w:type="spellEnd"/>
      <w:r w:rsidRPr="00884FA2">
        <w:t xml:space="preserve">., hotărârea va cuprinde considerentele, în care se vor arăta obiectul cererii şi </w:t>
      </w:r>
      <w:proofErr w:type="spellStart"/>
      <w:r w:rsidRPr="00884FA2">
        <w:t>susţinerile</w:t>
      </w:r>
      <w:proofErr w:type="spellEnd"/>
      <w:r w:rsidRPr="00884FA2">
        <w:t xml:space="preserve"> pe scurt ale părţilor, </w:t>
      </w:r>
      <w:proofErr w:type="spellStart"/>
      <w:r w:rsidRPr="003924A2">
        <w:rPr>
          <w:color w:val="404040"/>
          <w:lang w:val="en-US"/>
        </w:rPr>
        <w:t>expunerea</w:t>
      </w:r>
      <w:proofErr w:type="spellEnd"/>
      <w:r w:rsidRPr="003924A2">
        <w:rPr>
          <w:color w:val="404040"/>
          <w:lang w:val="en-US"/>
        </w:rPr>
        <w:t xml:space="preserve"> situaţiei de </w:t>
      </w:r>
      <w:proofErr w:type="spellStart"/>
      <w:r w:rsidRPr="003924A2">
        <w:rPr>
          <w:color w:val="404040"/>
          <w:lang w:val="en-US"/>
        </w:rPr>
        <w:t>fapt</w:t>
      </w:r>
      <w:proofErr w:type="spellEnd"/>
      <w:r w:rsidRPr="003924A2">
        <w:rPr>
          <w:color w:val="404040"/>
          <w:lang w:val="en-US"/>
        </w:rPr>
        <w:t xml:space="preserve"> reţinute de instanţă </w:t>
      </w:r>
      <w:proofErr w:type="spellStart"/>
      <w:r w:rsidRPr="003924A2">
        <w:rPr>
          <w:color w:val="404040"/>
          <w:lang w:val="en-US"/>
        </w:rPr>
        <w:t>în</w:t>
      </w:r>
      <w:proofErr w:type="spellEnd"/>
      <w:r w:rsidRPr="003924A2">
        <w:rPr>
          <w:color w:val="404040"/>
          <w:lang w:val="en-US"/>
        </w:rPr>
        <w:t xml:space="preserve"> </w:t>
      </w:r>
      <w:proofErr w:type="spellStart"/>
      <w:r w:rsidRPr="003924A2">
        <w:rPr>
          <w:color w:val="404040"/>
          <w:lang w:val="en-US"/>
        </w:rPr>
        <w:t>baza</w:t>
      </w:r>
      <w:proofErr w:type="spellEnd"/>
      <w:r w:rsidRPr="003924A2">
        <w:rPr>
          <w:color w:val="404040"/>
          <w:lang w:val="en-US"/>
        </w:rPr>
        <w:t xml:space="preserve"> </w:t>
      </w:r>
      <w:proofErr w:type="spellStart"/>
      <w:r w:rsidRPr="003924A2">
        <w:rPr>
          <w:color w:val="404040"/>
          <w:lang w:val="en-US"/>
        </w:rPr>
        <w:t>probelor</w:t>
      </w:r>
      <w:proofErr w:type="spellEnd"/>
      <w:r w:rsidRPr="003924A2">
        <w:rPr>
          <w:color w:val="404040"/>
          <w:lang w:val="en-US"/>
        </w:rPr>
        <w:t xml:space="preserve"> administrate</w:t>
      </w:r>
      <w:r w:rsidRPr="003924A2">
        <w:t>,</w:t>
      </w:r>
      <w:r w:rsidRPr="00884FA2">
        <w:t xml:space="preserve"> motivele de fapt şi de drept pe care se întemeiază soluţia, arătându-se atât motivele pentru care s-au admis, cât şi cele pentru care s-au înlăturat cererile părţilor.</w:t>
      </w:r>
    </w:p>
    <w:p w:rsidR="001D481F" w:rsidRPr="00884FA2" w:rsidRDefault="001D481F" w:rsidP="001D481F">
      <w:r w:rsidRPr="00884FA2">
        <w:t xml:space="preserve">Respectarea acestor dispoziţii procedurale cu valoare de principiu se circumscrie şi </w:t>
      </w:r>
      <w:proofErr w:type="spellStart"/>
      <w:r w:rsidRPr="00884FA2">
        <w:t>obligaţiei</w:t>
      </w:r>
      <w:proofErr w:type="spellEnd"/>
      <w:r w:rsidRPr="00884FA2">
        <w:t xml:space="preserve"> instanţei de a respecta dreptul părţilor la un proces echitabil, prevăzut de art. 6 Convenția Europeană a Drepturilor Omului, reţinându-se în mod constant de către </w:t>
      </w:r>
      <w:proofErr w:type="spellStart"/>
      <w:r w:rsidRPr="00884FA2">
        <w:lastRenderedPageBreak/>
        <w:t>jurisprudenţă</w:t>
      </w:r>
      <w:proofErr w:type="spellEnd"/>
      <w:r w:rsidRPr="00884FA2">
        <w:t xml:space="preserve"> că acest drept nu poate fi examinat efectiv decât în situaţia în care se procedează la o analiză efectivă a mijloacelor, argumentelor şi mijloacelor de probă ale părţilor, cel </w:t>
      </w:r>
      <w:proofErr w:type="spellStart"/>
      <w:r w:rsidRPr="00884FA2">
        <w:t>puţin</w:t>
      </w:r>
      <w:proofErr w:type="spellEnd"/>
      <w:r w:rsidRPr="00884FA2">
        <w:t xml:space="preserve"> pentru a le putea aprecia </w:t>
      </w:r>
      <w:proofErr w:type="spellStart"/>
      <w:r w:rsidRPr="00884FA2">
        <w:t>pertinenţa</w:t>
      </w:r>
      <w:proofErr w:type="spellEnd"/>
      <w:r w:rsidRPr="00884FA2">
        <w:t xml:space="preserve">. </w:t>
      </w:r>
    </w:p>
    <w:p w:rsidR="001D481F" w:rsidRPr="00884FA2" w:rsidRDefault="001D481F" w:rsidP="001D481F">
      <w:r w:rsidRPr="00884FA2">
        <w:t xml:space="preserve">Curtea a constatat </w:t>
      </w:r>
      <w:proofErr w:type="spellStart"/>
      <w:r w:rsidRPr="00884FA2">
        <w:t>aşadar</w:t>
      </w:r>
      <w:proofErr w:type="spellEnd"/>
      <w:r w:rsidRPr="00884FA2">
        <w:t xml:space="preserve"> că din decizia atacată lipsesc referirile instanţei de apel la probele noi administrate de apelantă şi </w:t>
      </w:r>
      <w:proofErr w:type="spellStart"/>
      <w:r w:rsidRPr="00884FA2">
        <w:t>încuviinţate</w:t>
      </w:r>
      <w:proofErr w:type="spellEnd"/>
      <w:r w:rsidRPr="00884FA2">
        <w:t xml:space="preserve"> de instanţa de apel, aşa cum rezultă din încheierea de dezbateri din data de 4.04.2019, impunându-se în temeiul art. 496 alin. 2, art. 498 alin. 1 rap. la art. 488 alin. 1 pct. 6 </w:t>
      </w:r>
      <w:proofErr w:type="spellStart"/>
      <w:r w:rsidRPr="00884FA2">
        <w:t>C.pr.civ</w:t>
      </w:r>
      <w:proofErr w:type="spellEnd"/>
      <w:r w:rsidRPr="00884FA2">
        <w:t xml:space="preserve">. admiterea recursului, casarea în tot a deciziei </w:t>
      </w:r>
      <w:proofErr w:type="spellStart"/>
      <w:r w:rsidRPr="00884FA2">
        <w:t>recurate</w:t>
      </w:r>
      <w:proofErr w:type="spellEnd"/>
      <w:r w:rsidRPr="00884FA2">
        <w:t xml:space="preserve"> și </w:t>
      </w:r>
      <w:proofErr w:type="spellStart"/>
      <w:r w:rsidRPr="00884FA2">
        <w:t>reţinerea</w:t>
      </w:r>
      <w:proofErr w:type="spellEnd"/>
      <w:r w:rsidRPr="00884FA2">
        <w:t xml:space="preserve"> cauzei spre rejudecare, sens în care se va fixa termen la 5.12.2019, pentru când se vor cita părţile.</w:t>
      </w:r>
    </w:p>
    <w:p w:rsidR="001D481F" w:rsidRPr="003924A2" w:rsidRDefault="001D481F" w:rsidP="001D481F">
      <w:pPr>
        <w:rPr>
          <w:bCs/>
        </w:rPr>
      </w:pPr>
      <w:r w:rsidRPr="003924A2">
        <w:rPr>
          <w:bCs/>
        </w:rPr>
        <w:t>În rejudecarea apelului declarat de pârâta C., Curtea reţine următoarele:</w:t>
      </w:r>
    </w:p>
    <w:p w:rsidR="001D481F" w:rsidRPr="00884FA2" w:rsidRDefault="001D481F" w:rsidP="001D481F">
      <w:r w:rsidRPr="00884FA2">
        <w:t xml:space="preserve">În primul rând, instanţa constată că cererea </w:t>
      </w:r>
      <w:proofErr w:type="spellStart"/>
      <w:r w:rsidRPr="00884FA2">
        <w:t>reconvenţională</w:t>
      </w:r>
      <w:proofErr w:type="spellEnd"/>
      <w:r w:rsidRPr="00884FA2">
        <w:t xml:space="preserve"> prin care se invocă uzucapiunea de 20 de ani a fost formulată doar de intervenienta </w:t>
      </w:r>
      <w:proofErr w:type="spellStart"/>
      <w:r w:rsidRPr="00884FA2">
        <w:t>forţată</w:t>
      </w:r>
      <w:proofErr w:type="spellEnd"/>
      <w:r w:rsidRPr="00884FA2">
        <w:t xml:space="preserve"> D. nu şi de către pârâta apelantă C. </w:t>
      </w:r>
    </w:p>
    <w:p w:rsidR="001D481F" w:rsidRPr="00884FA2" w:rsidRDefault="001D481F" w:rsidP="001D481F">
      <w:r w:rsidRPr="00884FA2">
        <w:t xml:space="preserve">În raport de această împrejurare, criticile pârâtei apelante privind soluţia instanţei de fond cu privire la modul în care a fost soluţionată cererea </w:t>
      </w:r>
      <w:proofErr w:type="spellStart"/>
      <w:r w:rsidRPr="00884FA2">
        <w:t>reconvenţională</w:t>
      </w:r>
      <w:proofErr w:type="spellEnd"/>
      <w:r w:rsidRPr="00884FA2">
        <w:t xml:space="preserve"> nu pot fi primite, aceasta intrând în puterea lucrului judecat, ca urmare a nedeclarării căii de atac de către partea căreia i se opune soluţia. </w:t>
      </w:r>
    </w:p>
    <w:p w:rsidR="001D481F" w:rsidRPr="00884FA2" w:rsidRDefault="001D481F" w:rsidP="001D481F">
      <w:r w:rsidRPr="00884FA2">
        <w:t xml:space="preserve">În schimb, din motivarea în fapt a apelului, instanţa reţine că terenul revendicat de către reclamant a fost atribuit prin dare în plată autorului pârâtei apelante, F., de către CAP E., ca loc de casă şi că acest teren a fost înscris la rolul fiscal încă din anul 1965. S-a mai arătat că atribuirea de terenuri cu </w:t>
      </w:r>
      <w:proofErr w:type="spellStart"/>
      <w:r w:rsidRPr="00884FA2">
        <w:t>destinaţia</w:t>
      </w:r>
      <w:proofErr w:type="spellEnd"/>
      <w:r w:rsidRPr="00884FA2">
        <w:t xml:space="preserve"> de loc de casă era prevăzută în Statutul CAP din anul 1962.</w:t>
      </w:r>
    </w:p>
    <w:p w:rsidR="001D481F" w:rsidRPr="00884FA2" w:rsidRDefault="001D481F" w:rsidP="001D481F">
      <w:r w:rsidRPr="00884FA2">
        <w:t xml:space="preserve">Faţă de această motivare, precum şi de înscrisurile noi ce au fost depuse de pârâta apelantă în dovedirea motivelor de apel, instanţa, în vederea rejudecării apelului a </w:t>
      </w:r>
      <w:proofErr w:type="spellStart"/>
      <w:r w:rsidRPr="00884FA2">
        <w:t>înţeles</w:t>
      </w:r>
      <w:proofErr w:type="spellEnd"/>
      <w:r w:rsidRPr="00884FA2">
        <w:t xml:space="preserve"> să pună în discuţie incidenţa în cauză a dispoziţiilor art. 24 alin. 1 din Legea nr. 18/1991 şi ale art. 8 alin. 1 din Decretul-Lege nr. 42/1990.</w:t>
      </w:r>
    </w:p>
    <w:p w:rsidR="001D481F" w:rsidRPr="00884FA2" w:rsidRDefault="001D481F" w:rsidP="001D481F">
      <w:r w:rsidRPr="00884FA2">
        <w:t>Potrivit art. 24 alin. 1 din Legea nr. 18/1991: „</w:t>
      </w:r>
      <w:r w:rsidRPr="00884FA2">
        <w:rPr>
          <w:i/>
        </w:rPr>
        <w:t xml:space="preserve">Terenurile situate în intravilanul </w:t>
      </w:r>
      <w:proofErr w:type="spellStart"/>
      <w:r w:rsidRPr="00884FA2">
        <w:rPr>
          <w:i/>
        </w:rPr>
        <w:t>localităţilor</w:t>
      </w:r>
      <w:proofErr w:type="spellEnd"/>
      <w:r w:rsidRPr="00884FA2">
        <w:rPr>
          <w:i/>
        </w:rPr>
        <w:t xml:space="preserve"> care au fost atribuite de cooperativele agricole de </w:t>
      </w:r>
      <w:proofErr w:type="spellStart"/>
      <w:r w:rsidRPr="00884FA2">
        <w:rPr>
          <w:i/>
        </w:rPr>
        <w:t>producţie</w:t>
      </w:r>
      <w:proofErr w:type="spellEnd"/>
      <w:r w:rsidRPr="00884FA2">
        <w:t xml:space="preserve">, potrivit legii, cooperatorilor sau altor persoane </w:t>
      </w:r>
      <w:proofErr w:type="spellStart"/>
      <w:r w:rsidRPr="00884FA2">
        <w:t>îndreptăţite</w:t>
      </w:r>
      <w:proofErr w:type="spellEnd"/>
      <w:r w:rsidRPr="00884FA2">
        <w:t xml:space="preserve">, </w:t>
      </w:r>
      <w:r w:rsidRPr="00884FA2">
        <w:rPr>
          <w:i/>
        </w:rPr>
        <w:t xml:space="preserve">pentru </w:t>
      </w:r>
      <w:proofErr w:type="spellStart"/>
      <w:r w:rsidRPr="00884FA2">
        <w:rPr>
          <w:i/>
        </w:rPr>
        <w:t>construcţia</w:t>
      </w:r>
      <w:proofErr w:type="spellEnd"/>
      <w:r w:rsidRPr="00884FA2">
        <w:rPr>
          <w:i/>
        </w:rPr>
        <w:t xml:space="preserve"> de </w:t>
      </w:r>
      <w:proofErr w:type="spellStart"/>
      <w:r w:rsidRPr="00884FA2">
        <w:rPr>
          <w:i/>
        </w:rPr>
        <w:t>locuinţe</w:t>
      </w:r>
      <w:proofErr w:type="spellEnd"/>
      <w:r w:rsidRPr="00884FA2">
        <w:rPr>
          <w:i/>
        </w:rPr>
        <w:t xml:space="preserve"> şi anexe </w:t>
      </w:r>
      <w:proofErr w:type="spellStart"/>
      <w:r w:rsidRPr="00884FA2">
        <w:rPr>
          <w:i/>
        </w:rPr>
        <w:t>gospodăreşti</w:t>
      </w:r>
      <w:proofErr w:type="spellEnd"/>
      <w:r w:rsidRPr="00884FA2">
        <w:rPr>
          <w:i/>
        </w:rPr>
        <w:t xml:space="preserve"> pe care le-au edificat</w:t>
      </w:r>
      <w:r w:rsidRPr="00884FA2">
        <w:t xml:space="preserve">, </w:t>
      </w:r>
      <w:r w:rsidRPr="00884FA2">
        <w:rPr>
          <w:i/>
          <w:u w:val="single"/>
        </w:rPr>
        <w:t xml:space="preserve">rămân şi se înscriu în proprietatea actualilor </w:t>
      </w:r>
      <w:proofErr w:type="spellStart"/>
      <w:r w:rsidRPr="00884FA2">
        <w:rPr>
          <w:i/>
          <w:u w:val="single"/>
        </w:rPr>
        <w:t>deţinători</w:t>
      </w:r>
      <w:proofErr w:type="spellEnd"/>
      <w:r w:rsidRPr="00884FA2">
        <w:rPr>
          <w:i/>
          <w:u w:val="single"/>
        </w:rPr>
        <w:t xml:space="preserve">, chiar dacă atribuirea s-a făcut din terenurile preluate în orice mod de la </w:t>
      </w:r>
      <w:proofErr w:type="spellStart"/>
      <w:r w:rsidRPr="00884FA2">
        <w:rPr>
          <w:i/>
          <w:u w:val="single"/>
        </w:rPr>
        <w:t>foştii</w:t>
      </w:r>
      <w:proofErr w:type="spellEnd"/>
      <w:r w:rsidRPr="00884FA2">
        <w:rPr>
          <w:i/>
          <w:u w:val="single"/>
        </w:rPr>
        <w:t xml:space="preserve"> proprietari</w:t>
      </w:r>
      <w:r w:rsidRPr="00884FA2">
        <w:t>.”</w:t>
      </w:r>
    </w:p>
    <w:p w:rsidR="001D481F" w:rsidRPr="00884FA2" w:rsidRDefault="001D481F" w:rsidP="001D481F">
      <w:r w:rsidRPr="00884FA2">
        <w:t xml:space="preserve"> În aliniatul 1</w:t>
      </w:r>
      <w:r w:rsidRPr="00884FA2">
        <w:rPr>
          <w:vertAlign w:val="superscript"/>
        </w:rPr>
        <w:t>1</w:t>
      </w:r>
      <w:r w:rsidRPr="00884FA2">
        <w:t xml:space="preserve"> al </w:t>
      </w:r>
      <w:proofErr w:type="spellStart"/>
      <w:r w:rsidRPr="00884FA2">
        <w:t>aceluiaşi</w:t>
      </w:r>
      <w:proofErr w:type="spellEnd"/>
      <w:r w:rsidRPr="00884FA2">
        <w:t xml:space="preserve"> articol, aşa cum a fost acesta introdus prin Titlul IV art. I pct. 5 din Legea nr. 247/2005, se </w:t>
      </w:r>
      <w:proofErr w:type="spellStart"/>
      <w:r w:rsidRPr="00884FA2">
        <w:t>stabileşte</w:t>
      </w:r>
      <w:proofErr w:type="spellEnd"/>
      <w:r w:rsidRPr="00884FA2">
        <w:t xml:space="preserve"> că „</w:t>
      </w:r>
      <w:proofErr w:type="spellStart"/>
      <w:r w:rsidRPr="00884FA2">
        <w:t>Suprafaţa</w:t>
      </w:r>
      <w:proofErr w:type="spellEnd"/>
      <w:r w:rsidRPr="00884FA2">
        <w:t xml:space="preserve"> terenurilor prevăzute în alin.1, aferente casei de locuit şi anexelor </w:t>
      </w:r>
      <w:proofErr w:type="spellStart"/>
      <w:r w:rsidRPr="00884FA2">
        <w:t>gospodăreşti</w:t>
      </w:r>
      <w:proofErr w:type="spellEnd"/>
      <w:r w:rsidRPr="00884FA2">
        <w:t xml:space="preserve">, nu poate fi mai mare decât cea prevăzută în actul de atribuire provenit de la cooperativa de </w:t>
      </w:r>
      <w:proofErr w:type="spellStart"/>
      <w:r w:rsidRPr="00884FA2">
        <w:t>producţie</w:t>
      </w:r>
      <w:proofErr w:type="spellEnd"/>
      <w:r w:rsidRPr="00884FA2">
        <w:t xml:space="preserve">, consiliul popular sau primăria din localitatea respectivă”. </w:t>
      </w:r>
    </w:p>
    <w:p w:rsidR="001D481F" w:rsidRPr="00884FA2" w:rsidRDefault="001D481F" w:rsidP="001D481F">
      <w:r w:rsidRPr="00884FA2">
        <w:t xml:space="preserve"> În </w:t>
      </w:r>
      <w:proofErr w:type="spellStart"/>
      <w:r w:rsidRPr="00884FA2">
        <w:t>privinţa</w:t>
      </w:r>
      <w:proofErr w:type="spellEnd"/>
      <w:r w:rsidRPr="00884FA2">
        <w:t xml:space="preserve"> </w:t>
      </w:r>
      <w:proofErr w:type="spellStart"/>
      <w:r w:rsidRPr="00884FA2">
        <w:t>foştilor</w:t>
      </w:r>
      <w:proofErr w:type="spellEnd"/>
      <w:r w:rsidRPr="00884FA2">
        <w:t xml:space="preserve"> proprietari, dispoziţiile aliniatului 2 al art. 24 din Legea nr. 18/1991 reglementează în sensul că </w:t>
      </w:r>
      <w:proofErr w:type="spellStart"/>
      <w:r w:rsidRPr="00884FA2">
        <w:t>aceştia</w:t>
      </w:r>
      <w:proofErr w:type="spellEnd"/>
      <w:r w:rsidRPr="00884FA2">
        <w:t xml:space="preserve"> „vor fi </w:t>
      </w:r>
      <w:proofErr w:type="spellStart"/>
      <w:r w:rsidRPr="00884FA2">
        <w:t>compensaţi</w:t>
      </w:r>
      <w:proofErr w:type="spellEnd"/>
      <w:r w:rsidRPr="00884FA2">
        <w:t xml:space="preserve"> cu o </w:t>
      </w:r>
      <w:proofErr w:type="spellStart"/>
      <w:r w:rsidRPr="00884FA2">
        <w:t>suprafaţă</w:t>
      </w:r>
      <w:proofErr w:type="spellEnd"/>
      <w:r w:rsidRPr="00884FA2">
        <w:t xml:space="preserve"> de teren echivalentă în intravilan sau, în lipsă, în extravilan, acceptată de ei, iar dacă nu mai există teren, se vor acorda despăgubiri”.</w:t>
      </w:r>
    </w:p>
    <w:p w:rsidR="001D481F" w:rsidRPr="00884FA2" w:rsidRDefault="001D481F" w:rsidP="001D481F">
      <w:r w:rsidRPr="00884FA2">
        <w:t xml:space="preserve">Aşa cum rezultă din dispoziţiile legale mai sus citate, de acest caz de constituire a dreptului de proprietate beneficiază </w:t>
      </w:r>
      <w:proofErr w:type="spellStart"/>
      <w:r w:rsidRPr="00884FA2">
        <w:t>foştii</w:t>
      </w:r>
      <w:proofErr w:type="spellEnd"/>
      <w:r w:rsidRPr="00884FA2">
        <w:t xml:space="preserve"> membri cooperatori sau alte persoane </w:t>
      </w:r>
      <w:proofErr w:type="spellStart"/>
      <w:r w:rsidRPr="00884FA2">
        <w:t>îndreptăţite</w:t>
      </w:r>
      <w:proofErr w:type="spellEnd"/>
      <w:r w:rsidRPr="00884FA2">
        <w:t xml:space="preserve">, precum şi succesorii acestora, iar terenurile care pot face obiectul acestui caz de constituire a dreptului de proprietate sunt cele care au fost atribuite de cooperativele agricole în vederea construirii de </w:t>
      </w:r>
      <w:proofErr w:type="spellStart"/>
      <w:r w:rsidRPr="00884FA2">
        <w:t>locuinţe</w:t>
      </w:r>
      <w:proofErr w:type="spellEnd"/>
      <w:r w:rsidRPr="00884FA2">
        <w:t xml:space="preserve">. </w:t>
      </w:r>
    </w:p>
    <w:p w:rsidR="001D481F" w:rsidRPr="00884FA2" w:rsidRDefault="001D481F" w:rsidP="001D481F">
      <w:r w:rsidRPr="00884FA2">
        <w:t xml:space="preserve">Prin </w:t>
      </w:r>
      <w:proofErr w:type="spellStart"/>
      <w:r w:rsidRPr="00884FA2">
        <w:t>noţiunea</w:t>
      </w:r>
      <w:proofErr w:type="spellEnd"/>
      <w:r w:rsidRPr="00884FA2">
        <w:t xml:space="preserve"> de „atribuire”, legea are în vedere </w:t>
      </w:r>
      <w:proofErr w:type="spellStart"/>
      <w:r w:rsidRPr="00884FA2">
        <w:t>suprafeţele</w:t>
      </w:r>
      <w:proofErr w:type="spellEnd"/>
      <w:r w:rsidRPr="00884FA2">
        <w:t xml:space="preserve"> de teren care au format obiectul unor acte de dare de plată încheiate între cooperativa agricolă de </w:t>
      </w:r>
      <w:proofErr w:type="spellStart"/>
      <w:r w:rsidRPr="00884FA2">
        <w:t>producţie</w:t>
      </w:r>
      <w:proofErr w:type="spellEnd"/>
      <w:r w:rsidRPr="00884FA2">
        <w:t xml:space="preserve"> şi persoanele </w:t>
      </w:r>
      <w:proofErr w:type="spellStart"/>
      <w:r w:rsidRPr="00884FA2">
        <w:t>îndreptăţite</w:t>
      </w:r>
      <w:proofErr w:type="spellEnd"/>
      <w:r w:rsidRPr="00884FA2">
        <w:t xml:space="preserve"> sau loturile în </w:t>
      </w:r>
      <w:proofErr w:type="spellStart"/>
      <w:r w:rsidRPr="00884FA2">
        <w:t>folosinţă</w:t>
      </w:r>
      <w:proofErr w:type="spellEnd"/>
      <w:r w:rsidRPr="00884FA2">
        <w:t xml:space="preserve"> acordate pentru </w:t>
      </w:r>
      <w:proofErr w:type="spellStart"/>
      <w:r w:rsidRPr="00884FA2">
        <w:t>construcţia</w:t>
      </w:r>
      <w:proofErr w:type="spellEnd"/>
      <w:r w:rsidRPr="00884FA2">
        <w:t xml:space="preserve"> de </w:t>
      </w:r>
      <w:proofErr w:type="spellStart"/>
      <w:r w:rsidRPr="00884FA2">
        <w:t>locuinţe</w:t>
      </w:r>
      <w:proofErr w:type="spellEnd"/>
      <w:r w:rsidRPr="00884FA2">
        <w:t xml:space="preserve"> (art. 17 alin. 2-6 din Legea nr.58/1974 privind sistematizarea teritoriului şi a </w:t>
      </w:r>
      <w:proofErr w:type="spellStart"/>
      <w:r w:rsidRPr="00884FA2">
        <w:t>localităţilor</w:t>
      </w:r>
      <w:proofErr w:type="spellEnd"/>
      <w:r w:rsidRPr="00884FA2">
        <w:t xml:space="preserve"> urbane şi rurale).</w:t>
      </w:r>
    </w:p>
    <w:p w:rsidR="001D481F" w:rsidRPr="00884FA2" w:rsidRDefault="001D481F" w:rsidP="001D481F">
      <w:pPr>
        <w:rPr>
          <w:bCs/>
        </w:rPr>
      </w:pPr>
      <w:r w:rsidRPr="00884FA2">
        <w:lastRenderedPageBreak/>
        <w:t xml:space="preserve">Or, aşa cum reiese din probatoriul administrat în cauză, respectiv: </w:t>
      </w:r>
      <w:proofErr w:type="spellStart"/>
      <w:r w:rsidRPr="00884FA2">
        <w:rPr>
          <w:bCs/>
        </w:rPr>
        <w:t>Adeverinţa</w:t>
      </w:r>
      <w:proofErr w:type="spellEnd"/>
      <w:r w:rsidRPr="00884FA2">
        <w:rPr>
          <w:bCs/>
        </w:rPr>
        <w:t xml:space="preserve"> nr. 87 din 03 august 1965</w:t>
      </w:r>
      <w:r w:rsidRPr="00884FA2">
        <w:rPr>
          <w:b/>
          <w:bCs/>
        </w:rPr>
        <w:t xml:space="preserve"> </w:t>
      </w:r>
      <w:r w:rsidRPr="00884FA2">
        <w:t xml:space="preserve">eliberată de C.A.P. „Drumul lui ...” din comuna E., </w:t>
      </w:r>
      <w:proofErr w:type="spellStart"/>
      <w:r w:rsidRPr="00884FA2">
        <w:rPr>
          <w:bCs/>
        </w:rPr>
        <w:t>Adeverinţa</w:t>
      </w:r>
      <w:proofErr w:type="spellEnd"/>
      <w:r w:rsidRPr="00884FA2">
        <w:rPr>
          <w:bCs/>
        </w:rPr>
        <w:t xml:space="preserve"> nr. 849 din 3 august 1965</w:t>
      </w:r>
      <w:r w:rsidRPr="00884FA2">
        <w:t xml:space="preserve"> eliberată de Sfatul Popular al comunei E.,</w:t>
      </w:r>
      <w:r w:rsidRPr="00884FA2">
        <w:rPr>
          <w:b/>
          <w:bCs/>
        </w:rPr>
        <w:t xml:space="preserve"> </w:t>
      </w:r>
      <w:proofErr w:type="spellStart"/>
      <w:r w:rsidRPr="00884FA2">
        <w:rPr>
          <w:bCs/>
        </w:rPr>
        <w:t>Chitanţa</w:t>
      </w:r>
      <w:proofErr w:type="spellEnd"/>
      <w:r w:rsidRPr="00884FA2">
        <w:rPr>
          <w:bCs/>
        </w:rPr>
        <w:t xml:space="preserve"> nr. 3316 din 02.08.1965, Cerere de </w:t>
      </w:r>
      <w:proofErr w:type="spellStart"/>
      <w:r w:rsidRPr="00884FA2">
        <w:rPr>
          <w:bCs/>
        </w:rPr>
        <w:t>autorizaţie</w:t>
      </w:r>
      <w:proofErr w:type="spellEnd"/>
      <w:r w:rsidRPr="00884FA2">
        <w:rPr>
          <w:bCs/>
        </w:rPr>
        <w:t xml:space="preserve"> pentru construcţie din 03.08.1965 şi </w:t>
      </w:r>
      <w:bookmarkStart w:id="2" w:name="_Hlk29458522"/>
      <w:proofErr w:type="spellStart"/>
      <w:r w:rsidRPr="00884FA2">
        <w:rPr>
          <w:bCs/>
        </w:rPr>
        <w:t>Autorizaţie</w:t>
      </w:r>
      <w:proofErr w:type="spellEnd"/>
      <w:r w:rsidRPr="00884FA2">
        <w:rPr>
          <w:bCs/>
        </w:rPr>
        <w:t xml:space="preserve"> pentru executări de lucrări </w:t>
      </w:r>
      <w:bookmarkEnd w:id="2"/>
      <w:r w:rsidRPr="00884FA2">
        <w:rPr>
          <w:bCs/>
        </w:rPr>
        <w:t xml:space="preserve">cu anexa nr. 1 din 05.8.1965 (filele 32 - 38 dosar apel), autorului reclamantei apelante şi intervenientei </w:t>
      </w:r>
      <w:proofErr w:type="spellStart"/>
      <w:r w:rsidRPr="00884FA2">
        <w:rPr>
          <w:bCs/>
        </w:rPr>
        <w:t>forţate</w:t>
      </w:r>
      <w:proofErr w:type="spellEnd"/>
      <w:r w:rsidRPr="00884FA2">
        <w:rPr>
          <w:bCs/>
        </w:rPr>
        <w:t xml:space="preserve">, F., i s-a atribuit, în calitate de membru cooperator, de către CAP „Drumul lui ..” din comuna E. </w:t>
      </w:r>
      <w:proofErr w:type="spellStart"/>
      <w:r w:rsidRPr="00884FA2">
        <w:rPr>
          <w:bCs/>
        </w:rPr>
        <w:t>suprafaţa</w:t>
      </w:r>
      <w:proofErr w:type="spellEnd"/>
      <w:r w:rsidRPr="00884FA2">
        <w:rPr>
          <w:bCs/>
        </w:rPr>
        <w:t xml:space="preserve"> de 0,14 ha, care se învecinează la Est cu tarlaua CAP, la Sud G., la Vest Drumul iar la Nord H. (tarlaua CAP), în vederea construirii unei case.</w:t>
      </w:r>
    </w:p>
    <w:p w:rsidR="001D481F" w:rsidRPr="00884FA2" w:rsidRDefault="001D481F" w:rsidP="001D481F">
      <w:r w:rsidRPr="00884FA2">
        <w:rPr>
          <w:bCs/>
        </w:rPr>
        <w:t xml:space="preserve">În baza </w:t>
      </w:r>
      <w:proofErr w:type="spellStart"/>
      <w:r w:rsidRPr="00884FA2">
        <w:rPr>
          <w:bCs/>
        </w:rPr>
        <w:t>Autorizaţiei</w:t>
      </w:r>
      <w:proofErr w:type="spellEnd"/>
      <w:r w:rsidRPr="00884FA2">
        <w:rPr>
          <w:bCs/>
        </w:rPr>
        <w:t xml:space="preserve"> pentru executări de lucrări cu anexa nr. 1 din 05.08.1965, pe această </w:t>
      </w:r>
      <w:proofErr w:type="spellStart"/>
      <w:r w:rsidRPr="00884FA2">
        <w:rPr>
          <w:bCs/>
        </w:rPr>
        <w:t>suprafaţă</w:t>
      </w:r>
      <w:proofErr w:type="spellEnd"/>
      <w:r w:rsidRPr="00884FA2">
        <w:rPr>
          <w:bCs/>
        </w:rPr>
        <w:t xml:space="preserve"> de teren, autorul reclamantei apelante a edificat o </w:t>
      </w:r>
      <w:proofErr w:type="spellStart"/>
      <w:r w:rsidRPr="00884FA2">
        <w:rPr>
          <w:bCs/>
        </w:rPr>
        <w:t>locuinţă</w:t>
      </w:r>
      <w:proofErr w:type="spellEnd"/>
      <w:r w:rsidRPr="00884FA2">
        <w:rPr>
          <w:bCs/>
        </w:rPr>
        <w:t xml:space="preserve"> în </w:t>
      </w:r>
      <w:proofErr w:type="spellStart"/>
      <w:r w:rsidRPr="00884FA2">
        <w:rPr>
          <w:bCs/>
        </w:rPr>
        <w:t>suprafaţă</w:t>
      </w:r>
      <w:proofErr w:type="spellEnd"/>
      <w:r w:rsidRPr="00884FA2">
        <w:rPr>
          <w:bCs/>
        </w:rPr>
        <w:t xml:space="preserve"> de 68 mp, identificată de expertul topo .. ca fiind C1 şi o anexă în </w:t>
      </w:r>
      <w:proofErr w:type="spellStart"/>
      <w:r w:rsidRPr="00884FA2">
        <w:rPr>
          <w:bCs/>
        </w:rPr>
        <w:t>suprafaţă</w:t>
      </w:r>
      <w:proofErr w:type="spellEnd"/>
      <w:r w:rsidRPr="00884FA2">
        <w:rPr>
          <w:bCs/>
        </w:rPr>
        <w:t xml:space="preserve"> de 13 mp notată de acelaşi expert ca fiind C2. </w:t>
      </w:r>
    </w:p>
    <w:p w:rsidR="001D481F" w:rsidRPr="00884FA2" w:rsidRDefault="001D481F" w:rsidP="001D481F">
      <w:r w:rsidRPr="00884FA2">
        <w:t xml:space="preserve">Potrivit art. 8 din Decretul nr. 42/1990 „terenul aferent casei de locuit şi anexelor </w:t>
      </w:r>
      <w:proofErr w:type="spellStart"/>
      <w:r w:rsidRPr="00884FA2">
        <w:t>gospodăreşti</w:t>
      </w:r>
      <w:proofErr w:type="spellEnd"/>
      <w:r w:rsidRPr="00884FA2">
        <w:t xml:space="preserve">, precum şi curtea şi grădina din jurul acestora, în zonele cooperativizate, constituie proprietatea particulară a </w:t>
      </w:r>
      <w:proofErr w:type="spellStart"/>
      <w:r w:rsidRPr="00884FA2">
        <w:t>deţinătorilor</w:t>
      </w:r>
      <w:proofErr w:type="spellEnd"/>
      <w:r w:rsidRPr="00884FA2">
        <w:t>; acestea pot fi înstrăinate şi lăsate moştenire. Terenul prevăzut la alin</w:t>
      </w:r>
      <w:r w:rsidR="004F53FA">
        <w:t>.</w:t>
      </w:r>
      <w:r w:rsidRPr="00884FA2">
        <w:t xml:space="preserve"> (1), împreună cu lotul care poate fi atribuit în </w:t>
      </w:r>
      <w:proofErr w:type="spellStart"/>
      <w:r w:rsidRPr="00884FA2">
        <w:t>folosinţă</w:t>
      </w:r>
      <w:proofErr w:type="spellEnd"/>
      <w:r w:rsidRPr="00884FA2">
        <w:t xml:space="preserve"> membrului cooperator, potrivit prevederilor art. 4, nu poate </w:t>
      </w:r>
      <w:proofErr w:type="spellStart"/>
      <w:r w:rsidRPr="00884FA2">
        <w:t>depăşi</w:t>
      </w:r>
      <w:proofErr w:type="spellEnd"/>
      <w:r w:rsidRPr="00884FA2">
        <w:t xml:space="preserve"> </w:t>
      </w:r>
      <w:proofErr w:type="spellStart"/>
      <w:r w:rsidRPr="00884FA2">
        <w:t>suprafaţa</w:t>
      </w:r>
      <w:proofErr w:type="spellEnd"/>
      <w:r w:rsidRPr="00884FA2">
        <w:t xml:space="preserve"> de 6.000 m.p. pentru </w:t>
      </w:r>
      <w:proofErr w:type="spellStart"/>
      <w:r w:rsidRPr="00884FA2">
        <w:t>deţinătorul</w:t>
      </w:r>
      <w:proofErr w:type="spellEnd"/>
      <w:r w:rsidRPr="00884FA2">
        <w:t xml:space="preserve"> casei de locuit”. Este de reţinut că în temeiul art. 8 din Decretul-lege nr. 42/1990 şi al art. 24 din Legea nr. 18/1991 </w:t>
      </w:r>
      <w:proofErr w:type="spellStart"/>
      <w:r w:rsidRPr="00884FA2">
        <w:t>deţinătorii</w:t>
      </w:r>
      <w:proofErr w:type="spellEnd"/>
      <w:r w:rsidRPr="00884FA2">
        <w:t xml:space="preserve"> casei de locuit din zonele cooperativizate au dobândit de drept - </w:t>
      </w:r>
      <w:proofErr w:type="spellStart"/>
      <w:r w:rsidRPr="00884FA2">
        <w:rPr>
          <w:i/>
        </w:rPr>
        <w:t>ope</w:t>
      </w:r>
      <w:proofErr w:type="spellEnd"/>
      <w:r w:rsidRPr="00884FA2">
        <w:rPr>
          <w:i/>
        </w:rPr>
        <w:t xml:space="preserve"> </w:t>
      </w:r>
      <w:proofErr w:type="spellStart"/>
      <w:r w:rsidRPr="00884FA2">
        <w:rPr>
          <w:i/>
        </w:rPr>
        <w:t>legis</w:t>
      </w:r>
      <w:proofErr w:type="spellEnd"/>
      <w:r w:rsidRPr="00884FA2">
        <w:rPr>
          <w:i/>
        </w:rPr>
        <w:t xml:space="preserve"> </w:t>
      </w:r>
      <w:r w:rsidRPr="00884FA2">
        <w:t xml:space="preserve">- dreptul de proprietate privată asupra </w:t>
      </w:r>
      <w:proofErr w:type="spellStart"/>
      <w:r w:rsidRPr="00884FA2">
        <w:t>suprafeţei</w:t>
      </w:r>
      <w:proofErr w:type="spellEnd"/>
      <w:r w:rsidRPr="00884FA2">
        <w:t xml:space="preserve"> de teren aferente casei de locuit şi anexelor </w:t>
      </w:r>
      <w:proofErr w:type="spellStart"/>
      <w:r w:rsidRPr="00884FA2">
        <w:t>gospodăreşti</w:t>
      </w:r>
      <w:proofErr w:type="spellEnd"/>
      <w:r w:rsidRPr="00884FA2">
        <w:t xml:space="preserve">, precum şi asupra </w:t>
      </w:r>
      <w:proofErr w:type="spellStart"/>
      <w:r w:rsidRPr="00884FA2">
        <w:t>curţii</w:t>
      </w:r>
      <w:proofErr w:type="spellEnd"/>
      <w:r w:rsidRPr="00884FA2">
        <w:t xml:space="preserve"> şi grădinii din jurul acestora, nefiind nevoie de un titlu translativ de proprietate. </w:t>
      </w:r>
    </w:p>
    <w:p w:rsidR="001D481F" w:rsidRPr="00884FA2" w:rsidRDefault="001D481F" w:rsidP="001D481F">
      <w:r w:rsidRPr="00884FA2">
        <w:t xml:space="preserve"> Instanţa mai reţine că, deşi reclamantului A., care a </w:t>
      </w:r>
      <w:proofErr w:type="spellStart"/>
      <w:r w:rsidRPr="00884FA2">
        <w:t>deţinut</w:t>
      </w:r>
      <w:proofErr w:type="spellEnd"/>
      <w:r w:rsidRPr="00884FA2">
        <w:t xml:space="preserve"> anterior cooperativizării terenul pe care şi-a edificat F. casa şi anexa gospodărească, i s-a eliberat titlu de proprietate în baza legilor fondului funciar, acest titlu de proprietate nu este preferabil având în vedere dispoziţiile art. 24 alin. 1 din Legea nr.18/1991, reclamantul având la îndemână remediile menţionate în art. 24 alin. 2 din Legea nr. 18/1991. </w:t>
      </w:r>
    </w:p>
    <w:p w:rsidR="001D481F" w:rsidRPr="00884FA2" w:rsidRDefault="001D481F" w:rsidP="001D481F">
      <w:r w:rsidRPr="00884FA2">
        <w:t xml:space="preserve">Aşa fiind, </w:t>
      </w:r>
      <w:r w:rsidR="004F53FA">
        <w:t>Curtea</w:t>
      </w:r>
      <w:r w:rsidRPr="00884FA2">
        <w:t xml:space="preserve"> reţine că în mod </w:t>
      </w:r>
      <w:proofErr w:type="spellStart"/>
      <w:r w:rsidRPr="00884FA2">
        <w:t>greşit</w:t>
      </w:r>
      <w:proofErr w:type="spellEnd"/>
      <w:r w:rsidRPr="00884FA2">
        <w:t xml:space="preserve"> prima instanţă a admis capătul de cerere având ca obiect revendicarea, atât timp cât pârâta şi intervenienta </w:t>
      </w:r>
      <w:proofErr w:type="spellStart"/>
      <w:r w:rsidRPr="00884FA2">
        <w:t>forţată</w:t>
      </w:r>
      <w:proofErr w:type="spellEnd"/>
      <w:r w:rsidRPr="00884FA2">
        <w:t xml:space="preserve">, în calitate de </w:t>
      </w:r>
      <w:proofErr w:type="spellStart"/>
      <w:r w:rsidRPr="00884FA2">
        <w:t>moştenitoare</w:t>
      </w:r>
      <w:proofErr w:type="spellEnd"/>
      <w:r w:rsidRPr="00884FA2">
        <w:t xml:space="preserve"> ale autorului lor</w:t>
      </w:r>
      <w:r w:rsidR="004F53FA">
        <w:t>,</w:t>
      </w:r>
      <w:r w:rsidRPr="00884FA2">
        <w:t xml:space="preserve"> sunt proprietare de drept cu privire la </w:t>
      </w:r>
      <w:proofErr w:type="spellStart"/>
      <w:r w:rsidRPr="00884FA2">
        <w:t>suprafaţa</w:t>
      </w:r>
      <w:proofErr w:type="spellEnd"/>
      <w:r w:rsidRPr="00884FA2">
        <w:t xml:space="preserve"> de 600 m.p. revendicată de reclamant, </w:t>
      </w:r>
      <w:proofErr w:type="spellStart"/>
      <w:r w:rsidRPr="00884FA2">
        <w:t>suprafaţă</w:t>
      </w:r>
      <w:proofErr w:type="spellEnd"/>
      <w:r w:rsidRPr="00884FA2">
        <w:t xml:space="preserve"> ce nu o </w:t>
      </w:r>
      <w:proofErr w:type="spellStart"/>
      <w:r w:rsidRPr="00884FA2">
        <w:t>depăşeşte</w:t>
      </w:r>
      <w:proofErr w:type="spellEnd"/>
      <w:r w:rsidRPr="00884FA2">
        <w:t xml:space="preserve"> pe cea prevăzută în actul de atribuire (0,14 ha), astfel că, în temeiul art. 480 alin. 1 din Codul de procedură civilă va admite apelul, va schimba în parte sentinţa civilă nr. 1917 din 19.12.2018 a Judecătoriei Fălticeni şi va respinge ca nefondat capătul de cerere având ca obiect revendicare, menţinând celelalte dispoziţii ale </w:t>
      </w:r>
      <w:proofErr w:type="spellStart"/>
      <w:r w:rsidRPr="00884FA2">
        <w:t>sentinţei</w:t>
      </w:r>
      <w:proofErr w:type="spellEnd"/>
      <w:r w:rsidRPr="00884FA2">
        <w:t xml:space="preserve"> civile. </w:t>
      </w:r>
    </w:p>
    <w:p w:rsidR="001D481F" w:rsidRPr="00884FA2" w:rsidRDefault="001D481F" w:rsidP="001D481F">
      <w:r w:rsidRPr="00884FA2">
        <w:t xml:space="preserve">În temeiul art.453 alin. </w:t>
      </w:r>
      <w:r w:rsidR="004F53FA">
        <w:t>(1)</w:t>
      </w:r>
      <w:r w:rsidRPr="00884FA2">
        <w:t xml:space="preserve"> din Codul de procedură civilă va fi obligat intimatul reclamant să plătească apelantei suma de 350, 50 lei cu titlu de cheltuieli de judecată din apel reprezentând taxă judiciară de timbru.</w:t>
      </w:r>
    </w:p>
    <w:p w:rsidR="001D481F" w:rsidRPr="00884FA2" w:rsidRDefault="001D481F" w:rsidP="001D481F">
      <w:r w:rsidRPr="00884FA2">
        <w:t xml:space="preserve">Având în vedere soluţia care a fost pronunţată în </w:t>
      </w:r>
      <w:proofErr w:type="spellStart"/>
      <w:r w:rsidRPr="00884FA2">
        <w:t>privinţa</w:t>
      </w:r>
      <w:proofErr w:type="spellEnd"/>
      <w:r w:rsidRPr="00884FA2">
        <w:t xml:space="preserve"> recursului declarat de pârâta C., Curtea va respinge cererea reclamantului privind cheltuielile de judecată avansate în această fază procesuală, ca nefondată.</w:t>
      </w:r>
    </w:p>
    <w:p w:rsidR="001D481F" w:rsidRDefault="001D481F" w:rsidP="007506EC">
      <w:pPr>
        <w:rPr>
          <w:rFonts w:cs="Times New Roman"/>
        </w:rPr>
      </w:pPr>
    </w:p>
    <w:p w:rsidR="004F53FA" w:rsidRDefault="004F53FA" w:rsidP="007506EC">
      <w:pPr>
        <w:rPr>
          <w:rFonts w:cs="Times New Roman"/>
        </w:rPr>
      </w:pPr>
    </w:p>
    <w:p w:rsidR="004F53FA" w:rsidRDefault="004F53FA" w:rsidP="007506EC">
      <w:pPr>
        <w:rPr>
          <w:rFonts w:cs="Times New Roman"/>
        </w:rPr>
      </w:pPr>
    </w:p>
    <w:p w:rsidR="004F53FA" w:rsidRDefault="004F53FA" w:rsidP="004F53FA">
      <w:pPr>
        <w:jc w:val="center"/>
        <w:rPr>
          <w:rFonts w:cs="Times New Roman"/>
          <w:b/>
          <w:bCs/>
          <w:i/>
          <w:iCs/>
        </w:rPr>
      </w:pPr>
    </w:p>
    <w:p w:rsidR="00616653" w:rsidRDefault="00616653" w:rsidP="004F53FA">
      <w:pPr>
        <w:jc w:val="center"/>
        <w:rPr>
          <w:rFonts w:cs="Times New Roman"/>
          <w:b/>
          <w:bCs/>
          <w:i/>
          <w:iCs/>
        </w:rPr>
      </w:pPr>
    </w:p>
    <w:p w:rsidR="00616653" w:rsidRDefault="00616653" w:rsidP="004F53FA">
      <w:pPr>
        <w:jc w:val="center"/>
        <w:rPr>
          <w:rFonts w:cs="Times New Roman"/>
          <w:b/>
          <w:bCs/>
          <w:i/>
          <w:iCs/>
        </w:rPr>
      </w:pPr>
    </w:p>
    <w:p w:rsidR="00616653" w:rsidRDefault="00616653" w:rsidP="004F53FA">
      <w:pPr>
        <w:jc w:val="center"/>
        <w:rPr>
          <w:rFonts w:cs="Times New Roman"/>
          <w:b/>
          <w:bCs/>
          <w:i/>
          <w:iCs/>
        </w:rPr>
      </w:pPr>
    </w:p>
    <w:p w:rsidR="00616653" w:rsidRDefault="00616653" w:rsidP="004F53FA">
      <w:pPr>
        <w:jc w:val="center"/>
        <w:rPr>
          <w:rFonts w:cs="Times New Roman"/>
          <w:b/>
          <w:bCs/>
          <w:i/>
          <w:iCs/>
        </w:rPr>
      </w:pPr>
    </w:p>
    <w:p w:rsidR="00616653" w:rsidRDefault="00616653" w:rsidP="004F53FA">
      <w:pPr>
        <w:jc w:val="center"/>
        <w:rPr>
          <w:rFonts w:cs="Times New Roman"/>
          <w:b/>
          <w:bCs/>
          <w:i/>
          <w:iCs/>
        </w:rPr>
      </w:pPr>
    </w:p>
    <w:p w:rsidR="00616653" w:rsidRDefault="00616653" w:rsidP="004F53FA">
      <w:pPr>
        <w:jc w:val="center"/>
        <w:rPr>
          <w:rFonts w:cs="Times New Roman"/>
          <w:b/>
          <w:bCs/>
          <w:i/>
          <w:iCs/>
        </w:rPr>
      </w:pPr>
    </w:p>
    <w:p w:rsidR="004F53FA" w:rsidRDefault="004F53FA" w:rsidP="004F53FA">
      <w:pPr>
        <w:jc w:val="center"/>
        <w:rPr>
          <w:rFonts w:cs="Times New Roman"/>
          <w:b/>
          <w:bCs/>
          <w:i/>
          <w:iCs/>
        </w:rPr>
      </w:pPr>
      <w:r w:rsidRPr="004F53FA">
        <w:rPr>
          <w:rFonts w:cs="Times New Roman"/>
          <w:b/>
          <w:bCs/>
          <w:i/>
          <w:iCs/>
        </w:rPr>
        <w:t>Litigii de muncă şi asigurări sociale</w:t>
      </w:r>
    </w:p>
    <w:p w:rsidR="004F53FA" w:rsidRDefault="004F53FA" w:rsidP="004F53FA">
      <w:pPr>
        <w:jc w:val="center"/>
        <w:rPr>
          <w:rFonts w:cs="Times New Roman"/>
          <w:b/>
          <w:bCs/>
          <w:i/>
          <w:iCs/>
        </w:rPr>
      </w:pPr>
    </w:p>
    <w:p w:rsidR="004F53FA" w:rsidRDefault="004F53FA" w:rsidP="007506EC">
      <w:pPr>
        <w:rPr>
          <w:rFonts w:cs="Times New Roman"/>
        </w:rPr>
      </w:pPr>
    </w:p>
    <w:p w:rsidR="00CB50EF" w:rsidRPr="00C11A8A" w:rsidRDefault="00CB50EF" w:rsidP="00CB50EF">
      <w:pPr>
        <w:rPr>
          <w:b/>
        </w:rPr>
      </w:pPr>
      <w:r>
        <w:rPr>
          <w:b/>
        </w:rPr>
        <w:t>1</w:t>
      </w:r>
      <w:r w:rsidRPr="00C11A8A">
        <w:rPr>
          <w:b/>
        </w:rPr>
        <w:t xml:space="preserve">. Abatere disciplinară. Anularea deciziei de sancționare disciplinară în condițiile în care neîndeplinirea atribuțiilor de serviciu de către salariat nu îi este imputabilă acestuia. Nepunerea la dispoziție a resurselor necesare salariatului pentru realizarea muncii se poate aprecia că este de natură să înlăture culpa acestuia. </w:t>
      </w:r>
    </w:p>
    <w:p w:rsidR="00CB50EF" w:rsidRPr="00C11A8A" w:rsidRDefault="00CB50EF" w:rsidP="00CB50EF"/>
    <w:p w:rsidR="00CB50EF" w:rsidRPr="00C11A8A" w:rsidRDefault="00CB50EF" w:rsidP="00CB50EF">
      <w:pPr>
        <w:rPr>
          <w:i/>
        </w:rPr>
      </w:pPr>
      <w:r w:rsidRPr="00CB50EF">
        <w:rPr>
          <w:bCs/>
          <w:i/>
        </w:rPr>
        <w:t>Rezumat</w:t>
      </w:r>
      <w:r w:rsidRPr="00C11A8A">
        <w:rPr>
          <w:i/>
        </w:rPr>
        <w:t>:</w:t>
      </w:r>
    </w:p>
    <w:p w:rsidR="00CB50EF" w:rsidRPr="00C11A8A" w:rsidRDefault="00CB50EF" w:rsidP="00CB50EF">
      <w:pPr>
        <w:autoSpaceDE w:val="0"/>
        <w:autoSpaceDN w:val="0"/>
        <w:adjustRightInd w:val="0"/>
        <w:ind w:firstLine="720"/>
        <w:rPr>
          <w:i/>
        </w:rPr>
      </w:pPr>
      <w:r w:rsidRPr="00C11A8A">
        <w:rPr>
          <w:i/>
        </w:rPr>
        <w:t>Analizând situația de fapt existentă în </w:t>
      </w:r>
      <w:hyperlink r:id="rId17" w:history="1">
        <w:r w:rsidRPr="00C11A8A">
          <w:rPr>
            <w:i/>
          </w:rPr>
          <w:t>cauză</w:t>
        </w:r>
      </w:hyperlink>
      <w:r w:rsidRPr="00C11A8A">
        <w:rPr>
          <w:i/>
        </w:rPr>
        <w:t xml:space="preserve"> prin raportare la dispozițiile legale care reglementează abaterea disciplinară și sancțiunile aplicabile, s-a reținut  </w:t>
      </w:r>
      <w:proofErr w:type="spellStart"/>
      <w:r w:rsidRPr="00C11A8A">
        <w:rPr>
          <w:i/>
        </w:rPr>
        <w:t>inexistenţa</w:t>
      </w:r>
      <w:proofErr w:type="spellEnd"/>
      <w:r w:rsidRPr="00C11A8A">
        <w:rPr>
          <w:i/>
        </w:rPr>
        <w:t xml:space="preserve"> abaterii disciplinare, în condițiile în care neîndeplinirea atribuțiilor de serviciu stabilite în decizia contestată nu îi este imputabilă. Impedimentele invocate de reclamant constituie o justificare întemeiată pentru neîndeplinirea sarcinilor. În </w:t>
      </w:r>
      <w:hyperlink r:id="rId18" w:history="1">
        <w:r w:rsidRPr="00C11A8A">
          <w:rPr>
            <w:i/>
          </w:rPr>
          <w:t>cauza</w:t>
        </w:r>
      </w:hyperlink>
      <w:r w:rsidRPr="00C11A8A">
        <w:rPr>
          <w:i/>
        </w:rPr>
        <w:t xml:space="preserve"> s-a dovedit că activitățile stabilite în sarcina sa au fost dispuse cu neasigurarea condițiilor necesare îndeplinirii muncii.</w:t>
      </w:r>
    </w:p>
    <w:p w:rsidR="00CB50EF" w:rsidRPr="00C11A8A" w:rsidRDefault="00CB50EF" w:rsidP="00CB50EF">
      <w:pPr>
        <w:jc w:val="right"/>
      </w:pPr>
      <w:r w:rsidRPr="00C11A8A">
        <w:t>(Decizia nr. 52 din 22.01.2019, dosar nr. 968/40/2018)</w:t>
      </w:r>
    </w:p>
    <w:p w:rsidR="00CB50EF" w:rsidRPr="00C11A8A" w:rsidRDefault="00CB50EF" w:rsidP="00CB50EF">
      <w:pPr>
        <w:rPr>
          <w:b/>
        </w:rPr>
      </w:pPr>
    </w:p>
    <w:p w:rsidR="00CB50EF" w:rsidRPr="00C11A8A" w:rsidRDefault="00CB50EF" w:rsidP="00CB50EF">
      <w:r w:rsidRPr="00C11A8A">
        <w:rPr>
          <w:b/>
        </w:rPr>
        <w:t>Hotărârea:</w:t>
      </w:r>
    </w:p>
    <w:p w:rsidR="00CB50EF" w:rsidRPr="00C11A8A" w:rsidRDefault="00CB50EF" w:rsidP="00CB50EF">
      <w:pPr>
        <w:ind w:firstLine="720"/>
      </w:pPr>
      <w:r w:rsidRPr="00C11A8A">
        <w:t xml:space="preserve">Prin cererea adresată Tribunalului Botoşani - Secţia I civilă la data de 17 aprilie 2018 şi înregistrată sub nr. ../40/2018, reclamantul A. a solicitat anularea deciziei de </w:t>
      </w:r>
      <w:proofErr w:type="spellStart"/>
      <w:r w:rsidRPr="00C11A8A">
        <w:t>sancţionare</w:t>
      </w:r>
      <w:proofErr w:type="spellEnd"/>
      <w:r w:rsidRPr="00C11A8A">
        <w:t xml:space="preserve"> nr. .../13.03.2018 emisă de pârâtul Spitalul </w:t>
      </w:r>
      <w:proofErr w:type="spellStart"/>
      <w:r w:rsidRPr="00C11A8A">
        <w:t>Judeţean</w:t>
      </w:r>
      <w:proofErr w:type="spellEnd"/>
      <w:r w:rsidRPr="00C11A8A">
        <w:t xml:space="preserve"> B. şi acordarea de daune morale în cuantum de 1 leu, cu plata cheltuielilor de judecată.</w:t>
      </w:r>
    </w:p>
    <w:p w:rsidR="00CB50EF" w:rsidRPr="00C11A8A" w:rsidRDefault="00CB50EF" w:rsidP="00CB50EF">
      <w:pPr>
        <w:ind w:firstLine="720"/>
      </w:pPr>
      <w:r w:rsidRPr="00C11A8A">
        <w:t xml:space="preserve">În motivare, reclamantul a arătat că, în anul 1984, a început să lucreze la fosta FIRAM B., ocupându-se de atunci de </w:t>
      </w:r>
      <w:proofErr w:type="spellStart"/>
      <w:r w:rsidRPr="00C11A8A">
        <w:t>mentenanţa</w:t>
      </w:r>
      <w:proofErr w:type="spellEnd"/>
      <w:r w:rsidRPr="00C11A8A">
        <w:t xml:space="preserve"> şi repararea aparaturii medicale din spitale, </w:t>
      </w:r>
      <w:proofErr w:type="spellStart"/>
      <w:r w:rsidRPr="00C11A8A">
        <w:t>desfăşurându</w:t>
      </w:r>
      <w:proofErr w:type="spellEnd"/>
      <w:r w:rsidRPr="00C11A8A">
        <w:t xml:space="preserve">-şi activitatea în sediul </w:t>
      </w:r>
      <w:proofErr w:type="spellStart"/>
      <w:r w:rsidRPr="00C11A8A">
        <w:t>maternităţii</w:t>
      </w:r>
      <w:proofErr w:type="spellEnd"/>
      <w:r w:rsidRPr="00C11A8A">
        <w:t xml:space="preserve">. </w:t>
      </w:r>
    </w:p>
    <w:p w:rsidR="00CB50EF" w:rsidRPr="00C11A8A" w:rsidRDefault="00CB50EF" w:rsidP="00CB50EF">
      <w:pPr>
        <w:ind w:firstLine="720"/>
      </w:pPr>
      <w:r w:rsidRPr="00C11A8A">
        <w:t xml:space="preserve">În luna noiembrie </w:t>
      </w:r>
      <w:smartTag w:uri="urn:schemas-microsoft-com:office:smarttags" w:element="metricconverter">
        <w:smartTagPr>
          <w:attr w:name="ProductID" w:val="2016 a"/>
        </w:smartTagPr>
        <w:r w:rsidRPr="00C11A8A">
          <w:t>2016 a</w:t>
        </w:r>
      </w:smartTag>
      <w:r w:rsidRPr="00C11A8A">
        <w:t xml:space="preserve"> fost transferat la sediul central din strada </w:t>
      </w:r>
      <w:proofErr w:type="spellStart"/>
      <w:r w:rsidRPr="00C11A8A">
        <w:t>aa</w:t>
      </w:r>
      <w:proofErr w:type="spellEnd"/>
      <w:r w:rsidRPr="00C11A8A">
        <w:t xml:space="preserve"> nr. 11, în Biroul tehnic, de către manager spitalului, chiar dacă fostul șef al biroului tehnic, inginer C., a adus la </w:t>
      </w:r>
      <w:proofErr w:type="spellStart"/>
      <w:r w:rsidRPr="00C11A8A">
        <w:t>cunoştinţa</w:t>
      </w:r>
      <w:proofErr w:type="spellEnd"/>
      <w:r w:rsidRPr="00C11A8A">
        <w:t xml:space="preserve"> acestuia că efectiv nu este loc unde să-şi </w:t>
      </w:r>
      <w:proofErr w:type="spellStart"/>
      <w:r w:rsidRPr="00C11A8A">
        <w:t>desfăşoare</w:t>
      </w:r>
      <w:proofErr w:type="spellEnd"/>
      <w:r w:rsidRPr="00C11A8A">
        <w:t xml:space="preserve"> activitatea. </w:t>
      </w:r>
    </w:p>
    <w:p w:rsidR="00CB50EF" w:rsidRPr="00C11A8A" w:rsidRDefault="00CB50EF" w:rsidP="00CB50EF">
      <w:pPr>
        <w:ind w:firstLine="720"/>
      </w:pPr>
      <w:r w:rsidRPr="00C11A8A">
        <w:t xml:space="preserve">Reclamantul a </w:t>
      </w:r>
      <w:proofErr w:type="spellStart"/>
      <w:r w:rsidRPr="00C11A8A">
        <w:t>menţionat</w:t>
      </w:r>
      <w:proofErr w:type="spellEnd"/>
      <w:r w:rsidRPr="00C11A8A">
        <w:t xml:space="preserve"> că </w:t>
      </w:r>
      <w:proofErr w:type="spellStart"/>
      <w:r w:rsidRPr="00C11A8A">
        <w:t>îşi</w:t>
      </w:r>
      <w:proofErr w:type="spellEnd"/>
      <w:r w:rsidRPr="00C11A8A">
        <w:t xml:space="preserve"> </w:t>
      </w:r>
      <w:proofErr w:type="spellStart"/>
      <w:r w:rsidRPr="00C11A8A">
        <w:t>desfăşoară</w:t>
      </w:r>
      <w:proofErr w:type="spellEnd"/>
      <w:r w:rsidRPr="00C11A8A">
        <w:t xml:space="preserve"> activitatea într-un birou unde este doar un scaun liber şi </w:t>
      </w:r>
      <w:smartTag w:uri="urn:schemas-microsoft-com:office:smarttags" w:element="metricconverter">
        <w:smartTagPr>
          <w:attr w:name="ProductID" w:val="50 cm"/>
        </w:smartTagPr>
        <w:r w:rsidRPr="00C11A8A">
          <w:t>50 cm</w:t>
        </w:r>
      </w:smartTag>
      <w:r w:rsidRPr="00C11A8A">
        <w:t xml:space="preserve"> </w:t>
      </w:r>
      <w:proofErr w:type="spellStart"/>
      <w:r w:rsidRPr="00C11A8A">
        <w:t>distanţă</w:t>
      </w:r>
      <w:proofErr w:type="spellEnd"/>
      <w:r w:rsidRPr="00C11A8A">
        <w:t xml:space="preserve"> între birouri, că a făcut mai multe demersuri de a aduce la </w:t>
      </w:r>
      <w:proofErr w:type="spellStart"/>
      <w:r w:rsidRPr="00C11A8A">
        <w:t>cunoştinţa</w:t>
      </w:r>
      <w:proofErr w:type="spellEnd"/>
      <w:r w:rsidRPr="00C11A8A">
        <w:t xml:space="preserve"> </w:t>
      </w:r>
      <w:proofErr w:type="spellStart"/>
      <w:r w:rsidRPr="00C11A8A">
        <w:t>direcţiunii</w:t>
      </w:r>
      <w:proofErr w:type="spellEnd"/>
      <w:r w:rsidRPr="00C11A8A">
        <w:t xml:space="preserve"> aceste aspecte, însă nu s-a </w:t>
      </w:r>
      <w:proofErr w:type="spellStart"/>
      <w:r w:rsidRPr="00C11A8A">
        <w:t>ţinut</w:t>
      </w:r>
      <w:proofErr w:type="spellEnd"/>
      <w:r w:rsidRPr="00C11A8A">
        <w:t xml:space="preserve"> cont de punctul său de vedere.</w:t>
      </w:r>
    </w:p>
    <w:p w:rsidR="00CB50EF" w:rsidRPr="00C11A8A" w:rsidRDefault="00CB50EF" w:rsidP="00CB50EF">
      <w:pPr>
        <w:autoSpaceDE w:val="0"/>
        <w:autoSpaceDN w:val="0"/>
        <w:adjustRightInd w:val="0"/>
        <w:ind w:firstLine="720"/>
      </w:pPr>
      <w:r w:rsidRPr="00C11A8A">
        <w:t xml:space="preserve">În decizia nr. ... din 13.03.2018, de </w:t>
      </w:r>
      <w:proofErr w:type="spellStart"/>
      <w:r w:rsidRPr="00C11A8A">
        <w:t>sancţionare</w:t>
      </w:r>
      <w:proofErr w:type="spellEnd"/>
      <w:r w:rsidRPr="00C11A8A">
        <w:t xml:space="preserve"> disciplinară cu reducerea salariului de bază pe o durată de două luni cu 5%, se face referire la neducerea la îndeplinire a deciziilor nr. .../2017 și nr. .../2017, a procedurii </w:t>
      </w:r>
      <w:proofErr w:type="spellStart"/>
      <w:r w:rsidRPr="00C11A8A">
        <w:t>operaţionale</w:t>
      </w:r>
      <w:proofErr w:type="spellEnd"/>
      <w:r w:rsidRPr="00C11A8A">
        <w:t xml:space="preserve"> PO 111-01, precum şi neimplementarea recomandărilor făcute ca urmare a misiunii de audit „Activitatea compartimentului de </w:t>
      </w:r>
      <w:proofErr w:type="spellStart"/>
      <w:r w:rsidRPr="00C11A8A">
        <w:t>mentenanţă</w:t>
      </w:r>
      <w:proofErr w:type="spellEnd"/>
      <w:r w:rsidRPr="00C11A8A">
        <w:t>”.</w:t>
      </w:r>
    </w:p>
    <w:p w:rsidR="00CB50EF" w:rsidRPr="00C11A8A" w:rsidRDefault="00CB50EF" w:rsidP="00CB50EF">
      <w:pPr>
        <w:autoSpaceDE w:val="0"/>
        <w:autoSpaceDN w:val="0"/>
        <w:adjustRightInd w:val="0"/>
        <w:ind w:firstLine="720"/>
      </w:pPr>
      <w:r w:rsidRPr="00C11A8A">
        <w:t xml:space="preserve">A </w:t>
      </w:r>
      <w:proofErr w:type="spellStart"/>
      <w:r w:rsidRPr="00C11A8A">
        <w:t>menţionat</w:t>
      </w:r>
      <w:proofErr w:type="spellEnd"/>
      <w:r w:rsidRPr="00C11A8A">
        <w:t xml:space="preserve"> că PO 111-01 </w:t>
      </w:r>
      <w:proofErr w:type="spellStart"/>
      <w:r w:rsidRPr="00C11A8A">
        <w:t>Ediţia</w:t>
      </w:r>
      <w:proofErr w:type="spellEnd"/>
      <w:r w:rsidRPr="00C11A8A">
        <w:t xml:space="preserve"> I valabilă la data emiterii deciziei nr. .., şi anume 06.06.2017, nu </w:t>
      </w:r>
      <w:proofErr w:type="spellStart"/>
      <w:r w:rsidRPr="00C11A8A">
        <w:t>conţine</w:t>
      </w:r>
      <w:proofErr w:type="spellEnd"/>
      <w:r w:rsidRPr="00C11A8A">
        <w:t xml:space="preserve"> pct. 8.12 si 8.14, care se </w:t>
      </w:r>
      <w:proofErr w:type="spellStart"/>
      <w:r w:rsidRPr="00C11A8A">
        <w:t>susţine</w:t>
      </w:r>
      <w:proofErr w:type="spellEnd"/>
      <w:r w:rsidRPr="00C11A8A">
        <w:t xml:space="preserve"> în sancţiunea disciplinară că nu le-a respectat.</w:t>
      </w:r>
    </w:p>
    <w:p w:rsidR="00CB50EF" w:rsidRPr="00C11A8A" w:rsidRDefault="00CB50EF" w:rsidP="00CB50EF">
      <w:pPr>
        <w:autoSpaceDE w:val="0"/>
        <w:autoSpaceDN w:val="0"/>
        <w:adjustRightInd w:val="0"/>
        <w:ind w:firstLine="720"/>
      </w:pPr>
      <w:r w:rsidRPr="00C11A8A">
        <w:t xml:space="preserve">Practic, chiar dacă nu i s-au asigurat </w:t>
      </w:r>
      <w:proofErr w:type="spellStart"/>
      <w:r w:rsidRPr="00C11A8A">
        <w:t>condiţii</w:t>
      </w:r>
      <w:proofErr w:type="spellEnd"/>
      <w:r w:rsidRPr="00C11A8A">
        <w:t xml:space="preserve"> minime (nu a primit laptop/PC, birou, ci doar un scaun între două birouri), a făcut tot posibilul să </w:t>
      </w:r>
      <w:proofErr w:type="spellStart"/>
      <w:r w:rsidRPr="00C11A8A">
        <w:t>îşi</w:t>
      </w:r>
      <w:proofErr w:type="spellEnd"/>
      <w:r w:rsidRPr="00C11A8A">
        <w:t xml:space="preserve"> îndeplinească </w:t>
      </w:r>
      <w:proofErr w:type="spellStart"/>
      <w:r w:rsidRPr="00C11A8A">
        <w:t>atribuţiunile</w:t>
      </w:r>
      <w:proofErr w:type="spellEnd"/>
      <w:r w:rsidRPr="00C11A8A">
        <w:t xml:space="preserve">, din respect pentru </w:t>
      </w:r>
      <w:proofErr w:type="spellStart"/>
      <w:r w:rsidRPr="00C11A8A">
        <w:t>instituţia</w:t>
      </w:r>
      <w:proofErr w:type="spellEnd"/>
      <w:r w:rsidRPr="00C11A8A">
        <w:t xml:space="preserve"> în care </w:t>
      </w:r>
      <w:proofErr w:type="spellStart"/>
      <w:r w:rsidRPr="00C11A8A">
        <w:t>îşi</w:t>
      </w:r>
      <w:proofErr w:type="spellEnd"/>
      <w:r w:rsidRPr="00C11A8A">
        <w:t xml:space="preserve"> </w:t>
      </w:r>
      <w:proofErr w:type="spellStart"/>
      <w:r w:rsidRPr="00C11A8A">
        <w:t>desfăşoară</w:t>
      </w:r>
      <w:proofErr w:type="spellEnd"/>
      <w:r w:rsidRPr="00C11A8A">
        <w:t xml:space="preserve"> activitatea.</w:t>
      </w:r>
    </w:p>
    <w:p w:rsidR="00CB50EF" w:rsidRPr="00C11A8A" w:rsidRDefault="00CB50EF" w:rsidP="00CB50EF">
      <w:pPr>
        <w:autoSpaceDE w:val="0"/>
        <w:autoSpaceDN w:val="0"/>
        <w:adjustRightInd w:val="0"/>
        <w:ind w:firstLine="720"/>
      </w:pPr>
      <w:r w:rsidRPr="00C11A8A">
        <w:t xml:space="preserve">Conform art. 4 din Decizia nr. 519/2017, sarcina de serviciu ce i-a fost trasată presupunea întocmirea Planului de verificare periodică a aparaturii medicale şi a fost adusă la îndeplinire, planul fiind prezentat managerului prin adresa nr. ..../24.05.2017. Întrucât nu a fost volum mare de munca, această lucrare a fost realizată în Microsoft Word pe PC-ul dlui </w:t>
      </w:r>
      <w:r w:rsidRPr="00C11A8A">
        <w:lastRenderedPageBreak/>
        <w:t>ing. D., în momentul în care acesta părăsea biroul, având o bază de date pe calculatorul său și una pe calculatorul ing. C., lucrând atunci când era posibil.</w:t>
      </w:r>
    </w:p>
    <w:p w:rsidR="00CB50EF" w:rsidRPr="00C11A8A" w:rsidRDefault="00CB50EF" w:rsidP="00CB50EF">
      <w:pPr>
        <w:autoSpaceDE w:val="0"/>
        <w:autoSpaceDN w:val="0"/>
        <w:adjustRightInd w:val="0"/>
        <w:ind w:firstLine="720"/>
      </w:pPr>
      <w:r w:rsidRPr="00C11A8A">
        <w:t xml:space="preserve"> A întocmit acest plan astfel cum a crezut el că este logic, întrucât toate aparatele aflate în </w:t>
      </w:r>
      <w:proofErr w:type="spellStart"/>
      <w:r w:rsidRPr="00C11A8A">
        <w:t>evidenţa</w:t>
      </w:r>
      <w:proofErr w:type="spellEnd"/>
      <w:r w:rsidRPr="00C11A8A">
        <w:t xml:space="preserve"> sa se verifică de către ANMDM o dată la doi ani. </w:t>
      </w:r>
      <w:proofErr w:type="spellStart"/>
      <w:r w:rsidRPr="00C11A8A">
        <w:t>Indicaţiile</w:t>
      </w:r>
      <w:proofErr w:type="spellEnd"/>
      <w:r w:rsidRPr="00C11A8A">
        <w:t xml:space="preserve"> despre realizarea Planului au fost primite doar după predare, după cum reiese din răspunsul managerului nr. .... din 22.05.2017</w:t>
      </w:r>
    </w:p>
    <w:p w:rsidR="00CB50EF" w:rsidRPr="00C11A8A" w:rsidRDefault="00CB50EF" w:rsidP="00CB50EF">
      <w:pPr>
        <w:autoSpaceDE w:val="0"/>
        <w:autoSpaceDN w:val="0"/>
        <w:adjustRightInd w:val="0"/>
        <w:ind w:firstLine="720"/>
      </w:pPr>
      <w:r w:rsidRPr="00C11A8A">
        <w:t>În prezent, Registrul trebuie actualizat lunar, deoarece s-au adus noi rubrici cu noi detalii care nu existau anterior, iar toate aceste modificări se pot face doar în format digital şi tipărit, nu olograf.</w:t>
      </w:r>
    </w:p>
    <w:p w:rsidR="00CB50EF" w:rsidRPr="00C11A8A" w:rsidRDefault="00CB50EF" w:rsidP="00CB50EF">
      <w:pPr>
        <w:autoSpaceDE w:val="0"/>
        <w:autoSpaceDN w:val="0"/>
        <w:adjustRightInd w:val="0"/>
        <w:ind w:firstLine="720"/>
      </w:pPr>
      <w:r w:rsidRPr="00C11A8A">
        <w:t xml:space="preserve">În ceea ce priveşte </w:t>
      </w:r>
      <w:proofErr w:type="spellStart"/>
      <w:r w:rsidRPr="00C11A8A">
        <w:t>anunţarea</w:t>
      </w:r>
      <w:proofErr w:type="spellEnd"/>
      <w:r w:rsidRPr="00C11A8A">
        <w:t xml:space="preserve"> superiorului că nu poate aduce la îndeplinire lucrarea respectivă la termenul stabilit, arătă că în fiecare zi i-a comunicat acestuia, în mod verbal, deoarece lucra în acelaşi birou.</w:t>
      </w:r>
    </w:p>
    <w:p w:rsidR="00CB50EF" w:rsidRPr="00C11A8A" w:rsidRDefault="00CB50EF" w:rsidP="00CB50EF">
      <w:pPr>
        <w:autoSpaceDE w:val="0"/>
        <w:autoSpaceDN w:val="0"/>
        <w:adjustRightInd w:val="0"/>
        <w:ind w:firstLine="720"/>
      </w:pPr>
      <w:r w:rsidRPr="00C11A8A">
        <w:t xml:space="preserve">Registrul general al dispozitivelor medicale, Planul de verificare periodică a aparaturii medicale, inventarierea manualelor de utilizare a aparatelor medicale şi ale </w:t>
      </w:r>
      <w:proofErr w:type="spellStart"/>
      <w:r w:rsidRPr="00C11A8A">
        <w:t>cărţilor</w:t>
      </w:r>
      <w:proofErr w:type="spellEnd"/>
      <w:r w:rsidRPr="00C11A8A">
        <w:t xml:space="preserve"> tehnice, precum şi completarea cu Notele de constatare a Registrului de </w:t>
      </w:r>
      <w:proofErr w:type="spellStart"/>
      <w:r w:rsidRPr="00C11A8A">
        <w:t>evidenţă</w:t>
      </w:r>
      <w:proofErr w:type="spellEnd"/>
      <w:r w:rsidRPr="00C11A8A">
        <w:t xml:space="preserve"> a constatărilor </w:t>
      </w:r>
      <w:proofErr w:type="spellStart"/>
      <w:r w:rsidRPr="00C11A8A">
        <w:t>defecţiunilor</w:t>
      </w:r>
      <w:proofErr w:type="spellEnd"/>
      <w:r w:rsidRPr="00C11A8A">
        <w:t xml:space="preserve"> sunt toate documente în format electronic, iar orice modificare presupune accesul la un PC sau un laptop. Nu </w:t>
      </w:r>
      <w:proofErr w:type="spellStart"/>
      <w:r w:rsidRPr="00C11A8A">
        <w:t>înţelege</w:t>
      </w:r>
      <w:proofErr w:type="spellEnd"/>
      <w:r w:rsidRPr="00C11A8A">
        <w:t xml:space="preserve"> cum a putut fi sancţionat disciplinar pentru că nu a întocmit o serie de înscrisuri ce necesită un PC/laptop, un birou, o imprimantă etc., iar în lipsa acestor bunuri a arătat, de la bun început, că nu poate să </w:t>
      </w:r>
      <w:proofErr w:type="spellStart"/>
      <w:r w:rsidRPr="00C11A8A">
        <w:t>îşi</w:t>
      </w:r>
      <w:proofErr w:type="spellEnd"/>
      <w:r w:rsidRPr="00C11A8A">
        <w:t xml:space="preserve"> îndeplinească </w:t>
      </w:r>
      <w:proofErr w:type="spellStart"/>
      <w:r w:rsidRPr="00C11A8A">
        <w:t>atribuţiunile</w:t>
      </w:r>
      <w:proofErr w:type="spellEnd"/>
      <w:r w:rsidRPr="00C11A8A">
        <w:t xml:space="preserve"> trasate.</w:t>
      </w:r>
      <w:r>
        <w:t xml:space="preserve"> </w:t>
      </w:r>
      <w:r w:rsidRPr="00C11A8A">
        <w:t xml:space="preserve">Este total injustă şi chiar jignitoare </w:t>
      </w:r>
      <w:proofErr w:type="spellStart"/>
      <w:r w:rsidRPr="00C11A8A">
        <w:t>afirmaţia</w:t>
      </w:r>
      <w:proofErr w:type="spellEnd"/>
      <w:r w:rsidRPr="00C11A8A">
        <w:t xml:space="preserve"> stipulată în decizia pe care o contestă, potrivit căreia ar fi putut îndeplini </w:t>
      </w:r>
      <w:proofErr w:type="spellStart"/>
      <w:r w:rsidRPr="00C11A8A">
        <w:t>atribuţiile</w:t>
      </w:r>
      <w:proofErr w:type="spellEnd"/>
      <w:r w:rsidRPr="00C11A8A">
        <w:t xml:space="preserve"> în format olograf, fiind lesne de </w:t>
      </w:r>
      <w:proofErr w:type="spellStart"/>
      <w:r w:rsidRPr="00C11A8A">
        <w:t>înţeles</w:t>
      </w:r>
      <w:proofErr w:type="spellEnd"/>
      <w:r w:rsidRPr="00C11A8A">
        <w:t xml:space="preserve"> că acest lucru este, cu toată </w:t>
      </w:r>
      <w:proofErr w:type="spellStart"/>
      <w:r w:rsidRPr="00C11A8A">
        <w:t>bunăvoinţa</w:t>
      </w:r>
      <w:proofErr w:type="spellEnd"/>
      <w:r w:rsidRPr="00C11A8A">
        <w:t xml:space="preserve"> sa, imposibil. Cum ar fi putut modifica olograf o serie de documente aflate în format digital?</w:t>
      </w:r>
    </w:p>
    <w:p w:rsidR="00CB50EF" w:rsidRPr="00C11A8A" w:rsidRDefault="00CB50EF" w:rsidP="00CB50EF">
      <w:pPr>
        <w:autoSpaceDE w:val="0"/>
        <w:autoSpaceDN w:val="0"/>
        <w:adjustRightInd w:val="0"/>
        <w:ind w:firstLine="720"/>
      </w:pPr>
      <w:r w:rsidRPr="00C11A8A">
        <w:t xml:space="preserve">În aceste </w:t>
      </w:r>
      <w:proofErr w:type="spellStart"/>
      <w:r w:rsidRPr="00C11A8A">
        <w:t>condiţii</w:t>
      </w:r>
      <w:proofErr w:type="spellEnd"/>
      <w:r w:rsidRPr="00C11A8A">
        <w:t xml:space="preserve">, a apreciat că sancţiunea sa este una nejustificată şi, pe cale de consecinţă, a solicitat admiterea </w:t>
      </w:r>
      <w:proofErr w:type="spellStart"/>
      <w:r w:rsidRPr="00C11A8A">
        <w:t>contestaţiei</w:t>
      </w:r>
      <w:proofErr w:type="spellEnd"/>
      <w:r w:rsidRPr="00C11A8A">
        <w:t xml:space="preserve"> şi anularea deciziei nr. ... din 13.03.2018, ca fiind netemeinică.</w:t>
      </w:r>
    </w:p>
    <w:p w:rsidR="00CB50EF" w:rsidRPr="00C11A8A" w:rsidRDefault="00CB50EF" w:rsidP="00CB50EF">
      <w:pPr>
        <w:autoSpaceDE w:val="0"/>
        <w:autoSpaceDN w:val="0"/>
        <w:adjustRightInd w:val="0"/>
        <w:ind w:firstLine="720"/>
      </w:pPr>
      <w:r w:rsidRPr="00C11A8A">
        <w:t xml:space="preserve">Totodată, reclamantul a </w:t>
      </w:r>
      <w:proofErr w:type="spellStart"/>
      <w:r w:rsidRPr="00C11A8A">
        <w:t>menţionat</w:t>
      </w:r>
      <w:proofErr w:type="spellEnd"/>
      <w:r w:rsidRPr="00C11A8A">
        <w:t xml:space="preserve"> că are cu </w:t>
      </w:r>
      <w:proofErr w:type="spellStart"/>
      <w:r w:rsidRPr="00C11A8A">
        <w:t>toţi</w:t>
      </w:r>
      <w:proofErr w:type="spellEnd"/>
      <w:r w:rsidRPr="00C11A8A">
        <w:t xml:space="preserve"> colegii de serviciu o </w:t>
      </w:r>
      <w:proofErr w:type="spellStart"/>
      <w:r w:rsidRPr="00C11A8A">
        <w:t>relaţie</w:t>
      </w:r>
      <w:proofErr w:type="spellEnd"/>
      <w:r w:rsidRPr="00C11A8A">
        <w:t xml:space="preserve"> de muncă extraordinară şi apreciază că </w:t>
      </w:r>
      <w:proofErr w:type="spellStart"/>
      <w:r w:rsidRPr="00C11A8A">
        <w:t>sancţionarea</w:t>
      </w:r>
      <w:proofErr w:type="spellEnd"/>
      <w:r w:rsidRPr="00C11A8A">
        <w:t xml:space="preserve"> sa în mod abuziv i-a adus un prejudiciu de imagine nejustificat, sens în care a solicitat obligarea pârâtului la plata sumei de 1 leu, cu titlul de daune morale, conform art. 253 din Codul muncii. Nu este singura decizie abuzivă împotriva sa, instanţa anulând o astfel de </w:t>
      </w:r>
      <w:proofErr w:type="spellStart"/>
      <w:r w:rsidRPr="00C11A8A">
        <w:t>sancţiune</w:t>
      </w:r>
      <w:proofErr w:type="spellEnd"/>
      <w:r w:rsidRPr="00C11A8A">
        <w:t xml:space="preserve"> împotriva sa, hotărâre ce a rămas definitivă prin respingerea apelului, (dosarul nr. ..../40/2017).</w:t>
      </w:r>
    </w:p>
    <w:p w:rsidR="00CB50EF" w:rsidRPr="00C11A8A" w:rsidRDefault="00CB50EF" w:rsidP="00CB50EF">
      <w:pPr>
        <w:autoSpaceDE w:val="0"/>
        <w:autoSpaceDN w:val="0"/>
        <w:adjustRightInd w:val="0"/>
        <w:ind w:firstLine="720"/>
      </w:pPr>
      <w:r w:rsidRPr="00C11A8A">
        <w:t>În dovedire, a solicitat proba înscrisuri şi cu martorii D. şi E..</w:t>
      </w:r>
    </w:p>
    <w:p w:rsidR="00CB50EF" w:rsidRPr="00C11A8A" w:rsidRDefault="00CB50EF" w:rsidP="00CB50EF">
      <w:pPr>
        <w:autoSpaceDE w:val="0"/>
        <w:autoSpaceDN w:val="0"/>
        <w:adjustRightInd w:val="0"/>
        <w:ind w:firstLine="720"/>
      </w:pPr>
      <w:r w:rsidRPr="00C11A8A">
        <w:t xml:space="preserve">Pârâtul Spitalul </w:t>
      </w:r>
      <w:proofErr w:type="spellStart"/>
      <w:r w:rsidRPr="00C11A8A">
        <w:t>Judeţean</w:t>
      </w:r>
      <w:proofErr w:type="spellEnd"/>
      <w:r w:rsidRPr="00C11A8A">
        <w:t xml:space="preserve"> B. a depus întâmpinare, solicitând respingerea acţiunii.</w:t>
      </w:r>
    </w:p>
    <w:p w:rsidR="00CB50EF" w:rsidRPr="00C11A8A" w:rsidRDefault="00CB50EF" w:rsidP="00CB50EF">
      <w:pPr>
        <w:autoSpaceDE w:val="0"/>
        <w:autoSpaceDN w:val="0"/>
        <w:adjustRightInd w:val="0"/>
        <w:ind w:firstLine="720"/>
      </w:pPr>
      <w:r w:rsidRPr="00C11A8A">
        <w:t xml:space="preserve">În apărare, pârâtul a arătat că reclamantul A. este salariatul </w:t>
      </w:r>
      <w:proofErr w:type="spellStart"/>
      <w:r w:rsidRPr="00C11A8A">
        <w:t>unităţii</w:t>
      </w:r>
      <w:proofErr w:type="spellEnd"/>
      <w:r w:rsidRPr="00C11A8A">
        <w:t xml:space="preserve">, </w:t>
      </w:r>
      <w:proofErr w:type="spellStart"/>
      <w:r w:rsidRPr="00C11A8A">
        <w:t>desfăşurându</w:t>
      </w:r>
      <w:proofErr w:type="spellEnd"/>
      <w:r w:rsidRPr="00C11A8A">
        <w:t xml:space="preserve">-şi activitatea în </w:t>
      </w:r>
      <w:proofErr w:type="spellStart"/>
      <w:r w:rsidRPr="00C11A8A">
        <w:t>funcţia</w:t>
      </w:r>
      <w:proofErr w:type="spellEnd"/>
      <w:r w:rsidRPr="00C11A8A">
        <w:t xml:space="preserve"> de tehnician în cadrul Compartimentului supraveghere aparatură medicală şi monitorizare firmă de </w:t>
      </w:r>
      <w:proofErr w:type="spellStart"/>
      <w:r w:rsidRPr="00C11A8A">
        <w:t>mentenanţă</w:t>
      </w:r>
      <w:proofErr w:type="spellEnd"/>
      <w:r w:rsidRPr="00C11A8A">
        <w:t xml:space="preserve"> din cadrul Biroului tehnic.</w:t>
      </w:r>
    </w:p>
    <w:p w:rsidR="00CB50EF" w:rsidRPr="00C11A8A" w:rsidRDefault="00CB50EF" w:rsidP="00CB50EF">
      <w:pPr>
        <w:autoSpaceDE w:val="0"/>
        <w:autoSpaceDN w:val="0"/>
        <w:adjustRightInd w:val="0"/>
        <w:ind w:firstLine="720"/>
      </w:pPr>
      <w:r w:rsidRPr="00C11A8A">
        <w:t>Prin Decizia nr. ../2018, acesta a fost sancţionat cu „reducerea salariului de bază pe o durată de 2 luni cu 5%”, conform prevederilor art. 248 alin. 1 lit. c) din Codul muncii.</w:t>
      </w:r>
    </w:p>
    <w:p w:rsidR="00CB50EF" w:rsidRPr="00C11A8A" w:rsidRDefault="00CB50EF" w:rsidP="00CB50EF">
      <w:pPr>
        <w:autoSpaceDE w:val="0"/>
        <w:autoSpaceDN w:val="0"/>
        <w:adjustRightInd w:val="0"/>
        <w:ind w:firstLine="720"/>
      </w:pPr>
      <w:r w:rsidRPr="00C11A8A">
        <w:t xml:space="preserve">Sancţiunea este dată de neîndeplinirea </w:t>
      </w:r>
      <w:proofErr w:type="spellStart"/>
      <w:r w:rsidRPr="00C11A8A">
        <w:t>atribuţiilor</w:t>
      </w:r>
      <w:proofErr w:type="spellEnd"/>
      <w:r w:rsidRPr="00C11A8A">
        <w:t xml:space="preserve"> stabilite prin deciziile managerului, astfel:</w:t>
      </w:r>
    </w:p>
    <w:p w:rsidR="00CB50EF" w:rsidRPr="00C11A8A" w:rsidRDefault="00CB50EF" w:rsidP="00CB50EF">
      <w:pPr>
        <w:autoSpaceDE w:val="0"/>
        <w:autoSpaceDN w:val="0"/>
        <w:adjustRightInd w:val="0"/>
        <w:ind w:firstLine="720"/>
      </w:pPr>
      <w:r w:rsidRPr="00C11A8A">
        <w:t xml:space="preserve">Prin referatul nr. .../25.10.2017, managerul </w:t>
      </w:r>
      <w:proofErr w:type="spellStart"/>
      <w:r w:rsidRPr="00C11A8A">
        <w:t>unităţii</w:t>
      </w:r>
      <w:proofErr w:type="spellEnd"/>
      <w:r w:rsidRPr="00C11A8A">
        <w:t xml:space="preserve"> a sesizat comisia de disciplină asupra neimplementării recomandărilor făcute de auditorul intern ca urmare a </w:t>
      </w:r>
      <w:proofErr w:type="spellStart"/>
      <w:r w:rsidRPr="00C11A8A">
        <w:t>desfăşurării</w:t>
      </w:r>
      <w:proofErr w:type="spellEnd"/>
      <w:r w:rsidRPr="00C11A8A">
        <w:t xml:space="preserve"> misiunii de audit „Activitatea Compartimentului de </w:t>
      </w:r>
      <w:proofErr w:type="spellStart"/>
      <w:r w:rsidRPr="00C11A8A">
        <w:t>Mentenanţă</w:t>
      </w:r>
      <w:proofErr w:type="spellEnd"/>
      <w:r w:rsidRPr="00C11A8A">
        <w:t xml:space="preserve">” în luna mai 2017, neducerea la îndeplinire a Deciziilor nr. ../2017 şi nr. ./2017 şi nerespectarea procedurii </w:t>
      </w:r>
      <w:proofErr w:type="spellStart"/>
      <w:r w:rsidRPr="00C11A8A">
        <w:t>operaţionale</w:t>
      </w:r>
      <w:proofErr w:type="spellEnd"/>
      <w:r w:rsidRPr="00C11A8A">
        <w:t xml:space="preserve"> PO 111-01 - „Procedură privind </w:t>
      </w:r>
      <w:proofErr w:type="spellStart"/>
      <w:r w:rsidRPr="00C11A8A">
        <w:t>mentenanţa</w:t>
      </w:r>
      <w:proofErr w:type="spellEnd"/>
      <w:r w:rsidRPr="00C11A8A">
        <w:t xml:space="preserve"> aparaturii şi dispozitivelor medicale”.</w:t>
      </w:r>
    </w:p>
    <w:p w:rsidR="00CB50EF" w:rsidRPr="00C11A8A" w:rsidRDefault="00CB50EF" w:rsidP="00CB50EF">
      <w:pPr>
        <w:autoSpaceDE w:val="0"/>
        <w:autoSpaceDN w:val="0"/>
        <w:adjustRightInd w:val="0"/>
        <w:ind w:firstLine="720"/>
      </w:pPr>
      <w:r w:rsidRPr="00C11A8A">
        <w:t xml:space="preserve">La referatul de sesizare s-au </w:t>
      </w:r>
      <w:proofErr w:type="spellStart"/>
      <w:r w:rsidRPr="00C11A8A">
        <w:t>ataşat</w:t>
      </w:r>
      <w:proofErr w:type="spellEnd"/>
      <w:r w:rsidRPr="00C11A8A">
        <w:t xml:space="preserve"> deciziile nr. .../2017 și nr. ../2017, PO 111-01 şi nota de constatare nr. .../23.10.2017 a auditului intern întocmită ca urmare a verificării </w:t>
      </w:r>
      <w:r w:rsidRPr="00C11A8A">
        <w:lastRenderedPageBreak/>
        <w:t>implementării recomandărilor formulate în Raportul de audit nr. ../08.05.2017 la termenele stabilite.</w:t>
      </w:r>
    </w:p>
    <w:p w:rsidR="00CB50EF" w:rsidRPr="00C11A8A" w:rsidRDefault="00CB50EF" w:rsidP="00CB50EF">
      <w:pPr>
        <w:autoSpaceDE w:val="0"/>
        <w:autoSpaceDN w:val="0"/>
        <w:adjustRightInd w:val="0"/>
        <w:ind w:firstLine="720"/>
      </w:pPr>
      <w:r w:rsidRPr="00C11A8A">
        <w:t>În nota de constatare nr. ../23.10.2017 a auditului intern se arată că la termenele stabilite în raportul de audit nr. 20147/08.05.2017 nu au fost implementate:</w:t>
      </w:r>
    </w:p>
    <w:p w:rsidR="00CB50EF" w:rsidRPr="00C11A8A" w:rsidRDefault="00CB50EF" w:rsidP="00CB50EF">
      <w:pPr>
        <w:autoSpaceDE w:val="0"/>
        <w:autoSpaceDN w:val="0"/>
        <w:adjustRightInd w:val="0"/>
        <w:ind w:firstLine="720"/>
      </w:pPr>
      <w:r w:rsidRPr="00C11A8A">
        <w:t xml:space="preserve">- completarea Registrului general al dispozitivelor medicale, </w:t>
      </w:r>
    </w:p>
    <w:p w:rsidR="00CB50EF" w:rsidRPr="00C11A8A" w:rsidRDefault="00CB50EF" w:rsidP="00CB50EF">
      <w:pPr>
        <w:autoSpaceDE w:val="0"/>
        <w:autoSpaceDN w:val="0"/>
        <w:adjustRightInd w:val="0"/>
        <w:ind w:firstLine="720"/>
      </w:pPr>
      <w:r w:rsidRPr="00C11A8A">
        <w:t>- planul de verificare periodică a aparaturii medicale,</w:t>
      </w:r>
    </w:p>
    <w:p w:rsidR="00CB50EF" w:rsidRPr="00C11A8A" w:rsidRDefault="00CB50EF" w:rsidP="00CB50EF">
      <w:pPr>
        <w:autoSpaceDE w:val="0"/>
        <w:autoSpaceDN w:val="0"/>
        <w:adjustRightInd w:val="0"/>
        <w:ind w:firstLine="720"/>
      </w:pPr>
      <w:r w:rsidRPr="00C11A8A">
        <w:t xml:space="preserve">- inventarierea manualelor de utilizare a aparatelor medicale şi a </w:t>
      </w:r>
      <w:proofErr w:type="spellStart"/>
      <w:r w:rsidRPr="00C11A8A">
        <w:t>cărţilor</w:t>
      </w:r>
      <w:proofErr w:type="spellEnd"/>
      <w:r w:rsidRPr="00C11A8A">
        <w:t xml:space="preserve"> tehnice ale acestora,</w:t>
      </w:r>
    </w:p>
    <w:p w:rsidR="00CB50EF" w:rsidRPr="00C11A8A" w:rsidRDefault="00CB50EF" w:rsidP="00CB50EF">
      <w:pPr>
        <w:autoSpaceDE w:val="0"/>
        <w:autoSpaceDN w:val="0"/>
        <w:adjustRightInd w:val="0"/>
        <w:ind w:firstLine="720"/>
      </w:pPr>
      <w:r w:rsidRPr="00C11A8A">
        <w:t>- necompletarea, conform PO 111-</w:t>
      </w:r>
      <w:smartTag w:uri="urn:schemas-microsoft-com:office:smarttags" w:element="metricconverter">
        <w:smartTagPr>
          <w:attr w:name="ProductID" w:val="01, a"/>
        </w:smartTagPr>
        <w:r w:rsidRPr="00C11A8A">
          <w:t>01, a</w:t>
        </w:r>
      </w:smartTag>
      <w:r w:rsidRPr="00C11A8A">
        <w:t xml:space="preserve"> Registrului de </w:t>
      </w:r>
      <w:proofErr w:type="spellStart"/>
      <w:r w:rsidRPr="00C11A8A">
        <w:t>evidenţă</w:t>
      </w:r>
      <w:proofErr w:type="spellEnd"/>
      <w:r w:rsidRPr="00C11A8A">
        <w:t xml:space="preserve"> a constatărilor </w:t>
      </w:r>
      <w:proofErr w:type="spellStart"/>
      <w:r w:rsidRPr="00C11A8A">
        <w:t>defecţiunilor</w:t>
      </w:r>
      <w:proofErr w:type="spellEnd"/>
      <w:r w:rsidRPr="00C11A8A">
        <w:t xml:space="preserve"> tehnice cu notele de constatare.</w:t>
      </w:r>
    </w:p>
    <w:p w:rsidR="00CB50EF" w:rsidRPr="00C11A8A" w:rsidRDefault="00CB50EF" w:rsidP="00CB50EF">
      <w:pPr>
        <w:autoSpaceDE w:val="0"/>
        <w:autoSpaceDN w:val="0"/>
        <w:adjustRightInd w:val="0"/>
        <w:ind w:firstLine="720"/>
      </w:pPr>
      <w:r w:rsidRPr="00C11A8A">
        <w:t xml:space="preserve">Printre responsabili este </w:t>
      </w:r>
      <w:proofErr w:type="spellStart"/>
      <w:r w:rsidRPr="00C11A8A">
        <w:t>menţionat</w:t>
      </w:r>
      <w:proofErr w:type="spellEnd"/>
      <w:r w:rsidRPr="00C11A8A">
        <w:t xml:space="preserve"> şi reclamantul A., conform </w:t>
      </w:r>
      <w:proofErr w:type="spellStart"/>
      <w:r w:rsidRPr="00C11A8A">
        <w:t>atribuţiilor</w:t>
      </w:r>
      <w:proofErr w:type="spellEnd"/>
      <w:r w:rsidRPr="00C11A8A">
        <w:t xml:space="preserve"> stabilite prin Deciziile nr. .../2017 și nr. .../2017.</w:t>
      </w:r>
    </w:p>
    <w:p w:rsidR="00CB50EF" w:rsidRPr="00C11A8A" w:rsidRDefault="00CB50EF" w:rsidP="00CB50EF">
      <w:pPr>
        <w:autoSpaceDE w:val="0"/>
        <w:autoSpaceDN w:val="0"/>
        <w:adjustRightInd w:val="0"/>
        <w:ind w:firstLine="720"/>
      </w:pPr>
      <w:r w:rsidRPr="00C11A8A">
        <w:t xml:space="preserve">În notele de </w:t>
      </w:r>
      <w:proofErr w:type="spellStart"/>
      <w:r w:rsidRPr="00C11A8A">
        <w:t>relaţii</w:t>
      </w:r>
      <w:proofErr w:type="spellEnd"/>
      <w:r w:rsidRPr="00C11A8A">
        <w:t xml:space="preserve"> nr. .../07.11.2017 şi nr. ../13.11.2017 transmise comisiei de disciplină, referitor la acuzele de nerespectare a Deciziilor nr. ../2017 și nr. ../2017; nerespectarea procedurii </w:t>
      </w:r>
      <w:proofErr w:type="spellStart"/>
      <w:r w:rsidRPr="00C11A8A">
        <w:t>operaţionale</w:t>
      </w:r>
      <w:proofErr w:type="spellEnd"/>
      <w:r w:rsidRPr="00C11A8A">
        <w:t xml:space="preserve"> PO 111-01 și neimplementarea recomandărilor făcute ca urmare a </w:t>
      </w:r>
      <w:proofErr w:type="spellStart"/>
      <w:r w:rsidRPr="00C11A8A">
        <w:t>desfăşurării</w:t>
      </w:r>
      <w:proofErr w:type="spellEnd"/>
      <w:r w:rsidRPr="00C11A8A">
        <w:t xml:space="preserve"> misiunii de audit „Activitatea Compartimentului de Mentenanță”, reclamantul a arătat că:</w:t>
      </w:r>
    </w:p>
    <w:p w:rsidR="00CB50EF" w:rsidRPr="00C11A8A" w:rsidRDefault="00CB50EF" w:rsidP="00CB50EF">
      <w:pPr>
        <w:autoSpaceDE w:val="0"/>
        <w:autoSpaceDN w:val="0"/>
        <w:adjustRightInd w:val="0"/>
        <w:ind w:firstLine="720"/>
      </w:pPr>
      <w:r w:rsidRPr="00C11A8A">
        <w:t xml:space="preserve">- de când </w:t>
      </w:r>
      <w:proofErr w:type="spellStart"/>
      <w:r w:rsidRPr="00C11A8A">
        <w:t>îşi</w:t>
      </w:r>
      <w:proofErr w:type="spellEnd"/>
      <w:r w:rsidRPr="00C11A8A">
        <w:t xml:space="preserve"> </w:t>
      </w:r>
      <w:proofErr w:type="spellStart"/>
      <w:r w:rsidRPr="00C11A8A">
        <w:t>desfăşoară</w:t>
      </w:r>
      <w:proofErr w:type="spellEnd"/>
      <w:r w:rsidRPr="00C11A8A">
        <w:t xml:space="preserve"> activitatea în str. </w:t>
      </w:r>
      <w:proofErr w:type="spellStart"/>
      <w:r w:rsidRPr="00C11A8A">
        <w:t>aa</w:t>
      </w:r>
      <w:proofErr w:type="spellEnd"/>
      <w:r w:rsidRPr="00C11A8A">
        <w:t xml:space="preserve">, nr. 11 nu are un </w:t>
      </w:r>
      <w:proofErr w:type="spellStart"/>
      <w:r w:rsidRPr="00C11A8A">
        <w:t>spaţiu</w:t>
      </w:r>
      <w:proofErr w:type="spellEnd"/>
      <w:r w:rsidRPr="00C11A8A">
        <w:t xml:space="preserve"> de lucru adecvat, deşi a făcut solicitări verbale şi scrise la managerul </w:t>
      </w:r>
      <w:proofErr w:type="spellStart"/>
      <w:r w:rsidRPr="00C11A8A">
        <w:t>unităţii</w:t>
      </w:r>
      <w:proofErr w:type="spellEnd"/>
      <w:r w:rsidRPr="00C11A8A">
        <w:t>,</w:t>
      </w:r>
    </w:p>
    <w:p w:rsidR="00CB50EF" w:rsidRPr="00C11A8A" w:rsidRDefault="00CB50EF" w:rsidP="00CB50EF">
      <w:pPr>
        <w:autoSpaceDE w:val="0"/>
        <w:autoSpaceDN w:val="0"/>
        <w:adjustRightInd w:val="0"/>
        <w:ind w:firstLine="720"/>
      </w:pPr>
      <w:r w:rsidRPr="00C11A8A">
        <w:t>- pentru întocmirea şi completarea Registrului general al dispozitivelor medicale nu are un calculator pe care să lucreze, fiind nevoit să apeleze la calculatorul unui coleg când acesta este în concediu,</w:t>
      </w:r>
    </w:p>
    <w:p w:rsidR="00CB50EF" w:rsidRPr="00C11A8A" w:rsidRDefault="00CB50EF" w:rsidP="00CB50EF">
      <w:pPr>
        <w:autoSpaceDE w:val="0"/>
        <w:autoSpaceDN w:val="0"/>
        <w:adjustRightInd w:val="0"/>
        <w:ind w:firstLine="720"/>
      </w:pPr>
      <w:r w:rsidRPr="00C11A8A">
        <w:t xml:space="preserve">- are şi alte sarcini de serviciu, respectiv îndeplinirea </w:t>
      </w:r>
      <w:proofErr w:type="spellStart"/>
      <w:r w:rsidRPr="00C11A8A">
        <w:t>urgenţelor</w:t>
      </w:r>
      <w:proofErr w:type="spellEnd"/>
      <w:r w:rsidRPr="00C11A8A">
        <w:t xml:space="preserve"> apărute zilnic (</w:t>
      </w:r>
      <w:proofErr w:type="spellStart"/>
      <w:r w:rsidRPr="00C11A8A">
        <w:t>reparaţii</w:t>
      </w:r>
      <w:proofErr w:type="spellEnd"/>
      <w:r w:rsidRPr="00C11A8A">
        <w:t xml:space="preserve"> la aparate),</w:t>
      </w:r>
    </w:p>
    <w:p w:rsidR="00CB50EF" w:rsidRPr="00C11A8A" w:rsidRDefault="00CB50EF" w:rsidP="00CB50EF">
      <w:pPr>
        <w:autoSpaceDE w:val="0"/>
        <w:autoSpaceDN w:val="0"/>
        <w:adjustRightInd w:val="0"/>
        <w:ind w:firstLine="720"/>
      </w:pPr>
      <w:r w:rsidRPr="00C11A8A">
        <w:t>- necesarul de timp (pentru îndeplinirea sarcinilor din decizii) pentru totalul aparatelor existente ar fi de 6 luni, câte 8 ore/zi,</w:t>
      </w:r>
    </w:p>
    <w:p w:rsidR="00CB50EF" w:rsidRPr="00C11A8A" w:rsidRDefault="00CB50EF" w:rsidP="00CB50EF">
      <w:pPr>
        <w:autoSpaceDE w:val="0"/>
        <w:autoSpaceDN w:val="0"/>
        <w:adjustRightInd w:val="0"/>
        <w:ind w:firstLine="720"/>
      </w:pPr>
      <w:r w:rsidRPr="00C11A8A">
        <w:t>- baza de date privind aparatura medicală există, dar trebuie adusă la zi şi corelată cu datele înregistrate în contabilitate,</w:t>
      </w:r>
    </w:p>
    <w:p w:rsidR="00CB50EF" w:rsidRPr="00C11A8A" w:rsidRDefault="00CB50EF" w:rsidP="00CB50EF">
      <w:pPr>
        <w:autoSpaceDE w:val="0"/>
        <w:autoSpaceDN w:val="0"/>
        <w:adjustRightInd w:val="0"/>
        <w:ind w:firstLine="720"/>
      </w:pPr>
      <w:r w:rsidRPr="00C11A8A">
        <w:t xml:space="preserve">- pentru identificarea şi </w:t>
      </w:r>
      <w:proofErr w:type="spellStart"/>
      <w:r w:rsidRPr="00C11A8A">
        <w:t>menţinerea</w:t>
      </w:r>
      <w:proofErr w:type="spellEnd"/>
      <w:r w:rsidRPr="00C11A8A">
        <w:t xml:space="preserve"> la zi a bazei de date a aparaturii medicale ar fi nevoie de o persoană care să se ocupe exclusiv de această sarcină, dar doar după verificarea situaţiei reale din teren, </w:t>
      </w:r>
      <w:proofErr w:type="spellStart"/>
      <w:r w:rsidRPr="00C11A8A">
        <w:t>operaţiune</w:t>
      </w:r>
      <w:proofErr w:type="spellEnd"/>
      <w:r w:rsidRPr="00C11A8A">
        <w:t xml:space="preserve"> car ar dura circa 5-6 luni,</w:t>
      </w:r>
    </w:p>
    <w:p w:rsidR="00CB50EF" w:rsidRPr="00C11A8A" w:rsidRDefault="00CB50EF" w:rsidP="00CB50EF">
      <w:pPr>
        <w:autoSpaceDE w:val="0"/>
        <w:autoSpaceDN w:val="0"/>
        <w:adjustRightInd w:val="0"/>
        <w:ind w:firstLine="720"/>
      </w:pPr>
      <w:r w:rsidRPr="00C11A8A">
        <w:t>- neîndeplinirea sarcinilor de serviciu nu a fost un act de rea-</w:t>
      </w:r>
      <w:proofErr w:type="spellStart"/>
      <w:r w:rsidRPr="00C11A8A">
        <w:t>voinţă</w:t>
      </w:r>
      <w:proofErr w:type="spellEnd"/>
      <w:r w:rsidRPr="00C11A8A">
        <w:t>, este doar o răzbunarea personală a dlui manager.</w:t>
      </w:r>
    </w:p>
    <w:p w:rsidR="00CB50EF" w:rsidRPr="00C11A8A" w:rsidRDefault="00CB50EF" w:rsidP="00CB50EF">
      <w:pPr>
        <w:autoSpaceDE w:val="0"/>
        <w:autoSpaceDN w:val="0"/>
        <w:adjustRightInd w:val="0"/>
        <w:ind w:firstLine="720"/>
      </w:pPr>
      <w:r w:rsidRPr="00C11A8A">
        <w:t xml:space="preserve">Comisia de disciplină, analizând înscrisurile depuse (referatul de sesizare şi anexele sale, notele de </w:t>
      </w:r>
      <w:proofErr w:type="spellStart"/>
      <w:r w:rsidRPr="00C11A8A">
        <w:t>relaţii</w:t>
      </w:r>
      <w:proofErr w:type="spellEnd"/>
      <w:r w:rsidRPr="00C11A8A">
        <w:t xml:space="preserve"> ale salariatului şi anexele acesteia, PO 111-01 - „Procedură privind </w:t>
      </w:r>
      <w:proofErr w:type="spellStart"/>
      <w:r w:rsidRPr="00C11A8A">
        <w:t>mentenanţa</w:t>
      </w:r>
      <w:proofErr w:type="spellEnd"/>
      <w:r w:rsidRPr="00C11A8A">
        <w:t xml:space="preserve"> dispozitivelor medicale şi aparaturii nemedicale”, deciziile nr. 519/2017 și nr. 571/2017), a înlăturat apărările formulate de salariat în timpul cercetării disciplinare prealabile, concluzionând că la data sesizării managerului prin nota de constatare nr. 47065/23.10.2017, personalul angajat la Compartimentul Supraveghere Aparatură Medicală şi Monitorizare Firme </w:t>
      </w:r>
      <w:proofErr w:type="spellStart"/>
      <w:r w:rsidRPr="00C11A8A">
        <w:t>Mentenanţă</w:t>
      </w:r>
      <w:proofErr w:type="spellEnd"/>
      <w:r w:rsidRPr="00C11A8A">
        <w:t xml:space="preserve">, inclusiv salariatul, ar fi trebuit să aibă întocmit Registrul general al dispozitivelor medicale cu toate </w:t>
      </w:r>
      <w:proofErr w:type="spellStart"/>
      <w:r w:rsidRPr="00C11A8A">
        <w:t>menţiunile</w:t>
      </w:r>
      <w:proofErr w:type="spellEnd"/>
      <w:r w:rsidRPr="00C11A8A">
        <w:t xml:space="preserve"> prevăzute de art. 10 din Ordinul nr. 308/2015 fără o decizie din partea conducerii </w:t>
      </w:r>
      <w:proofErr w:type="spellStart"/>
      <w:r w:rsidRPr="00C11A8A">
        <w:t>unităţii</w:t>
      </w:r>
      <w:proofErr w:type="spellEnd"/>
      <w:r w:rsidRPr="00C11A8A">
        <w:t>.</w:t>
      </w:r>
    </w:p>
    <w:p w:rsidR="00CB50EF" w:rsidRPr="00C11A8A" w:rsidRDefault="00CB50EF" w:rsidP="00CB50EF">
      <w:pPr>
        <w:autoSpaceDE w:val="0"/>
        <w:autoSpaceDN w:val="0"/>
        <w:adjustRightInd w:val="0"/>
        <w:ind w:firstLine="720"/>
      </w:pPr>
      <w:r w:rsidRPr="00C11A8A">
        <w:t xml:space="preserve">Controlul auditului din mai </w:t>
      </w:r>
      <w:smartTag w:uri="urn:schemas-microsoft-com:office:smarttags" w:element="metricconverter">
        <w:smartTagPr>
          <w:attr w:name="ProductID" w:val="2017 a"/>
        </w:smartTagPr>
        <w:r w:rsidRPr="00C11A8A">
          <w:t>2017 a</w:t>
        </w:r>
      </w:smartTag>
      <w:r w:rsidRPr="00C11A8A">
        <w:t xml:space="preserve"> </w:t>
      </w:r>
      <w:proofErr w:type="spellStart"/>
      <w:r w:rsidRPr="00C11A8A">
        <w:t>evidenţiat</w:t>
      </w:r>
      <w:proofErr w:type="spellEnd"/>
      <w:r w:rsidRPr="00C11A8A">
        <w:t xml:space="preserve"> o </w:t>
      </w:r>
      <w:proofErr w:type="spellStart"/>
      <w:r w:rsidRPr="00C11A8A">
        <w:t>neglijenţă</w:t>
      </w:r>
      <w:proofErr w:type="spellEnd"/>
      <w:r w:rsidRPr="00C11A8A">
        <w:t xml:space="preserve"> importantă a </w:t>
      </w:r>
      <w:proofErr w:type="spellStart"/>
      <w:r w:rsidRPr="00C11A8A">
        <w:t>activităţii</w:t>
      </w:r>
      <w:proofErr w:type="spellEnd"/>
      <w:r w:rsidRPr="00C11A8A">
        <w:t xml:space="preserve"> celor din cadrul compartimentului, iar la verificarea implementării recomandărilor în perioada 16-23.10.2017 auditorul intern a constatat că reclamantul A. nu a respectat sarcinile de serviciu trasate prin deciziile conducerii şi nici dispoziţiile PO 111-01 referitoare la completarea Registrului general al dispozitivelor medicale, întocmirea Planului de verificare periodică a aparaturii medicale, necompletarea Registrului de </w:t>
      </w:r>
      <w:proofErr w:type="spellStart"/>
      <w:r w:rsidRPr="00C11A8A">
        <w:t>evidenţă</w:t>
      </w:r>
      <w:proofErr w:type="spellEnd"/>
      <w:r w:rsidRPr="00C11A8A">
        <w:t xml:space="preserve"> a constatărilor </w:t>
      </w:r>
      <w:proofErr w:type="spellStart"/>
      <w:r w:rsidRPr="00C11A8A">
        <w:t>defecţiunilor</w:t>
      </w:r>
      <w:proofErr w:type="spellEnd"/>
      <w:r w:rsidRPr="00C11A8A">
        <w:t xml:space="preserve"> tehnice cu notele de constatare, astfel:</w:t>
      </w:r>
    </w:p>
    <w:p w:rsidR="00CB50EF" w:rsidRPr="00C11A8A" w:rsidRDefault="00CB50EF" w:rsidP="00CB50EF">
      <w:pPr>
        <w:autoSpaceDE w:val="0"/>
        <w:autoSpaceDN w:val="0"/>
        <w:adjustRightInd w:val="0"/>
        <w:ind w:firstLine="720"/>
      </w:pPr>
      <w:r w:rsidRPr="00C11A8A">
        <w:lastRenderedPageBreak/>
        <w:t xml:space="preserve">- prin raportul de audit nr. .../08.05.2017 se recomanda întocmirea Registrului general al dispozitivelor medicale aflate în utilizare conform dispoziţiilor art. 10 din Ordinul nr. 308/2015, motivat de faptul că </w:t>
      </w:r>
      <w:proofErr w:type="spellStart"/>
      <w:r w:rsidRPr="00C11A8A">
        <w:t>informaţiile</w:t>
      </w:r>
      <w:proofErr w:type="spellEnd"/>
      <w:r w:rsidRPr="00C11A8A">
        <w:t xml:space="preserve"> din registrul existent erau incomplete.</w:t>
      </w:r>
    </w:p>
    <w:p w:rsidR="00CB50EF" w:rsidRPr="00C11A8A" w:rsidRDefault="00CB50EF" w:rsidP="00CB50EF">
      <w:pPr>
        <w:autoSpaceDE w:val="0"/>
        <w:autoSpaceDN w:val="0"/>
        <w:adjustRightInd w:val="0"/>
        <w:ind w:firstLine="720"/>
      </w:pPr>
      <w:r w:rsidRPr="00C11A8A">
        <w:t xml:space="preserve">În acest sens, prin Decizia nr. ../2017, s-a atribuit reclamantului A. sarcina de a întocmi Planului de verificare periodică a aparaturii medicale până la data de 20.05.2017, iar prin Decizia nr. ../2017 s-a stabilit întocmirea Registrului general al dispozitivelor medicale, </w:t>
      </w:r>
      <w:proofErr w:type="spellStart"/>
      <w:r w:rsidRPr="00C11A8A">
        <w:t>evidenţa</w:t>
      </w:r>
      <w:proofErr w:type="spellEnd"/>
      <w:r w:rsidRPr="00C11A8A">
        <w:t xml:space="preserve"> contractelor de service/</w:t>
      </w:r>
      <w:proofErr w:type="spellStart"/>
      <w:r w:rsidRPr="00C11A8A">
        <w:t>mentenanţă</w:t>
      </w:r>
      <w:proofErr w:type="spellEnd"/>
      <w:r w:rsidRPr="00C11A8A">
        <w:t xml:space="preserve">, Planul de verificare periodică a aparaturii medicale şi inventarierea aparaturii medicale pentru </w:t>
      </w:r>
      <w:proofErr w:type="spellStart"/>
      <w:r w:rsidRPr="00C11A8A">
        <w:t>secţiile</w:t>
      </w:r>
      <w:proofErr w:type="spellEnd"/>
      <w:r w:rsidRPr="00C11A8A">
        <w:t xml:space="preserve"> Pediatrie şi Obstetrică-ginecologie până la data de 15.06.2017.</w:t>
      </w:r>
    </w:p>
    <w:p w:rsidR="00CB50EF" w:rsidRPr="00C11A8A" w:rsidRDefault="00CB50EF" w:rsidP="00CB50EF">
      <w:pPr>
        <w:autoSpaceDE w:val="0"/>
        <w:autoSpaceDN w:val="0"/>
        <w:adjustRightInd w:val="0"/>
        <w:ind w:firstLine="720"/>
      </w:pPr>
      <w:r w:rsidRPr="00C11A8A">
        <w:t>Reclamantul A. nu şi-a îndeplinit sarcinile stabilite prin decizii nici până la data 23.10.2017, nu a contestat sarcinile şi termenele stabilite şi nici nu a solicitat prelungirea termenelor de implementare.</w:t>
      </w:r>
    </w:p>
    <w:p w:rsidR="00CB50EF" w:rsidRPr="00C11A8A" w:rsidRDefault="00CB50EF" w:rsidP="00CB50EF">
      <w:pPr>
        <w:autoSpaceDE w:val="0"/>
        <w:autoSpaceDN w:val="0"/>
        <w:adjustRightInd w:val="0"/>
        <w:ind w:firstLine="720"/>
      </w:pPr>
      <w:r w:rsidRPr="00C11A8A">
        <w:t xml:space="preserve">- în nota de </w:t>
      </w:r>
      <w:proofErr w:type="spellStart"/>
      <w:r w:rsidRPr="00C11A8A">
        <w:t>relaţii</w:t>
      </w:r>
      <w:proofErr w:type="spellEnd"/>
      <w:r w:rsidRPr="00C11A8A">
        <w:t xml:space="preserve">, reclamantul A. nu face referiri la neîntocmirea Planului de verificare periodică a aparaturii medicale sau la necompletarea Registrului de </w:t>
      </w:r>
      <w:proofErr w:type="spellStart"/>
      <w:r w:rsidRPr="00C11A8A">
        <w:t>evidenţă</w:t>
      </w:r>
      <w:proofErr w:type="spellEnd"/>
      <w:r w:rsidRPr="00C11A8A">
        <w:t xml:space="preserve"> a constatărilor </w:t>
      </w:r>
      <w:proofErr w:type="spellStart"/>
      <w:r w:rsidRPr="00C11A8A">
        <w:t>defecţiunilor</w:t>
      </w:r>
      <w:proofErr w:type="spellEnd"/>
      <w:r w:rsidRPr="00C11A8A">
        <w:t xml:space="preserve"> tehnice cu notele de constatare.</w:t>
      </w:r>
    </w:p>
    <w:p w:rsidR="00CB50EF" w:rsidRPr="00C11A8A" w:rsidRDefault="00CB50EF" w:rsidP="00CB50EF">
      <w:pPr>
        <w:autoSpaceDE w:val="0"/>
        <w:autoSpaceDN w:val="0"/>
        <w:adjustRightInd w:val="0"/>
        <w:ind w:firstLine="720"/>
      </w:pPr>
      <w:r w:rsidRPr="00C11A8A">
        <w:t xml:space="preserve">- aspectele menţionate în notele de </w:t>
      </w:r>
      <w:proofErr w:type="spellStart"/>
      <w:r w:rsidRPr="00C11A8A">
        <w:t>relaţii</w:t>
      </w:r>
      <w:proofErr w:type="spellEnd"/>
      <w:r w:rsidRPr="00C11A8A">
        <w:t xml:space="preserve"> au fost aduse la </w:t>
      </w:r>
      <w:proofErr w:type="spellStart"/>
      <w:r w:rsidRPr="00C11A8A">
        <w:t>cunoştinţa</w:t>
      </w:r>
      <w:proofErr w:type="spellEnd"/>
      <w:r w:rsidRPr="00C11A8A">
        <w:t xml:space="preserve"> </w:t>
      </w:r>
      <w:proofErr w:type="spellStart"/>
      <w:r w:rsidRPr="00C11A8A">
        <w:t>şefului</w:t>
      </w:r>
      <w:proofErr w:type="spellEnd"/>
      <w:r w:rsidRPr="00C11A8A">
        <w:t xml:space="preserve"> ierarhic abia în luna octombrie 2017, ca răspuns la ordinul de serviciu nr. .../17.10.2017.</w:t>
      </w:r>
    </w:p>
    <w:p w:rsidR="00CB50EF" w:rsidRPr="00C11A8A" w:rsidRDefault="00CB50EF" w:rsidP="00CB50EF">
      <w:pPr>
        <w:autoSpaceDE w:val="0"/>
        <w:autoSpaceDN w:val="0"/>
        <w:adjustRightInd w:val="0"/>
        <w:ind w:firstLine="720"/>
      </w:pPr>
      <w:r w:rsidRPr="00C11A8A">
        <w:t xml:space="preserve">- în cazul reclamantului A., lipsa unui birou sau a unui calculator nu reprezintă o justificare pentru nerespectarea </w:t>
      </w:r>
      <w:proofErr w:type="spellStart"/>
      <w:r w:rsidRPr="00C11A8A">
        <w:t>atribuţiilor</w:t>
      </w:r>
      <w:proofErr w:type="spellEnd"/>
      <w:r w:rsidRPr="00C11A8A">
        <w:t xml:space="preserve"> trasate, mai ales că sarcinile puteau fi îndeplinite/începute şi olograf, dacă exista </w:t>
      </w:r>
      <w:proofErr w:type="spellStart"/>
      <w:r w:rsidRPr="00C11A8A">
        <w:t>voinţă</w:t>
      </w:r>
      <w:proofErr w:type="spellEnd"/>
      <w:r w:rsidRPr="00C11A8A">
        <w:t>.</w:t>
      </w:r>
    </w:p>
    <w:p w:rsidR="00CB50EF" w:rsidRPr="00C11A8A" w:rsidRDefault="00CB50EF" w:rsidP="00CB50EF">
      <w:pPr>
        <w:autoSpaceDE w:val="0"/>
        <w:autoSpaceDN w:val="0"/>
        <w:adjustRightInd w:val="0"/>
        <w:ind w:firstLine="720"/>
      </w:pPr>
      <w:r w:rsidRPr="00C11A8A">
        <w:t xml:space="preserve">- conform </w:t>
      </w:r>
      <w:proofErr w:type="spellStart"/>
      <w:r w:rsidRPr="00C11A8A">
        <w:t>declaraţiilor</w:t>
      </w:r>
      <w:proofErr w:type="spellEnd"/>
      <w:r w:rsidRPr="00C11A8A">
        <w:t xml:space="preserve"> </w:t>
      </w:r>
      <w:proofErr w:type="spellStart"/>
      <w:r w:rsidRPr="00C11A8A">
        <w:t>şefului</w:t>
      </w:r>
      <w:proofErr w:type="spellEnd"/>
      <w:r w:rsidRPr="00C11A8A">
        <w:t xml:space="preserve"> Biroului tehnic, reclamantul nu şi-a </w:t>
      </w:r>
      <w:proofErr w:type="spellStart"/>
      <w:r w:rsidRPr="00C11A8A">
        <w:t>anunţat</w:t>
      </w:r>
      <w:proofErr w:type="spellEnd"/>
      <w:r w:rsidRPr="00C11A8A">
        <w:t xml:space="preserve"> superiorul de necesitatea prelungirii termenelor şi a refuzat semnarea </w:t>
      </w:r>
      <w:proofErr w:type="spellStart"/>
      <w:r w:rsidRPr="00C11A8A">
        <w:t>fişei</w:t>
      </w:r>
      <w:proofErr w:type="spellEnd"/>
      <w:r w:rsidRPr="00C11A8A">
        <w:t xml:space="preserve"> postului după modificarea acesteia cu noile </w:t>
      </w:r>
      <w:proofErr w:type="spellStart"/>
      <w:r w:rsidRPr="00C11A8A">
        <w:t>atribuţii</w:t>
      </w:r>
      <w:proofErr w:type="spellEnd"/>
      <w:r w:rsidRPr="00C11A8A">
        <w:t xml:space="preserve"> stabilite prin Deciziile nr. ../2017 și nr. .../2017.</w:t>
      </w:r>
    </w:p>
    <w:p w:rsidR="00CB50EF" w:rsidRPr="00C11A8A" w:rsidRDefault="00CB50EF" w:rsidP="00CB50EF">
      <w:pPr>
        <w:autoSpaceDE w:val="0"/>
        <w:autoSpaceDN w:val="0"/>
        <w:adjustRightInd w:val="0"/>
        <w:ind w:firstLine="720"/>
      </w:pPr>
      <w:r w:rsidRPr="00C11A8A">
        <w:t xml:space="preserve">Comisia de disciplină a întocmit raportul nr. ../06.02.2018, constatând că faptele pentru care reclamantul a fost cercetat constituie abatere disciplinară şi propunând </w:t>
      </w:r>
      <w:proofErr w:type="spellStart"/>
      <w:r w:rsidRPr="00C11A8A">
        <w:t>sancţionarea</w:t>
      </w:r>
      <w:proofErr w:type="spellEnd"/>
      <w:r w:rsidRPr="00C11A8A">
        <w:t xml:space="preserve"> acestuia.</w:t>
      </w:r>
    </w:p>
    <w:p w:rsidR="00CB50EF" w:rsidRPr="00C11A8A" w:rsidRDefault="00CB50EF" w:rsidP="00CB50EF">
      <w:pPr>
        <w:autoSpaceDE w:val="0"/>
        <w:autoSpaceDN w:val="0"/>
        <w:adjustRightInd w:val="0"/>
        <w:ind w:firstLine="720"/>
      </w:pPr>
      <w:r w:rsidRPr="00C11A8A">
        <w:t xml:space="preserve">Având în vedere că propunerea din raportul de cercetare disciplinară este doar un punct de vedere a comisiei de cercetare disciplinară, conducătorul </w:t>
      </w:r>
      <w:proofErr w:type="spellStart"/>
      <w:r w:rsidRPr="00C11A8A">
        <w:t>unităţii</w:t>
      </w:r>
      <w:proofErr w:type="spellEnd"/>
      <w:r w:rsidRPr="00C11A8A">
        <w:t xml:space="preserve">, respectiv managerul, conform art. 29 din Regulamentul intern, prin </w:t>
      </w:r>
      <w:proofErr w:type="spellStart"/>
      <w:r w:rsidRPr="00C11A8A">
        <w:t>rezoluţia</w:t>
      </w:r>
      <w:proofErr w:type="spellEnd"/>
      <w:r w:rsidRPr="00C11A8A">
        <w:t xml:space="preserve"> dată, a stabilit ca </w:t>
      </w:r>
      <w:proofErr w:type="spellStart"/>
      <w:r w:rsidRPr="00C11A8A">
        <w:t>sancţiune</w:t>
      </w:r>
      <w:proofErr w:type="spellEnd"/>
      <w:r w:rsidRPr="00C11A8A">
        <w:t xml:space="preserve"> disciplinară „reducerea salariului de bază pe o durată de 2 luni cu 5%”, conform art. 248 alin. 1 lit. c) din Codul muncii, considerând că, la sancţiunea propusă, comisia de cercetare disciplinară nu a </w:t>
      </w:r>
      <w:proofErr w:type="spellStart"/>
      <w:r w:rsidRPr="00C11A8A">
        <w:t>ţinut</w:t>
      </w:r>
      <w:proofErr w:type="spellEnd"/>
      <w:r w:rsidRPr="00C11A8A">
        <w:t xml:space="preserve"> cont de </w:t>
      </w:r>
      <w:proofErr w:type="spellStart"/>
      <w:r w:rsidRPr="00C11A8A">
        <w:t>sancţiunile</w:t>
      </w:r>
      <w:proofErr w:type="spellEnd"/>
      <w:r w:rsidRPr="00C11A8A">
        <w:t xml:space="preserve"> aplicate anterior reclamantului.</w:t>
      </w:r>
    </w:p>
    <w:p w:rsidR="00CB50EF" w:rsidRPr="00C11A8A" w:rsidRDefault="00CB50EF" w:rsidP="00CB50EF">
      <w:pPr>
        <w:autoSpaceDE w:val="0"/>
        <w:autoSpaceDN w:val="0"/>
        <w:adjustRightInd w:val="0"/>
        <w:ind w:firstLine="720"/>
      </w:pPr>
      <w:r w:rsidRPr="00C11A8A">
        <w:t xml:space="preserve">Reclamantul, prin </w:t>
      </w:r>
      <w:proofErr w:type="spellStart"/>
      <w:r w:rsidRPr="00C11A8A">
        <w:t>contestaţia</w:t>
      </w:r>
      <w:proofErr w:type="spellEnd"/>
      <w:r w:rsidRPr="00C11A8A">
        <w:t xml:space="preserve"> sa şi prin înscrisurile depuse, a arătat că sarcinile de serviciu trasate prin deciziile managerului nu au fost duse la îndeplinire/predate, fapt ce </w:t>
      </w:r>
      <w:proofErr w:type="spellStart"/>
      <w:r w:rsidRPr="00C11A8A">
        <w:t>dovedeşte</w:t>
      </w:r>
      <w:proofErr w:type="spellEnd"/>
      <w:r w:rsidRPr="00C11A8A">
        <w:t xml:space="preserve"> continuitatea abaterii pentru care a fost sancţionat.</w:t>
      </w:r>
    </w:p>
    <w:p w:rsidR="00CB50EF" w:rsidRPr="00C11A8A" w:rsidRDefault="00CB50EF" w:rsidP="00CB50EF">
      <w:pPr>
        <w:autoSpaceDE w:val="0"/>
        <w:autoSpaceDN w:val="0"/>
        <w:adjustRightInd w:val="0"/>
        <w:ind w:firstLine="720"/>
      </w:pPr>
      <w:r w:rsidRPr="00C11A8A">
        <w:t xml:space="preserve">De asemenea, în cererea de chemare în judecată, reclamantul nu </w:t>
      </w:r>
      <w:proofErr w:type="spellStart"/>
      <w:r w:rsidRPr="00C11A8A">
        <w:t>menţionează</w:t>
      </w:r>
      <w:proofErr w:type="spellEnd"/>
      <w:r w:rsidRPr="00C11A8A">
        <w:t xml:space="preserve"> nici un motiv şi nici un temei legal pentru anularea deciziei de </w:t>
      </w:r>
      <w:proofErr w:type="spellStart"/>
      <w:r w:rsidRPr="00C11A8A">
        <w:t>sancţionare</w:t>
      </w:r>
      <w:proofErr w:type="spellEnd"/>
      <w:r w:rsidRPr="00C11A8A">
        <w:t>.</w:t>
      </w:r>
    </w:p>
    <w:p w:rsidR="00CB50EF" w:rsidRPr="00C11A8A" w:rsidRDefault="00CB50EF" w:rsidP="00CB50EF">
      <w:pPr>
        <w:autoSpaceDE w:val="0"/>
        <w:autoSpaceDN w:val="0"/>
        <w:adjustRightInd w:val="0"/>
        <w:ind w:firstLine="720"/>
      </w:pPr>
      <w:r w:rsidRPr="00C11A8A">
        <w:t xml:space="preserve">Referitor la solicitarea de daune morale, reclamantul nu a adus nici un fel de dovezi care să </w:t>
      </w:r>
      <w:proofErr w:type="spellStart"/>
      <w:r w:rsidRPr="00C11A8A">
        <w:t>susţină</w:t>
      </w:r>
      <w:proofErr w:type="spellEnd"/>
      <w:r w:rsidRPr="00C11A8A">
        <w:t xml:space="preserve"> îndeplinirea </w:t>
      </w:r>
      <w:proofErr w:type="spellStart"/>
      <w:r w:rsidRPr="00C11A8A">
        <w:t>condiţiilor</w:t>
      </w:r>
      <w:proofErr w:type="spellEnd"/>
      <w:r w:rsidRPr="00C11A8A">
        <w:t xml:space="preserve"> cumulative legale obligatorii pentru angajarea răspunderii civile contractuale, respectiv: fapta ilicită, prejudiciu, legătura de cauzalitate dintre fapta ilicită şi prejudiciu, </w:t>
      </w:r>
      <w:proofErr w:type="spellStart"/>
      <w:r w:rsidRPr="00C11A8A">
        <w:t>vinovăţia</w:t>
      </w:r>
      <w:proofErr w:type="spellEnd"/>
      <w:r w:rsidRPr="00C11A8A">
        <w:t>.</w:t>
      </w:r>
    </w:p>
    <w:p w:rsidR="00CB50EF" w:rsidRPr="00C11A8A" w:rsidRDefault="00CB50EF" w:rsidP="00CB50EF">
      <w:pPr>
        <w:autoSpaceDE w:val="0"/>
        <w:autoSpaceDN w:val="0"/>
        <w:adjustRightInd w:val="0"/>
        <w:ind w:firstLine="720"/>
      </w:pPr>
      <w:r w:rsidRPr="00C11A8A">
        <w:t xml:space="preserve">Cu privire la </w:t>
      </w:r>
      <w:proofErr w:type="spellStart"/>
      <w:r w:rsidRPr="00C11A8A">
        <w:t>afirmaţia</w:t>
      </w:r>
      <w:proofErr w:type="spellEnd"/>
      <w:r w:rsidRPr="00C11A8A">
        <w:t xml:space="preserve"> că Decizia contestată nr. ../2018 „nu este singura decizie abuzivă împotriva mea”, pârâtul a </w:t>
      </w:r>
      <w:proofErr w:type="spellStart"/>
      <w:r w:rsidRPr="00C11A8A">
        <w:t>menţionat</w:t>
      </w:r>
      <w:proofErr w:type="spellEnd"/>
      <w:r w:rsidRPr="00C11A8A">
        <w:t xml:space="preserve"> că </w:t>
      </w:r>
      <w:proofErr w:type="spellStart"/>
      <w:r w:rsidRPr="00C11A8A">
        <w:t>instanţele</w:t>
      </w:r>
      <w:proofErr w:type="spellEnd"/>
      <w:r w:rsidRPr="00C11A8A">
        <w:t xml:space="preserve"> de judecată au </w:t>
      </w:r>
      <w:proofErr w:type="spellStart"/>
      <w:r w:rsidRPr="00C11A8A">
        <w:t>menţinut</w:t>
      </w:r>
      <w:proofErr w:type="spellEnd"/>
      <w:r w:rsidRPr="00C11A8A">
        <w:t xml:space="preserve">, la fond şi la apel, </w:t>
      </w:r>
      <w:proofErr w:type="spellStart"/>
      <w:r w:rsidRPr="00C11A8A">
        <w:t>sancţionarea</w:t>
      </w:r>
      <w:proofErr w:type="spellEnd"/>
      <w:r w:rsidRPr="00C11A8A">
        <w:t xml:space="preserve"> reclamantului pentru </w:t>
      </w:r>
      <w:proofErr w:type="spellStart"/>
      <w:r w:rsidRPr="00C11A8A">
        <w:t>absenţă</w:t>
      </w:r>
      <w:proofErr w:type="spellEnd"/>
      <w:r w:rsidRPr="00C11A8A">
        <w:t xml:space="preserve"> de la serviciu (dosar nr. .../40/2017).</w:t>
      </w:r>
    </w:p>
    <w:p w:rsidR="00CB50EF" w:rsidRPr="00C11A8A" w:rsidRDefault="00CB50EF" w:rsidP="00CB50EF">
      <w:pPr>
        <w:autoSpaceDE w:val="0"/>
        <w:autoSpaceDN w:val="0"/>
        <w:adjustRightInd w:val="0"/>
        <w:ind w:firstLine="720"/>
      </w:pPr>
      <w:r w:rsidRPr="00C11A8A">
        <w:t xml:space="preserve">În drept, a invocat dispoziţiile art. 205  Cod procedură civilă, solicitând </w:t>
      </w:r>
      <w:proofErr w:type="spellStart"/>
      <w:r w:rsidRPr="00C11A8A">
        <w:t>încuviinţarea</w:t>
      </w:r>
      <w:proofErr w:type="spellEnd"/>
      <w:r w:rsidRPr="00C11A8A">
        <w:t xml:space="preserve"> probei cu înscrisuri. </w:t>
      </w:r>
    </w:p>
    <w:p w:rsidR="00CB50EF" w:rsidRPr="00C11A8A" w:rsidRDefault="00CB50EF" w:rsidP="00CB50EF">
      <w:pPr>
        <w:autoSpaceDE w:val="0"/>
        <w:autoSpaceDN w:val="0"/>
        <w:adjustRightInd w:val="0"/>
        <w:ind w:firstLine="720"/>
      </w:pPr>
      <w:r w:rsidRPr="00C11A8A">
        <w:t xml:space="preserve">Reclamantul a depus răspuns la întâmpinare, prin care şi-a </w:t>
      </w:r>
      <w:proofErr w:type="spellStart"/>
      <w:r w:rsidRPr="00C11A8A">
        <w:t>menţinut</w:t>
      </w:r>
      <w:proofErr w:type="spellEnd"/>
      <w:r w:rsidRPr="00C11A8A">
        <w:t xml:space="preserve"> </w:t>
      </w:r>
      <w:proofErr w:type="spellStart"/>
      <w:r w:rsidRPr="00C11A8A">
        <w:t>pretenţiile</w:t>
      </w:r>
      <w:proofErr w:type="spellEnd"/>
      <w:r w:rsidRPr="00C11A8A">
        <w:t xml:space="preserve"> din cererea introductivă de instanţă şi a </w:t>
      </w:r>
      <w:proofErr w:type="spellStart"/>
      <w:r w:rsidRPr="00C11A8A">
        <w:t>menţionat</w:t>
      </w:r>
      <w:proofErr w:type="spellEnd"/>
      <w:r w:rsidRPr="00C11A8A">
        <w:t xml:space="preserve"> că </w:t>
      </w:r>
      <w:proofErr w:type="spellStart"/>
      <w:r w:rsidRPr="00C11A8A">
        <w:t>şeful</w:t>
      </w:r>
      <w:proofErr w:type="spellEnd"/>
      <w:r w:rsidRPr="00C11A8A">
        <w:t xml:space="preserve"> său ierarhic E. a luat </w:t>
      </w:r>
      <w:proofErr w:type="spellStart"/>
      <w:r w:rsidRPr="00C11A8A">
        <w:t>cunoştinţă</w:t>
      </w:r>
      <w:proofErr w:type="spellEnd"/>
      <w:r w:rsidRPr="00C11A8A">
        <w:t xml:space="preserve"> despre </w:t>
      </w:r>
      <w:r w:rsidRPr="00C11A8A">
        <w:lastRenderedPageBreak/>
        <w:t xml:space="preserve">condiţiile în care reclamantul </w:t>
      </w:r>
      <w:proofErr w:type="spellStart"/>
      <w:r w:rsidRPr="00C11A8A">
        <w:t>îşi</w:t>
      </w:r>
      <w:proofErr w:type="spellEnd"/>
      <w:r w:rsidRPr="00C11A8A">
        <w:t xml:space="preserve"> </w:t>
      </w:r>
      <w:proofErr w:type="spellStart"/>
      <w:r w:rsidRPr="00C11A8A">
        <w:t>desfăşura</w:t>
      </w:r>
      <w:proofErr w:type="spellEnd"/>
      <w:r w:rsidRPr="00C11A8A">
        <w:t xml:space="preserve"> activitatea, întrucât lucrează în acelaşi birou, ca şi de adresele nr. .../16.05.2017 şi nr. ../13.11.2017 referitoare la lipsa bazei materiale.</w:t>
      </w:r>
    </w:p>
    <w:p w:rsidR="00CB50EF" w:rsidRPr="00C11A8A" w:rsidRDefault="00CB50EF" w:rsidP="00CB50EF">
      <w:pPr>
        <w:autoSpaceDE w:val="0"/>
        <w:autoSpaceDN w:val="0"/>
        <w:adjustRightInd w:val="0"/>
        <w:ind w:firstLine="720"/>
      </w:pPr>
      <w:r w:rsidRPr="00C11A8A">
        <w:t xml:space="preserve">Nu a existat refuzul său de semnare a </w:t>
      </w:r>
      <w:proofErr w:type="spellStart"/>
      <w:r w:rsidRPr="00C11A8A">
        <w:t>fişei</w:t>
      </w:r>
      <w:proofErr w:type="spellEnd"/>
      <w:r w:rsidRPr="00C11A8A">
        <w:t xml:space="preserve"> postului, pentru că nu a existat o anexă la </w:t>
      </w:r>
      <w:proofErr w:type="spellStart"/>
      <w:r w:rsidRPr="00C11A8A">
        <w:t>fişa</w:t>
      </w:r>
      <w:proofErr w:type="spellEnd"/>
      <w:r w:rsidRPr="00C11A8A">
        <w:t xml:space="preserve"> postului primită din partea conducerii, ci doar o discuţie pe marginea unei propuneri privind modificarea </w:t>
      </w:r>
      <w:proofErr w:type="spellStart"/>
      <w:r w:rsidRPr="00C11A8A">
        <w:t>fişei</w:t>
      </w:r>
      <w:proofErr w:type="spellEnd"/>
      <w:r w:rsidRPr="00C11A8A">
        <w:t xml:space="preserve"> postului, cu privire la care a formulat unele </w:t>
      </w:r>
      <w:proofErr w:type="spellStart"/>
      <w:r w:rsidRPr="00C11A8A">
        <w:t>obiecţii</w:t>
      </w:r>
      <w:proofErr w:type="spellEnd"/>
      <w:r w:rsidRPr="00C11A8A">
        <w:t xml:space="preserve"> în scris, însă modificarea </w:t>
      </w:r>
      <w:proofErr w:type="spellStart"/>
      <w:r w:rsidRPr="00C11A8A">
        <w:t>fişei</w:t>
      </w:r>
      <w:proofErr w:type="spellEnd"/>
      <w:r w:rsidRPr="00C11A8A">
        <w:t xml:space="preserve"> postului nu i-a mai fost comunicată.</w:t>
      </w:r>
    </w:p>
    <w:p w:rsidR="00CB50EF" w:rsidRPr="00C11A8A" w:rsidRDefault="00CB50EF" w:rsidP="00CB50EF">
      <w:pPr>
        <w:autoSpaceDE w:val="0"/>
        <w:autoSpaceDN w:val="0"/>
        <w:adjustRightInd w:val="0"/>
        <w:ind w:firstLine="720"/>
      </w:pPr>
      <w:r w:rsidRPr="00C11A8A">
        <w:t xml:space="preserve">Faţă de cele arătate de reclamant în răspunsul la întâmpinare, pârâtul  a </w:t>
      </w:r>
      <w:proofErr w:type="spellStart"/>
      <w:r w:rsidRPr="00C11A8A">
        <w:t>menţionat</w:t>
      </w:r>
      <w:proofErr w:type="spellEnd"/>
      <w:r w:rsidRPr="00C11A8A">
        <w:t xml:space="preserve"> că, aşa cum se poate observa din notele de </w:t>
      </w:r>
      <w:proofErr w:type="spellStart"/>
      <w:r w:rsidRPr="00C11A8A">
        <w:t>relaţii</w:t>
      </w:r>
      <w:proofErr w:type="spellEnd"/>
      <w:r w:rsidRPr="00C11A8A">
        <w:t xml:space="preserve"> transmise comisiei de disciplină şi din răspunsul la întâmpinare, reclamantul formulează doar scuze pentru neîndeplinirea sarcinilor de serviciu, ba chiar pentru neînceperea îndeplinirii </w:t>
      </w:r>
      <w:proofErr w:type="spellStart"/>
      <w:r w:rsidRPr="00C11A8A">
        <w:t>atribuţiilor</w:t>
      </w:r>
      <w:proofErr w:type="spellEnd"/>
      <w:r w:rsidRPr="00C11A8A">
        <w:t>.</w:t>
      </w:r>
    </w:p>
    <w:p w:rsidR="00CB50EF" w:rsidRPr="00C11A8A" w:rsidRDefault="00CB50EF" w:rsidP="00CB50EF">
      <w:pPr>
        <w:autoSpaceDE w:val="0"/>
        <w:autoSpaceDN w:val="0"/>
        <w:adjustRightInd w:val="0"/>
        <w:ind w:firstLine="720"/>
      </w:pPr>
      <w:r w:rsidRPr="00C11A8A">
        <w:t xml:space="preserve">Chiar dacă </w:t>
      </w:r>
      <w:proofErr w:type="spellStart"/>
      <w:r w:rsidRPr="00C11A8A">
        <w:t>menţionează</w:t>
      </w:r>
      <w:proofErr w:type="spellEnd"/>
      <w:r w:rsidRPr="00C11A8A">
        <w:t xml:space="preserve"> că neîndeplinirea sarcinilor de serviciu „nu a fost un act de rea-</w:t>
      </w:r>
      <w:proofErr w:type="spellStart"/>
      <w:r w:rsidRPr="00C11A8A">
        <w:t>voinţă</w:t>
      </w:r>
      <w:proofErr w:type="spellEnd"/>
      <w:r w:rsidRPr="00C11A8A">
        <w:t>”, reclamantul, nici la acest moment, nu a dovedit că măcar a încercat/început îndeplinirea sarcinilor de serviciu, deşi a trecut un an de la emiterea Deciziilor nr. ../2017 și nr. ../2017.</w:t>
      </w:r>
    </w:p>
    <w:p w:rsidR="00CB50EF" w:rsidRPr="00C11A8A" w:rsidRDefault="00CB50EF" w:rsidP="00CB50EF">
      <w:pPr>
        <w:autoSpaceDE w:val="0"/>
        <w:autoSpaceDN w:val="0"/>
        <w:adjustRightInd w:val="0"/>
        <w:ind w:firstLine="720"/>
      </w:pPr>
      <w:r w:rsidRPr="00C11A8A">
        <w:t xml:space="preserve">A </w:t>
      </w:r>
      <w:proofErr w:type="spellStart"/>
      <w:r w:rsidRPr="00C11A8A">
        <w:t>menţionat</w:t>
      </w:r>
      <w:proofErr w:type="spellEnd"/>
      <w:r w:rsidRPr="00C11A8A">
        <w:t xml:space="preserve"> reclamantul că putea folosi un calculator când era colegul plecat în concediu de odihnă, dar nu a prezentat nici o dovadă că a şi folosit calculatorul colegului pentru îndeplinirea sarcinilor de serviciu în respectiva perioadă.</w:t>
      </w:r>
    </w:p>
    <w:p w:rsidR="00CB50EF" w:rsidRPr="00C11A8A" w:rsidRDefault="00CB50EF" w:rsidP="00CB50EF">
      <w:pPr>
        <w:autoSpaceDE w:val="0"/>
        <w:autoSpaceDN w:val="0"/>
        <w:adjustRightInd w:val="0"/>
        <w:ind w:firstLine="720"/>
      </w:pPr>
      <w:r w:rsidRPr="00C11A8A">
        <w:t xml:space="preserve">A mai arătat reclamantul că „necesarul de timp pentru totalul aparatelor existente ar fi de 6 luni, câte 8 ore/zi”, dar nici comisiei de disciplină, nici instanţei de judecată nu a prezentat vreo dovadă că a mers pe </w:t>
      </w:r>
      <w:proofErr w:type="spellStart"/>
      <w:r w:rsidRPr="00C11A8A">
        <w:t>secţii</w:t>
      </w:r>
      <w:proofErr w:type="spellEnd"/>
      <w:r w:rsidRPr="00C11A8A">
        <w:t xml:space="preserve"> şi a adunat date ale aparatelor medicale pentru completarea Registrului general al dispozitivelor medicale, deşi a trecut un an de la emiterea Deciziilor nr. ../2017 și nr. ../2017.</w:t>
      </w:r>
    </w:p>
    <w:p w:rsidR="00CB50EF" w:rsidRPr="00C11A8A" w:rsidRDefault="00CB50EF" w:rsidP="00CB50EF">
      <w:pPr>
        <w:autoSpaceDE w:val="0"/>
        <w:autoSpaceDN w:val="0"/>
        <w:adjustRightInd w:val="0"/>
        <w:ind w:firstLine="720"/>
      </w:pPr>
      <w:r w:rsidRPr="00C11A8A">
        <w:t xml:space="preserve">Referitor la nesemnarea anexei la </w:t>
      </w:r>
      <w:proofErr w:type="spellStart"/>
      <w:r w:rsidRPr="00C11A8A">
        <w:t>fişa</w:t>
      </w:r>
      <w:proofErr w:type="spellEnd"/>
      <w:r w:rsidRPr="00C11A8A">
        <w:t xml:space="preserve"> postului, pârâtul a arătat că </w:t>
      </w:r>
      <w:proofErr w:type="spellStart"/>
      <w:r w:rsidRPr="00C11A8A">
        <w:t>fişa</w:t>
      </w:r>
      <w:proofErr w:type="spellEnd"/>
      <w:r w:rsidRPr="00C11A8A">
        <w:t xml:space="preserve"> postului se </w:t>
      </w:r>
      <w:proofErr w:type="spellStart"/>
      <w:r w:rsidRPr="00C11A8A">
        <w:t>întocmeşte</w:t>
      </w:r>
      <w:proofErr w:type="spellEnd"/>
      <w:r w:rsidRPr="00C11A8A">
        <w:t xml:space="preserve"> de </w:t>
      </w:r>
      <w:proofErr w:type="spellStart"/>
      <w:r w:rsidRPr="00C11A8A">
        <w:t>şeful</w:t>
      </w:r>
      <w:proofErr w:type="spellEnd"/>
      <w:r w:rsidRPr="00C11A8A">
        <w:t xml:space="preserve"> ierarhic, se semnează de către salariat şi apoi este aprobată de conducătorul </w:t>
      </w:r>
      <w:proofErr w:type="spellStart"/>
      <w:r w:rsidRPr="00C11A8A">
        <w:t>unităţii</w:t>
      </w:r>
      <w:proofErr w:type="spellEnd"/>
      <w:r w:rsidRPr="00C11A8A">
        <w:t xml:space="preserve">. Astfel, respectiva anexă nu i-a fost comunicată reclamantului de către </w:t>
      </w:r>
      <w:proofErr w:type="spellStart"/>
      <w:r w:rsidRPr="00C11A8A">
        <w:t>şeful</w:t>
      </w:r>
      <w:proofErr w:type="spellEnd"/>
      <w:r w:rsidRPr="00C11A8A">
        <w:t xml:space="preserve"> ierarhic pentru a-şi exprima părerea, ci pentru luare la </w:t>
      </w:r>
      <w:proofErr w:type="spellStart"/>
      <w:r w:rsidRPr="00C11A8A">
        <w:t>cunoştinţă</w:t>
      </w:r>
      <w:proofErr w:type="spellEnd"/>
      <w:r w:rsidRPr="00C11A8A">
        <w:t xml:space="preserve"> şi semnare.</w:t>
      </w:r>
    </w:p>
    <w:p w:rsidR="00CB50EF" w:rsidRPr="00C11A8A" w:rsidRDefault="00CB50EF" w:rsidP="00CB50EF">
      <w:pPr>
        <w:autoSpaceDE w:val="0"/>
        <w:autoSpaceDN w:val="0"/>
        <w:adjustRightInd w:val="0"/>
        <w:ind w:firstLine="720"/>
      </w:pPr>
      <w:r w:rsidRPr="00C11A8A">
        <w:t xml:space="preserve">Din aceste considerente, comisia de disciplină a constatat că faptele pentru care reclamantul a fost cercetat constituie abatere disciplinară, propunând </w:t>
      </w:r>
      <w:proofErr w:type="spellStart"/>
      <w:r w:rsidRPr="00C11A8A">
        <w:t>sancţionarea</w:t>
      </w:r>
      <w:proofErr w:type="spellEnd"/>
      <w:r w:rsidRPr="00C11A8A">
        <w:t xml:space="preserve"> acestuia.</w:t>
      </w:r>
    </w:p>
    <w:p w:rsidR="00CB50EF" w:rsidRPr="00C11A8A" w:rsidRDefault="00CB50EF" w:rsidP="00CB50EF">
      <w:pPr>
        <w:autoSpaceDE w:val="0"/>
        <w:autoSpaceDN w:val="0"/>
        <w:adjustRightInd w:val="0"/>
        <w:ind w:firstLine="720"/>
      </w:pPr>
      <w:r w:rsidRPr="00B642D1">
        <w:rPr>
          <w:bCs/>
        </w:rPr>
        <w:t>Prin sentinţa civilă nr. 851 din 26 septembrie 2018,</w:t>
      </w:r>
      <w:r w:rsidRPr="00C11A8A">
        <w:t xml:space="preserve"> Tribunalul Botoşani a admis în parte </w:t>
      </w:r>
      <w:proofErr w:type="spellStart"/>
      <w:r w:rsidRPr="00C11A8A">
        <w:t>contestaţia</w:t>
      </w:r>
      <w:proofErr w:type="spellEnd"/>
      <w:r w:rsidRPr="00C11A8A">
        <w:t xml:space="preserve"> formulată de reclamantul A.; a anulat decizia nr. .. din 13.03.2018 emisă de pârâtul Spitalul </w:t>
      </w:r>
      <w:proofErr w:type="spellStart"/>
      <w:r w:rsidRPr="00C11A8A">
        <w:t>Judeţean</w:t>
      </w:r>
      <w:proofErr w:type="spellEnd"/>
      <w:r w:rsidRPr="00C11A8A">
        <w:t xml:space="preserve"> B. şi a respins ca  nefondate capetele de cerere  privind acordarea de daune morale în cuantum de 1 leu şi plata cheltuielilor de  judecată.       </w:t>
      </w:r>
    </w:p>
    <w:p w:rsidR="00CB50EF" w:rsidRPr="00C11A8A" w:rsidRDefault="00CB50EF" w:rsidP="00CB50EF">
      <w:pPr>
        <w:autoSpaceDE w:val="0"/>
        <w:autoSpaceDN w:val="0"/>
        <w:adjustRightInd w:val="0"/>
        <w:ind w:firstLine="720"/>
      </w:pPr>
      <w:r w:rsidRPr="00B642D1">
        <w:rPr>
          <w:bCs/>
        </w:rPr>
        <w:t>Pentru a hotărî astfel,</w:t>
      </w:r>
      <w:r w:rsidRPr="00C11A8A">
        <w:t xml:space="preserve"> prima instanţă a reţinut că reclamantul A. a solicitat anularea deciziei de </w:t>
      </w:r>
      <w:proofErr w:type="spellStart"/>
      <w:r w:rsidRPr="00C11A8A">
        <w:t>sancţionare</w:t>
      </w:r>
      <w:proofErr w:type="spellEnd"/>
      <w:r w:rsidRPr="00C11A8A">
        <w:t xml:space="preserve"> nr. ../13.03.2018 emisă de pârâtul Spitalul </w:t>
      </w:r>
      <w:proofErr w:type="spellStart"/>
      <w:r w:rsidRPr="00C11A8A">
        <w:t>Judeţean</w:t>
      </w:r>
      <w:proofErr w:type="spellEnd"/>
      <w:r w:rsidRPr="00C11A8A">
        <w:t xml:space="preserve"> B. şi acordarea de daune morale în cuantum de 1 leu, cu plata cheltuielilor de judecată.</w:t>
      </w:r>
    </w:p>
    <w:p w:rsidR="00CB50EF" w:rsidRPr="00C11A8A" w:rsidRDefault="00CB50EF" w:rsidP="00CB50EF">
      <w:pPr>
        <w:autoSpaceDE w:val="0"/>
        <w:autoSpaceDN w:val="0"/>
        <w:adjustRightInd w:val="0"/>
        <w:ind w:firstLine="720"/>
      </w:pPr>
      <w:r w:rsidRPr="00C11A8A">
        <w:t xml:space="preserve">Prin decizia nr. ../13.03.2018, pârâtul a aplicat reclamantului sancţiunea reducerii salariului de bază cu 5% pe o durată de 2 luni, reţinând ca fapte ce constituie abatere disciplinară ,,neducerea la îndeplinire a Deciziilor nr. ../2017 şi nr. ../2017; nerespectarea procedurii </w:t>
      </w:r>
      <w:proofErr w:type="spellStart"/>
      <w:r w:rsidRPr="00C11A8A">
        <w:t>operaţionale</w:t>
      </w:r>
      <w:proofErr w:type="spellEnd"/>
      <w:r w:rsidRPr="00C11A8A">
        <w:t xml:space="preserve"> PO</w:t>
      </w:r>
      <w:r w:rsidR="00B642D1">
        <w:t xml:space="preserve"> </w:t>
      </w:r>
      <w:r w:rsidRPr="00C11A8A">
        <w:t xml:space="preserve">111-01 şi neimplementarea recomandărilor făcute ca urmare a </w:t>
      </w:r>
      <w:proofErr w:type="spellStart"/>
      <w:r w:rsidRPr="00C11A8A">
        <w:t>desfăşurării</w:t>
      </w:r>
      <w:proofErr w:type="spellEnd"/>
      <w:r w:rsidRPr="00C11A8A">
        <w:t xml:space="preserve"> misiunii de audit ,,Activitatea Compartimentului de </w:t>
      </w:r>
      <w:proofErr w:type="spellStart"/>
      <w:r w:rsidRPr="00C11A8A">
        <w:t>Mentenanţă</w:t>
      </w:r>
      <w:proofErr w:type="spellEnd"/>
      <w:r w:rsidRPr="00C11A8A">
        <w:t xml:space="preserve"> din luna mai 2017”.</w:t>
      </w:r>
    </w:p>
    <w:p w:rsidR="00CB50EF" w:rsidRPr="00C11A8A" w:rsidRDefault="00CB50EF" w:rsidP="00CB50EF">
      <w:pPr>
        <w:autoSpaceDE w:val="0"/>
        <w:autoSpaceDN w:val="0"/>
        <w:adjustRightInd w:val="0"/>
        <w:ind w:firstLine="720"/>
      </w:pPr>
      <w:r w:rsidRPr="00C11A8A">
        <w:t xml:space="preserve">Salariatul a contestat această decizie, </w:t>
      </w:r>
      <w:proofErr w:type="spellStart"/>
      <w:r w:rsidRPr="00C11A8A">
        <w:t>susţinând</w:t>
      </w:r>
      <w:proofErr w:type="spellEnd"/>
      <w:r w:rsidRPr="00C11A8A">
        <w:t xml:space="preserve"> că angajatorul nu i-a asigurat </w:t>
      </w:r>
      <w:proofErr w:type="spellStart"/>
      <w:r w:rsidRPr="00C11A8A">
        <w:t>condiţii</w:t>
      </w:r>
      <w:proofErr w:type="spellEnd"/>
      <w:r w:rsidRPr="00C11A8A">
        <w:t xml:space="preserve"> corespunzătoare pentru îndeplinirea sarcinilor de serviciu şi, deşi aceste apărări au fost înlăturate de angajator, faţă de ansamblul probelor cu înscrisuri şi martori administrate în cauză, tribunalul a apreciat că împrejurările evocate sunt de natură să înlăture culpa salariatului în condiţiile în care potrivit art. 247 alin. 2 din Codul muncii:</w:t>
      </w:r>
    </w:p>
    <w:p w:rsidR="00CB50EF" w:rsidRPr="00C11A8A" w:rsidRDefault="00CB50EF" w:rsidP="00CB50EF">
      <w:pPr>
        <w:autoSpaceDE w:val="0"/>
        <w:autoSpaceDN w:val="0"/>
        <w:adjustRightInd w:val="0"/>
        <w:ind w:firstLine="720"/>
      </w:pPr>
      <w:r w:rsidRPr="00C11A8A">
        <w:t xml:space="preserve">,,Abaterea disciplinară este o faptă în legătură cu munca şi care constă într-o acţiune sau </w:t>
      </w:r>
      <w:proofErr w:type="spellStart"/>
      <w:r w:rsidRPr="00C11A8A">
        <w:t>inacţiune</w:t>
      </w:r>
      <w:proofErr w:type="spellEnd"/>
      <w:r w:rsidRPr="00C11A8A">
        <w:t xml:space="preserve"> </w:t>
      </w:r>
      <w:proofErr w:type="spellStart"/>
      <w:r w:rsidRPr="00C11A8A">
        <w:t>săvârşită</w:t>
      </w:r>
      <w:proofErr w:type="spellEnd"/>
      <w:r w:rsidRPr="00C11A8A">
        <w:t xml:space="preserve"> cu </w:t>
      </w:r>
      <w:proofErr w:type="spellStart"/>
      <w:r w:rsidRPr="00C11A8A">
        <w:t>vinovăţie</w:t>
      </w:r>
      <w:proofErr w:type="spellEnd"/>
      <w:r w:rsidRPr="00C11A8A">
        <w:t xml:space="preserve"> de către salariat, prin care acesta a încălcat normele legale, regulamentul intern, contractul individual de muncă sau contractul colectiv de muncă </w:t>
      </w:r>
      <w:r w:rsidRPr="00C11A8A">
        <w:lastRenderedPageBreak/>
        <w:t>aplicabil, ordinele şi dispoziţiile legale ale conducătorilor ierarhici”, în condiţiile în care, potrivit art. 40 alin. 2 lit. b din acelaşi cod, angajatorului îi revine şi obligaţia:</w:t>
      </w:r>
    </w:p>
    <w:p w:rsidR="00CB50EF" w:rsidRPr="00B642D1" w:rsidRDefault="00CB50EF" w:rsidP="00CB50EF">
      <w:pPr>
        <w:autoSpaceDE w:val="0"/>
        <w:autoSpaceDN w:val="0"/>
        <w:adjustRightInd w:val="0"/>
        <w:ind w:firstLine="720"/>
      </w:pPr>
      <w:r w:rsidRPr="00C11A8A">
        <w:t>,,</w:t>
      </w:r>
      <w:r w:rsidRPr="00B642D1">
        <w:t>să asigure permanent condiţiile tehnice şi organizatorice avute în vedere la elaborarea normelor de muncă şi condiţiile corespunzătoare de muncă”.</w:t>
      </w:r>
    </w:p>
    <w:p w:rsidR="00CB50EF" w:rsidRPr="00C11A8A" w:rsidRDefault="00CB50EF" w:rsidP="00CB50EF">
      <w:pPr>
        <w:autoSpaceDE w:val="0"/>
        <w:autoSpaceDN w:val="0"/>
        <w:adjustRightInd w:val="0"/>
        <w:ind w:firstLine="720"/>
      </w:pPr>
      <w:r w:rsidRPr="00C11A8A">
        <w:t xml:space="preserve">Aşadar, din această perspectivă s-a reţinut că, în urma Raportului de audit intern nr. .../08.05.2017 privind activitatea Compartimentului supraveghere aparatură medicală şi monitorizare firme </w:t>
      </w:r>
      <w:proofErr w:type="spellStart"/>
      <w:r w:rsidRPr="00C11A8A">
        <w:t>mentenanţă</w:t>
      </w:r>
      <w:proofErr w:type="spellEnd"/>
      <w:r w:rsidRPr="00C11A8A">
        <w:t xml:space="preserve">, pârâtul a emis decizia nr. ../12.05.2017 în care a stabilit </w:t>
      </w:r>
      <w:proofErr w:type="spellStart"/>
      <w:r w:rsidRPr="00C11A8A">
        <w:t>atribuţii</w:t>
      </w:r>
      <w:proofErr w:type="spellEnd"/>
      <w:r w:rsidRPr="00C11A8A">
        <w:t xml:space="preserve"> specifice </w:t>
      </w:r>
      <w:proofErr w:type="spellStart"/>
      <w:r w:rsidRPr="00C11A8A">
        <w:t>salariaţilor</w:t>
      </w:r>
      <w:proofErr w:type="spellEnd"/>
      <w:r w:rsidRPr="00C11A8A">
        <w:t xml:space="preserve"> din acest compartiment, inclusiv la art. 4 pentru reclamantul A., care, până la data de 20.05.2017, avea obligaţia de a întocmi Planul de verificare periodică a aparaturii medicale.</w:t>
      </w:r>
    </w:p>
    <w:p w:rsidR="00CB50EF" w:rsidRPr="00C11A8A" w:rsidRDefault="00CB50EF" w:rsidP="00CB50EF">
      <w:pPr>
        <w:autoSpaceDE w:val="0"/>
        <w:autoSpaceDN w:val="0"/>
        <w:adjustRightInd w:val="0"/>
        <w:ind w:firstLine="720"/>
      </w:pPr>
      <w:r w:rsidRPr="00C11A8A">
        <w:t xml:space="preserve">Drept urmare, prin adresa nr. .../16.05.2017, salariatul a arătat că nu deţine decât un scaun în cadrul Biroului tehnic, că nu-şi poate </w:t>
      </w:r>
      <w:proofErr w:type="spellStart"/>
      <w:r w:rsidRPr="00C11A8A">
        <w:t>desfăşura</w:t>
      </w:r>
      <w:proofErr w:type="spellEnd"/>
      <w:r w:rsidRPr="00C11A8A">
        <w:t xml:space="preserve"> activitatea în aceste </w:t>
      </w:r>
      <w:proofErr w:type="spellStart"/>
      <w:r w:rsidRPr="00C11A8A">
        <w:t>condiţii</w:t>
      </w:r>
      <w:proofErr w:type="spellEnd"/>
      <w:r w:rsidRPr="00C11A8A">
        <w:t xml:space="preserve"> şi a solicitat angajatorului să-i asigure ,,un </w:t>
      </w:r>
      <w:proofErr w:type="spellStart"/>
      <w:r w:rsidRPr="00C11A8A">
        <w:t>spaţiu</w:t>
      </w:r>
      <w:proofErr w:type="spellEnd"/>
      <w:r w:rsidRPr="00C11A8A">
        <w:t xml:space="preserve"> de lucru conform </w:t>
      </w:r>
      <w:proofErr w:type="spellStart"/>
      <w:r w:rsidRPr="00C11A8A">
        <w:t>legislaţiei</w:t>
      </w:r>
      <w:proofErr w:type="spellEnd"/>
      <w:r w:rsidRPr="00C11A8A">
        <w:t xml:space="preserve"> în vigoare şi </w:t>
      </w:r>
      <w:proofErr w:type="spellStart"/>
      <w:r w:rsidRPr="00C11A8A">
        <w:t>fişei</w:t>
      </w:r>
      <w:proofErr w:type="spellEnd"/>
      <w:r w:rsidRPr="00C11A8A">
        <w:t xml:space="preserve"> postului.”</w:t>
      </w:r>
    </w:p>
    <w:p w:rsidR="00CB50EF" w:rsidRPr="00C11A8A" w:rsidRDefault="00CB50EF" w:rsidP="00CB50EF">
      <w:pPr>
        <w:autoSpaceDE w:val="0"/>
        <w:autoSpaceDN w:val="0"/>
        <w:adjustRightInd w:val="0"/>
        <w:ind w:firstLine="720"/>
      </w:pPr>
      <w:r w:rsidRPr="00C11A8A">
        <w:t xml:space="preserve">Cu toate acestea, la data de 24.05.2017, salariatul a înaintat conducerii </w:t>
      </w:r>
      <w:proofErr w:type="spellStart"/>
      <w:r w:rsidRPr="00C11A8A">
        <w:t>unităţii</w:t>
      </w:r>
      <w:proofErr w:type="spellEnd"/>
      <w:r w:rsidRPr="00C11A8A">
        <w:t xml:space="preserve"> documentul solicitat, aşa cum rezultă din adresa spitalului nr. ../24.05.2017, în care i s-a comunicat necesitatea completării lucrării cu mai multe detalii şi i s-a acordat termen de realizare la data de 31.05.2017.</w:t>
      </w:r>
    </w:p>
    <w:p w:rsidR="00CB50EF" w:rsidRPr="00C11A8A" w:rsidRDefault="00CB50EF" w:rsidP="00CB50EF">
      <w:pPr>
        <w:autoSpaceDE w:val="0"/>
        <w:autoSpaceDN w:val="0"/>
        <w:adjustRightInd w:val="0"/>
        <w:ind w:firstLine="720"/>
      </w:pPr>
      <w:r w:rsidRPr="00C11A8A">
        <w:t xml:space="preserve">După  cum rezultă şi din Nota de constatare a Compartimentului de audit public intern nr. .../23.10.2017, faţă de volumul mare de lucru necesar îndeplinirii recomandărilor din raportul de audit, pârâtul a emis decizia nr. ../06.06.2017, prin care a desemnat </w:t>
      </w:r>
      <w:proofErr w:type="spellStart"/>
      <w:r w:rsidRPr="00C11A8A">
        <w:t>salariaţi</w:t>
      </w:r>
      <w:proofErr w:type="spellEnd"/>
      <w:r w:rsidRPr="00C11A8A">
        <w:t xml:space="preserve"> pentru întocmirea/actualizarea </w:t>
      </w:r>
      <w:proofErr w:type="spellStart"/>
      <w:r w:rsidRPr="00C11A8A">
        <w:t>evidenţelor</w:t>
      </w:r>
      <w:proofErr w:type="spellEnd"/>
      <w:r w:rsidRPr="00C11A8A">
        <w:t xml:space="preserve"> (registrul general al dispozitivelor, </w:t>
      </w:r>
      <w:proofErr w:type="spellStart"/>
      <w:r w:rsidRPr="00C11A8A">
        <w:t>evidenţa</w:t>
      </w:r>
      <w:proofErr w:type="spellEnd"/>
      <w:r w:rsidRPr="00C11A8A">
        <w:t xml:space="preserve"> contractelor de service/</w:t>
      </w:r>
      <w:proofErr w:type="spellStart"/>
      <w:r w:rsidRPr="00C11A8A">
        <w:t>mentenanţă</w:t>
      </w:r>
      <w:proofErr w:type="spellEnd"/>
      <w:r w:rsidRPr="00C11A8A">
        <w:t xml:space="preserve">, planul anual de verificare periodică a dispozitivelor şi inventarierea aparaturii medicale) pe </w:t>
      </w:r>
      <w:proofErr w:type="spellStart"/>
      <w:r w:rsidRPr="00C11A8A">
        <w:t>locaţiile</w:t>
      </w:r>
      <w:proofErr w:type="spellEnd"/>
      <w:r w:rsidRPr="00C11A8A">
        <w:t xml:space="preserve"> în care se află aparatura medicală – reclamantului fiindu-i alocate </w:t>
      </w:r>
      <w:proofErr w:type="spellStart"/>
      <w:r w:rsidRPr="00C11A8A">
        <w:t>Secţiile</w:t>
      </w:r>
      <w:proofErr w:type="spellEnd"/>
      <w:r w:rsidRPr="00C11A8A">
        <w:t xml:space="preserve"> de </w:t>
      </w:r>
      <w:r w:rsidR="00B642D1">
        <w:t>OG</w:t>
      </w:r>
      <w:r w:rsidRPr="00C11A8A">
        <w:t xml:space="preserve"> şi P.</w:t>
      </w:r>
    </w:p>
    <w:p w:rsidR="00CB50EF" w:rsidRPr="00C11A8A" w:rsidRDefault="00CB50EF" w:rsidP="00CB50EF">
      <w:pPr>
        <w:autoSpaceDE w:val="0"/>
        <w:autoSpaceDN w:val="0"/>
        <w:adjustRightInd w:val="0"/>
        <w:ind w:firstLine="720"/>
      </w:pPr>
      <w:r w:rsidRPr="00C11A8A">
        <w:t xml:space="preserve">Reclamantul a </w:t>
      </w:r>
      <w:proofErr w:type="spellStart"/>
      <w:r w:rsidRPr="00C11A8A">
        <w:t>susţinut</w:t>
      </w:r>
      <w:proofErr w:type="spellEnd"/>
      <w:r w:rsidRPr="00C11A8A">
        <w:t xml:space="preserve"> că </w:t>
      </w:r>
      <w:proofErr w:type="spellStart"/>
      <w:r w:rsidRPr="00C11A8A">
        <w:t>evidenţele</w:t>
      </w:r>
      <w:proofErr w:type="spellEnd"/>
      <w:r w:rsidRPr="00C11A8A">
        <w:t xml:space="preserve"> arătate trebuiau întocmite şi actualizate în format electronic, datorită volumului ridicat de muncă dar şi rulajului mare al aparaturii medicale, însă pârâtul a înlăturat această susţinere apreciind că ,,în cazul salariatului tehn. A., lipsa unui birou sau a unui PC nu reprezintă o justificare pentru nerespectarea </w:t>
      </w:r>
      <w:proofErr w:type="spellStart"/>
      <w:r w:rsidRPr="00C11A8A">
        <w:t>atribuţiilor</w:t>
      </w:r>
      <w:proofErr w:type="spellEnd"/>
      <w:r w:rsidRPr="00C11A8A">
        <w:t xml:space="preserve"> trasate, mai ales că sarcinile puteau fi îndeplinite/începute şi olograf, dacă exista </w:t>
      </w:r>
      <w:proofErr w:type="spellStart"/>
      <w:r w:rsidRPr="00C11A8A">
        <w:t>voinţă</w:t>
      </w:r>
      <w:proofErr w:type="spellEnd"/>
      <w:r w:rsidRPr="00C11A8A">
        <w:t>”.</w:t>
      </w:r>
    </w:p>
    <w:p w:rsidR="00CB50EF" w:rsidRPr="00C11A8A" w:rsidRDefault="00CB50EF" w:rsidP="00CB50EF">
      <w:pPr>
        <w:autoSpaceDE w:val="0"/>
        <w:autoSpaceDN w:val="0"/>
        <w:adjustRightInd w:val="0"/>
        <w:ind w:firstLine="720"/>
      </w:pPr>
      <w:r w:rsidRPr="00C11A8A">
        <w:t xml:space="preserve">Instanţa de fond nu a reţinut poziţia exprimată de angajator, întrucât, faţă de probele administrate în cauză, a constatat că pentru îndeplinirea </w:t>
      </w:r>
      <w:proofErr w:type="spellStart"/>
      <w:r w:rsidRPr="00C11A8A">
        <w:t>atribuţiilor</w:t>
      </w:r>
      <w:proofErr w:type="spellEnd"/>
      <w:r w:rsidRPr="00C11A8A">
        <w:t xml:space="preserve"> trasate, salariatul avea nevoie atât de birou (respectiv obiect de mobilier), cât şi de accesul neîngrădit la un PC pentru întocmirea </w:t>
      </w:r>
      <w:proofErr w:type="spellStart"/>
      <w:r w:rsidRPr="00C11A8A">
        <w:t>evidenţelor</w:t>
      </w:r>
      <w:proofErr w:type="spellEnd"/>
      <w:r w:rsidRPr="00C11A8A">
        <w:t xml:space="preserve"> (sesizând în acest sens angajatorul şi prin adresa nr. .../13.11.2017- fila 10 dosar fond), aşa cum rezultă din Nota de constatare a Compartimentului de audit public intern nr. 47065/23.10.2017 în care, la nr. crt. 1, se notează că ,,La nivelul compartimentului </w:t>
      </w:r>
      <w:proofErr w:type="spellStart"/>
      <w:r w:rsidRPr="00C11A8A">
        <w:t>mentenanţă</w:t>
      </w:r>
      <w:proofErr w:type="spellEnd"/>
      <w:r w:rsidRPr="00C11A8A">
        <w:t xml:space="preserve"> se păstrează în format electronic Contractele de service pentru aparatura medicală”- recomandare implementată - dar şi din declaraţiile martorilor:</w:t>
      </w:r>
    </w:p>
    <w:p w:rsidR="00CB50EF" w:rsidRPr="00B642D1" w:rsidRDefault="00CB50EF" w:rsidP="00CB50EF">
      <w:pPr>
        <w:autoSpaceDE w:val="0"/>
        <w:autoSpaceDN w:val="0"/>
        <w:adjustRightInd w:val="0"/>
        <w:ind w:firstLine="720"/>
        <w:rPr>
          <w:iCs/>
        </w:rPr>
      </w:pPr>
      <w:r w:rsidRPr="00C11A8A">
        <w:t>- D. - „</w:t>
      </w:r>
      <w:r w:rsidRPr="00B642D1">
        <w:rPr>
          <w:iCs/>
        </w:rPr>
        <w:t xml:space="preserve">Eu sunt coleg de serviciu cu reclamantul, noi lucrând la Biroul tehnic în cadrul Compartimentului de </w:t>
      </w:r>
      <w:proofErr w:type="spellStart"/>
      <w:r w:rsidRPr="00B642D1">
        <w:rPr>
          <w:iCs/>
        </w:rPr>
        <w:t>mentenanţă</w:t>
      </w:r>
      <w:proofErr w:type="spellEnd"/>
      <w:r w:rsidRPr="00B642D1">
        <w:rPr>
          <w:iCs/>
        </w:rPr>
        <w:t xml:space="preserve"> şi </w:t>
      </w:r>
      <w:proofErr w:type="spellStart"/>
      <w:r w:rsidRPr="00B642D1">
        <w:rPr>
          <w:iCs/>
        </w:rPr>
        <w:t>întreţinere</w:t>
      </w:r>
      <w:proofErr w:type="spellEnd"/>
      <w:r w:rsidRPr="00B642D1">
        <w:rPr>
          <w:iCs/>
        </w:rPr>
        <w:t xml:space="preserve"> aparatură medicală.</w:t>
      </w:r>
    </w:p>
    <w:p w:rsidR="00CB50EF" w:rsidRPr="00B642D1" w:rsidRDefault="00CB50EF" w:rsidP="00CB50EF">
      <w:pPr>
        <w:autoSpaceDE w:val="0"/>
        <w:autoSpaceDN w:val="0"/>
        <w:adjustRightInd w:val="0"/>
        <w:ind w:firstLine="720"/>
        <w:rPr>
          <w:iCs/>
        </w:rPr>
      </w:pPr>
      <w:r w:rsidRPr="00B642D1">
        <w:rPr>
          <w:iCs/>
        </w:rPr>
        <w:t xml:space="preserve">Cunosc faptul că reclamantul a lucrat până în 2016 la Secţia </w:t>
      </w:r>
      <w:r w:rsidR="00B642D1" w:rsidRPr="00B642D1">
        <w:rPr>
          <w:iCs/>
        </w:rPr>
        <w:t xml:space="preserve">OG </w:t>
      </w:r>
      <w:r w:rsidRPr="00B642D1">
        <w:rPr>
          <w:iCs/>
        </w:rPr>
        <w:t xml:space="preserve">a Spitalului </w:t>
      </w:r>
      <w:proofErr w:type="spellStart"/>
      <w:r w:rsidRPr="00B642D1">
        <w:rPr>
          <w:iCs/>
        </w:rPr>
        <w:t>Judeţean</w:t>
      </w:r>
      <w:proofErr w:type="spellEnd"/>
      <w:r w:rsidRPr="00B642D1">
        <w:rPr>
          <w:iCs/>
        </w:rPr>
        <w:t xml:space="preserve">, unde avea ca </w:t>
      </w:r>
      <w:proofErr w:type="spellStart"/>
      <w:r w:rsidRPr="00B642D1">
        <w:rPr>
          <w:iCs/>
        </w:rPr>
        <w:t>atribuţii</w:t>
      </w:r>
      <w:proofErr w:type="spellEnd"/>
      <w:r w:rsidRPr="00B642D1">
        <w:rPr>
          <w:iCs/>
        </w:rPr>
        <w:t xml:space="preserve"> </w:t>
      </w:r>
      <w:proofErr w:type="spellStart"/>
      <w:r w:rsidRPr="00B642D1">
        <w:rPr>
          <w:iCs/>
        </w:rPr>
        <w:t>întreţinerea</w:t>
      </w:r>
      <w:proofErr w:type="spellEnd"/>
      <w:r w:rsidRPr="00B642D1">
        <w:rPr>
          <w:iCs/>
        </w:rPr>
        <w:t xml:space="preserve"> aparaturii medicale. </w:t>
      </w:r>
    </w:p>
    <w:p w:rsidR="00CB50EF" w:rsidRPr="00B642D1" w:rsidRDefault="00CB50EF" w:rsidP="00CB50EF">
      <w:pPr>
        <w:autoSpaceDE w:val="0"/>
        <w:autoSpaceDN w:val="0"/>
        <w:adjustRightInd w:val="0"/>
        <w:ind w:firstLine="720"/>
        <w:rPr>
          <w:iCs/>
        </w:rPr>
      </w:pPr>
      <w:r w:rsidRPr="00B642D1">
        <w:rPr>
          <w:iCs/>
        </w:rPr>
        <w:t xml:space="preserve">Din anul 2016 locul său de muncă a fost schimbat, fiind adus la Biroul tehnic din cadrul Spitalului </w:t>
      </w:r>
      <w:proofErr w:type="spellStart"/>
      <w:r w:rsidRPr="00B642D1">
        <w:rPr>
          <w:iCs/>
        </w:rPr>
        <w:t>Judeţean</w:t>
      </w:r>
      <w:proofErr w:type="spellEnd"/>
      <w:r w:rsidRPr="00B642D1">
        <w:rPr>
          <w:iCs/>
        </w:rPr>
        <w:t xml:space="preserve"> unde se găseau 5 scaune şi vreo 3-4 calculatoare, dintre care numai 2 calculatoare </w:t>
      </w:r>
      <w:proofErr w:type="spellStart"/>
      <w:r w:rsidRPr="00B642D1">
        <w:rPr>
          <w:iCs/>
        </w:rPr>
        <w:t>aparţineau</w:t>
      </w:r>
      <w:proofErr w:type="spellEnd"/>
      <w:r w:rsidRPr="00B642D1">
        <w:rPr>
          <w:iCs/>
        </w:rPr>
        <w:t xml:space="preserve"> Biroului Tehnic. </w:t>
      </w:r>
    </w:p>
    <w:p w:rsidR="00CB50EF" w:rsidRPr="00B642D1" w:rsidRDefault="00CB50EF" w:rsidP="00CB50EF">
      <w:pPr>
        <w:autoSpaceDE w:val="0"/>
        <w:autoSpaceDN w:val="0"/>
        <w:adjustRightInd w:val="0"/>
        <w:ind w:firstLine="720"/>
        <w:rPr>
          <w:iCs/>
        </w:rPr>
      </w:pPr>
      <w:r w:rsidRPr="00B642D1">
        <w:rPr>
          <w:iCs/>
        </w:rPr>
        <w:t xml:space="preserve">În aceste </w:t>
      </w:r>
      <w:proofErr w:type="spellStart"/>
      <w:r w:rsidRPr="00B642D1">
        <w:rPr>
          <w:iCs/>
        </w:rPr>
        <w:t>condiţii</w:t>
      </w:r>
      <w:proofErr w:type="spellEnd"/>
      <w:r w:rsidRPr="00B642D1">
        <w:rPr>
          <w:iCs/>
        </w:rPr>
        <w:t xml:space="preserve"> reclamantului i s-a dat doar un scaun, nici măcar un birou, care oricum nu încăpea şi nu i s-a alocat un calculator pentru a-şi îndeplini </w:t>
      </w:r>
      <w:proofErr w:type="spellStart"/>
      <w:r w:rsidRPr="00B642D1">
        <w:rPr>
          <w:iCs/>
        </w:rPr>
        <w:t>atribuţiile</w:t>
      </w:r>
      <w:proofErr w:type="spellEnd"/>
      <w:r w:rsidRPr="00B642D1">
        <w:rPr>
          <w:iCs/>
        </w:rPr>
        <w:t xml:space="preserve"> de serviciu.</w:t>
      </w:r>
    </w:p>
    <w:p w:rsidR="00CB50EF" w:rsidRPr="00B642D1" w:rsidRDefault="00CB50EF" w:rsidP="00CB50EF">
      <w:pPr>
        <w:autoSpaceDE w:val="0"/>
        <w:autoSpaceDN w:val="0"/>
        <w:adjustRightInd w:val="0"/>
        <w:ind w:firstLine="720"/>
        <w:rPr>
          <w:iCs/>
        </w:rPr>
      </w:pPr>
      <w:r w:rsidRPr="00B642D1">
        <w:rPr>
          <w:iCs/>
        </w:rPr>
        <w:t xml:space="preserve">Aşa cum rezultă din anexa la decizia .../2017 şi eu am primit </w:t>
      </w:r>
      <w:proofErr w:type="spellStart"/>
      <w:r w:rsidRPr="00B642D1">
        <w:rPr>
          <w:iCs/>
        </w:rPr>
        <w:t>atribuţii</w:t>
      </w:r>
      <w:proofErr w:type="spellEnd"/>
      <w:r w:rsidRPr="00B642D1">
        <w:rPr>
          <w:iCs/>
        </w:rPr>
        <w:t xml:space="preserve"> similare cu reclamantul dar referitoare la alte </w:t>
      </w:r>
      <w:proofErr w:type="spellStart"/>
      <w:r w:rsidRPr="00B642D1">
        <w:rPr>
          <w:iCs/>
        </w:rPr>
        <w:t>secţii</w:t>
      </w:r>
      <w:proofErr w:type="spellEnd"/>
      <w:r w:rsidRPr="00B642D1">
        <w:rPr>
          <w:iCs/>
        </w:rPr>
        <w:t xml:space="preserve"> ale spitalului, aşa încât pot arăta în </w:t>
      </w:r>
      <w:proofErr w:type="spellStart"/>
      <w:r w:rsidRPr="00B642D1">
        <w:rPr>
          <w:iCs/>
        </w:rPr>
        <w:t>cunoştinţă</w:t>
      </w:r>
      <w:proofErr w:type="spellEnd"/>
      <w:r w:rsidRPr="00B642D1">
        <w:rPr>
          <w:iCs/>
        </w:rPr>
        <w:t xml:space="preserve"> de </w:t>
      </w:r>
      <w:r w:rsidRPr="00B642D1">
        <w:rPr>
          <w:iCs/>
        </w:rPr>
        <w:lastRenderedPageBreak/>
        <w:t xml:space="preserve">cauză că registrele şi </w:t>
      </w:r>
      <w:proofErr w:type="spellStart"/>
      <w:r w:rsidRPr="00B642D1">
        <w:rPr>
          <w:iCs/>
        </w:rPr>
        <w:t>evidenţele</w:t>
      </w:r>
      <w:proofErr w:type="spellEnd"/>
      <w:r w:rsidRPr="00B642D1">
        <w:rPr>
          <w:iCs/>
        </w:rPr>
        <w:t xml:space="preserve"> care au fost stabilite în </w:t>
      </w:r>
      <w:proofErr w:type="spellStart"/>
      <w:r w:rsidRPr="00B642D1">
        <w:rPr>
          <w:iCs/>
        </w:rPr>
        <w:t>atribuţia</w:t>
      </w:r>
      <w:proofErr w:type="spellEnd"/>
      <w:r w:rsidRPr="00B642D1">
        <w:rPr>
          <w:iCs/>
        </w:rPr>
        <w:t xml:space="preserve"> reclamantului trebuiau întocmite şi actualizate în format electronic, având în vedere că în cadrul spitalului există mereu intrări şi </w:t>
      </w:r>
      <w:proofErr w:type="spellStart"/>
      <w:r w:rsidRPr="00B642D1">
        <w:rPr>
          <w:iCs/>
        </w:rPr>
        <w:t>ieşiri</w:t>
      </w:r>
      <w:proofErr w:type="spellEnd"/>
      <w:r w:rsidRPr="00B642D1">
        <w:rPr>
          <w:iCs/>
        </w:rPr>
        <w:t xml:space="preserve"> de aparatură medicală ceea ce determină </w:t>
      </w:r>
      <w:proofErr w:type="spellStart"/>
      <w:r w:rsidRPr="00B642D1">
        <w:rPr>
          <w:iCs/>
        </w:rPr>
        <w:t>evidenţierea</w:t>
      </w:r>
      <w:proofErr w:type="spellEnd"/>
      <w:r w:rsidRPr="00B642D1">
        <w:rPr>
          <w:iCs/>
        </w:rPr>
        <w:t xml:space="preserve"> acestora în format electronic, pentru că se pot face mai </w:t>
      </w:r>
      <w:proofErr w:type="spellStart"/>
      <w:r w:rsidRPr="00B642D1">
        <w:rPr>
          <w:iCs/>
        </w:rPr>
        <w:t>uşor</w:t>
      </w:r>
      <w:proofErr w:type="spellEnd"/>
      <w:r w:rsidRPr="00B642D1">
        <w:rPr>
          <w:iCs/>
        </w:rPr>
        <w:t xml:space="preserve"> </w:t>
      </w:r>
      <w:proofErr w:type="spellStart"/>
      <w:r w:rsidRPr="00B642D1">
        <w:rPr>
          <w:iCs/>
        </w:rPr>
        <w:t>operaţiunile</w:t>
      </w:r>
      <w:proofErr w:type="spellEnd"/>
      <w:r w:rsidRPr="00B642D1">
        <w:rPr>
          <w:iCs/>
        </w:rPr>
        <w:t xml:space="preserve"> în legătură cu aparatura medicală.</w:t>
      </w:r>
    </w:p>
    <w:p w:rsidR="00CB50EF" w:rsidRPr="00B642D1" w:rsidRDefault="00CB50EF" w:rsidP="00CB50EF">
      <w:pPr>
        <w:autoSpaceDE w:val="0"/>
        <w:autoSpaceDN w:val="0"/>
        <w:adjustRightInd w:val="0"/>
        <w:ind w:firstLine="720"/>
        <w:rPr>
          <w:iCs/>
        </w:rPr>
      </w:pPr>
      <w:r w:rsidRPr="00B642D1">
        <w:rPr>
          <w:iCs/>
        </w:rPr>
        <w:t xml:space="preserve">Faţă de situaţia arătată în </w:t>
      </w:r>
      <w:proofErr w:type="spellStart"/>
      <w:r w:rsidRPr="00B642D1">
        <w:rPr>
          <w:iCs/>
        </w:rPr>
        <w:t>privinţa</w:t>
      </w:r>
      <w:proofErr w:type="spellEnd"/>
      <w:r w:rsidRPr="00B642D1">
        <w:rPr>
          <w:iCs/>
        </w:rPr>
        <w:t xml:space="preserve"> dotărilor Biroului tehnic, </w:t>
      </w:r>
      <w:proofErr w:type="spellStart"/>
      <w:r w:rsidRPr="00B642D1">
        <w:rPr>
          <w:iCs/>
        </w:rPr>
        <w:t>menţionez</w:t>
      </w:r>
      <w:proofErr w:type="spellEnd"/>
      <w:r w:rsidRPr="00B642D1">
        <w:rPr>
          <w:iCs/>
        </w:rPr>
        <w:t xml:space="preserve"> că reclamantul ar fi avut acces doar la calculatorul la care lucram eu, atunci când eu mă aflam în concediu sau în momentele în care eu nu foloseam efectiv calculatorul.</w:t>
      </w:r>
    </w:p>
    <w:p w:rsidR="00CB50EF" w:rsidRPr="00B642D1" w:rsidRDefault="00CB50EF" w:rsidP="00CB50EF">
      <w:pPr>
        <w:autoSpaceDE w:val="0"/>
        <w:autoSpaceDN w:val="0"/>
        <w:adjustRightInd w:val="0"/>
        <w:ind w:firstLine="720"/>
        <w:rPr>
          <w:iCs/>
        </w:rPr>
      </w:pPr>
      <w:r w:rsidRPr="00B642D1">
        <w:rPr>
          <w:iCs/>
        </w:rPr>
        <w:t>Pe cel de-al doilea calculator de la Biroul tehnic lucra dl. C. care acum este la pensie, iar E. efectuează lucrările pe calculatorul personal.</w:t>
      </w:r>
    </w:p>
    <w:p w:rsidR="00CB50EF" w:rsidRPr="00B642D1" w:rsidRDefault="00CB50EF" w:rsidP="00CB50EF">
      <w:pPr>
        <w:autoSpaceDE w:val="0"/>
        <w:autoSpaceDN w:val="0"/>
        <w:adjustRightInd w:val="0"/>
        <w:ind w:firstLine="720"/>
        <w:rPr>
          <w:iCs/>
        </w:rPr>
      </w:pPr>
      <w:r w:rsidRPr="00B642D1">
        <w:rPr>
          <w:iCs/>
        </w:rPr>
        <w:t xml:space="preserve">Apreciez că reclamantul avea un volum mare de lucru având în vedere că cele două </w:t>
      </w:r>
      <w:proofErr w:type="spellStart"/>
      <w:r w:rsidRPr="00B642D1">
        <w:rPr>
          <w:iCs/>
        </w:rPr>
        <w:t>secţii</w:t>
      </w:r>
      <w:proofErr w:type="spellEnd"/>
      <w:r w:rsidRPr="00B642D1">
        <w:rPr>
          <w:iCs/>
        </w:rPr>
        <w:t xml:space="preserve"> arătate există aproximativ 400 de aparate medicale.</w:t>
      </w:r>
    </w:p>
    <w:p w:rsidR="00CB50EF" w:rsidRPr="00B642D1" w:rsidRDefault="00CB50EF" w:rsidP="00CB50EF">
      <w:pPr>
        <w:autoSpaceDE w:val="0"/>
        <w:autoSpaceDN w:val="0"/>
        <w:adjustRightInd w:val="0"/>
        <w:ind w:firstLine="720"/>
        <w:rPr>
          <w:iCs/>
        </w:rPr>
      </w:pPr>
      <w:r w:rsidRPr="00B642D1">
        <w:rPr>
          <w:iCs/>
        </w:rPr>
        <w:t xml:space="preserve">Nu cunosc dacă atunci când lucra la Secţia </w:t>
      </w:r>
      <w:r w:rsidR="00B642D1" w:rsidRPr="00B642D1">
        <w:rPr>
          <w:iCs/>
        </w:rPr>
        <w:t>OG</w:t>
      </w:r>
      <w:r w:rsidRPr="00B642D1">
        <w:rPr>
          <w:iCs/>
        </w:rPr>
        <w:t xml:space="preserve"> reclamantul avea un calculator pus la </w:t>
      </w:r>
      <w:proofErr w:type="spellStart"/>
      <w:r w:rsidRPr="00B642D1">
        <w:rPr>
          <w:iCs/>
        </w:rPr>
        <w:t>dispoziţie</w:t>
      </w:r>
      <w:proofErr w:type="spellEnd"/>
      <w:r w:rsidRPr="00B642D1">
        <w:rPr>
          <w:iCs/>
        </w:rPr>
        <w:t xml:space="preserve"> de unitate.</w:t>
      </w:r>
    </w:p>
    <w:p w:rsidR="00CB50EF" w:rsidRPr="00B642D1" w:rsidRDefault="00CB50EF" w:rsidP="00CB50EF">
      <w:pPr>
        <w:autoSpaceDE w:val="0"/>
        <w:autoSpaceDN w:val="0"/>
        <w:adjustRightInd w:val="0"/>
        <w:ind w:firstLine="720"/>
        <w:rPr>
          <w:iCs/>
        </w:rPr>
      </w:pPr>
      <w:r w:rsidRPr="00B642D1">
        <w:rPr>
          <w:iCs/>
        </w:rPr>
        <w:t xml:space="preserve">Nu cunosc dacă reclamantul ar fi avut posibilitatea să efectueze lucrările în birouri de la cele două </w:t>
      </w:r>
      <w:proofErr w:type="spellStart"/>
      <w:r w:rsidRPr="00B642D1">
        <w:rPr>
          <w:iCs/>
        </w:rPr>
        <w:t>secţii</w:t>
      </w:r>
      <w:proofErr w:type="spellEnd"/>
      <w:r w:rsidRPr="00B642D1">
        <w:rPr>
          <w:iCs/>
        </w:rPr>
        <w:t xml:space="preserve"> arătate pentru că nu cunosc dotările.</w:t>
      </w:r>
    </w:p>
    <w:p w:rsidR="00CB50EF" w:rsidRPr="00B642D1" w:rsidRDefault="00CB50EF" w:rsidP="00CB50EF">
      <w:pPr>
        <w:autoSpaceDE w:val="0"/>
        <w:autoSpaceDN w:val="0"/>
        <w:adjustRightInd w:val="0"/>
        <w:ind w:firstLine="720"/>
        <w:rPr>
          <w:iCs/>
        </w:rPr>
      </w:pPr>
      <w:r w:rsidRPr="00B642D1">
        <w:rPr>
          <w:iCs/>
        </w:rPr>
        <w:t xml:space="preserve">Din câte </w:t>
      </w:r>
      <w:proofErr w:type="spellStart"/>
      <w:r w:rsidRPr="00B642D1">
        <w:rPr>
          <w:iCs/>
        </w:rPr>
        <w:t>ştiu</w:t>
      </w:r>
      <w:proofErr w:type="spellEnd"/>
      <w:r w:rsidRPr="00B642D1">
        <w:rPr>
          <w:iCs/>
        </w:rPr>
        <w:t xml:space="preserve"> eu nu avea un </w:t>
      </w:r>
      <w:proofErr w:type="spellStart"/>
      <w:r w:rsidRPr="00B642D1">
        <w:rPr>
          <w:iCs/>
        </w:rPr>
        <w:t>spaţiu</w:t>
      </w:r>
      <w:proofErr w:type="spellEnd"/>
      <w:r w:rsidRPr="00B642D1">
        <w:rPr>
          <w:iCs/>
        </w:rPr>
        <w:t xml:space="preserve"> amenajat pentru birou la cele două </w:t>
      </w:r>
      <w:proofErr w:type="spellStart"/>
      <w:r w:rsidRPr="00B642D1">
        <w:rPr>
          <w:iCs/>
        </w:rPr>
        <w:t>secţii</w:t>
      </w:r>
      <w:proofErr w:type="spellEnd"/>
      <w:r w:rsidRPr="00B642D1">
        <w:rPr>
          <w:iCs/>
        </w:rPr>
        <w:t>.”</w:t>
      </w:r>
    </w:p>
    <w:p w:rsidR="00CB50EF" w:rsidRPr="00B642D1" w:rsidRDefault="00CB50EF" w:rsidP="00CB50EF">
      <w:pPr>
        <w:autoSpaceDE w:val="0"/>
        <w:autoSpaceDN w:val="0"/>
        <w:adjustRightInd w:val="0"/>
        <w:ind w:firstLine="720"/>
      </w:pPr>
      <w:r w:rsidRPr="00C11A8A">
        <w:t xml:space="preserve"> - E. – coordonator al Biroului tehnic:</w:t>
      </w:r>
      <w:r w:rsidRPr="00C11A8A">
        <w:cr/>
        <w:t xml:space="preserve">            </w:t>
      </w:r>
      <w:r w:rsidRPr="00B642D1">
        <w:t xml:space="preserve">„Având în vedere locul meu de muncă, cunosc sarcinile de serviciu care au fost trasate reclamantului în 2017 şi apreciez că acesta nu a avut posibilitatea efectivă de a întocmi </w:t>
      </w:r>
      <w:proofErr w:type="spellStart"/>
      <w:r w:rsidRPr="00B642D1">
        <w:t>evidenţele</w:t>
      </w:r>
      <w:proofErr w:type="spellEnd"/>
      <w:r w:rsidRPr="00B642D1">
        <w:t xml:space="preserve"> arătate întrucât </w:t>
      </w:r>
      <w:proofErr w:type="spellStart"/>
      <w:r w:rsidRPr="00B642D1">
        <w:t>spaţiul</w:t>
      </w:r>
      <w:proofErr w:type="spellEnd"/>
      <w:r w:rsidRPr="00B642D1">
        <w:t xml:space="preserve"> alocat biroului tehnic din incinta spitalului este insuficient, pentru cele 5 persoane care trebuie să-şi </w:t>
      </w:r>
      <w:proofErr w:type="spellStart"/>
      <w:r w:rsidRPr="00B642D1">
        <w:t>desfăşoare</w:t>
      </w:r>
      <w:proofErr w:type="spellEnd"/>
      <w:r w:rsidRPr="00B642D1">
        <w:t xml:space="preserve"> activitatea acolo, inclusiv de la </w:t>
      </w:r>
      <w:proofErr w:type="spellStart"/>
      <w:r w:rsidRPr="00B642D1">
        <w:t>protecţia</w:t>
      </w:r>
      <w:proofErr w:type="spellEnd"/>
      <w:r w:rsidRPr="00B642D1">
        <w:t xml:space="preserve"> muncii, reclamantul neavând birou sau calculator la care să poată efectua lucrările.</w:t>
      </w:r>
    </w:p>
    <w:p w:rsidR="00CB50EF" w:rsidRPr="00B642D1" w:rsidRDefault="00CB50EF" w:rsidP="00CB50EF">
      <w:pPr>
        <w:autoSpaceDE w:val="0"/>
        <w:autoSpaceDN w:val="0"/>
        <w:adjustRightInd w:val="0"/>
        <w:ind w:firstLine="720"/>
      </w:pPr>
      <w:proofErr w:type="spellStart"/>
      <w:r w:rsidRPr="00B642D1">
        <w:t>Menţionez</w:t>
      </w:r>
      <w:proofErr w:type="spellEnd"/>
      <w:r w:rsidRPr="00B642D1">
        <w:t xml:space="preserve"> că lucrările trebuiau efectuate în format electronic datorită rulajului existent cu privire la aparatura medicală, fiind intrări noi sau casări şi nu era posibilă </w:t>
      </w:r>
      <w:proofErr w:type="spellStart"/>
      <w:r w:rsidRPr="00B642D1">
        <w:t>ţinerea</w:t>
      </w:r>
      <w:proofErr w:type="spellEnd"/>
      <w:r w:rsidRPr="00B642D1">
        <w:t xml:space="preserve"> unei </w:t>
      </w:r>
      <w:proofErr w:type="spellStart"/>
      <w:r w:rsidRPr="00B642D1">
        <w:t>evidenţe</w:t>
      </w:r>
      <w:proofErr w:type="spellEnd"/>
      <w:r w:rsidRPr="00B642D1">
        <w:t xml:space="preserve"> pe hârtie.</w:t>
      </w:r>
    </w:p>
    <w:p w:rsidR="00CB50EF" w:rsidRPr="00B642D1" w:rsidRDefault="00CB50EF" w:rsidP="00CB50EF">
      <w:pPr>
        <w:autoSpaceDE w:val="0"/>
        <w:autoSpaceDN w:val="0"/>
        <w:adjustRightInd w:val="0"/>
        <w:ind w:firstLine="720"/>
      </w:pPr>
      <w:r w:rsidRPr="00B642D1">
        <w:t xml:space="preserve">Cunosc că s-au făcut demersuri pentru alocarea unui alt </w:t>
      </w:r>
      <w:proofErr w:type="spellStart"/>
      <w:r w:rsidRPr="00B642D1">
        <w:t>spaţiu</w:t>
      </w:r>
      <w:proofErr w:type="spellEnd"/>
      <w:r w:rsidRPr="00B642D1">
        <w:t xml:space="preserve">, </w:t>
      </w:r>
      <w:proofErr w:type="spellStart"/>
      <w:r w:rsidRPr="00B642D1">
        <w:t>achiziţionarea</w:t>
      </w:r>
      <w:proofErr w:type="spellEnd"/>
      <w:r w:rsidRPr="00B642D1">
        <w:t xml:space="preserve"> unui calculator, mărirea </w:t>
      </w:r>
      <w:proofErr w:type="spellStart"/>
      <w:r w:rsidRPr="00B642D1">
        <w:t>spaţiului</w:t>
      </w:r>
      <w:proofErr w:type="spellEnd"/>
      <w:r w:rsidRPr="00B642D1">
        <w:t xml:space="preserve"> dar până la acest moment nu s-au înregistrat rezultate pozitive.</w:t>
      </w:r>
    </w:p>
    <w:p w:rsidR="00CB50EF" w:rsidRPr="00B642D1" w:rsidRDefault="00CB50EF" w:rsidP="00CB50EF">
      <w:pPr>
        <w:autoSpaceDE w:val="0"/>
        <w:autoSpaceDN w:val="0"/>
        <w:adjustRightInd w:val="0"/>
        <w:ind w:firstLine="720"/>
      </w:pPr>
      <w:r w:rsidRPr="00B642D1">
        <w:t xml:space="preserve">Din câte cunosc nici la Secţia </w:t>
      </w:r>
      <w:r w:rsidR="00B642D1" w:rsidRPr="00B642D1">
        <w:t>OG</w:t>
      </w:r>
      <w:r w:rsidRPr="00B642D1">
        <w:t xml:space="preserve">, unde a lucrat anterior reclamantul, nu a avut alocat un calculator din partea </w:t>
      </w:r>
      <w:proofErr w:type="spellStart"/>
      <w:r w:rsidRPr="00B642D1">
        <w:t>unităţii</w:t>
      </w:r>
      <w:proofErr w:type="spellEnd"/>
      <w:r w:rsidRPr="00B642D1">
        <w:t>, acesta neapărând la obiectele de inventar.</w:t>
      </w:r>
    </w:p>
    <w:p w:rsidR="00CB50EF" w:rsidRPr="00B642D1" w:rsidRDefault="00CB50EF" w:rsidP="00CB50EF">
      <w:pPr>
        <w:autoSpaceDE w:val="0"/>
        <w:autoSpaceDN w:val="0"/>
        <w:adjustRightInd w:val="0"/>
        <w:ind w:firstLine="720"/>
      </w:pPr>
      <w:r w:rsidRPr="00B642D1">
        <w:t xml:space="preserve">Cunosc că există un singur calculator la Secţia </w:t>
      </w:r>
      <w:r w:rsidR="00B642D1" w:rsidRPr="00B642D1">
        <w:t>OG</w:t>
      </w:r>
      <w:r w:rsidRPr="00B642D1">
        <w:t xml:space="preserve"> la care lucrează administratorul </w:t>
      </w:r>
      <w:proofErr w:type="spellStart"/>
      <w:r w:rsidRPr="00B642D1">
        <w:t>secţiei</w:t>
      </w:r>
      <w:proofErr w:type="spellEnd"/>
      <w:r w:rsidRPr="00B642D1">
        <w:t>, nu cunosc dacă este dat de la unitate sau personal.</w:t>
      </w:r>
    </w:p>
    <w:p w:rsidR="00CB50EF" w:rsidRPr="00B642D1" w:rsidRDefault="00CB50EF" w:rsidP="00CB50EF">
      <w:pPr>
        <w:autoSpaceDE w:val="0"/>
        <w:autoSpaceDN w:val="0"/>
        <w:adjustRightInd w:val="0"/>
        <w:ind w:firstLine="720"/>
      </w:pPr>
      <w:r w:rsidRPr="00B642D1">
        <w:t>Eu lucrez de peste 10 ani la spital şi abia de o săptămână mi s-a dat un calculator, până atunci am lucrat pe laptop personal.</w:t>
      </w:r>
    </w:p>
    <w:p w:rsidR="00CB50EF" w:rsidRPr="00B642D1" w:rsidRDefault="00CB50EF" w:rsidP="00CB50EF">
      <w:pPr>
        <w:autoSpaceDE w:val="0"/>
        <w:autoSpaceDN w:val="0"/>
        <w:adjustRightInd w:val="0"/>
        <w:ind w:firstLine="720"/>
      </w:pPr>
      <w:proofErr w:type="spellStart"/>
      <w:r w:rsidRPr="00B642D1">
        <w:t>Ştiu</w:t>
      </w:r>
      <w:proofErr w:type="spellEnd"/>
      <w:r w:rsidRPr="00B642D1">
        <w:t xml:space="preserve"> că reclamantul mai are şi alte </w:t>
      </w:r>
      <w:proofErr w:type="spellStart"/>
      <w:r w:rsidRPr="00B642D1">
        <w:t>atribuţii</w:t>
      </w:r>
      <w:proofErr w:type="spellEnd"/>
      <w:r w:rsidRPr="00B642D1">
        <w:t xml:space="preserve"> de serviciu, ocupându-se în limita </w:t>
      </w:r>
      <w:proofErr w:type="spellStart"/>
      <w:r w:rsidRPr="00B642D1">
        <w:t>competenţei</w:t>
      </w:r>
      <w:proofErr w:type="spellEnd"/>
      <w:r w:rsidRPr="00B642D1">
        <w:t xml:space="preserve"> de </w:t>
      </w:r>
      <w:proofErr w:type="spellStart"/>
      <w:r w:rsidRPr="00B642D1">
        <w:t>întreţinerea</w:t>
      </w:r>
      <w:proofErr w:type="spellEnd"/>
      <w:r w:rsidRPr="00B642D1">
        <w:t xml:space="preserve"> aparaturii medicale, personal sau prin centre specializate, împreună cu martorul D., iar când acesta din urmă lipsea, reclamantul trebuia să asigure </w:t>
      </w:r>
      <w:proofErr w:type="spellStart"/>
      <w:r w:rsidRPr="00B642D1">
        <w:t>intervenţiile</w:t>
      </w:r>
      <w:proofErr w:type="spellEnd"/>
      <w:r w:rsidRPr="00B642D1">
        <w:t xml:space="preserve"> la aparatura medicală pentru tot spitalul.</w:t>
      </w:r>
    </w:p>
    <w:p w:rsidR="00CB50EF" w:rsidRPr="00B642D1" w:rsidRDefault="00CB50EF" w:rsidP="00CB50EF">
      <w:pPr>
        <w:autoSpaceDE w:val="0"/>
        <w:autoSpaceDN w:val="0"/>
        <w:adjustRightInd w:val="0"/>
        <w:ind w:firstLine="720"/>
      </w:pPr>
      <w:r w:rsidRPr="00B642D1">
        <w:t xml:space="preserve">Din punctul meu de vedere, apreciez că faţă de volumul mare de lucru al reclamantului acesta nu avea timpul necesar să îndeplinească </w:t>
      </w:r>
      <w:proofErr w:type="spellStart"/>
      <w:r w:rsidRPr="00B642D1">
        <w:t>atribuţiile</w:t>
      </w:r>
      <w:proofErr w:type="spellEnd"/>
      <w:r w:rsidRPr="00B642D1">
        <w:t xml:space="preserve"> de întocmire a </w:t>
      </w:r>
      <w:proofErr w:type="spellStart"/>
      <w:r w:rsidRPr="00B642D1">
        <w:t>evidenţelor</w:t>
      </w:r>
      <w:proofErr w:type="spellEnd"/>
      <w:r w:rsidRPr="00B642D1">
        <w:t xml:space="preserve"> în termenul dat de angajator.</w:t>
      </w:r>
    </w:p>
    <w:p w:rsidR="00CB50EF" w:rsidRPr="00B642D1" w:rsidRDefault="00CB50EF" w:rsidP="00CB50EF">
      <w:pPr>
        <w:autoSpaceDE w:val="0"/>
        <w:autoSpaceDN w:val="0"/>
        <w:adjustRightInd w:val="0"/>
        <w:ind w:firstLine="720"/>
      </w:pPr>
      <w:r w:rsidRPr="00B642D1">
        <w:t xml:space="preserve">Poate că dacă s-ar fi ocupat în mod efectiv de întocmirea </w:t>
      </w:r>
      <w:proofErr w:type="spellStart"/>
      <w:r w:rsidRPr="00B642D1">
        <w:t>evidenţelor</w:t>
      </w:r>
      <w:proofErr w:type="spellEnd"/>
      <w:r w:rsidRPr="00B642D1">
        <w:t xml:space="preserve"> şi ar fi avut condiţiile necesare s-ar fi încadrat în termenul dat.</w:t>
      </w:r>
    </w:p>
    <w:p w:rsidR="00CB50EF" w:rsidRPr="00B642D1" w:rsidRDefault="00CB50EF" w:rsidP="00CB50EF">
      <w:pPr>
        <w:autoSpaceDE w:val="0"/>
        <w:autoSpaceDN w:val="0"/>
        <w:adjustRightInd w:val="0"/>
        <w:ind w:firstLine="720"/>
      </w:pPr>
      <w:r w:rsidRPr="00B642D1">
        <w:t xml:space="preserve">Doresc să </w:t>
      </w:r>
      <w:proofErr w:type="spellStart"/>
      <w:r w:rsidRPr="00B642D1">
        <w:t>menţionez</w:t>
      </w:r>
      <w:proofErr w:type="spellEnd"/>
      <w:r w:rsidRPr="00B642D1">
        <w:t xml:space="preserve"> că efectuarea </w:t>
      </w:r>
      <w:proofErr w:type="spellStart"/>
      <w:r w:rsidRPr="00B642D1">
        <w:t>evidenţelor</w:t>
      </w:r>
      <w:proofErr w:type="spellEnd"/>
      <w:r w:rsidRPr="00B642D1">
        <w:t xml:space="preserve"> solicitate de angajator era foarte îngreunată de faptul că </w:t>
      </w:r>
      <w:proofErr w:type="spellStart"/>
      <w:r w:rsidRPr="00B642D1">
        <w:t>lipseşte</w:t>
      </w:r>
      <w:proofErr w:type="spellEnd"/>
      <w:r w:rsidRPr="00B642D1">
        <w:t xml:space="preserve"> </w:t>
      </w:r>
      <w:proofErr w:type="spellStart"/>
      <w:r w:rsidRPr="00B642D1">
        <w:t>documentaţia</w:t>
      </w:r>
      <w:proofErr w:type="spellEnd"/>
      <w:r w:rsidRPr="00B642D1">
        <w:t xml:space="preserve"> aferentă aparaturii medicale.</w:t>
      </w:r>
    </w:p>
    <w:p w:rsidR="00CB50EF" w:rsidRPr="00B642D1" w:rsidRDefault="00CB50EF" w:rsidP="00CB50EF">
      <w:pPr>
        <w:autoSpaceDE w:val="0"/>
        <w:autoSpaceDN w:val="0"/>
        <w:adjustRightInd w:val="0"/>
        <w:ind w:firstLine="720"/>
      </w:pPr>
      <w:r w:rsidRPr="00B642D1">
        <w:t xml:space="preserve">La acest moment, au fost efectuate peste 50% din </w:t>
      </w:r>
      <w:proofErr w:type="spellStart"/>
      <w:r w:rsidRPr="00B642D1">
        <w:t>evidenţele</w:t>
      </w:r>
      <w:proofErr w:type="spellEnd"/>
      <w:r w:rsidRPr="00B642D1">
        <w:t xml:space="preserve"> solicitate de angajator.”</w:t>
      </w:r>
    </w:p>
    <w:p w:rsidR="00CB50EF" w:rsidRPr="00C11A8A" w:rsidRDefault="00CB50EF" w:rsidP="00CB50EF">
      <w:pPr>
        <w:ind w:firstLine="720"/>
      </w:pPr>
      <w:r w:rsidRPr="00C11A8A">
        <w:t xml:space="preserve">Prin urmare, </w:t>
      </w:r>
      <w:r w:rsidRPr="004500A0">
        <w:rPr>
          <w:b/>
          <w:bCs/>
          <w:i/>
          <w:iCs/>
        </w:rPr>
        <w:t>tribunalul</w:t>
      </w:r>
      <w:r w:rsidRPr="00C11A8A">
        <w:t xml:space="preserve"> a constatat  că pârâtul nu a respectat dispozițiile art. 40 alin. 2 lit. b din Codul muncii, întrucât nu a asigurat salariatului </w:t>
      </w:r>
      <w:proofErr w:type="spellStart"/>
      <w:r w:rsidRPr="00C11A8A">
        <w:t>condiţii</w:t>
      </w:r>
      <w:proofErr w:type="spellEnd"/>
      <w:r w:rsidRPr="00C11A8A">
        <w:t xml:space="preserve"> corespunzătoare de muncă, ceea ce este de natură să înlăture </w:t>
      </w:r>
      <w:proofErr w:type="spellStart"/>
      <w:r w:rsidRPr="00C11A8A">
        <w:t>vinovăţia</w:t>
      </w:r>
      <w:proofErr w:type="spellEnd"/>
      <w:r w:rsidRPr="00C11A8A">
        <w:t xml:space="preserve"> sa pentru nerespectarea termenelor de întocmire a </w:t>
      </w:r>
      <w:proofErr w:type="spellStart"/>
      <w:r w:rsidRPr="00C11A8A">
        <w:t>evidenţelor</w:t>
      </w:r>
      <w:proofErr w:type="spellEnd"/>
      <w:r w:rsidRPr="00C11A8A">
        <w:t xml:space="preserve"> şi să înlăture caracterul de abatere disciplinară a acestei fapte pentru care a fost </w:t>
      </w:r>
      <w:r w:rsidRPr="00C11A8A">
        <w:lastRenderedPageBreak/>
        <w:t xml:space="preserve">sancţionat prin decizia contestată – aşa încât </w:t>
      </w:r>
      <w:r w:rsidRPr="004500A0">
        <w:rPr>
          <w:b/>
          <w:bCs/>
          <w:i/>
          <w:iCs/>
        </w:rPr>
        <w:t xml:space="preserve">a fost admisă </w:t>
      </w:r>
      <w:proofErr w:type="spellStart"/>
      <w:r w:rsidRPr="004500A0">
        <w:rPr>
          <w:b/>
          <w:bCs/>
          <w:i/>
          <w:iCs/>
        </w:rPr>
        <w:t>contestaţia</w:t>
      </w:r>
      <w:proofErr w:type="spellEnd"/>
      <w:r w:rsidRPr="004500A0">
        <w:rPr>
          <w:b/>
          <w:bCs/>
          <w:i/>
          <w:iCs/>
        </w:rPr>
        <w:t xml:space="preserve"> formulată în cauză şi a fost anulată decizia</w:t>
      </w:r>
      <w:r w:rsidRPr="00C11A8A">
        <w:t xml:space="preserve"> nr. 261 din 13.03.2018 emisă de pârâtul Spitalul </w:t>
      </w:r>
      <w:proofErr w:type="spellStart"/>
      <w:r w:rsidRPr="00C11A8A">
        <w:t>Judeţean</w:t>
      </w:r>
      <w:proofErr w:type="spellEnd"/>
      <w:r w:rsidRPr="00C11A8A">
        <w:t xml:space="preserve"> B. </w:t>
      </w:r>
    </w:p>
    <w:p w:rsidR="00CB50EF" w:rsidRPr="00C11A8A" w:rsidRDefault="00CB50EF" w:rsidP="00CB50EF">
      <w:pPr>
        <w:autoSpaceDE w:val="0"/>
        <w:autoSpaceDN w:val="0"/>
        <w:adjustRightInd w:val="0"/>
        <w:ind w:firstLine="720"/>
      </w:pPr>
      <w:r w:rsidRPr="00C11A8A">
        <w:t xml:space="preserve">S-a reţinut şi faptul că la dosarul cauzei a fost depusă de către reclamant o formă imprimată pe suport de hârtie a registrului general al aparaturii medicale pentru Secţia </w:t>
      </w:r>
      <w:r w:rsidR="00B642D1">
        <w:t>OG</w:t>
      </w:r>
      <w:r w:rsidRPr="00C11A8A">
        <w:t xml:space="preserve"> şi că, în realitate, fapta imputată acestuia este reprezentată de nerespectarea termenelor de întocmire a </w:t>
      </w:r>
      <w:proofErr w:type="spellStart"/>
      <w:r w:rsidRPr="00C11A8A">
        <w:t>evidenţelor</w:t>
      </w:r>
      <w:proofErr w:type="spellEnd"/>
      <w:r w:rsidRPr="00C11A8A">
        <w:t xml:space="preserve">, întrucât decizia nr. ../2017 a fost emisă în urma raportului de audit şi înlocuită apoi cu decizia nr. ../2017, iar nerespectarea procedurii </w:t>
      </w:r>
      <w:proofErr w:type="spellStart"/>
      <w:r w:rsidRPr="00C11A8A">
        <w:t>operaţionale</w:t>
      </w:r>
      <w:proofErr w:type="spellEnd"/>
      <w:r w:rsidRPr="00C11A8A">
        <w:t xml:space="preserve"> PO 111-01 nu poate fi analizată în mod concret decât tot în raport cu </w:t>
      </w:r>
      <w:proofErr w:type="spellStart"/>
      <w:r w:rsidRPr="00C11A8A">
        <w:t>atribuţiile</w:t>
      </w:r>
      <w:proofErr w:type="spellEnd"/>
      <w:r w:rsidRPr="00C11A8A">
        <w:t xml:space="preserve"> trasate reclamantului. În plus, aşa cum a sesizat salariatul în cererea introductivă de instanţă, procedura </w:t>
      </w:r>
      <w:proofErr w:type="spellStart"/>
      <w:r w:rsidRPr="00C11A8A">
        <w:t>operaţională</w:t>
      </w:r>
      <w:proofErr w:type="spellEnd"/>
      <w:r w:rsidRPr="00C11A8A">
        <w:t xml:space="preserve"> valabilă la data emiterii deciziei nr. .., şi anume 06.06.2017, nu </w:t>
      </w:r>
      <w:proofErr w:type="spellStart"/>
      <w:r w:rsidRPr="00C11A8A">
        <w:t>conţine</w:t>
      </w:r>
      <w:proofErr w:type="spellEnd"/>
      <w:r w:rsidRPr="00C11A8A">
        <w:t xml:space="preserve"> pct. 8.12 si 8.14, a căror nerespectare i s-a imputat prin decizie.</w:t>
      </w:r>
    </w:p>
    <w:p w:rsidR="00CB50EF" w:rsidRPr="00C11A8A" w:rsidRDefault="00CB50EF" w:rsidP="00CB50EF">
      <w:pPr>
        <w:autoSpaceDE w:val="0"/>
        <w:autoSpaceDN w:val="0"/>
        <w:adjustRightInd w:val="0"/>
        <w:ind w:firstLine="720"/>
      </w:pPr>
      <w:r w:rsidRPr="00C11A8A">
        <w:t>În mod evident, ca o consecinţă a anulării deciziei nr. ../2018, au fost restituite salariatului drepturile salariale reţinute în baza acesteia, în măsura în care decizia a fost pusă în executare.</w:t>
      </w:r>
    </w:p>
    <w:p w:rsidR="00CB50EF" w:rsidRPr="00C11A8A" w:rsidRDefault="00CB50EF" w:rsidP="00CB50EF">
      <w:pPr>
        <w:autoSpaceDE w:val="0"/>
        <w:autoSpaceDN w:val="0"/>
        <w:adjustRightInd w:val="0"/>
        <w:ind w:firstLine="720"/>
      </w:pPr>
      <w:r w:rsidRPr="00C11A8A">
        <w:t xml:space="preserve">În schimb, a fost respins capătul din cererea reclamantului privind acordarea daunelor morale, întrucât acesta nu a dovedit îndeplinirea </w:t>
      </w:r>
      <w:proofErr w:type="spellStart"/>
      <w:r w:rsidRPr="00C11A8A">
        <w:t>condiţiilor</w:t>
      </w:r>
      <w:proofErr w:type="spellEnd"/>
      <w:r w:rsidRPr="00C11A8A">
        <w:t xml:space="preserve"> cumulative obligatorii pentru angajarea răspunderii patrimoniale a angajatorului prevăzute de art. 253 alin. 1 din Codul muncii, respectiv fapta ilicită, prejudiciul, legătura de cauzalitate dintre fapta ilicită şi prejudiciu, </w:t>
      </w:r>
      <w:proofErr w:type="spellStart"/>
      <w:r w:rsidRPr="00C11A8A">
        <w:t>vinovăţia</w:t>
      </w:r>
      <w:proofErr w:type="spellEnd"/>
      <w:r w:rsidRPr="00C11A8A">
        <w:t xml:space="preserve"> – în mod special a faptei ilicite şi a prejudiciului, neprobându-se că dreptul la imagine al salariatului a fost afectat.</w:t>
      </w:r>
    </w:p>
    <w:p w:rsidR="00CB50EF" w:rsidRPr="00C11A8A" w:rsidRDefault="00CB50EF" w:rsidP="00CB50EF">
      <w:pPr>
        <w:autoSpaceDE w:val="0"/>
        <w:autoSpaceDN w:val="0"/>
        <w:adjustRightInd w:val="0"/>
        <w:ind w:firstLine="720"/>
      </w:pPr>
      <w:r w:rsidRPr="00C11A8A">
        <w:t xml:space="preserve">Reclamantul nu a făcut dovada </w:t>
      </w:r>
      <w:proofErr w:type="spellStart"/>
      <w:r w:rsidRPr="00C11A8A">
        <w:t>existenţei</w:t>
      </w:r>
      <w:proofErr w:type="spellEnd"/>
      <w:r w:rsidRPr="00C11A8A">
        <w:t xml:space="preserve"> şi întinderii cheltuielilor de judecată efectuate în prezenta cauză, astfel cum impune art. 452 Cod procedură civilă, aşa încât şi această </w:t>
      </w:r>
      <w:proofErr w:type="spellStart"/>
      <w:r w:rsidRPr="00C11A8A">
        <w:t>pretenţie</w:t>
      </w:r>
      <w:proofErr w:type="spellEnd"/>
      <w:r w:rsidRPr="00C11A8A">
        <w:t xml:space="preserve"> a fost respinsă ca nefondată.</w:t>
      </w:r>
    </w:p>
    <w:p w:rsidR="00CB50EF" w:rsidRPr="004500A0" w:rsidRDefault="00CB50EF" w:rsidP="00CB50EF">
      <w:pPr>
        <w:autoSpaceDE w:val="0"/>
        <w:autoSpaceDN w:val="0"/>
        <w:adjustRightInd w:val="0"/>
        <w:ind w:firstLine="720"/>
        <w:rPr>
          <w:b/>
          <w:i/>
          <w:iCs/>
        </w:rPr>
      </w:pPr>
      <w:r w:rsidRPr="004500A0">
        <w:rPr>
          <w:b/>
          <w:i/>
          <w:iCs/>
        </w:rPr>
        <w:t xml:space="preserve">Împotriva acestei hotărâri a formulat apel Spitalul </w:t>
      </w:r>
      <w:proofErr w:type="spellStart"/>
      <w:r w:rsidRPr="004500A0">
        <w:rPr>
          <w:b/>
          <w:i/>
          <w:iCs/>
        </w:rPr>
        <w:t>Judeţean</w:t>
      </w:r>
      <w:proofErr w:type="spellEnd"/>
      <w:r w:rsidRPr="004500A0">
        <w:rPr>
          <w:b/>
          <w:i/>
          <w:iCs/>
        </w:rPr>
        <w:t xml:space="preserve"> B.</w:t>
      </w:r>
    </w:p>
    <w:p w:rsidR="00CB50EF" w:rsidRPr="00C11A8A" w:rsidRDefault="00CB50EF" w:rsidP="00CB50EF">
      <w:pPr>
        <w:autoSpaceDE w:val="0"/>
        <w:autoSpaceDN w:val="0"/>
        <w:adjustRightInd w:val="0"/>
        <w:ind w:firstLine="720"/>
        <w:rPr>
          <w:bCs/>
        </w:rPr>
      </w:pPr>
      <w:r w:rsidRPr="00C11A8A">
        <w:t xml:space="preserve">În motivare a arătat că prin Deciziile nr. ../2017 și nr. ../2017 s-a stabilit în sarcina </w:t>
      </w:r>
      <w:proofErr w:type="spellStart"/>
      <w:r w:rsidRPr="00C11A8A">
        <w:t>salariaţilor</w:t>
      </w:r>
      <w:proofErr w:type="spellEnd"/>
      <w:r w:rsidRPr="00C11A8A">
        <w:t xml:space="preserve"> de la Compartimentul supraveghere aparatură medicală şi monitorizare firma de </w:t>
      </w:r>
      <w:proofErr w:type="spellStart"/>
      <w:r w:rsidRPr="00C11A8A">
        <w:t>mentenanţă</w:t>
      </w:r>
      <w:proofErr w:type="spellEnd"/>
      <w:r w:rsidRPr="00C11A8A">
        <w:t xml:space="preserve"> actualizarea </w:t>
      </w:r>
      <w:proofErr w:type="spellStart"/>
      <w:r w:rsidRPr="00C11A8A">
        <w:t>evidenţelor</w:t>
      </w:r>
      <w:proofErr w:type="spellEnd"/>
      <w:r w:rsidRPr="00C11A8A">
        <w:t xml:space="preserve"> privind aparatura medicală, însă în niciuna din aceste decizii nu s-a </w:t>
      </w:r>
      <w:proofErr w:type="spellStart"/>
      <w:r w:rsidRPr="00C11A8A">
        <w:t>menţionat</w:t>
      </w:r>
      <w:proofErr w:type="spellEnd"/>
      <w:r w:rsidRPr="00C11A8A">
        <w:t xml:space="preserve"> ca actualizarea </w:t>
      </w:r>
      <w:proofErr w:type="spellStart"/>
      <w:r w:rsidRPr="00C11A8A">
        <w:t>evidenţelor</w:t>
      </w:r>
      <w:proofErr w:type="spellEnd"/>
      <w:r w:rsidRPr="00C11A8A">
        <w:t xml:space="preserve"> </w:t>
      </w:r>
      <w:r w:rsidRPr="00C11A8A">
        <w:rPr>
          <w:bCs/>
        </w:rPr>
        <w:t>să fie în format electronic.</w:t>
      </w:r>
    </w:p>
    <w:p w:rsidR="00CB50EF" w:rsidRPr="00C11A8A" w:rsidRDefault="00CB50EF" w:rsidP="00CB50EF">
      <w:pPr>
        <w:autoSpaceDE w:val="0"/>
        <w:autoSpaceDN w:val="0"/>
        <w:adjustRightInd w:val="0"/>
        <w:ind w:firstLine="720"/>
      </w:pPr>
      <w:r w:rsidRPr="00C11A8A">
        <w:rPr>
          <w:bCs/>
        </w:rPr>
        <w:t xml:space="preserve"> Personalul angajat la acest compartiment, inclusiv reclamantul intimat, </w:t>
      </w:r>
      <w:r w:rsidRPr="00C11A8A">
        <w:t xml:space="preserve">ar fi trebuit să aibă întocmit Registrul general al dispozitivelor medicale cu toate </w:t>
      </w:r>
      <w:proofErr w:type="spellStart"/>
      <w:r w:rsidRPr="00C11A8A">
        <w:t>menţiunile</w:t>
      </w:r>
      <w:proofErr w:type="spellEnd"/>
      <w:r w:rsidRPr="00C11A8A">
        <w:t xml:space="preserve"> prevăzute de art. </w:t>
      </w:r>
      <w:r w:rsidRPr="00C11A8A">
        <w:rPr>
          <w:spacing w:val="30"/>
        </w:rPr>
        <w:t>10</w:t>
      </w:r>
      <w:r w:rsidRPr="00C11A8A">
        <w:t xml:space="preserve"> din Ordinul nr. 308/2015 la data efectuării auditului din luna mai 2017, iar datele din acest registru trebuiau doar actualizate. </w:t>
      </w:r>
    </w:p>
    <w:p w:rsidR="00CB50EF" w:rsidRPr="00C11A8A" w:rsidRDefault="00CB50EF" w:rsidP="00CB50EF">
      <w:pPr>
        <w:autoSpaceDE w:val="0"/>
        <w:autoSpaceDN w:val="0"/>
        <w:adjustRightInd w:val="0"/>
        <w:ind w:firstLine="720"/>
      </w:pPr>
      <w:r w:rsidRPr="00C11A8A">
        <w:t xml:space="preserve">De la emiterea Deciziilor nr. 519/2017 si 571/2017 şi până la transmiterea referatului nr. 47558/25.10.2017 către comisia de disciplină, pentru </w:t>
      </w:r>
      <w:proofErr w:type="spellStart"/>
      <w:r w:rsidRPr="00C11A8A">
        <w:t>secţiile</w:t>
      </w:r>
      <w:proofErr w:type="spellEnd"/>
      <w:r w:rsidRPr="00C11A8A">
        <w:t xml:space="preserve"> repartizate, intimatul nu a întreprins nici un demers pentru îndeplinirea sarcinilor trasate, ba, mai mult, aşa cum reiese din înscrisurile depuse la dosarul cauzei, nu a contestat sarcinile şi termenele stabilite şi nici nu a solicitat prelungirea termenelor de implementare.</w:t>
      </w:r>
    </w:p>
    <w:p w:rsidR="00CB50EF" w:rsidRPr="00C11A8A" w:rsidRDefault="00CB50EF" w:rsidP="00CB50EF">
      <w:pPr>
        <w:autoSpaceDE w:val="0"/>
        <w:autoSpaceDN w:val="0"/>
        <w:adjustRightInd w:val="0"/>
        <w:ind w:firstLine="720"/>
      </w:pPr>
      <w:r w:rsidRPr="00C11A8A">
        <w:t xml:space="preserve">A apreciat apelantul că în mod </w:t>
      </w:r>
      <w:proofErr w:type="spellStart"/>
      <w:r w:rsidRPr="00C11A8A">
        <w:t>greşit</w:t>
      </w:r>
      <w:proofErr w:type="spellEnd"/>
      <w:r w:rsidRPr="00C11A8A">
        <w:t xml:space="preserve"> prima instanţă a reţinut doar că salariatul nu a avut </w:t>
      </w:r>
      <w:r w:rsidRPr="00B642D1">
        <w:t>„</w:t>
      </w:r>
      <w:proofErr w:type="spellStart"/>
      <w:r w:rsidRPr="00B642D1">
        <w:t>condiţii</w:t>
      </w:r>
      <w:proofErr w:type="spellEnd"/>
      <w:r w:rsidRPr="00B642D1">
        <w:t xml:space="preserve"> corespunzătoare de muncă”,</w:t>
      </w:r>
      <w:r w:rsidRPr="00C11A8A">
        <w:rPr>
          <w:i/>
          <w:iCs/>
        </w:rPr>
        <w:t xml:space="preserve"> </w:t>
      </w:r>
      <w:r w:rsidRPr="00C11A8A">
        <w:t>pe acest aspect bazându-se întreaga hotărâre, fără a analiza si celelalte elemente ale cauzei, respectiv lipsa oricărei diligente din partea salariatului de a duce la îndeplinire sarcinile de serviciu.</w:t>
      </w:r>
    </w:p>
    <w:p w:rsidR="00CB50EF" w:rsidRPr="00C11A8A" w:rsidRDefault="00CB50EF" w:rsidP="00CB50EF">
      <w:pPr>
        <w:autoSpaceDE w:val="0"/>
        <w:autoSpaceDN w:val="0"/>
        <w:adjustRightInd w:val="0"/>
        <w:ind w:firstLine="720"/>
      </w:pPr>
      <w:r w:rsidRPr="00C11A8A">
        <w:t xml:space="preserve">Astfel, deşi a </w:t>
      </w:r>
      <w:proofErr w:type="spellStart"/>
      <w:r w:rsidRPr="00C11A8A">
        <w:t>susţinut</w:t>
      </w:r>
      <w:proofErr w:type="spellEnd"/>
      <w:r w:rsidRPr="00C11A8A">
        <w:t xml:space="preserve"> că la contabilitate se </w:t>
      </w:r>
      <w:proofErr w:type="spellStart"/>
      <w:r w:rsidRPr="00C11A8A">
        <w:t>găseşte</w:t>
      </w:r>
      <w:proofErr w:type="spellEnd"/>
      <w:r w:rsidRPr="00C11A8A">
        <w:t xml:space="preserve"> lista cu aparatura medicală, nu a solicitat această listă pentru </w:t>
      </w:r>
      <w:proofErr w:type="spellStart"/>
      <w:r w:rsidRPr="00C11A8A">
        <w:t>secţiile</w:t>
      </w:r>
      <w:proofErr w:type="spellEnd"/>
      <w:r w:rsidRPr="00C11A8A">
        <w:t xml:space="preserve"> care i-au fost repartizate pentru a face verificările necesare pentru actualizarea Registrului general al dispozitivelor medicale. Nu există dovadă că s-a deplasat în teren pentru a verifica </w:t>
      </w:r>
      <w:proofErr w:type="spellStart"/>
      <w:r w:rsidRPr="00C11A8A">
        <w:t>existenţa</w:t>
      </w:r>
      <w:proofErr w:type="spellEnd"/>
      <w:r w:rsidRPr="00C11A8A">
        <w:t xml:space="preserve"> manualului de utilizare, a </w:t>
      </w:r>
      <w:proofErr w:type="spellStart"/>
      <w:r w:rsidRPr="00C11A8A">
        <w:t>cărţii</w:t>
      </w:r>
      <w:proofErr w:type="spellEnd"/>
      <w:r w:rsidRPr="00C11A8A">
        <w:t xml:space="preserve"> tehnice, a </w:t>
      </w:r>
      <w:proofErr w:type="spellStart"/>
      <w:r w:rsidRPr="00C11A8A">
        <w:t>garanţiei</w:t>
      </w:r>
      <w:proofErr w:type="spellEnd"/>
      <w:r w:rsidRPr="00C11A8A">
        <w:t xml:space="preserve"> pentru aparatele din </w:t>
      </w:r>
      <w:proofErr w:type="spellStart"/>
      <w:r w:rsidRPr="00C11A8A">
        <w:t>secţiile</w:t>
      </w:r>
      <w:proofErr w:type="spellEnd"/>
      <w:r w:rsidRPr="00C11A8A">
        <w:t xml:space="preserve"> care i-au fost repartizate.</w:t>
      </w:r>
    </w:p>
    <w:p w:rsidR="00CB50EF" w:rsidRPr="00C11A8A" w:rsidRDefault="00CB50EF" w:rsidP="00CB50EF">
      <w:pPr>
        <w:autoSpaceDE w:val="0"/>
        <w:autoSpaceDN w:val="0"/>
        <w:adjustRightInd w:val="0"/>
        <w:ind w:firstLine="720"/>
        <w:rPr>
          <w:bCs/>
        </w:rPr>
      </w:pPr>
      <w:r w:rsidRPr="00C11A8A">
        <w:rPr>
          <w:bCs/>
        </w:rPr>
        <w:t>Ori, toate aceste aspecte premergătoare actualizării Registrului general al dispozitivelor medicale se puteau face fără utilizarea unui calculator.</w:t>
      </w:r>
      <w:r w:rsidRPr="00C11A8A">
        <w:rPr>
          <w:bCs/>
        </w:rPr>
        <w:tab/>
      </w:r>
    </w:p>
    <w:p w:rsidR="00CB50EF" w:rsidRPr="00B642D1" w:rsidRDefault="00CB50EF" w:rsidP="00CB50EF">
      <w:pPr>
        <w:autoSpaceDE w:val="0"/>
        <w:autoSpaceDN w:val="0"/>
        <w:adjustRightInd w:val="0"/>
        <w:ind w:firstLine="720"/>
      </w:pPr>
      <w:r w:rsidRPr="00C11A8A">
        <w:rPr>
          <w:bCs/>
        </w:rPr>
        <w:lastRenderedPageBreak/>
        <w:t xml:space="preserve">Reclamantul intimat şi-a </w:t>
      </w:r>
      <w:proofErr w:type="spellStart"/>
      <w:r w:rsidRPr="00C11A8A">
        <w:rPr>
          <w:bCs/>
        </w:rPr>
        <w:t>susţinut</w:t>
      </w:r>
      <w:proofErr w:type="spellEnd"/>
      <w:r w:rsidRPr="00C11A8A">
        <w:rPr>
          <w:bCs/>
        </w:rPr>
        <w:t xml:space="preserve"> </w:t>
      </w:r>
      <w:r w:rsidRPr="00C11A8A">
        <w:t xml:space="preserve">întreaga apărare pe lipsa dotărilor </w:t>
      </w:r>
      <w:r w:rsidRPr="00B642D1">
        <w:t>(calculator, imprimantă, birou)</w:t>
      </w:r>
      <w:r w:rsidRPr="00C11A8A">
        <w:rPr>
          <w:i/>
          <w:iCs/>
        </w:rPr>
        <w:t xml:space="preserve">, </w:t>
      </w:r>
      <w:r w:rsidRPr="00C11A8A">
        <w:t xml:space="preserve">dar nu a făcut nici o dovadă în sensul că a întreprins vreun demers pentru a duce la îndeplinire sarcinile de serviciu trasate prin Deciziile nr. .../2017 si nr. .../2017. Dimpotrivă, a argumentat că ar fi prea mult, prea greu şi că </w:t>
      </w:r>
      <w:r w:rsidRPr="00B642D1">
        <w:t>este „doar o răzbunare personală a dlui manager".</w:t>
      </w:r>
    </w:p>
    <w:p w:rsidR="00CB50EF" w:rsidRPr="00C11A8A" w:rsidRDefault="00CB50EF" w:rsidP="00CB50EF">
      <w:pPr>
        <w:autoSpaceDE w:val="0"/>
        <w:autoSpaceDN w:val="0"/>
        <w:adjustRightInd w:val="0"/>
        <w:ind w:firstLine="720"/>
        <w:rPr>
          <w:i/>
          <w:iCs/>
        </w:rPr>
      </w:pPr>
      <w:r w:rsidRPr="00C11A8A">
        <w:t xml:space="preserve">Astfel, reiese clar că </w:t>
      </w:r>
      <w:r w:rsidRPr="00C11A8A">
        <w:rPr>
          <w:bCs/>
        </w:rPr>
        <w:t>salariatul nu a vrut să îndeplinească sarcinile de serviciu</w:t>
      </w:r>
      <w:r w:rsidRPr="00C11A8A">
        <w:rPr>
          <w:b/>
          <w:bCs/>
        </w:rPr>
        <w:t xml:space="preserve"> </w:t>
      </w:r>
      <w:r w:rsidRPr="00C11A8A">
        <w:t>trasate prin Deciziile nr. .../2017 și nr. ../2017, chiar martorul E. declarând că sarcinile sunt îndeplinite cam 50</w:t>
      </w:r>
      <w:r w:rsidRPr="00B642D1">
        <w:t>% (</w:t>
      </w:r>
      <w:r w:rsidRPr="00B642D1">
        <w:rPr>
          <w:spacing w:val="30"/>
        </w:rPr>
        <w:t>la</w:t>
      </w:r>
      <w:r w:rsidRPr="00B642D1">
        <w:t xml:space="preserve"> data </w:t>
      </w:r>
      <w:proofErr w:type="spellStart"/>
      <w:r w:rsidRPr="00B642D1">
        <w:t>prezenţei</w:t>
      </w:r>
      <w:proofErr w:type="spellEnd"/>
      <w:r w:rsidRPr="00B642D1">
        <w:t xml:space="preserve"> sale în faţa instanţei).</w:t>
      </w:r>
      <w:r w:rsidRPr="00C11A8A">
        <w:rPr>
          <w:i/>
          <w:iCs/>
        </w:rPr>
        <w:t xml:space="preserve"> </w:t>
      </w:r>
    </w:p>
    <w:p w:rsidR="00CB50EF" w:rsidRPr="00B642D1" w:rsidRDefault="00CB50EF" w:rsidP="00CB50EF">
      <w:pPr>
        <w:autoSpaceDE w:val="0"/>
        <w:autoSpaceDN w:val="0"/>
        <w:adjustRightInd w:val="0"/>
        <w:ind w:firstLine="720"/>
      </w:pPr>
      <w:r w:rsidRPr="00C11A8A">
        <w:t xml:space="preserve">De asemenea, mărturiile martorilor sunt părtinitoare şi nu trebuie luate în considerare, în condiţiile în care numitul D. a fost sancţionat prin Decizia nr. ../2018 tot pentru neîndeplinirea sarcinilor trasate prin Deciziile nr. .../2017 și nr. .../2017 </w:t>
      </w:r>
      <w:r w:rsidRPr="00B642D1">
        <w:t>(dosar nr. ../40/2018),</w:t>
      </w:r>
      <w:r w:rsidRPr="00C11A8A">
        <w:rPr>
          <w:i/>
          <w:iCs/>
        </w:rPr>
        <w:t xml:space="preserve"> </w:t>
      </w:r>
      <w:r w:rsidRPr="00C11A8A">
        <w:t xml:space="preserve">iar numitul E. a făcut </w:t>
      </w:r>
      <w:proofErr w:type="spellStart"/>
      <w:r w:rsidRPr="00C11A8A">
        <w:t>declaraţii</w:t>
      </w:r>
      <w:proofErr w:type="spellEnd"/>
      <w:r w:rsidRPr="00C11A8A">
        <w:t xml:space="preserve"> contrare faţă de cele menţionate în faţa Comisiei de disciplină </w:t>
      </w:r>
      <w:r w:rsidRPr="00B642D1">
        <w:rPr>
          <w:spacing w:val="30"/>
        </w:rPr>
        <w:t>(nu</w:t>
      </w:r>
      <w:r w:rsidRPr="00B642D1">
        <w:t xml:space="preserve"> a </w:t>
      </w:r>
      <w:proofErr w:type="spellStart"/>
      <w:r w:rsidRPr="00B642D1">
        <w:t>anunţat</w:t>
      </w:r>
      <w:proofErr w:type="spellEnd"/>
      <w:r w:rsidRPr="00B642D1">
        <w:t xml:space="preserve"> necesitatea prelungirii termenelor, a refuzat semnarea </w:t>
      </w:r>
      <w:proofErr w:type="spellStart"/>
      <w:r w:rsidRPr="00B642D1">
        <w:t>fişei</w:t>
      </w:r>
      <w:proofErr w:type="spellEnd"/>
      <w:r w:rsidRPr="00B642D1">
        <w:t xml:space="preserve"> postului după modificarea acesteia cu noile </w:t>
      </w:r>
      <w:proofErr w:type="spellStart"/>
      <w:r w:rsidRPr="00B642D1">
        <w:t>atribuţii</w:t>
      </w:r>
      <w:proofErr w:type="spellEnd"/>
      <w:r w:rsidRPr="00B642D1">
        <w:t>, nu a vrut să îndeplinească noile sarcini).</w:t>
      </w:r>
    </w:p>
    <w:p w:rsidR="00CB50EF" w:rsidRPr="00C11A8A" w:rsidRDefault="00CB50EF" w:rsidP="00CB50EF">
      <w:pPr>
        <w:autoSpaceDE w:val="0"/>
        <w:autoSpaceDN w:val="0"/>
        <w:adjustRightInd w:val="0"/>
        <w:ind w:firstLine="710"/>
        <w:rPr>
          <w:bCs/>
          <w:iCs/>
        </w:rPr>
      </w:pPr>
      <w:r w:rsidRPr="00C11A8A">
        <w:rPr>
          <w:bCs/>
          <w:iCs/>
        </w:rPr>
        <w:t xml:space="preserve">Fată de cele arătate mai sus, ţinând cont de înscrisurile depuse la dosarul de fond,  apelantul a solicitat admiterea apelului, casarea </w:t>
      </w:r>
      <w:proofErr w:type="spellStart"/>
      <w:r w:rsidRPr="00C11A8A">
        <w:rPr>
          <w:bCs/>
          <w:iCs/>
        </w:rPr>
        <w:t>sentinţei</w:t>
      </w:r>
      <w:proofErr w:type="spellEnd"/>
      <w:r w:rsidRPr="00C11A8A">
        <w:rPr>
          <w:bCs/>
          <w:iCs/>
        </w:rPr>
        <w:t>, iar în rejudecare, respingerea acţiunii pârâtului.</w:t>
      </w:r>
    </w:p>
    <w:p w:rsidR="00CB50EF" w:rsidRPr="00C11A8A" w:rsidRDefault="00CB50EF" w:rsidP="00CB50EF">
      <w:pPr>
        <w:autoSpaceDE w:val="0"/>
        <w:autoSpaceDN w:val="0"/>
        <w:adjustRightInd w:val="0"/>
        <w:ind w:firstLine="710"/>
      </w:pPr>
      <w:r w:rsidRPr="00C11A8A">
        <w:rPr>
          <w:bCs/>
          <w:iCs/>
        </w:rPr>
        <w:t xml:space="preserve">În drept, a invocat </w:t>
      </w:r>
      <w:r w:rsidRPr="00C11A8A">
        <w:t>dispoziţiile art. 466 - 482 Cod procedură civilă.</w:t>
      </w:r>
    </w:p>
    <w:p w:rsidR="00CB50EF" w:rsidRPr="00C11A8A" w:rsidRDefault="00CB50EF" w:rsidP="00CB50EF">
      <w:pPr>
        <w:autoSpaceDE w:val="0"/>
        <w:autoSpaceDN w:val="0"/>
        <w:adjustRightInd w:val="0"/>
        <w:ind w:firstLine="710"/>
      </w:pPr>
      <w:r w:rsidRPr="00B642D1">
        <w:rPr>
          <w:bCs/>
        </w:rPr>
        <w:t>Prin întâmpinare</w:t>
      </w:r>
      <w:r w:rsidRPr="00C11A8A">
        <w:rPr>
          <w:b/>
        </w:rPr>
        <w:t xml:space="preserve"> </w:t>
      </w:r>
      <w:r w:rsidRPr="00C11A8A">
        <w:t xml:space="preserve">reclamantul intimat a solicitat respingerea apelului ca nefondat şi </w:t>
      </w:r>
      <w:proofErr w:type="spellStart"/>
      <w:r w:rsidRPr="00C11A8A">
        <w:t>menţinerea</w:t>
      </w:r>
      <w:proofErr w:type="spellEnd"/>
      <w:r w:rsidRPr="00C11A8A">
        <w:t xml:space="preserve"> </w:t>
      </w:r>
      <w:proofErr w:type="spellStart"/>
      <w:r w:rsidRPr="00C11A8A">
        <w:t>sentinţei</w:t>
      </w:r>
      <w:proofErr w:type="spellEnd"/>
      <w:r w:rsidRPr="00C11A8A">
        <w:t xml:space="preserve"> pronunţată de instanţa de fond, ca temeinică şi legală.</w:t>
      </w:r>
    </w:p>
    <w:p w:rsidR="00CB50EF" w:rsidRPr="00C11A8A" w:rsidRDefault="00CB50EF" w:rsidP="00CB50EF">
      <w:pPr>
        <w:autoSpaceDE w:val="0"/>
        <w:autoSpaceDN w:val="0"/>
        <w:adjustRightInd w:val="0"/>
        <w:ind w:firstLine="710"/>
      </w:pPr>
      <w:r w:rsidRPr="00C11A8A">
        <w:t xml:space="preserve">În motivare a arătat că, încă din anul 2002, toate </w:t>
      </w:r>
      <w:proofErr w:type="spellStart"/>
      <w:r w:rsidRPr="00C11A8A">
        <w:t>evidenţele</w:t>
      </w:r>
      <w:proofErr w:type="spellEnd"/>
      <w:r w:rsidRPr="00C11A8A">
        <w:t xml:space="preserve"> spitalului se fac în format electronic, aşa încât nu era necesar să se </w:t>
      </w:r>
      <w:proofErr w:type="spellStart"/>
      <w:r w:rsidRPr="00C11A8A">
        <w:t>menţioneze</w:t>
      </w:r>
      <w:proofErr w:type="spellEnd"/>
      <w:r w:rsidRPr="00C11A8A">
        <w:t xml:space="preserve"> explicit că </w:t>
      </w:r>
      <w:proofErr w:type="spellStart"/>
      <w:r w:rsidRPr="00C11A8A">
        <w:t>evidenţa</w:t>
      </w:r>
      <w:proofErr w:type="spellEnd"/>
      <w:r w:rsidRPr="00C11A8A">
        <w:t xml:space="preserve"> trebuia să fie făcută în acest format şi chiar dacă s-ar folosi doar o </w:t>
      </w:r>
      <w:proofErr w:type="spellStart"/>
      <w:r w:rsidRPr="00C11A8A">
        <w:t>evidenţă</w:t>
      </w:r>
      <w:proofErr w:type="spellEnd"/>
      <w:r w:rsidRPr="00C11A8A">
        <w:t xml:space="preserve"> olografă, tot era necesar un birou pentru a actualiza registrul. </w:t>
      </w:r>
    </w:p>
    <w:p w:rsidR="00CB50EF" w:rsidRPr="00C11A8A" w:rsidRDefault="00CB50EF" w:rsidP="00CB50EF">
      <w:pPr>
        <w:autoSpaceDE w:val="0"/>
        <w:autoSpaceDN w:val="0"/>
        <w:adjustRightInd w:val="0"/>
        <w:ind w:firstLine="710"/>
      </w:pPr>
      <w:r w:rsidRPr="00C11A8A">
        <w:t xml:space="preserve">Cum actualizarea în sine a Registrului presupune o refacere în totalitate a formatului acestei </w:t>
      </w:r>
      <w:proofErr w:type="spellStart"/>
      <w:r w:rsidRPr="00C11A8A">
        <w:t>evidenţe</w:t>
      </w:r>
      <w:proofErr w:type="spellEnd"/>
      <w:r w:rsidRPr="00C11A8A">
        <w:t xml:space="preserve">, întrucât s-au introdus rubrici noi, este evident că această </w:t>
      </w:r>
      <w:proofErr w:type="spellStart"/>
      <w:r w:rsidRPr="00C11A8A">
        <w:t>operaţiune</w:t>
      </w:r>
      <w:proofErr w:type="spellEnd"/>
      <w:r w:rsidRPr="00C11A8A">
        <w:t xml:space="preserve"> are loc în format digital, ceea ce presupune accesul la un calculator.</w:t>
      </w:r>
    </w:p>
    <w:p w:rsidR="00CB50EF" w:rsidRPr="00C11A8A" w:rsidRDefault="00CB50EF" w:rsidP="00CB50EF">
      <w:pPr>
        <w:autoSpaceDE w:val="0"/>
        <w:autoSpaceDN w:val="0"/>
        <w:adjustRightInd w:val="0"/>
        <w:ind w:firstLine="710"/>
      </w:pPr>
      <w:r w:rsidRPr="00C11A8A">
        <w:t xml:space="preserve">Deplasarea în teren se efectuează după comasarea tuturor aparatelor în format digital, urmată de </w:t>
      </w:r>
      <w:proofErr w:type="spellStart"/>
      <w:r w:rsidRPr="00C11A8A">
        <w:t>printarea</w:t>
      </w:r>
      <w:proofErr w:type="spellEnd"/>
      <w:r w:rsidRPr="00C11A8A">
        <w:t xml:space="preserve"> unei copii şi verificarea fiecărui aparat în parte, pe teren, cu completarea tuturor rubricilor cu ceea ce se </w:t>
      </w:r>
      <w:proofErr w:type="spellStart"/>
      <w:r w:rsidRPr="00C11A8A">
        <w:t>găseşte</w:t>
      </w:r>
      <w:proofErr w:type="spellEnd"/>
      <w:r w:rsidRPr="00C11A8A">
        <w:t xml:space="preserve"> în realitate. Ulterior, se revine la birou şi toate datele din format olograf se trec în registrul aflat în format digital.</w:t>
      </w:r>
    </w:p>
    <w:p w:rsidR="00CB50EF" w:rsidRPr="00C11A8A" w:rsidRDefault="00CB50EF" w:rsidP="00CB50EF">
      <w:pPr>
        <w:autoSpaceDE w:val="0"/>
        <w:autoSpaceDN w:val="0"/>
        <w:adjustRightInd w:val="0"/>
        <w:ind w:firstLine="710"/>
      </w:pPr>
      <w:r w:rsidRPr="00C11A8A">
        <w:t xml:space="preserve">Dar, chiar şi în lipsa unor </w:t>
      </w:r>
      <w:proofErr w:type="spellStart"/>
      <w:r w:rsidRPr="00C11A8A">
        <w:t>condiţii</w:t>
      </w:r>
      <w:proofErr w:type="spellEnd"/>
      <w:r w:rsidRPr="00C11A8A">
        <w:t xml:space="preserve"> şi dotări minime de muncă, a arătat reclamantul intimat că a lucrat la Registrul aparaturii medicale, încă din luna aprilie 2017, acest fapt datorându-se, în mare parte, </w:t>
      </w:r>
      <w:proofErr w:type="spellStart"/>
      <w:r w:rsidRPr="00C11A8A">
        <w:t>bunăvoinţei</w:t>
      </w:r>
      <w:proofErr w:type="spellEnd"/>
      <w:r w:rsidRPr="00C11A8A">
        <w:t xml:space="preserve"> colegilor de birou care i-au permis accesul la calculatoarele lor, în perioada în care </w:t>
      </w:r>
      <w:proofErr w:type="spellStart"/>
      <w:r w:rsidRPr="00C11A8A">
        <w:t>aceştia</w:t>
      </w:r>
      <w:proofErr w:type="spellEnd"/>
      <w:r w:rsidRPr="00C11A8A">
        <w:t xml:space="preserve"> erau pe teren.</w:t>
      </w:r>
    </w:p>
    <w:p w:rsidR="00CB50EF" w:rsidRPr="00C11A8A" w:rsidRDefault="00CB50EF" w:rsidP="00CB50EF">
      <w:pPr>
        <w:autoSpaceDE w:val="0"/>
        <w:autoSpaceDN w:val="0"/>
        <w:adjustRightInd w:val="0"/>
        <w:ind w:firstLine="710"/>
      </w:pPr>
      <w:r w:rsidRPr="00C11A8A">
        <w:t xml:space="preserve">A solicitat conducerii </w:t>
      </w:r>
      <w:proofErr w:type="spellStart"/>
      <w:r w:rsidRPr="00C11A8A">
        <w:t>unităţii</w:t>
      </w:r>
      <w:proofErr w:type="spellEnd"/>
      <w:r w:rsidRPr="00C11A8A">
        <w:t xml:space="preserve"> </w:t>
      </w:r>
      <w:proofErr w:type="spellStart"/>
      <w:r w:rsidRPr="00C11A8A">
        <w:t>spitaliceşti</w:t>
      </w:r>
      <w:proofErr w:type="spellEnd"/>
      <w:r w:rsidRPr="00C11A8A">
        <w:t xml:space="preserve">, în mod repetat, atât verbal, cât şi în scris, un </w:t>
      </w:r>
      <w:proofErr w:type="spellStart"/>
      <w:r w:rsidRPr="00C11A8A">
        <w:t>spaţiu</w:t>
      </w:r>
      <w:proofErr w:type="spellEnd"/>
      <w:r w:rsidRPr="00C11A8A">
        <w:t xml:space="preserve"> de lucru conform </w:t>
      </w:r>
      <w:proofErr w:type="spellStart"/>
      <w:r w:rsidRPr="00C11A8A">
        <w:t>fişei</w:t>
      </w:r>
      <w:proofErr w:type="spellEnd"/>
      <w:r w:rsidRPr="00C11A8A">
        <w:t xml:space="preserve"> postului (birou, calculator, imprimantă) pentru realizarea sarcinilor de serviciu, însă de fiecare dată a fost ignorat.</w:t>
      </w:r>
    </w:p>
    <w:p w:rsidR="00CB50EF" w:rsidRPr="004500A0" w:rsidRDefault="00CB50EF" w:rsidP="00CB50EF">
      <w:pPr>
        <w:rPr>
          <w:b/>
          <w:i/>
          <w:iCs/>
        </w:rPr>
      </w:pPr>
      <w:r w:rsidRPr="004500A0">
        <w:rPr>
          <w:b/>
          <w:i/>
          <w:iCs/>
        </w:rPr>
        <w:t>Analizând actele şi lucrările dosarului, asupra apelului civil de faţă, Curtea reţine următoarele:</w:t>
      </w:r>
    </w:p>
    <w:p w:rsidR="00CB50EF" w:rsidRPr="00C11A8A" w:rsidRDefault="00CB50EF" w:rsidP="00CB50EF">
      <w:r w:rsidRPr="00C11A8A">
        <w:t>Prin Decizia nr. .../13.03.2018, reclamantul a fost sancționat disciplinar cu reducerea salariului de bază cu 5% pe o durată de 2 luni, în temeiul dispozițiilor art. 248 alin. 1 lit. c din </w:t>
      </w:r>
      <w:hyperlink r:id="rId19" w:history="1">
        <w:r w:rsidRPr="00C11A8A">
          <w:t>Codul</w:t>
        </w:r>
      </w:hyperlink>
      <w:r w:rsidRPr="00C11A8A">
        <w:t> muncii.</w:t>
      </w:r>
    </w:p>
    <w:p w:rsidR="00CB50EF" w:rsidRPr="00C11A8A" w:rsidRDefault="00CB50EF" w:rsidP="00CB50EF">
      <w:pPr>
        <w:autoSpaceDE w:val="0"/>
        <w:autoSpaceDN w:val="0"/>
        <w:adjustRightInd w:val="0"/>
        <w:ind w:firstLine="720"/>
      </w:pPr>
      <w:r w:rsidRPr="00C11A8A">
        <w:t xml:space="preserve">Motivele sancționării disciplinare sunt: ,,neducerea la îndeplinire a Deciziilor nr. ../2017 şi nr. ../2017; nerespectarea procedurii </w:t>
      </w:r>
      <w:proofErr w:type="spellStart"/>
      <w:r w:rsidRPr="00C11A8A">
        <w:t>operaţionale</w:t>
      </w:r>
      <w:proofErr w:type="spellEnd"/>
      <w:r w:rsidRPr="00C11A8A">
        <w:t xml:space="preserve"> PO 111-01 şi neimplementarea recomandărilor făcute ca urmare a </w:t>
      </w:r>
      <w:proofErr w:type="spellStart"/>
      <w:r w:rsidRPr="00C11A8A">
        <w:t>desfăşurării</w:t>
      </w:r>
      <w:proofErr w:type="spellEnd"/>
      <w:r w:rsidRPr="00C11A8A">
        <w:t xml:space="preserve"> misiunii de audit ,,Activitatea Compartimentului de </w:t>
      </w:r>
      <w:proofErr w:type="spellStart"/>
      <w:r w:rsidRPr="00C11A8A">
        <w:t>Mentenanţă</w:t>
      </w:r>
      <w:proofErr w:type="spellEnd"/>
      <w:r w:rsidRPr="00C11A8A">
        <w:t xml:space="preserve"> din luna mai 2017”.</w:t>
      </w:r>
    </w:p>
    <w:p w:rsidR="00CB50EF" w:rsidRPr="00C11A8A" w:rsidRDefault="00CB50EF" w:rsidP="00CB50EF">
      <w:pPr>
        <w:autoSpaceDE w:val="0"/>
        <w:autoSpaceDN w:val="0"/>
        <w:adjustRightInd w:val="0"/>
        <w:ind w:firstLine="720"/>
      </w:pPr>
      <w:r w:rsidRPr="00C11A8A">
        <w:t xml:space="preserve">Reclamantul contestând această decizie, a </w:t>
      </w:r>
      <w:proofErr w:type="spellStart"/>
      <w:r w:rsidRPr="00C11A8A">
        <w:t>susţinut</w:t>
      </w:r>
      <w:proofErr w:type="spellEnd"/>
      <w:r w:rsidRPr="00C11A8A">
        <w:t xml:space="preserve"> că angajatorul nu i-a asigurat </w:t>
      </w:r>
      <w:proofErr w:type="spellStart"/>
      <w:r w:rsidRPr="00C11A8A">
        <w:t>condiţii</w:t>
      </w:r>
      <w:proofErr w:type="spellEnd"/>
      <w:r w:rsidRPr="00C11A8A">
        <w:t xml:space="preserve"> corespunzătoare pentru îndeplinirea sarcinilor de serviciu, apărări reținute de prima </w:t>
      </w:r>
      <w:r w:rsidRPr="00C11A8A">
        <w:lastRenderedPageBreak/>
        <w:t>instanță, faţă de ansamblul probelor cu înscrisuri şi martori administrate în cauză, ca fiind întemeiate, însușite și de instanța de control judiciar, astfel cum în continuare se va dezvolta.</w:t>
      </w:r>
    </w:p>
    <w:p w:rsidR="00CB50EF" w:rsidRPr="00C11A8A" w:rsidRDefault="00CB50EF" w:rsidP="00CB50EF">
      <w:pPr>
        <w:autoSpaceDE w:val="0"/>
        <w:autoSpaceDN w:val="0"/>
        <w:adjustRightInd w:val="0"/>
        <w:ind w:firstLine="720"/>
      </w:pPr>
      <w:r w:rsidRPr="00C11A8A">
        <w:t xml:space="preserve">Potrivit art. 247 alin. 1 şi 2 din  </w:t>
      </w:r>
      <w:hyperlink r:id="rId20" w:history="1">
        <w:r w:rsidRPr="00C11A8A">
          <w:t>Codul</w:t>
        </w:r>
      </w:hyperlink>
      <w:r w:rsidRPr="00C11A8A">
        <w:t xml:space="preserve"> muncii, angajatorul dispune de </w:t>
      </w:r>
      <w:hyperlink r:id="rId21" w:history="1">
        <w:r w:rsidRPr="00C11A8A">
          <w:t>prerogativa</w:t>
        </w:r>
      </w:hyperlink>
      <w:r w:rsidRPr="00C11A8A">
        <w:t> disciplinară, având dreptul de a aplica, potrivit legii, sancțiuni disciplinare salariaților săi ori de câte ori constată că aceștia au săvârșit o </w:t>
      </w:r>
      <w:hyperlink r:id="rId22" w:history="1">
        <w:r w:rsidRPr="00C11A8A">
          <w:t>abatere</w:t>
        </w:r>
      </w:hyperlink>
      <w:r w:rsidRPr="00C11A8A">
        <w:t> disciplinară.</w:t>
      </w:r>
    </w:p>
    <w:p w:rsidR="00CB50EF" w:rsidRPr="00C11A8A" w:rsidRDefault="00CB50EF" w:rsidP="00CB50EF">
      <w:pPr>
        <w:ind w:firstLine="851"/>
      </w:pPr>
      <w:r w:rsidRPr="00C11A8A">
        <w:t>Abaterea disciplinară este o faptă în legătură cu munca și care constă într-o </w:t>
      </w:r>
      <w:hyperlink r:id="rId23" w:history="1">
        <w:r w:rsidRPr="00C11A8A">
          <w:t>acțiune</w:t>
        </w:r>
      </w:hyperlink>
      <w:r w:rsidRPr="00C11A8A">
        <w:t> sau inacțiune săvârșita cu vinovăție de către salariat, prin care acesta a încălcat normele legale, regulamentul intern, contractul individual de muncă sau contractul colectiv de muncă aplicabil, ordinele și dispozițiile legale ale conducătorilor ierarhici.</w:t>
      </w:r>
    </w:p>
    <w:p w:rsidR="00CB50EF" w:rsidRPr="00C11A8A" w:rsidRDefault="00CB50EF" w:rsidP="00CB50EF">
      <w:pPr>
        <w:ind w:firstLine="720"/>
      </w:pPr>
      <w:r w:rsidRPr="00C11A8A">
        <w:t>Din dispozițiile legale mai sus menționate rezultă că sancțiunile disciplinare pot fi aplicate numai în cazul săvârșirii cu vinovăție a unei fapte în legătură cu munca, prin care s-au încălcat normele legale, regulamentul intern, contractul individual de muncă sau contractul colectiv de muncă aplicabil, ordinele și dispozițiile legale ale conducătorilor ierarhici.</w:t>
      </w:r>
    </w:p>
    <w:p w:rsidR="00CB50EF" w:rsidRPr="00C11A8A" w:rsidRDefault="00CB50EF" w:rsidP="00CB50EF">
      <w:pPr>
        <w:ind w:firstLine="720"/>
      </w:pPr>
      <w:r w:rsidRPr="00C11A8A">
        <w:t>Potrivit dispozițiilor art. 250 din </w:t>
      </w:r>
      <w:hyperlink r:id="rId24" w:history="1">
        <w:r w:rsidRPr="00C11A8A">
          <w:t>Codul</w:t>
        </w:r>
      </w:hyperlink>
      <w:r w:rsidRPr="00C11A8A">
        <w:t> muncii, angajatorul stabilește sancțiunea disciplinară aplicabilă în raport cu gravitatea abaterii disciplinare săvârșite de salariat, avându-se în vedere următoarele: a) împrejurările în care fapta a fost săvârșita; b) gradul de vinovăție a salariatului; c) consecințele abaterii disciplinare; d) comportarea generală în serviciu a salariatului; e) eventualele sancțiuni disciplinare suferite anterior de către acesta.</w:t>
      </w:r>
    </w:p>
    <w:p w:rsidR="00CB50EF" w:rsidRPr="00C11A8A" w:rsidRDefault="00CB50EF" w:rsidP="00CB50EF">
      <w:pPr>
        <w:ind w:firstLine="720"/>
      </w:pPr>
      <w:r w:rsidRPr="00C11A8A">
        <w:t xml:space="preserve">Pentru </w:t>
      </w:r>
      <w:proofErr w:type="spellStart"/>
      <w:r w:rsidRPr="00C11A8A">
        <w:t>existenţa</w:t>
      </w:r>
      <w:proofErr w:type="spellEnd"/>
      <w:r w:rsidRPr="00C11A8A">
        <w:t xml:space="preserve"> unei abateri disciplinare este necesar ca fapta săvârșită de către </w:t>
      </w:r>
      <w:hyperlink r:id="rId25" w:history="1">
        <w:r w:rsidRPr="00C11A8A">
          <w:t>salariat să</w:t>
        </w:r>
      </w:hyperlink>
      <w:r w:rsidRPr="00C11A8A">
        <w:t> se răsfrângă negativ asupra procesului muncii, prin nesocotirea obligațiilor de serviciu asumate prin contractul individual de muncă, </w:t>
      </w:r>
      <w:proofErr w:type="spellStart"/>
      <w:r>
        <w:fldChar w:fldCharType="begin"/>
      </w:r>
      <w:r>
        <w:instrText xml:space="preserve"> HYPERLINK "http://www.euroavocatura.ro/dictionar/4186/Fisa" </w:instrText>
      </w:r>
      <w:r>
        <w:fldChar w:fldCharType="separate"/>
      </w:r>
      <w:r w:rsidRPr="00C11A8A">
        <w:t>fişa</w:t>
      </w:r>
      <w:proofErr w:type="spellEnd"/>
      <w:r>
        <w:fldChar w:fldCharType="end"/>
      </w:r>
      <w:r w:rsidRPr="00C11A8A">
        <w:t xml:space="preserve"> postului, CCM la nivel de unitate, regulament de ordine interioară, statut de personal, cod deontologic, ordinele și dispozițiile legale ale conducătorilor ierarhici (</w:t>
      </w:r>
      <w:hyperlink r:id="rId26" w:history="1">
        <w:r w:rsidRPr="00C11A8A">
          <w:t>art. 39</w:t>
        </w:r>
      </w:hyperlink>
      <w:r w:rsidRPr="00C11A8A">
        <w:rPr>
          <w:shd w:val="clear" w:color="auto" w:fill="FFFFFF"/>
        </w:rPr>
        <w:t> alin. 2 lit. a şi c din Codul muncii)</w:t>
      </w:r>
      <w:r w:rsidRPr="00C11A8A">
        <w:t>.</w:t>
      </w:r>
    </w:p>
    <w:p w:rsidR="00CB50EF" w:rsidRPr="00C11A8A" w:rsidRDefault="00CB50EF" w:rsidP="00CB50EF">
      <w:pPr>
        <w:ind w:firstLine="720"/>
      </w:pPr>
      <w:r w:rsidRPr="00C11A8A">
        <w:rPr>
          <w:shd w:val="clear" w:color="auto" w:fill="FFFFFF"/>
        </w:rPr>
        <w:t xml:space="preserve">În sarcina angajatorului cade obligația potrivit </w:t>
      </w:r>
      <w:r w:rsidRPr="00C11A8A">
        <w:t>prevederilor </w:t>
      </w:r>
      <w:hyperlink r:id="rId27" w:history="1">
        <w:r w:rsidRPr="00C11A8A">
          <w:t>art. 40</w:t>
        </w:r>
      </w:hyperlink>
      <w:r w:rsidRPr="00C11A8A">
        <w:rPr>
          <w:shd w:val="clear" w:color="auto" w:fill="FFFFFF"/>
        </w:rPr>
        <w:t xml:space="preserve"> alin. 2 lit. b Codul muncii - „să asigure permanent condițiile tehnice și organizatorice avute în vedere la elaborarea normelor de muncă și condițiile corespunzătoare de muncă”. În sarcina angajatorului legiuitorul a instituit o paletă amplă de obligații ce îi incumbă tocmai în scopul </w:t>
      </w:r>
      <w:r w:rsidRPr="00C11A8A">
        <w:t xml:space="preserve">îndeplinirii atribuțiilor de serviciu și obligațiilor ce-i revin salariatului. </w:t>
      </w:r>
    </w:p>
    <w:p w:rsidR="00CB50EF" w:rsidRPr="00C11A8A" w:rsidRDefault="00CB50EF" w:rsidP="00CB50EF">
      <w:pPr>
        <w:ind w:firstLine="810"/>
      </w:pPr>
      <w:r w:rsidRPr="00C11A8A">
        <w:t>Existența condițiilor necesare îndeplinirii muncii este esențială. Faptul că salariatul realizează munca sub autoritatea angajatorului înseamnă și că angajatorul are o serie de obligații. Între acestea se află punerea la dispoziția salariatului a uneltelor, instrumentelor și a altor resurse necesare îndeplinirii sarcinilor de muncă. În funcție de natura și complexitatea muncii, condițiile necesare pentru realizarea activităților sau operațiunilor pot fi foarte ample, constând, în speță, în spațiu de muncă, calculator, birou, imprimantă.</w:t>
      </w:r>
    </w:p>
    <w:p w:rsidR="00CB50EF" w:rsidRPr="00C11A8A" w:rsidRDefault="00CB50EF" w:rsidP="00CB50EF">
      <w:pPr>
        <w:ind w:firstLine="810"/>
      </w:pPr>
      <w:r w:rsidRPr="00C11A8A">
        <w:t xml:space="preserve">Resursele necesare realizării muncii trebui să fie asigurate de angajator. </w:t>
      </w:r>
    </w:p>
    <w:p w:rsidR="00CB50EF" w:rsidRPr="00C11A8A" w:rsidRDefault="00CB50EF" w:rsidP="00CB50EF">
      <w:pPr>
        <w:ind w:firstLine="810"/>
      </w:pPr>
      <w:r w:rsidRPr="00C11A8A">
        <w:t>O astfel de obligație a angajatorului, în speță, a fost deficitară, iar nepunerea la dispoziție a resursele necesare salariatului pentru realizarea muncii se poate aprecia că este de natură să înlăture culpa acestuia. De altfel, pârâtul nu a contestat acest aspect.</w:t>
      </w:r>
    </w:p>
    <w:p w:rsidR="00CB50EF" w:rsidRPr="00C11A8A" w:rsidRDefault="00CB50EF" w:rsidP="00CB50EF">
      <w:pPr>
        <w:ind w:firstLine="810"/>
      </w:pPr>
      <w:r w:rsidRPr="00C11A8A">
        <w:t xml:space="preserve">În cauză, situația de fapt este cea reținută de prima instanță și care rezultă din documentația existentă la dosarul cauzei, respectiv pârâtul a emis decizia nr. ../12.05.2017 ca urmare a Raportului de audit intern nr. ../08.05.2017 privind activitatea Compartimentului supraveghere aparatură medicală şi monitorizare firme </w:t>
      </w:r>
      <w:proofErr w:type="spellStart"/>
      <w:r w:rsidRPr="00C11A8A">
        <w:t>mentenanţă</w:t>
      </w:r>
      <w:proofErr w:type="spellEnd"/>
      <w:r w:rsidRPr="00C11A8A">
        <w:t xml:space="preserve">. În această decizie la pct. 4 s-a stabilit ca </w:t>
      </w:r>
      <w:proofErr w:type="spellStart"/>
      <w:r w:rsidRPr="00C11A8A">
        <w:t>atribuţie</w:t>
      </w:r>
      <w:proofErr w:type="spellEnd"/>
      <w:r w:rsidRPr="00C11A8A">
        <w:t xml:space="preserve"> specifică ce-i revenea reclamantului A., obligaţia de a întocmi Planul de verificare periodică a aparaturii medicale până la data de 20.05.2017.</w:t>
      </w:r>
    </w:p>
    <w:p w:rsidR="00CB50EF" w:rsidRPr="00C11A8A" w:rsidRDefault="00CB50EF" w:rsidP="00CB50EF">
      <w:pPr>
        <w:autoSpaceDE w:val="0"/>
        <w:autoSpaceDN w:val="0"/>
        <w:adjustRightInd w:val="0"/>
        <w:ind w:firstLine="720"/>
      </w:pPr>
      <w:r w:rsidRPr="00C11A8A">
        <w:t xml:space="preserve">Prin adresa nr. ../16.05.2017, salariatul a informat angajatorul cu privire la condițiile improprii de muncă, arătând că nu deţine decât un scaun în cadrul Biroului tehnic, că nu-şi poate </w:t>
      </w:r>
      <w:proofErr w:type="spellStart"/>
      <w:r w:rsidRPr="00C11A8A">
        <w:t>desfăşura</w:t>
      </w:r>
      <w:proofErr w:type="spellEnd"/>
      <w:r w:rsidRPr="00C11A8A">
        <w:t xml:space="preserve"> activitatea în aceste </w:t>
      </w:r>
      <w:proofErr w:type="spellStart"/>
      <w:r w:rsidRPr="00C11A8A">
        <w:t>condiţii</w:t>
      </w:r>
      <w:proofErr w:type="spellEnd"/>
      <w:r w:rsidRPr="00C11A8A">
        <w:t xml:space="preserve"> şi a solicitat angajatorului să-i asigure ,,un </w:t>
      </w:r>
      <w:proofErr w:type="spellStart"/>
      <w:r w:rsidRPr="00C11A8A">
        <w:t>spaţiu</w:t>
      </w:r>
      <w:proofErr w:type="spellEnd"/>
      <w:r w:rsidRPr="00C11A8A">
        <w:t xml:space="preserve"> de lucru conform </w:t>
      </w:r>
      <w:proofErr w:type="spellStart"/>
      <w:r w:rsidRPr="00C11A8A">
        <w:t>legislaţiei</w:t>
      </w:r>
      <w:proofErr w:type="spellEnd"/>
      <w:r w:rsidRPr="00C11A8A">
        <w:t xml:space="preserve"> în vigoare şi </w:t>
      </w:r>
      <w:proofErr w:type="spellStart"/>
      <w:r w:rsidRPr="00C11A8A">
        <w:t>fişei</w:t>
      </w:r>
      <w:proofErr w:type="spellEnd"/>
      <w:r w:rsidRPr="00C11A8A">
        <w:t xml:space="preserve"> postului.”</w:t>
      </w:r>
    </w:p>
    <w:p w:rsidR="00CB50EF" w:rsidRPr="00C11A8A" w:rsidRDefault="00CB50EF" w:rsidP="00CB50EF">
      <w:pPr>
        <w:autoSpaceDE w:val="0"/>
        <w:autoSpaceDN w:val="0"/>
        <w:adjustRightInd w:val="0"/>
        <w:ind w:firstLine="720"/>
      </w:pPr>
      <w:r w:rsidRPr="00C11A8A">
        <w:lastRenderedPageBreak/>
        <w:t xml:space="preserve">Cu toate acestea, la data de 24.05.2017, salariatul a înaintat conducerii </w:t>
      </w:r>
      <w:proofErr w:type="spellStart"/>
      <w:r w:rsidRPr="00C11A8A">
        <w:t>unităţii</w:t>
      </w:r>
      <w:proofErr w:type="spellEnd"/>
      <w:r w:rsidRPr="00C11A8A">
        <w:t xml:space="preserve"> documentul solicitat, aşa cum rezultă din adresa spitalului nr. ../24.05.2017. Cu acest prilej, prin înscrisul menționat, i s-a comunicat reclamantului necesitatea completării lucrării cu mai multe detalii şi i s-a acordat termen de realizare la data de 31.05.2017.</w:t>
      </w:r>
    </w:p>
    <w:p w:rsidR="00CB50EF" w:rsidRPr="00C11A8A" w:rsidRDefault="00CB50EF" w:rsidP="00CB50EF">
      <w:pPr>
        <w:autoSpaceDE w:val="0"/>
        <w:autoSpaceDN w:val="0"/>
        <w:adjustRightInd w:val="0"/>
        <w:ind w:firstLine="720"/>
      </w:pPr>
      <w:r w:rsidRPr="00C11A8A">
        <w:t xml:space="preserve">După cum rezultă şi din Nota de constatare a Compartimentului de audit public intern nr. ../23.10.2017 ., întocmită ca urmare a verificărilor implementării recomandărilor formulate în Raportul de audit intern nr. ../08.05.2017, faţă de volumul mare de lucru necesar îndeplinirii recomandărilor din raportul de audit, pârâtul a emis decizia nr. ../06.06.2017, prin care a desemnat </w:t>
      </w:r>
      <w:proofErr w:type="spellStart"/>
      <w:r w:rsidRPr="00C11A8A">
        <w:t>salariaţi</w:t>
      </w:r>
      <w:proofErr w:type="spellEnd"/>
      <w:r w:rsidRPr="00C11A8A">
        <w:t xml:space="preserve"> pentru întocmirea/actualizarea </w:t>
      </w:r>
      <w:proofErr w:type="spellStart"/>
      <w:r w:rsidRPr="00C11A8A">
        <w:t>evidenţelor</w:t>
      </w:r>
      <w:proofErr w:type="spellEnd"/>
      <w:r w:rsidRPr="00C11A8A">
        <w:t xml:space="preserve"> (registrul general al dispozitivelor, </w:t>
      </w:r>
      <w:proofErr w:type="spellStart"/>
      <w:r w:rsidRPr="00C11A8A">
        <w:t>evidenţa</w:t>
      </w:r>
      <w:proofErr w:type="spellEnd"/>
      <w:r w:rsidRPr="00C11A8A">
        <w:t xml:space="preserve"> contractelor de service/</w:t>
      </w:r>
      <w:proofErr w:type="spellStart"/>
      <w:r w:rsidRPr="00C11A8A">
        <w:t>mentenanţă</w:t>
      </w:r>
      <w:proofErr w:type="spellEnd"/>
      <w:r w:rsidRPr="00C11A8A">
        <w:t xml:space="preserve">, planul anual de verificare periodică a dispozitivelor şi inventarierea aparaturii medicale) pe </w:t>
      </w:r>
      <w:proofErr w:type="spellStart"/>
      <w:r w:rsidRPr="00C11A8A">
        <w:t>locaţiile</w:t>
      </w:r>
      <w:proofErr w:type="spellEnd"/>
      <w:r w:rsidRPr="00C11A8A">
        <w:t xml:space="preserve"> în care se află aparatura medicală, reclamantului fiindu-i alocate </w:t>
      </w:r>
      <w:proofErr w:type="spellStart"/>
      <w:r w:rsidRPr="00C11A8A">
        <w:t>Secţiile</w:t>
      </w:r>
      <w:proofErr w:type="spellEnd"/>
      <w:r w:rsidRPr="00C11A8A">
        <w:t xml:space="preserve"> de Obstetrică - Ginecologie şi Pediatrie.</w:t>
      </w:r>
    </w:p>
    <w:p w:rsidR="00CB50EF" w:rsidRPr="00C11A8A" w:rsidRDefault="00CB50EF" w:rsidP="00CB50EF">
      <w:pPr>
        <w:ind w:firstLine="810"/>
        <w:rPr>
          <w:bCs/>
        </w:rPr>
      </w:pPr>
      <w:r w:rsidRPr="00C11A8A">
        <w:t xml:space="preserve">Reclamantul a </w:t>
      </w:r>
      <w:proofErr w:type="spellStart"/>
      <w:r w:rsidRPr="00C11A8A">
        <w:t>susţinut</w:t>
      </w:r>
      <w:proofErr w:type="spellEnd"/>
      <w:r w:rsidRPr="00C11A8A">
        <w:t xml:space="preserve"> că </w:t>
      </w:r>
      <w:proofErr w:type="spellStart"/>
      <w:r w:rsidRPr="00C11A8A">
        <w:t>evidenţele</w:t>
      </w:r>
      <w:proofErr w:type="spellEnd"/>
      <w:r w:rsidRPr="00C11A8A">
        <w:t xml:space="preserve"> arătate trebuiau întocmite şi actualizate în format electronic, datorită volumului ridicat de muncă, dar şi rulajului mare al aparaturii medicale, însă pârâtul, care nu a contestat condițiile deficitare din punct de vedere al dotărilor tehnice de care a dispus reclamantul pentru realizarea acestor activități, a înlăturat această susţinere apreciind că ,,în cazul salariatului tehn. A., lipsa unui birou sau a unui PC nu reprezintă o justificare pentru nerespectarea </w:t>
      </w:r>
      <w:proofErr w:type="spellStart"/>
      <w:r w:rsidRPr="00C11A8A">
        <w:t>atribuţiilor</w:t>
      </w:r>
      <w:proofErr w:type="spellEnd"/>
      <w:r w:rsidRPr="00C11A8A">
        <w:t xml:space="preserve"> trasate, mai ales că sarcinile puteau fi îndeplinite/începute şi olograf, dacă exista </w:t>
      </w:r>
      <w:proofErr w:type="spellStart"/>
      <w:r w:rsidRPr="00C11A8A">
        <w:t>voinţă</w:t>
      </w:r>
      <w:proofErr w:type="spellEnd"/>
      <w:r w:rsidRPr="00C11A8A">
        <w:t xml:space="preserve">”. De asemenea, în apel pârâtul precizează că în niciuna din Deciziile nr. ../2017 și nr. ../2017 prin care s-a stabilit în sarcina </w:t>
      </w:r>
      <w:proofErr w:type="spellStart"/>
      <w:r w:rsidRPr="00C11A8A">
        <w:t>salariaţilor</w:t>
      </w:r>
      <w:proofErr w:type="spellEnd"/>
      <w:r w:rsidRPr="00C11A8A">
        <w:t xml:space="preserve"> de la Compartimentul supraveghere aparatură medicală şi monitorizare firma de </w:t>
      </w:r>
      <w:proofErr w:type="spellStart"/>
      <w:r w:rsidRPr="00C11A8A">
        <w:t>mentenanţă</w:t>
      </w:r>
      <w:proofErr w:type="spellEnd"/>
      <w:r w:rsidRPr="00C11A8A">
        <w:t xml:space="preserve"> actualizarea </w:t>
      </w:r>
      <w:proofErr w:type="spellStart"/>
      <w:r w:rsidRPr="00C11A8A">
        <w:t>evidenţelor</w:t>
      </w:r>
      <w:proofErr w:type="spellEnd"/>
      <w:r w:rsidRPr="00C11A8A">
        <w:t xml:space="preserve"> privind aparatura medicală nu s-a </w:t>
      </w:r>
      <w:proofErr w:type="spellStart"/>
      <w:r w:rsidRPr="00C11A8A">
        <w:t>menţionat</w:t>
      </w:r>
      <w:proofErr w:type="spellEnd"/>
      <w:r w:rsidRPr="00C11A8A">
        <w:t xml:space="preserve"> ca actualizarea </w:t>
      </w:r>
      <w:proofErr w:type="spellStart"/>
      <w:r w:rsidRPr="00C11A8A">
        <w:t>evidenţelor</w:t>
      </w:r>
      <w:proofErr w:type="spellEnd"/>
      <w:r w:rsidRPr="00C11A8A">
        <w:t xml:space="preserve"> </w:t>
      </w:r>
      <w:r w:rsidRPr="00C11A8A">
        <w:rPr>
          <w:bCs/>
        </w:rPr>
        <w:t>să fie în format electronic.</w:t>
      </w:r>
    </w:p>
    <w:p w:rsidR="00CB50EF" w:rsidRPr="00C11A8A" w:rsidRDefault="00CB50EF" w:rsidP="00CB50EF">
      <w:pPr>
        <w:ind w:firstLine="810"/>
        <w:rPr>
          <w:bCs/>
        </w:rPr>
      </w:pPr>
      <w:r w:rsidRPr="00C11A8A">
        <w:rPr>
          <w:bCs/>
        </w:rPr>
        <w:t>Într-adevăr, nu se menționează în deciziile menționate</w:t>
      </w:r>
      <w:r w:rsidRPr="00C11A8A">
        <w:t xml:space="preserve"> ca actualizarea </w:t>
      </w:r>
      <w:proofErr w:type="spellStart"/>
      <w:r w:rsidRPr="00C11A8A">
        <w:t>evidenţelor</w:t>
      </w:r>
      <w:proofErr w:type="spellEnd"/>
      <w:r w:rsidRPr="00C11A8A">
        <w:t xml:space="preserve"> </w:t>
      </w:r>
      <w:r w:rsidRPr="00C11A8A">
        <w:rPr>
          <w:bCs/>
        </w:rPr>
        <w:t>să fie în format electronic, dar nici altă maniera de întocmire nu este precizată.</w:t>
      </w:r>
    </w:p>
    <w:p w:rsidR="00CB50EF" w:rsidRPr="00C11A8A" w:rsidRDefault="00CB50EF" w:rsidP="00CB50EF">
      <w:pPr>
        <w:autoSpaceDE w:val="0"/>
        <w:autoSpaceDN w:val="0"/>
        <w:adjustRightInd w:val="0"/>
        <w:ind w:firstLine="720"/>
        <w:rPr>
          <w:i/>
        </w:rPr>
      </w:pPr>
      <w:r w:rsidRPr="00C11A8A">
        <w:rPr>
          <w:bCs/>
        </w:rPr>
        <w:t xml:space="preserve">Așa fiind, a rămas la latitudinea reclamantului formatul acestui înscris, care corect a optat pentru format electronic având în vedere </w:t>
      </w:r>
      <w:r w:rsidRPr="00C11A8A">
        <w:t xml:space="preserve">volumul ridicat de muncă şi rulajul mare al aparaturii medicale, aspect confirmat de </w:t>
      </w:r>
      <w:r w:rsidRPr="00C11A8A">
        <w:rPr>
          <w:bCs/>
        </w:rPr>
        <w:t>martorii audiați în cauză</w:t>
      </w:r>
      <w:r w:rsidRPr="00C11A8A">
        <w:t xml:space="preserve">, și necontestat de pârâtă, dar și siguranța, acuratețea, fiabilitatea și eficiența acestei metode. </w:t>
      </w:r>
    </w:p>
    <w:p w:rsidR="00CB50EF" w:rsidRPr="00C11A8A" w:rsidRDefault="00CB50EF" w:rsidP="00CB50EF">
      <w:pPr>
        <w:autoSpaceDE w:val="0"/>
        <w:autoSpaceDN w:val="0"/>
        <w:adjustRightInd w:val="0"/>
        <w:ind w:firstLine="720"/>
      </w:pPr>
      <w:r w:rsidRPr="00C11A8A">
        <w:rPr>
          <w:bCs/>
        </w:rPr>
        <w:t>De altfel, chiar dacă se folosea o evidența olografă, reclamantul tot avea nevoie de un birou și de un spațiu adecvat desfășurării acestei activități, condiții pe care, astfel cum rezultă din declarațiile martorilor audiați în cauză, reclamantul nu le avea.</w:t>
      </w:r>
      <w:r w:rsidRPr="00C11A8A">
        <w:rPr>
          <w:i/>
        </w:rPr>
        <w:t xml:space="preserve"> </w:t>
      </w:r>
      <w:r w:rsidRPr="00C11A8A">
        <w:t>Astfel, martorul</w:t>
      </w:r>
      <w:r w:rsidRPr="00C11A8A">
        <w:rPr>
          <w:i/>
        </w:rPr>
        <w:t xml:space="preserve"> </w:t>
      </w:r>
      <w:r w:rsidRPr="00C11A8A">
        <w:t xml:space="preserve">D. arată că „reclamantului i s-a dat doar un scaun, nici măcar un birou, care oricum nu încăpea şi nu i s-a alocat un calculator pentru a-şi îndeplini </w:t>
      </w:r>
      <w:proofErr w:type="spellStart"/>
      <w:r w:rsidRPr="00C11A8A">
        <w:t>atribuţiile</w:t>
      </w:r>
      <w:proofErr w:type="spellEnd"/>
      <w:r w:rsidRPr="00C11A8A">
        <w:t xml:space="preserve"> de serviciu și că „..reclamantul ar fi avut acces doar la calculatorul la care lucram eu, atunci când eu mă aflam în concediu sau în momentele în care eu nu foloseam efectiv calculatorul”, iar martorul E. a arăta că „</w:t>
      </w:r>
      <w:proofErr w:type="spellStart"/>
      <w:r w:rsidRPr="00C11A8A">
        <w:t>spaţiul</w:t>
      </w:r>
      <w:proofErr w:type="spellEnd"/>
      <w:r w:rsidRPr="00C11A8A">
        <w:t xml:space="preserve"> alocat biroului tehnic din incinta spitalului este insuficient pentru cele 5 persoane care trebuie să-şi </w:t>
      </w:r>
      <w:proofErr w:type="spellStart"/>
      <w:r w:rsidRPr="00C11A8A">
        <w:t>desfăşoare</w:t>
      </w:r>
      <w:proofErr w:type="spellEnd"/>
      <w:r w:rsidRPr="00C11A8A">
        <w:t xml:space="preserve"> activitatea acolo... reclamantul neavând birou sau calculator la care să poată efectua lucrările”.</w:t>
      </w:r>
    </w:p>
    <w:p w:rsidR="00CB50EF" w:rsidRPr="00C11A8A" w:rsidRDefault="00CB50EF" w:rsidP="00CB50EF">
      <w:pPr>
        <w:autoSpaceDE w:val="0"/>
        <w:autoSpaceDN w:val="0"/>
        <w:adjustRightInd w:val="0"/>
        <w:ind w:firstLine="720"/>
      </w:pPr>
      <w:r w:rsidRPr="00C11A8A">
        <w:t>Susținerea pârâtului apelant că</w:t>
      </w:r>
      <w:r w:rsidRPr="00C11A8A">
        <w:rPr>
          <w:i/>
        </w:rPr>
        <w:t xml:space="preserve"> </w:t>
      </w:r>
      <w:r w:rsidRPr="00C11A8A">
        <w:rPr>
          <w:bCs/>
        </w:rPr>
        <w:t xml:space="preserve">reclamantul intimat </w:t>
      </w:r>
      <w:r w:rsidRPr="00C11A8A">
        <w:t xml:space="preserve">ar fi trebuit să aibă întocmit Registrul general al dispozitivelor medicale cu toate </w:t>
      </w:r>
      <w:proofErr w:type="spellStart"/>
      <w:r w:rsidRPr="00C11A8A">
        <w:t>menţiunile</w:t>
      </w:r>
      <w:proofErr w:type="spellEnd"/>
      <w:r w:rsidRPr="00C11A8A">
        <w:t xml:space="preserve"> prevăzute de art. </w:t>
      </w:r>
      <w:r w:rsidRPr="00C11A8A">
        <w:rPr>
          <w:spacing w:val="30"/>
        </w:rPr>
        <w:t>10</w:t>
      </w:r>
      <w:r w:rsidRPr="00C11A8A">
        <w:t xml:space="preserve"> din Ordinul nr. 308/2015 la data efectuării auditului din luna mai 2017, iar datele din acest registru trebuiau doar actualizate nu are relevanță, prin decizia contestată în această cauză sancționarea reclamantului nedispunând-se pentru această deficiență.</w:t>
      </w:r>
    </w:p>
    <w:p w:rsidR="00CB50EF" w:rsidRPr="00C11A8A" w:rsidRDefault="00CB50EF" w:rsidP="00CB50EF">
      <w:pPr>
        <w:autoSpaceDE w:val="0"/>
        <w:autoSpaceDN w:val="0"/>
        <w:adjustRightInd w:val="0"/>
        <w:ind w:firstLine="720"/>
      </w:pPr>
      <w:r w:rsidRPr="00C11A8A">
        <w:t xml:space="preserve">Alegerea manierei de lucru în ceea ce privește actualizarea </w:t>
      </w:r>
      <w:proofErr w:type="spellStart"/>
      <w:r w:rsidRPr="00C11A8A">
        <w:t>evidenţelor</w:t>
      </w:r>
      <w:proofErr w:type="spellEnd"/>
      <w:r w:rsidRPr="00C11A8A">
        <w:t xml:space="preserve"> era la latitudinea reclamantului, pârâtul nedispunând respectarea unei succesiuni a operațiilor, respectiv mai întâi solicitarea de la contabilitate a listei cu aparatura medicală pentru </w:t>
      </w:r>
      <w:proofErr w:type="spellStart"/>
      <w:r w:rsidRPr="00C11A8A">
        <w:t>secţiile</w:t>
      </w:r>
      <w:proofErr w:type="spellEnd"/>
      <w:r w:rsidRPr="00C11A8A">
        <w:t xml:space="preserve"> care i-au fost repartizate pentru a face verificările necesare pentru actualizarea Registrului </w:t>
      </w:r>
      <w:r w:rsidRPr="00C11A8A">
        <w:lastRenderedPageBreak/>
        <w:t xml:space="preserve">general al dispozitivelor medicale și deplasarea în teren pentru a verifica </w:t>
      </w:r>
      <w:proofErr w:type="spellStart"/>
      <w:r w:rsidRPr="00C11A8A">
        <w:t>existenţa</w:t>
      </w:r>
      <w:proofErr w:type="spellEnd"/>
      <w:r w:rsidRPr="00C11A8A">
        <w:t xml:space="preserve"> manualului de utilizare, a </w:t>
      </w:r>
      <w:proofErr w:type="spellStart"/>
      <w:r w:rsidRPr="00C11A8A">
        <w:t>cărţii</w:t>
      </w:r>
      <w:proofErr w:type="spellEnd"/>
      <w:r w:rsidRPr="00C11A8A">
        <w:t xml:space="preserve"> tehnice, a </w:t>
      </w:r>
      <w:proofErr w:type="spellStart"/>
      <w:r w:rsidRPr="00C11A8A">
        <w:t>garanţiei</w:t>
      </w:r>
      <w:proofErr w:type="spellEnd"/>
      <w:r w:rsidRPr="00C11A8A">
        <w:t xml:space="preserve"> pentru aparatele din </w:t>
      </w:r>
      <w:proofErr w:type="spellStart"/>
      <w:r w:rsidRPr="00C11A8A">
        <w:t>secţiile</w:t>
      </w:r>
      <w:proofErr w:type="spellEnd"/>
      <w:r w:rsidRPr="00C11A8A">
        <w:t xml:space="preserve"> care i-au fost repartizate. Așa fiind, reclamantul (astfel cum rezultă din întâmpinarea formulată în apel) a considerat că prioritară este întocmirea în format digital a unei evidențe a aparaturii medicale pentru </w:t>
      </w:r>
      <w:proofErr w:type="spellStart"/>
      <w:r w:rsidRPr="00C11A8A">
        <w:t>secţiile</w:t>
      </w:r>
      <w:proofErr w:type="spellEnd"/>
      <w:r w:rsidRPr="00C11A8A">
        <w:t xml:space="preserve"> care i-au fost repartizate pentru a face verificările, urmând ca verificările să fie făcute ulterior, pe teren, pe baza evidenței digitale întocmite. </w:t>
      </w:r>
    </w:p>
    <w:p w:rsidR="00CB50EF" w:rsidRPr="00C11A8A" w:rsidRDefault="00CB50EF" w:rsidP="00CB50EF">
      <w:pPr>
        <w:autoSpaceDE w:val="0"/>
        <w:autoSpaceDN w:val="0"/>
        <w:adjustRightInd w:val="0"/>
        <w:ind w:firstLine="720"/>
      </w:pPr>
      <w:r w:rsidRPr="00C11A8A">
        <w:t xml:space="preserve">În ceea ce privește depozițiile martorilor audiați în cauză se reține, pe de o parte, că pârâtul nu s-a </w:t>
      </w:r>
      <w:r w:rsidRPr="00C11A8A">
        <w:rPr>
          <w:iCs/>
        </w:rPr>
        <w:t xml:space="preserve">opus la audierea acestora, opoziție care trebuia să fie expresă şi să fie manifestată cel mai târziu înainte de ascultarea martorilor, iar, pe de altă parte, că depozițiile martorilor au fost reținute în ceea ce privește condiţiile în care se </w:t>
      </w:r>
      <w:proofErr w:type="spellStart"/>
      <w:r w:rsidRPr="00C11A8A">
        <w:rPr>
          <w:iCs/>
        </w:rPr>
        <w:t>desfăşura</w:t>
      </w:r>
      <w:proofErr w:type="spellEnd"/>
      <w:r w:rsidRPr="00C11A8A">
        <w:rPr>
          <w:iCs/>
        </w:rPr>
        <w:t xml:space="preserve"> activitatea reclamantului, respectiv </w:t>
      </w:r>
      <w:r w:rsidRPr="00C11A8A">
        <w:rPr>
          <w:bCs/>
        </w:rPr>
        <w:t xml:space="preserve">spațiul arondat reclamantului pentru desfășurarea acestei </w:t>
      </w:r>
      <w:proofErr w:type="spellStart"/>
      <w:r w:rsidRPr="00C11A8A">
        <w:rPr>
          <w:bCs/>
        </w:rPr>
        <w:t>activităţi</w:t>
      </w:r>
      <w:proofErr w:type="spellEnd"/>
      <w:r w:rsidRPr="00C11A8A">
        <w:rPr>
          <w:bCs/>
        </w:rPr>
        <w:t xml:space="preserve">, aspect necontestat, de altfel, de pârât, precum și în ceea ce privește </w:t>
      </w:r>
      <w:r w:rsidRPr="00C11A8A">
        <w:t xml:space="preserve">volumul ridicat de muncă ce trebuia depusă de reclamant şi rulajul mare al aparaturii medicale ce trebuia observată, aspect iarăși necontestat de pârât. </w:t>
      </w:r>
    </w:p>
    <w:p w:rsidR="00CB50EF" w:rsidRPr="00C11A8A" w:rsidRDefault="00CB50EF" w:rsidP="00CB50EF">
      <w:pPr>
        <w:autoSpaceDE w:val="0"/>
        <w:autoSpaceDN w:val="0"/>
        <w:adjustRightInd w:val="0"/>
        <w:ind w:firstLine="720"/>
      </w:pPr>
      <w:r w:rsidRPr="00C11A8A">
        <w:t>Așa fiind, se conchide că reclamantul s-a aflat în imposibilitate obiectivă de a realiza sarcinile pentru care a fost sancționat, din actele şi lucrările dosarului rezultând că reclamantul nu a avut la </w:t>
      </w:r>
      <w:hyperlink r:id="rId28" w:history="1">
        <w:r w:rsidRPr="00C11A8A">
          <w:t>dispoziție</w:t>
        </w:r>
      </w:hyperlink>
      <w:r w:rsidRPr="00C11A8A">
        <w:t> mijloacele necesare. Deci, constituie un motiv de neîndeplinire a acestor sarcini faptul ca spațiul de lucru al reclamantului era impropriu.</w:t>
      </w:r>
    </w:p>
    <w:p w:rsidR="00CB50EF" w:rsidRPr="00C11A8A" w:rsidRDefault="00CB50EF" w:rsidP="00CB50EF">
      <w:pPr>
        <w:autoSpaceDE w:val="0"/>
        <w:autoSpaceDN w:val="0"/>
        <w:adjustRightInd w:val="0"/>
        <w:ind w:firstLine="720"/>
      </w:pPr>
      <w:r w:rsidRPr="00C11A8A">
        <w:t xml:space="preserve">Se </w:t>
      </w:r>
      <w:proofErr w:type="spellStart"/>
      <w:r w:rsidRPr="00C11A8A">
        <w:t>susţine</w:t>
      </w:r>
      <w:proofErr w:type="spellEnd"/>
      <w:r w:rsidRPr="00C11A8A">
        <w:t xml:space="preserve"> de către pârâtul apelant că reclamantul nu a contestat sarcinile şi termenele stabilite şi nici nu a solicitat prelungirea termenelor de implementare, însă se reţine că acesta a sesizat angajatorul cu privire la lipsa bazei materiale adecvate îndeplinirii sarcinilor de serviciu pentru care a fost sancţionat, respectiv adres</w:t>
      </w:r>
      <w:r w:rsidR="00B642D1">
        <w:t xml:space="preserve">ele </w:t>
      </w:r>
      <w:r w:rsidRPr="00C11A8A">
        <w:t xml:space="preserve">nr. ../16.05.2017 şi nr. ../13.11.2017 .  </w:t>
      </w:r>
    </w:p>
    <w:p w:rsidR="00CB50EF" w:rsidRPr="00C11A8A" w:rsidRDefault="00CB50EF" w:rsidP="00CB50EF">
      <w:pPr>
        <w:autoSpaceDE w:val="0"/>
        <w:autoSpaceDN w:val="0"/>
        <w:adjustRightInd w:val="0"/>
        <w:ind w:firstLine="720"/>
      </w:pPr>
      <w:r w:rsidRPr="00C11A8A">
        <w:t>Analizând situația de fapt existentă în </w:t>
      </w:r>
      <w:hyperlink r:id="rId29" w:history="1">
        <w:r w:rsidRPr="00C11A8A">
          <w:t>cauză</w:t>
        </w:r>
      </w:hyperlink>
      <w:r w:rsidRPr="00C11A8A">
        <w:t xml:space="preserve"> prin raportare la dispozițiile legale care reglementează abaterea disciplinară și sancțiunile aplicabile, se poate observa că sunt întemeiate susținerile reclamantului privind </w:t>
      </w:r>
      <w:proofErr w:type="spellStart"/>
      <w:r w:rsidRPr="00C11A8A">
        <w:t>inexistenţa</w:t>
      </w:r>
      <w:proofErr w:type="spellEnd"/>
      <w:r w:rsidRPr="00C11A8A">
        <w:t xml:space="preserve"> abaterii disciplinare, în condițiile în care neîndeplinirea atribuțiilor de serviciu stabilite în decizia contestată nu îi este imputabilă. Impedimentele invocate de reclamant constituie o justificare întemeiată pentru neîndeplinirea sarcinilor. În </w:t>
      </w:r>
      <w:hyperlink r:id="rId30" w:history="1">
        <w:r w:rsidRPr="00C11A8A">
          <w:t>cauza</w:t>
        </w:r>
      </w:hyperlink>
      <w:r w:rsidRPr="00C11A8A">
        <w:t xml:space="preserve"> s-a dovedit că activitățile stabilite în sarcina sa au fost dispuse cu neasigurarea condițiilor necesare îndeplinirii muncii.</w:t>
      </w:r>
    </w:p>
    <w:p w:rsidR="00CB50EF" w:rsidRPr="00C11A8A" w:rsidRDefault="00CB50EF" w:rsidP="00CB50EF">
      <w:pPr>
        <w:ind w:firstLine="810"/>
      </w:pPr>
      <w:r w:rsidRPr="00C11A8A">
        <w:t xml:space="preserve">În consecință, corect a conchis prima </w:t>
      </w:r>
      <w:hyperlink r:id="rId31" w:history="1">
        <w:r w:rsidRPr="00C11A8A">
          <w:t>instanță</w:t>
        </w:r>
      </w:hyperlink>
      <w:r w:rsidRPr="00C11A8A">
        <w:t xml:space="preserve"> că din probatoriul administrat în </w:t>
      </w:r>
      <w:hyperlink r:id="rId32" w:history="1">
        <w:r w:rsidRPr="00C11A8A">
          <w:t>cauză</w:t>
        </w:r>
      </w:hyperlink>
      <w:r w:rsidRPr="00C11A8A">
        <w:t> nu a rezultat existența abaterii disciplinare pentru care a fost sancționat reclamantul, Decizia de sancționare disciplinară nr. ../13.03.2018 dovedindu-se a fi nelegală și netemeinică, iar apărările reclamantului fiind în măsură să îl exonereze de răspunderea disciplinară antrenată de abaterile constatate și sancționate prin decizia contestată.</w:t>
      </w:r>
    </w:p>
    <w:p w:rsidR="00CB50EF" w:rsidRPr="00C11A8A" w:rsidRDefault="00CB50EF" w:rsidP="00CB50EF">
      <w:pPr>
        <w:ind w:firstLine="810"/>
        <w:rPr>
          <w:b/>
        </w:rPr>
      </w:pPr>
      <w:r w:rsidRPr="00C11A8A">
        <w:t xml:space="preserve">Așa fiind, Curtea, în baza dispozițiilor art. 480 alin. 1 Cod procedură civilă, va respinge, ca nefondat, apelul declarat de pârâtul Spitalul </w:t>
      </w:r>
      <w:proofErr w:type="spellStart"/>
      <w:r w:rsidRPr="00C11A8A">
        <w:t>Judeţean</w:t>
      </w:r>
      <w:proofErr w:type="spellEnd"/>
      <w:r w:rsidRPr="00C11A8A">
        <w:t xml:space="preserve"> B.</w:t>
      </w:r>
    </w:p>
    <w:p w:rsidR="00CB50EF" w:rsidRDefault="00CB50EF" w:rsidP="00CB50EF"/>
    <w:p w:rsidR="00CB50EF" w:rsidRDefault="00CB50EF" w:rsidP="00CB50EF"/>
    <w:p w:rsidR="00CB50EF" w:rsidRPr="00C11A8A" w:rsidRDefault="00B642D1" w:rsidP="00CB50EF">
      <w:pPr>
        <w:rPr>
          <w:b/>
        </w:rPr>
      </w:pPr>
      <w:r w:rsidRPr="00B642D1">
        <w:rPr>
          <w:b/>
          <w:bCs/>
        </w:rPr>
        <w:t>2</w:t>
      </w:r>
      <w:r w:rsidR="00CB50EF" w:rsidRPr="00C11A8A">
        <w:rPr>
          <w:b/>
        </w:rPr>
        <w:t xml:space="preserve">. Angajarea răspunderii patrimoniale a salariatului pentru prejudicii produse angajatorului din vina și în legătură cu munca lui. </w:t>
      </w:r>
    </w:p>
    <w:p w:rsidR="00CB50EF" w:rsidRPr="00C11A8A" w:rsidRDefault="00CB50EF" w:rsidP="00CB50EF"/>
    <w:p w:rsidR="00CB50EF" w:rsidRPr="00C11A8A" w:rsidRDefault="00CB50EF" w:rsidP="00CB50EF">
      <w:r w:rsidRPr="00B642D1">
        <w:rPr>
          <w:bCs/>
          <w:i/>
        </w:rPr>
        <w:t>Rezumat</w:t>
      </w:r>
      <w:r w:rsidRPr="00C11A8A">
        <w:t>:</w:t>
      </w:r>
    </w:p>
    <w:p w:rsidR="00B642D1" w:rsidRDefault="00CB50EF" w:rsidP="00B642D1">
      <w:pPr>
        <w:autoSpaceDE w:val="0"/>
        <w:autoSpaceDN w:val="0"/>
        <w:adjustRightInd w:val="0"/>
        <w:rPr>
          <w:i/>
        </w:rPr>
      </w:pPr>
      <w:r w:rsidRPr="00C11A8A">
        <w:rPr>
          <w:i/>
        </w:rPr>
        <w:t xml:space="preserve">Potrivit dispoziţiilor art. 254 din Codul muncii, </w:t>
      </w:r>
      <w:proofErr w:type="spellStart"/>
      <w:r w:rsidRPr="00C11A8A">
        <w:rPr>
          <w:i/>
        </w:rPr>
        <w:t>salariaţii</w:t>
      </w:r>
      <w:proofErr w:type="spellEnd"/>
      <w:r w:rsidRPr="00C11A8A">
        <w:rPr>
          <w:i/>
        </w:rPr>
        <w:t xml:space="preserve"> răspund patrimonial, în temeiul normelor şi principiilor răspunderii civile contractuale, pentru pagubele materiale produse angajatorului din vina şi în legătură cu munca lor.</w:t>
      </w:r>
      <w:r w:rsidR="00B642D1">
        <w:rPr>
          <w:i/>
        </w:rPr>
        <w:t xml:space="preserve"> </w:t>
      </w:r>
      <w:r w:rsidRPr="00C11A8A">
        <w:rPr>
          <w:i/>
        </w:rPr>
        <w:t>Aşadar, răspunderea patrimonială este una reparatorie, salariatul care a produs o pagubă angajatorului fiind obligat să acopere acel prejudiciu, reîntregind patrimoniul afectat.</w:t>
      </w:r>
    </w:p>
    <w:p w:rsidR="00B642D1" w:rsidRDefault="00CB50EF" w:rsidP="00B642D1">
      <w:pPr>
        <w:autoSpaceDE w:val="0"/>
        <w:autoSpaceDN w:val="0"/>
        <w:adjustRightInd w:val="0"/>
        <w:rPr>
          <w:i/>
        </w:rPr>
      </w:pPr>
      <w:r w:rsidRPr="00C11A8A">
        <w:rPr>
          <w:i/>
        </w:rPr>
        <w:t>În legătură cu pretinsul cuantum nejustificat al despăgubirilor solicitate de reclamantă, reţine Curtea următoarele:</w:t>
      </w:r>
    </w:p>
    <w:p w:rsidR="00B642D1" w:rsidRDefault="00CB50EF" w:rsidP="00B642D1">
      <w:pPr>
        <w:autoSpaceDE w:val="0"/>
        <w:autoSpaceDN w:val="0"/>
        <w:adjustRightInd w:val="0"/>
        <w:rPr>
          <w:i/>
        </w:rPr>
      </w:pPr>
      <w:r w:rsidRPr="00C11A8A">
        <w:rPr>
          <w:bCs/>
          <w:i/>
        </w:rPr>
        <w:lastRenderedPageBreak/>
        <w:t xml:space="preserve">Producerea unei pagube în patrimoniul angajatorului de către un salariat al său este de </w:t>
      </w:r>
      <w:proofErr w:type="spellStart"/>
      <w:r w:rsidRPr="00C11A8A">
        <w:rPr>
          <w:bCs/>
          <w:i/>
        </w:rPr>
        <w:t>esenţa</w:t>
      </w:r>
      <w:proofErr w:type="spellEnd"/>
      <w:r w:rsidRPr="00C11A8A">
        <w:rPr>
          <w:bCs/>
          <w:i/>
        </w:rPr>
        <w:t xml:space="preserve"> răspunderii patrimoniale. </w:t>
      </w:r>
      <w:proofErr w:type="spellStart"/>
      <w:r w:rsidRPr="00C11A8A">
        <w:rPr>
          <w:bCs/>
          <w:i/>
        </w:rPr>
        <w:t>Inexistenţa</w:t>
      </w:r>
      <w:proofErr w:type="spellEnd"/>
      <w:r w:rsidRPr="00C11A8A">
        <w:rPr>
          <w:bCs/>
          <w:i/>
        </w:rPr>
        <w:t xml:space="preserve"> prejudiciului sau imposibilitatea dovedirii lui conduce la exonerarea de răspundere a celui în cauză. Prejudiciul trebuie să fie real şi cert.</w:t>
      </w:r>
    </w:p>
    <w:p w:rsidR="00CB50EF" w:rsidRPr="00B642D1" w:rsidRDefault="00CB50EF" w:rsidP="00B642D1">
      <w:pPr>
        <w:autoSpaceDE w:val="0"/>
        <w:autoSpaceDN w:val="0"/>
        <w:adjustRightInd w:val="0"/>
        <w:rPr>
          <w:i/>
        </w:rPr>
      </w:pPr>
      <w:r w:rsidRPr="00C11A8A">
        <w:rPr>
          <w:bCs/>
          <w:i/>
        </w:rPr>
        <w:t>Evaluarea pagubei, întinderea despăgubirii, trebuie să se stabilească pe baza unor date economice concrete iar dovada certitudinii prejudiciului cade în sarcina angajatorului, fiind necesar ca din probele administrate să rezulte în mod neîndoielnic cuantumul pagubei.</w:t>
      </w:r>
    </w:p>
    <w:p w:rsidR="00CB50EF" w:rsidRPr="00C11A8A" w:rsidRDefault="00CB50EF" w:rsidP="00CB50EF">
      <w:pPr>
        <w:jc w:val="right"/>
      </w:pPr>
      <w:r w:rsidRPr="00C11A8A">
        <w:t>(Decizia nr. 107 din 6.02.2019, dosar nr. 10944/193/2017)</w:t>
      </w:r>
    </w:p>
    <w:p w:rsidR="00CB50EF" w:rsidRPr="00C11A8A" w:rsidRDefault="00CB50EF" w:rsidP="00CB50EF">
      <w:r w:rsidRPr="00C11A8A">
        <w:tab/>
      </w:r>
    </w:p>
    <w:p w:rsidR="00CB50EF" w:rsidRPr="00C11A8A" w:rsidRDefault="00CB50EF" w:rsidP="00CB50EF">
      <w:pPr>
        <w:rPr>
          <w:b/>
        </w:rPr>
      </w:pPr>
      <w:r w:rsidRPr="00C11A8A">
        <w:rPr>
          <w:b/>
        </w:rPr>
        <w:t>Hotărârea</w:t>
      </w:r>
      <w:r w:rsidRPr="00C11A8A">
        <w:t>:</w:t>
      </w:r>
    </w:p>
    <w:p w:rsidR="00CB50EF" w:rsidRPr="00C11A8A" w:rsidRDefault="00CB50EF" w:rsidP="00CB50EF">
      <w:r w:rsidRPr="00C11A8A">
        <w:t xml:space="preserve"> Prin cererea înregistrată </w:t>
      </w:r>
      <w:proofErr w:type="spellStart"/>
      <w:r w:rsidRPr="00C11A8A">
        <w:t>iniţial</w:t>
      </w:r>
      <w:proofErr w:type="spellEnd"/>
      <w:r w:rsidRPr="00C11A8A">
        <w:t xml:space="preserve"> pe rolul Judecătoriei Botoşani sub nr. .../193/2017 din data de 12.06.2017, reclamanta Comuna A. prin primarul B. a solicitat, în contradictoriu cu pârâtul C., ca, prin hotărârea pe care o va pronunţa, să se dispună obligarea pârâtului la plata sumelor reprezentând prejudiciile cauzate comunei prin nerespectarea reglementărilor legale referitoare la efectuarea cheltuielilor publice, precum şi majorările de întârziere aferente, respectiv suma de 41.191 lei reprezentând </w:t>
      </w:r>
      <w:proofErr w:type="spellStart"/>
      <w:r w:rsidRPr="00C11A8A">
        <w:t>plăţi</w:t>
      </w:r>
      <w:proofErr w:type="spellEnd"/>
      <w:r w:rsidRPr="00C11A8A">
        <w:t xml:space="preserve"> nelegale din bugetul local pentru servicii de colectare şi transport </w:t>
      </w:r>
      <w:proofErr w:type="spellStart"/>
      <w:r w:rsidRPr="00C11A8A">
        <w:t>deşeuri</w:t>
      </w:r>
      <w:proofErr w:type="spellEnd"/>
      <w:r w:rsidRPr="00C11A8A">
        <w:t xml:space="preserve"> menajere facturate de prestatoarea S.C. D. S.R.L. la un tarif mai mare decât cel aprobat de Consiliul Local A. şi suma de 37.908 lei pentru proiectare şi inginerie la obiectivul </w:t>
      </w:r>
      <w:proofErr w:type="spellStart"/>
      <w:r w:rsidRPr="00C11A8A">
        <w:t>investiţii</w:t>
      </w:r>
      <w:proofErr w:type="spellEnd"/>
      <w:r w:rsidRPr="00C11A8A">
        <w:t xml:space="preserve"> Asfaltare şi Modernizare drum sătesc DS 482, DS 120, E., comuna A., cu cheltuieli de judecată.</w:t>
      </w:r>
    </w:p>
    <w:p w:rsidR="00CB50EF" w:rsidRPr="00C11A8A" w:rsidRDefault="00CB50EF" w:rsidP="00CB50EF">
      <w:r w:rsidRPr="00C11A8A">
        <w:t>În motivare, a arătat că, în urma unui control al Camerei de Conturi finalizat prin Decizia nr. ../05.12.2016, s-a dispus ca UAT A. să ia măsurile necesare pentru recuperarea prejudiciului în sumă de 79.099 lei.</w:t>
      </w:r>
    </w:p>
    <w:p w:rsidR="00CB50EF" w:rsidRPr="00C11A8A" w:rsidRDefault="00CB50EF" w:rsidP="00CB50EF">
      <w:r w:rsidRPr="00C11A8A">
        <w:t xml:space="preserve">Astfel, reclamanta a precizat că în ceea ce priveşte serviciile de colectare şi transport </w:t>
      </w:r>
      <w:proofErr w:type="spellStart"/>
      <w:r w:rsidRPr="00C11A8A">
        <w:t>deşeuri</w:t>
      </w:r>
      <w:proofErr w:type="spellEnd"/>
      <w:r w:rsidRPr="00C11A8A">
        <w:t xml:space="preserve"> menajere a fost acceptată facturarea la un tarif de 47 lei/mc la care se adaugă T.V.A. faţă de tariful aprobat prin H.C.L. de 29 lei/mc, fără a avea un suport legal sau o hotărâre a Consiliului Local. În acest mod efectuarea cheltuielilor s-a făcut cu încălcarea </w:t>
      </w:r>
      <w:proofErr w:type="spellStart"/>
      <w:r w:rsidRPr="00C11A8A">
        <w:t>disp</w:t>
      </w:r>
      <w:proofErr w:type="spellEnd"/>
      <w:r w:rsidRPr="00C11A8A">
        <w:t xml:space="preserve">. art. 14 alin. (3) şi art. 54 alin. (5) şi art. 6 din Legea nr. 273/2006 privind </w:t>
      </w:r>
      <w:proofErr w:type="spellStart"/>
      <w:r w:rsidRPr="00C11A8A">
        <w:t>finanţele</w:t>
      </w:r>
      <w:proofErr w:type="spellEnd"/>
      <w:r w:rsidRPr="00C11A8A">
        <w:t xml:space="preserve"> publice şi cele ale art. 26 alin. (5) şi (6) din Legea nr. 101/2006 a serviciului de salubrizare a </w:t>
      </w:r>
      <w:proofErr w:type="spellStart"/>
      <w:r w:rsidRPr="00C11A8A">
        <w:t>localităţilor</w:t>
      </w:r>
      <w:proofErr w:type="spellEnd"/>
      <w:r w:rsidRPr="00C11A8A">
        <w:t>.</w:t>
      </w:r>
    </w:p>
    <w:p w:rsidR="00CB50EF" w:rsidRPr="00C11A8A" w:rsidRDefault="00CB50EF" w:rsidP="00CB50EF">
      <w:r w:rsidRPr="00C11A8A">
        <w:t xml:space="preserve">În ceea ce priveşte obiectivul de </w:t>
      </w:r>
      <w:proofErr w:type="spellStart"/>
      <w:r w:rsidRPr="00C11A8A">
        <w:t>investiţii</w:t>
      </w:r>
      <w:proofErr w:type="spellEnd"/>
      <w:r w:rsidRPr="00C11A8A">
        <w:t xml:space="preserve"> „Asfaltare şi Modernizare drum sătesc”, serviciile de proiectare au fost contractate fără o estimare corectă a valorii contractului de </w:t>
      </w:r>
      <w:proofErr w:type="spellStart"/>
      <w:r w:rsidRPr="00C11A8A">
        <w:t>achiziţie</w:t>
      </w:r>
      <w:proofErr w:type="spellEnd"/>
      <w:r w:rsidRPr="00C11A8A">
        <w:t xml:space="preserve"> publică.</w:t>
      </w:r>
    </w:p>
    <w:p w:rsidR="00CB50EF" w:rsidRPr="00C11A8A" w:rsidRDefault="00CB50EF" w:rsidP="00CB50EF">
      <w:r w:rsidRPr="00C11A8A">
        <w:t xml:space="preserve">Faţă de faptul că UAT A. a fost reprezentată legal de către primarul în </w:t>
      </w:r>
      <w:proofErr w:type="spellStart"/>
      <w:r w:rsidRPr="00C11A8A">
        <w:t>funcţie</w:t>
      </w:r>
      <w:proofErr w:type="spellEnd"/>
      <w:r w:rsidRPr="00C11A8A">
        <w:t xml:space="preserve"> C., care a luat deciziile fără acordul Consiliului Local, s-a </w:t>
      </w:r>
      <w:proofErr w:type="spellStart"/>
      <w:r w:rsidRPr="00C11A8A">
        <w:t>susţinut</w:t>
      </w:r>
      <w:proofErr w:type="spellEnd"/>
      <w:r w:rsidRPr="00C11A8A">
        <w:t xml:space="preserve"> că acesta se face responsabil de prejudiciul adus Primăriei A..</w:t>
      </w:r>
    </w:p>
    <w:p w:rsidR="00CB50EF" w:rsidRPr="00C11A8A" w:rsidRDefault="00CB50EF" w:rsidP="00CB50EF">
      <w:r w:rsidRPr="00C11A8A">
        <w:t>În drept, s-a invocat art. 1349 din Noul Cod Civil.</w:t>
      </w:r>
    </w:p>
    <w:p w:rsidR="00CB50EF" w:rsidRPr="00C11A8A" w:rsidRDefault="00CB50EF" w:rsidP="00CB50EF">
      <w:r w:rsidRPr="00C11A8A">
        <w:t>Pârâtul, legal citat, a depus în termenul legal întâmpinare, prin care a solicitat respingerea cererii ca neîntemeiată.</w:t>
      </w:r>
    </w:p>
    <w:p w:rsidR="00CB50EF" w:rsidRPr="00C11A8A" w:rsidRDefault="00CB50EF" w:rsidP="00CB50EF">
      <w:r w:rsidRPr="00C11A8A">
        <w:t xml:space="preserve">În motivare, a arătat că, în prezent, deţine </w:t>
      </w:r>
      <w:proofErr w:type="spellStart"/>
      <w:r w:rsidRPr="00C11A8A">
        <w:t>funcţia</w:t>
      </w:r>
      <w:proofErr w:type="spellEnd"/>
      <w:r w:rsidRPr="00C11A8A">
        <w:t xml:space="preserve"> de viceprimar al comunei A., iar anterior, timp de două mandate, a </w:t>
      </w:r>
      <w:proofErr w:type="spellStart"/>
      <w:r w:rsidRPr="00C11A8A">
        <w:t>deţinut</w:t>
      </w:r>
      <w:proofErr w:type="spellEnd"/>
      <w:r w:rsidRPr="00C11A8A">
        <w:t xml:space="preserve"> </w:t>
      </w:r>
      <w:proofErr w:type="spellStart"/>
      <w:r w:rsidRPr="00C11A8A">
        <w:t>funcţia</w:t>
      </w:r>
      <w:proofErr w:type="spellEnd"/>
      <w:r w:rsidRPr="00C11A8A">
        <w:t xml:space="preserve"> de primar al acestei comune. </w:t>
      </w:r>
    </w:p>
    <w:p w:rsidR="00CB50EF" w:rsidRPr="00C11A8A" w:rsidRDefault="00CB50EF" w:rsidP="00CB50EF">
      <w:r w:rsidRPr="00C11A8A">
        <w:t>Pârâtul a precizat că reclamanta nu a contestat în nici un fel raportul Camerei de Conturi, astfel că apreciază că sumele de bani nu-i pot fi imputate.</w:t>
      </w:r>
    </w:p>
    <w:p w:rsidR="00CB50EF" w:rsidRPr="00C11A8A" w:rsidRDefault="00CB50EF" w:rsidP="00CB50EF">
      <w:r w:rsidRPr="00C11A8A">
        <w:t xml:space="preserve">A precizat că doar după ce se uza de toate drepturile legale pentru a avea certitudinea </w:t>
      </w:r>
      <w:proofErr w:type="spellStart"/>
      <w:r w:rsidRPr="00C11A8A">
        <w:t>existenţei</w:t>
      </w:r>
      <w:proofErr w:type="spellEnd"/>
      <w:r w:rsidRPr="00C11A8A">
        <w:t xml:space="preserve"> unui aşa-zis prejudiciu, acesta devenea cert, lichid şi exigibil.</w:t>
      </w:r>
    </w:p>
    <w:p w:rsidR="00CB50EF" w:rsidRPr="00C11A8A" w:rsidRDefault="00CB50EF" w:rsidP="00CB50EF">
      <w:r w:rsidRPr="00C11A8A">
        <w:t xml:space="preserve">În drept, a invocat art. 205 şi următoarele Cod procedură civilă. </w:t>
      </w:r>
    </w:p>
    <w:p w:rsidR="00CB50EF" w:rsidRPr="00C11A8A" w:rsidRDefault="00CB50EF" w:rsidP="00CB50EF">
      <w:r w:rsidRPr="004500A0">
        <w:rPr>
          <w:b/>
          <w:bCs/>
          <w:i/>
          <w:iCs/>
        </w:rPr>
        <w:t>Prin sentinţa civilă nr. 5074 din 24 octombrie 2017</w:t>
      </w:r>
      <w:r>
        <w:t>, a fost admisă excepţia ne</w:t>
      </w:r>
      <w:r w:rsidRPr="00C11A8A">
        <w:t xml:space="preserve">competenţei materiale a Judecătoriei Botoşani, invocată din oficiu, iar </w:t>
      </w:r>
      <w:proofErr w:type="spellStart"/>
      <w:r w:rsidRPr="00C11A8A">
        <w:t>competenţa</w:t>
      </w:r>
      <w:proofErr w:type="spellEnd"/>
      <w:r w:rsidRPr="00C11A8A">
        <w:t xml:space="preserve"> de soluţionare a cauzei a fost declinată în favoarea Tribunalului Botoşani.</w:t>
      </w:r>
    </w:p>
    <w:p w:rsidR="00CB50EF" w:rsidRPr="00B642D1" w:rsidRDefault="00B642D1" w:rsidP="00CB50EF">
      <w:r>
        <w:rPr>
          <w:lang w:val="it-IT"/>
        </w:rPr>
        <w:t>Î</w:t>
      </w:r>
      <w:r w:rsidR="00CB50EF" w:rsidRPr="00C11A8A">
        <w:rPr>
          <w:lang w:val="it-IT"/>
        </w:rPr>
        <w:t>nvestit astfel, Tribunalul Botoşani – secţia I civilă a înregistrat pricina la data de 22 noiembrie 2017, sub nr. .../193/2017.</w:t>
      </w:r>
    </w:p>
    <w:p w:rsidR="00CB50EF" w:rsidRPr="00C11A8A" w:rsidRDefault="00CB50EF" w:rsidP="00CB50EF">
      <w:r w:rsidRPr="004500A0">
        <w:rPr>
          <w:b/>
          <w:i/>
          <w:iCs/>
        </w:rPr>
        <w:lastRenderedPageBreak/>
        <w:t>Prin sentinţa civilă nr. 433 din 7 mai 2018, Tribunalul Botoşani</w:t>
      </w:r>
      <w:r w:rsidRPr="00C11A8A">
        <w:t xml:space="preserve"> a admis, în parte, acţiunea formulată de reclamanta Comuna A. prin Primar în contradictoriu cu pârâtul C. şi l-a obligat pe acesta să plătească reclamantei suma de 41191 lei, reprezentând </w:t>
      </w:r>
      <w:proofErr w:type="spellStart"/>
      <w:r w:rsidRPr="00C11A8A">
        <w:t>plăţi</w:t>
      </w:r>
      <w:proofErr w:type="spellEnd"/>
      <w:r w:rsidRPr="00C11A8A">
        <w:t xml:space="preserve"> nelegale din bugetul local şi suma de 1500 lei, reprezentând cheltuieli de judecată sub forma onorariului de avocat. </w:t>
      </w:r>
    </w:p>
    <w:p w:rsidR="00CB50EF" w:rsidRPr="00C11A8A" w:rsidRDefault="00CB50EF" w:rsidP="00CB50EF">
      <w:r w:rsidRPr="00B642D1">
        <w:rPr>
          <w:bCs/>
          <w:lang w:val="it-IT"/>
        </w:rPr>
        <w:t>Pentru a hotărî astfel,</w:t>
      </w:r>
      <w:r w:rsidRPr="00C11A8A">
        <w:rPr>
          <w:lang w:val="it-IT"/>
        </w:rPr>
        <w:t xml:space="preserve"> tribunalul a reţinut că, prin </w:t>
      </w:r>
      <w:r w:rsidRPr="00C11A8A">
        <w:t xml:space="preserve">cererea de chemare în judecată reclamanta Unitatea Administrativ Teritorială a comunei A. a chemat în judecată fostul primar C. pentru recuperarea sumei de 41.191 lei ce reprezintă </w:t>
      </w:r>
      <w:proofErr w:type="spellStart"/>
      <w:r w:rsidRPr="00C11A8A">
        <w:t>plăţi</w:t>
      </w:r>
      <w:proofErr w:type="spellEnd"/>
      <w:r w:rsidRPr="00C11A8A">
        <w:t xml:space="preserve"> nelegale din bugetul local pentru servicii de colectare şi transport </w:t>
      </w:r>
      <w:proofErr w:type="spellStart"/>
      <w:r w:rsidRPr="00C11A8A">
        <w:t>deşeuri</w:t>
      </w:r>
      <w:proofErr w:type="spellEnd"/>
      <w:r w:rsidRPr="00C11A8A">
        <w:t xml:space="preserve"> menajere facturate de prestatoarea SC D. SRL la un tarif mai mare decât cel aprobat de Consiliul Local A. şi pentru suma de 37.908 lei pentru proiectare şi inginerie la obiectivul </w:t>
      </w:r>
      <w:proofErr w:type="spellStart"/>
      <w:r w:rsidRPr="00C11A8A">
        <w:t>investiţii</w:t>
      </w:r>
      <w:proofErr w:type="spellEnd"/>
      <w:r w:rsidRPr="00C11A8A">
        <w:t xml:space="preserve"> „Asfaltare şi modernizare drum sătesc DS 482. DS 120 E., comuna A. peste nivelul maxim de 3% din valoarea </w:t>
      </w:r>
      <w:proofErr w:type="spellStart"/>
      <w:r w:rsidRPr="00C11A8A">
        <w:t>investiţiei</w:t>
      </w:r>
      <w:proofErr w:type="spellEnd"/>
      <w:r w:rsidRPr="00C11A8A">
        <w:t xml:space="preserve"> de bază conform HG 363/2010.</w:t>
      </w:r>
    </w:p>
    <w:p w:rsidR="00CB50EF" w:rsidRPr="00C11A8A" w:rsidRDefault="00CB50EF" w:rsidP="00CB50EF">
      <w:r w:rsidRPr="00C11A8A">
        <w:t>Camera de Conturi, prin Decizia nr. ../05.12.2016, a dispus ca Unitatea Administrativ Teritorială a comunei A. să ia măsurile necesare pentru recuperarea prejudiciului în sumă de 79.099 lei.</w:t>
      </w:r>
    </w:p>
    <w:p w:rsidR="00CB50EF" w:rsidRPr="00C11A8A" w:rsidRDefault="00CB50EF" w:rsidP="00CB50EF">
      <w:r w:rsidRPr="00C11A8A">
        <w:t xml:space="preserve">S-a reţinut că, în ceea ce priveşte serviciile de colectare şi transport </w:t>
      </w:r>
      <w:proofErr w:type="spellStart"/>
      <w:r w:rsidRPr="00C11A8A">
        <w:t>deşeuri</w:t>
      </w:r>
      <w:proofErr w:type="spellEnd"/>
      <w:r w:rsidRPr="00C11A8A">
        <w:t xml:space="preserve"> menajere, a fost acceptată facturarea la un tarif de 47 lei/mc la care se adaugă T.V.A. faţă de tariful aprobat prin H.C.L. de 29 lei/mc, fără a avea un suport legal sau o hotărâre a Consiliului Local. În acest mod efectuarea cheltuielilor s-a făcut cu încălcarea </w:t>
      </w:r>
      <w:proofErr w:type="spellStart"/>
      <w:r w:rsidRPr="00C11A8A">
        <w:t>disp</w:t>
      </w:r>
      <w:proofErr w:type="spellEnd"/>
      <w:r w:rsidRPr="00C11A8A">
        <w:t xml:space="preserve">. art. 14 alin. (3) şi art. 54 alin. (5) şi art. 6 din Legea nr. 273/2006 privind </w:t>
      </w:r>
      <w:proofErr w:type="spellStart"/>
      <w:r w:rsidRPr="00C11A8A">
        <w:t>finanţele</w:t>
      </w:r>
      <w:proofErr w:type="spellEnd"/>
      <w:r w:rsidRPr="00C11A8A">
        <w:t xml:space="preserve"> publice şi cele ale art. 26 alin. (5) şi (6) din Legea nr. 101/2006 a serviciului de salubrizare a </w:t>
      </w:r>
      <w:proofErr w:type="spellStart"/>
      <w:r w:rsidRPr="00C11A8A">
        <w:t>localităţilor</w:t>
      </w:r>
      <w:proofErr w:type="spellEnd"/>
      <w:r w:rsidRPr="00C11A8A">
        <w:t>.</w:t>
      </w:r>
    </w:p>
    <w:p w:rsidR="00CB50EF" w:rsidRPr="00C11A8A" w:rsidRDefault="00CB50EF" w:rsidP="00CB50EF">
      <w:r w:rsidRPr="00C11A8A">
        <w:t xml:space="preserve">În ceea ce priveşte obiectivul de </w:t>
      </w:r>
      <w:proofErr w:type="spellStart"/>
      <w:r w:rsidRPr="00C11A8A">
        <w:t>investiţii</w:t>
      </w:r>
      <w:proofErr w:type="spellEnd"/>
      <w:r w:rsidRPr="00C11A8A">
        <w:t xml:space="preserve"> Asfaltare şi Modernizare drum sătesc, serviciile de proiectare au fost contractate fără o estimare corectă a valorii contractului de </w:t>
      </w:r>
      <w:proofErr w:type="spellStart"/>
      <w:r w:rsidRPr="00C11A8A">
        <w:t>achiziţie</w:t>
      </w:r>
      <w:proofErr w:type="spellEnd"/>
      <w:r w:rsidRPr="00C11A8A">
        <w:t xml:space="preserve"> publică.</w:t>
      </w:r>
    </w:p>
    <w:p w:rsidR="00CB50EF" w:rsidRPr="00C11A8A" w:rsidRDefault="00CB50EF" w:rsidP="00CB50EF">
      <w:r w:rsidRPr="00C11A8A">
        <w:t xml:space="preserve">Faţă de faptul că UAT A. a fost reprezentată legal de către primarul în </w:t>
      </w:r>
      <w:proofErr w:type="spellStart"/>
      <w:r w:rsidRPr="00C11A8A">
        <w:t>funcţie</w:t>
      </w:r>
      <w:proofErr w:type="spellEnd"/>
      <w:r w:rsidRPr="00C11A8A">
        <w:t xml:space="preserve"> C., care a luat deciziile fără acordul Consiliului Local, se arată că acesta se face responsabil de prejudiciul adus Primăriei A..</w:t>
      </w:r>
    </w:p>
    <w:p w:rsidR="00CB50EF" w:rsidRPr="00C11A8A" w:rsidRDefault="00CB50EF" w:rsidP="00CB50EF">
      <w:pPr>
        <w:ind w:firstLine="720"/>
      </w:pPr>
      <w:r w:rsidRPr="00C11A8A">
        <w:t xml:space="preserve">Faţă de Decizia nr. 16/2016 pronunţată de Înalta Curte de Casaţie şi Justiţie în recurs în interesul legii, instanţa de fond a analizat dacă în cauză sunt îndeplinite condiţiile prevăzute de art. 254 alin.1 din Codul muncii pentru atragerea răspunderii patrimoniale a pârâtului – în calitate de fost primar al Comunei A. – respectiv: calitatea de salariat la angajatorul păgubit a celui care a produs paguba; fapta ilicită şi personală a salariatului </w:t>
      </w:r>
      <w:proofErr w:type="spellStart"/>
      <w:r w:rsidRPr="00C11A8A">
        <w:t>săvârşită</w:t>
      </w:r>
      <w:proofErr w:type="spellEnd"/>
      <w:r w:rsidRPr="00C11A8A">
        <w:t xml:space="preserve"> în legătură cu munca sa; prejudiciul cauzat patrimoniului angajatorului; raportul de cauzalitate între fapta ilicită şi prejudiciu; </w:t>
      </w:r>
      <w:proofErr w:type="spellStart"/>
      <w:r w:rsidRPr="00C11A8A">
        <w:t>vinovăţia</w:t>
      </w:r>
      <w:proofErr w:type="spellEnd"/>
      <w:r w:rsidRPr="00C11A8A">
        <w:t xml:space="preserve"> (culpa) salariatului.</w:t>
      </w:r>
    </w:p>
    <w:p w:rsidR="00CB50EF" w:rsidRPr="00C11A8A" w:rsidRDefault="00CB50EF" w:rsidP="00CB50EF">
      <w:pPr>
        <w:ind w:firstLine="720"/>
      </w:pPr>
      <w:r w:rsidRPr="00C11A8A">
        <w:t xml:space="preserve"> Prin urmare, s-a reţinut că atât la data încheierii contractului de prestări servicii publice de salubrizare pentru </w:t>
      </w:r>
      <w:proofErr w:type="spellStart"/>
      <w:r w:rsidRPr="00C11A8A">
        <w:t>instituţii</w:t>
      </w:r>
      <w:proofErr w:type="spellEnd"/>
      <w:r w:rsidRPr="00C11A8A">
        <w:t xml:space="preserve"> publice nr. 36 din 30.04.2014, cât şi la data negocierii tarifului din data de 30.04.2015 şi încheierea actului </w:t>
      </w:r>
      <w:proofErr w:type="spellStart"/>
      <w:r w:rsidRPr="00C11A8A">
        <w:t>adiţional</w:t>
      </w:r>
      <w:proofErr w:type="spellEnd"/>
      <w:r w:rsidRPr="00C11A8A">
        <w:t xml:space="preserve"> pârâtul C. avea calitatea de primar al comunei A.</w:t>
      </w:r>
    </w:p>
    <w:p w:rsidR="00CB50EF" w:rsidRPr="00C11A8A" w:rsidRDefault="00CB50EF" w:rsidP="00CB50EF">
      <w:pPr>
        <w:autoSpaceDE w:val="0"/>
        <w:autoSpaceDN w:val="0"/>
        <w:adjustRightInd w:val="0"/>
        <w:rPr>
          <w:i/>
        </w:rPr>
      </w:pPr>
      <w:r w:rsidRPr="00C11A8A">
        <w:t xml:space="preserve">Or, în îndeplinirea acestei </w:t>
      </w:r>
      <w:proofErr w:type="spellStart"/>
      <w:r w:rsidRPr="00C11A8A">
        <w:t>funcţii</w:t>
      </w:r>
      <w:proofErr w:type="spellEnd"/>
      <w:r w:rsidRPr="00C11A8A">
        <w:t xml:space="preserve"> de autoritate publică conform art. 63 alin.4 din Legea nr. 215/2001, </w:t>
      </w:r>
      <w:r w:rsidRPr="00C11A8A">
        <w:rPr>
          <w:i/>
        </w:rPr>
        <w:t xml:space="preserve">„În exercitarea </w:t>
      </w:r>
      <w:proofErr w:type="spellStart"/>
      <w:r w:rsidRPr="00C11A8A">
        <w:rPr>
          <w:i/>
        </w:rPr>
        <w:t>atribuţiilor</w:t>
      </w:r>
      <w:proofErr w:type="spellEnd"/>
      <w:r w:rsidRPr="00C11A8A">
        <w:rPr>
          <w:i/>
        </w:rPr>
        <w:t xml:space="preserve"> prevăzute la alin. (1) lit. c) (</w:t>
      </w:r>
      <w:proofErr w:type="spellStart"/>
      <w:r w:rsidRPr="00C11A8A">
        <w:rPr>
          <w:i/>
        </w:rPr>
        <w:t>atribuţii</w:t>
      </w:r>
      <w:proofErr w:type="spellEnd"/>
      <w:r w:rsidRPr="00C11A8A">
        <w:rPr>
          <w:i/>
        </w:rPr>
        <w:t xml:space="preserve"> referitoare la bugetul local), primarul </w:t>
      </w:r>
    </w:p>
    <w:p w:rsidR="00CB50EF" w:rsidRPr="00C11A8A" w:rsidRDefault="00CB50EF" w:rsidP="00CB50EF">
      <w:pPr>
        <w:autoSpaceDE w:val="0"/>
        <w:autoSpaceDN w:val="0"/>
        <w:adjustRightInd w:val="0"/>
        <w:rPr>
          <w:i/>
        </w:rPr>
      </w:pPr>
      <w:r w:rsidRPr="00C11A8A">
        <w:rPr>
          <w:i/>
        </w:rPr>
        <w:t xml:space="preserve">a) exercită </w:t>
      </w:r>
      <w:proofErr w:type="spellStart"/>
      <w:r w:rsidRPr="00C11A8A">
        <w:rPr>
          <w:i/>
        </w:rPr>
        <w:t>funcţia</w:t>
      </w:r>
      <w:proofErr w:type="spellEnd"/>
      <w:r w:rsidRPr="00C11A8A">
        <w:rPr>
          <w:i/>
        </w:rPr>
        <w:t xml:space="preserve"> de</w:t>
      </w:r>
      <w:r w:rsidRPr="004500A0">
        <w:rPr>
          <w:i/>
        </w:rPr>
        <w:t xml:space="preserve"> ordonator principal de credite</w:t>
      </w:r>
      <w:r w:rsidRPr="00C11A8A">
        <w:rPr>
          <w:i/>
          <w:u w:val="single"/>
        </w:rPr>
        <w:t>,</w:t>
      </w:r>
      <w:r w:rsidRPr="00C11A8A">
        <w:rPr>
          <w:i/>
        </w:rPr>
        <w:t xml:space="preserve"> </w:t>
      </w:r>
    </w:p>
    <w:p w:rsidR="00CB50EF" w:rsidRPr="00C11A8A" w:rsidRDefault="00CB50EF" w:rsidP="00B642D1">
      <w:pPr>
        <w:autoSpaceDE w:val="0"/>
        <w:autoSpaceDN w:val="0"/>
        <w:adjustRightInd w:val="0"/>
        <w:rPr>
          <w:i/>
        </w:rPr>
      </w:pPr>
      <w:r w:rsidRPr="00C11A8A">
        <w:rPr>
          <w:i/>
        </w:rPr>
        <w:t xml:space="preserve">b) </w:t>
      </w:r>
      <w:proofErr w:type="spellStart"/>
      <w:r w:rsidRPr="00C11A8A">
        <w:rPr>
          <w:i/>
        </w:rPr>
        <w:t>întocmeşte</w:t>
      </w:r>
      <w:proofErr w:type="spellEnd"/>
      <w:r w:rsidRPr="00C11A8A">
        <w:rPr>
          <w:i/>
        </w:rPr>
        <w:t xml:space="preserve"> proiectul bugetului local şi contul de încheiere a </w:t>
      </w:r>
      <w:proofErr w:type="spellStart"/>
      <w:r w:rsidRPr="00C11A8A">
        <w:rPr>
          <w:i/>
        </w:rPr>
        <w:t>exerciţiului</w:t>
      </w:r>
      <w:proofErr w:type="spellEnd"/>
      <w:r w:rsidRPr="00C11A8A">
        <w:rPr>
          <w:i/>
        </w:rPr>
        <w:t xml:space="preserve"> bugetar şi le supune spre aprobare consiliului local;</w:t>
      </w:r>
    </w:p>
    <w:p w:rsidR="00CB50EF" w:rsidRPr="00C11A8A" w:rsidRDefault="00CB50EF" w:rsidP="00B642D1">
      <w:pPr>
        <w:autoSpaceDE w:val="0"/>
        <w:autoSpaceDN w:val="0"/>
        <w:adjustRightInd w:val="0"/>
        <w:rPr>
          <w:i/>
        </w:rPr>
      </w:pPr>
      <w:r w:rsidRPr="00C11A8A">
        <w:rPr>
          <w:i/>
        </w:rPr>
        <w:t xml:space="preserve">c) </w:t>
      </w:r>
      <w:proofErr w:type="spellStart"/>
      <w:r w:rsidRPr="00C11A8A">
        <w:rPr>
          <w:i/>
        </w:rPr>
        <w:t>iniţiază</w:t>
      </w:r>
      <w:proofErr w:type="spellEnd"/>
      <w:r w:rsidRPr="00C11A8A">
        <w:rPr>
          <w:i/>
        </w:rPr>
        <w:t xml:space="preserve">, în condiţiile legii, negocieri pentru contractarea de împrumuturi şi emiterea de titluri de valoare în numele </w:t>
      </w:r>
      <w:proofErr w:type="spellStart"/>
      <w:r w:rsidRPr="00C11A8A">
        <w:rPr>
          <w:i/>
        </w:rPr>
        <w:t>unităţii</w:t>
      </w:r>
      <w:proofErr w:type="spellEnd"/>
      <w:r w:rsidRPr="00C11A8A">
        <w:rPr>
          <w:i/>
        </w:rPr>
        <w:t xml:space="preserve"> administrativ-teritoriale;</w:t>
      </w:r>
    </w:p>
    <w:p w:rsidR="00CB50EF" w:rsidRPr="00C11A8A" w:rsidRDefault="00CB50EF" w:rsidP="00CB50EF">
      <w:pPr>
        <w:autoSpaceDE w:val="0"/>
        <w:autoSpaceDN w:val="0"/>
        <w:adjustRightInd w:val="0"/>
        <w:rPr>
          <w:i/>
        </w:rPr>
      </w:pPr>
      <w:r w:rsidRPr="00C11A8A">
        <w:rPr>
          <w:i/>
        </w:rPr>
        <w:lastRenderedPageBreak/>
        <w:t>d) verifică, prin compartimentele de specialitate, corecta înregistrare fiscală a contribuabililor la organul fiscal teritorial, atât a sediului social principal, cât şi a sediului secundar.”</w:t>
      </w:r>
    </w:p>
    <w:p w:rsidR="00CB50EF" w:rsidRPr="00C11A8A" w:rsidRDefault="00CB50EF" w:rsidP="00B642D1">
      <w:pPr>
        <w:autoSpaceDE w:val="0"/>
        <w:autoSpaceDN w:val="0"/>
        <w:adjustRightInd w:val="0"/>
      </w:pPr>
      <w:r w:rsidRPr="00C11A8A">
        <w:t xml:space="preserve">În ceea ce priveşte fapta ilicită, s-a reţinut că, în exercitarea </w:t>
      </w:r>
      <w:proofErr w:type="spellStart"/>
      <w:r w:rsidRPr="00C11A8A">
        <w:t>atribuţiilor</w:t>
      </w:r>
      <w:proofErr w:type="spellEnd"/>
      <w:r w:rsidRPr="00C11A8A">
        <w:t xml:space="preserve"> sale de ordonator de credite, p</w:t>
      </w:r>
      <w:r w:rsidRPr="00C11A8A">
        <w:rPr>
          <w:bCs/>
        </w:rPr>
        <w:t xml:space="preserve">otrivit art. 14 alin. 3 din Legea nr. </w:t>
      </w:r>
      <w:r w:rsidRPr="00C11A8A">
        <w:t xml:space="preserve">273/2006 din 29 iunie 2006 privind </w:t>
      </w:r>
      <w:proofErr w:type="spellStart"/>
      <w:r w:rsidRPr="00C11A8A">
        <w:t>finanţele</w:t>
      </w:r>
      <w:proofErr w:type="spellEnd"/>
      <w:r w:rsidRPr="00C11A8A">
        <w:t xml:space="preserve"> publice locale „nicio cheltuială nu poate fi înscrisă în bugetele prevăzute la art. 1 alin. (2) şi nici nu poate fi angajată şi efectuată din aceste bugete, dacă nu există baza legală pentru respectiva cheltuială”, iar potrivit art. 23 alin 1</w:t>
      </w:r>
      <w:r w:rsidRPr="00C11A8A">
        <w:rPr>
          <w:bCs/>
        </w:rPr>
        <w:t>:</w:t>
      </w:r>
      <w:r w:rsidRPr="00C11A8A">
        <w:t xml:space="preserve"> „ordonatorii de credite au obligaţia de a angaja şi de a utiliza creditele bugetare numai în limita prevederilor şi </w:t>
      </w:r>
      <w:proofErr w:type="spellStart"/>
      <w:r w:rsidRPr="00C11A8A">
        <w:t>destinaţiilor</w:t>
      </w:r>
      <w:proofErr w:type="spellEnd"/>
      <w:r w:rsidRPr="00C11A8A">
        <w:t xml:space="preserve"> aprobate, pentru cheltuieli strict legate de activitatea </w:t>
      </w:r>
      <w:proofErr w:type="spellStart"/>
      <w:r w:rsidRPr="00C11A8A">
        <w:t>instituţiilor</w:t>
      </w:r>
      <w:proofErr w:type="spellEnd"/>
      <w:r w:rsidRPr="00C11A8A">
        <w:t xml:space="preserve"> publice respective şi cu respectarea dispoziţiilor legale.”</w:t>
      </w:r>
    </w:p>
    <w:p w:rsidR="00CB50EF" w:rsidRPr="00C11A8A" w:rsidRDefault="00CB50EF" w:rsidP="00CB50EF">
      <w:pPr>
        <w:autoSpaceDE w:val="0"/>
        <w:autoSpaceDN w:val="0"/>
        <w:adjustRightInd w:val="0"/>
      </w:pPr>
      <w:r w:rsidRPr="00C11A8A">
        <w:t>Dispoziţiile legale pe care pârâtul trebuia să le respecte sunt:</w:t>
      </w:r>
    </w:p>
    <w:p w:rsidR="00CB50EF" w:rsidRPr="00C11A8A" w:rsidRDefault="00CB50EF" w:rsidP="00CB50EF">
      <w:pPr>
        <w:autoSpaceDE w:val="0"/>
        <w:autoSpaceDN w:val="0"/>
        <w:adjustRightInd w:val="0"/>
      </w:pPr>
      <w:r w:rsidRPr="00C11A8A">
        <w:t xml:space="preserve">- art. 6 din Legea 101/2006 Legea serviciului de salubrizare a </w:t>
      </w:r>
      <w:proofErr w:type="spellStart"/>
      <w:r w:rsidRPr="00C11A8A">
        <w:t>localităţilor</w:t>
      </w:r>
      <w:proofErr w:type="spellEnd"/>
      <w:r w:rsidRPr="00C11A8A">
        <w:t xml:space="preserve">: </w:t>
      </w:r>
    </w:p>
    <w:p w:rsidR="00CB50EF" w:rsidRPr="00C11A8A" w:rsidRDefault="00CB50EF" w:rsidP="00CB50EF">
      <w:pPr>
        <w:autoSpaceDE w:val="0"/>
        <w:autoSpaceDN w:val="0"/>
        <w:adjustRightInd w:val="0"/>
        <w:rPr>
          <w:i/>
        </w:rPr>
      </w:pPr>
      <w:proofErr w:type="spellStart"/>
      <w:r w:rsidRPr="00C11A8A">
        <w:rPr>
          <w:i/>
        </w:rPr>
        <w:t>Autorităţile</w:t>
      </w:r>
      <w:proofErr w:type="spellEnd"/>
      <w:r w:rsidRPr="00C11A8A">
        <w:rPr>
          <w:i/>
        </w:rPr>
        <w:t xml:space="preserve"> deliberative ale </w:t>
      </w:r>
      <w:proofErr w:type="spellStart"/>
      <w:r w:rsidRPr="00C11A8A">
        <w:rPr>
          <w:i/>
        </w:rPr>
        <w:t>unităţilor</w:t>
      </w:r>
      <w:proofErr w:type="spellEnd"/>
      <w:r w:rsidRPr="00C11A8A">
        <w:rPr>
          <w:i/>
        </w:rPr>
        <w:t xml:space="preserve"> administrativ-teritoriale/sectoarelor municipiului </w:t>
      </w:r>
      <w:proofErr w:type="spellStart"/>
      <w:r w:rsidRPr="00C11A8A">
        <w:rPr>
          <w:i/>
        </w:rPr>
        <w:t>Bucureşti</w:t>
      </w:r>
      <w:proofErr w:type="spellEnd"/>
      <w:r w:rsidRPr="00C11A8A">
        <w:rPr>
          <w:i/>
        </w:rPr>
        <w:t xml:space="preserve"> au </w:t>
      </w:r>
      <w:proofErr w:type="spellStart"/>
      <w:r w:rsidRPr="004500A0">
        <w:rPr>
          <w:i/>
        </w:rPr>
        <w:t>competenţe</w:t>
      </w:r>
      <w:proofErr w:type="spellEnd"/>
      <w:r w:rsidRPr="004500A0">
        <w:rPr>
          <w:i/>
        </w:rPr>
        <w:t xml:space="preserve"> exclusive</w:t>
      </w:r>
      <w:r w:rsidRPr="00C11A8A">
        <w:rPr>
          <w:i/>
        </w:rPr>
        <w:t xml:space="preserve"> în ceea ce priveşte </w:t>
      </w:r>
      <w:proofErr w:type="spellStart"/>
      <w:r w:rsidRPr="00C11A8A">
        <w:rPr>
          <w:i/>
        </w:rPr>
        <w:t>înfiinţarea</w:t>
      </w:r>
      <w:proofErr w:type="spellEnd"/>
      <w:r w:rsidRPr="00C11A8A">
        <w:rPr>
          <w:i/>
        </w:rPr>
        <w:t xml:space="preserve">, organizarea, gestionarea, coordonarea şi atribuirea serviciului de salubrizare a </w:t>
      </w:r>
      <w:proofErr w:type="spellStart"/>
      <w:r w:rsidRPr="00C11A8A">
        <w:rPr>
          <w:i/>
        </w:rPr>
        <w:t>localităţilor</w:t>
      </w:r>
      <w:proofErr w:type="spellEnd"/>
      <w:r w:rsidRPr="00C11A8A">
        <w:rPr>
          <w:i/>
        </w:rPr>
        <w:t xml:space="preserve">, având următoarele </w:t>
      </w:r>
      <w:proofErr w:type="spellStart"/>
      <w:r w:rsidRPr="00C11A8A">
        <w:rPr>
          <w:i/>
        </w:rPr>
        <w:t>atribuţii</w:t>
      </w:r>
      <w:proofErr w:type="spellEnd"/>
      <w:r w:rsidRPr="00C11A8A">
        <w:rPr>
          <w:i/>
        </w:rPr>
        <w:t xml:space="preserve"> în domeniu:..</w:t>
      </w:r>
    </w:p>
    <w:p w:rsidR="00CB50EF" w:rsidRPr="00C11A8A" w:rsidRDefault="00CB50EF" w:rsidP="00CB50EF">
      <w:pPr>
        <w:autoSpaceDE w:val="0"/>
        <w:autoSpaceDN w:val="0"/>
        <w:adjustRightInd w:val="0"/>
        <w:rPr>
          <w:i/>
        </w:rPr>
      </w:pPr>
      <w:r w:rsidRPr="00C11A8A">
        <w:rPr>
          <w:i/>
        </w:rPr>
        <w:t>k) stabilirea taxelor speciale şi aprobarea tarifelor pentru servicii de salubrizare, cu respectarea reglementărilor în vigoare;</w:t>
      </w:r>
    </w:p>
    <w:p w:rsidR="00CB50EF" w:rsidRPr="00C11A8A" w:rsidRDefault="00CB50EF" w:rsidP="00B642D1">
      <w:pPr>
        <w:autoSpaceDE w:val="0"/>
        <w:autoSpaceDN w:val="0"/>
        <w:adjustRightInd w:val="0"/>
        <w:rPr>
          <w:i/>
        </w:rPr>
      </w:pPr>
      <w:r w:rsidRPr="00C11A8A">
        <w:rPr>
          <w:i/>
        </w:rPr>
        <w:t>l) stabilirea, ajustarea ori modificarea tarifelor propuse de operator în conformitate cu normele metodologice*) elaborate şi aprobate de A.N.R.S.C.;</w:t>
      </w:r>
    </w:p>
    <w:p w:rsidR="00CB50EF" w:rsidRPr="00C11A8A" w:rsidRDefault="00CB50EF" w:rsidP="00B642D1">
      <w:pPr>
        <w:autoSpaceDE w:val="0"/>
        <w:autoSpaceDN w:val="0"/>
        <w:adjustRightInd w:val="0"/>
      </w:pPr>
      <w:r w:rsidRPr="00C11A8A">
        <w:rPr>
          <w:i/>
        </w:rPr>
        <w:t>p) plata serviciilor de salubrizare prestate de operatori, în condiţiile prevăzute la lit. k);</w:t>
      </w:r>
    </w:p>
    <w:p w:rsidR="00CB50EF" w:rsidRPr="00C11A8A" w:rsidRDefault="00CB50EF" w:rsidP="00CB50EF">
      <w:pPr>
        <w:autoSpaceDE w:val="0"/>
        <w:autoSpaceDN w:val="0"/>
        <w:adjustRightInd w:val="0"/>
      </w:pPr>
      <w:r w:rsidRPr="00C11A8A">
        <w:t xml:space="preserve">- art. 43 alin 5 şi 7 din Legea 51/2006 Legea serviciilor comunitare de </w:t>
      </w:r>
      <w:proofErr w:type="spellStart"/>
      <w:r w:rsidRPr="00C11A8A">
        <w:t>utilităţi</w:t>
      </w:r>
      <w:proofErr w:type="spellEnd"/>
      <w:r w:rsidRPr="00C11A8A">
        <w:t xml:space="preserve"> publice:</w:t>
      </w:r>
    </w:p>
    <w:p w:rsidR="00CB50EF" w:rsidRPr="00C11A8A" w:rsidRDefault="00CB50EF" w:rsidP="00B642D1">
      <w:pPr>
        <w:autoSpaceDE w:val="0"/>
        <w:autoSpaceDN w:val="0"/>
        <w:adjustRightInd w:val="0"/>
        <w:rPr>
          <w:i/>
        </w:rPr>
      </w:pPr>
      <w:r w:rsidRPr="00C11A8A">
        <w:rPr>
          <w:i/>
        </w:rPr>
        <w:t xml:space="preserve">(5) </w:t>
      </w:r>
      <w:proofErr w:type="spellStart"/>
      <w:r w:rsidRPr="00C11A8A">
        <w:rPr>
          <w:i/>
        </w:rPr>
        <w:t>Preţurile</w:t>
      </w:r>
      <w:proofErr w:type="spellEnd"/>
      <w:r w:rsidRPr="00C11A8A">
        <w:rPr>
          <w:i/>
        </w:rPr>
        <w:t xml:space="preserve"> şi tarifele pentru plata serviciilor de </w:t>
      </w:r>
      <w:proofErr w:type="spellStart"/>
      <w:r w:rsidRPr="00C11A8A">
        <w:rPr>
          <w:i/>
        </w:rPr>
        <w:t>utilităţi</w:t>
      </w:r>
      <w:proofErr w:type="spellEnd"/>
      <w:r w:rsidRPr="00C11A8A">
        <w:rPr>
          <w:i/>
        </w:rPr>
        <w:t xml:space="preserve"> publice se propun de operatori şi se stabilesc, se ajustează sau se modifică </w:t>
      </w:r>
      <w:r w:rsidRPr="004500A0">
        <w:rPr>
          <w:i/>
        </w:rPr>
        <w:t xml:space="preserve">prin hotărâri ale </w:t>
      </w:r>
      <w:proofErr w:type="spellStart"/>
      <w:r w:rsidRPr="004500A0">
        <w:rPr>
          <w:i/>
        </w:rPr>
        <w:t>autorităţilor</w:t>
      </w:r>
      <w:proofErr w:type="spellEnd"/>
      <w:r w:rsidRPr="004500A0">
        <w:rPr>
          <w:i/>
        </w:rPr>
        <w:t xml:space="preserve"> deliberative </w:t>
      </w:r>
      <w:r w:rsidRPr="00C11A8A">
        <w:rPr>
          <w:i/>
        </w:rPr>
        <w:t xml:space="preserve">ale </w:t>
      </w:r>
      <w:proofErr w:type="spellStart"/>
      <w:r w:rsidRPr="00C11A8A">
        <w:rPr>
          <w:i/>
        </w:rPr>
        <w:t>unităţilor</w:t>
      </w:r>
      <w:proofErr w:type="spellEnd"/>
      <w:r w:rsidRPr="00C11A8A">
        <w:rPr>
          <w:i/>
        </w:rPr>
        <w:t xml:space="preserve"> administrativ-teritoriale ori, după caz, ale </w:t>
      </w:r>
      <w:proofErr w:type="spellStart"/>
      <w:r w:rsidRPr="00C11A8A">
        <w:rPr>
          <w:i/>
        </w:rPr>
        <w:t>asociaţiilor</w:t>
      </w:r>
      <w:proofErr w:type="spellEnd"/>
      <w:r w:rsidRPr="00C11A8A">
        <w:rPr>
          <w:i/>
        </w:rPr>
        <w:t xml:space="preserve"> de dezvoltare intercomunitară cu obiect de activitate serviciile de </w:t>
      </w:r>
      <w:proofErr w:type="spellStart"/>
      <w:r w:rsidRPr="00C11A8A">
        <w:rPr>
          <w:i/>
        </w:rPr>
        <w:t>utilităţi</w:t>
      </w:r>
      <w:proofErr w:type="spellEnd"/>
      <w:r w:rsidRPr="00C11A8A">
        <w:rPr>
          <w:i/>
        </w:rPr>
        <w:t xml:space="preserve"> publice, cu respectarea metodologiilor elaborate de autoritatea de reglementare competentă. Hotărârile </w:t>
      </w:r>
      <w:proofErr w:type="spellStart"/>
      <w:r w:rsidRPr="00C11A8A">
        <w:rPr>
          <w:i/>
        </w:rPr>
        <w:t>autorităţilor</w:t>
      </w:r>
      <w:proofErr w:type="spellEnd"/>
      <w:r w:rsidRPr="00C11A8A">
        <w:rPr>
          <w:i/>
        </w:rPr>
        <w:t xml:space="preserve"> deliberative ale </w:t>
      </w:r>
      <w:proofErr w:type="spellStart"/>
      <w:r w:rsidRPr="00C11A8A">
        <w:rPr>
          <w:i/>
        </w:rPr>
        <w:t>unităţilor</w:t>
      </w:r>
      <w:proofErr w:type="spellEnd"/>
      <w:r w:rsidRPr="00C11A8A">
        <w:rPr>
          <w:i/>
        </w:rPr>
        <w:t xml:space="preserve"> administrativ-teritoriale sau, după caz, ale </w:t>
      </w:r>
      <w:proofErr w:type="spellStart"/>
      <w:r w:rsidRPr="00C11A8A">
        <w:rPr>
          <w:i/>
        </w:rPr>
        <w:t>asociaţiilor</w:t>
      </w:r>
      <w:proofErr w:type="spellEnd"/>
      <w:r w:rsidRPr="00C11A8A">
        <w:rPr>
          <w:i/>
        </w:rPr>
        <w:t xml:space="preserve"> de dezvoltare intercomunitară cu obiect de activitate serviciile de </w:t>
      </w:r>
      <w:proofErr w:type="spellStart"/>
      <w:r w:rsidRPr="00C11A8A">
        <w:rPr>
          <w:i/>
        </w:rPr>
        <w:t>utilităţi</w:t>
      </w:r>
      <w:proofErr w:type="spellEnd"/>
      <w:r w:rsidRPr="00C11A8A">
        <w:rPr>
          <w:i/>
        </w:rPr>
        <w:t xml:space="preserve"> publice, în numele şi pe seama </w:t>
      </w:r>
      <w:proofErr w:type="spellStart"/>
      <w:r w:rsidRPr="00C11A8A">
        <w:rPr>
          <w:i/>
        </w:rPr>
        <w:t>unităţilor</w:t>
      </w:r>
      <w:proofErr w:type="spellEnd"/>
      <w:r w:rsidRPr="00C11A8A">
        <w:rPr>
          <w:i/>
        </w:rPr>
        <w:t xml:space="preserve"> administrativ-teritoriale membre, vor </w:t>
      </w:r>
      <w:proofErr w:type="spellStart"/>
      <w:r w:rsidRPr="00C11A8A">
        <w:rPr>
          <w:i/>
        </w:rPr>
        <w:t>ţine</w:t>
      </w:r>
      <w:proofErr w:type="spellEnd"/>
      <w:r w:rsidRPr="00C11A8A">
        <w:rPr>
          <w:i/>
        </w:rPr>
        <w:t xml:space="preserve"> seama, după caz, de avizele de specialitate ale </w:t>
      </w:r>
      <w:proofErr w:type="spellStart"/>
      <w:r w:rsidRPr="00C11A8A">
        <w:rPr>
          <w:i/>
        </w:rPr>
        <w:t>autorităţilor</w:t>
      </w:r>
      <w:proofErr w:type="spellEnd"/>
      <w:r w:rsidRPr="00C11A8A">
        <w:rPr>
          <w:i/>
        </w:rPr>
        <w:t xml:space="preserve"> de reglementare competente.</w:t>
      </w:r>
    </w:p>
    <w:p w:rsidR="00CB50EF" w:rsidRPr="00C11A8A" w:rsidRDefault="00CB50EF" w:rsidP="00CB50EF">
      <w:pPr>
        <w:autoSpaceDE w:val="0"/>
        <w:autoSpaceDN w:val="0"/>
        <w:adjustRightInd w:val="0"/>
        <w:rPr>
          <w:i/>
        </w:rPr>
      </w:pPr>
      <w:r w:rsidRPr="00C11A8A">
        <w:rPr>
          <w:i/>
        </w:rPr>
        <w:t xml:space="preserve">(7) </w:t>
      </w:r>
      <w:proofErr w:type="spellStart"/>
      <w:r w:rsidRPr="00C11A8A">
        <w:rPr>
          <w:i/>
        </w:rPr>
        <w:t>Preţurile</w:t>
      </w:r>
      <w:proofErr w:type="spellEnd"/>
      <w:r w:rsidRPr="00C11A8A">
        <w:rPr>
          <w:i/>
        </w:rPr>
        <w:t xml:space="preserve">, tarifele şi taxele speciale stabilite şi practicate cu încălcarea dispoziţiilor prezentei legi sunt nule de drept, iar sumele încasate necuvenit şi constatate ca atare de către </w:t>
      </w:r>
      <w:proofErr w:type="spellStart"/>
      <w:r w:rsidRPr="00C11A8A">
        <w:rPr>
          <w:i/>
        </w:rPr>
        <w:t>autorităţile</w:t>
      </w:r>
      <w:proofErr w:type="spellEnd"/>
      <w:r w:rsidRPr="00C11A8A">
        <w:rPr>
          <w:i/>
        </w:rPr>
        <w:t xml:space="preserve"> de reglementare se restituie utilizatorilor de la care au fost colectate sau la bugetele locale, după caz.</w:t>
      </w:r>
    </w:p>
    <w:p w:rsidR="00CB50EF" w:rsidRPr="00C11A8A" w:rsidRDefault="00CB50EF" w:rsidP="00CB50EF">
      <w:pPr>
        <w:autoSpaceDE w:val="0"/>
        <w:autoSpaceDN w:val="0"/>
        <w:adjustRightInd w:val="0"/>
      </w:pPr>
      <w:r w:rsidRPr="00C11A8A">
        <w:t xml:space="preserve">Ori, analizând procesul verbal de negociere a tarifului pentru colectarea şi transportul </w:t>
      </w:r>
      <w:proofErr w:type="spellStart"/>
      <w:r w:rsidRPr="00C11A8A">
        <w:t>deşeuri</w:t>
      </w:r>
      <w:proofErr w:type="spellEnd"/>
      <w:r w:rsidRPr="00C11A8A">
        <w:t xml:space="preserve"> menajere încheiat la data de 30.04.2015 şi actul </w:t>
      </w:r>
      <w:proofErr w:type="spellStart"/>
      <w:r w:rsidRPr="00C11A8A">
        <w:t>adiţional</w:t>
      </w:r>
      <w:proofErr w:type="spellEnd"/>
      <w:r w:rsidRPr="00C11A8A">
        <w:t xml:space="preserve"> încheiat la aceeaşi dată, s-a constatat că pârâtul, în calitatea lui de primar, a </w:t>
      </w:r>
      <w:proofErr w:type="spellStart"/>
      <w:r w:rsidRPr="00C11A8A">
        <w:t>acţionat</w:t>
      </w:r>
      <w:proofErr w:type="spellEnd"/>
      <w:r w:rsidRPr="00C11A8A">
        <w:t xml:space="preserve"> </w:t>
      </w:r>
      <w:proofErr w:type="spellStart"/>
      <w:r w:rsidRPr="00C11A8A">
        <w:t>discreţionar</w:t>
      </w:r>
      <w:proofErr w:type="spellEnd"/>
      <w:r w:rsidRPr="00C11A8A">
        <w:t xml:space="preserve">, încălcând prevederile legale în vigoare, negociind alte </w:t>
      </w:r>
      <w:proofErr w:type="spellStart"/>
      <w:r w:rsidRPr="00C11A8A">
        <w:t>preţuri</w:t>
      </w:r>
      <w:proofErr w:type="spellEnd"/>
      <w:r w:rsidRPr="00C11A8A">
        <w:t xml:space="preserve">, mult mai mari decât cele stabilite prin Contractul nr. 36 din 30.04.2014 contract încheiat prin </w:t>
      </w:r>
      <w:proofErr w:type="spellStart"/>
      <w:r w:rsidRPr="00C11A8A">
        <w:t>licitaţie</w:t>
      </w:r>
      <w:proofErr w:type="spellEnd"/>
      <w:r w:rsidRPr="00C11A8A">
        <w:t xml:space="preserve"> după criteriul „</w:t>
      </w:r>
      <w:proofErr w:type="spellStart"/>
      <w:r w:rsidRPr="00C11A8A">
        <w:t>preţul</w:t>
      </w:r>
      <w:proofErr w:type="spellEnd"/>
      <w:r w:rsidRPr="00C11A8A">
        <w:t xml:space="preserve"> cel mai mic” .</w:t>
      </w:r>
    </w:p>
    <w:p w:rsidR="00CB50EF" w:rsidRPr="00C11A8A" w:rsidRDefault="00CB50EF" w:rsidP="00CB50EF">
      <w:pPr>
        <w:autoSpaceDE w:val="0"/>
        <w:autoSpaceDN w:val="0"/>
        <w:adjustRightInd w:val="0"/>
        <w:rPr>
          <w:i/>
        </w:rPr>
      </w:pPr>
      <w:r w:rsidRPr="00C11A8A">
        <w:t xml:space="preserve">Faptul că în </w:t>
      </w:r>
      <w:proofErr w:type="spellStart"/>
      <w:r w:rsidRPr="00C11A8A">
        <w:t>şedinţa</w:t>
      </w:r>
      <w:proofErr w:type="spellEnd"/>
      <w:r w:rsidRPr="00C11A8A">
        <w:t xml:space="preserve"> Consiliului Local din data de 29.05.2015 s-a propus mărirea taxei de salubrizare fără emiterea unei hotărâri de consiliu local în acest sens, nu dă dreptul primarului să încheie acte </w:t>
      </w:r>
      <w:proofErr w:type="spellStart"/>
      <w:r w:rsidRPr="00C11A8A">
        <w:t>adiţionale</w:t>
      </w:r>
      <w:proofErr w:type="spellEnd"/>
      <w:r w:rsidRPr="00C11A8A">
        <w:t xml:space="preserve"> la contractele încheiate prin </w:t>
      </w:r>
      <w:proofErr w:type="spellStart"/>
      <w:r w:rsidRPr="00C11A8A">
        <w:t>licitaţie</w:t>
      </w:r>
      <w:proofErr w:type="spellEnd"/>
      <w:r w:rsidRPr="00C11A8A">
        <w:t xml:space="preserve"> publică, având în vedere şi prevederile legale anterior </w:t>
      </w:r>
      <w:proofErr w:type="spellStart"/>
      <w:r w:rsidRPr="00C11A8A">
        <w:t>enunţate</w:t>
      </w:r>
      <w:proofErr w:type="spellEnd"/>
      <w:r w:rsidRPr="00C11A8A">
        <w:t xml:space="preserve"> precum şi prevederile art. 43 alin 4 din Legea 51/2006 Legea serviciilor comunitare de </w:t>
      </w:r>
      <w:proofErr w:type="spellStart"/>
      <w:r w:rsidRPr="00C11A8A">
        <w:t>utilităţi</w:t>
      </w:r>
      <w:proofErr w:type="spellEnd"/>
      <w:r w:rsidRPr="00C11A8A">
        <w:t xml:space="preserve"> publice:</w:t>
      </w:r>
      <w:r w:rsidRPr="00C11A8A">
        <w:rPr>
          <w:i/>
        </w:rPr>
        <w:t xml:space="preserve"> Stabilirea, ajustarea şi modificarea </w:t>
      </w:r>
      <w:proofErr w:type="spellStart"/>
      <w:r w:rsidRPr="00C11A8A">
        <w:rPr>
          <w:i/>
        </w:rPr>
        <w:t>preţurilor</w:t>
      </w:r>
      <w:proofErr w:type="spellEnd"/>
      <w:r w:rsidRPr="00C11A8A">
        <w:rPr>
          <w:i/>
        </w:rPr>
        <w:t xml:space="preserve"> şi tarifelor serviciilor de </w:t>
      </w:r>
      <w:proofErr w:type="spellStart"/>
      <w:r w:rsidRPr="00C11A8A">
        <w:rPr>
          <w:i/>
        </w:rPr>
        <w:t>utilităţi</w:t>
      </w:r>
      <w:proofErr w:type="spellEnd"/>
      <w:r w:rsidRPr="00C11A8A">
        <w:rPr>
          <w:i/>
        </w:rPr>
        <w:t xml:space="preserve"> publice se fac cu respectarea metodologiilor de calcul elaborate de </w:t>
      </w:r>
      <w:proofErr w:type="spellStart"/>
      <w:r w:rsidRPr="00C11A8A">
        <w:rPr>
          <w:i/>
        </w:rPr>
        <w:t>autorităţile</w:t>
      </w:r>
      <w:proofErr w:type="spellEnd"/>
      <w:r w:rsidRPr="00C11A8A">
        <w:rPr>
          <w:i/>
        </w:rPr>
        <w:t xml:space="preserve"> de reglementare competente.</w:t>
      </w:r>
    </w:p>
    <w:p w:rsidR="00CB50EF" w:rsidRPr="00C11A8A" w:rsidRDefault="00CB50EF" w:rsidP="00CB50EF">
      <w:pPr>
        <w:autoSpaceDE w:val="0"/>
        <w:autoSpaceDN w:val="0"/>
        <w:adjustRightInd w:val="0"/>
        <w:rPr>
          <w:i/>
        </w:rPr>
      </w:pPr>
      <w:r w:rsidRPr="00C11A8A">
        <w:lastRenderedPageBreak/>
        <w:t xml:space="preserve">S-a reţinut că nici HCL nr. 24 din 04.10.2016 nu poate da o notă de legalitate măsurilor întreprinse anterior de primar în vederea majorării </w:t>
      </w:r>
      <w:proofErr w:type="spellStart"/>
      <w:r w:rsidRPr="00C11A8A">
        <w:t>preţului</w:t>
      </w:r>
      <w:proofErr w:type="spellEnd"/>
      <w:r w:rsidRPr="00C11A8A">
        <w:t xml:space="preserve"> pentru colectare, transport şi depozitare </w:t>
      </w:r>
      <w:proofErr w:type="spellStart"/>
      <w:r w:rsidRPr="00C11A8A">
        <w:t>deşeuri</w:t>
      </w:r>
      <w:proofErr w:type="spellEnd"/>
      <w:r w:rsidRPr="00C11A8A">
        <w:t xml:space="preserve"> menajere din data de 30.04.2015 , întrucât, potrivit art. 49 din Legea 215/2001, </w:t>
      </w:r>
      <w:r w:rsidRPr="00C11A8A">
        <w:rPr>
          <w:i/>
        </w:rPr>
        <w:t xml:space="preserve">Hotărârile cu caracter normativ devin obligatorii şi </w:t>
      </w:r>
      <w:r w:rsidRPr="004500A0">
        <w:rPr>
          <w:i/>
        </w:rPr>
        <w:t>produc efecte</w:t>
      </w:r>
      <w:r w:rsidRPr="00C11A8A">
        <w:rPr>
          <w:i/>
        </w:rPr>
        <w:t xml:space="preserve"> de la data aducerii lor la </w:t>
      </w:r>
      <w:proofErr w:type="spellStart"/>
      <w:r w:rsidRPr="00C11A8A">
        <w:rPr>
          <w:i/>
        </w:rPr>
        <w:t>cunoştinţă</w:t>
      </w:r>
      <w:proofErr w:type="spellEnd"/>
      <w:r w:rsidRPr="00C11A8A">
        <w:rPr>
          <w:i/>
        </w:rPr>
        <w:t xml:space="preserve"> publică, iar cele individuale, de la data comunicării.</w:t>
      </w:r>
    </w:p>
    <w:p w:rsidR="00CB50EF" w:rsidRPr="00C11A8A" w:rsidRDefault="00CB50EF" w:rsidP="00B642D1">
      <w:pPr>
        <w:autoSpaceDE w:val="0"/>
        <w:autoSpaceDN w:val="0"/>
        <w:adjustRightInd w:val="0"/>
        <w:rPr>
          <w:i/>
        </w:rPr>
      </w:pPr>
      <w:r w:rsidRPr="00C11A8A">
        <w:rPr>
          <w:i/>
        </w:rPr>
        <w:t xml:space="preserve">Aducerea la </w:t>
      </w:r>
      <w:proofErr w:type="spellStart"/>
      <w:r w:rsidRPr="00C11A8A">
        <w:rPr>
          <w:i/>
        </w:rPr>
        <w:t>cunoştinţă</w:t>
      </w:r>
      <w:proofErr w:type="spellEnd"/>
      <w:r w:rsidRPr="00C11A8A">
        <w:rPr>
          <w:i/>
        </w:rPr>
        <w:t xml:space="preserve"> publică a hotărârilor cu caracter normativ se face în termen de 5 zile de la data comunicării oficiale către prefect.</w:t>
      </w:r>
    </w:p>
    <w:p w:rsidR="00CB50EF" w:rsidRPr="00C11A8A" w:rsidRDefault="00CB50EF" w:rsidP="00B642D1">
      <w:pPr>
        <w:autoSpaceDE w:val="0"/>
        <w:autoSpaceDN w:val="0"/>
        <w:adjustRightInd w:val="0"/>
        <w:rPr>
          <w:iCs/>
        </w:rPr>
      </w:pPr>
      <w:r w:rsidRPr="00C11A8A">
        <w:t>De asemenea, instanţa de fond a mai avut în vedere că dispoziţiile unui act normativ nu se pot aplica unor situaţii anterioare, întrucât p</w:t>
      </w:r>
      <w:r w:rsidRPr="00C11A8A">
        <w:rPr>
          <w:iCs/>
        </w:rPr>
        <w:t>otrivit art. 1 din Codul civil,</w:t>
      </w:r>
      <w:r w:rsidRPr="00C11A8A">
        <w:rPr>
          <w:i/>
          <w:iCs/>
        </w:rPr>
        <w:t xml:space="preserve"> "Legea dispune numai pentru viitor; ea n-are putere retroactivă". </w:t>
      </w:r>
      <w:r w:rsidRPr="00C11A8A">
        <w:rPr>
          <w:iCs/>
        </w:rPr>
        <w:t xml:space="preserve">Din interpretarea textului de lege </w:t>
      </w:r>
      <w:proofErr w:type="spellStart"/>
      <w:r w:rsidRPr="00C11A8A">
        <w:rPr>
          <w:iCs/>
        </w:rPr>
        <w:t>menţionat</w:t>
      </w:r>
      <w:proofErr w:type="spellEnd"/>
      <w:r w:rsidRPr="00C11A8A">
        <w:rPr>
          <w:iCs/>
        </w:rPr>
        <w:t xml:space="preserve"> rezultă că principiul </w:t>
      </w:r>
      <w:proofErr w:type="spellStart"/>
      <w:r w:rsidRPr="00C11A8A">
        <w:rPr>
          <w:iCs/>
        </w:rPr>
        <w:t>neretroactivităţii</w:t>
      </w:r>
      <w:proofErr w:type="spellEnd"/>
      <w:r w:rsidRPr="00C11A8A">
        <w:rPr>
          <w:iCs/>
        </w:rPr>
        <w:t xml:space="preserve"> este regula juridică potrivit căreia o lege civilă se aplică numai </w:t>
      </w:r>
      <w:proofErr w:type="spellStart"/>
      <w:r w:rsidRPr="00C11A8A">
        <w:rPr>
          <w:iCs/>
        </w:rPr>
        <w:t>situaţiilor</w:t>
      </w:r>
      <w:proofErr w:type="spellEnd"/>
      <w:r w:rsidRPr="00C11A8A">
        <w:rPr>
          <w:iCs/>
        </w:rPr>
        <w:t xml:space="preserve"> ce se ivesc după adoptarea ei, iar nu şi </w:t>
      </w:r>
      <w:proofErr w:type="spellStart"/>
      <w:r w:rsidRPr="00C11A8A">
        <w:rPr>
          <w:iCs/>
        </w:rPr>
        <w:t>situaţiilor</w:t>
      </w:r>
      <w:proofErr w:type="spellEnd"/>
      <w:r w:rsidRPr="00C11A8A">
        <w:rPr>
          <w:iCs/>
        </w:rPr>
        <w:t xml:space="preserve"> anterioare, trecute. Prin urmare, o Hotărâre de Consiliu local nu se poate aplica retroactiv pentru situaţii juridice născute anterior.</w:t>
      </w:r>
    </w:p>
    <w:p w:rsidR="00CB50EF" w:rsidRPr="00C11A8A" w:rsidRDefault="00CB50EF" w:rsidP="00B642D1">
      <w:pPr>
        <w:autoSpaceDE w:val="0"/>
        <w:autoSpaceDN w:val="0"/>
        <w:adjustRightInd w:val="0"/>
      </w:pPr>
      <w:r w:rsidRPr="00C11A8A">
        <w:rPr>
          <w:iCs/>
        </w:rPr>
        <w:t>În</w:t>
      </w:r>
      <w:r w:rsidRPr="00C11A8A">
        <w:rPr>
          <w:i/>
          <w:iCs/>
        </w:rPr>
        <w:t xml:space="preserve"> </w:t>
      </w:r>
      <w:r w:rsidRPr="00C11A8A">
        <w:rPr>
          <w:iCs/>
        </w:rPr>
        <w:t xml:space="preserve">aceste </w:t>
      </w:r>
      <w:proofErr w:type="spellStart"/>
      <w:r w:rsidRPr="00C11A8A">
        <w:rPr>
          <w:iCs/>
        </w:rPr>
        <w:t>condiţii</w:t>
      </w:r>
      <w:proofErr w:type="spellEnd"/>
      <w:r w:rsidRPr="00C11A8A">
        <w:rPr>
          <w:iCs/>
        </w:rPr>
        <w:t xml:space="preserve">, s-a reţinut că </w:t>
      </w:r>
      <w:r w:rsidRPr="00C11A8A">
        <w:t xml:space="preserve">actul </w:t>
      </w:r>
      <w:proofErr w:type="spellStart"/>
      <w:r w:rsidRPr="00C11A8A">
        <w:t>adiţional</w:t>
      </w:r>
      <w:proofErr w:type="spellEnd"/>
      <w:r w:rsidRPr="00C11A8A">
        <w:t xml:space="preserve"> încheiat de pârât la data de 30.04.2015, prin care a mărit </w:t>
      </w:r>
      <w:proofErr w:type="spellStart"/>
      <w:r w:rsidRPr="00C11A8A">
        <w:t>preţul</w:t>
      </w:r>
      <w:proofErr w:type="spellEnd"/>
      <w:r w:rsidRPr="00C11A8A">
        <w:t xml:space="preserve"> pentru colectare, transport şi depozitare </w:t>
      </w:r>
      <w:proofErr w:type="spellStart"/>
      <w:r w:rsidRPr="00C11A8A">
        <w:t>deşeuri</w:t>
      </w:r>
      <w:proofErr w:type="spellEnd"/>
      <w:r w:rsidRPr="00C11A8A">
        <w:t xml:space="preserve"> menajere stabilit anterior prin </w:t>
      </w:r>
      <w:proofErr w:type="spellStart"/>
      <w:r w:rsidRPr="00C11A8A">
        <w:t>licitaţie</w:t>
      </w:r>
      <w:proofErr w:type="spellEnd"/>
      <w:r w:rsidRPr="00C11A8A">
        <w:t>, fără o hotărâre a organului deliberativ al comunei, este nelegal.</w:t>
      </w:r>
    </w:p>
    <w:p w:rsidR="00CB50EF" w:rsidRPr="004500A0" w:rsidRDefault="00CB50EF" w:rsidP="00B642D1">
      <w:pPr>
        <w:autoSpaceDE w:val="0"/>
        <w:autoSpaceDN w:val="0"/>
        <w:adjustRightInd w:val="0"/>
      </w:pPr>
      <w:r w:rsidRPr="00C11A8A">
        <w:t xml:space="preserve">S-a mai constatat că semnarea actului </w:t>
      </w:r>
      <w:proofErr w:type="spellStart"/>
      <w:r w:rsidRPr="00C11A8A">
        <w:t>adiţional</w:t>
      </w:r>
      <w:proofErr w:type="spellEnd"/>
      <w:r w:rsidRPr="00C11A8A">
        <w:t xml:space="preserve"> a dus la efectuarea nejustificată a unor cheltuieli în valoare de 41.191 lei, cheltuieli neprevăzute în proiectul de buget pentru anul 2015, contrar dispoziţiilor art. 23 alin 1 din Legea 273/2006, potrivit cărora „</w:t>
      </w:r>
      <w:r w:rsidRPr="004500A0">
        <w:t xml:space="preserve">ordonatorii de credite au obligaţia de a angaja şi de a utiliza creditele bugetare numai în limita prevederilor şi </w:t>
      </w:r>
      <w:proofErr w:type="spellStart"/>
      <w:r w:rsidRPr="004500A0">
        <w:t>destinaţiilor</w:t>
      </w:r>
      <w:proofErr w:type="spellEnd"/>
      <w:r w:rsidRPr="004500A0">
        <w:t xml:space="preserve"> aprobate, pentru cheltuieli strict legate de activitatea </w:t>
      </w:r>
      <w:proofErr w:type="spellStart"/>
      <w:r w:rsidRPr="004500A0">
        <w:t>instituţiilor</w:t>
      </w:r>
      <w:proofErr w:type="spellEnd"/>
      <w:r w:rsidRPr="004500A0">
        <w:t xml:space="preserve"> publice respective şi cu respectarea dispoziţiilor legale.” </w:t>
      </w:r>
    </w:p>
    <w:p w:rsidR="00CB50EF" w:rsidRPr="00C11A8A" w:rsidRDefault="00CB50EF" w:rsidP="00CB50EF">
      <w:pPr>
        <w:autoSpaceDE w:val="0"/>
        <w:autoSpaceDN w:val="0"/>
        <w:adjustRightInd w:val="0"/>
        <w:rPr>
          <w:i/>
        </w:rPr>
      </w:pPr>
      <w:r w:rsidRPr="00C11A8A">
        <w:t xml:space="preserve">S-a reţinut, de asemenea, şi faptul că, potrivit art. 24 din Legea 273/2006 privind </w:t>
      </w:r>
      <w:proofErr w:type="spellStart"/>
      <w:r w:rsidRPr="00C11A8A">
        <w:t>finanţele</w:t>
      </w:r>
      <w:proofErr w:type="spellEnd"/>
      <w:r w:rsidRPr="00C11A8A">
        <w:t xml:space="preserve"> publice locale, referitor la Controlul financiar preventiv propriu, auditul public intern şi controlul ulterior</w:t>
      </w:r>
      <w:r w:rsidRPr="00C11A8A">
        <w:rPr>
          <w:i/>
        </w:rPr>
        <w:t xml:space="preserve"> (3) Angajarea şi </w:t>
      </w:r>
      <w:proofErr w:type="spellStart"/>
      <w:r w:rsidRPr="00C11A8A">
        <w:rPr>
          <w:i/>
        </w:rPr>
        <w:t>ordonanţarea</w:t>
      </w:r>
      <w:proofErr w:type="spellEnd"/>
      <w:r w:rsidRPr="00C11A8A">
        <w:rPr>
          <w:i/>
        </w:rPr>
        <w:t xml:space="preserve"> cheltuielilor se </w:t>
      </w:r>
      <w:r w:rsidRPr="004500A0">
        <w:rPr>
          <w:i/>
        </w:rPr>
        <w:t>efectuează numai cu viza prealabilă de control financiar preventiv propriu, potrivit dispoziţiilo</w:t>
      </w:r>
      <w:r w:rsidRPr="00C11A8A">
        <w:rPr>
          <w:i/>
        </w:rPr>
        <w:t>r legale.</w:t>
      </w:r>
    </w:p>
    <w:p w:rsidR="00CB50EF" w:rsidRPr="00C11A8A" w:rsidRDefault="00CB50EF" w:rsidP="00CB50EF">
      <w:pPr>
        <w:autoSpaceDE w:val="0"/>
        <w:autoSpaceDN w:val="0"/>
        <w:adjustRightInd w:val="0"/>
        <w:rPr>
          <w:i/>
        </w:rPr>
      </w:pPr>
      <w:r w:rsidRPr="00C11A8A">
        <w:rPr>
          <w:i/>
        </w:rPr>
        <w:t xml:space="preserve">(4) Formarea şi utilizarea fondurilor publice locale şi contul de </w:t>
      </w:r>
      <w:proofErr w:type="spellStart"/>
      <w:r w:rsidRPr="00C11A8A">
        <w:rPr>
          <w:i/>
        </w:rPr>
        <w:t>execuţie</w:t>
      </w:r>
      <w:proofErr w:type="spellEnd"/>
      <w:r w:rsidRPr="00C11A8A">
        <w:rPr>
          <w:i/>
        </w:rPr>
        <w:t xml:space="preserve"> a bugetelor locale sunt supuse controlului </w:t>
      </w:r>
      <w:proofErr w:type="spellStart"/>
      <w:r w:rsidRPr="00C11A8A">
        <w:rPr>
          <w:i/>
        </w:rPr>
        <w:t>Curţii</w:t>
      </w:r>
      <w:proofErr w:type="spellEnd"/>
      <w:r w:rsidRPr="00C11A8A">
        <w:rPr>
          <w:i/>
        </w:rPr>
        <w:t xml:space="preserve"> de Conturi, potrivit legii.</w:t>
      </w:r>
    </w:p>
    <w:p w:rsidR="00CB50EF" w:rsidRPr="00C11A8A" w:rsidRDefault="00CB50EF" w:rsidP="00CB50EF">
      <w:pPr>
        <w:autoSpaceDE w:val="0"/>
        <w:autoSpaceDN w:val="0"/>
        <w:adjustRightInd w:val="0"/>
      </w:pPr>
      <w:r w:rsidRPr="00C11A8A">
        <w:t xml:space="preserve">Aşadar, ordonatorii de credite nu pot încheia nici un angajament legal cu </w:t>
      </w:r>
      <w:proofErr w:type="spellStart"/>
      <w:r w:rsidRPr="00C11A8A">
        <w:t>terţe</w:t>
      </w:r>
      <w:proofErr w:type="spellEnd"/>
      <w:r w:rsidRPr="00C11A8A">
        <w:t xml:space="preserve"> persoane fără viza de control financiar preventiv propriu decât în condiţiile autorizate de lege. Propunerile de angajamente se înaintează din timp persoanei desemnate cu exercitarea controlului financiar preventiv propriu, pentru a da posibilitate acesteia să </w:t>
      </w:r>
      <w:proofErr w:type="spellStart"/>
      <w:r w:rsidRPr="00C11A8A">
        <w:t>îşi</w:t>
      </w:r>
      <w:proofErr w:type="spellEnd"/>
      <w:r w:rsidRPr="00C11A8A">
        <w:t xml:space="preserve"> exercite </w:t>
      </w:r>
      <w:proofErr w:type="spellStart"/>
      <w:r w:rsidRPr="00C11A8A">
        <w:t>atribuţiile</w:t>
      </w:r>
      <w:proofErr w:type="spellEnd"/>
      <w:r w:rsidRPr="00C11A8A">
        <w:t xml:space="preserve"> conform legii.</w:t>
      </w:r>
    </w:p>
    <w:p w:rsidR="00CB50EF" w:rsidRPr="00C11A8A" w:rsidRDefault="00CB50EF" w:rsidP="00CB50EF">
      <w:pPr>
        <w:autoSpaceDE w:val="0"/>
        <w:autoSpaceDN w:val="0"/>
        <w:adjustRightInd w:val="0"/>
      </w:pPr>
      <w:r w:rsidRPr="00C11A8A">
        <w:t xml:space="preserve">Avizarea constă în semnarea de către persoana desemnată să exercite controlul financiar preventiv propriu sau înlocuitorul de drept al acesteia a propunerii de angajare a unei cheltuieli şi a angajamentului bugetar, care vor fi </w:t>
      </w:r>
      <w:proofErr w:type="spellStart"/>
      <w:r w:rsidRPr="00C11A8A">
        <w:t>ştampilate</w:t>
      </w:r>
      <w:proofErr w:type="spellEnd"/>
      <w:r w:rsidRPr="00C11A8A">
        <w:t xml:space="preserve"> şi datate. </w:t>
      </w:r>
    </w:p>
    <w:p w:rsidR="00CB50EF" w:rsidRPr="00C11A8A" w:rsidRDefault="00CB50EF" w:rsidP="00CB50EF">
      <w:pPr>
        <w:autoSpaceDE w:val="0"/>
        <w:autoSpaceDN w:val="0"/>
        <w:adjustRightInd w:val="0"/>
      </w:pPr>
      <w:r w:rsidRPr="00C11A8A">
        <w:t xml:space="preserve">Ori, în </w:t>
      </w:r>
      <w:proofErr w:type="spellStart"/>
      <w:r w:rsidRPr="00C11A8A">
        <w:t>speţa</w:t>
      </w:r>
      <w:proofErr w:type="spellEnd"/>
      <w:r w:rsidRPr="00C11A8A">
        <w:t xml:space="preserve"> de faţă, Actul </w:t>
      </w:r>
      <w:proofErr w:type="spellStart"/>
      <w:r w:rsidRPr="00C11A8A">
        <w:t>adiţional</w:t>
      </w:r>
      <w:proofErr w:type="spellEnd"/>
      <w:r w:rsidRPr="00C11A8A">
        <w:t xml:space="preserve"> la contractul de prestări servicii nr. 36 din 30.04.2015 nu poartă decât semnătura pârâtului şi a prestatorului SC D. SRL, lipsind viza de control financiar preventiv. Aşadar, pârâtul deşi avea obligaţia, nu a respectat prevederile legale în vigoare la momentul încheierii şi executării contractului de prestări servicii, aşa încât sunt aplicabile prevederile art. 23 alin 2 din Legea 273/2006 </w:t>
      </w:r>
    </w:p>
    <w:p w:rsidR="00CB50EF" w:rsidRPr="00C11A8A" w:rsidRDefault="00CB50EF" w:rsidP="00CB50EF">
      <w:pPr>
        <w:autoSpaceDE w:val="0"/>
        <w:autoSpaceDN w:val="0"/>
        <w:adjustRightInd w:val="0"/>
        <w:rPr>
          <w:i/>
        </w:rPr>
      </w:pPr>
      <w:r w:rsidRPr="00C11A8A">
        <w:rPr>
          <w:i/>
        </w:rPr>
        <w:t xml:space="preserve">Ordonatorii de credite </w:t>
      </w:r>
      <w:r w:rsidRPr="00B642D1">
        <w:rPr>
          <w:i/>
        </w:rPr>
        <w:t>răspund</w:t>
      </w:r>
      <w:r w:rsidRPr="00C11A8A">
        <w:rPr>
          <w:i/>
        </w:rPr>
        <w:t xml:space="preserve"> de:</w:t>
      </w:r>
    </w:p>
    <w:p w:rsidR="00CB50EF" w:rsidRPr="00C11A8A" w:rsidRDefault="00CB50EF" w:rsidP="00CB50EF">
      <w:pPr>
        <w:autoSpaceDE w:val="0"/>
        <w:autoSpaceDN w:val="0"/>
        <w:adjustRightInd w:val="0"/>
        <w:rPr>
          <w:i/>
        </w:rPr>
      </w:pPr>
      <w:r w:rsidRPr="00C11A8A">
        <w:rPr>
          <w:i/>
        </w:rPr>
        <w:t xml:space="preserve"> a) elaborarea şi fundamentarea proiectului de buget propriu;</w:t>
      </w:r>
    </w:p>
    <w:p w:rsidR="00CB50EF" w:rsidRPr="00C11A8A" w:rsidRDefault="00CB50EF" w:rsidP="00CB50EF">
      <w:pPr>
        <w:autoSpaceDE w:val="0"/>
        <w:autoSpaceDN w:val="0"/>
        <w:adjustRightInd w:val="0"/>
        <w:rPr>
          <w:i/>
        </w:rPr>
      </w:pPr>
      <w:r w:rsidRPr="00C11A8A">
        <w:rPr>
          <w:i/>
        </w:rPr>
        <w:t xml:space="preserve"> b) urmărirea modului de realizare a veniturilor;</w:t>
      </w:r>
    </w:p>
    <w:p w:rsidR="00CB50EF" w:rsidRPr="00C11A8A" w:rsidRDefault="00CB50EF" w:rsidP="00CB50EF">
      <w:pPr>
        <w:autoSpaceDE w:val="0"/>
        <w:autoSpaceDN w:val="0"/>
        <w:adjustRightInd w:val="0"/>
      </w:pPr>
      <w:r w:rsidRPr="00C11A8A">
        <w:rPr>
          <w:i/>
        </w:rPr>
        <w:t xml:space="preserve"> c) angajarea, lichidarea şi </w:t>
      </w:r>
      <w:proofErr w:type="spellStart"/>
      <w:r w:rsidRPr="00C11A8A">
        <w:rPr>
          <w:i/>
        </w:rPr>
        <w:t>ordonanţarea</w:t>
      </w:r>
      <w:proofErr w:type="spellEnd"/>
      <w:r w:rsidRPr="00C11A8A">
        <w:rPr>
          <w:i/>
        </w:rPr>
        <w:t xml:space="preserve"> cheltuielilor în limita creditelor bugetare aprobate şi a veniturilor bugetare posibil de încasat;</w:t>
      </w:r>
    </w:p>
    <w:p w:rsidR="00CB50EF" w:rsidRPr="00C11A8A" w:rsidRDefault="00CB50EF" w:rsidP="00CB50EF">
      <w:r w:rsidRPr="00C11A8A">
        <w:t xml:space="preserve">Prin urmare, faţă de ansamblul celor ce preced, instanţa de fond a reţinut că reclamanta a probat şi fapta ilicită culpabilă a pârâtului, precum şi producerea prejudiciului ca şi a </w:t>
      </w:r>
      <w:r w:rsidRPr="00C11A8A">
        <w:lastRenderedPageBreak/>
        <w:t xml:space="preserve">legăturii de cauzalitate dintre faptă şi prejudiciu, motiv pentru care a admis primul capăt de cerere şi a obligat pârâtul să plătească reclamantei suma de 41.191 lei reprezentând </w:t>
      </w:r>
      <w:proofErr w:type="spellStart"/>
      <w:r w:rsidRPr="00C11A8A">
        <w:t>plăţi</w:t>
      </w:r>
      <w:proofErr w:type="spellEnd"/>
      <w:r w:rsidRPr="00C11A8A">
        <w:t xml:space="preserve"> nelegale din bugetul local.</w:t>
      </w:r>
    </w:p>
    <w:p w:rsidR="00CB50EF" w:rsidRPr="00C11A8A" w:rsidRDefault="00CB50EF" w:rsidP="00CB50EF">
      <w:r w:rsidRPr="00C11A8A">
        <w:t xml:space="preserve">În ceea ce priveşte obligarea pârâtului la plata sumei de 37.908 lei pentru proiectare şi inginerie la obiectivul </w:t>
      </w:r>
      <w:proofErr w:type="spellStart"/>
      <w:r w:rsidRPr="00C11A8A">
        <w:t>investiţii</w:t>
      </w:r>
      <w:proofErr w:type="spellEnd"/>
      <w:r w:rsidRPr="00C11A8A">
        <w:t xml:space="preserve"> „Asfaltare şi modernizare drum sătesc DS 482. DS 120 E. comuna A. peste nivelul maxim de 3% din valoarea </w:t>
      </w:r>
      <w:proofErr w:type="spellStart"/>
      <w:r w:rsidRPr="00C11A8A">
        <w:t>investiţiei</w:t>
      </w:r>
      <w:proofErr w:type="spellEnd"/>
      <w:r w:rsidRPr="00C11A8A">
        <w:t xml:space="preserve"> de bază conform HG 363/2010, instanţa de fond a reţinut între UAT Comuna A. şi SC F. SRL a fost încheiat un contract de servicii. După cum se poate observa, acest contract a fost semnat din partea UAT A. de primarul de la acea dată, C., secretarul comunei şi contabil. Prin urmare, acest contract a fost asumat de mai multe persoane din cadrul UAT A., pentru </w:t>
      </w:r>
      <w:proofErr w:type="spellStart"/>
      <w:r w:rsidRPr="00C11A8A">
        <w:t>aparenţa</w:t>
      </w:r>
      <w:proofErr w:type="spellEnd"/>
      <w:r w:rsidRPr="00C11A8A">
        <w:t xml:space="preserve"> de legalitate semnând şi contabilul şi secretarul comunei. </w:t>
      </w:r>
    </w:p>
    <w:p w:rsidR="00CB50EF" w:rsidRPr="00C11A8A" w:rsidRDefault="00CB50EF" w:rsidP="00CB50EF">
      <w:r w:rsidRPr="00C11A8A">
        <w:t xml:space="preserve">Prin urmare, ne aflăm în situaţia în care un singur prejudiciu este cauzat din vina mai multor </w:t>
      </w:r>
      <w:proofErr w:type="spellStart"/>
      <w:r w:rsidRPr="00C11A8A">
        <w:t>salariaţi</w:t>
      </w:r>
      <w:proofErr w:type="spellEnd"/>
      <w:r w:rsidRPr="00C11A8A">
        <w:t xml:space="preserve">. În aceste cazuri făptuitorii au, de regulă, o răspundere conjunctă. Codul muncii </w:t>
      </w:r>
      <w:proofErr w:type="spellStart"/>
      <w:r w:rsidRPr="00C11A8A">
        <w:t>stabileşte</w:t>
      </w:r>
      <w:proofErr w:type="spellEnd"/>
      <w:r w:rsidRPr="00C11A8A">
        <w:t xml:space="preserve"> în art. 255 alin 2: „Când paguba a fost produsă de mai </w:t>
      </w:r>
      <w:proofErr w:type="spellStart"/>
      <w:r w:rsidRPr="00C11A8A">
        <w:t>mulţi</w:t>
      </w:r>
      <w:proofErr w:type="spellEnd"/>
      <w:r w:rsidRPr="00C11A8A">
        <w:t xml:space="preserve"> </w:t>
      </w:r>
      <w:proofErr w:type="spellStart"/>
      <w:r w:rsidRPr="00C11A8A">
        <w:t>salariaţi</w:t>
      </w:r>
      <w:proofErr w:type="spellEnd"/>
      <w:r w:rsidRPr="00C11A8A">
        <w:t xml:space="preserve">, cuantumul răspunderii fiecăruia se </w:t>
      </w:r>
      <w:proofErr w:type="spellStart"/>
      <w:r w:rsidRPr="00C11A8A">
        <w:t>stabileşte</w:t>
      </w:r>
      <w:proofErr w:type="spellEnd"/>
      <w:r w:rsidRPr="00C11A8A">
        <w:t xml:space="preserve"> în raport de măsura în care a contribuit la producerea ei”.</w:t>
      </w:r>
    </w:p>
    <w:p w:rsidR="00CB50EF" w:rsidRPr="00C11A8A" w:rsidRDefault="00CB50EF" w:rsidP="00CB50EF">
      <w:r w:rsidRPr="00C11A8A">
        <w:t xml:space="preserve">Dacă măsura în care s-a contribuit la producerea pagubei nu poate fi determinată, răspunderea fiecăruia se </w:t>
      </w:r>
      <w:proofErr w:type="spellStart"/>
      <w:r w:rsidRPr="00C11A8A">
        <w:t>stabileşte</w:t>
      </w:r>
      <w:proofErr w:type="spellEnd"/>
      <w:r w:rsidRPr="00C11A8A">
        <w:t xml:space="preserve"> </w:t>
      </w:r>
      <w:proofErr w:type="spellStart"/>
      <w:r w:rsidRPr="00C11A8A">
        <w:t>proporţional</w:t>
      </w:r>
      <w:proofErr w:type="spellEnd"/>
      <w:r w:rsidRPr="00C11A8A">
        <w:t xml:space="preserve"> cu salariul său net de la data constatării pagubei şi, atunci când este cazul, în </w:t>
      </w:r>
      <w:proofErr w:type="spellStart"/>
      <w:r w:rsidRPr="00C11A8A">
        <w:t>funcţie</w:t>
      </w:r>
      <w:proofErr w:type="spellEnd"/>
      <w:r w:rsidRPr="00C11A8A">
        <w:t xml:space="preserve"> de timpul efectiv lucrat de la ultimul său inventar.</w:t>
      </w:r>
    </w:p>
    <w:p w:rsidR="00CB50EF" w:rsidRPr="00C11A8A" w:rsidRDefault="00CB50EF" w:rsidP="00CB50EF">
      <w:r w:rsidRPr="00C11A8A">
        <w:t xml:space="preserve">Într-un asemenea caz, angajatorul nu poate pretinde obligarea doar a unuia dintre cei </w:t>
      </w:r>
      <w:proofErr w:type="spellStart"/>
      <w:r w:rsidRPr="00C11A8A">
        <w:t>implicaţi</w:t>
      </w:r>
      <w:proofErr w:type="spellEnd"/>
      <w:r w:rsidRPr="00C11A8A">
        <w:t xml:space="preserve"> în semnarea unor contracte de </w:t>
      </w:r>
      <w:proofErr w:type="spellStart"/>
      <w:r w:rsidRPr="00C11A8A">
        <w:t>achiziţie</w:t>
      </w:r>
      <w:proofErr w:type="spellEnd"/>
      <w:r w:rsidRPr="00C11A8A">
        <w:t xml:space="preserve"> publică la plata întregii sume, de vreme ce este vorba de o răspundere patrimonială conjunctă.</w:t>
      </w:r>
    </w:p>
    <w:p w:rsidR="00B642D1" w:rsidRDefault="00CB50EF" w:rsidP="00B642D1">
      <w:r w:rsidRPr="00C11A8A">
        <w:t xml:space="preserve">În aceste </w:t>
      </w:r>
      <w:proofErr w:type="spellStart"/>
      <w:r w:rsidRPr="00C11A8A">
        <w:t>condiţii</w:t>
      </w:r>
      <w:proofErr w:type="spellEnd"/>
      <w:r w:rsidRPr="00C11A8A">
        <w:t>, întinderea despăgubirii la acoperirea căreia se solicită a fi obligat pârâtul nu are un caracter real şi cert, pârâtul neputând fi obligat să plătească decât prejudiciul creat de el, motiv pentru care instanţa va respinge cererea de chemare în judecată cu privire la acest capăt de cerere ca nefondată.</w:t>
      </w:r>
    </w:p>
    <w:p w:rsidR="00CB50EF" w:rsidRPr="00C11A8A" w:rsidRDefault="00CB50EF" w:rsidP="00B642D1">
      <w:r w:rsidRPr="00C11A8A">
        <w:t>Cu privire la cheltuielile de judecată, în temeiul art. 453 Cod de procedură civilă, având în vedere soluţia de admitere în parte a cererii de chemare în judecată, instanţa de fond a obligat pârâtul să plătească reclamantei suma de 1500 lei reprezentând cheltuieli de judecată sub forma onorariului avocat.</w:t>
      </w:r>
    </w:p>
    <w:p w:rsidR="00CB50EF" w:rsidRPr="009E5554" w:rsidRDefault="00CB50EF" w:rsidP="00CB50EF">
      <w:pPr>
        <w:rPr>
          <w:b/>
          <w:bCs/>
          <w:i/>
          <w:iCs/>
        </w:rPr>
      </w:pPr>
      <w:r w:rsidRPr="009E5554">
        <w:rPr>
          <w:b/>
          <w:bCs/>
          <w:i/>
          <w:iCs/>
        </w:rPr>
        <w:t>Împotriva acestei hotărâri au declarat apel părţile.</w:t>
      </w:r>
    </w:p>
    <w:p w:rsidR="00CB50EF" w:rsidRPr="00C11A8A" w:rsidRDefault="00CB50EF" w:rsidP="00CB50EF">
      <w:pPr>
        <w:rPr>
          <w:bCs/>
        </w:rPr>
      </w:pPr>
      <w:r w:rsidRPr="00B642D1">
        <w:rPr>
          <w:bCs/>
        </w:rPr>
        <w:t>Prin apelul promovat reclamanta Comuna A., prin primar,</w:t>
      </w:r>
      <w:r w:rsidRPr="00C11A8A">
        <w:t xml:space="preserve"> criticând hotărârea pentru nelegalitate şi netemeinicie, în motivare a reiterat motivele din cererea de chemare în judecată, în sensul că, în urma unui control al Camerei de Conturi, finalizat prin Decizia nr. ../05.12.2016, s-a dispus ca Unitatea Administrativ Teritorială Comuna A., prin reprezentant legal, să ia măsurile necesare pentru recuperarea prejudiciului în </w:t>
      </w:r>
      <w:r w:rsidRPr="00C11A8A">
        <w:rPr>
          <w:bCs/>
        </w:rPr>
        <w:t>sumă de 79.099 lei.</w:t>
      </w:r>
    </w:p>
    <w:p w:rsidR="00CB50EF" w:rsidRPr="00C11A8A" w:rsidRDefault="00CB50EF" w:rsidP="00CB50EF">
      <w:r w:rsidRPr="00C11A8A">
        <w:rPr>
          <w:bCs/>
        </w:rPr>
        <w:t>În</w:t>
      </w:r>
      <w:r w:rsidRPr="00C11A8A">
        <w:rPr>
          <w:b/>
          <w:bCs/>
        </w:rPr>
        <w:t xml:space="preserve"> </w:t>
      </w:r>
      <w:r w:rsidRPr="00C11A8A">
        <w:t xml:space="preserve">ceea ce priveşte serviciile de colectare şi transport </w:t>
      </w:r>
      <w:proofErr w:type="spellStart"/>
      <w:r w:rsidRPr="00C11A8A">
        <w:t>deşeuri</w:t>
      </w:r>
      <w:proofErr w:type="spellEnd"/>
      <w:r w:rsidRPr="00C11A8A">
        <w:t xml:space="preserve"> menajere facturat de prestator la un </w:t>
      </w:r>
      <w:proofErr w:type="spellStart"/>
      <w:r w:rsidRPr="00C11A8A">
        <w:t>preţ</w:t>
      </w:r>
      <w:proofErr w:type="spellEnd"/>
      <w:r w:rsidRPr="00C11A8A">
        <w:t xml:space="preserve"> mai mare faţă de cel aprobat de către </w:t>
      </w:r>
      <w:proofErr w:type="spellStart"/>
      <w:r w:rsidRPr="00C11A8A">
        <w:t>autorităţile</w:t>
      </w:r>
      <w:proofErr w:type="spellEnd"/>
      <w:r w:rsidRPr="00C11A8A">
        <w:t xml:space="preserve"> locale în perioada iunie 2015 - iunie 2016, instanţa de fond a admis acest capăt de cerere şi a obligat pârâtul la plata sumei de 41.191 lei.</w:t>
      </w:r>
    </w:p>
    <w:p w:rsidR="00CB50EF" w:rsidRPr="00C11A8A" w:rsidRDefault="00CB50EF" w:rsidP="00CB50EF">
      <w:r w:rsidRPr="00C11A8A">
        <w:t xml:space="preserve">Referitor la obiectivul de </w:t>
      </w:r>
      <w:proofErr w:type="spellStart"/>
      <w:r w:rsidRPr="00C11A8A">
        <w:t>investiţii</w:t>
      </w:r>
      <w:proofErr w:type="spellEnd"/>
      <w:r w:rsidRPr="00C11A8A">
        <w:t xml:space="preserve"> „Asfaltare şi modernizare drum sătesc DS 482, DS 120 E., comuna A.”, reprezentând contravaloarea serviciilor de proiectare, studiu de fezabilitate, studii topo, studiu geotehnic, expertiză tehnică, proiect tehnic, detalii de </w:t>
      </w:r>
      <w:proofErr w:type="spellStart"/>
      <w:r w:rsidRPr="00C11A8A">
        <w:t>execuţie</w:t>
      </w:r>
      <w:proofErr w:type="spellEnd"/>
      <w:r w:rsidRPr="00C11A8A">
        <w:t xml:space="preserve">, </w:t>
      </w:r>
      <w:proofErr w:type="spellStart"/>
      <w:r w:rsidRPr="00C11A8A">
        <w:t>documentaţie</w:t>
      </w:r>
      <w:proofErr w:type="spellEnd"/>
      <w:r w:rsidRPr="00C11A8A">
        <w:t xml:space="preserve"> pentru </w:t>
      </w:r>
      <w:proofErr w:type="spellStart"/>
      <w:r w:rsidRPr="00C11A8A">
        <w:t>autorizaţie</w:t>
      </w:r>
      <w:proofErr w:type="spellEnd"/>
      <w:r w:rsidRPr="00C11A8A">
        <w:t xml:space="preserve"> de construire, </w:t>
      </w:r>
      <w:r w:rsidRPr="00C11A8A">
        <w:rPr>
          <w:bCs/>
        </w:rPr>
        <w:t>auditul</w:t>
      </w:r>
      <w:r w:rsidRPr="00C11A8A">
        <w:rPr>
          <w:b/>
          <w:bCs/>
        </w:rPr>
        <w:t xml:space="preserve"> </w:t>
      </w:r>
      <w:r w:rsidRPr="00C11A8A">
        <w:t xml:space="preserve">a </w:t>
      </w:r>
      <w:proofErr w:type="spellStart"/>
      <w:r w:rsidRPr="00C11A8A">
        <w:t>evidenţiat</w:t>
      </w:r>
      <w:proofErr w:type="spellEnd"/>
      <w:r w:rsidRPr="00C11A8A">
        <w:t xml:space="preserve"> unele abateri în ceea ce priveşte angajarea şi plata acestora, fapt ce a determinat efectuarea de </w:t>
      </w:r>
      <w:proofErr w:type="spellStart"/>
      <w:r w:rsidRPr="00C11A8A">
        <w:t>plăţi</w:t>
      </w:r>
      <w:proofErr w:type="spellEnd"/>
      <w:r w:rsidRPr="00C11A8A">
        <w:t xml:space="preserve"> nelegale. </w:t>
      </w:r>
    </w:p>
    <w:p w:rsidR="00CB50EF" w:rsidRPr="00C11A8A" w:rsidRDefault="00CB50EF" w:rsidP="00CB50EF">
      <w:r w:rsidRPr="00C11A8A">
        <w:t xml:space="preserve">Tribunalul a respins acest capăt de cerere motivat de faptul că între UAT Comuna A. şi S.C. F. SRL a fost încheiat un contract de prestări servicii, contract ce a fost semnat de către primar - C., secretarul comunei şi contabilul </w:t>
      </w:r>
      <w:proofErr w:type="spellStart"/>
      <w:r w:rsidRPr="00C11A8A">
        <w:t>unităţii</w:t>
      </w:r>
      <w:proofErr w:type="spellEnd"/>
      <w:r w:rsidRPr="00C11A8A">
        <w:t xml:space="preserve">. A reţinut instanţa de fond că acest </w:t>
      </w:r>
      <w:r w:rsidRPr="00C11A8A">
        <w:lastRenderedPageBreak/>
        <w:t xml:space="preserve">contract a fost asumat de mai multe persoane din cadrul UAT A., iar prejudiciul a fost cauzat din vina mai multor </w:t>
      </w:r>
      <w:proofErr w:type="spellStart"/>
      <w:r w:rsidRPr="00C11A8A">
        <w:t>salariaţi</w:t>
      </w:r>
      <w:proofErr w:type="spellEnd"/>
      <w:r w:rsidRPr="00C11A8A">
        <w:t>, cuantumul răspunderii fiecăruia fiind stabilit în raport de măsura în care a contribuit la producerea ei, tribunalul reţinând că pârâtul nu putea fi obligat decât la plata prejudiciului creat de el, motiv pentru care a respins acest capăt de cerere.</w:t>
      </w:r>
    </w:p>
    <w:p w:rsidR="00CB50EF" w:rsidRPr="00C11A8A" w:rsidRDefault="00CB50EF" w:rsidP="00CB50EF">
      <w:r w:rsidRPr="00C11A8A">
        <w:t xml:space="preserve">Având în vedere că atribuirea contractului pentru proiectare şi inginerie la obiectivul „Asfaltare şi modernizare drum sătesc DS 482, DS 120 E. comuna A.” s-a făcut prin </w:t>
      </w:r>
      <w:r w:rsidRPr="00C11A8A">
        <w:rPr>
          <w:bCs/>
        </w:rPr>
        <w:t>atribuire directă</w:t>
      </w:r>
      <w:r w:rsidRPr="00C11A8A">
        <w:rPr>
          <w:b/>
          <w:bCs/>
        </w:rPr>
        <w:t xml:space="preserve"> </w:t>
      </w:r>
      <w:r w:rsidRPr="00C11A8A">
        <w:t xml:space="preserve">de către pârâtul C., fără procedura cererilor de ofertă, fără implicarea comisiei de </w:t>
      </w:r>
      <w:proofErr w:type="spellStart"/>
      <w:r w:rsidRPr="00C11A8A">
        <w:t>licitaţie</w:t>
      </w:r>
      <w:proofErr w:type="spellEnd"/>
      <w:r w:rsidRPr="00C11A8A">
        <w:t xml:space="preserve">, acesta </w:t>
      </w:r>
      <w:proofErr w:type="spellStart"/>
      <w:r w:rsidRPr="00C11A8A">
        <w:t>asumându</w:t>
      </w:r>
      <w:proofErr w:type="spellEnd"/>
      <w:r w:rsidRPr="00C11A8A">
        <w:t>-şi atribuirea directă, a apreciat reclamanta apelantă că acesta se face vinovat de prejudiciul creat comunei.</w:t>
      </w:r>
    </w:p>
    <w:p w:rsidR="00CB50EF" w:rsidRPr="00C11A8A" w:rsidRDefault="00CB50EF" w:rsidP="00CB50EF">
      <w:pPr>
        <w:rPr>
          <w:bCs/>
        </w:rPr>
      </w:pPr>
      <w:r w:rsidRPr="00C11A8A">
        <w:t xml:space="preserve">Pârâtul C., în calitate de ordonator principal de credite, nu a detaliat clar sumele de bani care reprezintă proiectare şi inginerie, respectiv studiul de fezabilitate, aşa cum apar în devizul general. Acestuia îi revenea obligaţia să detalieze sumele de bani cheltuite şi, odată cu efectuarea </w:t>
      </w:r>
      <w:proofErr w:type="spellStart"/>
      <w:r w:rsidRPr="00C11A8A">
        <w:t>plăţilor</w:t>
      </w:r>
      <w:proofErr w:type="spellEnd"/>
      <w:r w:rsidRPr="00C11A8A">
        <w:t xml:space="preserve"> către executant, să plătească separat, pentru fiecare lucrare </w:t>
      </w:r>
      <w:proofErr w:type="spellStart"/>
      <w:r w:rsidRPr="00C11A8A">
        <w:t>recepţionată</w:t>
      </w:r>
      <w:proofErr w:type="spellEnd"/>
      <w:r w:rsidRPr="00C11A8A">
        <w:t xml:space="preserve">, respectiv pentru studiul de fezabilitate, maxim </w:t>
      </w:r>
      <w:r w:rsidRPr="00C11A8A">
        <w:rPr>
          <w:bCs/>
        </w:rPr>
        <w:t xml:space="preserve">3% din valoarea </w:t>
      </w:r>
      <w:proofErr w:type="spellStart"/>
      <w:r w:rsidRPr="00C11A8A">
        <w:rPr>
          <w:bCs/>
        </w:rPr>
        <w:t>investiţiei</w:t>
      </w:r>
      <w:proofErr w:type="spellEnd"/>
      <w:r w:rsidRPr="00C11A8A">
        <w:rPr>
          <w:bCs/>
        </w:rPr>
        <w:t xml:space="preserve">. În acest caz comisia de </w:t>
      </w:r>
      <w:proofErr w:type="spellStart"/>
      <w:r w:rsidRPr="00C11A8A">
        <w:rPr>
          <w:bCs/>
        </w:rPr>
        <w:t>licitaţie</w:t>
      </w:r>
      <w:proofErr w:type="spellEnd"/>
      <w:r w:rsidRPr="00C11A8A">
        <w:rPr>
          <w:bCs/>
        </w:rPr>
        <w:t xml:space="preserve"> nu a fost solicitată.</w:t>
      </w:r>
    </w:p>
    <w:p w:rsidR="00CB50EF" w:rsidRPr="00C11A8A" w:rsidRDefault="00CB50EF" w:rsidP="00CB50EF">
      <w:pPr>
        <w:rPr>
          <w:bCs/>
        </w:rPr>
      </w:pPr>
      <w:r w:rsidRPr="00C11A8A">
        <w:rPr>
          <w:bCs/>
        </w:rPr>
        <w:t xml:space="preserve">Faptul că Unitatea Administrativ Teritorială a comunei A. a fost reprezentată legal de către primarul în </w:t>
      </w:r>
      <w:proofErr w:type="spellStart"/>
      <w:r w:rsidRPr="00C11A8A">
        <w:rPr>
          <w:bCs/>
        </w:rPr>
        <w:t>funcţie</w:t>
      </w:r>
      <w:proofErr w:type="spellEnd"/>
      <w:r w:rsidRPr="00C11A8A">
        <w:rPr>
          <w:bCs/>
        </w:rPr>
        <w:t xml:space="preserve"> C., care a luat deciziile fără acordul Consiliului Local, a apreciat reclamanta apelantă că acesta se face responsabil de prejudiciul adus Primăriei A., motiv pentru care a solicitat obligarea acestuia la plata sumelor respective. </w:t>
      </w:r>
    </w:p>
    <w:p w:rsidR="00CB50EF" w:rsidRPr="00C11A8A" w:rsidRDefault="00CB50EF" w:rsidP="00CB50EF">
      <w:pPr>
        <w:rPr>
          <w:bCs/>
        </w:rPr>
      </w:pPr>
      <w:r w:rsidRPr="00C11A8A">
        <w:rPr>
          <w:bCs/>
        </w:rPr>
        <w:t>A solicitat, de asemenea, obligarea pârâtului apelant la plata cheltuielilor de judecată.</w:t>
      </w:r>
    </w:p>
    <w:p w:rsidR="00CB50EF" w:rsidRPr="00C11A8A" w:rsidRDefault="00CB50EF" w:rsidP="00CB50EF">
      <w:pPr>
        <w:rPr>
          <w:bCs/>
        </w:rPr>
      </w:pPr>
      <w:r w:rsidRPr="00C11A8A">
        <w:t>În drept cererea de apel a fost întemeiată pe dispoziţiile art. 466 şi următoarele din Codul de procedură civilă.</w:t>
      </w:r>
    </w:p>
    <w:p w:rsidR="00CB50EF" w:rsidRPr="00C11A8A" w:rsidRDefault="00CB50EF" w:rsidP="00CB50EF">
      <w:pPr>
        <w:rPr>
          <w:bCs/>
        </w:rPr>
      </w:pPr>
      <w:r w:rsidRPr="00B642D1">
        <w:t xml:space="preserve">Pârâtul apelant C. a formulat apel împotriva </w:t>
      </w:r>
      <w:proofErr w:type="spellStart"/>
      <w:r w:rsidRPr="00B642D1">
        <w:t>sentinţei</w:t>
      </w:r>
      <w:proofErr w:type="spellEnd"/>
      <w:r w:rsidRPr="00B642D1">
        <w:t xml:space="preserve"> civile nr. 433 din 7 mai 2018,</w:t>
      </w:r>
      <w:r w:rsidRPr="00C11A8A">
        <w:rPr>
          <w:bCs/>
        </w:rPr>
        <w:t xml:space="preserve"> pe care a criticat-o pentru nelegalitate şi netemeinicie.</w:t>
      </w:r>
    </w:p>
    <w:p w:rsidR="00CB50EF" w:rsidRPr="00C11A8A" w:rsidRDefault="00CB50EF" w:rsidP="00CB50EF">
      <w:r w:rsidRPr="00C11A8A">
        <w:t xml:space="preserve">În opinia sa, instanţa de fond a apreciat în mod </w:t>
      </w:r>
      <w:proofErr w:type="spellStart"/>
      <w:r w:rsidRPr="00C11A8A">
        <w:t>greşit</w:t>
      </w:r>
      <w:proofErr w:type="spellEnd"/>
      <w:r w:rsidRPr="00C11A8A">
        <w:t xml:space="preserve"> că nu există o aprobare a Consiliului Local înainte de semnarea actului </w:t>
      </w:r>
      <w:proofErr w:type="spellStart"/>
      <w:r w:rsidRPr="00C11A8A">
        <w:t>adiţional</w:t>
      </w:r>
      <w:proofErr w:type="spellEnd"/>
      <w:r w:rsidRPr="00C11A8A">
        <w:t xml:space="preserve">, iar singura persoană vinovată este pârâtul din prezenta cauză. Descrierea abaterii de la legalitate şi regularitate, prevederile legale încălcate, </w:t>
      </w:r>
      <w:proofErr w:type="spellStart"/>
      <w:r w:rsidRPr="00C11A8A">
        <w:t>consecinţele</w:t>
      </w:r>
      <w:proofErr w:type="spellEnd"/>
      <w:r w:rsidRPr="00C11A8A">
        <w:rPr>
          <w:lang w:val="es-ES_tradnl"/>
        </w:rPr>
        <w:t xml:space="preserve"> </w:t>
      </w:r>
      <w:proofErr w:type="spellStart"/>
      <w:r w:rsidRPr="00C11A8A">
        <w:rPr>
          <w:lang w:val="es-ES_tradnl"/>
        </w:rPr>
        <w:t>economico</w:t>
      </w:r>
      <w:proofErr w:type="spellEnd"/>
      <w:r w:rsidRPr="00C11A8A">
        <w:rPr>
          <w:lang w:val="es-ES_tradnl"/>
        </w:rPr>
        <w:t>-financiare</w:t>
      </w:r>
      <w:r w:rsidRPr="00C11A8A">
        <w:t xml:space="preserve"> ale abaterii, persoanele cu </w:t>
      </w:r>
      <w:proofErr w:type="spellStart"/>
      <w:r w:rsidRPr="00C11A8A">
        <w:t>atribuţii</w:t>
      </w:r>
      <w:proofErr w:type="spellEnd"/>
      <w:r w:rsidRPr="00C11A8A">
        <w:t xml:space="preserve"> în domeniul în care s-a constatat abaterea, cu individualizarea efectivă în raport de persoanele cu </w:t>
      </w:r>
      <w:proofErr w:type="spellStart"/>
      <w:r w:rsidRPr="00C11A8A">
        <w:t>atribuţii</w:t>
      </w:r>
      <w:proofErr w:type="spellEnd"/>
      <w:r w:rsidRPr="00C11A8A">
        <w:t xml:space="preserve"> specifice nu au fost detaliate în nici un mod.</w:t>
      </w:r>
    </w:p>
    <w:p w:rsidR="00CB50EF" w:rsidRPr="00C11A8A" w:rsidRDefault="00CB50EF" w:rsidP="00CB50EF">
      <w:pPr>
        <w:autoSpaceDE w:val="0"/>
        <w:autoSpaceDN w:val="0"/>
        <w:adjustRightInd w:val="0"/>
        <w:ind w:right="10" w:firstLine="691"/>
      </w:pPr>
      <w:r w:rsidRPr="00C11A8A">
        <w:t xml:space="preserve">Astfel, conform prevederilor art. 62 alin. 1 şi art. 63 alin. 1 lit. c şi alin. 4 lit. a şi b din Legea nr. 215/2001, republicată, într-adevăr primarul reprezintă unitatea administrativ-teritorială în </w:t>
      </w:r>
      <w:proofErr w:type="spellStart"/>
      <w:r w:rsidRPr="00C11A8A">
        <w:t>relaţiile</w:t>
      </w:r>
      <w:proofErr w:type="spellEnd"/>
      <w:r w:rsidRPr="00C11A8A">
        <w:t xml:space="preserve"> cu alte </w:t>
      </w:r>
      <w:proofErr w:type="spellStart"/>
      <w:r w:rsidRPr="00C11A8A">
        <w:t>autorităţi</w:t>
      </w:r>
      <w:proofErr w:type="spellEnd"/>
      <w:r w:rsidRPr="00C11A8A">
        <w:t xml:space="preserve"> publice, cu persoanele fizice sau juridice române ori străine, precum şi în </w:t>
      </w:r>
      <w:proofErr w:type="spellStart"/>
      <w:r w:rsidRPr="00C11A8A">
        <w:t>justiţie</w:t>
      </w:r>
      <w:proofErr w:type="spellEnd"/>
      <w:r w:rsidRPr="00C11A8A">
        <w:t xml:space="preserve"> şi are </w:t>
      </w:r>
      <w:proofErr w:type="spellStart"/>
      <w:r w:rsidRPr="00C11A8A">
        <w:t>atribuţii</w:t>
      </w:r>
      <w:proofErr w:type="spellEnd"/>
      <w:r w:rsidRPr="00C11A8A">
        <w:t xml:space="preserve"> referitoare la bugetul local, iar în exercitarea </w:t>
      </w:r>
      <w:proofErr w:type="spellStart"/>
      <w:r w:rsidRPr="00C11A8A">
        <w:t>atribuţiilor</w:t>
      </w:r>
      <w:proofErr w:type="spellEnd"/>
      <w:r w:rsidRPr="00C11A8A">
        <w:t xml:space="preserve"> prevăzute la alin. (1) lit. c), primarul exercită </w:t>
      </w:r>
      <w:proofErr w:type="spellStart"/>
      <w:r w:rsidRPr="00C11A8A">
        <w:t>funcţia</w:t>
      </w:r>
      <w:proofErr w:type="spellEnd"/>
      <w:r w:rsidRPr="00C11A8A">
        <w:t xml:space="preserve"> de ordonator principal de credite şi </w:t>
      </w:r>
      <w:proofErr w:type="spellStart"/>
      <w:r w:rsidRPr="00C11A8A">
        <w:t>întocmeşte</w:t>
      </w:r>
      <w:proofErr w:type="spellEnd"/>
      <w:r w:rsidRPr="00C11A8A">
        <w:t xml:space="preserve"> proiectul bugetului local şi contul de încheiere a </w:t>
      </w:r>
      <w:proofErr w:type="spellStart"/>
      <w:r w:rsidRPr="00C11A8A">
        <w:t>exerciţiului</w:t>
      </w:r>
      <w:proofErr w:type="spellEnd"/>
      <w:r w:rsidRPr="00C11A8A">
        <w:t xml:space="preserve"> bugetar, pe care le supune spre aprobare consiliului local. </w:t>
      </w:r>
    </w:p>
    <w:p w:rsidR="00CB50EF" w:rsidRPr="00C11A8A" w:rsidRDefault="00CB50EF" w:rsidP="00CB50EF">
      <w:pPr>
        <w:autoSpaceDE w:val="0"/>
        <w:autoSpaceDN w:val="0"/>
        <w:adjustRightInd w:val="0"/>
        <w:ind w:firstLine="624"/>
      </w:pPr>
      <w:r w:rsidRPr="00C11A8A">
        <w:t xml:space="preserve">O altă </w:t>
      </w:r>
      <w:proofErr w:type="spellStart"/>
      <w:r w:rsidRPr="00C11A8A">
        <w:t>condiţie</w:t>
      </w:r>
      <w:proofErr w:type="spellEnd"/>
      <w:r w:rsidRPr="00C11A8A">
        <w:t xml:space="preserve"> a instituirii răspunderii patrimoniale a angajatului, pe lângă culpa salariatului şi calitatea de angajat, este şi </w:t>
      </w:r>
      <w:proofErr w:type="spellStart"/>
      <w:r w:rsidRPr="00C11A8A">
        <w:t>existenţa</w:t>
      </w:r>
      <w:proofErr w:type="spellEnd"/>
      <w:r w:rsidRPr="00C11A8A">
        <w:t xml:space="preserve"> prejudiciului, ce constituie o modificarea negativă a patrimoniului angajatorului, aceasta putându-se realiza prin diminuarea activului sau prin </w:t>
      </w:r>
      <w:proofErr w:type="spellStart"/>
      <w:r w:rsidRPr="00C11A8A">
        <w:t>creşterea</w:t>
      </w:r>
      <w:proofErr w:type="spellEnd"/>
      <w:r w:rsidRPr="00C11A8A">
        <w:t xml:space="preserve"> pasivului. Prejudiciul trebuie să fie real şi cert, efectiv nu doar nominal, întinderea despăgubirii trebuind să se stabilească pe baza unor date economice concrete.</w:t>
      </w:r>
    </w:p>
    <w:p w:rsidR="00CB50EF" w:rsidRPr="00C11A8A" w:rsidRDefault="00CB50EF" w:rsidP="00CB50EF">
      <w:pPr>
        <w:autoSpaceDE w:val="0"/>
        <w:autoSpaceDN w:val="0"/>
        <w:adjustRightInd w:val="0"/>
        <w:ind w:firstLine="624"/>
      </w:pPr>
      <w:r w:rsidRPr="00C11A8A">
        <w:t xml:space="preserve">Pârâtul apelant a solicitat să se observe că prejudiciul nu a fost stabilit în mod corect şi neechivoc, reclamanta nedepunând la dosar documente în acest sens, aşa cum s-a stabilit chiar prin Decizia nr. 41 din 2016, emisă de Camera de Conturi, ce a stat la baza acestei </w:t>
      </w:r>
      <w:proofErr w:type="spellStart"/>
      <w:r w:rsidRPr="00C11A8A">
        <w:t>acţiuni</w:t>
      </w:r>
      <w:proofErr w:type="spellEnd"/>
      <w:r w:rsidRPr="00C11A8A">
        <w:t>.</w:t>
      </w:r>
    </w:p>
    <w:p w:rsidR="00CB50EF" w:rsidRPr="00C11A8A" w:rsidRDefault="00CB50EF" w:rsidP="00CB50EF">
      <w:pPr>
        <w:autoSpaceDE w:val="0"/>
        <w:autoSpaceDN w:val="0"/>
        <w:adjustRightInd w:val="0"/>
        <w:ind w:firstLine="614"/>
      </w:pPr>
      <w:r w:rsidRPr="00C11A8A">
        <w:t xml:space="preserve">De asemenea, natura echivocă a prejudiciului la plata căruia se cere a fi obligat pârâtul rezultă şi din modul în care a fost formulată acţiunea, aspect pe care instanţa de fond nu 1-a analizat, acceptând în bloc suma indicată de reclamant ca şi prejudiciu, fără a explica modul în care a ajuns să-şi </w:t>
      </w:r>
      <w:proofErr w:type="spellStart"/>
      <w:r w:rsidRPr="00C11A8A">
        <w:t>însuşească</w:t>
      </w:r>
      <w:proofErr w:type="spellEnd"/>
      <w:r w:rsidRPr="00C11A8A">
        <w:t xml:space="preserve"> această sumă. </w:t>
      </w:r>
    </w:p>
    <w:p w:rsidR="00CB50EF" w:rsidRPr="00C11A8A" w:rsidRDefault="00CB50EF" w:rsidP="00CB50EF">
      <w:pPr>
        <w:autoSpaceDE w:val="0"/>
        <w:autoSpaceDN w:val="0"/>
        <w:adjustRightInd w:val="0"/>
        <w:ind w:firstLine="614"/>
      </w:pPr>
      <w:r w:rsidRPr="00C11A8A">
        <w:lastRenderedPageBreak/>
        <w:t xml:space="preserve">Din actele depuse la dosar rezultă că există la nivelul Primăriei A. o comisie numită prin </w:t>
      </w:r>
      <w:proofErr w:type="spellStart"/>
      <w:r w:rsidRPr="00C11A8A">
        <w:t>dispoziţia</w:t>
      </w:r>
      <w:proofErr w:type="spellEnd"/>
      <w:r w:rsidRPr="00C11A8A">
        <w:t xml:space="preserve"> primarului, pârât în prezenta cauză, nr.../15.11.2012, care se ocupă cu organizarea </w:t>
      </w:r>
      <w:proofErr w:type="spellStart"/>
      <w:r w:rsidRPr="00C11A8A">
        <w:t>licitaţiilor</w:t>
      </w:r>
      <w:proofErr w:type="spellEnd"/>
      <w:r w:rsidRPr="00C11A8A">
        <w:t xml:space="preserve"> privind atribuirea contractelor de </w:t>
      </w:r>
      <w:proofErr w:type="spellStart"/>
      <w:r w:rsidRPr="00C11A8A">
        <w:t>achiziţie</w:t>
      </w:r>
      <w:proofErr w:type="spellEnd"/>
      <w:r w:rsidRPr="00C11A8A">
        <w:t xml:space="preserve"> publică, constituită prin </w:t>
      </w:r>
      <w:proofErr w:type="spellStart"/>
      <w:r w:rsidRPr="00C11A8A">
        <w:t>dispoziţia</w:t>
      </w:r>
      <w:proofErr w:type="spellEnd"/>
      <w:r w:rsidRPr="00C11A8A">
        <w:t xml:space="preserve"> nr.../25.05.2013. La baza majorării </w:t>
      </w:r>
      <w:proofErr w:type="spellStart"/>
      <w:r w:rsidRPr="00C11A8A">
        <w:t>preţului</w:t>
      </w:r>
      <w:proofErr w:type="spellEnd"/>
      <w:r w:rsidRPr="00C11A8A">
        <w:t xml:space="preserve"> către S.C. D. SRL au stat referatul de necesitate întocmit de viceprimarul B., înregistrat sub nr. .../14.05.2015, o adevărată notă de fundamentare a </w:t>
      </w:r>
      <w:proofErr w:type="spellStart"/>
      <w:r w:rsidRPr="00C11A8A">
        <w:t>creşterii</w:t>
      </w:r>
      <w:proofErr w:type="spellEnd"/>
      <w:r w:rsidRPr="00C11A8A">
        <w:t xml:space="preserve"> </w:t>
      </w:r>
      <w:proofErr w:type="spellStart"/>
      <w:r w:rsidRPr="00C11A8A">
        <w:t>preţului</w:t>
      </w:r>
      <w:proofErr w:type="spellEnd"/>
      <w:r w:rsidRPr="00C11A8A">
        <w:t xml:space="preserve">, referat ce a fost supus spre aprobare şi a fost aprobat în </w:t>
      </w:r>
      <w:proofErr w:type="spellStart"/>
      <w:r w:rsidRPr="00C11A8A">
        <w:t>şedinţa</w:t>
      </w:r>
      <w:proofErr w:type="spellEnd"/>
      <w:r w:rsidRPr="00C11A8A">
        <w:t xml:space="preserve"> de Consiliu Local din data de 29.05.2015 cu 10 voturi pentru majorarea tarifului cu 47/</w:t>
      </w:r>
      <w:proofErr w:type="spellStart"/>
      <w:r w:rsidRPr="00C11A8A">
        <w:t>mc+TVA</w:t>
      </w:r>
      <w:proofErr w:type="spellEnd"/>
      <w:r w:rsidRPr="00C11A8A">
        <w:t xml:space="preserve">. </w:t>
      </w:r>
    </w:p>
    <w:p w:rsidR="00CB50EF" w:rsidRPr="00C11A8A" w:rsidRDefault="00CB50EF" w:rsidP="00CB50EF">
      <w:pPr>
        <w:autoSpaceDE w:val="0"/>
        <w:autoSpaceDN w:val="0"/>
        <w:adjustRightInd w:val="0"/>
        <w:ind w:firstLine="614"/>
      </w:pPr>
      <w:r w:rsidRPr="00C11A8A">
        <w:tab/>
        <w:t xml:space="preserve">Practic, hotărârea de majorare a tarifului a fost luată în </w:t>
      </w:r>
      <w:proofErr w:type="spellStart"/>
      <w:r w:rsidRPr="00C11A8A">
        <w:t>şedinţa</w:t>
      </w:r>
      <w:proofErr w:type="spellEnd"/>
      <w:r w:rsidRPr="00C11A8A">
        <w:t xml:space="preserve"> de Consiliul Local din data de 29.5.2015, responsabil de neemiterea efectivă o hotărârii decât în anul 2016, nefiind primarul, ci strict </w:t>
      </w:r>
      <w:proofErr w:type="spellStart"/>
      <w:r w:rsidRPr="00C11A8A">
        <w:t>vinovăţia</w:t>
      </w:r>
      <w:proofErr w:type="spellEnd"/>
      <w:r w:rsidRPr="00C11A8A">
        <w:t xml:space="preserve"> </w:t>
      </w:r>
      <w:proofErr w:type="spellStart"/>
      <w:r w:rsidRPr="00C11A8A">
        <w:t>aparţinând</w:t>
      </w:r>
      <w:proofErr w:type="spellEnd"/>
      <w:r w:rsidRPr="00C11A8A">
        <w:t xml:space="preserve"> secretarului comunei şi consilierilor locali. Astfel, la momentul semnării actului </w:t>
      </w:r>
      <w:proofErr w:type="spellStart"/>
      <w:r w:rsidRPr="00C11A8A">
        <w:t>adiţional</w:t>
      </w:r>
      <w:proofErr w:type="spellEnd"/>
      <w:r w:rsidRPr="00C11A8A">
        <w:t xml:space="preserve">, primarul nu a avut </w:t>
      </w:r>
      <w:proofErr w:type="spellStart"/>
      <w:r w:rsidRPr="00C11A8A">
        <w:t>cunoştinţă</w:t>
      </w:r>
      <w:proofErr w:type="spellEnd"/>
      <w:r w:rsidRPr="00C11A8A">
        <w:t xml:space="preserve"> despre faptul că acea hotărâre de consiliu local nu s-a mai redactat separat, evident având în vedere cvorumul îndeplinit în </w:t>
      </w:r>
      <w:proofErr w:type="spellStart"/>
      <w:r w:rsidRPr="00C11A8A">
        <w:t>şedinţa</w:t>
      </w:r>
      <w:proofErr w:type="spellEnd"/>
      <w:r w:rsidRPr="00C11A8A">
        <w:t xml:space="preserve"> din data de 29.05.2015 şi trimisă la Prefectură. </w:t>
      </w:r>
    </w:p>
    <w:p w:rsidR="00CB50EF" w:rsidRPr="00C11A8A" w:rsidRDefault="00CB50EF" w:rsidP="00CB50EF">
      <w:pPr>
        <w:autoSpaceDE w:val="0"/>
        <w:autoSpaceDN w:val="0"/>
        <w:adjustRightInd w:val="0"/>
        <w:ind w:firstLine="614"/>
      </w:pPr>
      <w:r w:rsidRPr="00C11A8A">
        <w:t xml:space="preserve">Faţă de aceste aspecte dovedite în cauză, nu se poate reţine </w:t>
      </w:r>
      <w:proofErr w:type="spellStart"/>
      <w:r w:rsidRPr="00C11A8A">
        <w:t>vinovăţia</w:t>
      </w:r>
      <w:proofErr w:type="spellEnd"/>
      <w:r w:rsidRPr="00C11A8A">
        <w:t xml:space="preserve"> primarului care avea reprezentarea că angajează în mod legal sumele, existând hotărâre de Consiliu Local, aşa cum prevede legea.</w:t>
      </w:r>
    </w:p>
    <w:p w:rsidR="00CB50EF" w:rsidRPr="00C11A8A" w:rsidRDefault="00CB50EF" w:rsidP="00CB50EF">
      <w:pPr>
        <w:autoSpaceDE w:val="0"/>
        <w:autoSpaceDN w:val="0"/>
        <w:adjustRightInd w:val="0"/>
        <w:ind w:firstLine="614"/>
      </w:pPr>
      <w:r w:rsidRPr="00C11A8A">
        <w:t xml:space="preserve">Nu se poate vorbi în cauză despre raportul de cauzalitate dintre prejudiciu şi fapta ilicită, care este o altă </w:t>
      </w:r>
      <w:proofErr w:type="spellStart"/>
      <w:r w:rsidRPr="00C11A8A">
        <w:t>condiţie</w:t>
      </w:r>
      <w:proofErr w:type="spellEnd"/>
      <w:r w:rsidRPr="00C11A8A">
        <w:t xml:space="preserve"> a răspunderii patrimoniale, ce trebuie îndeplinită cumulativ.</w:t>
      </w:r>
    </w:p>
    <w:p w:rsidR="00CB50EF" w:rsidRPr="00C11A8A" w:rsidRDefault="00CB50EF" w:rsidP="00CB50EF">
      <w:r w:rsidRPr="00C11A8A">
        <w:t>De asemenea, ţinând cont că în art. 254 pct. l din Codul muncii se arată că „</w:t>
      </w:r>
      <w:proofErr w:type="spellStart"/>
      <w:r w:rsidRPr="00C11A8A">
        <w:t>salariaţii</w:t>
      </w:r>
      <w:proofErr w:type="spellEnd"/>
      <w:r w:rsidRPr="00C11A8A">
        <w:t xml:space="preserve"> răspund patrimonial, în temeiul normelor şi principiilor răspunderii civile contractuale, pentru pagubele materiale produse angajatorului din vina şi în legătură cu munca lor", a considerat pârâtul apelant că este neîntemeiată cererea reclamantei privind obligarea sa la plata sumei solicitate, reprezentând prejudiciul cauzat patrimoniului </w:t>
      </w:r>
      <w:proofErr w:type="spellStart"/>
      <w:r w:rsidRPr="00C11A8A">
        <w:t>unităţii</w:t>
      </w:r>
      <w:proofErr w:type="spellEnd"/>
      <w:r w:rsidRPr="00C11A8A">
        <w:t xml:space="preserve">. </w:t>
      </w:r>
    </w:p>
    <w:p w:rsidR="00CB50EF" w:rsidRPr="00C11A8A" w:rsidRDefault="00CB50EF" w:rsidP="00CB50EF">
      <w:r w:rsidRPr="00C11A8A">
        <w:t xml:space="preserve">Aspectul potrivit căruia nu exista viza controlului financiar preventiv nu poate fi primit, câtă vreme toate </w:t>
      </w:r>
      <w:proofErr w:type="spellStart"/>
      <w:r w:rsidRPr="00C11A8A">
        <w:t>plăţile</w:t>
      </w:r>
      <w:proofErr w:type="spellEnd"/>
      <w:r w:rsidRPr="00C11A8A">
        <w:t xml:space="preserve"> au fost angajate având în vedere că era aplicată viza controlului financiar preventiv. Dacă s-ar aprecia o culpă în semnarea actului </w:t>
      </w:r>
      <w:proofErr w:type="spellStart"/>
      <w:r w:rsidRPr="00C11A8A">
        <w:t>adiţional</w:t>
      </w:r>
      <w:proofErr w:type="spellEnd"/>
      <w:r w:rsidRPr="00C11A8A">
        <w:t xml:space="preserve">, paguba s-a produs ulterior, cu ocazia </w:t>
      </w:r>
      <w:proofErr w:type="spellStart"/>
      <w:r w:rsidRPr="00C11A8A">
        <w:t>plăţilor</w:t>
      </w:r>
      <w:proofErr w:type="spellEnd"/>
      <w:r w:rsidRPr="00C11A8A">
        <w:t xml:space="preserve"> efectuate şi care au fost făcute având această viză, pe care în mod corect instanţa de fond o apreciază ca fiind obligatorie pentru legalitatea </w:t>
      </w:r>
      <w:proofErr w:type="spellStart"/>
      <w:r w:rsidRPr="00C11A8A">
        <w:t>plăţilor</w:t>
      </w:r>
      <w:proofErr w:type="spellEnd"/>
      <w:r w:rsidRPr="00C11A8A">
        <w:t>.</w:t>
      </w:r>
    </w:p>
    <w:p w:rsidR="00CB50EF" w:rsidRPr="00C11A8A" w:rsidRDefault="00CB50EF" w:rsidP="00CB50EF">
      <w:r w:rsidRPr="00C11A8A">
        <w:t xml:space="preserve">Prejudiciul s-a produs nu doar la momentul semnării acestui act </w:t>
      </w:r>
      <w:proofErr w:type="spellStart"/>
      <w:r w:rsidRPr="00C11A8A">
        <w:t>adiţional</w:t>
      </w:r>
      <w:proofErr w:type="spellEnd"/>
      <w:r w:rsidRPr="00C11A8A">
        <w:t xml:space="preserve">, reţinut de instanţa de fond ca fiind actul material </w:t>
      </w:r>
      <w:proofErr w:type="spellStart"/>
      <w:r w:rsidRPr="00C11A8A">
        <w:t>săvârşit</w:t>
      </w:r>
      <w:proofErr w:type="spellEnd"/>
      <w:r w:rsidRPr="00C11A8A">
        <w:t xml:space="preserve"> în cadrul acestei răspunderi patrimoniale, ci la momentul efectuării </w:t>
      </w:r>
      <w:proofErr w:type="spellStart"/>
      <w:r w:rsidRPr="00C11A8A">
        <w:t>plăţilor</w:t>
      </w:r>
      <w:proofErr w:type="spellEnd"/>
      <w:r w:rsidRPr="00C11A8A">
        <w:t xml:space="preserve"> către S.C. D. SRL. În acest sens, a solicitat să se constate că nu sunt întrunite toate elementele necesare instituirii răspunderii patrimoniale a angajatului.</w:t>
      </w:r>
    </w:p>
    <w:p w:rsidR="00CB50EF" w:rsidRPr="00C11A8A" w:rsidRDefault="00CB50EF" w:rsidP="00CB50EF">
      <w:pPr>
        <w:rPr>
          <w:bCs/>
          <w:i/>
          <w:iCs/>
        </w:rPr>
      </w:pPr>
      <w:r w:rsidRPr="00C11A8A">
        <w:t xml:space="preserve">A mai arătat pârâtul apelant că instanţa de fond a făcut o </w:t>
      </w:r>
      <w:proofErr w:type="spellStart"/>
      <w:r w:rsidRPr="00C11A8A">
        <w:t>greşită</w:t>
      </w:r>
      <w:proofErr w:type="spellEnd"/>
      <w:r w:rsidRPr="00C11A8A">
        <w:t xml:space="preserve"> aplicare a art. </w:t>
      </w:r>
      <w:r w:rsidRPr="00C11A8A">
        <w:rPr>
          <w:bCs/>
          <w:spacing w:val="10"/>
        </w:rPr>
        <w:t>453</w:t>
      </w:r>
      <w:r w:rsidRPr="00C11A8A">
        <w:rPr>
          <w:bCs/>
        </w:rPr>
        <w:t xml:space="preserve"> din Codul de procedură civilă</w:t>
      </w:r>
      <w:r w:rsidRPr="00C11A8A">
        <w:rPr>
          <w:b/>
        </w:rPr>
        <w:t>,</w:t>
      </w:r>
      <w:r w:rsidRPr="00C11A8A">
        <w:t xml:space="preserve"> potrivit căruia „</w:t>
      </w:r>
      <w:r w:rsidRPr="00C11A8A">
        <w:rPr>
          <w:i/>
          <w:iCs/>
        </w:rPr>
        <w:t xml:space="preserve">Partea care pierde procesul va fi obligată, la cererea </w:t>
      </w:r>
      <w:proofErr w:type="spellStart"/>
      <w:r w:rsidRPr="00C11A8A">
        <w:rPr>
          <w:i/>
          <w:iCs/>
        </w:rPr>
        <w:t>părţii</w:t>
      </w:r>
      <w:proofErr w:type="spellEnd"/>
      <w:r w:rsidRPr="00C11A8A">
        <w:rPr>
          <w:i/>
          <w:iCs/>
        </w:rPr>
        <w:t xml:space="preserve"> care a </w:t>
      </w:r>
      <w:proofErr w:type="spellStart"/>
      <w:r w:rsidRPr="00C11A8A">
        <w:rPr>
          <w:i/>
          <w:iCs/>
        </w:rPr>
        <w:t>câştigat</w:t>
      </w:r>
      <w:proofErr w:type="spellEnd"/>
      <w:r w:rsidRPr="00C11A8A">
        <w:rPr>
          <w:i/>
          <w:iCs/>
        </w:rPr>
        <w:t xml:space="preserve">, să îi plătească acesteia cheltuieli de judecată. </w:t>
      </w:r>
      <w:r w:rsidRPr="00C11A8A">
        <w:rPr>
          <w:bCs/>
          <w:i/>
          <w:iCs/>
        </w:rPr>
        <w:t>(2)</w:t>
      </w:r>
      <w:r w:rsidRPr="00C11A8A">
        <w:rPr>
          <w:b/>
          <w:bCs/>
          <w:i/>
          <w:iCs/>
        </w:rPr>
        <w:t xml:space="preserve"> </w:t>
      </w:r>
      <w:r w:rsidRPr="00C11A8A">
        <w:rPr>
          <w:bCs/>
          <w:i/>
          <w:iCs/>
        </w:rPr>
        <w:t>Când cererea a fost admisă numai în parte, judecătorii vor stabili măsura în care fiecare dintre părţi poate fi obligată la plata cheltuielilor de judecată”.</w:t>
      </w:r>
    </w:p>
    <w:p w:rsidR="00CB50EF" w:rsidRPr="00C11A8A" w:rsidRDefault="00CB50EF" w:rsidP="00CB50EF">
      <w:r w:rsidRPr="00C11A8A">
        <w:rPr>
          <w:bCs/>
          <w:iCs/>
        </w:rPr>
        <w:t xml:space="preserve">Cum, în speţă, acţiunea a fost admisă doar în parte, </w:t>
      </w:r>
      <w:r w:rsidRPr="00C11A8A">
        <w:t xml:space="preserve">în mod </w:t>
      </w:r>
      <w:proofErr w:type="spellStart"/>
      <w:r w:rsidRPr="00C11A8A">
        <w:t>greşit</w:t>
      </w:r>
      <w:proofErr w:type="spellEnd"/>
      <w:r w:rsidRPr="00C11A8A">
        <w:t xml:space="preserve"> a fost obligat pârâtul la suportarea integrală a cheltuielilor de judecată.</w:t>
      </w:r>
    </w:p>
    <w:p w:rsidR="00CB50EF" w:rsidRPr="00C11A8A" w:rsidRDefault="00CB50EF" w:rsidP="00CB50EF">
      <w:r w:rsidRPr="00C11A8A">
        <w:t>În concluzie, pârâtul apelant a solicitat admiterea apelului său şi respingerea acţiunii ca nefondată.</w:t>
      </w:r>
    </w:p>
    <w:p w:rsidR="00CB50EF" w:rsidRPr="00C11A8A" w:rsidRDefault="00CB50EF" w:rsidP="00CB50EF">
      <w:r w:rsidRPr="00C11A8A">
        <w:t xml:space="preserve"> În drept cererea de apel a fost întemeiată pe dispoziţiile art. 466 şi următoarele din Codul de procedură civilă.</w:t>
      </w:r>
    </w:p>
    <w:p w:rsidR="00CB50EF" w:rsidRPr="00C11A8A" w:rsidRDefault="00CB50EF" w:rsidP="00CB50EF">
      <w:r w:rsidRPr="00B642D1">
        <w:rPr>
          <w:bCs/>
        </w:rPr>
        <w:t>Prin întâmpinarea depusă la dosar, reclamanta apelantă Primăria Comunei A., prin primar,</w:t>
      </w:r>
      <w:r w:rsidRPr="00C11A8A">
        <w:t xml:space="preserve"> a solicitat respingerea apelului formulat de pârâtul apelant C., ca nefondat, cu precizarea că nu are nicio legătură cu fondul cauzei faptul că a fost întocmit un referat de </w:t>
      </w:r>
      <w:r w:rsidRPr="00C11A8A">
        <w:lastRenderedPageBreak/>
        <w:t xml:space="preserve">necesitate de către viceprimarul B., votându-se în Consiliul Local A. pentru majorarea de </w:t>
      </w:r>
      <w:proofErr w:type="spellStart"/>
      <w:r w:rsidRPr="00C11A8A">
        <w:t>preţ</w:t>
      </w:r>
      <w:proofErr w:type="spellEnd"/>
      <w:r w:rsidRPr="00C11A8A">
        <w:t xml:space="preserve"> de la 29 lei/mc la 47 lei/mc gunoi, ridicat de către prestator.</w:t>
      </w:r>
    </w:p>
    <w:p w:rsidR="00CB50EF" w:rsidRPr="00C11A8A" w:rsidRDefault="00CB50EF" w:rsidP="00CB50EF">
      <w:r w:rsidRPr="00C11A8A">
        <w:t xml:space="preserve">Nu pot fi reţinute apărările pârâtului apelant, deoarece, pe de o parte, potrivit prevederilor art. 44 din OG nr. 35/2002, (1) Dreptul la </w:t>
      </w:r>
      <w:proofErr w:type="spellStart"/>
      <w:r w:rsidRPr="00C11A8A">
        <w:t>iniţiativă</w:t>
      </w:r>
      <w:proofErr w:type="spellEnd"/>
      <w:r w:rsidRPr="00C11A8A">
        <w:t xml:space="preserve"> pentru proiectele de hotărâre ale Consiliului local </w:t>
      </w:r>
      <w:proofErr w:type="spellStart"/>
      <w:r w:rsidRPr="00C11A8A">
        <w:t>aparţin</w:t>
      </w:r>
      <w:proofErr w:type="spellEnd"/>
      <w:r w:rsidRPr="00C11A8A">
        <w:t xml:space="preserve"> primarului şi consilierilor. (2) Proiectele de hotărâri vor fi </w:t>
      </w:r>
      <w:proofErr w:type="spellStart"/>
      <w:r w:rsidRPr="00C11A8A">
        <w:t>însoţite</w:t>
      </w:r>
      <w:proofErr w:type="spellEnd"/>
      <w:r w:rsidRPr="00C11A8A">
        <w:t xml:space="preserve"> de o expunere de motive şi vor fi redactate în conformitate cu normele de tehnică legislativă.</w:t>
      </w:r>
    </w:p>
    <w:p w:rsidR="00CB50EF" w:rsidRPr="00C11A8A" w:rsidRDefault="00CB50EF" w:rsidP="00CB50EF">
      <w:r w:rsidRPr="00C11A8A">
        <w:t xml:space="preserve">Ori, primarul nu a înregistrat o expunere de motive care să permită să ducă la concluzia că există o </w:t>
      </w:r>
      <w:proofErr w:type="spellStart"/>
      <w:r w:rsidRPr="00C11A8A">
        <w:t>intenţie</w:t>
      </w:r>
      <w:proofErr w:type="spellEnd"/>
      <w:r w:rsidRPr="00C11A8A">
        <w:t xml:space="preserve"> de a promova un proiect de hotărâre.</w:t>
      </w:r>
    </w:p>
    <w:p w:rsidR="00CB50EF" w:rsidRPr="00C11A8A" w:rsidRDefault="00CB50EF" w:rsidP="00CB50EF">
      <w:r w:rsidRPr="00C11A8A">
        <w:t xml:space="preserve">Pe de altă parte, pârâtul face o confuzie în legătură cu </w:t>
      </w:r>
      <w:proofErr w:type="spellStart"/>
      <w:r w:rsidRPr="00C11A8A">
        <w:t>afirmaţia</w:t>
      </w:r>
      <w:proofErr w:type="spellEnd"/>
      <w:r w:rsidRPr="00C11A8A">
        <w:t xml:space="preserve"> potrivit căreia „la momentul semnării actului </w:t>
      </w:r>
      <w:proofErr w:type="spellStart"/>
      <w:r w:rsidRPr="00C11A8A">
        <w:t>adiţional</w:t>
      </w:r>
      <w:proofErr w:type="spellEnd"/>
      <w:r w:rsidRPr="00C11A8A">
        <w:t xml:space="preserve">, primarul nu a avut </w:t>
      </w:r>
      <w:proofErr w:type="spellStart"/>
      <w:r w:rsidRPr="00C11A8A">
        <w:t>cunoştinţă</w:t>
      </w:r>
      <w:proofErr w:type="spellEnd"/>
      <w:r w:rsidRPr="00C11A8A">
        <w:t xml:space="preserve"> despre faptul că acea hotărâre de consiliu local nu s-a mai redactat separat, motivat de faptul că procesul verbal de negociere dintre primar şi prestator s-a înregistrat cu nr. 3789 din 30.04.2015 şi actul </w:t>
      </w:r>
      <w:proofErr w:type="spellStart"/>
      <w:r w:rsidRPr="00C11A8A">
        <w:t>adiţional</w:t>
      </w:r>
      <w:proofErr w:type="spellEnd"/>
      <w:r w:rsidRPr="00C11A8A">
        <w:t xml:space="preserve"> nr. 3880 din 30 aprilie 2015. Ori </w:t>
      </w:r>
      <w:proofErr w:type="spellStart"/>
      <w:r w:rsidRPr="00C11A8A">
        <w:t>şedinţa</w:t>
      </w:r>
      <w:proofErr w:type="spellEnd"/>
      <w:r w:rsidRPr="00C11A8A">
        <w:t xml:space="preserve"> Consiliului Local a avut loc în data de 29 .05.2015.</w:t>
      </w:r>
    </w:p>
    <w:p w:rsidR="00CB50EF" w:rsidRPr="00C11A8A" w:rsidRDefault="00CB50EF" w:rsidP="00CB50EF">
      <w:r w:rsidRPr="00C11A8A">
        <w:t xml:space="preserve">Deci primarul nu putea avea la </w:t>
      </w:r>
      <w:proofErr w:type="spellStart"/>
      <w:r w:rsidRPr="00C11A8A">
        <w:t>cunoştinţă</w:t>
      </w:r>
      <w:proofErr w:type="spellEnd"/>
      <w:r w:rsidRPr="00C11A8A">
        <w:t xml:space="preserve"> despre ceva ce s-a petrecut ulterior.</w:t>
      </w:r>
    </w:p>
    <w:p w:rsidR="00CB50EF" w:rsidRPr="00C11A8A" w:rsidRDefault="00CB50EF" w:rsidP="00CB50EF">
      <w:r w:rsidRPr="00FE1D83">
        <w:rPr>
          <w:bCs/>
        </w:rPr>
        <w:t>Pârâtul apelant C. a formulat întâmpinare</w:t>
      </w:r>
      <w:r w:rsidRPr="00C11A8A">
        <w:t xml:space="preserve"> la apelul reclamantei Comuna A., prin primar, solicitând respingerea ca nefondat, cu obligarea acesteia la plata cheltuielilor de judecată.</w:t>
      </w:r>
    </w:p>
    <w:p w:rsidR="00CB50EF" w:rsidRPr="00FE1D83" w:rsidRDefault="00CB50EF" w:rsidP="00CB50EF">
      <w:pPr>
        <w:autoSpaceDE w:val="0"/>
        <w:autoSpaceDN w:val="0"/>
        <w:adjustRightInd w:val="0"/>
        <w:rPr>
          <w:b/>
          <w:i/>
          <w:iCs/>
        </w:rPr>
      </w:pPr>
      <w:r w:rsidRPr="00FE1D83">
        <w:rPr>
          <w:b/>
          <w:i/>
          <w:iCs/>
        </w:rPr>
        <w:t>Examinând actele şi lucrările dosarului, asupra cererilor de apel, Curtea reţine următoarele:</w:t>
      </w:r>
    </w:p>
    <w:p w:rsidR="00CB50EF" w:rsidRPr="00C11A8A" w:rsidRDefault="00CB50EF" w:rsidP="00CB50EF">
      <w:pPr>
        <w:autoSpaceDE w:val="0"/>
        <w:autoSpaceDN w:val="0"/>
        <w:adjustRightInd w:val="0"/>
      </w:pPr>
      <w:r w:rsidRPr="00C11A8A">
        <w:t xml:space="preserve"> În ceea ce priveşte excepţia </w:t>
      </w:r>
      <w:proofErr w:type="spellStart"/>
      <w:r w:rsidRPr="00C11A8A">
        <w:t>tardivităţii</w:t>
      </w:r>
      <w:proofErr w:type="spellEnd"/>
      <w:r w:rsidRPr="00C11A8A">
        <w:t xml:space="preserve"> declarării memoriului de apel de către reclamanta apelantă Comuna A.- prin primar, reţine Curtea următoarele:</w:t>
      </w:r>
    </w:p>
    <w:p w:rsidR="00CB50EF" w:rsidRPr="00C11A8A" w:rsidRDefault="00CB50EF" w:rsidP="00CB50EF">
      <w:pPr>
        <w:ind w:firstLine="720"/>
      </w:pPr>
      <w:r w:rsidRPr="00C11A8A">
        <w:t xml:space="preserve">Potrivit art. 468 alin. 1 Cod procedură civilă coroborat cu dispoziţiile art. 215 din Legea nr. 62/2011, legea dialogului social, termenul de apel este de 10 zile de la comunicarea hotărârii </w:t>
      </w:r>
      <w:proofErr w:type="spellStart"/>
      <w:r w:rsidRPr="00C11A8A">
        <w:t>pronunţate</w:t>
      </w:r>
      <w:proofErr w:type="spellEnd"/>
      <w:r w:rsidRPr="00C11A8A">
        <w:t xml:space="preserve"> de instanţa de fond.</w:t>
      </w:r>
    </w:p>
    <w:p w:rsidR="00CB50EF" w:rsidRPr="00C11A8A" w:rsidRDefault="00CB50EF" w:rsidP="00CB50EF">
      <w:pPr>
        <w:ind w:firstLine="720"/>
      </w:pPr>
      <w:r w:rsidRPr="00C11A8A">
        <w:t xml:space="preserve">Termenul de apel, fiind termen pe zile, se calculează pe zile libere, potrivit art. 181 alin. 1 pct. 2 Cod procedură civilă, neintrând în calcul nici ziua când a început să curgă, nici ziua când s-a </w:t>
      </w:r>
      <w:proofErr w:type="spellStart"/>
      <w:r w:rsidRPr="00C11A8A">
        <w:t>sfârşit</w:t>
      </w:r>
      <w:proofErr w:type="spellEnd"/>
      <w:r w:rsidRPr="00C11A8A">
        <w:t xml:space="preserve"> termenul.</w:t>
      </w:r>
    </w:p>
    <w:p w:rsidR="00CB50EF" w:rsidRPr="00C11A8A" w:rsidRDefault="00CB50EF" w:rsidP="00CB50EF">
      <w:pPr>
        <w:ind w:firstLine="720"/>
      </w:pPr>
      <w:r w:rsidRPr="00C11A8A">
        <w:t>Apelantei</w:t>
      </w:r>
      <w:r w:rsidRPr="00C11A8A">
        <w:rPr>
          <w:b/>
        </w:rPr>
        <w:t xml:space="preserve"> </w:t>
      </w:r>
      <w:r w:rsidRPr="00C11A8A">
        <w:t>reclamante</w:t>
      </w:r>
      <w:r w:rsidRPr="00C11A8A">
        <w:rPr>
          <w:b/>
        </w:rPr>
        <w:t xml:space="preserve"> </w:t>
      </w:r>
      <w:r w:rsidRPr="00C11A8A">
        <w:t xml:space="preserve">i s-a comunicat hotărârea atacată la data de 24 mai 2018, aşa cum rezultă din dovada de comunicare depusă la fila 150 dosar fond, procedura de comunicare fiind legal îndeplinită. </w:t>
      </w:r>
    </w:p>
    <w:p w:rsidR="00CB50EF" w:rsidRPr="00C11A8A" w:rsidRDefault="00CB50EF" w:rsidP="00CB50EF">
      <w:pPr>
        <w:ind w:firstLine="720"/>
      </w:pPr>
      <w:r w:rsidRPr="00C11A8A">
        <w:t xml:space="preserve">Cererea de apel a fost depusă la Tribunalul Suceava la data de 7 iunie 2018, aşa cum rezultă din </w:t>
      </w:r>
      <w:proofErr w:type="spellStart"/>
      <w:r w:rsidRPr="00C11A8A">
        <w:t>menţiunea</w:t>
      </w:r>
      <w:proofErr w:type="spellEnd"/>
      <w:r w:rsidRPr="00C11A8A">
        <w:t xml:space="preserve"> înscrisă pe cerere. </w:t>
      </w:r>
    </w:p>
    <w:p w:rsidR="00CB50EF" w:rsidRPr="00C11A8A" w:rsidRDefault="00CB50EF" w:rsidP="00CB50EF">
      <w:pPr>
        <w:ind w:firstLine="720"/>
      </w:pPr>
      <w:r w:rsidRPr="00C11A8A">
        <w:t xml:space="preserve">Deci, data comunicării hotărârii împotriva căreia s-a formulat apel fiind 24 mai 2018, devine incidentă regula de calcul stabilită de art. 181 alin. 1 pct. 2 Cod procedură civilă, potrivit căreia, </w:t>
      </w:r>
      <w:r w:rsidRPr="00C11A8A">
        <w:rPr>
          <w:i/>
          <w:iCs/>
        </w:rPr>
        <w:t xml:space="preserve">când termenul se </w:t>
      </w:r>
      <w:proofErr w:type="spellStart"/>
      <w:r w:rsidRPr="00C11A8A">
        <w:rPr>
          <w:i/>
          <w:iCs/>
        </w:rPr>
        <w:t>socoteşte</w:t>
      </w:r>
      <w:proofErr w:type="spellEnd"/>
      <w:r w:rsidRPr="00C11A8A">
        <w:rPr>
          <w:i/>
          <w:iCs/>
        </w:rPr>
        <w:t xml:space="preserve"> pe zile, nu intră în calcul ziua de la care începe să curgă termenul, nici ziua când acesta se </w:t>
      </w:r>
      <w:proofErr w:type="spellStart"/>
      <w:r w:rsidRPr="00C11A8A">
        <w:rPr>
          <w:i/>
          <w:iCs/>
        </w:rPr>
        <w:t>împlineşte</w:t>
      </w:r>
      <w:proofErr w:type="spellEnd"/>
      <w:r w:rsidRPr="00C11A8A">
        <w:rPr>
          <w:i/>
          <w:iCs/>
        </w:rPr>
        <w:t>.</w:t>
      </w:r>
      <w:r w:rsidRPr="00C11A8A">
        <w:rPr>
          <w:i/>
        </w:rPr>
        <w:t xml:space="preserve"> </w:t>
      </w:r>
      <w:r w:rsidRPr="00C11A8A">
        <w:t>Prin urmare, cele 10 zile în care putea fi formulat apelul s-au încheiat la data de 4 iunie 2018.</w:t>
      </w:r>
    </w:p>
    <w:p w:rsidR="00CB50EF" w:rsidRPr="00C11A8A" w:rsidRDefault="00CB50EF" w:rsidP="00CB50EF">
      <w:pPr>
        <w:ind w:firstLine="709"/>
      </w:pPr>
      <w:r w:rsidRPr="00C11A8A">
        <w:t>Față de aceste considerente, reținând că a fost depus apelul după expirarea termenului legal, Curtea urmează să admită excepția și în temeiul dispozițiilor legale menționate să anuleze calea de atac promovată de reclamanta Comuna A.- prin primar ca tardiv formulată.</w:t>
      </w:r>
    </w:p>
    <w:p w:rsidR="00CB50EF" w:rsidRPr="00C11A8A" w:rsidRDefault="00CB50EF" w:rsidP="00CB50EF">
      <w:pPr>
        <w:autoSpaceDE w:val="0"/>
        <w:autoSpaceDN w:val="0"/>
        <w:adjustRightInd w:val="0"/>
      </w:pPr>
      <w:r w:rsidRPr="00C11A8A">
        <w:t xml:space="preserve"> În analiza memoriului de apel declarat de pârâtul C. trebuie să începem prin a preciza faptul că, potrivit dispoziţiilor art. 477 alin. 1 din Codul de procedură civilă, instanţa de apel va proceda la rejudecarea fondului în limitele stabilite, expres sau implicit, de către apelant.</w:t>
      </w:r>
    </w:p>
    <w:p w:rsidR="00CB50EF" w:rsidRPr="00C11A8A" w:rsidRDefault="00CB50EF" w:rsidP="00CB50EF">
      <w:pPr>
        <w:autoSpaceDE w:val="0"/>
        <w:autoSpaceDN w:val="0"/>
        <w:adjustRightInd w:val="0"/>
      </w:pPr>
      <w:r w:rsidRPr="00C11A8A">
        <w:t xml:space="preserve"> Această </w:t>
      </w:r>
      <w:proofErr w:type="spellStart"/>
      <w:r w:rsidRPr="00C11A8A">
        <w:t>dispoziţie</w:t>
      </w:r>
      <w:proofErr w:type="spellEnd"/>
      <w:r w:rsidRPr="00C11A8A">
        <w:t xml:space="preserve"> procedural civilă reglementează practic asupra limitelor efectului devolutiv al apelului, determinate de ceea ce s-a apelat.</w:t>
      </w:r>
    </w:p>
    <w:p w:rsidR="00CB50EF" w:rsidRPr="00C11A8A" w:rsidRDefault="00CB50EF" w:rsidP="00CB50EF">
      <w:pPr>
        <w:autoSpaceDE w:val="0"/>
        <w:autoSpaceDN w:val="0"/>
        <w:adjustRightInd w:val="0"/>
      </w:pPr>
      <w:r w:rsidRPr="00C11A8A">
        <w:t xml:space="preserve"> Art. 477 alin. 1 din Codul de procedură civilă dă valoare normativă regulii tantum </w:t>
      </w:r>
      <w:proofErr w:type="spellStart"/>
      <w:r w:rsidRPr="00C11A8A">
        <w:t>devolutum</w:t>
      </w:r>
      <w:proofErr w:type="spellEnd"/>
      <w:r w:rsidRPr="00C11A8A">
        <w:t xml:space="preserve"> </w:t>
      </w:r>
      <w:proofErr w:type="spellStart"/>
      <w:r w:rsidRPr="00C11A8A">
        <w:t>quantum</w:t>
      </w:r>
      <w:proofErr w:type="spellEnd"/>
      <w:r w:rsidRPr="00C11A8A">
        <w:t xml:space="preserve"> </w:t>
      </w:r>
      <w:proofErr w:type="spellStart"/>
      <w:r w:rsidRPr="00C11A8A">
        <w:t>apellatum</w:t>
      </w:r>
      <w:proofErr w:type="spellEnd"/>
      <w:r w:rsidRPr="00C11A8A">
        <w:t>.</w:t>
      </w:r>
    </w:p>
    <w:p w:rsidR="00CB50EF" w:rsidRPr="00C11A8A" w:rsidRDefault="00CB50EF" w:rsidP="00CB50EF">
      <w:pPr>
        <w:autoSpaceDE w:val="0"/>
        <w:autoSpaceDN w:val="0"/>
        <w:adjustRightInd w:val="0"/>
      </w:pPr>
      <w:r w:rsidRPr="00C11A8A">
        <w:t xml:space="preserve"> Aceasta înseamnă că instanţa de apel este </w:t>
      </w:r>
      <w:proofErr w:type="spellStart"/>
      <w:r w:rsidRPr="00C11A8A">
        <w:t>ţinută</w:t>
      </w:r>
      <w:proofErr w:type="spellEnd"/>
      <w:r w:rsidRPr="00C11A8A">
        <w:t xml:space="preserve"> să judece în limitele criticilor formulate prin motivele de apel, reluând judecata fondului, dar nu asupra tuturor problemelor </w:t>
      </w:r>
      <w:r w:rsidRPr="00C11A8A">
        <w:lastRenderedPageBreak/>
        <w:t xml:space="preserve">de fapt şi de drept invocate în faţa primei instanţe, ci doar cu privire la criticile formulate de apelant. </w:t>
      </w:r>
    </w:p>
    <w:p w:rsidR="00CB50EF" w:rsidRPr="00C11A8A" w:rsidRDefault="00CB50EF" w:rsidP="00CB50EF">
      <w:pPr>
        <w:autoSpaceDE w:val="0"/>
        <w:autoSpaceDN w:val="0"/>
        <w:adjustRightInd w:val="0"/>
      </w:pPr>
      <w:r w:rsidRPr="00C11A8A">
        <w:t xml:space="preserve"> De asemenea trebuie să mai indicăm şi faptul că anumite critici, în legătură cu valoarea de hotărâre de consiliu local a procesului verbal din data de 29 mai 2015, lipsa caracterului normativ al unei asemenea hotărâri, hotărârea din 4 octombrie 2016, neaplicarea principiului </w:t>
      </w:r>
      <w:proofErr w:type="spellStart"/>
      <w:r w:rsidRPr="00C11A8A">
        <w:t>neretroactivităţii</w:t>
      </w:r>
      <w:proofErr w:type="spellEnd"/>
      <w:r w:rsidRPr="00C11A8A">
        <w:t xml:space="preserve">, o pretinsă </w:t>
      </w:r>
      <w:proofErr w:type="spellStart"/>
      <w:r w:rsidRPr="00C11A8A">
        <w:t>obligaţie</w:t>
      </w:r>
      <w:proofErr w:type="spellEnd"/>
      <w:r w:rsidRPr="00C11A8A">
        <w:t xml:space="preserve"> a prestatorului de servicii de a restitui </w:t>
      </w:r>
      <w:proofErr w:type="spellStart"/>
      <w:r w:rsidRPr="00C11A8A">
        <w:t>diferenţa</w:t>
      </w:r>
      <w:proofErr w:type="spellEnd"/>
      <w:r w:rsidRPr="00C11A8A">
        <w:t xml:space="preserve"> de </w:t>
      </w:r>
      <w:proofErr w:type="spellStart"/>
      <w:r w:rsidRPr="00C11A8A">
        <w:t>preţ</w:t>
      </w:r>
      <w:proofErr w:type="spellEnd"/>
      <w:r w:rsidRPr="00C11A8A">
        <w:t xml:space="preserve"> stabilită în mod nelegal, au fost invocate pentru prima dată de apelantul pârât în faţa instanţei de apel cu ocazia concluziilor pe care le-a formulat asupra apelului pe care l-a declarat în cauză, astfel încât instanţa de control judiciar nu se consideră legal sesizată cu analiza acestor motive, în condiţiile în care, potrivit dispoziţiilor art. 470 alin. 1 </w:t>
      </w:r>
      <w:proofErr w:type="spellStart"/>
      <w:r w:rsidRPr="00C11A8A">
        <w:t>lit.c</w:t>
      </w:r>
      <w:proofErr w:type="spellEnd"/>
      <w:r w:rsidRPr="00C11A8A">
        <w:t xml:space="preserve"> şi alin.5 din Codul de procedură civilă, motivele de apel trebuie formulate în termenul de declarare a acestei căi ordinare de atac.</w:t>
      </w:r>
    </w:p>
    <w:p w:rsidR="00CB50EF" w:rsidRPr="00C11A8A" w:rsidRDefault="00CB50EF" w:rsidP="00CB50EF">
      <w:pPr>
        <w:autoSpaceDE w:val="0"/>
        <w:autoSpaceDN w:val="0"/>
        <w:adjustRightInd w:val="0"/>
      </w:pPr>
      <w:r w:rsidRPr="00C11A8A">
        <w:t xml:space="preserve"> Se </w:t>
      </w:r>
      <w:proofErr w:type="spellStart"/>
      <w:r w:rsidRPr="00C11A8A">
        <w:t>reţin</w:t>
      </w:r>
      <w:proofErr w:type="spellEnd"/>
      <w:r w:rsidRPr="00C11A8A">
        <w:t xml:space="preserve"> astfel următoarele asupra apelului declarat în cauză: </w:t>
      </w:r>
    </w:p>
    <w:p w:rsidR="00CB50EF" w:rsidRPr="00C11A8A" w:rsidRDefault="00CB50EF" w:rsidP="00CB50EF">
      <w:pPr>
        <w:autoSpaceDE w:val="0"/>
        <w:autoSpaceDN w:val="0"/>
        <w:adjustRightInd w:val="0"/>
      </w:pPr>
      <w:r w:rsidRPr="00C11A8A">
        <w:t xml:space="preserve"> Potrivit prevederilor art. 43 alin.5 din Legea nr. 51/2006, legea serviciilor comunitare de </w:t>
      </w:r>
      <w:proofErr w:type="spellStart"/>
      <w:r w:rsidRPr="00C11A8A">
        <w:t>utilităţi</w:t>
      </w:r>
      <w:proofErr w:type="spellEnd"/>
      <w:r w:rsidRPr="00C11A8A">
        <w:t xml:space="preserve"> publice, </w:t>
      </w:r>
      <w:proofErr w:type="spellStart"/>
      <w:r w:rsidRPr="00C11A8A">
        <w:rPr>
          <w:shd w:val="clear" w:color="auto" w:fill="FFFFFF"/>
        </w:rPr>
        <w:t>preţurile</w:t>
      </w:r>
      <w:proofErr w:type="spellEnd"/>
      <w:r w:rsidRPr="00C11A8A">
        <w:rPr>
          <w:shd w:val="clear" w:color="auto" w:fill="FFFFFF"/>
        </w:rPr>
        <w:t xml:space="preserve"> şi tarifele pentru plata serviciilor de </w:t>
      </w:r>
      <w:proofErr w:type="spellStart"/>
      <w:r w:rsidRPr="00C11A8A">
        <w:rPr>
          <w:shd w:val="clear" w:color="auto" w:fill="FFFFFF"/>
        </w:rPr>
        <w:t>utilităţi</w:t>
      </w:r>
      <w:proofErr w:type="spellEnd"/>
      <w:r w:rsidRPr="00C11A8A">
        <w:rPr>
          <w:shd w:val="clear" w:color="auto" w:fill="FFFFFF"/>
        </w:rPr>
        <w:t xml:space="preserve"> publice se propun de operatori şi se stabilesc, se ajustează sau se modifică prin hotărâri ale </w:t>
      </w:r>
      <w:proofErr w:type="spellStart"/>
      <w:r w:rsidRPr="00C11A8A">
        <w:rPr>
          <w:shd w:val="clear" w:color="auto" w:fill="FFFFFF"/>
        </w:rPr>
        <w:t>autorităţilor</w:t>
      </w:r>
      <w:proofErr w:type="spellEnd"/>
      <w:r w:rsidRPr="00C11A8A">
        <w:rPr>
          <w:shd w:val="clear" w:color="auto" w:fill="FFFFFF"/>
        </w:rPr>
        <w:t xml:space="preserve"> deliberative ale </w:t>
      </w:r>
      <w:proofErr w:type="spellStart"/>
      <w:r w:rsidRPr="00C11A8A">
        <w:rPr>
          <w:shd w:val="clear" w:color="auto" w:fill="FFFFFF"/>
        </w:rPr>
        <w:t>unităţilor</w:t>
      </w:r>
      <w:proofErr w:type="spellEnd"/>
      <w:r w:rsidRPr="00C11A8A">
        <w:rPr>
          <w:shd w:val="clear" w:color="auto" w:fill="FFFFFF"/>
        </w:rPr>
        <w:t xml:space="preserve"> administrativ-teritoriale ori, după caz, ale </w:t>
      </w:r>
      <w:proofErr w:type="spellStart"/>
      <w:r w:rsidRPr="00C11A8A">
        <w:rPr>
          <w:shd w:val="clear" w:color="auto" w:fill="FFFFFF"/>
        </w:rPr>
        <w:t>asociaţiilor</w:t>
      </w:r>
      <w:proofErr w:type="spellEnd"/>
      <w:r w:rsidRPr="00C11A8A">
        <w:rPr>
          <w:shd w:val="clear" w:color="auto" w:fill="FFFFFF"/>
        </w:rPr>
        <w:t xml:space="preserve"> de dezvoltare intercomunitară având ca scop serviciile de </w:t>
      </w:r>
      <w:proofErr w:type="spellStart"/>
      <w:r w:rsidRPr="00C11A8A">
        <w:rPr>
          <w:shd w:val="clear" w:color="auto" w:fill="FFFFFF"/>
        </w:rPr>
        <w:t>utilităţi</w:t>
      </w:r>
      <w:proofErr w:type="spellEnd"/>
      <w:r w:rsidRPr="00C11A8A">
        <w:rPr>
          <w:shd w:val="clear" w:color="auto" w:fill="FFFFFF"/>
        </w:rPr>
        <w:t xml:space="preserve"> publice, în condiţiile legilor speciale, cu respectarea metodologiilor elaborate de autoritatea de reglementare competentă.</w:t>
      </w:r>
    </w:p>
    <w:p w:rsidR="00CB50EF" w:rsidRPr="00C11A8A" w:rsidRDefault="00CB50EF" w:rsidP="00CB50EF">
      <w:pPr>
        <w:autoSpaceDE w:val="0"/>
        <w:autoSpaceDN w:val="0"/>
        <w:adjustRightInd w:val="0"/>
        <w:rPr>
          <w:bdr w:val="none" w:sz="0" w:space="0" w:color="auto" w:frame="1"/>
        </w:rPr>
      </w:pPr>
      <w:r w:rsidRPr="00C11A8A">
        <w:t xml:space="preserve">Prevederile art. 23 alin.1 din Legea nr. 215/2001, legea </w:t>
      </w:r>
      <w:proofErr w:type="spellStart"/>
      <w:r w:rsidRPr="00C11A8A">
        <w:t>administraţiei</w:t>
      </w:r>
      <w:proofErr w:type="spellEnd"/>
      <w:r w:rsidRPr="00C11A8A">
        <w:t xml:space="preserve"> publice locale, dispun în sensul că </w:t>
      </w:r>
      <w:r w:rsidRPr="00C11A8A">
        <w:rPr>
          <w:bdr w:val="none" w:sz="0" w:space="0" w:color="auto" w:frame="1"/>
        </w:rPr>
        <w:t xml:space="preserve">sunt consiliile locale, comunale, </w:t>
      </w:r>
      <w:proofErr w:type="spellStart"/>
      <w:r w:rsidRPr="00C11A8A">
        <w:rPr>
          <w:bdr w:val="none" w:sz="0" w:space="0" w:color="auto" w:frame="1"/>
        </w:rPr>
        <w:t>orăşeneşti</w:t>
      </w:r>
      <w:proofErr w:type="spellEnd"/>
      <w:r w:rsidRPr="00C11A8A">
        <w:rPr>
          <w:bdr w:val="none" w:sz="0" w:space="0" w:color="auto" w:frame="1"/>
        </w:rPr>
        <w:t xml:space="preserve"> şi municipale, </w:t>
      </w:r>
      <w:proofErr w:type="spellStart"/>
      <w:r w:rsidRPr="00C11A8A">
        <w:rPr>
          <w:bdr w:val="none" w:sz="0" w:space="0" w:color="auto" w:frame="1"/>
        </w:rPr>
        <w:t>autorităţi</w:t>
      </w:r>
      <w:proofErr w:type="spellEnd"/>
      <w:r w:rsidRPr="00C11A8A">
        <w:rPr>
          <w:bdr w:val="none" w:sz="0" w:space="0" w:color="auto" w:frame="1"/>
        </w:rPr>
        <w:t xml:space="preserve"> deliberative, prin care se realizează autonomia locală în comune, </w:t>
      </w:r>
      <w:proofErr w:type="spellStart"/>
      <w:r w:rsidRPr="00C11A8A">
        <w:rPr>
          <w:bdr w:val="none" w:sz="0" w:space="0" w:color="auto" w:frame="1"/>
        </w:rPr>
        <w:t>oraşe</w:t>
      </w:r>
      <w:proofErr w:type="spellEnd"/>
      <w:r w:rsidRPr="00C11A8A">
        <w:rPr>
          <w:bdr w:val="none" w:sz="0" w:space="0" w:color="auto" w:frame="1"/>
        </w:rPr>
        <w:t xml:space="preserve"> şi municipii.</w:t>
      </w:r>
    </w:p>
    <w:p w:rsidR="00CB50EF" w:rsidRPr="00C11A8A" w:rsidRDefault="00CB50EF" w:rsidP="00CB50EF">
      <w:pPr>
        <w:autoSpaceDE w:val="0"/>
        <w:autoSpaceDN w:val="0"/>
        <w:adjustRightInd w:val="0"/>
        <w:rPr>
          <w:bdr w:val="none" w:sz="0" w:space="0" w:color="auto" w:frame="1"/>
        </w:rPr>
      </w:pPr>
      <w:r w:rsidRPr="00C11A8A">
        <w:rPr>
          <w:bdr w:val="none" w:sz="0" w:space="0" w:color="auto" w:frame="1"/>
        </w:rPr>
        <w:t xml:space="preserve">Faptul că partea apelantă nu ar fi avut </w:t>
      </w:r>
      <w:proofErr w:type="spellStart"/>
      <w:r w:rsidRPr="00C11A8A">
        <w:rPr>
          <w:bdr w:val="none" w:sz="0" w:space="0" w:color="auto" w:frame="1"/>
        </w:rPr>
        <w:t>cunoştinţă</w:t>
      </w:r>
      <w:proofErr w:type="spellEnd"/>
      <w:r w:rsidRPr="00C11A8A">
        <w:rPr>
          <w:bdr w:val="none" w:sz="0" w:space="0" w:color="auto" w:frame="1"/>
        </w:rPr>
        <w:t xml:space="preserve"> că nu a fost emisă o hotărâre a consiliului local în care să fie stabilit </w:t>
      </w:r>
      <w:proofErr w:type="spellStart"/>
      <w:r w:rsidRPr="00C11A8A">
        <w:rPr>
          <w:bdr w:val="none" w:sz="0" w:space="0" w:color="auto" w:frame="1"/>
        </w:rPr>
        <w:t>preţul</w:t>
      </w:r>
      <w:proofErr w:type="spellEnd"/>
      <w:r w:rsidRPr="00C11A8A">
        <w:rPr>
          <w:bdr w:val="none" w:sz="0" w:space="0" w:color="auto" w:frame="1"/>
        </w:rPr>
        <w:t xml:space="preserve"> pentru colectarea, transportul şi depozitarea </w:t>
      </w:r>
      <w:proofErr w:type="spellStart"/>
      <w:r w:rsidRPr="00C11A8A">
        <w:rPr>
          <w:bdr w:val="none" w:sz="0" w:space="0" w:color="auto" w:frame="1"/>
        </w:rPr>
        <w:t>deşeurilor</w:t>
      </w:r>
      <w:proofErr w:type="spellEnd"/>
      <w:r w:rsidRPr="00C11A8A">
        <w:rPr>
          <w:bdr w:val="none" w:sz="0" w:space="0" w:color="auto" w:frame="1"/>
        </w:rPr>
        <w:t xml:space="preserve"> menajere, în acord cu cele stabilite prin procesul verbal din data de 29.05.2015, respectiv la un </w:t>
      </w:r>
      <w:proofErr w:type="spellStart"/>
      <w:r w:rsidRPr="00C11A8A">
        <w:rPr>
          <w:bdr w:val="none" w:sz="0" w:space="0" w:color="auto" w:frame="1"/>
        </w:rPr>
        <w:t>preţ</w:t>
      </w:r>
      <w:proofErr w:type="spellEnd"/>
      <w:r w:rsidRPr="00C11A8A">
        <w:rPr>
          <w:bdr w:val="none" w:sz="0" w:space="0" w:color="auto" w:frame="1"/>
        </w:rPr>
        <w:t xml:space="preserve"> de 47 lei/mc + TVA, aspect invocat prin memoriul de apel, nu poate fi reţinut de instanţa de control judiciar.</w:t>
      </w:r>
    </w:p>
    <w:p w:rsidR="00CB50EF" w:rsidRPr="00C11A8A" w:rsidRDefault="00CB50EF" w:rsidP="00CB50EF">
      <w:pPr>
        <w:autoSpaceDE w:val="0"/>
        <w:autoSpaceDN w:val="0"/>
        <w:adjustRightInd w:val="0"/>
        <w:rPr>
          <w:bdr w:val="none" w:sz="0" w:space="0" w:color="auto" w:frame="1"/>
        </w:rPr>
      </w:pPr>
      <w:r w:rsidRPr="00C11A8A">
        <w:rPr>
          <w:bdr w:val="none" w:sz="0" w:space="0" w:color="auto" w:frame="1"/>
        </w:rPr>
        <w:t xml:space="preserve">În primul rând vorbim de invocarea unei pretinse reprezentări pe care partea apelantă ar fi avut-o la nivelul convingerii sale interioare, în legătură cu care nu a fost făcută nicio dovadă şi nici nu ar fi fost posibilă vreo dovadă, în condiţiile în care ceea ce invocă pârâtul este practic faptul că el a presupus că a fost aprobată respectiva hotărâre. </w:t>
      </w:r>
    </w:p>
    <w:p w:rsidR="00CB50EF" w:rsidRPr="00C11A8A" w:rsidRDefault="00CB50EF" w:rsidP="00FE1D83">
      <w:pPr>
        <w:autoSpaceDE w:val="0"/>
        <w:autoSpaceDN w:val="0"/>
        <w:adjustRightInd w:val="0"/>
        <w:rPr>
          <w:bdr w:val="none" w:sz="0" w:space="0" w:color="auto" w:frame="1"/>
        </w:rPr>
      </w:pPr>
      <w:r w:rsidRPr="00C11A8A">
        <w:rPr>
          <w:bdr w:val="none" w:sz="0" w:space="0" w:color="auto" w:frame="1"/>
        </w:rPr>
        <w:t xml:space="preserve">Or una dintre </w:t>
      </w:r>
      <w:proofErr w:type="spellStart"/>
      <w:r w:rsidRPr="00C11A8A">
        <w:rPr>
          <w:bdr w:val="none" w:sz="0" w:space="0" w:color="auto" w:frame="1"/>
        </w:rPr>
        <w:t>funcţiile</w:t>
      </w:r>
      <w:proofErr w:type="spellEnd"/>
      <w:r w:rsidRPr="00C11A8A">
        <w:rPr>
          <w:bdr w:val="none" w:sz="0" w:space="0" w:color="auto" w:frame="1"/>
        </w:rPr>
        <w:t xml:space="preserve"> procesuale ce compun activitatea instanţei de judecată este cercetarea cauzei, cercetare care duce la stabilirea, în baza probelor administrate, a situaţiei de fapt.</w:t>
      </w:r>
      <w:r w:rsidR="00FE1D83">
        <w:rPr>
          <w:bdr w:val="none" w:sz="0" w:space="0" w:color="auto" w:frame="1"/>
        </w:rPr>
        <w:t xml:space="preserve"> </w:t>
      </w:r>
      <w:r w:rsidRPr="00C11A8A">
        <w:rPr>
          <w:bdr w:val="none" w:sz="0" w:space="0" w:color="auto" w:frame="1"/>
        </w:rPr>
        <w:t xml:space="preserve">Astfel, situaţia de fapt, asupra căreia instanţa trebuie să aplice normele de drept </w:t>
      </w:r>
      <w:proofErr w:type="spellStart"/>
      <w:r w:rsidRPr="00C11A8A">
        <w:rPr>
          <w:bdr w:val="none" w:sz="0" w:space="0" w:color="auto" w:frame="1"/>
        </w:rPr>
        <w:t>substanţial</w:t>
      </w:r>
      <w:proofErr w:type="spellEnd"/>
      <w:r w:rsidRPr="00C11A8A">
        <w:rPr>
          <w:bdr w:val="none" w:sz="0" w:space="0" w:color="auto" w:frame="1"/>
        </w:rPr>
        <w:t xml:space="preserve">, este cea care rezultă din probele care se administrează şi nu din pretinse false reprezentări care s-ar fi manifestat la nivelul convingerii interioare a uneia sau alteia dintre părţi. </w:t>
      </w:r>
    </w:p>
    <w:p w:rsidR="00CB50EF" w:rsidRPr="00C11A8A" w:rsidRDefault="00CB50EF" w:rsidP="00CB50EF">
      <w:pPr>
        <w:autoSpaceDE w:val="0"/>
        <w:autoSpaceDN w:val="0"/>
        <w:adjustRightInd w:val="0"/>
        <w:rPr>
          <w:bdr w:val="none" w:sz="0" w:space="0" w:color="auto" w:frame="1"/>
        </w:rPr>
      </w:pPr>
      <w:r w:rsidRPr="00C11A8A">
        <w:rPr>
          <w:bdr w:val="none" w:sz="0" w:space="0" w:color="auto" w:frame="1"/>
        </w:rPr>
        <w:t xml:space="preserve">În al doilea rând, trebuie să </w:t>
      </w:r>
      <w:proofErr w:type="spellStart"/>
      <w:r w:rsidRPr="00C11A8A">
        <w:rPr>
          <w:bdr w:val="none" w:sz="0" w:space="0" w:color="auto" w:frame="1"/>
        </w:rPr>
        <w:t>reţinem</w:t>
      </w:r>
      <w:proofErr w:type="spellEnd"/>
      <w:r w:rsidRPr="00C11A8A">
        <w:rPr>
          <w:bdr w:val="none" w:sz="0" w:space="0" w:color="auto" w:frame="1"/>
        </w:rPr>
        <w:t xml:space="preserve"> faptul că procesul verbal invocat a fost încheiat la data de 29 mai 2015, în cadrul </w:t>
      </w:r>
      <w:proofErr w:type="spellStart"/>
      <w:r w:rsidRPr="00C11A8A">
        <w:rPr>
          <w:bdr w:val="none" w:sz="0" w:space="0" w:color="auto" w:frame="1"/>
        </w:rPr>
        <w:t>şedinţei</w:t>
      </w:r>
      <w:proofErr w:type="spellEnd"/>
      <w:r w:rsidRPr="00C11A8A">
        <w:rPr>
          <w:bdr w:val="none" w:sz="0" w:space="0" w:color="auto" w:frame="1"/>
        </w:rPr>
        <w:t xml:space="preserve"> ordinare de consiliu, fiind înregistrat sub nr. 5146/29.05.2015 şi este depus la filele 121-124 dosar fond.</w:t>
      </w:r>
    </w:p>
    <w:p w:rsidR="00CB50EF" w:rsidRPr="00C11A8A" w:rsidRDefault="00CB50EF" w:rsidP="00CB50EF">
      <w:pPr>
        <w:autoSpaceDE w:val="0"/>
        <w:autoSpaceDN w:val="0"/>
        <w:adjustRightInd w:val="0"/>
        <w:rPr>
          <w:bdr w:val="none" w:sz="0" w:space="0" w:color="auto" w:frame="1"/>
        </w:rPr>
      </w:pPr>
      <w:r w:rsidRPr="00C11A8A">
        <w:rPr>
          <w:bdr w:val="none" w:sz="0" w:space="0" w:color="auto" w:frame="1"/>
        </w:rPr>
        <w:t xml:space="preserve"> Or, la fila 29 dosar fond este depus procesul verbal de negociere a tarifului pentru colectare şi transport </w:t>
      </w:r>
      <w:proofErr w:type="spellStart"/>
      <w:r w:rsidRPr="00C11A8A">
        <w:rPr>
          <w:bdr w:val="none" w:sz="0" w:space="0" w:color="auto" w:frame="1"/>
        </w:rPr>
        <w:t>deşeuri</w:t>
      </w:r>
      <w:proofErr w:type="spellEnd"/>
      <w:r w:rsidRPr="00C11A8A">
        <w:rPr>
          <w:bdr w:val="none" w:sz="0" w:space="0" w:color="auto" w:frame="1"/>
        </w:rPr>
        <w:t xml:space="preserve"> menajere, din data de 30.04.2015 şi înregistrat sub nr. 3879/30.04.2015, încheiat între societatea prestatoare de servicii, reprezentată prin director şi reclamanta din prezentul litigiu, reprezentată de pârâtul apelant, din care rezultă faptul că, în urma negocierilor dintre părţi s-a stabilit ca </w:t>
      </w:r>
      <w:proofErr w:type="spellStart"/>
      <w:r w:rsidRPr="00C11A8A">
        <w:rPr>
          <w:bdr w:val="none" w:sz="0" w:space="0" w:color="auto" w:frame="1"/>
        </w:rPr>
        <w:t>preţul</w:t>
      </w:r>
      <w:proofErr w:type="spellEnd"/>
      <w:r w:rsidRPr="00C11A8A">
        <w:rPr>
          <w:bdr w:val="none" w:sz="0" w:space="0" w:color="auto" w:frame="1"/>
        </w:rPr>
        <w:t xml:space="preserve"> pentru colectare, transport şi depozitare </w:t>
      </w:r>
      <w:proofErr w:type="spellStart"/>
      <w:r w:rsidRPr="00C11A8A">
        <w:rPr>
          <w:bdr w:val="none" w:sz="0" w:space="0" w:color="auto" w:frame="1"/>
        </w:rPr>
        <w:t>deşeuri</w:t>
      </w:r>
      <w:proofErr w:type="spellEnd"/>
      <w:r w:rsidRPr="00C11A8A">
        <w:rPr>
          <w:bdr w:val="none" w:sz="0" w:space="0" w:color="auto" w:frame="1"/>
        </w:rPr>
        <w:t xml:space="preserve"> menajere să fie de 47 lei/mc + TVA.</w:t>
      </w:r>
    </w:p>
    <w:p w:rsidR="00CB50EF" w:rsidRPr="00C11A8A" w:rsidRDefault="00CB50EF" w:rsidP="00CB50EF">
      <w:pPr>
        <w:autoSpaceDE w:val="0"/>
        <w:autoSpaceDN w:val="0"/>
        <w:adjustRightInd w:val="0"/>
        <w:rPr>
          <w:bdr w:val="none" w:sz="0" w:space="0" w:color="auto" w:frame="1"/>
        </w:rPr>
      </w:pPr>
      <w:r w:rsidRPr="00C11A8A">
        <w:rPr>
          <w:bdr w:val="none" w:sz="0" w:space="0" w:color="auto" w:frame="1"/>
        </w:rPr>
        <w:t xml:space="preserve"> Cu aceeaşi dată a fost încheiat actul </w:t>
      </w:r>
      <w:proofErr w:type="spellStart"/>
      <w:r w:rsidRPr="00C11A8A">
        <w:rPr>
          <w:bdr w:val="none" w:sz="0" w:space="0" w:color="auto" w:frame="1"/>
        </w:rPr>
        <w:t>adiţional</w:t>
      </w:r>
      <w:proofErr w:type="spellEnd"/>
      <w:r w:rsidRPr="00C11A8A">
        <w:rPr>
          <w:bdr w:val="none" w:sz="0" w:space="0" w:color="auto" w:frame="1"/>
        </w:rPr>
        <w:t xml:space="preserve"> nr. 1/30.04.2015, între aceleaşi părţi contractante şi înregistrat sub nr. ../30.04.2015, prin care se </w:t>
      </w:r>
      <w:proofErr w:type="spellStart"/>
      <w:r w:rsidRPr="00C11A8A">
        <w:rPr>
          <w:bdr w:val="none" w:sz="0" w:space="0" w:color="auto" w:frame="1"/>
        </w:rPr>
        <w:t>stabileşte</w:t>
      </w:r>
      <w:proofErr w:type="spellEnd"/>
      <w:r w:rsidRPr="00C11A8A">
        <w:rPr>
          <w:bdr w:val="none" w:sz="0" w:space="0" w:color="auto" w:frame="1"/>
        </w:rPr>
        <w:t xml:space="preserve"> că, începând cu data de </w:t>
      </w:r>
      <w:r w:rsidRPr="00C11A8A">
        <w:rPr>
          <w:bdr w:val="none" w:sz="0" w:space="0" w:color="auto" w:frame="1"/>
        </w:rPr>
        <w:lastRenderedPageBreak/>
        <w:t xml:space="preserve">1.06.2015, </w:t>
      </w:r>
      <w:proofErr w:type="spellStart"/>
      <w:r w:rsidRPr="00C11A8A">
        <w:rPr>
          <w:bdr w:val="none" w:sz="0" w:space="0" w:color="auto" w:frame="1"/>
        </w:rPr>
        <w:t>preţul</w:t>
      </w:r>
      <w:proofErr w:type="spellEnd"/>
      <w:r w:rsidRPr="00C11A8A">
        <w:rPr>
          <w:bdr w:val="none" w:sz="0" w:space="0" w:color="auto" w:frame="1"/>
        </w:rPr>
        <w:t xml:space="preserve"> pentru colectare, transport şi depozitare </w:t>
      </w:r>
      <w:proofErr w:type="spellStart"/>
      <w:r w:rsidRPr="00C11A8A">
        <w:rPr>
          <w:bdr w:val="none" w:sz="0" w:space="0" w:color="auto" w:frame="1"/>
        </w:rPr>
        <w:t>deşeuri</w:t>
      </w:r>
      <w:proofErr w:type="spellEnd"/>
      <w:r w:rsidRPr="00C11A8A">
        <w:rPr>
          <w:bdr w:val="none" w:sz="0" w:space="0" w:color="auto" w:frame="1"/>
        </w:rPr>
        <w:t xml:space="preserve"> menajere va fi de 47 lei/mc + TVA, existând într-adevăr </w:t>
      </w:r>
      <w:proofErr w:type="spellStart"/>
      <w:r w:rsidRPr="00C11A8A">
        <w:rPr>
          <w:bdr w:val="none" w:sz="0" w:space="0" w:color="auto" w:frame="1"/>
        </w:rPr>
        <w:t>menţiunea</w:t>
      </w:r>
      <w:proofErr w:type="spellEnd"/>
      <w:r w:rsidRPr="00C11A8A">
        <w:rPr>
          <w:bdr w:val="none" w:sz="0" w:space="0" w:color="auto" w:frame="1"/>
        </w:rPr>
        <w:t xml:space="preserve"> ”conform hotărârii de consiliu local”.</w:t>
      </w:r>
    </w:p>
    <w:p w:rsidR="00CB50EF" w:rsidRPr="00C11A8A" w:rsidRDefault="00CB50EF" w:rsidP="00CB50EF">
      <w:pPr>
        <w:autoSpaceDE w:val="0"/>
        <w:autoSpaceDN w:val="0"/>
        <w:adjustRightInd w:val="0"/>
        <w:rPr>
          <w:bdr w:val="none" w:sz="0" w:space="0" w:color="auto" w:frame="1"/>
        </w:rPr>
      </w:pPr>
      <w:r w:rsidRPr="00C11A8A">
        <w:rPr>
          <w:bdr w:val="none" w:sz="0" w:space="0" w:color="auto" w:frame="1"/>
        </w:rPr>
        <w:t xml:space="preserve"> Însă o hotărâre de consiliu local în acest sens nu exista la data respectivă, iar </w:t>
      </w:r>
      <w:proofErr w:type="spellStart"/>
      <w:r w:rsidRPr="00C11A8A">
        <w:rPr>
          <w:bdr w:val="none" w:sz="0" w:space="0" w:color="auto" w:frame="1"/>
        </w:rPr>
        <w:t>şedinţa</w:t>
      </w:r>
      <w:proofErr w:type="spellEnd"/>
      <w:r w:rsidRPr="00C11A8A">
        <w:rPr>
          <w:bdr w:val="none" w:sz="0" w:space="0" w:color="auto" w:frame="1"/>
        </w:rPr>
        <w:t xml:space="preserve"> extraordinară în care a fost negociat un asemenea </w:t>
      </w:r>
      <w:proofErr w:type="spellStart"/>
      <w:r w:rsidRPr="00C11A8A">
        <w:rPr>
          <w:bdr w:val="none" w:sz="0" w:space="0" w:color="auto" w:frame="1"/>
        </w:rPr>
        <w:t>preţ</w:t>
      </w:r>
      <w:proofErr w:type="spellEnd"/>
      <w:r w:rsidRPr="00C11A8A">
        <w:rPr>
          <w:bdr w:val="none" w:sz="0" w:space="0" w:color="auto" w:frame="1"/>
        </w:rPr>
        <w:t xml:space="preserve">, fără a fi emisă însă o hotărâre care să stabilească </w:t>
      </w:r>
      <w:proofErr w:type="spellStart"/>
      <w:r w:rsidRPr="00C11A8A">
        <w:rPr>
          <w:bdr w:val="none" w:sz="0" w:space="0" w:color="auto" w:frame="1"/>
        </w:rPr>
        <w:t>preţul</w:t>
      </w:r>
      <w:proofErr w:type="spellEnd"/>
      <w:r w:rsidRPr="00C11A8A">
        <w:rPr>
          <w:bdr w:val="none" w:sz="0" w:space="0" w:color="auto" w:frame="1"/>
        </w:rPr>
        <w:t xml:space="preserve"> respectiv, a avut loc o lună mai târziu, pe 29.05.2015, aşa cum mai sus am arătat.</w:t>
      </w:r>
    </w:p>
    <w:p w:rsidR="00CB50EF" w:rsidRPr="00C11A8A" w:rsidRDefault="00CB50EF" w:rsidP="00CB50EF">
      <w:pPr>
        <w:autoSpaceDE w:val="0"/>
        <w:autoSpaceDN w:val="0"/>
        <w:adjustRightInd w:val="0"/>
      </w:pPr>
      <w:r w:rsidRPr="00C11A8A">
        <w:rPr>
          <w:bdr w:val="none" w:sz="0" w:space="0" w:color="auto" w:frame="1"/>
        </w:rPr>
        <w:t xml:space="preserve"> Actul </w:t>
      </w:r>
      <w:proofErr w:type="spellStart"/>
      <w:r w:rsidRPr="00C11A8A">
        <w:rPr>
          <w:bdr w:val="none" w:sz="0" w:space="0" w:color="auto" w:frame="1"/>
        </w:rPr>
        <w:t>adiţional</w:t>
      </w:r>
      <w:proofErr w:type="spellEnd"/>
      <w:r w:rsidRPr="00C11A8A">
        <w:rPr>
          <w:bdr w:val="none" w:sz="0" w:space="0" w:color="auto" w:frame="1"/>
        </w:rPr>
        <w:t>, având în vedere data la care a fost încheiat şi nr. sub care a fost înregistrat, rezultă că a fost practic rezultatul negocierii consemnate în cuprinsul procesului verbal din data de 30.04.2015, înregistrat sub nr. ../30.04.2015, încheiat între societatea prestatoare de servicii, reprezentată prin director şi reclamanta din prezentul litigiu, reprezentată de pârâtul apelant.</w:t>
      </w:r>
    </w:p>
    <w:p w:rsidR="00CB50EF" w:rsidRPr="00C11A8A" w:rsidRDefault="00CB50EF" w:rsidP="00CB50EF">
      <w:pPr>
        <w:autoSpaceDE w:val="0"/>
        <w:autoSpaceDN w:val="0"/>
        <w:adjustRightInd w:val="0"/>
        <w:rPr>
          <w:shd w:val="clear" w:color="auto" w:fill="FFFFFF"/>
        </w:rPr>
      </w:pPr>
      <w:r w:rsidRPr="00C11A8A">
        <w:rPr>
          <w:bdr w:val="none" w:sz="0" w:space="0" w:color="auto" w:frame="1"/>
        </w:rPr>
        <w:t xml:space="preserve"> Reţine astfel instanţa de control judiciar că în cauză nu au fost respectate prevederile </w:t>
      </w:r>
      <w:r w:rsidRPr="00C11A8A">
        <w:t xml:space="preserve">art. 43 alin.5 din Legea nr. 51/2006, potrivit cu care </w:t>
      </w:r>
      <w:proofErr w:type="spellStart"/>
      <w:r w:rsidRPr="00C11A8A">
        <w:rPr>
          <w:shd w:val="clear" w:color="auto" w:fill="FFFFFF"/>
        </w:rPr>
        <w:t>preţurile</w:t>
      </w:r>
      <w:proofErr w:type="spellEnd"/>
      <w:r w:rsidRPr="00C11A8A">
        <w:rPr>
          <w:shd w:val="clear" w:color="auto" w:fill="FFFFFF"/>
        </w:rPr>
        <w:t xml:space="preserve"> şi tarifele pentru plata serviciilor de </w:t>
      </w:r>
      <w:proofErr w:type="spellStart"/>
      <w:r w:rsidRPr="00C11A8A">
        <w:rPr>
          <w:shd w:val="clear" w:color="auto" w:fill="FFFFFF"/>
        </w:rPr>
        <w:t>utilităţi</w:t>
      </w:r>
      <w:proofErr w:type="spellEnd"/>
      <w:r w:rsidRPr="00C11A8A">
        <w:rPr>
          <w:shd w:val="clear" w:color="auto" w:fill="FFFFFF"/>
        </w:rPr>
        <w:t xml:space="preserve"> publice se modifică prin hotărâri ale </w:t>
      </w:r>
      <w:proofErr w:type="spellStart"/>
      <w:r w:rsidRPr="00C11A8A">
        <w:rPr>
          <w:shd w:val="clear" w:color="auto" w:fill="FFFFFF"/>
        </w:rPr>
        <w:t>autorităţilor</w:t>
      </w:r>
      <w:proofErr w:type="spellEnd"/>
      <w:r w:rsidRPr="00C11A8A">
        <w:rPr>
          <w:shd w:val="clear" w:color="auto" w:fill="FFFFFF"/>
        </w:rPr>
        <w:t xml:space="preserve"> deliberative ale </w:t>
      </w:r>
      <w:proofErr w:type="spellStart"/>
      <w:r w:rsidRPr="00C11A8A">
        <w:rPr>
          <w:shd w:val="clear" w:color="auto" w:fill="FFFFFF"/>
        </w:rPr>
        <w:t>unităţilor</w:t>
      </w:r>
      <w:proofErr w:type="spellEnd"/>
      <w:r w:rsidRPr="00C11A8A">
        <w:rPr>
          <w:shd w:val="clear" w:color="auto" w:fill="FFFFFF"/>
        </w:rPr>
        <w:t xml:space="preserve"> administrativ-teritoriale.</w:t>
      </w:r>
    </w:p>
    <w:p w:rsidR="00CB50EF" w:rsidRPr="00C11A8A" w:rsidRDefault="00CB50EF" w:rsidP="00CB50EF">
      <w:pPr>
        <w:autoSpaceDE w:val="0"/>
        <w:autoSpaceDN w:val="0"/>
        <w:adjustRightInd w:val="0"/>
      </w:pPr>
      <w:r w:rsidRPr="00C11A8A">
        <w:rPr>
          <w:shd w:val="clear" w:color="auto" w:fill="FFFFFF"/>
        </w:rPr>
        <w:t xml:space="preserve"> Pârâtul apelant, la data la care a negociat şi stabilit </w:t>
      </w:r>
      <w:proofErr w:type="spellStart"/>
      <w:r w:rsidRPr="00C11A8A">
        <w:rPr>
          <w:shd w:val="clear" w:color="auto" w:fill="FFFFFF"/>
        </w:rPr>
        <w:t>preţul</w:t>
      </w:r>
      <w:proofErr w:type="spellEnd"/>
      <w:r w:rsidRPr="00C11A8A">
        <w:rPr>
          <w:shd w:val="clear" w:color="auto" w:fill="FFFFFF"/>
        </w:rPr>
        <w:t xml:space="preserve"> de </w:t>
      </w:r>
      <w:r w:rsidRPr="00C11A8A">
        <w:rPr>
          <w:bdr w:val="none" w:sz="0" w:space="0" w:color="auto" w:frame="1"/>
        </w:rPr>
        <w:t xml:space="preserve">47 lei/mc, avea calitatea de autoritate executivă a Comunei, nu deliberativă, în acord cu dispoziţiile art. </w:t>
      </w:r>
      <w:r w:rsidRPr="00C11A8A">
        <w:t>23 alin.1 din Legea nr. 215/2001.</w:t>
      </w:r>
    </w:p>
    <w:p w:rsidR="00CB50EF" w:rsidRPr="00C11A8A" w:rsidRDefault="00CB50EF" w:rsidP="00CB50EF">
      <w:pPr>
        <w:autoSpaceDE w:val="0"/>
        <w:autoSpaceDN w:val="0"/>
        <w:adjustRightInd w:val="0"/>
        <w:rPr>
          <w:bdr w:val="none" w:sz="0" w:space="0" w:color="auto" w:frame="1"/>
        </w:rPr>
      </w:pPr>
      <w:r w:rsidRPr="00C11A8A">
        <w:t xml:space="preserve"> </w:t>
      </w:r>
      <w:proofErr w:type="spellStart"/>
      <w:r w:rsidRPr="00C11A8A">
        <w:t>Preţul</w:t>
      </w:r>
      <w:proofErr w:type="spellEnd"/>
      <w:r w:rsidRPr="00C11A8A">
        <w:t xml:space="preserve"> stabilit prin contractul de prestări servicii nr. 36/30.04.2014, de 29 lei/mc + TVA, putea fi modificat numai în baza unei hotărâri de consiliu local, hotărâre care, în </w:t>
      </w:r>
      <w:proofErr w:type="spellStart"/>
      <w:r w:rsidRPr="00C11A8A">
        <w:t>speţa</w:t>
      </w:r>
      <w:proofErr w:type="spellEnd"/>
      <w:r w:rsidRPr="00C11A8A">
        <w:t xml:space="preserve"> de faţă nu a existat la data la care a fost încheiat actul </w:t>
      </w:r>
      <w:proofErr w:type="spellStart"/>
      <w:r w:rsidRPr="00C11A8A">
        <w:t>adiţional</w:t>
      </w:r>
      <w:proofErr w:type="spellEnd"/>
      <w:r w:rsidRPr="00C11A8A">
        <w:t xml:space="preserve"> mai sus indicat.</w:t>
      </w:r>
    </w:p>
    <w:p w:rsidR="00CB50EF" w:rsidRPr="00C11A8A" w:rsidRDefault="00CB50EF" w:rsidP="00CB50EF">
      <w:pPr>
        <w:autoSpaceDE w:val="0"/>
        <w:autoSpaceDN w:val="0"/>
        <w:adjustRightInd w:val="0"/>
      </w:pPr>
      <w:r w:rsidRPr="00C11A8A">
        <w:t xml:space="preserve"> Potrivit dispoziţiilor art. 254 din Codul muncii, </w:t>
      </w:r>
      <w:proofErr w:type="spellStart"/>
      <w:r w:rsidRPr="00C11A8A">
        <w:t>salariaţii</w:t>
      </w:r>
      <w:proofErr w:type="spellEnd"/>
      <w:r w:rsidRPr="00C11A8A">
        <w:t xml:space="preserve"> răspund patrimonial, în temeiul normelor şi principiilor răspunderii civile contractuale, pentru pagubele materiale produse angajatorului din vina şi în legătură cu munca lor.</w:t>
      </w:r>
    </w:p>
    <w:p w:rsidR="00CB50EF" w:rsidRPr="00C11A8A" w:rsidRDefault="00CB50EF" w:rsidP="00CB50EF">
      <w:pPr>
        <w:autoSpaceDE w:val="0"/>
        <w:autoSpaceDN w:val="0"/>
        <w:adjustRightInd w:val="0"/>
      </w:pPr>
      <w:r w:rsidRPr="00C11A8A">
        <w:t xml:space="preserve"> Aşadar, răspunderea patrimonială este una reparatorie, salariatul care a produs o pagubă angajatorului fiind obligat să acopere acel prejudiciu, reîntregind patrimoniul afectat.</w:t>
      </w:r>
    </w:p>
    <w:p w:rsidR="00CB50EF" w:rsidRPr="00C11A8A" w:rsidRDefault="00CB50EF" w:rsidP="00CB50EF">
      <w:pPr>
        <w:autoSpaceDE w:val="0"/>
        <w:autoSpaceDN w:val="0"/>
        <w:adjustRightInd w:val="0"/>
      </w:pPr>
      <w:r w:rsidRPr="00C11A8A">
        <w:t xml:space="preserve"> În legătură cu pretinsul cuantum nejustificat al despăgubirilor solicitate de reclamantă, reţine Curtea următoarele:</w:t>
      </w:r>
    </w:p>
    <w:p w:rsidR="00CB50EF" w:rsidRPr="00C11A8A" w:rsidRDefault="00CB50EF" w:rsidP="00CB50EF">
      <w:pPr>
        <w:rPr>
          <w:bCs/>
        </w:rPr>
      </w:pPr>
      <w:r w:rsidRPr="00C11A8A">
        <w:rPr>
          <w:bCs/>
        </w:rPr>
        <w:t xml:space="preserve"> Producerea unei pagube în patrimoniul angajatorului de către un salariat al său este de </w:t>
      </w:r>
      <w:proofErr w:type="spellStart"/>
      <w:r w:rsidRPr="00C11A8A">
        <w:rPr>
          <w:bCs/>
        </w:rPr>
        <w:t>esenţa</w:t>
      </w:r>
      <w:proofErr w:type="spellEnd"/>
      <w:r w:rsidRPr="00C11A8A">
        <w:rPr>
          <w:bCs/>
        </w:rPr>
        <w:t xml:space="preserve"> răspunderii patrimoniale.</w:t>
      </w:r>
    </w:p>
    <w:p w:rsidR="00CB50EF" w:rsidRPr="00C11A8A" w:rsidRDefault="00CB50EF" w:rsidP="00CB50EF">
      <w:pPr>
        <w:rPr>
          <w:bCs/>
        </w:rPr>
      </w:pPr>
      <w:r w:rsidRPr="00C11A8A">
        <w:rPr>
          <w:bCs/>
        </w:rPr>
        <w:t xml:space="preserve"> </w:t>
      </w:r>
      <w:proofErr w:type="spellStart"/>
      <w:r w:rsidRPr="00C11A8A">
        <w:rPr>
          <w:bCs/>
        </w:rPr>
        <w:t>Inexistenţa</w:t>
      </w:r>
      <w:proofErr w:type="spellEnd"/>
      <w:r w:rsidRPr="00C11A8A">
        <w:rPr>
          <w:bCs/>
        </w:rPr>
        <w:t xml:space="preserve"> prejudiciului sau imposibilitatea dovedirii lui conduce la exonerarea de răspundere a celui în cauză.</w:t>
      </w:r>
    </w:p>
    <w:p w:rsidR="00CB50EF" w:rsidRPr="00C11A8A" w:rsidRDefault="00CB50EF" w:rsidP="00CB50EF">
      <w:pPr>
        <w:rPr>
          <w:bCs/>
        </w:rPr>
      </w:pPr>
      <w:r w:rsidRPr="00C11A8A">
        <w:rPr>
          <w:bCs/>
        </w:rPr>
        <w:t xml:space="preserve"> Prejudiciul trebuie să fie real şi cert.</w:t>
      </w:r>
    </w:p>
    <w:p w:rsidR="00CB50EF" w:rsidRPr="00C11A8A" w:rsidRDefault="00CB50EF" w:rsidP="00CB50EF">
      <w:pPr>
        <w:rPr>
          <w:bCs/>
        </w:rPr>
      </w:pPr>
      <w:r w:rsidRPr="00C11A8A">
        <w:rPr>
          <w:bCs/>
        </w:rPr>
        <w:t xml:space="preserve"> Evaluarea pagubei, întinderea despăgubirii, trebuie să se stabilească pe baza unor date economice concrete iar dovada certitudinii prejudiciului cade în sarcina angajatorului, fiind necesar ca din probele administrate să rezulte în mod neîndoielnic cuantumul pagubei.</w:t>
      </w:r>
    </w:p>
    <w:p w:rsidR="00CB50EF" w:rsidRPr="00C11A8A" w:rsidRDefault="00CB50EF" w:rsidP="00CB50EF">
      <w:pPr>
        <w:rPr>
          <w:bCs/>
        </w:rPr>
      </w:pPr>
      <w:r w:rsidRPr="00C11A8A">
        <w:rPr>
          <w:bCs/>
        </w:rPr>
        <w:t xml:space="preserve"> La dosarul de fond au fost depuse ordinele de plată şi facturile, aferente intervalului temporal iunie 2015 - august 2016, cu care partea reclamantă a </w:t>
      </w:r>
      <w:proofErr w:type="spellStart"/>
      <w:r w:rsidRPr="00C11A8A">
        <w:rPr>
          <w:bCs/>
        </w:rPr>
        <w:t>înţeles</w:t>
      </w:r>
      <w:proofErr w:type="spellEnd"/>
      <w:r w:rsidRPr="00C11A8A">
        <w:rPr>
          <w:bCs/>
        </w:rPr>
        <w:t xml:space="preserve"> să facă dovada cuantumului prejudiciului imputat </w:t>
      </w:r>
      <w:proofErr w:type="spellStart"/>
      <w:r w:rsidRPr="00C11A8A">
        <w:rPr>
          <w:bCs/>
        </w:rPr>
        <w:t>părţii</w:t>
      </w:r>
      <w:proofErr w:type="spellEnd"/>
      <w:r w:rsidRPr="00C11A8A">
        <w:rPr>
          <w:bCs/>
        </w:rPr>
        <w:t xml:space="preserve"> pârâte.</w:t>
      </w:r>
    </w:p>
    <w:p w:rsidR="00CB50EF" w:rsidRPr="00C11A8A" w:rsidRDefault="00CB50EF" w:rsidP="00CB50EF">
      <w:pPr>
        <w:rPr>
          <w:bCs/>
        </w:rPr>
      </w:pPr>
      <w:r w:rsidRPr="00C11A8A">
        <w:rPr>
          <w:bCs/>
        </w:rPr>
        <w:t xml:space="preserve"> Pentru intervalul iunie 2015 - decembrie 2015 au fost depuse următoarele facturi emise de societatea prestatoare de servicii şi ordinele de plată cu care se face dovada achitării respectivelor facturi:</w:t>
      </w:r>
    </w:p>
    <w:p w:rsidR="00CB50EF" w:rsidRPr="00C11A8A" w:rsidRDefault="00CB50EF" w:rsidP="00CB50EF">
      <w:pPr>
        <w:rPr>
          <w:bCs/>
        </w:rPr>
      </w:pPr>
      <w:r w:rsidRPr="00C11A8A">
        <w:rPr>
          <w:bCs/>
        </w:rPr>
        <w:t>- factura nr. 29869/30.06.2015 – pentru suma de 10.303,90 lei, pentru 176,8 mc, achitată cu ordinele de plată nr. 564/28.08.2015 şi nr. 538/17.08.2015;</w:t>
      </w:r>
    </w:p>
    <w:p w:rsidR="00CB50EF" w:rsidRPr="00C11A8A" w:rsidRDefault="00CB50EF" w:rsidP="00CB50EF">
      <w:pPr>
        <w:rPr>
          <w:bCs/>
        </w:rPr>
      </w:pPr>
      <w:r w:rsidRPr="00C11A8A">
        <w:rPr>
          <w:bCs/>
        </w:rPr>
        <w:t>- factura nr. 4956/31.07.2015 – pentru suma de 13.346,12 lei, pentru 229 mc, achitată cu ordinele de plată nr. 706/16.10.2015 şi nr. 741/30.10.2015;</w:t>
      </w:r>
    </w:p>
    <w:p w:rsidR="00CB50EF" w:rsidRPr="00C11A8A" w:rsidRDefault="00CB50EF" w:rsidP="00CB50EF">
      <w:pPr>
        <w:rPr>
          <w:bCs/>
        </w:rPr>
      </w:pPr>
      <w:r w:rsidRPr="00C11A8A">
        <w:rPr>
          <w:bCs/>
        </w:rPr>
        <w:t>- factura nr. 30483/31.08.2015 – pentru suma de 11.830,84 lei, pentru 203 mc, achitată cu ordinul de plată nr. 801/26.11.2015;</w:t>
      </w:r>
    </w:p>
    <w:p w:rsidR="00CB50EF" w:rsidRPr="00C11A8A" w:rsidRDefault="00CB50EF" w:rsidP="00CB50EF">
      <w:pPr>
        <w:rPr>
          <w:bCs/>
        </w:rPr>
      </w:pPr>
      <w:r w:rsidRPr="00C11A8A">
        <w:rPr>
          <w:bCs/>
        </w:rPr>
        <w:lastRenderedPageBreak/>
        <w:t>- factura nr. 30787/30.09.2015 – pentru suma de 6.964,46 lei, pentru 119,5 mc, achitată cu ordinul de plată nr. 858/15.12.2015;</w:t>
      </w:r>
    </w:p>
    <w:p w:rsidR="00CB50EF" w:rsidRPr="00C11A8A" w:rsidRDefault="00CB50EF" w:rsidP="00CB50EF">
      <w:pPr>
        <w:rPr>
          <w:bCs/>
        </w:rPr>
      </w:pPr>
      <w:r w:rsidRPr="00C11A8A">
        <w:rPr>
          <w:bCs/>
        </w:rPr>
        <w:t>- factura nr. 30828/30.10.2015 – pentru suma de 6.673,06 lei, pentru 114,5 mc, achitată cu ordinul de plată nr. 871/21.12.2015;</w:t>
      </w:r>
    </w:p>
    <w:p w:rsidR="00CB50EF" w:rsidRPr="00C11A8A" w:rsidRDefault="00CB50EF" w:rsidP="00CB50EF">
      <w:pPr>
        <w:rPr>
          <w:bCs/>
        </w:rPr>
      </w:pPr>
      <w:r w:rsidRPr="00C11A8A">
        <w:rPr>
          <w:bCs/>
        </w:rPr>
        <w:t>- factura nr. 31138/30.11.2015 – pentru suma de 7.162,61 lei, pentru 122,9 mc, achitată cu ordinul de plată nr. 892/28.12.2015;</w:t>
      </w:r>
    </w:p>
    <w:p w:rsidR="00CB50EF" w:rsidRPr="00C11A8A" w:rsidRDefault="00CB50EF" w:rsidP="00CB50EF">
      <w:pPr>
        <w:rPr>
          <w:bCs/>
        </w:rPr>
      </w:pPr>
      <w:r w:rsidRPr="00C11A8A">
        <w:rPr>
          <w:bCs/>
        </w:rPr>
        <w:t>- factura nr. 31684/31.12.2015 – pentru suma de 6.935,32 lei, pentru 119 mc, achitată cu ordinul de plată nr. 44/19.01.2016.</w:t>
      </w:r>
    </w:p>
    <w:p w:rsidR="00CB50EF" w:rsidRPr="00C11A8A" w:rsidRDefault="00CB50EF" w:rsidP="00CB50EF">
      <w:pPr>
        <w:rPr>
          <w:bCs/>
        </w:rPr>
      </w:pPr>
      <w:r w:rsidRPr="00C11A8A">
        <w:rPr>
          <w:bCs/>
        </w:rPr>
        <w:t xml:space="preserve"> Prin urmare, cantitatea totală de </w:t>
      </w:r>
      <w:proofErr w:type="spellStart"/>
      <w:r w:rsidRPr="00C11A8A">
        <w:rPr>
          <w:bCs/>
        </w:rPr>
        <w:t>deşeuri</w:t>
      </w:r>
      <w:proofErr w:type="spellEnd"/>
      <w:r w:rsidRPr="00C11A8A">
        <w:rPr>
          <w:bCs/>
        </w:rPr>
        <w:t xml:space="preserve"> menajere pentru care au fost achitate serviciile </w:t>
      </w:r>
      <w:proofErr w:type="spellStart"/>
      <w:r w:rsidRPr="00C11A8A">
        <w:rPr>
          <w:bCs/>
        </w:rPr>
        <w:t>societăţii</w:t>
      </w:r>
      <w:proofErr w:type="spellEnd"/>
      <w:r w:rsidRPr="00C11A8A">
        <w:rPr>
          <w:bCs/>
        </w:rPr>
        <w:t xml:space="preserve"> prestatoare în intervalul iunie 2015 - decembrie 2015, este de 1084,7 mc, iar suma plătită, la un </w:t>
      </w:r>
      <w:proofErr w:type="spellStart"/>
      <w:r w:rsidRPr="00C11A8A">
        <w:rPr>
          <w:bCs/>
        </w:rPr>
        <w:t>preţ</w:t>
      </w:r>
      <w:proofErr w:type="spellEnd"/>
      <w:r w:rsidRPr="00C11A8A">
        <w:rPr>
          <w:bCs/>
        </w:rPr>
        <w:t xml:space="preserve"> de 47 lei pe mc şi 24% TVA, a fost de 63.216,31 lei. </w:t>
      </w:r>
    </w:p>
    <w:p w:rsidR="00CB50EF" w:rsidRPr="00C11A8A" w:rsidRDefault="00CB50EF" w:rsidP="00CB50EF">
      <w:pPr>
        <w:rPr>
          <w:bCs/>
        </w:rPr>
      </w:pPr>
      <w:r w:rsidRPr="00C11A8A">
        <w:rPr>
          <w:bCs/>
        </w:rPr>
        <w:t xml:space="preserve"> Pentru aceeaşi cantitate de </w:t>
      </w:r>
      <w:proofErr w:type="spellStart"/>
      <w:r w:rsidRPr="00C11A8A">
        <w:rPr>
          <w:bCs/>
        </w:rPr>
        <w:t>deşeuri</w:t>
      </w:r>
      <w:proofErr w:type="spellEnd"/>
      <w:r w:rsidRPr="00C11A8A">
        <w:rPr>
          <w:bCs/>
        </w:rPr>
        <w:t xml:space="preserve"> menajere, însă la </w:t>
      </w:r>
      <w:proofErr w:type="spellStart"/>
      <w:r w:rsidRPr="00C11A8A">
        <w:rPr>
          <w:bCs/>
        </w:rPr>
        <w:t>preţul</w:t>
      </w:r>
      <w:proofErr w:type="spellEnd"/>
      <w:r w:rsidRPr="00C11A8A">
        <w:rPr>
          <w:bCs/>
        </w:rPr>
        <w:t xml:space="preserve"> de 29 lei pe mc şi 24% TVA, </w:t>
      </w:r>
      <w:proofErr w:type="spellStart"/>
      <w:r w:rsidRPr="00C11A8A">
        <w:rPr>
          <w:bCs/>
        </w:rPr>
        <w:t>preţul</w:t>
      </w:r>
      <w:proofErr w:type="spellEnd"/>
      <w:r w:rsidRPr="00C11A8A">
        <w:rPr>
          <w:bCs/>
        </w:rPr>
        <w:t xml:space="preserve"> care trebuia avut în vedere, potrivit</w:t>
      </w:r>
      <w:r w:rsidRPr="00C11A8A">
        <w:t xml:space="preserve"> contractului de prestări servicii nr. 36/30.04.2014 şi care nu a fost în mod legal modificat, aşa cum mai sus s-a stabilit,</w:t>
      </w:r>
      <w:r w:rsidRPr="00C11A8A">
        <w:rPr>
          <w:bCs/>
        </w:rPr>
        <w:t xml:space="preserve"> trebuia achitată suma de 39.005,812 lei: 1084,7*29=31.456,3; 31.456,3*24%=7549,512; 31.456,3+7549,512 = 39.005,81.</w:t>
      </w:r>
    </w:p>
    <w:p w:rsidR="00CB50EF" w:rsidRPr="00C11A8A" w:rsidRDefault="00CB50EF" w:rsidP="00CB50EF">
      <w:pPr>
        <w:rPr>
          <w:bCs/>
        </w:rPr>
      </w:pPr>
      <w:r w:rsidRPr="00C11A8A">
        <w:rPr>
          <w:bCs/>
        </w:rPr>
        <w:t xml:space="preserve"> </w:t>
      </w:r>
      <w:proofErr w:type="spellStart"/>
      <w:r w:rsidRPr="00C11A8A">
        <w:rPr>
          <w:bCs/>
        </w:rPr>
        <w:t>Diferenţa</w:t>
      </w:r>
      <w:proofErr w:type="spellEnd"/>
      <w:r w:rsidRPr="00C11A8A">
        <w:rPr>
          <w:bCs/>
        </w:rPr>
        <w:t xml:space="preserve"> dintre suma achitată şi cea care trebuia de fapt plătită este de 24.210,5 lei şi reprezintă practic prejudiciul care a rezultat din modificarea nelegală a </w:t>
      </w:r>
      <w:proofErr w:type="spellStart"/>
      <w:r w:rsidRPr="00C11A8A">
        <w:rPr>
          <w:bCs/>
        </w:rPr>
        <w:t>preţului</w:t>
      </w:r>
      <w:proofErr w:type="spellEnd"/>
      <w:r w:rsidRPr="00C11A8A">
        <w:rPr>
          <w:bCs/>
        </w:rPr>
        <w:t xml:space="preserve"> </w:t>
      </w:r>
      <w:r w:rsidRPr="00C11A8A">
        <w:rPr>
          <w:bdr w:val="none" w:sz="0" w:space="0" w:color="auto" w:frame="1"/>
        </w:rPr>
        <w:t xml:space="preserve">pentru colectare, transport şi depozitare </w:t>
      </w:r>
      <w:proofErr w:type="spellStart"/>
      <w:r w:rsidRPr="00C11A8A">
        <w:rPr>
          <w:bdr w:val="none" w:sz="0" w:space="0" w:color="auto" w:frame="1"/>
        </w:rPr>
        <w:t>deşeuri</w:t>
      </w:r>
      <w:proofErr w:type="spellEnd"/>
      <w:r w:rsidRPr="00C11A8A">
        <w:rPr>
          <w:bdr w:val="none" w:sz="0" w:space="0" w:color="auto" w:frame="1"/>
        </w:rPr>
        <w:t xml:space="preserve"> menajere.</w:t>
      </w:r>
    </w:p>
    <w:p w:rsidR="00CB50EF" w:rsidRPr="00C11A8A" w:rsidRDefault="00CB50EF" w:rsidP="00CB50EF">
      <w:pPr>
        <w:rPr>
          <w:bCs/>
        </w:rPr>
      </w:pPr>
      <w:r w:rsidRPr="00C11A8A">
        <w:rPr>
          <w:bCs/>
        </w:rPr>
        <w:t xml:space="preserve"> Pentru intervalul ianuarie 2016 - august 2016 au fost depuse următoarele facturi emise de societatea prestatoare de servicii şi ordinele de plată cu care se face dovada achitării respectivelor facturi:</w:t>
      </w:r>
    </w:p>
    <w:p w:rsidR="00CB50EF" w:rsidRPr="00C11A8A" w:rsidRDefault="00CB50EF" w:rsidP="00CB50EF">
      <w:pPr>
        <w:rPr>
          <w:bCs/>
        </w:rPr>
      </w:pPr>
      <w:r w:rsidRPr="00C11A8A">
        <w:rPr>
          <w:bCs/>
        </w:rPr>
        <w:t>- factura nr. 31792/30.01.2016 – pentru suma de 6.643,92 lei, pentru 117,8 mc, achitată cu ordinul de plată nr. 117/19.02.2016;</w:t>
      </w:r>
    </w:p>
    <w:p w:rsidR="00CB50EF" w:rsidRPr="00C11A8A" w:rsidRDefault="00CB50EF" w:rsidP="00CB50EF">
      <w:pPr>
        <w:rPr>
          <w:bCs/>
        </w:rPr>
      </w:pPr>
      <w:r w:rsidRPr="00C11A8A">
        <w:rPr>
          <w:bCs/>
        </w:rPr>
        <w:t>- factura nr. 32076/29.02.2016 – pentru suma de 9.475,20 lei, pentru 168 mc, achitată cu ordinul de plată nr. 177/14.03.2016;</w:t>
      </w:r>
    </w:p>
    <w:p w:rsidR="00CB50EF" w:rsidRPr="00C11A8A" w:rsidRDefault="00CB50EF" w:rsidP="00CB50EF">
      <w:pPr>
        <w:rPr>
          <w:bCs/>
        </w:rPr>
      </w:pPr>
      <w:r w:rsidRPr="00C11A8A">
        <w:rPr>
          <w:bCs/>
        </w:rPr>
        <w:t>- factura nr. 32570/31.03.2016 – pentru suma de 6.768 lei, pentru 120 mc, achitată cu ordinul de plată nr. 258/12.04.2016;</w:t>
      </w:r>
    </w:p>
    <w:p w:rsidR="00CB50EF" w:rsidRPr="00C11A8A" w:rsidRDefault="00CB50EF" w:rsidP="00CB50EF">
      <w:pPr>
        <w:rPr>
          <w:bCs/>
        </w:rPr>
      </w:pPr>
      <w:r w:rsidRPr="00C11A8A">
        <w:rPr>
          <w:bCs/>
        </w:rPr>
        <w:t>- factura nr. 32713/27.04.2016 – pentru suma de 6.768 lei, pentru 120 mc, achitată cu ordinul de plată nr. 346/13.05.2016;</w:t>
      </w:r>
    </w:p>
    <w:p w:rsidR="00CB50EF" w:rsidRPr="00C11A8A" w:rsidRDefault="00CB50EF" w:rsidP="00CB50EF">
      <w:pPr>
        <w:rPr>
          <w:bCs/>
        </w:rPr>
      </w:pPr>
      <w:r w:rsidRPr="00C11A8A">
        <w:rPr>
          <w:bCs/>
        </w:rPr>
        <w:t>- factura nr. 33023/24.05.2016 – pentru suma de 5.527,20 lei, pentru 98 mc, achitată cu ordinul de plată nr. 432/4.07.2016;</w:t>
      </w:r>
    </w:p>
    <w:p w:rsidR="00CB50EF" w:rsidRPr="00C11A8A" w:rsidRDefault="00CB50EF" w:rsidP="00CB50EF">
      <w:pPr>
        <w:rPr>
          <w:bCs/>
        </w:rPr>
      </w:pPr>
      <w:r w:rsidRPr="00C11A8A">
        <w:rPr>
          <w:bCs/>
        </w:rPr>
        <w:t>- factura nr. 33610/30.06.2016 – pentru suma de 7.726,8 lei, pentru 137 mc, achitată cu ordinul de plată nr. 509/2.08.2016;</w:t>
      </w:r>
    </w:p>
    <w:p w:rsidR="00CB50EF" w:rsidRPr="00C11A8A" w:rsidRDefault="00CB50EF" w:rsidP="00CB50EF">
      <w:pPr>
        <w:rPr>
          <w:bCs/>
        </w:rPr>
      </w:pPr>
      <w:r w:rsidRPr="00C11A8A">
        <w:rPr>
          <w:bCs/>
        </w:rPr>
        <w:t xml:space="preserve">- facturile nr. 33887/30.07.2016 – pentru 120 mc şi nr. 33977/31.08.2016 - pentru 172 mc, aferente intervalului iulie-august 2016, au fost achitate cu ordinul de plată nr. 645/27.09.2016, la un </w:t>
      </w:r>
      <w:proofErr w:type="spellStart"/>
      <w:r w:rsidRPr="00C11A8A">
        <w:rPr>
          <w:bCs/>
        </w:rPr>
        <w:t>preţ</w:t>
      </w:r>
      <w:proofErr w:type="spellEnd"/>
      <w:r w:rsidRPr="00C11A8A">
        <w:rPr>
          <w:bCs/>
        </w:rPr>
        <w:t xml:space="preserve"> de 29 lei/mc, aşa după cum rezultă din calculul înscris pe acest ordin de plată, respectiv: 292 mc cantitate de </w:t>
      </w:r>
      <w:proofErr w:type="spellStart"/>
      <w:r w:rsidRPr="00C11A8A">
        <w:rPr>
          <w:bCs/>
        </w:rPr>
        <w:t>deşeuri</w:t>
      </w:r>
      <w:proofErr w:type="spellEnd"/>
      <w:r w:rsidRPr="00C11A8A">
        <w:rPr>
          <w:bCs/>
        </w:rPr>
        <w:t xml:space="preserve"> menajere * 29 lei/mc = 8468 lei * 20% TVA = 10.162 lei, exact suma achitată prin ordinul mai sus indicat, astfel încât pentru această perioadă nu se poate reţine că a fost produs vreun prejudiciu.</w:t>
      </w:r>
    </w:p>
    <w:p w:rsidR="00CB50EF" w:rsidRPr="00C11A8A" w:rsidRDefault="00CB50EF" w:rsidP="00CB50EF">
      <w:pPr>
        <w:rPr>
          <w:bCs/>
        </w:rPr>
      </w:pPr>
      <w:r w:rsidRPr="00C11A8A">
        <w:rPr>
          <w:bCs/>
        </w:rPr>
        <w:t xml:space="preserve"> Prin urmare, cantitatea totală de </w:t>
      </w:r>
      <w:proofErr w:type="spellStart"/>
      <w:r w:rsidRPr="00C11A8A">
        <w:rPr>
          <w:bCs/>
        </w:rPr>
        <w:t>deşeuri</w:t>
      </w:r>
      <w:proofErr w:type="spellEnd"/>
      <w:r w:rsidRPr="00C11A8A">
        <w:rPr>
          <w:bCs/>
        </w:rPr>
        <w:t xml:space="preserve"> menajere pentru care au fost achitate serviciile </w:t>
      </w:r>
      <w:proofErr w:type="spellStart"/>
      <w:r w:rsidRPr="00C11A8A">
        <w:rPr>
          <w:bCs/>
        </w:rPr>
        <w:t>societăţii</w:t>
      </w:r>
      <w:proofErr w:type="spellEnd"/>
      <w:r w:rsidRPr="00C11A8A">
        <w:rPr>
          <w:bCs/>
        </w:rPr>
        <w:t xml:space="preserve"> prestatoare în intervalul ianuarie 2016 - iunie 2016, este de 760,8 mc, iar suma plătită, la un </w:t>
      </w:r>
      <w:proofErr w:type="spellStart"/>
      <w:r w:rsidRPr="00C11A8A">
        <w:rPr>
          <w:bCs/>
        </w:rPr>
        <w:t>preţ</w:t>
      </w:r>
      <w:proofErr w:type="spellEnd"/>
      <w:r w:rsidRPr="00C11A8A">
        <w:rPr>
          <w:bCs/>
        </w:rPr>
        <w:t xml:space="preserve"> de 47 lei pe mc şi 20% TVA, a fost de 42.909,12 lei. </w:t>
      </w:r>
    </w:p>
    <w:p w:rsidR="00CB50EF" w:rsidRPr="00C11A8A" w:rsidRDefault="00CB50EF" w:rsidP="00CB50EF">
      <w:pPr>
        <w:rPr>
          <w:bCs/>
        </w:rPr>
      </w:pPr>
      <w:r w:rsidRPr="00C11A8A">
        <w:rPr>
          <w:bCs/>
        </w:rPr>
        <w:t xml:space="preserve"> Pentru aceeaşi cantitate de </w:t>
      </w:r>
      <w:proofErr w:type="spellStart"/>
      <w:r w:rsidRPr="00C11A8A">
        <w:rPr>
          <w:bCs/>
        </w:rPr>
        <w:t>deşeuri</w:t>
      </w:r>
      <w:proofErr w:type="spellEnd"/>
      <w:r w:rsidRPr="00C11A8A">
        <w:rPr>
          <w:bCs/>
        </w:rPr>
        <w:t xml:space="preserve"> menajere, însă la </w:t>
      </w:r>
      <w:proofErr w:type="spellStart"/>
      <w:r w:rsidRPr="00C11A8A">
        <w:rPr>
          <w:bCs/>
        </w:rPr>
        <w:t>preţul</w:t>
      </w:r>
      <w:proofErr w:type="spellEnd"/>
      <w:r w:rsidRPr="00C11A8A">
        <w:rPr>
          <w:bCs/>
        </w:rPr>
        <w:t xml:space="preserve"> de 29 lei pe mc şi 20% TVA, </w:t>
      </w:r>
      <w:proofErr w:type="spellStart"/>
      <w:r w:rsidRPr="00C11A8A">
        <w:rPr>
          <w:bCs/>
        </w:rPr>
        <w:t>preţul</w:t>
      </w:r>
      <w:proofErr w:type="spellEnd"/>
      <w:r w:rsidRPr="00C11A8A">
        <w:rPr>
          <w:bCs/>
        </w:rPr>
        <w:t xml:space="preserve"> care trebuia avut în vedere, potrivit</w:t>
      </w:r>
      <w:r w:rsidRPr="00C11A8A">
        <w:t xml:space="preserve"> contractului de prestări servicii nr. 36/30.04.2014 şi care nu a fost în mod legal modificat, aşa cum mai sus s-a stabilit,</w:t>
      </w:r>
      <w:r w:rsidRPr="00C11A8A">
        <w:rPr>
          <w:bCs/>
        </w:rPr>
        <w:t xml:space="preserve"> trebuia achitată suma de 26.475,84 lei: 760,8*29=22.063,2; 22.063,2 *20%=4.412,64; 22.063,2+4.412,64 = 26.475,84.</w:t>
      </w:r>
    </w:p>
    <w:p w:rsidR="00CB50EF" w:rsidRPr="00C11A8A" w:rsidRDefault="00CB50EF" w:rsidP="00CB50EF">
      <w:pPr>
        <w:rPr>
          <w:bdr w:val="none" w:sz="0" w:space="0" w:color="auto" w:frame="1"/>
        </w:rPr>
      </w:pPr>
      <w:r w:rsidRPr="00C11A8A">
        <w:rPr>
          <w:bCs/>
        </w:rPr>
        <w:lastRenderedPageBreak/>
        <w:t xml:space="preserve"> </w:t>
      </w:r>
      <w:proofErr w:type="spellStart"/>
      <w:r w:rsidR="00FE1D83">
        <w:rPr>
          <w:bCs/>
        </w:rPr>
        <w:t>D</w:t>
      </w:r>
      <w:r w:rsidRPr="00C11A8A">
        <w:rPr>
          <w:bCs/>
        </w:rPr>
        <w:t>iferenţa</w:t>
      </w:r>
      <w:proofErr w:type="spellEnd"/>
      <w:r w:rsidRPr="00C11A8A">
        <w:rPr>
          <w:bCs/>
        </w:rPr>
        <w:t xml:space="preserve"> dintre suma achitată şi cea care trebuia de fapt plătită este de 16.433,28 lei şi reprezintă practic prejudiciul care a rezultat din modificarea nelegală a </w:t>
      </w:r>
      <w:proofErr w:type="spellStart"/>
      <w:r w:rsidRPr="00C11A8A">
        <w:rPr>
          <w:bCs/>
        </w:rPr>
        <w:t>preţului</w:t>
      </w:r>
      <w:proofErr w:type="spellEnd"/>
      <w:r w:rsidRPr="00C11A8A">
        <w:rPr>
          <w:bCs/>
        </w:rPr>
        <w:t xml:space="preserve"> </w:t>
      </w:r>
      <w:r w:rsidRPr="00C11A8A">
        <w:rPr>
          <w:bdr w:val="none" w:sz="0" w:space="0" w:color="auto" w:frame="1"/>
        </w:rPr>
        <w:t xml:space="preserve">pentru colectare, transport şi depozitare </w:t>
      </w:r>
      <w:proofErr w:type="spellStart"/>
      <w:r w:rsidRPr="00C11A8A">
        <w:rPr>
          <w:bdr w:val="none" w:sz="0" w:space="0" w:color="auto" w:frame="1"/>
        </w:rPr>
        <w:t>deşeuri</w:t>
      </w:r>
      <w:proofErr w:type="spellEnd"/>
      <w:r w:rsidRPr="00C11A8A">
        <w:rPr>
          <w:bdr w:val="none" w:sz="0" w:space="0" w:color="auto" w:frame="1"/>
        </w:rPr>
        <w:t xml:space="preserve"> menajere.</w:t>
      </w:r>
    </w:p>
    <w:p w:rsidR="00CB50EF" w:rsidRPr="00C11A8A" w:rsidRDefault="00CB50EF" w:rsidP="00CB50EF">
      <w:pPr>
        <w:rPr>
          <w:bCs/>
        </w:rPr>
      </w:pPr>
      <w:r w:rsidRPr="00C11A8A">
        <w:rPr>
          <w:bdr w:val="none" w:sz="0" w:space="0" w:color="auto" w:frame="1"/>
        </w:rPr>
        <w:t xml:space="preserve"> Prin urmare, cuantumul total al </w:t>
      </w:r>
      <w:r w:rsidRPr="00C11A8A">
        <w:rPr>
          <w:bCs/>
        </w:rPr>
        <w:t xml:space="preserve">prejudiciului care a rezultat din modificarea nelegală a </w:t>
      </w:r>
      <w:proofErr w:type="spellStart"/>
      <w:r w:rsidRPr="00C11A8A">
        <w:rPr>
          <w:bCs/>
        </w:rPr>
        <w:t>preţului</w:t>
      </w:r>
      <w:proofErr w:type="spellEnd"/>
      <w:r w:rsidRPr="00C11A8A">
        <w:rPr>
          <w:bCs/>
        </w:rPr>
        <w:t xml:space="preserve"> </w:t>
      </w:r>
      <w:r w:rsidRPr="00C11A8A">
        <w:rPr>
          <w:bdr w:val="none" w:sz="0" w:space="0" w:color="auto" w:frame="1"/>
        </w:rPr>
        <w:t xml:space="preserve">pentru colectare, transport şi depozitare </w:t>
      </w:r>
      <w:proofErr w:type="spellStart"/>
      <w:r w:rsidRPr="00C11A8A">
        <w:rPr>
          <w:bdr w:val="none" w:sz="0" w:space="0" w:color="auto" w:frame="1"/>
        </w:rPr>
        <w:t>deşeuri</w:t>
      </w:r>
      <w:proofErr w:type="spellEnd"/>
      <w:r w:rsidRPr="00C11A8A">
        <w:rPr>
          <w:bdr w:val="none" w:sz="0" w:space="0" w:color="auto" w:frame="1"/>
        </w:rPr>
        <w:t xml:space="preserve"> menajere, pentru intervalul temporal iunie 2015 – iunie 2016, este de 40.643,78 lei (24.210,5 + 16.433,28).</w:t>
      </w:r>
    </w:p>
    <w:p w:rsidR="00CB50EF" w:rsidRPr="00C11A8A" w:rsidRDefault="00CB50EF" w:rsidP="00CB50EF">
      <w:r w:rsidRPr="00C11A8A">
        <w:rPr>
          <w:color w:val="191919"/>
          <w:bdr w:val="none" w:sz="0" w:space="0" w:color="auto" w:frame="1"/>
        </w:rPr>
        <w:t xml:space="preserve"> </w:t>
      </w:r>
      <w:r w:rsidRPr="00C11A8A">
        <w:rPr>
          <w:bCs/>
        </w:rPr>
        <w:t>Prevederile art. 249 din Codul de procedură civilă dispun în mod clar şi neechivoc în sensul că cel care face o propunere în cursul procesului trebuie să o dovedească, în afară de cazurile anume prevăzute de lege.</w:t>
      </w:r>
    </w:p>
    <w:p w:rsidR="00CB50EF" w:rsidRPr="00C11A8A" w:rsidRDefault="00CB50EF" w:rsidP="00CB50EF">
      <w:pPr>
        <w:rPr>
          <w:bCs/>
        </w:rPr>
      </w:pPr>
      <w:r w:rsidRPr="00C11A8A">
        <w:rPr>
          <w:color w:val="191919"/>
          <w:bdr w:val="none" w:sz="0" w:space="0" w:color="auto" w:frame="1"/>
        </w:rPr>
        <w:t xml:space="preserve"> De asemenea, </w:t>
      </w:r>
      <w:r w:rsidRPr="00C11A8A">
        <w:rPr>
          <w:bCs/>
        </w:rPr>
        <w:t xml:space="preserve">art. 272 din Codul muncii instituie sarcina probei în conflictele de muncă în favoarea angajatorilor, iar în </w:t>
      </w:r>
      <w:proofErr w:type="spellStart"/>
      <w:r w:rsidRPr="00C11A8A">
        <w:rPr>
          <w:bCs/>
        </w:rPr>
        <w:t>speţa</w:t>
      </w:r>
      <w:proofErr w:type="spellEnd"/>
      <w:r w:rsidRPr="00C11A8A">
        <w:rPr>
          <w:bCs/>
        </w:rPr>
        <w:t xml:space="preserve"> de faţă reclamanta a făcut dovada cuantumului de 40.643,78 lei din </w:t>
      </w:r>
      <w:proofErr w:type="spellStart"/>
      <w:r w:rsidRPr="00C11A8A">
        <w:rPr>
          <w:bCs/>
        </w:rPr>
        <w:t>pretenţiile</w:t>
      </w:r>
      <w:proofErr w:type="spellEnd"/>
      <w:r w:rsidRPr="00C11A8A">
        <w:rPr>
          <w:bCs/>
        </w:rPr>
        <w:t xml:space="preserve"> pe care le solicită, cu respectarea prevederii din </w:t>
      </w:r>
      <w:proofErr w:type="spellStart"/>
      <w:r w:rsidRPr="00C11A8A">
        <w:rPr>
          <w:bCs/>
        </w:rPr>
        <w:t>legislaţia</w:t>
      </w:r>
      <w:proofErr w:type="spellEnd"/>
      <w:r w:rsidRPr="00C11A8A">
        <w:rPr>
          <w:bCs/>
        </w:rPr>
        <w:t xml:space="preserve"> muncii </w:t>
      </w:r>
      <w:proofErr w:type="spellStart"/>
      <w:r w:rsidRPr="00C11A8A">
        <w:rPr>
          <w:bCs/>
        </w:rPr>
        <w:t>enunţată</w:t>
      </w:r>
      <w:proofErr w:type="spellEnd"/>
      <w:r w:rsidRPr="00C11A8A">
        <w:rPr>
          <w:bCs/>
        </w:rPr>
        <w:t>.</w:t>
      </w:r>
    </w:p>
    <w:p w:rsidR="00CB50EF" w:rsidRPr="00C11A8A" w:rsidRDefault="00CB50EF" w:rsidP="00CB50EF">
      <w:pPr>
        <w:rPr>
          <w:bCs/>
        </w:rPr>
      </w:pPr>
      <w:r w:rsidRPr="00C11A8A">
        <w:rPr>
          <w:bCs/>
        </w:rPr>
        <w:t xml:space="preserve"> În ceea ce priveşte motivul de apel prin care se invocă faptul că nu ar exista un raport de cauzalitate între fapta ilicită şi prejudiciu, în condiţiile în care prejudiciul a fost produs ulterior, cu ocazia efectuării </w:t>
      </w:r>
      <w:proofErr w:type="spellStart"/>
      <w:r w:rsidRPr="00C11A8A">
        <w:rPr>
          <w:bCs/>
        </w:rPr>
        <w:t>plăţilor</w:t>
      </w:r>
      <w:proofErr w:type="spellEnd"/>
      <w:r w:rsidRPr="00C11A8A">
        <w:rPr>
          <w:bCs/>
        </w:rPr>
        <w:t>, reţine instanţa de control judiciar următoarele:</w:t>
      </w:r>
    </w:p>
    <w:p w:rsidR="00CB50EF" w:rsidRPr="00C11A8A" w:rsidRDefault="00CB50EF" w:rsidP="00CB50EF">
      <w:pPr>
        <w:rPr>
          <w:bCs/>
        </w:rPr>
      </w:pPr>
      <w:r w:rsidRPr="00C11A8A">
        <w:rPr>
          <w:bCs/>
        </w:rPr>
        <w:t xml:space="preserve"> Prin raport de cauzalitate se </w:t>
      </w:r>
      <w:proofErr w:type="spellStart"/>
      <w:r w:rsidRPr="00C11A8A">
        <w:rPr>
          <w:bCs/>
        </w:rPr>
        <w:t>înţelege</w:t>
      </w:r>
      <w:proofErr w:type="spellEnd"/>
      <w:r w:rsidRPr="00C11A8A">
        <w:rPr>
          <w:bCs/>
        </w:rPr>
        <w:t xml:space="preserve"> legătura necesară dintre două fenomene, dintre care unul – cauza îl </w:t>
      </w:r>
      <w:proofErr w:type="spellStart"/>
      <w:r w:rsidRPr="00C11A8A">
        <w:rPr>
          <w:bCs/>
        </w:rPr>
        <w:t>precede</w:t>
      </w:r>
      <w:proofErr w:type="spellEnd"/>
      <w:r w:rsidRPr="00C11A8A">
        <w:rPr>
          <w:bCs/>
        </w:rPr>
        <w:t xml:space="preserve"> şi determină pe celălalt – efectul.</w:t>
      </w:r>
    </w:p>
    <w:p w:rsidR="00CB50EF" w:rsidRPr="00C11A8A" w:rsidRDefault="00CB50EF" w:rsidP="00CB50EF">
      <w:pPr>
        <w:rPr>
          <w:bCs/>
        </w:rPr>
      </w:pPr>
      <w:r w:rsidRPr="00C11A8A">
        <w:rPr>
          <w:bCs/>
        </w:rPr>
        <w:t xml:space="preserve"> Acţiunea cauzei este de obicei posibilă numai în anumite </w:t>
      </w:r>
      <w:proofErr w:type="spellStart"/>
      <w:r w:rsidRPr="00C11A8A">
        <w:rPr>
          <w:bCs/>
        </w:rPr>
        <w:t>condiţii</w:t>
      </w:r>
      <w:proofErr w:type="spellEnd"/>
      <w:r w:rsidRPr="00C11A8A">
        <w:rPr>
          <w:bCs/>
        </w:rPr>
        <w:t xml:space="preserve">, care nu se confundă însă cu fenomenul numit cauză, ci numai îl </w:t>
      </w:r>
      <w:proofErr w:type="spellStart"/>
      <w:r w:rsidRPr="00C11A8A">
        <w:rPr>
          <w:bCs/>
        </w:rPr>
        <w:t>însoţesc</w:t>
      </w:r>
      <w:proofErr w:type="spellEnd"/>
      <w:r w:rsidRPr="00C11A8A">
        <w:rPr>
          <w:bCs/>
        </w:rPr>
        <w:t>.</w:t>
      </w:r>
    </w:p>
    <w:p w:rsidR="00CB50EF" w:rsidRPr="00C11A8A" w:rsidRDefault="00CB50EF" w:rsidP="00CB50EF">
      <w:pPr>
        <w:rPr>
          <w:bCs/>
        </w:rPr>
      </w:pPr>
      <w:r w:rsidRPr="00C11A8A">
        <w:rPr>
          <w:bCs/>
        </w:rPr>
        <w:t xml:space="preserve"> În </w:t>
      </w:r>
      <w:proofErr w:type="spellStart"/>
      <w:r w:rsidRPr="00C11A8A">
        <w:rPr>
          <w:bCs/>
        </w:rPr>
        <w:t>speţa</w:t>
      </w:r>
      <w:proofErr w:type="spellEnd"/>
      <w:r w:rsidRPr="00C11A8A">
        <w:rPr>
          <w:bCs/>
        </w:rPr>
        <w:t xml:space="preserve"> de faţă, cauza care a creat posibilitatea concretă şi certă pentru producerea prejudiciului este tocmai fapta ilicită a pârâtului apelant, respectiv negocierea şi modificarea, în afara cadrului legal, a </w:t>
      </w:r>
      <w:proofErr w:type="spellStart"/>
      <w:r w:rsidRPr="00C11A8A">
        <w:rPr>
          <w:bCs/>
        </w:rPr>
        <w:t>preţului</w:t>
      </w:r>
      <w:proofErr w:type="spellEnd"/>
      <w:r w:rsidRPr="00C11A8A">
        <w:rPr>
          <w:bCs/>
        </w:rPr>
        <w:t xml:space="preserve"> pentru</w:t>
      </w:r>
      <w:r w:rsidRPr="00C11A8A">
        <w:rPr>
          <w:bdr w:val="none" w:sz="0" w:space="0" w:color="auto" w:frame="1"/>
        </w:rPr>
        <w:t xml:space="preserve"> colectare, transport şi depozitare </w:t>
      </w:r>
      <w:proofErr w:type="spellStart"/>
      <w:r w:rsidRPr="00C11A8A">
        <w:rPr>
          <w:bdr w:val="none" w:sz="0" w:space="0" w:color="auto" w:frame="1"/>
        </w:rPr>
        <w:t>deşeuri</w:t>
      </w:r>
      <w:proofErr w:type="spellEnd"/>
      <w:r w:rsidRPr="00C11A8A">
        <w:rPr>
          <w:bdr w:val="none" w:sz="0" w:space="0" w:color="auto" w:frame="1"/>
        </w:rPr>
        <w:t xml:space="preserve"> menajere, </w:t>
      </w:r>
      <w:r w:rsidRPr="00C11A8A">
        <w:rPr>
          <w:bCs/>
        </w:rPr>
        <w:t>care singură poate fundamenta răspunderea materială în sarcina autorului ei.</w:t>
      </w:r>
    </w:p>
    <w:p w:rsidR="00CB50EF" w:rsidRPr="00C11A8A" w:rsidRDefault="00CB50EF" w:rsidP="00CB50EF">
      <w:pPr>
        <w:rPr>
          <w:bCs/>
        </w:rPr>
      </w:pPr>
      <w:r w:rsidRPr="00C11A8A">
        <w:rPr>
          <w:bCs/>
        </w:rPr>
        <w:t xml:space="preserve"> În ceea ce priveşte motivul de apel, prin care se critică hotărârea instanţei de fond sub aspectul </w:t>
      </w:r>
      <w:proofErr w:type="spellStart"/>
      <w:r w:rsidRPr="00C11A8A">
        <w:rPr>
          <w:bCs/>
        </w:rPr>
        <w:t>dispoziţiei</w:t>
      </w:r>
      <w:proofErr w:type="spellEnd"/>
      <w:r w:rsidRPr="00C11A8A">
        <w:rPr>
          <w:bCs/>
        </w:rPr>
        <w:t xml:space="preserve"> cu privire la obligarea pârâtului la plata cheltuielilor de judecată, reţine Curtea, contrar celor </w:t>
      </w:r>
      <w:proofErr w:type="spellStart"/>
      <w:r w:rsidRPr="00C11A8A">
        <w:rPr>
          <w:bCs/>
        </w:rPr>
        <w:t>susţinute</w:t>
      </w:r>
      <w:proofErr w:type="spellEnd"/>
      <w:r w:rsidRPr="00C11A8A">
        <w:rPr>
          <w:bCs/>
        </w:rPr>
        <w:t xml:space="preserve"> prin memoriul de apel, că prima instanţă a făcut în cauză aplicarea prevederilor art. 453 alin. 2 din Codul de procedură civilă, raportat la soluţia de admitere în parte a acţiunii principale.</w:t>
      </w:r>
    </w:p>
    <w:p w:rsidR="00CB50EF" w:rsidRPr="00C11A8A" w:rsidRDefault="00CB50EF" w:rsidP="00CB50EF">
      <w:pPr>
        <w:rPr>
          <w:bCs/>
        </w:rPr>
      </w:pPr>
      <w:r w:rsidRPr="00C11A8A">
        <w:rPr>
          <w:bCs/>
        </w:rPr>
        <w:t xml:space="preserve"> Astfel, pârâtul apelant a fost obligat la plata către reclamantă a sumei de 1500 de lei cu titlu de cheltuieli de judecată, în condiţiile în faţa primei instanţe partea reclamantă a făcut dovada unor cheltuieli de judecată în cuantum de 2500 de lei, reprezentând onorariu avocat, dovedit cu </w:t>
      </w:r>
      <w:proofErr w:type="spellStart"/>
      <w:r w:rsidRPr="00C11A8A">
        <w:rPr>
          <w:bCs/>
        </w:rPr>
        <w:t>chitanţele</w:t>
      </w:r>
      <w:proofErr w:type="spellEnd"/>
      <w:r w:rsidRPr="00C11A8A">
        <w:rPr>
          <w:bCs/>
        </w:rPr>
        <w:t xml:space="preserve"> depuse la dosar.</w:t>
      </w:r>
    </w:p>
    <w:p w:rsidR="00CB50EF" w:rsidRPr="00C11A8A" w:rsidRDefault="00CB50EF" w:rsidP="00FE1D83">
      <w:pPr>
        <w:rPr>
          <w:bCs/>
        </w:rPr>
      </w:pPr>
      <w:r w:rsidRPr="00C11A8A">
        <w:rPr>
          <w:bCs/>
        </w:rPr>
        <w:t xml:space="preserve"> Faţă de toate considerentele mai sus expuse, în temeiul dispoziţiilor art. 480 alin.2 din Codul de procedură civilă, instanţa urmează să admită apelul declarat de pârâtul C. şi să schimbe în parte sentinţa civilă atacată, în sensul că va obliga pârâtul să plătească reclamantei suma de 40.643,78 lei, în loc de suma de 41.191 de lei, reprezentând </w:t>
      </w:r>
      <w:proofErr w:type="spellStart"/>
      <w:r w:rsidRPr="00C11A8A">
        <w:rPr>
          <w:bCs/>
        </w:rPr>
        <w:t>plăţi</w:t>
      </w:r>
      <w:proofErr w:type="spellEnd"/>
      <w:r w:rsidRPr="00C11A8A">
        <w:rPr>
          <w:bCs/>
        </w:rPr>
        <w:t xml:space="preserve"> nelegale din bugetul local.</w:t>
      </w:r>
      <w:r w:rsidR="00FE1D83">
        <w:rPr>
          <w:bCs/>
        </w:rPr>
        <w:t xml:space="preserve"> </w:t>
      </w:r>
      <w:r w:rsidRPr="00C11A8A">
        <w:rPr>
          <w:bCs/>
        </w:rPr>
        <w:t xml:space="preserve">Vor fi </w:t>
      </w:r>
      <w:proofErr w:type="spellStart"/>
      <w:r w:rsidRPr="00C11A8A">
        <w:rPr>
          <w:bCs/>
        </w:rPr>
        <w:t>menţinute</w:t>
      </w:r>
      <w:proofErr w:type="spellEnd"/>
      <w:r w:rsidRPr="00C11A8A">
        <w:rPr>
          <w:bCs/>
        </w:rPr>
        <w:t xml:space="preserve"> celelalte dispoziţii ale </w:t>
      </w:r>
      <w:proofErr w:type="spellStart"/>
      <w:r w:rsidRPr="00C11A8A">
        <w:rPr>
          <w:bCs/>
        </w:rPr>
        <w:t>sentinţei</w:t>
      </w:r>
      <w:proofErr w:type="spellEnd"/>
      <w:r w:rsidRPr="00C11A8A">
        <w:rPr>
          <w:bCs/>
        </w:rPr>
        <w:t xml:space="preserve"> civile atacate, care nu sunt contrare prezentei decizii.</w:t>
      </w:r>
    </w:p>
    <w:p w:rsidR="004F53FA" w:rsidRDefault="004F53FA" w:rsidP="007506EC">
      <w:pPr>
        <w:rPr>
          <w:rFonts w:cs="Times New Roman"/>
        </w:rPr>
      </w:pPr>
    </w:p>
    <w:p w:rsidR="00782971" w:rsidRDefault="00782971" w:rsidP="007506EC">
      <w:pPr>
        <w:rPr>
          <w:rFonts w:cs="Times New Roman"/>
        </w:rPr>
      </w:pPr>
    </w:p>
    <w:p w:rsidR="00782971" w:rsidRPr="007715B5" w:rsidRDefault="00782971" w:rsidP="00782971">
      <w:pPr>
        <w:rPr>
          <w:b/>
        </w:rPr>
      </w:pPr>
      <w:r>
        <w:rPr>
          <w:b/>
        </w:rPr>
        <w:t>3</w:t>
      </w:r>
      <w:r w:rsidRPr="007715B5">
        <w:rPr>
          <w:b/>
        </w:rPr>
        <w:t xml:space="preserve">. Încetare de drept a contractului individual de muncă. Persoană reîncadrată în executarea </w:t>
      </w:r>
      <w:proofErr w:type="spellStart"/>
      <w:r w:rsidRPr="007715B5">
        <w:rPr>
          <w:b/>
        </w:rPr>
        <w:t>sentinţei</w:t>
      </w:r>
      <w:proofErr w:type="spellEnd"/>
      <w:r w:rsidRPr="007715B5">
        <w:rPr>
          <w:b/>
        </w:rPr>
        <w:t xml:space="preserve"> primei instanţe. </w:t>
      </w:r>
      <w:proofErr w:type="spellStart"/>
      <w:r w:rsidRPr="007715B5">
        <w:rPr>
          <w:b/>
        </w:rPr>
        <w:t>Îndreptăţirea</w:t>
      </w:r>
      <w:proofErr w:type="spellEnd"/>
      <w:r w:rsidRPr="007715B5">
        <w:rPr>
          <w:b/>
        </w:rPr>
        <w:t xml:space="preserve"> la concediul de odihnă pentru munca efectiv prestată până la soluţionarea definitivă a litigiului, soluţia fiind de respingere a </w:t>
      </w:r>
      <w:proofErr w:type="spellStart"/>
      <w:r w:rsidRPr="007715B5">
        <w:rPr>
          <w:b/>
        </w:rPr>
        <w:t>contestaţiei</w:t>
      </w:r>
      <w:proofErr w:type="spellEnd"/>
      <w:r w:rsidRPr="007715B5">
        <w:rPr>
          <w:b/>
        </w:rPr>
        <w:t xml:space="preserve"> reclamantei.</w:t>
      </w:r>
    </w:p>
    <w:p w:rsidR="00782971" w:rsidRPr="007715B5" w:rsidRDefault="00782971" w:rsidP="00782971">
      <w:pPr>
        <w:rPr>
          <w:b/>
        </w:rPr>
      </w:pPr>
    </w:p>
    <w:p w:rsidR="00782971" w:rsidRPr="007715B5" w:rsidRDefault="00782971" w:rsidP="00782971">
      <w:pPr>
        <w:rPr>
          <w:b/>
        </w:rPr>
      </w:pPr>
      <w:r w:rsidRPr="007715B5">
        <w:rPr>
          <w:i/>
        </w:rPr>
        <w:t>Rezumat</w:t>
      </w:r>
      <w:r w:rsidRPr="007715B5">
        <w:rPr>
          <w:b/>
        </w:rPr>
        <w:t>:</w:t>
      </w:r>
    </w:p>
    <w:p w:rsidR="00782971" w:rsidRPr="007715B5" w:rsidRDefault="00782971" w:rsidP="00782971">
      <w:pPr>
        <w:autoSpaceDE w:val="0"/>
        <w:autoSpaceDN w:val="0"/>
        <w:adjustRightInd w:val="0"/>
        <w:ind w:firstLine="701"/>
        <w:rPr>
          <w:i/>
        </w:rPr>
      </w:pPr>
      <w:r w:rsidRPr="007715B5">
        <w:rPr>
          <w:i/>
        </w:rPr>
        <w:t xml:space="preserve">Conform dispoziţiilor art. 145 alin. 2 din Codul Muncii, „durata efectivă a concediului de odihnă anual se </w:t>
      </w:r>
      <w:proofErr w:type="spellStart"/>
      <w:r w:rsidRPr="007715B5">
        <w:rPr>
          <w:i/>
        </w:rPr>
        <w:t>stabileşte</w:t>
      </w:r>
      <w:proofErr w:type="spellEnd"/>
      <w:r w:rsidRPr="007715B5">
        <w:rPr>
          <w:i/>
        </w:rPr>
        <w:t xml:space="preserve"> în contractul individual de muncă, cu respectarea </w:t>
      </w:r>
      <w:r w:rsidRPr="007715B5">
        <w:rPr>
          <w:i/>
        </w:rPr>
        <w:lastRenderedPageBreak/>
        <w:t xml:space="preserve">legii şi a contractelor colective aplicabile, şi se acordă </w:t>
      </w:r>
      <w:proofErr w:type="spellStart"/>
      <w:r w:rsidRPr="007715B5">
        <w:rPr>
          <w:i/>
        </w:rPr>
        <w:t>proporţional</w:t>
      </w:r>
      <w:proofErr w:type="spellEnd"/>
      <w:r w:rsidRPr="007715B5">
        <w:rPr>
          <w:i/>
        </w:rPr>
        <w:t xml:space="preserve"> cu activitatea prestată într-un an calendaristic.”</w:t>
      </w:r>
    </w:p>
    <w:p w:rsidR="00782971" w:rsidRPr="007715B5" w:rsidRDefault="00782971" w:rsidP="00782971">
      <w:pPr>
        <w:autoSpaceDE w:val="0"/>
        <w:autoSpaceDN w:val="0"/>
        <w:adjustRightInd w:val="0"/>
        <w:ind w:firstLine="701"/>
        <w:rPr>
          <w:i/>
        </w:rPr>
      </w:pPr>
      <w:r w:rsidRPr="007715B5">
        <w:rPr>
          <w:i/>
        </w:rPr>
        <w:t xml:space="preserve">Aceste dispoziţii legale sunt conforme Directivei nr. 2003/88/CE a Parlamentului European şi Consiliului din 04 noiembrie 2003, privind unele aspecte ale organizării timpului de muncă, care instituie obligaţia statelor membre de a lua măsurile necesare pentru ca fiecare lucrător să beneficieze de un concediu anual plătit de cel </w:t>
      </w:r>
      <w:proofErr w:type="spellStart"/>
      <w:r w:rsidRPr="007715B5">
        <w:rPr>
          <w:i/>
        </w:rPr>
        <w:t>puţin</w:t>
      </w:r>
      <w:proofErr w:type="spellEnd"/>
      <w:r w:rsidRPr="007715B5">
        <w:rPr>
          <w:i/>
        </w:rPr>
        <w:t xml:space="preserve"> 4 săptămâni (art. 7 alin. 1).</w:t>
      </w:r>
    </w:p>
    <w:p w:rsidR="00782971" w:rsidRPr="007715B5" w:rsidRDefault="00782971" w:rsidP="00782971">
      <w:pPr>
        <w:autoSpaceDE w:val="0"/>
        <w:autoSpaceDN w:val="0"/>
        <w:adjustRightInd w:val="0"/>
        <w:ind w:firstLine="701"/>
        <w:rPr>
          <w:i/>
        </w:rPr>
      </w:pPr>
      <w:r w:rsidRPr="007715B5">
        <w:rPr>
          <w:i/>
        </w:rPr>
        <w:t xml:space="preserve">CJUE a statuat, în hotărârea din 08 noiembrie 2018, dată în cauzele C-619/16 şi C-684/16, că „…dreptul Uniunii se opune ca un lucrător să </w:t>
      </w:r>
      <w:proofErr w:type="spellStart"/>
      <w:r w:rsidRPr="007715B5">
        <w:rPr>
          <w:i/>
        </w:rPr>
        <w:t>îşi</w:t>
      </w:r>
      <w:proofErr w:type="spellEnd"/>
      <w:r w:rsidRPr="007715B5">
        <w:rPr>
          <w:i/>
        </w:rPr>
        <w:t xml:space="preserve"> piardă în mod automat zilele de concediu anual plătit la care avea dreptul în temeiul dreptului Uniunii precum şi, în mod corelativ, dreptul la o </w:t>
      </w:r>
      <w:proofErr w:type="spellStart"/>
      <w:r w:rsidRPr="007715B5">
        <w:rPr>
          <w:i/>
        </w:rPr>
        <w:t>indemnizaţie</w:t>
      </w:r>
      <w:proofErr w:type="spellEnd"/>
      <w:r w:rsidRPr="007715B5">
        <w:rPr>
          <w:i/>
        </w:rPr>
        <w:t xml:space="preserve"> financiară în temeiul acestui concediu neefectuat, doar pentru faptul că nu a solicitat concediul înaintea încetării raportului de muncă (sau în perioada de </w:t>
      </w:r>
      <w:proofErr w:type="spellStart"/>
      <w:r w:rsidRPr="007715B5">
        <w:rPr>
          <w:i/>
        </w:rPr>
        <w:t>referinţă</w:t>
      </w:r>
      <w:proofErr w:type="spellEnd"/>
      <w:r w:rsidRPr="007715B5">
        <w:rPr>
          <w:i/>
        </w:rPr>
        <w:t>). Aceste drepturi nu se pot stinge decât dacă lucrătorului i s-a oferit efectiv posibilitatea de către angajator, în special printr-o informare corespunzătoare din partea acestuia din urmă, de a efectua zilele de concediu în cauză în timp util, aspect care trebuie dovedit de angajator. Astfel, lucrătorul trebuie să fie considerat ca fiind partea vulnerabilă în cadrul raportului de muncă”.</w:t>
      </w:r>
    </w:p>
    <w:p w:rsidR="00782971" w:rsidRPr="007715B5" w:rsidRDefault="00782971" w:rsidP="00782971">
      <w:pPr>
        <w:autoSpaceDE w:val="0"/>
        <w:autoSpaceDN w:val="0"/>
        <w:adjustRightInd w:val="0"/>
        <w:ind w:firstLine="701"/>
        <w:rPr>
          <w:i/>
        </w:rPr>
      </w:pPr>
      <w:r w:rsidRPr="007715B5">
        <w:rPr>
          <w:i/>
        </w:rPr>
        <w:t>Aşadar, pentru munca efectiv prestată în cursul anului 2017, reclamanta este îndreptăţită la concediu de odihnă.</w:t>
      </w:r>
    </w:p>
    <w:p w:rsidR="00782971" w:rsidRPr="007715B5" w:rsidRDefault="00782971" w:rsidP="00782971">
      <w:pPr>
        <w:autoSpaceDE w:val="0"/>
        <w:autoSpaceDN w:val="0"/>
        <w:adjustRightInd w:val="0"/>
        <w:ind w:firstLine="701"/>
        <w:rPr>
          <w:i/>
        </w:rPr>
      </w:pPr>
      <w:r w:rsidRPr="007715B5">
        <w:rPr>
          <w:i/>
        </w:rPr>
        <w:t xml:space="preserve">Conform dispoziţiilor art. 146 alin. (4) din Codul Muncii, „compensarea în bani a concediului de odihnă neefectuat este permisă numai în cazul încetării contractului individual de muncă”, cum este cazul în speţă. </w:t>
      </w:r>
    </w:p>
    <w:p w:rsidR="00782971" w:rsidRPr="007715B5" w:rsidRDefault="00782971" w:rsidP="00782971">
      <w:pPr>
        <w:jc w:val="right"/>
      </w:pPr>
      <w:r w:rsidRPr="007715B5">
        <w:t>(Dosar nr. 2787/86/2018, decizia nr. 644 din 12.06.2019)</w:t>
      </w:r>
    </w:p>
    <w:p w:rsidR="00782971" w:rsidRPr="007715B5" w:rsidRDefault="00782971" w:rsidP="00782971">
      <w:pPr>
        <w:ind w:firstLine="720"/>
        <w:rPr>
          <w:b/>
        </w:rPr>
      </w:pPr>
    </w:p>
    <w:p w:rsidR="00782971" w:rsidRPr="007715B5" w:rsidRDefault="00782971" w:rsidP="00782971">
      <w:pPr>
        <w:ind w:firstLine="709"/>
        <w:rPr>
          <w:b/>
        </w:rPr>
      </w:pPr>
      <w:r w:rsidRPr="007715B5">
        <w:rPr>
          <w:b/>
        </w:rPr>
        <w:t>Hotărârea:</w:t>
      </w:r>
    </w:p>
    <w:p w:rsidR="00782971" w:rsidRPr="007715B5" w:rsidRDefault="00782971" w:rsidP="00782971">
      <w:pPr>
        <w:ind w:firstLine="709"/>
      </w:pPr>
      <w:r w:rsidRPr="007715B5">
        <w:t xml:space="preserve">Prin cererea adresată Tribunalului Suceava la data de 02.08.2018, înregistrată cu numărul de dosar 2787/86/2017, reclamanta A. a chemat în judecată pe pârâta </w:t>
      </w:r>
      <w:proofErr w:type="spellStart"/>
      <w:r w:rsidRPr="007715B5">
        <w:t>Creşa</w:t>
      </w:r>
      <w:proofErr w:type="spellEnd"/>
      <w:r w:rsidRPr="007715B5">
        <w:t xml:space="preserve"> de copii B., solicitând ca prin hotărârea ce se va pronunţa să se constate începând cu data de 11.11.2017 nulitatea contractului său individual de muncă nr. 122/3.02.2014 încheiat pe durată nedeterminată cu pârâta; obligarea pârâtei la plata drepturilor </w:t>
      </w:r>
      <w:proofErr w:type="spellStart"/>
      <w:r w:rsidRPr="007715B5">
        <w:t>băneşti</w:t>
      </w:r>
      <w:proofErr w:type="spellEnd"/>
      <w:r w:rsidRPr="007715B5">
        <w:t xml:space="preserve"> ce i se cuvin pentru concediul neefectuat în anul 2017 (20 de zile) - respectiv suma de 2.470 lei; obligarea pârâtei la plata </w:t>
      </w:r>
      <w:proofErr w:type="spellStart"/>
      <w:r w:rsidRPr="007715B5">
        <w:t>indemnizaţiei</w:t>
      </w:r>
      <w:proofErr w:type="spellEnd"/>
      <w:r w:rsidRPr="007715B5">
        <w:t xml:space="preserve"> concediului medical pentru perioada 01.11.2017 - 10.11.2017, în cuantum de 1.120 lei; cu cheltuieli de judecată.</w:t>
      </w:r>
    </w:p>
    <w:p w:rsidR="00782971" w:rsidRPr="007715B5" w:rsidRDefault="00782971" w:rsidP="00782971">
      <w:pPr>
        <w:ind w:firstLine="709"/>
      </w:pPr>
      <w:r w:rsidRPr="007715B5">
        <w:t>În fapt, arată reclamanta că la data de 22.01.2014 s-a pensionat pentru limită de vârstă, conform Deciziei nr. 317503/22.01.2014.</w:t>
      </w:r>
    </w:p>
    <w:p w:rsidR="00782971" w:rsidRPr="007715B5" w:rsidRDefault="00782971" w:rsidP="00782971">
      <w:pPr>
        <w:ind w:firstLine="709"/>
      </w:pPr>
      <w:r w:rsidRPr="007715B5">
        <w:t>La data de 3.02.2014 pârâta a încheiat contractul individual de muncă nr. 122/03.02.2014, pe durată nedeterminată, în condiţiile art. 22 alin. (7) din OUG nr. 144/2008.</w:t>
      </w:r>
    </w:p>
    <w:p w:rsidR="00782971" w:rsidRPr="007715B5" w:rsidRDefault="00782971" w:rsidP="00782971">
      <w:pPr>
        <w:ind w:firstLine="709"/>
      </w:pPr>
      <w:r w:rsidRPr="007715B5">
        <w:t>La data de 13.01.2017 pârâta a emis Decizia nr. 4/13.01.2017, de încetare a contractului individual de muncă, în temeiul art. 56 lit. c) Codul muncii.</w:t>
      </w:r>
    </w:p>
    <w:p w:rsidR="00782971" w:rsidRPr="007715B5" w:rsidRDefault="00782971" w:rsidP="00782971">
      <w:pPr>
        <w:ind w:firstLine="709"/>
      </w:pPr>
      <w:r w:rsidRPr="007715B5">
        <w:t>Decizia a fost anulată pentru acest temei de drept, prin sentinţa civilă nr. 397/03.04.2017 pronunţată de Tribunalul Suceava în dosar nr. ....</w:t>
      </w:r>
    </w:p>
    <w:p w:rsidR="00782971" w:rsidRPr="007715B5" w:rsidRDefault="00782971" w:rsidP="00782971">
      <w:pPr>
        <w:ind w:firstLine="709"/>
      </w:pPr>
      <w:r w:rsidRPr="007715B5">
        <w:t>Prin Decizia nr. 19/10.04.2017 a fost reintegrată în muncă până la data de 01.11.2017 şi a primit drepturile salariale reprezentând salariul pentru perioada 03.02.2014-01.11.2017.</w:t>
      </w:r>
    </w:p>
    <w:p w:rsidR="00782971" w:rsidRPr="007715B5" w:rsidRDefault="00782971" w:rsidP="00782971">
      <w:pPr>
        <w:ind w:firstLine="709"/>
      </w:pPr>
      <w:r w:rsidRPr="007715B5">
        <w:t>La data de 01.11.2017 a intrat în concediu medical, conform certificatului medical seria CCMAK nr. .... din 01.11.2017, depus la pârâtă.</w:t>
      </w:r>
    </w:p>
    <w:p w:rsidR="00782971" w:rsidRPr="007715B5" w:rsidRDefault="00782971" w:rsidP="00782971">
      <w:pPr>
        <w:ind w:firstLine="709"/>
      </w:pPr>
      <w:r w:rsidRPr="007715B5">
        <w:t>La aceeaşi dată, pârâta a emis Decizia nr. 42/01.11.2017 de încetare a contractului individual de muncă, cu încălcarea art. 60 din Codul muncii, în condiţiile în care începând cu data de 01.11.2017 se afla în concediu medical.</w:t>
      </w:r>
    </w:p>
    <w:p w:rsidR="00782971" w:rsidRPr="007715B5" w:rsidRDefault="00782971" w:rsidP="00782971">
      <w:pPr>
        <w:ind w:firstLine="709"/>
      </w:pPr>
      <w:r w:rsidRPr="007715B5">
        <w:lastRenderedPageBreak/>
        <w:t xml:space="preserve">La data de 05.07.2018 a solicitat pârâtei să-şi dea acordul, în temeiul art. 57 alin. (6) Codul muncii, pentru constatarea </w:t>
      </w:r>
      <w:proofErr w:type="spellStart"/>
      <w:r w:rsidRPr="007715B5">
        <w:t>nulităţii</w:t>
      </w:r>
      <w:proofErr w:type="spellEnd"/>
      <w:r w:rsidRPr="007715B5">
        <w:t xml:space="preserve"> contractului de muncă nr. 122/03.02.2014, încheiat pe o durată nedeterminată.</w:t>
      </w:r>
    </w:p>
    <w:p w:rsidR="00782971" w:rsidRPr="007715B5" w:rsidRDefault="00782971" w:rsidP="00782971">
      <w:pPr>
        <w:ind w:firstLine="709"/>
      </w:pPr>
      <w:r w:rsidRPr="007715B5">
        <w:t xml:space="preserve">Pârâta a refuzat, ceea ce a determinat-o să formuleze prezenta acţiune. </w:t>
      </w:r>
    </w:p>
    <w:p w:rsidR="00782971" w:rsidRPr="007715B5" w:rsidRDefault="00782971" w:rsidP="00782971">
      <w:pPr>
        <w:ind w:firstLine="709"/>
      </w:pPr>
      <w:r w:rsidRPr="007715B5">
        <w:t>În drept, au fost invocate art. 57 alin. (7) Codul muncii pentru nulitatea contractului de muncă, art.146 alin. (4) Codul muncii pentru compensarea în bani a concediului de odihnă neefectuat în 2017 şi concediul pentru incapacitate temporară de muncă, coroborat cu art. 39 alin. (1) lit. c) şi lit. n) raportat la art. 50 lit. b) Codul muncii.</w:t>
      </w:r>
    </w:p>
    <w:p w:rsidR="00782971" w:rsidRPr="007715B5" w:rsidRDefault="00782971" w:rsidP="00782971">
      <w:pPr>
        <w:ind w:firstLine="709"/>
      </w:pPr>
      <w:r w:rsidRPr="007715B5">
        <w:t>În dovedirea acţiunii au fost depuse la dosar înscrisuri.</w:t>
      </w:r>
    </w:p>
    <w:p w:rsidR="00782971" w:rsidRPr="007715B5" w:rsidRDefault="00782971" w:rsidP="00782971">
      <w:pPr>
        <w:ind w:firstLine="709"/>
      </w:pPr>
      <w:r w:rsidRPr="007715B5">
        <w:rPr>
          <w:bCs/>
        </w:rPr>
        <w:t xml:space="preserve">Pârâta </w:t>
      </w:r>
      <w:proofErr w:type="spellStart"/>
      <w:r w:rsidRPr="007715B5">
        <w:rPr>
          <w:bCs/>
        </w:rPr>
        <w:t>Creşa</w:t>
      </w:r>
      <w:proofErr w:type="spellEnd"/>
      <w:r w:rsidRPr="007715B5">
        <w:rPr>
          <w:bCs/>
        </w:rPr>
        <w:t xml:space="preserve"> B., prin întâmpinarea depusă la data de 30.08.2018,</w:t>
      </w:r>
      <w:r w:rsidRPr="007715B5">
        <w:rPr>
          <w:b/>
          <w:bCs/>
        </w:rPr>
        <w:t xml:space="preserve"> </w:t>
      </w:r>
      <w:r w:rsidRPr="007715B5">
        <w:t>a solicitat respingerea acţiunii.</w:t>
      </w:r>
    </w:p>
    <w:p w:rsidR="00782971" w:rsidRPr="007715B5" w:rsidRDefault="00782971" w:rsidP="00782971">
      <w:pPr>
        <w:ind w:firstLine="709"/>
      </w:pPr>
      <w:r w:rsidRPr="007715B5">
        <w:t xml:space="preserve">În fapt, se arată că acţiunea este făcută de asemenea manieră, pentru inducere în eroare şi </w:t>
      </w:r>
      <w:proofErr w:type="spellStart"/>
      <w:r w:rsidRPr="007715B5">
        <w:t>obţinere</w:t>
      </w:r>
      <w:proofErr w:type="spellEnd"/>
      <w:r w:rsidRPr="007715B5">
        <w:t xml:space="preserve"> pe această cale a capetelor 2 şi 3 din cerere (deja </w:t>
      </w:r>
      <w:proofErr w:type="spellStart"/>
      <w:r w:rsidRPr="007715B5">
        <w:t>tranşate</w:t>
      </w:r>
      <w:proofErr w:type="spellEnd"/>
      <w:r w:rsidRPr="007715B5">
        <w:t xml:space="preserve"> în alte dosare), prin considerarea drepturilor </w:t>
      </w:r>
      <w:proofErr w:type="spellStart"/>
      <w:r w:rsidRPr="007715B5">
        <w:t>băneşti</w:t>
      </w:r>
      <w:proofErr w:type="spellEnd"/>
      <w:r w:rsidRPr="007715B5">
        <w:t xml:space="preserve"> şi concediului ca legate de nulitate şi nu de încetare contract.</w:t>
      </w:r>
    </w:p>
    <w:p w:rsidR="00782971" w:rsidRPr="007715B5" w:rsidRDefault="00782971" w:rsidP="00782971">
      <w:pPr>
        <w:ind w:firstLine="709"/>
      </w:pPr>
      <w:r w:rsidRPr="007715B5">
        <w:t xml:space="preserve">Contractul de muncă a încetat de drept ca urmare a unei </w:t>
      </w:r>
      <w:proofErr w:type="spellStart"/>
      <w:r w:rsidRPr="007715B5">
        <w:t>interdicţii</w:t>
      </w:r>
      <w:proofErr w:type="spellEnd"/>
      <w:r w:rsidRPr="007715B5">
        <w:t xml:space="preserve"> legale (OG 144/2008, art. 22), aşa cum s-a stabilit în dosarul ... Tribunalul </w:t>
      </w:r>
      <w:proofErr w:type="spellStart"/>
      <w:r w:rsidRPr="007715B5">
        <w:t>iniţial</w:t>
      </w:r>
      <w:proofErr w:type="spellEnd"/>
      <w:r w:rsidRPr="007715B5">
        <w:t xml:space="preserve"> a admis, iar Curtea, prin Decizia civilă 669/2017, a respins acţiunea. Decizia 669/2017 a rămas în </w:t>
      </w:r>
      <w:proofErr w:type="spellStart"/>
      <w:r w:rsidRPr="007715B5">
        <w:t>fiinţă</w:t>
      </w:r>
      <w:proofErr w:type="spellEnd"/>
      <w:r w:rsidRPr="007715B5">
        <w:t xml:space="preserve"> şi după încercarea de revizuire, obiect al dosarului.... al </w:t>
      </w:r>
      <w:proofErr w:type="spellStart"/>
      <w:r w:rsidRPr="007715B5">
        <w:t>Curţii</w:t>
      </w:r>
      <w:proofErr w:type="spellEnd"/>
      <w:r w:rsidRPr="007715B5">
        <w:t xml:space="preserve"> de Apel Suceava - Decizia 1078/ 14.12.2017, şi în Dosar nr. ...- Sentinţa civilă nr. 166/29.01.2018 a Tribunalului Suceava, Decizia civilă nr. 533/21.06.2018 a </w:t>
      </w:r>
      <w:proofErr w:type="spellStart"/>
      <w:r w:rsidRPr="007715B5">
        <w:t>Curţii</w:t>
      </w:r>
      <w:proofErr w:type="spellEnd"/>
      <w:r w:rsidRPr="007715B5">
        <w:t xml:space="preserve"> de Apel Suceava, cu cerere de strămutare respinsă prin încheierea ../18.05.2018 a Înaltei </w:t>
      </w:r>
      <w:proofErr w:type="spellStart"/>
      <w:r w:rsidRPr="007715B5">
        <w:t>Curţi</w:t>
      </w:r>
      <w:proofErr w:type="spellEnd"/>
      <w:r w:rsidRPr="007715B5">
        <w:t xml:space="preserve"> de Casaţie şi Justiţie, pronunţată în dosar nr. ....</w:t>
      </w:r>
    </w:p>
    <w:p w:rsidR="00782971" w:rsidRPr="007715B5" w:rsidRDefault="00782971" w:rsidP="00782971">
      <w:pPr>
        <w:ind w:firstLine="709"/>
      </w:pPr>
      <w:r w:rsidRPr="007715B5">
        <w:t xml:space="preserve">Se </w:t>
      </w:r>
      <w:proofErr w:type="spellStart"/>
      <w:r w:rsidRPr="007715B5">
        <w:t>menţionează</w:t>
      </w:r>
      <w:proofErr w:type="spellEnd"/>
      <w:r w:rsidRPr="007715B5">
        <w:t xml:space="preserve"> că şi pentru acest dosar s-a făcut cerere de strămutare, cu termen la 2 octombrie 2018 - Dosar nr. ... al Înaltei </w:t>
      </w:r>
      <w:proofErr w:type="spellStart"/>
      <w:r w:rsidRPr="007715B5">
        <w:t>Curţi</w:t>
      </w:r>
      <w:proofErr w:type="spellEnd"/>
      <w:r w:rsidRPr="007715B5">
        <w:t xml:space="preserve"> de Casaţie şi Justiţie.</w:t>
      </w:r>
    </w:p>
    <w:p w:rsidR="00782971" w:rsidRPr="007715B5" w:rsidRDefault="00782971" w:rsidP="00782971">
      <w:pPr>
        <w:ind w:firstLine="709"/>
      </w:pPr>
      <w:r w:rsidRPr="007715B5">
        <w:t xml:space="preserve">Art. 56 şi art. 57 Codul Muncii privesc cazurile de încetare de drept a contractului de muncă, unele care nu pot fi acoperite sub nici o formă şi altele care pot fi acoperite prin emiterea unui act corect. </w:t>
      </w:r>
    </w:p>
    <w:p w:rsidR="00782971" w:rsidRPr="007715B5" w:rsidRDefault="00782971" w:rsidP="00782971">
      <w:pPr>
        <w:ind w:firstLine="709"/>
      </w:pPr>
      <w:r w:rsidRPr="007715B5">
        <w:t xml:space="preserve">În cazul de faţă, încetarea contractului a avut loc în baza </w:t>
      </w:r>
      <w:proofErr w:type="spellStart"/>
      <w:r w:rsidRPr="007715B5">
        <w:t>interdicţiei</w:t>
      </w:r>
      <w:proofErr w:type="spellEnd"/>
      <w:r w:rsidRPr="007715B5">
        <w:t xml:space="preserve"> legale din legea specială (OG nr. 144/2008) şi după două hotărâri definitive nu se mai poate introduce o cerere în care să se solicite nulitatea </w:t>
      </w:r>
      <w:proofErr w:type="spellStart"/>
      <w:r w:rsidRPr="007715B5">
        <w:t>aceluiaşi</w:t>
      </w:r>
      <w:proofErr w:type="spellEnd"/>
      <w:r w:rsidRPr="007715B5">
        <w:t xml:space="preserve"> contract (din 2014).</w:t>
      </w:r>
    </w:p>
    <w:p w:rsidR="00782971" w:rsidRPr="007715B5" w:rsidRDefault="00782971" w:rsidP="00782971">
      <w:pPr>
        <w:ind w:firstLine="709"/>
      </w:pPr>
      <w:r w:rsidRPr="007715B5">
        <w:t xml:space="preserve">Odată că e autoritate de lucru judecat pe capetele de cerere 2 şi 3, iar prin schimbarea pe „nulitate” nu şi pentru punctul 1 al acţiunii, apoi faţă de termenul de introducere a unei astfel de </w:t>
      </w:r>
      <w:proofErr w:type="spellStart"/>
      <w:r w:rsidRPr="007715B5">
        <w:t>acţiuni</w:t>
      </w:r>
      <w:proofErr w:type="spellEnd"/>
      <w:r w:rsidRPr="007715B5">
        <w:t xml:space="preserve"> prevăzute de art. 268 Codul muncii cu art. 211 Legea 62/2011 (lit. b), contestatoarea nu mai este în termenul prevăzut de lege pentru acţiune.</w:t>
      </w:r>
    </w:p>
    <w:p w:rsidR="00782971" w:rsidRPr="007715B5" w:rsidRDefault="00782971" w:rsidP="00782971">
      <w:pPr>
        <w:ind w:firstLine="709"/>
      </w:pPr>
      <w:r w:rsidRPr="007715B5">
        <w:t xml:space="preserve">Încadrarea pe art. 57 alin. (7) apare ca special făcută pentru </w:t>
      </w:r>
      <w:proofErr w:type="spellStart"/>
      <w:r w:rsidRPr="007715B5">
        <w:t>obţinerea</w:t>
      </w:r>
      <w:proofErr w:type="spellEnd"/>
      <w:r w:rsidRPr="007715B5">
        <w:t xml:space="preserve"> pe altă cale a punctelor 2 şi 3 din acţiune şi nu concordă cu solicitarea </w:t>
      </w:r>
      <w:proofErr w:type="spellStart"/>
      <w:r w:rsidRPr="007715B5">
        <w:t>nulităţii</w:t>
      </w:r>
      <w:proofErr w:type="spellEnd"/>
      <w:r w:rsidRPr="007715B5">
        <w:t xml:space="preserve"> pe acordul părţilor.</w:t>
      </w:r>
    </w:p>
    <w:p w:rsidR="00782971" w:rsidRPr="007715B5" w:rsidRDefault="00782971" w:rsidP="00782971">
      <w:pPr>
        <w:ind w:firstLine="709"/>
      </w:pPr>
      <w:r w:rsidRPr="007715B5">
        <w:t>Cu privire la decizia de reîncadrare nr. 19/10.04.2017, a se observa motivarea dată de Curtea de Apel Suceava prin Decizia nr. 533/21.06.2018.</w:t>
      </w:r>
    </w:p>
    <w:p w:rsidR="00782971" w:rsidRPr="007715B5" w:rsidRDefault="00782971" w:rsidP="00782971">
      <w:pPr>
        <w:ind w:firstLine="709"/>
      </w:pPr>
      <w:r w:rsidRPr="007715B5">
        <w:t xml:space="preserve">În dovedirea </w:t>
      </w:r>
      <w:proofErr w:type="spellStart"/>
      <w:r w:rsidRPr="007715B5">
        <w:t>susţinerilor</w:t>
      </w:r>
      <w:proofErr w:type="spellEnd"/>
      <w:r w:rsidRPr="007715B5">
        <w:t xml:space="preserve"> din întâmpinare s-a solicitat </w:t>
      </w:r>
      <w:proofErr w:type="spellStart"/>
      <w:r w:rsidRPr="007715B5">
        <w:t>încuviinţarea</w:t>
      </w:r>
      <w:proofErr w:type="spellEnd"/>
      <w:r w:rsidRPr="007715B5">
        <w:t xml:space="preserve"> probei cu înscrisuri.</w:t>
      </w:r>
    </w:p>
    <w:p w:rsidR="00782971" w:rsidRPr="007715B5" w:rsidRDefault="00782971" w:rsidP="00782971">
      <w:pPr>
        <w:ind w:firstLine="709"/>
      </w:pPr>
      <w:r w:rsidRPr="007715B5">
        <w:t xml:space="preserve">Prin încheierea din 20.12.2018, instanţa a respins ca neîntemeiate </w:t>
      </w:r>
      <w:proofErr w:type="spellStart"/>
      <w:r w:rsidRPr="007715B5">
        <w:t>excepţiile</w:t>
      </w:r>
      <w:proofErr w:type="spellEnd"/>
      <w:r w:rsidRPr="007715B5">
        <w:t xml:space="preserve"> </w:t>
      </w:r>
      <w:proofErr w:type="spellStart"/>
      <w:r w:rsidRPr="007715B5">
        <w:t>autorităţii</w:t>
      </w:r>
      <w:proofErr w:type="spellEnd"/>
      <w:r w:rsidRPr="007715B5">
        <w:t xml:space="preserve"> de lucru judecat, </w:t>
      </w:r>
      <w:proofErr w:type="spellStart"/>
      <w:r w:rsidRPr="007715B5">
        <w:t>tardivităţii</w:t>
      </w:r>
      <w:proofErr w:type="spellEnd"/>
      <w:r w:rsidRPr="007715B5">
        <w:t xml:space="preserve"> şi lipsei de interes, </w:t>
      </w:r>
      <w:proofErr w:type="spellStart"/>
      <w:r w:rsidRPr="007715B5">
        <w:t>excepţii</w:t>
      </w:r>
      <w:proofErr w:type="spellEnd"/>
      <w:r w:rsidRPr="007715B5">
        <w:t xml:space="preserve"> invocate prin întâmpinare, pentru motivele prezentate în respectiva încheiere.</w:t>
      </w:r>
    </w:p>
    <w:p w:rsidR="00782971" w:rsidRPr="007715B5" w:rsidRDefault="00782971" w:rsidP="00782971">
      <w:pPr>
        <w:ind w:firstLine="709"/>
      </w:pPr>
      <w:r w:rsidRPr="007715B5">
        <w:t xml:space="preserve">Pentru justa soluţionare a cauzei instanţa a </w:t>
      </w:r>
      <w:proofErr w:type="spellStart"/>
      <w:r w:rsidRPr="007715B5">
        <w:t>încuviinţat</w:t>
      </w:r>
      <w:proofErr w:type="spellEnd"/>
      <w:r w:rsidRPr="007715B5">
        <w:t xml:space="preserve"> pentru ambele părţi proba cu înscrisurile depuse la dosar. </w:t>
      </w:r>
    </w:p>
    <w:p w:rsidR="00782971" w:rsidRPr="007715B5" w:rsidRDefault="00782971" w:rsidP="00782971">
      <w:pPr>
        <w:ind w:firstLine="709"/>
        <w:rPr>
          <w:bCs/>
        </w:rPr>
      </w:pPr>
      <w:r w:rsidRPr="00782971">
        <w:rPr>
          <w:b/>
          <w:i/>
          <w:iCs/>
        </w:rPr>
        <w:t>Prin sentinţa nr. 60 din 28 ianuarie 2019,</w:t>
      </w:r>
      <w:r w:rsidRPr="007715B5">
        <w:t xml:space="preserve"> Tribunalul Suceava a </w:t>
      </w:r>
      <w:r w:rsidRPr="007715B5">
        <w:rPr>
          <w:bCs/>
        </w:rPr>
        <w:t xml:space="preserve">admis, în parte, acţiunea şi a obligat pârâta la plata către reclamantă a contravalorii concediului de odihnă neefectuat în cursul anului 2017, calculat </w:t>
      </w:r>
      <w:proofErr w:type="spellStart"/>
      <w:r w:rsidRPr="007715B5">
        <w:rPr>
          <w:bCs/>
        </w:rPr>
        <w:t>proporţional</w:t>
      </w:r>
      <w:proofErr w:type="spellEnd"/>
      <w:r w:rsidRPr="007715B5">
        <w:rPr>
          <w:bCs/>
        </w:rPr>
        <w:t xml:space="preserve"> prin raportare la zilele lucrate în perioada 01.01.2017-16.01.2017 şi 10.04.2017-01.11.2017, precum şi la plata sumei de 300 </w:t>
      </w:r>
      <w:r w:rsidRPr="007715B5">
        <w:rPr>
          <w:bCs/>
        </w:rPr>
        <w:lastRenderedPageBreak/>
        <w:t xml:space="preserve">de lei cu titlu de cheltuieli de judecată, reprezentând onorariu de avocat, calculat </w:t>
      </w:r>
      <w:proofErr w:type="spellStart"/>
      <w:r w:rsidRPr="007715B5">
        <w:rPr>
          <w:bCs/>
        </w:rPr>
        <w:t>proporţional</w:t>
      </w:r>
      <w:proofErr w:type="spellEnd"/>
      <w:r w:rsidRPr="007715B5">
        <w:rPr>
          <w:bCs/>
        </w:rPr>
        <w:t xml:space="preserve"> cu </w:t>
      </w:r>
      <w:proofErr w:type="spellStart"/>
      <w:r w:rsidRPr="007715B5">
        <w:rPr>
          <w:bCs/>
        </w:rPr>
        <w:t>pretenţiile</w:t>
      </w:r>
      <w:proofErr w:type="spellEnd"/>
      <w:r w:rsidRPr="007715B5">
        <w:rPr>
          <w:bCs/>
        </w:rPr>
        <w:t xml:space="preserve"> admise.</w:t>
      </w:r>
    </w:p>
    <w:p w:rsidR="00782971" w:rsidRPr="00782971" w:rsidRDefault="00782971" w:rsidP="00782971">
      <w:pPr>
        <w:ind w:firstLine="709"/>
        <w:rPr>
          <w:bCs/>
        </w:rPr>
      </w:pPr>
      <w:r w:rsidRPr="00782971">
        <w:rPr>
          <w:bCs/>
        </w:rPr>
        <w:t>Pentru a hotărî astfel, Tribunalul a reţinut următoarele:</w:t>
      </w:r>
    </w:p>
    <w:p w:rsidR="00782971" w:rsidRPr="007715B5" w:rsidRDefault="00782971" w:rsidP="00782971">
      <w:pPr>
        <w:ind w:firstLine="709"/>
      </w:pPr>
      <w:r w:rsidRPr="007715B5">
        <w:t>În fapt, reclamanta s-a pensionat la data de 22.01.2014 pentru limită de vârstă, conform Deciziei nr. 317503/22.01.2014.</w:t>
      </w:r>
    </w:p>
    <w:p w:rsidR="00782971" w:rsidRPr="007715B5" w:rsidRDefault="00782971" w:rsidP="00782971">
      <w:pPr>
        <w:ind w:firstLine="709"/>
      </w:pPr>
      <w:r w:rsidRPr="007715B5">
        <w:t>La data de 03.02.2014 pârâta a încheiat contractul individual de muncă nr. 122/</w:t>
      </w:r>
      <w:r>
        <w:t xml:space="preserve"> </w:t>
      </w:r>
      <w:r w:rsidRPr="007715B5">
        <w:t>03.02.2014, pe durată nedeterminată, în condiţiile art. 22 alin. (7) din OUG nr. 144/2008, iar la data de 13.01.2017 pârâta a emis Decizia nr. 4/13.01.2017, de încetare a contractului individual de muncă, în temeiul art. 56 lit. c) Codul muncii. Această din urmă decizie a fost anulată prin sentinţa civilă nr. 397/03.04.2017, pronunţată de Tribunalul Suceava în dosar nr. ... Drept urmare, prin Decizia nr. 19/10.04.2017 reclamanta a fost reintegrată în muncă până la data de 01.11.2017 şi a primit drepturile salariale reprezentând salariul pentru perioada 03.02.2014-01.11.2017.</w:t>
      </w:r>
    </w:p>
    <w:p w:rsidR="00782971" w:rsidRPr="007715B5" w:rsidRDefault="00782971" w:rsidP="00782971">
      <w:pPr>
        <w:ind w:firstLine="709"/>
      </w:pPr>
      <w:r w:rsidRPr="007715B5">
        <w:t xml:space="preserve">Solicitarea reclamantei de a se constata nulitatea contractului individual de muncă nr.122/03.02.2014 nu poate fi reprimită raportat la motivarea </w:t>
      </w:r>
      <w:proofErr w:type="spellStart"/>
      <w:r w:rsidRPr="007715B5">
        <w:t>Curţii</w:t>
      </w:r>
      <w:proofErr w:type="spellEnd"/>
      <w:r w:rsidRPr="007715B5">
        <w:t xml:space="preserve"> de Apel, prin care se explică situaţia reclamantei faţă de dispoziţiile OUG 144/2008. Derogarea dată de această </w:t>
      </w:r>
      <w:proofErr w:type="spellStart"/>
      <w:r w:rsidRPr="007715B5">
        <w:t>ordonanţă</w:t>
      </w:r>
      <w:proofErr w:type="spellEnd"/>
      <w:r w:rsidRPr="007715B5">
        <w:t xml:space="preserve"> se referă strict la sistemul sanitar, unde vârsta maximă pentru </w:t>
      </w:r>
      <w:proofErr w:type="spellStart"/>
      <w:r w:rsidRPr="007715B5">
        <w:t>asistenţii</w:t>
      </w:r>
      <w:proofErr w:type="spellEnd"/>
      <w:r w:rsidRPr="007715B5">
        <w:t xml:space="preserve"> medicali este 65 ani, vârstă pe care contestatoarea o are deja împlinită (anul </w:t>
      </w:r>
      <w:proofErr w:type="spellStart"/>
      <w:r w:rsidRPr="007715B5">
        <w:t>naşterii</w:t>
      </w:r>
      <w:proofErr w:type="spellEnd"/>
      <w:r w:rsidRPr="007715B5">
        <w:t xml:space="preserve"> 1951). De asemenea, tribunalul a constatat că în prezenta cauză nu se invocă niciun motiv de nulitate a contractului individual de muncă, care să fi existat la data încheierii acestuia.</w:t>
      </w:r>
    </w:p>
    <w:p w:rsidR="00782971" w:rsidRPr="007715B5" w:rsidRDefault="00782971" w:rsidP="00782971">
      <w:pPr>
        <w:ind w:firstLine="709"/>
      </w:pPr>
      <w:r w:rsidRPr="007715B5">
        <w:t xml:space="preserve">La data încheierii contractului individual de muncă nr.122/03.02.2014, după data pensionării pentru limită de vârstă, reclamanta avea vârsta de 63 de ani, vârsta standard de pensionare, caz în care nu-i puteau fi aplicate dispoziţiile OUG nr.144/2008, care se referă strict la </w:t>
      </w:r>
      <w:proofErr w:type="spellStart"/>
      <w:r w:rsidRPr="007715B5">
        <w:t>asistenţii</w:t>
      </w:r>
      <w:proofErr w:type="spellEnd"/>
      <w:r w:rsidRPr="007715B5">
        <w:t xml:space="preserve"> medicali ce </w:t>
      </w:r>
      <w:proofErr w:type="spellStart"/>
      <w:r w:rsidRPr="007715B5">
        <w:t>aparţin</w:t>
      </w:r>
      <w:proofErr w:type="spellEnd"/>
      <w:r w:rsidRPr="007715B5">
        <w:t xml:space="preserve"> de Ministerul </w:t>
      </w:r>
      <w:proofErr w:type="spellStart"/>
      <w:r w:rsidRPr="007715B5">
        <w:t>Sănătăţii</w:t>
      </w:r>
      <w:proofErr w:type="spellEnd"/>
      <w:r w:rsidRPr="007715B5">
        <w:t xml:space="preserve"> (şi nu asistentului care este inclus în sistemul de salarizare asimilat la Familia </w:t>
      </w:r>
      <w:proofErr w:type="spellStart"/>
      <w:r w:rsidRPr="007715B5">
        <w:t>ocupaţională</w:t>
      </w:r>
      <w:proofErr w:type="spellEnd"/>
      <w:r w:rsidRPr="007715B5">
        <w:t xml:space="preserve"> sănătate, </w:t>
      </w:r>
      <w:proofErr w:type="spellStart"/>
      <w:r w:rsidRPr="007715B5">
        <w:t>asistenţă</w:t>
      </w:r>
      <w:proofErr w:type="spellEnd"/>
      <w:r w:rsidRPr="007715B5">
        <w:t xml:space="preserve"> socială).</w:t>
      </w:r>
    </w:p>
    <w:p w:rsidR="00782971" w:rsidRPr="007715B5" w:rsidRDefault="00782971" w:rsidP="00782971">
      <w:pPr>
        <w:ind w:firstLine="709"/>
      </w:pPr>
      <w:r w:rsidRPr="007715B5">
        <w:t xml:space="preserve">Prin decizia nr. 42 din 01.11.2017 s-a dispus încetarea de drept a contractului individual de muncă al contestatoarei A. faţă de decizia civilă nr. 669/2017 a </w:t>
      </w:r>
      <w:proofErr w:type="spellStart"/>
      <w:r w:rsidRPr="007715B5">
        <w:t>Curţii</w:t>
      </w:r>
      <w:proofErr w:type="spellEnd"/>
      <w:r w:rsidRPr="007715B5">
        <w:t xml:space="preserve"> de Apel Suceava, prevederile art. 22 alin 4 din OUG 144/2008 şi art. 11 din Legea 53/2003. </w:t>
      </w:r>
    </w:p>
    <w:p w:rsidR="00782971" w:rsidRPr="007715B5" w:rsidRDefault="00782971" w:rsidP="00782971">
      <w:pPr>
        <w:ind w:firstLine="709"/>
      </w:pPr>
      <w:r w:rsidRPr="007715B5">
        <w:t xml:space="preserve">Prin decizia civilă nr. 669/2017, pronunţată de Curtea de Apel Suceava în dosarul nr. .., s-a respins cererea contestatoarei de reintegrare în </w:t>
      </w:r>
      <w:proofErr w:type="spellStart"/>
      <w:r w:rsidRPr="007715B5">
        <w:t>funcţia</w:t>
      </w:r>
      <w:proofErr w:type="spellEnd"/>
      <w:r w:rsidRPr="007715B5">
        <w:t xml:space="preserve"> de asistent medical principal şi plata drepturilor salariale începând cu data de 16.01.2017, având în vedere art. 22 al. 4 din OG nr. 144/2008, care prevede </w:t>
      </w:r>
      <w:proofErr w:type="spellStart"/>
      <w:r w:rsidRPr="007715B5">
        <w:t>interdicţia</w:t>
      </w:r>
      <w:proofErr w:type="spellEnd"/>
      <w:r w:rsidRPr="007715B5">
        <w:t xml:space="preserve"> legală ca după împlinirea vârstei de 65 de ani, aceasta să mai poată profesa în sistemul public.</w:t>
      </w:r>
    </w:p>
    <w:p w:rsidR="00782971" w:rsidRPr="007715B5" w:rsidRDefault="00782971" w:rsidP="00782971">
      <w:pPr>
        <w:ind w:firstLine="709"/>
      </w:pPr>
      <w:r w:rsidRPr="007715B5">
        <w:t xml:space="preserve">S-a reţinut de către Curtea de Apel în considerentele deciziei că excepţia de la această </w:t>
      </w:r>
      <w:proofErr w:type="spellStart"/>
      <w:r w:rsidRPr="007715B5">
        <w:t>interdicţie</w:t>
      </w:r>
      <w:proofErr w:type="spellEnd"/>
      <w:r w:rsidRPr="007715B5">
        <w:t>, prevăzută în art. 22 alin. 7 din O.U.G. nr. 144/2008, nu a fost invocată de părţi.</w:t>
      </w:r>
    </w:p>
    <w:p w:rsidR="00782971" w:rsidRPr="007715B5" w:rsidRDefault="00782971" w:rsidP="00782971">
      <w:pPr>
        <w:ind w:firstLine="709"/>
      </w:pPr>
      <w:r w:rsidRPr="007715B5">
        <w:t xml:space="preserve">În concluzie, s-a arătat că având în vedere că la data de 16.01.2017 reclamanta-intimată </w:t>
      </w:r>
      <w:proofErr w:type="spellStart"/>
      <w:r w:rsidRPr="007715B5">
        <w:t>depăşise</w:t>
      </w:r>
      <w:proofErr w:type="spellEnd"/>
      <w:r w:rsidRPr="007715B5">
        <w:t xml:space="preserve"> vârsta limită de 65 de ani până la care putea profesa în sistemul public, aceasta nu mai poate continua activitatea în cadrul apelantei-</w:t>
      </w:r>
      <w:proofErr w:type="spellStart"/>
      <w:r w:rsidRPr="007715B5">
        <w:t>instituţie</w:t>
      </w:r>
      <w:proofErr w:type="spellEnd"/>
      <w:r w:rsidRPr="007715B5">
        <w:t xml:space="preserve"> publică, întrucât se încalcă dispoziţiile art. 11 din Codul muncii, conform cărora „clauzele contractului individual de muncă nu pot </w:t>
      </w:r>
      <w:proofErr w:type="spellStart"/>
      <w:r w:rsidRPr="007715B5">
        <w:t>conţine</w:t>
      </w:r>
      <w:proofErr w:type="spellEnd"/>
      <w:r w:rsidRPr="007715B5">
        <w:t xml:space="preserve"> prevederi contrare sau drepturi sub nivelul minim stabilit prin acte normative ori prin contracte colective de muncă”.</w:t>
      </w:r>
    </w:p>
    <w:p w:rsidR="00782971" w:rsidRPr="007715B5" w:rsidRDefault="00782971" w:rsidP="00782971">
      <w:pPr>
        <w:ind w:firstLine="709"/>
      </w:pPr>
      <w:r w:rsidRPr="007715B5">
        <w:t xml:space="preserve">Aspectele invocate prin </w:t>
      </w:r>
      <w:proofErr w:type="spellStart"/>
      <w:r w:rsidRPr="007715B5">
        <w:t>contestaţie</w:t>
      </w:r>
      <w:proofErr w:type="spellEnd"/>
      <w:r w:rsidRPr="007715B5">
        <w:t xml:space="preserve"> au fost analizate de Curtea de Apel Suceava, a fost avut în vedere contractul individual de muncă nr. 122 din 3.02.2004 încheiat pe durată nedeterminată şi s-a reţinut cu putere de lucru judecat că, întrucât la data de 16.01.2017 reclamanta-intimată </w:t>
      </w:r>
      <w:proofErr w:type="spellStart"/>
      <w:r w:rsidRPr="007715B5">
        <w:t>depăşise</w:t>
      </w:r>
      <w:proofErr w:type="spellEnd"/>
      <w:r w:rsidRPr="007715B5">
        <w:t xml:space="preserve"> vârsta limită de 65 de ani până la care putea profesa în sistemul public, aceasta nu mai poate continua activitatea în cadrul apelantei-</w:t>
      </w:r>
      <w:proofErr w:type="spellStart"/>
      <w:r w:rsidRPr="007715B5">
        <w:t>instituţie</w:t>
      </w:r>
      <w:proofErr w:type="spellEnd"/>
      <w:r w:rsidRPr="007715B5">
        <w:t xml:space="preserve"> publică întrucât se încalcă dispoziţiile art. 11 din Codul muncii, conform cărora </w:t>
      </w:r>
      <w:r>
        <w:t>„</w:t>
      </w:r>
      <w:r w:rsidRPr="007715B5">
        <w:t xml:space="preserve">clauzele contractului individual de muncă nu pot </w:t>
      </w:r>
      <w:proofErr w:type="spellStart"/>
      <w:r w:rsidRPr="007715B5">
        <w:t>conţine</w:t>
      </w:r>
      <w:proofErr w:type="spellEnd"/>
      <w:r w:rsidRPr="007715B5">
        <w:t xml:space="preserve"> prevederi contrare sau drepturi sub nivelul minim stabilit prin acte normative ori prin contracte colective de muncă“.</w:t>
      </w:r>
    </w:p>
    <w:p w:rsidR="00782971" w:rsidRPr="007715B5" w:rsidRDefault="00782971" w:rsidP="00782971">
      <w:pPr>
        <w:ind w:firstLine="709"/>
      </w:pPr>
      <w:r w:rsidRPr="007715B5">
        <w:lastRenderedPageBreak/>
        <w:t xml:space="preserve">Faţă de cele reţinute cu putere de lucru judecat de Curtea de Apel Suceava în decizia civilă nr. 669/2017 în legătură cu data încetării de drept a contractului individual de muncă, tribunalul a înlăturat şi </w:t>
      </w:r>
      <w:proofErr w:type="spellStart"/>
      <w:r w:rsidRPr="007715B5">
        <w:t>susţinerile</w:t>
      </w:r>
      <w:proofErr w:type="spellEnd"/>
      <w:r w:rsidRPr="007715B5">
        <w:t xml:space="preserve"> contestatoarei în legătură cu nulitatea deciziei pentru că produce efecte retroactive. </w:t>
      </w:r>
    </w:p>
    <w:p w:rsidR="00782971" w:rsidRPr="007715B5" w:rsidRDefault="00782971" w:rsidP="00782971">
      <w:pPr>
        <w:ind w:firstLine="709"/>
      </w:pPr>
      <w:r w:rsidRPr="007715B5">
        <w:t>Astfel, tribunalul a constatat că, faţă de încetarea de drept a contractului individual de muncă, este irelevantă în cauză situaţia că în perioada 01.11.2017-11.11.2017 contestatoarea s-a aflat în concediu medical.</w:t>
      </w:r>
    </w:p>
    <w:p w:rsidR="00782971" w:rsidRPr="007715B5" w:rsidRDefault="00782971" w:rsidP="00782971">
      <w:pPr>
        <w:ind w:firstLine="709"/>
      </w:pPr>
      <w:r w:rsidRPr="007715B5">
        <w:t xml:space="preserve">În urma analizării perioadelor lucrate efectiv în cursul anului 2017, în </w:t>
      </w:r>
      <w:proofErr w:type="spellStart"/>
      <w:r w:rsidRPr="007715B5">
        <w:t>funcţie</w:t>
      </w:r>
      <w:proofErr w:type="spellEnd"/>
      <w:r w:rsidRPr="007715B5">
        <w:t xml:space="preserve"> de </w:t>
      </w:r>
      <w:proofErr w:type="spellStart"/>
      <w:r w:rsidRPr="007715B5">
        <w:t>soluţiile</w:t>
      </w:r>
      <w:proofErr w:type="spellEnd"/>
      <w:r w:rsidRPr="007715B5">
        <w:t xml:space="preserve"> </w:t>
      </w:r>
      <w:proofErr w:type="spellStart"/>
      <w:r w:rsidRPr="007715B5">
        <w:t>pronunţate</w:t>
      </w:r>
      <w:proofErr w:type="spellEnd"/>
      <w:r w:rsidRPr="007715B5">
        <w:t xml:space="preserve"> de instanţa de judecată şi amintite mai sus, s-a constatat că reclamanta este îndreptăţită la plata </w:t>
      </w:r>
      <w:proofErr w:type="spellStart"/>
      <w:r w:rsidRPr="007715B5">
        <w:t>indemnizaţiei</w:t>
      </w:r>
      <w:proofErr w:type="spellEnd"/>
      <w:r w:rsidRPr="007715B5">
        <w:t xml:space="preserve"> concediului de odihnă aferentă perioadelor 01.01.2017-16.01.2017 şi 10.04.2017-01.11.2017, motiv pentru care prima instanţă a admis acest capăt de cerere, respingând în rest acţiunea ca neîntemeiată.</w:t>
      </w:r>
    </w:p>
    <w:p w:rsidR="00782971" w:rsidRPr="009E5554" w:rsidRDefault="00782971" w:rsidP="00782971">
      <w:pPr>
        <w:ind w:firstLine="709"/>
        <w:rPr>
          <w:bCs/>
        </w:rPr>
      </w:pPr>
      <w:r w:rsidRPr="00782971">
        <w:rPr>
          <w:b/>
          <w:i/>
          <w:iCs/>
        </w:rPr>
        <w:t xml:space="preserve">Împotriva acestei hotărâri a formulat apel pârâta </w:t>
      </w:r>
      <w:proofErr w:type="spellStart"/>
      <w:r w:rsidRPr="009E5554">
        <w:rPr>
          <w:bCs/>
        </w:rPr>
        <w:t>Creşa</w:t>
      </w:r>
      <w:proofErr w:type="spellEnd"/>
      <w:r w:rsidRPr="009E5554">
        <w:rPr>
          <w:bCs/>
        </w:rPr>
        <w:t xml:space="preserve"> de Copii B., criticând-o pentru netemeinicie şi nelegalitate. </w:t>
      </w:r>
    </w:p>
    <w:p w:rsidR="00782971" w:rsidRPr="007715B5" w:rsidRDefault="00782971" w:rsidP="00782971">
      <w:pPr>
        <w:ind w:firstLine="709"/>
      </w:pPr>
      <w:r w:rsidRPr="007715B5">
        <w:t>În motivarea apelului s-a arătat că deşi Curtea de Apel Suceava prin decizia nr. 669/2017 a respins cererea de reintegrare formulată de A. începând cu data de 16.01.2017, precum şi plata retroactivă a drepturilor salariale, tot cu aceeaşi dată, prima instanţă nu a luat în considerare aceste argumente, încălcând practic o hotărâre judecătorească a unei instanţe de control.</w:t>
      </w:r>
    </w:p>
    <w:p w:rsidR="00782971" w:rsidRPr="007715B5" w:rsidRDefault="00782971" w:rsidP="00782971">
      <w:pPr>
        <w:ind w:firstLine="709"/>
      </w:pPr>
      <w:r w:rsidRPr="007715B5">
        <w:t xml:space="preserve">În ciuda faptului că la dosarul cauzei au fost depuse copii de pe </w:t>
      </w:r>
      <w:proofErr w:type="spellStart"/>
      <w:r w:rsidRPr="007715B5">
        <w:t>sentinţele</w:t>
      </w:r>
      <w:proofErr w:type="spellEnd"/>
      <w:r w:rsidRPr="007715B5">
        <w:t xml:space="preserve"> date în dosarul civil nr. .., prima instanţă nu a luat în considerare aceste argumente temeinice invocate de către apelanta pârâtă, contrazicând cele statuate de Curtea de Apel, prin acordarea de către reclamantă a contravalorii concediului de odihnă neefectuat în cursul anului 2017, calculat </w:t>
      </w:r>
      <w:proofErr w:type="spellStart"/>
      <w:r w:rsidRPr="007715B5">
        <w:t>proporţional</w:t>
      </w:r>
      <w:proofErr w:type="spellEnd"/>
      <w:r w:rsidRPr="007715B5">
        <w:t xml:space="preserve"> prin raportare la zilele lucrate în perioada 01.01.2017-16.01.2017 şi 10.04.2017-01.11.2017, precum şi la plata sumei de 300 de lei cu titlu de cheltuieli de judecată, </w:t>
      </w:r>
      <w:proofErr w:type="spellStart"/>
      <w:r w:rsidRPr="007715B5">
        <w:t>proporţional</w:t>
      </w:r>
      <w:proofErr w:type="spellEnd"/>
      <w:r w:rsidRPr="007715B5">
        <w:t xml:space="preserve"> cu </w:t>
      </w:r>
      <w:proofErr w:type="spellStart"/>
      <w:r w:rsidRPr="007715B5">
        <w:t>pretenţiile</w:t>
      </w:r>
      <w:proofErr w:type="spellEnd"/>
      <w:r w:rsidRPr="007715B5">
        <w:t xml:space="preserve"> admise.</w:t>
      </w:r>
    </w:p>
    <w:p w:rsidR="00782971" w:rsidRPr="007715B5" w:rsidRDefault="00782971" w:rsidP="00782971">
      <w:pPr>
        <w:ind w:firstLine="709"/>
      </w:pPr>
      <w:r w:rsidRPr="007715B5">
        <w:t xml:space="preserve">A apreciat apelanta pârâtă că admiterea acestor </w:t>
      </w:r>
      <w:proofErr w:type="spellStart"/>
      <w:r w:rsidRPr="007715B5">
        <w:t>pretenţii</w:t>
      </w:r>
      <w:proofErr w:type="spellEnd"/>
      <w:r w:rsidRPr="007715B5">
        <w:t xml:space="preserve"> echivalează cu faptul că tribunalul a apreciat ca fiind valid contractul individual de muncă al intimatei pârâte A. până la data de 01.11.2017, ipoteză care însă, în opinia sa, contrazice în totalitate dispozitivul deciziei </w:t>
      </w:r>
      <w:proofErr w:type="spellStart"/>
      <w:r w:rsidRPr="007715B5">
        <w:t>Curţii</w:t>
      </w:r>
      <w:proofErr w:type="spellEnd"/>
      <w:r w:rsidRPr="007715B5">
        <w:t xml:space="preserve"> de Apel Suceava nr. 669/2017. </w:t>
      </w:r>
    </w:p>
    <w:p w:rsidR="00782971" w:rsidRPr="007715B5" w:rsidRDefault="00782971" w:rsidP="00782971">
      <w:pPr>
        <w:ind w:firstLine="709"/>
      </w:pPr>
      <w:r w:rsidRPr="007715B5">
        <w:t xml:space="preserve">A mai arătat apelanta pârâtă că sunt eronate concluziile la care a ajuns prima instanţă şi prin raportare la dispozitivul </w:t>
      </w:r>
      <w:proofErr w:type="spellStart"/>
      <w:r w:rsidRPr="007715B5">
        <w:t>sentinţei</w:t>
      </w:r>
      <w:proofErr w:type="spellEnd"/>
      <w:r w:rsidRPr="007715B5">
        <w:t xml:space="preserve"> civile nr. 669/2017 a </w:t>
      </w:r>
      <w:proofErr w:type="spellStart"/>
      <w:r w:rsidRPr="007715B5">
        <w:t>Curţii</w:t>
      </w:r>
      <w:proofErr w:type="spellEnd"/>
      <w:r w:rsidRPr="007715B5">
        <w:t xml:space="preserve"> de Apel Suceava.</w:t>
      </w:r>
    </w:p>
    <w:p w:rsidR="00782971" w:rsidRPr="007715B5" w:rsidRDefault="00782971" w:rsidP="00782971">
      <w:pPr>
        <w:ind w:firstLine="709"/>
      </w:pPr>
      <w:r w:rsidRPr="007715B5">
        <w:t xml:space="preserve">Termenul de valabilitate al contractului de muncă al reclamantei A. nu poate </w:t>
      </w:r>
      <w:proofErr w:type="spellStart"/>
      <w:r w:rsidRPr="007715B5">
        <w:t>depăşi</w:t>
      </w:r>
      <w:proofErr w:type="spellEnd"/>
      <w:r w:rsidRPr="007715B5">
        <w:t xml:space="preserve"> data la care a fost dată sentinţa civilă nr. 669/2017 a </w:t>
      </w:r>
      <w:proofErr w:type="spellStart"/>
      <w:r w:rsidRPr="007715B5">
        <w:t>Curţii</w:t>
      </w:r>
      <w:proofErr w:type="spellEnd"/>
      <w:r w:rsidRPr="007715B5">
        <w:t xml:space="preserve"> de Apel Suceava, respectiv 28.09.2017, dacă per a </w:t>
      </w:r>
      <w:proofErr w:type="spellStart"/>
      <w:r w:rsidRPr="007715B5">
        <w:t>contrario</w:t>
      </w:r>
      <w:proofErr w:type="spellEnd"/>
      <w:r w:rsidRPr="007715B5">
        <w:t xml:space="preserve"> s-ar considera ca temeinic şi legal ceea ce </w:t>
      </w:r>
      <w:proofErr w:type="spellStart"/>
      <w:r w:rsidRPr="007715B5">
        <w:t>susţine</w:t>
      </w:r>
      <w:proofErr w:type="spellEnd"/>
      <w:r w:rsidRPr="007715B5">
        <w:t xml:space="preserve"> în dispozitiv prima instanţă.</w:t>
      </w:r>
    </w:p>
    <w:p w:rsidR="00782971" w:rsidRPr="007715B5" w:rsidRDefault="00782971" w:rsidP="00782971">
      <w:pPr>
        <w:ind w:firstLine="709"/>
      </w:pPr>
      <w:r w:rsidRPr="007715B5">
        <w:t xml:space="preserve">A considerat apelanta pârâtă că se pune întrebarea de ce prima instanţă nu a acordat şi concediul medical solicitat de reclamantă, dacă a considerat valabil contractul individual de muncă până la data de 01.11.2017. </w:t>
      </w:r>
    </w:p>
    <w:p w:rsidR="00782971" w:rsidRPr="007715B5" w:rsidRDefault="00782971" w:rsidP="00782971">
      <w:pPr>
        <w:ind w:firstLine="709"/>
      </w:pPr>
      <w:r w:rsidRPr="007715B5">
        <w:t>A apreciat că aceste concluzii sunt contradictorii, fără a avea o motivare logică şi legală.</w:t>
      </w:r>
    </w:p>
    <w:p w:rsidR="00782971" w:rsidRPr="007715B5" w:rsidRDefault="00782971" w:rsidP="00782971">
      <w:pPr>
        <w:ind w:firstLine="709"/>
      </w:pPr>
      <w:r w:rsidRPr="007715B5">
        <w:t xml:space="preserve">O altă critică adusă </w:t>
      </w:r>
      <w:proofErr w:type="spellStart"/>
      <w:r w:rsidRPr="007715B5">
        <w:t>sentinţei</w:t>
      </w:r>
      <w:proofErr w:type="spellEnd"/>
      <w:r w:rsidRPr="007715B5">
        <w:t xml:space="preserve"> apelate vizează lipsa motivării acesteia în drept, </w:t>
      </w:r>
      <w:proofErr w:type="spellStart"/>
      <w:r w:rsidRPr="007715B5">
        <w:t>evidenţiind</w:t>
      </w:r>
      <w:proofErr w:type="spellEnd"/>
      <w:r w:rsidRPr="007715B5">
        <w:t xml:space="preserve"> apelanta pârâtă că nu a fost arătat temeiul legal în baza căruia pârâta a fost obligată la plata către reclamantă a contravalorii concediului de odihnă neefectuat în cursul anului 2017, calculat </w:t>
      </w:r>
      <w:proofErr w:type="spellStart"/>
      <w:r w:rsidRPr="007715B5">
        <w:t>proporţional</w:t>
      </w:r>
      <w:proofErr w:type="spellEnd"/>
      <w:r w:rsidRPr="007715B5">
        <w:t xml:space="preserve"> prin raportare la zilele lucrate în perioada 01.01.2017-16.01.2017 şi 10.04.2017-01.11.2017.</w:t>
      </w:r>
    </w:p>
    <w:p w:rsidR="00782971" w:rsidRPr="007715B5" w:rsidRDefault="00782971" w:rsidP="00782971">
      <w:pPr>
        <w:ind w:firstLine="709"/>
      </w:pPr>
      <w:r w:rsidRPr="007715B5">
        <w:t xml:space="preserve">În dovedire, apelanta pârâtă a solicitat </w:t>
      </w:r>
      <w:proofErr w:type="spellStart"/>
      <w:r w:rsidRPr="007715B5">
        <w:t>încuviinţarea</w:t>
      </w:r>
      <w:proofErr w:type="spellEnd"/>
      <w:r w:rsidRPr="007715B5">
        <w:t xml:space="preserve"> probei cu înscrisuri, precum şi orice alte probe a căror necesitate reiese din dezbateri ca fiind necesară </w:t>
      </w:r>
      <w:proofErr w:type="spellStart"/>
      <w:r w:rsidRPr="007715B5">
        <w:t>soluţionării</w:t>
      </w:r>
      <w:proofErr w:type="spellEnd"/>
      <w:r w:rsidRPr="007715B5">
        <w:t xml:space="preserve"> cauzei.</w:t>
      </w:r>
    </w:p>
    <w:p w:rsidR="00782971" w:rsidRPr="007715B5" w:rsidRDefault="00782971" w:rsidP="00782971">
      <w:pPr>
        <w:ind w:firstLine="709"/>
      </w:pPr>
      <w:r w:rsidRPr="007715B5">
        <w:lastRenderedPageBreak/>
        <w:t>În drept au fost invocate dispoziţiile art. 466, art. 467, art. 468, art. 470 şi urm. din Codul de procedură civilă.</w:t>
      </w:r>
    </w:p>
    <w:p w:rsidR="00782971" w:rsidRPr="007715B5" w:rsidRDefault="00782971" w:rsidP="00782971">
      <w:pPr>
        <w:ind w:firstLine="709"/>
      </w:pPr>
      <w:r w:rsidRPr="007715B5">
        <w:t>Intimata reclamantă A. a depus întâmpinare prin care a solicitat respingerea acestuia, apreciind ca fiind nefondate criticile aduse de apelanta pârâtă.</w:t>
      </w:r>
    </w:p>
    <w:p w:rsidR="00782971" w:rsidRPr="007715B5" w:rsidRDefault="00782971" w:rsidP="00782971">
      <w:pPr>
        <w:ind w:firstLine="709"/>
      </w:pPr>
      <w:r w:rsidRPr="007715B5">
        <w:t xml:space="preserve">Apelanta pârâtă </w:t>
      </w:r>
      <w:proofErr w:type="spellStart"/>
      <w:r w:rsidRPr="007715B5">
        <w:t>Creşa</w:t>
      </w:r>
      <w:proofErr w:type="spellEnd"/>
      <w:r w:rsidRPr="007715B5">
        <w:t xml:space="preserve"> de Copii B. a depus la dosar răspuns la întâmpinare</w:t>
      </w:r>
      <w:r w:rsidRPr="007715B5">
        <w:rPr>
          <w:b/>
        </w:rPr>
        <w:t xml:space="preserve"> </w:t>
      </w:r>
      <w:r w:rsidRPr="007715B5">
        <w:t>prin care a reiterat motivele din cererea de apel.</w:t>
      </w:r>
    </w:p>
    <w:p w:rsidR="00782971" w:rsidRPr="00782971" w:rsidRDefault="00782971" w:rsidP="00782971">
      <w:pPr>
        <w:autoSpaceDE w:val="0"/>
        <w:autoSpaceDN w:val="0"/>
        <w:adjustRightInd w:val="0"/>
        <w:ind w:firstLine="706"/>
        <w:rPr>
          <w:b/>
          <w:bCs/>
          <w:i/>
          <w:iCs/>
        </w:rPr>
      </w:pPr>
      <w:r w:rsidRPr="00782971">
        <w:rPr>
          <w:b/>
          <w:bCs/>
          <w:i/>
          <w:iCs/>
        </w:rPr>
        <w:t xml:space="preserve">Verificând, în limitele motivelor de apel, conform art. 477 şi art. 479 alin. </w:t>
      </w:r>
      <w:smartTag w:uri="urn:schemas-microsoft-com:office:smarttags" w:element="metricconverter">
        <w:smartTagPr>
          <w:attr w:name="ProductID" w:val="1 C"/>
        </w:smartTagPr>
        <w:r w:rsidRPr="00782971">
          <w:rPr>
            <w:b/>
            <w:bCs/>
            <w:i/>
            <w:iCs/>
          </w:rPr>
          <w:t xml:space="preserve">1 </w:t>
        </w:r>
        <w:proofErr w:type="spellStart"/>
        <w:r w:rsidRPr="00782971">
          <w:rPr>
            <w:b/>
            <w:bCs/>
            <w:i/>
            <w:iCs/>
          </w:rPr>
          <w:t>C</w:t>
        </w:r>
      </w:smartTag>
      <w:r w:rsidRPr="00782971">
        <w:rPr>
          <w:b/>
          <w:bCs/>
          <w:i/>
          <w:iCs/>
        </w:rPr>
        <w:t>.pr.civ</w:t>
      </w:r>
      <w:proofErr w:type="spellEnd"/>
      <w:r w:rsidRPr="00782971">
        <w:rPr>
          <w:b/>
          <w:bCs/>
          <w:i/>
          <w:iCs/>
        </w:rPr>
        <w:t>., stabilirea situaţiei de fapt şi aplicarea de către prima instanţă a dispoziţiilor legale incidente în cauză, Curtea reţine următoarele:</w:t>
      </w:r>
    </w:p>
    <w:p w:rsidR="00782971" w:rsidRPr="007715B5" w:rsidRDefault="00782971" w:rsidP="00782971">
      <w:pPr>
        <w:ind w:firstLine="709"/>
      </w:pPr>
      <w:r w:rsidRPr="007715B5">
        <w:t xml:space="preserve">Apelanta critică hotărârea primei instanţe, prin care a fost obligată la plata către reclamantă a contravalorii concediului de odihnă neefectuat în cursul anului 2017, calculat </w:t>
      </w:r>
      <w:proofErr w:type="spellStart"/>
      <w:r w:rsidRPr="007715B5">
        <w:t>proporţional</w:t>
      </w:r>
      <w:proofErr w:type="spellEnd"/>
      <w:r w:rsidRPr="007715B5">
        <w:t xml:space="preserve"> zilelor efectiv lucrate, arătând că aceasta contravine deciziei nr. 669 din 28.09.2017 a </w:t>
      </w:r>
      <w:proofErr w:type="spellStart"/>
      <w:r w:rsidRPr="007715B5">
        <w:t>Curţii</w:t>
      </w:r>
      <w:proofErr w:type="spellEnd"/>
      <w:r w:rsidRPr="007715B5">
        <w:t xml:space="preserve"> de Apel Suceava, pronunţată în dosarul nr. .., că nu este motivată în drept şi, respectiv, că este contradictorie faţă de soluţia de respingere a </w:t>
      </w:r>
      <w:proofErr w:type="spellStart"/>
      <w:r w:rsidRPr="007715B5">
        <w:t>pretenţiei</w:t>
      </w:r>
      <w:proofErr w:type="spellEnd"/>
      <w:r w:rsidRPr="007715B5">
        <w:t xml:space="preserve"> reclamantei privind plata </w:t>
      </w:r>
      <w:proofErr w:type="spellStart"/>
      <w:r w:rsidRPr="007715B5">
        <w:t>indemnizaţiei</w:t>
      </w:r>
      <w:proofErr w:type="spellEnd"/>
      <w:r w:rsidRPr="007715B5">
        <w:t xml:space="preserve"> concediului medical din perioada 01.11.2017-10.11.2017. </w:t>
      </w:r>
    </w:p>
    <w:p w:rsidR="00782971" w:rsidRPr="007715B5" w:rsidRDefault="00782971" w:rsidP="00782971">
      <w:pPr>
        <w:ind w:firstLine="709"/>
      </w:pPr>
      <w:r w:rsidRPr="007715B5">
        <w:t xml:space="preserve">Prin decizia nr. 669/28.09.2017 a </w:t>
      </w:r>
      <w:proofErr w:type="spellStart"/>
      <w:r w:rsidRPr="007715B5">
        <w:t>Curţii</w:t>
      </w:r>
      <w:proofErr w:type="spellEnd"/>
      <w:r w:rsidRPr="007715B5">
        <w:t xml:space="preserve"> de Apel Suceava – Secţia I Civilă, pronunţată în dosarul nr. .., a fost admis apelul declarat de pârâta </w:t>
      </w:r>
      <w:proofErr w:type="spellStart"/>
      <w:r w:rsidRPr="007715B5">
        <w:t>Creşa</w:t>
      </w:r>
      <w:proofErr w:type="spellEnd"/>
      <w:r w:rsidRPr="007715B5">
        <w:t xml:space="preserve"> B. împotriva </w:t>
      </w:r>
      <w:proofErr w:type="spellStart"/>
      <w:r w:rsidRPr="007715B5">
        <w:t>sentinţei</w:t>
      </w:r>
      <w:proofErr w:type="spellEnd"/>
      <w:r w:rsidRPr="007715B5">
        <w:t xml:space="preserve"> civile nr. 397/03.04.2014 a Tribunalului Suceava şi schimbată în parte această </w:t>
      </w:r>
      <w:proofErr w:type="spellStart"/>
      <w:r w:rsidRPr="007715B5">
        <w:t>sentinţă</w:t>
      </w:r>
      <w:proofErr w:type="spellEnd"/>
      <w:r w:rsidRPr="007715B5">
        <w:t xml:space="preserve">, în sensul respingerii ca nefondate a cererilor reclamantei de reintegrare în </w:t>
      </w:r>
      <w:proofErr w:type="spellStart"/>
      <w:r w:rsidRPr="007715B5">
        <w:t>funcţia</w:t>
      </w:r>
      <w:proofErr w:type="spellEnd"/>
      <w:r w:rsidRPr="007715B5">
        <w:t xml:space="preserve"> de asistent medical principal şi de plată a drepturilor salariale începând cu data de 16.01.2017. Totodată, a fost păstrată </w:t>
      </w:r>
      <w:proofErr w:type="spellStart"/>
      <w:r w:rsidRPr="007715B5">
        <w:t>dispoziţia</w:t>
      </w:r>
      <w:proofErr w:type="spellEnd"/>
      <w:r w:rsidRPr="007715B5">
        <w:t xml:space="preserve"> din sentinţa atacată privind anularea deciziei de concediere nr. 4/13.01.2017 emisă de pârâtă.</w:t>
      </w:r>
    </w:p>
    <w:p w:rsidR="00782971" w:rsidRPr="007715B5" w:rsidRDefault="00782971" w:rsidP="00782971">
      <w:pPr>
        <w:ind w:firstLine="709"/>
        <w:rPr>
          <w:u w:val="single"/>
        </w:rPr>
      </w:pPr>
      <w:r w:rsidRPr="007715B5">
        <w:t xml:space="preserve">În executarea </w:t>
      </w:r>
      <w:proofErr w:type="spellStart"/>
      <w:r w:rsidRPr="007715B5">
        <w:t>sentinţei</w:t>
      </w:r>
      <w:proofErr w:type="spellEnd"/>
      <w:r w:rsidRPr="007715B5">
        <w:t xml:space="preserve"> civile nr. 397/03.04.2014 a Tribunalului Suceava, pârâta a emis decizia nr. 19/10.04.2017, de reintegrare a reclamantei în </w:t>
      </w:r>
      <w:proofErr w:type="spellStart"/>
      <w:r w:rsidRPr="007715B5">
        <w:t>funcţia</w:t>
      </w:r>
      <w:proofErr w:type="spellEnd"/>
      <w:r w:rsidRPr="007715B5">
        <w:t xml:space="preserve"> de asistent medical principal, cu acordarea retroactivă a tuturor drepturilor salariale de la data de 16.01.2017 şi până la reintegrarea efectivă în unitate.</w:t>
      </w:r>
    </w:p>
    <w:p w:rsidR="00782971" w:rsidRPr="007715B5" w:rsidRDefault="00782971" w:rsidP="00782971">
      <w:pPr>
        <w:ind w:firstLine="709"/>
      </w:pPr>
      <w:r w:rsidRPr="007715B5">
        <w:t xml:space="preserve">Ulterior pronunţării deciziei nr. 669/28.09.2017 a </w:t>
      </w:r>
      <w:proofErr w:type="spellStart"/>
      <w:r w:rsidRPr="007715B5">
        <w:t>Curţii</w:t>
      </w:r>
      <w:proofErr w:type="spellEnd"/>
      <w:r w:rsidRPr="007715B5">
        <w:t xml:space="preserve"> de Apel Suceava, pârâta a emis decizia nr. 42/01.11.2017 prin care a dispus încetarea de drept a contractului individual de muncă al reclamantei cu începere de la data de 16.01.2017. Această decizie a fost contestată de către reclamantă, iar prin decizia nr. 533/21.06.2018 pronunţată de Curtea de Apel Suceava în dosarul nr. ..., definitivă, </w:t>
      </w:r>
      <w:proofErr w:type="spellStart"/>
      <w:r w:rsidRPr="007715B5">
        <w:t>contestaţia</w:t>
      </w:r>
      <w:proofErr w:type="spellEnd"/>
      <w:r w:rsidRPr="007715B5">
        <w:t xml:space="preserve"> a fost respinsă.</w:t>
      </w:r>
    </w:p>
    <w:p w:rsidR="00782971" w:rsidRPr="007715B5" w:rsidRDefault="00782971" w:rsidP="00782971">
      <w:pPr>
        <w:autoSpaceDE w:val="0"/>
        <w:autoSpaceDN w:val="0"/>
        <w:adjustRightInd w:val="0"/>
        <w:ind w:firstLine="701"/>
      </w:pPr>
      <w:r w:rsidRPr="007715B5">
        <w:t xml:space="preserve">A reţinut instanţa de apel în considerentele acestei decizii că „…pârâta intimată era obligată să pună în executare sentinţa civilă nr. 397/03.04.2017 a Tribunalului Suceava, prin care s-a dispus repunerea părţilor în situaţia anterioară, în sensul reintegrării contestatoarei pe postul anterior ocupat, având în vedere caracterul definitiv şi executoriu de drept al hotărârilor </w:t>
      </w:r>
      <w:proofErr w:type="spellStart"/>
      <w:r w:rsidRPr="007715B5">
        <w:t>pronunţate</w:t>
      </w:r>
      <w:proofErr w:type="spellEnd"/>
      <w:r w:rsidRPr="007715B5">
        <w:t xml:space="preserve"> în fond în materia litigiilor de muncă (art. 274 din Codul muncii). Însă, odată ce Curtea de Apel Suceava prin decizia civilă nr. 669 din 28.09.2017 a schimbat, în parte, sentinţa civilă nr. 397/03.04.2017 a Tribunalului Suceava, în sensul că a respins ca nefondate cererile reclamantei de obligare a pârâtei la reintegrarea în </w:t>
      </w:r>
      <w:proofErr w:type="spellStart"/>
      <w:r w:rsidRPr="007715B5">
        <w:t>funcţia</w:t>
      </w:r>
      <w:proofErr w:type="spellEnd"/>
      <w:r w:rsidRPr="007715B5">
        <w:t xml:space="preserve"> de asistent medical principal și la plata drepturilor salariale începând cu data de 16.01.2017, nu mai puteau fi </w:t>
      </w:r>
      <w:proofErr w:type="spellStart"/>
      <w:r w:rsidRPr="007715B5">
        <w:t>menţinute</w:t>
      </w:r>
      <w:proofErr w:type="spellEnd"/>
      <w:r w:rsidRPr="007715B5">
        <w:t xml:space="preserve"> efectele </w:t>
      </w:r>
      <w:proofErr w:type="spellStart"/>
      <w:r w:rsidRPr="007715B5">
        <w:t>sentinţei</w:t>
      </w:r>
      <w:proofErr w:type="spellEnd"/>
      <w:r w:rsidRPr="007715B5">
        <w:t xml:space="preserve"> puse în executare de pârâtă prin decizia nr.19/10.04.2017 cu privire la aceste dispoziţii.”</w:t>
      </w:r>
    </w:p>
    <w:p w:rsidR="00782971" w:rsidRPr="007715B5" w:rsidRDefault="00782971" w:rsidP="00782971">
      <w:pPr>
        <w:autoSpaceDE w:val="0"/>
        <w:autoSpaceDN w:val="0"/>
        <w:adjustRightInd w:val="0"/>
        <w:ind w:firstLine="701"/>
      </w:pPr>
      <w:r w:rsidRPr="007715B5">
        <w:t xml:space="preserve">Aşadar, în perioadele 01.01-16.01.2017 şi 10.04-01.11.2017 reclamanta a </w:t>
      </w:r>
      <w:proofErr w:type="spellStart"/>
      <w:r w:rsidRPr="007715B5">
        <w:t>desfăşurat</w:t>
      </w:r>
      <w:proofErr w:type="spellEnd"/>
      <w:r w:rsidRPr="007715B5">
        <w:t xml:space="preserve"> activitate în cadrul pârâtei apelante, în </w:t>
      </w:r>
      <w:proofErr w:type="spellStart"/>
      <w:r w:rsidRPr="007715B5">
        <w:t>funcţia</w:t>
      </w:r>
      <w:proofErr w:type="spellEnd"/>
      <w:r w:rsidRPr="007715B5">
        <w:t xml:space="preserve"> de asistent medical principal, în baza contractului individual de muncă nr. 122/03.02.2014 şi, respectiv, a deciziei nr. 19/10.04.2017 emisă de pârâtă, decizie care şi-a încetat efectele la data de 01.11.2017, data emiterii deciziei nr. 42. De altfel, pârâta nu contestă acest aspect şi nici faptul că pentru activitatea desfăşurată în anul 2017 reclamanta a primit drepturile salariale cuvenite.</w:t>
      </w:r>
    </w:p>
    <w:p w:rsidR="00782971" w:rsidRPr="007715B5" w:rsidRDefault="00782971" w:rsidP="00782971">
      <w:pPr>
        <w:autoSpaceDE w:val="0"/>
        <w:autoSpaceDN w:val="0"/>
        <w:adjustRightInd w:val="0"/>
        <w:ind w:firstLine="701"/>
      </w:pPr>
      <w:r w:rsidRPr="007715B5">
        <w:lastRenderedPageBreak/>
        <w:t xml:space="preserve">În conformitate cu dispoziţiile art. 144 din Codul Muncii, „dreptul la concediul de odihnă anual plătit este garantat tuturor </w:t>
      </w:r>
      <w:proofErr w:type="spellStart"/>
      <w:r w:rsidRPr="007715B5">
        <w:t>salariaţilor</w:t>
      </w:r>
      <w:proofErr w:type="spellEnd"/>
      <w:r w:rsidRPr="007715B5">
        <w:t xml:space="preserve">. Dreptul la concediu de odihnă anual nu poate forma obiectul vreunei cesiuni, </w:t>
      </w:r>
      <w:proofErr w:type="spellStart"/>
      <w:r w:rsidRPr="007715B5">
        <w:t>renunţări</w:t>
      </w:r>
      <w:proofErr w:type="spellEnd"/>
      <w:r w:rsidRPr="007715B5">
        <w:t xml:space="preserve"> sau limitări.”</w:t>
      </w:r>
    </w:p>
    <w:p w:rsidR="00782971" w:rsidRPr="007715B5" w:rsidRDefault="00782971" w:rsidP="00782971">
      <w:pPr>
        <w:autoSpaceDE w:val="0"/>
        <w:autoSpaceDN w:val="0"/>
        <w:adjustRightInd w:val="0"/>
        <w:ind w:firstLine="701"/>
      </w:pPr>
      <w:r w:rsidRPr="007715B5">
        <w:t xml:space="preserve">Conform dispoziţiilor art. 145 alin. 2 din Codul Muncii, „durata efectivă a concediului de odihnă anual se </w:t>
      </w:r>
      <w:proofErr w:type="spellStart"/>
      <w:r w:rsidRPr="007715B5">
        <w:t>stabileşte</w:t>
      </w:r>
      <w:proofErr w:type="spellEnd"/>
      <w:r w:rsidRPr="007715B5">
        <w:t xml:space="preserve"> în contractul individual de muncă, cu respectarea legii şi a contractelor colective aplicabile, şi se acordă </w:t>
      </w:r>
      <w:proofErr w:type="spellStart"/>
      <w:r w:rsidRPr="007715B5">
        <w:t>proporţional</w:t>
      </w:r>
      <w:proofErr w:type="spellEnd"/>
      <w:r w:rsidRPr="007715B5">
        <w:t xml:space="preserve"> cu activitatea prestată într-un an calendaristic.”</w:t>
      </w:r>
    </w:p>
    <w:p w:rsidR="00782971" w:rsidRPr="007715B5" w:rsidRDefault="00782971" w:rsidP="00782971">
      <w:pPr>
        <w:autoSpaceDE w:val="0"/>
        <w:autoSpaceDN w:val="0"/>
        <w:adjustRightInd w:val="0"/>
        <w:ind w:firstLine="701"/>
      </w:pPr>
      <w:r w:rsidRPr="007715B5">
        <w:t xml:space="preserve">Aceste dispoziţii legale sunt conforme Directivei nr. 2003/88/CE a Parlamentului European şi Consiliului din 04 noiembrie 2003, privind unele aspecte ale organizării timpului de muncă, care instituie obligaţia statelor membre de a lua măsurile necesare pentru ca fiecare lucrător să beneficieze de un concediu anual plătit de cel </w:t>
      </w:r>
      <w:proofErr w:type="spellStart"/>
      <w:r w:rsidRPr="007715B5">
        <w:t>puţin</w:t>
      </w:r>
      <w:proofErr w:type="spellEnd"/>
      <w:r w:rsidRPr="007715B5">
        <w:t xml:space="preserve"> 4 săptămâni (art. 7 alin. 1).</w:t>
      </w:r>
    </w:p>
    <w:p w:rsidR="00782971" w:rsidRPr="007715B5" w:rsidRDefault="00782971" w:rsidP="00782971">
      <w:pPr>
        <w:autoSpaceDE w:val="0"/>
        <w:autoSpaceDN w:val="0"/>
        <w:adjustRightInd w:val="0"/>
        <w:ind w:firstLine="701"/>
      </w:pPr>
      <w:r w:rsidRPr="007715B5">
        <w:t xml:space="preserve">CJUE a statuat, în hotărârea din 08 noiembrie 2018, dată în cauzele C-619/16 şi C-684/16, că „…dreptul Uniunii se opune ca un lucrător să </w:t>
      </w:r>
      <w:proofErr w:type="spellStart"/>
      <w:r w:rsidRPr="007715B5">
        <w:t>îşi</w:t>
      </w:r>
      <w:proofErr w:type="spellEnd"/>
      <w:r w:rsidRPr="007715B5">
        <w:t xml:space="preserve"> piardă în mod automat zilele de concediu anual plătit la care avea dreptul în temeiul dreptului Uniunii precum şi, în mod corelativ, dreptul la o </w:t>
      </w:r>
      <w:proofErr w:type="spellStart"/>
      <w:r w:rsidRPr="007715B5">
        <w:t>indemnizaţie</w:t>
      </w:r>
      <w:proofErr w:type="spellEnd"/>
      <w:r w:rsidRPr="007715B5">
        <w:t xml:space="preserve"> financiară în temeiul acestui concediu neefectuat, doar pentru faptul că nu a solicitat concediul înaintea încetării raportului de muncă (sau în perioada de </w:t>
      </w:r>
      <w:proofErr w:type="spellStart"/>
      <w:r w:rsidRPr="007715B5">
        <w:t>referinţă</w:t>
      </w:r>
      <w:proofErr w:type="spellEnd"/>
      <w:r w:rsidRPr="007715B5">
        <w:t>). Aceste drepturi nu se pot stinge decât dacă lucrătorului i s-a oferit efectiv posibilitatea de către angajator, în special printr-o informare corespunzătoare din partea acestuia din urmă, de a efectua zilele de concediu în cauză în timp util, aspect care trebuie dovedit de angajator. Astfel, lucrătorul trebuie să fie considerat ca fiind partea vulnerabilă în cadrul raportului de muncă”.</w:t>
      </w:r>
    </w:p>
    <w:p w:rsidR="00782971" w:rsidRPr="007715B5" w:rsidRDefault="00782971" w:rsidP="00782971">
      <w:pPr>
        <w:autoSpaceDE w:val="0"/>
        <w:autoSpaceDN w:val="0"/>
        <w:adjustRightInd w:val="0"/>
        <w:ind w:firstLine="701"/>
      </w:pPr>
      <w:r w:rsidRPr="007715B5">
        <w:t>Aşadar, pentru munca efectiv prestată în cursul anului 2017, reclamanta este îndreptăţită la concediu de odihnă.</w:t>
      </w:r>
    </w:p>
    <w:p w:rsidR="00782971" w:rsidRPr="007715B5" w:rsidRDefault="00782971" w:rsidP="00782971">
      <w:pPr>
        <w:autoSpaceDE w:val="0"/>
        <w:autoSpaceDN w:val="0"/>
        <w:adjustRightInd w:val="0"/>
        <w:ind w:firstLine="701"/>
      </w:pPr>
      <w:r w:rsidRPr="007715B5">
        <w:t xml:space="preserve">Conform dispoziţiilor art. 146 alin. (4) din Codul Muncii, „compensarea în bani a concediului de odihnă neefectuat este permisă numai în cazul încetării contractului individual de muncă”, cum este cazul în speţă. </w:t>
      </w:r>
    </w:p>
    <w:p w:rsidR="00782971" w:rsidRPr="007715B5" w:rsidRDefault="00782971" w:rsidP="00782971">
      <w:pPr>
        <w:autoSpaceDE w:val="0"/>
        <w:autoSpaceDN w:val="0"/>
        <w:adjustRightInd w:val="0"/>
        <w:ind w:firstLine="701"/>
      </w:pPr>
      <w:r w:rsidRPr="007715B5">
        <w:t xml:space="preserve">Contrar opiniei apelantei, hotărârea primei instanţe nu contravine hotărârilor judecătoreşti menţionate, în prezenta cauză fiind în discuţie, astfel cum s-a arătat, recunoaşterea unui drept al reclamantei corelativ muncii efectiv </w:t>
      </w:r>
      <w:proofErr w:type="spellStart"/>
      <w:r w:rsidRPr="007715B5">
        <w:t>desfăşurate</w:t>
      </w:r>
      <w:proofErr w:type="spellEnd"/>
      <w:r w:rsidRPr="007715B5">
        <w:t xml:space="preserve"> la pârâtă în cursul anului 2017.</w:t>
      </w:r>
    </w:p>
    <w:p w:rsidR="00782971" w:rsidRPr="007715B5" w:rsidRDefault="00782971" w:rsidP="00782971">
      <w:pPr>
        <w:autoSpaceDE w:val="0"/>
        <w:autoSpaceDN w:val="0"/>
        <w:adjustRightInd w:val="0"/>
        <w:ind w:firstLine="701"/>
      </w:pPr>
      <w:r w:rsidRPr="007715B5">
        <w:t xml:space="preserve">Tot astfel, este nefondată critica apelantei potrivit căreia hotărârea atacată este contradictorie şi fără o motivare logică, în raport de soluţia de respingere a cererii reclamantei privind plata </w:t>
      </w:r>
      <w:proofErr w:type="spellStart"/>
      <w:r w:rsidRPr="007715B5">
        <w:t>indemnizaţiei</w:t>
      </w:r>
      <w:proofErr w:type="spellEnd"/>
      <w:r w:rsidRPr="007715B5">
        <w:t xml:space="preserve"> de concediu medical pentru perioada 01.112017-10.11.2017. </w:t>
      </w:r>
    </w:p>
    <w:p w:rsidR="00782971" w:rsidRPr="007715B5" w:rsidRDefault="00782971" w:rsidP="00782971">
      <w:pPr>
        <w:autoSpaceDE w:val="0"/>
        <w:autoSpaceDN w:val="0"/>
        <w:adjustRightInd w:val="0"/>
        <w:ind w:firstLine="701"/>
      </w:pPr>
      <w:r w:rsidRPr="007715B5">
        <w:t xml:space="preserve">Dreptul la concediul de odihnă şi dreptul la concediul medical au reglementări distincte, iar pentru a beneficia de concediu medical plătit persoana în cauză trebuie să aibă calitatea de „asigurat”, astfel cum este definită prin dispoziţiile art. 1 din OUG nr. 158/2005, respectiv să realizeze venituri din </w:t>
      </w:r>
      <w:proofErr w:type="spellStart"/>
      <w:r w:rsidRPr="007715B5">
        <w:t>desfăşurarea</w:t>
      </w:r>
      <w:proofErr w:type="spellEnd"/>
      <w:r w:rsidRPr="007715B5">
        <w:t xml:space="preserve"> unei </w:t>
      </w:r>
      <w:proofErr w:type="spellStart"/>
      <w:r w:rsidRPr="007715B5">
        <w:t>activităţi</w:t>
      </w:r>
      <w:proofErr w:type="spellEnd"/>
      <w:r w:rsidRPr="007715B5">
        <w:t xml:space="preserve"> în baza unui contract individual de muncă. Or, astfel cum corect a reţinut prima instanţă, perioada concediului medical menţionată de reclamantă, 01.11-11.11.2017, este ulterioară încetării de drept a contractului individual de muncă al acesteia, astfel că fostul angajator nu are vreo </w:t>
      </w:r>
      <w:proofErr w:type="spellStart"/>
      <w:r w:rsidRPr="007715B5">
        <w:t>obligaţie</w:t>
      </w:r>
      <w:proofErr w:type="spellEnd"/>
      <w:r w:rsidRPr="007715B5">
        <w:t xml:space="preserve"> legală sub acest aspect.</w:t>
      </w:r>
    </w:p>
    <w:p w:rsidR="00782971" w:rsidRPr="007715B5" w:rsidRDefault="00782971" w:rsidP="00782971">
      <w:pPr>
        <w:autoSpaceDE w:val="0"/>
        <w:autoSpaceDN w:val="0"/>
        <w:adjustRightInd w:val="0"/>
        <w:ind w:firstLine="701"/>
      </w:pPr>
      <w:r w:rsidRPr="007715B5">
        <w:t xml:space="preserve">Cât priveşte critica apelantei privind nemotivarea în drept a </w:t>
      </w:r>
      <w:proofErr w:type="spellStart"/>
      <w:r w:rsidRPr="007715B5">
        <w:t>sentinţei</w:t>
      </w:r>
      <w:proofErr w:type="spellEnd"/>
      <w:r w:rsidRPr="007715B5">
        <w:t xml:space="preserve"> atacate, Curtea reţine că, într-adevăr, în considerentele hotărârii examinate nu se regăsesc temeiurile de drept pe care instanţa de fond şi-a întemeiat soluţia pronunţată. Acest aspect nu este însă de natură a determina admiterea apelului şi schimbarea </w:t>
      </w:r>
      <w:proofErr w:type="spellStart"/>
      <w:r w:rsidRPr="007715B5">
        <w:t>sentinţei</w:t>
      </w:r>
      <w:proofErr w:type="spellEnd"/>
      <w:r w:rsidRPr="007715B5">
        <w:t xml:space="preserve"> atacate astfel cum </w:t>
      </w:r>
      <w:proofErr w:type="spellStart"/>
      <w:r w:rsidRPr="007715B5">
        <w:t>susţine</w:t>
      </w:r>
      <w:proofErr w:type="spellEnd"/>
      <w:r w:rsidRPr="007715B5">
        <w:t xml:space="preserve"> apelanta, fiind complinit de instanţa de apel, cum mai sus s-a arătat.</w:t>
      </w:r>
    </w:p>
    <w:p w:rsidR="00782971" w:rsidRPr="007715B5" w:rsidRDefault="00782971" w:rsidP="00782971">
      <w:pPr>
        <w:autoSpaceDE w:val="0"/>
        <w:autoSpaceDN w:val="0"/>
        <w:adjustRightInd w:val="0"/>
        <w:ind w:firstLine="701"/>
      </w:pPr>
      <w:r w:rsidRPr="007715B5">
        <w:t>Constatând că nu sunt date motivele invocate de pârâtă instanţa, văzând şi dispoziţiile art. 480 alin. 1 Cod procedură civilă, urmează a respinge apelul ca nefondat.</w:t>
      </w:r>
    </w:p>
    <w:p w:rsidR="00782971" w:rsidRDefault="00782971" w:rsidP="007506EC">
      <w:pPr>
        <w:rPr>
          <w:rFonts w:cs="Times New Roman"/>
        </w:rPr>
      </w:pPr>
    </w:p>
    <w:p w:rsidR="009E5554" w:rsidRDefault="009E5554" w:rsidP="007506EC">
      <w:pPr>
        <w:rPr>
          <w:rFonts w:cs="Times New Roman"/>
        </w:rPr>
      </w:pPr>
    </w:p>
    <w:p w:rsidR="005C445A" w:rsidRPr="00884FA2" w:rsidRDefault="005C445A" w:rsidP="005C445A">
      <w:pPr>
        <w:rPr>
          <w:b/>
          <w:bCs/>
        </w:rPr>
      </w:pPr>
      <w:r>
        <w:rPr>
          <w:b/>
          <w:bCs/>
        </w:rPr>
        <w:t>4</w:t>
      </w:r>
      <w:r w:rsidRPr="00884FA2">
        <w:rPr>
          <w:b/>
          <w:bCs/>
        </w:rPr>
        <w:t xml:space="preserve">. Plata </w:t>
      </w:r>
      <w:proofErr w:type="spellStart"/>
      <w:r w:rsidRPr="00884FA2">
        <w:rPr>
          <w:b/>
          <w:bCs/>
        </w:rPr>
        <w:t>indemnizaţiei</w:t>
      </w:r>
      <w:proofErr w:type="spellEnd"/>
      <w:r w:rsidRPr="00884FA2">
        <w:rPr>
          <w:b/>
          <w:bCs/>
        </w:rPr>
        <w:t xml:space="preserve"> de concediu medical conform art. 36 alin. 1 din OUG nr. 158/2005</w:t>
      </w:r>
    </w:p>
    <w:p w:rsidR="005C445A" w:rsidRPr="00884FA2" w:rsidRDefault="005C445A" w:rsidP="005C445A">
      <w:pPr>
        <w:rPr>
          <w:b/>
          <w:bCs/>
        </w:rPr>
      </w:pPr>
    </w:p>
    <w:p w:rsidR="005C445A" w:rsidRPr="00884FA2" w:rsidRDefault="005C445A" w:rsidP="005C445A">
      <w:pPr>
        <w:rPr>
          <w:b/>
          <w:bCs/>
        </w:rPr>
      </w:pPr>
      <w:r w:rsidRPr="005C445A">
        <w:rPr>
          <w:i/>
        </w:rPr>
        <w:t>Rezumat</w:t>
      </w:r>
      <w:r w:rsidRPr="00884FA2">
        <w:rPr>
          <w:b/>
          <w:bCs/>
        </w:rPr>
        <w:t>:</w:t>
      </w:r>
    </w:p>
    <w:p w:rsidR="005C445A" w:rsidRPr="00884FA2" w:rsidRDefault="005C445A" w:rsidP="005C445A">
      <w:pPr>
        <w:rPr>
          <w:bCs/>
          <w:i/>
        </w:rPr>
      </w:pPr>
      <w:r w:rsidRPr="00884FA2">
        <w:rPr>
          <w:bCs/>
          <w:i/>
        </w:rPr>
        <w:t xml:space="preserve">Din dispoziţiile art. 36 alin. 1 din OUG nr. 158/2005 rezultă că plata indemnizației de concediu medical este </w:t>
      </w:r>
      <w:proofErr w:type="spellStart"/>
      <w:r w:rsidRPr="00884FA2">
        <w:rPr>
          <w:bCs/>
          <w:i/>
        </w:rPr>
        <w:t>condiţionată</w:t>
      </w:r>
      <w:proofErr w:type="spellEnd"/>
      <w:r w:rsidRPr="00884FA2">
        <w:rPr>
          <w:bCs/>
          <w:i/>
        </w:rPr>
        <w:t xml:space="preserve"> de prezentarea certificatului de concediu medical eliberat în conformitate cu dispoziţiile legale, acesta constituind documentul justificativ pentru plată.</w:t>
      </w:r>
    </w:p>
    <w:p w:rsidR="005C445A" w:rsidRPr="00884FA2" w:rsidRDefault="005C445A" w:rsidP="005C445A">
      <w:pPr>
        <w:rPr>
          <w:bCs/>
          <w:i/>
        </w:rPr>
      </w:pPr>
      <w:r w:rsidRPr="00884FA2">
        <w:rPr>
          <w:bCs/>
          <w:i/>
        </w:rPr>
        <w:t xml:space="preserve">În lipsa certificatului de concediu medical nu se poate plăti indemnizația de concediu medical, indiferent care ar fi motivele pentru care certificatul de concediu medical nu a fost întocmit cu respectarea dispoziţiilor legale. Eventuala culpă a angajatorului în legătură cu </w:t>
      </w:r>
      <w:proofErr w:type="spellStart"/>
      <w:r w:rsidRPr="00884FA2">
        <w:rPr>
          <w:bCs/>
          <w:i/>
        </w:rPr>
        <w:t>greşita</w:t>
      </w:r>
      <w:proofErr w:type="spellEnd"/>
      <w:r w:rsidRPr="00884FA2">
        <w:rPr>
          <w:bCs/>
          <w:i/>
        </w:rPr>
        <w:t xml:space="preserve"> completare a certificatului de concediu medical poate fi analizată în contextul angajării răspunderii acestuia în conformitate cu dispoziţiile art. 253 din Codul muncii, dar nu poate determina obligarea angajatorului la plata indemnizației de concediu în condiţiile art. 36 din OUG nr. 158/2005.</w:t>
      </w:r>
    </w:p>
    <w:p w:rsidR="005C445A" w:rsidRPr="00884FA2" w:rsidRDefault="005C445A" w:rsidP="005C445A">
      <w:pPr>
        <w:jc w:val="right"/>
        <w:rPr>
          <w:bCs/>
        </w:rPr>
      </w:pPr>
      <w:r w:rsidRPr="00884FA2">
        <w:rPr>
          <w:bCs/>
        </w:rPr>
        <w:t xml:space="preserve"> (Decizia nr. 928 din 17 octombrie 2019, dosar nr. 59/40/2019)</w:t>
      </w:r>
    </w:p>
    <w:p w:rsidR="005C445A" w:rsidRPr="00884FA2" w:rsidRDefault="005C445A" w:rsidP="005C445A">
      <w:pPr>
        <w:jc w:val="center"/>
        <w:rPr>
          <w:b/>
        </w:rPr>
      </w:pPr>
    </w:p>
    <w:p w:rsidR="005C445A" w:rsidRPr="00884FA2" w:rsidRDefault="005C445A" w:rsidP="005C445A">
      <w:pPr>
        <w:rPr>
          <w:b/>
        </w:rPr>
      </w:pPr>
      <w:r w:rsidRPr="00884FA2">
        <w:rPr>
          <w:b/>
        </w:rPr>
        <w:t>Hotărârea :</w:t>
      </w:r>
    </w:p>
    <w:p w:rsidR="005C445A" w:rsidRPr="00884FA2" w:rsidRDefault="005C445A" w:rsidP="005C445A">
      <w:r w:rsidRPr="00884FA2">
        <w:t xml:space="preserve">Prin cererea înregistrată pe rolul Tribunalului Botoşani sub nr. ../40/2019* - ca urmare a declinării </w:t>
      </w:r>
      <w:proofErr w:type="spellStart"/>
      <w:r w:rsidRPr="00884FA2">
        <w:t>competenţei</w:t>
      </w:r>
      <w:proofErr w:type="spellEnd"/>
      <w:r w:rsidRPr="00884FA2">
        <w:t xml:space="preserve"> de soluţionare a cauzei prin încheierea din 21.01.2019 pronunţată de Tribunalul Botoşani - Secţia a II-a civilă, de contencios administrativ şi fiscal, în dosarul nr. ../40/2019 - reclamantul A. a chemat în judecată pe pârâtele U.A.T. Municipiul B. şi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 solicitând:</w:t>
      </w:r>
    </w:p>
    <w:p w:rsidR="005C445A" w:rsidRPr="00884FA2" w:rsidRDefault="005C445A" w:rsidP="005C445A">
      <w:r w:rsidRPr="00884FA2">
        <w:t>1. să se constate că dreptul său la plata zilelor de concediu medical a fost încălcat de către DAS B.;</w:t>
      </w:r>
    </w:p>
    <w:p w:rsidR="005C445A" w:rsidRPr="00884FA2" w:rsidRDefault="005C445A" w:rsidP="005C445A">
      <w:r w:rsidRPr="00884FA2">
        <w:t xml:space="preserve">2. să se constate refuzul </w:t>
      </w:r>
      <w:proofErr w:type="spellStart"/>
      <w:r w:rsidRPr="00884FA2">
        <w:t>soluţionării</w:t>
      </w:r>
      <w:proofErr w:type="spellEnd"/>
      <w:r w:rsidRPr="00884FA2">
        <w:t xml:space="preserve"> cererii depusă la UAT B. în data de 14.12.2018;</w:t>
      </w:r>
    </w:p>
    <w:p w:rsidR="005C445A" w:rsidRPr="00884FA2" w:rsidRDefault="005C445A" w:rsidP="005C445A">
      <w:r w:rsidRPr="00884FA2">
        <w:t>3. să se constate că adresa nr. 19549/28.11.2018 emisă de DAS B. nu a fost comunicată;</w:t>
      </w:r>
    </w:p>
    <w:p w:rsidR="005C445A" w:rsidRPr="00884FA2" w:rsidRDefault="005C445A" w:rsidP="005C445A">
      <w:r w:rsidRPr="00884FA2">
        <w:t>4. să se anuleze Adresa nr. 19549/28.11.2018 emisă de DAS B.;</w:t>
      </w:r>
    </w:p>
    <w:p w:rsidR="005C445A" w:rsidRPr="00884FA2" w:rsidRDefault="005C445A" w:rsidP="005C445A">
      <w:r w:rsidRPr="00884FA2">
        <w:t xml:space="preserve">5. să se constate că </w:t>
      </w:r>
      <w:proofErr w:type="spellStart"/>
      <w:r w:rsidRPr="00884FA2">
        <w:t>Dispoziţia</w:t>
      </w:r>
      <w:proofErr w:type="spellEnd"/>
      <w:r w:rsidRPr="00884FA2">
        <w:t xml:space="preserve"> nr. 781/29.11.2018 a Directorului executiv DAS B. nu a fost comunicată până în data de 14.12.2018;</w:t>
      </w:r>
    </w:p>
    <w:p w:rsidR="005C445A" w:rsidRPr="00884FA2" w:rsidRDefault="005C445A" w:rsidP="005C445A">
      <w:r w:rsidRPr="00884FA2">
        <w:t xml:space="preserve">6. să se anuleze </w:t>
      </w:r>
      <w:proofErr w:type="spellStart"/>
      <w:r w:rsidRPr="00884FA2">
        <w:t>Dispoziţia</w:t>
      </w:r>
      <w:proofErr w:type="spellEnd"/>
      <w:r w:rsidRPr="00884FA2">
        <w:t xml:space="preserve"> nr. 781/29.11.2018 Directorului executiv DAS B. din cauza faptului că Adresa nr. 19549/28.11.2018 emisă de DAS B. nu a fost comunicată;</w:t>
      </w:r>
    </w:p>
    <w:p w:rsidR="005C445A" w:rsidRPr="00884FA2" w:rsidRDefault="005C445A" w:rsidP="005C445A">
      <w:r w:rsidRPr="00884FA2">
        <w:t xml:space="preserve">7. să se dispună anularea tuturor actelor ulterioare rezultate din </w:t>
      </w:r>
      <w:proofErr w:type="spellStart"/>
      <w:r w:rsidRPr="00884FA2">
        <w:t>Dispoziţia</w:t>
      </w:r>
      <w:proofErr w:type="spellEnd"/>
      <w:r w:rsidRPr="00884FA2">
        <w:t xml:space="preserve"> nr. 781/29.11.2018 Directorului executiv DAS B.;</w:t>
      </w:r>
    </w:p>
    <w:p w:rsidR="005C445A" w:rsidRPr="00884FA2" w:rsidRDefault="005C445A" w:rsidP="005C445A">
      <w:r w:rsidRPr="00884FA2">
        <w:t>8. să fie obligat pârâtul DAS B. la plata drepturilor rezultate din concediile medicale.</w:t>
      </w:r>
    </w:p>
    <w:p w:rsidR="005C445A" w:rsidRPr="00884FA2" w:rsidRDefault="005C445A" w:rsidP="005C445A">
      <w:pPr>
        <w:ind w:firstLine="720"/>
      </w:pPr>
      <w:r w:rsidRPr="00884FA2">
        <w:t xml:space="preserve">În motivare, reclamantul a arătat că, la data de 19.11.2018, a depus la DAS B. certificatul de concediu medical seria CCMAL nr. 1330508, solicitând eliberarea unei </w:t>
      </w:r>
      <w:proofErr w:type="spellStart"/>
      <w:r w:rsidRPr="00884FA2">
        <w:t>adeverinţe</w:t>
      </w:r>
      <w:proofErr w:type="spellEnd"/>
      <w:r w:rsidRPr="00884FA2">
        <w:t xml:space="preserve"> cu numărul de zile de concediu medical de care a beneficiat în ultimul an.</w:t>
      </w:r>
    </w:p>
    <w:p w:rsidR="005C445A" w:rsidRPr="00884FA2" w:rsidRDefault="005C445A" w:rsidP="005C445A">
      <w:pPr>
        <w:ind w:firstLine="720"/>
      </w:pPr>
      <w:r w:rsidRPr="00884FA2">
        <w:t xml:space="preserve">Având în vedere starea de sănătate, medicul său a afirmat că mai are nevoie de zile de concediu medical pentru tratarea bolilor şi recuperarea </w:t>
      </w:r>
      <w:proofErr w:type="spellStart"/>
      <w:r w:rsidRPr="00884FA2">
        <w:t>sănătăţii</w:t>
      </w:r>
      <w:proofErr w:type="spellEnd"/>
      <w:r w:rsidRPr="00884FA2">
        <w:t xml:space="preserve">. Astfel DAS B. îi eliberează </w:t>
      </w:r>
      <w:proofErr w:type="spellStart"/>
      <w:r w:rsidRPr="00884FA2">
        <w:t>Adeverinţa</w:t>
      </w:r>
      <w:proofErr w:type="spellEnd"/>
      <w:r w:rsidRPr="00884FA2">
        <w:t xml:space="preserve"> nr. 18879/19.11.2018, din care reiese că are 80 de zile de concediu medical, iar în data de 21.11.2018 medicul său îi eliberează certificatul de concediu medical seria CCMAL nr. 133058, pe care l-a depus la DAS B. în data de 22.11.2018.</w:t>
      </w:r>
    </w:p>
    <w:p w:rsidR="005C445A" w:rsidRPr="00884FA2" w:rsidRDefault="005C445A" w:rsidP="005C445A">
      <w:pPr>
        <w:ind w:firstLine="720"/>
      </w:pPr>
      <w:r w:rsidRPr="00884FA2">
        <w:t xml:space="preserve">Aceste concedii medicale i-au fost returnate în data de 18.12.2018 şi nu la data depunerii lor, spunându-i-se că a </w:t>
      </w:r>
      <w:proofErr w:type="spellStart"/>
      <w:r w:rsidRPr="00884FA2">
        <w:t>depăşit</w:t>
      </w:r>
      <w:proofErr w:type="spellEnd"/>
      <w:r w:rsidRPr="00884FA2">
        <w:t xml:space="preserve"> numărul de zile legal şi că trebuie să meargă la Comisia specială medicală pentru avizare. Acest lucru nu se poate face retroactiv, adică în decembrie pentru luna noiembrie.</w:t>
      </w:r>
    </w:p>
    <w:p w:rsidR="005C445A" w:rsidRPr="00884FA2" w:rsidRDefault="005C445A" w:rsidP="005C445A">
      <w:pPr>
        <w:ind w:firstLine="720"/>
      </w:pPr>
      <w:r w:rsidRPr="00884FA2">
        <w:lastRenderedPageBreak/>
        <w:t xml:space="preserve">Mai mult, ținând cont de recomandările medicului şi nevrând să </w:t>
      </w:r>
      <w:proofErr w:type="spellStart"/>
      <w:r w:rsidRPr="00884FA2">
        <w:t>depăşească</w:t>
      </w:r>
      <w:proofErr w:type="spellEnd"/>
      <w:r w:rsidRPr="00884FA2">
        <w:t xml:space="preserve"> numărul de zile de concediu medical, a solicitat în data de 23.11.2018 (înainte de expirarea concediului medical) să i se acorde o perioadă de 30 de zile de concediu fără plată, încercând astfel să nu afecteze bugetul </w:t>
      </w:r>
      <w:proofErr w:type="spellStart"/>
      <w:r w:rsidRPr="00884FA2">
        <w:t>instituţiei</w:t>
      </w:r>
      <w:proofErr w:type="spellEnd"/>
      <w:r w:rsidRPr="00884FA2">
        <w:t xml:space="preserve"> până la recuperarea sa din punct de vedere al </w:t>
      </w:r>
      <w:proofErr w:type="spellStart"/>
      <w:r w:rsidRPr="00884FA2">
        <w:t>sănătăţii</w:t>
      </w:r>
      <w:proofErr w:type="spellEnd"/>
      <w:r w:rsidRPr="00884FA2">
        <w:t xml:space="preserve">, </w:t>
      </w:r>
      <w:proofErr w:type="spellStart"/>
      <w:r w:rsidRPr="00884FA2">
        <w:t>menţionând</w:t>
      </w:r>
      <w:proofErr w:type="spellEnd"/>
      <w:r w:rsidRPr="00884FA2">
        <w:t xml:space="preserve"> că va fi plecat din localitate.</w:t>
      </w:r>
    </w:p>
    <w:p w:rsidR="005C445A" w:rsidRPr="00884FA2" w:rsidRDefault="005C445A" w:rsidP="005C445A">
      <w:pPr>
        <w:ind w:firstLine="720"/>
      </w:pPr>
      <w:r w:rsidRPr="00884FA2">
        <w:t>Cu adresa nr. 19549/28.11.2018 i s-au aprobat doar 10 zile din cele 30 solicitate.</w:t>
      </w:r>
    </w:p>
    <w:p w:rsidR="005C445A" w:rsidRPr="00884FA2" w:rsidRDefault="005C445A" w:rsidP="005C445A">
      <w:pPr>
        <w:ind w:firstLine="720"/>
      </w:pPr>
      <w:r w:rsidRPr="00884FA2">
        <w:t>Adresa menţionată mai sus nu i-a fost comunicată.</w:t>
      </w:r>
    </w:p>
    <w:p w:rsidR="005C445A" w:rsidRPr="00884FA2" w:rsidRDefault="005C445A" w:rsidP="005C445A">
      <w:pPr>
        <w:ind w:firstLine="720"/>
      </w:pPr>
      <w:r w:rsidRPr="00884FA2">
        <w:t xml:space="preserve">În baza acestei adrese s-a dat </w:t>
      </w:r>
      <w:proofErr w:type="spellStart"/>
      <w:r w:rsidRPr="00884FA2">
        <w:t>Dispoziţia</w:t>
      </w:r>
      <w:proofErr w:type="spellEnd"/>
      <w:r w:rsidRPr="00884FA2">
        <w:t xml:space="preserve"> nr. 781/29.11.2018 care dispune suspendarea contractului de muncă numai pentru 10 zile.</w:t>
      </w:r>
    </w:p>
    <w:p w:rsidR="005C445A" w:rsidRPr="00884FA2" w:rsidRDefault="005C445A" w:rsidP="005C445A">
      <w:pPr>
        <w:ind w:firstLine="720"/>
      </w:pPr>
      <w:r w:rsidRPr="00884FA2">
        <w:t xml:space="preserve">Nici această </w:t>
      </w:r>
      <w:proofErr w:type="spellStart"/>
      <w:r w:rsidRPr="00884FA2">
        <w:t>dispoziţie</w:t>
      </w:r>
      <w:proofErr w:type="spellEnd"/>
      <w:r w:rsidRPr="00884FA2">
        <w:t xml:space="preserve"> nu i-a fost comunicată.</w:t>
      </w:r>
    </w:p>
    <w:p w:rsidR="005C445A" w:rsidRPr="00884FA2" w:rsidRDefault="005C445A" w:rsidP="005C445A">
      <w:pPr>
        <w:ind w:firstLine="720"/>
      </w:pPr>
      <w:r w:rsidRPr="00884FA2">
        <w:t xml:space="preserve">Reclamantul a apreciat că necomunicarea adresei menţionate şi a deciziei menţionate sunt motive de nulitate a acestora, putând fi atacate în conformitate cu art. 211 lit. a) din Legea 62/2011 republicată în termen de 45 de zile de la data când „cel interesat a luat </w:t>
      </w:r>
      <w:proofErr w:type="spellStart"/>
      <w:r w:rsidRPr="00884FA2">
        <w:t>cunoştinţă</w:t>
      </w:r>
      <w:proofErr w:type="spellEnd"/>
      <w:r w:rsidRPr="00884FA2">
        <w:t xml:space="preserve"> de măsura dispusă”. Reclamantul a luat la </w:t>
      </w:r>
      <w:proofErr w:type="spellStart"/>
      <w:r w:rsidRPr="00884FA2">
        <w:t>cunoştinţă</w:t>
      </w:r>
      <w:proofErr w:type="spellEnd"/>
      <w:r w:rsidRPr="00884FA2">
        <w:t xml:space="preserve"> de această adresă şi de </w:t>
      </w:r>
      <w:proofErr w:type="spellStart"/>
      <w:r w:rsidRPr="00884FA2">
        <w:t>dispoziţia</w:t>
      </w:r>
      <w:proofErr w:type="spellEnd"/>
      <w:r w:rsidRPr="00884FA2">
        <w:t xml:space="preserve"> menţionată în data de 14.12.2018, dată la care a </w:t>
      </w:r>
      <w:proofErr w:type="spellStart"/>
      <w:r w:rsidRPr="00884FA2">
        <w:t>înţeles</w:t>
      </w:r>
      <w:proofErr w:type="spellEnd"/>
      <w:r w:rsidRPr="00884FA2">
        <w:t xml:space="preserve"> să se adreseze cu solicitări către autoritatea tutelară, cereri care în măsura refuzului rezolvării în termenul legal să fie interpretate ca plângere administrativa în conformitate cu Legea 554/2004.</w:t>
      </w:r>
    </w:p>
    <w:p w:rsidR="005C445A" w:rsidRPr="00884FA2" w:rsidRDefault="005C445A" w:rsidP="005C445A">
      <w:pPr>
        <w:ind w:firstLine="720"/>
      </w:pPr>
      <w:r w:rsidRPr="00884FA2">
        <w:t xml:space="preserve">În perioada cuprinsă între data de 26.11.2018 - 14.12.2018 a fost plecat în localitatea .. (la socri), în acel loc neavând semnal pe telefon. Motivul plecării a fost simplu, starea de sănătate necesita pentru tratare şi recuperare repaus la pat într-un mediu foarte cald. A revenit în B. doar pentru controalele medicale în data de 03.12.2018 şi 10.12.2018, date când a fost adus cu </w:t>
      </w:r>
      <w:proofErr w:type="spellStart"/>
      <w:r w:rsidRPr="00884FA2">
        <w:t>maşina</w:t>
      </w:r>
      <w:proofErr w:type="spellEnd"/>
      <w:r w:rsidRPr="00884FA2">
        <w:t xml:space="preserve"> şi dus imediat înapoi. Nu a trecut pe la domiciliu.</w:t>
      </w:r>
    </w:p>
    <w:p w:rsidR="005C445A" w:rsidRPr="00884FA2" w:rsidRDefault="005C445A" w:rsidP="005C445A">
      <w:pPr>
        <w:ind w:firstLine="720"/>
      </w:pPr>
      <w:r w:rsidRPr="00884FA2">
        <w:t xml:space="preserve">La domiciliu nu putea sta într-un mediu foarte cald decât cu multe cheltuieli suplimentare, iar îngrijirea sa la socri a fost deosebită. Faptul că organismul său e mai sensibil la temperaturi mici şi la schimbări climatice </w:t>
      </w:r>
      <w:proofErr w:type="spellStart"/>
      <w:r w:rsidRPr="00884FA2">
        <w:t>bruşte</w:t>
      </w:r>
      <w:proofErr w:type="spellEnd"/>
      <w:r w:rsidRPr="00884FA2">
        <w:t xml:space="preserve"> nu înseamnă că nu are dreptul la refacerea stării de sănătate cu atât mai mult cu cât a încercat să facă acest lucru fără a afecta bugetul </w:t>
      </w:r>
      <w:proofErr w:type="spellStart"/>
      <w:r w:rsidRPr="00884FA2">
        <w:t>instituţiei</w:t>
      </w:r>
      <w:proofErr w:type="spellEnd"/>
      <w:r w:rsidRPr="00884FA2">
        <w:t>.</w:t>
      </w:r>
    </w:p>
    <w:p w:rsidR="005C445A" w:rsidRPr="00884FA2" w:rsidRDefault="005C445A" w:rsidP="005C445A">
      <w:pPr>
        <w:ind w:firstLine="720"/>
      </w:pPr>
      <w:r w:rsidRPr="00884FA2">
        <w:t>În conformitate cu art. 54 din Legea 53/2003, contractul poate fi suspendat prin acordul părţilor pe perioada concediilor fără plată.</w:t>
      </w:r>
    </w:p>
    <w:p w:rsidR="005C445A" w:rsidRPr="00884FA2" w:rsidRDefault="005C445A" w:rsidP="005C445A">
      <w:pPr>
        <w:ind w:firstLine="720"/>
      </w:pPr>
      <w:r w:rsidRPr="00884FA2">
        <w:t>Dacă i s-ar fi comunicat că angajatorul este de acord doar cu perioada de 10 zile ar fi procedat în consecinţă, atacând adresa menţionată şi decizia menţionată. A fost sigur, având în vedere starea precară de sănătate, că angajatorul va fi de acord cu perioada de concediu fără plată. Cu toate acestea, este în termenul de contestare a acestor acte luând în considerare faptul că a aflat de ele în data de 14.12.2018, şi separat de aceasta, de pe 29.11.2018 până pe 14.01.2019, este exact perioada procedurală de contestare (ultima zi fiind 12.01.2019 - nelucrătoare).</w:t>
      </w:r>
    </w:p>
    <w:p w:rsidR="005C445A" w:rsidRPr="00884FA2" w:rsidRDefault="005C445A" w:rsidP="005C445A">
      <w:pPr>
        <w:ind w:firstLine="720"/>
      </w:pPr>
      <w:r w:rsidRPr="00884FA2">
        <w:t>În dovedire, proba cu înscrisuri şi proba cu martorul ... (teza probatorie cu privire la perioada petrecută în ...).</w:t>
      </w:r>
    </w:p>
    <w:p w:rsidR="005C445A" w:rsidRPr="00884FA2" w:rsidRDefault="005C445A" w:rsidP="005C445A">
      <w:pPr>
        <w:ind w:firstLine="720"/>
      </w:pPr>
      <w:r w:rsidRPr="00884FA2">
        <w:t>Temei legal : art. 1, 8, 11, Legea 554/2004, coroborat cu art. 211 lit. a) din Legea 62/2011 republicată, art. 54 din Legea 53/2003, etc.</w:t>
      </w:r>
    </w:p>
    <w:p w:rsidR="005C445A" w:rsidRPr="00884FA2" w:rsidRDefault="005C445A" w:rsidP="005C445A">
      <w:pPr>
        <w:ind w:firstLine="720"/>
      </w:pPr>
      <w:r w:rsidRPr="005C445A">
        <w:rPr>
          <w:iCs/>
        </w:rPr>
        <w:t>Pârâtul Municipiul B. a depus întâmpinare</w:t>
      </w:r>
      <w:r w:rsidRPr="00884FA2">
        <w:t>, prin care a invocat excepţia lipsei calităţii procesuale pasive a Municipiului B. şi a solicitat respingerea acţiunii ca inadmisibilă şi nefondată.</w:t>
      </w:r>
    </w:p>
    <w:p w:rsidR="005C445A" w:rsidRPr="00884FA2" w:rsidRDefault="005C445A" w:rsidP="005C445A">
      <w:pPr>
        <w:ind w:firstLine="720"/>
      </w:pPr>
      <w:r w:rsidRPr="00884FA2">
        <w:t xml:space="preserve">Totodată, în conformitate cu prevederile art. 72 din Legea nr. 134/2010 privind Codul de procedură civilă, a formulat cerere de chemare în </w:t>
      </w:r>
      <w:proofErr w:type="spellStart"/>
      <w:r w:rsidRPr="00884FA2">
        <w:t>garanţie</w:t>
      </w:r>
      <w:proofErr w:type="spellEnd"/>
      <w:r w:rsidRPr="00884FA2">
        <w:t xml:space="preserve"> a </w:t>
      </w:r>
      <w:proofErr w:type="spellStart"/>
      <w:r w:rsidRPr="00884FA2">
        <w:t>Direcţiei</w:t>
      </w:r>
      <w:proofErr w:type="spellEnd"/>
      <w:r w:rsidRPr="00884FA2">
        <w:t xml:space="preserve"> de Asistentă Socială B. reprezentat prin dl. director executiv .., ca persoană juridică distinctă, responsabilă de stabilirea si plata drepturilor salariate.</w:t>
      </w:r>
    </w:p>
    <w:p w:rsidR="005C445A" w:rsidRPr="00884FA2" w:rsidRDefault="005C445A" w:rsidP="005C445A">
      <w:pPr>
        <w:ind w:firstLine="720"/>
      </w:pPr>
      <w:r w:rsidRPr="00884FA2">
        <w:t>În motivare, pârâtul a arătat că UAT B. nu este angajator pentru reclamantul A., neavând niciun fel de raporturi contractuale (de muncă sau de serviciu) cu acesta.</w:t>
      </w:r>
    </w:p>
    <w:p w:rsidR="005C445A" w:rsidRPr="00884FA2" w:rsidRDefault="005C445A" w:rsidP="005C445A">
      <w:pPr>
        <w:ind w:firstLine="720"/>
      </w:pPr>
      <w:r w:rsidRPr="00884FA2">
        <w:lastRenderedPageBreak/>
        <w:t xml:space="preserve">Reclamantul A. este angajatul </w:t>
      </w:r>
      <w:proofErr w:type="spellStart"/>
      <w:r w:rsidRPr="00884FA2">
        <w:t>Direcţiei</w:t>
      </w:r>
      <w:proofErr w:type="spellEnd"/>
      <w:r w:rsidRPr="00884FA2">
        <w:t xml:space="preserve"> de </w:t>
      </w:r>
      <w:proofErr w:type="spellStart"/>
      <w:r w:rsidRPr="00884FA2">
        <w:t>Asistenţă</w:t>
      </w:r>
      <w:proofErr w:type="spellEnd"/>
      <w:r w:rsidRPr="00884FA2">
        <w:t xml:space="preserve"> Socială B., </w:t>
      </w:r>
      <w:proofErr w:type="spellStart"/>
      <w:r w:rsidRPr="00884FA2">
        <w:t>instituţie</w:t>
      </w:r>
      <w:proofErr w:type="spellEnd"/>
      <w:r w:rsidRPr="00884FA2">
        <w:t xml:space="preserve"> publică cu personalitate juridică, subordonată Consiliului Local al Municipiului B.</w:t>
      </w:r>
    </w:p>
    <w:p w:rsidR="005C445A" w:rsidRPr="00884FA2" w:rsidRDefault="005C445A" w:rsidP="005C445A">
      <w:pPr>
        <w:ind w:firstLine="720"/>
      </w:pPr>
      <w:r w:rsidRPr="00884FA2">
        <w:t>Pe cale de consecinţă, Municipiul B. nu are calitate procesuală în acest dosar, nefiind angajator al reclamantului.</w:t>
      </w:r>
    </w:p>
    <w:p w:rsidR="005C445A" w:rsidRPr="00884FA2" w:rsidRDefault="005C445A" w:rsidP="005C445A">
      <w:pPr>
        <w:ind w:firstLine="720"/>
      </w:pPr>
      <w:r w:rsidRPr="00884FA2">
        <w:t>Mai mult decât atât, a solicitat a se avea în vedere şi următoarele aspecte:</w:t>
      </w:r>
    </w:p>
    <w:p w:rsidR="005C445A" w:rsidRPr="00884FA2" w:rsidRDefault="005C445A" w:rsidP="005C445A">
      <w:pPr>
        <w:ind w:firstLine="720"/>
      </w:pPr>
      <w:r w:rsidRPr="00884FA2">
        <w:t xml:space="preserve">În luna decembrie 2018, prin adresa nr. 31591 din 14.12.2018, reclamantul A. a solicitat primarului Municipiului B. să dispună plata zilelor de concediu medical acordat conform </w:t>
      </w:r>
      <w:proofErr w:type="spellStart"/>
      <w:r w:rsidRPr="00884FA2">
        <w:t>adeverinţei</w:t>
      </w:r>
      <w:proofErr w:type="spellEnd"/>
      <w:r w:rsidRPr="00884FA2">
        <w:t xml:space="preserve"> nr. 18879/19.11.2018 emisă de D.A.S. B.</w:t>
      </w:r>
    </w:p>
    <w:p w:rsidR="005C445A" w:rsidRPr="00884FA2" w:rsidRDefault="005C445A" w:rsidP="005C445A">
      <w:pPr>
        <w:ind w:firstLine="720"/>
      </w:pPr>
      <w:r w:rsidRPr="00884FA2">
        <w:t>Prin adresa nr. 31519 din 21.12.2018, UAT Municipiul B. i-a formulat reclamantului răspuns, expediat cu confirmare de primire la adresa de domiciliu indicată. Plicul a fost returnat UAT Municipiul B., în data de 10.01.2019, pe motivul lipsei de la domiciliu a petentului. Plicul cu răspunsul a fost retrimis pe aceeaşi dată, de această dată fiind primit de reclamant.</w:t>
      </w:r>
    </w:p>
    <w:p w:rsidR="005C445A" w:rsidRPr="00884FA2" w:rsidRDefault="005C445A" w:rsidP="005C445A">
      <w:pPr>
        <w:ind w:firstLine="720"/>
      </w:pPr>
      <w:r w:rsidRPr="00884FA2">
        <w:t>În acest răspuns i se comunică reclamantului temeiul legal de plată al concediilor medicale, respectiv OUG nr. 158/2005, cu modificările şi completările ulterioare şi faptul că plata se face de către angajator.</w:t>
      </w:r>
    </w:p>
    <w:p w:rsidR="005C445A" w:rsidRPr="00884FA2" w:rsidRDefault="005C445A" w:rsidP="005C445A">
      <w:pPr>
        <w:ind w:firstLine="720"/>
      </w:pPr>
      <w:r w:rsidRPr="00884FA2">
        <w:t xml:space="preserve">De asemenea, i s-a adus la </w:t>
      </w:r>
      <w:proofErr w:type="spellStart"/>
      <w:r w:rsidRPr="00884FA2">
        <w:t>cunoştinţă</w:t>
      </w:r>
      <w:proofErr w:type="spellEnd"/>
      <w:r w:rsidRPr="00884FA2">
        <w:t xml:space="preserve"> faptul că plata concediului medical se face de către angajatorul său, respectiv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sens în care este nevoie să clarifice cu această </w:t>
      </w:r>
      <w:proofErr w:type="spellStart"/>
      <w:r w:rsidRPr="00884FA2">
        <w:t>instituţie</w:t>
      </w:r>
      <w:proofErr w:type="spellEnd"/>
      <w:r w:rsidRPr="00884FA2">
        <w:t xml:space="preserve"> toate aspectele ce </w:t>
      </w:r>
      <w:proofErr w:type="spellStart"/>
      <w:r w:rsidRPr="00884FA2">
        <w:t>ţin</w:t>
      </w:r>
      <w:proofErr w:type="spellEnd"/>
      <w:r w:rsidRPr="00884FA2">
        <w:t xml:space="preserve"> de </w:t>
      </w:r>
      <w:proofErr w:type="spellStart"/>
      <w:r w:rsidRPr="00884FA2">
        <w:t>evidenţa</w:t>
      </w:r>
      <w:proofErr w:type="spellEnd"/>
      <w:r w:rsidRPr="00884FA2">
        <w:t xml:space="preserve"> zilelor de concediu medical efectuate în ultimele 12 luni.</w:t>
      </w:r>
    </w:p>
    <w:p w:rsidR="005C445A" w:rsidRPr="00884FA2" w:rsidRDefault="005C445A" w:rsidP="005C445A">
      <w:pPr>
        <w:ind w:firstLine="720"/>
      </w:pPr>
      <w:r w:rsidRPr="00884FA2">
        <w:t xml:space="preserve">Toate plângerile susnumitului au fost </w:t>
      </w:r>
      <w:proofErr w:type="spellStart"/>
      <w:r w:rsidRPr="00884FA2">
        <w:t>direcţionate</w:t>
      </w:r>
      <w:proofErr w:type="spellEnd"/>
      <w:r w:rsidRPr="00884FA2">
        <w:t xml:space="preserve"> şi către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w:t>
      </w:r>
    </w:p>
    <w:p w:rsidR="005C445A" w:rsidRPr="00884FA2" w:rsidRDefault="005C445A" w:rsidP="005C445A">
      <w:pPr>
        <w:ind w:firstLine="720"/>
      </w:pPr>
      <w:r w:rsidRPr="00884FA2">
        <w:t xml:space="preserve">În ceea ce priveşte admiterea cererii de chemare în </w:t>
      </w:r>
      <w:proofErr w:type="spellStart"/>
      <w:r w:rsidRPr="00884FA2">
        <w:t>garanţie</w:t>
      </w:r>
      <w:proofErr w:type="spellEnd"/>
      <w:r w:rsidRPr="00884FA2">
        <w:t xml:space="preserve"> a Serviciului Public Local de Asistentă Socială B., a arătat că acesta este serviciu public de interes local, cu personalitate juridică, care </w:t>
      </w:r>
      <w:proofErr w:type="spellStart"/>
      <w:r w:rsidRPr="00884FA2">
        <w:t>funcţionează</w:t>
      </w:r>
      <w:proofErr w:type="spellEnd"/>
      <w:r w:rsidRPr="00884FA2">
        <w:t xml:space="preserve"> sub autoritatea Municipiului B., </w:t>
      </w:r>
      <w:proofErr w:type="spellStart"/>
      <w:r w:rsidRPr="00884FA2">
        <w:t>înfiinţat</w:t>
      </w:r>
      <w:proofErr w:type="spellEnd"/>
      <w:r w:rsidRPr="00884FA2">
        <w:t xml:space="preserve"> prin Hotărârea nr. 64/27 februarie </w:t>
      </w:r>
      <w:smartTag w:uri="urn:schemas-microsoft-com:office:smarttags" w:element="metricconverter">
        <w:smartTagPr>
          <w:attr w:name="ProductID" w:val="2003 a"/>
        </w:smartTagPr>
        <w:r w:rsidRPr="00884FA2">
          <w:t>2003 a</w:t>
        </w:r>
      </w:smartTag>
      <w:r w:rsidRPr="00884FA2">
        <w:t xml:space="preserve"> Consiliului Local al Municipiului B. Potrivit art. 29 din HCL 231/2014 „Conducerea Serviciului Public Local de </w:t>
      </w:r>
      <w:proofErr w:type="spellStart"/>
      <w:r w:rsidRPr="00884FA2">
        <w:t>Asistenţă</w:t>
      </w:r>
      <w:proofErr w:type="spellEnd"/>
      <w:r w:rsidRPr="00884FA2">
        <w:t xml:space="preserve"> Socială este asigurată de directorul executiv. Directorul executiv al Serviciului Public Local de </w:t>
      </w:r>
      <w:proofErr w:type="spellStart"/>
      <w:r w:rsidRPr="00884FA2">
        <w:t>Asistenţă</w:t>
      </w:r>
      <w:proofErr w:type="spellEnd"/>
      <w:r w:rsidRPr="00884FA2">
        <w:t xml:space="preserve"> Socială este numit şi eliberat din </w:t>
      </w:r>
      <w:proofErr w:type="spellStart"/>
      <w:r w:rsidRPr="00884FA2">
        <w:t>funcţie</w:t>
      </w:r>
      <w:proofErr w:type="spellEnd"/>
      <w:r w:rsidRPr="00884FA2">
        <w:t xml:space="preserve"> de către Consiliul Local al municipiului B. în condiţiile legii”, iar potrivit art. 30 „Directorul se subordonează Primarului Municipiului B şi Consiliului Local şi coordonează activitatea următoarelor </w:t>
      </w:r>
      <w:proofErr w:type="spellStart"/>
      <w:r w:rsidRPr="00884FA2">
        <w:t>direcţii</w:t>
      </w:r>
      <w:proofErr w:type="spellEnd"/>
      <w:r w:rsidRPr="00884FA2">
        <w:t xml:space="preserve">/servicii /compartimente din </w:t>
      </w:r>
      <w:proofErr w:type="spellStart"/>
      <w:r w:rsidRPr="00884FA2">
        <w:t>componenţa</w:t>
      </w:r>
      <w:proofErr w:type="spellEnd"/>
      <w:r w:rsidRPr="00884FA2">
        <w:t xml:space="preserve"> Serviciului Public Local de </w:t>
      </w:r>
      <w:proofErr w:type="spellStart"/>
      <w:r w:rsidRPr="00884FA2">
        <w:t>Asistenţă</w:t>
      </w:r>
      <w:proofErr w:type="spellEnd"/>
      <w:r w:rsidRPr="00884FA2">
        <w:t xml:space="preserve"> Socială - compartiment resurse umane, salarizare”.</w:t>
      </w:r>
    </w:p>
    <w:p w:rsidR="005C445A" w:rsidRPr="00884FA2" w:rsidRDefault="005C445A" w:rsidP="005C445A">
      <w:pPr>
        <w:ind w:firstLine="720"/>
      </w:pPr>
      <w:r w:rsidRPr="00884FA2">
        <w:t xml:space="preserve">Potrivit considerentelor Înaltei </w:t>
      </w:r>
      <w:proofErr w:type="spellStart"/>
      <w:r w:rsidRPr="00884FA2">
        <w:t>Curţi</w:t>
      </w:r>
      <w:proofErr w:type="spellEnd"/>
      <w:r w:rsidRPr="00884FA2">
        <w:t xml:space="preserve"> de Casaţie si Justiţie din Decizia nr. 13/2016, în cadrul litigiilor de muncă având ca obiect plata unor drepturi salariale, precum este şi cazul acestui dosar, calitatea procesuală pasivă are doar angajatorul care are prerogativa stabilirii şi </w:t>
      </w:r>
      <w:proofErr w:type="spellStart"/>
      <w:r w:rsidRPr="00884FA2">
        <w:t>plăţii</w:t>
      </w:r>
      <w:proofErr w:type="spellEnd"/>
      <w:r w:rsidRPr="00884FA2">
        <w:t xml:space="preserve"> drepturilor salariale, iar nu ordonatorul principal de credite, care nu are o astfel de </w:t>
      </w:r>
      <w:proofErr w:type="spellStart"/>
      <w:r w:rsidRPr="00884FA2">
        <w:t>atribuţie</w:t>
      </w:r>
      <w:proofErr w:type="spellEnd"/>
      <w:r w:rsidRPr="00884FA2">
        <w:t>.</w:t>
      </w:r>
    </w:p>
    <w:p w:rsidR="005C445A" w:rsidRPr="00884FA2" w:rsidRDefault="005C445A" w:rsidP="005C445A">
      <w:pPr>
        <w:ind w:firstLine="720"/>
      </w:pPr>
      <w:r w:rsidRPr="00884FA2">
        <w:t xml:space="preserve">În prezenta cauză,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 nu este chemată să răspundă pentru Municipiul B., ci Municipiul B. este chemat să răspundă pentru neîndeplinirea </w:t>
      </w:r>
      <w:proofErr w:type="spellStart"/>
      <w:r w:rsidRPr="00884FA2">
        <w:t>atribuţiilor</w:t>
      </w:r>
      <w:proofErr w:type="spellEnd"/>
      <w:r w:rsidRPr="00884FA2">
        <w:t xml:space="preserve"> de către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 ceea ce contravine prevederilor art. 222 Cod civil. Altfel spus, Municipiul B. nu poate răspunde pentru neplata drepturilor salariale cuvenite reclamantului, deoarece nu el este angajatorul, ci DAS.</w:t>
      </w:r>
    </w:p>
    <w:p w:rsidR="005C445A" w:rsidRPr="00884FA2" w:rsidRDefault="005C445A" w:rsidP="005C445A">
      <w:pPr>
        <w:ind w:firstLine="720"/>
      </w:pPr>
      <w:r w:rsidRPr="00884FA2">
        <w:t>Pe fond, pârâtul a considerat acţiunea reclamantului ca inadmisibilă în raport cu prevederile legale în vigoare, şi în consecinţă a solicitat respingerea acţiunii ca inadmisibilă.</w:t>
      </w:r>
    </w:p>
    <w:p w:rsidR="005C445A" w:rsidRPr="00884FA2" w:rsidRDefault="005C445A" w:rsidP="005C445A">
      <w:pPr>
        <w:ind w:firstLine="720"/>
      </w:pPr>
      <w:r w:rsidRPr="00884FA2">
        <w:t xml:space="preserve">Reclamantul este angajat al </w:t>
      </w:r>
      <w:proofErr w:type="spellStart"/>
      <w:r w:rsidRPr="00884FA2">
        <w:t>Direcţiei</w:t>
      </w:r>
      <w:proofErr w:type="spellEnd"/>
      <w:r w:rsidRPr="00884FA2">
        <w:t xml:space="preserve"> de </w:t>
      </w:r>
      <w:proofErr w:type="spellStart"/>
      <w:r w:rsidRPr="00884FA2">
        <w:t>Asistenţă</w:t>
      </w:r>
      <w:proofErr w:type="spellEnd"/>
      <w:r w:rsidRPr="00884FA2">
        <w:t xml:space="preserve"> Socială, şi nu al Municipiului B.</w:t>
      </w:r>
    </w:p>
    <w:p w:rsidR="005C445A" w:rsidRPr="00884FA2" w:rsidRDefault="005C445A" w:rsidP="005C445A">
      <w:pPr>
        <w:ind w:firstLine="720"/>
      </w:pPr>
      <w:r w:rsidRPr="00884FA2">
        <w:t xml:space="preserve">Calitate procesuală pasivă are doar angajatorul (DAS) care are prerogativa stabilirii şi </w:t>
      </w:r>
      <w:proofErr w:type="spellStart"/>
      <w:r w:rsidRPr="00884FA2">
        <w:t>plăţii</w:t>
      </w:r>
      <w:proofErr w:type="spellEnd"/>
      <w:r w:rsidRPr="00884FA2">
        <w:t xml:space="preserve"> drepturilor salariale, iar nu ordonatorul principal de credite, care nu are o astfel de </w:t>
      </w:r>
      <w:proofErr w:type="spellStart"/>
      <w:r w:rsidRPr="00884FA2">
        <w:t>atribuţie</w:t>
      </w:r>
      <w:proofErr w:type="spellEnd"/>
      <w:r w:rsidRPr="00884FA2">
        <w:t>.</w:t>
      </w:r>
    </w:p>
    <w:p w:rsidR="005C445A" w:rsidRPr="00884FA2" w:rsidRDefault="005C445A" w:rsidP="005C445A">
      <w:pPr>
        <w:ind w:firstLine="720"/>
      </w:pPr>
      <w:r w:rsidRPr="00884FA2">
        <w:lastRenderedPageBreak/>
        <w:t xml:space="preserve">În concluzie, Municipiul B. nu se află într-un raport juridic de muncă cu reclamantul, </w:t>
      </w:r>
      <w:proofErr w:type="spellStart"/>
      <w:r w:rsidRPr="00884FA2">
        <w:t>atribuţiile</w:t>
      </w:r>
      <w:proofErr w:type="spellEnd"/>
      <w:r w:rsidRPr="00884FA2">
        <w:t xml:space="preserve"> stabilirii şi </w:t>
      </w:r>
      <w:proofErr w:type="spellStart"/>
      <w:r w:rsidRPr="00884FA2">
        <w:t>plăţii</w:t>
      </w:r>
      <w:proofErr w:type="spellEnd"/>
      <w:r w:rsidRPr="00884FA2">
        <w:t xml:space="preserve"> drepturilor salariale, inclusiv plata zilelor de concediu medical revenind angajatorului.</w:t>
      </w:r>
    </w:p>
    <w:p w:rsidR="005C445A" w:rsidRPr="00884FA2" w:rsidRDefault="005C445A" w:rsidP="005C445A">
      <w:pPr>
        <w:ind w:firstLine="720"/>
      </w:pPr>
      <w:r w:rsidRPr="00884FA2">
        <w:t>În dovedire, a depus la dosar înscrisuri.</w:t>
      </w:r>
    </w:p>
    <w:p w:rsidR="005C445A" w:rsidRPr="00884FA2" w:rsidRDefault="005C445A" w:rsidP="005C445A">
      <w:pPr>
        <w:ind w:firstLine="720"/>
      </w:pPr>
      <w:r w:rsidRPr="00884FA2">
        <w:t xml:space="preserve">Pârâta DAS B. a depus întâmpinare, prin care a invocat excepţia necompetenţei materiale a instanţei de dreptul muncii cu privire la soluţionarea capetelor 2, 3, 4 şi 7 din cererea reclamantului, apreciind că acestea sunt de </w:t>
      </w:r>
      <w:proofErr w:type="spellStart"/>
      <w:r w:rsidRPr="00884FA2">
        <w:t>competenţa</w:t>
      </w:r>
      <w:proofErr w:type="spellEnd"/>
      <w:r w:rsidRPr="00884FA2">
        <w:t xml:space="preserve"> </w:t>
      </w:r>
      <w:proofErr w:type="spellStart"/>
      <w:r w:rsidRPr="00884FA2">
        <w:t>secţiei</w:t>
      </w:r>
      <w:proofErr w:type="spellEnd"/>
      <w:r w:rsidRPr="00884FA2">
        <w:t xml:space="preserve"> de contencios administrativ a tribunalului fiind întemeiate pe </w:t>
      </w:r>
      <w:proofErr w:type="spellStart"/>
      <w:r w:rsidRPr="00884FA2">
        <w:t>disp</w:t>
      </w:r>
      <w:proofErr w:type="spellEnd"/>
      <w:r w:rsidRPr="00884FA2">
        <w:t>. Legii nr. 554/2004.</w:t>
      </w:r>
    </w:p>
    <w:p w:rsidR="005C445A" w:rsidRPr="00884FA2" w:rsidRDefault="005C445A" w:rsidP="005C445A">
      <w:pPr>
        <w:ind w:firstLine="720"/>
      </w:pPr>
      <w:r w:rsidRPr="00884FA2">
        <w:t xml:space="preserve">Totodată, a invocat excepţia </w:t>
      </w:r>
      <w:proofErr w:type="spellStart"/>
      <w:r w:rsidRPr="00884FA2">
        <w:t>tardivităţii</w:t>
      </w:r>
      <w:proofErr w:type="spellEnd"/>
      <w:r w:rsidRPr="00884FA2">
        <w:t xml:space="preserve"> cererii de anulare a </w:t>
      </w:r>
      <w:proofErr w:type="spellStart"/>
      <w:r w:rsidRPr="00884FA2">
        <w:t>dispoziţiei</w:t>
      </w:r>
      <w:proofErr w:type="spellEnd"/>
      <w:r w:rsidRPr="00884FA2">
        <w:t xml:space="preserve"> nr. 781/ 29.11.2018, întrucât adresa nr. 19549/28.11.2018, prin care angajatorul a comunicat salariatului aprobarea concediului fără plată pentru 10 zile, respectiv în perioada 26.11.2018 - 10.12.2018, a fost comunicată pe adresa de e-mail a acestuia, de pe două adrese de e-mail în data de 29.11.2018, ora 8,58. Astfel, termenul de 30 zile prevăzut de art. 268 din Codul muncii, respectiv termenul de 45 zile prevăzut de Legea 62/2011, a început să curgă la data de 30.11.2018 şi s-a împlinit la datele de 29.12.2018, respectiv 13. 01. 2019 zi nelucrătoare, deci 14.01.2019-în timp ce acţiunea a fost depusă la data de 16.01.2019.</w:t>
      </w:r>
    </w:p>
    <w:p w:rsidR="005C445A" w:rsidRPr="00884FA2" w:rsidRDefault="005C445A" w:rsidP="005C445A">
      <w:pPr>
        <w:ind w:firstLine="720"/>
      </w:pPr>
      <w:r w:rsidRPr="00884FA2">
        <w:t xml:space="preserve">Iar, dacă se ia în considerare data luării la </w:t>
      </w:r>
      <w:proofErr w:type="spellStart"/>
      <w:r w:rsidRPr="00884FA2">
        <w:t>cunoştinţă</w:t>
      </w:r>
      <w:proofErr w:type="spellEnd"/>
      <w:r w:rsidRPr="00884FA2">
        <w:t xml:space="preserve"> ca fiind 04.12.2018, când s-a </w:t>
      </w:r>
      <w:proofErr w:type="spellStart"/>
      <w:r w:rsidRPr="00884FA2">
        <w:t>afişat</w:t>
      </w:r>
      <w:proofErr w:type="spellEnd"/>
      <w:r w:rsidRPr="00884FA2">
        <w:t xml:space="preserve"> prima adresă pe </w:t>
      </w:r>
      <w:proofErr w:type="spellStart"/>
      <w:r w:rsidRPr="00884FA2">
        <w:t>uşa</w:t>
      </w:r>
      <w:proofErr w:type="spellEnd"/>
      <w:r w:rsidRPr="00884FA2">
        <w:t xml:space="preserve"> domiciliului salariatului, termenul de 30 zile a expirat la data de 03. 01. 2019. Chiar şi în raport cu data de 14.12.2018, la care reclamantul a recunoscut că a luat </w:t>
      </w:r>
      <w:proofErr w:type="spellStart"/>
      <w:r w:rsidRPr="00884FA2">
        <w:t>cunoştinţă</w:t>
      </w:r>
      <w:proofErr w:type="spellEnd"/>
      <w:r w:rsidRPr="00884FA2">
        <w:t xml:space="preserve"> despre </w:t>
      </w:r>
      <w:proofErr w:type="spellStart"/>
      <w:r w:rsidRPr="00884FA2">
        <w:t>dispoziţia</w:t>
      </w:r>
      <w:proofErr w:type="spellEnd"/>
      <w:r w:rsidRPr="00884FA2">
        <w:t xml:space="preserve"> nr. 781/2018, termenul de 30 zile s-a împlinit la data de 14.01.2019.</w:t>
      </w:r>
    </w:p>
    <w:p w:rsidR="005C445A" w:rsidRPr="00884FA2" w:rsidRDefault="005C445A" w:rsidP="005C445A">
      <w:pPr>
        <w:ind w:firstLine="720"/>
      </w:pPr>
      <w:r w:rsidRPr="00884FA2">
        <w:t xml:space="preserve">În plus, pârâta a apreciat că atât adresa nr. 19549/28.11.2018 cât şi </w:t>
      </w:r>
      <w:proofErr w:type="spellStart"/>
      <w:r w:rsidRPr="00884FA2">
        <w:t>dispoziţia</w:t>
      </w:r>
      <w:proofErr w:type="spellEnd"/>
      <w:r w:rsidRPr="00884FA2">
        <w:t xml:space="preserve"> nr. 781/29.11.2018 ar trebui considerate ca fiind comunicate la data de 03.12.2018, când salariatul a fost avizat la domiciliu de către lucrătorul </w:t>
      </w:r>
      <w:proofErr w:type="spellStart"/>
      <w:r w:rsidRPr="00884FA2">
        <w:t>poştal</w:t>
      </w:r>
      <w:proofErr w:type="spellEnd"/>
      <w:r w:rsidRPr="00884FA2">
        <w:t xml:space="preserve">, astfel încât atât termenul de 30 zile cât şi termenul de 45 zile era </w:t>
      </w:r>
      <w:proofErr w:type="spellStart"/>
      <w:r w:rsidRPr="00884FA2">
        <w:t>depăşit</w:t>
      </w:r>
      <w:proofErr w:type="spellEnd"/>
      <w:r w:rsidRPr="00884FA2">
        <w:t>, cererea fiind tardiv introdusă.</w:t>
      </w:r>
    </w:p>
    <w:p w:rsidR="005C445A" w:rsidRPr="00884FA2" w:rsidRDefault="005C445A" w:rsidP="005C445A">
      <w:pPr>
        <w:ind w:firstLine="720"/>
      </w:pPr>
      <w:r w:rsidRPr="00884FA2">
        <w:t>1. Pe fond, în ceea ce priveşte capetele de cerere nr. 1 - să se constate dreptul reclamantului la plata zilelor de concediu medical şi nr. 8. - să se oblige DAS B. la plata drepturilor rezultate din concediile medicale, pârâta a arătat următoarele:</w:t>
      </w:r>
    </w:p>
    <w:p w:rsidR="005C445A" w:rsidRPr="00884FA2" w:rsidRDefault="005C445A" w:rsidP="005C445A">
      <w:pPr>
        <w:ind w:firstLine="720"/>
      </w:pPr>
      <w:r w:rsidRPr="00884FA2">
        <w:t xml:space="preserve">În data de 16.11.2018, în condiţiile în care din data de 30 iulie 2018 reclamantul lucrase efectiv 16 zile, </w:t>
      </w:r>
      <w:proofErr w:type="spellStart"/>
      <w:r w:rsidRPr="00884FA2">
        <w:t>soţia</w:t>
      </w:r>
      <w:proofErr w:type="spellEnd"/>
      <w:r w:rsidRPr="00884FA2">
        <w:t xml:space="preserve"> acestuia s-a prezentat la sediul </w:t>
      </w:r>
      <w:proofErr w:type="spellStart"/>
      <w:r w:rsidRPr="00884FA2">
        <w:t>instituţiei</w:t>
      </w:r>
      <w:proofErr w:type="spellEnd"/>
      <w:r w:rsidRPr="00884FA2">
        <w:t xml:space="preserve"> şi a solicitat </w:t>
      </w:r>
      <w:proofErr w:type="spellStart"/>
      <w:r w:rsidRPr="00884FA2">
        <w:t>adeverinţa</w:t>
      </w:r>
      <w:proofErr w:type="spellEnd"/>
      <w:r w:rsidRPr="00884FA2">
        <w:t xml:space="preserve"> de salariat cu numărul de zile de concediu medical.</w:t>
      </w:r>
    </w:p>
    <w:p w:rsidR="005C445A" w:rsidRPr="00884FA2" w:rsidRDefault="005C445A" w:rsidP="005C445A">
      <w:pPr>
        <w:ind w:firstLine="720"/>
      </w:pPr>
      <w:r w:rsidRPr="00884FA2">
        <w:t xml:space="preserve">S-a eliberat </w:t>
      </w:r>
      <w:proofErr w:type="spellStart"/>
      <w:r w:rsidRPr="00884FA2">
        <w:t>adeverinţa</w:t>
      </w:r>
      <w:proofErr w:type="spellEnd"/>
      <w:r w:rsidRPr="00884FA2">
        <w:t xml:space="preserve"> nr. 18.879/19.11.2018 unde au fost trecute zilele de concediu medical de care reclamantul beneficiase până la data de 30.10.2018, fără însă a se lua în calcul cele 15 zile pe care reclamantul le avea deja în luna noiembrie 2018. Acest lucru a fost posibil datorită faptului că încă nu fuseseră introduse în programul de salarii concediile medicale din luna respectivă, această </w:t>
      </w:r>
      <w:proofErr w:type="spellStart"/>
      <w:r w:rsidRPr="00884FA2">
        <w:t>operaţie</w:t>
      </w:r>
      <w:proofErr w:type="spellEnd"/>
      <w:r w:rsidRPr="00884FA2">
        <w:t xml:space="preserve"> efectuându-se după data de </w:t>
      </w:r>
      <w:smartTag w:uri="urn:schemas-microsoft-com:office:smarttags" w:element="metricconverter">
        <w:smartTagPr>
          <w:attr w:name="ProductID" w:val="5 a"/>
        </w:smartTagPr>
        <w:r w:rsidRPr="00884FA2">
          <w:t>5 a</w:t>
        </w:r>
      </w:smartTag>
      <w:r w:rsidRPr="00884FA2">
        <w:t xml:space="preserve"> lunii decembrie 2018.</w:t>
      </w:r>
    </w:p>
    <w:p w:rsidR="005C445A" w:rsidRPr="00884FA2" w:rsidRDefault="005C445A" w:rsidP="005C445A">
      <w:pPr>
        <w:ind w:firstLine="720"/>
      </w:pPr>
      <w:r w:rsidRPr="00884FA2">
        <w:t xml:space="preserve">Angajatul de la Compartimentul Resurse Umane a comunicat </w:t>
      </w:r>
      <w:proofErr w:type="spellStart"/>
      <w:r w:rsidRPr="00884FA2">
        <w:t>soţiei</w:t>
      </w:r>
      <w:proofErr w:type="spellEnd"/>
      <w:r w:rsidRPr="00884FA2">
        <w:t xml:space="preserve"> reclamantului, verbal, în data de 19.11.2018, ca, împreună cu numărul de zile de concediu medical efectuate în luna noiembrie 2018, salariatul A. </w:t>
      </w:r>
      <w:proofErr w:type="spellStart"/>
      <w:r w:rsidRPr="00884FA2">
        <w:t>depăşeşte</w:t>
      </w:r>
      <w:proofErr w:type="spellEnd"/>
      <w:r w:rsidRPr="00884FA2">
        <w:t xml:space="preserve"> deja, conform certificatul medical seria CCMAL nr. 0879552, cu 2 zile numărul legal de zile de concediu ce poate fi acceptat fără avizul medicului expert pentru expertizarea </w:t>
      </w:r>
      <w:proofErr w:type="spellStart"/>
      <w:r w:rsidRPr="00884FA2">
        <w:t>capacităţii</w:t>
      </w:r>
      <w:proofErr w:type="spellEnd"/>
      <w:r w:rsidRPr="00884FA2">
        <w:t xml:space="preserve"> de muncă. A încercat să îi înmâneze certificatul </w:t>
      </w:r>
      <w:proofErr w:type="spellStart"/>
      <w:r w:rsidRPr="00884FA2">
        <w:t>menţionat</w:t>
      </w:r>
      <w:proofErr w:type="spellEnd"/>
      <w:r w:rsidRPr="00884FA2">
        <w:t xml:space="preserve"> mai sus în vederea clarificării situaţiei în luna noiembrie 2018 având în vedere că în conformitate cu prevederile Ordinului 15/2018 acesta trebuia prezentat la plată până pe data de </w:t>
      </w:r>
      <w:smartTag w:uri="urn:schemas-microsoft-com:office:smarttags" w:element="metricconverter">
        <w:smartTagPr>
          <w:attr w:name="ProductID" w:val="5 a"/>
        </w:smartTagPr>
        <w:r w:rsidRPr="00884FA2">
          <w:t>5 a</w:t>
        </w:r>
      </w:smartTag>
      <w:r w:rsidRPr="00884FA2">
        <w:t xml:space="preserve"> lunii următoare pentru care se solicita concediul medical, însă aceasta a refuzat primirea certificatului.</w:t>
      </w:r>
    </w:p>
    <w:p w:rsidR="005C445A" w:rsidRPr="00884FA2" w:rsidRDefault="005C445A" w:rsidP="005C445A">
      <w:pPr>
        <w:ind w:firstLine="720"/>
      </w:pPr>
      <w:r w:rsidRPr="00884FA2">
        <w:t>S-a încercat contactarea telefonică a salariatului, dar atât telefonul de serviciu cât şi telefonul personal erau închise.</w:t>
      </w:r>
    </w:p>
    <w:p w:rsidR="005C445A" w:rsidRPr="00884FA2" w:rsidRDefault="005C445A" w:rsidP="005C445A">
      <w:pPr>
        <w:ind w:firstLine="720"/>
      </w:pPr>
      <w:r w:rsidRPr="00884FA2">
        <w:lastRenderedPageBreak/>
        <w:t>Conform copiei CI seria ... nr. ... eliberată de către SPCLEP B.la data de 19.01.2013 pe numele A., depuse la dosarul de personal, salariatul are adresa de domiciliu în str. .., nr. .., sc. .., ap. .., municipiul B.</w:t>
      </w:r>
    </w:p>
    <w:p w:rsidR="005C445A" w:rsidRPr="00884FA2" w:rsidRDefault="005C445A" w:rsidP="005C445A">
      <w:pPr>
        <w:ind w:firstLine="720"/>
      </w:pPr>
      <w:r w:rsidRPr="00884FA2">
        <w:t xml:space="preserve">Fiind în imposibilitate de a se comunica cu salariatul prin alte mijloace (telefon, e-mal) s-a emis adresa nr. 19328/26.11.2018 la care s-au anexat copiile celor trei certificate medicale pentru perioada 01 - 25.11.2018, adresă ce a fost transmisă prin </w:t>
      </w:r>
      <w:proofErr w:type="spellStart"/>
      <w:r w:rsidRPr="00884FA2">
        <w:t>poştă</w:t>
      </w:r>
      <w:proofErr w:type="spellEnd"/>
      <w:r w:rsidRPr="00884FA2">
        <w:t xml:space="preserve"> cu scrisoare recomandată cu confirmare de primire la adresa de domiciliu din cartea de identitate.</w:t>
      </w:r>
    </w:p>
    <w:p w:rsidR="005C445A" w:rsidRPr="00884FA2" w:rsidRDefault="005C445A" w:rsidP="005C445A">
      <w:pPr>
        <w:ind w:firstLine="720"/>
      </w:pPr>
      <w:r w:rsidRPr="00884FA2">
        <w:t xml:space="preserve">Scrisoarea </w:t>
      </w:r>
      <w:proofErr w:type="spellStart"/>
      <w:r w:rsidRPr="00884FA2">
        <w:t>conţinând</w:t>
      </w:r>
      <w:proofErr w:type="spellEnd"/>
      <w:r w:rsidRPr="00884FA2">
        <w:t xml:space="preserve"> adresa nr. 19328/26.11.2018 şi copiile certificatelor medicale pentru luna noiembrie </w:t>
      </w:r>
      <w:smartTag w:uri="urn:schemas-microsoft-com:office:smarttags" w:element="metricconverter">
        <w:smartTagPr>
          <w:attr w:name="ProductID" w:val="2018 a"/>
        </w:smartTagPr>
        <w:r w:rsidRPr="00884FA2">
          <w:t>2018 a</w:t>
        </w:r>
      </w:smartTag>
      <w:r w:rsidRPr="00884FA2">
        <w:t xml:space="preserve"> fost returnată în data de 11.12.2018, motivat de faptul că în data de 10.12.2018 a expirat termenul de păstrare la </w:t>
      </w:r>
      <w:proofErr w:type="spellStart"/>
      <w:r w:rsidRPr="00884FA2">
        <w:t>poştă</w:t>
      </w:r>
      <w:proofErr w:type="spellEnd"/>
      <w:r w:rsidRPr="00884FA2">
        <w:t xml:space="preserve"> după avizare şi reavizare conform protocoalelor </w:t>
      </w:r>
      <w:proofErr w:type="spellStart"/>
      <w:r w:rsidRPr="00884FA2">
        <w:t>Poştei</w:t>
      </w:r>
      <w:proofErr w:type="spellEnd"/>
      <w:r w:rsidRPr="00884FA2">
        <w:t xml:space="preserve"> Române.</w:t>
      </w:r>
    </w:p>
    <w:p w:rsidR="005C445A" w:rsidRPr="00884FA2" w:rsidRDefault="005C445A" w:rsidP="005C445A">
      <w:pPr>
        <w:ind w:firstLine="720"/>
      </w:pPr>
      <w:r w:rsidRPr="00884FA2">
        <w:t xml:space="preserve">Abia în data de 18.12.2018 în jurul orei 14,00 când salariatul s-a prezentat la sediul din str. .. nr. .., angajatul CRUCRRP a </w:t>
      </w:r>
      <w:proofErr w:type="spellStart"/>
      <w:r w:rsidRPr="00884FA2">
        <w:t>reuşit</w:t>
      </w:r>
      <w:proofErr w:type="spellEnd"/>
      <w:r w:rsidRPr="00884FA2">
        <w:t xml:space="preserve"> restituirea formularelor de concediu medical, în original, către acesta, în baza procesului verbal nr. 20.704/18.12.2018.</w:t>
      </w:r>
    </w:p>
    <w:p w:rsidR="005C445A" w:rsidRPr="00884FA2" w:rsidRDefault="005C445A" w:rsidP="005C445A">
      <w:pPr>
        <w:ind w:firstLine="720"/>
      </w:pPr>
      <w:r w:rsidRPr="00884FA2">
        <w:t xml:space="preserve">La data depunerii cererii de chemare în judecată salariatul încă mai putea să intre în legalitate depunând la C.R.U.C.R.R.P. din cadrul D.A.S. B. (termenele de 90 de zile pentru fiecare certificat medical împlinindu-se în luna februarie 2019), formularele de concedii medical cu avizul medicului expert în expertizarea </w:t>
      </w:r>
      <w:proofErr w:type="spellStart"/>
      <w:r w:rsidRPr="00884FA2">
        <w:t>capacităţii</w:t>
      </w:r>
      <w:proofErr w:type="spellEnd"/>
      <w:r w:rsidRPr="00884FA2">
        <w:t xml:space="preserve"> de muncă în vederea acceptării la plată a concediului medical solicitat.</w:t>
      </w:r>
    </w:p>
    <w:p w:rsidR="005C445A" w:rsidRPr="00884FA2" w:rsidRDefault="005C445A" w:rsidP="005C445A">
      <w:pPr>
        <w:ind w:firstLine="720"/>
      </w:pPr>
      <w:r w:rsidRPr="00884FA2">
        <w:t xml:space="preserve">După cum se poate observa, culpa </w:t>
      </w:r>
      <w:proofErr w:type="spellStart"/>
      <w:r w:rsidRPr="00884FA2">
        <w:t>aparţine</w:t>
      </w:r>
      <w:proofErr w:type="spellEnd"/>
      <w:r w:rsidRPr="00884FA2">
        <w:t xml:space="preserve"> în totalitate angajatului, care a refuzat în luna noiembrie 2018 să primească, prin </w:t>
      </w:r>
      <w:proofErr w:type="spellStart"/>
      <w:r w:rsidRPr="00884FA2">
        <w:t>soţia</w:t>
      </w:r>
      <w:proofErr w:type="spellEnd"/>
      <w:r w:rsidRPr="00884FA2">
        <w:t xml:space="preserve"> sa, exemplarele de concediu medical pentru a se prezenta în luna respectivă la medicul expert de medicina muncii, a închis telefoanele, atât cel personal cât şi pe cel de serviciu, şi a refuzat să comunice </w:t>
      </w:r>
      <w:proofErr w:type="spellStart"/>
      <w:r w:rsidRPr="00884FA2">
        <w:t>instituţiei</w:t>
      </w:r>
      <w:proofErr w:type="spellEnd"/>
      <w:r w:rsidRPr="00884FA2">
        <w:t xml:space="preserve"> adresa de </w:t>
      </w:r>
      <w:proofErr w:type="spellStart"/>
      <w:r w:rsidRPr="00884FA2">
        <w:t>reşedinţă</w:t>
      </w:r>
      <w:proofErr w:type="spellEnd"/>
      <w:r w:rsidRPr="00884FA2">
        <w:t xml:space="preserve">, scrisoarea recomandată cu confirmare de primire fiind returnată de către </w:t>
      </w:r>
      <w:proofErr w:type="spellStart"/>
      <w:r w:rsidRPr="00884FA2">
        <w:t>Poşta</w:t>
      </w:r>
      <w:proofErr w:type="spellEnd"/>
      <w:r w:rsidRPr="00884FA2">
        <w:t xml:space="preserve"> Română în data de 11.12.2018 cu </w:t>
      </w:r>
      <w:proofErr w:type="spellStart"/>
      <w:r w:rsidRPr="00884FA2">
        <w:t>menţiunea</w:t>
      </w:r>
      <w:proofErr w:type="spellEnd"/>
      <w:r w:rsidRPr="00884FA2">
        <w:t xml:space="preserve"> „expirat timpul de păstrare”.</w:t>
      </w:r>
    </w:p>
    <w:p w:rsidR="005C445A" w:rsidRPr="00884FA2" w:rsidRDefault="005C445A" w:rsidP="005C445A">
      <w:pPr>
        <w:ind w:firstLine="720"/>
      </w:pPr>
      <w:r w:rsidRPr="00884FA2">
        <w:t xml:space="preserve">2. Pârâta a formulat apărări şi în ceea ce priveşte capătul de cerere nr. 2 – să se constate refuzul </w:t>
      </w:r>
      <w:proofErr w:type="spellStart"/>
      <w:r w:rsidRPr="00884FA2">
        <w:t>soluţionării</w:t>
      </w:r>
      <w:proofErr w:type="spellEnd"/>
      <w:r w:rsidRPr="00884FA2">
        <w:t xml:space="preserve"> cererii depusă la UAT Municipiul B. în data de 14.12.2018 – însă acestea nu sunt relevante în condiţiile în care soluţionarea acestei </w:t>
      </w:r>
      <w:proofErr w:type="spellStart"/>
      <w:r w:rsidRPr="00884FA2">
        <w:t>pretenţii</w:t>
      </w:r>
      <w:proofErr w:type="spellEnd"/>
      <w:r w:rsidRPr="00884FA2">
        <w:t xml:space="preserve"> a fost disjunsă prin încheierea din 10 aprilie 2019.</w:t>
      </w:r>
    </w:p>
    <w:p w:rsidR="005C445A" w:rsidRPr="00884FA2" w:rsidRDefault="005C445A" w:rsidP="005C445A">
      <w:pPr>
        <w:ind w:firstLine="720"/>
      </w:pPr>
      <w:r w:rsidRPr="00884FA2">
        <w:t>3. Cu privire la capetele de cerere nr. 3 – să se constate că adresa nr. 19549/28.11.2018 emisă de DAS B. nu a fost comunicată şi nr. 4. – să se anuleze adresa nr. 19549/28.11.2018 emisă de către DAS B., s-a arătat că, în data de 23.11.2018, reclamantul a formulat o cerere de acordarea unui număr de 30 de zile concediu fără plata pentru perioada 26 noiembrie 2018 - 25 decembrie 2018.</w:t>
      </w:r>
    </w:p>
    <w:p w:rsidR="005C445A" w:rsidRPr="00884FA2" w:rsidRDefault="005C445A" w:rsidP="005C445A">
      <w:pPr>
        <w:ind w:firstLine="720"/>
      </w:pPr>
      <w:r w:rsidRPr="00884FA2">
        <w:t xml:space="preserve">Salariatul a depus solicitarea de acordare a concediului fără plata pentru un număr de 30 de zile la ordonatorul de credite, vineri, 23 noiembrie 2018. Primarul a primit şi repartizat </w:t>
      </w:r>
      <w:proofErr w:type="spellStart"/>
      <w:r w:rsidRPr="00884FA2">
        <w:t>corespondenţa</w:t>
      </w:r>
      <w:proofErr w:type="spellEnd"/>
      <w:r w:rsidRPr="00884FA2">
        <w:t xml:space="preserve"> luni 26 noiembrie 2018, cererea ajungând la angajator abia </w:t>
      </w:r>
      <w:proofErr w:type="spellStart"/>
      <w:r w:rsidRPr="00884FA2">
        <w:t>marţi</w:t>
      </w:r>
      <w:proofErr w:type="spellEnd"/>
      <w:r w:rsidRPr="00884FA2">
        <w:t xml:space="preserve"> 27.11.2018, fiind înregistrată sub nr. 19.469.</w:t>
      </w:r>
    </w:p>
    <w:p w:rsidR="005C445A" w:rsidRPr="00884FA2" w:rsidRDefault="005C445A" w:rsidP="005C445A">
      <w:pPr>
        <w:ind w:firstLine="720"/>
      </w:pPr>
      <w:r w:rsidRPr="00884FA2">
        <w:t>Conform art. 54 din Codul muncii contractul individual de muncă poate fi suspendat, prin acordul părţilor, în cazul concediilor fără plata pentru interese personale.</w:t>
      </w:r>
    </w:p>
    <w:p w:rsidR="005C445A" w:rsidRPr="00884FA2" w:rsidRDefault="005C445A" w:rsidP="005C445A">
      <w:pPr>
        <w:ind w:firstLine="720"/>
      </w:pPr>
      <w:r w:rsidRPr="00884FA2">
        <w:t xml:space="preserve">Prin cererea sa a informat angajatorul că părăseşte localitatea, chiar dacă solicita acordarea concediului fără plată începând cu data de 26.12.2018 pentru rezolvarea unor probleme personale ce nu suferă amânare, deşi prin art. 54 legiuitorul a </w:t>
      </w:r>
      <w:proofErr w:type="spellStart"/>
      <w:r w:rsidRPr="00884FA2">
        <w:t>condiţionat</w:t>
      </w:r>
      <w:proofErr w:type="spellEnd"/>
      <w:r w:rsidRPr="00884FA2">
        <w:t xml:space="preserve"> suspendarea contractului individual de muncă de acordul celor două părţi semnatare a contractului individual de muncă.</w:t>
      </w:r>
    </w:p>
    <w:p w:rsidR="005C445A" w:rsidRPr="00884FA2" w:rsidRDefault="005C445A" w:rsidP="005C445A">
      <w:pPr>
        <w:ind w:firstLine="720"/>
      </w:pPr>
      <w:r w:rsidRPr="00884FA2">
        <w:t xml:space="preserve">Deşi </w:t>
      </w:r>
      <w:proofErr w:type="spellStart"/>
      <w:r w:rsidRPr="00884FA2">
        <w:t>ştia</w:t>
      </w:r>
      <w:proofErr w:type="spellEnd"/>
      <w:r w:rsidRPr="00884FA2">
        <w:t xml:space="preserve"> în calitatea sa de </w:t>
      </w:r>
      <w:proofErr w:type="spellStart"/>
      <w:r w:rsidRPr="00884FA2">
        <w:t>şef</w:t>
      </w:r>
      <w:proofErr w:type="spellEnd"/>
      <w:r w:rsidRPr="00884FA2">
        <w:t xml:space="preserve"> centru cu ce probleme se confruntă punctul de lucru pe care-1 conduce, a închis telefoanele atât cel personal cât şi pe cel de serviciu, deşi era </w:t>
      </w:r>
      <w:proofErr w:type="spellStart"/>
      <w:r w:rsidRPr="00884FA2">
        <w:t>conştient</w:t>
      </w:r>
      <w:proofErr w:type="spellEnd"/>
      <w:r w:rsidRPr="00884FA2">
        <w:t xml:space="preserve"> că are </w:t>
      </w:r>
      <w:proofErr w:type="spellStart"/>
      <w:r w:rsidRPr="00884FA2">
        <w:t>nişte</w:t>
      </w:r>
      <w:proofErr w:type="spellEnd"/>
      <w:r w:rsidRPr="00884FA2">
        <w:t xml:space="preserve"> </w:t>
      </w:r>
      <w:proofErr w:type="spellStart"/>
      <w:r w:rsidRPr="00884FA2">
        <w:t>obligaţii</w:t>
      </w:r>
      <w:proofErr w:type="spellEnd"/>
      <w:r w:rsidRPr="00884FA2">
        <w:t xml:space="preserve"> stabilite prin contractul individual de muncă pe care l-a semnat </w:t>
      </w:r>
      <w:r w:rsidRPr="00884FA2">
        <w:lastRenderedPageBreak/>
        <w:t xml:space="preserve">cu angajatorul său, prin </w:t>
      </w:r>
      <w:proofErr w:type="spellStart"/>
      <w:r w:rsidRPr="00884FA2">
        <w:t>fişa</w:t>
      </w:r>
      <w:proofErr w:type="spellEnd"/>
      <w:r w:rsidRPr="00884FA2">
        <w:t xml:space="preserve"> postului, prin Regulamentul de Organizare şi </w:t>
      </w:r>
      <w:proofErr w:type="spellStart"/>
      <w:r w:rsidRPr="00884FA2">
        <w:t>Funcţionare</w:t>
      </w:r>
      <w:proofErr w:type="spellEnd"/>
      <w:r w:rsidRPr="00884FA2">
        <w:t xml:space="preserve"> al DAS şi prin Regulamentul Intern al DAS B.</w:t>
      </w:r>
    </w:p>
    <w:p w:rsidR="005C445A" w:rsidRPr="00884FA2" w:rsidRDefault="005C445A" w:rsidP="005C445A">
      <w:pPr>
        <w:ind w:firstLine="720"/>
      </w:pPr>
      <w:r w:rsidRPr="00884FA2">
        <w:t xml:space="preserve">Cu privire la aşa zisa lipsă a semnalului la telefon în localitatea .., pârâta a arătat instanţei că în perioada suspendării contractului individual de muncă consilierul juridic al </w:t>
      </w:r>
      <w:proofErr w:type="spellStart"/>
      <w:r w:rsidRPr="00884FA2">
        <w:t>instituţiei</w:t>
      </w:r>
      <w:proofErr w:type="spellEnd"/>
      <w:r w:rsidRPr="00884FA2">
        <w:t xml:space="preserve"> a fost contactat de către salariatul A., pe telefonul privat, în timp ce se afla la domiciliu, într-o zi nelucrătoare, în jurul orei 12,00 - 14,00, şi i-a solicitat </w:t>
      </w:r>
      <w:proofErr w:type="spellStart"/>
      <w:r w:rsidRPr="00884FA2">
        <w:t>relaţii</w:t>
      </w:r>
      <w:proofErr w:type="spellEnd"/>
      <w:r w:rsidRPr="00884FA2">
        <w:t xml:space="preserve"> cu privire la mersul anchetei din Comisia de cercetare disciplinară, precum şi </w:t>
      </w:r>
      <w:proofErr w:type="spellStart"/>
      <w:r w:rsidRPr="00884FA2">
        <w:t>informaţii</w:t>
      </w:r>
      <w:proofErr w:type="spellEnd"/>
      <w:r w:rsidRPr="00884FA2">
        <w:t xml:space="preserve"> cu privire la suspendarea contractului său de muncă pentru concediul fără plată solicitat. Nu părea să aibă probleme cu semnalul la telefon, din contra semnalul părea foarte bun. I s-a comunicat că pentru </w:t>
      </w:r>
      <w:proofErr w:type="spellStart"/>
      <w:r w:rsidRPr="00884FA2">
        <w:t>relaţii</w:t>
      </w:r>
      <w:proofErr w:type="spellEnd"/>
      <w:r w:rsidRPr="00884FA2">
        <w:t xml:space="preserve"> privind mersul anchetei din comisia de cercetare disciplinară trebuie să se informeze la </w:t>
      </w:r>
      <w:proofErr w:type="spellStart"/>
      <w:r w:rsidRPr="00884FA2">
        <w:t>preşedintele</w:t>
      </w:r>
      <w:proofErr w:type="spellEnd"/>
      <w:r w:rsidRPr="00884FA2">
        <w:t xml:space="preserve"> acestei comisii, iar pentru </w:t>
      </w:r>
      <w:proofErr w:type="spellStart"/>
      <w:r w:rsidRPr="00884FA2">
        <w:t>relaţii</w:t>
      </w:r>
      <w:proofErr w:type="spellEnd"/>
      <w:r w:rsidRPr="00884FA2">
        <w:t xml:space="preserve"> cu privire la suspendarea contractului individual de muncă trebuie să se prezinte la Compartimentul resurse umane, comunicare, registratură şi </w:t>
      </w:r>
      <w:proofErr w:type="spellStart"/>
      <w:r w:rsidRPr="00884FA2">
        <w:t>relaţii</w:t>
      </w:r>
      <w:proofErr w:type="spellEnd"/>
      <w:r w:rsidRPr="00884FA2">
        <w:t xml:space="preserve"> cu publicul de la sediul </w:t>
      </w:r>
      <w:proofErr w:type="spellStart"/>
      <w:r w:rsidRPr="00884FA2">
        <w:t>instituţiei</w:t>
      </w:r>
      <w:proofErr w:type="spellEnd"/>
      <w:r w:rsidRPr="00884FA2">
        <w:t>.</w:t>
      </w:r>
    </w:p>
    <w:p w:rsidR="005C445A" w:rsidRPr="00884FA2" w:rsidRDefault="005C445A" w:rsidP="005C445A">
      <w:pPr>
        <w:ind w:firstLine="720"/>
      </w:pPr>
      <w:r w:rsidRPr="00884FA2">
        <w:t xml:space="preserve">După cum se observă culpa pentru neprimirea adresei şi a </w:t>
      </w:r>
      <w:proofErr w:type="spellStart"/>
      <w:r w:rsidRPr="00884FA2">
        <w:t>dispoziţiei</w:t>
      </w:r>
      <w:proofErr w:type="spellEnd"/>
      <w:r w:rsidRPr="00884FA2">
        <w:t xml:space="preserve"> de suspendare a contractului individual de muncă a căror anulare se solicită </w:t>
      </w:r>
      <w:proofErr w:type="spellStart"/>
      <w:r w:rsidRPr="00884FA2">
        <w:t>aparţine</w:t>
      </w:r>
      <w:proofErr w:type="spellEnd"/>
      <w:r w:rsidRPr="00884FA2">
        <w:t xml:space="preserve"> în totalitate salariatului care nu a </w:t>
      </w:r>
      <w:proofErr w:type="spellStart"/>
      <w:r w:rsidRPr="00884FA2">
        <w:t>aşteptat</w:t>
      </w:r>
      <w:proofErr w:type="spellEnd"/>
      <w:r w:rsidRPr="00884FA2">
        <w:t xml:space="preserve"> acordul angajatorului DAS B. pentru suspendarea contractului individual de muncă, considerând că acesta este obligat să-i suspende contractul.</w:t>
      </w:r>
    </w:p>
    <w:p w:rsidR="005C445A" w:rsidRPr="00884FA2" w:rsidRDefault="005C445A" w:rsidP="005C445A">
      <w:pPr>
        <w:ind w:firstLine="720"/>
      </w:pPr>
      <w:r w:rsidRPr="00884FA2">
        <w:t xml:space="preserve">Lunile noiembrie şi decembrie sunt luni foarte aglomerate pentru </w:t>
      </w:r>
      <w:proofErr w:type="spellStart"/>
      <w:r w:rsidRPr="00884FA2">
        <w:t>instituţia</w:t>
      </w:r>
      <w:proofErr w:type="spellEnd"/>
      <w:r w:rsidRPr="00884FA2">
        <w:t xml:space="preserve"> pârâtă datorită volumului mare de lucrări specifice </w:t>
      </w:r>
      <w:proofErr w:type="spellStart"/>
      <w:r w:rsidRPr="00884FA2">
        <w:t>asistenţei</w:t>
      </w:r>
      <w:proofErr w:type="spellEnd"/>
      <w:r w:rsidRPr="00884FA2">
        <w:t xml:space="preserve"> sociale şi </w:t>
      </w:r>
      <w:proofErr w:type="spellStart"/>
      <w:r w:rsidRPr="00884FA2">
        <w:t>sfârşitului</w:t>
      </w:r>
      <w:proofErr w:type="spellEnd"/>
      <w:r w:rsidRPr="00884FA2">
        <w:t xml:space="preserve"> de an, dar mai ales diverselor servicii şi/sau </w:t>
      </w:r>
      <w:proofErr w:type="spellStart"/>
      <w:r w:rsidRPr="00884FA2">
        <w:t>prestaţii</w:t>
      </w:r>
      <w:proofErr w:type="spellEnd"/>
      <w:r w:rsidRPr="00884FA2">
        <w:t xml:space="preserve"> sociale ce se acordă în special în această perioadă. Perioada sezonului rece începe în luna noiembrie şi se </w:t>
      </w:r>
      <w:proofErr w:type="spellStart"/>
      <w:r w:rsidRPr="00884FA2">
        <w:t>sfârşeşte</w:t>
      </w:r>
      <w:proofErr w:type="spellEnd"/>
      <w:r w:rsidRPr="00884FA2">
        <w:t xml:space="preserve"> în luna martie a anului următor. Prin lege, </w:t>
      </w:r>
      <w:proofErr w:type="spellStart"/>
      <w:r w:rsidRPr="00884FA2">
        <w:t>unităţile</w:t>
      </w:r>
      <w:proofErr w:type="spellEnd"/>
      <w:r w:rsidRPr="00884FA2">
        <w:t xml:space="preserve"> administrativ teritoriale sunt obligate să acorde adăpost pe timp de noapte în sezonul rece pentru a se reduce numărul deceselor în rândul oamenilor străzii datorate în special hipotermiei.</w:t>
      </w:r>
    </w:p>
    <w:p w:rsidR="005C445A" w:rsidRPr="00884FA2" w:rsidRDefault="005C445A" w:rsidP="005C445A">
      <w:pPr>
        <w:ind w:firstLine="720"/>
      </w:pPr>
      <w:r w:rsidRPr="00884FA2">
        <w:t xml:space="preserve">Având în vedere situaţia de fapt din Centrul Social de </w:t>
      </w:r>
      <w:proofErr w:type="spellStart"/>
      <w:r w:rsidRPr="00884FA2">
        <w:t>Urgenţă</w:t>
      </w:r>
      <w:proofErr w:type="spellEnd"/>
      <w:r w:rsidRPr="00884FA2">
        <w:t xml:space="preserve">, directorul executiv al DAS B. a aprobat doar în parte cererea salariatului, pentru o perioada de 10 zile lucrătoare motivat de situaţia deosebită în care se afla CSU, Centrul de primire în regim de </w:t>
      </w:r>
      <w:proofErr w:type="spellStart"/>
      <w:r w:rsidRPr="00884FA2">
        <w:t>urgenţă</w:t>
      </w:r>
      <w:proofErr w:type="spellEnd"/>
      <w:r w:rsidRPr="00884FA2">
        <w:t xml:space="preserve"> a victimele </w:t>
      </w:r>
      <w:proofErr w:type="spellStart"/>
      <w:r w:rsidRPr="00884FA2">
        <w:t>violenţei</w:t>
      </w:r>
      <w:proofErr w:type="spellEnd"/>
      <w:r w:rsidRPr="00884FA2">
        <w:t xml:space="preserve"> domestice şi Adăpostul Temporar, dispunând prin </w:t>
      </w:r>
      <w:proofErr w:type="spellStart"/>
      <w:r w:rsidRPr="00884FA2">
        <w:t>rezoluţie</w:t>
      </w:r>
      <w:proofErr w:type="spellEnd"/>
      <w:r w:rsidRPr="00884FA2">
        <w:t xml:space="preserve">, suspendarea contractului individual de muncă al reclamantului prin </w:t>
      </w:r>
      <w:proofErr w:type="spellStart"/>
      <w:r w:rsidRPr="00884FA2">
        <w:t>dispoziţie</w:t>
      </w:r>
      <w:proofErr w:type="spellEnd"/>
      <w:r w:rsidRPr="00884FA2">
        <w:t xml:space="preserve"> pentru o perioada de 10 zile lucrătoare şi informarea acestuia prin comunicare scrisă.</w:t>
      </w:r>
    </w:p>
    <w:p w:rsidR="005C445A" w:rsidRPr="00884FA2" w:rsidRDefault="005C445A" w:rsidP="005C445A">
      <w:pPr>
        <w:ind w:firstLine="720"/>
      </w:pPr>
      <w:r w:rsidRPr="00884FA2">
        <w:t>Astfel s-a emis adresa nr. 19549/28.11.2018 prin care salariatul era informat că urmare a solicitării sale i s-a aprobat un număr de 10 (zece) zile lucrătoare concediu fără plată, angajatorul motivând hotărârea sa conform celor prezentate mai sus.</w:t>
      </w:r>
    </w:p>
    <w:p w:rsidR="005C445A" w:rsidRPr="00884FA2" w:rsidRDefault="005C445A" w:rsidP="005C445A">
      <w:pPr>
        <w:ind w:firstLine="720"/>
      </w:pPr>
      <w:r w:rsidRPr="00884FA2">
        <w:t xml:space="preserve">Adresa a cărei anulare se solicită de către reclamant a fost expediată în data de 29.11.2018, recomandată, cu confirmare de primire, pe adresa reclamantului A. din str. .. nr. .., sc. .., ap. .., mun. B., fiind returnată însă </w:t>
      </w:r>
      <w:proofErr w:type="spellStart"/>
      <w:r w:rsidRPr="00884FA2">
        <w:t>instituţiei</w:t>
      </w:r>
      <w:proofErr w:type="spellEnd"/>
      <w:r w:rsidRPr="00884FA2">
        <w:t xml:space="preserve"> în data de 04.12.2018 pentru „expirarea termenului de păstrare”.</w:t>
      </w:r>
    </w:p>
    <w:p w:rsidR="005C445A" w:rsidRPr="00884FA2" w:rsidRDefault="005C445A" w:rsidP="005C445A">
      <w:pPr>
        <w:ind w:firstLine="720"/>
      </w:pPr>
      <w:r w:rsidRPr="00884FA2">
        <w:t>În încercarea de a comunica salariatului aprobarea în parte a cererii sale de suspendare a contractului individual de muncă, adresa nr. 19549/28.11.2018 a fost transmisă electronic şi pe adresa de e-mail cunoscută a reclamantului ...@ yahoo.com atât de pe adresa de e-mail ..@yahoo.com cât şi de pe adresa de e-mail privată a directorul</w:t>
      </w:r>
      <w:r>
        <w:t xml:space="preserve">ui executiv al </w:t>
      </w:r>
      <w:proofErr w:type="spellStart"/>
      <w:r>
        <w:t>instituţiei</w:t>
      </w:r>
      <w:proofErr w:type="spellEnd"/>
      <w:r>
        <w:t xml:space="preserve"> ...@y</w:t>
      </w:r>
      <w:r w:rsidRPr="00884FA2">
        <w:t>ahoo.com.</w:t>
      </w:r>
    </w:p>
    <w:p w:rsidR="005C445A" w:rsidRPr="00884FA2" w:rsidRDefault="005C445A" w:rsidP="005C445A">
      <w:pPr>
        <w:ind w:firstLine="720"/>
      </w:pPr>
      <w:r w:rsidRPr="00884FA2">
        <w:t xml:space="preserve">Având în vedere situaţia cu care se confruntă </w:t>
      </w:r>
      <w:proofErr w:type="spellStart"/>
      <w:r w:rsidRPr="00884FA2">
        <w:t>instituţia</w:t>
      </w:r>
      <w:proofErr w:type="spellEnd"/>
      <w:r w:rsidRPr="00884FA2">
        <w:t xml:space="preserve"> şi Centrul Social de </w:t>
      </w:r>
      <w:proofErr w:type="spellStart"/>
      <w:r w:rsidRPr="00884FA2">
        <w:t>Urgenţă</w:t>
      </w:r>
      <w:proofErr w:type="spellEnd"/>
      <w:r w:rsidRPr="00884FA2">
        <w:t xml:space="preserve"> privind lipsa de personal, dar şi faptul că scrisoarea recomandata cu confirmare de primire care </w:t>
      </w:r>
      <w:proofErr w:type="spellStart"/>
      <w:r w:rsidRPr="00884FA2">
        <w:t>conţinea</w:t>
      </w:r>
      <w:proofErr w:type="spellEnd"/>
      <w:r w:rsidRPr="00884FA2">
        <w:t xml:space="preserve"> adresa nr. 19549/28.11.2018 a fost restituită </w:t>
      </w:r>
      <w:proofErr w:type="spellStart"/>
      <w:r w:rsidRPr="00884FA2">
        <w:t>instituţiei</w:t>
      </w:r>
      <w:proofErr w:type="spellEnd"/>
      <w:r w:rsidRPr="00884FA2">
        <w:t xml:space="preserve">, salariatul avea închise ambele telefoane, în extremis, s-a apelat la o soluţie de compromis, aceea de a se </w:t>
      </w:r>
      <w:proofErr w:type="spellStart"/>
      <w:r w:rsidRPr="00884FA2">
        <w:t>afişa</w:t>
      </w:r>
      <w:proofErr w:type="spellEnd"/>
      <w:r w:rsidRPr="00884FA2">
        <w:t xml:space="preserve"> la domiciliul cunoscut al salariatului adresa nr. 19786/04.12.2018 prin care salariatul era invitat să se prezinte la sediul </w:t>
      </w:r>
      <w:proofErr w:type="spellStart"/>
      <w:r w:rsidRPr="00884FA2">
        <w:t>instituţiei</w:t>
      </w:r>
      <w:proofErr w:type="spellEnd"/>
      <w:r w:rsidRPr="00884FA2">
        <w:t xml:space="preserve"> în termen de 5 (cinci) zile de la </w:t>
      </w:r>
      <w:proofErr w:type="spellStart"/>
      <w:r w:rsidRPr="00884FA2">
        <w:t>afişarea</w:t>
      </w:r>
      <w:proofErr w:type="spellEnd"/>
      <w:r w:rsidRPr="00884FA2">
        <w:t xml:space="preserve"> adresei, întocmindu-</w:t>
      </w:r>
      <w:r w:rsidRPr="00884FA2">
        <w:lastRenderedPageBreak/>
        <w:t xml:space="preserve">se un proces verbal de </w:t>
      </w:r>
      <w:proofErr w:type="spellStart"/>
      <w:r w:rsidRPr="00884FA2">
        <w:t>afişare</w:t>
      </w:r>
      <w:proofErr w:type="spellEnd"/>
      <w:r w:rsidRPr="00884FA2">
        <w:t xml:space="preserve"> în </w:t>
      </w:r>
      <w:proofErr w:type="spellStart"/>
      <w:r w:rsidRPr="00884FA2">
        <w:t>prezenţa</w:t>
      </w:r>
      <w:proofErr w:type="spellEnd"/>
      <w:r w:rsidRPr="00884FA2">
        <w:t xml:space="preserve"> unui </w:t>
      </w:r>
      <w:proofErr w:type="spellStart"/>
      <w:r w:rsidRPr="00884FA2">
        <w:t>poliţist</w:t>
      </w:r>
      <w:proofErr w:type="spellEnd"/>
      <w:r w:rsidRPr="00884FA2">
        <w:t xml:space="preserve"> local şi a unor martori </w:t>
      </w:r>
      <w:proofErr w:type="spellStart"/>
      <w:r w:rsidRPr="00884FA2">
        <w:t>aleşi</w:t>
      </w:r>
      <w:proofErr w:type="spellEnd"/>
      <w:r w:rsidRPr="00884FA2">
        <w:t xml:space="preserve"> aleatoriu dintre vecini.</w:t>
      </w:r>
    </w:p>
    <w:p w:rsidR="005C445A" w:rsidRPr="00884FA2" w:rsidRDefault="005C445A" w:rsidP="005C445A">
      <w:pPr>
        <w:ind w:firstLine="720"/>
      </w:pPr>
      <w:r w:rsidRPr="00884FA2">
        <w:t xml:space="preserve">Prin adresele şi metodele de comunicare menţionate mai sus, </w:t>
      </w:r>
      <w:proofErr w:type="spellStart"/>
      <w:r w:rsidRPr="00884FA2">
        <w:t>instituţia</w:t>
      </w:r>
      <w:proofErr w:type="spellEnd"/>
      <w:r w:rsidRPr="00884FA2">
        <w:t xml:space="preserve"> a depus toate </w:t>
      </w:r>
      <w:proofErr w:type="spellStart"/>
      <w:r w:rsidRPr="00884FA2">
        <w:t>diligenţele</w:t>
      </w:r>
      <w:proofErr w:type="spellEnd"/>
      <w:r w:rsidRPr="00884FA2">
        <w:t xml:space="preserve"> posibile pentru a aduce la </w:t>
      </w:r>
      <w:proofErr w:type="spellStart"/>
      <w:r w:rsidRPr="00884FA2">
        <w:t>cunoştinţa</w:t>
      </w:r>
      <w:proofErr w:type="spellEnd"/>
      <w:r w:rsidRPr="00884FA2">
        <w:t xml:space="preserve"> salariatului adresa nr. 19549/28.11.2018 despre care acesta afirmă că nu a primit-o, solicitând instanţei să constate acest lucru, dar şi anularea ei.</w:t>
      </w:r>
    </w:p>
    <w:p w:rsidR="005C445A" w:rsidRPr="00884FA2" w:rsidRDefault="005C445A" w:rsidP="005C445A">
      <w:pPr>
        <w:ind w:firstLine="720"/>
      </w:pPr>
      <w:r w:rsidRPr="00884FA2">
        <w:t>Pentru motivele expuse, pârâta a solicitat respingerea capetelor de cerere nr. 3 şi nr. 4.</w:t>
      </w:r>
    </w:p>
    <w:p w:rsidR="005C445A" w:rsidRPr="00884FA2" w:rsidRDefault="005C445A" w:rsidP="005C445A">
      <w:pPr>
        <w:ind w:firstLine="720"/>
      </w:pPr>
      <w:r w:rsidRPr="00884FA2">
        <w:t xml:space="preserve">4. Cu privire la capătul de cerere nr. 5 - să se constate că </w:t>
      </w:r>
      <w:proofErr w:type="spellStart"/>
      <w:r w:rsidRPr="00884FA2">
        <w:t>dispoziţia</w:t>
      </w:r>
      <w:proofErr w:type="spellEnd"/>
      <w:r w:rsidRPr="00884FA2">
        <w:t xml:space="preserve"> directorului executiv al DAS B. nr. 781/29.11.2018 nu i-a fost comunicată până la data de 14.12.2018.</w:t>
      </w:r>
    </w:p>
    <w:p w:rsidR="005C445A" w:rsidRPr="00884FA2" w:rsidRDefault="005C445A" w:rsidP="005C445A">
      <w:pPr>
        <w:ind w:firstLine="720"/>
      </w:pPr>
      <w:r w:rsidRPr="00884FA2">
        <w:t xml:space="preserve">Aşa cum a prezentat la punctul 3 al motivării în fapt a întâmpinării, </w:t>
      </w:r>
      <w:proofErr w:type="spellStart"/>
      <w:r w:rsidRPr="00884FA2">
        <w:t>instituţia</w:t>
      </w:r>
      <w:proofErr w:type="spellEnd"/>
      <w:r w:rsidRPr="00884FA2">
        <w:t xml:space="preserve"> a încercat, fără rezultat, să comunice prin orice mijloc cu salariatul, mergând până la </w:t>
      </w:r>
      <w:proofErr w:type="spellStart"/>
      <w:r w:rsidRPr="00884FA2">
        <w:t>afişarea</w:t>
      </w:r>
      <w:proofErr w:type="spellEnd"/>
      <w:r w:rsidRPr="00884FA2">
        <w:t xml:space="preserve"> pe </w:t>
      </w:r>
      <w:proofErr w:type="spellStart"/>
      <w:r w:rsidRPr="00884FA2">
        <w:t>uşa</w:t>
      </w:r>
      <w:proofErr w:type="spellEnd"/>
      <w:r w:rsidRPr="00884FA2">
        <w:t xml:space="preserve"> de domiciliu a unei adrese prin care era rugat să se prezinte la serviciu.</w:t>
      </w:r>
    </w:p>
    <w:p w:rsidR="005C445A" w:rsidRPr="00884FA2" w:rsidRDefault="005C445A" w:rsidP="005C445A">
      <w:pPr>
        <w:ind w:firstLine="720"/>
      </w:pPr>
      <w:r w:rsidRPr="00884FA2">
        <w:t xml:space="preserve">Prin adresa nr. 20196/11.12.2018, </w:t>
      </w:r>
      <w:proofErr w:type="spellStart"/>
      <w:r w:rsidRPr="00884FA2">
        <w:t>instituţia</w:t>
      </w:r>
      <w:proofErr w:type="spellEnd"/>
      <w:r w:rsidRPr="00884FA2">
        <w:t xml:space="preserve"> comunică salariatului că prin </w:t>
      </w:r>
      <w:proofErr w:type="spellStart"/>
      <w:r w:rsidRPr="00884FA2">
        <w:t>dispoziţia</w:t>
      </w:r>
      <w:proofErr w:type="spellEnd"/>
      <w:r w:rsidRPr="00884FA2">
        <w:t xml:space="preserve"> nr. 814/10.12.2018 a încetat suspendarea contractului individual de muncă începând cu data de 11.12.2018. Transmisă prin </w:t>
      </w:r>
      <w:proofErr w:type="spellStart"/>
      <w:r w:rsidRPr="00884FA2">
        <w:t>poştă</w:t>
      </w:r>
      <w:proofErr w:type="spellEnd"/>
      <w:r w:rsidRPr="00884FA2">
        <w:t xml:space="preserve">, prin scrisoare recomandată cu confirmare de primire, adresa a fost restituită </w:t>
      </w:r>
      <w:proofErr w:type="spellStart"/>
      <w:r w:rsidRPr="00884FA2">
        <w:t>instituţiei</w:t>
      </w:r>
      <w:proofErr w:type="spellEnd"/>
      <w:r w:rsidRPr="00884FA2">
        <w:t xml:space="preserve"> în data de 27.12.2018, cu </w:t>
      </w:r>
      <w:proofErr w:type="spellStart"/>
      <w:r w:rsidRPr="00884FA2">
        <w:t>menţiunea</w:t>
      </w:r>
      <w:proofErr w:type="spellEnd"/>
      <w:r w:rsidRPr="00884FA2">
        <w:t xml:space="preserve"> „expirat termenul de păstrare” </w:t>
      </w:r>
    </w:p>
    <w:p w:rsidR="005C445A" w:rsidRPr="00884FA2" w:rsidRDefault="005C445A" w:rsidP="005C445A">
      <w:pPr>
        <w:ind w:firstLine="720"/>
      </w:pPr>
      <w:r w:rsidRPr="00884FA2">
        <w:t xml:space="preserve">De remarcat ca d-1 A. şi-a reluat activitatea în data de 19.12.2019, dar nu s-a prezentat la oficiul </w:t>
      </w:r>
      <w:proofErr w:type="spellStart"/>
      <w:r w:rsidRPr="00884FA2">
        <w:t>poştal</w:t>
      </w:r>
      <w:proofErr w:type="spellEnd"/>
      <w:r w:rsidRPr="00884FA2">
        <w:t xml:space="preserve"> pentru a-şi ridica </w:t>
      </w:r>
      <w:proofErr w:type="spellStart"/>
      <w:r w:rsidRPr="00884FA2">
        <w:t>corespondenţa</w:t>
      </w:r>
      <w:proofErr w:type="spellEnd"/>
      <w:r w:rsidRPr="00884FA2">
        <w:t>.</w:t>
      </w:r>
    </w:p>
    <w:p w:rsidR="005C445A" w:rsidRPr="00884FA2" w:rsidRDefault="005C445A" w:rsidP="005C445A">
      <w:pPr>
        <w:ind w:firstLine="720"/>
      </w:pPr>
      <w:r w:rsidRPr="00884FA2">
        <w:t xml:space="preserve">În data de 20.12.2018, când a fost în sediul </w:t>
      </w:r>
      <w:proofErr w:type="spellStart"/>
      <w:r w:rsidRPr="00884FA2">
        <w:t>instituţiei</w:t>
      </w:r>
      <w:proofErr w:type="spellEnd"/>
      <w:r w:rsidRPr="00884FA2">
        <w:t xml:space="preserve"> din str. .. nr. ., municipiul B., angajatul de la CRUCRRP a </w:t>
      </w:r>
      <w:proofErr w:type="spellStart"/>
      <w:r w:rsidRPr="00884FA2">
        <w:t>reuşit</w:t>
      </w:r>
      <w:proofErr w:type="spellEnd"/>
      <w:r w:rsidRPr="00884FA2">
        <w:t xml:space="preserve"> să-i înmâneze, sub semnătură privată, dispoziţiile nr. 781/29.11.2018, care a </w:t>
      </w:r>
      <w:proofErr w:type="spellStart"/>
      <w:r w:rsidRPr="00884FA2">
        <w:t>însoţit</w:t>
      </w:r>
      <w:proofErr w:type="spellEnd"/>
      <w:r w:rsidRPr="00884FA2">
        <w:t xml:space="preserve"> adresa nr. 19549/28.11.2018 prin care era </w:t>
      </w:r>
      <w:proofErr w:type="spellStart"/>
      <w:r w:rsidRPr="00884FA2">
        <w:t>anunţat</w:t>
      </w:r>
      <w:proofErr w:type="spellEnd"/>
      <w:r w:rsidRPr="00884FA2">
        <w:t xml:space="preserve"> că i s-au aprobat doar 10 zile lucrătoare concediu fără plată şi nr. 814/10.12.2018, care a </w:t>
      </w:r>
      <w:proofErr w:type="spellStart"/>
      <w:r w:rsidRPr="00884FA2">
        <w:t>însoţit</w:t>
      </w:r>
      <w:proofErr w:type="spellEnd"/>
      <w:r w:rsidRPr="00884FA2">
        <w:t xml:space="preserve"> adresa nr. 20196/11.12.2018, adrese care au fost transmise prin </w:t>
      </w:r>
      <w:proofErr w:type="spellStart"/>
      <w:r w:rsidRPr="00884FA2">
        <w:t>poştă</w:t>
      </w:r>
      <w:proofErr w:type="spellEnd"/>
      <w:r w:rsidRPr="00884FA2">
        <w:t xml:space="preserve">, dar salariatul a refuzat să-şi ridice </w:t>
      </w:r>
      <w:proofErr w:type="spellStart"/>
      <w:r w:rsidRPr="00884FA2">
        <w:t>corespondenţa</w:t>
      </w:r>
      <w:proofErr w:type="spellEnd"/>
      <w:r w:rsidRPr="00884FA2">
        <w:t xml:space="preserve"> de la oficiul </w:t>
      </w:r>
      <w:proofErr w:type="spellStart"/>
      <w:r w:rsidRPr="00884FA2">
        <w:t>poştal</w:t>
      </w:r>
      <w:proofErr w:type="spellEnd"/>
      <w:r w:rsidRPr="00884FA2">
        <w:t xml:space="preserve"> lăsând să expire termenul de păstrare a acestora.</w:t>
      </w:r>
    </w:p>
    <w:p w:rsidR="005C445A" w:rsidRPr="00884FA2" w:rsidRDefault="005C445A" w:rsidP="005C445A">
      <w:pPr>
        <w:ind w:firstLine="720"/>
      </w:pPr>
      <w:r w:rsidRPr="00884FA2">
        <w:t xml:space="preserve">5.Cu privire la capătul de cerere nr. 6 prin care solicită anularea </w:t>
      </w:r>
      <w:proofErr w:type="spellStart"/>
      <w:r w:rsidRPr="00884FA2">
        <w:t>dispoziţiei</w:t>
      </w:r>
      <w:proofErr w:type="spellEnd"/>
      <w:r w:rsidRPr="00884FA2">
        <w:t xml:space="preserve"> directorului executiv al </w:t>
      </w:r>
      <w:proofErr w:type="spellStart"/>
      <w:r w:rsidRPr="00884FA2">
        <w:t>Direcţiei</w:t>
      </w:r>
      <w:proofErr w:type="spellEnd"/>
      <w:r w:rsidRPr="00884FA2">
        <w:t xml:space="preserve"> de </w:t>
      </w:r>
      <w:proofErr w:type="spellStart"/>
      <w:r w:rsidRPr="00884FA2">
        <w:t>Asistenţă</w:t>
      </w:r>
      <w:proofErr w:type="spellEnd"/>
      <w:r w:rsidRPr="00884FA2">
        <w:t xml:space="preserve"> Socială B. nr. 781/29.11.2018 pentru faptul că adresa nr. 19549/28.11.2018 emisă de către DAS B. nu i-a fost comunicată, pârâta a </w:t>
      </w:r>
      <w:proofErr w:type="spellStart"/>
      <w:r w:rsidRPr="00884FA2">
        <w:t>menţionat</w:t>
      </w:r>
      <w:proofErr w:type="spellEnd"/>
      <w:r w:rsidRPr="00884FA2">
        <w:t xml:space="preserve"> că, aşa cum a arătat mai sus, </w:t>
      </w:r>
      <w:proofErr w:type="spellStart"/>
      <w:r w:rsidRPr="00884FA2">
        <w:t>instituţia</w:t>
      </w:r>
      <w:proofErr w:type="spellEnd"/>
      <w:r w:rsidRPr="00884FA2">
        <w:t xml:space="preserve"> a depus toate </w:t>
      </w:r>
      <w:proofErr w:type="spellStart"/>
      <w:r w:rsidRPr="00884FA2">
        <w:t>diligenţele</w:t>
      </w:r>
      <w:proofErr w:type="spellEnd"/>
      <w:r w:rsidRPr="00884FA2">
        <w:t xml:space="preserve"> (scrisoare transmisă prin </w:t>
      </w:r>
      <w:proofErr w:type="spellStart"/>
      <w:r w:rsidRPr="00884FA2">
        <w:t>poştă</w:t>
      </w:r>
      <w:proofErr w:type="spellEnd"/>
      <w:r w:rsidRPr="00884FA2">
        <w:t xml:space="preserve">, telefon, e-mail, scrisoare deschisă </w:t>
      </w:r>
      <w:proofErr w:type="spellStart"/>
      <w:r w:rsidRPr="00884FA2">
        <w:t>afişată</w:t>
      </w:r>
      <w:proofErr w:type="spellEnd"/>
      <w:r w:rsidRPr="00884FA2">
        <w:t xml:space="preserve"> la domiciliu) pentru a comunica salariatului răspunsul la cererea sa de acordare a concediului fără plată şi </w:t>
      </w:r>
      <w:proofErr w:type="spellStart"/>
      <w:r w:rsidRPr="00884FA2">
        <w:t>dispoziţia</w:t>
      </w:r>
      <w:proofErr w:type="spellEnd"/>
      <w:r w:rsidRPr="00884FA2">
        <w:t xml:space="preserve"> directorului executiv al DAS B. nr. 781/29.11.2018.</w:t>
      </w:r>
    </w:p>
    <w:p w:rsidR="005C445A" w:rsidRPr="00884FA2" w:rsidRDefault="005C445A" w:rsidP="005C445A">
      <w:pPr>
        <w:ind w:firstLine="720"/>
      </w:pPr>
      <w:r w:rsidRPr="00884FA2">
        <w:t xml:space="preserve">Prin aceste documente, salariatul era informat cu privire la aprobarea </w:t>
      </w:r>
      <w:proofErr w:type="spellStart"/>
      <w:r w:rsidRPr="00884FA2">
        <w:t>parţială</w:t>
      </w:r>
      <w:proofErr w:type="spellEnd"/>
      <w:r w:rsidRPr="00884FA2">
        <w:t xml:space="preserve"> a cereri sale de acordare a concediului fără plată, perioadă pentru care angajatorul a fost de acord să îi suspende contractul individual de muncă, motivarea hotărârii angajatorului precum şi data la care trebuia să revină la serviciu.</w:t>
      </w:r>
    </w:p>
    <w:p w:rsidR="005C445A" w:rsidRPr="00884FA2" w:rsidRDefault="005C445A" w:rsidP="005C445A">
      <w:pPr>
        <w:ind w:firstLine="540"/>
      </w:pPr>
      <w:r w:rsidRPr="00884FA2">
        <w:t xml:space="preserve">Culpa pentru imposibilitatea comunicării adresei nr. 19.549/28.11.2018 şi a </w:t>
      </w:r>
      <w:proofErr w:type="spellStart"/>
      <w:r w:rsidRPr="00884FA2">
        <w:t>dispoziţiei</w:t>
      </w:r>
      <w:proofErr w:type="spellEnd"/>
      <w:r w:rsidRPr="00884FA2">
        <w:t xml:space="preserve"> nr.781/2018 </w:t>
      </w:r>
      <w:proofErr w:type="spellStart"/>
      <w:r w:rsidRPr="00884FA2">
        <w:t>aparţine</w:t>
      </w:r>
      <w:proofErr w:type="spellEnd"/>
      <w:r w:rsidRPr="00884FA2">
        <w:t xml:space="preserve"> în totalitate salariatului care:</w:t>
      </w:r>
    </w:p>
    <w:p w:rsidR="005C445A" w:rsidRPr="00884FA2" w:rsidRDefault="005C445A" w:rsidP="005C445A">
      <w:pPr>
        <w:ind w:firstLine="720"/>
      </w:pPr>
      <w:smartTag w:uri="urn:schemas-microsoft-com:office:smarttags" w:element="metricconverter">
        <w:smartTagPr>
          <w:attr w:name="ProductID" w:val="1. A"/>
        </w:smartTagPr>
        <w:r w:rsidRPr="00884FA2">
          <w:t>1. A</w:t>
        </w:r>
      </w:smartTag>
      <w:r w:rsidRPr="00884FA2">
        <w:t xml:space="preserve"> depus cererea la o </w:t>
      </w:r>
      <w:proofErr w:type="spellStart"/>
      <w:r w:rsidRPr="00884FA2">
        <w:t>instituţie</w:t>
      </w:r>
      <w:proofErr w:type="spellEnd"/>
      <w:r w:rsidRPr="00884FA2">
        <w:t xml:space="preserve"> necompetentă care avea obligativitatea prin OG nr. 27/2002 să o transmită </w:t>
      </w:r>
      <w:proofErr w:type="spellStart"/>
      <w:r w:rsidRPr="00884FA2">
        <w:t>instituţiei</w:t>
      </w:r>
      <w:proofErr w:type="spellEnd"/>
      <w:r w:rsidRPr="00884FA2">
        <w:t xml:space="preserve"> competente, angajatorul DAS B. în termen de 5 zile lucrătoare.</w:t>
      </w:r>
    </w:p>
    <w:p w:rsidR="005C445A" w:rsidRPr="00884FA2" w:rsidRDefault="005C445A" w:rsidP="005C445A">
      <w:pPr>
        <w:ind w:firstLine="720"/>
      </w:pPr>
      <w:r w:rsidRPr="00884FA2">
        <w:t xml:space="preserve">2. A părăsit localitatea înainte ca angajatorul să </w:t>
      </w:r>
      <w:proofErr w:type="spellStart"/>
      <w:r w:rsidRPr="00884FA2">
        <w:t>îşi</w:t>
      </w:r>
      <w:proofErr w:type="spellEnd"/>
      <w:r w:rsidRPr="00884FA2">
        <w:t xml:space="preserve"> poată da acordul cu privire la cererea sa, care a ajuns la </w:t>
      </w:r>
      <w:proofErr w:type="spellStart"/>
      <w:r w:rsidRPr="00884FA2">
        <w:t>instituţie</w:t>
      </w:r>
      <w:proofErr w:type="spellEnd"/>
      <w:r w:rsidRPr="00884FA2">
        <w:t xml:space="preserve"> în data de 27.11.2018 (salariatul a solicitat să îi fie suspendat contractul individual de muncă din data de 26.11.2018).</w:t>
      </w:r>
    </w:p>
    <w:p w:rsidR="005C445A" w:rsidRPr="00884FA2" w:rsidRDefault="005C445A" w:rsidP="005C445A">
      <w:pPr>
        <w:ind w:firstLine="720"/>
      </w:pPr>
      <w:r w:rsidRPr="00884FA2">
        <w:t>3. Nu a negociat cu angajatorul suspendarea contractului individual de muncă, neexistând practic posibilitatea de a se obţine „acordul părţilor”.</w:t>
      </w:r>
    </w:p>
    <w:p w:rsidR="005C445A" w:rsidRPr="00884FA2" w:rsidRDefault="005C445A" w:rsidP="005C445A">
      <w:pPr>
        <w:ind w:firstLine="720"/>
      </w:pPr>
      <w:r w:rsidRPr="00884FA2">
        <w:t xml:space="preserve">4. Nu a </w:t>
      </w:r>
      <w:proofErr w:type="spellStart"/>
      <w:r w:rsidRPr="00884FA2">
        <w:t>ţinut</w:t>
      </w:r>
      <w:proofErr w:type="spellEnd"/>
      <w:r w:rsidRPr="00884FA2">
        <w:t xml:space="preserve"> cont de nevoile şi </w:t>
      </w:r>
      <w:proofErr w:type="spellStart"/>
      <w:r w:rsidRPr="00884FA2">
        <w:t>posibilităţile</w:t>
      </w:r>
      <w:proofErr w:type="spellEnd"/>
      <w:r w:rsidRPr="00884FA2">
        <w:t xml:space="preserve"> angajatorului de a se dispensa de un angajat în perioada de vârf a acordării serviciilor sociale de cazare pe timp de noapte sau în </w:t>
      </w:r>
      <w:r w:rsidRPr="00884FA2">
        <w:lastRenderedPageBreak/>
        <w:t xml:space="preserve">regim de </w:t>
      </w:r>
      <w:proofErr w:type="spellStart"/>
      <w:r w:rsidRPr="00884FA2">
        <w:t>urgenţă</w:t>
      </w:r>
      <w:proofErr w:type="spellEnd"/>
      <w:r w:rsidRPr="00884FA2">
        <w:t xml:space="preserve"> a persoanelor fără adăpost şi a victimelor </w:t>
      </w:r>
      <w:proofErr w:type="spellStart"/>
      <w:r w:rsidRPr="00884FA2">
        <w:t>violenţei</w:t>
      </w:r>
      <w:proofErr w:type="spellEnd"/>
      <w:r w:rsidRPr="00884FA2">
        <w:t xml:space="preserve"> domestice (sezonul rece noiembrie - martie).</w:t>
      </w:r>
    </w:p>
    <w:p w:rsidR="005C445A" w:rsidRPr="00884FA2" w:rsidRDefault="005C445A" w:rsidP="005C445A">
      <w:pPr>
        <w:ind w:firstLine="720"/>
      </w:pPr>
      <w:smartTag w:uri="urn:schemas-microsoft-com:office:smarttags" w:element="metricconverter">
        <w:smartTagPr>
          <w:attr w:name="ProductID" w:val="5. A"/>
        </w:smartTagPr>
        <w:r w:rsidRPr="00884FA2">
          <w:t>5. A</w:t>
        </w:r>
      </w:smartTag>
      <w:r w:rsidRPr="00884FA2">
        <w:t xml:space="preserve"> închis telefoanele.</w:t>
      </w:r>
    </w:p>
    <w:p w:rsidR="005C445A" w:rsidRPr="00884FA2" w:rsidRDefault="005C445A" w:rsidP="005C445A">
      <w:pPr>
        <w:ind w:firstLine="720"/>
      </w:pPr>
      <w:r w:rsidRPr="00884FA2">
        <w:t>6. Nu a răspuns la e-mail-uri.</w:t>
      </w:r>
    </w:p>
    <w:p w:rsidR="005C445A" w:rsidRPr="00884FA2" w:rsidRDefault="005C445A" w:rsidP="005C445A">
      <w:pPr>
        <w:ind w:firstLine="720"/>
      </w:pPr>
      <w:r w:rsidRPr="00884FA2">
        <w:t xml:space="preserve">7. Nu a comunicat adresa imobilului unde </w:t>
      </w:r>
      <w:proofErr w:type="spellStart"/>
      <w:r w:rsidRPr="00884FA2">
        <w:t>locuieşte</w:t>
      </w:r>
      <w:proofErr w:type="spellEnd"/>
      <w:r w:rsidRPr="00884FA2">
        <w:t>.</w:t>
      </w:r>
    </w:p>
    <w:p w:rsidR="005C445A" w:rsidRPr="00884FA2" w:rsidRDefault="005C445A" w:rsidP="005C445A">
      <w:pPr>
        <w:ind w:firstLine="720"/>
      </w:pPr>
      <w:r w:rsidRPr="00884FA2">
        <w:t xml:space="preserve">8. Nu a ridicat </w:t>
      </w:r>
      <w:proofErr w:type="spellStart"/>
      <w:r w:rsidRPr="00884FA2">
        <w:t>corespondenţa</w:t>
      </w:r>
      <w:proofErr w:type="spellEnd"/>
      <w:r w:rsidRPr="00884FA2">
        <w:t xml:space="preserve"> de la oficiul </w:t>
      </w:r>
      <w:proofErr w:type="spellStart"/>
      <w:r w:rsidRPr="00884FA2">
        <w:t>poştal</w:t>
      </w:r>
      <w:proofErr w:type="spellEnd"/>
      <w:r w:rsidRPr="00884FA2">
        <w:t xml:space="preserve"> când a fost avizat, reavizat.</w:t>
      </w:r>
    </w:p>
    <w:p w:rsidR="005C445A" w:rsidRPr="00884FA2" w:rsidRDefault="005C445A" w:rsidP="005C445A">
      <w:pPr>
        <w:ind w:firstLine="720"/>
      </w:pPr>
      <w:r w:rsidRPr="00884FA2">
        <w:t xml:space="preserve">Pentru motivele prezentate, a solicitat respingerea capătului de cerere privind anularea </w:t>
      </w:r>
      <w:proofErr w:type="spellStart"/>
      <w:r w:rsidRPr="00884FA2">
        <w:t>dispoziţiei</w:t>
      </w:r>
      <w:proofErr w:type="spellEnd"/>
      <w:r w:rsidRPr="00884FA2">
        <w:t xml:space="preserve"> directorului executiv al DAS B. nr. 781/2018.</w:t>
      </w:r>
    </w:p>
    <w:p w:rsidR="005C445A" w:rsidRPr="00884FA2" w:rsidRDefault="005C445A" w:rsidP="005C445A">
      <w:pPr>
        <w:ind w:firstLine="720"/>
      </w:pPr>
      <w:r w:rsidRPr="00884FA2">
        <w:t xml:space="preserve">6. Cu privire la al 7-lea capăt de cerere - să se dispună anularea tuturor actelor ulterioare rezultate din </w:t>
      </w:r>
      <w:proofErr w:type="spellStart"/>
      <w:r w:rsidRPr="00884FA2">
        <w:t>dispoziţia</w:t>
      </w:r>
      <w:proofErr w:type="spellEnd"/>
      <w:r w:rsidRPr="00884FA2">
        <w:t xml:space="preserve"> directorului executiv nr. 781/29.11.2018, reclamantul solicită anularea unor documente pe care nu le </w:t>
      </w:r>
      <w:proofErr w:type="spellStart"/>
      <w:r w:rsidRPr="00884FA2">
        <w:t>numeşte</w:t>
      </w:r>
      <w:proofErr w:type="spellEnd"/>
      <w:r w:rsidRPr="00884FA2">
        <w:t xml:space="preserve"> şi nici nu le enumeră, dar nu se poate exprima cu privire la </w:t>
      </w:r>
      <w:proofErr w:type="spellStart"/>
      <w:r w:rsidRPr="00884FA2">
        <w:t>existenţa</w:t>
      </w:r>
      <w:proofErr w:type="spellEnd"/>
      <w:r w:rsidRPr="00884FA2">
        <w:t xml:space="preserve"> lor actuală sau viitoare.</w:t>
      </w:r>
    </w:p>
    <w:p w:rsidR="005C445A" w:rsidRPr="00884FA2" w:rsidRDefault="005C445A" w:rsidP="005C445A">
      <w:pPr>
        <w:ind w:firstLine="720"/>
      </w:pPr>
      <w:r w:rsidRPr="00884FA2">
        <w:t>Acest capăt de cerere nu este motivat nici în fapt şi nici în drept pentru a putea formula apărări şi propune probe în apărare.</w:t>
      </w:r>
    </w:p>
    <w:p w:rsidR="005C445A" w:rsidRPr="00884FA2" w:rsidRDefault="005C445A" w:rsidP="005C445A">
      <w:pPr>
        <w:ind w:firstLine="720"/>
      </w:pPr>
      <w:r w:rsidRPr="00884FA2">
        <w:t>Nu reiese clar la ce s-a gândit reclamantul când a formulat cererea sa pentru a putea formula o apărare în acest sens şi a propune probe.</w:t>
      </w:r>
    </w:p>
    <w:p w:rsidR="005C445A" w:rsidRPr="00884FA2" w:rsidRDefault="005C445A" w:rsidP="005C445A">
      <w:pPr>
        <w:ind w:firstLine="720"/>
      </w:pPr>
      <w:r w:rsidRPr="00884FA2">
        <w:t>7. În ceea ce priveşte proba cu martorul propus, pârâta a solicitat respingerea deoarece nu este concludentă pentru elucidarea cauzei.</w:t>
      </w:r>
    </w:p>
    <w:p w:rsidR="005C445A" w:rsidRPr="00884FA2" w:rsidRDefault="005C445A" w:rsidP="005C445A">
      <w:pPr>
        <w:ind w:firstLine="720"/>
      </w:pPr>
      <w:r w:rsidRPr="00884FA2">
        <w:t>Pentru motivele arătate, pârâta a formulat concluzii de respingere a acţiunii ca nefondată şi nelegală.</w:t>
      </w:r>
    </w:p>
    <w:p w:rsidR="005C445A" w:rsidRPr="00884FA2" w:rsidRDefault="005C445A" w:rsidP="005C445A">
      <w:pPr>
        <w:ind w:firstLine="720"/>
      </w:pPr>
      <w:r w:rsidRPr="00884FA2">
        <w:t xml:space="preserve">În drept, prevederile art. 205 </w:t>
      </w:r>
      <w:proofErr w:type="spellStart"/>
      <w:r w:rsidRPr="00884FA2">
        <w:t>ş.u</w:t>
      </w:r>
      <w:proofErr w:type="spellEnd"/>
      <w:r w:rsidRPr="00884FA2">
        <w:t xml:space="preserve">. </w:t>
      </w:r>
      <w:proofErr w:type="spellStart"/>
      <w:r w:rsidRPr="00884FA2">
        <w:t>C.proc.civ</w:t>
      </w:r>
      <w:proofErr w:type="spellEnd"/>
      <w:r w:rsidRPr="00884FA2">
        <w:t>., Legea nr. 53/2003 Codul muncii, Legea contenciosului administrativ nr. 554/2004, R.O.F. D.A.S. B.. R.L D.A.S. B.</w:t>
      </w:r>
    </w:p>
    <w:p w:rsidR="005C445A" w:rsidRPr="00884FA2" w:rsidRDefault="005C445A" w:rsidP="005C445A">
      <w:pPr>
        <w:ind w:firstLine="720"/>
      </w:pPr>
      <w:r w:rsidRPr="00884FA2">
        <w:t>În dovedire, înscrisuri.</w:t>
      </w:r>
    </w:p>
    <w:p w:rsidR="005C445A" w:rsidRPr="00884FA2" w:rsidRDefault="005C445A" w:rsidP="005C445A">
      <w:pPr>
        <w:ind w:firstLine="720"/>
      </w:pPr>
      <w:r w:rsidRPr="00872512">
        <w:rPr>
          <w:iCs/>
        </w:rPr>
        <w:t xml:space="preserve">Prin încheierea de </w:t>
      </w:r>
      <w:proofErr w:type="spellStart"/>
      <w:r w:rsidRPr="00872512">
        <w:rPr>
          <w:iCs/>
        </w:rPr>
        <w:t>şedinţă</w:t>
      </w:r>
      <w:proofErr w:type="spellEnd"/>
      <w:r w:rsidRPr="00872512">
        <w:rPr>
          <w:iCs/>
        </w:rPr>
        <w:t xml:space="preserve"> din 10.04.2019</w:t>
      </w:r>
      <w:r w:rsidRPr="00884FA2">
        <w:t xml:space="preserve">, a fost disjunsă soluţionarea capătului de cerere formulată de reclamantul A. în contradictoriu cu pârâta UAT B., având ca obiect constatarea refuzului </w:t>
      </w:r>
      <w:proofErr w:type="spellStart"/>
      <w:r w:rsidRPr="00884FA2">
        <w:t>soluţionării</w:t>
      </w:r>
      <w:proofErr w:type="spellEnd"/>
      <w:r w:rsidRPr="00884FA2">
        <w:t xml:space="preserve"> cererii din data de 14.12.2018 şi a dispus înregistrarea acestuia sub un nou număr de dosar în care a amânat pronunţarea la data de 11.04.2019.</w:t>
      </w:r>
    </w:p>
    <w:p w:rsidR="005C445A" w:rsidRPr="00884FA2" w:rsidRDefault="005C445A" w:rsidP="005C445A">
      <w:pPr>
        <w:ind w:firstLine="720"/>
      </w:pPr>
      <w:r w:rsidRPr="00884FA2">
        <w:rPr>
          <w:b/>
        </w:rPr>
        <w:t>Tribunalul Botoşani prin sentinţa civilă nr. 332 din 22 aprilie 2019</w:t>
      </w:r>
      <w:r w:rsidRPr="00884FA2">
        <w:t xml:space="preserve"> a respins excepţia necompetenţei materiale a Tribunalului Botoşani –Secţia I Civilă în soluţionarea litigiului de muncă dintre reclamantul A. şi pârâta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w:t>
      </w:r>
    </w:p>
    <w:p w:rsidR="005C445A" w:rsidRPr="00884FA2" w:rsidRDefault="005C445A" w:rsidP="005C445A">
      <w:pPr>
        <w:ind w:firstLine="720"/>
      </w:pPr>
      <w:r w:rsidRPr="00884FA2">
        <w:t>A admis excepţia lipsei calităţii procesuale pasive a pârâtei U.A.T. B.</w:t>
      </w:r>
      <w:r w:rsidR="00872512">
        <w:t xml:space="preserve"> </w:t>
      </w:r>
      <w:r w:rsidRPr="00884FA2">
        <w:t>şi, pe cale de consecinţă, a respins acţiunea formulată de reclamantul A. în contradictoriu cu această pârâtă pentru lipsa calităţii procesuale pasive.</w:t>
      </w:r>
    </w:p>
    <w:p w:rsidR="005C445A" w:rsidRPr="00884FA2" w:rsidRDefault="005C445A" w:rsidP="005C445A">
      <w:pPr>
        <w:ind w:firstLine="709"/>
      </w:pPr>
      <w:r w:rsidRPr="00884FA2">
        <w:t xml:space="preserve">A respins cererea U.A.T. B. de chemare în </w:t>
      </w:r>
      <w:proofErr w:type="spellStart"/>
      <w:r w:rsidRPr="00884FA2">
        <w:t>garanţie</w:t>
      </w:r>
      <w:proofErr w:type="spellEnd"/>
      <w:r w:rsidRPr="00884FA2">
        <w:t xml:space="preserve"> a </w:t>
      </w:r>
      <w:proofErr w:type="spellStart"/>
      <w:r w:rsidRPr="00884FA2">
        <w:t>Direcţiei</w:t>
      </w:r>
      <w:proofErr w:type="spellEnd"/>
      <w:r w:rsidRPr="00884FA2">
        <w:t xml:space="preserve"> de </w:t>
      </w:r>
      <w:proofErr w:type="spellStart"/>
      <w:r w:rsidRPr="00884FA2">
        <w:t>Asistenţă</w:t>
      </w:r>
      <w:proofErr w:type="spellEnd"/>
      <w:r w:rsidRPr="00884FA2">
        <w:t xml:space="preserve"> Socială B.</w:t>
      </w:r>
    </w:p>
    <w:p w:rsidR="005C445A" w:rsidRPr="00884FA2" w:rsidRDefault="005C445A" w:rsidP="005C445A">
      <w:pPr>
        <w:ind w:firstLine="709"/>
      </w:pPr>
      <w:r w:rsidRPr="00884FA2">
        <w:t xml:space="preserve">A respins excepţia </w:t>
      </w:r>
      <w:proofErr w:type="spellStart"/>
      <w:r w:rsidRPr="00884FA2">
        <w:t>tardivităţii</w:t>
      </w:r>
      <w:proofErr w:type="spellEnd"/>
      <w:r w:rsidRPr="00884FA2">
        <w:t xml:space="preserve"> formulării </w:t>
      </w:r>
      <w:proofErr w:type="spellStart"/>
      <w:r w:rsidRPr="00884FA2">
        <w:t>contestaţiei</w:t>
      </w:r>
      <w:proofErr w:type="spellEnd"/>
      <w:r w:rsidRPr="00884FA2">
        <w:t xml:space="preserve"> împotriva </w:t>
      </w:r>
      <w:proofErr w:type="spellStart"/>
      <w:r w:rsidRPr="00884FA2">
        <w:t>Dispoziţiei</w:t>
      </w:r>
      <w:proofErr w:type="spellEnd"/>
      <w:r w:rsidRPr="00884FA2">
        <w:t xml:space="preserve"> 781/ 29.11.2018 emisă de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w:t>
      </w:r>
    </w:p>
    <w:p w:rsidR="005C445A" w:rsidRPr="00884FA2" w:rsidRDefault="005C445A" w:rsidP="005C445A">
      <w:pPr>
        <w:ind w:firstLine="709"/>
      </w:pPr>
      <w:r w:rsidRPr="00884FA2">
        <w:t xml:space="preserve">A respins, ca nefondată, acţiunea formulată de reclamantul A. în contradictoriu cu pârâta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w:t>
      </w:r>
    </w:p>
    <w:p w:rsidR="005C445A" w:rsidRPr="00884FA2" w:rsidRDefault="005C445A" w:rsidP="005C445A">
      <w:pPr>
        <w:ind w:firstLine="720"/>
      </w:pPr>
      <w:r w:rsidRPr="00872512">
        <w:rPr>
          <w:bCs/>
        </w:rPr>
        <w:t>Analizând actele şi lucrările dosarului</w:t>
      </w:r>
      <w:r w:rsidRPr="00884FA2">
        <w:t xml:space="preserve"> precum şi dispoziţiile legale aplicabile în cauză, tribunalul a reţinut:</w:t>
      </w:r>
    </w:p>
    <w:p w:rsidR="005C445A" w:rsidRPr="00884FA2" w:rsidRDefault="005C445A" w:rsidP="005C445A">
      <w:r w:rsidRPr="00884FA2">
        <w:t xml:space="preserve">Reclamantul A. a chemat în judecată pe pârâtele U.A.T. Municipiul B. şi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 solicitând:</w:t>
      </w:r>
    </w:p>
    <w:p w:rsidR="005C445A" w:rsidRPr="00884FA2" w:rsidRDefault="005C445A" w:rsidP="005C445A">
      <w:r w:rsidRPr="00884FA2">
        <w:t>1. să se constate că dreptul său la plata zilelor de concediu medical a fost încălcat de către DAS B.;</w:t>
      </w:r>
    </w:p>
    <w:p w:rsidR="005C445A" w:rsidRPr="00884FA2" w:rsidRDefault="005C445A" w:rsidP="005C445A">
      <w:r w:rsidRPr="00884FA2">
        <w:t>2. să se constate că adresa nr. 19549/28.11.2018 emisă de DAS B. nu a fost comunicată;</w:t>
      </w:r>
    </w:p>
    <w:p w:rsidR="005C445A" w:rsidRPr="00884FA2" w:rsidRDefault="005C445A" w:rsidP="005C445A">
      <w:r w:rsidRPr="00884FA2">
        <w:t>3. să se anuleze adresa nr. 19549/28.11.2018 emisă de DAS B.;</w:t>
      </w:r>
    </w:p>
    <w:p w:rsidR="005C445A" w:rsidRPr="00884FA2" w:rsidRDefault="005C445A" w:rsidP="005C445A">
      <w:r w:rsidRPr="00884FA2">
        <w:t xml:space="preserve">4. să se constate că </w:t>
      </w:r>
      <w:proofErr w:type="spellStart"/>
      <w:r w:rsidRPr="00884FA2">
        <w:t>Dispoziţia</w:t>
      </w:r>
      <w:proofErr w:type="spellEnd"/>
      <w:r w:rsidRPr="00884FA2">
        <w:t xml:space="preserve"> nr. 781/29.11.2018 a Directorului executiv DAS B. nu a fost comunicată până în data de 14.12.2018;</w:t>
      </w:r>
    </w:p>
    <w:p w:rsidR="005C445A" w:rsidRPr="00884FA2" w:rsidRDefault="005C445A" w:rsidP="005C445A">
      <w:r w:rsidRPr="00884FA2">
        <w:lastRenderedPageBreak/>
        <w:t xml:space="preserve">5. să se anuleze </w:t>
      </w:r>
      <w:proofErr w:type="spellStart"/>
      <w:r w:rsidRPr="00884FA2">
        <w:t>Dispoziţia</w:t>
      </w:r>
      <w:proofErr w:type="spellEnd"/>
      <w:r w:rsidRPr="00884FA2">
        <w:t xml:space="preserve"> nr. 781/29.11.2018 a Directorului executiv DAS din cauza faptului că adresa nr. 19549/28.11.2018 emisă de DAS nu a fost comunicată;</w:t>
      </w:r>
    </w:p>
    <w:p w:rsidR="005C445A" w:rsidRPr="00884FA2" w:rsidRDefault="005C445A" w:rsidP="005C445A">
      <w:r w:rsidRPr="00884FA2">
        <w:t xml:space="preserve">6. să se dispună anularea tuturor actelor ulterioare rezultate din </w:t>
      </w:r>
      <w:proofErr w:type="spellStart"/>
      <w:r w:rsidRPr="00884FA2">
        <w:t>Dispoziţia</w:t>
      </w:r>
      <w:proofErr w:type="spellEnd"/>
      <w:r w:rsidRPr="00884FA2">
        <w:t xml:space="preserve"> nr. 781/29.11.2018 a directorului executiv DAS;</w:t>
      </w:r>
    </w:p>
    <w:p w:rsidR="005C445A" w:rsidRPr="00884FA2" w:rsidRDefault="005C445A" w:rsidP="005C445A">
      <w:r w:rsidRPr="00884FA2">
        <w:t>7. să fie obligată pârâta DAS la plata drepturilor rezultate din concediile medicale.</w:t>
      </w:r>
    </w:p>
    <w:p w:rsidR="005C445A" w:rsidRPr="00884FA2" w:rsidRDefault="005C445A" w:rsidP="005C445A">
      <w:r w:rsidRPr="00884FA2">
        <w:t xml:space="preserve">Prin încheierea de </w:t>
      </w:r>
      <w:proofErr w:type="spellStart"/>
      <w:r w:rsidRPr="00884FA2">
        <w:t>şedinţă</w:t>
      </w:r>
      <w:proofErr w:type="spellEnd"/>
      <w:r w:rsidRPr="00884FA2">
        <w:t xml:space="preserve"> din 10.04.2019 au fost </w:t>
      </w:r>
      <w:proofErr w:type="spellStart"/>
      <w:r w:rsidRPr="00884FA2">
        <w:t>soluţionate</w:t>
      </w:r>
      <w:proofErr w:type="spellEnd"/>
      <w:r w:rsidRPr="00884FA2">
        <w:t xml:space="preserve"> cu prioritate, conform art. 248 alin. 1 NCPC, parte din </w:t>
      </w:r>
      <w:proofErr w:type="spellStart"/>
      <w:r w:rsidRPr="00884FA2">
        <w:t>excepţiile</w:t>
      </w:r>
      <w:proofErr w:type="spellEnd"/>
      <w:r w:rsidRPr="00884FA2">
        <w:t xml:space="preserve"> invocate de pârâte, în sensul respingerii </w:t>
      </w:r>
      <w:proofErr w:type="spellStart"/>
      <w:r w:rsidRPr="00884FA2">
        <w:t>excepţiei</w:t>
      </w:r>
      <w:proofErr w:type="spellEnd"/>
      <w:r w:rsidRPr="00884FA2">
        <w:t xml:space="preserve"> necompetenţei materiale a acestei instanţe cu privire la soluţionarea capetelor 3, 4 şi 7 din cererea reclamantului şi al admiterii </w:t>
      </w:r>
      <w:proofErr w:type="spellStart"/>
      <w:r w:rsidRPr="00884FA2">
        <w:t>excepţiei</w:t>
      </w:r>
      <w:proofErr w:type="spellEnd"/>
      <w:r w:rsidRPr="00884FA2">
        <w:t xml:space="preserve"> lipsei calităţii procesuale pasive a UAT B., pentru motivele expuse în încheiere. Totodată, a fost respinsă cererea pârâtei UAT B. de chemare în </w:t>
      </w:r>
      <w:proofErr w:type="spellStart"/>
      <w:r w:rsidRPr="00884FA2">
        <w:t>garanţie</w:t>
      </w:r>
      <w:proofErr w:type="spellEnd"/>
      <w:r w:rsidRPr="00884FA2">
        <w:t xml:space="preserve"> a DAS B. potrivit considerentelor din aceeaşi încheiere.</w:t>
      </w:r>
    </w:p>
    <w:p w:rsidR="005C445A" w:rsidRPr="00884FA2" w:rsidRDefault="005C445A" w:rsidP="005C445A">
      <w:r w:rsidRPr="00884FA2">
        <w:t xml:space="preserve">Aşadar, a fost soluţionată mai întâi excepţia </w:t>
      </w:r>
      <w:proofErr w:type="spellStart"/>
      <w:r w:rsidRPr="00884FA2">
        <w:t>tardivităţii</w:t>
      </w:r>
      <w:proofErr w:type="spellEnd"/>
      <w:r w:rsidRPr="00884FA2">
        <w:t xml:space="preserve"> cererii de anulare a </w:t>
      </w:r>
      <w:proofErr w:type="spellStart"/>
      <w:r w:rsidRPr="00884FA2">
        <w:t>dispoziţiei</w:t>
      </w:r>
      <w:proofErr w:type="spellEnd"/>
      <w:r w:rsidRPr="00884FA2">
        <w:t xml:space="preserve"> nr. 781/29.11.2018, în sensul respingerii </w:t>
      </w:r>
      <w:proofErr w:type="spellStart"/>
      <w:r w:rsidRPr="00884FA2">
        <w:t>excepţiei</w:t>
      </w:r>
      <w:proofErr w:type="spellEnd"/>
      <w:r w:rsidRPr="00884FA2">
        <w:t xml:space="preserve"> din motivele ce urmează.</w:t>
      </w:r>
    </w:p>
    <w:p w:rsidR="005C445A" w:rsidRPr="00884FA2" w:rsidRDefault="005C445A" w:rsidP="005C445A">
      <w:r w:rsidRPr="00884FA2">
        <w:t xml:space="preserve">Cererea de chemare în judecată şi înscrisurile doveditoare au fost trimise de reclamant la instanţă prin intermediul serviciului </w:t>
      </w:r>
      <w:proofErr w:type="spellStart"/>
      <w:r w:rsidRPr="00884FA2">
        <w:t>poştal</w:t>
      </w:r>
      <w:proofErr w:type="spellEnd"/>
      <w:r w:rsidRPr="00884FA2">
        <w:t xml:space="preserve">, amprenta </w:t>
      </w:r>
      <w:proofErr w:type="spellStart"/>
      <w:r w:rsidRPr="00884FA2">
        <w:t>ştampilei</w:t>
      </w:r>
      <w:proofErr w:type="spellEnd"/>
      <w:r w:rsidRPr="00884FA2">
        <w:t xml:space="preserve"> acestuia indicând data depunerii ca fiind 14.01.2019, în timp ce la data 16.01.2019 reprezintă data primirii </w:t>
      </w:r>
      <w:proofErr w:type="spellStart"/>
      <w:r w:rsidRPr="00884FA2">
        <w:t>corespondenţei</w:t>
      </w:r>
      <w:proofErr w:type="spellEnd"/>
      <w:r w:rsidRPr="00884FA2">
        <w:t xml:space="preserve"> şi a înregistrării cererii la tribunal.</w:t>
      </w:r>
    </w:p>
    <w:p w:rsidR="005C445A" w:rsidRPr="00884FA2" w:rsidRDefault="005C445A" w:rsidP="005C445A">
      <w:r w:rsidRPr="00884FA2">
        <w:t xml:space="preserve">Prin urmare, în raport cu termenul de 45 de zile calendaristice prevăzut de art. 211 lit. a din Legea 62/2011 şi potrivit art. 183 NCPC, s-a constatat depunerea în termen a </w:t>
      </w:r>
      <w:proofErr w:type="spellStart"/>
      <w:r w:rsidRPr="00884FA2">
        <w:t>contestaţiei</w:t>
      </w:r>
      <w:proofErr w:type="spellEnd"/>
      <w:r w:rsidRPr="00884FA2">
        <w:t xml:space="preserve"> împotriva </w:t>
      </w:r>
      <w:proofErr w:type="spellStart"/>
      <w:r w:rsidRPr="00884FA2">
        <w:t>dispoziţiei</w:t>
      </w:r>
      <w:proofErr w:type="spellEnd"/>
      <w:r w:rsidRPr="00884FA2">
        <w:t xml:space="preserve"> nr. 781/29.11.2018, în raport cu toate formele de comunicare a </w:t>
      </w:r>
      <w:proofErr w:type="spellStart"/>
      <w:r w:rsidRPr="00884FA2">
        <w:t>dispoziţiei</w:t>
      </w:r>
      <w:proofErr w:type="spellEnd"/>
      <w:r w:rsidRPr="00884FA2">
        <w:t xml:space="preserve"> arătate prin întâmpinare.</w:t>
      </w:r>
    </w:p>
    <w:p w:rsidR="005C445A" w:rsidRPr="00884FA2" w:rsidRDefault="005C445A" w:rsidP="005C445A">
      <w:r w:rsidRPr="00884FA2">
        <w:t xml:space="preserve">Aceasta întrucât prin cererea înregistrată la Primăria mun. B. sub nr. 29885/ 23.11.2018, respectiv la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sub nr. 19469/27.11.2018, reclamantul A. a solicitat acordarea a 30 zile de concediu fără plată în perioada 26 noiembrie – 25 decembrie 2018, în baza dispoziţiilor Codului muncii şi ale Regulamentului intern al DAS.</w:t>
      </w:r>
    </w:p>
    <w:p w:rsidR="005C445A" w:rsidRPr="00884FA2" w:rsidRDefault="005C445A" w:rsidP="005C445A">
      <w:r w:rsidRPr="00884FA2">
        <w:t xml:space="preserve">Ca răspuns la cererea salariatului, angajatorul DAS i-a comunicat acestuia prin adresa nr. 19549/28.11.2018 aprobarea a doar 10 zile lucrătoare de concediu fără plată din motivele indicate în adresă, aducându-i-se la </w:t>
      </w:r>
      <w:proofErr w:type="spellStart"/>
      <w:r w:rsidRPr="00884FA2">
        <w:t>cunoştinţă</w:t>
      </w:r>
      <w:proofErr w:type="spellEnd"/>
      <w:r w:rsidRPr="00884FA2">
        <w:t xml:space="preserve"> şi obligaţia prezentării la serviciu la data de 11.12.2018, ora 8, 00.</w:t>
      </w:r>
    </w:p>
    <w:p w:rsidR="005C445A" w:rsidRPr="00884FA2" w:rsidRDefault="005C445A" w:rsidP="005C445A">
      <w:r w:rsidRPr="00884FA2">
        <w:t xml:space="preserve">În baza cererii reclamantului şi a adresei nr. 19549/28.11.2018, precum şi a dispoziţiilor legale incidente, pârâta DAS a emis </w:t>
      </w:r>
      <w:proofErr w:type="spellStart"/>
      <w:r w:rsidRPr="00884FA2">
        <w:t>dispoziţia</w:t>
      </w:r>
      <w:proofErr w:type="spellEnd"/>
      <w:r w:rsidRPr="00884FA2">
        <w:t xml:space="preserve"> nr. 781/29.11.2018, prin care a dispus suspendarea contractului individual de muncă al reclamantului începând cu data de 26 noiembrie 2018 şi până la data de 10 decembrie 2018 inclusiv, în baza art. 54 din Codul muncii coroborat cu art. 139 alin. 2 din Regulamentul intern al DAS. </w:t>
      </w:r>
    </w:p>
    <w:p w:rsidR="005C445A" w:rsidRPr="00884FA2" w:rsidRDefault="005C445A" w:rsidP="005C445A">
      <w:r w:rsidRPr="00884FA2">
        <w:t xml:space="preserve">Modul de soluţionare a cererii a fost adus la </w:t>
      </w:r>
      <w:proofErr w:type="spellStart"/>
      <w:r w:rsidRPr="00884FA2">
        <w:t>cunoştinţă</w:t>
      </w:r>
      <w:proofErr w:type="spellEnd"/>
      <w:r w:rsidRPr="00884FA2">
        <w:t xml:space="preserve"> reclamantului mai întâi prin </w:t>
      </w:r>
      <w:proofErr w:type="spellStart"/>
      <w:r w:rsidRPr="00884FA2">
        <w:t>poşta</w:t>
      </w:r>
      <w:proofErr w:type="spellEnd"/>
      <w:r w:rsidRPr="00884FA2">
        <w:t xml:space="preserve"> electronică de două ori, la adresa de e-mail a acestuia, la data de 29.11.2018, întrucât în cuprinsul cererii salariatul a arătat că urma a pleca din localitate.</w:t>
      </w:r>
    </w:p>
    <w:p w:rsidR="005C445A" w:rsidRPr="00884FA2" w:rsidRDefault="005C445A" w:rsidP="005C445A">
      <w:r w:rsidRPr="00884FA2">
        <w:t xml:space="preserve">Tot la data de 29.11.2018, s-a realizat comunicarea prin </w:t>
      </w:r>
      <w:proofErr w:type="spellStart"/>
      <w:r w:rsidRPr="00884FA2">
        <w:t>poştă</w:t>
      </w:r>
      <w:proofErr w:type="spellEnd"/>
      <w:r w:rsidRPr="00884FA2">
        <w:t xml:space="preserve"> a deciziei angajatorului la adresa de domiciliu a salariatului din B., astfel cum este indicată în cartea de identitate a acestuia şi în actul </w:t>
      </w:r>
      <w:proofErr w:type="spellStart"/>
      <w:r w:rsidRPr="00884FA2">
        <w:t>adiţional</w:t>
      </w:r>
      <w:proofErr w:type="spellEnd"/>
      <w:r w:rsidRPr="00884FA2">
        <w:t xml:space="preserve"> la contractul individual de muncă nr. 3/04.06.2018 - reclamantul neprobând că ar fi </w:t>
      </w:r>
      <w:proofErr w:type="spellStart"/>
      <w:r w:rsidRPr="00884FA2">
        <w:t>anunţat</w:t>
      </w:r>
      <w:proofErr w:type="spellEnd"/>
      <w:r w:rsidRPr="00884FA2">
        <w:t xml:space="preserve"> angajatorul cu privire la o altă adresă de </w:t>
      </w:r>
      <w:proofErr w:type="spellStart"/>
      <w:r w:rsidRPr="00884FA2">
        <w:t>corespondenţă</w:t>
      </w:r>
      <w:proofErr w:type="spellEnd"/>
      <w:r w:rsidRPr="00884FA2">
        <w:t>.</w:t>
      </w:r>
    </w:p>
    <w:p w:rsidR="005C445A" w:rsidRPr="00884FA2" w:rsidRDefault="005C445A" w:rsidP="005C445A">
      <w:r w:rsidRPr="00884FA2">
        <w:t xml:space="preserve">Conform copiilor depuse la dosar, înscrisurile comunicate salariatului la data de 29.11.2018 au fost restituite pârâtei, întrucât reclamantul destinatar nu s-a prezentat la oficiul </w:t>
      </w:r>
      <w:proofErr w:type="spellStart"/>
      <w:r w:rsidRPr="00884FA2">
        <w:t>poştal</w:t>
      </w:r>
      <w:proofErr w:type="spellEnd"/>
      <w:r w:rsidRPr="00884FA2">
        <w:t xml:space="preserve"> pentru ridicarea </w:t>
      </w:r>
      <w:proofErr w:type="spellStart"/>
      <w:r w:rsidRPr="00884FA2">
        <w:t>corespondenţei</w:t>
      </w:r>
      <w:proofErr w:type="spellEnd"/>
      <w:r w:rsidRPr="00884FA2">
        <w:t xml:space="preserve"> şi a expirat termenul de păstrare.</w:t>
      </w:r>
    </w:p>
    <w:p w:rsidR="005C445A" w:rsidRPr="00884FA2" w:rsidRDefault="005C445A" w:rsidP="005C445A">
      <w:r w:rsidRPr="00884FA2">
        <w:t xml:space="preserve">Ulterior, prin adresa nr. 19786/04.12.2018, reclamantul a fost </w:t>
      </w:r>
      <w:proofErr w:type="spellStart"/>
      <w:r w:rsidRPr="00884FA2">
        <w:t>înştiinţat</w:t>
      </w:r>
      <w:proofErr w:type="spellEnd"/>
      <w:r w:rsidRPr="00884FA2">
        <w:t xml:space="preserve"> că are obligaţia prezentării la sediul angajatorului în termen de 5 zile de la data </w:t>
      </w:r>
      <w:proofErr w:type="spellStart"/>
      <w:r w:rsidRPr="00884FA2">
        <w:t>afişării</w:t>
      </w:r>
      <w:proofErr w:type="spellEnd"/>
      <w:r w:rsidRPr="00884FA2">
        <w:t xml:space="preserve"> acestei comunicări, </w:t>
      </w:r>
      <w:proofErr w:type="spellStart"/>
      <w:r w:rsidRPr="00884FA2">
        <w:t>afişare</w:t>
      </w:r>
      <w:proofErr w:type="spellEnd"/>
      <w:r w:rsidRPr="00884FA2">
        <w:t xml:space="preserve"> care a fost realizată la data de 04.12.2018 la adresa de domiciliu a reclamantului.</w:t>
      </w:r>
    </w:p>
    <w:p w:rsidR="005C445A" w:rsidRPr="00884FA2" w:rsidRDefault="005C445A" w:rsidP="005C445A">
      <w:r w:rsidRPr="00884FA2">
        <w:t xml:space="preserve">Din perspectiva reclamantului, acesta a luat </w:t>
      </w:r>
      <w:proofErr w:type="spellStart"/>
      <w:r w:rsidRPr="00884FA2">
        <w:t>cunoştinţă</w:t>
      </w:r>
      <w:proofErr w:type="spellEnd"/>
      <w:r w:rsidRPr="00884FA2">
        <w:t xml:space="preserve"> despre acordarea a doar 10 zile de concediu fără plată şi a suspendării contractului său de muncă doar la data de 14.12.2018 </w:t>
      </w:r>
      <w:r w:rsidRPr="00884FA2">
        <w:lastRenderedPageBreak/>
        <w:t>când a revenit la domiciliul din B., întrucât în perioada 26.11.2018 – 14.12.2018 a locuit în ... şi nu ar fi avut mijloace de comunicare cu angajatorul.</w:t>
      </w:r>
    </w:p>
    <w:p w:rsidR="005C445A" w:rsidRPr="00884FA2" w:rsidRDefault="005C445A" w:rsidP="005C445A">
      <w:r w:rsidRPr="00884FA2">
        <w:t xml:space="preserve">Prin urmare, reţinând că art. 211 lit. a din Legea 62/2011 prevede posibilitatea salariatului de a contesta măsura angajatorului de suspendare a contractului individual de muncă în termen de 45 zile calendaristice de la data la care cel interesat a luat </w:t>
      </w:r>
      <w:proofErr w:type="spellStart"/>
      <w:r w:rsidRPr="00884FA2">
        <w:t>cunoştinţă</w:t>
      </w:r>
      <w:proofErr w:type="spellEnd"/>
      <w:r w:rsidRPr="00884FA2">
        <w:t xml:space="preserve"> de măsura dispusă şi că acest termen este incident în prezenta cauză, fiind mai favorabil pentru salariat decât termenul de 30 zile prevăzut de Codul muncii, se constată depunerea în termenul legal a prezentei </w:t>
      </w:r>
      <w:proofErr w:type="spellStart"/>
      <w:r w:rsidRPr="00884FA2">
        <w:t>contestaţii</w:t>
      </w:r>
      <w:proofErr w:type="spellEnd"/>
      <w:r w:rsidRPr="00884FA2">
        <w:t xml:space="preserve">, cu consecinţa respingerii </w:t>
      </w:r>
      <w:proofErr w:type="spellStart"/>
      <w:r w:rsidRPr="00884FA2">
        <w:t>excepţiei</w:t>
      </w:r>
      <w:proofErr w:type="spellEnd"/>
      <w:r w:rsidRPr="00884FA2">
        <w:t xml:space="preserve"> </w:t>
      </w:r>
      <w:proofErr w:type="spellStart"/>
      <w:r w:rsidRPr="00884FA2">
        <w:t>tardivităţii</w:t>
      </w:r>
      <w:proofErr w:type="spellEnd"/>
      <w:r w:rsidRPr="00884FA2">
        <w:t xml:space="preserve"> invocată de pârâtă.</w:t>
      </w:r>
    </w:p>
    <w:p w:rsidR="005C445A" w:rsidRPr="00884FA2" w:rsidRDefault="005C445A" w:rsidP="005C445A">
      <w:r w:rsidRPr="00884FA2">
        <w:t xml:space="preserve">Aşadar, pentru soluţionarea pe fond a </w:t>
      </w:r>
      <w:proofErr w:type="spellStart"/>
      <w:r w:rsidRPr="00884FA2">
        <w:t>pretenţiilor</w:t>
      </w:r>
      <w:proofErr w:type="spellEnd"/>
      <w:r w:rsidRPr="00884FA2">
        <w:t xml:space="preserve"> reclamantului, s-a notat că cele anterior reţinute probează comunicarea de către angajator către salariat atât a adresei nr. 19549/28.11.2018 cât şi a </w:t>
      </w:r>
      <w:proofErr w:type="spellStart"/>
      <w:r w:rsidRPr="00884FA2">
        <w:t>dispoziţiei</w:t>
      </w:r>
      <w:proofErr w:type="spellEnd"/>
      <w:r w:rsidRPr="00884FA2">
        <w:t xml:space="preserve"> nr. 781/29.11.2018, astfel încât nu este dată nulitatea </w:t>
      </w:r>
      <w:proofErr w:type="spellStart"/>
      <w:r w:rsidRPr="00884FA2">
        <w:t>dispoziţiei</w:t>
      </w:r>
      <w:proofErr w:type="spellEnd"/>
      <w:r w:rsidRPr="00884FA2">
        <w:t xml:space="preserve"> pentru acest motiv, contrar </w:t>
      </w:r>
      <w:proofErr w:type="spellStart"/>
      <w:r w:rsidRPr="00884FA2">
        <w:t>susţinerii</w:t>
      </w:r>
      <w:proofErr w:type="spellEnd"/>
      <w:r w:rsidRPr="00884FA2">
        <w:t xml:space="preserve"> reclamantului din cererea de chemare în judecată.</w:t>
      </w:r>
    </w:p>
    <w:p w:rsidR="005C445A" w:rsidRPr="00884FA2" w:rsidRDefault="005C445A" w:rsidP="005C445A">
      <w:r w:rsidRPr="00884FA2">
        <w:t>Astfel, potrivit art. 8 din Codul muncii:</w:t>
      </w:r>
    </w:p>
    <w:p w:rsidR="005C445A" w:rsidRPr="00884FA2" w:rsidRDefault="005C445A" w:rsidP="005C445A">
      <w:pPr>
        <w:autoSpaceDE w:val="0"/>
        <w:autoSpaceDN w:val="0"/>
        <w:adjustRightInd w:val="0"/>
        <w:ind w:firstLine="720"/>
        <w:rPr>
          <w:i/>
        </w:rPr>
      </w:pPr>
      <w:r w:rsidRPr="00884FA2">
        <w:rPr>
          <w:i/>
        </w:rPr>
        <w:t xml:space="preserve">,,(1) </w:t>
      </w:r>
      <w:proofErr w:type="spellStart"/>
      <w:r w:rsidRPr="00884FA2">
        <w:rPr>
          <w:i/>
        </w:rPr>
        <w:t>Relaţiile</w:t>
      </w:r>
      <w:proofErr w:type="spellEnd"/>
      <w:r w:rsidRPr="00884FA2">
        <w:rPr>
          <w:i/>
        </w:rPr>
        <w:t xml:space="preserve"> de muncă se bazează pe principiul </w:t>
      </w:r>
      <w:proofErr w:type="spellStart"/>
      <w:r w:rsidRPr="00884FA2">
        <w:rPr>
          <w:i/>
        </w:rPr>
        <w:t>consensualităţii</w:t>
      </w:r>
      <w:proofErr w:type="spellEnd"/>
      <w:r w:rsidRPr="00884FA2">
        <w:rPr>
          <w:i/>
        </w:rPr>
        <w:t xml:space="preserve"> şi al bunei-</w:t>
      </w:r>
      <w:proofErr w:type="spellStart"/>
      <w:r w:rsidRPr="00884FA2">
        <w:rPr>
          <w:i/>
        </w:rPr>
        <w:t>credinţe</w:t>
      </w:r>
      <w:proofErr w:type="spellEnd"/>
      <w:r w:rsidRPr="00884FA2">
        <w:rPr>
          <w:i/>
        </w:rPr>
        <w:t>.</w:t>
      </w:r>
    </w:p>
    <w:p w:rsidR="005C445A" w:rsidRPr="00884FA2" w:rsidRDefault="005C445A" w:rsidP="005C445A">
      <w:pPr>
        <w:autoSpaceDE w:val="0"/>
        <w:autoSpaceDN w:val="0"/>
        <w:adjustRightInd w:val="0"/>
        <w:ind w:firstLine="720"/>
        <w:rPr>
          <w:i/>
        </w:rPr>
      </w:pPr>
      <w:r w:rsidRPr="00884FA2">
        <w:rPr>
          <w:i/>
        </w:rPr>
        <w:t xml:space="preserve">(2) Pentru buna </w:t>
      </w:r>
      <w:proofErr w:type="spellStart"/>
      <w:r w:rsidRPr="00884FA2">
        <w:rPr>
          <w:i/>
        </w:rPr>
        <w:t>desfăşurare</w:t>
      </w:r>
      <w:proofErr w:type="spellEnd"/>
      <w:r w:rsidRPr="00884FA2">
        <w:rPr>
          <w:i/>
        </w:rPr>
        <w:t xml:space="preserve"> a </w:t>
      </w:r>
      <w:proofErr w:type="spellStart"/>
      <w:r w:rsidRPr="00884FA2">
        <w:rPr>
          <w:i/>
        </w:rPr>
        <w:t>relaţiilor</w:t>
      </w:r>
      <w:proofErr w:type="spellEnd"/>
      <w:r w:rsidRPr="00884FA2">
        <w:rPr>
          <w:i/>
        </w:rPr>
        <w:t xml:space="preserve"> de muncă, </w:t>
      </w:r>
      <w:proofErr w:type="spellStart"/>
      <w:r w:rsidRPr="00884FA2">
        <w:rPr>
          <w:i/>
        </w:rPr>
        <w:t>participanţii</w:t>
      </w:r>
      <w:proofErr w:type="spellEnd"/>
      <w:r w:rsidRPr="00884FA2">
        <w:rPr>
          <w:i/>
        </w:rPr>
        <w:t xml:space="preserve"> la raporturile de muncă se vor informa şi se vor consulta reciproc, în condiţiile legii şi ale contractelor colective de muncă.”</w:t>
      </w:r>
    </w:p>
    <w:p w:rsidR="005C445A" w:rsidRPr="00884FA2" w:rsidRDefault="005C445A" w:rsidP="005C445A">
      <w:r w:rsidRPr="00884FA2">
        <w:t xml:space="preserve">Prin urmare, pentru respectarea acestor dispoziţii legale, salariatul avea obligaţia de a comunica angajatorului o modalitate de realizare a </w:t>
      </w:r>
      <w:proofErr w:type="spellStart"/>
      <w:r w:rsidRPr="00884FA2">
        <w:t>corespondenţei</w:t>
      </w:r>
      <w:proofErr w:type="spellEnd"/>
      <w:r w:rsidRPr="00884FA2">
        <w:t xml:space="preserve"> între părţi, întrucât </w:t>
      </w:r>
      <w:proofErr w:type="spellStart"/>
      <w:r w:rsidRPr="00884FA2">
        <w:t>intenţiona</w:t>
      </w:r>
      <w:proofErr w:type="spellEnd"/>
      <w:r w:rsidRPr="00884FA2">
        <w:t xml:space="preserve"> să părăsească domiciliul cunoscut de acesta, astfel cum rezultă din chiar cererea de concediu fără plată.</w:t>
      </w:r>
    </w:p>
    <w:p w:rsidR="005C445A" w:rsidRPr="00884FA2" w:rsidRDefault="005C445A" w:rsidP="005C445A">
      <w:r w:rsidRPr="00884FA2">
        <w:t xml:space="preserve">În primul rând, însă, este de remarcat că, potrivit contractului individual de muncă şi actului </w:t>
      </w:r>
      <w:proofErr w:type="spellStart"/>
      <w:r w:rsidRPr="00884FA2">
        <w:t>adiţional</w:t>
      </w:r>
      <w:proofErr w:type="spellEnd"/>
      <w:r w:rsidRPr="00884FA2">
        <w:t xml:space="preserve"> la acesta, calitatea de angajator al reclamantului </w:t>
      </w:r>
      <w:proofErr w:type="spellStart"/>
      <w:r w:rsidRPr="00884FA2">
        <w:t>aparţine</w:t>
      </w:r>
      <w:proofErr w:type="spellEnd"/>
      <w:r w:rsidRPr="00884FA2">
        <w:t xml:space="preserve"> pârâtei DAS şi nu Primăriei mun. B. Cu toate acestea, salariatul a înregistrat cererea de concediu fără plată la data de 23.11.2018, într-o zi de vineri, la </w:t>
      </w:r>
      <w:proofErr w:type="spellStart"/>
      <w:r w:rsidRPr="00884FA2">
        <w:t>instituţia</w:t>
      </w:r>
      <w:proofErr w:type="spellEnd"/>
      <w:r w:rsidRPr="00884FA2">
        <w:t xml:space="preserve"> care nu avea calitatea de angajator, astfel că după parcurgerea circuitului documentelor cererea a fost înregistrată la angajator în ziua de luni, 26.11.2018 – când de fapt începuse să curgă perioada pentru care salariatul solicitase concediul fără plată.</w:t>
      </w:r>
    </w:p>
    <w:p w:rsidR="005C445A" w:rsidRPr="00884FA2" w:rsidRDefault="005C445A" w:rsidP="005C445A">
      <w:r w:rsidRPr="00884FA2">
        <w:t xml:space="preserve">Astfel cum rezultă din cererea sa de concediu fără plată, reclamantul </w:t>
      </w:r>
      <w:proofErr w:type="spellStart"/>
      <w:r w:rsidRPr="00884FA2">
        <w:t>cunoştea</w:t>
      </w:r>
      <w:proofErr w:type="spellEnd"/>
      <w:r w:rsidRPr="00884FA2">
        <w:t xml:space="preserve"> că acordarea acestuia era supusă disp</w:t>
      </w:r>
      <w:r w:rsidR="00872512">
        <w:t>oziţiilor</w:t>
      </w:r>
      <w:r w:rsidRPr="00884FA2">
        <w:t xml:space="preserve"> art. 153 din Codul muncii: </w:t>
      </w:r>
      <w:r w:rsidRPr="00884FA2">
        <w:rPr>
          <w:i/>
        </w:rPr>
        <w:t xml:space="preserve">,,(1) Pentru rezolvarea unor situaţii personale </w:t>
      </w:r>
      <w:proofErr w:type="spellStart"/>
      <w:r w:rsidRPr="00884FA2">
        <w:rPr>
          <w:i/>
        </w:rPr>
        <w:t>salariaţii</w:t>
      </w:r>
      <w:proofErr w:type="spellEnd"/>
      <w:r w:rsidRPr="00884FA2">
        <w:rPr>
          <w:i/>
        </w:rPr>
        <w:t xml:space="preserve"> au dreptul la concedii fără plată.</w:t>
      </w:r>
      <w:r w:rsidRPr="00884FA2">
        <w:t xml:space="preserve"> </w:t>
      </w:r>
      <w:r w:rsidRPr="00884FA2">
        <w:rPr>
          <w:i/>
        </w:rPr>
        <w:t xml:space="preserve">(2) Durata concediului fără plată se </w:t>
      </w:r>
      <w:proofErr w:type="spellStart"/>
      <w:r w:rsidRPr="00884FA2">
        <w:rPr>
          <w:i/>
        </w:rPr>
        <w:t>stabileşte</w:t>
      </w:r>
      <w:proofErr w:type="spellEnd"/>
      <w:r w:rsidRPr="00884FA2">
        <w:rPr>
          <w:i/>
        </w:rPr>
        <w:t xml:space="preserve"> prin contractul colectiv de muncă aplicabil sau prin regulamentul intern.”</w:t>
      </w:r>
      <w:r w:rsidRPr="00884FA2">
        <w:t xml:space="preserve">, respectiv art. 139 alin. 1 din Regulamentul intern al DAS: </w:t>
      </w:r>
      <w:r w:rsidRPr="00884FA2">
        <w:rPr>
          <w:i/>
        </w:rPr>
        <w:t>,,Concedii fără plată pot fi acordate şi pentru interese personale, altele decât cele prevăzute la articolul precedent, pe durate stabilite prin acordul părţilor, de maxim 30 de zile anual”.</w:t>
      </w:r>
    </w:p>
    <w:p w:rsidR="005C445A" w:rsidRPr="00884FA2" w:rsidRDefault="005C445A" w:rsidP="005C445A">
      <w:pPr>
        <w:ind w:firstLine="709"/>
      </w:pPr>
      <w:r w:rsidRPr="00884FA2">
        <w:t xml:space="preserve">Prin urmare, salariatul avea obligaţia de a lua </w:t>
      </w:r>
      <w:proofErr w:type="spellStart"/>
      <w:r w:rsidRPr="00884FA2">
        <w:t>cunoştinţă</w:t>
      </w:r>
      <w:proofErr w:type="spellEnd"/>
      <w:r w:rsidRPr="00884FA2">
        <w:t xml:space="preserve"> despre modul de soluţionare a cererii sale, întrucât durata concediului urma a fi stabilită prin acordul părţilor, niciunul dintre textele normative incidente neprevăzând obligaţia angajatorului de a acorda în mod automat concediul fără plată pe durata solicitată de salariat.</w:t>
      </w:r>
    </w:p>
    <w:p w:rsidR="005C445A" w:rsidRPr="00884FA2" w:rsidRDefault="005C445A" w:rsidP="005C445A">
      <w:pPr>
        <w:ind w:firstLine="709"/>
      </w:pPr>
      <w:r w:rsidRPr="00884FA2">
        <w:t xml:space="preserve">Cu toate acestea, reclamantul a plecat de la domiciliul cunoscut de angajator de la data de 26.11.2018, fără a </w:t>
      </w:r>
      <w:proofErr w:type="spellStart"/>
      <w:r w:rsidRPr="00884FA2">
        <w:t>şti</w:t>
      </w:r>
      <w:proofErr w:type="spellEnd"/>
      <w:r w:rsidRPr="00884FA2">
        <w:t xml:space="preserve"> durata concediului de plată aprobată de angajator şi fără a păstra o linie de comunicare cu acesta.</w:t>
      </w:r>
    </w:p>
    <w:p w:rsidR="005C445A" w:rsidRPr="00884FA2" w:rsidRDefault="005C445A" w:rsidP="005C445A">
      <w:pPr>
        <w:ind w:firstLine="709"/>
      </w:pPr>
      <w:r w:rsidRPr="00884FA2">
        <w:t xml:space="preserve">Reclamantul nu a probat că serviciile telefonice şi internet nu </w:t>
      </w:r>
      <w:proofErr w:type="spellStart"/>
      <w:r w:rsidRPr="00884FA2">
        <w:t>funcţionează</w:t>
      </w:r>
      <w:proofErr w:type="spellEnd"/>
      <w:r w:rsidRPr="00884FA2">
        <w:t xml:space="preserve"> şi în zona în care a locuit – dovadă care nu poate fi realizată cu martori, aşa încât solicitarea de audiere a martorului a fost respinsă ca nefiind utilă cauzei – astfel că nu pot fi reţinute </w:t>
      </w:r>
      <w:proofErr w:type="spellStart"/>
      <w:r w:rsidRPr="00884FA2">
        <w:t>susţinerile</w:t>
      </w:r>
      <w:proofErr w:type="spellEnd"/>
      <w:r w:rsidRPr="00884FA2">
        <w:t xml:space="preserve"> sale sub acest aspect; prin urmare, în condiţiile în care a pus la </w:t>
      </w:r>
      <w:proofErr w:type="spellStart"/>
      <w:r w:rsidRPr="00884FA2">
        <w:t>dispoziţia</w:t>
      </w:r>
      <w:proofErr w:type="spellEnd"/>
      <w:r w:rsidRPr="00884FA2">
        <w:t xml:space="preserve"> angajatorului o adresă electronică, urmează a se reţine că acesta a fost </w:t>
      </w:r>
      <w:proofErr w:type="spellStart"/>
      <w:r w:rsidRPr="00884FA2">
        <w:t>înştiinţat</w:t>
      </w:r>
      <w:proofErr w:type="spellEnd"/>
      <w:r w:rsidRPr="00884FA2">
        <w:t xml:space="preserve"> cu privire la durata concediului fără </w:t>
      </w:r>
      <w:r w:rsidRPr="00884FA2">
        <w:lastRenderedPageBreak/>
        <w:t xml:space="preserve">plată de la data de 29.11.2018. În plus, în afara celorlalte comunicări reţinute anterior, s-a observat că salariatul a fost prezent în mun. B. în zilele de 3.12.2018 şi 10.12.2018 (f. 20 şi 23 dosar nr. 59/40/2019), când s-a prezentat la medicul de familie şi a </w:t>
      </w:r>
      <w:proofErr w:type="spellStart"/>
      <w:r w:rsidRPr="00884FA2">
        <w:t>obţinut</w:t>
      </w:r>
      <w:proofErr w:type="spellEnd"/>
      <w:r w:rsidRPr="00884FA2">
        <w:t xml:space="preserve"> </w:t>
      </w:r>
      <w:proofErr w:type="spellStart"/>
      <w:r w:rsidRPr="00884FA2">
        <w:t>adeverinţe</w:t>
      </w:r>
      <w:proofErr w:type="spellEnd"/>
      <w:r w:rsidRPr="00884FA2">
        <w:t xml:space="preserve"> medicale, aşa încât şi la aceste date a avut posibilitatea reală de a-şi verifica </w:t>
      </w:r>
      <w:proofErr w:type="spellStart"/>
      <w:r w:rsidRPr="00884FA2">
        <w:t>corespondenţa</w:t>
      </w:r>
      <w:proofErr w:type="spellEnd"/>
      <w:r w:rsidRPr="00884FA2">
        <w:t xml:space="preserve"> electronică şi comunicările telefonice, eventual de a se prezenta la sediul angajatorului (sau/şi la domiciliu) pentru a verifica modalitatea de soluţionare a cererii sale.</w:t>
      </w:r>
    </w:p>
    <w:p w:rsidR="005C445A" w:rsidRPr="00884FA2" w:rsidRDefault="005C445A" w:rsidP="005C445A">
      <w:pPr>
        <w:ind w:firstLine="709"/>
      </w:pPr>
      <w:r w:rsidRPr="00884FA2">
        <w:t xml:space="preserve">Aşadar, ansamblul celor anterior reţinute sunt de natură a proba că salariatul nu a </w:t>
      </w:r>
      <w:proofErr w:type="spellStart"/>
      <w:r w:rsidRPr="00884FA2">
        <w:t>acţionat</w:t>
      </w:r>
      <w:proofErr w:type="spellEnd"/>
      <w:r w:rsidRPr="00884FA2">
        <w:t xml:space="preserve"> cu bună </w:t>
      </w:r>
      <w:proofErr w:type="spellStart"/>
      <w:r w:rsidRPr="00884FA2">
        <w:t>credinţă</w:t>
      </w:r>
      <w:proofErr w:type="spellEnd"/>
      <w:r w:rsidRPr="00884FA2">
        <w:t xml:space="preserve"> în legătură cu cererea sa de concediu fără plată şi nu a dat angajatorului </w:t>
      </w:r>
      <w:proofErr w:type="spellStart"/>
      <w:r w:rsidRPr="00884FA2">
        <w:t>informaţiile</w:t>
      </w:r>
      <w:proofErr w:type="spellEnd"/>
      <w:r w:rsidRPr="00884FA2">
        <w:t xml:space="preserve"> necesare pentru a asigura comunicarea / consultarea cu acesta, aşa încât faţă de cele anterior reţinute au fost respinse capetele de cerere având ca obiect anularea adresei nr. 19549/28.11.2018 emisă de DAS şi a </w:t>
      </w:r>
      <w:proofErr w:type="spellStart"/>
      <w:r w:rsidRPr="00884FA2">
        <w:t>dispoziţiei</w:t>
      </w:r>
      <w:proofErr w:type="spellEnd"/>
      <w:r w:rsidRPr="00884FA2">
        <w:t xml:space="preserve"> nr. 781/29.11.2018 a Directorului executiv DAS în raport cu motivele de nulitate invocate de salariat, întrucât pârâta a dovedit că a depus toate </w:t>
      </w:r>
      <w:proofErr w:type="spellStart"/>
      <w:r w:rsidRPr="00884FA2">
        <w:t>diligenţele</w:t>
      </w:r>
      <w:proofErr w:type="spellEnd"/>
      <w:r w:rsidRPr="00884FA2">
        <w:t xml:space="preserve"> pentru a comunica salariatului decizia sa cu privire la cererea acestuia de acordare a concediului fără plată.</w:t>
      </w:r>
    </w:p>
    <w:p w:rsidR="005C445A" w:rsidRPr="00884FA2" w:rsidRDefault="005C445A" w:rsidP="005C445A">
      <w:r w:rsidRPr="00884FA2">
        <w:t xml:space="preserve">În legătură cu aceste capete de cerere, reclamantul a formulat şi </w:t>
      </w:r>
      <w:proofErr w:type="spellStart"/>
      <w:r w:rsidRPr="00884FA2">
        <w:t>pretenţia</w:t>
      </w:r>
      <w:proofErr w:type="spellEnd"/>
      <w:r w:rsidRPr="00884FA2">
        <w:t xml:space="preserve"> de anulare a tuturor actelor ulterioare rezultate din </w:t>
      </w:r>
      <w:proofErr w:type="spellStart"/>
      <w:r w:rsidRPr="00884FA2">
        <w:t>dispoziţia</w:t>
      </w:r>
      <w:proofErr w:type="spellEnd"/>
      <w:r w:rsidRPr="00884FA2">
        <w:t xml:space="preserve"> nr. 781/29.11.2018 a directorului executiv DAS, care a fost respinsă ca nefondată, nu numai pentru că s-a constatat legalitatea acestei dispoziţii, dar şi pentru că actele a căror anulare s-a solicitat astfel nu au fost individualizate pentru a permite în mod efectiv verificarea legăturii de cauzalitate a acestora cu </w:t>
      </w:r>
      <w:proofErr w:type="spellStart"/>
      <w:r w:rsidRPr="00884FA2">
        <w:t>dispoziţia</w:t>
      </w:r>
      <w:proofErr w:type="spellEnd"/>
      <w:r w:rsidRPr="00884FA2">
        <w:t xml:space="preserve"> nr. 781/29.11.2018 dar şi emiterea lor legală în raport cu regimul juridic propriu aplicabil.</w:t>
      </w:r>
    </w:p>
    <w:p w:rsidR="005C445A" w:rsidRPr="00884FA2" w:rsidRDefault="005C445A" w:rsidP="005C445A">
      <w:r w:rsidRPr="00884FA2">
        <w:t>În prezenta cauză, reclamantul a solicitat şi obligarea pârâtei DAS la plata drepturilor rezultate din concediile medicale pentru perioada 1- 25 noiembrie 2018, acordate potrivit certificatelor de concediu medical seria CCMAL nr. 0879552 din 31.10.2018, nr. 1330508 din 16.11.2018 şi nr. 1330528 din 21.11.2018, întrucât dreptul său la plata zilelor de concediu medical a fost încălcat de către DAS.</w:t>
      </w:r>
    </w:p>
    <w:p w:rsidR="005C445A" w:rsidRPr="00884FA2" w:rsidRDefault="005C445A" w:rsidP="005C445A">
      <w:r w:rsidRPr="00884FA2">
        <w:t xml:space="preserve">Cu privire la aceste </w:t>
      </w:r>
      <w:proofErr w:type="spellStart"/>
      <w:r w:rsidRPr="00884FA2">
        <w:t>pretenţii</w:t>
      </w:r>
      <w:proofErr w:type="spellEnd"/>
      <w:r w:rsidRPr="00884FA2">
        <w:t>, s-a reţinut mai întâi următoarea situaţie de fapt:</w:t>
      </w:r>
    </w:p>
    <w:p w:rsidR="005C445A" w:rsidRPr="00884FA2" w:rsidRDefault="005C445A" w:rsidP="005C445A">
      <w:pPr>
        <w:ind w:firstLine="720"/>
      </w:pPr>
      <w:r w:rsidRPr="00884FA2">
        <w:t xml:space="preserve">- în urma cererii reclamantului, pârâta a emis acestuia </w:t>
      </w:r>
      <w:proofErr w:type="spellStart"/>
      <w:r w:rsidRPr="00884FA2">
        <w:t>adeverinţa</w:t>
      </w:r>
      <w:proofErr w:type="spellEnd"/>
      <w:r w:rsidRPr="00884FA2">
        <w:t xml:space="preserve"> nr. 17575 din 26.10.2018, din care rezultă că în ultimele 12 luni acesta beneficiase de 59 zile de concediu medical;</w:t>
      </w:r>
    </w:p>
    <w:p w:rsidR="005C445A" w:rsidRPr="00884FA2" w:rsidRDefault="005C445A" w:rsidP="005C445A">
      <w:pPr>
        <w:ind w:firstLine="720"/>
      </w:pPr>
      <w:r w:rsidRPr="00884FA2">
        <w:t>- drept urmare i se emit: certificatul de concediu medical seria CCMAK nr. 4112497 din 26.10.2018, prin care se acordă acestuia concediu medical în perioada 26.10 – 31.10.2018, certificatul de concediu medical seria CCMAL nr. 0879552 din 31.10.2018, pentru perioada 01.11 - 15.11.2018 şi certificatul de concediu medical seria CCMAL nr. 1330508 din 16.11.2018, pentru perioada 16.11 - 20.11.2018, deci încă 26 zile de concediu medical;</w:t>
      </w:r>
    </w:p>
    <w:p w:rsidR="005C445A" w:rsidRPr="00884FA2" w:rsidRDefault="005C445A" w:rsidP="005C445A">
      <w:pPr>
        <w:ind w:firstLine="720"/>
      </w:pPr>
      <w:r w:rsidRPr="00884FA2">
        <w:t xml:space="preserve">- la data de 19.11.2018, pârâta a eliberat </w:t>
      </w:r>
      <w:proofErr w:type="spellStart"/>
      <w:r w:rsidRPr="00884FA2">
        <w:t>adeverinţa</w:t>
      </w:r>
      <w:proofErr w:type="spellEnd"/>
      <w:r w:rsidRPr="00884FA2">
        <w:t xml:space="preserve"> nr. 18879, din care rezultă că salariatul beneficiase de 80 zile de concediu medical, aşa încât i se emite acestuia certificatul de concediu medical seria CCMA nr. 1330528 din 21.11.2018, pentru perioada 21.11 - 25.11.2018.</w:t>
      </w:r>
    </w:p>
    <w:p w:rsidR="005C445A" w:rsidRPr="00884FA2" w:rsidRDefault="005C445A" w:rsidP="005C445A">
      <w:pPr>
        <w:ind w:firstLine="709"/>
      </w:pPr>
      <w:r w:rsidRPr="00884FA2">
        <w:t xml:space="preserve">În realitate, conform </w:t>
      </w:r>
      <w:proofErr w:type="spellStart"/>
      <w:r w:rsidRPr="00884FA2">
        <w:t>evidenţei</w:t>
      </w:r>
      <w:proofErr w:type="spellEnd"/>
      <w:r w:rsidRPr="00884FA2">
        <w:t xml:space="preserve"> întocmită de pârâtă sub nr. 18940/19.11.2018, cele două </w:t>
      </w:r>
      <w:proofErr w:type="spellStart"/>
      <w:r w:rsidRPr="00884FA2">
        <w:t>adeverinţe</w:t>
      </w:r>
      <w:proofErr w:type="spellEnd"/>
      <w:r w:rsidRPr="00884FA2">
        <w:t xml:space="preserve"> cu zilele de concediu medical nu au reflectat în mod corect situaţia salariatului, întrucât până la data primei </w:t>
      </w:r>
      <w:proofErr w:type="spellStart"/>
      <w:r w:rsidRPr="00884FA2">
        <w:t>adeverinţe</w:t>
      </w:r>
      <w:proofErr w:type="spellEnd"/>
      <w:r w:rsidRPr="00884FA2">
        <w:t xml:space="preserve"> acesta beneficiase de 71 zile de concediu medical, şi nu de 59 de zile, în timp ce la data emiterii celei de-a doua </w:t>
      </w:r>
      <w:proofErr w:type="spellStart"/>
      <w:r w:rsidRPr="00884FA2">
        <w:t>adeverinţe</w:t>
      </w:r>
      <w:proofErr w:type="spellEnd"/>
      <w:r w:rsidRPr="00884FA2">
        <w:t>, acesta beneficiase de 96 zile de concediu medical inclusiv pentru ziua de 19.11.2018, şi nu de 80 zile, întrucât la data de 19.11.2018 acesta a depus la angajator certificatul din 16.11.2018, cu concediul medical din perioada 16.11 - 20.11.2018.</w:t>
      </w:r>
    </w:p>
    <w:p w:rsidR="005C445A" w:rsidRPr="00884FA2" w:rsidRDefault="005C445A" w:rsidP="005C445A">
      <w:pPr>
        <w:ind w:firstLine="709"/>
      </w:pPr>
      <w:r w:rsidRPr="00884FA2">
        <w:t xml:space="preserve">Deşi prin întâmpinare pârâta a </w:t>
      </w:r>
      <w:proofErr w:type="spellStart"/>
      <w:r w:rsidRPr="00884FA2">
        <w:t>susţinut</w:t>
      </w:r>
      <w:proofErr w:type="spellEnd"/>
      <w:r w:rsidRPr="00884FA2">
        <w:t xml:space="preserve"> că la data de 19.11.2018, ar fi încercat restituirea către </w:t>
      </w:r>
      <w:proofErr w:type="spellStart"/>
      <w:r w:rsidRPr="00884FA2">
        <w:t>soţia</w:t>
      </w:r>
      <w:proofErr w:type="spellEnd"/>
      <w:r w:rsidRPr="00884FA2">
        <w:t xml:space="preserve"> reclamantului a certificatelor de concediu medical emise pentru luna noiembrie 2018, în vederea avizării de către medicul expert al asigurărilor sociale întrucât fuseseră </w:t>
      </w:r>
      <w:proofErr w:type="spellStart"/>
      <w:r w:rsidRPr="00884FA2">
        <w:t>depăşite</w:t>
      </w:r>
      <w:proofErr w:type="spellEnd"/>
      <w:r w:rsidRPr="00884FA2">
        <w:t xml:space="preserve"> cele 90 de zile ce puteau fi acordate fără această viză, nu s-a depus nicio </w:t>
      </w:r>
      <w:r w:rsidRPr="00884FA2">
        <w:lastRenderedPageBreak/>
        <w:t xml:space="preserve">probă în acest sens. Prin urmare, s-a reţinut că restituirea lor pentru prima dată este dovedită cu adresa nr. 19328 din 26.11.2018 (f. 64), de înaintare a certificatelor prin </w:t>
      </w:r>
      <w:proofErr w:type="spellStart"/>
      <w:r w:rsidRPr="00884FA2">
        <w:t>poştă</w:t>
      </w:r>
      <w:proofErr w:type="spellEnd"/>
      <w:r w:rsidRPr="00884FA2">
        <w:t xml:space="preserve"> pe adresa de domiciliu din B. a reclamantului, fiind însă restituite pârâtei motivat de neridicarea </w:t>
      </w:r>
      <w:proofErr w:type="spellStart"/>
      <w:r w:rsidRPr="00884FA2">
        <w:t>corespondenţei</w:t>
      </w:r>
      <w:proofErr w:type="spellEnd"/>
      <w:r w:rsidRPr="00884FA2">
        <w:t xml:space="preserve"> şi expirarea termenului de păstrare.</w:t>
      </w:r>
    </w:p>
    <w:p w:rsidR="005C445A" w:rsidRPr="00884FA2" w:rsidRDefault="005C445A" w:rsidP="005C445A">
      <w:pPr>
        <w:ind w:firstLine="709"/>
      </w:pPr>
      <w:r w:rsidRPr="00884FA2">
        <w:t xml:space="preserve">Potrivit procesului verbal de predare – primire din 18.12.2018, la această dată a avut loc predarea certificatelor în </w:t>
      </w:r>
      <w:r>
        <w:t>original către salariat</w:t>
      </w:r>
      <w:r w:rsidRPr="00884FA2">
        <w:t>, fără a se mai face dovada depunerii lor din nou la angajator.</w:t>
      </w:r>
    </w:p>
    <w:p w:rsidR="005C445A" w:rsidRPr="00884FA2" w:rsidRDefault="005C445A" w:rsidP="005C445A">
      <w:pPr>
        <w:ind w:firstLine="709"/>
      </w:pPr>
      <w:r w:rsidRPr="00884FA2">
        <w:t xml:space="preserve">În consecinţă, s-a constatat că eliberarea certificatelor de concediu medical cu </w:t>
      </w:r>
      <w:proofErr w:type="spellStart"/>
      <w:r w:rsidRPr="00884FA2">
        <w:t>depăşirea</w:t>
      </w:r>
      <w:proofErr w:type="spellEnd"/>
      <w:r w:rsidRPr="00884FA2">
        <w:t xml:space="preserve"> celor 90 de zile s-a datorat </w:t>
      </w:r>
      <w:proofErr w:type="spellStart"/>
      <w:r w:rsidRPr="00884FA2">
        <w:t>menţiunilor</w:t>
      </w:r>
      <w:proofErr w:type="spellEnd"/>
      <w:r w:rsidRPr="00884FA2">
        <w:t xml:space="preserve"> eronate din cele două </w:t>
      </w:r>
      <w:proofErr w:type="spellStart"/>
      <w:r w:rsidRPr="00884FA2">
        <w:t>adeverinţe</w:t>
      </w:r>
      <w:proofErr w:type="spellEnd"/>
      <w:r w:rsidRPr="00884FA2">
        <w:t xml:space="preserve">, fiind dată </w:t>
      </w:r>
      <w:proofErr w:type="spellStart"/>
      <w:r w:rsidRPr="00884FA2">
        <w:t>aşadar</w:t>
      </w:r>
      <w:proofErr w:type="spellEnd"/>
      <w:r w:rsidRPr="00884FA2">
        <w:t xml:space="preserve"> culpa angajatorului sub acest aspect. Este adevărat şi că, în condiţiile mai sus reţinute, este dată şi culpa salariatului pentru </w:t>
      </w:r>
      <w:proofErr w:type="spellStart"/>
      <w:r w:rsidRPr="00884FA2">
        <w:t>neînştiinţarea</w:t>
      </w:r>
      <w:proofErr w:type="spellEnd"/>
      <w:r w:rsidRPr="00884FA2">
        <w:t xml:space="preserve"> angajatorului cu privire la noua adresă de </w:t>
      </w:r>
      <w:proofErr w:type="spellStart"/>
      <w:r w:rsidRPr="00884FA2">
        <w:t>corespondenţă</w:t>
      </w:r>
      <w:proofErr w:type="spellEnd"/>
      <w:r w:rsidRPr="00884FA2">
        <w:t xml:space="preserve"> - ceea ce a împiedicat restituirea certificatelor în termen util pentru avizare - însă necesitatea avizării s-a datorat întocmirii incorecte a </w:t>
      </w:r>
      <w:proofErr w:type="spellStart"/>
      <w:r w:rsidRPr="00884FA2">
        <w:t>adeverinţelor</w:t>
      </w:r>
      <w:proofErr w:type="spellEnd"/>
      <w:r w:rsidRPr="00884FA2">
        <w:t>, aşa încât nu se poate considera a fi înlăturată culpa pârâtei.</w:t>
      </w:r>
    </w:p>
    <w:p w:rsidR="005C445A" w:rsidRPr="00884FA2" w:rsidRDefault="005C445A" w:rsidP="005C445A">
      <w:pPr>
        <w:ind w:firstLine="709"/>
      </w:pPr>
      <w:r w:rsidRPr="00884FA2">
        <w:t xml:space="preserve">Cu toate acestea, s-a respins cererea reclamantului pentru plata </w:t>
      </w:r>
      <w:proofErr w:type="spellStart"/>
      <w:r w:rsidRPr="00884FA2">
        <w:t>indemnizaţiei</w:t>
      </w:r>
      <w:proofErr w:type="spellEnd"/>
      <w:r w:rsidRPr="00884FA2">
        <w:t xml:space="preserve"> de concediu medical pentru că aceasta nu poate fi realizată decât în condiţiile prevăzute de OUG 158/2005, or la acest moment nu s-a dovedit depunerea la angajator a certificatelor de concediu medical în forma prevăzută de dispoziţiile legale incidente, respectiv art. 13 alin. 2 din OUG 158/2005. Iar eventuale despăgubiri pentru culpa angajatorului anterior </w:t>
      </w:r>
      <w:proofErr w:type="spellStart"/>
      <w:r w:rsidRPr="00884FA2">
        <w:t>reţinută</w:t>
      </w:r>
      <w:proofErr w:type="spellEnd"/>
      <w:r w:rsidRPr="00884FA2">
        <w:t xml:space="preserve"> nu pot fi acordate, întrucât nu a fost formulată o cerere cu acest obiect, care să facă obiectul unor dezbateri contradictorii pentru a stabili </w:t>
      </w:r>
      <w:proofErr w:type="spellStart"/>
      <w:r w:rsidRPr="00884FA2">
        <w:t>existenţa</w:t>
      </w:r>
      <w:proofErr w:type="spellEnd"/>
      <w:r w:rsidRPr="00884FA2">
        <w:t xml:space="preserve"> unor culpe concurente sau exclusive a părţilor.</w:t>
      </w:r>
    </w:p>
    <w:p w:rsidR="005C445A" w:rsidRPr="00884FA2" w:rsidRDefault="005C445A" w:rsidP="005C445A">
      <w:pPr>
        <w:ind w:firstLine="709"/>
      </w:pPr>
      <w:r w:rsidRPr="00884FA2">
        <w:rPr>
          <w:b/>
        </w:rPr>
        <w:t xml:space="preserve">Împotriva acestei </w:t>
      </w:r>
      <w:proofErr w:type="spellStart"/>
      <w:r w:rsidRPr="00884FA2">
        <w:rPr>
          <w:b/>
        </w:rPr>
        <w:t>sentinţe</w:t>
      </w:r>
      <w:proofErr w:type="spellEnd"/>
      <w:r w:rsidRPr="00884FA2">
        <w:rPr>
          <w:b/>
        </w:rPr>
        <w:t xml:space="preserve"> a declarat apel </w:t>
      </w:r>
      <w:r w:rsidRPr="00884FA2">
        <w:t>reclamantul A., criticând-o pentru nelegalitate şi netemeinicie.</w:t>
      </w:r>
    </w:p>
    <w:p w:rsidR="005C445A" w:rsidRPr="00884FA2" w:rsidRDefault="005C445A" w:rsidP="005C445A">
      <w:pPr>
        <w:ind w:firstLine="709"/>
      </w:pPr>
      <w:r w:rsidRPr="00884FA2">
        <w:t xml:space="preserve">În motivare a arătat că Tribunalul Botoşani a reţinut în considerentele </w:t>
      </w:r>
      <w:proofErr w:type="spellStart"/>
      <w:r w:rsidRPr="00884FA2">
        <w:t>sentinţei</w:t>
      </w:r>
      <w:proofErr w:type="spellEnd"/>
      <w:r w:rsidRPr="00884FA2">
        <w:t xml:space="preserve"> civile apelate culpa pârâtei DAS B. cu privire la eliberarea în fals a </w:t>
      </w:r>
      <w:proofErr w:type="spellStart"/>
      <w:r w:rsidRPr="00884FA2">
        <w:t>adeverinţelor</w:t>
      </w:r>
      <w:proofErr w:type="spellEnd"/>
      <w:r w:rsidRPr="00884FA2">
        <w:t xml:space="preserve"> cu privire la zilele de concediu medical ceea ce a dus la eliberarea certificatelor medicale cu </w:t>
      </w:r>
      <w:proofErr w:type="spellStart"/>
      <w:r w:rsidRPr="00884FA2">
        <w:t>depăşirea</w:t>
      </w:r>
      <w:proofErr w:type="spellEnd"/>
      <w:r w:rsidRPr="00884FA2">
        <w:t xml:space="preserve"> celor 90 de zile legale fără a fi nevoie de vizarea la comisia specială.</w:t>
      </w:r>
    </w:p>
    <w:p w:rsidR="005C445A" w:rsidRPr="00884FA2" w:rsidRDefault="005C445A" w:rsidP="005C445A">
      <w:pPr>
        <w:ind w:firstLine="709"/>
      </w:pPr>
      <w:r w:rsidRPr="00884FA2">
        <w:t xml:space="preserve">Culpa amintită a dus la depunerea certificatelor medicale nevizate corespunzător, viza neputând fi aplicată retroactiv de comisia specială la data când a avut loc predarea înapoi către el a certificatelor medicale, comisia specială putând viza doar certificatele medicale pe luna în curs şi nu retroactiv pe luna care a trecut. Din acest punct de vedere culpa </w:t>
      </w:r>
      <w:proofErr w:type="spellStart"/>
      <w:r w:rsidRPr="00884FA2">
        <w:t>reţinută</w:t>
      </w:r>
      <w:proofErr w:type="spellEnd"/>
      <w:r w:rsidRPr="00884FA2">
        <w:t xml:space="preserve"> de instanţă acoperă implicit acest fapt.</w:t>
      </w:r>
    </w:p>
    <w:p w:rsidR="005C445A" w:rsidRPr="00884FA2" w:rsidRDefault="005C445A" w:rsidP="005C445A">
      <w:pPr>
        <w:ind w:firstLine="709"/>
      </w:pPr>
      <w:r w:rsidRPr="00884FA2">
        <w:t>Instanţa nu a constatat în dispozitiv că dreptul său la plata zilelor de concediu medical a fost încălcat de către DAS (capătul 1 din cererea de chemare în judecată) cu toate că a reţinut în considerente culpa acestei pârâte.</w:t>
      </w:r>
    </w:p>
    <w:p w:rsidR="005C445A" w:rsidRPr="00884FA2" w:rsidRDefault="005C445A" w:rsidP="005C445A">
      <w:pPr>
        <w:ind w:firstLine="709"/>
      </w:pPr>
      <w:r w:rsidRPr="00884FA2">
        <w:t xml:space="preserve">Instanţa nu a obligat pârâta DAS la plata drepturilor rezultate din concediile medicale cu toate că s-a probat culpa pârâtei DAS cu privire la lipsa formei prevăzută de lege, această formă (viza specială) nu s-a </w:t>
      </w:r>
      <w:proofErr w:type="spellStart"/>
      <w:r w:rsidRPr="00884FA2">
        <w:t>obţinut</w:t>
      </w:r>
      <w:proofErr w:type="spellEnd"/>
      <w:r w:rsidRPr="00884FA2">
        <w:t xml:space="preserve"> deoarece </w:t>
      </w:r>
      <w:proofErr w:type="spellStart"/>
      <w:r w:rsidRPr="00884FA2">
        <w:t>adeverinţele</w:t>
      </w:r>
      <w:proofErr w:type="spellEnd"/>
      <w:r w:rsidRPr="00884FA2">
        <w:t xml:space="preserve"> au cuprins date false privind numărul de zile, iar viza nu se putea obţine retroactiv.</w:t>
      </w:r>
    </w:p>
    <w:p w:rsidR="005C445A" w:rsidRPr="00884FA2" w:rsidRDefault="005C445A" w:rsidP="005C445A">
      <w:pPr>
        <w:ind w:firstLine="709"/>
      </w:pPr>
      <w:r w:rsidRPr="00884FA2">
        <w:t xml:space="preserve">Solicită admiterea apelului aşa cum a fost formulat, schimbarea în tot a </w:t>
      </w:r>
      <w:proofErr w:type="spellStart"/>
      <w:r w:rsidRPr="00884FA2">
        <w:t>sentinţei</w:t>
      </w:r>
      <w:proofErr w:type="spellEnd"/>
      <w:r w:rsidRPr="00884FA2">
        <w:t xml:space="preserve"> apelate, să se constate încălcarea dreptului său la plata zilelor de concediu medical (capătul 1 din cerere - culpa fiind dovedită) şi să se dispună obligarea pârâtei DAS la plata zilelor de concediu medical (capătul 8 din cerere) deoarece lipsa formei (lipsa vizei speciale) se datorează culpei exclusive a pârâtei.</w:t>
      </w:r>
    </w:p>
    <w:p w:rsidR="005C445A" w:rsidRPr="00884FA2" w:rsidRDefault="005C445A" w:rsidP="005C445A">
      <w:pPr>
        <w:ind w:firstLine="709"/>
      </w:pPr>
      <w:r w:rsidRPr="00884FA2">
        <w:t>În drept, a invocat dispoziţiile art.466 şi următoarele Cod de procedură civilă.</w:t>
      </w:r>
    </w:p>
    <w:p w:rsidR="005C445A" w:rsidRPr="00884FA2" w:rsidRDefault="005C445A" w:rsidP="005C445A">
      <w:pPr>
        <w:ind w:firstLine="709"/>
      </w:pPr>
      <w:r w:rsidRPr="00884FA2">
        <w:t>Intimatele-pârâte</w:t>
      </w:r>
      <w:r w:rsidRPr="00884FA2">
        <w:rPr>
          <w:b/>
        </w:rPr>
        <w:t xml:space="preserve"> </w:t>
      </w:r>
      <w:r w:rsidRPr="00884FA2">
        <w:t>Unitatea Administr</w:t>
      </w:r>
      <w:r>
        <w:t>ativ Teritorială Municipiul B.</w:t>
      </w:r>
      <w:r w:rsidRPr="00884FA2">
        <w:t xml:space="preserve"> prin primar şi </w:t>
      </w:r>
      <w:proofErr w:type="spellStart"/>
      <w:r w:rsidRPr="00884FA2">
        <w:t>Direcţia</w:t>
      </w:r>
      <w:proofErr w:type="spellEnd"/>
      <w:r w:rsidRPr="00884FA2">
        <w:t xml:space="preserve"> de </w:t>
      </w:r>
      <w:proofErr w:type="spellStart"/>
      <w:r w:rsidRPr="00884FA2">
        <w:t>Asistenţă</w:t>
      </w:r>
      <w:proofErr w:type="spellEnd"/>
      <w:r w:rsidRPr="00884FA2">
        <w:t xml:space="preserve"> Socială B., au formulat întâmpinare prin care au solicitat respingerea apelului ca nefondat.</w:t>
      </w:r>
    </w:p>
    <w:p w:rsidR="005C445A" w:rsidRPr="00884FA2" w:rsidRDefault="005C445A" w:rsidP="005C445A">
      <w:pPr>
        <w:ind w:firstLine="709"/>
      </w:pPr>
      <w:r w:rsidRPr="00884FA2">
        <w:lastRenderedPageBreak/>
        <w:t>Analizând apelul sub aspectul motivelor invocate, Curtea reţine următoarele:</w:t>
      </w:r>
    </w:p>
    <w:p w:rsidR="005C445A" w:rsidRPr="00884FA2" w:rsidRDefault="005C445A" w:rsidP="005C445A">
      <w:pPr>
        <w:ind w:firstLine="709"/>
      </w:pPr>
      <w:r w:rsidRPr="00884FA2">
        <w:t>Prin acţiunea introductivă reclamantul a formulat mai multe capete de cerere printre care şi obligarea pârâtului DAS la plata drepturilor rezultând din concediile medicale.</w:t>
      </w:r>
    </w:p>
    <w:p w:rsidR="005C445A" w:rsidRPr="00884FA2" w:rsidRDefault="005C445A" w:rsidP="005C445A">
      <w:pPr>
        <w:ind w:firstLine="709"/>
      </w:pPr>
      <w:r w:rsidRPr="00884FA2">
        <w:t>Potrivit art. 11 din OUG 158/2005: „</w:t>
      </w:r>
      <w:proofErr w:type="spellStart"/>
      <w:r w:rsidRPr="00884FA2">
        <w:t>Asiguraţii</w:t>
      </w:r>
      <w:proofErr w:type="spellEnd"/>
      <w:r w:rsidRPr="00884FA2">
        <w:t xml:space="preserve"> beneficiază de concedii şi de </w:t>
      </w:r>
      <w:proofErr w:type="spellStart"/>
      <w:r w:rsidRPr="00884FA2">
        <w:t>indemnizaţii</w:t>
      </w:r>
      <w:proofErr w:type="spellEnd"/>
      <w:r w:rsidRPr="00884FA2">
        <w:t>, în baza certificatului medical eliberat de medicul curant, conform reglementărilor în vigoare.”</w:t>
      </w:r>
    </w:p>
    <w:p w:rsidR="005C445A" w:rsidRPr="00884FA2" w:rsidRDefault="005C445A" w:rsidP="005C445A">
      <w:pPr>
        <w:ind w:firstLine="709"/>
      </w:pPr>
      <w:r w:rsidRPr="00884FA2">
        <w:t>În conformitate cu dispoziţiile art. 12 din acelaşi act normativ: „</w:t>
      </w:r>
      <w:proofErr w:type="spellStart"/>
      <w:r w:rsidRPr="00884FA2">
        <w:t>Indemnizaţia</w:t>
      </w:r>
      <w:proofErr w:type="spellEnd"/>
      <w:r w:rsidRPr="00884FA2">
        <w:t xml:space="preserve"> pentru incapacitate temporară de muncă se suportă după cum urmează:</w:t>
      </w:r>
    </w:p>
    <w:p w:rsidR="005C445A" w:rsidRPr="00884FA2" w:rsidRDefault="005C445A" w:rsidP="005C445A">
      <w:pPr>
        <w:ind w:firstLine="709"/>
      </w:pPr>
      <w:r w:rsidRPr="00884FA2">
        <w:t xml:space="preserve"> A. de către angajator, din prima zi până în a 5-a zi de incapacitate temporară de muncă;</w:t>
      </w:r>
    </w:p>
    <w:p w:rsidR="005C445A" w:rsidRPr="00884FA2" w:rsidRDefault="005C445A" w:rsidP="005C445A">
      <w:pPr>
        <w:ind w:firstLine="709"/>
      </w:pPr>
      <w:r w:rsidRPr="00884FA2">
        <w:t xml:space="preserve"> B. din bugetul Fondului </w:t>
      </w:r>
      <w:proofErr w:type="spellStart"/>
      <w:r w:rsidRPr="00884FA2">
        <w:t>naţional</w:t>
      </w:r>
      <w:proofErr w:type="spellEnd"/>
      <w:r w:rsidRPr="00884FA2">
        <w:t xml:space="preserve"> unic de asigurări sociale de sănătate, începând cu:</w:t>
      </w:r>
    </w:p>
    <w:p w:rsidR="005C445A" w:rsidRPr="00884FA2" w:rsidRDefault="005C445A" w:rsidP="005C445A">
      <w:pPr>
        <w:ind w:firstLine="709"/>
      </w:pPr>
      <w:r w:rsidRPr="00884FA2">
        <w:t xml:space="preserve"> a) ziua următoare celor suportate de angajator, conform lit. A, şi până la data încetării </w:t>
      </w:r>
      <w:proofErr w:type="spellStart"/>
      <w:r w:rsidRPr="00884FA2">
        <w:t>incapacităţii</w:t>
      </w:r>
      <w:proofErr w:type="spellEnd"/>
      <w:r w:rsidRPr="00884FA2">
        <w:t xml:space="preserve"> temporare de muncă a asiguratului sau a pensionării acestuia;</w:t>
      </w:r>
    </w:p>
    <w:p w:rsidR="005C445A" w:rsidRPr="00884FA2" w:rsidRDefault="005C445A" w:rsidP="005C445A">
      <w:pPr>
        <w:ind w:firstLine="709"/>
      </w:pPr>
      <w:r w:rsidRPr="00884FA2">
        <w:t xml:space="preserve"> b) prima zi de incapacitate temporară de muncă, în cazul persoanelor asigurate prevăzute la art. 1 alin. (1) lit. B şi C şi alin. (2).”</w:t>
      </w:r>
    </w:p>
    <w:p w:rsidR="005C445A" w:rsidRPr="00884FA2" w:rsidRDefault="005C445A" w:rsidP="005C445A">
      <w:pPr>
        <w:ind w:firstLine="709"/>
      </w:pPr>
      <w:r w:rsidRPr="00884FA2">
        <w:t xml:space="preserve">Potrivit art. 13 alin. 1 şi 2 din OUG 158/2005: „Durata de acordare a </w:t>
      </w:r>
      <w:proofErr w:type="spellStart"/>
      <w:r w:rsidRPr="00884FA2">
        <w:t>indemnizaţiei</w:t>
      </w:r>
      <w:proofErr w:type="spellEnd"/>
      <w:r w:rsidRPr="00884FA2">
        <w:t xml:space="preserve"> pentru incapacitate temporară de muncă este de cel mult 183 de zile în interval de un an, socotită din prima zi de îmbolnăvire.</w:t>
      </w:r>
    </w:p>
    <w:p w:rsidR="005C445A" w:rsidRPr="00884FA2" w:rsidRDefault="005C445A" w:rsidP="005C445A">
      <w:pPr>
        <w:ind w:firstLine="709"/>
      </w:pPr>
      <w:r w:rsidRPr="00884FA2">
        <w:t xml:space="preserve"> (2) Începând cu a 91-a zi, concediul se poate prelungi de către medicul specialist până la 183 de zile, cu aprobarea medicului expert al asigurărilor sociale.”</w:t>
      </w:r>
    </w:p>
    <w:p w:rsidR="005C445A" w:rsidRPr="00884FA2" w:rsidRDefault="005C445A" w:rsidP="005C445A">
      <w:pPr>
        <w:ind w:firstLine="709"/>
      </w:pPr>
      <w:r w:rsidRPr="00884FA2">
        <w:t xml:space="preserve">În conformitate cu dispoziţiile art. 36 din OUG 158/2005: „(1) Calculul şi plata </w:t>
      </w:r>
      <w:proofErr w:type="spellStart"/>
      <w:r w:rsidRPr="00884FA2">
        <w:t>indemnizaţiilor</w:t>
      </w:r>
      <w:proofErr w:type="spellEnd"/>
      <w:r w:rsidRPr="00884FA2">
        <w:t xml:space="preserve"> prevăzute de prezenta </w:t>
      </w:r>
      <w:proofErr w:type="spellStart"/>
      <w:r w:rsidRPr="00884FA2">
        <w:t>ordonanţă</w:t>
      </w:r>
      <w:proofErr w:type="spellEnd"/>
      <w:r w:rsidRPr="00884FA2">
        <w:t xml:space="preserve"> de </w:t>
      </w:r>
      <w:proofErr w:type="spellStart"/>
      <w:r w:rsidRPr="00884FA2">
        <w:t>urgenţă</w:t>
      </w:r>
      <w:proofErr w:type="spellEnd"/>
      <w:r w:rsidRPr="00884FA2">
        <w:t xml:space="preserve"> se fac pe baza certificatului de concediu medical eliberat în condiţiile legii, care constituie document justificativ pentru plată.</w:t>
      </w:r>
    </w:p>
    <w:p w:rsidR="005C445A" w:rsidRPr="00884FA2" w:rsidRDefault="005C445A" w:rsidP="005C445A">
      <w:pPr>
        <w:ind w:firstLine="709"/>
      </w:pPr>
      <w:r w:rsidRPr="00884FA2">
        <w:t xml:space="preserve"> (2) Certificatul de concediu medical se prezintă plătitorului până cel mai târziu la data de 5 a lunii următoare celei pentru care a fost acordat concediul.</w:t>
      </w:r>
    </w:p>
    <w:p w:rsidR="005C445A" w:rsidRPr="00884FA2" w:rsidRDefault="005C445A" w:rsidP="005C445A">
      <w:pPr>
        <w:ind w:firstLine="709"/>
      </w:pPr>
      <w:r w:rsidRPr="00884FA2">
        <w:t xml:space="preserve"> (3) Plata </w:t>
      </w:r>
      <w:proofErr w:type="spellStart"/>
      <w:r w:rsidRPr="00884FA2">
        <w:t>indemnizaţiilor</w:t>
      </w:r>
      <w:proofErr w:type="spellEnd"/>
      <w:r w:rsidRPr="00884FA2">
        <w:t xml:space="preserve"> se face lunar de către:</w:t>
      </w:r>
    </w:p>
    <w:p w:rsidR="005C445A" w:rsidRPr="00884FA2" w:rsidRDefault="005C445A" w:rsidP="005C445A">
      <w:pPr>
        <w:ind w:firstLine="709"/>
      </w:pPr>
      <w:r w:rsidRPr="00884FA2">
        <w:t xml:space="preserve"> a)*) angajator, cel mai târziu odată cu lichidarea drepturilor salariale pe luna respectivă, pentru </w:t>
      </w:r>
      <w:proofErr w:type="spellStart"/>
      <w:r w:rsidRPr="00884FA2">
        <w:t>asiguraţii</w:t>
      </w:r>
      <w:proofErr w:type="spellEnd"/>
      <w:r w:rsidRPr="00884FA2">
        <w:t xml:space="preserve"> </w:t>
      </w:r>
      <w:proofErr w:type="spellStart"/>
      <w:r w:rsidRPr="00884FA2">
        <w:t>prevăzuţi</w:t>
      </w:r>
      <w:proofErr w:type="spellEnd"/>
      <w:r w:rsidRPr="00884FA2">
        <w:t xml:space="preserve"> la art. 1 alin. (1) lit. A;</w:t>
      </w:r>
    </w:p>
    <w:p w:rsidR="005C445A" w:rsidRPr="00884FA2" w:rsidRDefault="005C445A" w:rsidP="005C445A">
      <w:r w:rsidRPr="00884FA2">
        <w:t xml:space="preserve"> b) </w:t>
      </w:r>
      <w:proofErr w:type="spellStart"/>
      <w:r w:rsidRPr="00884FA2">
        <w:t>instituţia</w:t>
      </w:r>
      <w:proofErr w:type="spellEnd"/>
      <w:r w:rsidRPr="00884FA2">
        <w:t xml:space="preserve"> care administrează bugetul asigurărilor pentru </w:t>
      </w:r>
      <w:proofErr w:type="spellStart"/>
      <w:r w:rsidRPr="00884FA2">
        <w:t>şomaj</w:t>
      </w:r>
      <w:proofErr w:type="spellEnd"/>
      <w:r w:rsidRPr="00884FA2">
        <w:t>, până la data de 10 a lunii următoare celei pentru care s-a acordat concediul medical;</w:t>
      </w:r>
    </w:p>
    <w:p w:rsidR="005C445A" w:rsidRPr="00884FA2" w:rsidRDefault="005C445A" w:rsidP="005C445A">
      <w:pPr>
        <w:ind w:firstLine="709"/>
      </w:pPr>
      <w:r w:rsidRPr="00884FA2">
        <w:t xml:space="preserve"> c)*) casa de asigurări de sănătate, până la data de 10 a lunii următoare celei pentru care s-a acordat concediul medical, pentru </w:t>
      </w:r>
      <w:proofErr w:type="spellStart"/>
      <w:r w:rsidRPr="00884FA2">
        <w:t>asiguraţii</w:t>
      </w:r>
      <w:proofErr w:type="spellEnd"/>
      <w:r w:rsidRPr="00884FA2">
        <w:t xml:space="preserve"> </w:t>
      </w:r>
      <w:proofErr w:type="spellStart"/>
      <w:r w:rsidRPr="00884FA2">
        <w:t>prevăzuţi</w:t>
      </w:r>
      <w:proofErr w:type="spellEnd"/>
      <w:r w:rsidRPr="00884FA2">
        <w:t xml:space="preserve"> la art. 1 alin. (1) lit. B şi alin. (2), precum şi pentru persoanele prevăzute la art. 23 alin. (2) şi la art. 32.”</w:t>
      </w:r>
    </w:p>
    <w:p w:rsidR="005C445A" w:rsidRPr="00884FA2" w:rsidRDefault="005C445A" w:rsidP="005C445A">
      <w:pPr>
        <w:ind w:firstLine="709"/>
      </w:pPr>
      <w:r w:rsidRPr="00884FA2">
        <w:t xml:space="preserve">În conformitate cu dispoziţiile art. 36/1 din OUG 158/2005: „Pentru calculul şi plata </w:t>
      </w:r>
      <w:proofErr w:type="spellStart"/>
      <w:r w:rsidRPr="00884FA2">
        <w:t>indemnizaţiilor</w:t>
      </w:r>
      <w:proofErr w:type="spellEnd"/>
      <w:r w:rsidRPr="00884FA2">
        <w:t xml:space="preserve">, plătitorii de </w:t>
      </w:r>
      <w:proofErr w:type="spellStart"/>
      <w:r w:rsidRPr="00884FA2">
        <w:t>indemnizaţii</w:t>
      </w:r>
      <w:proofErr w:type="spellEnd"/>
      <w:r w:rsidRPr="00884FA2">
        <w:t xml:space="preserve"> </w:t>
      </w:r>
      <w:proofErr w:type="spellStart"/>
      <w:r w:rsidRPr="00884FA2">
        <w:t>prevăzuţi</w:t>
      </w:r>
      <w:proofErr w:type="spellEnd"/>
      <w:r w:rsidRPr="00884FA2">
        <w:t xml:space="preserve"> la art. 36 au următoarele </w:t>
      </w:r>
      <w:proofErr w:type="spellStart"/>
      <w:r w:rsidRPr="00884FA2">
        <w:t>obligaţii</w:t>
      </w:r>
      <w:proofErr w:type="spellEnd"/>
      <w:r w:rsidRPr="00884FA2">
        <w:t>:</w:t>
      </w:r>
    </w:p>
    <w:p w:rsidR="005C445A" w:rsidRPr="00884FA2" w:rsidRDefault="005C445A" w:rsidP="005C445A">
      <w:pPr>
        <w:ind w:firstLine="709"/>
      </w:pPr>
      <w:r w:rsidRPr="00884FA2">
        <w:t xml:space="preserve"> a) să verifice elementele care se înscriu obligatoriu pe certificatul de concediu medical, prevăzute în </w:t>
      </w:r>
      <w:proofErr w:type="spellStart"/>
      <w:r w:rsidRPr="00884FA2">
        <w:t>Instrucţiunile</w:t>
      </w:r>
      <w:proofErr w:type="spellEnd"/>
      <w:r w:rsidRPr="00884FA2">
        <w:t xml:space="preserve"> privind utilizarea şi modul de completare a certificatelor de concediu medical, aprobate prin ordinul ministrului </w:t>
      </w:r>
      <w:proofErr w:type="spellStart"/>
      <w:r w:rsidRPr="00884FA2">
        <w:t>sănătăţii</w:t>
      </w:r>
      <w:proofErr w:type="spellEnd"/>
      <w:r w:rsidRPr="00884FA2">
        <w:t xml:space="preserve"> şi al </w:t>
      </w:r>
      <w:proofErr w:type="spellStart"/>
      <w:r w:rsidRPr="00884FA2">
        <w:t>preşedintelui</w:t>
      </w:r>
      <w:proofErr w:type="spellEnd"/>
      <w:r w:rsidRPr="00884FA2">
        <w:t xml:space="preserve"> CNAS;</w:t>
      </w:r>
    </w:p>
    <w:p w:rsidR="005C445A" w:rsidRPr="00884FA2" w:rsidRDefault="005C445A" w:rsidP="005C445A">
      <w:r w:rsidRPr="00884FA2">
        <w:t xml:space="preserve"> b) să gestioneze numărul de zile de concediu medical pe fiecare asigurat şi pe fiecare </w:t>
      </w:r>
      <w:proofErr w:type="spellStart"/>
      <w:r w:rsidRPr="00884FA2">
        <w:t>afecţiune</w:t>
      </w:r>
      <w:proofErr w:type="spellEnd"/>
      <w:r w:rsidRPr="00884FA2">
        <w:t>;</w:t>
      </w:r>
    </w:p>
    <w:p w:rsidR="005C445A" w:rsidRPr="00884FA2" w:rsidRDefault="005C445A" w:rsidP="005C445A">
      <w:pPr>
        <w:ind w:firstLine="709"/>
      </w:pPr>
      <w:r w:rsidRPr="00884FA2">
        <w:t xml:space="preserve"> c) să respingă la plată certificatele de concediu medical completate eronat de către medicii prescriptori.”</w:t>
      </w:r>
    </w:p>
    <w:p w:rsidR="005C445A" w:rsidRPr="00884FA2" w:rsidRDefault="005C445A" w:rsidP="005C445A">
      <w:pPr>
        <w:ind w:firstLine="709"/>
      </w:pPr>
      <w:r w:rsidRPr="00884FA2">
        <w:t xml:space="preserve">În speţă, certificatele de concediu medical seria CCMAL nr. 0879552 din 31.10.2018, pentru perioada 1.11-15.11.2018, seria CCMAL nr. 1330508 din 16.11.2018, pentru perioada 16.11-20.11.2018 şi seria CCMA nr. 1330528 din 21.11.2018, pentru perioada 21.11-25.11.2018 trebuiau avizate de medicul expert al asigurărilor sociale întrucât concediul pentru incapacitate de muncă de care beneficiase reclamantul </w:t>
      </w:r>
      <w:proofErr w:type="spellStart"/>
      <w:r w:rsidRPr="00884FA2">
        <w:t>depăşea</w:t>
      </w:r>
      <w:proofErr w:type="spellEnd"/>
      <w:r w:rsidRPr="00884FA2">
        <w:t xml:space="preserve"> 90 de zile. </w:t>
      </w:r>
    </w:p>
    <w:p w:rsidR="005C445A" w:rsidRPr="00884FA2" w:rsidRDefault="005C445A" w:rsidP="005C445A">
      <w:pPr>
        <w:ind w:firstLine="709"/>
      </w:pPr>
      <w:r w:rsidRPr="00884FA2">
        <w:t xml:space="preserve">Indiferent de </w:t>
      </w:r>
      <w:proofErr w:type="spellStart"/>
      <w:r w:rsidRPr="00884FA2">
        <w:t>discuţiile</w:t>
      </w:r>
      <w:proofErr w:type="spellEnd"/>
      <w:r w:rsidRPr="00884FA2">
        <w:t xml:space="preserve"> legate de culpa fiecărei părţi în legătură cu lipsa acestui aviz, cert este că la data prezentării la angajator a celor două certificate medicale acestea nu </w:t>
      </w:r>
      <w:proofErr w:type="spellStart"/>
      <w:r w:rsidRPr="00884FA2">
        <w:lastRenderedPageBreak/>
        <w:t>conţineau</w:t>
      </w:r>
      <w:proofErr w:type="spellEnd"/>
      <w:r w:rsidRPr="00884FA2">
        <w:t xml:space="preserve"> avizul impus de dispoziţiile legale, iar în lipsa acestuia nu se putea plăti </w:t>
      </w:r>
      <w:proofErr w:type="spellStart"/>
      <w:r w:rsidRPr="00884FA2">
        <w:t>indemnizaţia</w:t>
      </w:r>
      <w:proofErr w:type="spellEnd"/>
      <w:r w:rsidRPr="00884FA2">
        <w:t xml:space="preserve"> de concediu medical de către angajator, aşa cum prevede art. 36/1 lit. „c” din OUG 158/2005. Prin urmare, solicitarea reclamantului de obligare a angajatorului la plata </w:t>
      </w:r>
      <w:proofErr w:type="spellStart"/>
      <w:r w:rsidRPr="00884FA2">
        <w:t>indemnizaţiei</w:t>
      </w:r>
      <w:proofErr w:type="spellEnd"/>
      <w:r w:rsidRPr="00884FA2">
        <w:t xml:space="preserve"> de concediu medical a fost corect respinsă de prima instanţă. </w:t>
      </w:r>
    </w:p>
    <w:p w:rsidR="005C445A" w:rsidRPr="00884FA2" w:rsidRDefault="005C445A" w:rsidP="005C445A">
      <w:pPr>
        <w:ind w:firstLine="709"/>
      </w:pPr>
      <w:r w:rsidRPr="00884FA2">
        <w:t xml:space="preserve">Aşa cum se poate observa din lecturarea dispoziţiilor legale anterior menţionate, plata </w:t>
      </w:r>
      <w:proofErr w:type="spellStart"/>
      <w:r w:rsidRPr="00884FA2">
        <w:t>indemnizaţiei</w:t>
      </w:r>
      <w:proofErr w:type="spellEnd"/>
      <w:r w:rsidRPr="00884FA2">
        <w:t xml:space="preserve"> de concediu medical este </w:t>
      </w:r>
      <w:proofErr w:type="spellStart"/>
      <w:r w:rsidRPr="00884FA2">
        <w:t>condiţionată</w:t>
      </w:r>
      <w:proofErr w:type="spellEnd"/>
      <w:r w:rsidRPr="00884FA2">
        <w:t xml:space="preserve"> de prezentarea certificatului de concediu medical eliberat în conformitate cu dispoziţiile legale, acesta constituind documentul justificativ pentru plată. În lipsa certificatului de concediu medical nu se poate plăti </w:t>
      </w:r>
      <w:proofErr w:type="spellStart"/>
      <w:r w:rsidRPr="00884FA2">
        <w:t>indemnizaţia</w:t>
      </w:r>
      <w:proofErr w:type="spellEnd"/>
      <w:r w:rsidRPr="00884FA2">
        <w:t xml:space="preserve"> de concediu medical indiferent de motivele pentru care nu s-a prezentat certificatul de concediu medical întocmit cu respectarea dispoziţiilor legale. Eventuala culpă a angajatorului în legătură cu </w:t>
      </w:r>
      <w:proofErr w:type="spellStart"/>
      <w:r w:rsidRPr="00884FA2">
        <w:t>greşita</w:t>
      </w:r>
      <w:proofErr w:type="spellEnd"/>
      <w:r w:rsidRPr="00884FA2">
        <w:t xml:space="preserve"> completare a certificatului de concediu medical poate fi analizată în contextul angajării răspunderii angajatorului pentru prejudiciul produs salariatului în conformitate cu dispoziţiile art.253 din Codul muncii (ceea ce nu s-a solicitat în cauză), dar nu poate determina obligarea angajatorului la plata </w:t>
      </w:r>
      <w:proofErr w:type="spellStart"/>
      <w:r w:rsidRPr="00884FA2">
        <w:t>indemnizaţiei</w:t>
      </w:r>
      <w:proofErr w:type="spellEnd"/>
      <w:r w:rsidRPr="00884FA2">
        <w:t xml:space="preserve"> de concediu în condiţiile dispoziţiilor legale anterior menţionate. Aceasta cu atât mai mult cu cât, aşa cum rezultă din dispoziţiile art. 12 lit. B din OUG 158/2005, </w:t>
      </w:r>
      <w:proofErr w:type="spellStart"/>
      <w:r w:rsidRPr="00884FA2">
        <w:t>indemnizaţia</w:t>
      </w:r>
      <w:proofErr w:type="spellEnd"/>
      <w:r w:rsidRPr="00884FA2">
        <w:t xml:space="preserve"> de concediu medical se suportă în cea mai mare parte din bugetul Fondului </w:t>
      </w:r>
      <w:proofErr w:type="spellStart"/>
      <w:r w:rsidRPr="00884FA2">
        <w:t>naţional</w:t>
      </w:r>
      <w:proofErr w:type="spellEnd"/>
      <w:r w:rsidRPr="00884FA2">
        <w:t xml:space="preserve"> unic de asigurări sociale de sănătate şi nu din fondurile angajatorului. </w:t>
      </w:r>
    </w:p>
    <w:p w:rsidR="005C445A" w:rsidRPr="00884FA2" w:rsidRDefault="005C445A" w:rsidP="005C445A">
      <w:pPr>
        <w:ind w:firstLine="709"/>
      </w:pPr>
      <w:r w:rsidRPr="00884FA2">
        <w:t>Ca urmare, Curtea constată că sentinţa atacată este legală şi temeinică sub aspectul criticilor formulate, astfel încât, în temeiul art. 480 alin. 1 din Codul de procedură civilă, va respinge apelul ca nefondat.</w:t>
      </w:r>
    </w:p>
    <w:p w:rsidR="005C445A" w:rsidRPr="00884FA2" w:rsidRDefault="005C445A" w:rsidP="005C445A">
      <w:pPr>
        <w:rPr>
          <w:b/>
        </w:rPr>
      </w:pPr>
    </w:p>
    <w:p w:rsidR="005C445A" w:rsidRPr="00884FA2" w:rsidRDefault="005C445A" w:rsidP="005C445A">
      <w:pPr>
        <w:rPr>
          <w:b/>
        </w:rPr>
      </w:pPr>
    </w:p>
    <w:p w:rsidR="005C445A" w:rsidRPr="00884FA2" w:rsidRDefault="00872512" w:rsidP="005C445A">
      <w:pPr>
        <w:ind w:firstLine="720"/>
        <w:rPr>
          <w:b/>
        </w:rPr>
      </w:pPr>
      <w:r>
        <w:rPr>
          <w:b/>
        </w:rPr>
        <w:t>5</w:t>
      </w:r>
      <w:r w:rsidR="005C445A" w:rsidRPr="00884FA2">
        <w:rPr>
          <w:b/>
        </w:rPr>
        <w:t>. Incidenţa norme</w:t>
      </w:r>
      <w:r w:rsidR="005C445A">
        <w:rPr>
          <w:b/>
        </w:rPr>
        <w:t>i speciale reprezentate de art.</w:t>
      </w:r>
      <w:r w:rsidR="005C445A" w:rsidRPr="00884FA2">
        <w:rPr>
          <w:b/>
        </w:rPr>
        <w:t xml:space="preserve"> 280 alin. 7 din Legea nr. 1/2011 în raport cu prevederile art. 252 alin. 5 din Codul Muncii, în cazul </w:t>
      </w:r>
      <w:proofErr w:type="spellStart"/>
      <w:r w:rsidR="005C445A" w:rsidRPr="00884FA2">
        <w:rPr>
          <w:b/>
        </w:rPr>
        <w:t>contestaţiilor</w:t>
      </w:r>
      <w:proofErr w:type="spellEnd"/>
      <w:r w:rsidR="005C445A" w:rsidRPr="00884FA2">
        <w:rPr>
          <w:b/>
        </w:rPr>
        <w:t xml:space="preserve"> împotriva deciziilor de </w:t>
      </w:r>
      <w:proofErr w:type="spellStart"/>
      <w:r w:rsidR="005C445A" w:rsidRPr="00884FA2">
        <w:rPr>
          <w:b/>
        </w:rPr>
        <w:t>sancţionare</w:t>
      </w:r>
      <w:proofErr w:type="spellEnd"/>
      <w:r w:rsidR="005C445A" w:rsidRPr="00884FA2">
        <w:rPr>
          <w:b/>
        </w:rPr>
        <w:t xml:space="preserve"> disciplinară a personalului didactic.</w:t>
      </w:r>
    </w:p>
    <w:p w:rsidR="005C445A" w:rsidRPr="00884FA2" w:rsidRDefault="005C445A" w:rsidP="005C445A">
      <w:pPr>
        <w:ind w:firstLine="720"/>
      </w:pPr>
    </w:p>
    <w:p w:rsidR="005C445A" w:rsidRPr="00884FA2" w:rsidRDefault="005C445A" w:rsidP="005C445A">
      <w:pPr>
        <w:ind w:firstLine="720"/>
        <w:rPr>
          <w:b/>
          <w:i/>
        </w:rPr>
      </w:pPr>
      <w:r w:rsidRPr="00872512">
        <w:rPr>
          <w:bCs/>
          <w:i/>
        </w:rPr>
        <w:t>Rezumat</w:t>
      </w:r>
      <w:r w:rsidRPr="00884FA2">
        <w:rPr>
          <w:b/>
          <w:i/>
        </w:rPr>
        <w:t>:</w:t>
      </w:r>
    </w:p>
    <w:p w:rsidR="005C445A" w:rsidRPr="00884FA2" w:rsidRDefault="005C445A" w:rsidP="005C445A">
      <w:pPr>
        <w:ind w:firstLine="720"/>
        <w:rPr>
          <w:i/>
        </w:rPr>
      </w:pPr>
      <w:r w:rsidRPr="00884FA2">
        <w:rPr>
          <w:i/>
        </w:rPr>
        <w:t xml:space="preserve">Reclamanta invocă prin acţiunea introductivă de instanţă că termenul de 30 zile nu se calculează de la data </w:t>
      </w:r>
      <w:proofErr w:type="spellStart"/>
      <w:r w:rsidRPr="00884FA2">
        <w:rPr>
          <w:i/>
        </w:rPr>
        <w:t>săvârşirii</w:t>
      </w:r>
      <w:proofErr w:type="spellEnd"/>
      <w:r w:rsidRPr="00884FA2">
        <w:rPr>
          <w:i/>
        </w:rPr>
        <w:t xml:space="preserve"> faptei, ci, aşa cum precizează legiuitorul, de la data luării la </w:t>
      </w:r>
      <w:proofErr w:type="spellStart"/>
      <w:r w:rsidRPr="00884FA2">
        <w:rPr>
          <w:i/>
        </w:rPr>
        <w:t>cunoştinţă</w:t>
      </w:r>
      <w:proofErr w:type="spellEnd"/>
      <w:r w:rsidRPr="00884FA2">
        <w:rPr>
          <w:i/>
        </w:rPr>
        <w:t xml:space="preserve"> despre </w:t>
      </w:r>
      <w:proofErr w:type="spellStart"/>
      <w:r w:rsidRPr="00884FA2">
        <w:rPr>
          <w:i/>
        </w:rPr>
        <w:t>săvârşirea</w:t>
      </w:r>
      <w:proofErr w:type="spellEnd"/>
      <w:r w:rsidRPr="00884FA2">
        <w:rPr>
          <w:i/>
        </w:rPr>
        <w:t xml:space="preserve"> faptei. Reclamanta arată că, după intrarea în vigoare a Legii nr. 1/2011, ÎCCJ a lămurit sensul de luare la </w:t>
      </w:r>
      <w:proofErr w:type="spellStart"/>
      <w:r w:rsidRPr="00884FA2">
        <w:rPr>
          <w:i/>
        </w:rPr>
        <w:t>cunoştinţă</w:t>
      </w:r>
      <w:proofErr w:type="spellEnd"/>
      <w:r w:rsidRPr="00884FA2">
        <w:rPr>
          <w:i/>
        </w:rPr>
        <w:t xml:space="preserve"> despre </w:t>
      </w:r>
      <w:proofErr w:type="spellStart"/>
      <w:r w:rsidRPr="00884FA2">
        <w:rPr>
          <w:i/>
        </w:rPr>
        <w:t>existenţa</w:t>
      </w:r>
      <w:proofErr w:type="spellEnd"/>
      <w:r w:rsidRPr="00884FA2">
        <w:rPr>
          <w:i/>
        </w:rPr>
        <w:t xml:space="preserve"> faptei ca </w:t>
      </w:r>
      <w:proofErr w:type="spellStart"/>
      <w:r w:rsidRPr="00884FA2">
        <w:rPr>
          <w:i/>
        </w:rPr>
        <w:t>referindu-se</w:t>
      </w:r>
      <w:proofErr w:type="spellEnd"/>
      <w:r w:rsidRPr="00884FA2">
        <w:rPr>
          <w:i/>
        </w:rPr>
        <w:t xml:space="preserve"> la momentul în care </w:t>
      </w:r>
      <w:proofErr w:type="spellStart"/>
      <w:r w:rsidRPr="00884FA2">
        <w:rPr>
          <w:i/>
        </w:rPr>
        <w:t>existenţa</w:t>
      </w:r>
      <w:proofErr w:type="spellEnd"/>
      <w:r w:rsidRPr="00884FA2">
        <w:rPr>
          <w:i/>
        </w:rPr>
        <w:t xml:space="preserve"> certă a abaterii disciplinare este stabilită prin raportul comisiei de cercetare disciplinară, în cazul de faţă, 22.02.2018, citându-se aplicarea Deciziei </w:t>
      </w:r>
      <w:proofErr w:type="spellStart"/>
      <w:r w:rsidRPr="00884FA2">
        <w:rPr>
          <w:i/>
        </w:rPr>
        <w:t>pronunţate</w:t>
      </w:r>
      <w:proofErr w:type="spellEnd"/>
      <w:r w:rsidRPr="00884FA2">
        <w:rPr>
          <w:i/>
        </w:rPr>
        <w:t xml:space="preserve"> de ÎCCJ în recurs în interesul legii, nr. 16/12.11.2012. Conform acesteia, s-a interpretat aplicarea dispoziţiilor art. 252 alin. 1 din Codul Muncii, în sensul că momentul de la care începe să curgă termenul de 30 zile calendaristice pentru aplicarea </w:t>
      </w:r>
      <w:proofErr w:type="spellStart"/>
      <w:r w:rsidRPr="00884FA2">
        <w:rPr>
          <w:i/>
        </w:rPr>
        <w:t>sancţiunii</w:t>
      </w:r>
      <w:proofErr w:type="spellEnd"/>
      <w:r w:rsidRPr="00884FA2">
        <w:rPr>
          <w:i/>
        </w:rPr>
        <w:t xml:space="preserve"> disciplinare este data înregistrării raportului final al cercetării disciplinare prealabile la registratura </w:t>
      </w:r>
      <w:proofErr w:type="spellStart"/>
      <w:r w:rsidRPr="00884FA2">
        <w:rPr>
          <w:i/>
        </w:rPr>
        <w:t>unităţii</w:t>
      </w:r>
      <w:proofErr w:type="spellEnd"/>
      <w:r w:rsidRPr="00884FA2">
        <w:rPr>
          <w:i/>
        </w:rPr>
        <w:t xml:space="preserve">. </w:t>
      </w:r>
    </w:p>
    <w:p w:rsidR="005C445A" w:rsidRPr="00884FA2" w:rsidRDefault="005C445A" w:rsidP="005C445A">
      <w:pPr>
        <w:ind w:firstLine="720"/>
        <w:rPr>
          <w:i/>
        </w:rPr>
      </w:pPr>
      <w:proofErr w:type="spellStart"/>
      <w:r w:rsidRPr="00884FA2">
        <w:rPr>
          <w:i/>
        </w:rPr>
        <w:t>Susţinerile</w:t>
      </w:r>
      <w:proofErr w:type="spellEnd"/>
      <w:r w:rsidRPr="00884FA2">
        <w:rPr>
          <w:i/>
        </w:rPr>
        <w:t xml:space="preserve"> reclamantei nu pot fi reţinute, însă, în speţă, fiind incidentă o normă legală specială, şi nu prevederile Codului muncii, astfel cum </w:t>
      </w:r>
      <w:proofErr w:type="spellStart"/>
      <w:r w:rsidRPr="00884FA2">
        <w:rPr>
          <w:i/>
        </w:rPr>
        <w:t>susţine</w:t>
      </w:r>
      <w:proofErr w:type="spellEnd"/>
      <w:r w:rsidRPr="00884FA2">
        <w:rPr>
          <w:i/>
        </w:rPr>
        <w:t xml:space="preserve"> reclamanta, în interpretarea dată de decizia în recurs în interesul legii.</w:t>
      </w:r>
    </w:p>
    <w:p w:rsidR="005C445A" w:rsidRPr="00884FA2" w:rsidRDefault="005C445A" w:rsidP="005C445A">
      <w:pPr>
        <w:ind w:firstLine="720"/>
        <w:rPr>
          <w:rStyle w:val="rvts8"/>
          <w:i/>
          <w:bdr w:val="none" w:sz="0" w:space="0" w:color="auto" w:frame="1"/>
        </w:rPr>
      </w:pPr>
      <w:r w:rsidRPr="00884FA2">
        <w:rPr>
          <w:rStyle w:val="rvts3"/>
          <w:bCs/>
          <w:i/>
          <w:bdr w:val="none" w:sz="0" w:space="0" w:color="auto" w:frame="1"/>
        </w:rPr>
        <w:t>Astfel, conform</w:t>
      </w:r>
      <w:r w:rsidRPr="00884FA2">
        <w:rPr>
          <w:rStyle w:val="rvts3"/>
          <w:b/>
          <w:bCs/>
          <w:i/>
          <w:bdr w:val="none" w:sz="0" w:space="0" w:color="auto" w:frame="1"/>
        </w:rPr>
        <w:t xml:space="preserve"> </w:t>
      </w:r>
      <w:r w:rsidRPr="00884FA2">
        <w:rPr>
          <w:rStyle w:val="rvts3"/>
          <w:bCs/>
          <w:i/>
          <w:bdr w:val="none" w:sz="0" w:space="0" w:color="auto" w:frame="1"/>
        </w:rPr>
        <w:t>art. 55 Ordinul nr. 5079/2016:</w:t>
      </w:r>
      <w:r w:rsidRPr="00884FA2">
        <w:rPr>
          <w:rStyle w:val="rvts3"/>
          <w:b/>
          <w:bCs/>
          <w:i/>
          <w:bdr w:val="none" w:sz="0" w:space="0" w:color="auto" w:frame="1"/>
        </w:rPr>
        <w:t xml:space="preserve"> </w:t>
      </w:r>
      <w:r w:rsidRPr="00884FA2">
        <w:rPr>
          <w:rStyle w:val="rvts3"/>
          <w:bCs/>
          <w:i/>
          <w:bdr w:val="none" w:sz="0" w:space="0" w:color="auto" w:frame="1"/>
        </w:rPr>
        <w:t>,,</w:t>
      </w:r>
      <w:r w:rsidRPr="00872512">
        <w:rPr>
          <w:rStyle w:val="rvts8"/>
          <w:i/>
          <w:iCs/>
          <w:bdr w:val="none" w:sz="0" w:space="0" w:color="auto" w:frame="1"/>
        </w:rPr>
        <w:t>Personalul didactic, personalul didactic auxiliar şi cel de conducere răspund disciplinar conform </w:t>
      </w:r>
      <w:hyperlink r:id="rId33" w:history="1">
        <w:r w:rsidRPr="00872512">
          <w:rPr>
            <w:rStyle w:val="Hyperlink"/>
            <w:i/>
            <w:iCs/>
            <w:color w:val="auto"/>
            <w:bdr w:val="none" w:sz="0" w:space="0" w:color="auto" w:frame="1"/>
          </w:rPr>
          <w:t>Legii</w:t>
        </w:r>
      </w:hyperlink>
      <w:r w:rsidRPr="00872512">
        <w:rPr>
          <w:rStyle w:val="rvts8"/>
          <w:i/>
          <w:iCs/>
          <w:bdr w:val="none" w:sz="0" w:space="0" w:color="auto" w:frame="1"/>
        </w:rPr>
        <w:t> </w:t>
      </w:r>
      <w:proofErr w:type="spellStart"/>
      <w:r w:rsidRPr="00872512">
        <w:rPr>
          <w:rStyle w:val="rvts8"/>
          <w:i/>
          <w:iCs/>
          <w:bdr w:val="none" w:sz="0" w:space="0" w:color="auto" w:frame="1"/>
        </w:rPr>
        <w:t>educaţiei</w:t>
      </w:r>
      <w:proofErr w:type="spellEnd"/>
      <w:r w:rsidRPr="00872512">
        <w:rPr>
          <w:rStyle w:val="rvts8"/>
          <w:i/>
          <w:iCs/>
          <w:bdr w:val="none" w:sz="0" w:space="0" w:color="auto" w:frame="1"/>
        </w:rPr>
        <w:t xml:space="preserve"> </w:t>
      </w:r>
      <w:proofErr w:type="spellStart"/>
      <w:r w:rsidRPr="00872512">
        <w:rPr>
          <w:rStyle w:val="rvts8"/>
          <w:i/>
          <w:iCs/>
          <w:bdr w:val="none" w:sz="0" w:space="0" w:color="auto" w:frame="1"/>
        </w:rPr>
        <w:t>naţionale</w:t>
      </w:r>
      <w:proofErr w:type="spellEnd"/>
      <w:r w:rsidRPr="00872512">
        <w:rPr>
          <w:rStyle w:val="rvts8"/>
          <w:i/>
          <w:iCs/>
          <w:bdr w:val="none" w:sz="0" w:space="0" w:color="auto" w:frame="1"/>
        </w:rPr>
        <w:t xml:space="preserve"> nr. 1/2011, cu modificările şi completările ulterioare. </w:t>
      </w:r>
      <w:r w:rsidRPr="00872512">
        <w:rPr>
          <w:rStyle w:val="rvts3"/>
          <w:bCs/>
          <w:i/>
          <w:iCs/>
          <w:bdr w:val="none" w:sz="0" w:space="0" w:color="auto" w:frame="1"/>
        </w:rPr>
        <w:t>Iar, conform</w:t>
      </w:r>
      <w:r w:rsidRPr="00872512">
        <w:rPr>
          <w:rStyle w:val="rvts3"/>
          <w:b/>
          <w:bCs/>
          <w:i/>
          <w:iCs/>
          <w:bdr w:val="none" w:sz="0" w:space="0" w:color="auto" w:frame="1"/>
        </w:rPr>
        <w:t xml:space="preserve"> </w:t>
      </w:r>
      <w:r w:rsidRPr="00872512">
        <w:rPr>
          <w:rStyle w:val="rvts3"/>
          <w:bCs/>
          <w:i/>
          <w:iCs/>
          <w:bdr w:val="none" w:sz="0" w:space="0" w:color="auto" w:frame="1"/>
        </w:rPr>
        <w:t>art. 56: „</w:t>
      </w:r>
      <w:r w:rsidRPr="00872512">
        <w:rPr>
          <w:rStyle w:val="rvts8"/>
          <w:i/>
          <w:iCs/>
          <w:bdr w:val="none" w:sz="0" w:space="0" w:color="auto" w:frame="1"/>
        </w:rPr>
        <w:t>Personalul nedidactic răspunde disciplinar în conformitate cu prevederile </w:t>
      </w:r>
      <w:hyperlink r:id="rId34" w:history="1">
        <w:r w:rsidRPr="00872512">
          <w:rPr>
            <w:rStyle w:val="Hyperlink"/>
            <w:i/>
            <w:iCs/>
            <w:color w:val="auto"/>
            <w:bdr w:val="none" w:sz="0" w:space="0" w:color="auto" w:frame="1"/>
          </w:rPr>
          <w:t>Legii nr. 53/2003</w:t>
        </w:r>
      </w:hyperlink>
      <w:r w:rsidRPr="00872512">
        <w:rPr>
          <w:rStyle w:val="rvts8"/>
          <w:i/>
          <w:iCs/>
          <w:bdr w:val="none" w:sz="0" w:space="0" w:color="auto" w:frame="1"/>
        </w:rPr>
        <w:t> - Codul muncii, republicată, cu modificările şi completările ulterioare</w:t>
      </w:r>
      <w:r w:rsidRPr="00884FA2">
        <w:rPr>
          <w:rStyle w:val="rvts8"/>
          <w:bdr w:val="none" w:sz="0" w:space="0" w:color="auto" w:frame="1"/>
        </w:rPr>
        <w:t xml:space="preserve">”. </w:t>
      </w:r>
      <w:r w:rsidRPr="00872512">
        <w:rPr>
          <w:rStyle w:val="rvts8"/>
          <w:i/>
          <w:iCs/>
          <w:bdr w:val="none" w:sz="0" w:space="0" w:color="auto" w:frame="1"/>
        </w:rPr>
        <w:t>Făcând parte din categoria personalului didactic, este evident că apelantul răspunde disciplinar în conformitate cu prevederile Legii nr. 1/2011 şi nu în conformitate cu prevederile Codului muncii</w:t>
      </w:r>
      <w:r w:rsidRPr="00884FA2">
        <w:rPr>
          <w:rStyle w:val="rvts8"/>
          <w:bdr w:val="none" w:sz="0" w:space="0" w:color="auto" w:frame="1"/>
        </w:rPr>
        <w:t>.</w:t>
      </w:r>
    </w:p>
    <w:p w:rsidR="005C445A" w:rsidRPr="00884FA2" w:rsidRDefault="005C445A" w:rsidP="005C445A">
      <w:pPr>
        <w:ind w:firstLine="720"/>
        <w:rPr>
          <w:i/>
          <w:shd w:val="clear" w:color="auto" w:fill="FFFFFF"/>
        </w:rPr>
      </w:pPr>
      <w:r w:rsidRPr="00884FA2">
        <w:rPr>
          <w:i/>
        </w:rPr>
        <w:lastRenderedPageBreak/>
        <w:t xml:space="preserve">Conform </w:t>
      </w:r>
      <w:r w:rsidRPr="00884FA2">
        <w:rPr>
          <w:i/>
          <w:shd w:val="clear" w:color="auto" w:fill="FFFFFF"/>
        </w:rPr>
        <w:t xml:space="preserve">art. 280 alin. 7 din Legea nr. 1/2011: ,,Cercetarea faptei şi comunicarea deciziei se fac în termen de cel mult 30 de zile de la data constatării acesteia, consemnată în condica de </w:t>
      </w:r>
      <w:proofErr w:type="spellStart"/>
      <w:r w:rsidRPr="00884FA2">
        <w:rPr>
          <w:i/>
          <w:shd w:val="clear" w:color="auto" w:fill="FFFFFF"/>
        </w:rPr>
        <w:t>inspecţii</w:t>
      </w:r>
      <w:proofErr w:type="spellEnd"/>
      <w:r w:rsidRPr="00884FA2">
        <w:rPr>
          <w:i/>
          <w:shd w:val="clear" w:color="auto" w:fill="FFFFFF"/>
        </w:rPr>
        <w:t xml:space="preserve"> sau la registratura generală a </w:t>
      </w:r>
      <w:proofErr w:type="spellStart"/>
      <w:r w:rsidRPr="00884FA2">
        <w:rPr>
          <w:i/>
          <w:shd w:val="clear" w:color="auto" w:fill="FFFFFF"/>
        </w:rPr>
        <w:t>unităţii</w:t>
      </w:r>
      <w:proofErr w:type="spellEnd"/>
      <w:r w:rsidRPr="00884FA2">
        <w:rPr>
          <w:i/>
          <w:shd w:val="clear" w:color="auto" w:fill="FFFFFF"/>
        </w:rPr>
        <w:t xml:space="preserve"> de </w:t>
      </w:r>
      <w:proofErr w:type="spellStart"/>
      <w:r w:rsidRPr="00884FA2">
        <w:rPr>
          <w:i/>
          <w:shd w:val="clear" w:color="auto" w:fill="FFFFFF"/>
        </w:rPr>
        <w:t>învăţământ</w:t>
      </w:r>
      <w:proofErr w:type="spellEnd"/>
      <w:r w:rsidRPr="00884FA2">
        <w:rPr>
          <w:i/>
          <w:shd w:val="clear" w:color="auto" w:fill="FFFFFF"/>
        </w:rPr>
        <w:t xml:space="preserve"> preuniversitar/ </w:t>
      </w:r>
      <w:proofErr w:type="spellStart"/>
      <w:r w:rsidRPr="00884FA2">
        <w:rPr>
          <w:i/>
          <w:shd w:val="clear" w:color="auto" w:fill="FFFFFF"/>
        </w:rPr>
        <w:t>instituţiei</w:t>
      </w:r>
      <w:proofErr w:type="spellEnd"/>
      <w:r w:rsidRPr="00884FA2">
        <w:rPr>
          <w:i/>
          <w:shd w:val="clear" w:color="auto" w:fill="FFFFFF"/>
        </w:rPr>
        <w:t xml:space="preserve">. Persoanei nevinovate i se comunică în scris </w:t>
      </w:r>
      <w:proofErr w:type="spellStart"/>
      <w:r w:rsidRPr="00884FA2">
        <w:rPr>
          <w:i/>
          <w:shd w:val="clear" w:color="auto" w:fill="FFFFFF"/>
        </w:rPr>
        <w:t>inexistenţa</w:t>
      </w:r>
      <w:proofErr w:type="spellEnd"/>
      <w:r w:rsidRPr="00884FA2">
        <w:rPr>
          <w:i/>
          <w:shd w:val="clear" w:color="auto" w:fill="FFFFFF"/>
        </w:rPr>
        <w:t xml:space="preserve"> faptelor pentru care a fost cercetată”. Nici nu s-ar putea, sub aspect logic, raportat la acest articol, să se </w:t>
      </w:r>
      <w:proofErr w:type="spellStart"/>
      <w:r w:rsidRPr="00884FA2">
        <w:rPr>
          <w:i/>
          <w:shd w:val="clear" w:color="auto" w:fill="FFFFFF"/>
        </w:rPr>
        <w:t>reţină</w:t>
      </w:r>
      <w:proofErr w:type="spellEnd"/>
      <w:r w:rsidRPr="00884FA2">
        <w:rPr>
          <w:i/>
          <w:shd w:val="clear" w:color="auto" w:fill="FFFFFF"/>
        </w:rPr>
        <w:t xml:space="preserve"> interpretarea dată de decizia în recurs în interesul legii citată, cercetarea faptei neputând avea loc într-un termen de 30 zile de la data înregistrării raportului final al cercetării disciplinare, act care marchează </w:t>
      </w:r>
      <w:proofErr w:type="spellStart"/>
      <w:r w:rsidRPr="00884FA2">
        <w:rPr>
          <w:i/>
          <w:shd w:val="clear" w:color="auto" w:fill="FFFFFF"/>
        </w:rPr>
        <w:t>sfârşitul</w:t>
      </w:r>
      <w:proofErr w:type="spellEnd"/>
      <w:r w:rsidRPr="00884FA2">
        <w:rPr>
          <w:i/>
          <w:shd w:val="clear" w:color="auto" w:fill="FFFFFF"/>
        </w:rPr>
        <w:t xml:space="preserve"> cercetării disciplinare.</w:t>
      </w:r>
    </w:p>
    <w:p w:rsidR="00872512" w:rsidRDefault="005C445A" w:rsidP="005C445A">
      <w:pPr>
        <w:ind w:firstLine="720"/>
        <w:rPr>
          <w:rStyle w:val="rvts4"/>
          <w:i/>
          <w:bdr w:val="none" w:sz="0" w:space="0" w:color="auto" w:frame="1"/>
        </w:rPr>
      </w:pPr>
      <w:r w:rsidRPr="00884FA2">
        <w:rPr>
          <w:i/>
        </w:rPr>
        <w:t xml:space="preserve">Textul face, în mod evident, referire la momentul constatării faptei, legând acest moment de cel al consemnării acesteia în condica de </w:t>
      </w:r>
      <w:proofErr w:type="spellStart"/>
      <w:r w:rsidRPr="00884FA2">
        <w:rPr>
          <w:i/>
        </w:rPr>
        <w:t>inspecţii</w:t>
      </w:r>
      <w:proofErr w:type="spellEnd"/>
      <w:r w:rsidRPr="00884FA2">
        <w:rPr>
          <w:i/>
        </w:rPr>
        <w:t xml:space="preserve"> sau la registratura generală. Acesta este în corelaţie şi cu prevederile</w:t>
      </w:r>
      <w:r w:rsidRPr="00884FA2">
        <w:rPr>
          <w:i/>
          <w:shd w:val="clear" w:color="auto" w:fill="FFFFFF"/>
        </w:rPr>
        <w:t xml:space="preserve"> art. 280 alin. 3 din Legea nr. 1/2011. Că acest text se interpretează astfel, rezultă şi din dispoziţiile </w:t>
      </w:r>
      <w:proofErr w:type="spellStart"/>
      <w:r w:rsidRPr="00884FA2">
        <w:rPr>
          <w:rStyle w:val="rvts4"/>
          <w:i/>
          <w:bdr w:val="none" w:sz="0" w:space="0" w:color="auto" w:frame="1"/>
        </w:rPr>
        <w:t>art</w:t>
      </w:r>
      <w:proofErr w:type="spellEnd"/>
      <w:r w:rsidRPr="00884FA2">
        <w:rPr>
          <w:rStyle w:val="rvts4"/>
          <w:i/>
          <w:bdr w:val="none" w:sz="0" w:space="0" w:color="auto" w:frame="1"/>
        </w:rPr>
        <w:t xml:space="preserve"> 6 alin. 2 şi 3 din Ordinul 3866/2012</w:t>
      </w:r>
      <w:r w:rsidR="00872512">
        <w:rPr>
          <w:rStyle w:val="rvts4"/>
          <w:i/>
          <w:bdr w:val="none" w:sz="0" w:space="0" w:color="auto" w:frame="1"/>
        </w:rPr>
        <w:t>.</w:t>
      </w:r>
    </w:p>
    <w:p w:rsidR="005C445A" w:rsidRPr="00872512" w:rsidRDefault="005C445A" w:rsidP="005C445A">
      <w:pPr>
        <w:ind w:firstLine="720"/>
        <w:rPr>
          <w:b/>
          <w:bCs/>
          <w:i/>
          <w:iCs/>
          <w:bdr w:val="none" w:sz="0" w:space="0" w:color="auto" w:frame="1"/>
        </w:rPr>
      </w:pPr>
      <w:r w:rsidRPr="00884FA2">
        <w:rPr>
          <w:rStyle w:val="rvts4"/>
          <w:bCs/>
          <w:i/>
          <w:bdr w:val="none" w:sz="0" w:space="0" w:color="auto" w:frame="1"/>
        </w:rPr>
        <w:t xml:space="preserve">Acolo unde Legea nr. 1/2011 a dorit să distingă, a precizat expres, după cum rezultă din conţinutul art. </w:t>
      </w:r>
      <w:r w:rsidRPr="00872512">
        <w:rPr>
          <w:rStyle w:val="rvts8"/>
          <w:i/>
          <w:iCs/>
          <w:bdr w:val="none" w:sz="0" w:space="0" w:color="auto" w:frame="1"/>
        </w:rPr>
        <w:t>283</w:t>
      </w:r>
      <w:r w:rsidRPr="00884FA2">
        <w:rPr>
          <w:rStyle w:val="rvts8"/>
          <w:bdr w:val="none" w:sz="0" w:space="0" w:color="auto" w:frame="1"/>
        </w:rPr>
        <w:t xml:space="preserve"> </w:t>
      </w:r>
      <w:r w:rsidRPr="00872512">
        <w:rPr>
          <w:rStyle w:val="rvts8"/>
          <w:i/>
          <w:iCs/>
          <w:bdr w:val="none" w:sz="0" w:space="0" w:color="auto" w:frame="1"/>
        </w:rPr>
        <w:t xml:space="preserve">din acelaşi act normativ: ,,Răspunderea patrimonială a personalului didactic, a personalului didactic auxiliar, precum şi a celui de conducere, de îndrumare şi de control din </w:t>
      </w:r>
      <w:proofErr w:type="spellStart"/>
      <w:r w:rsidRPr="00872512">
        <w:rPr>
          <w:rStyle w:val="rvts8"/>
          <w:i/>
          <w:iCs/>
          <w:bdr w:val="none" w:sz="0" w:space="0" w:color="auto" w:frame="1"/>
        </w:rPr>
        <w:t>învăţământul</w:t>
      </w:r>
      <w:proofErr w:type="spellEnd"/>
      <w:r w:rsidRPr="00872512">
        <w:rPr>
          <w:rStyle w:val="rvts8"/>
          <w:i/>
          <w:iCs/>
          <w:bdr w:val="none" w:sz="0" w:space="0" w:color="auto" w:frame="1"/>
        </w:rPr>
        <w:t xml:space="preserve"> preuniversitar se </w:t>
      </w:r>
      <w:proofErr w:type="spellStart"/>
      <w:r w:rsidRPr="00872512">
        <w:rPr>
          <w:rStyle w:val="rvts8"/>
          <w:i/>
          <w:iCs/>
          <w:bdr w:val="none" w:sz="0" w:space="0" w:color="auto" w:frame="1"/>
        </w:rPr>
        <w:t>stabileşte</w:t>
      </w:r>
      <w:proofErr w:type="spellEnd"/>
      <w:r w:rsidRPr="00872512">
        <w:rPr>
          <w:rStyle w:val="rvts8"/>
          <w:i/>
          <w:iCs/>
          <w:bdr w:val="none" w:sz="0" w:space="0" w:color="auto" w:frame="1"/>
        </w:rPr>
        <w:t xml:space="preserve"> potrivit </w:t>
      </w:r>
      <w:proofErr w:type="spellStart"/>
      <w:r w:rsidRPr="00872512">
        <w:rPr>
          <w:rStyle w:val="rvts8"/>
          <w:i/>
          <w:iCs/>
          <w:bdr w:val="none" w:sz="0" w:space="0" w:color="auto" w:frame="1"/>
        </w:rPr>
        <w:t>legislaţiei</w:t>
      </w:r>
      <w:proofErr w:type="spellEnd"/>
      <w:r w:rsidRPr="00872512">
        <w:rPr>
          <w:rStyle w:val="rvts8"/>
          <w:i/>
          <w:iCs/>
          <w:bdr w:val="none" w:sz="0" w:space="0" w:color="auto" w:frame="1"/>
        </w:rPr>
        <w:t xml:space="preserve"> muncii. Decizia de imputare, precum şi celelalte acte pentru recuperarea pagubelor şi a prejudiciilor se fac de conducerea </w:t>
      </w:r>
      <w:proofErr w:type="spellStart"/>
      <w:r w:rsidRPr="00872512">
        <w:rPr>
          <w:rStyle w:val="rvts8"/>
          <w:i/>
          <w:iCs/>
          <w:bdr w:val="none" w:sz="0" w:space="0" w:color="auto" w:frame="1"/>
        </w:rPr>
        <w:t>unităţii</w:t>
      </w:r>
      <w:proofErr w:type="spellEnd"/>
      <w:r w:rsidRPr="00872512">
        <w:rPr>
          <w:rStyle w:val="rvts8"/>
          <w:i/>
          <w:iCs/>
          <w:bdr w:val="none" w:sz="0" w:space="0" w:color="auto" w:frame="1"/>
        </w:rPr>
        <w:t xml:space="preserve"> sau a </w:t>
      </w:r>
      <w:proofErr w:type="spellStart"/>
      <w:r w:rsidRPr="00872512">
        <w:rPr>
          <w:rStyle w:val="rvts8"/>
          <w:i/>
          <w:iCs/>
          <w:bdr w:val="none" w:sz="0" w:space="0" w:color="auto" w:frame="1"/>
        </w:rPr>
        <w:t>instituţiei</w:t>
      </w:r>
      <w:proofErr w:type="spellEnd"/>
      <w:r w:rsidRPr="00872512">
        <w:rPr>
          <w:rStyle w:val="rvts8"/>
          <w:i/>
          <w:iCs/>
          <w:bdr w:val="none" w:sz="0" w:space="0" w:color="auto" w:frame="1"/>
        </w:rPr>
        <w:t xml:space="preserve"> al cărei salariat este cel în cauză, în afară de cazurile când, prin lege, se dispune altfel”.</w:t>
      </w:r>
    </w:p>
    <w:p w:rsidR="005C445A" w:rsidRPr="00884FA2" w:rsidRDefault="005C445A" w:rsidP="005C445A">
      <w:pPr>
        <w:ind w:firstLine="720"/>
        <w:jc w:val="right"/>
      </w:pPr>
      <w:r w:rsidRPr="00884FA2">
        <w:t>(Decizia nr. 1045 din 28 noiembrie 2019, dosar nr. 1256/40/2018)</w:t>
      </w:r>
    </w:p>
    <w:p w:rsidR="005C445A" w:rsidRPr="00884FA2" w:rsidRDefault="005C445A" w:rsidP="005C445A">
      <w:pPr>
        <w:ind w:firstLine="720"/>
      </w:pPr>
    </w:p>
    <w:p w:rsidR="005C445A" w:rsidRPr="00884FA2" w:rsidRDefault="005C445A" w:rsidP="005C445A">
      <w:pPr>
        <w:ind w:firstLine="720"/>
        <w:rPr>
          <w:b/>
        </w:rPr>
      </w:pPr>
      <w:r w:rsidRPr="00884FA2">
        <w:rPr>
          <w:b/>
        </w:rPr>
        <w:t>Hotărârea:</w:t>
      </w:r>
    </w:p>
    <w:p w:rsidR="005C445A" w:rsidRPr="00884FA2" w:rsidRDefault="005C445A" w:rsidP="005C445A">
      <w:r w:rsidRPr="00884FA2">
        <w:t xml:space="preserve"> Prin cererea de chemare în judecată, înregistrată la data 22.05.2018, pe rolul Tribunalului Botoşani, </w:t>
      </w:r>
      <w:proofErr w:type="spellStart"/>
      <w:r w:rsidRPr="00884FA2">
        <w:t>Şcoala</w:t>
      </w:r>
      <w:proofErr w:type="spellEnd"/>
      <w:r w:rsidRPr="00884FA2">
        <w:t xml:space="preserve"> Profesională Specială A. a solicitat instanţei anularea Hotărârii nr. 1/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şi respingerea </w:t>
      </w:r>
      <w:proofErr w:type="spellStart"/>
      <w:r w:rsidRPr="00884FA2">
        <w:t>contestaţiei</w:t>
      </w:r>
      <w:proofErr w:type="spellEnd"/>
      <w:r w:rsidRPr="00884FA2">
        <w:t xml:space="preserve"> formulate de C. împotriva Deciziei de </w:t>
      </w:r>
      <w:proofErr w:type="spellStart"/>
      <w:r w:rsidRPr="00884FA2">
        <w:t>sancţionare</w:t>
      </w:r>
      <w:proofErr w:type="spellEnd"/>
      <w:r w:rsidRPr="00884FA2">
        <w:t xml:space="preserve"> disciplinară nr. 8/ 08.03.2018 a </w:t>
      </w:r>
      <w:proofErr w:type="spellStart"/>
      <w:r w:rsidRPr="00884FA2">
        <w:t>Şcolii</w:t>
      </w:r>
      <w:proofErr w:type="spellEnd"/>
      <w:r w:rsidRPr="00884FA2">
        <w:t xml:space="preserve"> Profesionale Speciale A., întrucât hotărârea a fost emisă abuziv, neexistând principalul document, </w:t>
      </w:r>
      <w:proofErr w:type="spellStart"/>
      <w:r w:rsidRPr="00884FA2">
        <w:t>contestaţia</w:t>
      </w:r>
      <w:proofErr w:type="spellEnd"/>
      <w:r w:rsidRPr="00884FA2">
        <w:t xml:space="preserve"> nr. 2644/23.03.2018 a pârâtului C. la decizia de </w:t>
      </w:r>
      <w:proofErr w:type="spellStart"/>
      <w:r w:rsidRPr="00884FA2">
        <w:t>sancţionare</w:t>
      </w:r>
      <w:proofErr w:type="spellEnd"/>
      <w:r w:rsidRPr="00884FA2">
        <w:t xml:space="preserve"> disciplinară, acest fapt fiind constatat la data convocării </w:t>
      </w:r>
      <w:proofErr w:type="spellStart"/>
      <w:r w:rsidRPr="00884FA2">
        <w:t>şedinţei</w:t>
      </w:r>
      <w:proofErr w:type="spellEnd"/>
      <w:r w:rsidRPr="00884FA2">
        <w:t xml:space="preserve">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când, conform art. 12, alin. 1 din Regulamentul anexă la OMECTS 3866/2012, </w:t>
      </w:r>
      <w:proofErr w:type="spellStart"/>
      <w:r w:rsidRPr="00884FA2">
        <w:t>citaţia</w:t>
      </w:r>
      <w:proofErr w:type="spellEnd"/>
      <w:r w:rsidRPr="00884FA2">
        <w:t xml:space="preserve"> trebuia comunicată cu 15 zile înainte de </w:t>
      </w:r>
      <w:proofErr w:type="spellStart"/>
      <w:r w:rsidRPr="00884FA2">
        <w:t>şedinţă</w:t>
      </w:r>
      <w:proofErr w:type="spellEnd"/>
      <w:r w:rsidRPr="00884FA2">
        <w:t xml:space="preserve">, la care trebuia anexată copie a </w:t>
      </w:r>
      <w:proofErr w:type="spellStart"/>
      <w:r w:rsidRPr="00884FA2">
        <w:t>contestaţiei</w:t>
      </w:r>
      <w:proofErr w:type="spellEnd"/>
      <w:r w:rsidRPr="00884FA2">
        <w:t xml:space="preserve"> formulate de cel sancţionat. </w:t>
      </w:r>
    </w:p>
    <w:p w:rsidR="005C445A" w:rsidRPr="00884FA2" w:rsidRDefault="005C445A" w:rsidP="005C445A">
      <w:r w:rsidRPr="00884FA2">
        <w:t xml:space="preserve"> În fapt, reclamanta a arătat că C. este angajatul </w:t>
      </w:r>
      <w:proofErr w:type="spellStart"/>
      <w:r w:rsidRPr="00884FA2">
        <w:t>Şcolii</w:t>
      </w:r>
      <w:proofErr w:type="spellEnd"/>
      <w:r w:rsidRPr="00884FA2">
        <w:t xml:space="preserve"> Profesionale Speciale A., pe postul de profesor itinerant şi de sprijin, având ca </w:t>
      </w:r>
      <w:proofErr w:type="spellStart"/>
      <w:r w:rsidRPr="00884FA2">
        <w:t>atribuţii</w:t>
      </w:r>
      <w:proofErr w:type="spellEnd"/>
      <w:r w:rsidRPr="00884FA2">
        <w:t xml:space="preserve"> de serviciu şi </w:t>
      </w:r>
      <w:proofErr w:type="spellStart"/>
      <w:r w:rsidRPr="00884FA2">
        <w:t>desfăşurarea</w:t>
      </w:r>
      <w:proofErr w:type="spellEnd"/>
      <w:r w:rsidRPr="00884FA2">
        <w:t xml:space="preserve"> de ore efective de predare la domiciliul elevilor cu nevoi speciale. </w:t>
      </w:r>
    </w:p>
    <w:p w:rsidR="005C445A" w:rsidRPr="00884FA2" w:rsidRDefault="005C445A" w:rsidP="005C445A">
      <w:r w:rsidRPr="00884FA2">
        <w:t xml:space="preserve">Prin Decizia nr. 8/08.03.2018, în urma cercetării prealabile efectuate de către Comisia de cercetare disciplinară, finalizată prin Raportul nr. 2048/22.02.2018, acesta a fost sancţionat disciplinar cu diminuarea salariului de bază cu 10%, pe o perioadă de 4 luni, conf. art. 280, alin.. 2, lit. c din Legea nr. 1/2011, pentru abaterea disciplinară constând în nerespectarea încadrării privind </w:t>
      </w:r>
      <w:proofErr w:type="spellStart"/>
      <w:r w:rsidRPr="00884FA2">
        <w:t>învăţământul</w:t>
      </w:r>
      <w:proofErr w:type="spellEnd"/>
      <w:r w:rsidRPr="00884FA2">
        <w:t xml:space="preserve"> la domiciliul elevului D. întrucât s-a deplasat la domiciliul elevului într-o singură zi din săptămână, prestând 3 ore, în loc de 7 ore în două zile din săptămână, iar </w:t>
      </w:r>
      <w:proofErr w:type="spellStart"/>
      <w:r w:rsidRPr="00884FA2">
        <w:t>fişele</w:t>
      </w:r>
      <w:proofErr w:type="spellEnd"/>
      <w:r w:rsidRPr="00884FA2">
        <w:t xml:space="preserve"> de </w:t>
      </w:r>
      <w:proofErr w:type="spellStart"/>
      <w:r w:rsidRPr="00884FA2">
        <w:t>prezenţă</w:t>
      </w:r>
      <w:proofErr w:type="spellEnd"/>
      <w:r w:rsidRPr="00884FA2">
        <w:t xml:space="preserve"> la domiciliul elevului erau întocmite conform programului de două zile săptămânal, în baza acestora fiind decontate cheltuielile aferente deplasării, fiind, însă, nesemnate de </w:t>
      </w:r>
      <w:proofErr w:type="spellStart"/>
      <w:r w:rsidRPr="00884FA2">
        <w:t>părinţii</w:t>
      </w:r>
      <w:proofErr w:type="spellEnd"/>
      <w:r w:rsidRPr="00884FA2">
        <w:t xml:space="preserve"> elevului.</w:t>
      </w:r>
    </w:p>
    <w:p w:rsidR="005C445A" w:rsidRPr="00884FA2" w:rsidRDefault="005C445A" w:rsidP="005C445A">
      <w:r w:rsidRPr="00884FA2">
        <w:t xml:space="preserve">Reclamanta a </w:t>
      </w:r>
      <w:proofErr w:type="spellStart"/>
      <w:r w:rsidRPr="00884FA2">
        <w:t>susţinut</w:t>
      </w:r>
      <w:proofErr w:type="spellEnd"/>
      <w:r w:rsidRPr="00884FA2">
        <w:t xml:space="preserve"> că, eronat, Colegiul de disciplină de pe lângă IŞJ B., în baza Hotărârii nr. 1/12.04.2018, nelegală, a admis </w:t>
      </w:r>
      <w:proofErr w:type="spellStart"/>
      <w:r w:rsidRPr="00884FA2">
        <w:t>contestaţia</w:t>
      </w:r>
      <w:proofErr w:type="spellEnd"/>
      <w:r w:rsidRPr="00884FA2">
        <w:t xml:space="preserve"> administrativă a celui sancţionat, fără analiza fondului, ci având în vedere, exclusiv, faptul că aplicarea </w:t>
      </w:r>
      <w:proofErr w:type="spellStart"/>
      <w:r w:rsidRPr="00884FA2">
        <w:t>sancţiunii</w:t>
      </w:r>
      <w:proofErr w:type="spellEnd"/>
      <w:r w:rsidRPr="00884FA2">
        <w:t xml:space="preserve"> în 08.03.2018 a fost făcută cu </w:t>
      </w:r>
      <w:proofErr w:type="spellStart"/>
      <w:r w:rsidRPr="00884FA2">
        <w:t>depăşirea</w:t>
      </w:r>
      <w:proofErr w:type="spellEnd"/>
      <w:r w:rsidRPr="00884FA2">
        <w:t xml:space="preserve"> termenului de 30 zile, prevăzut de art. 280 alin. 7 din Legea nr. 1/2011, de la data luării la </w:t>
      </w:r>
      <w:proofErr w:type="spellStart"/>
      <w:r w:rsidRPr="00884FA2">
        <w:t>cunoştinţă</w:t>
      </w:r>
      <w:proofErr w:type="spellEnd"/>
      <w:r w:rsidRPr="00884FA2">
        <w:t xml:space="preserve"> a faptei, deşi ICCJ a lămurit, prin Decizia RIL nr. </w:t>
      </w:r>
      <w:r w:rsidRPr="00884FA2">
        <w:lastRenderedPageBreak/>
        <w:t xml:space="preserve">16/12.11.2012, publicată în Monitorul Oficial nr. 817/05.12.2012, că momentul de la care începe să curgă termenul de 30 de zile calendaristice pentru aplicarea </w:t>
      </w:r>
      <w:proofErr w:type="spellStart"/>
      <w:r w:rsidRPr="00884FA2">
        <w:t>sancţiunii</w:t>
      </w:r>
      <w:proofErr w:type="spellEnd"/>
      <w:r w:rsidRPr="00884FA2">
        <w:t xml:space="preserve"> disciplinare este data înregistrării raportului final al cercetării disciplinare prealabile la registratura </w:t>
      </w:r>
      <w:proofErr w:type="spellStart"/>
      <w:r w:rsidRPr="00884FA2">
        <w:t>unităţii</w:t>
      </w:r>
      <w:proofErr w:type="spellEnd"/>
      <w:r w:rsidRPr="00884FA2">
        <w:t xml:space="preserve">, întrucât după finalizarea cercetării se poate aprecia dacă fapta </w:t>
      </w:r>
      <w:proofErr w:type="spellStart"/>
      <w:r w:rsidRPr="00884FA2">
        <w:t>săvârşită</w:t>
      </w:r>
      <w:proofErr w:type="spellEnd"/>
      <w:r w:rsidRPr="00884FA2">
        <w:t xml:space="preserve"> de salariat </w:t>
      </w:r>
      <w:proofErr w:type="spellStart"/>
      <w:r w:rsidRPr="00884FA2">
        <w:t>întruneşte</w:t>
      </w:r>
      <w:proofErr w:type="spellEnd"/>
      <w:r w:rsidRPr="00884FA2">
        <w:t xml:space="preserve"> sau nu, cumulativ, elementele constitutive ale unei abateri disciplinare. </w:t>
      </w:r>
    </w:p>
    <w:p w:rsidR="005C445A" w:rsidRPr="00884FA2" w:rsidRDefault="005C445A" w:rsidP="005C445A">
      <w:r w:rsidRPr="00884FA2">
        <w:t xml:space="preserve">În acest sens, reclamanta a </w:t>
      </w:r>
      <w:proofErr w:type="spellStart"/>
      <w:r w:rsidRPr="00884FA2">
        <w:t>susţinut</w:t>
      </w:r>
      <w:proofErr w:type="spellEnd"/>
      <w:r w:rsidRPr="00884FA2">
        <w:t xml:space="preserve"> că Decizia nr. 8/08.03.2018, anulată cu Hotărârea nr. 1/12.04.2018, este legală deoarece a fost emisă în termenul legal de 30 zile de la data de 22.02.2018 când s-a înregistrat raportul comisiei de cercetare disciplinară prealabilă şi în interiorul celor 6 luni calculate de la data </w:t>
      </w:r>
      <w:proofErr w:type="spellStart"/>
      <w:r w:rsidRPr="00884FA2">
        <w:t>săvârşirii</w:t>
      </w:r>
      <w:proofErr w:type="spellEnd"/>
      <w:r w:rsidRPr="00884FA2">
        <w:t xml:space="preserve"> faptei (11 septembrie -30 noiembrie 2017).</w:t>
      </w:r>
    </w:p>
    <w:p w:rsidR="005C445A" w:rsidRPr="00884FA2" w:rsidRDefault="005C445A" w:rsidP="005C445A">
      <w:r w:rsidRPr="00884FA2">
        <w:t xml:space="preserve">Pe de altă parte, reclamanta a arătat că Hotărârea nr. 1/12.04.2018 încalcă dispoziţiile din Regulamentul aprobat prin OMECTS 3866/2012, întrucât: conform art. 11, alin. 1 </w:t>
      </w:r>
      <w:proofErr w:type="spellStart"/>
      <w:r w:rsidRPr="00884FA2">
        <w:t>contestaţia</w:t>
      </w:r>
      <w:proofErr w:type="spellEnd"/>
      <w:r w:rsidRPr="00884FA2">
        <w:t xml:space="preserve"> depusă la IŞJ B. sub nr. 2644/23.03.2018 nu are număr de înregistrare în registrul special de intrări - </w:t>
      </w:r>
      <w:proofErr w:type="spellStart"/>
      <w:r w:rsidRPr="00884FA2">
        <w:t>ieşiri</w:t>
      </w:r>
      <w:proofErr w:type="spellEnd"/>
      <w:r w:rsidRPr="00884FA2">
        <w:t xml:space="preserve"> al Colegiului de disciplină (registru distinct de cel al inspectoratului); conform art. 12, alin. 1 </w:t>
      </w:r>
      <w:proofErr w:type="spellStart"/>
      <w:r w:rsidRPr="00884FA2">
        <w:t>Şcoala</w:t>
      </w:r>
      <w:proofErr w:type="spellEnd"/>
      <w:r w:rsidRPr="00884FA2">
        <w:t xml:space="preserve"> Profesională Specială A., nu a primit </w:t>
      </w:r>
      <w:proofErr w:type="spellStart"/>
      <w:r w:rsidRPr="00884FA2">
        <w:t>citaţia</w:t>
      </w:r>
      <w:proofErr w:type="spellEnd"/>
      <w:r w:rsidRPr="00884FA2">
        <w:t xml:space="preserve"> în termenul legal de 15 zile înainte de </w:t>
      </w:r>
      <w:proofErr w:type="spellStart"/>
      <w:r w:rsidRPr="00884FA2">
        <w:t>şedinţă</w:t>
      </w:r>
      <w:proofErr w:type="spellEnd"/>
      <w:r w:rsidRPr="00884FA2">
        <w:t xml:space="preserve">, </w:t>
      </w:r>
      <w:proofErr w:type="spellStart"/>
      <w:r w:rsidRPr="00884FA2">
        <w:t>citaţia</w:t>
      </w:r>
      <w:proofErr w:type="spellEnd"/>
      <w:r w:rsidRPr="00884FA2">
        <w:t xml:space="preserve"> având data de 03.04.2018, </w:t>
      </w:r>
      <w:proofErr w:type="spellStart"/>
      <w:r w:rsidRPr="00884FA2">
        <w:t>şedinţa</w:t>
      </w:r>
      <w:proofErr w:type="spellEnd"/>
      <w:r w:rsidRPr="00884FA2">
        <w:t xml:space="preserve"> având loc pe 04.04.2018, ora 11, la </w:t>
      </w:r>
      <w:proofErr w:type="spellStart"/>
      <w:r w:rsidRPr="00884FA2">
        <w:t>citaţie</w:t>
      </w:r>
      <w:proofErr w:type="spellEnd"/>
      <w:r w:rsidRPr="00884FA2">
        <w:t xml:space="preserve"> nefiind </w:t>
      </w:r>
      <w:proofErr w:type="spellStart"/>
      <w:r w:rsidRPr="00884FA2">
        <w:t>ataşată</w:t>
      </w:r>
      <w:proofErr w:type="spellEnd"/>
      <w:r w:rsidRPr="00884FA2">
        <w:t xml:space="preserve"> copia </w:t>
      </w:r>
      <w:proofErr w:type="spellStart"/>
      <w:r w:rsidRPr="00884FA2">
        <w:t>contestaţiei</w:t>
      </w:r>
      <w:proofErr w:type="spellEnd"/>
      <w:r w:rsidRPr="00884FA2">
        <w:t xml:space="preserve"> formulate de C., pentru a-şi putea exercita, în mod efectiv, dreptul la apărare, cunoscând motivele invocate de contestator; conform art. 14 alin. 1 membrii colegiului nu au stăruit în aflarea adevărului şi în analizarea tuturor împrejurărilor relevante cauzei inclusiv din punct de vedere juridic; conform art. 14 alin. 5, juristul IŞJ B. s-a </w:t>
      </w:r>
      <w:proofErr w:type="spellStart"/>
      <w:r w:rsidRPr="00884FA2">
        <w:t>antepronunţat</w:t>
      </w:r>
      <w:proofErr w:type="spellEnd"/>
      <w:r w:rsidRPr="00884FA2">
        <w:t xml:space="preserve"> în </w:t>
      </w:r>
      <w:proofErr w:type="spellStart"/>
      <w:r w:rsidRPr="00884FA2">
        <w:t>prezenţa</w:t>
      </w:r>
      <w:proofErr w:type="spellEnd"/>
      <w:r w:rsidRPr="00884FA2">
        <w:t xml:space="preserve"> unui alt angajat al </w:t>
      </w:r>
      <w:proofErr w:type="spellStart"/>
      <w:r w:rsidRPr="00884FA2">
        <w:t>instituţiei</w:t>
      </w:r>
      <w:proofErr w:type="spellEnd"/>
      <w:r w:rsidRPr="00884FA2">
        <w:t xml:space="preserve">, în data de 03.04.2018, telefonic, adresând </w:t>
      </w:r>
      <w:proofErr w:type="spellStart"/>
      <w:r w:rsidRPr="00884FA2">
        <w:t>reproşuri</w:t>
      </w:r>
      <w:proofErr w:type="spellEnd"/>
      <w:r w:rsidRPr="00884FA2">
        <w:t xml:space="preserve"> pe un ton ridicat şi jignitor şi directorului </w:t>
      </w:r>
      <w:proofErr w:type="spellStart"/>
      <w:r w:rsidRPr="00884FA2">
        <w:t>instituţiei</w:t>
      </w:r>
      <w:proofErr w:type="spellEnd"/>
      <w:r w:rsidRPr="00884FA2">
        <w:t xml:space="preserve">, concluzionând că va fi admisă </w:t>
      </w:r>
      <w:proofErr w:type="spellStart"/>
      <w:r w:rsidRPr="00884FA2">
        <w:t>contestaţia</w:t>
      </w:r>
      <w:proofErr w:type="spellEnd"/>
      <w:r w:rsidRPr="00884FA2">
        <w:t xml:space="preserve">; conform art. 14 alin 7 şi art. 15 colegiul ar fi trebuit să hotărască imediat după dezbateri în data de 04.04.2018, nu în data de 12.04.2018, fără a consemna motivul amânării pronunţării. </w:t>
      </w:r>
    </w:p>
    <w:p w:rsidR="005C445A" w:rsidRPr="00884FA2" w:rsidRDefault="005C445A" w:rsidP="005C445A">
      <w:r w:rsidRPr="00884FA2">
        <w:t xml:space="preserve">Separat de </w:t>
      </w:r>
      <w:proofErr w:type="spellStart"/>
      <w:r w:rsidRPr="00884FA2">
        <w:t>consideraţiile</w:t>
      </w:r>
      <w:proofErr w:type="spellEnd"/>
      <w:r w:rsidRPr="00884FA2">
        <w:t xml:space="preserve"> expuse, reclamanta a arătat că gravitatea erorii făcute de către colegiul de disciplină constă în aceea că, prin neobservarea dispoziţiilor legale actuale şi a modului lor de interpretare stabilit de ICCJ, permite încălcarea drepturilor unei categorii sociale deja dezavantajate, respectiv a acelor copii care au nevoi speciale de </w:t>
      </w:r>
      <w:proofErr w:type="spellStart"/>
      <w:r w:rsidRPr="00884FA2">
        <w:t>educaţie</w:t>
      </w:r>
      <w:proofErr w:type="spellEnd"/>
      <w:r w:rsidRPr="00884FA2">
        <w:t xml:space="preserve"> şi care sunt pur şi simplu </w:t>
      </w:r>
      <w:proofErr w:type="spellStart"/>
      <w:r w:rsidRPr="00884FA2">
        <w:t>abandonaţi</w:t>
      </w:r>
      <w:proofErr w:type="spellEnd"/>
      <w:r w:rsidRPr="00884FA2">
        <w:t xml:space="preserve"> tocmai de cel care ar trebui să le acorde cel mai mult sprijin din acest punct de vedere, cu consecinţa diminuării </w:t>
      </w:r>
      <w:proofErr w:type="spellStart"/>
      <w:r w:rsidRPr="00884FA2">
        <w:t>şanselor</w:t>
      </w:r>
      <w:proofErr w:type="spellEnd"/>
      <w:r w:rsidRPr="00884FA2">
        <w:t xml:space="preserve"> la </w:t>
      </w:r>
      <w:proofErr w:type="spellStart"/>
      <w:r w:rsidRPr="00884FA2">
        <w:t>inserţie</w:t>
      </w:r>
      <w:proofErr w:type="spellEnd"/>
      <w:r w:rsidRPr="00884FA2">
        <w:t xml:space="preserve"> socială, dar şi cu cea a </w:t>
      </w:r>
      <w:proofErr w:type="spellStart"/>
      <w:r w:rsidRPr="00884FA2">
        <w:t>ştirbirii</w:t>
      </w:r>
      <w:proofErr w:type="spellEnd"/>
      <w:r w:rsidRPr="00884FA2">
        <w:t xml:space="preserve"> </w:t>
      </w:r>
      <w:proofErr w:type="spellStart"/>
      <w:r w:rsidRPr="00884FA2">
        <w:t>credibilităţii</w:t>
      </w:r>
      <w:proofErr w:type="spellEnd"/>
      <w:r w:rsidRPr="00884FA2">
        <w:t xml:space="preserve"> </w:t>
      </w:r>
      <w:proofErr w:type="spellStart"/>
      <w:r w:rsidRPr="00884FA2">
        <w:t>instituţiei</w:t>
      </w:r>
      <w:proofErr w:type="spellEnd"/>
      <w:r w:rsidRPr="00884FA2">
        <w:t xml:space="preserve"> la nivelul </w:t>
      </w:r>
      <w:proofErr w:type="spellStart"/>
      <w:r w:rsidRPr="00884FA2">
        <w:t>percepţiei</w:t>
      </w:r>
      <w:proofErr w:type="spellEnd"/>
      <w:r w:rsidRPr="00884FA2">
        <w:t xml:space="preserve"> publice. </w:t>
      </w:r>
    </w:p>
    <w:p w:rsidR="005C445A" w:rsidRPr="00884FA2" w:rsidRDefault="005C445A" w:rsidP="005C445A">
      <w:r w:rsidRPr="00884FA2">
        <w:t xml:space="preserve">În dovedirea celor </w:t>
      </w:r>
      <w:proofErr w:type="spellStart"/>
      <w:r w:rsidRPr="00884FA2">
        <w:t>susţinute</w:t>
      </w:r>
      <w:proofErr w:type="spellEnd"/>
      <w:r w:rsidRPr="00884FA2">
        <w:t xml:space="preserve">, reclamanta a solicitat admiterea probei cu înscrisuri, cu obligarea Colegiului de disciplină de pe lângă IŞJ B. la înaintarea dosarului complet ce a stat la baza emiterii Hotărârii nr. 1/2018, şi a probei testimoniale cu martorul E., în dovedirea faptului că hotărârea de anulare a Deciziei nr. 8/2018 era deja luată, încă din data de 03.04.2018, înainte de </w:t>
      </w:r>
      <w:proofErr w:type="spellStart"/>
      <w:r w:rsidRPr="00884FA2">
        <w:t>şedinţa</w:t>
      </w:r>
      <w:proofErr w:type="spellEnd"/>
      <w:r w:rsidRPr="00884FA2">
        <w:t xml:space="preserve"> de analiză. </w:t>
      </w:r>
    </w:p>
    <w:p w:rsidR="005C445A" w:rsidRPr="00884FA2" w:rsidRDefault="005C445A" w:rsidP="005C445A">
      <w:r w:rsidRPr="00884FA2">
        <w:t xml:space="preserve">Prin întâmpinarea formulată la data de 12.06.2018,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a solicitat respingerea acţiunii şi </w:t>
      </w:r>
      <w:proofErr w:type="spellStart"/>
      <w:r w:rsidRPr="00884FA2">
        <w:t>menţinerea</w:t>
      </w:r>
      <w:proofErr w:type="spellEnd"/>
      <w:r w:rsidRPr="00884FA2">
        <w:t xml:space="preserve"> Hotărârii nr.1/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ca fiind temeinică şi legală, motivat de faptul că reclamanta nu a respectat procedura de </w:t>
      </w:r>
      <w:proofErr w:type="spellStart"/>
      <w:r w:rsidRPr="00884FA2">
        <w:t>sancţionare</w:t>
      </w:r>
      <w:proofErr w:type="spellEnd"/>
      <w:r w:rsidRPr="00884FA2">
        <w:t>, conform prevederilor legale, decizia nefiind motivată, chiar dacă raportul comisiei de cercetare a fost motivat, nerespectând astfel prevederile Legii nr. 1 /2011, în ceea ce priveşte art. 280 (7).</w:t>
      </w:r>
    </w:p>
    <w:p w:rsidR="005C445A" w:rsidRPr="00884FA2" w:rsidRDefault="005C445A" w:rsidP="005C445A">
      <w:r w:rsidRPr="00884FA2">
        <w:t xml:space="preserve"> IŞJ B. a </w:t>
      </w:r>
      <w:proofErr w:type="spellStart"/>
      <w:r w:rsidRPr="00884FA2">
        <w:t>susţinut</w:t>
      </w:r>
      <w:proofErr w:type="spellEnd"/>
      <w:r w:rsidRPr="00884FA2">
        <w:t xml:space="preserve"> că hotărârea contestată a fost adoptată în urma analizei </w:t>
      </w:r>
      <w:proofErr w:type="spellStart"/>
      <w:r w:rsidRPr="00884FA2">
        <w:t>contestaţiei</w:t>
      </w:r>
      <w:proofErr w:type="spellEnd"/>
      <w:r w:rsidRPr="00884FA2">
        <w:t xml:space="preserve"> formulate de profesor C., depusă la IŞJ cu nr. 2644 în data de 23.03.2018, în termen legal de 15 zile, în cadrul </w:t>
      </w:r>
      <w:proofErr w:type="spellStart"/>
      <w:r w:rsidRPr="00884FA2">
        <w:t>şedinţei</w:t>
      </w:r>
      <w:proofErr w:type="spellEnd"/>
      <w:r w:rsidRPr="00884FA2">
        <w:t xml:space="preserve"> Colegiului de disciplină din data de 04.04.2018, ora 11 şi 12.04.2018, ora 9 (consemnată în procesul verbal nr. 1/04.04.2018 şi în procesul-verbal nr. 2/12.04.2018), audiindu-se contestatorul, directorul </w:t>
      </w:r>
      <w:proofErr w:type="spellStart"/>
      <w:r w:rsidRPr="00884FA2">
        <w:t>şcolii</w:t>
      </w:r>
      <w:proofErr w:type="spellEnd"/>
      <w:r w:rsidRPr="00884FA2">
        <w:t xml:space="preserve"> şi un membru al comisiei de cercetare, profesor angajat al reclamantei şi analizându-se copia dosarului de cercetare de la unitatea de </w:t>
      </w:r>
      <w:proofErr w:type="spellStart"/>
      <w:r w:rsidRPr="00884FA2">
        <w:t>învăţământ</w:t>
      </w:r>
      <w:proofErr w:type="spellEnd"/>
      <w:r w:rsidRPr="00884FA2">
        <w:t xml:space="preserve">, privind abaterea disciplinară. </w:t>
      </w:r>
    </w:p>
    <w:p w:rsidR="005C445A" w:rsidRPr="00884FA2" w:rsidRDefault="005C445A" w:rsidP="005C445A">
      <w:r w:rsidRPr="00884FA2">
        <w:lastRenderedPageBreak/>
        <w:t xml:space="preserve">Având în vedere Raportul nr. 2018/22.02.2018 al Comisiei de Cercetare Disciplinară de la Școala Profesională Specială A., procesul verbal din data de 07.03.2018 al Consiliului de administrație al Școlii Profesională Specială A., prin care a fost sancționat domnul profesor C., cu diminuarea cu 10% a salariului de bază pentru o perioadă de 4 luni, după analizarea şi a înscrisurilor depuse la dosar de ambele părţi, ţinând cont de </w:t>
      </w:r>
      <w:proofErr w:type="spellStart"/>
      <w:r w:rsidRPr="00884FA2">
        <w:t>susţinerile</w:t>
      </w:r>
      <w:proofErr w:type="spellEnd"/>
      <w:r w:rsidRPr="00884FA2">
        <w:t xml:space="preserve"> celor </w:t>
      </w:r>
      <w:proofErr w:type="spellStart"/>
      <w:r w:rsidRPr="00884FA2">
        <w:t>audiaţi</w:t>
      </w:r>
      <w:proofErr w:type="spellEnd"/>
      <w:r w:rsidRPr="00884FA2">
        <w:t xml:space="preserve">, membrii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au constatat faptul că profesorul C. este vinovat de </w:t>
      </w:r>
      <w:proofErr w:type="spellStart"/>
      <w:r w:rsidRPr="00884FA2">
        <w:t>săvârşirea</w:t>
      </w:r>
      <w:proofErr w:type="spellEnd"/>
      <w:r w:rsidRPr="00884FA2">
        <w:t xml:space="preserve"> abaterii disciplinare, conform sesizării formulate de doamna profesor F., directorul </w:t>
      </w:r>
      <w:proofErr w:type="spellStart"/>
      <w:r w:rsidRPr="00884FA2">
        <w:t>Şcolii</w:t>
      </w:r>
      <w:proofErr w:type="spellEnd"/>
      <w:r w:rsidRPr="00884FA2">
        <w:t xml:space="preserve"> Profesionale Speciale A., însă Comisia de disciplină nu a respectat procedura de </w:t>
      </w:r>
      <w:proofErr w:type="spellStart"/>
      <w:r w:rsidRPr="00884FA2">
        <w:t>sancţionare</w:t>
      </w:r>
      <w:proofErr w:type="spellEnd"/>
      <w:r w:rsidRPr="00884FA2">
        <w:t xml:space="preserve">, nemotivând decizia şi nerespectând prevederile Legii nr. 1/2011 şi a art. 280(7) şi art. 6 (3) din Ordinul 3866/2012, pentru aprobarea Regulamentului privind organizarea, </w:t>
      </w:r>
      <w:proofErr w:type="spellStart"/>
      <w:r w:rsidRPr="00884FA2">
        <w:t>funcţionarea</w:t>
      </w:r>
      <w:proofErr w:type="spellEnd"/>
      <w:r w:rsidRPr="00884FA2">
        <w:t xml:space="preserve"> şi </w:t>
      </w:r>
      <w:proofErr w:type="spellStart"/>
      <w:r w:rsidRPr="00884FA2">
        <w:t>atribuţiile</w:t>
      </w:r>
      <w:proofErr w:type="spellEnd"/>
      <w:r w:rsidRPr="00884FA2">
        <w:t xml:space="preserve"> Colegiului de disciplină al MECTS, </w:t>
      </w:r>
      <w:proofErr w:type="spellStart"/>
      <w:r w:rsidRPr="00884FA2">
        <w:t>legislaţie</w:t>
      </w:r>
      <w:proofErr w:type="spellEnd"/>
      <w:r w:rsidRPr="00884FA2">
        <w:t xml:space="preserve"> aplicabilă </w:t>
      </w:r>
      <w:proofErr w:type="spellStart"/>
      <w:r w:rsidRPr="00884FA2">
        <w:t>angajaţilor</w:t>
      </w:r>
      <w:proofErr w:type="spellEnd"/>
      <w:r w:rsidRPr="00884FA2">
        <w:t xml:space="preserve"> din </w:t>
      </w:r>
      <w:proofErr w:type="spellStart"/>
      <w:r w:rsidRPr="00884FA2">
        <w:t>învăţământ</w:t>
      </w:r>
      <w:proofErr w:type="spellEnd"/>
      <w:r w:rsidRPr="00884FA2">
        <w:t xml:space="preserve">, şi urmare a acestor constatări, Decizia de </w:t>
      </w:r>
      <w:proofErr w:type="spellStart"/>
      <w:r w:rsidRPr="00884FA2">
        <w:t>sancţionare</w:t>
      </w:r>
      <w:proofErr w:type="spellEnd"/>
      <w:r w:rsidRPr="00884FA2">
        <w:t xml:space="preserve"> nr. 8/08.03.2018 a fost anulată prin Hotărârea nr. 1/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w:t>
      </w:r>
    </w:p>
    <w:p w:rsidR="005C445A" w:rsidRPr="00884FA2" w:rsidRDefault="005C445A" w:rsidP="005C445A">
      <w:r w:rsidRPr="00884FA2">
        <w:t xml:space="preserve">Pentru a hotărî astfel, Colegiul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urmare a votului liber exprimat de către membrii acestuia, prin Hotărârea nr. 1/12.04.2018 a admis </w:t>
      </w:r>
      <w:proofErr w:type="spellStart"/>
      <w:r w:rsidRPr="00884FA2">
        <w:t>Contestaţia</w:t>
      </w:r>
      <w:proofErr w:type="spellEnd"/>
      <w:r w:rsidRPr="00884FA2">
        <w:t xml:space="preserve"> nr. 2644/23.03.2018 formulată de profesor C..</w:t>
      </w:r>
    </w:p>
    <w:p w:rsidR="005C445A" w:rsidRPr="00884FA2" w:rsidRDefault="005C445A" w:rsidP="005C445A">
      <w:r w:rsidRPr="00884FA2">
        <w:t xml:space="preserve">Prin întâmpinarea formulată la data de 12.06.2018, pârâtul C., a solicitat respingerea acţiunii şi </w:t>
      </w:r>
      <w:proofErr w:type="spellStart"/>
      <w:r w:rsidRPr="00884FA2">
        <w:t>menţinerea</w:t>
      </w:r>
      <w:proofErr w:type="spellEnd"/>
      <w:r w:rsidRPr="00884FA2">
        <w:t xml:space="preserve"> Hotărârii nr. 1 din 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ca fiind temeinică şi legală, întrucât reclamanta nu a respectat procedura de </w:t>
      </w:r>
      <w:proofErr w:type="spellStart"/>
      <w:r w:rsidRPr="00884FA2">
        <w:t>sancţionare</w:t>
      </w:r>
      <w:proofErr w:type="spellEnd"/>
      <w:r w:rsidRPr="00884FA2">
        <w:t xml:space="preserve"> prevăzută de </w:t>
      </w:r>
      <w:proofErr w:type="spellStart"/>
      <w:r w:rsidRPr="00884FA2">
        <w:t>legislaţia</w:t>
      </w:r>
      <w:proofErr w:type="spellEnd"/>
      <w:r w:rsidRPr="00884FA2">
        <w:t xml:space="preserve"> în vigoare. </w:t>
      </w:r>
    </w:p>
    <w:p w:rsidR="005C445A" w:rsidRPr="00884FA2" w:rsidRDefault="005C445A" w:rsidP="005C445A">
      <w:pPr>
        <w:rPr>
          <w:b/>
        </w:rPr>
      </w:pPr>
      <w:r w:rsidRPr="00884FA2">
        <w:t xml:space="preserve">Pârâtul a </w:t>
      </w:r>
      <w:proofErr w:type="spellStart"/>
      <w:r w:rsidRPr="00884FA2">
        <w:t>susţinut</w:t>
      </w:r>
      <w:proofErr w:type="spellEnd"/>
      <w:r w:rsidRPr="00884FA2">
        <w:t xml:space="preserve"> că, urmare a contestării Deciziei nr. 8/08.03.2018 de </w:t>
      </w:r>
      <w:proofErr w:type="spellStart"/>
      <w:r w:rsidRPr="00884FA2">
        <w:t>sancţionare</w:t>
      </w:r>
      <w:proofErr w:type="spellEnd"/>
      <w:r w:rsidRPr="00884FA2">
        <w:t xml:space="preserve">, prin </w:t>
      </w:r>
      <w:proofErr w:type="spellStart"/>
      <w:r w:rsidRPr="00884FA2">
        <w:t>contestaţia</w:t>
      </w:r>
      <w:proofErr w:type="spellEnd"/>
      <w:r w:rsidRPr="00884FA2">
        <w:t xml:space="preserve"> nr. 2644/23.03.2018, a fost audiat de Colegiul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care a solicitat </w:t>
      </w:r>
      <w:proofErr w:type="spellStart"/>
      <w:r w:rsidRPr="00884FA2">
        <w:t>Şcolii</w:t>
      </w:r>
      <w:proofErr w:type="spellEnd"/>
      <w:r w:rsidRPr="00884FA2">
        <w:t xml:space="preserve"> Profesionale Speciale A., întreaga </w:t>
      </w:r>
      <w:proofErr w:type="spellStart"/>
      <w:r w:rsidRPr="00884FA2">
        <w:t>documentaţie</w:t>
      </w:r>
      <w:proofErr w:type="spellEnd"/>
      <w:r w:rsidRPr="00884FA2">
        <w:t xml:space="preserve"> care a stat la baza emiterii deciziei de </w:t>
      </w:r>
      <w:proofErr w:type="spellStart"/>
      <w:r w:rsidRPr="00884FA2">
        <w:t>sancţionare</w:t>
      </w:r>
      <w:proofErr w:type="spellEnd"/>
      <w:r w:rsidRPr="00884FA2">
        <w:t xml:space="preserve"> şi, în urma analizării acesteia şi a audierii, s-a dispus anularea deciziei. </w:t>
      </w:r>
    </w:p>
    <w:p w:rsidR="005C445A" w:rsidRPr="00884FA2" w:rsidRDefault="005C445A" w:rsidP="005C445A">
      <w:r w:rsidRPr="00884FA2">
        <w:t xml:space="preserve">Prin răspunsul la întâmpinare, formulat la data de 20.06.2018, reclamanta a arătat c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a adoptat Hotărârea nr. 1/12.04.2018 în mod abuziv aceasta fiind lovită de nulitate, neexistând principalul document, şi anume </w:t>
      </w:r>
      <w:proofErr w:type="spellStart"/>
      <w:r w:rsidRPr="00884FA2">
        <w:t>contestaţia</w:t>
      </w:r>
      <w:proofErr w:type="spellEnd"/>
      <w:r w:rsidRPr="00884FA2">
        <w:t xml:space="preserve"> nr. 2644/23.03.2018, pe care se presupune că ar fi înaintat-o pârâtul C., invocată în hotărâre, aceasta nefiind înregistrată conform </w:t>
      </w:r>
      <w:proofErr w:type="spellStart"/>
      <w:r w:rsidRPr="00884FA2">
        <w:t>legislaţiei</w:t>
      </w:r>
      <w:proofErr w:type="spellEnd"/>
      <w:r w:rsidRPr="00884FA2">
        <w:t xml:space="preserve"> în Registrul special de intrări - </w:t>
      </w:r>
      <w:proofErr w:type="spellStart"/>
      <w:r w:rsidRPr="00884FA2">
        <w:t>ieşiri</w:t>
      </w:r>
      <w:proofErr w:type="spellEnd"/>
      <w:r w:rsidRPr="00884FA2">
        <w:t xml:space="preserve"> al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şi nici nu a fost </w:t>
      </w:r>
      <w:proofErr w:type="spellStart"/>
      <w:r w:rsidRPr="00884FA2">
        <w:t>ataşată</w:t>
      </w:r>
      <w:proofErr w:type="spellEnd"/>
      <w:r w:rsidRPr="00884FA2">
        <w:t xml:space="preserve"> convocării la </w:t>
      </w:r>
      <w:proofErr w:type="spellStart"/>
      <w:r w:rsidRPr="00884FA2">
        <w:t>şedinţa</w:t>
      </w:r>
      <w:proofErr w:type="spellEnd"/>
      <w:r w:rsidRPr="00884FA2">
        <w:t xml:space="preserve"> Colegiului.</w:t>
      </w:r>
    </w:p>
    <w:p w:rsidR="005C445A" w:rsidRPr="00884FA2" w:rsidRDefault="005C445A" w:rsidP="005C445A">
      <w:r w:rsidRPr="00884FA2">
        <w:t xml:space="preserve"> Reclamanta a </w:t>
      </w:r>
      <w:proofErr w:type="spellStart"/>
      <w:r w:rsidRPr="00884FA2">
        <w:t>susţinut</w:t>
      </w:r>
      <w:proofErr w:type="spellEnd"/>
      <w:r w:rsidRPr="00884FA2">
        <w:t xml:space="preserve"> că a solicitat, în scris, pârâtului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o copie a </w:t>
      </w:r>
      <w:proofErr w:type="spellStart"/>
      <w:r w:rsidRPr="00884FA2">
        <w:t>contestaţiei</w:t>
      </w:r>
      <w:proofErr w:type="spellEnd"/>
      <w:r w:rsidRPr="00884FA2">
        <w:t xml:space="preserve"> nr. 2644/23.03.2018, prin adresa nr. 3801/02.05.2018, înregistrată la IŞJ B., cu nr. 4052/02.05.2018, în vederea contestării Hotărârii nr. 1/12.04.2018, dar nu i s-a </w:t>
      </w:r>
      <w:proofErr w:type="spellStart"/>
      <w:r w:rsidRPr="00884FA2">
        <w:t>soluţionat</w:t>
      </w:r>
      <w:proofErr w:type="spellEnd"/>
      <w:r w:rsidRPr="00884FA2">
        <w:t xml:space="preserve"> această cerere, deşi în hotărârea adoptată se face vorbire despre faptul că s-a analizat </w:t>
      </w:r>
      <w:proofErr w:type="spellStart"/>
      <w:r w:rsidRPr="00884FA2">
        <w:t>contestaţia</w:t>
      </w:r>
      <w:proofErr w:type="spellEnd"/>
      <w:r w:rsidRPr="00884FA2">
        <w:t xml:space="preserve"> depusă, aceasta neexistând în realitate.</w:t>
      </w:r>
    </w:p>
    <w:p w:rsidR="005C445A" w:rsidRPr="00884FA2" w:rsidRDefault="005C445A" w:rsidP="005C445A">
      <w:r w:rsidRPr="00884FA2">
        <w:t xml:space="preserve"> Mai mult decât atât, reclamanta a arătat că, prin Decizia nr. 8/08.03.2018, pârâtul a fost </w:t>
      </w:r>
      <w:proofErr w:type="spellStart"/>
      <w:r w:rsidRPr="00884FA2">
        <w:t>înştiinţat</w:t>
      </w:r>
      <w:proofErr w:type="spellEnd"/>
      <w:r w:rsidRPr="00884FA2">
        <w:t xml:space="preserve"> că are posibilitatea formulării </w:t>
      </w:r>
      <w:proofErr w:type="spellStart"/>
      <w:r w:rsidRPr="00884FA2">
        <w:t>contestaţiei</w:t>
      </w:r>
      <w:proofErr w:type="spellEnd"/>
      <w:r w:rsidRPr="00884FA2">
        <w:t xml:space="preserve">, acesta alegând să formuleze o plângere în baza căreia Colegiul de disciplină, prin Procesul verbal nr. 2/12.04.2018, a constatat că nu sunt motive de anulare a deciziei, întrucât </w:t>
      </w:r>
      <w:proofErr w:type="spellStart"/>
      <w:r w:rsidRPr="00884FA2">
        <w:t>contestaţia</w:t>
      </w:r>
      <w:proofErr w:type="spellEnd"/>
      <w:r w:rsidRPr="00884FA2">
        <w:t xml:space="preserve"> nu este formulată corect. </w:t>
      </w:r>
    </w:p>
    <w:p w:rsidR="005C445A" w:rsidRPr="00884FA2" w:rsidRDefault="005C445A" w:rsidP="005C445A">
      <w:r w:rsidRPr="00884FA2">
        <w:t xml:space="preserve"> Referitor la termenul de cercetare şi comunicare a decizie invocat în hotărârea contestată, reclamanta a </w:t>
      </w:r>
      <w:proofErr w:type="spellStart"/>
      <w:r w:rsidRPr="00884FA2">
        <w:t>susţinut</w:t>
      </w:r>
      <w:proofErr w:type="spellEnd"/>
      <w:r w:rsidRPr="00884FA2">
        <w:t xml:space="preserve"> că termenul de 30 de zile calendaristice nu se calculează de la data </w:t>
      </w:r>
      <w:proofErr w:type="spellStart"/>
      <w:r w:rsidRPr="00884FA2">
        <w:t>săvârşirii</w:t>
      </w:r>
      <w:proofErr w:type="spellEnd"/>
      <w:r w:rsidRPr="00884FA2">
        <w:t xml:space="preserve"> faptei ci, de la data luării la </w:t>
      </w:r>
      <w:proofErr w:type="spellStart"/>
      <w:r w:rsidRPr="00884FA2">
        <w:t>cunoştinţă</w:t>
      </w:r>
      <w:proofErr w:type="spellEnd"/>
      <w:r w:rsidRPr="00884FA2">
        <w:t xml:space="preserve"> despre </w:t>
      </w:r>
      <w:proofErr w:type="spellStart"/>
      <w:r w:rsidRPr="00884FA2">
        <w:t>săvârşirea</w:t>
      </w:r>
      <w:proofErr w:type="spellEnd"/>
      <w:r w:rsidRPr="00884FA2">
        <w:t xml:space="preserve"> faptei (dar nu mai mult de </w:t>
      </w:r>
      <w:proofErr w:type="spellStart"/>
      <w:r w:rsidRPr="00884FA2">
        <w:t>şase</w:t>
      </w:r>
      <w:proofErr w:type="spellEnd"/>
      <w:r w:rsidRPr="00884FA2">
        <w:t xml:space="preserve"> luni de la </w:t>
      </w:r>
      <w:proofErr w:type="spellStart"/>
      <w:r w:rsidRPr="00884FA2">
        <w:t>săvârşire</w:t>
      </w:r>
      <w:proofErr w:type="spellEnd"/>
      <w:r w:rsidRPr="00884FA2">
        <w:t xml:space="preserve">), ÎCCJ lămurind sensul expresiei de luare la </w:t>
      </w:r>
      <w:proofErr w:type="spellStart"/>
      <w:r w:rsidRPr="00884FA2">
        <w:t>cunoştinţă</w:t>
      </w:r>
      <w:proofErr w:type="spellEnd"/>
      <w:r w:rsidRPr="00884FA2">
        <w:t xml:space="preserve"> despre </w:t>
      </w:r>
      <w:proofErr w:type="spellStart"/>
      <w:r w:rsidRPr="00884FA2">
        <w:t>existenţa</w:t>
      </w:r>
      <w:proofErr w:type="spellEnd"/>
      <w:r w:rsidRPr="00884FA2">
        <w:t xml:space="preserve"> faptei, aceasta fiind data la care abaterea disciplinară este constatată prin raportul comisiei de cercetare disciplinară (22.02.2018) şi nu data </w:t>
      </w:r>
      <w:proofErr w:type="spellStart"/>
      <w:r w:rsidRPr="00884FA2">
        <w:t>săvârşirii</w:t>
      </w:r>
      <w:proofErr w:type="spellEnd"/>
      <w:r w:rsidRPr="00884FA2">
        <w:t xml:space="preserve"> faptei, şi nici data la care au existat primele indicii ce au determinat investirea comisiei cu procedura cercetării </w:t>
      </w:r>
      <w:r w:rsidRPr="00884FA2">
        <w:lastRenderedPageBreak/>
        <w:t xml:space="preserve">prealabile. În acest sens, reclamanta a </w:t>
      </w:r>
      <w:proofErr w:type="spellStart"/>
      <w:r w:rsidRPr="00884FA2">
        <w:t>susţinut</w:t>
      </w:r>
      <w:proofErr w:type="spellEnd"/>
      <w:r w:rsidRPr="00884FA2">
        <w:t xml:space="preserve"> că numai după finalizarea cercetării disciplinare prealabile, care are caracter obligatoriu, se poate aprecia dacă fapta </w:t>
      </w:r>
      <w:proofErr w:type="spellStart"/>
      <w:r w:rsidRPr="00884FA2">
        <w:t>săvârşită</w:t>
      </w:r>
      <w:proofErr w:type="spellEnd"/>
      <w:r w:rsidRPr="00884FA2">
        <w:t xml:space="preserve"> de salariat </w:t>
      </w:r>
      <w:proofErr w:type="spellStart"/>
      <w:r w:rsidRPr="00884FA2">
        <w:t>întruneşte</w:t>
      </w:r>
      <w:proofErr w:type="spellEnd"/>
      <w:r w:rsidRPr="00884FA2">
        <w:t xml:space="preserve"> sau nu, cumulativ, elementele constitutive ale unei abateri disciplinare, Decizia nr. 8/08.03.2018 </w:t>
      </w:r>
      <w:proofErr w:type="spellStart"/>
      <w:r w:rsidRPr="00884FA2">
        <w:t>emiţându</w:t>
      </w:r>
      <w:proofErr w:type="spellEnd"/>
      <w:r w:rsidRPr="00884FA2">
        <w:t xml:space="preserve">-se în termenul legal de 30 de zile, raportul comisiei de cercetare disciplinară fiind înregistrat la data de 22.02.2018. </w:t>
      </w:r>
    </w:p>
    <w:p w:rsidR="005C445A" w:rsidRPr="00884FA2" w:rsidRDefault="005C445A" w:rsidP="005C445A">
      <w:pPr>
        <w:ind w:firstLine="360"/>
      </w:pPr>
      <w:r w:rsidRPr="00884FA2">
        <w:t xml:space="preserve"> Reclamanta a mai arătat că Hotărârea nr. 1/12.04.2018 încalcă următoarele dispoziţii din Regulamentul aprobat prin OMECTS nr. 3866/2012:</w:t>
      </w:r>
    </w:p>
    <w:p w:rsidR="005C445A" w:rsidRPr="00884FA2" w:rsidRDefault="005C445A" w:rsidP="0087251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pPr>
      <w:r w:rsidRPr="00884FA2">
        <w:t xml:space="preserve">art. 11 alin. 1, întrucât aşa-zisa </w:t>
      </w:r>
      <w:proofErr w:type="spellStart"/>
      <w:r w:rsidRPr="00884FA2">
        <w:t>contestaţie</w:t>
      </w:r>
      <w:proofErr w:type="spellEnd"/>
      <w:r w:rsidRPr="00884FA2">
        <w:t xml:space="preserve"> depusă la IŞJ sub nr. 2644/23.03.2018, nu este înregistrată în Registrul special de intrări-</w:t>
      </w:r>
      <w:proofErr w:type="spellStart"/>
      <w:r w:rsidRPr="00884FA2">
        <w:t>ieşiri</w:t>
      </w:r>
      <w:proofErr w:type="spellEnd"/>
      <w:r w:rsidRPr="00884FA2">
        <w:t xml:space="preserve"> al Colegiului de disciplină, registru distinct de cel al inspectoratului;</w:t>
      </w:r>
    </w:p>
    <w:p w:rsidR="005C445A" w:rsidRPr="00884FA2" w:rsidRDefault="005C445A" w:rsidP="0087251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pPr>
      <w:r w:rsidRPr="00884FA2">
        <w:t xml:space="preserve">art. 12 alin 1, întrucât </w:t>
      </w:r>
      <w:proofErr w:type="spellStart"/>
      <w:r w:rsidRPr="00884FA2">
        <w:t>Şcoala</w:t>
      </w:r>
      <w:proofErr w:type="spellEnd"/>
      <w:r w:rsidRPr="00884FA2">
        <w:t xml:space="preserve"> Profesională Specială A. nu a primit </w:t>
      </w:r>
      <w:proofErr w:type="spellStart"/>
      <w:r w:rsidRPr="00884FA2">
        <w:t>citaţia</w:t>
      </w:r>
      <w:proofErr w:type="spellEnd"/>
      <w:r w:rsidRPr="00884FA2">
        <w:t xml:space="preserve"> cu 15 zile înainte de </w:t>
      </w:r>
      <w:proofErr w:type="spellStart"/>
      <w:r w:rsidRPr="00884FA2">
        <w:t>şedinţă</w:t>
      </w:r>
      <w:proofErr w:type="spellEnd"/>
      <w:r w:rsidRPr="00884FA2">
        <w:t xml:space="preserve">, </w:t>
      </w:r>
      <w:proofErr w:type="spellStart"/>
      <w:r w:rsidRPr="00884FA2">
        <w:t>citaţia</w:t>
      </w:r>
      <w:proofErr w:type="spellEnd"/>
      <w:r w:rsidRPr="00884FA2">
        <w:t xml:space="preserve"> fiind emisă în data de 03.04.2018, cu o zi înainte de </w:t>
      </w:r>
      <w:proofErr w:type="spellStart"/>
      <w:r w:rsidRPr="00884FA2">
        <w:t>şedinţa</w:t>
      </w:r>
      <w:proofErr w:type="spellEnd"/>
      <w:r w:rsidRPr="00884FA2">
        <w:t xml:space="preserve"> din data de 04.04.2018, ora 11, iar la </w:t>
      </w:r>
      <w:proofErr w:type="spellStart"/>
      <w:r w:rsidRPr="00884FA2">
        <w:t>citaţie</w:t>
      </w:r>
      <w:proofErr w:type="spellEnd"/>
      <w:r w:rsidRPr="00884FA2">
        <w:t xml:space="preserve"> nu s-a </w:t>
      </w:r>
      <w:proofErr w:type="spellStart"/>
      <w:r w:rsidRPr="00884FA2">
        <w:t>ataşat</w:t>
      </w:r>
      <w:proofErr w:type="spellEnd"/>
      <w:r w:rsidRPr="00884FA2">
        <w:t xml:space="preserve"> copie după </w:t>
      </w:r>
      <w:proofErr w:type="spellStart"/>
      <w:r w:rsidRPr="00884FA2">
        <w:t>contestaţia</w:t>
      </w:r>
      <w:proofErr w:type="spellEnd"/>
      <w:r w:rsidRPr="00884FA2">
        <w:t xml:space="preserve"> depusă;</w:t>
      </w:r>
    </w:p>
    <w:p w:rsidR="005C445A" w:rsidRPr="00884FA2" w:rsidRDefault="005C445A" w:rsidP="0087251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pPr>
      <w:r w:rsidRPr="00884FA2">
        <w:t>art. 14 alin.1, întrucât membrii colegiului nu au stăruit în aflarea adevărului şi în analizarea tuturor împrejurărilor relevante cauzei inclusiv din punct de vedere juridic;</w:t>
      </w:r>
    </w:p>
    <w:p w:rsidR="00872512" w:rsidRDefault="005C445A" w:rsidP="0087251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pPr>
      <w:r w:rsidRPr="00884FA2">
        <w:t>art. 14 alin 5, întrucât consilierul juridic al IŞJ, s-a ante-</w:t>
      </w:r>
      <w:proofErr w:type="spellStart"/>
      <w:r w:rsidRPr="00884FA2">
        <w:t>pronunţat</w:t>
      </w:r>
      <w:proofErr w:type="spellEnd"/>
      <w:r w:rsidRPr="00884FA2">
        <w:t xml:space="preserve"> în </w:t>
      </w:r>
      <w:proofErr w:type="spellStart"/>
      <w:r w:rsidRPr="00884FA2">
        <w:t>prezenţa</w:t>
      </w:r>
      <w:proofErr w:type="spellEnd"/>
      <w:r w:rsidRPr="00884FA2">
        <w:t xml:space="preserve"> unui alt angajat al reclamantei, </w:t>
      </w:r>
      <w:proofErr w:type="spellStart"/>
      <w:r w:rsidRPr="00884FA2">
        <w:t>susţinând</w:t>
      </w:r>
      <w:proofErr w:type="spellEnd"/>
      <w:r w:rsidRPr="00884FA2">
        <w:t xml:space="preserve"> din data de 03.04.2018 că nu are </w:t>
      </w:r>
      <w:proofErr w:type="spellStart"/>
      <w:r w:rsidRPr="00884FA2">
        <w:t>importanţă</w:t>
      </w:r>
      <w:proofErr w:type="spellEnd"/>
      <w:r w:rsidRPr="00884FA2">
        <w:t xml:space="preserve"> că documentele primite sunt </w:t>
      </w:r>
      <w:proofErr w:type="spellStart"/>
      <w:r w:rsidRPr="00884FA2">
        <w:t>greşite</w:t>
      </w:r>
      <w:proofErr w:type="spellEnd"/>
      <w:r w:rsidRPr="00884FA2">
        <w:t xml:space="preserve">, oricum </w:t>
      </w:r>
      <w:proofErr w:type="spellStart"/>
      <w:r w:rsidRPr="00884FA2">
        <w:t>contestaţia</w:t>
      </w:r>
      <w:proofErr w:type="spellEnd"/>
      <w:r w:rsidRPr="00884FA2">
        <w:t xml:space="preserve"> va fi admisă;</w:t>
      </w:r>
    </w:p>
    <w:p w:rsidR="005C445A" w:rsidRPr="00884FA2" w:rsidRDefault="005C445A" w:rsidP="0087251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pPr>
      <w:r w:rsidRPr="00884FA2">
        <w:t>art. 14 alin 7 şi art. 15, întrucât colegiul avea obligaţia să adopte hotărârea imediat după dezbateri în data de 04.04.2018, nu în data de 12.04.2018, fără a fi consemnat motivul  amânării pronunţării.</w:t>
      </w:r>
    </w:p>
    <w:p w:rsidR="005C445A" w:rsidRPr="00884FA2" w:rsidRDefault="005C445A" w:rsidP="005C445A">
      <w:pPr>
        <w:tabs>
          <w:tab w:val="left" w:pos="720"/>
        </w:tabs>
      </w:pPr>
      <w:r w:rsidRPr="00884FA2">
        <w:tab/>
      </w:r>
      <w:r w:rsidRPr="00884FA2">
        <w:rPr>
          <w:b/>
        </w:rPr>
        <w:t xml:space="preserve">Prin sentinţa civilă nr. 954 din 24 octombrie 2018, Tribunalul Botoşani </w:t>
      </w:r>
      <w:r w:rsidRPr="00884FA2">
        <w:t xml:space="preserve">a admis </w:t>
      </w:r>
      <w:proofErr w:type="spellStart"/>
      <w:r w:rsidRPr="00884FA2">
        <w:t>contestaţia</w:t>
      </w:r>
      <w:proofErr w:type="spellEnd"/>
      <w:r w:rsidRPr="00884FA2">
        <w:t xml:space="preserve"> formulată de reclamanta </w:t>
      </w:r>
      <w:proofErr w:type="spellStart"/>
      <w:r w:rsidRPr="00884FA2">
        <w:t>Şcoala</w:t>
      </w:r>
      <w:proofErr w:type="spellEnd"/>
      <w:r w:rsidRPr="00884FA2">
        <w:t xml:space="preserve"> Profesională Specială A., în contradictoriu cu </w:t>
      </w:r>
      <w:proofErr w:type="spellStart"/>
      <w:r w:rsidRPr="00884FA2">
        <w:t>pârâţii</w:t>
      </w:r>
      <w:proofErr w:type="spellEnd"/>
      <w:r w:rsidRPr="00884FA2">
        <w:t xml:space="preserve">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şi C. şi a anulat Hotărârea nr. 1/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w:t>
      </w:r>
    </w:p>
    <w:p w:rsidR="005C445A" w:rsidRPr="00872512" w:rsidRDefault="005C445A" w:rsidP="005C445A">
      <w:pPr>
        <w:tabs>
          <w:tab w:val="left" w:pos="720"/>
        </w:tabs>
        <w:rPr>
          <w:bCs/>
        </w:rPr>
      </w:pPr>
      <w:r w:rsidRPr="00872512">
        <w:rPr>
          <w:bCs/>
        </w:rPr>
        <w:tab/>
        <w:t>Pentru a hotărî astfel, Tribunalul a reţinut următoarele:</w:t>
      </w:r>
    </w:p>
    <w:p w:rsidR="005C445A" w:rsidRPr="00884FA2" w:rsidRDefault="005C445A" w:rsidP="005C445A">
      <w:r w:rsidRPr="00884FA2">
        <w:t>Pârâtul</w:t>
      </w:r>
      <w:r w:rsidRPr="00884FA2">
        <w:rPr>
          <w:b/>
        </w:rPr>
        <w:t xml:space="preserve"> </w:t>
      </w:r>
      <w:r w:rsidRPr="00884FA2">
        <w:t xml:space="preserve">C. este angajatul </w:t>
      </w:r>
      <w:proofErr w:type="spellStart"/>
      <w:r w:rsidRPr="00884FA2">
        <w:t>Şcolii</w:t>
      </w:r>
      <w:proofErr w:type="spellEnd"/>
      <w:r w:rsidRPr="00884FA2">
        <w:t xml:space="preserve"> Profesionale Specială A., pe postul de profesor itinerant şi de sprijin, având ca </w:t>
      </w:r>
      <w:proofErr w:type="spellStart"/>
      <w:r w:rsidRPr="00884FA2">
        <w:t>atribuţii</w:t>
      </w:r>
      <w:proofErr w:type="spellEnd"/>
      <w:r w:rsidRPr="00884FA2">
        <w:t xml:space="preserve"> de serviciu şi </w:t>
      </w:r>
      <w:proofErr w:type="spellStart"/>
      <w:r w:rsidRPr="00884FA2">
        <w:t>desfăşurarea</w:t>
      </w:r>
      <w:proofErr w:type="spellEnd"/>
      <w:r w:rsidRPr="00884FA2">
        <w:t xml:space="preserve"> de ore efective de predare la domiciliul elevilor cu nevoi speciale. </w:t>
      </w:r>
    </w:p>
    <w:p w:rsidR="005C445A" w:rsidRPr="00884FA2" w:rsidRDefault="005C445A" w:rsidP="005C445A">
      <w:r w:rsidRPr="00884FA2">
        <w:t xml:space="preserve">Prin Decizia nr. 8/08.03.2018, în urma cercetării prealabile efectuate de către Comisia de cercetare disciplinară, finalizată prin Raportul nr. 2048/22.02.2018, acesta a fost sancţionat disciplinar cu diminuarea salariului de bază cu 10% pe o perioadă de 4 luni, conform art. 280 alin.. 2 lit. c din Legea nr. 1/2011, pentru abaterea disciplinară constând în nerespectarea încadrării privind </w:t>
      </w:r>
      <w:proofErr w:type="spellStart"/>
      <w:r w:rsidRPr="00884FA2">
        <w:t>învăţământul</w:t>
      </w:r>
      <w:proofErr w:type="spellEnd"/>
      <w:r w:rsidRPr="00884FA2">
        <w:t xml:space="preserve"> la domiciliul elevului D., întrucât s-a deplasat la domiciliul elevului într-o singură zi din săptămână, prestând 3 ore, în loc de 7 ore, în două zile din săptămână, iar </w:t>
      </w:r>
      <w:proofErr w:type="spellStart"/>
      <w:r w:rsidRPr="00884FA2">
        <w:t>fişele</w:t>
      </w:r>
      <w:proofErr w:type="spellEnd"/>
      <w:r w:rsidRPr="00884FA2">
        <w:t xml:space="preserve"> de </w:t>
      </w:r>
      <w:proofErr w:type="spellStart"/>
      <w:r w:rsidRPr="00884FA2">
        <w:t>prezenţă</w:t>
      </w:r>
      <w:proofErr w:type="spellEnd"/>
      <w:r w:rsidRPr="00884FA2">
        <w:t xml:space="preserve"> la domiciliul elevului erau întocmite conform programului de două zile săptămânal, în baza acestora fiind decontate cheltuielile aferente deplasării, fiind însă nesemnate de </w:t>
      </w:r>
      <w:proofErr w:type="spellStart"/>
      <w:r w:rsidRPr="00884FA2">
        <w:t>părinţii</w:t>
      </w:r>
      <w:proofErr w:type="spellEnd"/>
      <w:r w:rsidRPr="00884FA2">
        <w:t xml:space="preserve"> elevului. </w:t>
      </w:r>
    </w:p>
    <w:p w:rsidR="005C445A" w:rsidRPr="00884FA2" w:rsidRDefault="005C445A" w:rsidP="005C445A">
      <w:r w:rsidRPr="00884FA2">
        <w:t xml:space="preserve">Prin Hotărârea nr.1/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a fost admisă </w:t>
      </w:r>
      <w:proofErr w:type="spellStart"/>
      <w:r w:rsidRPr="00884FA2">
        <w:t>contestaţia</w:t>
      </w:r>
      <w:proofErr w:type="spellEnd"/>
      <w:r w:rsidRPr="00884FA2">
        <w:t xml:space="preserve"> formulată de pârâtul C. şi anulată Decizia de </w:t>
      </w:r>
      <w:proofErr w:type="spellStart"/>
      <w:r w:rsidRPr="00884FA2">
        <w:t>sancţionare</w:t>
      </w:r>
      <w:proofErr w:type="spellEnd"/>
      <w:r w:rsidRPr="00884FA2">
        <w:t xml:space="preserve">, motivat de faptul că reclamanta nu a respectat procedura de </w:t>
      </w:r>
      <w:proofErr w:type="spellStart"/>
      <w:r w:rsidRPr="00884FA2">
        <w:t>sancţionare</w:t>
      </w:r>
      <w:proofErr w:type="spellEnd"/>
      <w:r w:rsidRPr="00884FA2">
        <w:t xml:space="preserve">, întrucât nu a respectat termenul de 30 de zile de la data constatării abaterii disciplinare, termen în care putea aplica sancţiunea. În termen legal, împotriva Hotărârii nr. 1/12.04.2018 s-a formulat prezenta </w:t>
      </w:r>
      <w:proofErr w:type="spellStart"/>
      <w:r w:rsidRPr="00884FA2">
        <w:t>contestaţie</w:t>
      </w:r>
      <w:proofErr w:type="spellEnd"/>
      <w:r w:rsidRPr="00884FA2">
        <w:t xml:space="preserve">, primul motiv vizând nelegalitatea soluţiei, motivat de faptul că aplicarea </w:t>
      </w:r>
      <w:proofErr w:type="spellStart"/>
      <w:r w:rsidRPr="00884FA2">
        <w:t>sancţiunii</w:t>
      </w:r>
      <w:proofErr w:type="spellEnd"/>
      <w:r w:rsidRPr="00884FA2">
        <w:t xml:space="preserve"> în 08.03.2018 a fost făcută cu </w:t>
      </w:r>
      <w:proofErr w:type="spellStart"/>
      <w:r w:rsidRPr="00884FA2">
        <w:t>depăşirea</w:t>
      </w:r>
      <w:proofErr w:type="spellEnd"/>
      <w:r w:rsidRPr="00884FA2">
        <w:t xml:space="preserve"> termenului de 30 zile, prevăzute de art. 280 alin. 7 din Legea nr. 1/2011 de la data luării la </w:t>
      </w:r>
      <w:proofErr w:type="spellStart"/>
      <w:r w:rsidRPr="00884FA2">
        <w:t>cunoştinţă</w:t>
      </w:r>
      <w:proofErr w:type="spellEnd"/>
      <w:r w:rsidRPr="00884FA2">
        <w:t xml:space="preserve"> a faptei, deşi ICCJ a lămurit prin Decizia RIL nr. 16/12.11.2012, publicată în Monitorul Oficial nr. 817/05.12.2012, că momentul de la care începe să curgă termenul de 30 de zile calendaristice pentru aplicarea </w:t>
      </w:r>
      <w:proofErr w:type="spellStart"/>
      <w:r w:rsidRPr="00884FA2">
        <w:t>sancţiunii</w:t>
      </w:r>
      <w:proofErr w:type="spellEnd"/>
      <w:r w:rsidRPr="00884FA2">
        <w:t xml:space="preserve"> disciplinare este data înregistrării raportului final al cercetării disciplinare prealabile </w:t>
      </w:r>
      <w:r w:rsidRPr="00884FA2">
        <w:lastRenderedPageBreak/>
        <w:t xml:space="preserve">la registratura </w:t>
      </w:r>
      <w:proofErr w:type="spellStart"/>
      <w:r w:rsidRPr="00884FA2">
        <w:t>unităţii</w:t>
      </w:r>
      <w:proofErr w:type="spellEnd"/>
      <w:r w:rsidRPr="00884FA2">
        <w:t xml:space="preserve">, întrucât după finalizarea cercetării se poate aprecia dacă fapta </w:t>
      </w:r>
      <w:proofErr w:type="spellStart"/>
      <w:r w:rsidRPr="00884FA2">
        <w:t>săvârşită</w:t>
      </w:r>
      <w:proofErr w:type="spellEnd"/>
      <w:r w:rsidRPr="00884FA2">
        <w:t xml:space="preserve"> de salariat </w:t>
      </w:r>
      <w:proofErr w:type="spellStart"/>
      <w:r w:rsidRPr="00884FA2">
        <w:t>întruneşte</w:t>
      </w:r>
      <w:proofErr w:type="spellEnd"/>
      <w:r w:rsidRPr="00884FA2">
        <w:t xml:space="preserve"> sau nu, cumulativ, elementele constitutive ale unei abateri disciplinare.</w:t>
      </w:r>
    </w:p>
    <w:p w:rsidR="005C445A" w:rsidRPr="00884FA2" w:rsidRDefault="005C445A" w:rsidP="005C445A">
      <w:r w:rsidRPr="00884FA2">
        <w:t xml:space="preserve">În acest sens, reclamanta a </w:t>
      </w:r>
      <w:proofErr w:type="spellStart"/>
      <w:r w:rsidRPr="00884FA2">
        <w:t>susţinut</w:t>
      </w:r>
      <w:proofErr w:type="spellEnd"/>
      <w:r w:rsidRPr="00884FA2">
        <w:t xml:space="preserve"> că Decizia nr. 8/08.03.2018 este legală deoarece a fost emisă în termenul legal de 30 zile, de la data de 22.02.2018, când s-a înregistrat Raportul comisiei de cercetare disciplinară prealabilă şi în interiorul celor 6 luni calculate de la data </w:t>
      </w:r>
      <w:proofErr w:type="spellStart"/>
      <w:r w:rsidRPr="00884FA2">
        <w:t>săvârşirii</w:t>
      </w:r>
      <w:proofErr w:type="spellEnd"/>
      <w:r w:rsidRPr="00884FA2">
        <w:t xml:space="preserve"> faptei (11 septembrie -30 noiembrie 2017).</w:t>
      </w:r>
    </w:p>
    <w:p w:rsidR="005C445A" w:rsidRPr="00884FA2" w:rsidRDefault="005C445A" w:rsidP="005C445A">
      <w:r w:rsidRPr="00884FA2">
        <w:t xml:space="preserve">Pe de altă parte, reclamanta a invocat un motiv de nulitate, arătând că Hotărârea nr. 1/12.04.2018 încalcă dispoziţiile din Regulamentul, aprobat prin OMECTS 3866/2012, întrucât, conform art. 11 alin. 1, </w:t>
      </w:r>
      <w:proofErr w:type="spellStart"/>
      <w:r w:rsidRPr="00884FA2">
        <w:t>contestaţia</w:t>
      </w:r>
      <w:proofErr w:type="spellEnd"/>
      <w:r w:rsidRPr="00884FA2">
        <w:t xml:space="preserve"> depusă la IŞJ sub nr. 2644/23.03.2018, nu are număr de înregistrare în registrul special de intrări - </w:t>
      </w:r>
      <w:proofErr w:type="spellStart"/>
      <w:r w:rsidRPr="00884FA2">
        <w:t>ieşiri</w:t>
      </w:r>
      <w:proofErr w:type="spellEnd"/>
      <w:r w:rsidRPr="00884FA2">
        <w:t xml:space="preserve"> al Colegiului de disciplină (registru distinct de cel al inspectoratului) iar, conform art. 12 alin. 1, </w:t>
      </w:r>
      <w:proofErr w:type="spellStart"/>
      <w:r w:rsidRPr="00884FA2">
        <w:t>Şcoala</w:t>
      </w:r>
      <w:proofErr w:type="spellEnd"/>
      <w:r w:rsidRPr="00884FA2">
        <w:t xml:space="preserve"> Profesională Specială A., nu a primit </w:t>
      </w:r>
      <w:proofErr w:type="spellStart"/>
      <w:r w:rsidRPr="00884FA2">
        <w:t>citaţia</w:t>
      </w:r>
      <w:proofErr w:type="spellEnd"/>
      <w:r w:rsidRPr="00884FA2">
        <w:t xml:space="preserve"> în termenul legal de 15 zile înainte de </w:t>
      </w:r>
      <w:proofErr w:type="spellStart"/>
      <w:r w:rsidRPr="00884FA2">
        <w:t>şedinţă</w:t>
      </w:r>
      <w:proofErr w:type="spellEnd"/>
      <w:r w:rsidRPr="00884FA2">
        <w:t xml:space="preserve">, </w:t>
      </w:r>
      <w:proofErr w:type="spellStart"/>
      <w:r w:rsidRPr="00884FA2">
        <w:t>citaţia</w:t>
      </w:r>
      <w:proofErr w:type="spellEnd"/>
      <w:r w:rsidRPr="00884FA2">
        <w:t xml:space="preserve"> având data de 03.04.2018, iar </w:t>
      </w:r>
      <w:proofErr w:type="spellStart"/>
      <w:r w:rsidRPr="00884FA2">
        <w:t>şedinţa</w:t>
      </w:r>
      <w:proofErr w:type="spellEnd"/>
      <w:r w:rsidRPr="00884FA2">
        <w:t xml:space="preserve"> având loc pe 04.04.2018, ora 11, la </w:t>
      </w:r>
      <w:proofErr w:type="spellStart"/>
      <w:r w:rsidRPr="00884FA2">
        <w:t>citaţie</w:t>
      </w:r>
      <w:proofErr w:type="spellEnd"/>
      <w:r w:rsidRPr="00884FA2">
        <w:t xml:space="preserve"> nefiind </w:t>
      </w:r>
      <w:proofErr w:type="spellStart"/>
      <w:r w:rsidRPr="00884FA2">
        <w:t>ataşată</w:t>
      </w:r>
      <w:proofErr w:type="spellEnd"/>
      <w:r w:rsidRPr="00884FA2">
        <w:t xml:space="preserve"> copia </w:t>
      </w:r>
      <w:proofErr w:type="spellStart"/>
      <w:r w:rsidRPr="00884FA2">
        <w:t>contestaţiei</w:t>
      </w:r>
      <w:proofErr w:type="spellEnd"/>
      <w:r w:rsidRPr="00884FA2">
        <w:t xml:space="preserve"> formulate de către C., pentru a-şi putea exercita în mod efectiv dreptul la apărare. </w:t>
      </w:r>
    </w:p>
    <w:p w:rsidR="005C445A" w:rsidRPr="00884FA2" w:rsidRDefault="005C445A" w:rsidP="005C445A">
      <w:r w:rsidRPr="00884FA2">
        <w:t>Prioritar, instanţa a analizat nulitatea invocată, reţinând că împotriva Deciziei nr. 8/</w:t>
      </w:r>
      <w:r>
        <w:t xml:space="preserve"> </w:t>
      </w:r>
      <w:r w:rsidRPr="00884FA2">
        <w:t xml:space="preserve">08.03.2018, emisă de </w:t>
      </w:r>
      <w:proofErr w:type="spellStart"/>
      <w:r w:rsidRPr="00884FA2">
        <w:t>Şcoala</w:t>
      </w:r>
      <w:proofErr w:type="spellEnd"/>
      <w:r w:rsidRPr="00884FA2">
        <w:t xml:space="preserve"> Profesională Specială A., pârâtul putea face </w:t>
      </w:r>
      <w:proofErr w:type="spellStart"/>
      <w:r w:rsidRPr="00884FA2">
        <w:t>contestaţie</w:t>
      </w:r>
      <w:proofErr w:type="spellEnd"/>
      <w:r w:rsidRPr="00884FA2">
        <w:t xml:space="preserve"> în termen de 15 zile de la comunicare, la Colegiul de disciplină de pe lângă Inspectoratul </w:t>
      </w:r>
      <w:proofErr w:type="spellStart"/>
      <w:r w:rsidRPr="00884FA2">
        <w:t>Şcolar</w:t>
      </w:r>
      <w:proofErr w:type="spellEnd"/>
      <w:r w:rsidRPr="00884FA2">
        <w:t xml:space="preserve">, în conformitate cu dispoziţiile art. 280 alin 8 din Legea </w:t>
      </w:r>
      <w:proofErr w:type="spellStart"/>
      <w:r w:rsidRPr="00884FA2">
        <w:t>Educaţiei</w:t>
      </w:r>
      <w:proofErr w:type="spellEnd"/>
      <w:r w:rsidRPr="00884FA2">
        <w:t xml:space="preserve"> </w:t>
      </w:r>
      <w:proofErr w:type="spellStart"/>
      <w:r w:rsidRPr="00884FA2">
        <w:t>Naţionale</w:t>
      </w:r>
      <w:proofErr w:type="spellEnd"/>
      <w:r w:rsidRPr="00884FA2">
        <w:t xml:space="preserve"> nr. 1/2011 (Persoanele </w:t>
      </w:r>
      <w:proofErr w:type="spellStart"/>
      <w:r w:rsidRPr="00884FA2">
        <w:t>sancţionate</w:t>
      </w:r>
      <w:proofErr w:type="spellEnd"/>
      <w:r w:rsidRPr="00884FA2">
        <w:t xml:space="preserve"> încadrate în </w:t>
      </w:r>
      <w:proofErr w:type="spellStart"/>
      <w:r w:rsidRPr="00884FA2">
        <w:t>unităţile</w:t>
      </w:r>
      <w:proofErr w:type="spellEnd"/>
      <w:r w:rsidRPr="00884FA2">
        <w:t xml:space="preserve"> de </w:t>
      </w:r>
      <w:proofErr w:type="spellStart"/>
      <w:r w:rsidRPr="00884FA2">
        <w:t>învăţământ</w:t>
      </w:r>
      <w:proofErr w:type="spellEnd"/>
      <w:r w:rsidRPr="00884FA2">
        <w:t xml:space="preserve"> au dreptul de a contesta, în termen de 15 zile de la comunicare, decizia respectivă la colegiul de disciplină de pe lângă inspectoratul </w:t>
      </w:r>
      <w:proofErr w:type="spellStart"/>
      <w:r w:rsidRPr="00884FA2">
        <w:t>şcolar</w:t>
      </w:r>
      <w:proofErr w:type="spellEnd"/>
      <w:r w:rsidRPr="00884FA2">
        <w:t>.)</w:t>
      </w:r>
    </w:p>
    <w:p w:rsidR="005C445A" w:rsidRPr="00884FA2" w:rsidRDefault="005C445A" w:rsidP="005C445A">
      <w:pPr>
        <w:rPr>
          <w:lang w:val="it-IT"/>
        </w:rPr>
      </w:pPr>
      <w:r w:rsidRPr="00884FA2">
        <w:rPr>
          <w:lang w:val="it-IT"/>
        </w:rPr>
        <w:t>Decizia de sancţionare a fost comunicată pârâtului în data de 08.03.2018, aşa după cum rezultă din copia aflată la dos</w:t>
      </w:r>
      <w:r w:rsidR="00872512">
        <w:rPr>
          <w:lang w:val="it-IT"/>
        </w:rPr>
        <w:t>ar</w:t>
      </w:r>
      <w:r w:rsidRPr="00884FA2">
        <w:rPr>
          <w:lang w:val="it-IT"/>
        </w:rPr>
        <w:t xml:space="preserve">. </w:t>
      </w:r>
    </w:p>
    <w:p w:rsidR="005C445A" w:rsidRPr="00884FA2" w:rsidRDefault="005C445A" w:rsidP="005C445A">
      <w:pPr>
        <w:rPr>
          <w:lang w:val="it-IT"/>
        </w:rPr>
      </w:pPr>
      <w:r w:rsidRPr="00884FA2">
        <w:rPr>
          <w:lang w:val="it-IT"/>
        </w:rPr>
        <w:t>La data de 23.03.2018, pârâtul a adresat o petiţie Inspectoratului Şcolar, în care a sesizat anumite nereguli săvârşite de conducerea Şcolii Profesionale Specială A. la adresa sa, petiţie prin care a solicitat analizarea celor relatate şi luarea unor măsuri, fiind înregistrată sub nr. 2644/23.03.2018.</w:t>
      </w:r>
    </w:p>
    <w:p w:rsidR="005C445A" w:rsidRPr="00884FA2" w:rsidRDefault="005C445A" w:rsidP="005C445A">
      <w:r w:rsidRPr="00884FA2">
        <w:rPr>
          <w:lang w:val="it-IT"/>
        </w:rPr>
        <w:t xml:space="preserve">Nu se regăseşte în cuprinsul acestei petiţii vreo menţiune cu privire la contestarea </w:t>
      </w:r>
      <w:r w:rsidRPr="00884FA2">
        <w:t xml:space="preserve">Deciziei nr. 8/08.03.2018, iar între copiile documentelor ce au stat la baza emiterii Hotărârea nr. 1/12.04.2018 se </w:t>
      </w:r>
      <w:proofErr w:type="spellStart"/>
      <w:r w:rsidRPr="00884FA2">
        <w:t>regăseşte</w:t>
      </w:r>
      <w:proofErr w:type="spellEnd"/>
      <w:r w:rsidRPr="00884FA2">
        <w:t xml:space="preserve"> copia acestei </w:t>
      </w:r>
      <w:proofErr w:type="spellStart"/>
      <w:r w:rsidRPr="00884FA2">
        <w:t>petiţii</w:t>
      </w:r>
      <w:proofErr w:type="spellEnd"/>
      <w:r w:rsidRPr="00884FA2">
        <w:t xml:space="preserve">, care, însă, nu are nici un număr de înregistrare. </w:t>
      </w:r>
    </w:p>
    <w:p w:rsidR="005C445A" w:rsidRPr="00884FA2" w:rsidRDefault="005C445A" w:rsidP="005C445A">
      <w:r w:rsidRPr="00884FA2">
        <w:t xml:space="preserve">Din documentele aflate la dosar fond, comunicate de pârâtă, rezultă că </w:t>
      </w:r>
      <w:proofErr w:type="spellStart"/>
      <w:r w:rsidRPr="00884FA2">
        <w:t>petiţia</w:t>
      </w:r>
      <w:proofErr w:type="spellEnd"/>
      <w:r w:rsidRPr="00884FA2">
        <w:t xml:space="preserve"> pârâtului a fost înregistrată sub nr. 2644/23.03.2018 de ISJ şi repartizată pentru soluţionare inspectorului </w:t>
      </w:r>
      <w:proofErr w:type="spellStart"/>
      <w:r w:rsidRPr="00884FA2">
        <w:t>şcolar</w:t>
      </w:r>
      <w:proofErr w:type="spellEnd"/>
      <w:r w:rsidRPr="00884FA2">
        <w:t xml:space="preserve"> G., iar acesta, în data de 27.03.2018 a calificat-o drept </w:t>
      </w:r>
      <w:proofErr w:type="spellStart"/>
      <w:r w:rsidRPr="00884FA2">
        <w:t>contestaţie</w:t>
      </w:r>
      <w:proofErr w:type="spellEnd"/>
      <w:r w:rsidRPr="00884FA2">
        <w:t xml:space="preserve"> împotriva Deciziei de </w:t>
      </w:r>
      <w:proofErr w:type="spellStart"/>
      <w:r w:rsidRPr="00884FA2">
        <w:t>sancţionare</w:t>
      </w:r>
      <w:proofErr w:type="spellEnd"/>
      <w:r w:rsidRPr="00884FA2">
        <w:t xml:space="preserve"> ce se </w:t>
      </w:r>
      <w:proofErr w:type="spellStart"/>
      <w:r w:rsidRPr="00884FA2">
        <w:t>soluţionează</w:t>
      </w:r>
      <w:proofErr w:type="spellEnd"/>
      <w:r w:rsidRPr="00884FA2">
        <w:t xml:space="preserve"> de către Colegiul de Disciplină.</w:t>
      </w:r>
    </w:p>
    <w:p w:rsidR="005C445A" w:rsidRPr="00884FA2" w:rsidRDefault="005C445A" w:rsidP="005C445A">
      <w:r w:rsidRPr="00884FA2">
        <w:t xml:space="preserve">Instanţa a reţinut, însă, că potrivit </w:t>
      </w:r>
      <w:proofErr w:type="spellStart"/>
      <w:r w:rsidRPr="00884FA2">
        <w:t>disp</w:t>
      </w:r>
      <w:proofErr w:type="spellEnd"/>
      <w:r w:rsidRPr="00884FA2">
        <w:t xml:space="preserve">. art. 11 din Regulamentul anexă la OMECTS 3866/2012, Secretarul Colegiului Central de Disciplina al Ministerului </w:t>
      </w:r>
      <w:proofErr w:type="spellStart"/>
      <w:r w:rsidRPr="00884FA2">
        <w:t>Educaţiei</w:t>
      </w:r>
      <w:proofErr w:type="spellEnd"/>
      <w:r w:rsidRPr="00884FA2">
        <w:t xml:space="preserve">, Cercetării, Tineretului şi Sportului </w:t>
      </w:r>
      <w:proofErr w:type="spellStart"/>
      <w:r w:rsidRPr="00884FA2">
        <w:t>primeşte</w:t>
      </w:r>
      <w:proofErr w:type="spellEnd"/>
      <w:r w:rsidRPr="00884FA2">
        <w:t xml:space="preserve"> şi înregistrează </w:t>
      </w:r>
      <w:proofErr w:type="spellStart"/>
      <w:r w:rsidRPr="00884FA2">
        <w:t>contestaţia</w:t>
      </w:r>
      <w:proofErr w:type="spellEnd"/>
      <w:r w:rsidRPr="00884FA2">
        <w:t xml:space="preserve"> în registrul special de intrări-</w:t>
      </w:r>
      <w:proofErr w:type="spellStart"/>
      <w:r w:rsidRPr="00884FA2">
        <w:t>ieşiri</w:t>
      </w:r>
      <w:proofErr w:type="spellEnd"/>
      <w:r w:rsidRPr="00884FA2">
        <w:t xml:space="preserve"> al Colegiului, </w:t>
      </w:r>
      <w:proofErr w:type="spellStart"/>
      <w:r w:rsidRPr="00884FA2">
        <w:t>întocmeşte</w:t>
      </w:r>
      <w:proofErr w:type="spellEnd"/>
      <w:r w:rsidRPr="00884FA2">
        <w:t xml:space="preserve"> un dosar pentru fiecare cerere şi elaborează referatul cauzei. </w:t>
      </w:r>
    </w:p>
    <w:p w:rsidR="005C445A" w:rsidRPr="00884FA2" w:rsidRDefault="005C445A" w:rsidP="005C445A">
      <w:r w:rsidRPr="00884FA2">
        <w:t xml:space="preserve">(2) Referatul cauzei cuprinde </w:t>
      </w:r>
      <w:r w:rsidR="00872512" w:rsidRPr="00884FA2">
        <w:t>următoarele</w:t>
      </w:r>
      <w:r w:rsidRPr="00884FA2">
        <w:t xml:space="preserve"> elemente obligatorii: </w:t>
      </w:r>
      <w:r w:rsidR="00872512">
        <w:t>„</w:t>
      </w:r>
      <w:r w:rsidRPr="00884FA2">
        <w:t>părţile</w:t>
      </w:r>
      <w:r w:rsidR="00872512">
        <w:t>”</w:t>
      </w:r>
      <w:r w:rsidRPr="00884FA2">
        <w:t xml:space="preserve">, </w:t>
      </w:r>
      <w:r w:rsidR="00872512">
        <w:t>„</w:t>
      </w:r>
      <w:r w:rsidRPr="00884FA2">
        <w:t>obiectul</w:t>
      </w:r>
      <w:r w:rsidR="00872512">
        <w:t>”</w:t>
      </w:r>
      <w:r w:rsidRPr="00884FA2">
        <w:t xml:space="preserve">, </w:t>
      </w:r>
      <w:r w:rsidR="00872512">
        <w:t>„</w:t>
      </w:r>
      <w:r w:rsidRPr="00884FA2">
        <w:t>actul contestat</w:t>
      </w:r>
      <w:r w:rsidR="00872512">
        <w:t>”</w:t>
      </w:r>
      <w:r w:rsidRPr="00884FA2">
        <w:t xml:space="preserve">, </w:t>
      </w:r>
      <w:r w:rsidR="00872512">
        <w:t>„</w:t>
      </w:r>
      <w:proofErr w:type="spellStart"/>
      <w:r w:rsidRPr="00884FA2">
        <w:t>sustineri</w:t>
      </w:r>
      <w:proofErr w:type="spellEnd"/>
      <w:r w:rsidRPr="00884FA2">
        <w:t xml:space="preserve"> în </w:t>
      </w:r>
      <w:r w:rsidR="00872512" w:rsidRPr="00884FA2">
        <w:t>apărare</w:t>
      </w:r>
      <w:r w:rsidR="00872512">
        <w:t>”</w:t>
      </w:r>
      <w:r w:rsidRPr="00884FA2">
        <w:t xml:space="preserve">, </w:t>
      </w:r>
      <w:r w:rsidR="00872512">
        <w:t>„</w:t>
      </w:r>
      <w:r w:rsidRPr="00884FA2">
        <w:t>acte la dosar</w:t>
      </w:r>
      <w:r w:rsidR="00872512">
        <w:t>”</w:t>
      </w:r>
      <w:r w:rsidRPr="00884FA2">
        <w:t xml:space="preserve">, </w:t>
      </w:r>
      <w:r w:rsidR="00872512">
        <w:t>„</w:t>
      </w:r>
      <w:r w:rsidRPr="00884FA2">
        <w:t>constatări</w:t>
      </w:r>
      <w:r w:rsidR="00872512">
        <w:t>”</w:t>
      </w:r>
      <w:r w:rsidRPr="00884FA2">
        <w:t xml:space="preserve"> şi </w:t>
      </w:r>
      <w:r w:rsidR="00872512">
        <w:t>„</w:t>
      </w:r>
      <w:r w:rsidRPr="00884FA2">
        <w:t>aspecte de elucidat</w:t>
      </w:r>
      <w:r w:rsidR="00872512">
        <w:t>”</w:t>
      </w:r>
      <w:r w:rsidRPr="00884FA2">
        <w:t>.</w:t>
      </w:r>
    </w:p>
    <w:p w:rsidR="005C445A" w:rsidRPr="00884FA2" w:rsidRDefault="005C445A" w:rsidP="005C445A">
      <w:r w:rsidRPr="00884FA2">
        <w:t xml:space="preserve">A rezultat, </w:t>
      </w:r>
      <w:proofErr w:type="spellStart"/>
      <w:r w:rsidRPr="00884FA2">
        <w:t>aşadar</w:t>
      </w:r>
      <w:proofErr w:type="spellEnd"/>
      <w:r w:rsidRPr="00884FA2">
        <w:t xml:space="preserve">, că </w:t>
      </w:r>
      <w:proofErr w:type="spellStart"/>
      <w:r w:rsidRPr="00884FA2">
        <w:t>petiţia</w:t>
      </w:r>
      <w:proofErr w:type="spellEnd"/>
      <w:r w:rsidRPr="00884FA2">
        <w:t xml:space="preserve"> depusă de pârât la ISJ nu respectă dispoziţiile legale sus-menţionate nici cu privire la locul depunerii</w:t>
      </w:r>
      <w:r w:rsidR="00872512">
        <w:t xml:space="preserve"> </w:t>
      </w:r>
      <w:r w:rsidRPr="00884FA2">
        <w:t>(Secretarul Colegiului Central de Disciplin</w:t>
      </w:r>
      <w:r w:rsidR="003C2EB4">
        <w:t>ă</w:t>
      </w:r>
      <w:r w:rsidRPr="00884FA2">
        <w:t xml:space="preserve"> al Ministerului </w:t>
      </w:r>
      <w:proofErr w:type="spellStart"/>
      <w:r w:rsidRPr="00884FA2">
        <w:t>Educatiei</w:t>
      </w:r>
      <w:proofErr w:type="spellEnd"/>
      <w:r w:rsidRPr="00884FA2">
        <w:t xml:space="preserve">, </w:t>
      </w:r>
      <w:proofErr w:type="spellStart"/>
      <w:r w:rsidRPr="00884FA2">
        <w:t>Cercetarii</w:t>
      </w:r>
      <w:proofErr w:type="spellEnd"/>
      <w:r w:rsidRPr="00884FA2">
        <w:t xml:space="preserve">, Tineretului şi Sportului </w:t>
      </w:r>
      <w:proofErr w:type="spellStart"/>
      <w:r w:rsidRPr="00884FA2">
        <w:t>primeşte</w:t>
      </w:r>
      <w:proofErr w:type="spellEnd"/>
      <w:r w:rsidRPr="00884FA2">
        <w:t xml:space="preserve"> şi înregistrează </w:t>
      </w:r>
      <w:proofErr w:type="spellStart"/>
      <w:r w:rsidRPr="00884FA2">
        <w:t>contestaţia</w:t>
      </w:r>
      <w:proofErr w:type="spellEnd"/>
      <w:r w:rsidRPr="00884FA2">
        <w:t xml:space="preserve"> în registrul special de intrări-</w:t>
      </w:r>
      <w:proofErr w:type="spellStart"/>
      <w:r w:rsidRPr="00884FA2">
        <w:t>ieşiri</w:t>
      </w:r>
      <w:proofErr w:type="spellEnd"/>
      <w:r w:rsidRPr="00884FA2">
        <w:t xml:space="preserve"> al </w:t>
      </w:r>
      <w:r w:rsidR="00872512" w:rsidRPr="00884FA2">
        <w:t>colegiului</w:t>
      </w:r>
      <w:r w:rsidRPr="00884FA2">
        <w:t xml:space="preserve">), şi nici cu privire la </w:t>
      </w:r>
      <w:proofErr w:type="spellStart"/>
      <w:r w:rsidRPr="00884FA2">
        <w:t>conţinut</w:t>
      </w:r>
      <w:proofErr w:type="spellEnd"/>
      <w:r w:rsidRPr="00884FA2">
        <w:t xml:space="preserve"> (părţile, obiectul, actul contestat, </w:t>
      </w:r>
      <w:proofErr w:type="spellStart"/>
      <w:r w:rsidRPr="00884FA2">
        <w:t>susţineri</w:t>
      </w:r>
      <w:proofErr w:type="spellEnd"/>
      <w:r w:rsidRPr="00884FA2">
        <w:t xml:space="preserve"> în apărare, acte la dosar, aceste aspecte obligatorii a se regăsi în cuprinsul referatului cauzei trebuind să rezulte fără echivoc din cuprinsul </w:t>
      </w:r>
      <w:proofErr w:type="spellStart"/>
      <w:r w:rsidRPr="00884FA2">
        <w:t>contestaţiei</w:t>
      </w:r>
      <w:proofErr w:type="spellEnd"/>
      <w:r w:rsidRPr="00884FA2">
        <w:t xml:space="preserve">) pentru a putea fi considerată </w:t>
      </w:r>
      <w:proofErr w:type="spellStart"/>
      <w:r w:rsidRPr="00884FA2">
        <w:t>contestaţie</w:t>
      </w:r>
      <w:proofErr w:type="spellEnd"/>
      <w:r w:rsidRPr="00884FA2">
        <w:t xml:space="preserve"> împotriva </w:t>
      </w:r>
      <w:r w:rsidR="00872512" w:rsidRPr="00884FA2">
        <w:t xml:space="preserve">deciziei </w:t>
      </w:r>
      <w:r w:rsidRPr="00884FA2">
        <w:t xml:space="preserve">de </w:t>
      </w:r>
      <w:proofErr w:type="spellStart"/>
      <w:r w:rsidRPr="00884FA2">
        <w:t>sancţionare</w:t>
      </w:r>
      <w:proofErr w:type="spellEnd"/>
      <w:r w:rsidRPr="00884FA2">
        <w:t xml:space="preserve">. </w:t>
      </w:r>
    </w:p>
    <w:p w:rsidR="005C445A" w:rsidRPr="00884FA2" w:rsidRDefault="005C445A" w:rsidP="005C445A">
      <w:r w:rsidRPr="00884FA2">
        <w:lastRenderedPageBreak/>
        <w:t xml:space="preserve">Dat fiind cele ce preced, instanţa a constatat nulitatea Hotărârii nr. 1/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faţă de lipsa </w:t>
      </w:r>
      <w:proofErr w:type="spellStart"/>
      <w:r w:rsidRPr="00884FA2">
        <w:t>contestaţiei</w:t>
      </w:r>
      <w:proofErr w:type="spellEnd"/>
      <w:r w:rsidRPr="00884FA2">
        <w:t xml:space="preserve"> împotriva Deciziei nr. 8/08.03.2018, emisă de </w:t>
      </w:r>
      <w:proofErr w:type="spellStart"/>
      <w:r w:rsidRPr="00884FA2">
        <w:t>Şcoala</w:t>
      </w:r>
      <w:proofErr w:type="spellEnd"/>
      <w:r w:rsidRPr="00884FA2">
        <w:t xml:space="preserve"> Profesională Specială A., devenind de prisos analizarea motivelor de netemeinicie a deciziei contestate.</w:t>
      </w:r>
    </w:p>
    <w:p w:rsidR="005C445A" w:rsidRPr="00884FA2" w:rsidRDefault="005C445A" w:rsidP="005C445A">
      <w:pPr>
        <w:widowControl w:val="0"/>
        <w:autoSpaceDE w:val="0"/>
        <w:autoSpaceDN w:val="0"/>
        <w:adjustRightInd w:val="0"/>
        <w:ind w:firstLine="720"/>
      </w:pPr>
      <w:r w:rsidRPr="00884FA2">
        <w:rPr>
          <w:b/>
        </w:rPr>
        <w:t xml:space="preserve">Împotriva acestei </w:t>
      </w:r>
      <w:proofErr w:type="spellStart"/>
      <w:r w:rsidRPr="00884FA2">
        <w:rPr>
          <w:b/>
        </w:rPr>
        <w:t>sentinţe</w:t>
      </w:r>
      <w:proofErr w:type="spellEnd"/>
      <w:r w:rsidRPr="00884FA2">
        <w:rPr>
          <w:b/>
        </w:rPr>
        <w:t>, a formulat apel pârâtul C.,</w:t>
      </w:r>
      <w:r w:rsidRPr="00884FA2">
        <w:t xml:space="preserve"> prin care solicită admiterea apelului, modificarea acesteia şi, pe fond, respingerea acţiunii, a capetelor de cerere formulate de reclamantă ca neîntemeiate şi nelegale, întrucât unitatea de </w:t>
      </w:r>
      <w:proofErr w:type="spellStart"/>
      <w:r w:rsidRPr="00884FA2">
        <w:t>învăţământ</w:t>
      </w:r>
      <w:proofErr w:type="spellEnd"/>
      <w:r w:rsidRPr="00884FA2">
        <w:t xml:space="preserve"> nu a respectat procedura de cercetare şi </w:t>
      </w:r>
      <w:proofErr w:type="spellStart"/>
      <w:r w:rsidRPr="00884FA2">
        <w:t>sancţionare</w:t>
      </w:r>
      <w:proofErr w:type="spellEnd"/>
      <w:r w:rsidRPr="00884FA2">
        <w:t xml:space="preserve"> conform Legii nr. 1 /2011, în ceea ce priveşte art. 280 (7) şi nu s-au respectat nici prevederile art. 6 (3) din Ordinului nr. 3866/2012. </w:t>
      </w:r>
    </w:p>
    <w:p w:rsidR="005C445A" w:rsidRPr="00884FA2" w:rsidRDefault="005C445A" w:rsidP="005C445A">
      <w:pPr>
        <w:widowControl w:val="0"/>
        <w:autoSpaceDE w:val="0"/>
        <w:autoSpaceDN w:val="0"/>
        <w:adjustRightInd w:val="0"/>
        <w:ind w:firstLine="720"/>
      </w:pPr>
      <w:r w:rsidRPr="00884FA2">
        <w:t xml:space="preserve">Solicită, totodată, să se </w:t>
      </w:r>
      <w:proofErr w:type="spellStart"/>
      <w:r w:rsidRPr="00884FA2">
        <w:t>menţină</w:t>
      </w:r>
      <w:proofErr w:type="spellEnd"/>
      <w:r w:rsidRPr="00884FA2">
        <w:t xml:space="preserve"> Hotărârea nr. 1 din 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ca fiind temeinică şi legală.</w:t>
      </w:r>
    </w:p>
    <w:p w:rsidR="005C445A" w:rsidRPr="00884FA2" w:rsidRDefault="005C445A" w:rsidP="005C445A">
      <w:pPr>
        <w:widowControl w:val="0"/>
        <w:autoSpaceDE w:val="0"/>
        <w:autoSpaceDN w:val="0"/>
        <w:adjustRightInd w:val="0"/>
        <w:ind w:firstLine="720"/>
      </w:pPr>
      <w:r w:rsidRPr="00884FA2">
        <w:t xml:space="preserve"> Apelantul arată că prima instanţă a reţinut </w:t>
      </w:r>
      <w:proofErr w:type="spellStart"/>
      <w:r w:rsidRPr="00884FA2">
        <w:t>greşit</w:t>
      </w:r>
      <w:proofErr w:type="spellEnd"/>
      <w:r w:rsidRPr="00884FA2">
        <w:t xml:space="preserve"> faptul că el ar fi depus la Inspectoratul </w:t>
      </w:r>
      <w:proofErr w:type="spellStart"/>
      <w:r w:rsidRPr="00884FA2">
        <w:t>Şcolar</w:t>
      </w:r>
      <w:proofErr w:type="spellEnd"/>
      <w:r w:rsidRPr="00884FA2">
        <w:t xml:space="preserve"> doar o </w:t>
      </w:r>
      <w:proofErr w:type="spellStart"/>
      <w:r w:rsidRPr="00884FA2">
        <w:t>petiţie</w:t>
      </w:r>
      <w:proofErr w:type="spellEnd"/>
      <w:r w:rsidRPr="00884FA2">
        <w:t xml:space="preserve">, care a ajuns la domnul inspector G. Precizează ca în ziua respectivă a depus aceeaşi </w:t>
      </w:r>
      <w:proofErr w:type="spellStart"/>
      <w:r w:rsidRPr="00884FA2">
        <w:t>contestaţie</w:t>
      </w:r>
      <w:proofErr w:type="spellEnd"/>
      <w:r w:rsidRPr="00884FA2">
        <w:t xml:space="preserve">, în copie xerox, şi la Colegiul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aşa cum i-a spus secretara inspectoratului </w:t>
      </w:r>
      <w:proofErr w:type="spellStart"/>
      <w:r w:rsidRPr="00884FA2">
        <w:t>şcolar</w:t>
      </w:r>
      <w:proofErr w:type="spellEnd"/>
      <w:r w:rsidRPr="00884FA2">
        <w:t xml:space="preserve">, să lase una la secretariat şi să ducă şi la biroul nr. 8 un exemplar, dacă contestă o decizie de </w:t>
      </w:r>
      <w:proofErr w:type="spellStart"/>
      <w:r w:rsidRPr="00884FA2">
        <w:t>sancţionare</w:t>
      </w:r>
      <w:proofErr w:type="spellEnd"/>
      <w:r w:rsidRPr="00884FA2">
        <w:t xml:space="preserve">, ceea ce a şi făcut. Apelantul arată că a depus la Colegiul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unde a primit număr de înregistrare nr.1/23.03.2018. Apelantul mai arată că jurista inspectoratului care a primit cererea, i-a comunicat că după cum este formulată </w:t>
      </w:r>
      <w:proofErr w:type="spellStart"/>
      <w:r w:rsidRPr="00884FA2">
        <w:t>contestaţia</w:t>
      </w:r>
      <w:proofErr w:type="spellEnd"/>
      <w:r w:rsidRPr="00884FA2">
        <w:t xml:space="preserve">, aceasta poate fi considerată doar ca o </w:t>
      </w:r>
      <w:proofErr w:type="spellStart"/>
      <w:r w:rsidRPr="00884FA2">
        <w:t>petiţie</w:t>
      </w:r>
      <w:proofErr w:type="spellEnd"/>
      <w:r w:rsidRPr="00884FA2">
        <w:t xml:space="preserve">, drept pentru care a completat </w:t>
      </w:r>
      <w:proofErr w:type="spellStart"/>
      <w:r w:rsidRPr="00884FA2">
        <w:t>contestaţia</w:t>
      </w:r>
      <w:proofErr w:type="spellEnd"/>
      <w:r w:rsidRPr="00884FA2">
        <w:t xml:space="preserve"> şi a revenit la Colegiul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şi a depus, în aceeaşi zi, completarea la </w:t>
      </w:r>
      <w:proofErr w:type="spellStart"/>
      <w:r w:rsidRPr="00884FA2">
        <w:t>contestaţie</w:t>
      </w:r>
      <w:proofErr w:type="spellEnd"/>
      <w:r w:rsidRPr="00884FA2">
        <w:t xml:space="preserve">, pe care s-a </w:t>
      </w:r>
      <w:proofErr w:type="spellStart"/>
      <w:r w:rsidRPr="00884FA2">
        <w:t>menţionat</w:t>
      </w:r>
      <w:proofErr w:type="spellEnd"/>
      <w:r w:rsidRPr="00884FA2">
        <w:t xml:space="preserve"> de către doamna jurist „primit ora 16.30- completare”, iar aceasta i-a precizat că de la Colegiul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s-a format dosarul nr.1/23.03.2018 şi că, dacă a depus şi la secretariatul inspectoratului </w:t>
      </w:r>
      <w:proofErr w:type="spellStart"/>
      <w:r w:rsidRPr="00884FA2">
        <w:t>şcolar</w:t>
      </w:r>
      <w:proofErr w:type="spellEnd"/>
      <w:r w:rsidRPr="00884FA2">
        <w:t xml:space="preserve"> </w:t>
      </w:r>
      <w:proofErr w:type="spellStart"/>
      <w:r w:rsidRPr="00884FA2">
        <w:t>judeţean</w:t>
      </w:r>
      <w:proofErr w:type="spellEnd"/>
      <w:r w:rsidRPr="00884FA2">
        <w:t xml:space="preserve">, aceasta va ajunge tot la Colegiu, </w:t>
      </w:r>
      <w:proofErr w:type="spellStart"/>
      <w:r w:rsidRPr="00884FA2">
        <w:t>contestaţia</w:t>
      </w:r>
      <w:proofErr w:type="spellEnd"/>
      <w:r w:rsidRPr="00884FA2">
        <w:t xml:space="preserve"> având număr de înregistrare la secretariatul </w:t>
      </w:r>
      <w:r>
        <w:t>IŞJ</w:t>
      </w:r>
      <w:r w:rsidRPr="00884FA2">
        <w:t xml:space="preserve"> 2644/</w:t>
      </w:r>
      <w:r>
        <w:t xml:space="preserve"> </w:t>
      </w:r>
      <w:r w:rsidRPr="00884FA2">
        <w:t>23.03.2018.</w:t>
      </w:r>
    </w:p>
    <w:p w:rsidR="005C445A" w:rsidRPr="00884FA2" w:rsidRDefault="005C445A" w:rsidP="005C445A">
      <w:pPr>
        <w:widowControl w:val="0"/>
        <w:autoSpaceDE w:val="0"/>
        <w:autoSpaceDN w:val="0"/>
        <w:adjustRightInd w:val="0"/>
        <w:ind w:firstLine="720"/>
      </w:pPr>
      <w:r w:rsidRPr="00884FA2">
        <w:t xml:space="preserve">În ceea ce priveşte faptul că, în speţă, </w:t>
      </w:r>
      <w:proofErr w:type="spellStart"/>
      <w:r w:rsidRPr="00884FA2">
        <w:t>contestaţia</w:t>
      </w:r>
      <w:proofErr w:type="spellEnd"/>
      <w:r w:rsidRPr="00884FA2">
        <w:t xml:space="preserve"> nr. 2644/23.03.2018 ar fi ajuns spre soluţionare la domnul inspector G., apelantul </w:t>
      </w:r>
      <w:proofErr w:type="spellStart"/>
      <w:r w:rsidRPr="00884FA2">
        <w:t>menţionează</w:t>
      </w:r>
      <w:proofErr w:type="spellEnd"/>
      <w:r w:rsidRPr="00884FA2">
        <w:t xml:space="preserve"> că nu a fost solicitat de acesta să </w:t>
      </w:r>
      <w:proofErr w:type="spellStart"/>
      <w:r w:rsidRPr="00884FA2">
        <w:t>îşi</w:t>
      </w:r>
      <w:proofErr w:type="spellEnd"/>
      <w:r w:rsidRPr="00884FA2">
        <w:t xml:space="preserve"> spună punctul de vedere în nici un fel şi nici nu a primit nici un răspuns scris, şi nici verbal, de la inspectoratul </w:t>
      </w:r>
      <w:proofErr w:type="spellStart"/>
      <w:r w:rsidRPr="00884FA2">
        <w:t>şcolar</w:t>
      </w:r>
      <w:proofErr w:type="spellEnd"/>
      <w:r w:rsidRPr="00884FA2">
        <w:t xml:space="preserve"> </w:t>
      </w:r>
      <w:proofErr w:type="spellStart"/>
      <w:r w:rsidRPr="00884FA2">
        <w:t>judeţean</w:t>
      </w:r>
      <w:proofErr w:type="spellEnd"/>
      <w:r w:rsidRPr="00884FA2">
        <w:t xml:space="preserve"> ,în acest sens. În cuprinsul </w:t>
      </w:r>
      <w:proofErr w:type="spellStart"/>
      <w:r w:rsidRPr="00884FA2">
        <w:t>contestaţiei</w:t>
      </w:r>
      <w:proofErr w:type="spellEnd"/>
      <w:r w:rsidRPr="00884FA2">
        <w:t xml:space="preserve">, apelantul arată că a insistat pe faptul că directorul </w:t>
      </w:r>
      <w:proofErr w:type="spellStart"/>
      <w:r w:rsidRPr="00884FA2">
        <w:t>unităţii</w:t>
      </w:r>
      <w:proofErr w:type="spellEnd"/>
      <w:r w:rsidRPr="00884FA2">
        <w:t xml:space="preserve"> are ceva personal cu el, dar acest fapt dorea să îl aducă la </w:t>
      </w:r>
      <w:proofErr w:type="spellStart"/>
      <w:r w:rsidRPr="00884FA2">
        <w:t>cunoştinţa</w:t>
      </w:r>
      <w:proofErr w:type="spellEnd"/>
      <w:r w:rsidRPr="00884FA2">
        <w:t xml:space="preserve"> Colegiul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dar dacă domnul general a apreciat că trebuie verificate cele semnalate de domnul inspector, este foarte bine. </w:t>
      </w:r>
      <w:proofErr w:type="spellStart"/>
      <w:r w:rsidRPr="00884FA2">
        <w:t>Menţionează</w:t>
      </w:r>
      <w:proofErr w:type="spellEnd"/>
      <w:r w:rsidRPr="00884FA2">
        <w:t xml:space="preserve"> că nu a fost nimeni în unitatea de </w:t>
      </w:r>
      <w:proofErr w:type="spellStart"/>
      <w:r w:rsidRPr="00884FA2">
        <w:t>învăţământ</w:t>
      </w:r>
      <w:proofErr w:type="spellEnd"/>
      <w:r w:rsidRPr="00884FA2">
        <w:t xml:space="preserve"> să verifice cele semnalate în </w:t>
      </w:r>
      <w:proofErr w:type="spellStart"/>
      <w:r w:rsidRPr="00884FA2">
        <w:t>contestaţie</w:t>
      </w:r>
      <w:proofErr w:type="spellEnd"/>
      <w:r w:rsidRPr="00884FA2">
        <w:t xml:space="preserve">, în afara celor </w:t>
      </w:r>
      <w:proofErr w:type="spellStart"/>
      <w:r w:rsidRPr="00884FA2">
        <w:t>desfăşurate</w:t>
      </w:r>
      <w:proofErr w:type="spellEnd"/>
      <w:r w:rsidRPr="00884FA2">
        <w:t xml:space="preserve"> în </w:t>
      </w:r>
      <w:proofErr w:type="spellStart"/>
      <w:r w:rsidRPr="00884FA2">
        <w:t>şedinţa</w:t>
      </w:r>
      <w:proofErr w:type="spellEnd"/>
      <w:r w:rsidRPr="00884FA2">
        <w:t xml:space="preserve">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unde a relatat membrilor, cu lux de amănunte, cele petrecute.</w:t>
      </w:r>
    </w:p>
    <w:p w:rsidR="005C445A" w:rsidRPr="00884FA2" w:rsidRDefault="005C445A" w:rsidP="005C445A">
      <w:pPr>
        <w:widowControl w:val="0"/>
        <w:autoSpaceDE w:val="0"/>
        <w:autoSpaceDN w:val="0"/>
        <w:adjustRightInd w:val="0"/>
        <w:ind w:firstLine="720"/>
      </w:pPr>
      <w:r w:rsidRPr="00884FA2">
        <w:t xml:space="preserve">Apelantul </w:t>
      </w:r>
      <w:proofErr w:type="spellStart"/>
      <w:r w:rsidRPr="00884FA2">
        <w:t>susţine</w:t>
      </w:r>
      <w:proofErr w:type="spellEnd"/>
      <w:r w:rsidRPr="00884FA2">
        <w:t xml:space="preserve"> că, în speţă, </w:t>
      </w:r>
      <w:proofErr w:type="spellStart"/>
      <w:r w:rsidRPr="00884FA2">
        <w:t>contestaţia</w:t>
      </w:r>
      <w:proofErr w:type="spellEnd"/>
      <w:r w:rsidRPr="00884FA2">
        <w:t xml:space="preserve"> sa a fost înregistrată în registrul special, cu nr. 1/23.03.2018, aşa cum poate </w:t>
      </w:r>
      <w:proofErr w:type="spellStart"/>
      <w:r w:rsidRPr="00884FA2">
        <w:t>reieşi</w:t>
      </w:r>
      <w:proofErr w:type="spellEnd"/>
      <w:r w:rsidRPr="00884FA2">
        <w:t xml:space="preserve"> şi din Registrul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w:t>
      </w:r>
      <w:proofErr w:type="spellStart"/>
      <w:r w:rsidRPr="00884FA2">
        <w:t>contestaţie</w:t>
      </w:r>
      <w:proofErr w:type="spellEnd"/>
      <w:r w:rsidRPr="00884FA2">
        <w:t xml:space="preserve"> care a fost notată în registru în </w:t>
      </w:r>
      <w:proofErr w:type="spellStart"/>
      <w:r w:rsidRPr="00884FA2">
        <w:t>prezenţa</w:t>
      </w:r>
      <w:proofErr w:type="spellEnd"/>
      <w:r w:rsidRPr="00884FA2">
        <w:t xml:space="preserve"> sa.</w:t>
      </w:r>
    </w:p>
    <w:p w:rsidR="005C445A" w:rsidRPr="00884FA2" w:rsidRDefault="005C445A" w:rsidP="005C445A">
      <w:pPr>
        <w:widowControl w:val="0"/>
        <w:autoSpaceDE w:val="0"/>
        <w:autoSpaceDN w:val="0"/>
        <w:adjustRightInd w:val="0"/>
        <w:ind w:firstLine="720"/>
      </w:pPr>
      <w:r w:rsidRPr="00884FA2">
        <w:t xml:space="preserve">Arată apelantul că directoarea </w:t>
      </w:r>
      <w:proofErr w:type="spellStart"/>
      <w:r w:rsidRPr="00884FA2">
        <w:t>Şcolii</w:t>
      </w:r>
      <w:proofErr w:type="spellEnd"/>
      <w:r w:rsidRPr="00884FA2">
        <w:t xml:space="preserve"> Profesionale Speciale A. nu a respectat procedura de </w:t>
      </w:r>
      <w:proofErr w:type="spellStart"/>
      <w:r w:rsidRPr="00884FA2">
        <w:t>sancţionare</w:t>
      </w:r>
      <w:proofErr w:type="spellEnd"/>
      <w:r w:rsidRPr="00884FA2">
        <w:t>, decizia nefiind nemotivată, nefiind consemnat punctul său de vedere şi apărarea sa.</w:t>
      </w:r>
    </w:p>
    <w:p w:rsidR="005C445A" w:rsidRPr="00884FA2" w:rsidRDefault="005C445A" w:rsidP="005C445A">
      <w:pPr>
        <w:widowControl w:val="0"/>
        <w:autoSpaceDE w:val="0"/>
        <w:autoSpaceDN w:val="0"/>
        <w:adjustRightInd w:val="0"/>
        <w:ind w:firstLine="720"/>
      </w:pPr>
      <w:r w:rsidRPr="00884FA2">
        <w:t xml:space="preserve">Apelantul solicită respingerea acţiunii, întrucât nu s-au respectat prevederile din Legea nr. l/2011, în ceea ce priveşte art. 280 (7): „Cercetarea faptei şi comunicarea deciziei se fac în termen de cel mult 30 de zile de la data constatării acesteia, consemnată în condica de </w:t>
      </w:r>
      <w:proofErr w:type="spellStart"/>
      <w:r w:rsidRPr="00884FA2">
        <w:t>inspecţii</w:t>
      </w:r>
      <w:proofErr w:type="spellEnd"/>
      <w:r w:rsidRPr="00884FA2">
        <w:t xml:space="preserve"> sau la registratura generală a </w:t>
      </w:r>
      <w:proofErr w:type="spellStart"/>
      <w:r w:rsidRPr="00884FA2">
        <w:t>unităţii</w:t>
      </w:r>
      <w:proofErr w:type="spellEnd"/>
      <w:r w:rsidRPr="00884FA2">
        <w:t xml:space="preserve"> de </w:t>
      </w:r>
      <w:proofErr w:type="spellStart"/>
      <w:r w:rsidRPr="00884FA2">
        <w:t>învăţământ</w:t>
      </w:r>
      <w:proofErr w:type="spellEnd"/>
      <w:r w:rsidRPr="00884FA2">
        <w:t xml:space="preserve"> preuniversitar/</w:t>
      </w:r>
      <w:proofErr w:type="spellStart"/>
      <w:r w:rsidRPr="00884FA2">
        <w:t>instituţiei</w:t>
      </w:r>
      <w:proofErr w:type="spellEnd"/>
      <w:r w:rsidRPr="00884FA2">
        <w:t xml:space="preserve">. Persoanei nevinovate i se comunică în scris </w:t>
      </w:r>
      <w:proofErr w:type="spellStart"/>
      <w:r w:rsidRPr="00884FA2">
        <w:t>inexistenţa</w:t>
      </w:r>
      <w:proofErr w:type="spellEnd"/>
      <w:r w:rsidRPr="00884FA2">
        <w:t xml:space="preserve"> faptelor pentru care a fost cercetată” şi nu s-au respectat nici prevederile art. 6 (3) din Ordinul nr. 3866/2012 pentru aprobarea Regulamentului privind organizarea, </w:t>
      </w:r>
      <w:proofErr w:type="spellStart"/>
      <w:r w:rsidRPr="00884FA2">
        <w:t>funcţionarea</w:t>
      </w:r>
      <w:proofErr w:type="spellEnd"/>
      <w:r w:rsidRPr="00884FA2">
        <w:t xml:space="preserve"> şi </w:t>
      </w:r>
      <w:proofErr w:type="spellStart"/>
      <w:r w:rsidRPr="00884FA2">
        <w:t>atribuţiile</w:t>
      </w:r>
      <w:proofErr w:type="spellEnd"/>
      <w:r w:rsidRPr="00884FA2">
        <w:t xml:space="preserve"> Colegiului de Disciplină al </w:t>
      </w:r>
      <w:r w:rsidRPr="00884FA2">
        <w:lastRenderedPageBreak/>
        <w:t xml:space="preserve">MECTS, </w:t>
      </w:r>
      <w:proofErr w:type="spellStart"/>
      <w:r w:rsidRPr="00884FA2">
        <w:t>legislaţia</w:t>
      </w:r>
      <w:proofErr w:type="spellEnd"/>
      <w:r w:rsidRPr="00884FA2">
        <w:t xml:space="preserve"> aplicabilă </w:t>
      </w:r>
      <w:proofErr w:type="spellStart"/>
      <w:r w:rsidRPr="00884FA2">
        <w:t>angajaţilor</w:t>
      </w:r>
      <w:proofErr w:type="spellEnd"/>
      <w:r w:rsidRPr="00884FA2">
        <w:t xml:space="preserve"> din sistemul de </w:t>
      </w:r>
      <w:proofErr w:type="spellStart"/>
      <w:r w:rsidRPr="00884FA2">
        <w:t>învăţământ</w:t>
      </w:r>
      <w:proofErr w:type="spellEnd"/>
      <w:r w:rsidRPr="00884FA2">
        <w:t>.</w:t>
      </w:r>
    </w:p>
    <w:p w:rsidR="005C445A" w:rsidRPr="00884FA2" w:rsidRDefault="005C445A" w:rsidP="005C445A">
      <w:pPr>
        <w:widowControl w:val="0"/>
        <w:autoSpaceDE w:val="0"/>
        <w:autoSpaceDN w:val="0"/>
        <w:adjustRightInd w:val="0"/>
        <w:ind w:firstLine="720"/>
      </w:pPr>
      <w:r w:rsidRPr="00884FA2">
        <w:t xml:space="preserve">În fapt, ca urmare a </w:t>
      </w:r>
      <w:proofErr w:type="spellStart"/>
      <w:r w:rsidRPr="00884FA2">
        <w:t>contestaţiei</w:t>
      </w:r>
      <w:proofErr w:type="spellEnd"/>
      <w:r w:rsidRPr="00884FA2">
        <w:t xml:space="preserve"> depusă la Inspectoratul </w:t>
      </w:r>
      <w:proofErr w:type="spellStart"/>
      <w:r w:rsidRPr="00884FA2">
        <w:t>Şcolar</w:t>
      </w:r>
      <w:proofErr w:type="spellEnd"/>
      <w:r w:rsidRPr="00884FA2">
        <w:t xml:space="preserve"> </w:t>
      </w:r>
      <w:proofErr w:type="spellStart"/>
      <w:r w:rsidRPr="00884FA2">
        <w:t>Judeţean</w:t>
      </w:r>
      <w:proofErr w:type="spellEnd"/>
      <w:r w:rsidRPr="00884FA2">
        <w:t>, sub nr. 2644/</w:t>
      </w:r>
      <w:r>
        <w:t xml:space="preserve"> </w:t>
      </w:r>
      <w:r w:rsidRPr="00884FA2">
        <w:t xml:space="preserve">23.03.2018, </w:t>
      </w:r>
      <w:proofErr w:type="spellStart"/>
      <w:r w:rsidRPr="00884FA2">
        <w:t>dimineaţă</w:t>
      </w:r>
      <w:proofErr w:type="spellEnd"/>
      <w:r w:rsidRPr="00884FA2">
        <w:t xml:space="preserve"> la ora 11,</w:t>
      </w:r>
      <w:r w:rsidR="003C2EB4">
        <w:t>00</w:t>
      </w:r>
      <w:r w:rsidRPr="00884FA2">
        <w:t xml:space="preserve"> şi completată în aceeaşi zi la ora 16,30, formând dosarul nr. 1/2018, în termen legal de 15 zile, sancţionat prin Decizia de </w:t>
      </w:r>
      <w:proofErr w:type="spellStart"/>
      <w:r w:rsidRPr="00884FA2">
        <w:t>sancţionare</w:t>
      </w:r>
      <w:proofErr w:type="spellEnd"/>
      <w:r w:rsidRPr="00884FA2">
        <w:t xml:space="preserve"> nr. 8/08.03.2018, emisă de </w:t>
      </w:r>
      <w:proofErr w:type="spellStart"/>
      <w:r w:rsidRPr="00884FA2">
        <w:t>Şcoala</w:t>
      </w:r>
      <w:proofErr w:type="spellEnd"/>
      <w:r w:rsidRPr="00884FA2">
        <w:t xml:space="preserve"> Profesională Specială A., prin care a fost sancţionat cu 10% din salariul de bază pe o perioadă de 4 luni, iar, ca urmare a analizării </w:t>
      </w:r>
      <w:proofErr w:type="spellStart"/>
      <w:r w:rsidRPr="00884FA2">
        <w:t>contestaţiei</w:t>
      </w:r>
      <w:proofErr w:type="spellEnd"/>
      <w:r w:rsidRPr="00884FA2">
        <w:t xml:space="preserve"> sale, s-a admis </w:t>
      </w:r>
      <w:proofErr w:type="spellStart"/>
      <w:r w:rsidRPr="00884FA2">
        <w:t>contestaţia</w:t>
      </w:r>
      <w:proofErr w:type="spellEnd"/>
      <w:r w:rsidRPr="00884FA2">
        <w:t xml:space="preserve"> şi a fost anulată decizia de </w:t>
      </w:r>
      <w:proofErr w:type="spellStart"/>
      <w:r w:rsidRPr="00884FA2">
        <w:t>sancţionare</w:t>
      </w:r>
      <w:proofErr w:type="spellEnd"/>
      <w:r w:rsidRPr="00884FA2">
        <w:t>.</w:t>
      </w:r>
    </w:p>
    <w:p w:rsidR="005C445A" w:rsidRPr="00884FA2" w:rsidRDefault="005C445A" w:rsidP="005C445A">
      <w:pPr>
        <w:widowControl w:val="0"/>
        <w:autoSpaceDE w:val="0"/>
        <w:autoSpaceDN w:val="0"/>
        <w:adjustRightInd w:val="0"/>
        <w:ind w:firstLine="720"/>
      </w:pPr>
      <w:r w:rsidRPr="00884FA2">
        <w:t xml:space="preserve">Apelantul solicită admiterea apelului şi, pe fondul cauzei, respingerea acţiunii şi, totodată, </w:t>
      </w:r>
      <w:proofErr w:type="spellStart"/>
      <w:r w:rsidRPr="00884FA2">
        <w:t>menţinerea</w:t>
      </w:r>
      <w:proofErr w:type="spellEnd"/>
      <w:r w:rsidRPr="00884FA2">
        <w:t xml:space="preserve"> Hotărârii nr. 1/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ca fiind temeinică şi legală, motivat de faptul că reclamanta nu a respectat procedura de </w:t>
      </w:r>
      <w:proofErr w:type="spellStart"/>
      <w:r w:rsidRPr="00884FA2">
        <w:t>sancţionare</w:t>
      </w:r>
      <w:proofErr w:type="spellEnd"/>
      <w:r w:rsidRPr="00884FA2">
        <w:t xml:space="preserve"> conform prevederilor legale.</w:t>
      </w:r>
    </w:p>
    <w:p w:rsidR="005C445A" w:rsidRPr="00884FA2" w:rsidRDefault="005C445A" w:rsidP="005C445A">
      <w:pPr>
        <w:widowControl w:val="0"/>
        <w:autoSpaceDE w:val="0"/>
        <w:autoSpaceDN w:val="0"/>
        <w:adjustRightInd w:val="0"/>
        <w:ind w:firstLine="720"/>
      </w:pPr>
      <w:r w:rsidRPr="00884FA2">
        <w:t xml:space="preserve">Totodată, apelantul </w:t>
      </w:r>
      <w:proofErr w:type="spellStart"/>
      <w:r w:rsidRPr="00884FA2">
        <w:t>menţionează</w:t>
      </w:r>
      <w:proofErr w:type="spellEnd"/>
      <w:r w:rsidRPr="00884FA2">
        <w:t xml:space="preserve"> că l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a fost ascultat şi s-au solicitat documente de la unitatea de </w:t>
      </w:r>
      <w:proofErr w:type="spellStart"/>
      <w:r w:rsidRPr="00884FA2">
        <w:t>învăţământ</w:t>
      </w:r>
      <w:proofErr w:type="spellEnd"/>
      <w:r w:rsidRPr="00884FA2">
        <w:t xml:space="preserve">, i s-a admis </w:t>
      </w:r>
      <w:proofErr w:type="spellStart"/>
      <w:r w:rsidRPr="00884FA2">
        <w:t>contestaţia</w:t>
      </w:r>
      <w:proofErr w:type="spellEnd"/>
      <w:r w:rsidRPr="00884FA2">
        <w:t xml:space="preserve"> formulată şi înregistrată l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cu nr. 2644/23.03.2018, prin care a fost sancţionat prin Decizia de </w:t>
      </w:r>
      <w:proofErr w:type="spellStart"/>
      <w:r w:rsidRPr="00884FA2">
        <w:t>sancţionare</w:t>
      </w:r>
      <w:proofErr w:type="spellEnd"/>
      <w:r w:rsidRPr="00884FA2">
        <w:t xml:space="preserve"> nr. 8/08.03.2018, emisă de </w:t>
      </w:r>
      <w:proofErr w:type="spellStart"/>
      <w:r w:rsidRPr="00884FA2">
        <w:t>Şcoala</w:t>
      </w:r>
      <w:proofErr w:type="spellEnd"/>
      <w:r w:rsidRPr="00884FA2">
        <w:t xml:space="preserve"> Profesională Specială A., cu diminuarea cu 10% din salariul de bază pe o perioadă de 4 luni. </w:t>
      </w:r>
      <w:proofErr w:type="spellStart"/>
      <w:r w:rsidRPr="00884FA2">
        <w:t>Susţine</w:t>
      </w:r>
      <w:proofErr w:type="spellEnd"/>
      <w:r w:rsidRPr="00884FA2">
        <w:t xml:space="preserve">, de asemenea, că doamna director, cu rea </w:t>
      </w:r>
      <w:proofErr w:type="spellStart"/>
      <w:r w:rsidRPr="00884FA2">
        <w:t>credinţă</w:t>
      </w:r>
      <w:proofErr w:type="spellEnd"/>
      <w:r w:rsidRPr="00884FA2">
        <w:t xml:space="preserve">, a reţinut două luni consecutiv, 10% din salar, cu toate că prin Hotărâre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a fost anulată decizia de </w:t>
      </w:r>
      <w:proofErr w:type="spellStart"/>
      <w:r w:rsidRPr="00884FA2">
        <w:t>sancţionare</w:t>
      </w:r>
      <w:proofErr w:type="spellEnd"/>
      <w:r w:rsidRPr="00884FA2">
        <w:t xml:space="preserve">, iar doamna director a solicitat în instanţă anularea Hotărârii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în dosarul </w:t>
      </w:r>
      <w:r>
        <w:t>..</w:t>
      </w:r>
      <w:r w:rsidRPr="00884FA2">
        <w:t>/40/2018.</w:t>
      </w:r>
    </w:p>
    <w:p w:rsidR="005C445A" w:rsidRPr="00884FA2" w:rsidRDefault="005C445A" w:rsidP="005C445A">
      <w:pPr>
        <w:widowControl w:val="0"/>
        <w:autoSpaceDE w:val="0"/>
        <w:autoSpaceDN w:val="0"/>
        <w:adjustRightInd w:val="0"/>
        <w:ind w:firstLine="720"/>
      </w:pPr>
      <w:r w:rsidRPr="00884FA2">
        <w:t xml:space="preserve">În fapt, apelantul arată că a fost sancţionat prin Decizia de </w:t>
      </w:r>
      <w:proofErr w:type="spellStart"/>
      <w:r w:rsidRPr="00884FA2">
        <w:t>sancţionare</w:t>
      </w:r>
      <w:proofErr w:type="spellEnd"/>
      <w:r w:rsidRPr="00884FA2">
        <w:t xml:space="preserve"> nr. 8/2018, emisă de </w:t>
      </w:r>
      <w:proofErr w:type="spellStart"/>
      <w:r w:rsidRPr="00884FA2">
        <w:t>Şcoala</w:t>
      </w:r>
      <w:proofErr w:type="spellEnd"/>
      <w:r w:rsidRPr="00884FA2">
        <w:t xml:space="preserve"> Profesională Specială A., decizie pe care a contestat-o, în termenul legal de 15 zile.</w:t>
      </w:r>
    </w:p>
    <w:p w:rsidR="005C445A" w:rsidRPr="00884FA2" w:rsidRDefault="005C445A" w:rsidP="005C445A">
      <w:pPr>
        <w:widowControl w:val="0"/>
        <w:autoSpaceDE w:val="0"/>
        <w:autoSpaceDN w:val="0"/>
        <w:adjustRightInd w:val="0"/>
        <w:ind w:firstLine="720"/>
      </w:pPr>
      <w:r w:rsidRPr="00884FA2">
        <w:t xml:space="preserve">In conformitate cu dispoziţiile Ordinului nr. 3866/2012, pentru aprobarea Regulamentului privind organizarea, </w:t>
      </w:r>
      <w:proofErr w:type="spellStart"/>
      <w:r w:rsidRPr="00884FA2">
        <w:t>funcţionarea</w:t>
      </w:r>
      <w:proofErr w:type="spellEnd"/>
      <w:r w:rsidRPr="00884FA2">
        <w:t xml:space="preserve"> şi </w:t>
      </w:r>
      <w:proofErr w:type="spellStart"/>
      <w:r w:rsidRPr="00884FA2">
        <w:t>atribuţiile</w:t>
      </w:r>
      <w:proofErr w:type="spellEnd"/>
      <w:r w:rsidRPr="00884FA2">
        <w:t xml:space="preserve"> Colegiului de Disciplină al MECTS şi ale colegiilor de disciplină de pe lângă inspectoratele </w:t>
      </w:r>
      <w:proofErr w:type="spellStart"/>
      <w:r w:rsidRPr="00884FA2">
        <w:t>şcolare</w:t>
      </w:r>
      <w:proofErr w:type="spellEnd"/>
      <w:r w:rsidRPr="00884FA2">
        <w:t xml:space="preserve"> precum şi a art. 280 alin. 1 şi alin. 2 lit. c din Legea </w:t>
      </w:r>
      <w:proofErr w:type="spellStart"/>
      <w:r w:rsidRPr="00884FA2">
        <w:t>Educaţiei</w:t>
      </w:r>
      <w:proofErr w:type="spellEnd"/>
      <w:r w:rsidRPr="00884FA2">
        <w:t xml:space="preserve"> </w:t>
      </w:r>
      <w:proofErr w:type="spellStart"/>
      <w:r w:rsidRPr="00884FA2">
        <w:t>Naţionale</w:t>
      </w:r>
      <w:proofErr w:type="spellEnd"/>
      <w:r w:rsidRPr="00884FA2">
        <w:t xml:space="preserve"> nr. 1/2011 comisia, pentru o mai bună clarificare a situaţiei de fapt şi de drept, a solicitat, în copie xerox, dosarul de cercetare de la unitatea de </w:t>
      </w:r>
      <w:proofErr w:type="spellStart"/>
      <w:r w:rsidRPr="00884FA2">
        <w:t>învăţământ</w:t>
      </w:r>
      <w:proofErr w:type="spellEnd"/>
      <w:r w:rsidRPr="00884FA2">
        <w:t xml:space="preserve">, privind abaterea disciplinară şi au constatat că unitatea de </w:t>
      </w:r>
      <w:proofErr w:type="spellStart"/>
      <w:r w:rsidRPr="00884FA2">
        <w:t>învăţământ</w:t>
      </w:r>
      <w:proofErr w:type="spellEnd"/>
      <w:r w:rsidRPr="00884FA2">
        <w:t xml:space="preserve"> a încălcat procedura de </w:t>
      </w:r>
      <w:proofErr w:type="spellStart"/>
      <w:r w:rsidRPr="00884FA2">
        <w:t>sancţionare</w:t>
      </w:r>
      <w:proofErr w:type="spellEnd"/>
      <w:r w:rsidRPr="00884FA2">
        <w:t xml:space="preserve"> disciplinară.</w:t>
      </w:r>
    </w:p>
    <w:p w:rsidR="005C445A" w:rsidRPr="00884FA2" w:rsidRDefault="005C445A" w:rsidP="005C445A">
      <w:pPr>
        <w:widowControl w:val="0"/>
        <w:autoSpaceDE w:val="0"/>
        <w:autoSpaceDN w:val="0"/>
        <w:adjustRightInd w:val="0"/>
        <w:ind w:firstLine="720"/>
      </w:pPr>
      <w:r w:rsidRPr="00884FA2">
        <w:t xml:space="preserve">Conform art.6 (3) din Ordinului nr. 3866/2012, pentru aprobarea Regulamentului privind organizarea, </w:t>
      </w:r>
      <w:proofErr w:type="spellStart"/>
      <w:r w:rsidRPr="00884FA2">
        <w:t>funcţionarea</w:t>
      </w:r>
      <w:proofErr w:type="spellEnd"/>
      <w:r w:rsidRPr="00884FA2">
        <w:t xml:space="preserve"> şi </w:t>
      </w:r>
      <w:proofErr w:type="spellStart"/>
      <w:r w:rsidRPr="00884FA2">
        <w:t>atribuţiile</w:t>
      </w:r>
      <w:proofErr w:type="spellEnd"/>
      <w:r w:rsidRPr="00884FA2">
        <w:t xml:space="preserve"> Colegiului de Disciplina al MECTS: „sancţiunea se aplică şi se comunică prin decizie scrisă, după caz, de către directorul </w:t>
      </w:r>
      <w:proofErr w:type="spellStart"/>
      <w:r w:rsidRPr="00884FA2">
        <w:t>unităţii</w:t>
      </w:r>
      <w:proofErr w:type="spellEnd"/>
      <w:r w:rsidRPr="00884FA2">
        <w:t xml:space="preserve"> de </w:t>
      </w:r>
      <w:proofErr w:type="spellStart"/>
      <w:r w:rsidRPr="00884FA2">
        <w:t>învăţământ</w:t>
      </w:r>
      <w:proofErr w:type="spellEnd"/>
      <w:r w:rsidRPr="00884FA2">
        <w:t xml:space="preserve">, inspectorul </w:t>
      </w:r>
      <w:proofErr w:type="spellStart"/>
      <w:r w:rsidRPr="00884FA2">
        <w:t>şcolar</w:t>
      </w:r>
      <w:proofErr w:type="spellEnd"/>
      <w:r w:rsidRPr="00884FA2">
        <w:t xml:space="preserve"> general sau ministrul MEN, în termen de cel mult 30 zile de la data luării la </w:t>
      </w:r>
      <w:proofErr w:type="spellStart"/>
      <w:r w:rsidRPr="00884FA2">
        <w:t>cunoştiintă</w:t>
      </w:r>
      <w:proofErr w:type="spellEnd"/>
      <w:r w:rsidRPr="00884FA2">
        <w:t xml:space="preserve"> despre </w:t>
      </w:r>
      <w:proofErr w:type="spellStart"/>
      <w:r w:rsidRPr="00884FA2">
        <w:t>săvârşirea</w:t>
      </w:r>
      <w:proofErr w:type="spellEnd"/>
      <w:r w:rsidRPr="00884FA2">
        <w:t xml:space="preserve"> faptei/faptelor ce constituie abatere disciplinară”, iar el a primit decizia de </w:t>
      </w:r>
      <w:proofErr w:type="spellStart"/>
      <w:r w:rsidRPr="00884FA2">
        <w:t>sancţionare</w:t>
      </w:r>
      <w:proofErr w:type="spellEnd"/>
      <w:r w:rsidRPr="00884FA2">
        <w:t xml:space="preserve"> după două luni de când a fost chemat la comisia de cercetare.</w:t>
      </w:r>
    </w:p>
    <w:p w:rsidR="005C445A" w:rsidRPr="00884FA2" w:rsidRDefault="005C445A" w:rsidP="005C445A">
      <w:pPr>
        <w:widowControl w:val="0"/>
        <w:autoSpaceDE w:val="0"/>
        <w:autoSpaceDN w:val="0"/>
        <w:adjustRightInd w:val="0"/>
        <w:ind w:firstLine="720"/>
      </w:pPr>
      <w:r w:rsidRPr="00884FA2">
        <w:t xml:space="preserve">Pentru motivele arătate, apelantul solicită respingerea acţiunii, să se </w:t>
      </w:r>
      <w:proofErr w:type="spellStart"/>
      <w:r w:rsidRPr="00884FA2">
        <w:t>menţină</w:t>
      </w:r>
      <w:proofErr w:type="spellEnd"/>
      <w:r w:rsidRPr="00884FA2">
        <w:t xml:space="preserve"> Hotărârea nr. 1 din 12.04.2018 a Colegiului de Disciplină de pe lângă Inspectoratul </w:t>
      </w:r>
      <w:proofErr w:type="spellStart"/>
      <w:r w:rsidRPr="00884FA2">
        <w:t>Şcolar</w:t>
      </w:r>
      <w:proofErr w:type="spellEnd"/>
      <w:r w:rsidRPr="00884FA2">
        <w:t xml:space="preserve"> </w:t>
      </w:r>
      <w:proofErr w:type="spellStart"/>
      <w:r w:rsidRPr="00884FA2">
        <w:t>Judeţean</w:t>
      </w:r>
      <w:proofErr w:type="spellEnd"/>
      <w:r w:rsidRPr="00884FA2">
        <w:t xml:space="preserve">, ca fiind temeinică şi legală, motivat de faptul că reclamanta nu a respectat procedura de </w:t>
      </w:r>
      <w:proofErr w:type="spellStart"/>
      <w:r w:rsidRPr="00884FA2">
        <w:t>sancţionare</w:t>
      </w:r>
      <w:proofErr w:type="spellEnd"/>
      <w:r w:rsidRPr="00884FA2">
        <w:t xml:space="preserve"> conform prevederilor legale, decizia nefiind motivată, reclamanta nu a respectat prevederile din Legea nr. 1/2011, în ceea ce priveşte art. 280 (7) şi art.6 (3) şi din Ordinul nr. 3866/2012, pentru aprobarea Regulamentului privind organizarea, </w:t>
      </w:r>
      <w:proofErr w:type="spellStart"/>
      <w:r w:rsidRPr="00884FA2">
        <w:t>funcţionarea</w:t>
      </w:r>
      <w:proofErr w:type="spellEnd"/>
      <w:r w:rsidRPr="00884FA2">
        <w:t xml:space="preserve"> şi </w:t>
      </w:r>
      <w:proofErr w:type="spellStart"/>
      <w:r w:rsidRPr="00884FA2">
        <w:t>atribuţiile</w:t>
      </w:r>
      <w:proofErr w:type="spellEnd"/>
      <w:r w:rsidRPr="00884FA2">
        <w:t xml:space="preserve"> Colegiului de Disciplină al MECTS, </w:t>
      </w:r>
      <w:proofErr w:type="spellStart"/>
      <w:r w:rsidRPr="00884FA2">
        <w:t>legislaţia</w:t>
      </w:r>
      <w:proofErr w:type="spellEnd"/>
      <w:r w:rsidRPr="00884FA2">
        <w:t xml:space="preserve"> aplicabilă </w:t>
      </w:r>
      <w:proofErr w:type="spellStart"/>
      <w:r w:rsidRPr="00884FA2">
        <w:t>angajaţilor</w:t>
      </w:r>
      <w:proofErr w:type="spellEnd"/>
      <w:r w:rsidRPr="00884FA2">
        <w:t xml:space="preserve"> din sistemul de </w:t>
      </w:r>
      <w:proofErr w:type="spellStart"/>
      <w:r w:rsidRPr="00884FA2">
        <w:t>învăţământ</w:t>
      </w:r>
      <w:proofErr w:type="spellEnd"/>
      <w:r w:rsidRPr="00884FA2">
        <w:t>.</w:t>
      </w:r>
    </w:p>
    <w:p w:rsidR="005C445A" w:rsidRPr="00884FA2" w:rsidRDefault="005C445A" w:rsidP="005C445A">
      <w:pPr>
        <w:widowControl w:val="0"/>
        <w:autoSpaceDE w:val="0"/>
        <w:autoSpaceDN w:val="0"/>
        <w:adjustRightInd w:val="0"/>
        <w:ind w:firstLine="720"/>
      </w:pPr>
      <w:r w:rsidRPr="00884FA2">
        <w:t xml:space="preserve">Arată, de asemenea, că a făcut ore cu elevul la domiciliul acestuia, numai că </w:t>
      </w:r>
      <w:proofErr w:type="spellStart"/>
      <w:r w:rsidRPr="00884FA2">
        <w:t>părinţii</w:t>
      </w:r>
      <w:proofErr w:type="spellEnd"/>
      <w:r w:rsidRPr="00884FA2">
        <w:t>, având o singură cameră în care stăteau, îi spuneau să termine mai repede întrucât stăteau afară cât el încerca să lucreze cu fiul lor.</w:t>
      </w:r>
    </w:p>
    <w:p w:rsidR="005C445A" w:rsidRPr="00884FA2" w:rsidRDefault="005C445A" w:rsidP="005C445A">
      <w:pPr>
        <w:ind w:firstLine="720"/>
      </w:pPr>
      <w:r w:rsidRPr="00884FA2">
        <w:lastRenderedPageBreak/>
        <w:t xml:space="preserve">Prin întâmpinare, contestatoarea </w:t>
      </w:r>
      <w:proofErr w:type="spellStart"/>
      <w:r w:rsidRPr="00884FA2">
        <w:t>Şcoala</w:t>
      </w:r>
      <w:proofErr w:type="spellEnd"/>
      <w:r w:rsidRPr="00884FA2">
        <w:t xml:space="preserve"> Profesională Specială A. a solicitat respingerea apelului ca nefondat. A precizat că prima instanţă a reţinut în mod corect lipsa </w:t>
      </w:r>
      <w:proofErr w:type="spellStart"/>
      <w:r w:rsidRPr="00884FA2">
        <w:t>contestaţiei</w:t>
      </w:r>
      <w:proofErr w:type="spellEnd"/>
      <w:r w:rsidRPr="00884FA2">
        <w:t xml:space="preserve"> pârâtului împotriva deciziei nr. 8/08.03.2018, </w:t>
      </w:r>
      <w:proofErr w:type="spellStart"/>
      <w:r w:rsidRPr="00884FA2">
        <w:t>contestaţie</w:t>
      </w:r>
      <w:proofErr w:type="spellEnd"/>
      <w:r w:rsidRPr="00884FA2">
        <w:t xml:space="preserve"> înregistrată sub nr. 2644/23.03.2018, care este, de fapt, o </w:t>
      </w:r>
      <w:proofErr w:type="spellStart"/>
      <w:r w:rsidRPr="00884FA2">
        <w:t>petiţie</w:t>
      </w:r>
      <w:proofErr w:type="spellEnd"/>
      <w:r w:rsidRPr="00884FA2">
        <w:t xml:space="preserve">, în cuprinsul căreia nu există referire la decizia de </w:t>
      </w:r>
      <w:proofErr w:type="spellStart"/>
      <w:r w:rsidRPr="00884FA2">
        <w:t>sancţionare</w:t>
      </w:r>
      <w:proofErr w:type="spellEnd"/>
      <w:r w:rsidRPr="00884FA2">
        <w:t xml:space="preserve">. Referatul cauzei nu există, întrucât </w:t>
      </w:r>
      <w:proofErr w:type="spellStart"/>
      <w:r w:rsidRPr="00884FA2">
        <w:t>petiţia</w:t>
      </w:r>
      <w:proofErr w:type="spellEnd"/>
      <w:r w:rsidRPr="00884FA2">
        <w:t xml:space="preserve"> analizată de Colegiul de disciplină de pe lângă I.S.J. nu </w:t>
      </w:r>
      <w:proofErr w:type="spellStart"/>
      <w:r w:rsidRPr="00884FA2">
        <w:t>conţine</w:t>
      </w:r>
      <w:proofErr w:type="spellEnd"/>
      <w:r w:rsidRPr="00884FA2">
        <w:t xml:space="preserve"> elementele unei </w:t>
      </w:r>
      <w:proofErr w:type="spellStart"/>
      <w:r w:rsidRPr="00884FA2">
        <w:t>contestaţii</w:t>
      </w:r>
      <w:proofErr w:type="spellEnd"/>
      <w:r w:rsidRPr="00884FA2">
        <w:t xml:space="preserve">. Intimata </w:t>
      </w:r>
      <w:proofErr w:type="spellStart"/>
      <w:r w:rsidRPr="00884FA2">
        <w:t>susţine</w:t>
      </w:r>
      <w:proofErr w:type="spellEnd"/>
      <w:r w:rsidRPr="00884FA2">
        <w:t xml:space="preserve"> că este neadevărat faptul că pârâtul a depus, în data de 23.03.2018, </w:t>
      </w:r>
      <w:proofErr w:type="spellStart"/>
      <w:r w:rsidRPr="00884FA2">
        <w:t>contestaţia</w:t>
      </w:r>
      <w:proofErr w:type="spellEnd"/>
      <w:r w:rsidRPr="00884FA2">
        <w:t xml:space="preserve"> scrisă la calculator, înregistrată sub nr. 1/23.03.2018 la Colegiul de disciplină al ISJ, </w:t>
      </w:r>
      <w:proofErr w:type="spellStart"/>
      <w:r w:rsidRPr="00884FA2">
        <w:t>contestaţie</w:t>
      </w:r>
      <w:proofErr w:type="spellEnd"/>
      <w:r w:rsidRPr="00884FA2">
        <w:t xml:space="preserve"> pe care este notat: „primit ora 16,30-completare”, în procesele-verbale nr. 1/2018 şi 2/2018 neexistând consemnat faptul că există şi o completare a </w:t>
      </w:r>
      <w:proofErr w:type="spellStart"/>
      <w:r w:rsidRPr="00884FA2">
        <w:t>petiţiei</w:t>
      </w:r>
      <w:proofErr w:type="spellEnd"/>
      <w:r w:rsidRPr="00884FA2">
        <w:t xml:space="preserve"> nr. 2644/23.03.2018, scrisă de mână, cu o </w:t>
      </w:r>
      <w:proofErr w:type="spellStart"/>
      <w:r w:rsidRPr="00884FA2">
        <w:t>contestaţie</w:t>
      </w:r>
      <w:proofErr w:type="spellEnd"/>
      <w:r w:rsidRPr="00884FA2">
        <w:t xml:space="preserve"> scrisă la calculator. Această </w:t>
      </w:r>
      <w:proofErr w:type="spellStart"/>
      <w:r w:rsidRPr="00884FA2">
        <w:t>contestaţie</w:t>
      </w:r>
      <w:proofErr w:type="spellEnd"/>
      <w:r w:rsidRPr="00884FA2">
        <w:t xml:space="preserve"> nu se află la dosarul complet ce a stat la baza emiterii Hotărârii nr. 1/2018 a Colegiului de disciplină, dosar solicitat de instanţă. În opinia contestatoarei, este cert că aceasta a fost făcută acum, după aproape un an, de către petentul C., în colaborare cu d-na jurist a ISJ. La o analiză a acestei </w:t>
      </w:r>
      <w:proofErr w:type="spellStart"/>
      <w:r w:rsidRPr="00884FA2">
        <w:t>contestaţii</w:t>
      </w:r>
      <w:proofErr w:type="spellEnd"/>
      <w:r w:rsidRPr="00884FA2">
        <w:t xml:space="preserve">, scrisă la calculator, se poate observa că nu este semnată de petent, nu este datată şi nu are apostila Inspectorului General al ISJ, pentru a fi </w:t>
      </w:r>
      <w:proofErr w:type="spellStart"/>
      <w:r w:rsidRPr="00884FA2">
        <w:t>direcţionată</w:t>
      </w:r>
      <w:proofErr w:type="spellEnd"/>
      <w:r w:rsidRPr="00884FA2">
        <w:t xml:space="preserve"> către Colegiul de Disciplină al ISJ. </w:t>
      </w:r>
      <w:proofErr w:type="spellStart"/>
      <w:r w:rsidRPr="00884FA2">
        <w:t>Insuşi</w:t>
      </w:r>
      <w:proofErr w:type="spellEnd"/>
      <w:r w:rsidRPr="00884FA2">
        <w:t xml:space="preserve"> colegiul a sesizat că în speţă </w:t>
      </w:r>
      <w:proofErr w:type="spellStart"/>
      <w:r w:rsidRPr="00884FA2">
        <w:t>contestaţia</w:t>
      </w:r>
      <w:proofErr w:type="spellEnd"/>
      <w:r w:rsidRPr="00884FA2">
        <w:t xml:space="preserve"> nu este făcută în mod corect, deoarece nu </w:t>
      </w:r>
      <w:proofErr w:type="spellStart"/>
      <w:r w:rsidRPr="00884FA2">
        <w:t>conţine</w:t>
      </w:r>
      <w:proofErr w:type="spellEnd"/>
      <w:r w:rsidRPr="00884FA2">
        <w:t xml:space="preserve"> toate elementele unei </w:t>
      </w:r>
      <w:proofErr w:type="spellStart"/>
      <w:r w:rsidRPr="00884FA2">
        <w:t>contestaţii</w:t>
      </w:r>
      <w:proofErr w:type="spellEnd"/>
      <w:r w:rsidRPr="00884FA2">
        <w:t xml:space="preserve">. Este inacceptabil ca o </w:t>
      </w:r>
      <w:proofErr w:type="spellStart"/>
      <w:r w:rsidRPr="00884FA2">
        <w:t>petiţie</w:t>
      </w:r>
      <w:proofErr w:type="spellEnd"/>
      <w:r w:rsidRPr="00884FA2">
        <w:t xml:space="preserve"> ce are un anumit </w:t>
      </w:r>
      <w:proofErr w:type="spellStart"/>
      <w:r w:rsidRPr="00884FA2">
        <w:t>conţinut</w:t>
      </w:r>
      <w:proofErr w:type="spellEnd"/>
      <w:r w:rsidRPr="00884FA2">
        <w:t xml:space="preserve">, depusă la registratura ISJ să aibă acelaşi număr de înregistrare cu o </w:t>
      </w:r>
      <w:proofErr w:type="spellStart"/>
      <w:r w:rsidRPr="00884FA2">
        <w:t>contestaţie</w:t>
      </w:r>
      <w:proofErr w:type="spellEnd"/>
      <w:r w:rsidRPr="00884FA2">
        <w:t xml:space="preserve"> ce are un alt </w:t>
      </w:r>
      <w:proofErr w:type="spellStart"/>
      <w:r w:rsidRPr="00884FA2">
        <w:t>conţinut</w:t>
      </w:r>
      <w:proofErr w:type="spellEnd"/>
      <w:r w:rsidRPr="00884FA2">
        <w:t xml:space="preserve">. Consideră că prin apelul pârâtului se aduc elemente de noutate, printr-un document creat ulterior, nefăcându-se altceva decât să se creeze falsuri, lucru de la care a pornit şi decizia de </w:t>
      </w:r>
      <w:proofErr w:type="spellStart"/>
      <w:r w:rsidRPr="00884FA2">
        <w:t>sancţionare</w:t>
      </w:r>
      <w:proofErr w:type="spellEnd"/>
      <w:r w:rsidRPr="00884FA2">
        <w:t xml:space="preserve"> disciplinară. Intimata reiterează în întâmpinare şi </w:t>
      </w:r>
      <w:proofErr w:type="spellStart"/>
      <w:r w:rsidRPr="00884FA2">
        <w:t>susţinerile</w:t>
      </w:r>
      <w:proofErr w:type="spellEnd"/>
      <w:r w:rsidRPr="00884FA2">
        <w:t xml:space="preserve"> din </w:t>
      </w:r>
      <w:proofErr w:type="spellStart"/>
      <w:r w:rsidRPr="00884FA2">
        <w:t>contestaţie</w:t>
      </w:r>
      <w:proofErr w:type="spellEnd"/>
      <w:r w:rsidRPr="00884FA2">
        <w:t xml:space="preserve">, referitoare la neprimirea </w:t>
      </w:r>
      <w:proofErr w:type="spellStart"/>
      <w:r w:rsidRPr="00884FA2">
        <w:t>citaţiei</w:t>
      </w:r>
      <w:proofErr w:type="spellEnd"/>
      <w:r w:rsidRPr="00884FA2">
        <w:t xml:space="preserve"> în termen înainte de </w:t>
      </w:r>
      <w:proofErr w:type="spellStart"/>
      <w:r w:rsidRPr="00884FA2">
        <w:t>şedinţa</w:t>
      </w:r>
      <w:proofErr w:type="spellEnd"/>
      <w:r w:rsidRPr="00884FA2">
        <w:t xml:space="preserve"> colegiului de disciplină, </w:t>
      </w:r>
      <w:proofErr w:type="spellStart"/>
      <w:r w:rsidRPr="00884FA2">
        <w:t>neataşarea</w:t>
      </w:r>
      <w:proofErr w:type="spellEnd"/>
      <w:r w:rsidRPr="00884FA2">
        <w:t xml:space="preserve"> unei copii a </w:t>
      </w:r>
      <w:proofErr w:type="spellStart"/>
      <w:r w:rsidRPr="00884FA2">
        <w:t>contestaţiei</w:t>
      </w:r>
      <w:proofErr w:type="spellEnd"/>
      <w:r w:rsidRPr="00884FA2">
        <w:t xml:space="preserve"> depuse, precum şi legalitatea emiterii deciziei de </w:t>
      </w:r>
      <w:proofErr w:type="spellStart"/>
      <w:r w:rsidRPr="00884FA2">
        <w:t>sancţionare</w:t>
      </w:r>
      <w:proofErr w:type="spellEnd"/>
      <w:r w:rsidRPr="00884FA2">
        <w:t xml:space="preserve"> disciplinară, cu respectarea deciziei </w:t>
      </w:r>
      <w:proofErr w:type="spellStart"/>
      <w:r w:rsidRPr="00884FA2">
        <w:t>pronunţate</w:t>
      </w:r>
      <w:proofErr w:type="spellEnd"/>
      <w:r w:rsidRPr="00884FA2">
        <w:t xml:space="preserve"> în recurs în interesul legii de către ÎCCJ.</w:t>
      </w:r>
    </w:p>
    <w:p w:rsidR="005C445A" w:rsidRPr="00884FA2" w:rsidRDefault="005C445A" w:rsidP="005C445A">
      <w:pPr>
        <w:ind w:firstLine="720"/>
        <w:rPr>
          <w:b/>
        </w:rPr>
      </w:pPr>
      <w:r w:rsidRPr="00884FA2">
        <w:rPr>
          <w:b/>
        </w:rPr>
        <w:t>Analizând cauza, prin prisma motivelor de apel invocate, Curtea reţine următoarele:</w:t>
      </w:r>
    </w:p>
    <w:p w:rsidR="005C445A" w:rsidRPr="00884FA2" w:rsidRDefault="005C445A" w:rsidP="005C445A">
      <w:pPr>
        <w:ind w:firstLine="720"/>
      </w:pPr>
      <w:r w:rsidRPr="00884FA2">
        <w:t xml:space="preserve">Apelantul a depus, odată cu cererea de apel, o copie de pe </w:t>
      </w:r>
      <w:proofErr w:type="spellStart"/>
      <w:r w:rsidRPr="00884FA2">
        <w:t>contestaţia</w:t>
      </w:r>
      <w:proofErr w:type="spellEnd"/>
      <w:r w:rsidRPr="00884FA2">
        <w:t xml:space="preserve"> înregistrată la Inspectoratul </w:t>
      </w:r>
      <w:proofErr w:type="spellStart"/>
      <w:r w:rsidRPr="00884FA2">
        <w:t>Şcolar</w:t>
      </w:r>
      <w:proofErr w:type="spellEnd"/>
      <w:r w:rsidRPr="00884FA2">
        <w:t xml:space="preserve"> </w:t>
      </w:r>
      <w:proofErr w:type="spellStart"/>
      <w:r w:rsidRPr="00884FA2">
        <w:t>Judeţean</w:t>
      </w:r>
      <w:proofErr w:type="spellEnd"/>
      <w:r w:rsidRPr="00884FA2">
        <w:t xml:space="preserve"> B., înregistrată sub nr. 2644 din 23.03.2018, precum şi o copie a unui înscris, formulat în aceeaşi zi şi înregistrat cu </w:t>
      </w:r>
      <w:proofErr w:type="spellStart"/>
      <w:r w:rsidRPr="00884FA2">
        <w:t>rezoluţia</w:t>
      </w:r>
      <w:proofErr w:type="spellEnd"/>
      <w:r w:rsidRPr="00884FA2">
        <w:t xml:space="preserve">: „primit ora 16,30-completare, nr. 1/23.03.2018”, </w:t>
      </w:r>
      <w:proofErr w:type="spellStart"/>
      <w:r w:rsidRPr="00884FA2">
        <w:t>susţinând</w:t>
      </w:r>
      <w:proofErr w:type="spellEnd"/>
      <w:r w:rsidRPr="00884FA2">
        <w:t xml:space="preserve"> că a introdus, în aceeaşi zi, o completare a </w:t>
      </w:r>
      <w:proofErr w:type="spellStart"/>
      <w:r w:rsidRPr="00884FA2">
        <w:t>contestaţiei</w:t>
      </w:r>
      <w:proofErr w:type="spellEnd"/>
      <w:r w:rsidRPr="00884FA2">
        <w:t>, comunicându-i-se, în acel moment, că s-a înregistrat dosar la Colegiul de disciplină de pe lângă ISJ, sub nr. 1/23.03.2018.</w:t>
      </w:r>
    </w:p>
    <w:p w:rsidR="005C445A" w:rsidRPr="00884FA2" w:rsidRDefault="005C445A" w:rsidP="005C445A">
      <w:pPr>
        <w:ind w:firstLine="720"/>
      </w:pPr>
      <w:r w:rsidRPr="00884FA2">
        <w:t>Din verificările efectuate în apel, conform înscrisurilor depuse la filele 83-89 dosar apel de ISJ, rezultă că în registrul special de intrări-</w:t>
      </w:r>
      <w:proofErr w:type="spellStart"/>
      <w:r w:rsidRPr="00884FA2">
        <w:t>ieşiri</w:t>
      </w:r>
      <w:proofErr w:type="spellEnd"/>
      <w:r w:rsidRPr="00884FA2">
        <w:t xml:space="preserve"> al Colegiului de disciplină de pe lângă ISJ a fost înregistrată, sub nr. 1 din 23.03.2018, o </w:t>
      </w:r>
      <w:proofErr w:type="spellStart"/>
      <w:r w:rsidRPr="00884FA2">
        <w:t>contestaţie</w:t>
      </w:r>
      <w:proofErr w:type="spellEnd"/>
      <w:r w:rsidRPr="00884FA2">
        <w:t xml:space="preserve"> la decizia de </w:t>
      </w:r>
      <w:proofErr w:type="spellStart"/>
      <w:r w:rsidRPr="00884FA2">
        <w:t>sancţionare</w:t>
      </w:r>
      <w:proofErr w:type="spellEnd"/>
      <w:r w:rsidRPr="00884FA2">
        <w:t xml:space="preserve"> nr. 8/08.09.2018, înregistrată sub nr. 2644/23.03.2018, precum şi o completare </w:t>
      </w:r>
      <w:proofErr w:type="spellStart"/>
      <w:r w:rsidRPr="00884FA2">
        <w:t>contestaţie</w:t>
      </w:r>
      <w:proofErr w:type="spellEnd"/>
      <w:r w:rsidRPr="00884FA2">
        <w:t xml:space="preserve">, formulată la ora 16,30, cum </w:t>
      </w:r>
      <w:proofErr w:type="spellStart"/>
      <w:r w:rsidRPr="00884FA2">
        <w:t>menţiunea</w:t>
      </w:r>
      <w:proofErr w:type="spellEnd"/>
      <w:r w:rsidRPr="00884FA2">
        <w:t>: „</w:t>
      </w:r>
      <w:proofErr w:type="spellStart"/>
      <w:r w:rsidRPr="00884FA2">
        <w:t>sancţiune</w:t>
      </w:r>
      <w:proofErr w:type="spellEnd"/>
      <w:r w:rsidRPr="00884FA2">
        <w:t xml:space="preserve"> 10% salar 4 luni”, în total 2 pagini plus 1 pagină. Ambele înscrisuri depuse în copie, cu </w:t>
      </w:r>
      <w:proofErr w:type="spellStart"/>
      <w:r w:rsidRPr="00884FA2">
        <w:t>menţiunea</w:t>
      </w:r>
      <w:proofErr w:type="spellEnd"/>
      <w:r w:rsidRPr="00884FA2">
        <w:t xml:space="preserve"> „conform cu originalul”, de ISJ, la filele 87-88 şi 89 dosar apel, poartă </w:t>
      </w:r>
      <w:proofErr w:type="spellStart"/>
      <w:r w:rsidRPr="00884FA2">
        <w:t>rezoluţie</w:t>
      </w:r>
      <w:proofErr w:type="spellEnd"/>
      <w:r w:rsidRPr="00884FA2">
        <w:t xml:space="preserve">, precum şi </w:t>
      </w:r>
      <w:proofErr w:type="spellStart"/>
      <w:r w:rsidRPr="00884FA2">
        <w:t>ştampila</w:t>
      </w:r>
      <w:proofErr w:type="spellEnd"/>
      <w:r w:rsidRPr="00884FA2">
        <w:t xml:space="preserve"> de intrare şi sunt semnate de către contestator. Dacă în primul înscris depus de către contestator se face vorbire doar de faptul că a fost penalizat pe nedrept, acesta </w:t>
      </w:r>
      <w:proofErr w:type="spellStart"/>
      <w:r w:rsidRPr="00884FA2">
        <w:t>susţinând</w:t>
      </w:r>
      <w:proofErr w:type="spellEnd"/>
      <w:r w:rsidRPr="00884FA2">
        <w:t xml:space="preserve"> că este o persoană </w:t>
      </w:r>
      <w:proofErr w:type="spellStart"/>
      <w:r w:rsidRPr="00884FA2">
        <w:t>hărţuită</w:t>
      </w:r>
      <w:proofErr w:type="spellEnd"/>
      <w:r w:rsidRPr="00884FA2">
        <w:t xml:space="preserve">, iar penalizarea se bazează pe </w:t>
      </w:r>
      <w:proofErr w:type="spellStart"/>
      <w:r w:rsidRPr="00884FA2">
        <w:t>ambiţie</w:t>
      </w:r>
      <w:proofErr w:type="spellEnd"/>
      <w:r w:rsidRPr="00884FA2">
        <w:t xml:space="preserve"> şi abuz în </w:t>
      </w:r>
      <w:proofErr w:type="spellStart"/>
      <w:r w:rsidRPr="00884FA2">
        <w:t>funcţie</w:t>
      </w:r>
      <w:proofErr w:type="spellEnd"/>
      <w:r w:rsidRPr="00884FA2">
        <w:t>, în completarea depusă şi înregistrată la ora 16,30, sub nr. 2644/23.03.2018, în Registrul de intrări-</w:t>
      </w:r>
      <w:proofErr w:type="spellStart"/>
      <w:r w:rsidRPr="00884FA2">
        <w:t>ieşiri</w:t>
      </w:r>
      <w:proofErr w:type="spellEnd"/>
      <w:r w:rsidRPr="00884FA2">
        <w:t xml:space="preserve"> al ISJ, respectiv sub nr. 1/23.03.2018, în Registrul special de intrări-</w:t>
      </w:r>
      <w:proofErr w:type="spellStart"/>
      <w:r w:rsidRPr="00884FA2">
        <w:t>ieşiri</w:t>
      </w:r>
      <w:proofErr w:type="spellEnd"/>
      <w:r w:rsidRPr="00884FA2">
        <w:t xml:space="preserve"> al Colegiului de disciplină de pe lângă ISJ, există toate elementele specifice unei </w:t>
      </w:r>
      <w:proofErr w:type="spellStart"/>
      <w:r w:rsidRPr="00884FA2">
        <w:t>contestaţii</w:t>
      </w:r>
      <w:proofErr w:type="spellEnd"/>
      <w:r w:rsidRPr="00884FA2">
        <w:t xml:space="preserve"> la o decizie disciplinară.</w:t>
      </w:r>
      <w:r w:rsidRPr="00884FA2">
        <w:rPr>
          <w:shd w:val="clear" w:color="auto" w:fill="FFFFFF"/>
        </w:rPr>
        <w:t xml:space="preserve"> Se </w:t>
      </w:r>
      <w:proofErr w:type="spellStart"/>
      <w:r w:rsidRPr="00884FA2">
        <w:rPr>
          <w:shd w:val="clear" w:color="auto" w:fill="FFFFFF"/>
        </w:rPr>
        <w:t>menţionează</w:t>
      </w:r>
      <w:proofErr w:type="spellEnd"/>
      <w:r w:rsidRPr="00884FA2">
        <w:rPr>
          <w:shd w:val="clear" w:color="auto" w:fill="FFFFFF"/>
        </w:rPr>
        <w:t xml:space="preserve"> în acest înscris că se formulează </w:t>
      </w:r>
      <w:proofErr w:type="spellStart"/>
      <w:r w:rsidRPr="00884FA2">
        <w:rPr>
          <w:shd w:val="clear" w:color="auto" w:fill="FFFFFF"/>
        </w:rPr>
        <w:t>contestaţie</w:t>
      </w:r>
      <w:proofErr w:type="spellEnd"/>
      <w:r w:rsidRPr="00884FA2">
        <w:rPr>
          <w:shd w:val="clear" w:color="auto" w:fill="FFFFFF"/>
        </w:rPr>
        <w:t xml:space="preserve"> împotriva Deciziei nr. 8/08.08.2018, ca fiind netemeinică şi nelegală, sunt arătate părţile, precum şi apărările contestatorului în raport de decizia atacată, respectiv aspecte de nulitate şi de netemeinicie ale deciziei de </w:t>
      </w:r>
      <w:proofErr w:type="spellStart"/>
      <w:r w:rsidRPr="00884FA2">
        <w:rPr>
          <w:shd w:val="clear" w:color="auto" w:fill="FFFFFF"/>
        </w:rPr>
        <w:t>sancţionare</w:t>
      </w:r>
      <w:proofErr w:type="spellEnd"/>
      <w:r w:rsidRPr="00884FA2">
        <w:rPr>
          <w:shd w:val="clear" w:color="auto" w:fill="FFFFFF"/>
        </w:rPr>
        <w:t xml:space="preserve"> </w:t>
      </w:r>
      <w:r w:rsidRPr="00884FA2">
        <w:rPr>
          <w:shd w:val="clear" w:color="auto" w:fill="FFFFFF"/>
        </w:rPr>
        <w:lastRenderedPageBreak/>
        <w:t xml:space="preserve">disciplinară. Prin urmare, </w:t>
      </w:r>
      <w:proofErr w:type="spellStart"/>
      <w:r w:rsidRPr="00884FA2">
        <w:rPr>
          <w:shd w:val="clear" w:color="auto" w:fill="FFFFFF"/>
        </w:rPr>
        <w:t>contestaţia</w:t>
      </w:r>
      <w:proofErr w:type="spellEnd"/>
      <w:r w:rsidRPr="00884FA2">
        <w:rPr>
          <w:shd w:val="clear" w:color="auto" w:fill="FFFFFF"/>
        </w:rPr>
        <w:t xml:space="preserve"> </w:t>
      </w:r>
      <w:proofErr w:type="spellStart"/>
      <w:r w:rsidRPr="00884FA2">
        <w:rPr>
          <w:shd w:val="clear" w:color="auto" w:fill="FFFFFF"/>
        </w:rPr>
        <w:t>îndeplineşte</w:t>
      </w:r>
      <w:proofErr w:type="spellEnd"/>
      <w:r w:rsidRPr="00884FA2">
        <w:rPr>
          <w:shd w:val="clear" w:color="auto" w:fill="FFFFFF"/>
        </w:rPr>
        <w:t xml:space="preserve"> condiţiile de formă prevăzute de art. 11 din Regulamentul anexă la OMECTS nr. 3866/2012, atât cu privire la locul depunerii, cât şi cu privire la elementele de bază ale unei </w:t>
      </w:r>
      <w:proofErr w:type="spellStart"/>
      <w:r w:rsidRPr="00884FA2">
        <w:rPr>
          <w:shd w:val="clear" w:color="auto" w:fill="FFFFFF"/>
        </w:rPr>
        <w:t>contestaţii</w:t>
      </w:r>
      <w:proofErr w:type="spellEnd"/>
      <w:r w:rsidRPr="00884FA2">
        <w:rPr>
          <w:shd w:val="clear" w:color="auto" w:fill="FFFFFF"/>
        </w:rPr>
        <w:t xml:space="preserve">, aspecte în raport de care se </w:t>
      </w:r>
      <w:proofErr w:type="spellStart"/>
      <w:r w:rsidRPr="00884FA2">
        <w:rPr>
          <w:shd w:val="clear" w:color="auto" w:fill="FFFFFF"/>
        </w:rPr>
        <w:t>întocmeşte</w:t>
      </w:r>
      <w:proofErr w:type="spellEnd"/>
      <w:r w:rsidRPr="00884FA2">
        <w:rPr>
          <w:shd w:val="clear" w:color="auto" w:fill="FFFFFF"/>
        </w:rPr>
        <w:t xml:space="preserve"> referatul cauzei, în conformitate cu prevederile art. 11 alin. 2 din acelaşi Ordin. </w:t>
      </w:r>
      <w:proofErr w:type="spellStart"/>
      <w:r w:rsidRPr="00884FA2">
        <w:rPr>
          <w:shd w:val="clear" w:color="auto" w:fill="FFFFFF"/>
        </w:rPr>
        <w:t>Susţinerile</w:t>
      </w:r>
      <w:proofErr w:type="spellEnd"/>
      <w:r w:rsidRPr="00884FA2">
        <w:rPr>
          <w:shd w:val="clear" w:color="auto" w:fill="FFFFFF"/>
        </w:rPr>
        <w:t xml:space="preserve"> intimatei din întâmpinare, referitoare la lipsa elementelor obligatorii din </w:t>
      </w:r>
      <w:proofErr w:type="spellStart"/>
      <w:r w:rsidRPr="00884FA2">
        <w:rPr>
          <w:shd w:val="clear" w:color="auto" w:fill="FFFFFF"/>
        </w:rPr>
        <w:t>contestaţia</w:t>
      </w:r>
      <w:proofErr w:type="spellEnd"/>
      <w:r w:rsidRPr="00884FA2">
        <w:rPr>
          <w:shd w:val="clear" w:color="auto" w:fill="FFFFFF"/>
        </w:rPr>
        <w:t xml:space="preserve"> formulată de apelant, nu pot fi, ca atare, reţinute. Faptul că, în speţă, </w:t>
      </w:r>
      <w:proofErr w:type="spellStart"/>
      <w:r w:rsidRPr="00884FA2">
        <w:rPr>
          <w:shd w:val="clear" w:color="auto" w:fill="FFFFFF"/>
        </w:rPr>
        <w:t>contestaţia</w:t>
      </w:r>
      <w:proofErr w:type="spellEnd"/>
      <w:r w:rsidRPr="00884FA2">
        <w:rPr>
          <w:shd w:val="clear" w:color="auto" w:fill="FFFFFF"/>
        </w:rPr>
        <w:t xml:space="preserve"> formulată de apelant împotriva deciziei de </w:t>
      </w:r>
      <w:proofErr w:type="spellStart"/>
      <w:r w:rsidRPr="00884FA2">
        <w:rPr>
          <w:shd w:val="clear" w:color="auto" w:fill="FFFFFF"/>
        </w:rPr>
        <w:t>sancţionare</w:t>
      </w:r>
      <w:proofErr w:type="spellEnd"/>
      <w:r w:rsidRPr="00884FA2">
        <w:rPr>
          <w:shd w:val="clear" w:color="auto" w:fill="FFFFFF"/>
        </w:rPr>
        <w:t xml:space="preserve"> disciplinară a fost înregistrată, atât în Registrul de intrări-</w:t>
      </w:r>
      <w:proofErr w:type="spellStart"/>
      <w:r w:rsidRPr="00884FA2">
        <w:rPr>
          <w:shd w:val="clear" w:color="auto" w:fill="FFFFFF"/>
        </w:rPr>
        <w:t>ieşiri</w:t>
      </w:r>
      <w:proofErr w:type="spellEnd"/>
      <w:r w:rsidRPr="00884FA2">
        <w:rPr>
          <w:shd w:val="clear" w:color="auto" w:fill="FFFFFF"/>
        </w:rPr>
        <w:t xml:space="preserve"> al ISJ, cât şi în </w:t>
      </w:r>
      <w:r w:rsidRPr="00884FA2">
        <w:t>Registrul special de intrări-</w:t>
      </w:r>
      <w:proofErr w:type="spellStart"/>
      <w:r w:rsidRPr="00884FA2">
        <w:t>ieşiri</w:t>
      </w:r>
      <w:proofErr w:type="spellEnd"/>
      <w:r w:rsidRPr="00884FA2">
        <w:t xml:space="preserve"> al Colegiului de disciplină de pe lângă ISJ, rezultă şi din procesul-verbal nr. 1/04.04.2018, întocmit de Colegiul de Disciplină al ISJ, filele 59-62 dosar tribunal, în care se consemnează obiectul </w:t>
      </w:r>
      <w:proofErr w:type="spellStart"/>
      <w:r w:rsidRPr="00884FA2">
        <w:t>şedinţei</w:t>
      </w:r>
      <w:proofErr w:type="spellEnd"/>
      <w:r w:rsidRPr="00884FA2">
        <w:t xml:space="preserve"> acestei comisii de la acea dată, respectiv analiza </w:t>
      </w:r>
      <w:proofErr w:type="spellStart"/>
      <w:r w:rsidRPr="00884FA2">
        <w:t>contestaţiei</w:t>
      </w:r>
      <w:proofErr w:type="spellEnd"/>
      <w:r w:rsidRPr="00884FA2">
        <w:t xml:space="preserve"> nr. 1/2018, împotriva deciziei de </w:t>
      </w:r>
      <w:proofErr w:type="spellStart"/>
      <w:r w:rsidRPr="00884FA2">
        <w:t>sancţionare</w:t>
      </w:r>
      <w:proofErr w:type="spellEnd"/>
      <w:r w:rsidRPr="00884FA2">
        <w:t xml:space="preserve"> nr. 8/08.03.2018. Nu pot fi reţinute </w:t>
      </w:r>
      <w:proofErr w:type="spellStart"/>
      <w:r w:rsidRPr="00884FA2">
        <w:t>susţinerile</w:t>
      </w:r>
      <w:proofErr w:type="spellEnd"/>
      <w:r w:rsidRPr="00884FA2">
        <w:t xml:space="preserve"> intimatei din întâmpinarea la apel, referitoare la faptul că </w:t>
      </w:r>
      <w:proofErr w:type="spellStart"/>
      <w:r w:rsidRPr="00884FA2">
        <w:t>însuşi</w:t>
      </w:r>
      <w:proofErr w:type="spellEnd"/>
      <w:r w:rsidRPr="00884FA2">
        <w:t xml:space="preserve"> Colegiul de Disciplină de pe lângă ISJ ar fi constatat că nu este legal formulată </w:t>
      </w:r>
      <w:proofErr w:type="spellStart"/>
      <w:r w:rsidRPr="00884FA2">
        <w:t>contestaţia</w:t>
      </w:r>
      <w:proofErr w:type="spellEnd"/>
      <w:r w:rsidRPr="00884FA2">
        <w:t xml:space="preserve"> de către apelant. Conform </w:t>
      </w:r>
      <w:proofErr w:type="spellStart"/>
      <w:r w:rsidRPr="00884FA2">
        <w:t>menţiunilor</w:t>
      </w:r>
      <w:proofErr w:type="spellEnd"/>
      <w:r w:rsidRPr="00884FA2">
        <w:t xml:space="preserve"> invocate, din conţinutul procesului-verbal nr. 2/12.04.2018 al Colegiului de Disciplină de pe lângă ISJ, colegiul a trecut la dezbaterea pe fond a </w:t>
      </w:r>
      <w:proofErr w:type="spellStart"/>
      <w:r w:rsidRPr="00884FA2">
        <w:t>contestaţiei</w:t>
      </w:r>
      <w:proofErr w:type="spellEnd"/>
      <w:r w:rsidRPr="00884FA2">
        <w:t xml:space="preserve"> formulate de apelant, constatând că nu sunt motive de anulare a deciziei. Dacă s-ar fi constatat, cu acea ocazie, că nu există o </w:t>
      </w:r>
      <w:proofErr w:type="spellStart"/>
      <w:r w:rsidRPr="00884FA2">
        <w:t>contestaţie</w:t>
      </w:r>
      <w:proofErr w:type="spellEnd"/>
      <w:r w:rsidRPr="00884FA2">
        <w:t xml:space="preserve"> a apelantului la decizia de </w:t>
      </w:r>
      <w:proofErr w:type="spellStart"/>
      <w:r w:rsidRPr="00884FA2">
        <w:t>sancţionare</w:t>
      </w:r>
      <w:proofErr w:type="spellEnd"/>
      <w:r w:rsidRPr="00884FA2">
        <w:t xml:space="preserve"> disciplinară nr. 8/08.03.2018, în mod evident, nu s-ar mai fi analizat fondul acesteia şi nici probele aduse de ambele părţi. Prin urmare, în mod </w:t>
      </w:r>
      <w:proofErr w:type="spellStart"/>
      <w:r w:rsidRPr="00884FA2">
        <w:t>greşit</w:t>
      </w:r>
      <w:proofErr w:type="spellEnd"/>
      <w:r w:rsidRPr="00884FA2">
        <w:t xml:space="preserve"> a reţinut prima instanţă că Hotărârea nr. 1/12.04.2018 a Colegiului de </w:t>
      </w:r>
      <w:proofErr w:type="spellStart"/>
      <w:r w:rsidRPr="00884FA2">
        <w:t>diciplină</w:t>
      </w:r>
      <w:proofErr w:type="spellEnd"/>
      <w:r w:rsidRPr="00884FA2">
        <w:t xml:space="preserve"> de pe lângă ISJ este afectată de nulitate, faţă de lipsa </w:t>
      </w:r>
      <w:proofErr w:type="spellStart"/>
      <w:r w:rsidRPr="00884FA2">
        <w:t>contestaţiei</w:t>
      </w:r>
      <w:proofErr w:type="spellEnd"/>
      <w:r w:rsidRPr="00884FA2">
        <w:t xml:space="preserve"> împotriva Deciziei nr. 8/08.03.2018, emisă de reclamantă.</w:t>
      </w:r>
    </w:p>
    <w:p w:rsidR="005C445A" w:rsidRPr="00884FA2" w:rsidRDefault="005C445A" w:rsidP="005C445A">
      <w:pPr>
        <w:ind w:firstLine="720"/>
      </w:pPr>
      <w:r w:rsidRPr="00884FA2">
        <w:t xml:space="preserve">Analizând, în rejudecare, </w:t>
      </w:r>
      <w:proofErr w:type="spellStart"/>
      <w:r w:rsidRPr="00884FA2">
        <w:t>contestaţia</w:t>
      </w:r>
      <w:proofErr w:type="spellEnd"/>
      <w:r w:rsidRPr="00884FA2">
        <w:t xml:space="preserve"> formulată de reclamantă împotriva Hotărârii nr. 1/12.04.2018 a Colegiului de </w:t>
      </w:r>
      <w:proofErr w:type="spellStart"/>
      <w:r w:rsidRPr="00884FA2">
        <w:t>Diciplină</w:t>
      </w:r>
      <w:proofErr w:type="spellEnd"/>
      <w:r w:rsidRPr="00884FA2">
        <w:t xml:space="preserve"> de pe lângă ISJ, Curtea reţine următoarele:</w:t>
      </w:r>
    </w:p>
    <w:p w:rsidR="005C445A" w:rsidRPr="00884FA2" w:rsidRDefault="005C445A" w:rsidP="005C445A">
      <w:pPr>
        <w:ind w:firstLine="720"/>
        <w:rPr>
          <w:shd w:val="clear" w:color="auto" w:fill="FFFFFF"/>
        </w:rPr>
      </w:pPr>
      <w:r w:rsidRPr="00884FA2">
        <w:t xml:space="preserve">A invocat reclamanta că nu a primit </w:t>
      </w:r>
      <w:proofErr w:type="spellStart"/>
      <w:r w:rsidRPr="00884FA2">
        <w:t>înştiinţare</w:t>
      </w:r>
      <w:proofErr w:type="spellEnd"/>
      <w:r w:rsidRPr="00884FA2">
        <w:t xml:space="preserve"> în termenul legal de minim 15 zile înainte de </w:t>
      </w:r>
      <w:proofErr w:type="spellStart"/>
      <w:r w:rsidRPr="00884FA2">
        <w:t>şedinţă</w:t>
      </w:r>
      <w:proofErr w:type="spellEnd"/>
      <w:r w:rsidRPr="00884FA2">
        <w:t xml:space="preserve">, </w:t>
      </w:r>
      <w:proofErr w:type="spellStart"/>
      <w:r w:rsidRPr="00884FA2">
        <w:t>citaţia</w:t>
      </w:r>
      <w:proofErr w:type="spellEnd"/>
      <w:r w:rsidRPr="00884FA2">
        <w:t xml:space="preserve"> fiind din 03.04.2018, iar </w:t>
      </w:r>
      <w:proofErr w:type="spellStart"/>
      <w:r w:rsidRPr="00884FA2">
        <w:t>şedinţa</w:t>
      </w:r>
      <w:proofErr w:type="spellEnd"/>
      <w:r w:rsidRPr="00884FA2">
        <w:t xml:space="preserve"> având loc pe 04.04.2018, ora 11, la </w:t>
      </w:r>
      <w:proofErr w:type="spellStart"/>
      <w:r w:rsidRPr="00884FA2">
        <w:t>citaţie</w:t>
      </w:r>
      <w:proofErr w:type="spellEnd"/>
      <w:r w:rsidRPr="00884FA2">
        <w:t xml:space="preserve"> </w:t>
      </w:r>
      <w:proofErr w:type="spellStart"/>
      <w:r w:rsidRPr="00884FA2">
        <w:t>neataşându</w:t>
      </w:r>
      <w:proofErr w:type="spellEnd"/>
      <w:r w:rsidRPr="00884FA2">
        <w:t xml:space="preserve">-se şi copie după </w:t>
      </w:r>
      <w:proofErr w:type="spellStart"/>
      <w:r w:rsidRPr="00884FA2">
        <w:t>contestaţia</w:t>
      </w:r>
      <w:proofErr w:type="spellEnd"/>
      <w:r w:rsidRPr="00884FA2">
        <w:t xml:space="preserve"> formulată, prin aceasta fiind încălcate dispoziţiile art. 12 alin. 1 din </w:t>
      </w:r>
      <w:r w:rsidRPr="00884FA2">
        <w:rPr>
          <w:shd w:val="clear" w:color="auto" w:fill="FFFFFF"/>
        </w:rPr>
        <w:t xml:space="preserve">Regulamentul anexă la OMECTS nr. 3866/2012. Aceste </w:t>
      </w:r>
      <w:proofErr w:type="spellStart"/>
      <w:r w:rsidRPr="00884FA2">
        <w:rPr>
          <w:shd w:val="clear" w:color="auto" w:fill="FFFFFF"/>
        </w:rPr>
        <w:t>susţineri</w:t>
      </w:r>
      <w:proofErr w:type="spellEnd"/>
      <w:r w:rsidRPr="00884FA2">
        <w:rPr>
          <w:shd w:val="clear" w:color="auto" w:fill="FFFFFF"/>
        </w:rPr>
        <w:t xml:space="preserve">, însă, nu pot conduce la nulitatea Hotărârii nr. 1/12.04.2018 a Colegiului de Disciplină de pe lângă ISJ, actul normativ din speţă neprevăzând sancţiunea </w:t>
      </w:r>
      <w:proofErr w:type="spellStart"/>
      <w:r w:rsidRPr="00884FA2">
        <w:rPr>
          <w:shd w:val="clear" w:color="auto" w:fill="FFFFFF"/>
        </w:rPr>
        <w:t>nulităţii</w:t>
      </w:r>
      <w:proofErr w:type="spellEnd"/>
      <w:r w:rsidRPr="00884FA2">
        <w:rPr>
          <w:shd w:val="clear" w:color="auto" w:fill="FFFFFF"/>
        </w:rPr>
        <w:t xml:space="preserve"> pentru încălcarea acestor dispoziţiile legale. Mai mult, directoarea Scolii Profesionale Speciale A. a fost audiată de colegiu, conform </w:t>
      </w:r>
      <w:proofErr w:type="spellStart"/>
      <w:r w:rsidRPr="00884FA2">
        <w:rPr>
          <w:shd w:val="clear" w:color="auto" w:fill="FFFFFF"/>
        </w:rPr>
        <w:t>menţiunilor</w:t>
      </w:r>
      <w:proofErr w:type="spellEnd"/>
      <w:r w:rsidRPr="00884FA2">
        <w:rPr>
          <w:shd w:val="clear" w:color="auto" w:fill="FFFFFF"/>
        </w:rPr>
        <w:t xml:space="preserve"> din procesul-verbal nr. 1/04.04.2018, aceasta neinvocând aceste probleme în faţa acestui organ colectiv, de asemenea, a fost ascultat şi d-l profesorul H., membru în Comisia de disciplină care a întocmit raportul pentru cercetarea abaterilor disciplinare </w:t>
      </w:r>
      <w:proofErr w:type="spellStart"/>
      <w:r w:rsidRPr="00884FA2">
        <w:rPr>
          <w:shd w:val="clear" w:color="auto" w:fill="FFFFFF"/>
        </w:rPr>
        <w:t>sancţionate</w:t>
      </w:r>
      <w:proofErr w:type="spellEnd"/>
      <w:r w:rsidRPr="00884FA2">
        <w:rPr>
          <w:shd w:val="clear" w:color="auto" w:fill="FFFFFF"/>
        </w:rPr>
        <w:t xml:space="preserve"> prin decizia nr. 8/08.03.2018, reclamanta nefiind lipsită, prin urmare, de apărare, în condiţiile în care şi-a precizat poziţia şi a putut să aducă probele apreciate a fi relevante în raport de decizia de </w:t>
      </w:r>
      <w:proofErr w:type="spellStart"/>
      <w:r w:rsidRPr="00884FA2">
        <w:rPr>
          <w:shd w:val="clear" w:color="auto" w:fill="FFFFFF"/>
        </w:rPr>
        <w:t>sancţionare</w:t>
      </w:r>
      <w:proofErr w:type="spellEnd"/>
      <w:r w:rsidRPr="00884FA2">
        <w:rPr>
          <w:shd w:val="clear" w:color="auto" w:fill="FFFFFF"/>
        </w:rPr>
        <w:t xml:space="preserve"> contestată.</w:t>
      </w:r>
    </w:p>
    <w:p w:rsidR="005C445A" w:rsidRPr="00884FA2" w:rsidRDefault="005C445A" w:rsidP="005C445A">
      <w:pPr>
        <w:ind w:firstLine="720"/>
      </w:pPr>
      <w:r w:rsidRPr="00884FA2">
        <w:t xml:space="preserve">În ceea ce priveşte legalitatea Hotărârii nr. 1/12.04.2018, în raport de soluţia de admitere a </w:t>
      </w:r>
      <w:proofErr w:type="spellStart"/>
      <w:r w:rsidRPr="00884FA2">
        <w:t>contestaţiei</w:t>
      </w:r>
      <w:proofErr w:type="spellEnd"/>
      <w:r w:rsidRPr="00884FA2">
        <w:t xml:space="preserve"> împotriva deciziei de </w:t>
      </w:r>
      <w:proofErr w:type="spellStart"/>
      <w:r w:rsidRPr="00884FA2">
        <w:t>sancţionare</w:t>
      </w:r>
      <w:proofErr w:type="spellEnd"/>
      <w:r w:rsidRPr="00884FA2">
        <w:t xml:space="preserve"> nr. 8/08.03.2018, pentru nerespectarea prevederilor art. 280 alin. 7 din Legea nr. 1/2011, Curtea reţine că s-a făcut o corectă aplicare a textelor de lege incidente în cauză. Reclamanta invocă prin acţiunea introductivă de instanţă că termenul de 30 zile nu se calculează de la data </w:t>
      </w:r>
      <w:proofErr w:type="spellStart"/>
      <w:r w:rsidRPr="00884FA2">
        <w:t>săvârşirii</w:t>
      </w:r>
      <w:proofErr w:type="spellEnd"/>
      <w:r w:rsidRPr="00884FA2">
        <w:t xml:space="preserve"> faptei, ci, aşa cum precizează legiuitorul, de la data luării la </w:t>
      </w:r>
      <w:proofErr w:type="spellStart"/>
      <w:r w:rsidRPr="00884FA2">
        <w:t>cunoştinţă</w:t>
      </w:r>
      <w:proofErr w:type="spellEnd"/>
      <w:r w:rsidRPr="00884FA2">
        <w:t xml:space="preserve"> despre </w:t>
      </w:r>
      <w:proofErr w:type="spellStart"/>
      <w:r w:rsidRPr="00884FA2">
        <w:t>săvârşirea</w:t>
      </w:r>
      <w:proofErr w:type="spellEnd"/>
      <w:r w:rsidRPr="00884FA2">
        <w:t xml:space="preserve"> faptei. Reclamanta arată că, după intrarea în vigoare a Legii nr. 1/2011, ÎCCJ a lămurit sensul de luare la </w:t>
      </w:r>
      <w:proofErr w:type="spellStart"/>
      <w:r w:rsidRPr="00884FA2">
        <w:t>cunoştinţă</w:t>
      </w:r>
      <w:proofErr w:type="spellEnd"/>
      <w:r w:rsidRPr="00884FA2">
        <w:t xml:space="preserve"> despre </w:t>
      </w:r>
      <w:proofErr w:type="spellStart"/>
      <w:r w:rsidRPr="00884FA2">
        <w:t>existenţa</w:t>
      </w:r>
      <w:proofErr w:type="spellEnd"/>
      <w:r w:rsidRPr="00884FA2">
        <w:t xml:space="preserve"> faptei ca </w:t>
      </w:r>
      <w:proofErr w:type="spellStart"/>
      <w:r w:rsidRPr="00884FA2">
        <w:t>referindu-se</w:t>
      </w:r>
      <w:proofErr w:type="spellEnd"/>
      <w:r w:rsidRPr="00884FA2">
        <w:t xml:space="preserve"> la momentul în care </w:t>
      </w:r>
      <w:proofErr w:type="spellStart"/>
      <w:r w:rsidRPr="00884FA2">
        <w:t>existenţa</w:t>
      </w:r>
      <w:proofErr w:type="spellEnd"/>
      <w:r w:rsidRPr="00884FA2">
        <w:t xml:space="preserve"> certă a abaterii disciplinare este stabilită prin raportul comisiei de cercetare disciplinară, în cazul de faţă, 22.02.2018, citându-se aplicarea Deciziei </w:t>
      </w:r>
      <w:proofErr w:type="spellStart"/>
      <w:r w:rsidRPr="00884FA2">
        <w:t>pronunţate</w:t>
      </w:r>
      <w:proofErr w:type="spellEnd"/>
      <w:r w:rsidRPr="00884FA2">
        <w:t xml:space="preserve"> de ÎCCJ în recurs în interesul legii, nr. 16/12.11.2012. Conform acesteia, s-a interpretat aplicarea dispoziţiilor art. 252 alin. 1 din Codul Muncii, în sensul că momentul de la care începe să curgă termenul de 30 zile </w:t>
      </w:r>
      <w:r w:rsidRPr="00884FA2">
        <w:lastRenderedPageBreak/>
        <w:t xml:space="preserve">calendaristice pentru aplicarea </w:t>
      </w:r>
      <w:proofErr w:type="spellStart"/>
      <w:r w:rsidRPr="00884FA2">
        <w:t>sancţiunii</w:t>
      </w:r>
      <w:proofErr w:type="spellEnd"/>
      <w:r w:rsidRPr="00884FA2">
        <w:t xml:space="preserve"> disciplinare este data înregistrării raportului final al cercetării disciplinare prealabile la registratura </w:t>
      </w:r>
      <w:proofErr w:type="spellStart"/>
      <w:r w:rsidRPr="00884FA2">
        <w:t>unităţii</w:t>
      </w:r>
      <w:proofErr w:type="spellEnd"/>
      <w:r w:rsidRPr="00884FA2">
        <w:t xml:space="preserve">. </w:t>
      </w:r>
      <w:proofErr w:type="spellStart"/>
      <w:r w:rsidRPr="00884FA2">
        <w:t>Susţinerile</w:t>
      </w:r>
      <w:proofErr w:type="spellEnd"/>
      <w:r w:rsidRPr="00884FA2">
        <w:t xml:space="preserve"> reclamantei nu pot fi reţinute, însă, în speţă, fiind incidentă o normă legală specială, şi nu prevederile Codului muncii, astfel cum </w:t>
      </w:r>
      <w:proofErr w:type="spellStart"/>
      <w:r w:rsidRPr="00884FA2">
        <w:t>susţine</w:t>
      </w:r>
      <w:proofErr w:type="spellEnd"/>
      <w:r w:rsidRPr="00884FA2">
        <w:t xml:space="preserve"> reclamanta, în interpretarea dată de decizia în recurs în interesul legii.</w:t>
      </w:r>
    </w:p>
    <w:p w:rsidR="005C445A" w:rsidRPr="00884FA2" w:rsidRDefault="005C445A" w:rsidP="005C445A">
      <w:pPr>
        <w:ind w:firstLine="720"/>
        <w:rPr>
          <w:rStyle w:val="rvts8"/>
          <w:bdr w:val="none" w:sz="0" w:space="0" w:color="auto" w:frame="1"/>
        </w:rPr>
      </w:pPr>
      <w:r w:rsidRPr="00884FA2">
        <w:rPr>
          <w:rStyle w:val="rvts3"/>
          <w:bCs/>
          <w:bdr w:val="none" w:sz="0" w:space="0" w:color="auto" w:frame="1"/>
        </w:rPr>
        <w:t>Astfel, conform</w:t>
      </w:r>
      <w:r w:rsidRPr="00884FA2">
        <w:rPr>
          <w:rStyle w:val="rvts3"/>
          <w:b/>
          <w:bCs/>
          <w:bdr w:val="none" w:sz="0" w:space="0" w:color="auto" w:frame="1"/>
        </w:rPr>
        <w:t xml:space="preserve"> </w:t>
      </w:r>
      <w:r w:rsidRPr="00884FA2">
        <w:rPr>
          <w:rStyle w:val="rvts3"/>
          <w:bCs/>
          <w:bdr w:val="none" w:sz="0" w:space="0" w:color="auto" w:frame="1"/>
        </w:rPr>
        <w:t>art. 55 Ordinul nr. 5079/2016:</w:t>
      </w:r>
      <w:r w:rsidRPr="00884FA2">
        <w:rPr>
          <w:rStyle w:val="rvts3"/>
          <w:b/>
          <w:bCs/>
          <w:bdr w:val="none" w:sz="0" w:space="0" w:color="auto" w:frame="1"/>
        </w:rPr>
        <w:t xml:space="preserve"> </w:t>
      </w:r>
      <w:r w:rsidRPr="00884FA2">
        <w:rPr>
          <w:rStyle w:val="rvts3"/>
          <w:bCs/>
          <w:bdr w:val="none" w:sz="0" w:space="0" w:color="auto" w:frame="1"/>
        </w:rPr>
        <w:t>,,</w:t>
      </w:r>
      <w:r w:rsidRPr="00884FA2">
        <w:rPr>
          <w:rStyle w:val="rvts8"/>
          <w:bdr w:val="none" w:sz="0" w:space="0" w:color="auto" w:frame="1"/>
        </w:rPr>
        <w:t>Personalul didactic, personalul didactic auxiliar şi cel de conducere răspund disciplinar conform </w:t>
      </w:r>
      <w:hyperlink r:id="rId35" w:history="1">
        <w:r w:rsidRPr="003C2EB4">
          <w:rPr>
            <w:rStyle w:val="Hyperlink"/>
            <w:color w:val="auto"/>
            <w:u w:val="none"/>
            <w:bdr w:val="none" w:sz="0" w:space="0" w:color="auto" w:frame="1"/>
          </w:rPr>
          <w:t>Legii</w:t>
        </w:r>
      </w:hyperlink>
      <w:r w:rsidRPr="00884FA2">
        <w:rPr>
          <w:rStyle w:val="rvts8"/>
          <w:bdr w:val="none" w:sz="0" w:space="0" w:color="auto" w:frame="1"/>
        </w:rPr>
        <w:t> </w:t>
      </w:r>
      <w:proofErr w:type="spellStart"/>
      <w:r w:rsidRPr="00884FA2">
        <w:rPr>
          <w:rStyle w:val="rvts8"/>
          <w:bdr w:val="none" w:sz="0" w:space="0" w:color="auto" w:frame="1"/>
        </w:rPr>
        <w:t>educaţiei</w:t>
      </w:r>
      <w:proofErr w:type="spellEnd"/>
      <w:r w:rsidRPr="00884FA2">
        <w:rPr>
          <w:rStyle w:val="rvts8"/>
          <w:bdr w:val="none" w:sz="0" w:space="0" w:color="auto" w:frame="1"/>
        </w:rPr>
        <w:t xml:space="preserve"> </w:t>
      </w:r>
      <w:proofErr w:type="spellStart"/>
      <w:r w:rsidRPr="00884FA2">
        <w:rPr>
          <w:rStyle w:val="rvts8"/>
          <w:bdr w:val="none" w:sz="0" w:space="0" w:color="auto" w:frame="1"/>
        </w:rPr>
        <w:t>naţionale</w:t>
      </w:r>
      <w:proofErr w:type="spellEnd"/>
      <w:r w:rsidRPr="00884FA2">
        <w:rPr>
          <w:rStyle w:val="rvts8"/>
          <w:bdr w:val="none" w:sz="0" w:space="0" w:color="auto" w:frame="1"/>
        </w:rPr>
        <w:t xml:space="preserve"> nr. 1/2011, cu modificările şi completările ulterioare, i</w:t>
      </w:r>
      <w:r w:rsidRPr="00884FA2">
        <w:rPr>
          <w:rStyle w:val="rvts3"/>
          <w:bCs/>
          <w:bdr w:val="none" w:sz="0" w:space="0" w:color="auto" w:frame="1"/>
        </w:rPr>
        <w:t>ar, conform</w:t>
      </w:r>
      <w:r w:rsidRPr="00884FA2">
        <w:rPr>
          <w:rStyle w:val="rvts3"/>
          <w:b/>
          <w:bCs/>
          <w:bdr w:val="none" w:sz="0" w:space="0" w:color="auto" w:frame="1"/>
        </w:rPr>
        <w:t xml:space="preserve"> </w:t>
      </w:r>
      <w:r w:rsidRPr="00884FA2">
        <w:rPr>
          <w:rStyle w:val="rvts3"/>
          <w:bCs/>
          <w:bdr w:val="none" w:sz="0" w:space="0" w:color="auto" w:frame="1"/>
        </w:rPr>
        <w:t>art. 56: „</w:t>
      </w:r>
      <w:r w:rsidRPr="00884FA2">
        <w:rPr>
          <w:rStyle w:val="rvts8"/>
          <w:bdr w:val="none" w:sz="0" w:space="0" w:color="auto" w:frame="1"/>
        </w:rPr>
        <w:t>Personalul nedidactic răspunde disciplinar în conformitate cu prevederile </w:t>
      </w:r>
      <w:hyperlink r:id="rId36" w:history="1">
        <w:r w:rsidRPr="003C2EB4">
          <w:rPr>
            <w:rStyle w:val="Hyperlink"/>
            <w:color w:val="auto"/>
            <w:u w:val="none"/>
            <w:bdr w:val="none" w:sz="0" w:space="0" w:color="auto" w:frame="1"/>
          </w:rPr>
          <w:t>Legii nr. 53/2003</w:t>
        </w:r>
      </w:hyperlink>
      <w:r w:rsidRPr="00884FA2">
        <w:rPr>
          <w:rStyle w:val="rvts8"/>
          <w:bdr w:val="none" w:sz="0" w:space="0" w:color="auto" w:frame="1"/>
        </w:rPr>
        <w:t> - Codul muncii, republicată, cu modificările şi completările ulterioare”.</w:t>
      </w:r>
    </w:p>
    <w:p w:rsidR="005C445A" w:rsidRPr="00884FA2" w:rsidRDefault="005C445A" w:rsidP="005C445A">
      <w:pPr>
        <w:ind w:firstLine="720"/>
        <w:rPr>
          <w:rStyle w:val="rvts8"/>
          <w:bdr w:val="none" w:sz="0" w:space="0" w:color="auto" w:frame="1"/>
        </w:rPr>
      </w:pPr>
      <w:r w:rsidRPr="00884FA2">
        <w:rPr>
          <w:rStyle w:val="rvts8"/>
          <w:bdr w:val="none" w:sz="0" w:space="0" w:color="auto" w:frame="1"/>
        </w:rPr>
        <w:t>Făcând parte din categoria personalului didactic, este evident că apelantul răspunde disciplinar în conformitate cu prevederile Legii nr. 1/2011 şi nu în conformitate cu prevederile Codului muncii.</w:t>
      </w:r>
    </w:p>
    <w:p w:rsidR="005C445A" w:rsidRPr="00884FA2" w:rsidRDefault="005C445A" w:rsidP="005C445A">
      <w:pPr>
        <w:ind w:firstLine="720"/>
        <w:rPr>
          <w:shd w:val="clear" w:color="auto" w:fill="FFFFFF"/>
        </w:rPr>
      </w:pPr>
      <w:r w:rsidRPr="00884FA2">
        <w:t xml:space="preserve">Conform </w:t>
      </w:r>
      <w:r w:rsidRPr="00884FA2">
        <w:rPr>
          <w:shd w:val="clear" w:color="auto" w:fill="FFFFFF"/>
        </w:rPr>
        <w:t xml:space="preserve">art. 280 alin. 7 din Legea nr. 1/2011: ,,Cercetarea faptei şi comunicarea deciziei se fac în termen de cel mult 30 de zile de la data constatării acesteia, consemnată în condica de </w:t>
      </w:r>
      <w:proofErr w:type="spellStart"/>
      <w:r w:rsidRPr="00884FA2">
        <w:rPr>
          <w:shd w:val="clear" w:color="auto" w:fill="FFFFFF"/>
        </w:rPr>
        <w:t>inspecţii</w:t>
      </w:r>
      <w:proofErr w:type="spellEnd"/>
      <w:r w:rsidRPr="00884FA2">
        <w:rPr>
          <w:shd w:val="clear" w:color="auto" w:fill="FFFFFF"/>
        </w:rPr>
        <w:t xml:space="preserve"> sau la registratura generală a </w:t>
      </w:r>
      <w:proofErr w:type="spellStart"/>
      <w:r w:rsidRPr="00884FA2">
        <w:rPr>
          <w:shd w:val="clear" w:color="auto" w:fill="FFFFFF"/>
        </w:rPr>
        <w:t>unităţii</w:t>
      </w:r>
      <w:proofErr w:type="spellEnd"/>
      <w:r w:rsidRPr="00884FA2">
        <w:rPr>
          <w:shd w:val="clear" w:color="auto" w:fill="FFFFFF"/>
        </w:rPr>
        <w:t xml:space="preserve"> de </w:t>
      </w:r>
      <w:proofErr w:type="spellStart"/>
      <w:r w:rsidRPr="00884FA2">
        <w:rPr>
          <w:shd w:val="clear" w:color="auto" w:fill="FFFFFF"/>
        </w:rPr>
        <w:t>învăţământ</w:t>
      </w:r>
      <w:proofErr w:type="spellEnd"/>
      <w:r w:rsidRPr="00884FA2">
        <w:rPr>
          <w:shd w:val="clear" w:color="auto" w:fill="FFFFFF"/>
        </w:rPr>
        <w:t xml:space="preserve"> preuniversitar/ </w:t>
      </w:r>
      <w:proofErr w:type="spellStart"/>
      <w:r w:rsidRPr="00884FA2">
        <w:rPr>
          <w:shd w:val="clear" w:color="auto" w:fill="FFFFFF"/>
        </w:rPr>
        <w:t>instituţiei</w:t>
      </w:r>
      <w:proofErr w:type="spellEnd"/>
      <w:r w:rsidRPr="00884FA2">
        <w:rPr>
          <w:shd w:val="clear" w:color="auto" w:fill="FFFFFF"/>
        </w:rPr>
        <w:t xml:space="preserve">. Persoanei nevinovate i se comunică în scris </w:t>
      </w:r>
      <w:proofErr w:type="spellStart"/>
      <w:r w:rsidRPr="00884FA2">
        <w:rPr>
          <w:shd w:val="clear" w:color="auto" w:fill="FFFFFF"/>
        </w:rPr>
        <w:t>inexistenţa</w:t>
      </w:r>
      <w:proofErr w:type="spellEnd"/>
      <w:r w:rsidRPr="00884FA2">
        <w:rPr>
          <w:shd w:val="clear" w:color="auto" w:fill="FFFFFF"/>
        </w:rPr>
        <w:t xml:space="preserve"> faptelor pentru care a fost cercetată”. Nici nu s-ar putea, sub aspect logic, raportat la acest articol, să se </w:t>
      </w:r>
      <w:proofErr w:type="spellStart"/>
      <w:r w:rsidRPr="00884FA2">
        <w:rPr>
          <w:shd w:val="clear" w:color="auto" w:fill="FFFFFF"/>
        </w:rPr>
        <w:t>reţină</w:t>
      </w:r>
      <w:proofErr w:type="spellEnd"/>
      <w:r w:rsidRPr="00884FA2">
        <w:rPr>
          <w:shd w:val="clear" w:color="auto" w:fill="FFFFFF"/>
        </w:rPr>
        <w:t xml:space="preserve"> interpretarea dată de decizia în recurs în interesul legii citată, cercetarea faptei neputând avea loc într-un termen de 30 zile de la data înregistrării raportului final al cercetării disciplinare, act care marchează </w:t>
      </w:r>
      <w:proofErr w:type="spellStart"/>
      <w:r w:rsidRPr="00884FA2">
        <w:rPr>
          <w:shd w:val="clear" w:color="auto" w:fill="FFFFFF"/>
        </w:rPr>
        <w:t>sfârşitul</w:t>
      </w:r>
      <w:proofErr w:type="spellEnd"/>
      <w:r w:rsidRPr="00884FA2">
        <w:rPr>
          <w:shd w:val="clear" w:color="auto" w:fill="FFFFFF"/>
        </w:rPr>
        <w:t xml:space="preserve"> cercetării disciplinare.</w:t>
      </w:r>
    </w:p>
    <w:p w:rsidR="005C445A" w:rsidRPr="00884FA2" w:rsidRDefault="005C445A" w:rsidP="003C2EB4">
      <w:pPr>
        <w:ind w:firstLine="720"/>
        <w:rPr>
          <w:rStyle w:val="rvts4"/>
          <w:bdr w:val="none" w:sz="0" w:space="0" w:color="auto" w:frame="1"/>
        </w:rPr>
      </w:pPr>
      <w:r w:rsidRPr="00884FA2">
        <w:t xml:space="preserve">Textul face, în mod evident, referire la momentul constatării faptei, legând acest moment de cel al consemnării acesteia în condica de </w:t>
      </w:r>
      <w:proofErr w:type="spellStart"/>
      <w:r w:rsidRPr="00884FA2">
        <w:t>inspecţii</w:t>
      </w:r>
      <w:proofErr w:type="spellEnd"/>
      <w:r w:rsidRPr="00884FA2">
        <w:t xml:space="preserve"> sau la registratura generală. Acesta este în corelaţie şi cu prevederile</w:t>
      </w:r>
      <w:r w:rsidRPr="00884FA2">
        <w:rPr>
          <w:shd w:val="clear" w:color="auto" w:fill="FFFFFF"/>
        </w:rPr>
        <w:t xml:space="preserve"> art. 280 alin. 3 din Legea nr. 1/2011, conform cărora: „Orice persoană poate sesiza unitatea de </w:t>
      </w:r>
      <w:proofErr w:type="spellStart"/>
      <w:r w:rsidRPr="00884FA2">
        <w:rPr>
          <w:shd w:val="clear" w:color="auto" w:fill="FFFFFF"/>
        </w:rPr>
        <w:t>învăţământ</w:t>
      </w:r>
      <w:proofErr w:type="spellEnd"/>
      <w:r w:rsidRPr="00884FA2">
        <w:rPr>
          <w:shd w:val="clear" w:color="auto" w:fill="FFFFFF"/>
        </w:rPr>
        <w:t>/</w:t>
      </w:r>
      <w:proofErr w:type="spellStart"/>
      <w:r w:rsidRPr="00884FA2">
        <w:rPr>
          <w:shd w:val="clear" w:color="auto" w:fill="FFFFFF"/>
        </w:rPr>
        <w:t>instituţia</w:t>
      </w:r>
      <w:proofErr w:type="spellEnd"/>
      <w:r w:rsidRPr="00884FA2">
        <w:rPr>
          <w:shd w:val="clear" w:color="auto" w:fill="FFFFFF"/>
        </w:rPr>
        <w:t xml:space="preserve"> de </w:t>
      </w:r>
      <w:proofErr w:type="spellStart"/>
      <w:r w:rsidRPr="00884FA2">
        <w:rPr>
          <w:shd w:val="clear" w:color="auto" w:fill="FFFFFF"/>
        </w:rPr>
        <w:t>învăţământ</w:t>
      </w:r>
      <w:proofErr w:type="spellEnd"/>
      <w:r w:rsidRPr="00884FA2">
        <w:rPr>
          <w:shd w:val="clear" w:color="auto" w:fill="FFFFFF"/>
        </w:rPr>
        <w:t xml:space="preserve"> cu privire la </w:t>
      </w:r>
      <w:proofErr w:type="spellStart"/>
      <w:r w:rsidRPr="00884FA2">
        <w:rPr>
          <w:shd w:val="clear" w:color="auto" w:fill="FFFFFF"/>
        </w:rPr>
        <w:t>săvârşirea</w:t>
      </w:r>
      <w:proofErr w:type="spellEnd"/>
      <w:r w:rsidRPr="00884FA2">
        <w:rPr>
          <w:shd w:val="clear" w:color="auto" w:fill="FFFFFF"/>
        </w:rPr>
        <w:t xml:space="preserve"> unei fapte ce poate constitui abatere disciplinară. Sesizarea se face în scris şi </w:t>
      </w:r>
      <w:r w:rsidRPr="00884FA2">
        <w:rPr>
          <w:i/>
          <w:shd w:val="clear" w:color="auto" w:fill="FFFFFF"/>
        </w:rPr>
        <w:t xml:space="preserve">se înregistrează la registratura </w:t>
      </w:r>
      <w:proofErr w:type="spellStart"/>
      <w:r w:rsidRPr="00884FA2">
        <w:rPr>
          <w:i/>
          <w:shd w:val="clear" w:color="auto" w:fill="FFFFFF"/>
        </w:rPr>
        <w:t>unităţii</w:t>
      </w:r>
      <w:proofErr w:type="spellEnd"/>
      <w:r w:rsidRPr="00884FA2">
        <w:rPr>
          <w:i/>
          <w:shd w:val="clear" w:color="auto" w:fill="FFFFFF"/>
        </w:rPr>
        <w:t>/</w:t>
      </w:r>
      <w:proofErr w:type="spellStart"/>
      <w:r w:rsidRPr="00884FA2">
        <w:rPr>
          <w:i/>
          <w:shd w:val="clear" w:color="auto" w:fill="FFFFFF"/>
        </w:rPr>
        <w:t>instituţiei</w:t>
      </w:r>
      <w:proofErr w:type="spellEnd"/>
      <w:r w:rsidRPr="00884FA2">
        <w:rPr>
          <w:i/>
          <w:shd w:val="clear" w:color="auto" w:fill="FFFFFF"/>
        </w:rPr>
        <w:t xml:space="preserve"> de </w:t>
      </w:r>
      <w:proofErr w:type="spellStart"/>
      <w:r w:rsidRPr="00884FA2">
        <w:rPr>
          <w:i/>
          <w:shd w:val="clear" w:color="auto" w:fill="FFFFFF"/>
        </w:rPr>
        <w:t>învăţământ</w:t>
      </w:r>
      <w:proofErr w:type="spellEnd"/>
      <w:r w:rsidRPr="00884FA2">
        <w:rPr>
          <w:shd w:val="clear" w:color="auto" w:fill="FFFFFF"/>
        </w:rPr>
        <w:t xml:space="preserve">”. Că acest text se interpretează astfel, rezultă şi din dispoziţiile </w:t>
      </w:r>
      <w:proofErr w:type="spellStart"/>
      <w:r w:rsidRPr="00884FA2">
        <w:rPr>
          <w:rStyle w:val="rvts4"/>
          <w:bdr w:val="none" w:sz="0" w:space="0" w:color="auto" w:frame="1"/>
        </w:rPr>
        <w:t>art</w:t>
      </w:r>
      <w:proofErr w:type="spellEnd"/>
      <w:r w:rsidRPr="00884FA2">
        <w:rPr>
          <w:rStyle w:val="rvts4"/>
          <w:bdr w:val="none" w:sz="0" w:space="0" w:color="auto" w:frame="1"/>
        </w:rPr>
        <w:t xml:space="preserve"> 6 alin. 2 şi 3 din Ordinul 3866/2012, conform cărora: „(2) Dacă de la data </w:t>
      </w:r>
      <w:proofErr w:type="spellStart"/>
      <w:r w:rsidRPr="00884FA2">
        <w:rPr>
          <w:rStyle w:val="rvts4"/>
          <w:bdr w:val="none" w:sz="0" w:space="0" w:color="auto" w:frame="1"/>
        </w:rPr>
        <w:t>săvârşirii</w:t>
      </w:r>
      <w:proofErr w:type="spellEnd"/>
      <w:r w:rsidRPr="00884FA2">
        <w:rPr>
          <w:rStyle w:val="rvts4"/>
          <w:bdr w:val="none" w:sz="0" w:space="0" w:color="auto" w:frame="1"/>
        </w:rPr>
        <w:t xml:space="preserve"> faptei ce constituie abatere disciplinară şi până la momentul aplicării </w:t>
      </w:r>
      <w:proofErr w:type="spellStart"/>
      <w:r w:rsidRPr="00884FA2">
        <w:rPr>
          <w:rStyle w:val="rvts4"/>
          <w:bdr w:val="none" w:sz="0" w:space="0" w:color="auto" w:frame="1"/>
        </w:rPr>
        <w:t>sancţiunii</w:t>
      </w:r>
      <w:proofErr w:type="spellEnd"/>
      <w:r w:rsidRPr="00884FA2">
        <w:rPr>
          <w:rStyle w:val="rvts4"/>
          <w:bdr w:val="none" w:sz="0" w:space="0" w:color="auto" w:frame="1"/>
        </w:rPr>
        <w:t xml:space="preserve"> au trecut mai mult de 6 luni, persoana în cauză nu mai poate fi </w:t>
      </w:r>
      <w:proofErr w:type="spellStart"/>
      <w:r w:rsidRPr="00884FA2">
        <w:rPr>
          <w:rStyle w:val="rvts4"/>
          <w:bdr w:val="none" w:sz="0" w:space="0" w:color="auto" w:frame="1"/>
        </w:rPr>
        <w:t>sancţionată</w:t>
      </w:r>
      <w:proofErr w:type="spellEnd"/>
      <w:r w:rsidRPr="00884FA2">
        <w:rPr>
          <w:rStyle w:val="rvts4"/>
          <w:bdr w:val="none" w:sz="0" w:space="0" w:color="auto" w:frame="1"/>
        </w:rPr>
        <w:t xml:space="preserve"> disciplinar.</w:t>
      </w:r>
      <w:r w:rsidR="003C2EB4">
        <w:rPr>
          <w:rStyle w:val="rvts4"/>
          <w:bdr w:val="none" w:sz="0" w:space="0" w:color="auto" w:frame="1"/>
        </w:rPr>
        <w:t xml:space="preserve"> </w:t>
      </w:r>
      <w:r w:rsidRPr="00884FA2">
        <w:rPr>
          <w:rStyle w:val="rvts4"/>
          <w:bdr w:val="none" w:sz="0" w:space="0" w:color="auto" w:frame="1"/>
        </w:rPr>
        <w:t xml:space="preserve">(3) Sancţiunea </w:t>
      </w:r>
      <w:r w:rsidRPr="00884FA2">
        <w:rPr>
          <w:rStyle w:val="rvts4"/>
          <w:i/>
          <w:bdr w:val="none" w:sz="0" w:space="0" w:color="auto" w:frame="1"/>
        </w:rPr>
        <w:t>se aplică şi se comunică</w:t>
      </w:r>
      <w:r w:rsidRPr="00884FA2">
        <w:rPr>
          <w:rStyle w:val="rvts4"/>
          <w:bdr w:val="none" w:sz="0" w:space="0" w:color="auto" w:frame="1"/>
        </w:rPr>
        <w:t xml:space="preserve"> prin decizie scrisă, după caz, de către directorul </w:t>
      </w:r>
      <w:proofErr w:type="spellStart"/>
      <w:r w:rsidRPr="00884FA2">
        <w:rPr>
          <w:rStyle w:val="rvts4"/>
          <w:bdr w:val="none" w:sz="0" w:space="0" w:color="auto" w:frame="1"/>
        </w:rPr>
        <w:t>unităţii</w:t>
      </w:r>
      <w:proofErr w:type="spellEnd"/>
      <w:r w:rsidRPr="00884FA2">
        <w:rPr>
          <w:rStyle w:val="rvts4"/>
          <w:bdr w:val="none" w:sz="0" w:space="0" w:color="auto" w:frame="1"/>
        </w:rPr>
        <w:t xml:space="preserve"> de </w:t>
      </w:r>
      <w:proofErr w:type="spellStart"/>
      <w:r w:rsidRPr="00884FA2">
        <w:rPr>
          <w:rStyle w:val="rvts4"/>
          <w:bdr w:val="none" w:sz="0" w:space="0" w:color="auto" w:frame="1"/>
        </w:rPr>
        <w:t>învăţământ</w:t>
      </w:r>
      <w:proofErr w:type="spellEnd"/>
      <w:r w:rsidRPr="00884FA2">
        <w:rPr>
          <w:rStyle w:val="rvts4"/>
          <w:bdr w:val="none" w:sz="0" w:space="0" w:color="auto" w:frame="1"/>
        </w:rPr>
        <w:t xml:space="preserve">, inspectorul </w:t>
      </w:r>
      <w:proofErr w:type="spellStart"/>
      <w:r w:rsidRPr="00884FA2">
        <w:rPr>
          <w:rStyle w:val="rvts4"/>
          <w:bdr w:val="none" w:sz="0" w:space="0" w:color="auto" w:frame="1"/>
        </w:rPr>
        <w:t>şcolar</w:t>
      </w:r>
      <w:proofErr w:type="spellEnd"/>
      <w:r w:rsidRPr="00884FA2">
        <w:rPr>
          <w:rStyle w:val="rvts4"/>
          <w:bdr w:val="none" w:sz="0" w:space="0" w:color="auto" w:frame="1"/>
        </w:rPr>
        <w:t xml:space="preserve"> general sau ministrul </w:t>
      </w:r>
      <w:proofErr w:type="spellStart"/>
      <w:r w:rsidRPr="00884FA2">
        <w:rPr>
          <w:rStyle w:val="rvts4"/>
          <w:bdr w:val="none" w:sz="0" w:space="0" w:color="auto" w:frame="1"/>
        </w:rPr>
        <w:t>educaţiei</w:t>
      </w:r>
      <w:proofErr w:type="spellEnd"/>
      <w:r w:rsidRPr="00884FA2">
        <w:rPr>
          <w:rStyle w:val="rvts4"/>
          <w:bdr w:val="none" w:sz="0" w:space="0" w:color="auto" w:frame="1"/>
        </w:rPr>
        <w:t xml:space="preserve">, cercetării, tineretului şi sportului, în </w:t>
      </w:r>
      <w:r w:rsidRPr="00884FA2">
        <w:rPr>
          <w:rStyle w:val="rvts4"/>
          <w:i/>
          <w:bdr w:val="none" w:sz="0" w:space="0" w:color="auto" w:frame="1"/>
        </w:rPr>
        <w:t xml:space="preserve">termen de cel mult 30 de zile de la data luării la </w:t>
      </w:r>
      <w:proofErr w:type="spellStart"/>
      <w:r w:rsidRPr="00884FA2">
        <w:rPr>
          <w:rStyle w:val="rvts4"/>
          <w:i/>
          <w:bdr w:val="none" w:sz="0" w:space="0" w:color="auto" w:frame="1"/>
        </w:rPr>
        <w:t>cunoştinţă</w:t>
      </w:r>
      <w:proofErr w:type="spellEnd"/>
      <w:r w:rsidRPr="00884FA2">
        <w:rPr>
          <w:rStyle w:val="rvts4"/>
          <w:i/>
          <w:bdr w:val="none" w:sz="0" w:space="0" w:color="auto" w:frame="1"/>
        </w:rPr>
        <w:t xml:space="preserve"> despre </w:t>
      </w:r>
      <w:proofErr w:type="spellStart"/>
      <w:r w:rsidRPr="00884FA2">
        <w:rPr>
          <w:rStyle w:val="rvts4"/>
          <w:i/>
          <w:bdr w:val="none" w:sz="0" w:space="0" w:color="auto" w:frame="1"/>
        </w:rPr>
        <w:t>săvârşirea</w:t>
      </w:r>
      <w:proofErr w:type="spellEnd"/>
      <w:r w:rsidRPr="00884FA2">
        <w:rPr>
          <w:rStyle w:val="rvts4"/>
          <w:i/>
          <w:bdr w:val="none" w:sz="0" w:space="0" w:color="auto" w:frame="1"/>
        </w:rPr>
        <w:t xml:space="preserve"> faptei/faptelor ce constituie abatere disciplinară</w:t>
      </w:r>
      <w:r w:rsidRPr="00884FA2">
        <w:rPr>
          <w:rStyle w:val="rvts4"/>
          <w:bdr w:val="none" w:sz="0" w:space="0" w:color="auto" w:frame="1"/>
        </w:rPr>
        <w:t>”.</w:t>
      </w:r>
    </w:p>
    <w:p w:rsidR="005C445A" w:rsidRPr="00884FA2" w:rsidRDefault="005C445A" w:rsidP="005C445A">
      <w:pPr>
        <w:ind w:firstLine="720"/>
        <w:rPr>
          <w:b/>
          <w:bCs/>
          <w:bdr w:val="none" w:sz="0" w:space="0" w:color="auto" w:frame="1"/>
        </w:rPr>
      </w:pPr>
      <w:r w:rsidRPr="00884FA2">
        <w:rPr>
          <w:rStyle w:val="rvts4"/>
          <w:bCs/>
          <w:bdr w:val="none" w:sz="0" w:space="0" w:color="auto" w:frame="1"/>
        </w:rPr>
        <w:t xml:space="preserve">Acolo unde Legea nr. 1/2011 a dorit să distingă, a precizat expres, după cum rezultă din conţinutul art. </w:t>
      </w:r>
      <w:r w:rsidRPr="00884FA2">
        <w:rPr>
          <w:rStyle w:val="rvts8"/>
          <w:bdr w:val="none" w:sz="0" w:space="0" w:color="auto" w:frame="1"/>
        </w:rPr>
        <w:t xml:space="preserve">283 din acelaşi act normativ: ,,Răspunderea patrimonială a personalului didactic, a personalului didactic auxiliar, precum şi a celui de conducere, de îndrumare şi de control din </w:t>
      </w:r>
      <w:proofErr w:type="spellStart"/>
      <w:r w:rsidRPr="00884FA2">
        <w:rPr>
          <w:rStyle w:val="rvts8"/>
          <w:bdr w:val="none" w:sz="0" w:space="0" w:color="auto" w:frame="1"/>
        </w:rPr>
        <w:t>învăţământul</w:t>
      </w:r>
      <w:proofErr w:type="spellEnd"/>
      <w:r w:rsidRPr="00884FA2">
        <w:rPr>
          <w:rStyle w:val="rvts8"/>
          <w:bdr w:val="none" w:sz="0" w:space="0" w:color="auto" w:frame="1"/>
        </w:rPr>
        <w:t xml:space="preserve"> preuniversitar se </w:t>
      </w:r>
      <w:proofErr w:type="spellStart"/>
      <w:r w:rsidRPr="00884FA2">
        <w:rPr>
          <w:rStyle w:val="rvts8"/>
          <w:bdr w:val="none" w:sz="0" w:space="0" w:color="auto" w:frame="1"/>
        </w:rPr>
        <w:t>stabileşte</w:t>
      </w:r>
      <w:proofErr w:type="spellEnd"/>
      <w:r w:rsidRPr="00884FA2">
        <w:rPr>
          <w:rStyle w:val="rvts8"/>
          <w:bdr w:val="none" w:sz="0" w:space="0" w:color="auto" w:frame="1"/>
        </w:rPr>
        <w:t xml:space="preserve"> potrivit </w:t>
      </w:r>
      <w:proofErr w:type="spellStart"/>
      <w:r w:rsidRPr="00884FA2">
        <w:rPr>
          <w:rStyle w:val="rvts8"/>
          <w:bdr w:val="none" w:sz="0" w:space="0" w:color="auto" w:frame="1"/>
        </w:rPr>
        <w:t>legislaţiei</w:t>
      </w:r>
      <w:proofErr w:type="spellEnd"/>
      <w:r w:rsidRPr="00884FA2">
        <w:rPr>
          <w:rStyle w:val="rvts8"/>
          <w:bdr w:val="none" w:sz="0" w:space="0" w:color="auto" w:frame="1"/>
        </w:rPr>
        <w:t xml:space="preserve"> muncii. Decizia de imputare, precum şi celelalte acte pentru recuperarea pagubelor şi a prejudiciilor se fac de conducerea </w:t>
      </w:r>
      <w:proofErr w:type="spellStart"/>
      <w:r w:rsidRPr="00884FA2">
        <w:rPr>
          <w:rStyle w:val="rvts8"/>
          <w:bdr w:val="none" w:sz="0" w:space="0" w:color="auto" w:frame="1"/>
        </w:rPr>
        <w:t>unităţii</w:t>
      </w:r>
      <w:proofErr w:type="spellEnd"/>
      <w:r w:rsidRPr="00884FA2">
        <w:rPr>
          <w:rStyle w:val="rvts8"/>
          <w:bdr w:val="none" w:sz="0" w:space="0" w:color="auto" w:frame="1"/>
        </w:rPr>
        <w:t xml:space="preserve"> sau a </w:t>
      </w:r>
      <w:proofErr w:type="spellStart"/>
      <w:r w:rsidRPr="00884FA2">
        <w:rPr>
          <w:rStyle w:val="rvts8"/>
          <w:bdr w:val="none" w:sz="0" w:space="0" w:color="auto" w:frame="1"/>
        </w:rPr>
        <w:t>instituţiei</w:t>
      </w:r>
      <w:proofErr w:type="spellEnd"/>
      <w:r w:rsidRPr="00884FA2">
        <w:rPr>
          <w:rStyle w:val="rvts8"/>
          <w:bdr w:val="none" w:sz="0" w:space="0" w:color="auto" w:frame="1"/>
        </w:rPr>
        <w:t xml:space="preserve"> al cărei salariat este cel în cauză, în afară de cazurile când, prin lege, se dispune altfel”.</w:t>
      </w:r>
    </w:p>
    <w:p w:rsidR="005C445A" w:rsidRPr="00884FA2" w:rsidRDefault="005C445A" w:rsidP="005C445A">
      <w:pPr>
        <w:ind w:firstLine="720"/>
        <w:rPr>
          <w:shd w:val="clear" w:color="auto" w:fill="FFFFFF"/>
        </w:rPr>
      </w:pPr>
      <w:r w:rsidRPr="00884FA2">
        <w:rPr>
          <w:rStyle w:val="rvts8"/>
          <w:bdr w:val="none" w:sz="0" w:space="0" w:color="auto" w:frame="1"/>
        </w:rPr>
        <w:t xml:space="preserve">În speţă, aplicarea </w:t>
      </w:r>
      <w:proofErr w:type="spellStart"/>
      <w:r w:rsidRPr="00884FA2">
        <w:rPr>
          <w:rStyle w:val="rvts8"/>
          <w:bdr w:val="none" w:sz="0" w:space="0" w:color="auto" w:frame="1"/>
        </w:rPr>
        <w:t>sancţiunii</w:t>
      </w:r>
      <w:proofErr w:type="spellEnd"/>
      <w:r w:rsidRPr="00884FA2">
        <w:rPr>
          <w:rStyle w:val="rvts8"/>
          <w:bdr w:val="none" w:sz="0" w:space="0" w:color="auto" w:frame="1"/>
        </w:rPr>
        <w:t xml:space="preserve"> şi comunicarea deciziei de </w:t>
      </w:r>
      <w:proofErr w:type="spellStart"/>
      <w:r w:rsidRPr="00884FA2">
        <w:rPr>
          <w:rStyle w:val="rvts8"/>
          <w:bdr w:val="none" w:sz="0" w:space="0" w:color="auto" w:frame="1"/>
        </w:rPr>
        <w:t>sancţionare</w:t>
      </w:r>
      <w:proofErr w:type="spellEnd"/>
      <w:r w:rsidRPr="00884FA2">
        <w:rPr>
          <w:rStyle w:val="rvts8"/>
          <w:bdr w:val="none" w:sz="0" w:space="0" w:color="auto" w:frame="1"/>
        </w:rPr>
        <w:t xml:space="preserve"> apelantului trebuiau efectuate în termen de 30 zile de la momentul constatării faptei </w:t>
      </w:r>
      <w:proofErr w:type="spellStart"/>
      <w:r w:rsidRPr="00884FA2">
        <w:rPr>
          <w:rStyle w:val="rvts8"/>
          <w:bdr w:val="none" w:sz="0" w:space="0" w:color="auto" w:frame="1"/>
        </w:rPr>
        <w:t>săvârşite</w:t>
      </w:r>
      <w:proofErr w:type="spellEnd"/>
      <w:r w:rsidRPr="00884FA2">
        <w:rPr>
          <w:rStyle w:val="rvts8"/>
          <w:bdr w:val="none" w:sz="0" w:space="0" w:color="auto" w:frame="1"/>
        </w:rPr>
        <w:t xml:space="preserve">, respectiv de la data de 22.12.2017, când a fost înregistrat la registratura reclamantei procesul-verbal încheiat de d-na directoare a </w:t>
      </w:r>
      <w:proofErr w:type="spellStart"/>
      <w:r w:rsidRPr="00884FA2">
        <w:rPr>
          <w:rStyle w:val="rvts8"/>
          <w:bdr w:val="none" w:sz="0" w:space="0" w:color="auto" w:frame="1"/>
        </w:rPr>
        <w:t>Şcolii</w:t>
      </w:r>
      <w:proofErr w:type="spellEnd"/>
      <w:r w:rsidRPr="00884FA2">
        <w:rPr>
          <w:shd w:val="clear" w:color="auto" w:fill="FFFFFF"/>
        </w:rPr>
        <w:t xml:space="preserve"> Profesionale Speciale A., prin care aceasta a constatat neefectuarea numărului de ore de către pârât, conform orarului, la domiciliul elevului D. Or, decizia de </w:t>
      </w:r>
      <w:proofErr w:type="spellStart"/>
      <w:r w:rsidRPr="00884FA2">
        <w:rPr>
          <w:shd w:val="clear" w:color="auto" w:fill="FFFFFF"/>
        </w:rPr>
        <w:t>sancţionare</w:t>
      </w:r>
      <w:proofErr w:type="spellEnd"/>
      <w:r w:rsidRPr="00884FA2">
        <w:rPr>
          <w:shd w:val="clear" w:color="auto" w:fill="FFFFFF"/>
        </w:rPr>
        <w:t xml:space="preserve"> a fost emisă în afara termenului legal de 30 zile, respectiv la data de 08.03.2018, Hotărârea nr. 1 din 12.04.2018 a Colegiului de disciplină din cadrul ISJ fiind, prin urmare, legală.</w:t>
      </w:r>
    </w:p>
    <w:p w:rsidR="005C445A" w:rsidRPr="00884FA2" w:rsidRDefault="005C445A" w:rsidP="005C445A">
      <w:pPr>
        <w:ind w:firstLine="720"/>
      </w:pPr>
      <w:r w:rsidRPr="00884FA2">
        <w:rPr>
          <w:shd w:val="clear" w:color="auto" w:fill="FFFFFF"/>
        </w:rPr>
        <w:lastRenderedPageBreak/>
        <w:t xml:space="preserve">Pentru toate aceste considerente, în conformitate cu prevederile art. 480 alin. 2 Cod procedură civila, Curtea va admite apelul declarat de pârât şi va schimba în totalitate sentinţa atacată. În rejudecare, </w:t>
      </w:r>
      <w:proofErr w:type="spellStart"/>
      <w:r w:rsidRPr="00884FA2">
        <w:rPr>
          <w:shd w:val="clear" w:color="auto" w:fill="FFFFFF"/>
        </w:rPr>
        <w:t>contestaţia</w:t>
      </w:r>
      <w:proofErr w:type="spellEnd"/>
      <w:r w:rsidRPr="00884FA2">
        <w:rPr>
          <w:shd w:val="clear" w:color="auto" w:fill="FFFFFF"/>
        </w:rPr>
        <w:t xml:space="preserve"> formulată de </w:t>
      </w:r>
      <w:proofErr w:type="spellStart"/>
      <w:r w:rsidRPr="00884FA2">
        <w:rPr>
          <w:rStyle w:val="rvts8"/>
          <w:bdr w:val="none" w:sz="0" w:space="0" w:color="auto" w:frame="1"/>
        </w:rPr>
        <w:t>Şcoala</w:t>
      </w:r>
      <w:proofErr w:type="spellEnd"/>
      <w:r w:rsidRPr="00884FA2">
        <w:rPr>
          <w:shd w:val="clear" w:color="auto" w:fill="FFFFFF"/>
        </w:rPr>
        <w:t xml:space="preserve"> Profesională Specială A. va fi respinsă ca nefondată.</w:t>
      </w:r>
    </w:p>
    <w:p w:rsidR="005C445A" w:rsidRDefault="005C445A" w:rsidP="005C445A">
      <w:pPr>
        <w:rPr>
          <w:b/>
        </w:rPr>
      </w:pPr>
    </w:p>
    <w:p w:rsidR="005C445A" w:rsidRPr="00884FA2" w:rsidRDefault="005C445A" w:rsidP="005C445A">
      <w:pPr>
        <w:rPr>
          <w:b/>
        </w:rPr>
      </w:pPr>
    </w:p>
    <w:p w:rsidR="005C445A" w:rsidRPr="00884FA2" w:rsidRDefault="003C2EB4" w:rsidP="005C445A">
      <w:pPr>
        <w:rPr>
          <w:b/>
        </w:rPr>
      </w:pPr>
      <w:r>
        <w:rPr>
          <w:b/>
        </w:rPr>
        <w:t>6</w:t>
      </w:r>
      <w:r w:rsidR="005C445A" w:rsidRPr="00884FA2">
        <w:rPr>
          <w:b/>
        </w:rPr>
        <w:t xml:space="preserve">. Sarcina probei în acţiunea </w:t>
      </w:r>
      <w:r w:rsidR="005C445A" w:rsidRPr="00884FA2">
        <w:rPr>
          <w:b/>
          <w:bCs/>
        </w:rPr>
        <w:t>în răspundere patrimonială</w:t>
      </w:r>
      <w:r w:rsidR="005C445A" w:rsidRPr="00884FA2">
        <w:rPr>
          <w:b/>
        </w:rPr>
        <w:t>. Dovedirea de către angajator a existența faptei salariatului de încălcare a normelor legale sau contractuale şi probarea vinovăției salariatului în producerea unui anumit rezultat dăunător, inclusiv legătura de cauzalitate între acestea.</w:t>
      </w:r>
    </w:p>
    <w:p w:rsidR="005C445A" w:rsidRPr="00884FA2" w:rsidRDefault="005C445A" w:rsidP="005C445A">
      <w:pPr>
        <w:rPr>
          <w:i/>
        </w:rPr>
      </w:pPr>
    </w:p>
    <w:p w:rsidR="005C445A" w:rsidRPr="00884FA2" w:rsidRDefault="005C445A" w:rsidP="005C445A">
      <w:pPr>
        <w:rPr>
          <w:b/>
        </w:rPr>
      </w:pPr>
      <w:r w:rsidRPr="003C2EB4">
        <w:rPr>
          <w:bCs/>
          <w:i/>
        </w:rPr>
        <w:t>Rezumat</w:t>
      </w:r>
      <w:r w:rsidRPr="00884FA2">
        <w:rPr>
          <w:b/>
        </w:rPr>
        <w:t>:</w:t>
      </w:r>
    </w:p>
    <w:p w:rsidR="005C445A" w:rsidRPr="00884FA2" w:rsidRDefault="005C445A" w:rsidP="005C445A">
      <w:pPr>
        <w:pStyle w:val="NormalWeb"/>
        <w:shd w:val="clear" w:color="auto" w:fill="FFFFFF"/>
        <w:spacing w:before="0" w:beforeAutospacing="0" w:after="0" w:afterAutospacing="0"/>
        <w:ind w:firstLine="709"/>
        <w:jc w:val="both"/>
        <w:rPr>
          <w:rStyle w:val="rvts2"/>
          <w:i/>
          <w:color w:val="000000"/>
          <w:bdr w:val="none" w:sz="0" w:space="0" w:color="auto" w:frame="1"/>
        </w:rPr>
      </w:pPr>
      <w:r w:rsidRPr="00884FA2">
        <w:rPr>
          <w:rStyle w:val="rvts2"/>
          <w:i/>
          <w:color w:val="000000"/>
          <w:bdr w:val="none" w:sz="0" w:space="0" w:color="auto" w:frame="1"/>
        </w:rPr>
        <w:t xml:space="preserve">Considerentele primei instanțe în sensul că în cazul </w:t>
      </w:r>
      <w:r w:rsidRPr="00884FA2">
        <w:rPr>
          <w:bCs/>
          <w:i/>
        </w:rPr>
        <w:t>acțiunilor în răspundere patrimonială</w:t>
      </w:r>
      <w:r w:rsidRPr="00884FA2">
        <w:rPr>
          <w:rStyle w:val="rvts2"/>
          <w:i/>
          <w:color w:val="000000"/>
          <w:bdr w:val="none" w:sz="0" w:space="0" w:color="auto" w:frame="1"/>
        </w:rPr>
        <w:t xml:space="preserve"> sarcina probei revine pârâtului salariat, iar nu reclamantului angajator, și că operează o prezumție de culpă este contrară dispozițiilor legale care reglementează sarcina probei, art. 249 Cod procedură civilă și art. 272 din Codul muncii. De altfel prima instanță nici nu a indicat vreo dispoziție legală care să reglementeze în acest caz prezumția de culpă. Pe cale de consecință, reclamantei îi revenea sarcina de a dovedi îndeplinirea cumulativă a condițiilor atragerii răspunderii patrimoniale a pârâtului, ceea ce nu a făcut. Astfel cum a invocat și pârâtul apelant nu există la dosar probe care să dovedească vinovăția sa pentru prejudiciul pretins.</w:t>
      </w:r>
    </w:p>
    <w:p w:rsidR="005C445A" w:rsidRPr="00884FA2" w:rsidRDefault="005C445A" w:rsidP="005C445A">
      <w:pPr>
        <w:pStyle w:val="TextnBalon"/>
        <w:shd w:val="clear" w:color="auto" w:fill="FFFFFF"/>
        <w:ind w:firstLine="709"/>
        <w:jc w:val="both"/>
        <w:rPr>
          <w:rStyle w:val="rvts2"/>
          <w:rFonts w:ascii="Times New Roman" w:hAnsi="Times New Roman" w:cs="Times New Roman"/>
          <w:i/>
          <w:color w:val="000000"/>
          <w:sz w:val="24"/>
          <w:szCs w:val="24"/>
          <w:bdr w:val="none" w:sz="0" w:space="0" w:color="auto" w:frame="1"/>
        </w:rPr>
      </w:pPr>
      <w:r w:rsidRPr="00884FA2">
        <w:rPr>
          <w:rFonts w:ascii="Times New Roman" w:hAnsi="Times New Roman" w:cs="Times New Roman"/>
          <w:i/>
          <w:sz w:val="24"/>
          <w:szCs w:val="24"/>
        </w:rPr>
        <w:t>Angajatorul trebuie să dovedească existența faptei salariatului de încălcare a normelor legale sau contractuale, trebuie probată vinovăția salariatului în producerea unui anumit rezultat dăunător, inclusiv legătura de cauzalitate între acestea. Din probatoriul administrat în cauză nu reiese că diferența de consum de motorină, dintre cel stabilit de producătorul autovehiculului și cel rezultat în urma curselor efectuate de pârât, a fost cauzată de atitudinea culpabilă a pârâtului, de modul defectuos de conducere a autovehiculului încredințat de reclamantă.</w:t>
      </w:r>
    </w:p>
    <w:p w:rsidR="005C445A" w:rsidRPr="00884FA2" w:rsidRDefault="005C445A" w:rsidP="005C445A">
      <w:pPr>
        <w:jc w:val="right"/>
      </w:pPr>
      <w:r w:rsidRPr="00884FA2">
        <w:t xml:space="preserve"> (Decizia nr. 763 din 24.09.2019, dosar nr. 2182/86/2018)</w:t>
      </w:r>
    </w:p>
    <w:p w:rsidR="005C445A" w:rsidRPr="00884FA2" w:rsidRDefault="005C445A" w:rsidP="005C445A"/>
    <w:p w:rsidR="005C445A" w:rsidRPr="00884FA2" w:rsidRDefault="005C445A" w:rsidP="005C445A">
      <w:pPr>
        <w:rPr>
          <w:b/>
        </w:rPr>
      </w:pPr>
      <w:r w:rsidRPr="00884FA2">
        <w:rPr>
          <w:b/>
        </w:rPr>
        <w:t>Hotărârea:</w:t>
      </w:r>
    </w:p>
    <w:p w:rsidR="005C445A" w:rsidRPr="00884FA2" w:rsidRDefault="005C445A" w:rsidP="005C445A">
      <w:r w:rsidRPr="00884FA2">
        <w:t xml:space="preserve">Prin cererea adresată Tribunalului Suceava la data de 08.06.2018 şi înregistrată sub nr. ..., reclamanta SC A. SRL, în contradictoriu cu pârâtul B., a solicitat instanţei ca prin hotărârea ce se va pronunţa să se dispună obligarea pârâtului la plata sumei de 7.250 lei, reprezentând contravaloarea prejudiciului creat </w:t>
      </w:r>
      <w:proofErr w:type="spellStart"/>
      <w:r w:rsidRPr="00884FA2">
        <w:t>societăţii</w:t>
      </w:r>
      <w:proofErr w:type="spellEnd"/>
      <w:r w:rsidRPr="00884FA2">
        <w:t xml:space="preserve"> prin nerespectarea termenului de preaviz de 20 zile lucrătoare, sumă ce urmează a fi calculată cu dobânda legală aferentă, de la data introducerii acţiunii şi până la achitarea efectivă a debitului de către pârât; obligarea pârâtului la plata sumei de 4.900 lei, reprezentând contravaloarea prejudiciului creat </w:t>
      </w:r>
      <w:proofErr w:type="spellStart"/>
      <w:r w:rsidRPr="00884FA2">
        <w:t>societăţii</w:t>
      </w:r>
      <w:proofErr w:type="spellEnd"/>
      <w:r w:rsidRPr="00884FA2">
        <w:t xml:space="preserve"> prin nerespectarea clauzei specifice nr. 1, Cap. G, lit. f din contractul de muncă, sumă ce urmează a fi calculată cu dobânda legală aferentă, de la data introducerii acţiunii şi până la achitarea efectivă a debitului de către pârât </w:t>
      </w:r>
    </w:p>
    <w:p w:rsidR="005C445A" w:rsidRPr="00884FA2" w:rsidRDefault="005C445A" w:rsidP="005C445A">
      <w:r w:rsidRPr="00884FA2">
        <w:rPr>
          <w:b/>
        </w:rPr>
        <w:t xml:space="preserve">Prin sentinţa civilă nr. 1271 din 29 octombrie 2018 Tribunalul Suceava </w:t>
      </w:r>
      <w:r w:rsidRPr="00884FA2">
        <w:t>a admis în parte cererea având ca obiect „</w:t>
      </w:r>
      <w:r w:rsidRPr="00884FA2">
        <w:rPr>
          <w:bCs/>
        </w:rPr>
        <w:t>acţiune în răspundere patrimonială</w:t>
      </w:r>
      <w:r w:rsidRPr="00884FA2">
        <w:t xml:space="preserve">” formulată de reclamanta </w:t>
      </w:r>
      <w:r w:rsidRPr="00884FA2">
        <w:rPr>
          <w:bCs/>
          <w:iCs/>
        </w:rPr>
        <w:t>SC A. SRL</w:t>
      </w:r>
      <w:r w:rsidRPr="00884FA2">
        <w:rPr>
          <w:b/>
          <w:bCs/>
          <w:i/>
          <w:iCs/>
        </w:rPr>
        <w:t xml:space="preserve"> </w:t>
      </w:r>
      <w:r w:rsidRPr="00884FA2">
        <w:t xml:space="preserve">în contradictoriu cu pârâtul </w:t>
      </w:r>
      <w:r w:rsidRPr="00884FA2">
        <w:rPr>
          <w:bCs/>
          <w:iCs/>
        </w:rPr>
        <w:t>B.; a o</w:t>
      </w:r>
      <w:r w:rsidRPr="00884FA2">
        <w:t xml:space="preserve">bligat pârâtul să plătească reclamantei, suma de 4.900 lei reprezentând contravaloarea prejudiciului cauzat </w:t>
      </w:r>
      <w:proofErr w:type="spellStart"/>
      <w:r w:rsidRPr="00884FA2">
        <w:t>societăţii</w:t>
      </w:r>
      <w:proofErr w:type="spellEnd"/>
      <w:r w:rsidRPr="00884FA2">
        <w:t xml:space="preserve">, precum şi dobânda legală aferentă, începând cu data introducerii acţiunii, respectiv 8 iunie 2018 şi până la plata efectivă a sumei. </w:t>
      </w:r>
    </w:p>
    <w:p w:rsidR="005C445A" w:rsidRPr="003C2EB4" w:rsidRDefault="005C445A" w:rsidP="005C445A">
      <w:pPr>
        <w:rPr>
          <w:bCs/>
        </w:rPr>
      </w:pPr>
      <w:r w:rsidRPr="003C2EB4">
        <w:rPr>
          <w:bCs/>
        </w:rPr>
        <w:t>Analizând actele şi lucrările dosarului, tribunalul a reţinut următoarele:</w:t>
      </w:r>
    </w:p>
    <w:p w:rsidR="005C445A" w:rsidRPr="00884FA2" w:rsidRDefault="005C445A" w:rsidP="005C445A">
      <w:r w:rsidRPr="00884FA2">
        <w:lastRenderedPageBreak/>
        <w:t xml:space="preserve">Potrivit contractului individual de muncă nr. 49 depus la dosar, pârâtul B. a fost salariatul </w:t>
      </w:r>
      <w:proofErr w:type="spellStart"/>
      <w:r w:rsidRPr="00884FA2">
        <w:t>societăţii</w:t>
      </w:r>
      <w:proofErr w:type="spellEnd"/>
      <w:r w:rsidRPr="00884FA2">
        <w:t xml:space="preserve"> reclamante, începând cu data de 10.01.2017, pe perioadă nedeterminată, în </w:t>
      </w:r>
      <w:proofErr w:type="spellStart"/>
      <w:r w:rsidRPr="00884FA2">
        <w:t>funcţia</w:t>
      </w:r>
      <w:proofErr w:type="spellEnd"/>
      <w:r w:rsidRPr="00884FA2">
        <w:t xml:space="preserve"> de agent curier. Contractul individual de muncă a fost negociat de părţile contractante, în acest sens fiind relevante semnăturile angajatului şi angajatorului de pe înscrisul </w:t>
      </w:r>
      <w:proofErr w:type="spellStart"/>
      <w:r w:rsidRPr="00884FA2">
        <w:t>menţionat</w:t>
      </w:r>
      <w:proofErr w:type="spellEnd"/>
      <w:r w:rsidRPr="00884FA2">
        <w:t xml:space="preserve">, împrejurare de natură să demonstreze liberul </w:t>
      </w:r>
      <w:proofErr w:type="spellStart"/>
      <w:r w:rsidRPr="00884FA2">
        <w:t>consimţământ</w:t>
      </w:r>
      <w:proofErr w:type="spellEnd"/>
      <w:r w:rsidRPr="00884FA2">
        <w:t xml:space="preserve"> al părţilor la încheierea acestuia.</w:t>
      </w:r>
    </w:p>
    <w:p w:rsidR="005C445A" w:rsidRPr="00884FA2" w:rsidRDefault="005C445A" w:rsidP="005C445A">
      <w:r w:rsidRPr="00884FA2">
        <w:t xml:space="preserve">Astfel, în speţă, clauzele contractuale se circumscriu prevederilor art. 8 Codul muncii, în conformitate cu care </w:t>
      </w:r>
      <w:proofErr w:type="spellStart"/>
      <w:r w:rsidRPr="00884FA2">
        <w:t>relaţiile</w:t>
      </w:r>
      <w:proofErr w:type="spellEnd"/>
      <w:r w:rsidRPr="00884FA2">
        <w:t xml:space="preserve"> de muncă se bazează pe principiul </w:t>
      </w:r>
      <w:proofErr w:type="spellStart"/>
      <w:r w:rsidRPr="00884FA2">
        <w:t>consensualităţii</w:t>
      </w:r>
      <w:proofErr w:type="spellEnd"/>
      <w:r w:rsidRPr="00884FA2">
        <w:t xml:space="preserve"> şi al bunei </w:t>
      </w:r>
      <w:proofErr w:type="spellStart"/>
      <w:r w:rsidRPr="00884FA2">
        <w:t>credinţe</w:t>
      </w:r>
      <w:proofErr w:type="spellEnd"/>
      <w:r w:rsidRPr="00884FA2">
        <w:t xml:space="preserve">. În acelaşi sens sunt şi prevederile art. 16 Codul muncii, potrivit cărora contractul individual de muncă se încheie în baza consimţământului părţilor, în formă scrisă, în limba română. Drepturile şi </w:t>
      </w:r>
      <w:proofErr w:type="spellStart"/>
      <w:r w:rsidRPr="00884FA2">
        <w:t>obligaţiile</w:t>
      </w:r>
      <w:proofErr w:type="spellEnd"/>
      <w:r w:rsidRPr="00884FA2">
        <w:t xml:space="preserve"> părţilor contractante sunt reciproce, aspect rezultând din caracterul oneros, sinalagmatic al contractului de muncă, în condiţiile art. 37, 39 şi 40 Codul muncii.</w:t>
      </w:r>
    </w:p>
    <w:p w:rsidR="005C445A" w:rsidRPr="00884FA2" w:rsidRDefault="005C445A" w:rsidP="005C445A">
      <w:r w:rsidRPr="00884FA2">
        <w:t xml:space="preserve">Din coroborarea clauzelor contractuale, a actului </w:t>
      </w:r>
      <w:proofErr w:type="spellStart"/>
      <w:r w:rsidRPr="00884FA2">
        <w:t>adiţional</w:t>
      </w:r>
      <w:proofErr w:type="spellEnd"/>
      <w:r w:rsidRPr="00884FA2">
        <w:t xml:space="preserve"> şi a prevederilor din </w:t>
      </w:r>
      <w:proofErr w:type="spellStart"/>
      <w:r w:rsidRPr="00884FA2">
        <w:t>fişa</w:t>
      </w:r>
      <w:proofErr w:type="spellEnd"/>
      <w:r w:rsidRPr="00884FA2">
        <w:t xml:space="preserve"> postului, rezultă că pârâtul avea obligaţia de a se încadra într-un consum de carb</w:t>
      </w:r>
      <w:r>
        <w:t>urant, la Cap. G</w:t>
      </w:r>
      <w:r w:rsidRPr="00884FA2">
        <w:t xml:space="preserve"> lit. f din contractul de muncă se </w:t>
      </w:r>
      <w:proofErr w:type="spellStart"/>
      <w:r w:rsidRPr="00884FA2">
        <w:t>menţionează</w:t>
      </w:r>
      <w:proofErr w:type="spellEnd"/>
      <w:r w:rsidRPr="00884FA2">
        <w:t xml:space="preserve"> obligaţia încadrării în consumul de carburant garantat de fabricant, pentru regim mixt de 7,5% pentru autoutilitare fabricate din 2014, inclusiv şi de 8,6 litri/100 km pe autoutilitare fabricate până în 2014 exclusiv; de asemenea, s-a prevăzut răspunderea salariatului pentru pagubele cauzate firmei din vina sa; se face referire la indicatorul de </w:t>
      </w:r>
      <w:proofErr w:type="spellStart"/>
      <w:r w:rsidRPr="00884FA2">
        <w:t>performanţă</w:t>
      </w:r>
      <w:proofErr w:type="spellEnd"/>
      <w:r w:rsidRPr="00884FA2">
        <w:t xml:space="preserve"> constând în numărul mic, tinzând spre zero, al evenimentelor rutiere, încadrarea în consumul </w:t>
      </w:r>
      <w:proofErr w:type="spellStart"/>
      <w:r w:rsidRPr="00884FA2">
        <w:t>menţionat</w:t>
      </w:r>
      <w:proofErr w:type="spellEnd"/>
      <w:r w:rsidRPr="00884FA2">
        <w:t xml:space="preserve"> anterior, întocmirea tuturor documentelor de transport completate, semnate, </w:t>
      </w:r>
      <w:proofErr w:type="spellStart"/>
      <w:r w:rsidRPr="00884FA2">
        <w:t>ştampilate</w:t>
      </w:r>
      <w:proofErr w:type="spellEnd"/>
      <w:r w:rsidRPr="00884FA2">
        <w:t xml:space="preserve"> de toate părţile implicate în activitatea curentă, depunerea tuturor documentelor pe fiecare cursă în parte.</w:t>
      </w:r>
    </w:p>
    <w:p w:rsidR="005C445A" w:rsidRPr="00884FA2" w:rsidRDefault="005C445A" w:rsidP="005C445A">
      <w:r w:rsidRPr="00884FA2">
        <w:t>Raporturile de muncă dintre părţi au încetat în baza demisiei dată de pârât.</w:t>
      </w:r>
    </w:p>
    <w:p w:rsidR="005C445A" w:rsidRPr="00884FA2" w:rsidRDefault="005C445A" w:rsidP="005C445A">
      <w:r w:rsidRPr="00884FA2">
        <w:t>Prin prezenta acţiune, fostul angajator solicită antrenarea răspunderii patrimoniale a fostului salariat, pârâtul B., pentru pagubele pe care acesta le-a produs în timpul derulării contractului de muncă, în legătură cu îndeplinirea sarcinilor de serviciu.</w:t>
      </w:r>
    </w:p>
    <w:p w:rsidR="005C445A" w:rsidRPr="00884FA2" w:rsidRDefault="005C445A" w:rsidP="005C445A">
      <w:r w:rsidRPr="00884FA2">
        <w:t xml:space="preserve">Astfel, se </w:t>
      </w:r>
      <w:proofErr w:type="spellStart"/>
      <w:r w:rsidRPr="00884FA2">
        <w:t>reproşează</w:t>
      </w:r>
      <w:proofErr w:type="spellEnd"/>
      <w:r w:rsidRPr="00884FA2">
        <w:t xml:space="preserve"> pârâtului, că acesta a cauzat un prejudiciu de 4.900 lei, reprezentând contravaloarea </w:t>
      </w:r>
      <w:proofErr w:type="spellStart"/>
      <w:r w:rsidRPr="00884FA2">
        <w:t>cantităţii</w:t>
      </w:r>
      <w:proofErr w:type="spellEnd"/>
      <w:r w:rsidRPr="00884FA2">
        <w:t xml:space="preserve"> de </w:t>
      </w:r>
      <w:smartTag w:uri="urn:schemas-microsoft-com:office:smarttags" w:element="metricconverter">
        <w:smartTagPr>
          <w:attr w:name="ProductID" w:val="924,22 litri"/>
        </w:smartTagPr>
        <w:r w:rsidRPr="00884FA2">
          <w:t>924,22 litri</w:t>
        </w:r>
      </w:smartTag>
      <w:r w:rsidRPr="00884FA2">
        <w:t xml:space="preserve"> motorină, precum şi suma de 7.250 lei.</w:t>
      </w:r>
    </w:p>
    <w:p w:rsidR="005C445A" w:rsidRPr="00884FA2" w:rsidRDefault="005C445A" w:rsidP="005C445A">
      <w:r w:rsidRPr="00884FA2">
        <w:t>Aşa cum s-a arătat anterior, pârâtul avea obligaţia de a se încadra într-un consum de carburant garantat de fabricant, pentru regim mixt de 7,5% pentru autoutilitare fabricate din 2014, inclusiv şi de 8,6 litri/100 km pe autoutilitare fabricate până în 2014 exclusiv.</w:t>
      </w:r>
    </w:p>
    <w:p w:rsidR="005C445A" w:rsidRPr="00884FA2" w:rsidRDefault="005C445A" w:rsidP="005C445A">
      <w:r w:rsidRPr="00884FA2">
        <w:t xml:space="preserve">Conform situaţiei ce rezultă din fiecare raport de </w:t>
      </w:r>
      <w:proofErr w:type="spellStart"/>
      <w:r w:rsidRPr="00884FA2">
        <w:t>delegaţie</w:t>
      </w:r>
      <w:proofErr w:type="spellEnd"/>
      <w:r w:rsidRPr="00884FA2">
        <w:t xml:space="preserve"> din perioada 12.01.2017- 15.12.2017, pârâtul a parcurs </w:t>
      </w:r>
      <w:smartTag w:uri="urn:schemas-microsoft-com:office:smarttags" w:element="metricconverter">
        <w:smartTagPr>
          <w:attr w:name="ProductID" w:val="118.058 km"/>
        </w:smartTagPr>
        <w:r w:rsidRPr="00884FA2">
          <w:t>118.058 km</w:t>
        </w:r>
      </w:smartTag>
      <w:r w:rsidRPr="00884FA2">
        <w:t xml:space="preserve">, consumând </w:t>
      </w:r>
      <w:smartTag w:uri="urn:schemas-microsoft-com:office:smarttags" w:element="metricconverter">
        <w:smartTagPr>
          <w:attr w:name="ProductID" w:val="14.981,16 litri"/>
        </w:smartTagPr>
        <w:r w:rsidRPr="00884FA2">
          <w:t>14.981,16 litri</w:t>
        </w:r>
      </w:smartTag>
      <w:r w:rsidRPr="00884FA2">
        <w:t xml:space="preserve"> motorină, astfel: în perioada </w:t>
      </w:r>
      <w:proofErr w:type="spellStart"/>
      <w:r w:rsidRPr="00884FA2">
        <w:t>delegaţie</w:t>
      </w:r>
      <w:proofErr w:type="spellEnd"/>
      <w:r w:rsidRPr="00884FA2">
        <w:t xml:space="preserve"> 12.01.2017-16.02.2017, conform raportului depus de angajat: 9.47 -8.5 = 0.97 litri/100 kmxl6145 km (parcurs </w:t>
      </w:r>
      <w:proofErr w:type="spellStart"/>
      <w:r w:rsidRPr="00884FA2">
        <w:t>delegaţie</w:t>
      </w:r>
      <w:proofErr w:type="spellEnd"/>
      <w:r w:rsidRPr="00884FA2">
        <w:t xml:space="preserve">), s-a înregistrat </w:t>
      </w:r>
      <w:smartTag w:uri="urn:schemas-microsoft-com:office:smarttags" w:element="metricconverter">
        <w:smartTagPr>
          <w:attr w:name="ProductID" w:val="156.61 litri"/>
        </w:smartTagPr>
        <w:r w:rsidRPr="00884FA2">
          <w:t>156.61 litri</w:t>
        </w:r>
      </w:smartTag>
      <w:r w:rsidRPr="00884FA2">
        <w:t xml:space="preserve"> </w:t>
      </w:r>
      <w:proofErr w:type="spellStart"/>
      <w:r w:rsidRPr="00884FA2">
        <w:t>depăşire</w:t>
      </w:r>
      <w:proofErr w:type="spellEnd"/>
      <w:r w:rsidRPr="00884FA2">
        <w:t xml:space="preserve"> consum combustibil; în perioada </w:t>
      </w:r>
      <w:proofErr w:type="spellStart"/>
      <w:r w:rsidRPr="00884FA2">
        <w:t>delegaţie</w:t>
      </w:r>
      <w:proofErr w:type="spellEnd"/>
      <w:r w:rsidRPr="00884FA2">
        <w:t xml:space="preserve"> 27.02.2017-11.04.2017, conform raportului depus de angajat: 9.84 -8.5 = 1.34 litri/100 kmx21666 km (parcurs </w:t>
      </w:r>
      <w:proofErr w:type="spellStart"/>
      <w:r w:rsidRPr="00884FA2">
        <w:t>delegaţie</w:t>
      </w:r>
      <w:proofErr w:type="spellEnd"/>
      <w:r w:rsidRPr="00884FA2">
        <w:t xml:space="preserve">) au rezultat </w:t>
      </w:r>
      <w:smartTag w:uri="urn:schemas-microsoft-com:office:smarttags" w:element="metricconverter">
        <w:smartTagPr>
          <w:attr w:name="ProductID" w:val="290,32 litri"/>
        </w:smartTagPr>
        <w:r w:rsidRPr="00884FA2">
          <w:t>290,32 litri</w:t>
        </w:r>
      </w:smartTag>
      <w:r w:rsidRPr="00884FA2">
        <w:t xml:space="preserve"> carburant </w:t>
      </w:r>
      <w:proofErr w:type="spellStart"/>
      <w:r w:rsidRPr="00884FA2">
        <w:t>depăşire</w:t>
      </w:r>
      <w:proofErr w:type="spellEnd"/>
      <w:r w:rsidRPr="00884FA2">
        <w:t xml:space="preserve"> la consum; pentru perioada </w:t>
      </w:r>
      <w:proofErr w:type="spellStart"/>
      <w:r w:rsidRPr="00884FA2">
        <w:t>delegaţie</w:t>
      </w:r>
      <w:proofErr w:type="spellEnd"/>
      <w:r w:rsidRPr="00884FA2">
        <w:t xml:space="preserve"> 21.04.2017-02.06.2017, conform raportului depus de angajat: 8.99 -8.5 = 0.49 litri/100 kmx26177 km (parcurs </w:t>
      </w:r>
      <w:proofErr w:type="spellStart"/>
      <w:r w:rsidRPr="00884FA2">
        <w:t>delegaţie</w:t>
      </w:r>
      <w:proofErr w:type="spellEnd"/>
      <w:r w:rsidRPr="00884FA2">
        <w:t xml:space="preserve">) a rezultat o cantitate de </w:t>
      </w:r>
      <w:smartTag w:uri="urn:schemas-microsoft-com:office:smarttags" w:element="metricconverter">
        <w:smartTagPr>
          <w:attr w:name="ProductID" w:val="128.27 litri"/>
        </w:smartTagPr>
        <w:r w:rsidRPr="00884FA2">
          <w:t>128.27 litri</w:t>
        </w:r>
      </w:smartTag>
      <w:r w:rsidRPr="00884FA2">
        <w:t xml:space="preserve"> combustibil </w:t>
      </w:r>
      <w:proofErr w:type="spellStart"/>
      <w:r w:rsidRPr="00884FA2">
        <w:t>depăşiţi</w:t>
      </w:r>
      <w:proofErr w:type="spellEnd"/>
      <w:r w:rsidRPr="00884FA2">
        <w:t xml:space="preserve"> în plus; în perioada </w:t>
      </w:r>
      <w:proofErr w:type="spellStart"/>
      <w:r w:rsidRPr="00884FA2">
        <w:t>delegaţie</w:t>
      </w:r>
      <w:proofErr w:type="spellEnd"/>
      <w:r w:rsidRPr="00884FA2">
        <w:t xml:space="preserve"> 08.06.2017-02.08.2017, conform raportului depus de angajat: 8.98 -8.5 = 0.48 litri/100 kmx38381 km (parcurs </w:t>
      </w:r>
      <w:proofErr w:type="spellStart"/>
      <w:r w:rsidRPr="00884FA2">
        <w:t>delegaţie</w:t>
      </w:r>
      <w:proofErr w:type="spellEnd"/>
      <w:r w:rsidRPr="00884FA2">
        <w:t xml:space="preserve">) s-au înregistrat </w:t>
      </w:r>
      <w:smartTag w:uri="urn:schemas-microsoft-com:office:smarttags" w:element="metricconverter">
        <w:smartTagPr>
          <w:attr w:name="ProductID" w:val="184.29 litri"/>
        </w:smartTagPr>
        <w:r w:rsidRPr="00884FA2">
          <w:t>184.29 litri</w:t>
        </w:r>
      </w:smartTag>
      <w:r w:rsidRPr="00884FA2">
        <w:t xml:space="preserve"> </w:t>
      </w:r>
      <w:proofErr w:type="spellStart"/>
      <w:r w:rsidRPr="00884FA2">
        <w:t>depăşiţi</w:t>
      </w:r>
      <w:proofErr w:type="spellEnd"/>
      <w:r w:rsidRPr="00884FA2">
        <w:t xml:space="preserve">; 5) în perioada </w:t>
      </w:r>
      <w:proofErr w:type="spellStart"/>
      <w:r w:rsidRPr="00884FA2">
        <w:t>delegaţie</w:t>
      </w:r>
      <w:proofErr w:type="spellEnd"/>
      <w:r w:rsidRPr="00884FA2">
        <w:t xml:space="preserve"> 16.08.2017-13.09.2017, conform raportului depus de angajat: 9.55 -8.5 = 1.05 litri/100 kmxl5689 km (parcurs </w:t>
      </w:r>
      <w:proofErr w:type="spellStart"/>
      <w:r w:rsidRPr="00884FA2">
        <w:t>delegaţie</w:t>
      </w:r>
      <w:proofErr w:type="spellEnd"/>
      <w:r w:rsidRPr="00884FA2">
        <w:t xml:space="preserve">) </w:t>
      </w:r>
      <w:smartTag w:uri="urn:schemas-microsoft-com:office:smarttags" w:element="metricconverter">
        <w:smartTagPr>
          <w:attr w:name="ProductID" w:val="164.73 litri"/>
        </w:smartTagPr>
        <w:r w:rsidRPr="00884FA2">
          <w:t>164.73 litri</w:t>
        </w:r>
      </w:smartTag>
      <w:r w:rsidRPr="00884FA2">
        <w:t xml:space="preserve"> </w:t>
      </w:r>
      <w:proofErr w:type="spellStart"/>
      <w:r w:rsidRPr="00884FA2">
        <w:t>depăşire</w:t>
      </w:r>
      <w:proofErr w:type="spellEnd"/>
      <w:r w:rsidRPr="00884FA2">
        <w:t>.</w:t>
      </w:r>
    </w:p>
    <w:p w:rsidR="005C445A" w:rsidRPr="00884FA2" w:rsidRDefault="005C445A" w:rsidP="005C445A">
      <w:r w:rsidRPr="00884FA2">
        <w:t xml:space="preserve">Astfel, prejudiciul cauzat de salariat în legătură cu munca sa constă în cantitatea de </w:t>
      </w:r>
      <w:smartTag w:uri="urn:schemas-microsoft-com:office:smarttags" w:element="metricconverter">
        <w:smartTagPr>
          <w:attr w:name="ProductID" w:val="924,22 litri"/>
        </w:smartTagPr>
        <w:r w:rsidRPr="00884FA2">
          <w:t>924,22 litri</w:t>
        </w:r>
      </w:smartTag>
      <w:r w:rsidRPr="00884FA2">
        <w:t xml:space="preserve"> combustibil, la un </w:t>
      </w:r>
      <w:proofErr w:type="spellStart"/>
      <w:r w:rsidRPr="00884FA2">
        <w:t>preţ</w:t>
      </w:r>
      <w:proofErr w:type="spellEnd"/>
      <w:r w:rsidRPr="00884FA2">
        <w:t xml:space="preserve"> mediu de 5,3 lei/litru de combustibil, rezultă valoarea prejudiciului de 4.900 lei. Consumul în care trebuia să se încadreze conform clauzei din CIM era de 8,5 litri/100 km.</w:t>
      </w:r>
    </w:p>
    <w:p w:rsidR="005C445A" w:rsidRPr="00884FA2" w:rsidRDefault="005C445A" w:rsidP="005C445A">
      <w:r w:rsidRPr="00884FA2">
        <w:lastRenderedPageBreak/>
        <w:t xml:space="preserve">Faţă de documentele depuse, respectiv rapoartele de </w:t>
      </w:r>
      <w:proofErr w:type="spellStart"/>
      <w:r w:rsidRPr="00884FA2">
        <w:t>delegaţie</w:t>
      </w:r>
      <w:proofErr w:type="spellEnd"/>
      <w:r w:rsidRPr="00884FA2">
        <w:t xml:space="preserve"> menţionate, corelate cu împuternicirea nr. 746/10.01.2017, care relevă predarea autoutilitarei..., cu nr. de înmatriculare .., instanţa a valorificat </w:t>
      </w:r>
      <w:proofErr w:type="spellStart"/>
      <w:r w:rsidRPr="00884FA2">
        <w:t>susţinerile</w:t>
      </w:r>
      <w:proofErr w:type="spellEnd"/>
      <w:r w:rsidRPr="00884FA2">
        <w:t xml:space="preserve"> </w:t>
      </w:r>
      <w:proofErr w:type="spellStart"/>
      <w:r w:rsidRPr="00884FA2">
        <w:t>societăţii</w:t>
      </w:r>
      <w:proofErr w:type="spellEnd"/>
      <w:r w:rsidRPr="00884FA2">
        <w:t xml:space="preserve"> reclamante referitoare la calculul contravalorii consumului de combustibil.</w:t>
      </w:r>
    </w:p>
    <w:p w:rsidR="005C445A" w:rsidRPr="00884FA2" w:rsidRDefault="005C445A" w:rsidP="005C445A">
      <w:r w:rsidRPr="00884FA2">
        <w:t xml:space="preserve">Potrivit art. 254 Codul muncii, </w:t>
      </w:r>
      <w:proofErr w:type="spellStart"/>
      <w:r w:rsidRPr="00884FA2">
        <w:t>salariaţii</w:t>
      </w:r>
      <w:proofErr w:type="spellEnd"/>
      <w:r w:rsidRPr="00884FA2">
        <w:t xml:space="preserve"> răspund patrimonial, în temeiul normelor şi principiilor răspunderii civile contractuale, pentru pagubele materiale produse angajatorului din vina şi în legătură cu munca lor. În situaţia în care angajatorul constată că salariatul său a provocat o pagubă din vina şi în legătură cu munca sa, va putea solicita salariatului, printr-o notă de constatare şi evaluare a pagubei.</w:t>
      </w:r>
    </w:p>
    <w:p w:rsidR="005C445A" w:rsidRPr="00884FA2" w:rsidRDefault="005C445A" w:rsidP="005C445A">
      <w:r w:rsidRPr="00884FA2">
        <w:t>În acţiunea patrimonială, sarcina probei revine pârâtului.</w:t>
      </w:r>
    </w:p>
    <w:p w:rsidR="005C445A" w:rsidRPr="00884FA2" w:rsidRDefault="005C445A" w:rsidP="005C445A">
      <w:r w:rsidRPr="00884FA2">
        <w:t xml:space="preserve">Din această perspectivă, tribunalul are în vedere că pârâtul nu a formulat în termen legal întâmpinare, fiind decăzut din dreptul de a mai formula cereri de probe şi de a invoca </w:t>
      </w:r>
      <w:proofErr w:type="spellStart"/>
      <w:r w:rsidRPr="00884FA2">
        <w:t>excepţii</w:t>
      </w:r>
      <w:proofErr w:type="spellEnd"/>
      <w:r w:rsidRPr="00884FA2">
        <w:t>, înafara celor de ordine publică.</w:t>
      </w:r>
    </w:p>
    <w:p w:rsidR="005C445A" w:rsidRPr="00884FA2" w:rsidRDefault="005C445A" w:rsidP="005C445A">
      <w:r w:rsidRPr="00884FA2">
        <w:t xml:space="preserve">Din această perspectivă, nu pot fi reţinute </w:t>
      </w:r>
      <w:proofErr w:type="spellStart"/>
      <w:r w:rsidRPr="00884FA2">
        <w:t>susţinerile</w:t>
      </w:r>
      <w:proofErr w:type="spellEnd"/>
      <w:r w:rsidRPr="00884FA2">
        <w:t xml:space="preserve"> pârâtului, potrivit cărora s-ar fi aflat în imposibilitate obiectivă de a depune în termenul legal, întâmpinarea, întrucât, aşa cum </w:t>
      </w:r>
      <w:r w:rsidR="003C2EB4">
        <w:t xml:space="preserve">s-a arătat </w:t>
      </w:r>
      <w:r w:rsidRPr="00884FA2">
        <w:t xml:space="preserve">anterior, actele medicale depuse la dosar demonstrează că acesta s-a aflat în concediu medical în perioada 11.06. – 25.06.2018; termenul de </w:t>
      </w:r>
      <w:proofErr w:type="spellStart"/>
      <w:r w:rsidRPr="00884FA2">
        <w:t>graţie</w:t>
      </w:r>
      <w:proofErr w:type="spellEnd"/>
      <w:r w:rsidRPr="00884FA2">
        <w:t xml:space="preserve"> instituit prin art. 186 alin. 2 Cod procedură civilă se împlinea la data de 26 iulie 2018; ori, întâmpinarea a fost depusă cu mult peste acest termen, respectiv la data de 19 septembrie 2018.</w:t>
      </w:r>
    </w:p>
    <w:p w:rsidR="005C445A" w:rsidRPr="00884FA2" w:rsidRDefault="005C445A" w:rsidP="005C445A">
      <w:r w:rsidRPr="00884FA2">
        <w:t xml:space="preserve">Având în vedere cele ce preced, tribunalul a reţinut că fiind date cumulativ, condiţiile răspunderii patrimoniale, acţiunea formulată de societate este întemeiată, fiind date </w:t>
      </w:r>
      <w:proofErr w:type="spellStart"/>
      <w:r w:rsidRPr="00884FA2">
        <w:t>exigenţele</w:t>
      </w:r>
      <w:proofErr w:type="spellEnd"/>
      <w:r w:rsidRPr="00884FA2">
        <w:t xml:space="preserve"> art. 254 raportat la art. 272 Codul muncii, pârâtul nerăsturnând prin niciun mijloc de probă, </w:t>
      </w:r>
      <w:proofErr w:type="spellStart"/>
      <w:r w:rsidRPr="00884FA2">
        <w:t>prezumţia</w:t>
      </w:r>
      <w:proofErr w:type="spellEnd"/>
      <w:r w:rsidRPr="00884FA2">
        <w:t xml:space="preserve"> de culpă din sarcina sa, aşa încât se impune admiterea acţiunii, cu consecinţa obligării pârâtului, la plata în favoarea reclamantei, a sumei de 4.900 lei reprezentând contravaloarea prejudiciului cauzat </w:t>
      </w:r>
      <w:proofErr w:type="spellStart"/>
      <w:r w:rsidRPr="00884FA2">
        <w:t>societăţii</w:t>
      </w:r>
      <w:proofErr w:type="spellEnd"/>
      <w:r w:rsidRPr="00884FA2">
        <w:t xml:space="preserve">, precum şi dobânda legală aferentă, începând cu data introducerii acţiunii, respectiv 8 iunie 2018 şi până la plata efectivă a sumei. </w:t>
      </w:r>
    </w:p>
    <w:p w:rsidR="005C445A" w:rsidRPr="00884FA2" w:rsidRDefault="005C445A" w:rsidP="005C445A">
      <w:r w:rsidRPr="00884FA2">
        <w:t>În ceea ce priveşte dobânda legală, instanţa a reţinut că sunt incidente prevederile a</w:t>
      </w:r>
      <w:r w:rsidRPr="00884FA2">
        <w:rPr>
          <w:bCs/>
        </w:rPr>
        <w:t>rt. 1530 Cod civil, în conformitate cu care c</w:t>
      </w:r>
      <w:r w:rsidRPr="00884FA2">
        <w:t xml:space="preserve">reditorul are dreptul la daune-interese pentru repararea prejudiciului pe care debitorul i l-a cauzat şi care este consecinţa directă şi necesară a neexecutării fără justificare sau, după caz, culpabile a </w:t>
      </w:r>
      <w:proofErr w:type="spellStart"/>
      <w:r w:rsidRPr="00884FA2">
        <w:t>obligaţiei</w:t>
      </w:r>
      <w:proofErr w:type="spellEnd"/>
      <w:r w:rsidRPr="00884FA2">
        <w:t>.</w:t>
      </w:r>
    </w:p>
    <w:p w:rsidR="005C445A" w:rsidRPr="00884FA2" w:rsidRDefault="005C445A" w:rsidP="005C445A">
      <w:r w:rsidRPr="00884FA2">
        <w:t xml:space="preserve">În ceea ce priveşte suma de 7.250 lei, reprezentând contravaloarea prejudiciului creat </w:t>
      </w:r>
      <w:proofErr w:type="spellStart"/>
      <w:r w:rsidRPr="00884FA2">
        <w:t>societăţii</w:t>
      </w:r>
      <w:proofErr w:type="spellEnd"/>
      <w:r w:rsidRPr="00884FA2">
        <w:t xml:space="preserve"> prin nerespectarea termenului de preaviz de 20 de zile lucrătoare, societatea angajatoare arată că prejudiciul rezultă din încălcarea clauzei specifice nr.19 şi 11 din CIM, întrucât pârâtul şi-a depus demisia la data de 30.12.2017, solicitând încetarea raporturilor de muncă cu aceeaşi dată. </w:t>
      </w:r>
    </w:p>
    <w:p w:rsidR="005C445A" w:rsidRPr="00884FA2" w:rsidRDefault="005C445A" w:rsidP="005C445A">
      <w:r w:rsidRPr="00884FA2">
        <w:t xml:space="preserve">La fila 33 dosar se </w:t>
      </w:r>
      <w:proofErr w:type="spellStart"/>
      <w:r w:rsidRPr="00884FA2">
        <w:t>regăseşte</w:t>
      </w:r>
      <w:proofErr w:type="spellEnd"/>
      <w:r w:rsidRPr="00884FA2">
        <w:t xml:space="preserve"> contractul individual de muncă, în care se </w:t>
      </w:r>
      <w:proofErr w:type="spellStart"/>
      <w:r w:rsidRPr="00884FA2">
        <w:t>regăseşte</w:t>
      </w:r>
      <w:proofErr w:type="spellEnd"/>
      <w:r w:rsidRPr="00884FA2">
        <w:t xml:space="preserve"> clauza specifică nr.19</w:t>
      </w:r>
      <w:r w:rsidRPr="00884FA2">
        <w:rPr>
          <w:b/>
        </w:rPr>
        <w:t xml:space="preserve"> - </w:t>
      </w:r>
      <w:r w:rsidRPr="00884FA2">
        <w:t xml:space="preserve">convenită de părţi, care prevede obligaţia salariatului de a </w:t>
      </w:r>
      <w:proofErr w:type="spellStart"/>
      <w:r w:rsidRPr="00884FA2">
        <w:t>anunţa</w:t>
      </w:r>
      <w:proofErr w:type="spellEnd"/>
      <w:r w:rsidRPr="00884FA2">
        <w:t xml:space="preserve"> în scris </w:t>
      </w:r>
      <w:proofErr w:type="spellStart"/>
      <w:r w:rsidRPr="00884FA2">
        <w:t>intenţia</w:t>
      </w:r>
      <w:proofErr w:type="spellEnd"/>
      <w:r w:rsidRPr="00884FA2">
        <w:t xml:space="preserve"> de încetare a contractului individual de muncă cu cel </w:t>
      </w:r>
      <w:proofErr w:type="spellStart"/>
      <w:r w:rsidRPr="00884FA2">
        <w:t>puţin</w:t>
      </w:r>
      <w:proofErr w:type="spellEnd"/>
      <w:r w:rsidRPr="00884FA2">
        <w:t xml:space="preserve"> 30 de zile înainte; de a accepta ca în perioada de preaviz să plece în </w:t>
      </w:r>
      <w:proofErr w:type="spellStart"/>
      <w:r w:rsidRPr="00884FA2">
        <w:t>delegaţie</w:t>
      </w:r>
      <w:proofErr w:type="spellEnd"/>
      <w:r w:rsidRPr="00884FA2">
        <w:t xml:space="preserve"> cu un nou coleg care de altfel va prelua toată gestiunea. În aceeaşi clauză, se prevede că în caz contrar, salariatul va plăti echivalentul a 5 salarii minime brute pe economie la data încălcării clauzei din drepturile </w:t>
      </w:r>
      <w:proofErr w:type="spellStart"/>
      <w:r w:rsidRPr="00884FA2">
        <w:t>băneşti</w:t>
      </w:r>
      <w:proofErr w:type="spellEnd"/>
      <w:r w:rsidRPr="00884FA2">
        <w:t xml:space="preserve"> cuvenite, din alte venituri proprii, garantând cu averea personală prezentă sau viitoare, şi având obligaţia să le achite de îndată, în ziua depunerii decontului de cheltuieli sau la data încheierii contractului individual de muncă, în caz contrar se vor aplica </w:t>
      </w:r>
      <w:proofErr w:type="spellStart"/>
      <w:r w:rsidRPr="00884FA2">
        <w:t>penalităţi</w:t>
      </w:r>
      <w:proofErr w:type="spellEnd"/>
      <w:r w:rsidRPr="00884FA2">
        <w:t xml:space="preserve"> de 0,2% pentru fiecare zi de întârziere şi la plata daun</w:t>
      </w:r>
      <w:r>
        <w:t xml:space="preserve">elor interese, conf. prev. lit. </w:t>
      </w:r>
      <w:r w:rsidRPr="00884FA2">
        <w:t>y)”.</w:t>
      </w:r>
    </w:p>
    <w:p w:rsidR="005C445A" w:rsidRPr="00884FA2" w:rsidRDefault="005C445A" w:rsidP="005C445A">
      <w:r w:rsidRPr="00884FA2">
        <w:t xml:space="preserve">De asemenea, la fila 32 se </w:t>
      </w:r>
      <w:proofErr w:type="spellStart"/>
      <w:r w:rsidRPr="00884FA2">
        <w:t>regăseşte</w:t>
      </w:r>
      <w:proofErr w:type="spellEnd"/>
      <w:r w:rsidRPr="00884FA2">
        <w:t xml:space="preserve"> clauza specifică nr.11, potrivit căreia: „Salariatul este obligat să respecte termenul de preaviz de 20 de zile lucrătoare în cazul în care </w:t>
      </w:r>
      <w:proofErr w:type="spellStart"/>
      <w:r w:rsidRPr="00884FA2">
        <w:t>îşi</w:t>
      </w:r>
      <w:proofErr w:type="spellEnd"/>
      <w:r w:rsidRPr="00884FA2">
        <w:t xml:space="preserve"> depune, în scris, completat şi semnat în faţa angajatorului demisia din firmă, în caz contrar, salariatul se obligă să plătească 5 salarii minime brute pe economie în ziua depunerii </w:t>
      </w:r>
      <w:r w:rsidRPr="00884FA2">
        <w:lastRenderedPageBreak/>
        <w:t xml:space="preserve">decontului de cheltuieli sau la data încheierii contractului individual de muncă, în caz contrar se vor aplica </w:t>
      </w:r>
      <w:proofErr w:type="spellStart"/>
      <w:r w:rsidRPr="00884FA2">
        <w:t>penalităţi</w:t>
      </w:r>
      <w:proofErr w:type="spellEnd"/>
      <w:r w:rsidRPr="00884FA2">
        <w:t xml:space="preserve"> de 0,2% pentru fiecare zi de întârziere şi la plata daunelor interese, conf. prev. lit. y)”.</w:t>
      </w:r>
    </w:p>
    <w:p w:rsidR="005C445A" w:rsidRPr="00884FA2" w:rsidRDefault="005C445A" w:rsidP="005C445A">
      <w:r w:rsidRPr="00884FA2">
        <w:t xml:space="preserve">Instanţa a reţinut în speţă, incidenţa prevederilor art. 81 alin. 7 Codul Muncii, potrivit cărora contractul individual de muncă încetează, în cazul demisiei, la data expirării termenului de preaviz sau la data </w:t>
      </w:r>
      <w:proofErr w:type="spellStart"/>
      <w:r w:rsidRPr="00884FA2">
        <w:t>renunţării</w:t>
      </w:r>
      <w:proofErr w:type="spellEnd"/>
      <w:r w:rsidRPr="00884FA2">
        <w:t xml:space="preserve"> totale ori </w:t>
      </w:r>
      <w:proofErr w:type="spellStart"/>
      <w:r w:rsidRPr="00884FA2">
        <w:t>parţiale</w:t>
      </w:r>
      <w:proofErr w:type="spellEnd"/>
      <w:r w:rsidRPr="00884FA2">
        <w:t xml:space="preserve"> de către angajator la termenul respectiv.</w:t>
      </w:r>
    </w:p>
    <w:p w:rsidR="005C445A" w:rsidRPr="00884FA2" w:rsidRDefault="005C445A" w:rsidP="005C445A">
      <w:pPr>
        <w:rPr>
          <w:rStyle w:val="rvts8"/>
        </w:rPr>
      </w:pPr>
      <w:r w:rsidRPr="00884FA2">
        <w:t xml:space="preserve">Pe de altă parte, alineatul 4 al </w:t>
      </w:r>
      <w:proofErr w:type="spellStart"/>
      <w:r w:rsidRPr="00884FA2">
        <w:t>aceluiaşi</w:t>
      </w:r>
      <w:proofErr w:type="spellEnd"/>
      <w:r w:rsidRPr="00884FA2">
        <w:t xml:space="preserve"> articol prevede că </w:t>
      </w:r>
      <w:r w:rsidRPr="00884FA2">
        <w:rPr>
          <w:rStyle w:val="rvts8"/>
        </w:rPr>
        <w:t xml:space="preserve">termenul de preaviz este cel convenit de părţi în contractul individual de muncă sau, după caz, cel prevăzut în contractele colective de muncă aplicabile şi nu poate fi mai mare de 20 de zile lucrătoare pentru </w:t>
      </w:r>
      <w:proofErr w:type="spellStart"/>
      <w:r w:rsidRPr="00884FA2">
        <w:rPr>
          <w:rStyle w:val="rvts8"/>
        </w:rPr>
        <w:t>salariaţii</w:t>
      </w:r>
      <w:proofErr w:type="spellEnd"/>
      <w:r w:rsidRPr="00884FA2">
        <w:rPr>
          <w:rStyle w:val="rvts8"/>
        </w:rPr>
        <w:t xml:space="preserve"> cu </w:t>
      </w:r>
      <w:proofErr w:type="spellStart"/>
      <w:r w:rsidRPr="00884FA2">
        <w:rPr>
          <w:rStyle w:val="rvts8"/>
        </w:rPr>
        <w:t>funcţii</w:t>
      </w:r>
      <w:proofErr w:type="spellEnd"/>
      <w:r w:rsidRPr="00884FA2">
        <w:rPr>
          <w:rStyle w:val="rvts8"/>
        </w:rPr>
        <w:t xml:space="preserve"> de </w:t>
      </w:r>
      <w:proofErr w:type="spellStart"/>
      <w:r w:rsidRPr="00884FA2">
        <w:rPr>
          <w:rStyle w:val="rvts8"/>
        </w:rPr>
        <w:t>execuţie</w:t>
      </w:r>
      <w:proofErr w:type="spellEnd"/>
      <w:r w:rsidRPr="00884FA2">
        <w:rPr>
          <w:rStyle w:val="rvts8"/>
        </w:rPr>
        <w:t xml:space="preserve">, respectiv mai mare de 45 de zile lucrătoare pentru </w:t>
      </w:r>
      <w:proofErr w:type="spellStart"/>
      <w:r w:rsidRPr="00884FA2">
        <w:rPr>
          <w:rStyle w:val="rvts8"/>
        </w:rPr>
        <w:t>salariaţii</w:t>
      </w:r>
      <w:proofErr w:type="spellEnd"/>
      <w:r w:rsidRPr="00884FA2">
        <w:rPr>
          <w:rStyle w:val="rvts8"/>
        </w:rPr>
        <w:t xml:space="preserve"> care ocupă </w:t>
      </w:r>
      <w:proofErr w:type="spellStart"/>
      <w:r w:rsidRPr="00884FA2">
        <w:rPr>
          <w:rStyle w:val="rvts8"/>
        </w:rPr>
        <w:t>funcţii</w:t>
      </w:r>
      <w:proofErr w:type="spellEnd"/>
      <w:r w:rsidRPr="00884FA2">
        <w:rPr>
          <w:rStyle w:val="rvts8"/>
        </w:rPr>
        <w:t xml:space="preserve"> de conducere.</w:t>
      </w:r>
    </w:p>
    <w:p w:rsidR="005C445A" w:rsidRPr="00884FA2" w:rsidRDefault="005C445A" w:rsidP="005C445A">
      <w:r w:rsidRPr="00884FA2">
        <w:t xml:space="preserve">Faţă de contextul legislativ </w:t>
      </w:r>
      <w:proofErr w:type="spellStart"/>
      <w:r w:rsidRPr="00884FA2">
        <w:t>enunţat</w:t>
      </w:r>
      <w:proofErr w:type="spellEnd"/>
      <w:r w:rsidRPr="00884FA2">
        <w:t xml:space="preserve"> anterior, rezultă că prima teză din clauza specifică nr.19, referitoare la obligaţia salariatului de a </w:t>
      </w:r>
      <w:proofErr w:type="spellStart"/>
      <w:r w:rsidRPr="00884FA2">
        <w:t>anunţa</w:t>
      </w:r>
      <w:proofErr w:type="spellEnd"/>
      <w:r w:rsidRPr="00884FA2">
        <w:t xml:space="preserve"> în scris </w:t>
      </w:r>
      <w:proofErr w:type="spellStart"/>
      <w:r w:rsidRPr="00884FA2">
        <w:t>intenţia</w:t>
      </w:r>
      <w:proofErr w:type="spellEnd"/>
      <w:r w:rsidRPr="00884FA2">
        <w:t xml:space="preserve"> de încetare a contractului individual de muncă cu cel </w:t>
      </w:r>
      <w:proofErr w:type="spellStart"/>
      <w:r w:rsidRPr="00884FA2">
        <w:t>puţin</w:t>
      </w:r>
      <w:proofErr w:type="spellEnd"/>
      <w:r w:rsidRPr="00884FA2">
        <w:t xml:space="preserve"> 30 de zile înainte este nulă, întrucât vine în </w:t>
      </w:r>
      <w:proofErr w:type="spellStart"/>
      <w:r w:rsidRPr="00884FA2">
        <w:t>contradicţie</w:t>
      </w:r>
      <w:proofErr w:type="spellEnd"/>
      <w:r w:rsidRPr="00884FA2">
        <w:t xml:space="preserve"> cu prevederile imperative ale art. 81 alin. (4) redate mai sus.</w:t>
      </w:r>
    </w:p>
    <w:p w:rsidR="005C445A" w:rsidRPr="00884FA2" w:rsidRDefault="005C445A" w:rsidP="005C445A">
      <w:r w:rsidRPr="00884FA2">
        <w:t xml:space="preserve">Dacă s-ar </w:t>
      </w:r>
      <w:proofErr w:type="spellStart"/>
      <w:r w:rsidRPr="00884FA2">
        <w:t>menţine</w:t>
      </w:r>
      <w:proofErr w:type="spellEnd"/>
      <w:r w:rsidRPr="00884FA2">
        <w:t xml:space="preserve"> în contractul de muncă o astfel de </w:t>
      </w:r>
      <w:proofErr w:type="spellStart"/>
      <w:r w:rsidRPr="00884FA2">
        <w:t>obligaţie</w:t>
      </w:r>
      <w:proofErr w:type="spellEnd"/>
      <w:r w:rsidRPr="00884FA2">
        <w:t xml:space="preserve">, s-ar ajunge în ipoteza în care angajatorul </w:t>
      </w:r>
      <w:proofErr w:type="spellStart"/>
      <w:r w:rsidRPr="00884FA2">
        <w:t>măreşte</w:t>
      </w:r>
      <w:proofErr w:type="spellEnd"/>
      <w:r w:rsidRPr="00884FA2">
        <w:t xml:space="preserve"> fără temei legal, perioada maximă de preaviz prevăzută de lege.</w:t>
      </w:r>
    </w:p>
    <w:p w:rsidR="005C445A" w:rsidRPr="00884FA2" w:rsidRDefault="005C445A" w:rsidP="005C445A">
      <w:r w:rsidRPr="00884FA2">
        <w:t xml:space="preserve">Nu în ultimul rând, clauza este echivocă, întrucât nu specifică în mod clar, dacă la finalul celor 30 de zile încetează contractul de muncă şi dacă acest interval include şi termenul de preaviz, sau termenul de preaviz curge distinct, în continuarea termenului de 30 de zile, ambele ipoteze fiind contrare dispoziţiilor imperative menţionate. </w:t>
      </w:r>
    </w:p>
    <w:p w:rsidR="005C445A" w:rsidRPr="00884FA2" w:rsidRDefault="005C445A" w:rsidP="005C445A">
      <w:r w:rsidRPr="00884FA2">
        <w:t xml:space="preserve">Mai mult, trebuie de precizat că angajatorul poate renunţa la dreptul de preaviz, în speţă fiind vorba despre o prevedere instituită pentru </w:t>
      </w:r>
      <w:proofErr w:type="spellStart"/>
      <w:r w:rsidRPr="00884FA2">
        <w:t>protecţia</w:t>
      </w:r>
      <w:proofErr w:type="spellEnd"/>
      <w:r w:rsidRPr="00884FA2">
        <w:t xml:space="preserve"> sa şi care nu poate opera decât în favoarea sa. </w:t>
      </w:r>
    </w:p>
    <w:p w:rsidR="005C445A" w:rsidRPr="00884FA2" w:rsidRDefault="005C445A" w:rsidP="005C445A">
      <w:r w:rsidRPr="00884FA2">
        <w:t xml:space="preserve">În cazul de faţă, societatea angajatoare a primit cererea pârâtului, în care se indica data demisiei 30.12.2017, la aceeaşi dată, în care se </w:t>
      </w:r>
      <w:proofErr w:type="spellStart"/>
      <w:r w:rsidRPr="00884FA2">
        <w:t>menţionează</w:t>
      </w:r>
      <w:proofErr w:type="spellEnd"/>
      <w:r w:rsidRPr="00884FA2">
        <w:t xml:space="preserve"> nota potrivit căreia „Obligatoriu se va respecta preavizul de 20 de zile lucrătoare, conform Codului muncii, art. 81 – alin. 4 şi clauza 11+19 din CIM 49.</w:t>
      </w:r>
    </w:p>
    <w:p w:rsidR="005C445A" w:rsidRPr="00884FA2" w:rsidRDefault="005C445A" w:rsidP="005C445A">
      <w:r w:rsidRPr="00884FA2">
        <w:t xml:space="preserve">Demisia este actul unilateral de </w:t>
      </w:r>
      <w:proofErr w:type="spellStart"/>
      <w:r w:rsidRPr="00884FA2">
        <w:t>voinţă</w:t>
      </w:r>
      <w:proofErr w:type="spellEnd"/>
      <w:r w:rsidRPr="00884FA2">
        <w:t xml:space="preserve"> al salariatului şi reprezintă un caz de încetare a raporturilor de muncă, salariatul având dreptul de a nu motiva demisia, conform aliniatului 3 al art. 81, nefiind obligatoriu ca angajatorul să emită vreo decizie de încetare a contractului individual de muncă încheiat între părţi.</w:t>
      </w:r>
    </w:p>
    <w:p w:rsidR="005C445A" w:rsidRPr="00884FA2" w:rsidRDefault="005C445A" w:rsidP="005C445A">
      <w:r w:rsidRPr="00884FA2">
        <w:t xml:space="preserve">Împrejurarea că pe cererea de demisie s-a </w:t>
      </w:r>
      <w:proofErr w:type="spellStart"/>
      <w:r w:rsidRPr="00884FA2">
        <w:t>menţionat</w:t>
      </w:r>
      <w:proofErr w:type="spellEnd"/>
      <w:r w:rsidRPr="00884FA2">
        <w:t xml:space="preserve"> că salariatul trebuie să-şi respecte preavizul de 20 de zile, nu prezintă </w:t>
      </w:r>
      <w:proofErr w:type="spellStart"/>
      <w:r w:rsidRPr="00884FA2">
        <w:t>relevanţă</w:t>
      </w:r>
      <w:proofErr w:type="spellEnd"/>
      <w:r w:rsidRPr="00884FA2">
        <w:t xml:space="preserve"> din această perspectivă. </w:t>
      </w:r>
    </w:p>
    <w:p w:rsidR="005C445A" w:rsidRPr="00884FA2" w:rsidRDefault="005C445A" w:rsidP="005C445A">
      <w:r w:rsidRPr="00884FA2">
        <w:t xml:space="preserve">Prin urmare, faţă de considerentele expuse în precedent, al doilea capăt de cerere al reclamantei vizând atragerea răspunderii pârâtului, pentru nerespectarea clauzelor specifice nr. 11 şi 19, cu consecinţa obligării acestuia la plata sumei de </w:t>
      </w:r>
      <w:r w:rsidRPr="00884FA2">
        <w:rPr>
          <w:b/>
        </w:rPr>
        <w:t>7</w:t>
      </w:r>
      <w:r w:rsidRPr="00884FA2">
        <w:t xml:space="preserve">.250 lei, reprezentând contravaloarea prejudiciului creat </w:t>
      </w:r>
      <w:proofErr w:type="spellStart"/>
      <w:r w:rsidRPr="00884FA2">
        <w:t>societăţii</w:t>
      </w:r>
      <w:proofErr w:type="spellEnd"/>
      <w:r w:rsidRPr="00884FA2">
        <w:t xml:space="preserve"> prin nerespectarea termenului de preaviz de 20 de zile lucrătoare, a fost respinsă ca nefondată.</w:t>
      </w:r>
    </w:p>
    <w:p w:rsidR="005C445A" w:rsidRPr="00884FA2" w:rsidRDefault="005C445A" w:rsidP="005C445A">
      <w:r w:rsidRPr="00884FA2">
        <w:t>Potrivit art. 451 – 453 Cod procedură civilă, a obligat pârâtul să plătească reclamantei, suma de 500 lei cu titlu de cheltuieli de judecată.</w:t>
      </w:r>
    </w:p>
    <w:p w:rsidR="005C445A" w:rsidRPr="00884FA2" w:rsidRDefault="005C445A" w:rsidP="005C445A">
      <w:pPr>
        <w:rPr>
          <w:b/>
        </w:rPr>
      </w:pPr>
      <w:r w:rsidRPr="00884FA2">
        <w:rPr>
          <w:b/>
        </w:rPr>
        <w:t xml:space="preserve">Împotriva acestei </w:t>
      </w:r>
      <w:proofErr w:type="spellStart"/>
      <w:r w:rsidRPr="00884FA2">
        <w:rPr>
          <w:b/>
        </w:rPr>
        <w:t>sentinţe</w:t>
      </w:r>
      <w:proofErr w:type="spellEnd"/>
      <w:r w:rsidRPr="00884FA2">
        <w:rPr>
          <w:b/>
        </w:rPr>
        <w:t xml:space="preserve"> au declarat apel părţile.</w:t>
      </w:r>
    </w:p>
    <w:p w:rsidR="005C445A" w:rsidRPr="00884FA2" w:rsidRDefault="005C445A" w:rsidP="005C445A">
      <w:r w:rsidRPr="00884FA2">
        <w:t>Prin apelul declarat, reclamanta</w:t>
      </w:r>
      <w:r w:rsidRPr="00884FA2">
        <w:rPr>
          <w:b/>
        </w:rPr>
        <w:t xml:space="preserve"> </w:t>
      </w:r>
      <w:r w:rsidRPr="003C2EB4">
        <w:rPr>
          <w:bCs/>
        </w:rPr>
        <w:t>s</w:t>
      </w:r>
      <w:r w:rsidRPr="00884FA2">
        <w:t xml:space="preserve">olicită, în conformitate cu art. 480 Cod </w:t>
      </w:r>
      <w:proofErr w:type="spellStart"/>
      <w:r w:rsidRPr="00884FA2">
        <w:t>proc</w:t>
      </w:r>
      <w:proofErr w:type="spellEnd"/>
      <w:r w:rsidRPr="00884FA2">
        <w:t>. civ, schimbarea în parte a hotărârii atacate, în sensul admiterii acţiunii în tot, aşa cum a fost formulată, cu obligarea pârâtului intimat la plata cheltuielilor de judecată.</w:t>
      </w:r>
    </w:p>
    <w:p w:rsidR="005C445A" w:rsidRPr="00884FA2" w:rsidRDefault="005C445A" w:rsidP="005C445A">
      <w:r w:rsidRPr="00884FA2">
        <w:t>În motivare, a arătat următoarele:</w:t>
      </w:r>
    </w:p>
    <w:p w:rsidR="005C445A" w:rsidRPr="00884FA2" w:rsidRDefault="005C445A" w:rsidP="005C445A">
      <w:pPr>
        <w:ind w:firstLine="720"/>
      </w:pPr>
      <w:r w:rsidRPr="00884FA2">
        <w:t>Hotărârea primei instanţe este nelegală şi netemeinică.</w:t>
      </w:r>
    </w:p>
    <w:p w:rsidR="005C445A" w:rsidRPr="00884FA2" w:rsidRDefault="005C445A" w:rsidP="005C445A">
      <w:pPr>
        <w:ind w:firstLine="720"/>
      </w:pPr>
      <w:r w:rsidRPr="00884FA2">
        <w:t xml:space="preserve">În mod </w:t>
      </w:r>
      <w:proofErr w:type="spellStart"/>
      <w:r w:rsidRPr="00884FA2">
        <w:t>greşit</w:t>
      </w:r>
      <w:proofErr w:type="spellEnd"/>
      <w:r w:rsidRPr="00884FA2">
        <w:t xml:space="preserve">, instanţa de fond a respins ca neîntemeiat capătul de cerere privind obligarea pârâtului la plata sumei de 7.250 lei, reprezentând contravaloarea prejudiciului creat </w:t>
      </w:r>
      <w:proofErr w:type="spellStart"/>
      <w:r w:rsidRPr="00884FA2">
        <w:lastRenderedPageBreak/>
        <w:t>societăţii</w:t>
      </w:r>
      <w:proofErr w:type="spellEnd"/>
      <w:r w:rsidRPr="00884FA2">
        <w:t xml:space="preserve"> prin nerespectarea termenului de preaviz de 20 zile lucrătoare, sumă ce urmează a fi calculata cu dobânda legală aferentă, de la data introducerii acţiunii şi până la achitarea efectivă a debitului de către pârât.</w:t>
      </w:r>
    </w:p>
    <w:p w:rsidR="005C445A" w:rsidRPr="00884FA2" w:rsidRDefault="005C445A" w:rsidP="005C445A">
      <w:pPr>
        <w:ind w:firstLine="720"/>
      </w:pPr>
      <w:r w:rsidRPr="00884FA2">
        <w:t>Soluţia primei instanţe este dată fără a analiza înscrisurile depuse în dovedirea prejudiciului provocat de pârât prin nerespectarea termenului de preaviz.</w:t>
      </w:r>
    </w:p>
    <w:p w:rsidR="005C445A" w:rsidRPr="00884FA2" w:rsidRDefault="005C445A" w:rsidP="005C445A">
      <w:pPr>
        <w:ind w:firstLine="720"/>
      </w:pPr>
      <w:r w:rsidRPr="00884FA2">
        <w:t xml:space="preserve">Aşa cum a arătat în cererea introductivă, pârâtul a fost angajatul lor, având încheiat contractul individual de muncă nr. 49 din 10.01.2017 înainte de semnarea contractului individual de muncă au fost prezentate şi dezbătute toate clauzele specifice, drepturile şi </w:t>
      </w:r>
      <w:proofErr w:type="spellStart"/>
      <w:r w:rsidRPr="00884FA2">
        <w:t>obligaţiile</w:t>
      </w:r>
      <w:proofErr w:type="spellEnd"/>
      <w:r w:rsidRPr="00884FA2">
        <w:t xml:space="preserve"> angajatorului dar şi ale angajatului iar pârâtul a acceptat prin trecerea numelui şi semnarea fiecărei file atât din contractul individual de munca nr. 49/10.01.2017 înregistrat sub nr. 743/10.01.2017, a actului </w:t>
      </w:r>
      <w:proofErr w:type="spellStart"/>
      <w:r w:rsidRPr="00884FA2">
        <w:t>adiţional</w:t>
      </w:r>
      <w:proofErr w:type="spellEnd"/>
      <w:r w:rsidRPr="00884FA2">
        <w:t xml:space="preserve"> nr. 744/10.01.2017, dar şi a </w:t>
      </w:r>
      <w:proofErr w:type="spellStart"/>
      <w:r w:rsidRPr="00884FA2">
        <w:t>fişei</w:t>
      </w:r>
      <w:proofErr w:type="spellEnd"/>
      <w:r w:rsidRPr="00884FA2">
        <w:t xml:space="preserve"> postului nr. 745/ 10.01.2017.</w:t>
      </w:r>
    </w:p>
    <w:p w:rsidR="005C445A" w:rsidRPr="00884FA2" w:rsidRDefault="005C445A" w:rsidP="005C445A">
      <w:pPr>
        <w:ind w:firstLine="720"/>
      </w:pPr>
      <w:r w:rsidRPr="00884FA2">
        <w:t xml:space="preserve">În urma </w:t>
      </w:r>
      <w:proofErr w:type="spellStart"/>
      <w:r w:rsidRPr="00884FA2">
        <w:t>discuţiilor</w:t>
      </w:r>
      <w:proofErr w:type="spellEnd"/>
      <w:r w:rsidRPr="00884FA2">
        <w:t xml:space="preserve"> şi a instruirii privind prevederile contractului de muncă, a actului </w:t>
      </w:r>
      <w:proofErr w:type="spellStart"/>
      <w:r w:rsidRPr="00884FA2">
        <w:t>adiţional</w:t>
      </w:r>
      <w:proofErr w:type="spellEnd"/>
      <w:r w:rsidRPr="00884FA2">
        <w:t xml:space="preserve"> şi a </w:t>
      </w:r>
      <w:proofErr w:type="spellStart"/>
      <w:r w:rsidRPr="00884FA2">
        <w:t>fişei</w:t>
      </w:r>
      <w:proofErr w:type="spellEnd"/>
      <w:r w:rsidRPr="00884FA2">
        <w:t xml:space="preserve"> postului, a drepturilor şi </w:t>
      </w:r>
      <w:proofErr w:type="spellStart"/>
      <w:r w:rsidRPr="00884FA2">
        <w:t>obligaţiilor</w:t>
      </w:r>
      <w:proofErr w:type="spellEnd"/>
      <w:r w:rsidRPr="00884FA2">
        <w:t xml:space="preserve"> ambelor părţi, s-au lămurit toate aspectele iar numitul pârâtul a agreat toate articolele şi a semnat şi procesul verbal </w:t>
      </w:r>
      <w:proofErr w:type="spellStart"/>
      <w:r w:rsidRPr="00884FA2">
        <w:t>ataşat</w:t>
      </w:r>
      <w:proofErr w:type="spellEnd"/>
      <w:r w:rsidRPr="00884FA2">
        <w:t>.</w:t>
      </w:r>
    </w:p>
    <w:p w:rsidR="005C445A" w:rsidRPr="00884FA2" w:rsidRDefault="005C445A" w:rsidP="005C445A">
      <w:pPr>
        <w:ind w:firstLine="720"/>
      </w:pPr>
      <w:r w:rsidRPr="00884FA2">
        <w:t xml:space="preserve">Pârâtul nu poate să invoce faptul că nu ar fi </w:t>
      </w:r>
      <w:proofErr w:type="spellStart"/>
      <w:r w:rsidRPr="00884FA2">
        <w:t>ştiut</w:t>
      </w:r>
      <w:proofErr w:type="spellEnd"/>
      <w:r w:rsidRPr="00884FA2">
        <w:t xml:space="preserve"> că trebuie să respecte perioada de preaviz de 20 zile şi consumul de carburant atât timp cât şi-a scris numele şi prenumele şi a semnat clauzele specifice nr. l, 11, 19 din CIM 49/10.01.2017, prevederile art. 9 şi 22 din Act </w:t>
      </w:r>
      <w:proofErr w:type="spellStart"/>
      <w:r w:rsidRPr="00884FA2">
        <w:t>adiţional</w:t>
      </w:r>
      <w:proofErr w:type="spellEnd"/>
      <w:r w:rsidRPr="00884FA2">
        <w:t xml:space="preserve"> nr. 744/</w:t>
      </w:r>
      <w:r>
        <w:t xml:space="preserve"> </w:t>
      </w:r>
      <w:r w:rsidRPr="00884FA2">
        <w:t>10.01.2017.</w:t>
      </w:r>
    </w:p>
    <w:p w:rsidR="005C445A" w:rsidRPr="00884FA2" w:rsidRDefault="005C445A" w:rsidP="005C445A">
      <w:pPr>
        <w:ind w:firstLine="720"/>
      </w:pPr>
      <w:r w:rsidRPr="00884FA2">
        <w:t xml:space="preserve">Pârâtul şi-a depus demisia începând cu data 30.12.2017, fără preaviz, ocazie cu care i s-a adus la </w:t>
      </w:r>
      <w:proofErr w:type="spellStart"/>
      <w:r w:rsidRPr="00884FA2">
        <w:t>cunoştinţă</w:t>
      </w:r>
      <w:proofErr w:type="spellEnd"/>
      <w:r w:rsidRPr="00884FA2">
        <w:t xml:space="preserve"> că se încalcă prevederile Clauzei specifice nr. </w:t>
      </w:r>
      <w:proofErr w:type="spellStart"/>
      <w:r w:rsidRPr="00884FA2">
        <w:t>ll</w:t>
      </w:r>
      <w:proofErr w:type="spellEnd"/>
      <w:r w:rsidRPr="00884FA2">
        <w:t xml:space="preserve"> din CIM 49/2017 - Salariatul este obligat să respecte termenul de preaviz de 20 zile lucrătoare în cazul în care </w:t>
      </w:r>
      <w:proofErr w:type="spellStart"/>
      <w:r w:rsidRPr="00884FA2">
        <w:t>îşi</w:t>
      </w:r>
      <w:proofErr w:type="spellEnd"/>
      <w:r w:rsidRPr="00884FA2">
        <w:t xml:space="preserve"> depune, în scris, completat şi semnat în faţa angajatorului demisia din firmă, în caz contrar, salariatul se obligă să plătească 5 salarii minime brute pe economie în ziua depunerii decontului de cheltuieli sau la data încheierii contractului individual de muncă, în caz contrar se vor aplica </w:t>
      </w:r>
      <w:proofErr w:type="spellStart"/>
      <w:r w:rsidRPr="00884FA2">
        <w:t>penalităţi</w:t>
      </w:r>
      <w:proofErr w:type="spellEnd"/>
      <w:r w:rsidRPr="00884FA2">
        <w:t xml:space="preserve"> de 0,2% pentru fiecare zi de întârziere şi la plata daunelor interese, conform prevederilor lit. y).</w:t>
      </w:r>
    </w:p>
    <w:p w:rsidR="005C445A" w:rsidRPr="00884FA2" w:rsidRDefault="005C445A" w:rsidP="005C445A">
      <w:pPr>
        <w:ind w:firstLine="720"/>
      </w:pPr>
      <w:r w:rsidRPr="00884FA2">
        <w:t xml:space="preserve">La data depunerii demisiei, i s-a comunicat numitului B. că are obligaţia de a respecta preavizul de 20 zile lucrătoare conform art. 81 (4) Codul muncii şi clauzele specifice nr. </w:t>
      </w:r>
      <w:proofErr w:type="spellStart"/>
      <w:r w:rsidRPr="00884FA2">
        <w:t>ll</w:t>
      </w:r>
      <w:proofErr w:type="spellEnd"/>
      <w:r w:rsidRPr="00884FA2">
        <w:t xml:space="preserve"> şi 19 din CIM nr. 49/2017 sancţionat prin art. 254 (4) din Codul muncii coroborat de clauza specifica nr. 11 din CIM nr. 49/10.01.2017 cu plata echivalentului a 5 salarii minime brute pe economie.</w:t>
      </w:r>
    </w:p>
    <w:p w:rsidR="005C445A" w:rsidRPr="00884FA2" w:rsidRDefault="005C445A" w:rsidP="005C445A">
      <w:pPr>
        <w:ind w:firstLine="720"/>
      </w:pPr>
      <w:r w:rsidRPr="00884FA2">
        <w:t xml:space="preserve">Prin nerespectarea preavizului de 20 zile lucrătoare s-a creat angajatorului un prejudiciu de 7250 lei, reprezentând nerealizarea profitului cu autoutilitara predată pârâtului care nu a putut fi folosită pună la găsirea unui nou </w:t>
      </w:r>
      <w:proofErr w:type="spellStart"/>
      <w:r w:rsidRPr="00884FA2">
        <w:t>şofer</w:t>
      </w:r>
      <w:proofErr w:type="spellEnd"/>
      <w:r w:rsidRPr="00884FA2">
        <w:t xml:space="preserve">, fiind de notorietate şi faptul că toate firmele care au ca obiect de activitate transport </w:t>
      </w:r>
      <w:proofErr w:type="spellStart"/>
      <w:r w:rsidRPr="00884FA2">
        <w:t>internaţional</w:t>
      </w:r>
      <w:proofErr w:type="spellEnd"/>
      <w:r w:rsidRPr="00884FA2">
        <w:t xml:space="preserve"> mărfuri nu găsesc să angajeze </w:t>
      </w:r>
      <w:proofErr w:type="spellStart"/>
      <w:r w:rsidRPr="00884FA2">
        <w:t>şoferi</w:t>
      </w:r>
      <w:proofErr w:type="spellEnd"/>
      <w:r w:rsidRPr="00884FA2">
        <w:t>.</w:t>
      </w:r>
    </w:p>
    <w:p w:rsidR="005C445A" w:rsidRPr="00884FA2" w:rsidRDefault="005C445A" w:rsidP="005C445A">
      <w:pPr>
        <w:ind w:firstLine="720"/>
      </w:pPr>
      <w:r w:rsidRPr="00884FA2">
        <w:t>Conform situaţiei contabile privind contul de pierderi/profit produs de autoutilitara de 3,5 tone, anexată prezentei cereri, reclamanta realizează lunar cu fiecare autoutilitară din dotare un profit de 10.255,87 lei.</w:t>
      </w:r>
    </w:p>
    <w:p w:rsidR="005C445A" w:rsidRPr="00884FA2" w:rsidRDefault="005C445A" w:rsidP="005C445A">
      <w:pPr>
        <w:ind w:firstLine="720"/>
      </w:pPr>
      <w:r w:rsidRPr="00884FA2">
        <w:t xml:space="preserve">Astfel, suma de 7250 lei, reprezentând 5 salarii minime pe economie, acoperă </w:t>
      </w:r>
      <w:proofErr w:type="spellStart"/>
      <w:r w:rsidRPr="00884FA2">
        <w:t>parţial</w:t>
      </w:r>
      <w:proofErr w:type="spellEnd"/>
      <w:r w:rsidRPr="00884FA2">
        <w:t xml:space="preserve"> prejudiciul cauzat în cuantum de 10.255,87 lei.</w:t>
      </w:r>
    </w:p>
    <w:p w:rsidR="005C445A" w:rsidRPr="00884FA2" w:rsidRDefault="005C445A" w:rsidP="005C445A">
      <w:pPr>
        <w:ind w:firstLine="720"/>
      </w:pPr>
      <w:r w:rsidRPr="00884FA2">
        <w:t xml:space="preserve">Demisia este actul unilateral de </w:t>
      </w:r>
      <w:proofErr w:type="spellStart"/>
      <w:r w:rsidRPr="00884FA2">
        <w:t>voinţă</w:t>
      </w:r>
      <w:proofErr w:type="spellEnd"/>
      <w:r w:rsidRPr="00884FA2">
        <w:t xml:space="preserve"> al salariatului prin care </w:t>
      </w:r>
      <w:proofErr w:type="spellStart"/>
      <w:r w:rsidRPr="00884FA2">
        <w:t>înţelege</w:t>
      </w:r>
      <w:proofErr w:type="spellEnd"/>
      <w:r w:rsidRPr="00884FA2">
        <w:t xml:space="preserve"> să pună capăt unui contract individual fără să </w:t>
      </w:r>
      <w:proofErr w:type="spellStart"/>
      <w:r w:rsidRPr="00884FA2">
        <w:t>menţioneze</w:t>
      </w:r>
      <w:proofErr w:type="spellEnd"/>
      <w:r w:rsidRPr="00884FA2">
        <w:t xml:space="preserve"> motivele care l-au determinat, dându-se expresie principiului </w:t>
      </w:r>
      <w:proofErr w:type="spellStart"/>
      <w:r w:rsidRPr="00884FA2">
        <w:t>libertăţii</w:t>
      </w:r>
      <w:proofErr w:type="spellEnd"/>
      <w:r w:rsidRPr="00884FA2">
        <w:t xml:space="preserve"> muncii. În această situaţie trebuie să respecte termenul de preaviz deoarece articolului 81, alineatul 4, din Codul muncii, prevede că în termenul de preaviz contractul de muncă continuă să-şi producă efectele respectiv salariatul este obligat să se prezinte la serviciu şi să presteze munca iar angajatorul să-i plătească salariul.</w:t>
      </w:r>
    </w:p>
    <w:p w:rsidR="005C445A" w:rsidRPr="00884FA2" w:rsidRDefault="005C445A" w:rsidP="005C445A">
      <w:pPr>
        <w:ind w:firstLine="720"/>
      </w:pPr>
      <w:r w:rsidRPr="00884FA2">
        <w:lastRenderedPageBreak/>
        <w:t xml:space="preserve">Salariatul poate să-şi prezinte demisia fără preaviz dar numai în condiţiile articolului 81, alineatul 4, din Codul muncii, şi în acest caz ar trebui menţionate şi care dintre </w:t>
      </w:r>
      <w:proofErr w:type="spellStart"/>
      <w:r w:rsidRPr="00884FA2">
        <w:t>obligaţiile</w:t>
      </w:r>
      <w:proofErr w:type="spellEnd"/>
      <w:r w:rsidRPr="00884FA2">
        <w:t xml:space="preserve"> asumate de angajator nu au fost îndeplinite.</w:t>
      </w:r>
    </w:p>
    <w:p w:rsidR="005C445A" w:rsidRPr="00884FA2" w:rsidRDefault="005C445A" w:rsidP="005C445A">
      <w:pPr>
        <w:ind w:firstLine="720"/>
      </w:pPr>
      <w:r w:rsidRPr="00884FA2">
        <w:t>Cu alte cuvinte trebuie să motiveze de ce nu respectă obligaţia impusă de lege de a se prezenta la serviciu pe perioada preavizului.</w:t>
      </w:r>
    </w:p>
    <w:p w:rsidR="005C445A" w:rsidRPr="00884FA2" w:rsidRDefault="005C445A" w:rsidP="005C445A">
      <w:pPr>
        <w:ind w:firstLine="720"/>
      </w:pPr>
      <w:r w:rsidRPr="00884FA2">
        <w:t xml:space="preserve">Pârâtul doar şi-a prezentat demisia la data de 30.12.2017 în care </w:t>
      </w:r>
      <w:proofErr w:type="spellStart"/>
      <w:r w:rsidRPr="00884FA2">
        <w:t>menţionează</w:t>
      </w:r>
      <w:proofErr w:type="spellEnd"/>
      <w:r w:rsidRPr="00884FA2">
        <w:t xml:space="preserve"> că </w:t>
      </w:r>
      <w:proofErr w:type="spellStart"/>
      <w:r w:rsidRPr="00884FA2">
        <w:t>înţelege</w:t>
      </w:r>
      <w:proofErr w:type="spellEnd"/>
      <w:r w:rsidRPr="00884FA2">
        <w:t xml:space="preserve"> să-şi prezinte demisia începând cu data de 30.12.2017 dar nu a precizat motivele pentru care </w:t>
      </w:r>
      <w:proofErr w:type="spellStart"/>
      <w:r w:rsidRPr="00884FA2">
        <w:t>înţelege</w:t>
      </w:r>
      <w:proofErr w:type="spellEnd"/>
      <w:r w:rsidRPr="00884FA2">
        <w:t xml:space="preserve"> să-şi prezinte demisia fără preaviz şi nici care sunt </w:t>
      </w:r>
      <w:proofErr w:type="spellStart"/>
      <w:r w:rsidRPr="00884FA2">
        <w:t>obligaţiile</w:t>
      </w:r>
      <w:proofErr w:type="spellEnd"/>
      <w:r w:rsidRPr="00884FA2">
        <w:t xml:space="preserve"> nerespectate de angajator.</w:t>
      </w:r>
    </w:p>
    <w:p w:rsidR="005C445A" w:rsidRPr="00884FA2" w:rsidRDefault="005C445A" w:rsidP="005C445A">
      <w:pPr>
        <w:ind w:firstLine="720"/>
      </w:pPr>
      <w:r w:rsidRPr="00884FA2">
        <w:t xml:space="preserve">Dacă angajatul are dreptul la demisie, pentru angajator s-a creat o </w:t>
      </w:r>
      <w:proofErr w:type="spellStart"/>
      <w:r w:rsidRPr="00884FA2">
        <w:t>protecţie</w:t>
      </w:r>
      <w:proofErr w:type="spellEnd"/>
      <w:r w:rsidRPr="00884FA2">
        <w:t xml:space="preserve"> prin preaviz, perioadă ce îi oferă acestuia </w:t>
      </w:r>
      <w:proofErr w:type="spellStart"/>
      <w:r w:rsidRPr="00884FA2">
        <w:t>şansa</w:t>
      </w:r>
      <w:proofErr w:type="spellEnd"/>
      <w:r w:rsidRPr="00884FA2">
        <w:t xml:space="preserve"> de a recruta o nouă persoană pentru postul rămas vacant şi de a asigura buna preluare a </w:t>
      </w:r>
      <w:proofErr w:type="spellStart"/>
      <w:r w:rsidRPr="00884FA2">
        <w:t>responsabilităţilor</w:t>
      </w:r>
      <w:proofErr w:type="spellEnd"/>
      <w:r w:rsidRPr="00884FA2">
        <w:t>. Totodată, preavizul este util şi angajatului pentru a caută un nou loc de muncă.</w:t>
      </w:r>
    </w:p>
    <w:p w:rsidR="005C445A" w:rsidRPr="00884FA2" w:rsidRDefault="005C445A" w:rsidP="005C445A">
      <w:pPr>
        <w:ind w:firstLine="720"/>
      </w:pPr>
      <w:r w:rsidRPr="00884FA2">
        <w:t>Termenul preavizului este stabilit de ambele părţi şi prevăzut în contractul individual de muncă sau, după caz, în cel colectiv şi nu poate fi mai mare de 20 de zile lucrătoare, conform articolului 81, alineatul 4, din Codul muncii.</w:t>
      </w:r>
    </w:p>
    <w:p w:rsidR="005C445A" w:rsidRPr="00884FA2" w:rsidRDefault="005C445A" w:rsidP="005C445A">
      <w:pPr>
        <w:ind w:firstLine="720"/>
      </w:pPr>
      <w:r w:rsidRPr="00884FA2">
        <w:t>În raport de aceste considerente consideră că sunt îndeplinite condiţiile art. 254 alin. 1 Codul Muncii în vederea angajării răspunderii patrimoniale a pârâtului.</w:t>
      </w:r>
    </w:p>
    <w:p w:rsidR="005C445A" w:rsidRPr="00884FA2" w:rsidRDefault="005C445A" w:rsidP="005C445A">
      <w:pPr>
        <w:ind w:firstLine="720"/>
      </w:pPr>
      <w:r w:rsidRPr="00884FA2">
        <w:t xml:space="preserve">Prin decizia angajatului de a nu mai veni la lucru în perioada de preaviz a adus prejudicii atât financiare, prin blocarea autoutilitarei, dar şi de imagine faţă de partenerul străin, prin netrimiterea </w:t>
      </w:r>
      <w:proofErr w:type="spellStart"/>
      <w:r w:rsidRPr="00884FA2">
        <w:t>maşinii</w:t>
      </w:r>
      <w:proofErr w:type="spellEnd"/>
      <w:r w:rsidRPr="00884FA2">
        <w:t xml:space="preserve"> la lucru în Germania, dar şi prin prejudicierea bugetului consolidat de stat prin neimpozitarea salariului angajatului, acesta nemaiexistând, neimpozitarea profitului realizat cu, autoutilitara dar şi prin stoparea importului de capital în EUR, prin neîncasarea curselor ce se puteau face în perioada preaviz.</w:t>
      </w:r>
    </w:p>
    <w:p w:rsidR="005C445A" w:rsidRPr="00884FA2" w:rsidRDefault="005C445A" w:rsidP="005C445A">
      <w:pPr>
        <w:ind w:firstLine="720"/>
      </w:pPr>
      <w:r w:rsidRPr="00884FA2">
        <w:t xml:space="preserve">Consideră că nu este echitabil ca un angajat să aibă numai drepturi, nu şi </w:t>
      </w:r>
      <w:proofErr w:type="spellStart"/>
      <w:r w:rsidRPr="00884FA2">
        <w:t>obligaţii</w:t>
      </w:r>
      <w:proofErr w:type="spellEnd"/>
      <w:r w:rsidRPr="00884FA2">
        <w:t>, iar, în cazul în care nu mai are „chef” să lucreze, să nu se mai prezinte la locul de muncă.</w:t>
      </w:r>
    </w:p>
    <w:p w:rsidR="005C445A" w:rsidRPr="00884FA2" w:rsidRDefault="005C445A" w:rsidP="003C2EB4">
      <w:pPr>
        <w:ind w:firstLine="720"/>
      </w:pPr>
      <w:r w:rsidRPr="00884FA2">
        <w:t xml:space="preserve">Această atitudine a </w:t>
      </w:r>
      <w:proofErr w:type="spellStart"/>
      <w:r w:rsidRPr="00884FA2">
        <w:t>salariaţilor</w:t>
      </w:r>
      <w:proofErr w:type="spellEnd"/>
      <w:r w:rsidRPr="00884FA2">
        <w:t xml:space="preserve"> nu poate fi încurajată de instanţa de judecat</w:t>
      </w:r>
      <w:r w:rsidR="003C2EB4">
        <w:t>ă</w:t>
      </w:r>
      <w:r w:rsidRPr="00884FA2">
        <w:t xml:space="preserve">, </w:t>
      </w:r>
      <w:r w:rsidR="003C2EB4">
        <w:t xml:space="preserve"> </w:t>
      </w:r>
      <w:r w:rsidRPr="00884FA2">
        <w:t xml:space="preserve">întrucât s-ar crea o situaţie în care un angajat poate să plece oricând de la angajator, fără să-l </w:t>
      </w:r>
      <w:proofErr w:type="spellStart"/>
      <w:r w:rsidRPr="00884FA2">
        <w:t>anunţe</w:t>
      </w:r>
      <w:proofErr w:type="spellEnd"/>
      <w:r w:rsidRPr="00884FA2">
        <w:t xml:space="preserve"> şi, chiar dacă i se desface pe motiv disciplinar contractul de muncă, să nu răspundă în nici un fel pentru această atitudine sfidătoare faţă dc angajator.</w:t>
      </w:r>
      <w:r w:rsidR="003C2EB4">
        <w:t xml:space="preserve"> </w:t>
      </w:r>
      <w:r w:rsidRPr="00884FA2">
        <w:t xml:space="preserve">Chiar şi în situaţia în care s-ar considera că </w:t>
      </w:r>
      <w:proofErr w:type="spellStart"/>
      <w:r w:rsidRPr="00884FA2">
        <w:t>pretenţiile</w:t>
      </w:r>
      <w:proofErr w:type="spellEnd"/>
      <w:r w:rsidRPr="00884FA2">
        <w:t xml:space="preserve"> sunt prea mari, acţiunea trebuie admisă în parte.</w:t>
      </w:r>
    </w:p>
    <w:p w:rsidR="005C445A" w:rsidRPr="00884FA2" w:rsidRDefault="005C445A" w:rsidP="005C445A">
      <w:pPr>
        <w:ind w:firstLine="720"/>
      </w:pPr>
      <w:r w:rsidRPr="00884FA2">
        <w:t>Pentru acestea, solicită admiterea apelului, cu consecinţa admiterii acţiunii aşa cum a fost formulată.</w:t>
      </w:r>
    </w:p>
    <w:p w:rsidR="005C445A" w:rsidRPr="00884FA2" w:rsidRDefault="005C445A" w:rsidP="005C445A">
      <w:pPr>
        <w:ind w:firstLine="720"/>
      </w:pPr>
      <w:r w:rsidRPr="00884FA2">
        <w:t xml:space="preserve">În drept, a invocat dispoziţiile art.466, art. 480 </w:t>
      </w:r>
      <w:proofErr w:type="spellStart"/>
      <w:r w:rsidRPr="00884FA2">
        <w:t>C.proc</w:t>
      </w:r>
      <w:proofErr w:type="spellEnd"/>
      <w:r w:rsidRPr="00884FA2">
        <w:t>. civ; Codul muncii.</w:t>
      </w:r>
    </w:p>
    <w:p w:rsidR="005C445A" w:rsidRPr="00884FA2" w:rsidRDefault="005C445A" w:rsidP="005C445A">
      <w:pPr>
        <w:ind w:firstLine="720"/>
      </w:pPr>
      <w:r w:rsidRPr="00884FA2">
        <w:t>Pârâtul, prin apelul declarat, critică sentinţa pentru netemeinicie pentru următoarele motive:</w:t>
      </w:r>
    </w:p>
    <w:p w:rsidR="005C445A" w:rsidRPr="00884FA2" w:rsidRDefault="005C445A" w:rsidP="005C445A">
      <w:pPr>
        <w:ind w:firstLine="720"/>
      </w:pPr>
      <w:r w:rsidRPr="00884FA2">
        <w:t xml:space="preserve">A fost </w:t>
      </w:r>
      <w:proofErr w:type="spellStart"/>
      <w:r w:rsidRPr="00884FA2">
        <w:t>acţionat</w:t>
      </w:r>
      <w:proofErr w:type="spellEnd"/>
      <w:r w:rsidRPr="00884FA2">
        <w:t xml:space="preserve"> în judecată de societatea A. SRL care a solicitat obligarea sa la plata unor sume considerabile, având ca motivare faptul nu a respectat perioada de preaviz ce urma să o efectueze ca urmare a demisiei sale, şi plata unor sume cu titlu de prejudiciu creat </w:t>
      </w:r>
      <w:proofErr w:type="spellStart"/>
      <w:r w:rsidRPr="00884FA2">
        <w:t>societăţii</w:t>
      </w:r>
      <w:proofErr w:type="spellEnd"/>
      <w:r w:rsidRPr="00884FA2">
        <w:t xml:space="preserve"> prin activitatea sa. În speţă, a fost obligat la plata sumei de 4900 lei cu titlu de prejudiciu cauzat </w:t>
      </w:r>
      <w:proofErr w:type="spellStart"/>
      <w:r w:rsidRPr="00884FA2">
        <w:t>societăţii</w:t>
      </w:r>
      <w:proofErr w:type="spellEnd"/>
      <w:r w:rsidRPr="00884FA2">
        <w:t xml:space="preserve"> şi dobânda legală datorată de la data introducerii acţiunii, la care se adaugă şi plata cheltuielilor de judecată.</w:t>
      </w:r>
    </w:p>
    <w:p w:rsidR="005C445A" w:rsidRPr="00884FA2" w:rsidRDefault="005C445A" w:rsidP="005C445A">
      <w:pPr>
        <w:ind w:firstLine="720"/>
      </w:pPr>
      <w:r w:rsidRPr="00884FA2">
        <w:t xml:space="preserve">Soluţia nu este susţinută de motivarea instanţei, care în mod superficial, a stabilit, doar pe </w:t>
      </w:r>
      <w:proofErr w:type="spellStart"/>
      <w:r w:rsidRPr="00884FA2">
        <w:t>susţinerea</w:t>
      </w:r>
      <w:proofErr w:type="spellEnd"/>
      <w:r w:rsidRPr="00884FA2">
        <w:t xml:space="preserve"> reclamantului, această valoare de 4900 lei. Din punctul lui de vedere, această </w:t>
      </w:r>
      <w:proofErr w:type="spellStart"/>
      <w:r w:rsidRPr="00884FA2">
        <w:t>creanţă</w:t>
      </w:r>
      <w:proofErr w:type="spellEnd"/>
      <w:r w:rsidRPr="00884FA2">
        <w:t xml:space="preserve"> nu este certă, având în vedere faptul că apare ca o </w:t>
      </w:r>
      <w:proofErr w:type="spellStart"/>
      <w:r w:rsidRPr="00884FA2">
        <w:t>sancţiune</w:t>
      </w:r>
      <w:proofErr w:type="spellEnd"/>
      <w:r w:rsidRPr="00884FA2">
        <w:t xml:space="preserve"> ce se aplica obligatoriu. Faptul că şi-a dat demisia, stabilindu-se că nu poate fi sancţionat ca urmare a nerespectării preavizului, nu concluzionează că a creat un prejudiciu </w:t>
      </w:r>
      <w:proofErr w:type="spellStart"/>
      <w:r w:rsidRPr="00884FA2">
        <w:t>societăţii</w:t>
      </w:r>
      <w:proofErr w:type="spellEnd"/>
      <w:r w:rsidRPr="00884FA2">
        <w:t xml:space="preserve">. </w:t>
      </w:r>
      <w:proofErr w:type="spellStart"/>
      <w:r w:rsidRPr="00884FA2">
        <w:t>Depăşirile</w:t>
      </w:r>
      <w:proofErr w:type="spellEnd"/>
      <w:r w:rsidRPr="00884FA2">
        <w:t xml:space="preserve"> de combustibil sau faptul că nu s-a putut ajunge în timpul fixat în comandă, se datorează unor </w:t>
      </w:r>
      <w:proofErr w:type="spellStart"/>
      <w:r w:rsidRPr="00884FA2">
        <w:t>condiţii</w:t>
      </w:r>
      <w:proofErr w:type="spellEnd"/>
      <w:r w:rsidRPr="00884FA2">
        <w:t xml:space="preserve"> obiective de muncă. Societatea nu şi-a dovedit </w:t>
      </w:r>
      <w:proofErr w:type="spellStart"/>
      <w:r w:rsidRPr="00884FA2">
        <w:t>pretenţiile</w:t>
      </w:r>
      <w:proofErr w:type="spellEnd"/>
      <w:r w:rsidRPr="00884FA2">
        <w:t xml:space="preserve"> prin nici un mijloc de probă.</w:t>
      </w:r>
    </w:p>
    <w:p w:rsidR="005C445A" w:rsidRPr="00884FA2" w:rsidRDefault="005C445A" w:rsidP="005C445A">
      <w:pPr>
        <w:ind w:firstLine="720"/>
      </w:pPr>
      <w:r w:rsidRPr="00884FA2">
        <w:lastRenderedPageBreak/>
        <w:t xml:space="preserve">Nu se face vinovat de producerea niciunui prejudiciu şi consideră ca acţiunea în integralitatea ei este o formă de </w:t>
      </w:r>
      <w:proofErr w:type="spellStart"/>
      <w:r w:rsidRPr="00884FA2">
        <w:t>şicanare</w:t>
      </w:r>
      <w:proofErr w:type="spellEnd"/>
      <w:r w:rsidRPr="00884FA2">
        <w:t xml:space="preserve"> şi de </w:t>
      </w:r>
      <w:proofErr w:type="spellStart"/>
      <w:r w:rsidRPr="00884FA2">
        <w:t>sancţionarea</w:t>
      </w:r>
      <w:proofErr w:type="spellEnd"/>
      <w:r w:rsidRPr="00884FA2">
        <w:t xml:space="preserve"> a sa, deoarece şi-a dat demisia. Este adevărat că exist</w:t>
      </w:r>
      <w:r w:rsidR="003C2EB4">
        <w:t>ă</w:t>
      </w:r>
      <w:r w:rsidRPr="00884FA2">
        <w:t xml:space="preserve"> o </w:t>
      </w:r>
      <w:proofErr w:type="spellStart"/>
      <w:r w:rsidRPr="00884FA2">
        <w:t>fluctuaţie</w:t>
      </w:r>
      <w:proofErr w:type="spellEnd"/>
      <w:r w:rsidRPr="00884FA2">
        <w:t xml:space="preserve"> a </w:t>
      </w:r>
      <w:proofErr w:type="spellStart"/>
      <w:r w:rsidRPr="00884FA2">
        <w:t>forţei</w:t>
      </w:r>
      <w:proofErr w:type="spellEnd"/>
      <w:r w:rsidRPr="00884FA2">
        <w:t xml:space="preserve"> de muncă la această societate, dar condiţiile de muncă, conţinutul contractului de muncă şi în special a actelor </w:t>
      </w:r>
      <w:proofErr w:type="spellStart"/>
      <w:r w:rsidRPr="00884FA2">
        <w:t>adiţionale</w:t>
      </w:r>
      <w:proofErr w:type="spellEnd"/>
      <w:r w:rsidRPr="00884FA2">
        <w:t>, sunt improprii şi abuzive.</w:t>
      </w:r>
    </w:p>
    <w:p w:rsidR="005C445A" w:rsidRPr="00884FA2" w:rsidRDefault="005C445A" w:rsidP="005C445A">
      <w:pPr>
        <w:ind w:firstLine="720"/>
      </w:pPr>
      <w:r w:rsidRPr="00884FA2">
        <w:t xml:space="preserve">Faptul că a fost în concediu medical şi nu a avut posibilitatea fizică să lucreze în perioada preavizului, nu a creat un prejudiciu </w:t>
      </w:r>
      <w:proofErr w:type="spellStart"/>
      <w:r w:rsidRPr="00884FA2">
        <w:t>societăţii</w:t>
      </w:r>
      <w:proofErr w:type="spellEnd"/>
      <w:r w:rsidRPr="00884FA2">
        <w:t xml:space="preserve">, deoarece autotrenul a fost folosit de alt conducător auto, iar certificatul său medical nu a fost valorificat, nefiind depus la Casa de Sănătate, în vederea achitării contravalorii îndemnizațiilor la care avea dreptul. </w:t>
      </w:r>
    </w:p>
    <w:p w:rsidR="005C445A" w:rsidRPr="00884FA2" w:rsidRDefault="005C445A" w:rsidP="005C445A">
      <w:pPr>
        <w:ind w:firstLine="720"/>
      </w:pPr>
      <w:r w:rsidRPr="00884FA2">
        <w:t xml:space="preserve">Instanţa a respins nejustificat solicitarea de a se dispune efectuarea unei adrese în sensul de a vedea dacă prin acest certificat a fost „despăgubit” şi s-ar fi creat astfel un prejudiciu real </w:t>
      </w:r>
      <w:proofErr w:type="spellStart"/>
      <w:r w:rsidRPr="00884FA2">
        <w:t>societăţii</w:t>
      </w:r>
      <w:proofErr w:type="spellEnd"/>
      <w:r w:rsidRPr="00884FA2">
        <w:t>.</w:t>
      </w:r>
    </w:p>
    <w:p w:rsidR="005C445A" w:rsidRPr="00884FA2" w:rsidRDefault="005C445A" w:rsidP="005C445A">
      <w:pPr>
        <w:ind w:firstLine="720"/>
      </w:pPr>
      <w:r w:rsidRPr="00884FA2">
        <w:t xml:space="preserve">Pentru toate aceste motive, solicită admiterea apelului, anularea </w:t>
      </w:r>
      <w:proofErr w:type="spellStart"/>
      <w:r w:rsidRPr="00884FA2">
        <w:t>sentinţei</w:t>
      </w:r>
      <w:proofErr w:type="spellEnd"/>
      <w:r w:rsidRPr="00884FA2">
        <w:t xml:space="preserve"> atacate şi în judecarea apelului, respingerea capătului de cerere prin care a fost obligat la plata sumei de 4900 lei cu titlul de prejudiciu creat </w:t>
      </w:r>
      <w:proofErr w:type="spellStart"/>
      <w:r w:rsidRPr="00884FA2">
        <w:t>societăţii</w:t>
      </w:r>
      <w:proofErr w:type="spellEnd"/>
      <w:r w:rsidRPr="00884FA2">
        <w:t>, cu cheltuieli de judecată.</w:t>
      </w:r>
    </w:p>
    <w:p w:rsidR="005C445A" w:rsidRPr="00884FA2" w:rsidRDefault="005C445A" w:rsidP="005C445A">
      <w:pPr>
        <w:rPr>
          <w:b/>
        </w:rPr>
      </w:pPr>
      <w:r w:rsidRPr="00884FA2">
        <w:rPr>
          <w:b/>
        </w:rPr>
        <w:t xml:space="preserve">Verificând, în limitele motivelor de apel, conform art. 477, art. 479 alin. 1 </w:t>
      </w:r>
      <w:proofErr w:type="spellStart"/>
      <w:r w:rsidRPr="00884FA2">
        <w:rPr>
          <w:b/>
        </w:rPr>
        <w:t>C.pr.civ</w:t>
      </w:r>
      <w:proofErr w:type="spellEnd"/>
      <w:r w:rsidRPr="00884FA2">
        <w:rPr>
          <w:b/>
        </w:rPr>
        <w:t>., stabilirea situaţiei de fapt şi aplicarea de către prima instanţă a dispoziţiilor legale incidente în cauză, Curtea reţine următoarele:</w:t>
      </w:r>
    </w:p>
    <w:p w:rsidR="005C445A" w:rsidRPr="00884FA2" w:rsidRDefault="005C445A" w:rsidP="005C445A">
      <w:pPr>
        <w:rPr>
          <w:i/>
        </w:rPr>
      </w:pPr>
      <w:r w:rsidRPr="00884FA2">
        <w:rPr>
          <w:i/>
        </w:rPr>
        <w:t>Apelul reclamantei</w:t>
      </w:r>
    </w:p>
    <w:p w:rsidR="005C445A" w:rsidRPr="00884FA2" w:rsidRDefault="005C445A" w:rsidP="005C445A">
      <w:r w:rsidRPr="00884FA2">
        <w:t>Aceasta critică respingerea de către prima instanță a cererii de obligare a pârâtului la plata sumei de 7.250 lei reprezentând contravaloarea prejudiciului produs societății prin nerespectarea termenului de preaviz de către salariat.</w:t>
      </w:r>
    </w:p>
    <w:p w:rsidR="005C445A" w:rsidRPr="00884FA2" w:rsidRDefault="005C445A" w:rsidP="005C445A">
      <w:r w:rsidRPr="00884FA2">
        <w:t xml:space="preserve">Prin cererea de chemare în judecată dar și prin cererea de apel reclamanta a invocat că prin demisia pârâtului din funcția de agent curier, fără respectarea termenului de preaviz de 20 de zile lucrătoare, i s-a produs un prejudiciu constând în nerealizarea profitului cu autoutilitara pe care acesta o conducea până la angajarea unui alt șofer, pentru evaluarea prejudiciului făcând însă trimitere atât la clauza specifică nr. 11 din contractul individual de muncă cât și la situația contabilă atașată cererii de chemare în judecată. </w:t>
      </w:r>
    </w:p>
    <w:p w:rsidR="005C445A" w:rsidRPr="00884FA2" w:rsidRDefault="005C445A" w:rsidP="005C445A">
      <w:r w:rsidRPr="00884FA2">
        <w:t>Astfel, conform contractului individual de muncă, clauza specifică nr. 11, pârâtul era obligat „să respecte termenul de preaviz de 20 de zile lucrătoare în cazul în care își depune în scris, completat și semnat în fața angajatorului demisia din firmă, în caz contrar salariatul se obligă să plătească 5 salarii minime brute pe economie în ziua depunerii decontului de cheltuieli sau la data încheierii contractului de muncă, în caz contrar se vor aplica penalități de 0,2% pentru fiecare zi de întârziere și la plata daunelor interese”. Aceasta este suma solicitată prin cererea de chemare în judecată, respectiv echivalentul a 5 salarii minime brute pe economie.</w:t>
      </w:r>
    </w:p>
    <w:p w:rsidR="005C445A" w:rsidRPr="00884FA2" w:rsidRDefault="005C445A" w:rsidP="005C445A">
      <w:r w:rsidRPr="00884FA2">
        <w:t xml:space="preserve">Conform cererii depuse de pârât la angajator acesta a solicitat aprobarea demisiei fără preaviz începând cu data de 30.12.2017, cu mențiunea că a primit toate drepturile contractuale și nu are nicio pretenție, pe cerere angajatorul făcând o notă în sensul că termenul de preaviz convenit în contract trebuie respectat. În consecință urmează a fi înlăturate considerentele primei instanțe vizând posibilitatea angajatorului de a renunța la dreptul de preaviz și că mențiunea făcută de angajator pe cerere nu este relevantă, având în vedere că acesta nu a renunțat la cerința respectării termenului de preaviz prin nota menționată, fapt ce prezintă relevanță pentru a se stabili obligațiile pârâtului. </w:t>
      </w:r>
    </w:p>
    <w:p w:rsidR="005C445A" w:rsidRPr="00884FA2" w:rsidRDefault="005C445A" w:rsidP="005C445A">
      <w:r w:rsidRPr="00884FA2">
        <w:t>Rezultă că în speță s-a făcut dovada faptei ilicite a pârâtului, salariat al societății reclamante, care avea obligația legală (art. 81 al. 4 Codul muncii) și contractuală (clauza specifică nr. 11) să respecte termenul de preaviz în cazul demisiei, ceea ce înseamnă, conform art. 81 al. 5 din Codul muncii că în acest interval salariatul este obligat să presteze muncă pentru angajator, ceea ce nu a făcut, fapt pe care nu l-a contestat.</w:t>
      </w:r>
    </w:p>
    <w:p w:rsidR="005C445A" w:rsidRPr="00884FA2" w:rsidRDefault="005C445A" w:rsidP="005C445A">
      <w:r w:rsidRPr="00884FA2">
        <w:lastRenderedPageBreak/>
        <w:t xml:space="preserve">În speță, nu s-a făcut dovada că sunt incidente prevederile art. 81 al. 8 din Codul muncii, atât timp cât pe cererea de demisie chiar salariatul a menționat că i s-au achitat toate drepturile salariale și nu are nicio pretenție de la angajator. </w:t>
      </w:r>
    </w:p>
    <w:p w:rsidR="005C445A" w:rsidRPr="00884FA2" w:rsidRDefault="005C445A" w:rsidP="005C445A">
      <w:r w:rsidRPr="00884FA2">
        <w:t>Faptul că demisia nu se motivează nu are nicio relevanță sub aspectul respectării termenului de preaviz, considerentele primei instanțe privind această posibilitate urmând a fi înlăturate, neavând legătură cu cauza.</w:t>
      </w:r>
    </w:p>
    <w:p w:rsidR="005C445A" w:rsidRPr="00884FA2" w:rsidRDefault="005C445A" w:rsidP="005C445A">
      <w:pPr>
        <w:pStyle w:val="NormalWeb"/>
        <w:shd w:val="clear" w:color="auto" w:fill="FFFFFF"/>
        <w:spacing w:before="0" w:beforeAutospacing="0" w:after="0" w:afterAutospacing="0"/>
        <w:ind w:firstLine="709"/>
        <w:jc w:val="both"/>
        <w:rPr>
          <w:rStyle w:val="rvts8"/>
          <w:bCs/>
          <w:iCs/>
          <w:bdr w:val="none" w:sz="0" w:space="0" w:color="auto" w:frame="1"/>
        </w:rPr>
      </w:pPr>
      <w:r w:rsidRPr="00884FA2">
        <w:rPr>
          <w:lang w:eastAsia="en-US"/>
        </w:rPr>
        <w:t>În ceea ce privește însă evaluarea prejudiciului produs angajatorului prin fapta ilicită a pârâtului, fost salariat, Curtea reține că în speță este aplicabilă Decizia nr. 19/20.05.2019 a Înaltei Curți de Casație și Justiție prin care s-a stabilit că, î</w:t>
      </w:r>
      <w:r w:rsidRPr="00884FA2">
        <w:rPr>
          <w:rStyle w:val="rvts8"/>
          <w:bCs/>
          <w:iCs/>
          <w:color w:val="000000"/>
          <w:bdr w:val="none" w:sz="0" w:space="0" w:color="auto" w:frame="1"/>
        </w:rPr>
        <w:t xml:space="preserve">n interpretarea şi aplicarea dispoziţiilor </w:t>
      </w:r>
      <w:hyperlink r:id="rId37" w:history="1">
        <w:r w:rsidRPr="003C2EB4">
          <w:rPr>
            <w:rStyle w:val="Hyperlink"/>
            <w:rFonts w:eastAsia="Calibri"/>
            <w:bCs/>
            <w:iCs/>
            <w:color w:val="auto"/>
            <w:u w:val="none"/>
            <w:bdr w:val="none" w:sz="0" w:space="0" w:color="auto" w:frame="1"/>
          </w:rPr>
          <w:t>art. 10</w:t>
        </w:r>
      </w:hyperlink>
      <w:r w:rsidRPr="00884FA2">
        <w:rPr>
          <w:rStyle w:val="rvts8"/>
          <w:bCs/>
          <w:iCs/>
          <w:bdr w:val="none" w:sz="0" w:space="0" w:color="auto" w:frame="1"/>
        </w:rPr>
        <w:t xml:space="preserve">, art. 38, art. 57, art. 134 alin. (1) şi art. 254 alin. (3) şi (4) din Legea nr. 53/2003 - Codul muncii, republicată, cu modificările şi completările ulterioare, stipularea clauzei penale în contractul individual de muncă sau într-un act </w:t>
      </w:r>
      <w:proofErr w:type="spellStart"/>
      <w:r w:rsidRPr="00884FA2">
        <w:rPr>
          <w:rStyle w:val="rvts8"/>
          <w:bCs/>
          <w:iCs/>
          <w:bdr w:val="none" w:sz="0" w:space="0" w:color="auto" w:frame="1"/>
        </w:rPr>
        <w:t>adiţional</w:t>
      </w:r>
      <w:proofErr w:type="spellEnd"/>
      <w:r w:rsidRPr="00884FA2">
        <w:rPr>
          <w:rStyle w:val="rvts8"/>
          <w:bCs/>
          <w:iCs/>
          <w:bdr w:val="none" w:sz="0" w:space="0" w:color="auto" w:frame="1"/>
        </w:rPr>
        <w:t xml:space="preserve"> al acestuia, prin care este evaluată paguba produsă angajatorului de salariat din vina şi în legătură cu munca sa, este interzisă şi este </w:t>
      </w:r>
      <w:proofErr w:type="spellStart"/>
      <w:r w:rsidRPr="00884FA2">
        <w:rPr>
          <w:rStyle w:val="rvts8"/>
          <w:bCs/>
          <w:iCs/>
          <w:bdr w:val="none" w:sz="0" w:space="0" w:color="auto" w:frame="1"/>
        </w:rPr>
        <w:t>sancţionată</w:t>
      </w:r>
      <w:proofErr w:type="spellEnd"/>
      <w:r w:rsidRPr="00884FA2">
        <w:rPr>
          <w:rStyle w:val="rvts8"/>
          <w:bCs/>
          <w:iCs/>
          <w:bdr w:val="none" w:sz="0" w:space="0" w:color="auto" w:frame="1"/>
        </w:rPr>
        <w:t xml:space="preserve"> cu nulitatea clauzei astfel negociate, decizia fiind obligatorie, potrivit dispoziţiilor art. 521 alin. (3) din Codul de procedură civilă.</w:t>
      </w:r>
    </w:p>
    <w:p w:rsidR="005C445A" w:rsidRPr="00884FA2" w:rsidRDefault="005C445A" w:rsidP="005C445A">
      <w:pPr>
        <w:pStyle w:val="NormalWeb"/>
        <w:shd w:val="clear" w:color="auto" w:fill="FFFFFF"/>
        <w:spacing w:before="0" w:beforeAutospacing="0" w:after="0" w:afterAutospacing="0"/>
        <w:ind w:firstLine="709"/>
        <w:jc w:val="both"/>
      </w:pPr>
      <w:r w:rsidRPr="00884FA2">
        <w:rPr>
          <w:rStyle w:val="rvts8"/>
          <w:bCs/>
          <w:iCs/>
          <w:bdr w:val="none" w:sz="0" w:space="0" w:color="auto" w:frame="1"/>
        </w:rPr>
        <w:t>Pentru a decide astfel, Înalta Curte de Casație și Justiție a reținut următoarele:</w:t>
      </w:r>
    </w:p>
    <w:p w:rsidR="005C445A" w:rsidRPr="00884FA2" w:rsidRDefault="003C2EB4" w:rsidP="005C445A">
      <w:pPr>
        <w:pStyle w:val="NormalWeb"/>
        <w:shd w:val="clear" w:color="auto" w:fill="FFFFFF"/>
        <w:spacing w:before="0" w:beforeAutospacing="0" w:after="0" w:afterAutospacing="0"/>
        <w:ind w:firstLine="709"/>
        <w:jc w:val="both"/>
      </w:pPr>
      <w:r>
        <w:rPr>
          <w:rStyle w:val="rvts2"/>
          <w:bdr w:val="none" w:sz="0" w:space="0" w:color="auto" w:frame="1"/>
        </w:rPr>
        <w:t>„</w:t>
      </w:r>
      <w:r w:rsidR="005C445A" w:rsidRPr="00884FA2">
        <w:rPr>
          <w:rStyle w:val="rvts2"/>
          <w:bdr w:val="none" w:sz="0" w:space="0" w:color="auto" w:frame="1"/>
        </w:rPr>
        <w:t xml:space="preserve">49. Dispoziţiile art. 254 alin. (1) din Codul muncii prevăd că </w:t>
      </w:r>
      <w:proofErr w:type="spellStart"/>
      <w:r w:rsidR="005C445A" w:rsidRPr="00884FA2">
        <w:rPr>
          <w:rStyle w:val="rvts2"/>
          <w:bdr w:val="none" w:sz="0" w:space="0" w:color="auto" w:frame="1"/>
        </w:rPr>
        <w:t>salariaţii</w:t>
      </w:r>
      <w:proofErr w:type="spellEnd"/>
      <w:r w:rsidR="005C445A" w:rsidRPr="00884FA2">
        <w:rPr>
          <w:rStyle w:val="rvts2"/>
          <w:bdr w:val="none" w:sz="0" w:space="0" w:color="auto" w:frame="1"/>
        </w:rPr>
        <w:t xml:space="preserve"> răspund patrimonial, în temeiul normelor şi principiilor răspunderii civile contractuale, pentru pagubele materiale produse angajatorului din vina şi în legătură cu munca lor. Răspunderea patrimonială este, </w:t>
      </w:r>
      <w:proofErr w:type="spellStart"/>
      <w:r w:rsidR="005C445A" w:rsidRPr="00884FA2">
        <w:rPr>
          <w:rStyle w:val="rvts2"/>
          <w:bdr w:val="none" w:sz="0" w:space="0" w:color="auto" w:frame="1"/>
        </w:rPr>
        <w:t>aşadar</w:t>
      </w:r>
      <w:proofErr w:type="spellEnd"/>
      <w:r w:rsidR="005C445A" w:rsidRPr="00884FA2">
        <w:rPr>
          <w:rStyle w:val="rvts2"/>
          <w:bdr w:val="none" w:sz="0" w:space="0" w:color="auto" w:frame="1"/>
        </w:rPr>
        <w:t>, o varietate a răspunderii civile contractuale reglementate de </w:t>
      </w:r>
      <w:hyperlink r:id="rId38" w:history="1">
        <w:r w:rsidR="005C445A" w:rsidRPr="003C2EB4">
          <w:rPr>
            <w:rStyle w:val="Hyperlink"/>
            <w:rFonts w:eastAsia="Calibri"/>
            <w:color w:val="auto"/>
            <w:u w:val="none"/>
            <w:bdr w:val="none" w:sz="0" w:space="0" w:color="auto" w:frame="1"/>
          </w:rPr>
          <w:t>Codul civil</w:t>
        </w:r>
      </w:hyperlink>
      <w:r w:rsidR="005C445A" w:rsidRPr="00884FA2">
        <w:rPr>
          <w:rStyle w:val="rvts2"/>
          <w:bdr w:val="none" w:sz="0" w:space="0" w:color="auto" w:frame="1"/>
        </w:rPr>
        <w:t xml:space="preserve">, cu </w:t>
      </w:r>
      <w:proofErr w:type="spellStart"/>
      <w:r w:rsidR="005C445A" w:rsidRPr="00884FA2">
        <w:rPr>
          <w:rStyle w:val="rvts2"/>
          <w:bdr w:val="none" w:sz="0" w:space="0" w:color="auto" w:frame="1"/>
        </w:rPr>
        <w:t>particularităţile</w:t>
      </w:r>
      <w:proofErr w:type="spellEnd"/>
      <w:r w:rsidR="005C445A" w:rsidRPr="00884FA2">
        <w:rPr>
          <w:rStyle w:val="rvts2"/>
          <w:bdr w:val="none" w:sz="0" w:space="0" w:color="auto" w:frame="1"/>
        </w:rPr>
        <w:t xml:space="preserve"> determinate de specificul raporturilor juridice de muncă, având ca temei dispoziţiile contractului individual de muncă şi legea.</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bdr w:val="none" w:sz="0" w:space="0" w:color="auto" w:frame="1"/>
        </w:rPr>
        <w:t>50. Această răspundere poate interveni dacă sunt în</w:t>
      </w:r>
      <w:r w:rsidRPr="00884FA2">
        <w:rPr>
          <w:rStyle w:val="rvts2"/>
          <w:color w:val="000000"/>
          <w:bdr w:val="none" w:sz="0" w:space="0" w:color="auto" w:frame="1"/>
        </w:rPr>
        <w:t xml:space="preserve">deplinite cumulativ următoarele </w:t>
      </w:r>
      <w:proofErr w:type="spellStart"/>
      <w:r w:rsidRPr="00884FA2">
        <w:rPr>
          <w:rStyle w:val="rvts2"/>
          <w:color w:val="000000"/>
          <w:bdr w:val="none" w:sz="0" w:space="0" w:color="auto" w:frame="1"/>
        </w:rPr>
        <w:t>condiţii</w:t>
      </w:r>
      <w:proofErr w:type="spellEnd"/>
      <w:r w:rsidRPr="00884FA2">
        <w:rPr>
          <w:rStyle w:val="rvts2"/>
          <w:color w:val="000000"/>
          <w:bdr w:val="none" w:sz="0" w:space="0" w:color="auto" w:frame="1"/>
        </w:rPr>
        <w:t xml:space="preserve"> de fond: calitatea de salariat la angajatorul în patrimoniul căruia s-a produs paguba; fapta ilicită şi personală a salariatului, </w:t>
      </w:r>
      <w:proofErr w:type="spellStart"/>
      <w:r w:rsidRPr="00884FA2">
        <w:rPr>
          <w:rStyle w:val="rvts2"/>
          <w:color w:val="000000"/>
          <w:bdr w:val="none" w:sz="0" w:space="0" w:color="auto" w:frame="1"/>
        </w:rPr>
        <w:t>săvârşită</w:t>
      </w:r>
      <w:proofErr w:type="spellEnd"/>
      <w:r w:rsidRPr="00884FA2">
        <w:rPr>
          <w:rStyle w:val="rvts2"/>
          <w:color w:val="000000"/>
          <w:bdr w:val="none" w:sz="0" w:space="0" w:color="auto" w:frame="1"/>
        </w:rPr>
        <w:t xml:space="preserve"> în legătură cu munca sa; paguba cauzată angajatorului; raportul de cauzalitate între fapta ilicită şi pagubă; </w:t>
      </w:r>
      <w:proofErr w:type="spellStart"/>
      <w:r w:rsidRPr="00884FA2">
        <w:rPr>
          <w:rStyle w:val="rvts2"/>
          <w:color w:val="000000"/>
          <w:bdr w:val="none" w:sz="0" w:space="0" w:color="auto" w:frame="1"/>
        </w:rPr>
        <w:t>vinovăţia</w:t>
      </w:r>
      <w:proofErr w:type="spellEnd"/>
      <w:r w:rsidRPr="00884FA2">
        <w:rPr>
          <w:rStyle w:val="rvts2"/>
          <w:color w:val="000000"/>
          <w:bdr w:val="none" w:sz="0" w:space="0" w:color="auto" w:frame="1"/>
        </w:rPr>
        <w:t xml:space="preserve"> salariatului.</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1. Paguba cauzată angajatorului trebuie, la rândul ei, să îndeplinească mai multe </w:t>
      </w:r>
      <w:proofErr w:type="spellStart"/>
      <w:r w:rsidRPr="00884FA2">
        <w:rPr>
          <w:rStyle w:val="rvts2"/>
          <w:color w:val="000000"/>
          <w:bdr w:val="none" w:sz="0" w:space="0" w:color="auto" w:frame="1"/>
        </w:rPr>
        <w:t>condiţii</w:t>
      </w:r>
      <w:proofErr w:type="spellEnd"/>
      <w:r w:rsidRPr="00884FA2">
        <w:rPr>
          <w:rStyle w:val="rvts2"/>
          <w:color w:val="000000"/>
          <w:bdr w:val="none" w:sz="0" w:space="0" w:color="auto" w:frame="1"/>
        </w:rPr>
        <w:t xml:space="preserve">, care, de asemenea, se impun a fi întrunite cumulativ. În primul rând, paguba trebuie să fie certă, respectiv să aibă o </w:t>
      </w:r>
      <w:proofErr w:type="spellStart"/>
      <w:r w:rsidRPr="00884FA2">
        <w:rPr>
          <w:rStyle w:val="rvts2"/>
          <w:color w:val="000000"/>
          <w:bdr w:val="none" w:sz="0" w:space="0" w:color="auto" w:frame="1"/>
        </w:rPr>
        <w:t>existenţă</w:t>
      </w:r>
      <w:proofErr w:type="spellEnd"/>
      <w:r w:rsidRPr="00884FA2">
        <w:rPr>
          <w:rStyle w:val="rvts2"/>
          <w:color w:val="000000"/>
          <w:bdr w:val="none" w:sz="0" w:space="0" w:color="auto" w:frame="1"/>
        </w:rPr>
        <w:t xml:space="preserve"> sigură şi o întindere determinabilă la momentul evaluării, iar în al doilea rând paguba trebuie să fie cauzată angajatorului de către propriul salariat, să aibă caracter material şi să nu fi fost reparată până la momentul la care angajatorul solicită acoperirea acesteia.</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2. Verificarea îndeplinirii </w:t>
      </w:r>
      <w:proofErr w:type="spellStart"/>
      <w:r w:rsidRPr="00884FA2">
        <w:rPr>
          <w:rStyle w:val="rvts2"/>
          <w:color w:val="000000"/>
          <w:bdr w:val="none" w:sz="0" w:space="0" w:color="auto" w:frame="1"/>
        </w:rPr>
        <w:t>condiţiei</w:t>
      </w:r>
      <w:proofErr w:type="spellEnd"/>
      <w:r w:rsidRPr="00884FA2">
        <w:rPr>
          <w:rStyle w:val="rvts2"/>
          <w:color w:val="000000"/>
          <w:bdr w:val="none" w:sz="0" w:space="0" w:color="auto" w:frame="1"/>
        </w:rPr>
        <w:t xml:space="preserve"> caracterului cert al întinderii pagubei produse de angajat presupune evaluarea acesteia, în ipoteza în care paguba nu poate fi acoperită în natură, dispoziţiile Codului civil reglementând evaluarea judiciară, legală şi </w:t>
      </w:r>
      <w:proofErr w:type="spellStart"/>
      <w:r w:rsidRPr="00884FA2">
        <w:rPr>
          <w:rStyle w:val="rvts2"/>
          <w:color w:val="000000"/>
          <w:bdr w:val="none" w:sz="0" w:space="0" w:color="auto" w:frame="1"/>
        </w:rPr>
        <w:t>convenţională</w:t>
      </w:r>
      <w:proofErr w:type="spellEnd"/>
      <w:r w:rsidRPr="00884FA2">
        <w:rPr>
          <w:rStyle w:val="rvts2"/>
          <w:color w:val="000000"/>
          <w:bdr w:val="none" w:sz="0" w:space="0" w:color="auto" w:frame="1"/>
        </w:rPr>
        <w:t xml:space="preserve"> a întinderii acesteia.</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3. Evaluarea judiciară a întinderii pagubei este efectuată de instanţa de judecată învestită cu soluţionarea unei cereri de chemare în judecată având ca obiect angajarea răspunderii patrimoniale a unui salariat pentru fapta sa cauzatoare de prejudicii în patrimoniul angajatului său, care în baza probatoriului administrat, după verificarea celorlalte </w:t>
      </w:r>
      <w:proofErr w:type="spellStart"/>
      <w:r w:rsidRPr="00884FA2">
        <w:rPr>
          <w:rStyle w:val="rvts2"/>
          <w:color w:val="000000"/>
          <w:bdr w:val="none" w:sz="0" w:space="0" w:color="auto" w:frame="1"/>
        </w:rPr>
        <w:t>condiţii</w:t>
      </w:r>
      <w:proofErr w:type="spellEnd"/>
      <w:r w:rsidRPr="00884FA2">
        <w:rPr>
          <w:rStyle w:val="rvts2"/>
          <w:color w:val="000000"/>
          <w:bdr w:val="none" w:sz="0" w:space="0" w:color="auto" w:frame="1"/>
        </w:rPr>
        <w:t xml:space="preserve"> pentru antrenarea răspunderii, determină contravaloarea pierderii patrimoniale suferite de angajator.</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4. În schimb, evaluarea </w:t>
      </w:r>
      <w:proofErr w:type="spellStart"/>
      <w:r w:rsidRPr="00884FA2">
        <w:rPr>
          <w:rStyle w:val="rvts2"/>
          <w:color w:val="000000"/>
          <w:bdr w:val="none" w:sz="0" w:space="0" w:color="auto" w:frame="1"/>
        </w:rPr>
        <w:t>convenţională</w:t>
      </w:r>
      <w:proofErr w:type="spellEnd"/>
      <w:r w:rsidRPr="00884FA2">
        <w:rPr>
          <w:rStyle w:val="rvts2"/>
          <w:color w:val="000000"/>
          <w:bdr w:val="none" w:sz="0" w:space="0" w:color="auto" w:frame="1"/>
        </w:rPr>
        <w:t xml:space="preserve"> presupune negocierea unei clauze penale în contract prin care părţile stipulează că debitorul se obligă la o anumită </w:t>
      </w:r>
      <w:proofErr w:type="spellStart"/>
      <w:r w:rsidRPr="00884FA2">
        <w:rPr>
          <w:rStyle w:val="rvts2"/>
          <w:color w:val="000000"/>
          <w:bdr w:val="none" w:sz="0" w:space="0" w:color="auto" w:frame="1"/>
        </w:rPr>
        <w:t>prestaţie</w:t>
      </w:r>
      <w:proofErr w:type="spellEnd"/>
      <w:r w:rsidRPr="00884FA2">
        <w:rPr>
          <w:rStyle w:val="rvts2"/>
          <w:color w:val="000000"/>
          <w:bdr w:val="none" w:sz="0" w:space="0" w:color="auto" w:frame="1"/>
        </w:rPr>
        <w:t xml:space="preserve"> în cazul </w:t>
      </w:r>
      <w:proofErr w:type="spellStart"/>
      <w:r w:rsidRPr="00884FA2">
        <w:rPr>
          <w:rStyle w:val="rvts2"/>
          <w:color w:val="000000"/>
          <w:bdr w:val="none" w:sz="0" w:space="0" w:color="auto" w:frame="1"/>
        </w:rPr>
        <w:t>obligaţiei</w:t>
      </w:r>
      <w:proofErr w:type="spellEnd"/>
      <w:r w:rsidRPr="00884FA2">
        <w:rPr>
          <w:rStyle w:val="rvts2"/>
          <w:color w:val="000000"/>
          <w:bdr w:val="none" w:sz="0" w:space="0" w:color="auto" w:frame="1"/>
        </w:rPr>
        <w:t xml:space="preserve"> principale [art. 1.538 alin. (1) din Codul civil].</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5. Cu privire la sfera raporturilor de muncă, clauza penală ar reprezenta o </w:t>
      </w:r>
      <w:proofErr w:type="spellStart"/>
      <w:r w:rsidRPr="00884FA2">
        <w:rPr>
          <w:rStyle w:val="rvts2"/>
          <w:color w:val="000000"/>
          <w:bdr w:val="none" w:sz="0" w:space="0" w:color="auto" w:frame="1"/>
        </w:rPr>
        <w:t>stipulaţie</w:t>
      </w:r>
      <w:proofErr w:type="spellEnd"/>
      <w:r w:rsidRPr="00884FA2">
        <w:rPr>
          <w:rStyle w:val="rvts2"/>
          <w:color w:val="000000"/>
          <w:bdr w:val="none" w:sz="0" w:space="0" w:color="auto" w:frame="1"/>
        </w:rPr>
        <w:t xml:space="preserve"> în contractul de muncă sau într-un act </w:t>
      </w:r>
      <w:proofErr w:type="spellStart"/>
      <w:r w:rsidRPr="00884FA2">
        <w:rPr>
          <w:rStyle w:val="rvts2"/>
          <w:color w:val="000000"/>
          <w:bdr w:val="none" w:sz="0" w:space="0" w:color="auto" w:frame="1"/>
        </w:rPr>
        <w:t>adiţional</w:t>
      </w:r>
      <w:proofErr w:type="spellEnd"/>
      <w:r w:rsidRPr="00884FA2">
        <w:rPr>
          <w:rStyle w:val="rvts2"/>
          <w:color w:val="000000"/>
          <w:bdr w:val="none" w:sz="0" w:space="0" w:color="auto" w:frame="1"/>
        </w:rPr>
        <w:t xml:space="preserve"> la acesta prin care angajatorul şi salariatul evaluează anticipat producerii ei întinderea pagubei pe care angajatorul ar încerca-o din neexecutarea sau executarea necorespunzătoare a </w:t>
      </w:r>
      <w:proofErr w:type="spellStart"/>
      <w:r w:rsidRPr="00884FA2">
        <w:rPr>
          <w:rStyle w:val="rvts2"/>
          <w:color w:val="000000"/>
          <w:bdr w:val="none" w:sz="0" w:space="0" w:color="auto" w:frame="1"/>
        </w:rPr>
        <w:t>obligaţiilor</w:t>
      </w:r>
      <w:proofErr w:type="spellEnd"/>
      <w:r w:rsidRPr="00884FA2">
        <w:rPr>
          <w:rStyle w:val="rvts2"/>
          <w:color w:val="000000"/>
          <w:bdr w:val="none" w:sz="0" w:space="0" w:color="auto" w:frame="1"/>
        </w:rPr>
        <w:t xml:space="preserve"> de serviciu ale salariatului. Prin </w:t>
      </w:r>
      <w:r w:rsidRPr="00884FA2">
        <w:rPr>
          <w:rStyle w:val="rvts2"/>
          <w:color w:val="000000"/>
          <w:bdr w:val="none" w:sz="0" w:space="0" w:color="auto" w:frame="1"/>
        </w:rPr>
        <w:lastRenderedPageBreak/>
        <w:t xml:space="preserve">stipularea acestei clauze, angajatorul nu ar mai fi obligat să dovedească </w:t>
      </w:r>
      <w:proofErr w:type="spellStart"/>
      <w:r w:rsidRPr="00884FA2">
        <w:rPr>
          <w:rStyle w:val="rvts2"/>
          <w:color w:val="000000"/>
          <w:bdr w:val="none" w:sz="0" w:space="0" w:color="auto" w:frame="1"/>
        </w:rPr>
        <w:t>existenţa</w:t>
      </w:r>
      <w:proofErr w:type="spellEnd"/>
      <w:r w:rsidRPr="00884FA2">
        <w:rPr>
          <w:rStyle w:val="rvts2"/>
          <w:color w:val="000000"/>
          <w:bdr w:val="none" w:sz="0" w:space="0" w:color="auto" w:frame="1"/>
        </w:rPr>
        <w:t xml:space="preserve"> şi întinderea pagubei, fiind suficient să facă proba neexecutării sau executării necorespunzătoare a </w:t>
      </w:r>
      <w:proofErr w:type="spellStart"/>
      <w:r w:rsidRPr="00884FA2">
        <w:rPr>
          <w:rStyle w:val="rvts2"/>
          <w:color w:val="000000"/>
          <w:bdr w:val="none" w:sz="0" w:space="0" w:color="auto" w:frame="1"/>
        </w:rPr>
        <w:t>obligaţiilor</w:t>
      </w:r>
      <w:proofErr w:type="spellEnd"/>
      <w:r w:rsidRPr="00884FA2">
        <w:rPr>
          <w:rStyle w:val="rvts2"/>
          <w:color w:val="000000"/>
          <w:bdr w:val="none" w:sz="0" w:space="0" w:color="auto" w:frame="1"/>
        </w:rPr>
        <w:t xml:space="preserve"> contractuale ale salariatului său.</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6. Art. 254 alin. (3) şi (4) din Codul muncii </w:t>
      </w:r>
      <w:proofErr w:type="spellStart"/>
      <w:r w:rsidRPr="00884FA2">
        <w:rPr>
          <w:rStyle w:val="rvts2"/>
          <w:color w:val="000000"/>
          <w:bdr w:val="none" w:sz="0" w:space="0" w:color="auto" w:frame="1"/>
        </w:rPr>
        <w:t>stabileşte</w:t>
      </w:r>
      <w:proofErr w:type="spellEnd"/>
      <w:r w:rsidRPr="00884FA2">
        <w:rPr>
          <w:rStyle w:val="rvts2"/>
          <w:color w:val="000000"/>
          <w:bdr w:val="none" w:sz="0" w:space="0" w:color="auto" w:frame="1"/>
        </w:rPr>
        <w:t xml:space="preserve"> însă că recuperarea contravalorii pagubei produse angajatorului de către salariat, atunci când întinderea acesteia nu </w:t>
      </w:r>
      <w:proofErr w:type="spellStart"/>
      <w:r w:rsidRPr="00884FA2">
        <w:rPr>
          <w:rStyle w:val="rvts2"/>
          <w:color w:val="000000"/>
          <w:bdr w:val="none" w:sz="0" w:space="0" w:color="auto" w:frame="1"/>
        </w:rPr>
        <w:t>depăşeşte</w:t>
      </w:r>
      <w:proofErr w:type="spellEnd"/>
      <w:r w:rsidRPr="00884FA2">
        <w:rPr>
          <w:rStyle w:val="rvts2"/>
          <w:color w:val="000000"/>
          <w:bdr w:val="none" w:sz="0" w:space="0" w:color="auto" w:frame="1"/>
        </w:rPr>
        <w:t xml:space="preserve"> cinci salarii minime brute pe economie, se convine între cei doi actori </w:t>
      </w:r>
      <w:proofErr w:type="spellStart"/>
      <w:r w:rsidRPr="00884FA2">
        <w:rPr>
          <w:rStyle w:val="rvts2"/>
          <w:color w:val="000000"/>
          <w:bdr w:val="none" w:sz="0" w:space="0" w:color="auto" w:frame="1"/>
        </w:rPr>
        <w:t>implicaţi</w:t>
      </w:r>
      <w:proofErr w:type="spellEnd"/>
      <w:r w:rsidRPr="00884FA2">
        <w:rPr>
          <w:rStyle w:val="rvts2"/>
          <w:color w:val="000000"/>
          <w:bdr w:val="none" w:sz="0" w:space="0" w:color="auto" w:frame="1"/>
        </w:rPr>
        <w:t>, în urma întocmirii unei note de constatare şi evaluare a pagubei întocmite de angajator.</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7. Prin urmare, evaluarea pagubei în acest caz este ulterioară producerii pagubei, pe baza elementelor de fapt constatate cu prilejul descoperirii ei, întinderea despăgubirii fiind de natură a acoperi prejudiciul efectiv suferit de angajator, iar nu un prejudiciu evaluat </w:t>
      </w:r>
      <w:proofErr w:type="spellStart"/>
      <w:r w:rsidRPr="00884FA2">
        <w:rPr>
          <w:rStyle w:val="rvts2"/>
          <w:color w:val="000000"/>
          <w:bdr w:val="none" w:sz="0" w:space="0" w:color="auto" w:frame="1"/>
        </w:rPr>
        <w:t>convenţional</w:t>
      </w:r>
      <w:proofErr w:type="spellEnd"/>
      <w:r w:rsidRPr="00884FA2">
        <w:rPr>
          <w:rStyle w:val="rvts2"/>
          <w:color w:val="000000"/>
          <w:bdr w:val="none" w:sz="0" w:space="0" w:color="auto" w:frame="1"/>
        </w:rPr>
        <w:t xml:space="preserve">, prealabil producerii pagubei, care chiar în condiţiile în care ar fi fost convenit prin inserarea unei clauze penale în contractul de muncă sau într-un act </w:t>
      </w:r>
      <w:proofErr w:type="spellStart"/>
      <w:r w:rsidRPr="00884FA2">
        <w:rPr>
          <w:rStyle w:val="rvts2"/>
          <w:color w:val="000000"/>
          <w:bdr w:val="none" w:sz="0" w:space="0" w:color="auto" w:frame="1"/>
        </w:rPr>
        <w:t>adiţional</w:t>
      </w:r>
      <w:proofErr w:type="spellEnd"/>
      <w:r w:rsidRPr="00884FA2">
        <w:rPr>
          <w:rStyle w:val="rvts2"/>
          <w:color w:val="000000"/>
          <w:bdr w:val="none" w:sz="0" w:space="0" w:color="auto" w:frame="1"/>
        </w:rPr>
        <w:t xml:space="preserve"> la acesta n-ar putea fi valorificat în această procedură specială. Realizarea acordului de </w:t>
      </w:r>
      <w:proofErr w:type="spellStart"/>
      <w:r w:rsidRPr="00884FA2">
        <w:rPr>
          <w:rStyle w:val="rvts2"/>
          <w:color w:val="000000"/>
          <w:bdr w:val="none" w:sz="0" w:space="0" w:color="auto" w:frame="1"/>
        </w:rPr>
        <w:t>voinţă</w:t>
      </w:r>
      <w:proofErr w:type="spellEnd"/>
      <w:r w:rsidRPr="00884FA2">
        <w:rPr>
          <w:rStyle w:val="rvts2"/>
          <w:color w:val="000000"/>
          <w:bdr w:val="none" w:sz="0" w:space="0" w:color="auto" w:frame="1"/>
        </w:rPr>
        <w:t xml:space="preserve"> între cei doi actori, în legătură cu aspectele constatate prin nota anterior menţionată, echivalează cu o </w:t>
      </w:r>
      <w:proofErr w:type="spellStart"/>
      <w:r w:rsidRPr="00884FA2">
        <w:rPr>
          <w:rStyle w:val="rvts2"/>
          <w:color w:val="000000"/>
          <w:bdr w:val="none" w:sz="0" w:space="0" w:color="auto" w:frame="1"/>
        </w:rPr>
        <w:t>convenţie</w:t>
      </w:r>
      <w:proofErr w:type="spellEnd"/>
      <w:r w:rsidRPr="00884FA2">
        <w:rPr>
          <w:rStyle w:val="rvts2"/>
          <w:color w:val="000000"/>
          <w:bdr w:val="none" w:sz="0" w:space="0" w:color="auto" w:frame="1"/>
        </w:rPr>
        <w:t xml:space="preserve"> de evaluare a pagubei, ulterioară momentului producerii acesteia, prin care se </w:t>
      </w:r>
      <w:proofErr w:type="spellStart"/>
      <w:r w:rsidRPr="00884FA2">
        <w:rPr>
          <w:rStyle w:val="rvts2"/>
          <w:color w:val="000000"/>
          <w:bdr w:val="none" w:sz="0" w:space="0" w:color="auto" w:frame="1"/>
        </w:rPr>
        <w:t>tranzacţionează</w:t>
      </w:r>
      <w:proofErr w:type="spellEnd"/>
      <w:r w:rsidRPr="00884FA2">
        <w:rPr>
          <w:rStyle w:val="rvts2"/>
          <w:color w:val="000000"/>
          <w:bdr w:val="none" w:sz="0" w:space="0" w:color="auto" w:frame="1"/>
        </w:rPr>
        <w:t xml:space="preserve"> între părţile contractante cu privire la </w:t>
      </w:r>
      <w:proofErr w:type="spellStart"/>
      <w:r w:rsidRPr="00884FA2">
        <w:rPr>
          <w:rStyle w:val="rvts2"/>
          <w:color w:val="000000"/>
          <w:bdr w:val="none" w:sz="0" w:space="0" w:color="auto" w:frame="1"/>
        </w:rPr>
        <w:t>pretenţiile</w:t>
      </w:r>
      <w:proofErr w:type="spellEnd"/>
      <w:r w:rsidRPr="00884FA2">
        <w:rPr>
          <w:rStyle w:val="rvts2"/>
          <w:color w:val="000000"/>
          <w:bdr w:val="none" w:sz="0" w:space="0" w:color="auto" w:frame="1"/>
        </w:rPr>
        <w:t xml:space="preserve"> lor derivate din aceasta.</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8. Prin dispoziţiile legale anterior menţionate, legiuitorul a </w:t>
      </w:r>
      <w:proofErr w:type="spellStart"/>
      <w:r w:rsidRPr="00884FA2">
        <w:rPr>
          <w:rStyle w:val="rvts2"/>
          <w:color w:val="000000"/>
          <w:bdr w:val="none" w:sz="0" w:space="0" w:color="auto" w:frame="1"/>
        </w:rPr>
        <w:t>înţeles</w:t>
      </w:r>
      <w:proofErr w:type="spellEnd"/>
      <w:r w:rsidRPr="00884FA2">
        <w:rPr>
          <w:rStyle w:val="rvts2"/>
          <w:color w:val="000000"/>
          <w:bdr w:val="none" w:sz="0" w:space="0" w:color="auto" w:frame="1"/>
        </w:rPr>
        <w:t xml:space="preserve"> să reglementeze o procedură specială de constatare şi evaluare a pagubei prin acordul părţilor fără concursul organelor de </w:t>
      </w:r>
      <w:proofErr w:type="spellStart"/>
      <w:r w:rsidRPr="00884FA2">
        <w:rPr>
          <w:rStyle w:val="rvts2"/>
          <w:color w:val="000000"/>
          <w:bdr w:val="none" w:sz="0" w:space="0" w:color="auto" w:frame="1"/>
        </w:rPr>
        <w:t>jurisdicţie</w:t>
      </w:r>
      <w:proofErr w:type="spellEnd"/>
      <w:r w:rsidRPr="00884FA2">
        <w:rPr>
          <w:rStyle w:val="rvts2"/>
          <w:color w:val="000000"/>
          <w:bdr w:val="none" w:sz="0" w:space="0" w:color="auto" w:frame="1"/>
        </w:rPr>
        <w:t xml:space="preserve"> a muncii atunci când întinderea pagubei nu </w:t>
      </w:r>
      <w:proofErr w:type="spellStart"/>
      <w:r w:rsidRPr="00884FA2">
        <w:rPr>
          <w:rStyle w:val="rvts2"/>
          <w:color w:val="000000"/>
          <w:bdr w:val="none" w:sz="0" w:space="0" w:color="auto" w:frame="1"/>
        </w:rPr>
        <w:t>depăşeşte</w:t>
      </w:r>
      <w:proofErr w:type="spellEnd"/>
      <w:r w:rsidRPr="00884FA2">
        <w:rPr>
          <w:rStyle w:val="rvts2"/>
          <w:color w:val="000000"/>
          <w:bdr w:val="none" w:sz="0" w:space="0" w:color="auto" w:frame="1"/>
        </w:rPr>
        <w:t xml:space="preserve"> cinci salarii minime brute pe economie, legiuitorul </w:t>
      </w:r>
      <w:proofErr w:type="spellStart"/>
      <w:r w:rsidRPr="00884FA2">
        <w:rPr>
          <w:rStyle w:val="rvts2"/>
          <w:color w:val="000000"/>
          <w:bdr w:val="none" w:sz="0" w:space="0" w:color="auto" w:frame="1"/>
        </w:rPr>
        <w:t>înţelegând</w:t>
      </w:r>
      <w:proofErr w:type="spellEnd"/>
      <w:r w:rsidRPr="00884FA2">
        <w:rPr>
          <w:rStyle w:val="rvts2"/>
          <w:color w:val="000000"/>
          <w:bdr w:val="none" w:sz="0" w:space="0" w:color="auto" w:frame="1"/>
        </w:rPr>
        <w:t xml:space="preserve"> să deroge de la regula sesizării instanţelor judecătoreşti pentru antrenarea răspunderii patrimoniale, fără a se </w:t>
      </w:r>
      <w:proofErr w:type="spellStart"/>
      <w:r w:rsidRPr="00884FA2">
        <w:rPr>
          <w:rStyle w:val="rvts2"/>
          <w:color w:val="000000"/>
          <w:bdr w:val="none" w:sz="0" w:space="0" w:color="auto" w:frame="1"/>
        </w:rPr>
        <w:t>înţelege</w:t>
      </w:r>
      <w:proofErr w:type="spellEnd"/>
      <w:r w:rsidRPr="00884FA2">
        <w:rPr>
          <w:rStyle w:val="rvts2"/>
          <w:color w:val="000000"/>
          <w:bdr w:val="none" w:sz="0" w:space="0" w:color="auto" w:frame="1"/>
        </w:rPr>
        <w:t xml:space="preserve"> prin aceasta că derogarea este mai amplă şi ar viza şi </w:t>
      </w:r>
      <w:proofErr w:type="spellStart"/>
      <w:r w:rsidRPr="00884FA2">
        <w:rPr>
          <w:rStyle w:val="rvts2"/>
          <w:color w:val="000000"/>
          <w:bdr w:val="none" w:sz="0" w:space="0" w:color="auto" w:frame="1"/>
        </w:rPr>
        <w:t>cerinţa</w:t>
      </w:r>
      <w:proofErr w:type="spellEnd"/>
      <w:r w:rsidRPr="00884FA2">
        <w:rPr>
          <w:rStyle w:val="rvts2"/>
          <w:color w:val="000000"/>
          <w:bdr w:val="none" w:sz="0" w:space="0" w:color="auto" w:frame="1"/>
        </w:rPr>
        <w:t xml:space="preserve"> evaluării pagubei ulterior producerii ei.</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59. Nota de constatare şi evaluare a pagubei întocmită de angajator în cadrul acestei proceduri are, în mod evident, </w:t>
      </w:r>
      <w:proofErr w:type="spellStart"/>
      <w:r w:rsidRPr="00884FA2">
        <w:rPr>
          <w:rStyle w:val="rvts2"/>
          <w:color w:val="000000"/>
          <w:bdr w:val="none" w:sz="0" w:space="0" w:color="auto" w:frame="1"/>
        </w:rPr>
        <w:t>valenţe</w:t>
      </w:r>
      <w:proofErr w:type="spellEnd"/>
      <w:r w:rsidRPr="00884FA2">
        <w:rPr>
          <w:rStyle w:val="rvts2"/>
          <w:color w:val="000000"/>
          <w:bdr w:val="none" w:sz="0" w:space="0" w:color="auto" w:frame="1"/>
        </w:rPr>
        <w:t xml:space="preserve"> probatorii în ce priveşte </w:t>
      </w:r>
      <w:proofErr w:type="spellStart"/>
      <w:r w:rsidRPr="00884FA2">
        <w:rPr>
          <w:rStyle w:val="rvts2"/>
          <w:color w:val="000000"/>
          <w:bdr w:val="none" w:sz="0" w:space="0" w:color="auto" w:frame="1"/>
        </w:rPr>
        <w:t>existenţa</w:t>
      </w:r>
      <w:proofErr w:type="spellEnd"/>
      <w:r w:rsidRPr="00884FA2">
        <w:rPr>
          <w:rStyle w:val="rvts2"/>
          <w:color w:val="000000"/>
          <w:bdr w:val="none" w:sz="0" w:space="0" w:color="auto" w:frame="1"/>
        </w:rPr>
        <w:t xml:space="preserve"> şi întinderea pagubei produse acestuia de salariatul său în legătură cu munca sa, în măsura realizării acordului dintre angajator şi salariat. În acest mod legiuitorul, cel </w:t>
      </w:r>
      <w:proofErr w:type="spellStart"/>
      <w:r w:rsidRPr="00884FA2">
        <w:rPr>
          <w:rStyle w:val="rvts2"/>
          <w:color w:val="000000"/>
          <w:bdr w:val="none" w:sz="0" w:space="0" w:color="auto" w:frame="1"/>
        </w:rPr>
        <w:t>puţin</w:t>
      </w:r>
      <w:proofErr w:type="spellEnd"/>
      <w:r w:rsidRPr="00884FA2">
        <w:rPr>
          <w:rStyle w:val="rvts2"/>
          <w:color w:val="000000"/>
          <w:bdr w:val="none" w:sz="0" w:space="0" w:color="auto" w:frame="1"/>
        </w:rPr>
        <w:t xml:space="preserve"> în cazul pagubelor care nu </w:t>
      </w:r>
      <w:proofErr w:type="spellStart"/>
      <w:r w:rsidRPr="00884FA2">
        <w:rPr>
          <w:rStyle w:val="rvts2"/>
          <w:color w:val="000000"/>
          <w:bdr w:val="none" w:sz="0" w:space="0" w:color="auto" w:frame="1"/>
        </w:rPr>
        <w:t>depăşesc</w:t>
      </w:r>
      <w:proofErr w:type="spellEnd"/>
      <w:r w:rsidRPr="00884FA2">
        <w:rPr>
          <w:rStyle w:val="rvts2"/>
          <w:color w:val="000000"/>
          <w:bdr w:val="none" w:sz="0" w:space="0" w:color="auto" w:frame="1"/>
        </w:rPr>
        <w:t xml:space="preserve"> cinci salarii minime brute pe economie, a exclus o evaluare anticipată a întinderii pagubei. În cazul în care salariatul nu </w:t>
      </w:r>
      <w:proofErr w:type="spellStart"/>
      <w:r w:rsidRPr="00884FA2">
        <w:rPr>
          <w:rStyle w:val="rvts2"/>
          <w:color w:val="000000"/>
          <w:bdr w:val="none" w:sz="0" w:space="0" w:color="auto" w:frame="1"/>
        </w:rPr>
        <w:t>îşi</w:t>
      </w:r>
      <w:proofErr w:type="spellEnd"/>
      <w:r w:rsidRPr="00884FA2">
        <w:rPr>
          <w:rStyle w:val="rvts2"/>
          <w:color w:val="000000"/>
          <w:bdr w:val="none" w:sz="0" w:space="0" w:color="auto" w:frame="1"/>
        </w:rPr>
        <w:t xml:space="preserve"> dă acordul pentru recuperarea pe cale </w:t>
      </w:r>
      <w:proofErr w:type="spellStart"/>
      <w:r w:rsidRPr="00884FA2">
        <w:rPr>
          <w:rStyle w:val="rvts2"/>
          <w:color w:val="000000"/>
          <w:bdr w:val="none" w:sz="0" w:space="0" w:color="auto" w:frame="1"/>
        </w:rPr>
        <w:t>convenţională</w:t>
      </w:r>
      <w:proofErr w:type="spellEnd"/>
      <w:r w:rsidRPr="00884FA2">
        <w:rPr>
          <w:rStyle w:val="rvts2"/>
          <w:color w:val="000000"/>
          <w:bdr w:val="none" w:sz="0" w:space="0" w:color="auto" w:frame="1"/>
        </w:rPr>
        <w:t xml:space="preserve"> a pagubei, angajatorul trebuie, în vederea constatării şi recuperării ei, să se adreseze instanţelor judecătoreşti competente, nota de constatare şi evaluare a pagubei constituind cel mult un început de dovadă scrisă, în ansamblul materialului probator administrat în cauză.</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60. În cazul pagubelor care </w:t>
      </w:r>
      <w:proofErr w:type="spellStart"/>
      <w:r w:rsidRPr="00884FA2">
        <w:rPr>
          <w:rStyle w:val="rvts2"/>
          <w:color w:val="000000"/>
          <w:bdr w:val="none" w:sz="0" w:space="0" w:color="auto" w:frame="1"/>
        </w:rPr>
        <w:t>depăşesc</w:t>
      </w:r>
      <w:proofErr w:type="spellEnd"/>
      <w:r w:rsidRPr="00884FA2">
        <w:rPr>
          <w:rStyle w:val="rvts2"/>
          <w:color w:val="000000"/>
          <w:bdr w:val="none" w:sz="0" w:space="0" w:color="auto" w:frame="1"/>
        </w:rPr>
        <w:t xml:space="preserve"> limita anterior menţionată, procedura simplificată prevăzută de </w:t>
      </w:r>
      <w:hyperlink r:id="rId39" w:history="1">
        <w:r w:rsidRPr="003C2EB4">
          <w:rPr>
            <w:rStyle w:val="Hyperlink"/>
            <w:rFonts w:eastAsia="Calibri"/>
            <w:color w:val="auto"/>
            <w:u w:val="none"/>
            <w:bdr w:val="none" w:sz="0" w:space="0" w:color="auto" w:frame="1"/>
          </w:rPr>
          <w:t>art. 254</w:t>
        </w:r>
      </w:hyperlink>
      <w:r w:rsidRPr="00884FA2">
        <w:rPr>
          <w:rStyle w:val="rvts2"/>
          <w:color w:val="000000"/>
          <w:bdr w:val="none" w:sz="0" w:space="0" w:color="auto" w:frame="1"/>
        </w:rPr>
        <w:t xml:space="preserve"> alin. (3) şi (4) din Codul muncii nu este aplicabilă şi, prin urmare, nu este permisă evaluarea </w:t>
      </w:r>
      <w:proofErr w:type="spellStart"/>
      <w:r w:rsidRPr="00884FA2">
        <w:rPr>
          <w:rStyle w:val="rvts2"/>
          <w:color w:val="000000"/>
          <w:bdr w:val="none" w:sz="0" w:space="0" w:color="auto" w:frame="1"/>
        </w:rPr>
        <w:t>convenţională</w:t>
      </w:r>
      <w:proofErr w:type="spellEnd"/>
      <w:r w:rsidRPr="00884FA2">
        <w:rPr>
          <w:rStyle w:val="rvts2"/>
          <w:color w:val="000000"/>
          <w:bdr w:val="none" w:sz="0" w:space="0" w:color="auto" w:frame="1"/>
        </w:rPr>
        <w:t xml:space="preserve"> a întinderii pagubei posterior producerii acesteia şi, cu atât mai </w:t>
      </w:r>
      <w:proofErr w:type="spellStart"/>
      <w:r w:rsidRPr="00884FA2">
        <w:rPr>
          <w:rStyle w:val="rvts2"/>
          <w:color w:val="000000"/>
          <w:bdr w:val="none" w:sz="0" w:space="0" w:color="auto" w:frame="1"/>
        </w:rPr>
        <w:t>puţin</w:t>
      </w:r>
      <w:proofErr w:type="spellEnd"/>
      <w:r w:rsidRPr="00884FA2">
        <w:rPr>
          <w:rStyle w:val="rvts2"/>
          <w:color w:val="000000"/>
          <w:bdr w:val="none" w:sz="0" w:space="0" w:color="auto" w:frame="1"/>
        </w:rPr>
        <w:t xml:space="preserve">, nu este permisă evaluarea </w:t>
      </w:r>
      <w:proofErr w:type="spellStart"/>
      <w:r w:rsidRPr="00884FA2">
        <w:rPr>
          <w:rStyle w:val="rvts2"/>
          <w:color w:val="000000"/>
          <w:bdr w:val="none" w:sz="0" w:space="0" w:color="auto" w:frame="1"/>
        </w:rPr>
        <w:t>convenţională</w:t>
      </w:r>
      <w:proofErr w:type="spellEnd"/>
      <w:r w:rsidRPr="00884FA2">
        <w:rPr>
          <w:rStyle w:val="rvts2"/>
          <w:color w:val="000000"/>
          <w:bdr w:val="none" w:sz="0" w:space="0" w:color="auto" w:frame="1"/>
        </w:rPr>
        <w:t xml:space="preserve"> prealabilă producerii pagubei prin negocierea unei clauze penale.</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61. Aşadar, în situaţia dată, angajatorul ca titular al cererii de chemare în judecată prin care tinde să angajeze răspunderea patrimonială a salariatului său trebuie să facă dovada îndeplinirii </w:t>
      </w:r>
      <w:proofErr w:type="spellStart"/>
      <w:r w:rsidRPr="00884FA2">
        <w:rPr>
          <w:rStyle w:val="rvts2"/>
          <w:color w:val="000000"/>
          <w:bdr w:val="none" w:sz="0" w:space="0" w:color="auto" w:frame="1"/>
        </w:rPr>
        <w:t>condiţiilor</w:t>
      </w:r>
      <w:proofErr w:type="spellEnd"/>
      <w:r w:rsidRPr="00884FA2">
        <w:rPr>
          <w:rStyle w:val="rvts2"/>
          <w:color w:val="000000"/>
          <w:bdr w:val="none" w:sz="0" w:space="0" w:color="auto" w:frame="1"/>
        </w:rPr>
        <w:t xml:space="preserve"> angajării acestui tip de răspundere, inclusiv a </w:t>
      </w:r>
      <w:proofErr w:type="spellStart"/>
      <w:r w:rsidRPr="00884FA2">
        <w:rPr>
          <w:rStyle w:val="rvts2"/>
          <w:color w:val="000000"/>
          <w:bdr w:val="none" w:sz="0" w:space="0" w:color="auto" w:frame="1"/>
        </w:rPr>
        <w:t>existenţei</w:t>
      </w:r>
      <w:proofErr w:type="spellEnd"/>
      <w:r w:rsidRPr="00884FA2">
        <w:rPr>
          <w:rStyle w:val="rvts2"/>
          <w:color w:val="000000"/>
          <w:bdr w:val="none" w:sz="0" w:space="0" w:color="auto" w:frame="1"/>
        </w:rPr>
        <w:t xml:space="preserve"> şi întinderii concrete a pagubei suferite prin fapta ilicită a salariatului său, iar stabilirea cuantumului </w:t>
      </w:r>
      <w:proofErr w:type="spellStart"/>
      <w:r w:rsidRPr="00884FA2">
        <w:rPr>
          <w:rStyle w:val="rvts2"/>
          <w:color w:val="000000"/>
          <w:bdr w:val="none" w:sz="0" w:space="0" w:color="auto" w:frame="1"/>
        </w:rPr>
        <w:t>creanţei</w:t>
      </w:r>
      <w:proofErr w:type="spellEnd"/>
      <w:r w:rsidRPr="00884FA2">
        <w:rPr>
          <w:rStyle w:val="rvts2"/>
          <w:color w:val="000000"/>
          <w:bdr w:val="none" w:sz="0" w:space="0" w:color="auto" w:frame="1"/>
        </w:rPr>
        <w:t xml:space="preserve"> necesare pentru îndestularea sa este în </w:t>
      </w:r>
      <w:proofErr w:type="spellStart"/>
      <w:r w:rsidRPr="00884FA2">
        <w:rPr>
          <w:rStyle w:val="rvts2"/>
          <w:color w:val="000000"/>
          <w:bdr w:val="none" w:sz="0" w:space="0" w:color="auto" w:frame="1"/>
        </w:rPr>
        <w:t>competenţa</w:t>
      </w:r>
      <w:proofErr w:type="spellEnd"/>
      <w:r w:rsidRPr="00884FA2">
        <w:rPr>
          <w:rStyle w:val="rvts2"/>
          <w:color w:val="000000"/>
          <w:bdr w:val="none" w:sz="0" w:space="0" w:color="auto" w:frame="1"/>
        </w:rPr>
        <w:t xml:space="preserve"> exclusivă a instanţei de judecată învestite.</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62. De altfel, acesta este şi sensul dispoziţiilor art. 169 alin. (1) din Codul muncii, care stabilesc că pot fi efectuate </w:t>
      </w:r>
      <w:proofErr w:type="spellStart"/>
      <w:r w:rsidRPr="00884FA2">
        <w:rPr>
          <w:rStyle w:val="rvts2"/>
          <w:color w:val="000000"/>
          <w:bdr w:val="none" w:sz="0" w:space="0" w:color="auto" w:frame="1"/>
        </w:rPr>
        <w:t>reţineri</w:t>
      </w:r>
      <w:proofErr w:type="spellEnd"/>
      <w:r w:rsidRPr="00884FA2">
        <w:rPr>
          <w:rStyle w:val="rvts2"/>
          <w:color w:val="000000"/>
          <w:bdr w:val="none" w:sz="0" w:space="0" w:color="auto" w:frame="1"/>
        </w:rPr>
        <w:t xml:space="preserve"> din salariu, cu titlu de daune cauzate angajatorului, numai în cazul unor </w:t>
      </w:r>
      <w:proofErr w:type="spellStart"/>
      <w:r w:rsidRPr="00884FA2">
        <w:rPr>
          <w:rStyle w:val="rvts2"/>
          <w:color w:val="000000"/>
          <w:bdr w:val="none" w:sz="0" w:space="0" w:color="auto" w:frame="1"/>
        </w:rPr>
        <w:t>creanţe</w:t>
      </w:r>
      <w:proofErr w:type="spellEnd"/>
      <w:r w:rsidRPr="00884FA2">
        <w:rPr>
          <w:rStyle w:val="rvts2"/>
          <w:color w:val="000000"/>
          <w:bdr w:val="none" w:sz="0" w:space="0" w:color="auto" w:frame="1"/>
        </w:rPr>
        <w:t xml:space="preserve"> certe, lichide şi exigibile </w:t>
      </w:r>
      <w:r w:rsidR="003C2EB4">
        <w:rPr>
          <w:rStyle w:val="rvts2"/>
          <w:color w:val="000000"/>
          <w:bdr w:val="none" w:sz="0" w:space="0" w:color="auto" w:frame="1"/>
        </w:rPr>
        <w:t>„</w:t>
      </w:r>
      <w:r w:rsidRPr="00884FA2">
        <w:rPr>
          <w:rStyle w:val="rvts2"/>
          <w:color w:val="000000"/>
          <w:bdr w:val="none" w:sz="0" w:space="0" w:color="auto" w:frame="1"/>
        </w:rPr>
        <w:t>constatate ca atare printr-o hotărâre judecătorească definitivă şi irevocabilă</w:t>
      </w:r>
      <w:r w:rsidR="003C2EB4">
        <w:rPr>
          <w:rStyle w:val="rvts2"/>
          <w:color w:val="000000"/>
          <w:bdr w:val="none" w:sz="0" w:space="0" w:color="auto" w:frame="1"/>
        </w:rPr>
        <w:t>”</w:t>
      </w:r>
      <w:r w:rsidRPr="00884FA2">
        <w:rPr>
          <w:rStyle w:val="rvts2"/>
          <w:color w:val="000000"/>
          <w:bdr w:val="none" w:sz="0" w:space="0" w:color="auto" w:frame="1"/>
        </w:rPr>
        <w:t>, sintagmă echivalentă cu evaluarea judiciară a întinderii pagubei.</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63. Astfel trebuie </w:t>
      </w:r>
      <w:proofErr w:type="spellStart"/>
      <w:r w:rsidRPr="00884FA2">
        <w:rPr>
          <w:rStyle w:val="rvts2"/>
          <w:color w:val="000000"/>
          <w:bdr w:val="none" w:sz="0" w:space="0" w:color="auto" w:frame="1"/>
        </w:rPr>
        <w:t>înţeleasă</w:t>
      </w:r>
      <w:proofErr w:type="spellEnd"/>
      <w:r w:rsidRPr="00884FA2">
        <w:rPr>
          <w:rStyle w:val="rvts2"/>
          <w:color w:val="000000"/>
          <w:bdr w:val="none" w:sz="0" w:space="0" w:color="auto" w:frame="1"/>
        </w:rPr>
        <w:t xml:space="preserve"> şi </w:t>
      </w:r>
      <w:proofErr w:type="spellStart"/>
      <w:r w:rsidRPr="00884FA2">
        <w:rPr>
          <w:rStyle w:val="rvts2"/>
          <w:color w:val="000000"/>
          <w:bdr w:val="none" w:sz="0" w:space="0" w:color="auto" w:frame="1"/>
        </w:rPr>
        <w:t>dispoziţia</w:t>
      </w:r>
      <w:proofErr w:type="spellEnd"/>
      <w:r w:rsidRPr="00884FA2">
        <w:rPr>
          <w:rStyle w:val="rvts2"/>
          <w:color w:val="000000"/>
          <w:bdr w:val="none" w:sz="0" w:space="0" w:color="auto" w:frame="1"/>
        </w:rPr>
        <w:t xml:space="preserve"> legală prevăzută de art. 272 din Codul muncii referitoare la sarcina probei, în sensul că angajatorul are obligaţia legală a dovedirii tuturor </w:t>
      </w:r>
      <w:proofErr w:type="spellStart"/>
      <w:r w:rsidRPr="00884FA2">
        <w:rPr>
          <w:rStyle w:val="rvts2"/>
          <w:color w:val="000000"/>
          <w:bdr w:val="none" w:sz="0" w:space="0" w:color="auto" w:frame="1"/>
        </w:rPr>
        <w:lastRenderedPageBreak/>
        <w:t>condiţiilor</w:t>
      </w:r>
      <w:proofErr w:type="spellEnd"/>
      <w:r w:rsidRPr="00884FA2">
        <w:rPr>
          <w:rStyle w:val="rvts2"/>
          <w:color w:val="000000"/>
          <w:bdr w:val="none" w:sz="0" w:space="0" w:color="auto" w:frame="1"/>
        </w:rPr>
        <w:t xml:space="preserve"> răspunderii patrimoniale, care, în mod corelativ, presupune un drept în favoarea salariatului, care implică ca angajarea răspunderii sale, sub acest aspect, să fie făcută în </w:t>
      </w:r>
      <w:proofErr w:type="spellStart"/>
      <w:r w:rsidRPr="00884FA2">
        <w:rPr>
          <w:rStyle w:val="rvts2"/>
          <w:color w:val="000000"/>
          <w:bdr w:val="none" w:sz="0" w:space="0" w:color="auto" w:frame="1"/>
        </w:rPr>
        <w:t>condiţii</w:t>
      </w:r>
      <w:proofErr w:type="spellEnd"/>
      <w:r w:rsidRPr="00884FA2">
        <w:rPr>
          <w:rStyle w:val="rvts2"/>
          <w:color w:val="000000"/>
          <w:bdr w:val="none" w:sz="0" w:space="0" w:color="auto" w:frame="1"/>
        </w:rPr>
        <w:t xml:space="preserve"> de contradictorialitate, oralitate şi publicitate, prin administrarea de mijloace de probă apte a dovedi toate elementele acestei răspunderi, inclusiv a certitudinii, </w:t>
      </w:r>
      <w:proofErr w:type="spellStart"/>
      <w:r w:rsidRPr="00884FA2">
        <w:rPr>
          <w:rStyle w:val="rvts2"/>
          <w:color w:val="000000"/>
          <w:bdr w:val="none" w:sz="0" w:space="0" w:color="auto" w:frame="1"/>
        </w:rPr>
        <w:t>efectivităţii</w:t>
      </w:r>
      <w:proofErr w:type="spellEnd"/>
      <w:r w:rsidRPr="00884FA2">
        <w:rPr>
          <w:rStyle w:val="rvts2"/>
          <w:color w:val="000000"/>
          <w:bdr w:val="none" w:sz="0" w:space="0" w:color="auto" w:frame="1"/>
        </w:rPr>
        <w:t xml:space="preserve"> şi întinderii pagubei pretins a fi provocată angajatorului său.</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64. De altfel, </w:t>
      </w:r>
      <w:proofErr w:type="spellStart"/>
      <w:r w:rsidRPr="00884FA2">
        <w:rPr>
          <w:rStyle w:val="rvts2"/>
          <w:color w:val="000000"/>
          <w:bdr w:val="none" w:sz="0" w:space="0" w:color="auto" w:frame="1"/>
        </w:rPr>
        <w:t>diferenţa</w:t>
      </w:r>
      <w:proofErr w:type="spellEnd"/>
      <w:r w:rsidRPr="00884FA2">
        <w:rPr>
          <w:rStyle w:val="rvts2"/>
          <w:color w:val="000000"/>
          <w:bdr w:val="none" w:sz="0" w:space="0" w:color="auto" w:frame="1"/>
        </w:rPr>
        <w:t xml:space="preserve"> terminologică între dispoziţiile Codului muncii şi cele ale Codului civil nu este întâmplătoare. </w:t>
      </w:r>
      <w:proofErr w:type="spellStart"/>
      <w:r w:rsidRPr="00884FA2">
        <w:rPr>
          <w:rStyle w:val="rvts2"/>
          <w:color w:val="000000"/>
          <w:bdr w:val="none" w:sz="0" w:space="0" w:color="auto" w:frame="1"/>
        </w:rPr>
        <w:t>Noţiunea</w:t>
      </w:r>
      <w:proofErr w:type="spellEnd"/>
      <w:r w:rsidRPr="00884FA2">
        <w:rPr>
          <w:rStyle w:val="rvts2"/>
          <w:color w:val="000000"/>
          <w:bdr w:val="none" w:sz="0" w:space="0" w:color="auto" w:frame="1"/>
        </w:rPr>
        <w:t xml:space="preserve"> de pagubă are un sens mai restrâns decât cea de prejudiciu, prima semnificând dauna materială efectivă şi actuală (</w:t>
      </w:r>
      <w:proofErr w:type="spellStart"/>
      <w:r w:rsidRPr="00884FA2">
        <w:rPr>
          <w:rStyle w:val="rvts3"/>
          <w:i/>
          <w:iCs/>
          <w:color w:val="000000"/>
          <w:bdr w:val="none" w:sz="0" w:space="0" w:color="auto" w:frame="1"/>
        </w:rPr>
        <w:t>damnum</w:t>
      </w:r>
      <w:proofErr w:type="spellEnd"/>
      <w:r w:rsidRPr="00884FA2">
        <w:rPr>
          <w:rStyle w:val="rvts3"/>
          <w:i/>
          <w:iCs/>
          <w:color w:val="000000"/>
          <w:bdr w:val="none" w:sz="0" w:space="0" w:color="auto" w:frame="1"/>
        </w:rPr>
        <w:t xml:space="preserve"> </w:t>
      </w:r>
      <w:proofErr w:type="spellStart"/>
      <w:r w:rsidRPr="00884FA2">
        <w:rPr>
          <w:rStyle w:val="rvts3"/>
          <w:i/>
          <w:iCs/>
          <w:color w:val="000000"/>
          <w:bdr w:val="none" w:sz="0" w:space="0" w:color="auto" w:frame="1"/>
        </w:rPr>
        <w:t>emergens</w:t>
      </w:r>
      <w:proofErr w:type="spellEnd"/>
      <w:r w:rsidRPr="00884FA2">
        <w:rPr>
          <w:rStyle w:val="rvts2"/>
          <w:color w:val="000000"/>
          <w:bdr w:val="none" w:sz="0" w:space="0" w:color="auto" w:frame="1"/>
        </w:rPr>
        <w:t>) cauzată patrimoniului angajatorului prin fapta ilicită a salariatului său în legătură cu munca sa, precum şi foloasele nerealizate (</w:t>
      </w:r>
      <w:proofErr w:type="spellStart"/>
      <w:r w:rsidRPr="00884FA2">
        <w:rPr>
          <w:rStyle w:val="rvts3"/>
          <w:i/>
          <w:iCs/>
          <w:color w:val="000000"/>
          <w:bdr w:val="none" w:sz="0" w:space="0" w:color="auto" w:frame="1"/>
        </w:rPr>
        <w:t>lucrum</w:t>
      </w:r>
      <w:proofErr w:type="spellEnd"/>
      <w:r w:rsidRPr="00884FA2">
        <w:rPr>
          <w:rStyle w:val="rvts3"/>
          <w:i/>
          <w:iCs/>
          <w:color w:val="000000"/>
          <w:bdr w:val="none" w:sz="0" w:space="0" w:color="auto" w:frame="1"/>
        </w:rPr>
        <w:t xml:space="preserve"> </w:t>
      </w:r>
      <w:proofErr w:type="spellStart"/>
      <w:r w:rsidRPr="00884FA2">
        <w:rPr>
          <w:rStyle w:val="rvts3"/>
          <w:i/>
          <w:iCs/>
          <w:color w:val="000000"/>
          <w:bdr w:val="none" w:sz="0" w:space="0" w:color="auto" w:frame="1"/>
        </w:rPr>
        <w:t>censans</w:t>
      </w:r>
      <w:proofErr w:type="spellEnd"/>
      <w:r w:rsidRPr="00884FA2">
        <w:rPr>
          <w:rStyle w:val="rvts2"/>
          <w:color w:val="000000"/>
          <w:bdr w:val="none" w:sz="0" w:space="0" w:color="auto" w:frame="1"/>
        </w:rPr>
        <w:t xml:space="preserve">, fiind excluse </w:t>
      </w:r>
      <w:proofErr w:type="spellStart"/>
      <w:r w:rsidRPr="00884FA2">
        <w:rPr>
          <w:rStyle w:val="rvts2"/>
          <w:color w:val="000000"/>
          <w:bdr w:val="none" w:sz="0" w:space="0" w:color="auto" w:frame="1"/>
        </w:rPr>
        <w:t>aşadar</w:t>
      </w:r>
      <w:proofErr w:type="spellEnd"/>
      <w:r w:rsidRPr="00884FA2">
        <w:rPr>
          <w:rStyle w:val="rvts2"/>
          <w:color w:val="000000"/>
          <w:bdr w:val="none" w:sz="0" w:space="0" w:color="auto" w:frame="1"/>
        </w:rPr>
        <w:t xml:space="preserve"> daunele morale. Or, dauna materială actuală şi efectivă nu poate fi evaluată anticipat prin negocierea şi stipularea unei clauze penale în contractul individual de muncă sau în orice act modificator al acestuia.</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65. Pe de altă parte, stipularea unei clauze penale în contractul individual de muncă nu suportă </w:t>
      </w:r>
      <w:proofErr w:type="spellStart"/>
      <w:r w:rsidRPr="00884FA2">
        <w:rPr>
          <w:rStyle w:val="rvts2"/>
          <w:color w:val="000000"/>
          <w:bdr w:val="none" w:sz="0" w:space="0" w:color="auto" w:frame="1"/>
        </w:rPr>
        <w:t>exigenţele</w:t>
      </w:r>
      <w:proofErr w:type="spellEnd"/>
      <w:r w:rsidRPr="00884FA2">
        <w:rPr>
          <w:rStyle w:val="rvts2"/>
          <w:color w:val="000000"/>
          <w:bdr w:val="none" w:sz="0" w:space="0" w:color="auto" w:frame="1"/>
        </w:rPr>
        <w:t xml:space="preserve"> </w:t>
      </w:r>
      <w:proofErr w:type="spellStart"/>
      <w:r w:rsidRPr="00884FA2">
        <w:rPr>
          <w:rStyle w:val="rvts2"/>
          <w:color w:val="000000"/>
          <w:bdr w:val="none" w:sz="0" w:space="0" w:color="auto" w:frame="1"/>
        </w:rPr>
        <w:t>compatibilităţii</w:t>
      </w:r>
      <w:proofErr w:type="spellEnd"/>
      <w:r w:rsidRPr="00884FA2">
        <w:rPr>
          <w:rStyle w:val="rvts2"/>
          <w:color w:val="000000"/>
          <w:bdr w:val="none" w:sz="0" w:space="0" w:color="auto" w:frame="1"/>
        </w:rPr>
        <w:t xml:space="preserve"> nici cu dispoziţiile art. 255 din Codul muncii, referitoare la divizibilitatea răspunderii </w:t>
      </w:r>
      <w:proofErr w:type="spellStart"/>
      <w:r w:rsidRPr="00884FA2">
        <w:rPr>
          <w:rStyle w:val="rvts2"/>
          <w:color w:val="000000"/>
          <w:bdr w:val="none" w:sz="0" w:space="0" w:color="auto" w:frame="1"/>
        </w:rPr>
        <w:t>salariaţilor</w:t>
      </w:r>
      <w:proofErr w:type="spellEnd"/>
      <w:r w:rsidRPr="00884FA2">
        <w:rPr>
          <w:rStyle w:val="rvts2"/>
          <w:color w:val="000000"/>
          <w:bdr w:val="none" w:sz="0" w:space="0" w:color="auto" w:frame="1"/>
        </w:rPr>
        <w:t xml:space="preserve">. În situaţia unei pagube produse de mai </w:t>
      </w:r>
      <w:proofErr w:type="spellStart"/>
      <w:r w:rsidRPr="00884FA2">
        <w:rPr>
          <w:rStyle w:val="rvts2"/>
          <w:color w:val="000000"/>
          <w:bdr w:val="none" w:sz="0" w:space="0" w:color="auto" w:frame="1"/>
        </w:rPr>
        <w:t>mulţi</w:t>
      </w:r>
      <w:proofErr w:type="spellEnd"/>
      <w:r w:rsidRPr="00884FA2">
        <w:rPr>
          <w:rStyle w:val="rvts2"/>
          <w:color w:val="000000"/>
          <w:bdr w:val="none" w:sz="0" w:space="0" w:color="auto" w:frame="1"/>
        </w:rPr>
        <w:t xml:space="preserve"> </w:t>
      </w:r>
      <w:proofErr w:type="spellStart"/>
      <w:r w:rsidRPr="00884FA2">
        <w:rPr>
          <w:rStyle w:val="rvts2"/>
          <w:color w:val="000000"/>
          <w:bdr w:val="none" w:sz="0" w:space="0" w:color="auto" w:frame="1"/>
        </w:rPr>
        <w:t>salariaţi</w:t>
      </w:r>
      <w:proofErr w:type="spellEnd"/>
      <w:r w:rsidRPr="00884FA2">
        <w:rPr>
          <w:rStyle w:val="rvts2"/>
          <w:color w:val="000000"/>
          <w:bdr w:val="none" w:sz="0" w:space="0" w:color="auto" w:frame="1"/>
        </w:rPr>
        <w:t xml:space="preserve">, legiuitorul prevede că răspunderea fiecăruia se </w:t>
      </w:r>
      <w:proofErr w:type="spellStart"/>
      <w:r w:rsidRPr="00884FA2">
        <w:rPr>
          <w:rStyle w:val="rvts2"/>
          <w:color w:val="000000"/>
          <w:bdr w:val="none" w:sz="0" w:space="0" w:color="auto" w:frame="1"/>
        </w:rPr>
        <w:t>stabileşte</w:t>
      </w:r>
      <w:proofErr w:type="spellEnd"/>
      <w:r w:rsidRPr="00884FA2">
        <w:rPr>
          <w:rStyle w:val="rvts2"/>
          <w:color w:val="000000"/>
          <w:bdr w:val="none" w:sz="0" w:space="0" w:color="auto" w:frame="1"/>
        </w:rPr>
        <w:t xml:space="preserve"> în raport cu măsura în care a contribuit la producerea ei, iar dacă această </w:t>
      </w:r>
      <w:proofErr w:type="spellStart"/>
      <w:r w:rsidRPr="00884FA2">
        <w:rPr>
          <w:rStyle w:val="rvts2"/>
          <w:color w:val="000000"/>
          <w:bdr w:val="none" w:sz="0" w:space="0" w:color="auto" w:frame="1"/>
        </w:rPr>
        <w:t>contribuţie</w:t>
      </w:r>
      <w:proofErr w:type="spellEnd"/>
      <w:r w:rsidRPr="00884FA2">
        <w:rPr>
          <w:rStyle w:val="rvts2"/>
          <w:color w:val="000000"/>
          <w:bdr w:val="none" w:sz="0" w:space="0" w:color="auto" w:frame="1"/>
        </w:rPr>
        <w:t xml:space="preserve"> nu poate fi determinată, răspunderea fiecărui salariat se </w:t>
      </w:r>
      <w:proofErr w:type="spellStart"/>
      <w:r w:rsidRPr="00884FA2">
        <w:rPr>
          <w:rStyle w:val="rvts2"/>
          <w:color w:val="000000"/>
          <w:bdr w:val="none" w:sz="0" w:space="0" w:color="auto" w:frame="1"/>
        </w:rPr>
        <w:t>stabileşte</w:t>
      </w:r>
      <w:proofErr w:type="spellEnd"/>
      <w:r w:rsidRPr="00884FA2">
        <w:rPr>
          <w:rStyle w:val="rvts2"/>
          <w:color w:val="000000"/>
          <w:bdr w:val="none" w:sz="0" w:space="0" w:color="auto" w:frame="1"/>
        </w:rPr>
        <w:t xml:space="preserve"> </w:t>
      </w:r>
      <w:proofErr w:type="spellStart"/>
      <w:r w:rsidRPr="00884FA2">
        <w:rPr>
          <w:rStyle w:val="rvts2"/>
          <w:color w:val="000000"/>
          <w:bdr w:val="none" w:sz="0" w:space="0" w:color="auto" w:frame="1"/>
        </w:rPr>
        <w:t>proporţional</w:t>
      </w:r>
      <w:proofErr w:type="spellEnd"/>
      <w:r w:rsidRPr="00884FA2">
        <w:rPr>
          <w:rStyle w:val="rvts2"/>
          <w:color w:val="000000"/>
          <w:bdr w:val="none" w:sz="0" w:space="0" w:color="auto" w:frame="1"/>
        </w:rPr>
        <w:t xml:space="preserve"> cu salariul său net de la data constatării pagubei şi, atunci când este cazul, şi în </w:t>
      </w:r>
      <w:proofErr w:type="spellStart"/>
      <w:r w:rsidRPr="00884FA2">
        <w:rPr>
          <w:rStyle w:val="rvts2"/>
          <w:color w:val="000000"/>
          <w:bdr w:val="none" w:sz="0" w:space="0" w:color="auto" w:frame="1"/>
        </w:rPr>
        <w:t>funcţie</w:t>
      </w:r>
      <w:proofErr w:type="spellEnd"/>
      <w:r w:rsidRPr="00884FA2">
        <w:rPr>
          <w:rStyle w:val="rvts2"/>
          <w:color w:val="000000"/>
          <w:bdr w:val="none" w:sz="0" w:space="0" w:color="auto" w:frame="1"/>
        </w:rPr>
        <w:t xml:space="preserve"> de timpul efectiv lucrat de la ultimul său inventar. Aceste elemente temporare pentru determinarea întinderii răspunderii fiecărui coparticipant la producerea pagubei exclud </w:t>
      </w:r>
      <w:proofErr w:type="spellStart"/>
      <w:r w:rsidRPr="00884FA2">
        <w:rPr>
          <w:rStyle w:val="rvts2"/>
          <w:color w:val="000000"/>
          <w:bdr w:val="none" w:sz="0" w:space="0" w:color="auto" w:frame="1"/>
        </w:rPr>
        <w:t>convenţia</w:t>
      </w:r>
      <w:proofErr w:type="spellEnd"/>
      <w:r w:rsidRPr="00884FA2">
        <w:rPr>
          <w:rStyle w:val="rvts2"/>
          <w:color w:val="000000"/>
          <w:bdr w:val="none" w:sz="0" w:space="0" w:color="auto" w:frame="1"/>
        </w:rPr>
        <w:t xml:space="preserve"> prealabilă de evaluare a prejudiciului în cazul fiecăruia, dispoziţiile normei anterior menţionate constituind de fapt criterii legale pentru evaluarea judiciară a pagubei produse de fiecare salariat participant.</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66. Constituind un drept legal al angajatului, acesta nu poate renunţa la el, conform art. 38 din Codul muncii. Clauza penală stipulată în contractul individual de muncă sau într-un act </w:t>
      </w:r>
      <w:proofErr w:type="spellStart"/>
      <w:r w:rsidRPr="00884FA2">
        <w:rPr>
          <w:rStyle w:val="rvts2"/>
          <w:color w:val="000000"/>
          <w:bdr w:val="none" w:sz="0" w:space="0" w:color="auto" w:frame="1"/>
        </w:rPr>
        <w:t>adiţional</w:t>
      </w:r>
      <w:proofErr w:type="spellEnd"/>
      <w:r w:rsidRPr="00884FA2">
        <w:rPr>
          <w:rStyle w:val="rvts2"/>
          <w:color w:val="000000"/>
          <w:bdr w:val="none" w:sz="0" w:space="0" w:color="auto" w:frame="1"/>
        </w:rPr>
        <w:t xml:space="preserve"> la acesta are o asemenea </w:t>
      </w:r>
      <w:proofErr w:type="spellStart"/>
      <w:r w:rsidRPr="00884FA2">
        <w:rPr>
          <w:rStyle w:val="rvts2"/>
          <w:color w:val="000000"/>
          <w:bdr w:val="none" w:sz="0" w:space="0" w:color="auto" w:frame="1"/>
        </w:rPr>
        <w:t>semnificaţie</w:t>
      </w:r>
      <w:proofErr w:type="spellEnd"/>
      <w:r w:rsidRPr="00884FA2">
        <w:rPr>
          <w:rStyle w:val="rvts2"/>
          <w:color w:val="000000"/>
          <w:bdr w:val="none" w:sz="0" w:space="0" w:color="auto" w:frame="1"/>
        </w:rPr>
        <w:t xml:space="preserve">, de </w:t>
      </w:r>
      <w:proofErr w:type="spellStart"/>
      <w:r w:rsidRPr="00884FA2">
        <w:rPr>
          <w:rStyle w:val="rvts2"/>
          <w:color w:val="000000"/>
          <w:bdr w:val="none" w:sz="0" w:space="0" w:color="auto" w:frame="1"/>
        </w:rPr>
        <w:t>renunţare</w:t>
      </w:r>
      <w:proofErr w:type="spellEnd"/>
      <w:r w:rsidRPr="00884FA2">
        <w:rPr>
          <w:rStyle w:val="rvts2"/>
          <w:color w:val="000000"/>
          <w:bdr w:val="none" w:sz="0" w:space="0" w:color="auto" w:frame="1"/>
        </w:rPr>
        <w:t xml:space="preserve"> implicită la dreptul salariatului de a-i fi angajată răspunderea patrimonială numai în </w:t>
      </w:r>
      <w:proofErr w:type="spellStart"/>
      <w:r w:rsidRPr="00884FA2">
        <w:rPr>
          <w:rStyle w:val="rvts2"/>
          <w:color w:val="000000"/>
          <w:bdr w:val="none" w:sz="0" w:space="0" w:color="auto" w:frame="1"/>
        </w:rPr>
        <w:t>justiţie</w:t>
      </w:r>
      <w:proofErr w:type="spellEnd"/>
      <w:r w:rsidRPr="00884FA2">
        <w:rPr>
          <w:rStyle w:val="rvts2"/>
          <w:color w:val="000000"/>
          <w:bdr w:val="none" w:sz="0" w:space="0" w:color="auto" w:frame="1"/>
        </w:rPr>
        <w:t xml:space="preserve">, pe baza unei evaluări judiciare a pagubei, fiind interzisă conform art. 10 din Codul muncii şi, în consecinţă, lovită de nulitate, în temeiul art. 57 din acelaşi cod, </w:t>
      </w:r>
      <w:proofErr w:type="spellStart"/>
      <w:r w:rsidRPr="00884FA2">
        <w:rPr>
          <w:rStyle w:val="rvts2"/>
          <w:color w:val="000000"/>
          <w:bdr w:val="none" w:sz="0" w:space="0" w:color="auto" w:frame="1"/>
        </w:rPr>
        <w:t>sancţiune</w:t>
      </w:r>
      <w:proofErr w:type="spellEnd"/>
      <w:r w:rsidRPr="00884FA2">
        <w:rPr>
          <w:rStyle w:val="rvts2"/>
          <w:color w:val="000000"/>
          <w:bdr w:val="none" w:sz="0" w:space="0" w:color="auto" w:frame="1"/>
        </w:rPr>
        <w:t xml:space="preserve"> juridică care poate fi constatată pe cale de acţiune sau pe cale de excepţie.</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 xml:space="preserve">67. Nu în ultimul rând, este de </w:t>
      </w:r>
      <w:proofErr w:type="spellStart"/>
      <w:r w:rsidRPr="00884FA2">
        <w:rPr>
          <w:rStyle w:val="rvts2"/>
          <w:color w:val="000000"/>
          <w:bdr w:val="none" w:sz="0" w:space="0" w:color="auto" w:frame="1"/>
        </w:rPr>
        <w:t>menţionat</w:t>
      </w:r>
      <w:proofErr w:type="spellEnd"/>
      <w:r w:rsidRPr="00884FA2">
        <w:rPr>
          <w:rStyle w:val="rvts2"/>
          <w:color w:val="000000"/>
          <w:bdr w:val="none" w:sz="0" w:space="0" w:color="auto" w:frame="1"/>
        </w:rPr>
        <w:t xml:space="preserve"> că stipularea clauzei penale în cadrul contractului individual de muncă pentru neexecutarea, executarea cu întârziere sau necorespunzătoare a unei </w:t>
      </w:r>
      <w:proofErr w:type="spellStart"/>
      <w:r w:rsidRPr="00884FA2">
        <w:rPr>
          <w:rStyle w:val="rvts2"/>
          <w:color w:val="000000"/>
          <w:bdr w:val="none" w:sz="0" w:space="0" w:color="auto" w:frame="1"/>
        </w:rPr>
        <w:t>obligaţii</w:t>
      </w:r>
      <w:proofErr w:type="spellEnd"/>
      <w:r w:rsidRPr="00884FA2">
        <w:rPr>
          <w:rStyle w:val="rvts2"/>
          <w:color w:val="000000"/>
          <w:bdr w:val="none" w:sz="0" w:space="0" w:color="auto" w:frame="1"/>
        </w:rPr>
        <w:t xml:space="preserve"> principale din contract are un puternic efect cominatoriu, constituind un mijloc de presiune asupra salariatului care, sub presiunea </w:t>
      </w:r>
      <w:proofErr w:type="spellStart"/>
      <w:r w:rsidRPr="00884FA2">
        <w:rPr>
          <w:rStyle w:val="rvts2"/>
          <w:color w:val="000000"/>
          <w:bdr w:val="none" w:sz="0" w:space="0" w:color="auto" w:frame="1"/>
        </w:rPr>
        <w:t>ameninţării</w:t>
      </w:r>
      <w:proofErr w:type="spellEnd"/>
      <w:r w:rsidRPr="00884FA2">
        <w:rPr>
          <w:rStyle w:val="rvts2"/>
          <w:color w:val="000000"/>
          <w:bdr w:val="none" w:sz="0" w:space="0" w:color="auto" w:frame="1"/>
        </w:rPr>
        <w:t xml:space="preserve"> cu plata unei sume forfetare ridicate, este determinat să </w:t>
      </w:r>
      <w:proofErr w:type="spellStart"/>
      <w:r w:rsidRPr="00884FA2">
        <w:rPr>
          <w:rStyle w:val="rvts2"/>
          <w:color w:val="000000"/>
          <w:bdr w:val="none" w:sz="0" w:space="0" w:color="auto" w:frame="1"/>
        </w:rPr>
        <w:t>renunţe</w:t>
      </w:r>
      <w:proofErr w:type="spellEnd"/>
      <w:r w:rsidRPr="00884FA2">
        <w:rPr>
          <w:rStyle w:val="rvts2"/>
          <w:color w:val="000000"/>
          <w:bdr w:val="none" w:sz="0" w:space="0" w:color="auto" w:frame="1"/>
        </w:rPr>
        <w:t xml:space="preserve"> la alte drepturi fundamentale ale sale, cum sunt dreptul la alegerea locului de muncă, dreptul la negocieri ulterioare etc.”</w:t>
      </w:r>
    </w:p>
    <w:p w:rsidR="005C445A" w:rsidRPr="00884FA2" w:rsidRDefault="005C445A" w:rsidP="005C445A">
      <w:r w:rsidRPr="00884FA2">
        <w:t>Rezultă în esență că într-o acțiune prin care se cere atragerea răspunderii patrimoniale a salariatului, angajatorul trebuie să facă dovada cuantumului prejudiciului produs prin fapta ilicită a salariatului, evaluarea prejudiciului neputând să rezulte dintr-o clauză penală inserată în contractul individual de muncă, aceasta fiind nulă.</w:t>
      </w:r>
    </w:p>
    <w:p w:rsidR="005C445A" w:rsidRPr="00884FA2" w:rsidRDefault="005C445A" w:rsidP="005C445A">
      <w:r w:rsidRPr="00884FA2">
        <w:t xml:space="preserve">Analizând probele administrate în speță, Curtea constată că reclamanta nu a dovedit prejudiciul produs de pârât prin nerespectarea termenului de preaviz. Astfel în speță s-a dovedit că pârâtul și-a dat demisia la data de 30.12.2017 dar nu s-a dovedit că mașina condusă de acesta nu a putut fi folosită de reclamantă, în condițiile în care pârâtul a susținut contrariul prin întâmpinarea depusă la dosar, precum și prin apărătorul ales în fața instanței de fond. </w:t>
      </w:r>
    </w:p>
    <w:p w:rsidR="005C445A" w:rsidRPr="00884FA2" w:rsidRDefault="005C445A" w:rsidP="005C445A">
      <w:r w:rsidRPr="00884FA2">
        <w:t xml:space="preserve">Deși prin încheierea din data de 15 octombrie 2018 prima instanță a constatat că întâmpinarea nu a fost depusă în termenul legal, conform art. 208 al. 2 Cod procedură civilă sancțiunea în acest caz este decăderea pârâtului din dreptul de a mai propune probe și de a invoca excepții relative. Însă potrivit art. 263 Cod procedură civilă partea decăzută din dreptul </w:t>
      </w:r>
      <w:r w:rsidRPr="00884FA2">
        <w:lastRenderedPageBreak/>
        <w:t>de a administra o probă va putea totuși să se apere discutând în fapt și în drept temeinicia susținerilor și dovezilor părții potrivnice.</w:t>
      </w:r>
    </w:p>
    <w:p w:rsidR="005C445A" w:rsidRPr="00884FA2" w:rsidRDefault="005C445A" w:rsidP="005C445A">
      <w:r w:rsidRPr="00884FA2">
        <w:t>Prin urmare, conform art. 249 Cod procedură civilă și art. 272 din Codul muncii, revenea angajatorului sarcina de a dovedi cu orice mijloc de probă faptul că nu a putut folosi autovehiculul condus anterior de pârât în perioada termenului de preaviz și pe cale de consecință nu a realizat profit. Se mai reține că la dosar s-a depus o situație contabilă cu profitul obținut în luna noiembrie 2017 cu autovehiculul cu nr. de înmatriculare ... în condițiile în care pârâtul a condus și predat autovehiculul înmatriculat sub nr. ... nepropunându-se alte probe care să demonstreze că același este profitul realizat anterior și cu autovehiculul condus de pârât.</w:t>
      </w:r>
    </w:p>
    <w:p w:rsidR="005C445A" w:rsidRPr="00884FA2" w:rsidRDefault="005C445A" w:rsidP="005C445A">
      <w:r w:rsidRPr="00884FA2">
        <w:t>Cum în speță nu sunt îndeplinite cumulativ condițiile răspunderii patrimoniale a pârâtului, nefăcându-se dovada prejudiciului produs reclamantei, în mod corect s-a respins cererea reclamantei de obligare a pârâtului la plata sumei de 7.250 lei însă pentru considerentele arătate de instanța de apel.</w:t>
      </w:r>
    </w:p>
    <w:p w:rsidR="005C445A" w:rsidRPr="00884FA2" w:rsidRDefault="005C445A" w:rsidP="005C445A">
      <w:r w:rsidRPr="00884FA2">
        <w:t xml:space="preserve">Constatând că soluția primei instanțe este legală și temeinică, în temeiul art. 480 al. 1 </w:t>
      </w:r>
      <w:proofErr w:type="spellStart"/>
      <w:r w:rsidRPr="00884FA2">
        <w:t>C.proc.civ</w:t>
      </w:r>
      <w:proofErr w:type="spellEnd"/>
      <w:r w:rsidRPr="00884FA2">
        <w:t>., Curtea va respinge apelul reclamantei ca nefondat.</w:t>
      </w:r>
    </w:p>
    <w:p w:rsidR="005C445A" w:rsidRPr="00884FA2" w:rsidRDefault="005C445A" w:rsidP="003C2EB4">
      <w:pPr>
        <w:rPr>
          <w:i/>
        </w:rPr>
      </w:pPr>
      <w:r w:rsidRPr="00884FA2">
        <w:rPr>
          <w:i/>
        </w:rPr>
        <w:t>Apelul pârâtului</w:t>
      </w:r>
    </w:p>
    <w:p w:rsidR="005C445A" w:rsidRPr="00884FA2" w:rsidRDefault="005C445A" w:rsidP="003C2EB4">
      <w:r w:rsidRPr="00884FA2">
        <w:t>Acesta critică soluția de admitere a cererii de obligare a sa la plata sumei de 4.900 lei, prejudiciu cauzat societății constând în contravaloarea cantității de 924,22 litri motorină, instanța reținând că acesta avea obligația, conform fișei postului și contractului individual de muncă, cap. G, lit. f, de a se încadra într-un anumit consum de combustibil, obligație neîndeplinită. Prima instanță a reținut în esență că, în cazul acțiunii patrimoniale, sarcina probei revine pârâtului, existând o prezumție de culpă pe care acesta nu a răsturnat-o, fiind decăzut din dreptul de a propune probe pentru că a depus întâmpinarea tardiv. În apel pârâtul susține în esență că societatea nu și-a dovedit pretențiile prin niciun mijloc de probă, depășirile de combustibil se datorează unor condiții obiective, nu se face vinovat de prejudiciu, conținutul contractului și mai ales actele adiționale sunt abuzive.</w:t>
      </w:r>
    </w:p>
    <w:p w:rsidR="005C445A" w:rsidRPr="00884FA2" w:rsidRDefault="005C445A" w:rsidP="005C445A">
      <w:pPr>
        <w:pStyle w:val="NormalWeb"/>
        <w:shd w:val="clear" w:color="auto" w:fill="FFFFFF"/>
        <w:spacing w:before="0" w:beforeAutospacing="0" w:after="0" w:afterAutospacing="0"/>
        <w:ind w:firstLine="709"/>
        <w:jc w:val="both"/>
        <w:rPr>
          <w:rStyle w:val="rvts2"/>
          <w:color w:val="000000"/>
          <w:bdr w:val="none" w:sz="0" w:space="0" w:color="auto" w:frame="1"/>
        </w:rPr>
      </w:pPr>
      <w:r w:rsidRPr="00884FA2">
        <w:rPr>
          <w:rStyle w:val="rvts2"/>
          <w:color w:val="000000"/>
          <w:bdr w:val="none" w:sz="0" w:space="0" w:color="auto" w:frame="1"/>
        </w:rPr>
        <w:t xml:space="preserve">Așa cum a arătat Înalta Curte de Casație și Justiție în considerentele deciziei citate răspunderea patrimonială a salariatului poate interveni dacă sunt îndeplinite cumulativ următoarele </w:t>
      </w:r>
      <w:proofErr w:type="spellStart"/>
      <w:r w:rsidRPr="00884FA2">
        <w:rPr>
          <w:rStyle w:val="rvts2"/>
          <w:color w:val="000000"/>
          <w:bdr w:val="none" w:sz="0" w:space="0" w:color="auto" w:frame="1"/>
        </w:rPr>
        <w:t>condiţii</w:t>
      </w:r>
      <w:proofErr w:type="spellEnd"/>
      <w:r w:rsidRPr="00884FA2">
        <w:rPr>
          <w:rStyle w:val="rvts2"/>
          <w:color w:val="000000"/>
          <w:bdr w:val="none" w:sz="0" w:space="0" w:color="auto" w:frame="1"/>
        </w:rPr>
        <w:t xml:space="preserve"> de fond: calitatea de salariat la angajatorul în patrimoniul căruia s-a produs paguba; fapta ilicită şi personală a salariatului, săvârșită în legătură cu munca sa; paguba cauzată angajatorului; raportul de cauzalitate între fapta ilicită şi pagubă; </w:t>
      </w:r>
      <w:proofErr w:type="spellStart"/>
      <w:r w:rsidRPr="00884FA2">
        <w:rPr>
          <w:rStyle w:val="rvts2"/>
          <w:color w:val="000000"/>
          <w:bdr w:val="none" w:sz="0" w:space="0" w:color="auto" w:frame="1"/>
        </w:rPr>
        <w:t>vinovăţia</w:t>
      </w:r>
      <w:proofErr w:type="spellEnd"/>
      <w:r w:rsidRPr="00884FA2">
        <w:rPr>
          <w:rStyle w:val="rvts2"/>
          <w:color w:val="000000"/>
          <w:bdr w:val="none" w:sz="0" w:space="0" w:color="auto" w:frame="1"/>
        </w:rPr>
        <w:t xml:space="preserve"> salariatului, iar sarcina probei de a dovedi îndeplinirea acestor condiții revine angajatorului (considerentele 50, 61,63). </w:t>
      </w:r>
    </w:p>
    <w:p w:rsidR="005C445A" w:rsidRPr="00884FA2" w:rsidRDefault="005C445A" w:rsidP="005C445A">
      <w:pPr>
        <w:pStyle w:val="NormalWeb"/>
        <w:shd w:val="clear" w:color="auto" w:fill="FFFFFF"/>
        <w:spacing w:before="0" w:beforeAutospacing="0" w:after="0" w:afterAutospacing="0"/>
        <w:ind w:firstLine="709"/>
        <w:jc w:val="both"/>
        <w:rPr>
          <w:rStyle w:val="rvts2"/>
          <w:color w:val="000000"/>
          <w:bdr w:val="none" w:sz="0" w:space="0" w:color="auto" w:frame="1"/>
        </w:rPr>
      </w:pPr>
      <w:r w:rsidRPr="00884FA2">
        <w:rPr>
          <w:rStyle w:val="rvts2"/>
          <w:color w:val="000000"/>
          <w:bdr w:val="none" w:sz="0" w:space="0" w:color="auto" w:frame="1"/>
        </w:rPr>
        <w:t>Prin urmare considerentele primei instanțe în sensul că în cazul unor astfel de acțiuni sarcina probei revine pârâtului salariat iar nu reclamantului angajator și că operează o prezumție de culpă este contrară dispozițiilor legale care reglementează sarcina probei, art. 249 Cod procedură civilă și art. 272 din Codul muncii. De altfel prima instanță nici nu a indicat vreo dispoziție legală care să reglementeze în acest caz prezumția de culpă. Pe cale de consecință, reclamantei îi revenea sarcina de a dovedi îndeplinirea cumulativă a condițiilor atragerii răspunderii patrimoniale a pârâtului, ceea ce nu a făcut. Astfel cum a invocat și pârâtul apelant nu există la dosar probe care să dovedească vinovăția sa pentru prejudiciul pretins.</w:t>
      </w:r>
    </w:p>
    <w:p w:rsidR="005C445A" w:rsidRPr="00884FA2" w:rsidRDefault="005C445A" w:rsidP="005C445A">
      <w:pPr>
        <w:pStyle w:val="NormalWeb"/>
        <w:shd w:val="clear" w:color="auto" w:fill="FFFFFF"/>
        <w:spacing w:before="0" w:beforeAutospacing="0" w:after="0" w:afterAutospacing="0"/>
        <w:ind w:firstLine="709"/>
        <w:jc w:val="both"/>
        <w:rPr>
          <w:rStyle w:val="rvts2"/>
          <w:color w:val="000000"/>
          <w:bdr w:val="none" w:sz="0" w:space="0" w:color="auto" w:frame="1"/>
        </w:rPr>
      </w:pPr>
      <w:r w:rsidRPr="00884FA2">
        <w:rPr>
          <w:rStyle w:val="rvts2"/>
          <w:color w:val="000000"/>
          <w:bdr w:val="none" w:sz="0" w:space="0" w:color="auto" w:frame="1"/>
        </w:rPr>
        <w:t xml:space="preserve">Într-adevăr, prin contractul de muncă, clauza specifică nr. 1, se prevede obligația salariatului de a se încadra în consumul de carburant garantat de fabricant pentru regim mixt de 7,5 litri/100 km pentru autoutilitare fabricate din 2014 și de 8,6 litri/100 km pentru autoutilitare fabricate până în 2014. Prin act adițional la pct. 22 se menționează că salariatul trebuie să se încadreze într-un consum de 8,5 litri/100 km iar prețul mediu lunar pentru un litru de motorină nu trebuie să depășească 1,2 Euro, în caz contrar salariatul va plăti din </w:t>
      </w:r>
      <w:r w:rsidRPr="00884FA2">
        <w:rPr>
          <w:rStyle w:val="rvts2"/>
          <w:color w:val="000000"/>
          <w:bdr w:val="none" w:sz="0" w:space="0" w:color="auto" w:frame="1"/>
        </w:rPr>
        <w:lastRenderedPageBreak/>
        <w:t xml:space="preserve">veniturile proprii diferențele. La dosar au fost depuse rapoarte-acord de delegație completate de reclamant din care rezultă că acest consum ar fi fost depășit. În întâmpinare s-a arătat care ar fi cauzele obiective pentru care pârâtul nu s-a putut încadra în consumul de motorină impus prin contractul de muncă (folosirea sistemului de încălzire iarna, a aerului condiționat vara, curse expres în care trebuia să se încadreze în termenul de descărcare). Astfel cum s-a arătat nu are relevanță că întâmpinarea a fost depusă tardiv, pârâtul poate să formuleze apărări față de pretențiile reclamantei. </w:t>
      </w:r>
    </w:p>
    <w:p w:rsidR="005C445A" w:rsidRPr="00884FA2" w:rsidRDefault="005C445A" w:rsidP="005C445A">
      <w:pPr>
        <w:rPr>
          <w:rStyle w:val="rvts2"/>
          <w:bdr w:val="none" w:sz="0" w:space="0" w:color="auto" w:frame="1"/>
        </w:rPr>
      </w:pPr>
      <w:r w:rsidRPr="00884FA2">
        <w:rPr>
          <w:rStyle w:val="rvts2"/>
          <w:bdr w:val="none" w:sz="0" w:space="0" w:color="auto" w:frame="1"/>
        </w:rPr>
        <w:t xml:space="preserve">În cauză s-a făcut dovada că pârâtul și-a asumat prin contract obligația de a se încadra pe parcursul efectuării curselor într-un anumit consum de combustibil, că acest consum a fost depășit, dar nu s-a dovedit, fapta ilicită, culpa pârâtului și legătura de cauzalitate între faptă și prejudiciu, respectiv nu s-a făcut dovada că depășirea consumului de combustibil mediu fixat s-a datorat faptei pârâtului, modului său defectuos de a conduce autovehiculul și că astfel s-a consumat mai mult combustibil în timpul curselor efectuate de pârât pentru reclamantă. </w:t>
      </w:r>
    </w:p>
    <w:p w:rsidR="005C445A" w:rsidRPr="00884FA2" w:rsidRDefault="005C445A" w:rsidP="005C445A">
      <w:r w:rsidRPr="00884FA2">
        <w:t xml:space="preserve">Fapta ilicită constă într-o acțiune sau inacțiune săvârșită de salariat cu vinovăție prin care acesta încălcă prevederile din contractul individual de muncă sau din fișa postului. Curtea apreciază că apelanta nu a dovedit în ce a constat în concret conduita necorespunzătoare a pârâtului în conducerea autovehiculului prin raportare la sarcinile acestuia de serviciu, ci a pornit de la premisa că simpla depășire a consumului de combustibil stabilit de producătorul autovehiculului instituie o prezumție de vină a salariatului. </w:t>
      </w:r>
    </w:p>
    <w:p w:rsidR="005C445A" w:rsidRPr="00884FA2" w:rsidRDefault="005C445A" w:rsidP="005C445A">
      <w:pPr>
        <w:pStyle w:val="TextnBalon"/>
        <w:shd w:val="clear" w:color="auto" w:fill="FFFFFF"/>
        <w:ind w:firstLine="709"/>
        <w:jc w:val="both"/>
        <w:rPr>
          <w:rStyle w:val="rvts2"/>
          <w:rFonts w:ascii="Times New Roman" w:hAnsi="Times New Roman" w:cs="Times New Roman"/>
          <w:color w:val="000000"/>
          <w:sz w:val="24"/>
          <w:szCs w:val="24"/>
          <w:bdr w:val="none" w:sz="0" w:space="0" w:color="auto" w:frame="1"/>
        </w:rPr>
      </w:pPr>
      <w:r w:rsidRPr="00884FA2">
        <w:rPr>
          <w:rFonts w:ascii="Times New Roman" w:hAnsi="Times New Roman" w:cs="Times New Roman"/>
          <w:sz w:val="24"/>
          <w:szCs w:val="24"/>
        </w:rPr>
        <w:t>Angajatorul trebuie să dovedească existența faptei salariatului de încălcare a normelor legale sau contractuale, trebuie probată vinovăția salariatului în producerea unui anumit rezultat dăunător, inclusiv legătura de cauzalitate între acestea. Din probatoriul administrat în cauză nu reiese că diferența de consum de motorină, dintre cel stabilit de producătorul autovehiculului și cel rezultat în urma curselor efectuate de pârât, a fost cauzată de atitudinea culpabilă a pârâtului, de modul defectuos de conducere a autovehiculului încredințat de reclamantă.</w:t>
      </w:r>
    </w:p>
    <w:p w:rsidR="005C445A" w:rsidRPr="00884FA2" w:rsidRDefault="005C445A" w:rsidP="005C445A">
      <w:pPr>
        <w:pStyle w:val="NormalWeb"/>
        <w:shd w:val="clear" w:color="auto" w:fill="FFFFFF"/>
        <w:spacing w:before="0" w:beforeAutospacing="0" w:after="0" w:afterAutospacing="0"/>
        <w:ind w:firstLine="709"/>
        <w:jc w:val="both"/>
        <w:rPr>
          <w:color w:val="000000"/>
        </w:rPr>
      </w:pPr>
      <w:r w:rsidRPr="00884FA2">
        <w:rPr>
          <w:rStyle w:val="rvts2"/>
          <w:color w:val="000000"/>
          <w:bdr w:val="none" w:sz="0" w:space="0" w:color="auto" w:frame="1"/>
        </w:rPr>
        <w:t>Prin urmare se impunea respingerea ca nefondată și a acestei cereri, nefiind dovedite cumulativ condițiile atragerii răspunderii patrimoniale a pârâtului.</w:t>
      </w:r>
    </w:p>
    <w:p w:rsidR="005C445A" w:rsidRDefault="005C445A" w:rsidP="005C445A">
      <w:r w:rsidRPr="00884FA2">
        <w:t xml:space="preserve">Pentru considerentele arătate, Curtea, </w:t>
      </w:r>
      <w:r w:rsidRPr="00884FA2">
        <w:rPr>
          <w:iCs/>
        </w:rPr>
        <w:t xml:space="preserve">constatând că prima instanţă a făcut o </w:t>
      </w:r>
      <w:proofErr w:type="spellStart"/>
      <w:r w:rsidRPr="00884FA2">
        <w:rPr>
          <w:iCs/>
        </w:rPr>
        <w:t>greşită</w:t>
      </w:r>
      <w:proofErr w:type="spellEnd"/>
      <w:r w:rsidRPr="00884FA2">
        <w:rPr>
          <w:iCs/>
        </w:rPr>
        <w:t xml:space="preserve"> aplicare a dispoziţiilor legale incidente în cauză, în temeiul art. 480 alin. 1, 2C.proc.civ., va admite apelul pârâtului, va s</w:t>
      </w:r>
      <w:r w:rsidRPr="00884FA2">
        <w:t>chimba în tot sentinţa civilă nr. 1271/29.10.2018 a Tribunalului Suceava în sensul că va respinge în întregime acţiunea ca nefondată.</w:t>
      </w:r>
    </w:p>
    <w:p w:rsidR="003C2EB4" w:rsidRDefault="003C2EB4" w:rsidP="005C445A"/>
    <w:p w:rsidR="003C2EB4" w:rsidRPr="00884FA2" w:rsidRDefault="003C2EB4" w:rsidP="005C445A"/>
    <w:p w:rsidR="005C445A" w:rsidRPr="00884FA2" w:rsidRDefault="003C2EB4" w:rsidP="005C445A">
      <w:pPr>
        <w:rPr>
          <w:b/>
        </w:rPr>
      </w:pPr>
      <w:r>
        <w:rPr>
          <w:b/>
        </w:rPr>
        <w:t>7</w:t>
      </w:r>
      <w:r w:rsidR="005C445A" w:rsidRPr="00884FA2">
        <w:rPr>
          <w:b/>
        </w:rPr>
        <w:t xml:space="preserve">. Art. 252 alin. (2) din Codul muncii. Sancţiunea </w:t>
      </w:r>
      <w:proofErr w:type="spellStart"/>
      <w:r w:rsidR="005C445A" w:rsidRPr="00884FA2">
        <w:rPr>
          <w:b/>
        </w:rPr>
        <w:t>nulităţii</w:t>
      </w:r>
      <w:proofErr w:type="spellEnd"/>
      <w:r w:rsidR="005C445A" w:rsidRPr="00884FA2">
        <w:rPr>
          <w:b/>
        </w:rPr>
        <w:t xml:space="preserve"> absolute a deciziei de </w:t>
      </w:r>
      <w:proofErr w:type="spellStart"/>
      <w:r w:rsidR="005C445A" w:rsidRPr="00884FA2">
        <w:rPr>
          <w:b/>
        </w:rPr>
        <w:t>sancţionare</w:t>
      </w:r>
      <w:proofErr w:type="spellEnd"/>
      <w:r w:rsidR="005C445A" w:rsidRPr="00884FA2">
        <w:rPr>
          <w:b/>
        </w:rPr>
        <w:t xml:space="preserve"> disciplinară pentru neanalizarea şi neprezentarea motivelor pentru care au fost înlăturate apărările salariatului sancționat disciplinar.</w:t>
      </w:r>
    </w:p>
    <w:p w:rsidR="005C445A" w:rsidRPr="00884FA2" w:rsidRDefault="005C445A" w:rsidP="005C445A"/>
    <w:p w:rsidR="005C445A" w:rsidRPr="00884FA2" w:rsidRDefault="005C445A" w:rsidP="005C445A">
      <w:pPr>
        <w:rPr>
          <w:b/>
        </w:rPr>
      </w:pPr>
      <w:r w:rsidRPr="003C2EB4">
        <w:rPr>
          <w:bCs/>
          <w:i/>
        </w:rPr>
        <w:t>Rezumat</w:t>
      </w:r>
      <w:r w:rsidRPr="00884FA2">
        <w:rPr>
          <w:b/>
        </w:rPr>
        <w:t>:</w:t>
      </w:r>
    </w:p>
    <w:p w:rsidR="005C445A" w:rsidRPr="00884FA2" w:rsidRDefault="005C445A" w:rsidP="005C445A">
      <w:pPr>
        <w:ind w:firstLine="720"/>
        <w:rPr>
          <w:i/>
        </w:rPr>
      </w:pPr>
      <w:r w:rsidRPr="00884FA2">
        <w:rPr>
          <w:i/>
        </w:rPr>
        <w:t xml:space="preserve">Instanța de control judiciar apreciază că nu au fost analizate și prezentate motivele pentru care au fost înlăturate apărările reclamantului. </w:t>
      </w:r>
    </w:p>
    <w:p w:rsidR="005C445A" w:rsidRPr="00884FA2" w:rsidRDefault="005C445A" w:rsidP="005C445A">
      <w:pPr>
        <w:ind w:firstLine="720"/>
        <w:rPr>
          <w:i/>
        </w:rPr>
      </w:pPr>
      <w:r w:rsidRPr="00884FA2">
        <w:rPr>
          <w:i/>
        </w:rPr>
        <w:t xml:space="preserve">Se reține că este o certitudine că art. 252 alin. 2 din Codul muncii, prin fiecare componentă a sa (deci și în ceea ce privește textul de la lit. c), statornicește o nulitate absolută de formă, pentru nerespectarea unei cerințe de formă ad </w:t>
      </w:r>
      <w:proofErr w:type="spellStart"/>
      <w:r w:rsidRPr="00884FA2">
        <w:rPr>
          <w:i/>
        </w:rPr>
        <w:t>validitatem</w:t>
      </w:r>
      <w:proofErr w:type="spellEnd"/>
      <w:r w:rsidRPr="00884FA2">
        <w:rPr>
          <w:i/>
        </w:rPr>
        <w:t xml:space="preserve">. Ea are totodată, caracterul unei nulități exprese, în cazul căreia legea instituie o prezumție de vătămare, astfel încât beneficiarul prezumției nu trebuie să dovedească faptul vătămării, ci doar nerespectarea formei legale. Prin urmare, decizia contestată nu cuprinde elementele obligatorii prevăzute de art. 252 alin. 2 din Codul muncii, sub sancțiunea nulității absolute, </w:t>
      </w:r>
      <w:r w:rsidRPr="00884FA2">
        <w:rPr>
          <w:i/>
        </w:rPr>
        <w:lastRenderedPageBreak/>
        <w:t xml:space="preserve">pârâta necombătând apărările formulate de către reclamant în timpul cercetării disciplinare prealabile. O atare omisiune/imprecizie este </w:t>
      </w:r>
      <w:proofErr w:type="spellStart"/>
      <w:r w:rsidRPr="00884FA2">
        <w:rPr>
          <w:i/>
        </w:rPr>
        <w:t>sancţionată</w:t>
      </w:r>
      <w:proofErr w:type="spellEnd"/>
      <w:r w:rsidRPr="00884FA2">
        <w:rPr>
          <w:i/>
        </w:rPr>
        <w:t xml:space="preserve"> de lege cu nulitatea.</w:t>
      </w:r>
    </w:p>
    <w:p w:rsidR="005C445A" w:rsidRPr="00884FA2" w:rsidRDefault="005C445A" w:rsidP="005C445A">
      <w:pPr>
        <w:widowControl w:val="0"/>
        <w:autoSpaceDE w:val="0"/>
        <w:autoSpaceDN w:val="0"/>
        <w:adjustRightInd w:val="0"/>
        <w:ind w:firstLine="720"/>
        <w:rPr>
          <w:i/>
        </w:rPr>
      </w:pPr>
      <w:r w:rsidRPr="00884FA2">
        <w:rPr>
          <w:i/>
        </w:rPr>
        <w:t xml:space="preserve">Deci, temeiul anulării deciziei contestate în lipsa </w:t>
      </w:r>
      <w:proofErr w:type="spellStart"/>
      <w:r w:rsidRPr="00884FA2">
        <w:rPr>
          <w:i/>
        </w:rPr>
        <w:t>condiţiei</w:t>
      </w:r>
      <w:proofErr w:type="spellEnd"/>
      <w:r w:rsidRPr="00884FA2">
        <w:rPr>
          <w:i/>
        </w:rPr>
        <w:t xml:space="preserve"> indispensabile de legalitate sus-arătate este reprezentat de dispoziţiile legale sus menţionate, art. 252 alin. 2 din Codul muncii.</w:t>
      </w:r>
    </w:p>
    <w:p w:rsidR="005C445A" w:rsidRPr="00884FA2" w:rsidRDefault="005C445A" w:rsidP="005C445A">
      <w:pPr>
        <w:widowControl w:val="0"/>
        <w:autoSpaceDE w:val="0"/>
        <w:autoSpaceDN w:val="0"/>
        <w:adjustRightInd w:val="0"/>
        <w:ind w:firstLine="720"/>
        <w:rPr>
          <w:i/>
        </w:rPr>
      </w:pPr>
      <w:r w:rsidRPr="00884FA2">
        <w:rPr>
          <w:i/>
        </w:rPr>
        <w:t>Aici mai trebuie amintit şi faptul că, potrivit art. 79 Codul muncii, în caz de conflict de muncă, angajatorul nu poate invoca în faţa instanţei alte motive de fapt sau de drept decât cele precizate în decizia de concediere.</w:t>
      </w:r>
    </w:p>
    <w:p w:rsidR="005C445A" w:rsidRPr="00884FA2" w:rsidRDefault="005C445A" w:rsidP="005C445A">
      <w:pPr>
        <w:widowControl w:val="0"/>
        <w:autoSpaceDE w:val="0"/>
        <w:autoSpaceDN w:val="0"/>
        <w:adjustRightInd w:val="0"/>
        <w:ind w:firstLine="720"/>
        <w:rPr>
          <w:i/>
        </w:rPr>
      </w:pPr>
      <w:r w:rsidRPr="00884FA2">
        <w:rPr>
          <w:i/>
        </w:rPr>
        <w:t xml:space="preserve">A pari, nici în cazul deciziei de </w:t>
      </w:r>
      <w:proofErr w:type="spellStart"/>
      <w:r w:rsidRPr="00884FA2">
        <w:rPr>
          <w:i/>
        </w:rPr>
        <w:t>sancţionare</w:t>
      </w:r>
      <w:proofErr w:type="spellEnd"/>
      <w:r w:rsidRPr="00884FA2">
        <w:rPr>
          <w:i/>
        </w:rPr>
        <w:t xml:space="preserve"> nu pot fi invocate ulterior emiterii şi comunicării sale alte motive de fapt sau de drept decât cele precizate în cuprinsul său </w:t>
      </w:r>
      <w:proofErr w:type="spellStart"/>
      <w:r w:rsidRPr="00884FA2">
        <w:rPr>
          <w:i/>
        </w:rPr>
        <w:t>iniţial</w:t>
      </w:r>
      <w:proofErr w:type="spellEnd"/>
      <w:r w:rsidRPr="00884FA2">
        <w:rPr>
          <w:i/>
        </w:rPr>
        <w:t xml:space="preserve">. Se au în vedere şi dispozițiile art. 1 alin. 2 Cod civil, potrivit cu care în cazurile neprevăzute de lege, atunci când nu există </w:t>
      </w:r>
      <w:proofErr w:type="spellStart"/>
      <w:r w:rsidRPr="00884FA2">
        <w:rPr>
          <w:i/>
        </w:rPr>
        <w:t>uzanţe</w:t>
      </w:r>
      <w:proofErr w:type="spellEnd"/>
      <w:r w:rsidRPr="00884FA2">
        <w:rPr>
          <w:i/>
        </w:rPr>
        <w:t>, se aplică dispoziţiile legale privitoare la situaţii asemănătoare.</w:t>
      </w:r>
    </w:p>
    <w:p w:rsidR="005C445A" w:rsidRPr="00884FA2" w:rsidRDefault="005C445A" w:rsidP="005C445A">
      <w:pPr>
        <w:jc w:val="right"/>
      </w:pPr>
      <w:r w:rsidRPr="00884FA2">
        <w:t>(Decizia nr. 786 din 25.09.2109, dosar nr. 2614/40/2018)</w:t>
      </w:r>
    </w:p>
    <w:p w:rsidR="005C445A" w:rsidRPr="00884FA2" w:rsidRDefault="005C445A" w:rsidP="005C445A"/>
    <w:p w:rsidR="005C445A" w:rsidRPr="00884FA2" w:rsidRDefault="005C445A" w:rsidP="005C445A">
      <w:pPr>
        <w:rPr>
          <w:b/>
        </w:rPr>
      </w:pPr>
      <w:r w:rsidRPr="00884FA2">
        <w:rPr>
          <w:b/>
        </w:rPr>
        <w:t>Hotărârea:</w:t>
      </w:r>
    </w:p>
    <w:p w:rsidR="005C445A" w:rsidRPr="00884FA2" w:rsidRDefault="005C445A" w:rsidP="005C445A">
      <w:r w:rsidRPr="00884FA2">
        <w:t xml:space="preserve">Prin cererea de chemare în judecată înregistrată sub numărul .../40/2018, pe rolul Tribunalului Botoşani, reclamantul A., în contradictoriu cu pârâta B. a solicitat instanţei anularea Deciziei de </w:t>
      </w:r>
      <w:proofErr w:type="spellStart"/>
      <w:r w:rsidRPr="00884FA2">
        <w:t>sancţionare</w:t>
      </w:r>
      <w:proofErr w:type="spellEnd"/>
      <w:r w:rsidRPr="00884FA2">
        <w:t xml:space="preserve"> disciplinară nr. 177/15.11.2018 emisă de pârâtă, prin care a fost sancţionat cu „avertisment scris”, întrucât aceasta este nelegală şi netemeinică.</w:t>
      </w:r>
    </w:p>
    <w:p w:rsidR="005C445A" w:rsidRPr="00884FA2" w:rsidRDefault="005C445A" w:rsidP="006E74CD">
      <w:r w:rsidRPr="00884FA2">
        <w:t xml:space="preserve">În motivarea solicitărilor, reclamantul a arătat că decizia contestată s-a întocmit în mod abuziv fără a se </w:t>
      </w:r>
      <w:proofErr w:type="spellStart"/>
      <w:r w:rsidRPr="00884FA2">
        <w:t>ţine</w:t>
      </w:r>
      <w:proofErr w:type="spellEnd"/>
      <w:r w:rsidRPr="00884FA2">
        <w:t xml:space="preserve"> cont de condiţiile de legalitate prevăzute sub sancţiunea </w:t>
      </w:r>
      <w:proofErr w:type="spellStart"/>
      <w:r w:rsidRPr="00884FA2">
        <w:t>nulităţii</w:t>
      </w:r>
      <w:proofErr w:type="spellEnd"/>
      <w:r w:rsidRPr="00884FA2">
        <w:t xml:space="preserve"> absolute, ca fiind obligatorii, în sensul că nu s-a descris fapta care a constituit abaterea disciplinară şi nu s-au expus motivele pentru care au fost înlăturate apărările formulate de salariat în timpul cercetării disciplinare prealabile.</w:t>
      </w:r>
    </w:p>
    <w:p w:rsidR="005C445A" w:rsidRPr="00884FA2" w:rsidRDefault="005C445A" w:rsidP="005C445A">
      <w:r w:rsidRPr="00884FA2">
        <w:t xml:space="preserve">Referitor la descrierea faptei, reclamantul a arătat că studiind </w:t>
      </w:r>
      <w:proofErr w:type="spellStart"/>
      <w:r w:rsidRPr="00884FA2">
        <w:t>contestaţia</w:t>
      </w:r>
      <w:proofErr w:type="spellEnd"/>
      <w:r w:rsidRPr="00884FA2">
        <w:t xml:space="preserve"> a presupus că a fost sancţionat pentru „întârzieri repetate”, în decizie neexistând nicio descriere a faptei, mai exact nu sunt </w:t>
      </w:r>
      <w:proofErr w:type="spellStart"/>
      <w:r w:rsidRPr="00884FA2">
        <w:t>evidenţiate</w:t>
      </w:r>
      <w:proofErr w:type="spellEnd"/>
      <w:r w:rsidRPr="00884FA2">
        <w:t xml:space="preserve"> perioadele de timp întârziate în repetate rânduri, respectiv data, ora şi minut, ci doar o singură referire cu privire la data de 21.09.2018 prin care se arată că a ajuns la serviciu la ora 08:14. În acest context, reclamantul a considerat că nu se poate concluziona că a întârziat în mod repetat.</w:t>
      </w:r>
    </w:p>
    <w:p w:rsidR="005C445A" w:rsidRPr="00884FA2" w:rsidRDefault="005C445A" w:rsidP="005C445A">
      <w:r w:rsidRPr="00884FA2">
        <w:t xml:space="preserve">În </w:t>
      </w:r>
      <w:proofErr w:type="spellStart"/>
      <w:r w:rsidRPr="00884FA2">
        <w:t>privinţa</w:t>
      </w:r>
      <w:proofErr w:type="spellEnd"/>
      <w:r w:rsidRPr="00884FA2">
        <w:t xml:space="preserve"> motivelor pentru care au fost înlăturate apărările formulate în timpul cercetării disciplinare, reclamantul a arătat că pe lângă </w:t>
      </w:r>
      <w:proofErr w:type="spellStart"/>
      <w:r w:rsidRPr="00884FA2">
        <w:t>susţinerile</w:t>
      </w:r>
      <w:proofErr w:type="spellEnd"/>
      <w:r w:rsidRPr="00884FA2">
        <w:t xml:space="preserve"> verbale, a depus un răspuns care </w:t>
      </w:r>
      <w:proofErr w:type="spellStart"/>
      <w:r w:rsidRPr="00884FA2">
        <w:t>conţine</w:t>
      </w:r>
      <w:proofErr w:type="spellEnd"/>
      <w:r w:rsidRPr="00884FA2">
        <w:t xml:space="preserve"> apărarea sa scrisă, motivată pe netemeinicia faptelor prezentate în referatul directorului B. şi pe încălcarea prevederilor art. 5 din Legea nr. 190/2018 privind măsurile de punere în aplicare a Regulamentului UE 2016/679 al Parlamentului European şi al Consiliului din 27.04.2016 privind </w:t>
      </w:r>
      <w:proofErr w:type="spellStart"/>
      <w:r w:rsidRPr="00884FA2">
        <w:t>protecţia</w:t>
      </w:r>
      <w:proofErr w:type="spellEnd"/>
      <w:r w:rsidRPr="00884FA2">
        <w:t xml:space="preserve"> persoanelor fizice în ceea ce priveşte prelucrarea datelor cu caracter personal şi privind libera </w:t>
      </w:r>
      <w:proofErr w:type="spellStart"/>
      <w:r w:rsidRPr="00884FA2">
        <w:t>circulaţie</w:t>
      </w:r>
      <w:proofErr w:type="spellEnd"/>
      <w:r w:rsidRPr="00884FA2">
        <w:t xml:space="preserve"> a acestor date, pe preveder</w:t>
      </w:r>
      <w:r>
        <w:t>ile Codului muncii, ale art. 87 alin. 2</w:t>
      </w:r>
      <w:r w:rsidRPr="00884FA2">
        <w:t xml:space="preserve"> din Regulamentului intern al B. valabil la acea dată şi ale art. 10 din Legea nr. 287/2009 privind Codul civil. </w:t>
      </w:r>
    </w:p>
    <w:p w:rsidR="005C445A" w:rsidRPr="00884FA2" w:rsidRDefault="005C445A" w:rsidP="005C445A">
      <w:r w:rsidRPr="00884FA2">
        <w:t xml:space="preserve">În fapt, reclamantul a arătat că prin Referatul nr. 7931/21.09.2018 al Directorului B. a fost învinuit că în repetate rânduri a întârziat, deşi în zilele de 17, 18 şi 19 septembrie 2018 s-a prezentat la serviciu la punctul de lucru de pe str. ..., în jurul orei 08:00 şi a părăsit incinta în jurul orei 16:30, neprezentându-se ultimul şi neplecând primul la şi de la serviciu. </w:t>
      </w:r>
    </w:p>
    <w:p w:rsidR="005C445A" w:rsidRPr="00884FA2" w:rsidRDefault="005C445A" w:rsidP="005C445A">
      <w:r w:rsidRPr="00884FA2">
        <w:t xml:space="preserve">Mai mult decât atât, reclamantul a </w:t>
      </w:r>
      <w:proofErr w:type="spellStart"/>
      <w:r w:rsidRPr="00884FA2">
        <w:t>evidenţiat</w:t>
      </w:r>
      <w:proofErr w:type="spellEnd"/>
      <w:r w:rsidRPr="00884FA2">
        <w:t xml:space="preserve"> că obligaţia sa este de a lucra 40 de ore pe săptămână, într-un program mediu de 8 ore pe zi, scopul fiind realizarea </w:t>
      </w:r>
      <w:proofErr w:type="spellStart"/>
      <w:r w:rsidRPr="00884FA2">
        <w:t>obligaţiilor</w:t>
      </w:r>
      <w:proofErr w:type="spellEnd"/>
      <w:r w:rsidRPr="00884FA2">
        <w:t xml:space="preserve"> din </w:t>
      </w:r>
      <w:proofErr w:type="spellStart"/>
      <w:r w:rsidRPr="00884FA2">
        <w:t>fişa</w:t>
      </w:r>
      <w:proofErr w:type="spellEnd"/>
      <w:r w:rsidRPr="00884FA2">
        <w:t xml:space="preserve"> postului în timpul programului de lucru sau chiar în afara lui dacă, pentru realizarea intereselor B., este necesară suplimentarea acestuia, în anumite momente pentru reprezentarea </w:t>
      </w:r>
      <w:r w:rsidRPr="00884FA2">
        <w:lastRenderedPageBreak/>
        <w:t xml:space="preserve">intereselor B. </w:t>
      </w:r>
      <w:proofErr w:type="spellStart"/>
      <w:r w:rsidRPr="00884FA2">
        <w:t>depăşind</w:t>
      </w:r>
      <w:proofErr w:type="spellEnd"/>
      <w:r w:rsidRPr="00884FA2">
        <w:t xml:space="preserve"> programul de lucru, întrucât nu a plecat din sala de </w:t>
      </w:r>
      <w:proofErr w:type="spellStart"/>
      <w:r w:rsidRPr="00884FA2">
        <w:t>şedinţe</w:t>
      </w:r>
      <w:proofErr w:type="spellEnd"/>
      <w:r w:rsidRPr="00884FA2">
        <w:t xml:space="preserve"> sau din alt loc pe considerentul terminării programului. </w:t>
      </w:r>
    </w:p>
    <w:p w:rsidR="005C445A" w:rsidRPr="00884FA2" w:rsidRDefault="005C445A" w:rsidP="005C445A">
      <w:r w:rsidRPr="00884FA2">
        <w:t>De asemenea, reclamantul a arătat că s-a prezentat la serviciu uneori din concediu medical sau de odihnă pentru a rezolva probleme urgente, fără a solicita vreun beneficiu, iar orele de informare, documentare şi analiză uneori se întâmplă să fie în afara programului.</w:t>
      </w:r>
    </w:p>
    <w:p w:rsidR="005C445A" w:rsidRPr="00884FA2" w:rsidRDefault="005C445A" w:rsidP="005C445A">
      <w:r w:rsidRPr="00884FA2">
        <w:t xml:space="preserve">Reclamantul a </w:t>
      </w:r>
      <w:proofErr w:type="spellStart"/>
      <w:r w:rsidRPr="00884FA2">
        <w:t>susţinut</w:t>
      </w:r>
      <w:proofErr w:type="spellEnd"/>
      <w:r w:rsidRPr="00884FA2">
        <w:t xml:space="preserve"> şi că întârzierea sa, de 14 minute într-o zi, la punctul de lucru nu a adus un prejudiciu B., de altfel natura </w:t>
      </w:r>
      <w:proofErr w:type="spellStart"/>
      <w:r w:rsidRPr="00884FA2">
        <w:t>funcţiei</w:t>
      </w:r>
      <w:proofErr w:type="spellEnd"/>
      <w:r w:rsidRPr="00884FA2">
        <w:t xml:space="preserve"> sale nu-i impune prestarea unui serviciu care să se cuantifice strict în 8 ore de program/zi.</w:t>
      </w:r>
    </w:p>
    <w:p w:rsidR="005C445A" w:rsidRPr="00884FA2" w:rsidRDefault="005C445A" w:rsidP="005C445A">
      <w:r w:rsidRPr="00884FA2">
        <w:t xml:space="preserve">Din referatul directorului, a arătat reclamantul se reţine doar o întârziere de 14 minute în data de 21.09.2018, situaţie reglementată expres de Regulamentul intern, sancţiunea aplicabilă fiind: „întârzierile mai mari de 10 minute se cumulează şi se înregistrează la nivel de o oră în condica de </w:t>
      </w:r>
      <w:proofErr w:type="spellStart"/>
      <w:r w:rsidRPr="00884FA2">
        <w:t>prezenţă</w:t>
      </w:r>
      <w:proofErr w:type="spellEnd"/>
      <w:r w:rsidRPr="00884FA2">
        <w:t>”.</w:t>
      </w:r>
    </w:p>
    <w:p w:rsidR="005C445A" w:rsidRPr="00884FA2" w:rsidRDefault="005C445A" w:rsidP="005C445A">
      <w:r w:rsidRPr="00884FA2">
        <w:t xml:space="preserve">Mijlocul de dovadă pe care pârâtul </w:t>
      </w:r>
      <w:proofErr w:type="spellStart"/>
      <w:r w:rsidRPr="00884FA2">
        <w:t>îşi</w:t>
      </w:r>
      <w:proofErr w:type="spellEnd"/>
      <w:r w:rsidRPr="00884FA2">
        <w:t xml:space="preserve"> întemeiază referatul de cercetare disciplinară, este „capturi video din datele de 17, 18 şi 19.09.2018”, probă care este inadmisibilă, </w:t>
      </w:r>
      <w:proofErr w:type="spellStart"/>
      <w:r w:rsidRPr="00884FA2">
        <w:t>susţine</w:t>
      </w:r>
      <w:proofErr w:type="spellEnd"/>
      <w:r w:rsidRPr="00884FA2">
        <w:t xml:space="preserve"> reclamantul, întrucât condiţiile în care este permisă monitorizarea video sau a </w:t>
      </w:r>
      <w:proofErr w:type="spellStart"/>
      <w:r w:rsidRPr="00884FA2">
        <w:t>conversaţiilor</w:t>
      </w:r>
      <w:proofErr w:type="spellEnd"/>
      <w:r w:rsidRPr="00884FA2">
        <w:t xml:space="preserve"> </w:t>
      </w:r>
      <w:proofErr w:type="spellStart"/>
      <w:r w:rsidRPr="00884FA2">
        <w:t>salariaţilor</w:t>
      </w:r>
      <w:proofErr w:type="spellEnd"/>
      <w:r w:rsidRPr="00884FA2">
        <w:t xml:space="preserve"> sunt stabilite în mod clar, cumulativ şi limitativ de art. 5 din Legea nr. 190/2018, iar acţiunea pârâtei de monitorizare personală este nelegală, Regulamentul intern al B. prevăzând suficiente </w:t>
      </w:r>
      <w:proofErr w:type="spellStart"/>
      <w:r w:rsidRPr="00884FA2">
        <w:t>modalităţi</w:t>
      </w:r>
      <w:proofErr w:type="spellEnd"/>
      <w:r w:rsidRPr="00884FA2">
        <w:t xml:space="preserve"> de supraveghere a </w:t>
      </w:r>
      <w:proofErr w:type="spellStart"/>
      <w:r w:rsidRPr="00884FA2">
        <w:t>salariaţilor</w:t>
      </w:r>
      <w:proofErr w:type="spellEnd"/>
      <w:r w:rsidRPr="00884FA2">
        <w:t>.</w:t>
      </w:r>
    </w:p>
    <w:p w:rsidR="005C445A" w:rsidRPr="00884FA2" w:rsidRDefault="005C445A" w:rsidP="005C445A">
      <w:r w:rsidRPr="00884FA2">
        <w:t xml:space="preserve">Concluzionând, reclamantul a solicitat declararea probelor „capturi video” ca inadmisibile, iar faptele surprinse în aceste capturi ca neîntemeiate, întrucât imaginile surprinse de dispozitivele video pot fi folosite numai în scopul pentru care au fost </w:t>
      </w:r>
      <w:proofErr w:type="spellStart"/>
      <w:r w:rsidRPr="00884FA2">
        <w:t>achiziţionate</w:t>
      </w:r>
      <w:proofErr w:type="spellEnd"/>
      <w:r w:rsidRPr="00884FA2">
        <w:t xml:space="preserve"> şi anume protejarea patrimoniului B..</w:t>
      </w:r>
    </w:p>
    <w:p w:rsidR="005C445A" w:rsidRPr="00884FA2" w:rsidRDefault="005C445A" w:rsidP="005C445A">
      <w:r w:rsidRPr="00884FA2">
        <w:t xml:space="preserve">Reclamantul şi-a întemeiat </w:t>
      </w:r>
      <w:proofErr w:type="spellStart"/>
      <w:r w:rsidRPr="00884FA2">
        <w:t>susţinerile</w:t>
      </w:r>
      <w:proofErr w:type="spellEnd"/>
      <w:r w:rsidRPr="00884FA2">
        <w:t xml:space="preserve"> pe dispoziţiile art. 192 şi 255 (1) din Legea nr. 134/2010, a art. 10 din Legea nr. 287/2009, a art. 252 alin (2) lit. a) şi c), art. 266, art. 268, alin. 1 lit. b), art. 270 şi 272 din Legea nr. 53/2003, a art. 5 lit. a), b), c), d) din Legea nr. 190/2018 şi art. 87 (2) din Regulamentul intern al B..</w:t>
      </w:r>
    </w:p>
    <w:p w:rsidR="005C445A" w:rsidRPr="00884FA2" w:rsidRDefault="005C445A" w:rsidP="005C445A">
      <w:r w:rsidRPr="00884FA2">
        <w:t xml:space="preserve">Prin întâmpinarea formulată la data de 08.01.2019, pârâta B. a solicitat respingerea, ca neîntemeiată a </w:t>
      </w:r>
      <w:proofErr w:type="spellStart"/>
      <w:r w:rsidRPr="00884FA2">
        <w:t>contestaţiei</w:t>
      </w:r>
      <w:proofErr w:type="spellEnd"/>
      <w:r w:rsidRPr="00884FA2">
        <w:t xml:space="preserve">, întrucât decizia de </w:t>
      </w:r>
      <w:proofErr w:type="spellStart"/>
      <w:r w:rsidRPr="00884FA2">
        <w:t>sancţionare</w:t>
      </w:r>
      <w:proofErr w:type="spellEnd"/>
      <w:r w:rsidRPr="00884FA2">
        <w:t xml:space="preserve"> cuprinde toate elementele obligatorii prevăzute de art. 252 alin. 2 din Legea nr. 53/2003, în sensul că este motivată atât în fapt, cât şi în drept, este descrisă fapta, motivele pentru care au fost înlăturate apărările salariatului, prevederile Regulamentului intern încălcate, termenul şi instanţa la care poate fi contestată decizia, cât şi faptul că procedura de cercetare disciplinară a fost efectuată potrivit dispoziţiilor aplicabile. </w:t>
      </w:r>
    </w:p>
    <w:p w:rsidR="005C445A" w:rsidRPr="00884FA2" w:rsidRDefault="006E74CD" w:rsidP="005C445A">
      <w:r>
        <w:t>P</w:t>
      </w:r>
      <w:r w:rsidR="005C445A" w:rsidRPr="00884FA2">
        <w:t xml:space="preserve">ârâta a arătat că la individualizarea şi aplicarea </w:t>
      </w:r>
      <w:proofErr w:type="spellStart"/>
      <w:r w:rsidR="005C445A" w:rsidRPr="00884FA2">
        <w:t>sancţiunii</w:t>
      </w:r>
      <w:proofErr w:type="spellEnd"/>
      <w:r w:rsidR="005C445A" w:rsidRPr="00884FA2">
        <w:t xml:space="preserve"> a </w:t>
      </w:r>
      <w:proofErr w:type="spellStart"/>
      <w:r w:rsidR="005C445A" w:rsidRPr="00884FA2">
        <w:t>ţinut</w:t>
      </w:r>
      <w:proofErr w:type="spellEnd"/>
      <w:r w:rsidR="005C445A" w:rsidRPr="00884FA2">
        <w:t xml:space="preserve"> cont de prevederile art. 250 din Legea nr. 53/2003, republicată aplicându-i-se reclamantului cea mai </w:t>
      </w:r>
      <w:proofErr w:type="spellStart"/>
      <w:r w:rsidR="005C445A" w:rsidRPr="00884FA2">
        <w:t>uşoară</w:t>
      </w:r>
      <w:proofErr w:type="spellEnd"/>
      <w:r w:rsidR="005C445A" w:rsidRPr="00884FA2">
        <w:t xml:space="preserve"> </w:t>
      </w:r>
      <w:proofErr w:type="spellStart"/>
      <w:r w:rsidR="005C445A" w:rsidRPr="00884FA2">
        <w:t>sancţiune</w:t>
      </w:r>
      <w:proofErr w:type="spellEnd"/>
      <w:r w:rsidR="005C445A" w:rsidRPr="00884FA2">
        <w:t xml:space="preserve"> „avertismentul scris”, prevăzută de art. 248 alin. 1 lit. a din Codul muncii, respectând toate condiţiile pentru aplicarea acesteia. </w:t>
      </w:r>
    </w:p>
    <w:p w:rsidR="005C445A" w:rsidRPr="00884FA2" w:rsidRDefault="005C445A" w:rsidP="005C445A">
      <w:r w:rsidRPr="00884FA2">
        <w:t xml:space="preserve">Referitor la </w:t>
      </w:r>
      <w:proofErr w:type="spellStart"/>
      <w:r w:rsidRPr="00884FA2">
        <w:t>susţinerile</w:t>
      </w:r>
      <w:proofErr w:type="spellEnd"/>
      <w:r w:rsidRPr="00884FA2">
        <w:t xml:space="preserve"> reclamantului, pârâta a apreciat că angajatorul are prerogativa recunoscută de lege de a individualiza sancţiunea disciplinară, aplicând-o pe cea pe care o consideră drept cea mai eficientă, având în vedere criteriile prevăzute de Codul muncii, astfel încât să se asigure o cât mai bună realizare a rolului preventiv şi educativ al răspunderii disciplinare. </w:t>
      </w:r>
      <w:r w:rsidRPr="00884FA2">
        <w:tab/>
      </w:r>
    </w:p>
    <w:p w:rsidR="005C445A" w:rsidRPr="00884FA2" w:rsidRDefault="005C445A" w:rsidP="005C445A">
      <w:r w:rsidRPr="00884FA2">
        <w:t>În acest sens, pârâta a arătat că rezultatul cercetării disciplinare prealabile s-a consemnat în Raportul de constatare nr. 10030/12.11.2018 (</w:t>
      </w:r>
      <w:proofErr w:type="spellStart"/>
      <w:r w:rsidRPr="00884FA2">
        <w:t>însoţit</w:t>
      </w:r>
      <w:proofErr w:type="spellEnd"/>
      <w:r w:rsidRPr="00884FA2">
        <w:t xml:space="preserve"> de opinie separată) din care rezultă că pentru întârzierile repetate salariatul se face vinovat de nerespectarea prevederilor art. 75 lit. a) şi lit. d) din Regulamentului intern şi, ca urmare, a fost sancţionat legal şi oportun reclamantul.</w:t>
      </w:r>
    </w:p>
    <w:p w:rsidR="005C445A" w:rsidRPr="00884FA2" w:rsidRDefault="005C445A" w:rsidP="005C445A">
      <w:r w:rsidRPr="00884FA2">
        <w:lastRenderedPageBreak/>
        <w:t xml:space="preserve">În drept, pârâta şi-a întemeiat apărările pe dispoziţiile art. 205 din Codul de procedură civilă, a art. 247, a art. 248 alin. 1, art. 251, a art. 252 şi a art. 272 din Codul muncii şi a art. 75 lit. a) şi d) din Regulamentul intern al B., în dovedire anexând înscrisuri. </w:t>
      </w:r>
    </w:p>
    <w:p w:rsidR="005C445A" w:rsidRPr="00884FA2" w:rsidRDefault="005C445A" w:rsidP="005C445A">
      <w:r w:rsidRPr="00884FA2">
        <w:rPr>
          <w:b/>
        </w:rPr>
        <w:t>Prin sentinţa civilă nr. 129 din 13 februarie 2019</w:t>
      </w:r>
      <w:r w:rsidRPr="00884FA2">
        <w:t xml:space="preserve">, Tribunalul Botoşani a respins excepţia </w:t>
      </w:r>
      <w:proofErr w:type="spellStart"/>
      <w:r w:rsidRPr="00884FA2">
        <w:t>nulităţii</w:t>
      </w:r>
      <w:proofErr w:type="spellEnd"/>
      <w:r w:rsidRPr="00884FA2">
        <w:t xml:space="preserve"> absolute a deciziei de </w:t>
      </w:r>
      <w:proofErr w:type="spellStart"/>
      <w:r w:rsidRPr="00884FA2">
        <w:t>sancţionare</w:t>
      </w:r>
      <w:proofErr w:type="spellEnd"/>
      <w:r w:rsidRPr="00884FA2">
        <w:t xml:space="preserve"> disciplinară nr. 177/15.11.2018. </w:t>
      </w:r>
    </w:p>
    <w:p w:rsidR="005C445A" w:rsidRPr="00884FA2" w:rsidRDefault="005C445A" w:rsidP="005C445A">
      <w:r w:rsidRPr="00884FA2">
        <w:t xml:space="preserve">A respins ca nefondată </w:t>
      </w:r>
      <w:proofErr w:type="spellStart"/>
      <w:r w:rsidRPr="00884FA2">
        <w:t>contestaţia</w:t>
      </w:r>
      <w:proofErr w:type="spellEnd"/>
      <w:r w:rsidRPr="00884FA2">
        <w:t xml:space="preserve"> formulată de reclamantul A., împotriva deciziei de </w:t>
      </w:r>
      <w:proofErr w:type="spellStart"/>
      <w:r w:rsidRPr="00884FA2">
        <w:t>sancţionare</w:t>
      </w:r>
      <w:proofErr w:type="spellEnd"/>
      <w:r w:rsidRPr="00884FA2">
        <w:t xml:space="preserve"> disciplinară nr. 177 din data de 15.11.2011 emisă de pârâta B. </w:t>
      </w:r>
    </w:p>
    <w:p w:rsidR="005C445A" w:rsidRPr="006E74CD" w:rsidRDefault="005C445A" w:rsidP="005C445A">
      <w:pPr>
        <w:rPr>
          <w:bCs/>
        </w:rPr>
      </w:pPr>
      <w:r w:rsidRPr="006E74CD">
        <w:rPr>
          <w:bCs/>
        </w:rPr>
        <w:t>Pentru a hotărî astfel, prima instanţă a reţinut următoarele:</w:t>
      </w:r>
    </w:p>
    <w:p w:rsidR="005C445A" w:rsidRPr="00884FA2" w:rsidRDefault="005C445A" w:rsidP="005C445A">
      <w:r w:rsidRPr="00884FA2">
        <w:t xml:space="preserve">Prin cererea de chemare în judecată, reclamantul A. a solicitat instanţei, anularea Deciziei de </w:t>
      </w:r>
      <w:proofErr w:type="spellStart"/>
      <w:r w:rsidRPr="00884FA2">
        <w:t>sancţionare</w:t>
      </w:r>
      <w:proofErr w:type="spellEnd"/>
      <w:r w:rsidRPr="00884FA2">
        <w:t xml:space="preserve"> disciplinară nr. 177/15.11.2018 emisă de pârâta B., prin care a fost sancţionat cu sancţiunea „avertisment scris”, pentru întârzieri repetate la serviciu, </w:t>
      </w:r>
      <w:proofErr w:type="spellStart"/>
      <w:r w:rsidRPr="00884FA2">
        <w:t>susţinând</w:t>
      </w:r>
      <w:proofErr w:type="spellEnd"/>
      <w:r w:rsidRPr="00884FA2">
        <w:t xml:space="preserve"> că în decizie nu este descrisă fapta care constituie abatere disciplinară şi nu sunt cuprinse motivele pentru care au fost înlăturate apărările formulate de salariat în timpul cercetării disciplinare prealabile. </w:t>
      </w:r>
    </w:p>
    <w:p w:rsidR="005C445A" w:rsidRPr="00884FA2" w:rsidRDefault="005C445A" w:rsidP="005C445A">
      <w:r w:rsidRPr="00884FA2">
        <w:t xml:space="preserve">   Instanţa, a reţinut că potrivit art. 251 din Codul muncii sub sancţiunea </w:t>
      </w:r>
      <w:proofErr w:type="spellStart"/>
      <w:r w:rsidRPr="00884FA2">
        <w:t>nulităţii</w:t>
      </w:r>
      <w:proofErr w:type="spellEnd"/>
      <w:r w:rsidRPr="00884FA2">
        <w:t xml:space="preserve"> absolute, nicio măsură, cu excepţia celei prevăzute la art. 248 alin. (1) lit. a), nu poate fi dispusă mai înainte de efectuarea unei cercetări disciplinare prealabile şi conform prevederilor art. 252 din Codul muncii: (1) Angajatorul dispune aplicarea </w:t>
      </w:r>
      <w:proofErr w:type="spellStart"/>
      <w:r w:rsidRPr="00884FA2">
        <w:t>sancţiunii</w:t>
      </w:r>
      <w:proofErr w:type="spellEnd"/>
      <w:r w:rsidRPr="00884FA2">
        <w:t xml:space="preserve"> disciplinare printr-o decizie emisă în formă scrisă, în termen de 30 de zile calendaristice de la data luării la </w:t>
      </w:r>
      <w:proofErr w:type="spellStart"/>
      <w:r w:rsidRPr="00884FA2">
        <w:t>cunoştinţă</w:t>
      </w:r>
      <w:proofErr w:type="spellEnd"/>
      <w:r w:rsidRPr="00884FA2">
        <w:t xml:space="preserve"> despre </w:t>
      </w:r>
      <w:proofErr w:type="spellStart"/>
      <w:r w:rsidRPr="00884FA2">
        <w:t>săvârşirea</w:t>
      </w:r>
      <w:proofErr w:type="spellEnd"/>
      <w:r w:rsidRPr="00884FA2">
        <w:t xml:space="preserve"> abaterii disciplinare, dar nu mai târziu de 6 luni de la data </w:t>
      </w:r>
      <w:proofErr w:type="spellStart"/>
      <w:r w:rsidRPr="00884FA2">
        <w:t>săvârşirii</w:t>
      </w:r>
      <w:proofErr w:type="spellEnd"/>
      <w:r w:rsidRPr="00884FA2">
        <w:t xml:space="preserve"> faptei.</w:t>
      </w:r>
    </w:p>
    <w:p w:rsidR="005C445A" w:rsidRPr="00884FA2" w:rsidRDefault="005C445A" w:rsidP="005C445A">
      <w:pPr>
        <w:ind w:firstLine="720"/>
      </w:pPr>
      <w:r w:rsidRPr="00884FA2">
        <w:t xml:space="preserve">(2) Sub sancţiunea </w:t>
      </w:r>
      <w:proofErr w:type="spellStart"/>
      <w:r w:rsidRPr="00884FA2">
        <w:t>nulităţii</w:t>
      </w:r>
      <w:proofErr w:type="spellEnd"/>
      <w:r w:rsidRPr="00884FA2">
        <w:t xml:space="preserve"> absolute, în decizie se cuprind în mod obligatoriu:</w:t>
      </w:r>
    </w:p>
    <w:p w:rsidR="005C445A" w:rsidRPr="00884FA2" w:rsidRDefault="005C445A" w:rsidP="005C445A">
      <w:r w:rsidRPr="00884FA2">
        <w:t>a) descrierea faptei care constituie abatere disciplinară;</w:t>
      </w:r>
    </w:p>
    <w:p w:rsidR="005C445A" w:rsidRPr="00884FA2" w:rsidRDefault="005C445A" w:rsidP="005C445A">
      <w:r w:rsidRPr="00884FA2">
        <w:t>b) precizarea prevederilor din statutul de personal, regulamentul intern, contractul individual de muncă sau contractul colectiv de muncă aplicabil care au fost încălcate de salariat;</w:t>
      </w:r>
    </w:p>
    <w:p w:rsidR="005C445A" w:rsidRPr="00884FA2" w:rsidRDefault="005C445A" w:rsidP="005C445A">
      <w:r w:rsidRPr="00884FA2">
        <w:t>c) motivele pentru care au fost înlăturate apărările formulate de salariat în timpul cercetării disciplinare prealabile sau motivele pentru care, în condiţiile prevăzute la art. 251 alin. (3), nu a fost efectuată cercetarea.</w:t>
      </w:r>
    </w:p>
    <w:p w:rsidR="005C445A" w:rsidRPr="00884FA2" w:rsidRDefault="005C445A" w:rsidP="005C445A">
      <w:r w:rsidRPr="00884FA2">
        <w:t xml:space="preserve">În acest sens, Tribunalul a constatat că pârâta la data de la dat de 15.11.2018, ca urmare a referatului nr. 7931/21.09.2018 întocmit de directorul B., precum şi a răspunsului nr. 8079 din 26.09.2018 întocmit de reclamantul A., a emis raportul de constatare nr. 10030/ 12.11.2018 în baza căruia s-a emis decizia de </w:t>
      </w:r>
      <w:proofErr w:type="spellStart"/>
      <w:r w:rsidRPr="00884FA2">
        <w:t>sancţionare</w:t>
      </w:r>
      <w:proofErr w:type="spellEnd"/>
      <w:r w:rsidRPr="00884FA2">
        <w:t xml:space="preserve"> nr. 177 în data de 15.11.2018, în cuprinsul căreia s-a descris fapta salariatului „de a fi întârziat în mod repetat în zilele de 17, 18, 19 şi 21.09.2018, încălcând prevederile art. 75 lit. a) şi lit. d) din Regulamentul intern „nerespectarea programului de lucru”, respectiv „întârzieri repetate, în aceeaşi lună”, precum şi motivele pentru care au fost înlăturate apărările formulate de salariat, acestea fiind: „salariatul se face vinovat pentru că a întârziat la serviciu trei zile consecutiv; salariatul </w:t>
      </w:r>
      <w:proofErr w:type="spellStart"/>
      <w:r w:rsidRPr="00884FA2">
        <w:t>însuşi</w:t>
      </w:r>
      <w:proofErr w:type="spellEnd"/>
      <w:r w:rsidRPr="00884FA2">
        <w:t xml:space="preserve"> </w:t>
      </w:r>
      <w:proofErr w:type="spellStart"/>
      <w:r w:rsidRPr="00884FA2">
        <w:t>recunoaşte</w:t>
      </w:r>
      <w:proofErr w:type="spellEnd"/>
      <w:r w:rsidRPr="00884FA2">
        <w:t xml:space="preserve"> că a întârziat la serviciu prin răspunsul afirmativ dat domnului Director la întrebarea – dacă ceasul acestuia arată aceeaşi oră cu ceasul dumnealui - respectiv ora 08:14, motiv pentru care a constatat întârzierea la serviciu a </w:t>
      </w:r>
      <w:proofErr w:type="spellStart"/>
      <w:r w:rsidRPr="00884FA2">
        <w:t>d-lui</w:t>
      </w:r>
      <w:proofErr w:type="spellEnd"/>
      <w:r w:rsidRPr="00884FA2">
        <w:t xml:space="preserve"> A.”.</w:t>
      </w:r>
    </w:p>
    <w:p w:rsidR="005C445A" w:rsidRPr="00884FA2" w:rsidRDefault="005C445A" w:rsidP="005C445A">
      <w:r w:rsidRPr="00884FA2">
        <w:t xml:space="preserve">Potrivit art. 247 din Codul muncii, angajatorul dispune de prerogativa disciplinară, având dreptul de a aplica, potrivit legii, </w:t>
      </w:r>
      <w:proofErr w:type="spellStart"/>
      <w:r w:rsidRPr="00884FA2">
        <w:t>sancţiuni</w:t>
      </w:r>
      <w:proofErr w:type="spellEnd"/>
      <w:r w:rsidRPr="00884FA2">
        <w:t xml:space="preserve"> disciplinare </w:t>
      </w:r>
      <w:proofErr w:type="spellStart"/>
      <w:r w:rsidRPr="00884FA2">
        <w:t>salariaţilor</w:t>
      </w:r>
      <w:proofErr w:type="spellEnd"/>
      <w:r w:rsidRPr="00884FA2">
        <w:t xml:space="preserve"> săi ori de câte ori constată că </w:t>
      </w:r>
      <w:proofErr w:type="spellStart"/>
      <w:r w:rsidRPr="00884FA2">
        <w:t>aceştia</w:t>
      </w:r>
      <w:proofErr w:type="spellEnd"/>
      <w:r w:rsidRPr="00884FA2">
        <w:t xml:space="preserve"> au </w:t>
      </w:r>
      <w:proofErr w:type="spellStart"/>
      <w:r w:rsidRPr="00884FA2">
        <w:t>săvârşit</w:t>
      </w:r>
      <w:proofErr w:type="spellEnd"/>
      <w:r w:rsidRPr="00884FA2">
        <w:t xml:space="preserve"> o abatere disciplinară.</w:t>
      </w:r>
    </w:p>
    <w:p w:rsidR="005C445A" w:rsidRPr="00884FA2" w:rsidRDefault="005C445A" w:rsidP="005C445A">
      <w:r w:rsidRPr="00884FA2">
        <w:t xml:space="preserve">Abaterea disciplinară este o faptă în legătură cu munca şi care constă într-o acţiune sau </w:t>
      </w:r>
      <w:proofErr w:type="spellStart"/>
      <w:r w:rsidRPr="00884FA2">
        <w:t>inacţiune</w:t>
      </w:r>
      <w:proofErr w:type="spellEnd"/>
      <w:r w:rsidRPr="00884FA2">
        <w:t xml:space="preserve"> </w:t>
      </w:r>
      <w:proofErr w:type="spellStart"/>
      <w:r w:rsidRPr="00884FA2">
        <w:t>săvârşită</w:t>
      </w:r>
      <w:proofErr w:type="spellEnd"/>
      <w:r w:rsidRPr="00884FA2">
        <w:t xml:space="preserve"> cu </w:t>
      </w:r>
      <w:proofErr w:type="spellStart"/>
      <w:r w:rsidRPr="00884FA2">
        <w:t>vinovăţie</w:t>
      </w:r>
      <w:proofErr w:type="spellEnd"/>
      <w:r w:rsidRPr="00884FA2">
        <w:t xml:space="preserve"> de către salariat, prin care acesta a încălcat normele legale, regulamentul intern, contractul individual de muncă sau contractul colectiv de muncă aplicabil, ordinele şi dispoziţiile legale ale conducătorilor ierarhici.</w:t>
      </w:r>
    </w:p>
    <w:p w:rsidR="005C445A" w:rsidRPr="00884FA2" w:rsidRDefault="005C445A" w:rsidP="005C445A">
      <w:r w:rsidRPr="00884FA2">
        <w:lastRenderedPageBreak/>
        <w:t xml:space="preserve">Din dispoziţiile legale mai sus menţionate rezultă că </w:t>
      </w:r>
      <w:proofErr w:type="spellStart"/>
      <w:r w:rsidRPr="00884FA2">
        <w:t>sancţiunile</w:t>
      </w:r>
      <w:proofErr w:type="spellEnd"/>
      <w:r w:rsidRPr="00884FA2">
        <w:t xml:space="preserve"> disciplinare pot fi aplicate numai în cazul </w:t>
      </w:r>
      <w:proofErr w:type="spellStart"/>
      <w:r w:rsidRPr="00884FA2">
        <w:t>săvârşirii</w:t>
      </w:r>
      <w:proofErr w:type="spellEnd"/>
      <w:r w:rsidRPr="00884FA2">
        <w:t xml:space="preserve"> cu </w:t>
      </w:r>
      <w:proofErr w:type="spellStart"/>
      <w:r w:rsidRPr="00884FA2">
        <w:t>vinovăţie</w:t>
      </w:r>
      <w:proofErr w:type="spellEnd"/>
      <w:r w:rsidRPr="00884FA2">
        <w:t xml:space="preserve"> a unei fapte în legătură cu munca, prin care s-au încălcat normele legale, regulamentul intern, contractul individual de munca sau contractul colectiv de munca aplicabil, ordinele şi dispoziţiile legale ale conducătorilor ierarhici.</w:t>
      </w:r>
    </w:p>
    <w:p w:rsidR="005C445A" w:rsidRPr="00884FA2" w:rsidRDefault="005C445A" w:rsidP="005C445A">
      <w:r w:rsidRPr="00884FA2">
        <w:t xml:space="preserve">Potrivit dispoziţiilor art. 250 din Codul muncii, angajatorul </w:t>
      </w:r>
      <w:proofErr w:type="spellStart"/>
      <w:r w:rsidRPr="00884FA2">
        <w:t>stabileşte</w:t>
      </w:r>
      <w:proofErr w:type="spellEnd"/>
      <w:r w:rsidRPr="00884FA2">
        <w:t xml:space="preserve"> sancţiunea disciplinară aplicabilă în raport cu gravitatea abaterii disciplinare </w:t>
      </w:r>
      <w:proofErr w:type="spellStart"/>
      <w:r w:rsidRPr="00884FA2">
        <w:t>săvârşite</w:t>
      </w:r>
      <w:proofErr w:type="spellEnd"/>
      <w:r w:rsidRPr="00884FA2">
        <w:t xml:space="preserve"> de salariat, avându-se în vedere următoarele: a) împrejurările în care fapta a fost </w:t>
      </w:r>
      <w:proofErr w:type="spellStart"/>
      <w:r w:rsidRPr="00884FA2">
        <w:t>săvârşită</w:t>
      </w:r>
      <w:proofErr w:type="spellEnd"/>
      <w:r w:rsidRPr="00884FA2">
        <w:t xml:space="preserve">; b) gradul de </w:t>
      </w:r>
      <w:proofErr w:type="spellStart"/>
      <w:r w:rsidRPr="00884FA2">
        <w:t>vinovăţie</w:t>
      </w:r>
      <w:proofErr w:type="spellEnd"/>
      <w:r w:rsidRPr="00884FA2">
        <w:t xml:space="preserve"> a salariatului; c) </w:t>
      </w:r>
      <w:proofErr w:type="spellStart"/>
      <w:r w:rsidRPr="00884FA2">
        <w:t>consecinţele</w:t>
      </w:r>
      <w:proofErr w:type="spellEnd"/>
      <w:r w:rsidRPr="00884FA2">
        <w:t xml:space="preserve"> abaterii disciplinare; d) comportarea generală în serviciu a salariatului; e) eventualele </w:t>
      </w:r>
      <w:proofErr w:type="spellStart"/>
      <w:r w:rsidRPr="00884FA2">
        <w:t>sancţiuni</w:t>
      </w:r>
      <w:proofErr w:type="spellEnd"/>
      <w:r w:rsidRPr="00884FA2">
        <w:t xml:space="preserve"> disciplinare suferite anterior de către acesta.</w:t>
      </w:r>
    </w:p>
    <w:p w:rsidR="005C445A" w:rsidRPr="00884FA2" w:rsidRDefault="005C445A" w:rsidP="005C445A">
      <w:r w:rsidRPr="00884FA2">
        <w:t xml:space="preserve">Pentru </w:t>
      </w:r>
      <w:proofErr w:type="spellStart"/>
      <w:r w:rsidRPr="00884FA2">
        <w:t>existenţa</w:t>
      </w:r>
      <w:proofErr w:type="spellEnd"/>
      <w:r w:rsidRPr="00884FA2">
        <w:t xml:space="preserve"> unei abateri disciplinare este necesar ca fapta </w:t>
      </w:r>
      <w:proofErr w:type="spellStart"/>
      <w:r w:rsidRPr="00884FA2">
        <w:t>săvârşită</w:t>
      </w:r>
      <w:proofErr w:type="spellEnd"/>
      <w:r w:rsidRPr="00884FA2">
        <w:t xml:space="preserve"> de către salariat să se răsfrângă negativ asupra procesului muncii, prin nesocotirea </w:t>
      </w:r>
      <w:proofErr w:type="spellStart"/>
      <w:r w:rsidRPr="00884FA2">
        <w:t>obligaţiei</w:t>
      </w:r>
      <w:proofErr w:type="spellEnd"/>
      <w:r w:rsidRPr="00884FA2">
        <w:t xml:space="preserve"> instituită de art. 39 alin. 2 lit. b din Codul muncii, respectiv încălcarea </w:t>
      </w:r>
      <w:proofErr w:type="spellStart"/>
      <w:r w:rsidRPr="00884FA2">
        <w:t>obligaţiei</w:t>
      </w:r>
      <w:proofErr w:type="spellEnd"/>
      <w:r w:rsidRPr="00884FA2">
        <w:t xml:space="preserve"> de a respecta disciplina muncii. În planul raportului juridic de muncă, acest fapt se transpune în </w:t>
      </w:r>
      <w:proofErr w:type="spellStart"/>
      <w:r w:rsidRPr="00884FA2">
        <w:t>obligaţiile</w:t>
      </w:r>
      <w:proofErr w:type="spellEnd"/>
      <w:r w:rsidRPr="00884FA2">
        <w:t xml:space="preserve"> de serviciu asumate prin contractul individual de muncă, fișa postului, CCM la nivel de unitate, regulament de ordine interioară, statut de personal, cod deontologic, note/directive interne sau orice alt document prin care se instituie disciplina muncii în </w:t>
      </w:r>
      <w:proofErr w:type="spellStart"/>
      <w:r w:rsidRPr="00884FA2">
        <w:t>funcţie</w:t>
      </w:r>
      <w:proofErr w:type="spellEnd"/>
      <w:r w:rsidRPr="00884FA2">
        <w:t xml:space="preserve"> de specificul </w:t>
      </w:r>
      <w:proofErr w:type="spellStart"/>
      <w:r w:rsidRPr="00884FA2">
        <w:t>activităţii</w:t>
      </w:r>
      <w:proofErr w:type="spellEnd"/>
      <w:r w:rsidRPr="00884FA2">
        <w:t xml:space="preserve"> prestate.</w:t>
      </w:r>
    </w:p>
    <w:p w:rsidR="005C445A" w:rsidRPr="00884FA2" w:rsidRDefault="005C445A" w:rsidP="005C445A">
      <w:r w:rsidRPr="00884FA2">
        <w:t xml:space="preserve">Analizând situaţia de fapt existentă în cauză prin raportare la dispoziţiile legale care reglementează abaterea disciplinară şi </w:t>
      </w:r>
      <w:proofErr w:type="spellStart"/>
      <w:r w:rsidRPr="00884FA2">
        <w:t>sancţiunile</w:t>
      </w:r>
      <w:proofErr w:type="spellEnd"/>
      <w:r w:rsidRPr="00884FA2">
        <w:t xml:space="preserve"> aplicabile, s-a observat că sunt neîntemeiate </w:t>
      </w:r>
      <w:proofErr w:type="spellStart"/>
      <w:r w:rsidRPr="00884FA2">
        <w:t>susţinerile</w:t>
      </w:r>
      <w:proofErr w:type="spellEnd"/>
      <w:r w:rsidRPr="00884FA2">
        <w:t xml:space="preserve"> reclamantului privind </w:t>
      </w:r>
      <w:proofErr w:type="spellStart"/>
      <w:r w:rsidRPr="00884FA2">
        <w:t>inexistenţa</w:t>
      </w:r>
      <w:proofErr w:type="spellEnd"/>
      <w:r w:rsidRPr="00884FA2">
        <w:t xml:space="preserve"> abaterii disciplinare, în condiţiile în care acesta a încălcat prevederile Regulamentului intern, respectiv art. 75 ce prevede că următoarele fapte constituie abateri disciplinare: lit. a) nerespectarea programului de lucru şi la lit. d) întârzieri repetate în aceeaşi lună dar şi art. 87 alin. 1 ce prevede că prezentarea la serviciu se face cu cel </w:t>
      </w:r>
      <w:proofErr w:type="spellStart"/>
      <w:r w:rsidRPr="00884FA2">
        <w:t>puţin</w:t>
      </w:r>
      <w:proofErr w:type="spellEnd"/>
      <w:r w:rsidRPr="00884FA2">
        <w:t xml:space="preserve"> 5 minute înainte de începerea programului de lucru şi se </w:t>
      </w:r>
      <w:proofErr w:type="spellStart"/>
      <w:r w:rsidRPr="00884FA2">
        <w:t>evidenţiază</w:t>
      </w:r>
      <w:proofErr w:type="spellEnd"/>
      <w:r w:rsidRPr="00884FA2">
        <w:t xml:space="preserve"> de fiecare angajat în condica de </w:t>
      </w:r>
      <w:proofErr w:type="spellStart"/>
      <w:r w:rsidRPr="00884FA2">
        <w:t>prezenţă</w:t>
      </w:r>
      <w:proofErr w:type="spellEnd"/>
      <w:r w:rsidRPr="00884FA2">
        <w:t>.</w:t>
      </w:r>
    </w:p>
    <w:p w:rsidR="005C445A" w:rsidRPr="00884FA2" w:rsidRDefault="005C445A" w:rsidP="005C445A">
      <w:r w:rsidRPr="00884FA2">
        <w:t xml:space="preserve">Impedimentele invocate de reclamant nu pot constitui o justificare legală pentru nerespectarea prevederilor legale şi regulamentare, fiind lipsite de </w:t>
      </w:r>
      <w:proofErr w:type="spellStart"/>
      <w:r w:rsidRPr="00884FA2">
        <w:t>relevanţă</w:t>
      </w:r>
      <w:proofErr w:type="spellEnd"/>
      <w:r w:rsidRPr="00884FA2">
        <w:t xml:space="preserve"> probatorie </w:t>
      </w:r>
      <w:proofErr w:type="spellStart"/>
      <w:r w:rsidRPr="00884FA2">
        <w:t>susţinerile</w:t>
      </w:r>
      <w:proofErr w:type="spellEnd"/>
      <w:r w:rsidRPr="00884FA2">
        <w:t xml:space="preserve"> reclamantului legate de îndeplinirea </w:t>
      </w:r>
      <w:proofErr w:type="spellStart"/>
      <w:r w:rsidRPr="00884FA2">
        <w:t>atribuţiilor</w:t>
      </w:r>
      <w:proofErr w:type="spellEnd"/>
      <w:r w:rsidRPr="00884FA2">
        <w:t xml:space="preserve"> de serviciu sau de alocarea timpului personal în alte ocazii câtă vreme pentru această din urmă situaţie există posibilitatea recuperării orelor suplimentare prestate. </w:t>
      </w:r>
    </w:p>
    <w:p w:rsidR="005C445A" w:rsidRPr="00884FA2" w:rsidRDefault="005C445A" w:rsidP="005C445A">
      <w:r w:rsidRPr="00884FA2">
        <w:t xml:space="preserve">Tribunalul a reţinut că respectarea dispoziţiilor regulamentare privitoare la programul de muncă, constituie o </w:t>
      </w:r>
      <w:proofErr w:type="spellStart"/>
      <w:r w:rsidRPr="00884FA2">
        <w:t>obligaţie</w:t>
      </w:r>
      <w:proofErr w:type="spellEnd"/>
      <w:r w:rsidRPr="00884FA2">
        <w:t xml:space="preserve"> a oricărui angajat şi încălcarea acesteia poate atrage răspunderea angajatului, astfel constatată că </w:t>
      </w:r>
      <w:proofErr w:type="spellStart"/>
      <w:r w:rsidRPr="00884FA2">
        <w:t>sancţionarea</w:t>
      </w:r>
      <w:proofErr w:type="spellEnd"/>
      <w:r w:rsidRPr="00884FA2">
        <w:t xml:space="preserve"> cu avertisment scris a reclamantului efectuată cu rolul de a-l responsabiliza, s-a făcut cu respectarea prevederilor Regulamentului intern şi a Legii nr. 53/2003.</w:t>
      </w:r>
    </w:p>
    <w:p w:rsidR="005C445A" w:rsidRPr="00884FA2" w:rsidRDefault="005C445A" w:rsidP="005C445A">
      <w:r w:rsidRPr="00884FA2">
        <w:t xml:space="preserve">În consecinţă, instanţa a reţinut că din probatoriul administrat în cauză a rezultat </w:t>
      </w:r>
      <w:proofErr w:type="spellStart"/>
      <w:r w:rsidRPr="00884FA2">
        <w:t>existenţa</w:t>
      </w:r>
      <w:proofErr w:type="spellEnd"/>
      <w:r w:rsidRPr="00884FA2">
        <w:t xml:space="preserve"> abaterii disciplinare pentru care a fost sancţionat reclamantul, Decizia de </w:t>
      </w:r>
      <w:proofErr w:type="spellStart"/>
      <w:r w:rsidRPr="00884FA2">
        <w:t>sancţionare</w:t>
      </w:r>
      <w:proofErr w:type="spellEnd"/>
      <w:r w:rsidRPr="00884FA2">
        <w:t xml:space="preserve"> dovedindu-se a fi legală şi temeinică, iar apărările reclamantului nefiind în măsură să îl exonereze de răspunderea disciplinară antrenată de abaterea constatată şi </w:t>
      </w:r>
      <w:proofErr w:type="spellStart"/>
      <w:r w:rsidRPr="00884FA2">
        <w:t>sancţionată</w:t>
      </w:r>
      <w:proofErr w:type="spellEnd"/>
      <w:r w:rsidRPr="00884FA2">
        <w:t xml:space="preserve"> prin decizia contestată.</w:t>
      </w:r>
    </w:p>
    <w:p w:rsidR="005C445A" w:rsidRPr="00884FA2" w:rsidRDefault="005C445A" w:rsidP="005C445A">
      <w:r w:rsidRPr="00884FA2">
        <w:t xml:space="preserve">Ca urmare, constatând că angajatorul a respectat prevederile art. 252 alin. 2 lit. a) şi c) din Codul muncii, acesta </w:t>
      </w:r>
      <w:proofErr w:type="spellStart"/>
      <w:r w:rsidRPr="00884FA2">
        <w:t>menţionând</w:t>
      </w:r>
      <w:proofErr w:type="spellEnd"/>
      <w:r w:rsidRPr="00884FA2">
        <w:t xml:space="preserve"> în decizie descrierea faptei care constituie abatere disciplinară şi motivele pentru care au fost înlăturate apărările formulate de salariat în timpul cercetării disciplinare prealabile, precum şi temeinicia celor reţinute, Tribunalul a respins </w:t>
      </w:r>
      <w:proofErr w:type="spellStart"/>
      <w:r w:rsidRPr="00884FA2">
        <w:t>contestaţia</w:t>
      </w:r>
      <w:proofErr w:type="spellEnd"/>
      <w:r w:rsidRPr="00884FA2">
        <w:t xml:space="preserve"> ca nefondată.</w:t>
      </w:r>
    </w:p>
    <w:p w:rsidR="005C445A" w:rsidRPr="00DE75C3" w:rsidRDefault="005C445A" w:rsidP="005C445A">
      <w:pPr>
        <w:rPr>
          <w:b/>
        </w:rPr>
      </w:pPr>
      <w:r w:rsidRPr="00884FA2">
        <w:rPr>
          <w:b/>
        </w:rPr>
        <w:t xml:space="preserve">Împotriva acestei </w:t>
      </w:r>
      <w:proofErr w:type="spellStart"/>
      <w:r w:rsidRPr="00884FA2">
        <w:rPr>
          <w:b/>
        </w:rPr>
        <w:t>sentinţe</w:t>
      </w:r>
      <w:proofErr w:type="spellEnd"/>
      <w:r w:rsidRPr="00884FA2">
        <w:rPr>
          <w:b/>
        </w:rPr>
        <w:t xml:space="preserve"> a declarat apel reclamantul A., criticând-o pentr</w:t>
      </w:r>
      <w:r>
        <w:rPr>
          <w:b/>
        </w:rPr>
        <w:t xml:space="preserve">u nelegalitate şi netemeinicie. </w:t>
      </w:r>
      <w:r w:rsidRPr="00884FA2">
        <w:t>În motivarea apelului a arătat că sentinţa este nelegală şi netemeinică pentru următoarele motive :</w:t>
      </w:r>
    </w:p>
    <w:p w:rsidR="005C445A" w:rsidRPr="00884FA2" w:rsidRDefault="005C445A" w:rsidP="005C445A">
      <w:r w:rsidRPr="00884FA2">
        <w:lastRenderedPageBreak/>
        <w:t>În decizie nu este descrisă fapta care constituie abatere disciplinară şi nu sunt cuprinse motivele pentru care au fost înlăturate apărările formulate de salariat în timpul cercetării disciplinare prealabile.</w:t>
      </w:r>
    </w:p>
    <w:p w:rsidR="005C445A" w:rsidRPr="00884FA2" w:rsidRDefault="005C445A" w:rsidP="005C445A">
      <w:r w:rsidRPr="00884FA2">
        <w:t xml:space="preserve">În fapt, în zilele de 17, 18 şi 19 septembrie 2018 s-a prezentat la serviciu la punctul de lucru de pe str. ...., în jurul orei 08:00 şi a părăsit incinta acestuia în jurul orei 16:30 minute, întocmai ca şi </w:t>
      </w:r>
      <w:proofErr w:type="spellStart"/>
      <w:r w:rsidRPr="00884FA2">
        <w:t>ceilalţi</w:t>
      </w:r>
      <w:proofErr w:type="spellEnd"/>
      <w:r w:rsidRPr="00884FA2">
        <w:t xml:space="preserve"> colegi de serviciu. În toate aceste zile nu a sosit primul şi nici ultimul la serviciu.</w:t>
      </w:r>
    </w:p>
    <w:p w:rsidR="005C445A" w:rsidRPr="00884FA2" w:rsidRDefault="005C445A" w:rsidP="005C445A">
      <w:pPr>
        <w:ind w:firstLine="720"/>
      </w:pPr>
      <w:proofErr w:type="spellStart"/>
      <w:r w:rsidRPr="00884FA2">
        <w:t>Prezenţa</w:t>
      </w:r>
      <w:proofErr w:type="spellEnd"/>
      <w:r w:rsidRPr="00884FA2">
        <w:t xml:space="preserve"> la serviciu s-a făcut cu respectarea întocmai a prevederilor din Regulamentul Intern al B., valabil la acea dată, care prevede un interval de timp optim pentru sosirea la serviciu (începând cu 5 minute înaintea orei 8:00 şi nu mai târziu de 10 minute după ora 8:00).</w:t>
      </w:r>
    </w:p>
    <w:p w:rsidR="005C445A" w:rsidRPr="00884FA2" w:rsidRDefault="005C445A" w:rsidP="005C445A">
      <w:r w:rsidRPr="00884FA2">
        <w:t xml:space="preserve">Mijlocul de dovadă pe care pârâtul </w:t>
      </w:r>
      <w:proofErr w:type="spellStart"/>
      <w:r w:rsidRPr="00884FA2">
        <w:t>îşi</w:t>
      </w:r>
      <w:proofErr w:type="spellEnd"/>
      <w:r w:rsidRPr="00884FA2">
        <w:t xml:space="preserve"> întemeiază referatul de cercetarea disciplinară, sunt „capturi video din zilele de 17, 18 şi 19.09.2018”.</w:t>
      </w:r>
    </w:p>
    <w:p w:rsidR="005C445A" w:rsidRPr="00884FA2" w:rsidRDefault="005C445A" w:rsidP="005C445A">
      <w:r w:rsidRPr="00884FA2">
        <w:t xml:space="preserve">Proba este nelegală fiind </w:t>
      </w:r>
      <w:proofErr w:type="spellStart"/>
      <w:r w:rsidRPr="00884FA2">
        <w:t>obţinută</w:t>
      </w:r>
      <w:proofErr w:type="spellEnd"/>
      <w:r w:rsidRPr="00884FA2">
        <w:t xml:space="preserve"> prin mijloace de probă nelegale (monitorizarea video a </w:t>
      </w:r>
      <w:proofErr w:type="spellStart"/>
      <w:r w:rsidRPr="00884FA2">
        <w:t>salariaţilor</w:t>
      </w:r>
      <w:proofErr w:type="spellEnd"/>
      <w:r w:rsidRPr="00884FA2">
        <w:t xml:space="preserve">), fără să îndeplinească condiţiile de legalitate ce sunt prevăzute în Legea nr. 190/2018 privind măsuri de punere în aplicare a Regulamentului (UE) 2016/679 al parlamentului European şi al Consiliului din 27.04.2016 privind </w:t>
      </w:r>
      <w:proofErr w:type="spellStart"/>
      <w:r w:rsidRPr="00884FA2">
        <w:t>protecţia</w:t>
      </w:r>
      <w:proofErr w:type="spellEnd"/>
      <w:r w:rsidRPr="00884FA2">
        <w:t xml:space="preserve"> persoanelor fizice în ceea ce priveşte prelucrarea datelor cu caracter personal şi privind libera </w:t>
      </w:r>
      <w:proofErr w:type="spellStart"/>
      <w:r w:rsidRPr="00884FA2">
        <w:t>circulaţie</w:t>
      </w:r>
      <w:proofErr w:type="spellEnd"/>
      <w:r w:rsidRPr="00884FA2">
        <w:t xml:space="preserve"> a acestor date, pentru motivele:</w:t>
      </w:r>
    </w:p>
    <w:p w:rsidR="005C445A" w:rsidRPr="00884FA2" w:rsidRDefault="005C445A" w:rsidP="005C445A">
      <w:r w:rsidRPr="00884FA2">
        <w:t xml:space="preserve">Condiţiile în care este permisă monitorizarea video sau a </w:t>
      </w:r>
      <w:proofErr w:type="spellStart"/>
      <w:r w:rsidRPr="00884FA2">
        <w:t>conversaţiilor</w:t>
      </w:r>
      <w:proofErr w:type="spellEnd"/>
      <w:r w:rsidRPr="00884FA2">
        <w:t xml:space="preserve"> </w:t>
      </w:r>
      <w:proofErr w:type="spellStart"/>
      <w:r w:rsidRPr="00884FA2">
        <w:t>salariaţilor</w:t>
      </w:r>
      <w:proofErr w:type="spellEnd"/>
      <w:r w:rsidRPr="00884FA2">
        <w:t xml:space="preserve"> sunt stabilite în mod clar, cumulativ şi limitativ de art. 5 din Legea nr. 190/2018, </w:t>
      </w:r>
      <w:proofErr w:type="spellStart"/>
      <w:r w:rsidRPr="00884FA2">
        <w:t>condiţii</w:t>
      </w:r>
      <w:proofErr w:type="spellEnd"/>
      <w:r w:rsidRPr="00884FA2">
        <w:t xml:space="preserve"> încălcate de intimatul - pârât.</w:t>
      </w:r>
    </w:p>
    <w:p w:rsidR="005C445A" w:rsidRPr="00884FA2" w:rsidRDefault="005C445A" w:rsidP="005C445A">
      <w:r w:rsidRPr="00884FA2">
        <w:t xml:space="preserve">Pe cale de consecinţă, proba (monitorizarea video a </w:t>
      </w:r>
      <w:proofErr w:type="spellStart"/>
      <w:r w:rsidRPr="00884FA2">
        <w:t>salariaţilor</w:t>
      </w:r>
      <w:proofErr w:type="spellEnd"/>
      <w:r w:rsidRPr="00884FA2">
        <w:t>) este inadmisibilă, încălcând prevederile Legii nr. 134/2010 privind Codul de procedură civilă care la art. 255 Admisibilitatea probelor, prevede: „(1) Probele trebuie să fie admisibile potrivit legii şi să ducă la soluţionarea procesului”.</w:t>
      </w:r>
    </w:p>
    <w:p w:rsidR="005C445A" w:rsidRPr="00884FA2" w:rsidRDefault="005C445A" w:rsidP="005C445A">
      <w:r w:rsidRPr="00884FA2">
        <w:t>Motivarea este expusă pe larg în cererea de chemare în judecată şi în înscrisurile depuse odată cu aceasta.</w:t>
      </w:r>
    </w:p>
    <w:p w:rsidR="005C445A" w:rsidRPr="00884FA2" w:rsidRDefault="005C445A" w:rsidP="005C445A">
      <w:r w:rsidRPr="00884FA2">
        <w:t xml:space="preserve">Prima instanţă s-a </w:t>
      </w:r>
      <w:proofErr w:type="spellStart"/>
      <w:r w:rsidRPr="00884FA2">
        <w:t>pronunţat</w:t>
      </w:r>
      <w:proofErr w:type="spellEnd"/>
      <w:r w:rsidRPr="00884FA2">
        <w:t xml:space="preserve"> în sensul respingerii acţiunii atât pentru motivele de nelegalitate cât şi pentru motivele de netemeinicie, soluţie pe care o critică pentru următoarele motive de nelegalitate:</w:t>
      </w:r>
    </w:p>
    <w:p w:rsidR="005C445A" w:rsidRPr="00884FA2" w:rsidRDefault="005C445A" w:rsidP="005C445A">
      <w:r w:rsidRPr="00884FA2">
        <w:t xml:space="preserve">1. Faţă de lipsa descrierii faptei în Decizia de </w:t>
      </w:r>
      <w:proofErr w:type="spellStart"/>
      <w:r w:rsidRPr="00884FA2">
        <w:t>sancţionare</w:t>
      </w:r>
      <w:proofErr w:type="spellEnd"/>
      <w:r w:rsidRPr="00884FA2">
        <w:t xml:space="preserve"> disciplinară,</w:t>
      </w:r>
    </w:p>
    <w:p w:rsidR="005C445A" w:rsidRPr="00884FA2" w:rsidRDefault="005C445A" w:rsidP="005C445A">
      <w:r w:rsidRPr="00884FA2">
        <w:t xml:space="preserve">În considerentele </w:t>
      </w:r>
      <w:proofErr w:type="spellStart"/>
      <w:r w:rsidRPr="00884FA2">
        <w:t>sentinţei</w:t>
      </w:r>
      <w:proofErr w:type="spellEnd"/>
      <w:r w:rsidRPr="00884FA2">
        <w:t xml:space="preserve"> prima instanţă face vorbire despre faptă, a </w:t>
      </w:r>
      <w:proofErr w:type="spellStart"/>
      <w:r w:rsidRPr="00884FA2">
        <w:t>enunţat</w:t>
      </w:r>
      <w:proofErr w:type="spellEnd"/>
      <w:r w:rsidRPr="00884FA2">
        <w:t>-o</w:t>
      </w:r>
      <w:r w:rsidR="006E74CD">
        <w:t>,</w:t>
      </w:r>
      <w:r w:rsidRPr="00884FA2">
        <w:t xml:space="preserve"> dar fără să precizeze în ce constă aceasta, respectiv să descrie în concret fapta aşa cum ea se presupune a fi descrisă în decizia de </w:t>
      </w:r>
      <w:proofErr w:type="spellStart"/>
      <w:r w:rsidRPr="00884FA2">
        <w:t>sancţionare</w:t>
      </w:r>
      <w:proofErr w:type="spellEnd"/>
      <w:r w:rsidRPr="00884FA2">
        <w:t xml:space="preserve">. Practic nici nu ar fi avut cum să o facă pentru că în decizie nu este descrisă nicio faptă. Angajatorul nu a </w:t>
      </w:r>
      <w:proofErr w:type="spellStart"/>
      <w:r w:rsidRPr="00884FA2">
        <w:t>înţeles</w:t>
      </w:r>
      <w:proofErr w:type="spellEnd"/>
      <w:r w:rsidRPr="00884FA2">
        <w:t xml:space="preserve"> să procedeze la descrierea </w:t>
      </w:r>
      <w:proofErr w:type="spellStart"/>
      <w:r w:rsidRPr="00884FA2">
        <w:t>amănunţită</w:t>
      </w:r>
      <w:proofErr w:type="spellEnd"/>
      <w:r w:rsidRPr="00884FA2">
        <w:t xml:space="preserve"> şi detaliată a faptei, pentru a se putea aprecia în concret şi circumstanțiat asupra </w:t>
      </w:r>
      <w:proofErr w:type="spellStart"/>
      <w:r w:rsidRPr="00884FA2">
        <w:t>legalităţii</w:t>
      </w:r>
      <w:proofErr w:type="spellEnd"/>
      <w:r w:rsidRPr="00884FA2">
        <w:t xml:space="preserve"> măsurii de </w:t>
      </w:r>
      <w:proofErr w:type="spellStart"/>
      <w:r w:rsidRPr="00884FA2">
        <w:t>sancţionare</w:t>
      </w:r>
      <w:proofErr w:type="spellEnd"/>
      <w:r w:rsidRPr="00884FA2">
        <w:t>.</w:t>
      </w:r>
    </w:p>
    <w:p w:rsidR="005C445A" w:rsidRPr="00884FA2" w:rsidRDefault="005C445A" w:rsidP="005C445A">
      <w:r w:rsidRPr="00884FA2">
        <w:t xml:space="preserve">Decizia de </w:t>
      </w:r>
      <w:proofErr w:type="spellStart"/>
      <w:r w:rsidRPr="00884FA2">
        <w:t>sancţionare</w:t>
      </w:r>
      <w:proofErr w:type="spellEnd"/>
      <w:r w:rsidRPr="00884FA2">
        <w:t xml:space="preserve"> nu oferă elemente din care să se poată deduce descrierea faptei cu indicii concrete, ce a fost </w:t>
      </w:r>
      <w:proofErr w:type="spellStart"/>
      <w:r w:rsidRPr="00884FA2">
        <w:t>săvârşită</w:t>
      </w:r>
      <w:proofErr w:type="spellEnd"/>
      <w:r w:rsidRPr="00884FA2">
        <w:t xml:space="preserve"> de reclamant şi care au permis angajatorului să aplice sancţiunea disciplinară, mai exact în ce au constat efectiv „întârzierile repetate”.</w:t>
      </w:r>
    </w:p>
    <w:p w:rsidR="005C445A" w:rsidRPr="00884FA2" w:rsidRDefault="005C445A" w:rsidP="005C445A">
      <w:r w:rsidRPr="00884FA2">
        <w:t xml:space="preserve">Din consultarea literaturii şi a practicii judiciare în materie a reţinut că, prin „descrierea faptei ce constituie abatere disciplinară” nu se poate </w:t>
      </w:r>
      <w:proofErr w:type="spellStart"/>
      <w:r w:rsidRPr="00884FA2">
        <w:t>înţelege</w:t>
      </w:r>
      <w:proofErr w:type="spellEnd"/>
      <w:r w:rsidRPr="00884FA2">
        <w:t xml:space="preserve">, în niciun caz, enumerare sau </w:t>
      </w:r>
      <w:proofErr w:type="spellStart"/>
      <w:r w:rsidRPr="00884FA2">
        <w:t>enunţare</w:t>
      </w:r>
      <w:proofErr w:type="spellEnd"/>
      <w:r w:rsidRPr="00884FA2">
        <w:t xml:space="preserve">, ci reprezentarea explicită a acelor aspecte care pot duce la concluzia că fapta salariatului reprezintă o încălcare de către acesta a normelor de disciplina muncii </w:t>
      </w:r>
      <w:proofErr w:type="spellStart"/>
      <w:r w:rsidRPr="00884FA2">
        <w:t>săvârşită</w:t>
      </w:r>
      <w:proofErr w:type="spellEnd"/>
      <w:r w:rsidRPr="00884FA2">
        <w:t xml:space="preserve"> în legătură cu munca. Din descrierea faptei trebuie să rezulte în mod concret în ce a constat acţiunea sau </w:t>
      </w:r>
      <w:proofErr w:type="spellStart"/>
      <w:r w:rsidRPr="00884FA2">
        <w:t>inacţiunea</w:t>
      </w:r>
      <w:proofErr w:type="spellEnd"/>
      <w:r w:rsidRPr="00884FA2">
        <w:t xml:space="preserve"> </w:t>
      </w:r>
      <w:proofErr w:type="spellStart"/>
      <w:r w:rsidRPr="00884FA2">
        <w:t>săvârşită</w:t>
      </w:r>
      <w:proofErr w:type="spellEnd"/>
      <w:r w:rsidRPr="00884FA2">
        <w:t xml:space="preserve"> cu </w:t>
      </w:r>
      <w:proofErr w:type="spellStart"/>
      <w:r w:rsidRPr="00884FA2">
        <w:t>vinovăţie</w:t>
      </w:r>
      <w:proofErr w:type="spellEnd"/>
      <w:r w:rsidRPr="00884FA2">
        <w:t xml:space="preserve"> de salariat, în cazul de faţă data şi durata exactă a întârzierilor, în caz contrar se aduce atingere dreptului la apărare al salariatului şi, pe </w:t>
      </w:r>
      <w:r w:rsidRPr="00884FA2">
        <w:lastRenderedPageBreak/>
        <w:t xml:space="preserve">cale de consecinţă, instanţa se află în imposibilitate de a realiza controlul sub toate aspectele asupra </w:t>
      </w:r>
      <w:proofErr w:type="spellStart"/>
      <w:r w:rsidRPr="00884FA2">
        <w:t>sancţiunii</w:t>
      </w:r>
      <w:proofErr w:type="spellEnd"/>
      <w:r w:rsidRPr="00884FA2">
        <w:t xml:space="preserve"> dispuse.</w:t>
      </w:r>
    </w:p>
    <w:p w:rsidR="005C445A" w:rsidRPr="00884FA2" w:rsidRDefault="005C445A" w:rsidP="005C445A">
      <w:r w:rsidRPr="00884FA2">
        <w:t xml:space="preserve">Dispoziţiile art. 252 alin. 2 din Codul muncii au caracter imperativ, cu consecinţa atragerii </w:t>
      </w:r>
      <w:proofErr w:type="spellStart"/>
      <w:r w:rsidRPr="00884FA2">
        <w:t>sancţiunii</w:t>
      </w:r>
      <w:proofErr w:type="spellEnd"/>
      <w:r w:rsidRPr="00884FA2">
        <w:t xml:space="preserve"> </w:t>
      </w:r>
      <w:proofErr w:type="spellStart"/>
      <w:r w:rsidRPr="00884FA2">
        <w:t>nulităţii</w:t>
      </w:r>
      <w:proofErr w:type="spellEnd"/>
      <w:r w:rsidRPr="00884FA2">
        <w:t xml:space="preserve"> absolute a deciziei, descrierea faptei neputând fi complinită, în faţa instanţei de judecată, prin alte înscrisuri decât decizia de </w:t>
      </w:r>
      <w:proofErr w:type="spellStart"/>
      <w:r w:rsidRPr="00884FA2">
        <w:t>sancţionare</w:t>
      </w:r>
      <w:proofErr w:type="spellEnd"/>
      <w:r w:rsidRPr="00884FA2">
        <w:t>.</w:t>
      </w:r>
    </w:p>
    <w:p w:rsidR="005C445A" w:rsidRPr="00884FA2" w:rsidRDefault="005C445A" w:rsidP="005C445A">
      <w:r w:rsidRPr="00884FA2">
        <w:t xml:space="preserve">De altfel, sancţiunea fiind aceea a </w:t>
      </w:r>
      <w:proofErr w:type="spellStart"/>
      <w:r w:rsidRPr="00884FA2">
        <w:t>nulităţii</w:t>
      </w:r>
      <w:proofErr w:type="spellEnd"/>
      <w:r w:rsidRPr="00884FA2">
        <w:t xml:space="preserve"> absolute, descrierea faptei nu poate fi acoperită în niciun fel, respectiv prin valorificarea înscrisurilor „anexa” deciziei de </w:t>
      </w:r>
      <w:proofErr w:type="spellStart"/>
      <w:r w:rsidRPr="00884FA2">
        <w:t>sancţionare</w:t>
      </w:r>
      <w:proofErr w:type="spellEnd"/>
      <w:r w:rsidRPr="00884FA2">
        <w:t xml:space="preserve">, gen înscrisuri întocmite cu ocazia cercetării prealabile, deoarece angajatorul nu poate invoca alte motive de fapt şi de drept decât cele precizate în decizia de </w:t>
      </w:r>
      <w:proofErr w:type="spellStart"/>
      <w:r w:rsidRPr="00884FA2">
        <w:t>sancţionare</w:t>
      </w:r>
      <w:proofErr w:type="spellEnd"/>
      <w:r w:rsidRPr="00884FA2">
        <w:t>.</w:t>
      </w:r>
    </w:p>
    <w:p w:rsidR="005C445A" w:rsidRPr="00884FA2" w:rsidRDefault="005C445A" w:rsidP="005C445A">
      <w:r w:rsidRPr="00884FA2">
        <w:t xml:space="preserve">În aceste circumstanțe, solicită să se aprecieze că nu sunt îndeplinite </w:t>
      </w:r>
      <w:proofErr w:type="spellStart"/>
      <w:r w:rsidRPr="00884FA2">
        <w:t>cerinţele</w:t>
      </w:r>
      <w:proofErr w:type="spellEnd"/>
      <w:r w:rsidRPr="00884FA2">
        <w:t xml:space="preserve"> art. 252 alin. 2 lit. a din Codul muncii întrucât decizia de </w:t>
      </w:r>
      <w:proofErr w:type="spellStart"/>
      <w:r w:rsidRPr="00884FA2">
        <w:t>sancţionare</w:t>
      </w:r>
      <w:proofErr w:type="spellEnd"/>
      <w:r w:rsidRPr="00884FA2">
        <w:t xml:space="preserve"> nu prevede descrierea faptei ce constituie abatere disciplinară iar aceasta nu poate fi completată cu alte acte întocmite anterior, concomitent sau ulterior deciziei de </w:t>
      </w:r>
      <w:proofErr w:type="spellStart"/>
      <w:r w:rsidRPr="00884FA2">
        <w:t>sancţionare</w:t>
      </w:r>
      <w:proofErr w:type="spellEnd"/>
      <w:r w:rsidRPr="00884FA2">
        <w:t>.</w:t>
      </w:r>
    </w:p>
    <w:p w:rsidR="005C445A" w:rsidRPr="00884FA2" w:rsidRDefault="005C445A" w:rsidP="005C445A">
      <w:r w:rsidRPr="00884FA2">
        <w:t>2. În Decizie nu sunt cuprinse motivele pentru care au fost înlăturate apărările formulate de salariat în timpul cercetării disciplinare prealabile.</w:t>
      </w:r>
    </w:p>
    <w:p w:rsidR="005C445A" w:rsidRPr="00884FA2" w:rsidRDefault="005C445A" w:rsidP="005C445A">
      <w:r w:rsidRPr="00884FA2">
        <w:t xml:space="preserve">În considerentele </w:t>
      </w:r>
      <w:proofErr w:type="spellStart"/>
      <w:r w:rsidRPr="00884FA2">
        <w:t>sentinţei</w:t>
      </w:r>
      <w:proofErr w:type="spellEnd"/>
      <w:r w:rsidRPr="00884FA2">
        <w:t xml:space="preserve"> prima instanţă a apreciat că textul din decizie: „salariatul se face vinovat pentru că a întârziat la serviciu trei zile consecutiv; salariatul </w:t>
      </w:r>
      <w:proofErr w:type="spellStart"/>
      <w:r w:rsidRPr="00884FA2">
        <w:t>însuşi</w:t>
      </w:r>
      <w:proofErr w:type="spellEnd"/>
      <w:r w:rsidRPr="00884FA2">
        <w:t xml:space="preserve"> </w:t>
      </w:r>
      <w:proofErr w:type="spellStart"/>
      <w:r w:rsidRPr="00884FA2">
        <w:t>recunoaşte</w:t>
      </w:r>
      <w:proofErr w:type="spellEnd"/>
      <w:r w:rsidRPr="00884FA2">
        <w:t xml:space="preserve"> că a întârziat la serviciu prin răspunsul afirmativ dat domnului Director la întrebarea - dacă ceasul acestuia arată aceeaşi oră cu ceasul dumnealui - respective 08:14, motiv pentru care a constatat întârzierea la serviciu a </w:t>
      </w:r>
      <w:proofErr w:type="spellStart"/>
      <w:r w:rsidRPr="00884FA2">
        <w:t>d-lui</w:t>
      </w:r>
      <w:proofErr w:type="spellEnd"/>
      <w:r w:rsidRPr="00884FA2">
        <w:t xml:space="preserve"> A.” ca fiind motivele pentru care au fost înlăturate apărările formulate de salariat în timpul cercetării disciplinare.</w:t>
      </w:r>
    </w:p>
    <w:p w:rsidR="005C445A" w:rsidRPr="00884FA2" w:rsidRDefault="005C445A" w:rsidP="005C445A">
      <w:r w:rsidRPr="00884FA2">
        <w:t xml:space="preserve">Nu este de acord că textul prezentat mai sus între ghilimele reprezintă motivele pentru care au fost înlăturare apărările salariatului pentru simplul motiv că din punct de vedere literar textul de mai sus reprezintă concluzia la care a ajuns, în mod eronat crede el, membrii comisiei de disciplină şi aceasta (concluzia) fiind </w:t>
      </w:r>
      <w:proofErr w:type="spellStart"/>
      <w:r w:rsidRPr="00884FA2">
        <w:t>însuşită</w:t>
      </w:r>
      <w:proofErr w:type="spellEnd"/>
      <w:r w:rsidRPr="00884FA2">
        <w:t xml:space="preserve"> prin majoritate, cu opinie separată.</w:t>
      </w:r>
    </w:p>
    <w:p w:rsidR="005C445A" w:rsidRPr="00884FA2" w:rsidRDefault="005C445A" w:rsidP="005C445A">
      <w:r w:rsidRPr="00884FA2">
        <w:t>În timpul cercetării disciplinare prealabile a depus la Comisia de disciplină un „Răspuns” cu nr. 8079/26.09.2018 (înscris existent la dosar) prin care formula apărările.</w:t>
      </w:r>
    </w:p>
    <w:p w:rsidR="005C445A" w:rsidRPr="00884FA2" w:rsidRDefault="005C445A" w:rsidP="005C445A">
      <w:r w:rsidRPr="00884FA2">
        <w:t xml:space="preserve">În prima parte a apărării a prezentat condiţiile în care este permisă monitorizarea video sau a </w:t>
      </w:r>
      <w:proofErr w:type="spellStart"/>
      <w:r w:rsidRPr="00884FA2">
        <w:t>conversaţiilor</w:t>
      </w:r>
      <w:proofErr w:type="spellEnd"/>
      <w:r w:rsidRPr="00884FA2">
        <w:t xml:space="preserve"> </w:t>
      </w:r>
      <w:proofErr w:type="spellStart"/>
      <w:r w:rsidRPr="00884FA2">
        <w:t>salariaţilor</w:t>
      </w:r>
      <w:proofErr w:type="spellEnd"/>
      <w:r w:rsidRPr="00884FA2">
        <w:t xml:space="preserve"> aşa cum sunt stabilite în mod clar, cumulativ şi limitativ de art. 5 din Legea nr. 190/2018 privind măsuri de punere în aplicare a Regulamentului (UE) 2016/679 al Parlamentului European şi al Consiliului din 27 aprilie 2016 privind </w:t>
      </w:r>
      <w:proofErr w:type="spellStart"/>
      <w:r w:rsidRPr="00884FA2">
        <w:t>protecţia</w:t>
      </w:r>
      <w:proofErr w:type="spellEnd"/>
      <w:r w:rsidRPr="00884FA2">
        <w:t xml:space="preserve"> persoanelor fizice în ceea ce priveşte prelucrarea datelor cu caracter personal şi privind libera </w:t>
      </w:r>
      <w:proofErr w:type="spellStart"/>
      <w:r w:rsidRPr="00884FA2">
        <w:t>circulaţie</w:t>
      </w:r>
      <w:proofErr w:type="spellEnd"/>
      <w:r w:rsidRPr="00884FA2">
        <w:t xml:space="preserve"> a acestor date.</w:t>
      </w:r>
    </w:p>
    <w:p w:rsidR="005C445A" w:rsidRPr="00884FA2" w:rsidRDefault="005C445A" w:rsidP="005C445A">
      <w:r w:rsidRPr="00884FA2">
        <w:t xml:space="preserve">În a doua parte a apărării a relatat pe larg faptele ce i se impută cu arătarea încadrării lor în </w:t>
      </w:r>
      <w:proofErr w:type="spellStart"/>
      <w:r w:rsidRPr="00884FA2">
        <w:t>legislaţia</w:t>
      </w:r>
      <w:proofErr w:type="spellEnd"/>
      <w:r w:rsidRPr="00884FA2">
        <w:t xml:space="preserve"> muncii, respectiv Codul muncii şi Regulamentul Intern al B. şi cum acestea nu pot fi încadrate ca fapte considerate abateri disciplinare.</w:t>
      </w:r>
    </w:p>
    <w:p w:rsidR="005C445A" w:rsidRPr="00884FA2" w:rsidRDefault="005C445A" w:rsidP="005C445A">
      <w:r w:rsidRPr="00884FA2">
        <w:t xml:space="preserve">În decizia de </w:t>
      </w:r>
      <w:proofErr w:type="spellStart"/>
      <w:r w:rsidRPr="00884FA2">
        <w:t>sancţionare</w:t>
      </w:r>
      <w:proofErr w:type="spellEnd"/>
      <w:r w:rsidRPr="00884FA2">
        <w:t xml:space="preserve"> nu se prevede niciun motiv pentru care îi sunt înlăturate apărările prezentate mai sus. În decizie se relatează pe scurt chiar apărările sale, nicidecum motivele pentru care acestea au fost înlăturate.</w:t>
      </w:r>
    </w:p>
    <w:p w:rsidR="005C445A" w:rsidRPr="00884FA2" w:rsidRDefault="005C445A" w:rsidP="005C445A">
      <w:r w:rsidRPr="00884FA2">
        <w:t xml:space="preserve">Aceasta rezultă şi din </w:t>
      </w:r>
      <w:proofErr w:type="spellStart"/>
      <w:r w:rsidRPr="00884FA2">
        <w:t>definiţia</w:t>
      </w:r>
      <w:proofErr w:type="spellEnd"/>
      <w:r w:rsidRPr="00884FA2">
        <w:t xml:space="preserve"> cuvântului „motiv” din DEX:</w:t>
      </w:r>
    </w:p>
    <w:p w:rsidR="005C445A" w:rsidRPr="00884FA2" w:rsidRDefault="006E74CD" w:rsidP="006E74CD">
      <w:pPr>
        <w:ind w:firstLine="720"/>
        <w:rPr>
          <w:i/>
        </w:rPr>
      </w:pPr>
      <w:r w:rsidRPr="00884FA2">
        <w:rPr>
          <w:i/>
        </w:rPr>
        <w:t>Motiv</w:t>
      </w:r>
      <w:r w:rsidR="005C445A" w:rsidRPr="00884FA2">
        <w:rPr>
          <w:i/>
        </w:rPr>
        <w:t xml:space="preserve">, motive, s. n. I. Cauza, </w:t>
      </w:r>
      <w:proofErr w:type="spellStart"/>
      <w:r w:rsidR="005C445A" w:rsidRPr="00884FA2">
        <w:rPr>
          <w:i/>
        </w:rPr>
        <w:t>raţiunea</w:t>
      </w:r>
      <w:proofErr w:type="spellEnd"/>
      <w:r w:rsidR="005C445A" w:rsidRPr="00884FA2">
        <w:rPr>
          <w:i/>
        </w:rPr>
        <w:t xml:space="preserve">, temeiul subiectiv al unei </w:t>
      </w:r>
      <w:proofErr w:type="spellStart"/>
      <w:r w:rsidR="005C445A" w:rsidRPr="00884FA2">
        <w:rPr>
          <w:i/>
        </w:rPr>
        <w:t>acţiuni</w:t>
      </w:r>
      <w:proofErr w:type="spellEnd"/>
      <w:r w:rsidR="005C445A" w:rsidRPr="00884FA2">
        <w:rPr>
          <w:i/>
        </w:rPr>
        <w:t>; imboldul care împinge la o acţiune sau care determină o acţiune; mobil.</w:t>
      </w:r>
      <w:r>
        <w:rPr>
          <w:i/>
        </w:rPr>
        <w:t xml:space="preserve"> </w:t>
      </w:r>
      <w:r w:rsidR="005C445A" w:rsidRPr="00884FA2">
        <w:rPr>
          <w:i/>
        </w:rPr>
        <w:t>Loc. adv. Fără motiv = nejustificat. 0 Loc. conj. Pentru motivul că... = fiindcă, deoarece.</w:t>
      </w:r>
    </w:p>
    <w:p w:rsidR="005C445A" w:rsidRPr="00884FA2" w:rsidRDefault="005C445A" w:rsidP="005C445A">
      <w:pPr>
        <w:ind w:firstLine="720"/>
      </w:pPr>
      <w:r w:rsidRPr="00884FA2">
        <w:t xml:space="preserve">În aceste </w:t>
      </w:r>
      <w:proofErr w:type="spellStart"/>
      <w:r w:rsidRPr="00884FA2">
        <w:t>circumstanţe</w:t>
      </w:r>
      <w:proofErr w:type="spellEnd"/>
      <w:r w:rsidRPr="00884FA2">
        <w:t xml:space="preserve">, solicită ca instanţa să aprecieze că nu sunt îndeplinite </w:t>
      </w:r>
      <w:proofErr w:type="spellStart"/>
      <w:r w:rsidRPr="00884FA2">
        <w:t>cerinţele</w:t>
      </w:r>
      <w:proofErr w:type="spellEnd"/>
      <w:r w:rsidRPr="00884FA2">
        <w:t xml:space="preserve"> art. 252 alin. 2 lit. c din Codul muncii întrucât decizia de </w:t>
      </w:r>
      <w:proofErr w:type="spellStart"/>
      <w:r w:rsidRPr="00884FA2">
        <w:t>sancţionare</w:t>
      </w:r>
      <w:proofErr w:type="spellEnd"/>
      <w:r w:rsidRPr="00884FA2">
        <w:t xml:space="preserve"> nu prevede motivele pentru care sunt înlăturate apărările salariatului în timpul cercetării disciplinare prealabile.</w:t>
      </w:r>
    </w:p>
    <w:p w:rsidR="005C445A" w:rsidRPr="00884FA2" w:rsidRDefault="005C445A" w:rsidP="005C445A">
      <w:pPr>
        <w:ind w:firstLine="720"/>
      </w:pPr>
      <w:r w:rsidRPr="00884FA2">
        <w:t>Motive de netemeinicie:</w:t>
      </w:r>
    </w:p>
    <w:p w:rsidR="005C445A" w:rsidRPr="00884FA2" w:rsidRDefault="005C445A" w:rsidP="005C445A">
      <w:r w:rsidRPr="00884FA2">
        <w:t xml:space="preserve">Prima instanţă în faza cercetării judecătoreşti a </w:t>
      </w:r>
      <w:proofErr w:type="spellStart"/>
      <w:r w:rsidRPr="00884FA2">
        <w:t>încuviinţat</w:t>
      </w:r>
      <w:proofErr w:type="spellEnd"/>
      <w:r w:rsidRPr="00884FA2">
        <w:t xml:space="preserve"> doar proba cu înscrisuri.</w:t>
      </w:r>
    </w:p>
    <w:p w:rsidR="005C445A" w:rsidRPr="00884FA2" w:rsidRDefault="005C445A" w:rsidP="005C445A">
      <w:r w:rsidRPr="00884FA2">
        <w:lastRenderedPageBreak/>
        <w:t xml:space="preserve">Cu toate că instanţa face referire la obligativitatea </w:t>
      </w:r>
      <w:proofErr w:type="spellStart"/>
      <w:r w:rsidRPr="00884FA2">
        <w:t>evidenţierii</w:t>
      </w:r>
      <w:proofErr w:type="spellEnd"/>
      <w:r w:rsidRPr="00884FA2">
        <w:t xml:space="preserve"> fiecărui angajat în condica de </w:t>
      </w:r>
      <w:proofErr w:type="spellStart"/>
      <w:r w:rsidRPr="00884FA2">
        <w:t>prezenţă</w:t>
      </w:r>
      <w:proofErr w:type="spellEnd"/>
      <w:r w:rsidRPr="00884FA2">
        <w:t xml:space="preserve"> la începerea programului, atât angajatorul care avea obligativitatea probei cât şi instanţa nu au considerat relevantă această probă pentru a fi administrată.</w:t>
      </w:r>
    </w:p>
    <w:p w:rsidR="005C445A" w:rsidRPr="00884FA2" w:rsidRDefault="005C445A" w:rsidP="005C445A">
      <w:r w:rsidRPr="00884FA2">
        <w:t xml:space="preserve">Solicită instanţei de apel să admită proba cu înscrisul „condica de </w:t>
      </w:r>
      <w:proofErr w:type="spellStart"/>
      <w:r w:rsidRPr="00884FA2">
        <w:t>prezenţă</w:t>
      </w:r>
      <w:proofErr w:type="spellEnd"/>
      <w:r w:rsidRPr="00884FA2">
        <w:t xml:space="preserve">” pentru datele de 17, 18, 19 şi 21.09.2018 şi să solicite angajatorului să pună la </w:t>
      </w:r>
      <w:proofErr w:type="spellStart"/>
      <w:r w:rsidRPr="00884FA2">
        <w:t>dispoziţia</w:t>
      </w:r>
      <w:proofErr w:type="spellEnd"/>
      <w:r w:rsidRPr="00884FA2">
        <w:t xml:space="preserve"> instanţei de apel aceste înscrisuri.</w:t>
      </w:r>
    </w:p>
    <w:p w:rsidR="005C445A" w:rsidRPr="00884FA2" w:rsidRDefault="005C445A" w:rsidP="005C445A">
      <w:r w:rsidRPr="00884FA2">
        <w:t xml:space="preserve">Cu toate că referatul directorului, cercetarea disciplinară şi decizia de </w:t>
      </w:r>
      <w:proofErr w:type="spellStart"/>
      <w:r w:rsidRPr="00884FA2">
        <w:t>sancţionare</w:t>
      </w:r>
      <w:proofErr w:type="spellEnd"/>
      <w:r w:rsidRPr="00884FA2">
        <w:t xml:space="preserve"> fac trimitere doar la singurul mijloc de dovadă „capturi video”, înregistrarea existentă pe acest suport ce constituie de fapt probă nu a fost administrată de prima instanţă. Angajatorul nu a considerat această probă relevantă şi nu a prezentat-o, drept urmare instanţa nu s-a </w:t>
      </w:r>
      <w:proofErr w:type="spellStart"/>
      <w:r w:rsidRPr="00884FA2">
        <w:t>pronunţat</w:t>
      </w:r>
      <w:proofErr w:type="spellEnd"/>
      <w:r w:rsidRPr="00884FA2">
        <w:t xml:space="preserve"> asupra </w:t>
      </w:r>
      <w:proofErr w:type="spellStart"/>
      <w:r w:rsidRPr="00884FA2">
        <w:t>admisibilităţii</w:t>
      </w:r>
      <w:proofErr w:type="spellEnd"/>
      <w:r w:rsidRPr="00884FA2">
        <w:t xml:space="preserve"> ei şi nici nu a avut nici posibilitatea să o administreze în faza de cercetare a procesului.</w:t>
      </w:r>
    </w:p>
    <w:p w:rsidR="005C445A" w:rsidRPr="00884FA2" w:rsidRDefault="005C445A" w:rsidP="005C445A">
      <w:r w:rsidRPr="00884FA2">
        <w:t xml:space="preserve">Cu toate acestea prima instanţă a reţinut că „din probatoriul administrat în cauză a rezultat </w:t>
      </w:r>
      <w:proofErr w:type="spellStart"/>
      <w:r w:rsidRPr="00884FA2">
        <w:t>existenţa</w:t>
      </w:r>
      <w:proofErr w:type="spellEnd"/>
      <w:r w:rsidRPr="00884FA2">
        <w:t xml:space="preserve"> abaterii disciplinare pentru care a fost sancţionat reclamantul, decizia de </w:t>
      </w:r>
      <w:proofErr w:type="spellStart"/>
      <w:r w:rsidRPr="00884FA2">
        <w:t>sancţionare</w:t>
      </w:r>
      <w:proofErr w:type="spellEnd"/>
      <w:r w:rsidRPr="00884FA2">
        <w:t xml:space="preserve"> dovedindu-se a fi legală şi temeinică, iar apărările reclamantului nefiind în măsură să îl exonereze de răspunderea disciplinară antrenată de abaterea constatată şi </w:t>
      </w:r>
      <w:proofErr w:type="spellStart"/>
      <w:r w:rsidRPr="00884FA2">
        <w:t>sancţionată</w:t>
      </w:r>
      <w:proofErr w:type="spellEnd"/>
      <w:r w:rsidRPr="00884FA2">
        <w:t xml:space="preserve"> prin decizia contestată”.</w:t>
      </w:r>
    </w:p>
    <w:p w:rsidR="005C445A" w:rsidRPr="00884FA2" w:rsidRDefault="005C445A" w:rsidP="005C445A">
      <w:r w:rsidRPr="00884FA2">
        <w:t xml:space="preserve">În cererea de chemare în judecată a invocat nelegalitatea probei </w:t>
      </w:r>
      <w:proofErr w:type="spellStart"/>
      <w:r w:rsidRPr="00884FA2">
        <w:t>obţinută</w:t>
      </w:r>
      <w:proofErr w:type="spellEnd"/>
      <w:r w:rsidRPr="00884FA2">
        <w:t xml:space="preserve"> prin mijloacele de probă „capturi video”, a solicitat ca instanţa să se </w:t>
      </w:r>
      <w:proofErr w:type="spellStart"/>
      <w:r w:rsidRPr="00884FA2">
        <w:t>pronunţe</w:t>
      </w:r>
      <w:proofErr w:type="spellEnd"/>
      <w:r w:rsidRPr="00884FA2">
        <w:t xml:space="preserve"> asupra </w:t>
      </w:r>
      <w:proofErr w:type="spellStart"/>
      <w:r w:rsidRPr="00884FA2">
        <w:t>admisibilităţii</w:t>
      </w:r>
      <w:proofErr w:type="spellEnd"/>
      <w:r w:rsidRPr="00884FA2">
        <w:t xml:space="preserve"> acestor probe, considerând că angajatorul (cel obligat la sarcina probei în procesele privind conflictele de muncă şi singurul care deţine aceste „capturi video”) va depune la dosar suportul video al acestor înregistrări sau instanţa îi va solicita să facă această dovadă, motivat de faptul că este singurul mijloc de dovadă consemnat în </w:t>
      </w:r>
      <w:r w:rsidR="006E74CD" w:rsidRPr="00884FA2">
        <w:t xml:space="preserve">decizia </w:t>
      </w:r>
      <w:r w:rsidRPr="00884FA2">
        <w:t xml:space="preserve">de </w:t>
      </w:r>
      <w:proofErr w:type="spellStart"/>
      <w:r w:rsidRPr="00884FA2">
        <w:t>sancţionare</w:t>
      </w:r>
      <w:proofErr w:type="spellEnd"/>
      <w:r w:rsidRPr="00884FA2">
        <w:t>.</w:t>
      </w:r>
    </w:p>
    <w:p w:rsidR="005C445A" w:rsidRPr="00884FA2" w:rsidRDefault="005C445A" w:rsidP="005C445A">
      <w:r w:rsidRPr="00884FA2">
        <w:t xml:space="preserve">Nici în considerentele şi nici în dispozitivul </w:t>
      </w:r>
      <w:proofErr w:type="spellStart"/>
      <w:r w:rsidRPr="00884FA2">
        <w:t>sentinţei</w:t>
      </w:r>
      <w:proofErr w:type="spellEnd"/>
      <w:r w:rsidRPr="00884FA2">
        <w:t xml:space="preserve"> completul de judecată nu a făcut nicio referire la acest mijloc de dovadă şi nici la proba în sine înregistrată pe acest suport.</w:t>
      </w:r>
    </w:p>
    <w:p w:rsidR="005C445A" w:rsidRPr="00884FA2" w:rsidRDefault="005C445A" w:rsidP="005C445A">
      <w:r w:rsidRPr="00884FA2">
        <w:t xml:space="preserve">Prima instanţa nu s-a </w:t>
      </w:r>
      <w:proofErr w:type="spellStart"/>
      <w:r w:rsidRPr="00884FA2">
        <w:t>pronunţat</w:t>
      </w:r>
      <w:proofErr w:type="spellEnd"/>
      <w:r w:rsidRPr="00884FA2">
        <w:t xml:space="preserve"> asupra </w:t>
      </w:r>
      <w:proofErr w:type="spellStart"/>
      <w:r w:rsidRPr="00884FA2">
        <w:t>admisibilităţii</w:t>
      </w:r>
      <w:proofErr w:type="spellEnd"/>
      <w:r w:rsidRPr="00884FA2">
        <w:t xml:space="preserve"> probei „capturi video”.</w:t>
      </w:r>
    </w:p>
    <w:p w:rsidR="005C445A" w:rsidRPr="00884FA2" w:rsidRDefault="005C445A" w:rsidP="005C445A">
      <w:r w:rsidRPr="00884FA2">
        <w:t>În concluzie, critică sentinţa ca fiind dată cu nesocotirea dispoziţiilor art. 425 alin. 1 lit. b din Codul de procedură civilă, astfel:</w:t>
      </w:r>
    </w:p>
    <w:p w:rsidR="005C445A" w:rsidRPr="00884FA2" w:rsidRDefault="005C445A" w:rsidP="005C445A">
      <w:r w:rsidRPr="00884FA2">
        <w:t xml:space="preserve">Un proces civil finalizat prin hotărârea care dezleagă fondul, cu </w:t>
      </w:r>
      <w:proofErr w:type="spellStart"/>
      <w:r w:rsidRPr="00884FA2">
        <w:t>garanţiile</w:t>
      </w:r>
      <w:proofErr w:type="spellEnd"/>
      <w:r w:rsidRPr="00884FA2">
        <w:t xml:space="preserve"> date de art. 6,1 din </w:t>
      </w:r>
      <w:proofErr w:type="spellStart"/>
      <w:r w:rsidRPr="00884FA2">
        <w:t>Convenţia</w:t>
      </w:r>
      <w:proofErr w:type="spellEnd"/>
      <w:r w:rsidRPr="00884FA2">
        <w:t xml:space="preserve"> Europeană privind Drepturile Omului, include printre altele dreptul părţilor de a fi în mod real „ascultate”, adică în mod corect examinate de către instanţa sesizată. Altfel spus, aceasta implică mai ales în sarcina instanţei obligaţia de a proceda la un examen efectiv, real şi consistent al mijloacelor, argumentelor şi elementelor de probă ale părţilor, cel </w:t>
      </w:r>
      <w:proofErr w:type="spellStart"/>
      <w:r w:rsidRPr="00884FA2">
        <w:t>puţin</w:t>
      </w:r>
      <w:proofErr w:type="spellEnd"/>
      <w:r w:rsidRPr="00884FA2">
        <w:t xml:space="preserve"> pentru a le aprecia </w:t>
      </w:r>
      <w:proofErr w:type="spellStart"/>
      <w:r w:rsidRPr="00884FA2">
        <w:t>pertinenţa</w:t>
      </w:r>
      <w:proofErr w:type="spellEnd"/>
      <w:r w:rsidRPr="00884FA2">
        <w:t xml:space="preserve"> în determinarea situaţiei de fapt (a se vedea hotărârea CEDO din 28.04.2005 în cazul Albina contra României şi hotărârea CEDO din 15.03.2007 în cauza Gheorghe contra României).</w:t>
      </w:r>
    </w:p>
    <w:p w:rsidR="005C445A" w:rsidRPr="00884FA2" w:rsidRDefault="005C445A" w:rsidP="005C445A">
      <w:r w:rsidRPr="00884FA2">
        <w:t xml:space="preserve">Consideră că președintele primei instanţe nu a răspuns în concret la apărările formulate de reclamant (atât în ceea ce priveşte nulitatea cât şi netemeinicia deciziei de </w:t>
      </w:r>
      <w:proofErr w:type="spellStart"/>
      <w:r w:rsidRPr="00884FA2">
        <w:t>sancţionare</w:t>
      </w:r>
      <w:proofErr w:type="spellEnd"/>
      <w:r w:rsidRPr="00884FA2">
        <w:t xml:space="preserve">) şi că maniera în care sunt exprimate considerentele soluţiei face ca dispozitivul hotărârii, motivarea reflectând transparența asupra silogismului judiciar care explică şi justifică dispozitivul, să nu fie </w:t>
      </w:r>
      <w:proofErr w:type="spellStart"/>
      <w:r w:rsidRPr="00884FA2">
        <w:t>susţinut</w:t>
      </w:r>
      <w:proofErr w:type="spellEnd"/>
      <w:r w:rsidRPr="00884FA2">
        <w:t xml:space="preserve"> în conformitate cu art. 425 alin. 1 lit. b Cod procedură civilă.</w:t>
      </w:r>
    </w:p>
    <w:p w:rsidR="005C445A" w:rsidRPr="00884FA2" w:rsidRDefault="005C445A" w:rsidP="005C445A">
      <w:r w:rsidRPr="00884FA2">
        <w:t xml:space="preserve">În drept, a invocat alin. (1) art. 255, lit. b alin. (1) art. 425, alin. (1) art. 466, alin (1) art. 470, alin.(1) art. 471, art. 477, art. 478 şi art. 479 Cod procedură civilă; art. 252 alin. (2) lit. a) şi c), 266, 268 alin. (1) lit. b), art. 270 şi 272 din Legea nr. 53/2003 Codul muncii; art. 5 lit. a), b), c) şi d) din Legea nr. 190/2018 privind măsuri de punere în aplicare a Regulamentului (UE) 2016/679 al Parlamentului European şi al Consiliului din 27.04.2016 privind </w:t>
      </w:r>
      <w:proofErr w:type="spellStart"/>
      <w:r w:rsidRPr="00884FA2">
        <w:t>protecţia</w:t>
      </w:r>
      <w:proofErr w:type="spellEnd"/>
      <w:r w:rsidRPr="00884FA2">
        <w:t xml:space="preserve"> persoanelor fizice în ceea ce priveşte prelucrarea datelor cu caracter personal şi privind libera </w:t>
      </w:r>
      <w:proofErr w:type="spellStart"/>
      <w:r w:rsidRPr="00884FA2">
        <w:t>circulaţie</w:t>
      </w:r>
      <w:proofErr w:type="spellEnd"/>
      <w:r w:rsidRPr="00884FA2">
        <w:t xml:space="preserve"> a acestor date; art. 87 (2) din Regulamentul Intern al B..</w:t>
      </w:r>
    </w:p>
    <w:p w:rsidR="005C445A" w:rsidRPr="00884FA2" w:rsidRDefault="005C445A" w:rsidP="005C445A">
      <w:r w:rsidRPr="00884FA2">
        <w:lastRenderedPageBreak/>
        <w:t xml:space="preserve">Intimata a depus întâmpinare prin care a solicitat respingerea apelului ca nefondat şi </w:t>
      </w:r>
      <w:proofErr w:type="spellStart"/>
      <w:r w:rsidRPr="00884FA2">
        <w:t>menţinerea</w:t>
      </w:r>
      <w:proofErr w:type="spellEnd"/>
      <w:r w:rsidRPr="00884FA2">
        <w:t xml:space="preserve"> hotărârii primei instanţe ca legală şi temeinică.</w:t>
      </w:r>
    </w:p>
    <w:p w:rsidR="005C445A" w:rsidRPr="00884FA2" w:rsidRDefault="005C445A" w:rsidP="005C445A">
      <w:pPr>
        <w:ind w:firstLine="720"/>
        <w:rPr>
          <w:b/>
        </w:rPr>
      </w:pPr>
      <w:r w:rsidRPr="00884FA2">
        <w:rPr>
          <w:b/>
        </w:rPr>
        <w:t>Examinând apelul declarat în cauză, prin prisma motivelor invocate, a actelor și lucrărilor dosarului, Curtea constată următoarele:</w:t>
      </w:r>
    </w:p>
    <w:p w:rsidR="005C445A" w:rsidRPr="00884FA2" w:rsidRDefault="005C445A" w:rsidP="005C445A">
      <w:pPr>
        <w:widowControl w:val="0"/>
        <w:autoSpaceDE w:val="0"/>
        <w:autoSpaceDN w:val="0"/>
        <w:adjustRightInd w:val="0"/>
        <w:ind w:firstLine="720"/>
      </w:pPr>
      <w:r w:rsidRPr="00884FA2">
        <w:t xml:space="preserve">Conform art. 252 alin. 2 Codul muncii, sub sancţiunea </w:t>
      </w:r>
      <w:proofErr w:type="spellStart"/>
      <w:r w:rsidRPr="00884FA2">
        <w:t>nulităţii</w:t>
      </w:r>
      <w:proofErr w:type="spellEnd"/>
      <w:r w:rsidRPr="00884FA2">
        <w:t xml:space="preserve"> absolute, în decizie se cuprind în mod obligatoriu:</w:t>
      </w:r>
    </w:p>
    <w:p w:rsidR="005C445A" w:rsidRPr="00884FA2" w:rsidRDefault="005C445A" w:rsidP="005C445A">
      <w:pPr>
        <w:widowControl w:val="0"/>
        <w:autoSpaceDE w:val="0"/>
        <w:autoSpaceDN w:val="0"/>
        <w:adjustRightInd w:val="0"/>
        <w:ind w:firstLine="720"/>
      </w:pPr>
      <w:r w:rsidRPr="00884FA2">
        <w:t>a) descrierea faptei care constituie abatere disciplinară;</w:t>
      </w:r>
    </w:p>
    <w:p w:rsidR="005C445A" w:rsidRPr="00884FA2" w:rsidRDefault="005C445A" w:rsidP="006E74CD">
      <w:pPr>
        <w:widowControl w:val="0"/>
        <w:autoSpaceDE w:val="0"/>
        <w:autoSpaceDN w:val="0"/>
        <w:adjustRightInd w:val="0"/>
      </w:pPr>
      <w:r w:rsidRPr="00884FA2">
        <w:t>c) motivele pentru care au fost înlăturate apărările formulate de salariat în timpul cercetării disciplinare prealabile.</w:t>
      </w:r>
    </w:p>
    <w:p w:rsidR="005C445A" w:rsidRPr="00884FA2" w:rsidRDefault="005C445A" w:rsidP="005C445A">
      <w:pPr>
        <w:widowControl w:val="0"/>
        <w:autoSpaceDE w:val="0"/>
        <w:autoSpaceDN w:val="0"/>
        <w:adjustRightInd w:val="0"/>
        <w:ind w:firstLine="720"/>
      </w:pPr>
      <w:r w:rsidRPr="00884FA2">
        <w:t xml:space="preserve">Analizând prevederile art. 252 alin. 2 Codul muncii şi raportându-ne la modalitatea în care au fost transpuse în decizia contestată, este evident că aceasta este nulă absolut pentru nerespectarea </w:t>
      </w:r>
      <w:proofErr w:type="spellStart"/>
      <w:r w:rsidRPr="00884FA2">
        <w:t>exigenţelor</w:t>
      </w:r>
      <w:proofErr w:type="spellEnd"/>
      <w:r w:rsidRPr="00884FA2">
        <w:t xml:space="preserve"> trasate la lit. c) din art. 252 alin. 2 Codul muncii.</w:t>
      </w:r>
    </w:p>
    <w:p w:rsidR="005C445A" w:rsidRPr="00884FA2" w:rsidRDefault="005C445A" w:rsidP="005C445A">
      <w:pPr>
        <w:widowControl w:val="0"/>
        <w:autoSpaceDE w:val="0"/>
        <w:autoSpaceDN w:val="0"/>
        <w:adjustRightInd w:val="0"/>
        <w:ind w:firstLine="720"/>
      </w:pPr>
      <w:r w:rsidRPr="00884FA2">
        <w:t xml:space="preserve">Prin decizia de </w:t>
      </w:r>
      <w:proofErr w:type="spellStart"/>
      <w:r w:rsidRPr="00884FA2">
        <w:t>sancţionare</w:t>
      </w:r>
      <w:proofErr w:type="spellEnd"/>
      <w:r w:rsidRPr="00884FA2">
        <w:t xml:space="preserve"> disciplinară nr. 177/15.11.2018 emisă de pârâta B. reclamantul a fost sancționat cu sancţiunea „avertisment scris”, conform art. 247 alin. 1 lit. a și art. 251 alin. 1 Codul muncii, coroborate cu </w:t>
      </w:r>
      <w:hyperlink r:id="rId40" w:history="1">
        <w:r w:rsidRPr="00884FA2">
          <w:t>art. 75</w:t>
        </w:r>
      </w:hyperlink>
      <w:r w:rsidRPr="00884FA2">
        <w:t xml:space="preserve"> lit. a și d și art. 87 alin. 1 din Regulamentul Intern al B. </w:t>
      </w:r>
    </w:p>
    <w:p w:rsidR="005C445A" w:rsidRPr="00884FA2" w:rsidRDefault="005C445A" w:rsidP="005C445A">
      <w:pPr>
        <w:ind w:firstLine="720"/>
      </w:pPr>
      <w:r w:rsidRPr="00884FA2">
        <w:t xml:space="preserve"> A fost reținut ca obiect al abaterii disciplinare fapta salariatului de a fi întârziat în mod repetat în zilele de 17, 18, 19 și 21.09.2018.</w:t>
      </w:r>
    </w:p>
    <w:p w:rsidR="005C445A" w:rsidRPr="00884FA2" w:rsidRDefault="005C445A" w:rsidP="005C445A">
      <w:pPr>
        <w:ind w:firstLine="720"/>
      </w:pPr>
      <w:r w:rsidRPr="00884FA2">
        <w:t xml:space="preserve">Deci, decizia nu prezintă </w:t>
      </w:r>
      <w:proofErr w:type="spellStart"/>
      <w:r w:rsidRPr="00884FA2">
        <w:t>carenţe</w:t>
      </w:r>
      <w:proofErr w:type="spellEnd"/>
      <w:r w:rsidRPr="00884FA2">
        <w:t xml:space="preserve"> în ceea ce priveşte descrierea faptei/faptelor imputate ca abateri disciplinare reclamantului.</w:t>
      </w:r>
    </w:p>
    <w:p w:rsidR="005C445A" w:rsidRPr="00884FA2" w:rsidRDefault="005C445A" w:rsidP="005C445A">
      <w:r w:rsidRPr="00884FA2">
        <w:t xml:space="preserve">În decizie s-a prevăzut că motivele pentru care au fost înlăturate apărările formulate de salariat sunt următoarele: „salariatul se face vinovat pentru că a întârziat la serviciu trei zile consecutiv; salariatul </w:t>
      </w:r>
      <w:proofErr w:type="spellStart"/>
      <w:r w:rsidRPr="00884FA2">
        <w:t>însuşi</w:t>
      </w:r>
      <w:proofErr w:type="spellEnd"/>
      <w:r w:rsidRPr="00884FA2">
        <w:t xml:space="preserve"> </w:t>
      </w:r>
      <w:proofErr w:type="spellStart"/>
      <w:r w:rsidRPr="00884FA2">
        <w:t>recunoaşte</w:t>
      </w:r>
      <w:proofErr w:type="spellEnd"/>
      <w:r w:rsidRPr="00884FA2">
        <w:t xml:space="preserve"> că a întârziat la serviciu prin răspunsul afirmativ dat domnului director la întrebarea - dacă ceasul acestuia arată aceeaşi oră cu ceasul dumnealui - respective 08:14, motiv pentru care a constatat întârzierea la serviciu a </w:t>
      </w:r>
      <w:proofErr w:type="spellStart"/>
      <w:r w:rsidRPr="00884FA2">
        <w:t>d-lui</w:t>
      </w:r>
      <w:proofErr w:type="spellEnd"/>
      <w:r w:rsidRPr="00884FA2">
        <w:t xml:space="preserve"> A.”.</w:t>
      </w:r>
    </w:p>
    <w:p w:rsidR="005C445A" w:rsidRPr="00884FA2" w:rsidRDefault="005C445A" w:rsidP="005C445A">
      <w:r w:rsidRPr="00884FA2">
        <w:t xml:space="preserve"> Reclamantul în „Răspunsul” înregistrat sub nr. 8079/26.09.2018, depus la Comisia de disciplină, a formulat apărările în timpul cercetării disciplinare prealabile. Astfel, reclamantul în acest răspuns a afirmat că mijlocul de probă pe care se întemeiază cercetarea disciplinară sunt „capturi video din zilele de 17, 18 și 19.09.2018 și că această monitorizare este ilegală, indicând dispozițiile legale pretins a fi încălcate, respectiv art. 5 din Legea nr. 190/2018, conchizând că „obținerea de probă prin mijloace de probă folosite ilegal duce ca însăși proba în sine să fie ilegală”; a invocat conduita generală a salariaților privind programul de muncă, susținând că au fost și alți salariați care au ajuns cu întârziere de câteva minute în zilele menționate, invocând Regulamentul Intern al B., în sensul că „se tolerează un număr de maxim 10 minute de întârziere din motive obiective ce nu țin de persoana salariatului (cum ar fi trafic îngreunat în jurul orei 8:00 a.m., condiții de instabilitate meteorologică etc.); a susținut că a fost îngrădit în modul de desfășurare a programului (inclusiv la venire) de prezența purtătorilor de chei din spațiile de birou; că și-a respectat atribuțiile de serviciu, lucrând uneori și ore suplimentare. </w:t>
      </w:r>
    </w:p>
    <w:p w:rsidR="005C445A" w:rsidRPr="00884FA2" w:rsidRDefault="005C445A" w:rsidP="005C445A">
      <w:r w:rsidRPr="00884FA2">
        <w:t>Într-adevăr, în ceea ce privește întârzierea din data de 21.09.2018 s-a consemnat în decizia de sancționare disciplinară că această faptă este recunoscută de reclamant, însă în ceea ce privește faptele imputate din datele de 17, 18 și 19.09.2018, față de care reclamantul și-a prezentat propria poziție, arătând că mijlocul de probă folosit pentru dovedirea acestora este ilegal, nu a primit răspuns.</w:t>
      </w:r>
    </w:p>
    <w:p w:rsidR="005C445A" w:rsidRPr="00884FA2" w:rsidRDefault="005C445A" w:rsidP="005C445A">
      <w:pPr>
        <w:ind w:firstLine="720"/>
      </w:pPr>
      <w:r w:rsidRPr="00884FA2">
        <w:t xml:space="preserve">Instanța de control judiciar apreciază că nu au fost analizate și prezentate motivele pentru care au fost înlăturate celelalte apărări ale reclamantului sus redate. </w:t>
      </w:r>
    </w:p>
    <w:p w:rsidR="005C445A" w:rsidRPr="00884FA2" w:rsidRDefault="005C445A" w:rsidP="005C445A">
      <w:pPr>
        <w:ind w:firstLine="720"/>
      </w:pPr>
      <w:r w:rsidRPr="00884FA2">
        <w:t xml:space="preserve">Se reține că este o certitudine că art. 252 alin. 2 din Codul muncii, prin fiecare componentă a sa (deci și în ceea ce privește textul de la lit. c), statornicește o nulitate absolută de formă, pentru nerespectarea unei cerințe de formă ad </w:t>
      </w:r>
      <w:proofErr w:type="spellStart"/>
      <w:r w:rsidRPr="00884FA2">
        <w:t>validitatem</w:t>
      </w:r>
      <w:proofErr w:type="spellEnd"/>
      <w:r w:rsidRPr="00884FA2">
        <w:t>.</w:t>
      </w:r>
    </w:p>
    <w:p w:rsidR="005C445A" w:rsidRPr="00884FA2" w:rsidRDefault="005C445A" w:rsidP="005C445A">
      <w:pPr>
        <w:ind w:firstLine="720"/>
      </w:pPr>
      <w:r w:rsidRPr="00884FA2">
        <w:lastRenderedPageBreak/>
        <w:t>Ea are totodată, caracterul unei nulități exprese, în cazul căreia legea instituie o prezumție de vătămare, astfel încât beneficiarul prezumției nu trebuie să dovedească faptul vătămării, ci doar nerespectarea formei legale.</w:t>
      </w:r>
    </w:p>
    <w:p w:rsidR="005C445A" w:rsidRPr="00884FA2" w:rsidRDefault="005C445A" w:rsidP="005C445A">
      <w:pPr>
        <w:ind w:firstLine="720"/>
      </w:pPr>
      <w:r w:rsidRPr="00884FA2">
        <w:t>Prin urmare, decizia contestată nu cuprinde elementele obligatorii prevăzute de art. 252 alin. 2 din Codul muncii, sub sancțiunea nulității absolute, pârâta necombătând apărările formulate de către reclamant în timpul cercetării disciplinare prealabile.</w:t>
      </w:r>
    </w:p>
    <w:p w:rsidR="005C445A" w:rsidRPr="00884FA2" w:rsidRDefault="005C445A" w:rsidP="005C445A">
      <w:pPr>
        <w:ind w:firstLine="720"/>
      </w:pPr>
      <w:r w:rsidRPr="00884FA2">
        <w:t xml:space="preserve">O atare omisiune/imprecizie este </w:t>
      </w:r>
      <w:proofErr w:type="spellStart"/>
      <w:r w:rsidRPr="00884FA2">
        <w:t>sancţionată</w:t>
      </w:r>
      <w:proofErr w:type="spellEnd"/>
      <w:r w:rsidRPr="00884FA2">
        <w:t xml:space="preserve"> de lege cu nulitatea.</w:t>
      </w:r>
    </w:p>
    <w:p w:rsidR="005C445A" w:rsidRPr="00884FA2" w:rsidRDefault="005C445A" w:rsidP="005C445A">
      <w:pPr>
        <w:widowControl w:val="0"/>
        <w:autoSpaceDE w:val="0"/>
        <w:autoSpaceDN w:val="0"/>
        <w:adjustRightInd w:val="0"/>
        <w:ind w:firstLine="720"/>
      </w:pPr>
      <w:r w:rsidRPr="00884FA2">
        <w:t xml:space="preserve">Deci, temeiul anulării deciziei contestate în lipsa </w:t>
      </w:r>
      <w:proofErr w:type="spellStart"/>
      <w:r w:rsidRPr="00884FA2">
        <w:t>condiţiei</w:t>
      </w:r>
      <w:proofErr w:type="spellEnd"/>
      <w:r w:rsidRPr="00884FA2">
        <w:t xml:space="preserve"> indispensabile de legalitate sus-arătate este reprezentat de dispoziţiile legale sus menţionate, art. 252 alin. 2 Codul muncii.</w:t>
      </w:r>
    </w:p>
    <w:p w:rsidR="005C445A" w:rsidRPr="00884FA2" w:rsidRDefault="005C445A" w:rsidP="005C445A">
      <w:pPr>
        <w:widowControl w:val="0"/>
        <w:autoSpaceDE w:val="0"/>
        <w:autoSpaceDN w:val="0"/>
        <w:adjustRightInd w:val="0"/>
        <w:ind w:firstLine="720"/>
      </w:pPr>
      <w:r w:rsidRPr="00884FA2">
        <w:t>Aici mai trebuie amintit şi faptul că, potrivit art. 79 Codul muncii, în caz de conflict de muncă, angajatorul nu poate invoca în faţa instanţei alte motive de fapt sau de drept decât cele precizate în decizia de concediere.</w:t>
      </w:r>
    </w:p>
    <w:p w:rsidR="005C445A" w:rsidRPr="00884FA2" w:rsidRDefault="005C445A" w:rsidP="005C445A">
      <w:pPr>
        <w:widowControl w:val="0"/>
        <w:autoSpaceDE w:val="0"/>
        <w:autoSpaceDN w:val="0"/>
        <w:adjustRightInd w:val="0"/>
        <w:ind w:firstLine="720"/>
      </w:pPr>
      <w:r w:rsidRPr="00884FA2">
        <w:t xml:space="preserve">A pari, nici în cazul deciziei de </w:t>
      </w:r>
      <w:proofErr w:type="spellStart"/>
      <w:r w:rsidRPr="00884FA2">
        <w:t>sancţionare</w:t>
      </w:r>
      <w:proofErr w:type="spellEnd"/>
      <w:r w:rsidRPr="00884FA2">
        <w:t xml:space="preserve"> nu pot fi invocate ulterior emiterii şi comunicării sale alte motive de fapt sau de drept decât cele precizate în cuprinsul său </w:t>
      </w:r>
      <w:proofErr w:type="spellStart"/>
      <w:r w:rsidRPr="00884FA2">
        <w:t>iniţial</w:t>
      </w:r>
      <w:proofErr w:type="spellEnd"/>
      <w:r w:rsidRPr="00884FA2">
        <w:t xml:space="preserve">. Se au în vedere şi dispozițiile art. 1 alin. 2 Cod civil, potrivit cu care în cazurile neprevăzute de lege, atunci când nu există </w:t>
      </w:r>
      <w:proofErr w:type="spellStart"/>
      <w:r w:rsidRPr="00884FA2">
        <w:t>uzanţe</w:t>
      </w:r>
      <w:proofErr w:type="spellEnd"/>
      <w:r w:rsidRPr="00884FA2">
        <w:t>, se aplică dispoziţiile legale privitoare la situaţii asemănătoare.</w:t>
      </w:r>
    </w:p>
    <w:p w:rsidR="005C445A" w:rsidRDefault="005C445A" w:rsidP="005C445A">
      <w:pPr>
        <w:ind w:firstLine="851"/>
      </w:pPr>
      <w:r w:rsidRPr="00884FA2">
        <w:t xml:space="preserve">Cum </w:t>
      </w:r>
      <w:proofErr w:type="spellStart"/>
      <w:r w:rsidRPr="00884FA2">
        <w:t>obligaţiile</w:t>
      </w:r>
      <w:proofErr w:type="spellEnd"/>
      <w:r w:rsidRPr="00884FA2">
        <w:t xml:space="preserve"> de ordin formal în sarcina angajatorului, prevăzute de art. 252 alin. 2 lit. c Codul muncii, expresie a principiului statului social şi al </w:t>
      </w:r>
      <w:proofErr w:type="spellStart"/>
      <w:r w:rsidRPr="00884FA2">
        <w:t>dreptăţii</w:t>
      </w:r>
      <w:proofErr w:type="spellEnd"/>
      <w:r w:rsidRPr="00884FA2">
        <w:t xml:space="preserve"> instituit prin dispoziţiile art. 1 alin. 3 din </w:t>
      </w:r>
      <w:proofErr w:type="spellStart"/>
      <w:r w:rsidRPr="00884FA2">
        <w:t>Constituţia</w:t>
      </w:r>
      <w:proofErr w:type="spellEnd"/>
      <w:r w:rsidRPr="00884FA2">
        <w:t xml:space="preserve"> României, care se </w:t>
      </w:r>
      <w:proofErr w:type="spellStart"/>
      <w:r w:rsidRPr="00884FA2">
        <w:t>oglindeşte</w:t>
      </w:r>
      <w:proofErr w:type="spellEnd"/>
      <w:r w:rsidRPr="00884FA2">
        <w:t xml:space="preserve"> şi în dispoziţiile art. 8 din Codul muncii, potrivit cărora </w:t>
      </w:r>
      <w:proofErr w:type="spellStart"/>
      <w:r w:rsidRPr="00884FA2">
        <w:t>relaţiile</w:t>
      </w:r>
      <w:proofErr w:type="spellEnd"/>
      <w:r w:rsidRPr="00884FA2">
        <w:t xml:space="preserve"> de muncă se bazează pe principiul consensualismului şi al bunei-</w:t>
      </w:r>
      <w:proofErr w:type="spellStart"/>
      <w:r w:rsidRPr="00884FA2">
        <w:t>credinţe</w:t>
      </w:r>
      <w:proofErr w:type="spellEnd"/>
      <w:r w:rsidRPr="00884FA2">
        <w:t xml:space="preserve">, iar pentru buna </w:t>
      </w:r>
      <w:proofErr w:type="spellStart"/>
      <w:r w:rsidRPr="00884FA2">
        <w:t>desfăşurare</w:t>
      </w:r>
      <w:proofErr w:type="spellEnd"/>
      <w:r w:rsidRPr="00884FA2">
        <w:t xml:space="preserve"> a </w:t>
      </w:r>
      <w:proofErr w:type="spellStart"/>
      <w:r w:rsidRPr="00884FA2">
        <w:t>relaţiilor</w:t>
      </w:r>
      <w:proofErr w:type="spellEnd"/>
      <w:r w:rsidRPr="00884FA2">
        <w:t xml:space="preserve"> de muncă </w:t>
      </w:r>
      <w:proofErr w:type="spellStart"/>
      <w:r w:rsidRPr="00884FA2">
        <w:t>participanţii</w:t>
      </w:r>
      <w:proofErr w:type="spellEnd"/>
      <w:r w:rsidRPr="00884FA2">
        <w:t xml:space="preserve"> la raporturile de muncă se vor informa şi consulta reciproc, în condiţiile legii şi ale contractelor colective de muncă, au fost încălcate de pârâtă, se impune, în considerarea dispozițiilor art. 480 alin. 2 Cod procedură civilă, admiterea apelului şi schimbarea în tot a </w:t>
      </w:r>
      <w:proofErr w:type="spellStart"/>
      <w:r w:rsidRPr="00884FA2">
        <w:t>sentinţei</w:t>
      </w:r>
      <w:proofErr w:type="spellEnd"/>
      <w:r w:rsidRPr="00884FA2">
        <w:t xml:space="preserve"> civile atacate, în sensul admiterii </w:t>
      </w:r>
      <w:proofErr w:type="spellStart"/>
      <w:r w:rsidRPr="00884FA2">
        <w:t>contestaţiei</w:t>
      </w:r>
      <w:proofErr w:type="spellEnd"/>
      <w:r w:rsidRPr="00884FA2">
        <w:t xml:space="preserve"> formulate de reclamant, cu consecinţa anulării Deciziei nr. 177 din 15.11.2018 emisă de B.</w:t>
      </w: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Default="006E74CD" w:rsidP="005C445A">
      <w:pPr>
        <w:ind w:firstLine="851"/>
      </w:pPr>
    </w:p>
    <w:p w:rsidR="006E74CD" w:rsidRPr="006E74CD" w:rsidRDefault="006E74CD" w:rsidP="006E74CD">
      <w:pPr>
        <w:ind w:firstLine="851"/>
        <w:jc w:val="center"/>
        <w:rPr>
          <w:b/>
          <w:bCs/>
          <w:i/>
          <w:iCs/>
        </w:rPr>
      </w:pPr>
      <w:r w:rsidRPr="006E74CD">
        <w:rPr>
          <w:b/>
          <w:bCs/>
          <w:i/>
          <w:iCs/>
        </w:rPr>
        <w:t>Drept procesual civil</w:t>
      </w:r>
    </w:p>
    <w:p w:rsidR="006E74CD" w:rsidRDefault="006E74CD" w:rsidP="005C445A">
      <w:pPr>
        <w:ind w:firstLine="851"/>
      </w:pPr>
    </w:p>
    <w:p w:rsidR="006E74CD" w:rsidRPr="00884FA2" w:rsidRDefault="006E74CD" w:rsidP="005C445A">
      <w:pPr>
        <w:ind w:firstLine="851"/>
      </w:pPr>
    </w:p>
    <w:p w:rsidR="006E74CD" w:rsidRPr="007715B5" w:rsidRDefault="00A25A17" w:rsidP="006E74CD">
      <w:pPr>
        <w:rPr>
          <w:b/>
        </w:rPr>
      </w:pPr>
      <w:r>
        <w:rPr>
          <w:b/>
        </w:rPr>
        <w:t>1</w:t>
      </w:r>
      <w:r w:rsidR="006E74CD" w:rsidRPr="007715B5">
        <w:rPr>
          <w:b/>
        </w:rPr>
        <w:t xml:space="preserve">. Acţiune în constatarea calităţii de unici moștenitori ai proprietarei terenului a autorilor reclamantului și, respectiv, în constatarea lipsei acestei </w:t>
      </w:r>
      <w:proofErr w:type="spellStart"/>
      <w:r w:rsidR="006E74CD" w:rsidRPr="007715B5">
        <w:rPr>
          <w:b/>
        </w:rPr>
        <w:t>calităţi</w:t>
      </w:r>
      <w:proofErr w:type="spellEnd"/>
      <w:r w:rsidR="006E74CD" w:rsidRPr="007715B5">
        <w:rPr>
          <w:b/>
        </w:rPr>
        <w:t xml:space="preserve"> a autorilor pârâţilor, formulată ulterior </w:t>
      </w:r>
      <w:proofErr w:type="spellStart"/>
      <w:r w:rsidR="006E74CD" w:rsidRPr="007715B5">
        <w:rPr>
          <w:b/>
        </w:rPr>
        <w:t>soluţionării</w:t>
      </w:r>
      <w:proofErr w:type="spellEnd"/>
      <w:r w:rsidR="006E74CD" w:rsidRPr="007715B5">
        <w:rPr>
          <w:b/>
        </w:rPr>
        <w:t xml:space="preserve"> definitive a altor litigii, determinate de aplicarea legilor fondului funciar. Autoritate de lucru judecat. </w:t>
      </w:r>
      <w:proofErr w:type="spellStart"/>
      <w:r w:rsidR="006E74CD" w:rsidRPr="007715B5">
        <w:rPr>
          <w:b/>
        </w:rPr>
        <w:t>Condiţii</w:t>
      </w:r>
      <w:proofErr w:type="spellEnd"/>
      <w:r w:rsidR="006E74CD" w:rsidRPr="007715B5">
        <w:rPr>
          <w:b/>
        </w:rPr>
        <w:t>.</w:t>
      </w:r>
    </w:p>
    <w:p w:rsidR="006E74CD" w:rsidRPr="007715B5" w:rsidRDefault="006E74CD" w:rsidP="006E74CD"/>
    <w:p w:rsidR="006E74CD" w:rsidRPr="007715B5" w:rsidRDefault="006E74CD" w:rsidP="006E74CD">
      <w:r w:rsidRPr="007715B5">
        <w:rPr>
          <w:i/>
        </w:rPr>
        <w:t>Rezumat</w:t>
      </w:r>
      <w:r w:rsidRPr="007715B5">
        <w:t>:</w:t>
      </w:r>
    </w:p>
    <w:p w:rsidR="006E74CD" w:rsidRPr="007715B5" w:rsidRDefault="006E74CD" w:rsidP="006E74CD">
      <w:pPr>
        <w:autoSpaceDE w:val="0"/>
        <w:autoSpaceDN w:val="0"/>
        <w:adjustRightInd w:val="0"/>
        <w:ind w:firstLine="720"/>
        <w:rPr>
          <w:i/>
        </w:rPr>
      </w:pPr>
      <w:r w:rsidRPr="007715B5">
        <w:rPr>
          <w:i/>
        </w:rPr>
        <w:t>Dispoziţiile art. 431 Cod procedură civilă, care reglementează efectele lucrului judecat, prevăd că „nimeni nu poate fi chemat în judecată de două ori în aceeaşi calitate, în temeiul aceleiași cauze şi pentru acelaşi obiect. Oricare dintre părţi poate opune lucrul anterior judecat într-un alt litigiu, dacă are legătură cu soluţionarea acestuia din urmă”.</w:t>
      </w:r>
    </w:p>
    <w:p w:rsidR="006E74CD" w:rsidRPr="007715B5" w:rsidRDefault="006E74CD" w:rsidP="006E74CD">
      <w:pPr>
        <w:autoSpaceDE w:val="0"/>
        <w:autoSpaceDN w:val="0"/>
        <w:adjustRightInd w:val="0"/>
        <w:ind w:firstLine="720"/>
        <w:rPr>
          <w:i/>
        </w:rPr>
      </w:pPr>
      <w:r w:rsidRPr="007715B5">
        <w:rPr>
          <w:i/>
        </w:rPr>
        <w:t xml:space="preserve">Dispoziţiile art. 432 Cod procedură civilă, care reglementează excepţia </w:t>
      </w:r>
      <w:proofErr w:type="spellStart"/>
      <w:r w:rsidRPr="007715B5">
        <w:rPr>
          <w:i/>
        </w:rPr>
        <w:t>autorităţii</w:t>
      </w:r>
      <w:proofErr w:type="spellEnd"/>
      <w:r w:rsidRPr="007715B5">
        <w:rPr>
          <w:i/>
        </w:rPr>
        <w:t xml:space="preserve"> de lucru judecat, prevăd că aceasta „poate fi invocată de instanţă sau de părţi în orice stare a procesului, chiar înaintea instanţei de recurs. Ca efect al admiterii </w:t>
      </w:r>
      <w:proofErr w:type="spellStart"/>
      <w:r w:rsidRPr="007715B5">
        <w:rPr>
          <w:i/>
        </w:rPr>
        <w:t>excepţiei</w:t>
      </w:r>
      <w:proofErr w:type="spellEnd"/>
      <w:r w:rsidRPr="007715B5">
        <w:rPr>
          <w:i/>
        </w:rPr>
        <w:t xml:space="preserve">, </w:t>
      </w:r>
      <w:proofErr w:type="spellStart"/>
      <w:r w:rsidRPr="007715B5">
        <w:rPr>
          <w:i/>
        </w:rPr>
        <w:t>părţii</w:t>
      </w:r>
      <w:proofErr w:type="spellEnd"/>
      <w:r w:rsidRPr="007715B5">
        <w:rPr>
          <w:i/>
        </w:rPr>
        <w:t xml:space="preserve"> i se poate crea în propria cale de atac o situaţie mai rea decât aceea din hotărârea atacată”.</w:t>
      </w:r>
    </w:p>
    <w:p w:rsidR="006E74CD" w:rsidRPr="007715B5" w:rsidRDefault="006E74CD" w:rsidP="006E74CD">
      <w:pPr>
        <w:rPr>
          <w:i/>
        </w:rPr>
      </w:pPr>
      <w:r w:rsidRPr="007715B5">
        <w:rPr>
          <w:i/>
        </w:rPr>
        <w:t xml:space="preserve">Aşadar, dispoziţiile art. 431 al. (2) Cod procedură civilă consacră efectul pozitiv al </w:t>
      </w:r>
      <w:proofErr w:type="spellStart"/>
      <w:r w:rsidRPr="007715B5">
        <w:rPr>
          <w:i/>
        </w:rPr>
        <w:t>autorităţii</w:t>
      </w:r>
      <w:proofErr w:type="spellEnd"/>
      <w:r w:rsidRPr="007715B5">
        <w:rPr>
          <w:i/>
        </w:rPr>
        <w:t xml:space="preserve"> de lucru judecat, care se traduce prin faptul că </w:t>
      </w:r>
      <w:r w:rsidRPr="00A25A17">
        <w:rPr>
          <w:i/>
        </w:rPr>
        <w:t xml:space="preserve">partea </w:t>
      </w:r>
      <w:r w:rsidRPr="007715B5">
        <w:rPr>
          <w:i/>
        </w:rPr>
        <w:t xml:space="preserve">care a </w:t>
      </w:r>
      <w:proofErr w:type="spellStart"/>
      <w:r w:rsidRPr="007715B5">
        <w:rPr>
          <w:i/>
        </w:rPr>
        <w:t>câştigat</w:t>
      </w:r>
      <w:proofErr w:type="spellEnd"/>
      <w:r w:rsidRPr="007715B5">
        <w:rPr>
          <w:i/>
        </w:rPr>
        <w:t xml:space="preserve"> procesul anterior </w:t>
      </w:r>
      <w:proofErr w:type="spellStart"/>
      <w:r w:rsidRPr="007715B5">
        <w:rPr>
          <w:i/>
        </w:rPr>
        <w:t>soluţionat</w:t>
      </w:r>
      <w:proofErr w:type="spellEnd"/>
      <w:r w:rsidRPr="007715B5">
        <w:rPr>
          <w:i/>
        </w:rPr>
        <w:t xml:space="preserve"> se poate prevala de dreptul recunoscut prin hotărârea judecătorească rămasă definitivă într-o nouă judecată, fără ca partea adversă sau instanţa să mai poată lua în discuţie </w:t>
      </w:r>
      <w:proofErr w:type="spellStart"/>
      <w:r w:rsidRPr="007715B5">
        <w:rPr>
          <w:i/>
        </w:rPr>
        <w:t>existenţa</w:t>
      </w:r>
      <w:proofErr w:type="spellEnd"/>
      <w:r w:rsidRPr="007715B5">
        <w:rPr>
          <w:i/>
        </w:rPr>
        <w:t xml:space="preserve"> dreptului.</w:t>
      </w:r>
    </w:p>
    <w:p w:rsidR="006E74CD" w:rsidRPr="007715B5" w:rsidRDefault="006E74CD" w:rsidP="006E74CD">
      <w:pPr>
        <w:rPr>
          <w:i/>
          <w:u w:val="single"/>
        </w:rPr>
      </w:pPr>
      <w:r w:rsidRPr="007715B5">
        <w:rPr>
          <w:i/>
        </w:rPr>
        <w:t>Totodată, pentru partea care a pierdut procesul, autoritatea de lucru judecat are un aspect negativ, în sensul că aceasta nu mai poate repune dreptul său în discuţie într-un alt proces. Aceasta intervine dacă, într-un al doilea proces, între aceleaşi părţi</w:t>
      </w:r>
      <w:r w:rsidRPr="00A25A17">
        <w:rPr>
          <w:i/>
        </w:rPr>
        <w:t>,</w:t>
      </w:r>
      <w:r w:rsidRPr="007715B5">
        <w:rPr>
          <w:i/>
        </w:rPr>
        <w:t xml:space="preserve"> se încearcă valorificarea </w:t>
      </w:r>
      <w:proofErr w:type="spellStart"/>
      <w:r w:rsidRPr="007715B5">
        <w:rPr>
          <w:i/>
        </w:rPr>
        <w:t>aceleiaşi</w:t>
      </w:r>
      <w:proofErr w:type="spellEnd"/>
      <w:r w:rsidRPr="007715B5">
        <w:rPr>
          <w:i/>
        </w:rPr>
        <w:t xml:space="preserve"> </w:t>
      </w:r>
      <w:proofErr w:type="spellStart"/>
      <w:r w:rsidRPr="007715B5">
        <w:rPr>
          <w:i/>
        </w:rPr>
        <w:t>pretenţii</w:t>
      </w:r>
      <w:proofErr w:type="spellEnd"/>
      <w:r w:rsidRPr="007715B5">
        <w:rPr>
          <w:i/>
        </w:rPr>
        <w:t xml:space="preserve">, invocându-se acelaşi temei juridic, existând astfel autoritatea de lucru judecat a hotărârii </w:t>
      </w:r>
      <w:proofErr w:type="spellStart"/>
      <w:r w:rsidRPr="007715B5">
        <w:rPr>
          <w:i/>
        </w:rPr>
        <w:t>iniţiale</w:t>
      </w:r>
      <w:proofErr w:type="spellEnd"/>
      <w:r w:rsidRPr="007715B5">
        <w:rPr>
          <w:i/>
        </w:rPr>
        <w:t xml:space="preserve"> asupra </w:t>
      </w:r>
      <w:proofErr w:type="spellStart"/>
      <w:r w:rsidRPr="007715B5">
        <w:rPr>
          <w:i/>
        </w:rPr>
        <w:t>sorţii</w:t>
      </w:r>
      <w:proofErr w:type="spellEnd"/>
      <w:r w:rsidRPr="007715B5">
        <w:rPr>
          <w:i/>
        </w:rPr>
        <w:t xml:space="preserve"> unui viitor litigiu, în sensul de </w:t>
      </w:r>
      <w:proofErr w:type="spellStart"/>
      <w:r w:rsidRPr="007715B5">
        <w:rPr>
          <w:i/>
        </w:rPr>
        <w:t>interdicţie</w:t>
      </w:r>
      <w:proofErr w:type="spellEnd"/>
      <w:r w:rsidRPr="007715B5">
        <w:rPr>
          <w:i/>
        </w:rPr>
        <w:t xml:space="preserve"> a unei noi </w:t>
      </w:r>
      <w:proofErr w:type="spellStart"/>
      <w:r w:rsidRPr="007715B5">
        <w:rPr>
          <w:i/>
        </w:rPr>
        <w:t>judecăţi</w:t>
      </w:r>
      <w:proofErr w:type="spellEnd"/>
      <w:r w:rsidRPr="007715B5">
        <w:rPr>
          <w:i/>
        </w:rPr>
        <w:t xml:space="preserve"> cu privire la aceeaşi chestiune litigioasă, între aceleaşi părţi.</w:t>
      </w:r>
    </w:p>
    <w:p w:rsidR="006E74CD" w:rsidRPr="007715B5" w:rsidRDefault="006E74CD" w:rsidP="006E74CD">
      <w:pPr>
        <w:rPr>
          <w:i/>
        </w:rPr>
      </w:pPr>
      <w:r w:rsidRPr="007715B5">
        <w:rPr>
          <w:i/>
        </w:rPr>
        <w:t xml:space="preserve">Vorbim de aspectul pozitiv al </w:t>
      </w:r>
      <w:proofErr w:type="spellStart"/>
      <w:r w:rsidRPr="007715B5">
        <w:rPr>
          <w:i/>
        </w:rPr>
        <w:t>autorităţii</w:t>
      </w:r>
      <w:proofErr w:type="spellEnd"/>
      <w:r w:rsidRPr="007715B5">
        <w:rPr>
          <w:i/>
        </w:rPr>
        <w:t xml:space="preserve"> de lucru judecat atunci când nu sunt întrunite condiţiile </w:t>
      </w:r>
      <w:proofErr w:type="spellStart"/>
      <w:r w:rsidRPr="007715B5">
        <w:rPr>
          <w:i/>
        </w:rPr>
        <w:t>excepţiei</w:t>
      </w:r>
      <w:proofErr w:type="spellEnd"/>
      <w:r w:rsidRPr="007715B5">
        <w:rPr>
          <w:i/>
        </w:rPr>
        <w:t xml:space="preserve"> </w:t>
      </w:r>
      <w:proofErr w:type="spellStart"/>
      <w:r w:rsidRPr="007715B5">
        <w:rPr>
          <w:i/>
        </w:rPr>
        <w:t>autorităţii</w:t>
      </w:r>
      <w:proofErr w:type="spellEnd"/>
      <w:r w:rsidRPr="007715B5">
        <w:rPr>
          <w:i/>
        </w:rPr>
        <w:t xml:space="preserve"> de lucru judecat (tripla identitate de părţi, obiect şi cauză), însă, potrivit hotărârii judecătoreşti anterioare, definitive, există o identitate de chestiune litigioasă pentru aceleaşi părţi (indiferent dacă în al doilea proces figurează sau nu şi alte părţi), fapt ce obligă instanţa investită cu al doilea litigiu să </w:t>
      </w:r>
      <w:proofErr w:type="spellStart"/>
      <w:r w:rsidRPr="007715B5">
        <w:rPr>
          <w:i/>
        </w:rPr>
        <w:t>ţină</w:t>
      </w:r>
      <w:proofErr w:type="spellEnd"/>
      <w:r w:rsidRPr="007715B5">
        <w:rPr>
          <w:i/>
        </w:rPr>
        <w:t xml:space="preserve"> seama de ceea ce s-a decis deja prin prima hotărâre şi să-şi sprijine propriul </w:t>
      </w:r>
      <w:proofErr w:type="spellStart"/>
      <w:r w:rsidRPr="007715B5">
        <w:rPr>
          <w:i/>
        </w:rPr>
        <w:t>raţionament</w:t>
      </w:r>
      <w:proofErr w:type="spellEnd"/>
      <w:r w:rsidRPr="007715B5">
        <w:rPr>
          <w:i/>
        </w:rPr>
        <w:t xml:space="preserve"> pe dezbaterile </w:t>
      </w:r>
      <w:proofErr w:type="spellStart"/>
      <w:r w:rsidRPr="007715B5">
        <w:rPr>
          <w:i/>
        </w:rPr>
        <w:t>jurisdicţionale</w:t>
      </w:r>
      <w:proofErr w:type="spellEnd"/>
      <w:r w:rsidRPr="007715B5">
        <w:rPr>
          <w:i/>
        </w:rPr>
        <w:t xml:space="preserve"> anterioare, în măsura în care acestea au legătură şi </w:t>
      </w:r>
      <w:proofErr w:type="spellStart"/>
      <w:r w:rsidRPr="007715B5">
        <w:rPr>
          <w:i/>
        </w:rPr>
        <w:t>influenţează</w:t>
      </w:r>
      <w:proofErr w:type="spellEnd"/>
      <w:r w:rsidRPr="007715B5">
        <w:rPr>
          <w:i/>
        </w:rPr>
        <w:t xml:space="preserve"> chestiunea litigioasă dedusă judecăţii ulterior.</w:t>
      </w:r>
    </w:p>
    <w:p w:rsidR="006E74CD" w:rsidRPr="007715B5" w:rsidRDefault="006E74CD" w:rsidP="006E74CD">
      <w:pPr>
        <w:rPr>
          <w:i/>
        </w:rPr>
      </w:pPr>
      <w:r w:rsidRPr="007715B5">
        <w:rPr>
          <w:i/>
        </w:rPr>
        <w:t xml:space="preserve">În speţă, în mod evident, nu sunt întrunite condiţiile </w:t>
      </w:r>
      <w:proofErr w:type="spellStart"/>
      <w:r w:rsidRPr="007715B5">
        <w:rPr>
          <w:i/>
        </w:rPr>
        <w:t>autorităţii</w:t>
      </w:r>
      <w:proofErr w:type="spellEnd"/>
      <w:r w:rsidRPr="007715B5">
        <w:rPr>
          <w:i/>
        </w:rPr>
        <w:t xml:space="preserve"> de lucru judecat, nefiind dată tripla identitate, de părţi, obiect şi cauză. </w:t>
      </w:r>
    </w:p>
    <w:p w:rsidR="006E74CD" w:rsidRPr="007715B5" w:rsidRDefault="006E74CD" w:rsidP="006E74CD">
      <w:pPr>
        <w:rPr>
          <w:i/>
        </w:rPr>
      </w:pPr>
      <w:r w:rsidRPr="007715B5">
        <w:rPr>
          <w:i/>
        </w:rPr>
        <w:t xml:space="preserve">Pentru a opera aspectul pozitiv al </w:t>
      </w:r>
      <w:proofErr w:type="spellStart"/>
      <w:r w:rsidRPr="007715B5">
        <w:rPr>
          <w:i/>
        </w:rPr>
        <w:t>autorităţii</w:t>
      </w:r>
      <w:proofErr w:type="spellEnd"/>
      <w:r w:rsidRPr="007715B5">
        <w:rPr>
          <w:i/>
        </w:rPr>
        <w:t xml:space="preserve"> de lucru judecat a acestei hotărâri trebuie îndeplinite cumulativ două </w:t>
      </w:r>
      <w:proofErr w:type="spellStart"/>
      <w:r w:rsidRPr="007715B5">
        <w:rPr>
          <w:i/>
        </w:rPr>
        <w:t>condiţii</w:t>
      </w:r>
      <w:proofErr w:type="spellEnd"/>
      <w:r w:rsidRPr="007715B5">
        <w:rPr>
          <w:i/>
        </w:rPr>
        <w:t>: identitatea de părţi şi identitatea de chestiune litigioasă (care nu se confundă şi nu presupune identitate de obiect şi/sau cauză).</w:t>
      </w:r>
    </w:p>
    <w:p w:rsidR="006E74CD" w:rsidRPr="007715B5" w:rsidRDefault="006E74CD" w:rsidP="006E74CD">
      <w:pPr>
        <w:rPr>
          <w:i/>
        </w:rPr>
      </w:pPr>
      <w:r w:rsidRPr="007715B5">
        <w:rPr>
          <w:i/>
        </w:rPr>
        <w:t xml:space="preserve">Or, nici aceste </w:t>
      </w:r>
      <w:proofErr w:type="spellStart"/>
      <w:r w:rsidRPr="007715B5">
        <w:rPr>
          <w:i/>
        </w:rPr>
        <w:t>condiţii</w:t>
      </w:r>
      <w:proofErr w:type="spellEnd"/>
      <w:r w:rsidRPr="007715B5">
        <w:rPr>
          <w:i/>
        </w:rPr>
        <w:t xml:space="preserve"> nu sunt îndeplinite, </w:t>
      </w:r>
      <w:proofErr w:type="spellStart"/>
      <w:r w:rsidRPr="007715B5">
        <w:rPr>
          <w:i/>
        </w:rPr>
        <w:t>pârâţii</w:t>
      </w:r>
      <w:proofErr w:type="spellEnd"/>
      <w:r w:rsidRPr="007715B5">
        <w:rPr>
          <w:i/>
        </w:rPr>
        <w:t xml:space="preserve"> (persoane fizice) din prezenta cauză nefiind părţi în dosarul în care s-a </w:t>
      </w:r>
      <w:proofErr w:type="spellStart"/>
      <w:r w:rsidRPr="007715B5">
        <w:rPr>
          <w:i/>
        </w:rPr>
        <w:t>pronunţat</w:t>
      </w:r>
      <w:proofErr w:type="spellEnd"/>
      <w:r w:rsidRPr="007715B5">
        <w:rPr>
          <w:i/>
        </w:rPr>
        <w:t xml:space="preserve"> sentinţa Judecătoriei Câmpulung Moldovenesc.</w:t>
      </w:r>
    </w:p>
    <w:p w:rsidR="006E74CD" w:rsidRPr="007715B5" w:rsidRDefault="006E74CD" w:rsidP="006E74CD">
      <w:pPr>
        <w:rPr>
          <w:i/>
        </w:rPr>
      </w:pPr>
      <w:r w:rsidRPr="007715B5">
        <w:rPr>
          <w:i/>
        </w:rPr>
        <w:t xml:space="preserve">Pe de altă parte, prin sentinţa pronunţată de Judecătoria Gura Humorului, definitivă, a fost respinsă, ca nefondată, acţiunea formulată de reclamant în contradictoriu cu </w:t>
      </w:r>
      <w:proofErr w:type="spellStart"/>
      <w:r w:rsidRPr="007715B5">
        <w:rPr>
          <w:i/>
        </w:rPr>
        <w:t>pârâţii</w:t>
      </w:r>
      <w:proofErr w:type="spellEnd"/>
      <w:r w:rsidRPr="007715B5">
        <w:rPr>
          <w:i/>
        </w:rPr>
        <w:t xml:space="preserve"> ..., prin care solicita, printre altele, să se constate calitatea autorilor săi de succesori universali ai defunctei.</w:t>
      </w:r>
    </w:p>
    <w:p w:rsidR="006E74CD" w:rsidRPr="007715B5" w:rsidRDefault="006E74CD" w:rsidP="006E74CD">
      <w:pPr>
        <w:jc w:val="right"/>
      </w:pPr>
      <w:r w:rsidRPr="007715B5">
        <w:t xml:space="preserve">(Dosar nr. 112/237/2017, decizia nr. 287 din 27.07.2019)  </w:t>
      </w:r>
    </w:p>
    <w:p w:rsidR="006E74CD" w:rsidRPr="007715B5" w:rsidRDefault="006E74CD" w:rsidP="006E74CD">
      <w:pPr>
        <w:ind w:firstLine="720"/>
        <w:jc w:val="center"/>
        <w:rPr>
          <w:b/>
          <w:i/>
        </w:rPr>
      </w:pPr>
    </w:p>
    <w:p w:rsidR="006E74CD" w:rsidRPr="007715B5" w:rsidRDefault="006E74CD" w:rsidP="006E74CD">
      <w:pPr>
        <w:rPr>
          <w:b/>
        </w:rPr>
      </w:pPr>
      <w:r w:rsidRPr="007715B5">
        <w:rPr>
          <w:b/>
        </w:rPr>
        <w:t>Hotărârea:</w:t>
      </w:r>
    </w:p>
    <w:p w:rsidR="006E74CD" w:rsidRPr="007715B5" w:rsidRDefault="006E74CD" w:rsidP="006E74CD">
      <w:pPr>
        <w:ind w:firstLine="709"/>
        <w:rPr>
          <w:kern w:val="16"/>
        </w:rPr>
      </w:pPr>
      <w:r w:rsidRPr="007715B5">
        <w:rPr>
          <w:kern w:val="16"/>
        </w:rPr>
        <w:t xml:space="preserve">Prin cererea adresată Judecătoriei Gura Humorului, înregistrată sub nr. </w:t>
      </w:r>
      <w:r w:rsidR="00A25A17">
        <w:rPr>
          <w:kern w:val="16"/>
        </w:rPr>
        <w:t>...</w:t>
      </w:r>
      <w:r w:rsidRPr="007715B5">
        <w:rPr>
          <w:kern w:val="16"/>
        </w:rPr>
        <w:t xml:space="preserve">/237/2017 din 17.01.2017, reclamantul A. a solicitat, în contradictoriu cu </w:t>
      </w:r>
      <w:proofErr w:type="spellStart"/>
      <w:r w:rsidRPr="007715B5">
        <w:rPr>
          <w:kern w:val="16"/>
        </w:rPr>
        <w:t>pârâţii</w:t>
      </w:r>
      <w:proofErr w:type="spellEnd"/>
      <w:r w:rsidRPr="007715B5">
        <w:rPr>
          <w:kern w:val="16"/>
        </w:rPr>
        <w:t xml:space="preserve"> B., C., D., E., F., Comisia Locală de aplicare a Legii nr. 18/1991 G., Comisia </w:t>
      </w:r>
      <w:proofErr w:type="spellStart"/>
      <w:r w:rsidRPr="007715B5">
        <w:rPr>
          <w:kern w:val="16"/>
        </w:rPr>
        <w:t>Judeţeană</w:t>
      </w:r>
      <w:proofErr w:type="spellEnd"/>
      <w:r w:rsidRPr="007715B5">
        <w:rPr>
          <w:kern w:val="16"/>
        </w:rPr>
        <w:t xml:space="preserve"> de aplicare a Legii nr. 18/1991 şi Romsilva, să se constate </w:t>
      </w:r>
      <w:proofErr w:type="spellStart"/>
      <w:r w:rsidRPr="007715B5">
        <w:rPr>
          <w:kern w:val="16"/>
        </w:rPr>
        <w:t>existenţa</w:t>
      </w:r>
      <w:proofErr w:type="spellEnd"/>
      <w:r w:rsidRPr="007715B5">
        <w:rPr>
          <w:kern w:val="16"/>
        </w:rPr>
        <w:t xml:space="preserve"> dreptului (</w:t>
      </w:r>
      <w:proofErr w:type="spellStart"/>
      <w:r w:rsidRPr="007715B5">
        <w:rPr>
          <w:kern w:val="16"/>
        </w:rPr>
        <w:t>vocaţiei</w:t>
      </w:r>
      <w:proofErr w:type="spellEnd"/>
      <w:r w:rsidRPr="007715B5">
        <w:rPr>
          <w:kern w:val="16"/>
        </w:rPr>
        <w:t xml:space="preserve">) de unici moștenitori după defuncta H. pentru autorii săi, I. şi J., precum şi </w:t>
      </w:r>
      <w:proofErr w:type="spellStart"/>
      <w:r w:rsidRPr="007715B5">
        <w:rPr>
          <w:kern w:val="16"/>
        </w:rPr>
        <w:t>inexistenţa</w:t>
      </w:r>
      <w:proofErr w:type="spellEnd"/>
      <w:r w:rsidRPr="007715B5">
        <w:rPr>
          <w:kern w:val="16"/>
        </w:rPr>
        <w:t xml:space="preserve"> dreptului (</w:t>
      </w:r>
      <w:proofErr w:type="spellStart"/>
      <w:r w:rsidRPr="007715B5">
        <w:rPr>
          <w:kern w:val="16"/>
        </w:rPr>
        <w:t>vocaţiei</w:t>
      </w:r>
      <w:proofErr w:type="spellEnd"/>
      <w:r w:rsidRPr="007715B5">
        <w:rPr>
          <w:kern w:val="16"/>
        </w:rPr>
        <w:t xml:space="preserve">) de succesori după aceeași H. a </w:t>
      </w:r>
      <w:proofErr w:type="spellStart"/>
      <w:r w:rsidRPr="007715B5">
        <w:rPr>
          <w:kern w:val="16"/>
        </w:rPr>
        <w:t>numiţilor</w:t>
      </w:r>
      <w:proofErr w:type="spellEnd"/>
      <w:r w:rsidRPr="007715B5">
        <w:rPr>
          <w:kern w:val="16"/>
        </w:rPr>
        <w:t xml:space="preserve"> K., L. şi M. (</w:t>
      </w:r>
      <w:proofErr w:type="spellStart"/>
      <w:r w:rsidRPr="007715B5">
        <w:rPr>
          <w:kern w:val="16"/>
        </w:rPr>
        <w:t>decedaţi</w:t>
      </w:r>
      <w:proofErr w:type="spellEnd"/>
      <w:r w:rsidRPr="007715B5">
        <w:rPr>
          <w:kern w:val="16"/>
        </w:rPr>
        <w:t>) -</w:t>
      </w:r>
      <w:r w:rsidRPr="007715B5">
        <w:rPr>
          <w:bCs/>
          <w:iCs/>
          <w:kern w:val="16"/>
        </w:rPr>
        <w:t xml:space="preserve"> </w:t>
      </w:r>
      <w:proofErr w:type="spellStart"/>
      <w:r w:rsidRPr="007715B5">
        <w:rPr>
          <w:bCs/>
          <w:iCs/>
          <w:kern w:val="16"/>
        </w:rPr>
        <w:t>nepoţi</w:t>
      </w:r>
      <w:proofErr w:type="spellEnd"/>
      <w:r w:rsidRPr="007715B5">
        <w:rPr>
          <w:bCs/>
          <w:iCs/>
          <w:kern w:val="16"/>
        </w:rPr>
        <w:t xml:space="preserve"> ai </w:t>
      </w:r>
      <w:proofErr w:type="spellStart"/>
      <w:r w:rsidRPr="007715B5">
        <w:rPr>
          <w:bCs/>
          <w:iCs/>
          <w:kern w:val="16"/>
        </w:rPr>
        <w:t>soţului</w:t>
      </w:r>
      <w:proofErr w:type="spellEnd"/>
      <w:r w:rsidRPr="007715B5">
        <w:rPr>
          <w:bCs/>
          <w:iCs/>
          <w:kern w:val="16"/>
        </w:rPr>
        <w:t xml:space="preserve"> defunctei şi veri primari ai fiicei defunctei, N., </w:t>
      </w:r>
      <w:r w:rsidRPr="007715B5">
        <w:rPr>
          <w:kern w:val="16"/>
        </w:rPr>
        <w:t xml:space="preserve">prin </w:t>
      </w:r>
      <w:proofErr w:type="spellStart"/>
      <w:r w:rsidRPr="007715B5">
        <w:rPr>
          <w:kern w:val="16"/>
        </w:rPr>
        <w:t>moştenitorii</w:t>
      </w:r>
      <w:proofErr w:type="spellEnd"/>
      <w:r w:rsidRPr="007715B5">
        <w:rPr>
          <w:kern w:val="16"/>
        </w:rPr>
        <w:t xml:space="preserve"> lor legali astfel: K. prin</w:t>
      </w:r>
      <w:r w:rsidRPr="007715B5">
        <w:rPr>
          <w:bCs/>
          <w:kern w:val="16"/>
        </w:rPr>
        <w:t xml:space="preserve"> succesorii: B. </w:t>
      </w:r>
      <w:r w:rsidRPr="007715B5">
        <w:rPr>
          <w:kern w:val="16"/>
        </w:rPr>
        <w:t xml:space="preserve">- </w:t>
      </w:r>
      <w:proofErr w:type="spellStart"/>
      <w:r w:rsidRPr="007715B5">
        <w:rPr>
          <w:kern w:val="16"/>
        </w:rPr>
        <w:t>soţia</w:t>
      </w:r>
      <w:proofErr w:type="spellEnd"/>
      <w:r w:rsidRPr="007715B5">
        <w:rPr>
          <w:kern w:val="16"/>
        </w:rPr>
        <w:t xml:space="preserve"> sa </w:t>
      </w:r>
      <w:proofErr w:type="spellStart"/>
      <w:r w:rsidRPr="007715B5">
        <w:rPr>
          <w:kern w:val="16"/>
        </w:rPr>
        <w:t>supravieţuitoare</w:t>
      </w:r>
      <w:proofErr w:type="spellEnd"/>
      <w:r w:rsidRPr="007715B5">
        <w:rPr>
          <w:kern w:val="16"/>
        </w:rPr>
        <w:t>, C. - fiică; M.,</w:t>
      </w:r>
      <w:r w:rsidRPr="007715B5">
        <w:rPr>
          <w:bCs/>
          <w:kern w:val="16"/>
        </w:rPr>
        <w:t xml:space="preserve"> prin succesorii: </w:t>
      </w:r>
      <w:r w:rsidRPr="007715B5">
        <w:rPr>
          <w:kern w:val="16"/>
        </w:rPr>
        <w:t>D.- fiică; L., prin succesorii: E. fiică; F.- fiică.</w:t>
      </w:r>
    </w:p>
    <w:p w:rsidR="006E74CD" w:rsidRPr="007715B5" w:rsidRDefault="006E74CD" w:rsidP="006E74CD">
      <w:pPr>
        <w:ind w:firstLine="720"/>
      </w:pPr>
      <w:r w:rsidRPr="007715B5">
        <w:rPr>
          <w:b/>
        </w:rPr>
        <w:t>Prin sentinţa civilă nr. 1386 din data de 7 decembrie 2017,</w:t>
      </w:r>
      <w:r w:rsidRPr="007715B5">
        <w:t xml:space="preserve"> Judecătoria Gura Humorului a admis excepţia </w:t>
      </w:r>
      <w:proofErr w:type="spellStart"/>
      <w:r w:rsidRPr="007715B5">
        <w:t>autorităţii</w:t>
      </w:r>
      <w:proofErr w:type="spellEnd"/>
      <w:r w:rsidRPr="007715B5">
        <w:t xml:space="preserve"> de lucru judecat, invocată de către </w:t>
      </w:r>
      <w:proofErr w:type="spellStart"/>
      <w:r w:rsidRPr="007715B5">
        <w:t>pârâţi</w:t>
      </w:r>
      <w:proofErr w:type="spellEnd"/>
      <w:r w:rsidRPr="007715B5">
        <w:t xml:space="preserve"> și a respins acţiunea pentru autoritate de lucru judecat; a obligat reclamantul la plata către </w:t>
      </w:r>
      <w:proofErr w:type="spellStart"/>
      <w:r w:rsidRPr="007715B5">
        <w:t>pârâţi</w:t>
      </w:r>
      <w:proofErr w:type="spellEnd"/>
      <w:r w:rsidRPr="007715B5">
        <w:t xml:space="preserve"> a sumei de 1500 lei cu titlu de cheltuieli de judecată, reprezentând onorariu avocat.</w:t>
      </w:r>
    </w:p>
    <w:p w:rsidR="006E74CD" w:rsidRPr="007715B5" w:rsidRDefault="006E74CD" w:rsidP="006E74CD">
      <w:pPr>
        <w:ind w:firstLine="720"/>
      </w:pPr>
      <w:r w:rsidRPr="007715B5">
        <w:rPr>
          <w:b/>
        </w:rPr>
        <w:t xml:space="preserve">Împotriva acestei </w:t>
      </w:r>
      <w:proofErr w:type="spellStart"/>
      <w:r w:rsidRPr="007715B5">
        <w:rPr>
          <w:b/>
        </w:rPr>
        <w:t>sentinţe</w:t>
      </w:r>
      <w:proofErr w:type="spellEnd"/>
      <w:r w:rsidRPr="007715B5">
        <w:rPr>
          <w:b/>
        </w:rPr>
        <w:t xml:space="preserve"> a declarat apel reclamantul</w:t>
      </w:r>
      <w:r w:rsidRPr="007715B5">
        <w:t>, criticând-o pentru netemeinicie şi nelegalitate.</w:t>
      </w:r>
    </w:p>
    <w:p w:rsidR="006E74CD" w:rsidRPr="007715B5" w:rsidRDefault="006E74CD" w:rsidP="006E74CD">
      <w:r w:rsidRPr="007715B5">
        <w:rPr>
          <w:b/>
        </w:rPr>
        <w:t>Prin decizia nr. 1392 din 20 noiembrie 2019 Tribunalul Suceava</w:t>
      </w:r>
      <w:r w:rsidRPr="007715B5">
        <w:t xml:space="preserve"> a respins, ca nefondat, apelul şi a obligat reclamantul să plătească </w:t>
      </w:r>
      <w:proofErr w:type="spellStart"/>
      <w:r w:rsidRPr="007715B5">
        <w:t>intimaţilor</w:t>
      </w:r>
      <w:proofErr w:type="spellEnd"/>
      <w:r w:rsidRPr="007715B5">
        <w:t xml:space="preserve"> C., D., E. şi F. suma de 1000 lei cheltuieli de judecată. </w:t>
      </w:r>
    </w:p>
    <w:p w:rsidR="006E74CD" w:rsidRPr="007715B5" w:rsidRDefault="006E74CD" w:rsidP="006E74CD">
      <w:pPr>
        <w:ind w:firstLine="720"/>
      </w:pPr>
      <w:r w:rsidRPr="007715B5">
        <w:rPr>
          <w:b/>
        </w:rPr>
        <w:t>Împotriva acestei decizii a formulat recurs</w:t>
      </w:r>
      <w:r w:rsidRPr="007715B5">
        <w:rPr>
          <w:i/>
        </w:rPr>
        <w:t xml:space="preserve">, </w:t>
      </w:r>
      <w:r w:rsidRPr="007715B5">
        <w:t>în termen legal reclamantul A.,</w:t>
      </w:r>
      <w:r w:rsidRPr="007715B5">
        <w:rPr>
          <w:i/>
        </w:rPr>
        <w:t xml:space="preserve"> </w:t>
      </w:r>
      <w:r w:rsidRPr="007715B5">
        <w:t>invocând dispoziţiile art. 488 alin. (1) pct. 6 şi 7 Cod procedură civilă.</w:t>
      </w:r>
    </w:p>
    <w:p w:rsidR="006E74CD" w:rsidRPr="007715B5" w:rsidRDefault="006E74CD" w:rsidP="006E74CD">
      <w:pPr>
        <w:ind w:firstLine="720"/>
      </w:pPr>
      <w:r w:rsidRPr="007715B5">
        <w:t xml:space="preserve">În dezvoltarea motivelor, reclamantul a arătat, în </w:t>
      </w:r>
      <w:proofErr w:type="spellStart"/>
      <w:r w:rsidRPr="007715B5">
        <w:t>esenţă</w:t>
      </w:r>
      <w:proofErr w:type="spellEnd"/>
      <w:r w:rsidRPr="007715B5">
        <w:t>, următoarele:</w:t>
      </w:r>
    </w:p>
    <w:p w:rsidR="006E74CD" w:rsidRPr="007715B5" w:rsidRDefault="006E74CD" w:rsidP="006E74CD">
      <w:pPr>
        <w:ind w:firstLine="720"/>
      </w:pPr>
      <w:r w:rsidRPr="007715B5">
        <w:t xml:space="preserve">Hotărârea atacată nu cuprinde motivele pe care se întemeiază, în sensul că nu s-au analizat cele două </w:t>
      </w:r>
      <w:proofErr w:type="spellStart"/>
      <w:r w:rsidRPr="007715B5">
        <w:t>petite</w:t>
      </w:r>
      <w:proofErr w:type="spellEnd"/>
      <w:r w:rsidRPr="007715B5">
        <w:t xml:space="preserve"> cu care a fost investită instanţa, şi prin aceasta s-a încălcat autoritatea de lucru judecat a </w:t>
      </w:r>
      <w:proofErr w:type="spellStart"/>
      <w:r w:rsidRPr="007715B5">
        <w:t>sentinţei</w:t>
      </w:r>
      <w:proofErr w:type="spellEnd"/>
      <w:r w:rsidRPr="007715B5">
        <w:t xml:space="preserve"> civile nr. 230 din 29 ianuarie 1992 a Judecătoriei Câmpulung Moldovenesc, care este anterioară celei avute în vedere de </w:t>
      </w:r>
      <w:proofErr w:type="spellStart"/>
      <w:r w:rsidRPr="007715B5">
        <w:t>instanţele</w:t>
      </w:r>
      <w:proofErr w:type="spellEnd"/>
      <w:r w:rsidRPr="007715B5">
        <w:t xml:space="preserve"> de fond şi apel cu nr. 695 din 26 septembrie 2006 a Judecătoriei Gura Humorului.</w:t>
      </w:r>
    </w:p>
    <w:p w:rsidR="006E74CD" w:rsidRPr="007715B5" w:rsidRDefault="006E74CD" w:rsidP="006E74CD">
      <w:pPr>
        <w:ind w:firstLine="720"/>
      </w:pPr>
      <w:r w:rsidRPr="007715B5">
        <w:t xml:space="preserve">Este indubitabil faptul că prin sentinţa civilă nr. 230/29 ianuarie 1992, Judecătoria Câmpulung Moldovenesc, la cererea mamei sale, a </w:t>
      </w:r>
      <w:proofErr w:type="spellStart"/>
      <w:r w:rsidRPr="007715B5">
        <w:t>desfiinţat</w:t>
      </w:r>
      <w:proofErr w:type="spellEnd"/>
      <w:r w:rsidRPr="007715B5">
        <w:t xml:space="preserve"> decizia Comisiei </w:t>
      </w:r>
      <w:proofErr w:type="spellStart"/>
      <w:r w:rsidRPr="007715B5">
        <w:t>Judeţene</w:t>
      </w:r>
      <w:proofErr w:type="spellEnd"/>
      <w:r w:rsidRPr="007715B5">
        <w:t xml:space="preserve"> de aplicare a Legii 18/1991 prin care i se refuzase dreptul de reconstituire asupra unui ha de pădure din cele 8,45 ha cât i se cuveneau testatoarei H. şi a dispus obligarea la reconstituirea în favoarea </w:t>
      </w:r>
      <w:proofErr w:type="spellStart"/>
      <w:r w:rsidRPr="007715B5">
        <w:t>părinţilor</w:t>
      </w:r>
      <w:proofErr w:type="spellEnd"/>
      <w:r w:rsidRPr="007715B5">
        <w:t xml:space="preserve"> </w:t>
      </w:r>
      <w:r w:rsidR="00A25A17">
        <w:t>săi</w:t>
      </w:r>
      <w:r w:rsidRPr="007715B5">
        <w:t>, a dreptului de proprietate asupra a 1 ha de pădure din cele 8,45 ale testatoarei.</w:t>
      </w:r>
    </w:p>
    <w:p w:rsidR="006E74CD" w:rsidRPr="007715B5" w:rsidRDefault="006E74CD" w:rsidP="006E74CD">
      <w:pPr>
        <w:ind w:firstLine="720"/>
      </w:pPr>
      <w:r w:rsidRPr="007715B5">
        <w:t xml:space="preserve">Obligarea la reconstituirea dreptului de proprietate asupra 1 ha de pădure din cele 8,45 ha ale testatoarei s-a făcut pentru </w:t>
      </w:r>
      <w:proofErr w:type="spellStart"/>
      <w:r w:rsidRPr="007715B5">
        <w:t>părinţii</w:t>
      </w:r>
      <w:proofErr w:type="spellEnd"/>
      <w:r w:rsidRPr="007715B5">
        <w:t xml:space="preserve"> săi în virtutea calităţii lor de succesori testamentari cu titlul universal după H., fapt constatat indubitabil de către instanţă.</w:t>
      </w:r>
    </w:p>
    <w:p w:rsidR="006E74CD" w:rsidRPr="007715B5" w:rsidRDefault="006E74CD" w:rsidP="00A25A17">
      <w:pPr>
        <w:ind w:firstLine="720"/>
      </w:pPr>
      <w:r w:rsidRPr="007715B5">
        <w:t xml:space="preserve">Pentru nici una dintre </w:t>
      </w:r>
      <w:proofErr w:type="spellStart"/>
      <w:r w:rsidRPr="007715B5">
        <w:t>instanţele</w:t>
      </w:r>
      <w:proofErr w:type="spellEnd"/>
      <w:r w:rsidRPr="007715B5">
        <w:t xml:space="preserve"> fond şi apel, în dosarul de faţă, nu a avut </w:t>
      </w:r>
      <w:proofErr w:type="spellStart"/>
      <w:r w:rsidRPr="007715B5">
        <w:t>relevanţă</w:t>
      </w:r>
      <w:proofErr w:type="spellEnd"/>
      <w:r w:rsidRPr="007715B5">
        <w:t xml:space="preserve"> autoritatea de lucru judecat dat din amonte de sentinţa civilă nr. 230/1992 a Judecătoriei Câmpulung Moldovenesc, care are rolul hotărâtor şi exclude celelalte hotărâri ulterioare de după 1996.</w:t>
      </w:r>
      <w:r w:rsidR="00A25A17">
        <w:t xml:space="preserve"> </w:t>
      </w:r>
      <w:r w:rsidRPr="007715B5">
        <w:t xml:space="preserve">Sentinţa civilă nr. 230/1992 a Judecătoriei Câmpulung Moldovenesc nu a fost </w:t>
      </w:r>
      <w:proofErr w:type="spellStart"/>
      <w:r w:rsidRPr="007715B5">
        <w:t>desfiinţată</w:t>
      </w:r>
      <w:proofErr w:type="spellEnd"/>
      <w:r w:rsidRPr="007715B5">
        <w:t>, din contra, a fost reîntărită recent printr-o acţiune în lămurirea întinderii şi aplicării.</w:t>
      </w:r>
    </w:p>
    <w:p w:rsidR="006E74CD" w:rsidRPr="007715B5" w:rsidRDefault="006E74CD" w:rsidP="006E74CD">
      <w:pPr>
        <w:ind w:firstLine="720"/>
      </w:pPr>
      <w:r w:rsidRPr="007715B5">
        <w:t xml:space="preserve">Nici hotărârile definitive de respingere a </w:t>
      </w:r>
      <w:proofErr w:type="spellStart"/>
      <w:r w:rsidRPr="007715B5">
        <w:t>acţiunilor</w:t>
      </w:r>
      <w:proofErr w:type="spellEnd"/>
      <w:r w:rsidRPr="007715B5">
        <w:t xml:space="preserve"> pârâţilor n-au avut efect de autoritate de lucru judecat pentru fond şi/sau apel în dosarul de faţă.</w:t>
      </w:r>
    </w:p>
    <w:p w:rsidR="006E74CD" w:rsidRPr="007715B5" w:rsidRDefault="006E74CD" w:rsidP="006E74CD">
      <w:pPr>
        <w:ind w:firstLine="720"/>
      </w:pPr>
      <w:proofErr w:type="spellStart"/>
      <w:r w:rsidRPr="007715B5">
        <w:t>Instanţele</w:t>
      </w:r>
      <w:proofErr w:type="spellEnd"/>
      <w:r w:rsidRPr="007715B5">
        <w:t xml:space="preserve"> de fond şi apel s-au depărtat de solicitările cu care au fost </w:t>
      </w:r>
      <w:r w:rsidR="00A25A17">
        <w:t>î</w:t>
      </w:r>
      <w:r w:rsidRPr="007715B5">
        <w:t xml:space="preserve">nvestite, au admis excepţia lucrului judecat invocat de </w:t>
      </w:r>
      <w:proofErr w:type="spellStart"/>
      <w:r w:rsidRPr="007715B5">
        <w:t>moştenitorii</w:t>
      </w:r>
      <w:proofErr w:type="spellEnd"/>
      <w:r w:rsidRPr="007715B5">
        <w:t xml:space="preserve"> pârâţilor, dat de o hotărâre din 1996 şi 2006, fără a se apleca în analiza </w:t>
      </w:r>
      <w:proofErr w:type="spellStart"/>
      <w:r w:rsidRPr="007715B5">
        <w:t>primordialităţii</w:t>
      </w:r>
      <w:proofErr w:type="spellEnd"/>
      <w:r w:rsidRPr="007715B5">
        <w:t xml:space="preserve"> hotărârii care imprima din amonte autoritatea de lucru judecat, dat de sentinţa civilă nr. 230/1992 mai sus arătată.</w:t>
      </w:r>
    </w:p>
    <w:p w:rsidR="006E74CD" w:rsidRPr="007715B5" w:rsidRDefault="006E74CD" w:rsidP="006E74CD">
      <w:pPr>
        <w:ind w:firstLine="720"/>
      </w:pPr>
      <w:proofErr w:type="spellStart"/>
      <w:r w:rsidRPr="007715B5">
        <w:lastRenderedPageBreak/>
        <w:t>Instanţele</w:t>
      </w:r>
      <w:proofErr w:type="spellEnd"/>
      <w:r w:rsidRPr="007715B5">
        <w:t xml:space="preserve"> nu au avut disponibilitatea să observe că sentinţa civilă nr. 230/1992 a Judecătoriei Câmpulung Moldovenesc are rolul hotărâtor şi atâta timp cât n-a fost anulată sau modificată, exclude invocarea </w:t>
      </w:r>
      <w:proofErr w:type="spellStart"/>
      <w:r w:rsidRPr="007715B5">
        <w:t>autorităţii</w:t>
      </w:r>
      <w:proofErr w:type="spellEnd"/>
      <w:r w:rsidRPr="007715B5">
        <w:t xml:space="preserve"> de lucru judecat a unor hotărâri ulterioare.</w:t>
      </w:r>
    </w:p>
    <w:p w:rsidR="006E74CD" w:rsidRPr="007715B5" w:rsidRDefault="006E74CD" w:rsidP="006E74CD">
      <w:pPr>
        <w:ind w:firstLine="720"/>
      </w:pPr>
      <w:r w:rsidRPr="007715B5">
        <w:t>Dar care sunt hotărârile ulterioare:</w:t>
      </w:r>
    </w:p>
    <w:p w:rsidR="006E74CD" w:rsidRPr="007715B5" w:rsidRDefault="006E74CD" w:rsidP="006E74CD">
      <w:pPr>
        <w:ind w:firstLine="720"/>
      </w:pPr>
      <w:r w:rsidRPr="007715B5">
        <w:t>Prima hotărâre este decizia nr. 1859/07 noiembrie 1996 dată de Tribunalul Suceava în apel sau recurs, prin care li se reconstituise dreptul de proprietate pârâţilor asupra a 1 ha de pădure după unchiul lor, O., decedat în 1939 şi/sau după verișoara lor N., decedată în 1948.</w:t>
      </w:r>
    </w:p>
    <w:p w:rsidR="006E74CD" w:rsidRPr="007715B5" w:rsidRDefault="006E74CD" w:rsidP="006E74CD">
      <w:pPr>
        <w:ind w:firstLine="720"/>
      </w:pPr>
      <w:r w:rsidRPr="007715B5">
        <w:t>Consideră că a fost şi este cea mai nedreaptă hotărâre dată vreodată de judecătorii din România, un caz flagrant de încălcare a normelor materiale de drept.</w:t>
      </w:r>
    </w:p>
    <w:p w:rsidR="006E74CD" w:rsidRPr="007715B5" w:rsidRDefault="006E74CD" w:rsidP="006E74CD">
      <w:pPr>
        <w:ind w:firstLine="720"/>
      </w:pPr>
      <w:r w:rsidRPr="007715B5">
        <w:t xml:space="preserve">Mai grav este faptul că decizia nr. 1859/07 noiembrie 1996 a fost dată fără observarea lipsei calităţii procesuale pasive a Romsilva RA, singura intimată, şi fără citarea </w:t>
      </w:r>
      <w:proofErr w:type="spellStart"/>
      <w:r w:rsidRPr="007715B5">
        <w:t>părinţilor</w:t>
      </w:r>
      <w:proofErr w:type="spellEnd"/>
      <w:r w:rsidRPr="007715B5">
        <w:t xml:space="preserve"> săi sau a Comisiilor de fond funciar.</w:t>
      </w:r>
    </w:p>
    <w:p w:rsidR="006E74CD" w:rsidRPr="007715B5" w:rsidRDefault="006E74CD" w:rsidP="006E74CD">
      <w:pPr>
        <w:ind w:firstLine="720"/>
      </w:pPr>
      <w:r w:rsidRPr="007715B5">
        <w:t xml:space="preserve">Această hotărâre a constituit ulterior temeiul de respingere a tuturor </w:t>
      </w:r>
      <w:proofErr w:type="spellStart"/>
      <w:r w:rsidRPr="007715B5">
        <w:t>acţiunilor</w:t>
      </w:r>
      <w:proofErr w:type="spellEnd"/>
      <w:r w:rsidRPr="007715B5">
        <w:t xml:space="preserve"> promovate de </w:t>
      </w:r>
      <w:proofErr w:type="spellStart"/>
      <w:r w:rsidRPr="007715B5">
        <w:t>părinţii</w:t>
      </w:r>
      <w:proofErr w:type="spellEnd"/>
      <w:r w:rsidRPr="007715B5">
        <w:t xml:space="preserve"> săi sau de el, pe motiv că </w:t>
      </w:r>
      <w:proofErr w:type="spellStart"/>
      <w:r w:rsidRPr="007715B5">
        <w:t>pârâţii</w:t>
      </w:r>
      <w:proofErr w:type="spellEnd"/>
      <w:r w:rsidRPr="007715B5">
        <w:t xml:space="preserve"> au o hotărâre definitivă prin care li s-ar fi atribuit calitatea de </w:t>
      </w:r>
      <w:proofErr w:type="spellStart"/>
      <w:r w:rsidRPr="007715B5">
        <w:t>moştenitori</w:t>
      </w:r>
      <w:proofErr w:type="spellEnd"/>
      <w:r w:rsidRPr="007715B5">
        <w:t>.</w:t>
      </w:r>
    </w:p>
    <w:p w:rsidR="006E74CD" w:rsidRPr="007715B5" w:rsidRDefault="006E74CD" w:rsidP="006E74CD">
      <w:pPr>
        <w:ind w:firstLine="720"/>
      </w:pPr>
      <w:r w:rsidRPr="007715B5">
        <w:t xml:space="preserve">Astfel, reclamantului, în dosarul nr. .../2006 al Judecătoriei Gura Humorului, prin care solicita anularea titlurilor de proprietate date </w:t>
      </w:r>
      <w:proofErr w:type="spellStart"/>
      <w:r w:rsidRPr="007715B5">
        <w:t>nepoţilor</w:t>
      </w:r>
      <w:proofErr w:type="spellEnd"/>
      <w:r w:rsidRPr="007715B5">
        <w:t xml:space="preserve"> testatoarei, dar </w:t>
      </w:r>
      <w:proofErr w:type="spellStart"/>
      <w:r w:rsidRPr="007715B5">
        <w:t>puşi</w:t>
      </w:r>
      <w:proofErr w:type="spellEnd"/>
      <w:r w:rsidRPr="007715B5">
        <w:t xml:space="preserve"> în posesie pe </w:t>
      </w:r>
      <w:proofErr w:type="spellStart"/>
      <w:r w:rsidRPr="007715B5">
        <w:t>locaţia</w:t>
      </w:r>
      <w:proofErr w:type="spellEnd"/>
      <w:r w:rsidRPr="007715B5">
        <w:t xml:space="preserve"> testatoarei, i s-a respins acţiunea. </w:t>
      </w:r>
    </w:p>
    <w:p w:rsidR="006E74CD" w:rsidRPr="007715B5" w:rsidRDefault="006E74CD" w:rsidP="006E74CD">
      <w:pPr>
        <w:ind w:firstLine="720"/>
      </w:pPr>
      <w:r w:rsidRPr="007715B5">
        <w:t xml:space="preserve">În final, arată şi </w:t>
      </w:r>
      <w:proofErr w:type="spellStart"/>
      <w:r w:rsidRPr="007715B5">
        <w:t>susţine</w:t>
      </w:r>
      <w:proofErr w:type="spellEnd"/>
      <w:r w:rsidRPr="007715B5">
        <w:t xml:space="preserve"> că în dosarul de faţă niciuna dintre instanţe nu a răspuns la </w:t>
      </w:r>
      <w:proofErr w:type="spellStart"/>
      <w:r w:rsidRPr="007715B5">
        <w:t>petitul</w:t>
      </w:r>
      <w:proofErr w:type="spellEnd"/>
      <w:r w:rsidRPr="007715B5">
        <w:t xml:space="preserve"> prin care solicită constatarea lipsei </w:t>
      </w:r>
      <w:proofErr w:type="spellStart"/>
      <w:r w:rsidRPr="007715B5">
        <w:t>vocaţiei</w:t>
      </w:r>
      <w:proofErr w:type="spellEnd"/>
      <w:r w:rsidRPr="007715B5">
        <w:t xml:space="preserve"> succesorale a </w:t>
      </w:r>
      <w:proofErr w:type="spellStart"/>
      <w:r w:rsidRPr="007715B5">
        <w:t>nepoţilor</w:t>
      </w:r>
      <w:proofErr w:type="spellEnd"/>
      <w:r w:rsidRPr="007715B5">
        <w:t xml:space="preserve"> testatoarei.</w:t>
      </w:r>
    </w:p>
    <w:p w:rsidR="006E74CD" w:rsidRPr="007715B5" w:rsidRDefault="006E74CD" w:rsidP="006E74CD">
      <w:pPr>
        <w:ind w:firstLine="720"/>
      </w:pPr>
      <w:r w:rsidRPr="007715B5">
        <w:t xml:space="preserve">Solicită casarea în întregime a hotărârilor de la fond şi apel şi să se constatate lipsa </w:t>
      </w:r>
      <w:proofErr w:type="spellStart"/>
      <w:r w:rsidRPr="007715B5">
        <w:t>vocaţiei</w:t>
      </w:r>
      <w:proofErr w:type="spellEnd"/>
      <w:r w:rsidRPr="007715B5">
        <w:t xml:space="preserve"> succesorale a </w:t>
      </w:r>
      <w:proofErr w:type="spellStart"/>
      <w:r w:rsidRPr="007715B5">
        <w:t>numiţilor</w:t>
      </w:r>
      <w:proofErr w:type="spellEnd"/>
      <w:r w:rsidRPr="007715B5">
        <w:t xml:space="preserve"> L., M. şi K., </w:t>
      </w:r>
      <w:proofErr w:type="spellStart"/>
      <w:r w:rsidRPr="007715B5">
        <w:t>nepoţii</w:t>
      </w:r>
      <w:proofErr w:type="spellEnd"/>
      <w:r w:rsidRPr="007715B5">
        <w:t xml:space="preserve"> după </w:t>
      </w:r>
      <w:proofErr w:type="spellStart"/>
      <w:r w:rsidRPr="007715B5">
        <w:t>soţ</w:t>
      </w:r>
      <w:proofErr w:type="spellEnd"/>
      <w:r w:rsidRPr="007715B5">
        <w:t xml:space="preserve"> ai testatoarei H., din simplul motiv că </w:t>
      </w:r>
      <w:proofErr w:type="spellStart"/>
      <w:r w:rsidRPr="007715B5">
        <w:t>soţii</w:t>
      </w:r>
      <w:proofErr w:type="spellEnd"/>
      <w:r w:rsidRPr="007715B5">
        <w:t xml:space="preserve"> O. şi H. au avut un copil natural, pe fiica lor, N. Aceasta înlătură </w:t>
      </w:r>
      <w:proofErr w:type="spellStart"/>
      <w:r w:rsidRPr="007715B5">
        <w:t>vocaţia</w:t>
      </w:r>
      <w:proofErr w:type="spellEnd"/>
      <w:r w:rsidRPr="007715B5">
        <w:t xml:space="preserve"> succesorală a celorlalte clase ascendente sau colaterale. Numai astfel i se deschide calea spre revizuirea unor hotărâri nelegale.</w:t>
      </w:r>
    </w:p>
    <w:p w:rsidR="006E74CD" w:rsidRPr="007715B5" w:rsidRDefault="006E74CD" w:rsidP="006E74CD">
      <w:r w:rsidRPr="007715B5">
        <w:t xml:space="preserve">Comisia </w:t>
      </w:r>
      <w:proofErr w:type="spellStart"/>
      <w:r w:rsidRPr="007715B5">
        <w:t>Judeţeană</w:t>
      </w:r>
      <w:proofErr w:type="spellEnd"/>
      <w:r w:rsidRPr="007715B5">
        <w:t xml:space="preserve"> pentru stabilirea dreptului de proprietate privată asupra terenurilor, prin reprezentant legal, a formulat întâmpinare, prin care a invocat excepţia </w:t>
      </w:r>
      <w:proofErr w:type="spellStart"/>
      <w:r w:rsidRPr="007715B5">
        <w:t>inadmisibilităţii</w:t>
      </w:r>
      <w:proofErr w:type="spellEnd"/>
      <w:r w:rsidRPr="007715B5">
        <w:t xml:space="preserve"> recursului faţă de ea, deoarece încheierea de </w:t>
      </w:r>
      <w:proofErr w:type="spellStart"/>
      <w:r w:rsidRPr="007715B5">
        <w:t>şedinţă</w:t>
      </w:r>
      <w:proofErr w:type="spellEnd"/>
      <w:r w:rsidRPr="007715B5">
        <w:t xml:space="preserve"> din data de 14 septembrie 2017 a Judecătoriei Gura Humorului, prin care a fost admisă excepţia lipsei calităţii sale procesuale pasive, nu a fost atacată cu apel şi cu recurs. </w:t>
      </w:r>
    </w:p>
    <w:p w:rsidR="006E74CD" w:rsidRPr="007715B5" w:rsidRDefault="006E74CD" w:rsidP="006E74CD">
      <w:r w:rsidRPr="007715B5">
        <w:t xml:space="preserve">La rândul lor, </w:t>
      </w:r>
      <w:proofErr w:type="spellStart"/>
      <w:r w:rsidRPr="007715B5">
        <w:t>pârâţii</w:t>
      </w:r>
      <w:proofErr w:type="spellEnd"/>
      <w:r w:rsidRPr="007715B5">
        <w:t xml:space="preserve"> </w:t>
      </w:r>
      <w:proofErr w:type="spellStart"/>
      <w:r w:rsidRPr="007715B5">
        <w:t>intimaţi</w:t>
      </w:r>
      <w:proofErr w:type="spellEnd"/>
      <w:r w:rsidRPr="007715B5">
        <w:t xml:space="preserve"> au formulat întâmpinare prin care au solicitat respingerea recursului ca nefondat şi obligarea reclamantului la plata cheltuielilor de judecată. Au arătat, în </w:t>
      </w:r>
      <w:proofErr w:type="spellStart"/>
      <w:r w:rsidRPr="007715B5">
        <w:t>esenţă</w:t>
      </w:r>
      <w:proofErr w:type="spellEnd"/>
      <w:r w:rsidRPr="007715B5">
        <w:t>, că nu sunt date motivele de casare invocate prin cererea de recurs.</w:t>
      </w:r>
    </w:p>
    <w:p w:rsidR="006E74CD" w:rsidRPr="007715B5" w:rsidRDefault="006E74CD" w:rsidP="006E74CD">
      <w:r w:rsidRPr="007715B5">
        <w:t xml:space="preserve">La termenul de judecată din 13 iunie 2019 </w:t>
      </w:r>
      <w:proofErr w:type="spellStart"/>
      <w:r w:rsidRPr="007715B5">
        <w:t>pârâţii</w:t>
      </w:r>
      <w:proofErr w:type="spellEnd"/>
      <w:r w:rsidRPr="007715B5">
        <w:t xml:space="preserve"> </w:t>
      </w:r>
      <w:proofErr w:type="spellStart"/>
      <w:r w:rsidRPr="007715B5">
        <w:t>intimaţi</w:t>
      </w:r>
      <w:proofErr w:type="spellEnd"/>
      <w:r w:rsidRPr="007715B5">
        <w:t>, prin apărător, au arătat că, deşi prin întâmpinarea formulată nu s-au exprimat astfel, ceea ce au dorit să sublinieze a fost faptul că motivele invocate de reclamant nu se încadrează în cele prevăzute de dispoziţiile art. 488 Cod procedură civilă, astfel că recursul este nemotivat.</w:t>
      </w:r>
    </w:p>
    <w:p w:rsidR="006E74CD" w:rsidRPr="007715B5" w:rsidRDefault="006E74CD" w:rsidP="006E74CD">
      <w:pPr>
        <w:rPr>
          <w:b/>
        </w:rPr>
      </w:pPr>
      <w:r w:rsidRPr="007715B5">
        <w:rPr>
          <w:b/>
        </w:rPr>
        <w:t xml:space="preserve">Examinând cu prioritate </w:t>
      </w:r>
      <w:proofErr w:type="spellStart"/>
      <w:r w:rsidRPr="007715B5">
        <w:rPr>
          <w:b/>
        </w:rPr>
        <w:t>excepţiile</w:t>
      </w:r>
      <w:proofErr w:type="spellEnd"/>
      <w:r w:rsidRPr="007715B5">
        <w:rPr>
          <w:b/>
        </w:rPr>
        <w:t xml:space="preserve"> invocate de </w:t>
      </w:r>
      <w:proofErr w:type="spellStart"/>
      <w:r w:rsidRPr="007715B5">
        <w:rPr>
          <w:b/>
        </w:rPr>
        <w:t>intimaţi</w:t>
      </w:r>
      <w:proofErr w:type="spellEnd"/>
      <w:r w:rsidRPr="007715B5">
        <w:rPr>
          <w:b/>
        </w:rPr>
        <w:t>, conform dispoziţiilor art. 248 Cod procedură civilă, Curtea reţine următoarele:</w:t>
      </w:r>
    </w:p>
    <w:p w:rsidR="006E74CD" w:rsidRPr="007715B5" w:rsidRDefault="006E74CD" w:rsidP="006E74CD">
      <w:r w:rsidRPr="007715B5">
        <w:t xml:space="preserve">Nu este dată în cauză excepţia </w:t>
      </w:r>
      <w:proofErr w:type="spellStart"/>
      <w:r w:rsidRPr="007715B5">
        <w:t>inadmisibilităţii</w:t>
      </w:r>
      <w:proofErr w:type="spellEnd"/>
      <w:r w:rsidRPr="007715B5">
        <w:t xml:space="preserve"> recursului, invocată de pârâta intimată Comisia </w:t>
      </w:r>
      <w:proofErr w:type="spellStart"/>
      <w:r w:rsidRPr="007715B5">
        <w:t>Judeţeană</w:t>
      </w:r>
      <w:proofErr w:type="spellEnd"/>
      <w:r w:rsidRPr="007715B5">
        <w:t xml:space="preserve"> pentru stabilirea dreptului de proprietate privată asupra terenurilor. </w:t>
      </w:r>
    </w:p>
    <w:p w:rsidR="006E74CD" w:rsidRPr="007715B5" w:rsidRDefault="006E74CD" w:rsidP="006E74CD">
      <w:r w:rsidRPr="007715B5">
        <w:t xml:space="preserve">Argumentele aduse de această intimată, privind faptul că reclamantul nu ar fi atacat cu apel şi recurs încheierea de </w:t>
      </w:r>
      <w:proofErr w:type="spellStart"/>
      <w:r w:rsidRPr="007715B5">
        <w:t>şedinţă</w:t>
      </w:r>
      <w:proofErr w:type="spellEnd"/>
      <w:r w:rsidRPr="007715B5">
        <w:t xml:space="preserve"> a primei instanţe prin care s-a admis excepţia lipsei calităţii sale procesuale pasive, nu sunt de natură a atrage inadmisibilitatea căii de atac, ci pot determina, eventual şi reanalizarea unui astfel de motiv de casare (ca fiind formulat </w:t>
      </w:r>
      <w:proofErr w:type="spellStart"/>
      <w:r w:rsidRPr="007715B5">
        <w:t>omisso</w:t>
      </w:r>
      <w:proofErr w:type="spellEnd"/>
      <w:r w:rsidRPr="007715B5">
        <w:t xml:space="preserve"> </w:t>
      </w:r>
      <w:proofErr w:type="spellStart"/>
      <w:r w:rsidRPr="007715B5">
        <w:t>medio</w:t>
      </w:r>
      <w:proofErr w:type="spellEnd"/>
      <w:r w:rsidRPr="007715B5">
        <w:t>).</w:t>
      </w:r>
    </w:p>
    <w:p w:rsidR="006E74CD" w:rsidRPr="007715B5" w:rsidRDefault="006E74CD" w:rsidP="006E74CD">
      <w:r w:rsidRPr="007715B5">
        <w:t>În conformitate cu dispoziţiile art. 457 coroborate cu cele ale art. 460 Cod procedură civilă, hotărârea judecătorească este supusă</w:t>
      </w:r>
      <w:r w:rsidRPr="007715B5">
        <w:rPr>
          <w:i/>
        </w:rPr>
        <w:t>, în întregul ei,</w:t>
      </w:r>
      <w:r w:rsidRPr="007715B5">
        <w:t xml:space="preserve"> numai căilor de atac prevăzute de lege, în condiţiile şi termenele stabilite de aceasta.</w:t>
      </w:r>
    </w:p>
    <w:p w:rsidR="006E74CD" w:rsidRPr="007715B5" w:rsidRDefault="006E74CD" w:rsidP="006E74CD">
      <w:r w:rsidRPr="007715B5">
        <w:lastRenderedPageBreak/>
        <w:t>În raport de dispoziţiile art. 483 Cod procedură civilă şi faţă de obiectul cererii deduse judecăţii de către reclamant, hotărârea atacată în prezenta cauză este supusă căii de atac a recursului.</w:t>
      </w:r>
    </w:p>
    <w:p w:rsidR="006E74CD" w:rsidRPr="007715B5" w:rsidRDefault="006E74CD" w:rsidP="006E74CD">
      <w:r w:rsidRPr="007715B5">
        <w:t xml:space="preserve">Intimata Comisia </w:t>
      </w:r>
      <w:proofErr w:type="spellStart"/>
      <w:r w:rsidRPr="007715B5">
        <w:t>Judeţeană</w:t>
      </w:r>
      <w:proofErr w:type="spellEnd"/>
      <w:r w:rsidRPr="007715B5">
        <w:t xml:space="preserve"> pentru stabilirea dreptului de proprietate privată asupra terenurilor este parte în acest dosar, cadrul procesual fiind stabilit de reclamant prin cererea de chemare în judecată, conform dispoziţiilor art. 9 Cod procedură civilă, calitate în care a fost citată până la soluţionarea definitivă a cauzei, independent de soluţia dată </w:t>
      </w:r>
      <w:proofErr w:type="spellStart"/>
      <w:r w:rsidRPr="007715B5">
        <w:t>excepţiei</w:t>
      </w:r>
      <w:proofErr w:type="spellEnd"/>
      <w:r w:rsidRPr="007715B5">
        <w:t xml:space="preserve"> lipsei calităţii procesuale pasive.</w:t>
      </w:r>
    </w:p>
    <w:p w:rsidR="006E74CD" w:rsidRPr="007715B5" w:rsidRDefault="006E74CD" w:rsidP="006E74CD">
      <w:r w:rsidRPr="007715B5">
        <w:t>Altfel spus, calitatea procesuală a părţilor se analizează, conform dispoziţiilor art. 36 Cod procedură civilă, în raport de obiectul cererii de chemare în judecată, cu referire la subiectele raportului juridic litigios, iar nu în raport de conţinutul criticilor formulate în căile de atac.</w:t>
      </w:r>
    </w:p>
    <w:p w:rsidR="006E74CD" w:rsidRPr="007715B5" w:rsidRDefault="006E74CD" w:rsidP="006E74CD">
      <w:r w:rsidRPr="007715B5">
        <w:t xml:space="preserve">Aşa cum rezultă din cele anterior redate, reclamantul nu a formulat critici privind soluţia dată </w:t>
      </w:r>
      <w:proofErr w:type="spellStart"/>
      <w:r w:rsidRPr="007715B5">
        <w:t>excepţiei</w:t>
      </w:r>
      <w:proofErr w:type="spellEnd"/>
      <w:r w:rsidRPr="007715B5">
        <w:t xml:space="preserve"> lipsei calităţii procesuale pasive a acestei pârâte intimate. Prin urmare, această chestiune nu formează obiectul analizei instanţei de recurs.</w:t>
      </w:r>
    </w:p>
    <w:p w:rsidR="006E74CD" w:rsidRPr="007715B5" w:rsidRDefault="006E74CD" w:rsidP="006E74CD">
      <w:r w:rsidRPr="007715B5">
        <w:t xml:space="preserve">Nu este dată, de asemenea, în cauză nici excepţia nemotivării recursului, invocată de </w:t>
      </w:r>
      <w:proofErr w:type="spellStart"/>
      <w:r w:rsidRPr="007715B5">
        <w:t>pârâţii</w:t>
      </w:r>
      <w:proofErr w:type="spellEnd"/>
      <w:r w:rsidRPr="007715B5">
        <w:t xml:space="preserve"> D., E., F., B., C.</w:t>
      </w:r>
    </w:p>
    <w:p w:rsidR="006E74CD" w:rsidRPr="007715B5" w:rsidRDefault="006E74CD" w:rsidP="006E74CD">
      <w:r w:rsidRPr="007715B5">
        <w:t>Contra</w:t>
      </w:r>
      <w:r w:rsidR="006D77B1">
        <w:t>r</w:t>
      </w:r>
      <w:r w:rsidRPr="007715B5">
        <w:t xml:space="preserve"> opiniei acestora, criticile formulate de reclamant prin cererea de recurs, vizând faptul că nu s-a răspuns celui de-al doilea petit al cererii sale şi că, prin hotărârea atacată, s-a încălcat autoritatea de lucru judecat a </w:t>
      </w:r>
      <w:proofErr w:type="spellStart"/>
      <w:r w:rsidRPr="007715B5">
        <w:t>sentinţei</w:t>
      </w:r>
      <w:proofErr w:type="spellEnd"/>
      <w:r w:rsidRPr="007715B5">
        <w:t xml:space="preserve"> civile nr. 230 din 29 1992 a Judecătoriei Câmpulung Moldovenesc se încadrează în motivele de casare prevăzute de dispoziţiile art. 488 alin. (1) pct. 6 şi 7 Cod procedură civilă, invocate ca temei în drept al căii de atac.</w:t>
      </w:r>
    </w:p>
    <w:p w:rsidR="006E74CD" w:rsidRPr="007715B5" w:rsidRDefault="006E74CD" w:rsidP="006E74CD">
      <w:r w:rsidRPr="007715B5">
        <w:t>Analizând hotărârea atacată prin prisma criticilor formulate de reclamant, a lucrărilor dosarului, Curtea constată neîntemeiat recursul, urmând a-l respinge pentru considerentele de succed.</w:t>
      </w:r>
    </w:p>
    <w:p w:rsidR="006E74CD" w:rsidRPr="007715B5" w:rsidRDefault="006E74CD" w:rsidP="006E74CD">
      <w:r w:rsidRPr="007715B5">
        <w:t>Potrivit dispoziţiilor art. 488 alin. (1) pct. 6 Cod procedură civilă, se poate cere casarea unei hotărâri atunci când aceasta nu cuprinde motivele pe care se întemeiază sau când cuprinde motive contradictorii şi numai motive străine de natura cauzei.</w:t>
      </w:r>
    </w:p>
    <w:p w:rsidR="006E74CD" w:rsidRPr="007715B5" w:rsidRDefault="006E74CD" w:rsidP="006E74CD">
      <w:r w:rsidRPr="007715B5">
        <w:t xml:space="preserve">Invocând acest motiv de casare, reclamantul arată că, deşi a solicitat instanţei de apel „să observe” că instanţa de fond nu a răspuns şi nici nu a analizat cele două </w:t>
      </w:r>
      <w:proofErr w:type="spellStart"/>
      <w:r w:rsidRPr="007715B5">
        <w:t>petite</w:t>
      </w:r>
      <w:proofErr w:type="spellEnd"/>
      <w:r w:rsidRPr="007715B5">
        <w:t xml:space="preserve"> cu care a fost investită, aceasta „s-a depărtat de lămurirea, analiza şi elucidarea în mod indubitabil a </w:t>
      </w:r>
      <w:proofErr w:type="spellStart"/>
      <w:r w:rsidRPr="007715B5">
        <w:t>petitelor</w:t>
      </w:r>
      <w:proofErr w:type="spellEnd"/>
      <w:r w:rsidRPr="007715B5">
        <w:t xml:space="preserve"> cu care a fost investită instanţa de fond şi verificarea </w:t>
      </w:r>
      <w:proofErr w:type="spellStart"/>
      <w:r w:rsidRPr="007715B5">
        <w:t>legalităţii</w:t>
      </w:r>
      <w:proofErr w:type="spellEnd"/>
      <w:r w:rsidRPr="007715B5">
        <w:t xml:space="preserve"> de instanţa de apel”.</w:t>
      </w:r>
    </w:p>
    <w:p w:rsidR="006E74CD" w:rsidRPr="007715B5" w:rsidRDefault="006E74CD" w:rsidP="006E74CD">
      <w:r w:rsidRPr="007715B5">
        <w:t xml:space="preserve">Din examinarea cererii de apel depusă în termen legal de reclamant, Curtea constată că aceasta cuprinde, într-adevăr, </w:t>
      </w:r>
      <w:proofErr w:type="spellStart"/>
      <w:r w:rsidRPr="007715B5">
        <w:t>menţiuni</w:t>
      </w:r>
      <w:proofErr w:type="spellEnd"/>
      <w:r w:rsidRPr="007715B5">
        <w:t xml:space="preserve"> privind obiectul investirii primei instanţe, însă criticile aduse </w:t>
      </w:r>
      <w:proofErr w:type="spellStart"/>
      <w:r w:rsidRPr="007715B5">
        <w:t>sentinţei</w:t>
      </w:r>
      <w:proofErr w:type="spellEnd"/>
      <w:r w:rsidRPr="007715B5">
        <w:t xml:space="preserve"> civile nr. 1386 din 7 decembrie 2017 a Judecătoriei Gura Humorului vizează exclusiv </w:t>
      </w:r>
      <w:proofErr w:type="spellStart"/>
      <w:r w:rsidRPr="007715B5">
        <w:t>soluţiile</w:t>
      </w:r>
      <w:proofErr w:type="spellEnd"/>
      <w:r w:rsidRPr="007715B5">
        <w:t xml:space="preserve"> date </w:t>
      </w:r>
      <w:proofErr w:type="spellStart"/>
      <w:r w:rsidRPr="007715B5">
        <w:t>excepţiei</w:t>
      </w:r>
      <w:proofErr w:type="spellEnd"/>
      <w:r w:rsidRPr="007715B5">
        <w:t xml:space="preserve"> </w:t>
      </w:r>
      <w:proofErr w:type="spellStart"/>
      <w:r w:rsidRPr="007715B5">
        <w:t>autorităţii</w:t>
      </w:r>
      <w:proofErr w:type="spellEnd"/>
      <w:r w:rsidRPr="007715B5">
        <w:t xml:space="preserve"> de lucru judecat şi </w:t>
      </w:r>
      <w:proofErr w:type="spellStart"/>
      <w:r w:rsidRPr="007715B5">
        <w:t>excepţiei</w:t>
      </w:r>
      <w:proofErr w:type="spellEnd"/>
      <w:r w:rsidRPr="007715B5">
        <w:t xml:space="preserve"> lipsei calităţii procesuale pasive a Comisiei locale pentru stabilirea dreptului de proprietate privată asupra terenurilor G. şi a ROMSILVA RA.</w:t>
      </w:r>
    </w:p>
    <w:p w:rsidR="006E74CD" w:rsidRPr="007715B5" w:rsidRDefault="006E74CD" w:rsidP="006E74CD">
      <w:r w:rsidRPr="007715B5">
        <w:t xml:space="preserve">Prin decizia atacată tribunalul a analizat aceste critici, cu respectarea dispoziţiilor art. 477 alin. (1) Cod procedură civilă, potrivit cărora „instanţa de apel va proceda la rejudecarea fondului în limitele stabilite, expres sau implicit, de către apelant, precum şi cu privire la </w:t>
      </w:r>
      <w:proofErr w:type="spellStart"/>
      <w:r w:rsidRPr="007715B5">
        <w:t>soluţiile</w:t>
      </w:r>
      <w:proofErr w:type="spellEnd"/>
      <w:r w:rsidRPr="007715B5">
        <w:t xml:space="preserve"> care sunt dependente de partea din hotărâre care a fost atacată”.</w:t>
      </w:r>
    </w:p>
    <w:p w:rsidR="006E74CD" w:rsidRPr="007715B5" w:rsidRDefault="006E74CD" w:rsidP="006E74CD">
      <w:pPr>
        <w:ind w:firstLine="720"/>
      </w:pPr>
      <w:r w:rsidRPr="007715B5">
        <w:t xml:space="preserve">Prin urmare, date fiind limitele </w:t>
      </w:r>
      <w:proofErr w:type="spellStart"/>
      <w:r w:rsidRPr="007715B5">
        <w:t>devoluţiunii</w:t>
      </w:r>
      <w:proofErr w:type="spellEnd"/>
      <w:r w:rsidRPr="007715B5">
        <w:t xml:space="preserve"> apelului, stabilite de reclamant, şi faţă de soluţia pronunţată, de respingere a apelului ca nefondat, nu se poate aprecia că hotărârea atacată nu cuprinde motivele pe care se întemeiază, astfel cum prevăd dispoziţ</w:t>
      </w:r>
      <w:r>
        <w:t xml:space="preserve">iile art. 488 alin. 1 pct. 6 Cod </w:t>
      </w:r>
      <w:proofErr w:type="spellStart"/>
      <w:r>
        <w:t>proc</w:t>
      </w:r>
      <w:proofErr w:type="spellEnd"/>
      <w:r>
        <w:t>.</w:t>
      </w:r>
      <w:r w:rsidRPr="007715B5">
        <w:t xml:space="preserve"> civilă, cu referire la al doilea petit al cererii de chemare în judecată.</w:t>
      </w:r>
    </w:p>
    <w:p w:rsidR="006E74CD" w:rsidRPr="007715B5" w:rsidRDefault="006E74CD" w:rsidP="006E74CD">
      <w:pPr>
        <w:ind w:firstLine="720"/>
      </w:pPr>
      <w:r w:rsidRPr="007715B5">
        <w:t>Cea de-a doua critică formulată de reclamant a fost întemeiată pe dispoziţiile art. 488 alin. (1) pct. 7 Cod procedură civilă, potrivit cărora se poate cere casarea unei hotărâri atunci când s-a încălcat autoritatea de lucru judecat.</w:t>
      </w:r>
    </w:p>
    <w:p w:rsidR="006E74CD" w:rsidRPr="007715B5" w:rsidRDefault="006E74CD" w:rsidP="006E74CD">
      <w:pPr>
        <w:ind w:firstLine="720"/>
      </w:pPr>
      <w:proofErr w:type="spellStart"/>
      <w:r w:rsidRPr="007715B5">
        <w:lastRenderedPageBreak/>
        <w:t>Susţine</w:t>
      </w:r>
      <w:proofErr w:type="spellEnd"/>
      <w:r w:rsidRPr="007715B5">
        <w:t xml:space="preserve"> reclamantul că prin </w:t>
      </w:r>
      <w:proofErr w:type="spellStart"/>
      <w:r w:rsidRPr="007715B5">
        <w:t>soluţiile</w:t>
      </w:r>
      <w:proofErr w:type="spellEnd"/>
      <w:r w:rsidRPr="007715B5">
        <w:t xml:space="preserve"> </w:t>
      </w:r>
      <w:proofErr w:type="spellStart"/>
      <w:r w:rsidRPr="007715B5">
        <w:t>pronunţate</w:t>
      </w:r>
      <w:proofErr w:type="spellEnd"/>
      <w:r w:rsidRPr="007715B5">
        <w:t xml:space="preserve"> în cauză atât instanţa de fond, cât şi cea de apel au încălcat autoritatea de lucru judecat a </w:t>
      </w:r>
      <w:proofErr w:type="spellStart"/>
      <w:r w:rsidRPr="007715B5">
        <w:t>sentinţei</w:t>
      </w:r>
      <w:proofErr w:type="spellEnd"/>
      <w:r w:rsidRPr="007715B5">
        <w:t xml:space="preserve"> civile nr. 230 din 30 ianuarie 1992 a Judecătoriei Câmpulung Moldovenesc, care este anterioară </w:t>
      </w:r>
      <w:proofErr w:type="spellStart"/>
      <w:r w:rsidRPr="007715B5">
        <w:t>sentinţei</w:t>
      </w:r>
      <w:proofErr w:type="spellEnd"/>
      <w:r w:rsidRPr="007715B5">
        <w:t xml:space="preserve"> civile nr. 895 din 26 septembrie 2006 a Judecătoriei Gura Humorului, în raport de care a fost admisă excepţia </w:t>
      </w:r>
      <w:proofErr w:type="spellStart"/>
      <w:r w:rsidRPr="007715B5">
        <w:t>autorităţii</w:t>
      </w:r>
      <w:proofErr w:type="spellEnd"/>
      <w:r w:rsidRPr="007715B5">
        <w:t xml:space="preserve"> de lucru judecat.</w:t>
      </w:r>
    </w:p>
    <w:p w:rsidR="006E74CD" w:rsidRPr="007715B5" w:rsidRDefault="006E74CD" w:rsidP="006E74CD">
      <w:pPr>
        <w:ind w:firstLine="720"/>
      </w:pPr>
      <w:r w:rsidRPr="007715B5">
        <w:t>Critica este nefondată.</w:t>
      </w:r>
    </w:p>
    <w:p w:rsidR="006E74CD" w:rsidRPr="007715B5" w:rsidRDefault="006E74CD" w:rsidP="006E74CD">
      <w:pPr>
        <w:ind w:firstLine="720"/>
      </w:pPr>
      <w:r w:rsidRPr="007715B5">
        <w:t>Respingând apelul declarat de reclamant, tribunalul a confirmat sentinţa primei instanţe, de respingere a acţiunii pentru autoritate de lucru judecat, excepţie admisă în raport de sentinţa civilă nr. 895 din 26 septembrie 2006 a Judecătoriei Gura Humorului, pronunţată în dosarul nr. .../2006.</w:t>
      </w:r>
    </w:p>
    <w:p w:rsidR="006E74CD" w:rsidRPr="007715B5" w:rsidRDefault="006E74CD" w:rsidP="006E74CD">
      <w:pPr>
        <w:ind w:firstLine="720"/>
      </w:pPr>
      <w:r w:rsidRPr="007715B5">
        <w:t>A reţinut instanţa de apel următoarele:</w:t>
      </w:r>
    </w:p>
    <w:p w:rsidR="006E74CD" w:rsidRPr="006D77B1" w:rsidRDefault="006E74CD" w:rsidP="006E74CD">
      <w:pPr>
        <w:ind w:firstLine="720"/>
        <w:rPr>
          <w:rStyle w:val="FontStyle25"/>
          <w:rFonts w:ascii="Times New Roman" w:hAnsi="Times New Roman" w:cs="Times New Roman"/>
          <w:b w:val="0"/>
          <w:iCs/>
        </w:rPr>
      </w:pPr>
      <w:r w:rsidRPr="006D77B1">
        <w:rPr>
          <w:rFonts w:cs="Times New Roman"/>
        </w:rPr>
        <w:t>Astfel cum rezultă din actele şi lucrările pricinii, prin cererea de chemare în judecată care face obiectul prezentului dosar, reclamantul apelant A. a solicitat să se constate că autorii săi I şi J sunt</w:t>
      </w:r>
      <w:r w:rsidRPr="006D77B1">
        <w:rPr>
          <w:rStyle w:val="FontStyle26"/>
          <w:b w:val="0"/>
          <w:bCs w:val="0"/>
          <w:sz w:val="24"/>
          <w:szCs w:val="24"/>
        </w:rPr>
        <w:t xml:space="preserve"> </w:t>
      </w:r>
      <w:r w:rsidRPr="006D77B1">
        <w:rPr>
          <w:rStyle w:val="FontStyle25"/>
          <w:rFonts w:ascii="Times New Roman" w:hAnsi="Times New Roman" w:cs="Times New Roman"/>
          <w:b w:val="0"/>
        </w:rPr>
        <w:t xml:space="preserve">unici </w:t>
      </w:r>
      <w:proofErr w:type="spellStart"/>
      <w:r w:rsidRPr="006D77B1">
        <w:rPr>
          <w:rStyle w:val="FontStyle25"/>
          <w:rFonts w:ascii="Times New Roman" w:hAnsi="Times New Roman" w:cs="Times New Roman"/>
          <w:b w:val="0"/>
        </w:rPr>
        <w:t>moştenitori</w:t>
      </w:r>
      <w:proofErr w:type="spellEnd"/>
      <w:r w:rsidRPr="006D77B1">
        <w:rPr>
          <w:rStyle w:val="FontStyle25"/>
          <w:rFonts w:ascii="Times New Roman" w:hAnsi="Times New Roman" w:cs="Times New Roman"/>
          <w:b w:val="0"/>
        </w:rPr>
        <w:t xml:space="preserve"> după autoarea deposedată </w:t>
      </w:r>
      <w:r w:rsidRPr="006D77B1">
        <w:rPr>
          <w:rFonts w:cs="Times New Roman"/>
        </w:rPr>
        <w:t>H.</w:t>
      </w:r>
      <w:r w:rsidRPr="006D77B1">
        <w:rPr>
          <w:rStyle w:val="FontStyle25"/>
          <w:rFonts w:ascii="Times New Roman" w:hAnsi="Times New Roman" w:cs="Times New Roman"/>
          <w:b w:val="0"/>
        </w:rPr>
        <w:t xml:space="preserve">, decedată în anul 1957 şi constatarea </w:t>
      </w:r>
      <w:proofErr w:type="spellStart"/>
      <w:r w:rsidRPr="006D77B1">
        <w:rPr>
          <w:rStyle w:val="FontStyle25"/>
          <w:rFonts w:ascii="Times New Roman" w:hAnsi="Times New Roman" w:cs="Times New Roman"/>
          <w:b w:val="0"/>
        </w:rPr>
        <w:t>inexistenţei</w:t>
      </w:r>
      <w:proofErr w:type="spellEnd"/>
      <w:r w:rsidRPr="006D77B1">
        <w:rPr>
          <w:rStyle w:val="FontStyle25"/>
          <w:rFonts w:ascii="Times New Roman" w:hAnsi="Times New Roman" w:cs="Times New Roman"/>
          <w:b w:val="0"/>
        </w:rPr>
        <w:t xml:space="preserve"> dreptului de succesori după H. a </w:t>
      </w:r>
      <w:proofErr w:type="spellStart"/>
      <w:r w:rsidRPr="006D77B1">
        <w:rPr>
          <w:rStyle w:val="FontStyle25"/>
          <w:rFonts w:ascii="Times New Roman" w:hAnsi="Times New Roman" w:cs="Times New Roman"/>
          <w:b w:val="0"/>
        </w:rPr>
        <w:t>numiţilor</w:t>
      </w:r>
      <w:proofErr w:type="spellEnd"/>
      <w:r w:rsidRPr="006D77B1">
        <w:rPr>
          <w:rStyle w:val="FontStyle25"/>
          <w:rFonts w:ascii="Times New Roman" w:hAnsi="Times New Roman" w:cs="Times New Roman"/>
          <w:b w:val="0"/>
        </w:rPr>
        <w:t xml:space="preserve"> K., L. şi M.</w:t>
      </w:r>
    </w:p>
    <w:p w:rsidR="006E74CD" w:rsidRPr="006D77B1" w:rsidRDefault="006E74CD" w:rsidP="006E74CD">
      <w:pPr>
        <w:rPr>
          <w:rStyle w:val="FontStyle25"/>
          <w:rFonts w:ascii="Times New Roman" w:hAnsi="Times New Roman" w:cs="Times New Roman"/>
          <w:b w:val="0"/>
          <w:iCs/>
        </w:rPr>
      </w:pPr>
      <w:r w:rsidRPr="006D77B1">
        <w:rPr>
          <w:rStyle w:val="FontStyle25"/>
          <w:rFonts w:ascii="Times New Roman" w:hAnsi="Times New Roman" w:cs="Times New Roman"/>
          <w:b w:val="0"/>
        </w:rPr>
        <w:t xml:space="preserve">Date fiind </w:t>
      </w:r>
      <w:proofErr w:type="spellStart"/>
      <w:r w:rsidRPr="006D77B1">
        <w:rPr>
          <w:rStyle w:val="FontStyle25"/>
          <w:rFonts w:ascii="Times New Roman" w:hAnsi="Times New Roman" w:cs="Times New Roman"/>
          <w:b w:val="0"/>
        </w:rPr>
        <w:t>pretenţiile</w:t>
      </w:r>
      <w:proofErr w:type="spellEnd"/>
      <w:r w:rsidRPr="006D77B1">
        <w:rPr>
          <w:rStyle w:val="FontStyle25"/>
          <w:rFonts w:ascii="Times New Roman" w:hAnsi="Times New Roman" w:cs="Times New Roman"/>
          <w:b w:val="0"/>
        </w:rPr>
        <w:t xml:space="preserve"> deduse judecăţii, respectiv cadrul procesual stabilit în dosar, contrar motivelor de apel </w:t>
      </w:r>
      <w:proofErr w:type="spellStart"/>
      <w:r w:rsidRPr="006D77B1">
        <w:rPr>
          <w:rStyle w:val="FontStyle25"/>
          <w:rFonts w:ascii="Times New Roman" w:hAnsi="Times New Roman" w:cs="Times New Roman"/>
          <w:b w:val="0"/>
        </w:rPr>
        <w:t>susţinute</w:t>
      </w:r>
      <w:proofErr w:type="spellEnd"/>
      <w:r w:rsidRPr="006D77B1">
        <w:rPr>
          <w:rStyle w:val="FontStyle25"/>
          <w:rFonts w:ascii="Times New Roman" w:hAnsi="Times New Roman" w:cs="Times New Roman"/>
          <w:b w:val="0"/>
        </w:rPr>
        <w:t xml:space="preserve"> de apelant, tribunalul constată că în mod just a fost respinsă acţiunea reclamantului, prin </w:t>
      </w:r>
      <w:proofErr w:type="spellStart"/>
      <w:r w:rsidRPr="006D77B1">
        <w:rPr>
          <w:rStyle w:val="FontStyle25"/>
          <w:rFonts w:ascii="Times New Roman" w:hAnsi="Times New Roman" w:cs="Times New Roman"/>
          <w:b w:val="0"/>
        </w:rPr>
        <w:t>reţinerea</w:t>
      </w:r>
      <w:proofErr w:type="spellEnd"/>
      <w:r w:rsidRPr="006D77B1">
        <w:rPr>
          <w:rStyle w:val="FontStyle25"/>
          <w:rFonts w:ascii="Times New Roman" w:hAnsi="Times New Roman" w:cs="Times New Roman"/>
          <w:b w:val="0"/>
        </w:rPr>
        <w:t xml:space="preserve"> </w:t>
      </w:r>
      <w:proofErr w:type="spellStart"/>
      <w:r w:rsidRPr="006D77B1">
        <w:rPr>
          <w:rStyle w:val="FontStyle25"/>
          <w:rFonts w:ascii="Times New Roman" w:hAnsi="Times New Roman" w:cs="Times New Roman"/>
          <w:b w:val="0"/>
        </w:rPr>
        <w:t>excepţiei</w:t>
      </w:r>
      <w:proofErr w:type="spellEnd"/>
      <w:r w:rsidRPr="006D77B1">
        <w:rPr>
          <w:rStyle w:val="FontStyle25"/>
          <w:rFonts w:ascii="Times New Roman" w:hAnsi="Times New Roman" w:cs="Times New Roman"/>
          <w:b w:val="0"/>
        </w:rPr>
        <w:t xml:space="preserve"> </w:t>
      </w:r>
      <w:proofErr w:type="spellStart"/>
      <w:r w:rsidRPr="006D77B1">
        <w:rPr>
          <w:rStyle w:val="FontStyle25"/>
          <w:rFonts w:ascii="Times New Roman" w:hAnsi="Times New Roman" w:cs="Times New Roman"/>
          <w:b w:val="0"/>
        </w:rPr>
        <w:t>autorităţii</w:t>
      </w:r>
      <w:proofErr w:type="spellEnd"/>
      <w:r w:rsidRPr="006D77B1">
        <w:rPr>
          <w:rStyle w:val="FontStyle25"/>
          <w:rFonts w:ascii="Times New Roman" w:hAnsi="Times New Roman" w:cs="Times New Roman"/>
          <w:b w:val="0"/>
        </w:rPr>
        <w:t xml:space="preserve"> lucrului judecat.</w:t>
      </w:r>
    </w:p>
    <w:p w:rsidR="006E74CD" w:rsidRPr="006D77B1" w:rsidRDefault="006E74CD" w:rsidP="006E74CD">
      <w:pPr>
        <w:ind w:firstLine="720"/>
        <w:rPr>
          <w:rStyle w:val="FontStyle26"/>
          <w:b w:val="0"/>
          <w:bCs w:val="0"/>
          <w:sz w:val="24"/>
          <w:szCs w:val="24"/>
        </w:rPr>
      </w:pPr>
      <w:r w:rsidRPr="006D77B1">
        <w:rPr>
          <w:rStyle w:val="FontStyle26"/>
          <w:b w:val="0"/>
          <w:bCs w:val="0"/>
          <w:sz w:val="24"/>
          <w:szCs w:val="24"/>
        </w:rPr>
        <w:t xml:space="preserve">Astfel cum rezultă din înscrisurile depuse la dosar, prin sentinţa civilă nr. 895 din 26.09.2006 pronunţată în dosarul nr. .../2006 al Judecătoriei Gura Humorului rămasă definitivă şi irevocabilă prin </w:t>
      </w:r>
      <w:r w:rsidRPr="006D77B1">
        <w:rPr>
          <w:rFonts w:cs="Times New Roman"/>
        </w:rPr>
        <w:t xml:space="preserve">decizia civilă nr. 2371 din 20.12.2006 a Tribunalului Suceava, </w:t>
      </w:r>
      <w:r w:rsidRPr="006D77B1">
        <w:rPr>
          <w:rStyle w:val="FontStyle26"/>
          <w:b w:val="0"/>
          <w:bCs w:val="0"/>
          <w:sz w:val="24"/>
          <w:szCs w:val="24"/>
        </w:rPr>
        <w:t xml:space="preserve">a fost respins ca </w:t>
      </w:r>
      <w:r w:rsidRPr="006D77B1">
        <w:rPr>
          <w:rFonts w:cs="Times New Roman"/>
        </w:rPr>
        <w:t xml:space="preserve">nefondat, </w:t>
      </w:r>
      <w:proofErr w:type="spellStart"/>
      <w:r w:rsidRPr="006D77B1">
        <w:rPr>
          <w:rFonts w:cs="Times New Roman"/>
        </w:rPr>
        <w:t>petitul</w:t>
      </w:r>
      <w:proofErr w:type="spellEnd"/>
      <w:r w:rsidRPr="006D77B1">
        <w:rPr>
          <w:rFonts w:cs="Times New Roman"/>
        </w:rPr>
        <w:t xml:space="preserve"> cererii privind constatarea autorilor reclamantului A. de succesori universali ai defunctei H.</w:t>
      </w:r>
    </w:p>
    <w:p w:rsidR="006E74CD" w:rsidRPr="007715B5" w:rsidRDefault="006E74CD" w:rsidP="006E74CD">
      <w:pPr>
        <w:ind w:firstLine="720"/>
      </w:pPr>
      <w:r w:rsidRPr="006D77B1">
        <w:rPr>
          <w:rStyle w:val="FontStyle26"/>
          <w:b w:val="0"/>
          <w:bCs w:val="0"/>
          <w:sz w:val="24"/>
          <w:szCs w:val="24"/>
        </w:rPr>
        <w:t xml:space="preserve">În considerentele acestei </w:t>
      </w:r>
      <w:proofErr w:type="spellStart"/>
      <w:r w:rsidRPr="006D77B1">
        <w:rPr>
          <w:rStyle w:val="FontStyle26"/>
          <w:b w:val="0"/>
          <w:bCs w:val="0"/>
          <w:sz w:val="24"/>
          <w:szCs w:val="24"/>
        </w:rPr>
        <w:t>sentinţe</w:t>
      </w:r>
      <w:proofErr w:type="spellEnd"/>
      <w:r w:rsidRPr="006D77B1">
        <w:rPr>
          <w:rStyle w:val="FontStyle26"/>
          <w:b w:val="0"/>
          <w:bCs w:val="0"/>
          <w:sz w:val="24"/>
          <w:szCs w:val="24"/>
        </w:rPr>
        <w:t xml:space="preserve"> s-a reţinut că, p</w:t>
      </w:r>
      <w:r w:rsidRPr="007715B5">
        <w:t xml:space="preserve">rin două testamente încheiate în data de 19 mai 1957, respectiv 26 noiembrie 1957, defuncta H. a testat în favoarea </w:t>
      </w:r>
      <w:proofErr w:type="spellStart"/>
      <w:r w:rsidRPr="007715B5">
        <w:t>soţilor</w:t>
      </w:r>
      <w:proofErr w:type="spellEnd"/>
      <w:r w:rsidRPr="007715B5">
        <w:t xml:space="preserve"> I. şi J., autorii reclamantului anumite bunuri individual determinate cu condiţia ca </w:t>
      </w:r>
      <w:proofErr w:type="spellStart"/>
      <w:r w:rsidRPr="007715B5">
        <w:t>aceştia</w:t>
      </w:r>
      <w:proofErr w:type="spellEnd"/>
      <w:r w:rsidRPr="007715B5">
        <w:t xml:space="preserve"> să o îngrijească şi să o înmormânteze.</w:t>
      </w:r>
    </w:p>
    <w:p w:rsidR="006E74CD" w:rsidRPr="007715B5" w:rsidRDefault="006E74CD" w:rsidP="006E74CD">
      <w:pPr>
        <w:ind w:firstLine="720"/>
      </w:pPr>
      <w:r w:rsidRPr="007715B5">
        <w:t xml:space="preserve">Din analiza celor două testamente, instanţa a reţinut că acestea cuprind legate cu titlu particular, astfel că autorii reclamantului, </w:t>
      </w:r>
      <w:proofErr w:type="spellStart"/>
      <w:r w:rsidRPr="007715B5">
        <w:t>defuncţii</w:t>
      </w:r>
      <w:proofErr w:type="spellEnd"/>
      <w:r w:rsidRPr="007715B5">
        <w:t xml:space="preserve"> I. şi J. au avut chemare la moştenirea defunctei H. doar cu privire la bunurile indicate de acesta, rezultând fără echivoc că nu sunt legate cu titlu universal.</w:t>
      </w:r>
    </w:p>
    <w:p w:rsidR="006E74CD" w:rsidRPr="007715B5" w:rsidRDefault="006E74CD" w:rsidP="006E74CD">
      <w:pPr>
        <w:ind w:firstLine="720"/>
      </w:pPr>
      <w:r w:rsidRPr="007715B5">
        <w:t xml:space="preserve">S-a reţinut apoi, că reclamantul a formulat anterior plângere împotriva Hotărârii nr. 237 din 29 aprilie </w:t>
      </w:r>
      <w:smartTag w:uri="urn:schemas-microsoft-com:office:smarttags" w:element="metricconverter">
        <w:smartTagPr>
          <w:attr w:name="ProductID" w:val="2002 a"/>
        </w:smartTagPr>
        <w:r w:rsidRPr="007715B5">
          <w:t>2002 a</w:t>
        </w:r>
      </w:smartTag>
      <w:r w:rsidRPr="007715B5">
        <w:t xml:space="preserve"> Comisiei </w:t>
      </w:r>
      <w:proofErr w:type="spellStart"/>
      <w:r w:rsidRPr="007715B5">
        <w:t>Judeţene</w:t>
      </w:r>
      <w:proofErr w:type="spellEnd"/>
      <w:r w:rsidRPr="007715B5">
        <w:t xml:space="preserve"> pentru </w:t>
      </w:r>
      <w:r w:rsidR="006D77B1" w:rsidRPr="007715B5">
        <w:t xml:space="preserve">stabilirea </w:t>
      </w:r>
      <w:r w:rsidRPr="007715B5">
        <w:t xml:space="preserve">dreptului de </w:t>
      </w:r>
      <w:r w:rsidR="006D77B1" w:rsidRPr="007715B5">
        <w:t>proprietate privat</w:t>
      </w:r>
      <w:r w:rsidR="006D77B1">
        <w:t>ă</w:t>
      </w:r>
      <w:r w:rsidR="006D77B1" w:rsidRPr="007715B5">
        <w:t xml:space="preserve"> </w:t>
      </w:r>
      <w:r w:rsidRPr="007715B5">
        <w:t xml:space="preserve">asupra terenurilor, prin care s-a dispus respingerea </w:t>
      </w:r>
      <w:proofErr w:type="spellStart"/>
      <w:r w:rsidRPr="007715B5">
        <w:t>contestaţiei</w:t>
      </w:r>
      <w:proofErr w:type="spellEnd"/>
      <w:r w:rsidRPr="007715B5">
        <w:t xml:space="preserve"> la cererea prin care a solicitat reconstituirea dreptului de proprietate pentru </w:t>
      </w:r>
      <w:proofErr w:type="spellStart"/>
      <w:r w:rsidRPr="007715B5">
        <w:t>suprafaţa</w:t>
      </w:r>
      <w:proofErr w:type="spellEnd"/>
      <w:r w:rsidRPr="007715B5">
        <w:t xml:space="preserve"> de </w:t>
      </w:r>
      <w:smartTag w:uri="urn:schemas-microsoft-com:office:smarttags" w:element="metricconverter">
        <w:smartTagPr>
          <w:attr w:name="ProductID" w:val="8,45 ha"/>
        </w:smartTagPr>
        <w:r w:rsidRPr="007715B5">
          <w:t>8,45 ha</w:t>
        </w:r>
      </w:smartTag>
      <w:r w:rsidRPr="007715B5">
        <w:t xml:space="preserve"> teren cu </w:t>
      </w:r>
      <w:proofErr w:type="spellStart"/>
      <w:r w:rsidRPr="007715B5">
        <w:t>vegetaţie</w:t>
      </w:r>
      <w:proofErr w:type="spellEnd"/>
      <w:r w:rsidRPr="007715B5">
        <w:t xml:space="preserve"> forestieră, după defuncta H., reţinându-se că nu s-au depus acte ale calităţii de </w:t>
      </w:r>
      <w:proofErr w:type="spellStart"/>
      <w:r w:rsidRPr="007715B5">
        <w:t>moştenitor</w:t>
      </w:r>
      <w:proofErr w:type="spellEnd"/>
      <w:r w:rsidRPr="007715B5">
        <w:t>.</w:t>
      </w:r>
    </w:p>
    <w:p w:rsidR="006E74CD" w:rsidRPr="007715B5" w:rsidRDefault="006E74CD" w:rsidP="006E74CD">
      <w:pPr>
        <w:ind w:firstLine="720"/>
      </w:pPr>
      <w:r w:rsidRPr="007715B5">
        <w:t xml:space="preserve">Ulterior, pe parcursul judecăţii, reclamantul a depus la instanţă un testament olograf prin care defuncta H. ar fi testat în favoarea autorilor petentului, întreaga universalitate de bunuri însă, prin decizia civila nr. 338/2004 a Tribunalului Suceava modificată </w:t>
      </w:r>
      <w:proofErr w:type="spellStart"/>
      <w:r w:rsidRPr="007715B5">
        <w:t>parţial</w:t>
      </w:r>
      <w:proofErr w:type="spellEnd"/>
      <w:r w:rsidRPr="007715B5">
        <w:t xml:space="preserve"> prin decizia nr. 1004/2004 a </w:t>
      </w:r>
      <w:proofErr w:type="spellStart"/>
      <w:r w:rsidRPr="007715B5">
        <w:t>Curţii</w:t>
      </w:r>
      <w:proofErr w:type="spellEnd"/>
      <w:r w:rsidRPr="007715B5">
        <w:t xml:space="preserve"> de Apel Suceava au fost respinse </w:t>
      </w:r>
      <w:proofErr w:type="spellStart"/>
      <w:r w:rsidRPr="007715B5">
        <w:t>pretenţiile</w:t>
      </w:r>
      <w:proofErr w:type="spellEnd"/>
      <w:r w:rsidRPr="007715B5">
        <w:t xml:space="preserve"> petentului, reţinându-se că expertiza grafologica efectuată în cauză a concluzionat că acel testament olograf nu a fost scris, datat şi semnat de către H., astfel că a apărut ca nefondat şi </w:t>
      </w:r>
      <w:proofErr w:type="spellStart"/>
      <w:r w:rsidRPr="007715B5">
        <w:t>petitul</w:t>
      </w:r>
      <w:proofErr w:type="spellEnd"/>
      <w:r w:rsidRPr="007715B5">
        <w:t xml:space="preserve"> doi din acţiune privind constatarea autorilor reclamantului de succesori universali ai defunctei H..</w:t>
      </w:r>
    </w:p>
    <w:p w:rsidR="006E74CD" w:rsidRPr="007715B5" w:rsidRDefault="006E74CD" w:rsidP="006E74CD">
      <w:pPr>
        <w:ind w:firstLine="720"/>
        <w:rPr>
          <w:noProof/>
        </w:rPr>
      </w:pPr>
      <w:r w:rsidRPr="007715B5">
        <w:t xml:space="preserve">Raportat la probele administrate în cauză şi la cele statornicite prin sentinţa civilă nr. 895 din 26.09.2006 a Judecătoriei Gura Humorului dată în dosarul nr. 8../2006 rămasă definitivă şi irevocabilă prin decizia civilă nr. 2371 din 20.12.2006 a Tribunalului Suceava, contrar </w:t>
      </w:r>
      <w:proofErr w:type="spellStart"/>
      <w:r w:rsidRPr="007715B5">
        <w:t>motivaţiilor</w:t>
      </w:r>
      <w:proofErr w:type="spellEnd"/>
      <w:r w:rsidRPr="007715B5">
        <w:t xml:space="preserve"> din apel, tribunalul conchide că, judicios instanţa de fond a reţinut îndeplinirea în cauză a </w:t>
      </w:r>
      <w:proofErr w:type="spellStart"/>
      <w:r w:rsidRPr="007715B5">
        <w:t>condiţiilor</w:t>
      </w:r>
      <w:proofErr w:type="spellEnd"/>
      <w:r w:rsidRPr="007715B5">
        <w:t xml:space="preserve"> impuse de dispoziţiile art. 431 Cod de procedură civilă, apreciind întemeiată excepţia </w:t>
      </w:r>
      <w:proofErr w:type="spellStart"/>
      <w:r w:rsidRPr="007715B5">
        <w:t>autorităţii</w:t>
      </w:r>
      <w:proofErr w:type="spellEnd"/>
      <w:r w:rsidRPr="007715B5">
        <w:t xml:space="preserve"> de lucru judecat, invocată de către </w:t>
      </w:r>
      <w:proofErr w:type="spellStart"/>
      <w:r w:rsidRPr="007715B5">
        <w:t>pârâţi</w:t>
      </w:r>
      <w:proofErr w:type="spellEnd"/>
      <w:r w:rsidRPr="007715B5">
        <w:t>.</w:t>
      </w:r>
    </w:p>
    <w:p w:rsidR="006E74CD" w:rsidRPr="007715B5" w:rsidRDefault="006E74CD" w:rsidP="006E74CD">
      <w:pPr>
        <w:ind w:firstLine="720"/>
        <w:rPr>
          <w:noProof/>
        </w:rPr>
      </w:pPr>
      <w:r w:rsidRPr="007715B5">
        <w:lastRenderedPageBreak/>
        <w:t xml:space="preserve">Astfel, sub aspectul </w:t>
      </w:r>
      <w:proofErr w:type="spellStart"/>
      <w:r w:rsidRPr="007715B5">
        <w:t>identităţii</w:t>
      </w:r>
      <w:proofErr w:type="spellEnd"/>
      <w:r w:rsidRPr="007715B5">
        <w:t xml:space="preserve"> de părţi, constată instanţa de apel că reclamantul din prezenta cerere de chemare în judecată a avut aceeaşi calitate şi în acţiunea ce a făcut obiectul dosarului nr. .../2006 aflat pe rolul Judecătoriei Gura Humorului, iar numiţii L., M., B. şi P. au calitatea de </w:t>
      </w:r>
      <w:proofErr w:type="spellStart"/>
      <w:r w:rsidRPr="007715B5">
        <w:t>pârâţi</w:t>
      </w:r>
      <w:proofErr w:type="spellEnd"/>
      <w:r w:rsidRPr="007715B5">
        <w:t xml:space="preserve"> în ambele dosare arătate. </w:t>
      </w:r>
    </w:p>
    <w:p w:rsidR="006E74CD" w:rsidRPr="007715B5" w:rsidRDefault="006E74CD" w:rsidP="006E74CD">
      <w:pPr>
        <w:ind w:firstLine="720"/>
        <w:rPr>
          <w:bCs/>
          <w:iCs/>
        </w:rPr>
      </w:pPr>
      <w:r w:rsidRPr="007715B5">
        <w:t xml:space="preserve">Apoi, cu privire la identitatea de obiect şi cauză, reţine tribunalul, că în cauza de faţă reclamantul a solicitat să se constate că autorii săi I. şi J. sunt </w:t>
      </w:r>
      <w:r w:rsidRPr="007715B5">
        <w:rPr>
          <w:bCs/>
          <w:iCs/>
        </w:rPr>
        <w:t xml:space="preserve">unici </w:t>
      </w:r>
      <w:proofErr w:type="spellStart"/>
      <w:r w:rsidRPr="007715B5">
        <w:rPr>
          <w:bCs/>
          <w:iCs/>
        </w:rPr>
        <w:t>moştenitori</w:t>
      </w:r>
      <w:proofErr w:type="spellEnd"/>
      <w:r w:rsidRPr="007715B5">
        <w:rPr>
          <w:bCs/>
          <w:iCs/>
        </w:rPr>
        <w:t xml:space="preserve"> după autoarea deposedată </w:t>
      </w:r>
      <w:r w:rsidRPr="007715B5">
        <w:t>H.</w:t>
      </w:r>
      <w:r w:rsidRPr="007715B5">
        <w:rPr>
          <w:bCs/>
          <w:iCs/>
        </w:rPr>
        <w:t xml:space="preserve">, decedată în anul 1957 şi constatarea </w:t>
      </w:r>
      <w:proofErr w:type="spellStart"/>
      <w:r w:rsidRPr="007715B5">
        <w:rPr>
          <w:bCs/>
          <w:iCs/>
        </w:rPr>
        <w:t>inexistenţei</w:t>
      </w:r>
      <w:proofErr w:type="spellEnd"/>
      <w:r w:rsidRPr="007715B5">
        <w:rPr>
          <w:bCs/>
          <w:iCs/>
        </w:rPr>
        <w:t xml:space="preserve"> dreptului de succesori după H. a </w:t>
      </w:r>
      <w:proofErr w:type="spellStart"/>
      <w:r w:rsidRPr="007715B5">
        <w:rPr>
          <w:bCs/>
          <w:iCs/>
        </w:rPr>
        <w:t>numiţilor</w:t>
      </w:r>
      <w:proofErr w:type="spellEnd"/>
      <w:r w:rsidRPr="007715B5">
        <w:rPr>
          <w:bCs/>
          <w:iCs/>
        </w:rPr>
        <w:t xml:space="preserve"> K., L. şi M.</w:t>
      </w:r>
    </w:p>
    <w:p w:rsidR="006E74CD" w:rsidRPr="007715B5" w:rsidRDefault="006E74CD" w:rsidP="006E74CD">
      <w:pPr>
        <w:ind w:firstLine="720"/>
      </w:pPr>
      <w:r w:rsidRPr="007715B5">
        <w:t xml:space="preserve">Iar în litigiul înregistrat sub nr. .../RJ/2006 şi apoi nr. ../2006 aflat pe rolul Judecătoriei Gura Humorului reclamantul A. a solicitat să se constate nulitatea absolută a titlului de proprietate nr. 813 din 2 septembrie 2003 emis în favoarea primilor trei </w:t>
      </w:r>
      <w:proofErr w:type="spellStart"/>
      <w:r w:rsidRPr="007715B5">
        <w:t>pârâţi</w:t>
      </w:r>
      <w:proofErr w:type="spellEnd"/>
      <w:r w:rsidRPr="007715B5">
        <w:t xml:space="preserve">, constatarea calităţii autorilor reclamantului respectiv a </w:t>
      </w:r>
      <w:proofErr w:type="spellStart"/>
      <w:r w:rsidRPr="007715B5">
        <w:t>numiţilor</w:t>
      </w:r>
      <w:proofErr w:type="spellEnd"/>
      <w:r w:rsidRPr="007715B5">
        <w:t xml:space="preserve"> I. şi J. de succesori universali ai defunctei H., decedată şi constatarea </w:t>
      </w:r>
      <w:proofErr w:type="spellStart"/>
      <w:r w:rsidRPr="007715B5">
        <w:t>nulităţii</w:t>
      </w:r>
      <w:proofErr w:type="spellEnd"/>
      <w:r w:rsidRPr="007715B5">
        <w:t xml:space="preserve"> absolute a actelor autentice de vânzare-cumpărare a </w:t>
      </w:r>
      <w:proofErr w:type="spellStart"/>
      <w:r w:rsidRPr="007715B5">
        <w:t>suprafeţei</w:t>
      </w:r>
      <w:proofErr w:type="spellEnd"/>
      <w:r w:rsidRPr="007715B5">
        <w:t xml:space="preserve"> de 2,5- </w:t>
      </w:r>
      <w:smartTag w:uri="urn:schemas-microsoft-com:office:smarttags" w:element="metricconverter">
        <w:smartTagPr>
          <w:attr w:name="ProductID" w:val="3 ha"/>
        </w:smartTagPr>
        <w:r w:rsidRPr="007715B5">
          <w:t>3 ha</w:t>
        </w:r>
      </w:smartTag>
      <w:r w:rsidRPr="007715B5">
        <w:t xml:space="preserve">. </w:t>
      </w:r>
    </w:p>
    <w:p w:rsidR="006E74CD" w:rsidRPr="007715B5" w:rsidRDefault="006E74CD" w:rsidP="006E74CD">
      <w:pPr>
        <w:ind w:firstLine="720"/>
      </w:pPr>
      <w:r w:rsidRPr="007715B5">
        <w:t xml:space="preserve">Aşa fiind, se apreciază că este dată identitatea de cauză, precum şi de obiect, avându-se în vedere că sub aspectul puterii de lucru judecat în </w:t>
      </w:r>
      <w:proofErr w:type="spellStart"/>
      <w:r w:rsidRPr="007715B5">
        <w:t>noţiunea</w:t>
      </w:r>
      <w:proofErr w:type="spellEnd"/>
      <w:r w:rsidRPr="007715B5">
        <w:t xml:space="preserve"> de obiect se cuprinde nu numai </w:t>
      </w:r>
      <w:proofErr w:type="spellStart"/>
      <w:r w:rsidRPr="007715B5">
        <w:t>pretenţia</w:t>
      </w:r>
      <w:proofErr w:type="spellEnd"/>
      <w:r w:rsidRPr="007715B5">
        <w:t xml:space="preserve"> concretă a reclamantului, ci şi dreptul subiectiv dedus judecăţii, astfel încât drepturile recunoscute printr-o hotărâre irevocabilă să nu fie contrazise printr-o hotărâre ulterioară, dată într-un alt proces, aspect constatat, de altfel, şi de instanţa de fond.</w:t>
      </w:r>
    </w:p>
    <w:p w:rsidR="006E74CD" w:rsidRPr="007715B5" w:rsidRDefault="006E74CD" w:rsidP="006E74CD">
      <w:pPr>
        <w:ind w:firstLine="720"/>
      </w:pPr>
      <w:r w:rsidRPr="007715B5">
        <w:t xml:space="preserve">Este a se reţine, </w:t>
      </w:r>
      <w:proofErr w:type="spellStart"/>
      <w:r w:rsidRPr="007715B5">
        <w:t>deasemenea</w:t>
      </w:r>
      <w:proofErr w:type="spellEnd"/>
      <w:r w:rsidRPr="007715B5">
        <w:t xml:space="preserve">, că respectarea principiului </w:t>
      </w:r>
      <w:proofErr w:type="spellStart"/>
      <w:r w:rsidRPr="007715B5">
        <w:t>autorităţii</w:t>
      </w:r>
      <w:proofErr w:type="spellEnd"/>
      <w:r w:rsidRPr="007715B5">
        <w:t xml:space="preserve"> de lucru judecat presupune, în ideea asigurării </w:t>
      </w:r>
      <w:proofErr w:type="spellStart"/>
      <w:r w:rsidRPr="007715B5">
        <w:t>stabilităţii</w:t>
      </w:r>
      <w:proofErr w:type="spellEnd"/>
      <w:r w:rsidRPr="007715B5">
        <w:t xml:space="preserve"> raporturilor juridice, ca o chestiune litigioasă odată tranşată de instanţă, să nu mai poată fi adusă înaintea judecăţii, autoritatea de lucru judecat nemanifestându-se doar sub forma </w:t>
      </w:r>
      <w:proofErr w:type="spellStart"/>
      <w:r w:rsidRPr="007715B5">
        <w:t>excepţiei</w:t>
      </w:r>
      <w:proofErr w:type="spellEnd"/>
      <w:r w:rsidRPr="007715B5">
        <w:t xml:space="preserve"> procesuale, ci şi sub forma </w:t>
      </w:r>
      <w:proofErr w:type="spellStart"/>
      <w:r w:rsidRPr="007715B5">
        <w:t>prezumţiei</w:t>
      </w:r>
      <w:proofErr w:type="spellEnd"/>
      <w:r w:rsidRPr="007715B5">
        <w:t xml:space="preserve"> de lucru judecat, altfel spus, a efectului pozitiv al lucrului judecat care presupune că ceea ce a stabilit o instanţă, să nu fie contrazis de cea ulterioară”.</w:t>
      </w:r>
    </w:p>
    <w:p w:rsidR="006E74CD" w:rsidRPr="007715B5" w:rsidRDefault="006E74CD" w:rsidP="006E74CD">
      <w:pPr>
        <w:ind w:firstLine="720"/>
      </w:pPr>
      <w:proofErr w:type="spellStart"/>
      <w:r w:rsidRPr="007715B5">
        <w:t>Susţinerile</w:t>
      </w:r>
      <w:proofErr w:type="spellEnd"/>
      <w:r w:rsidRPr="007715B5">
        <w:t xml:space="preserve"> reclamantului din motivele de apel privind încălcarea </w:t>
      </w:r>
      <w:proofErr w:type="spellStart"/>
      <w:r w:rsidRPr="007715B5">
        <w:t>autorităţii</w:t>
      </w:r>
      <w:proofErr w:type="spellEnd"/>
      <w:r w:rsidRPr="007715B5">
        <w:t xml:space="preserve"> de lucru judecat a </w:t>
      </w:r>
      <w:proofErr w:type="spellStart"/>
      <w:r w:rsidRPr="007715B5">
        <w:t>sentinţ</w:t>
      </w:r>
      <w:r>
        <w:t>ei</w:t>
      </w:r>
      <w:proofErr w:type="spellEnd"/>
      <w:r>
        <w:t xml:space="preserve"> civile nr. 230 din 30.01.</w:t>
      </w:r>
      <w:r w:rsidRPr="007715B5">
        <w:t xml:space="preserve">1992 a Judecătoriei Câmpulung Moldovenesc au fost înlăturate de tribunal, cu motivarea că prin această hotărâre s-a admis plângerea </w:t>
      </w:r>
      <w:r w:rsidRPr="007715B5">
        <w:rPr>
          <w:rStyle w:val="FontStyle22"/>
          <w:sz w:val="24"/>
        </w:rPr>
        <w:t>formulată de reclamanta I. împ</w:t>
      </w:r>
      <w:r>
        <w:rPr>
          <w:rStyle w:val="FontStyle22"/>
          <w:sz w:val="24"/>
        </w:rPr>
        <w:t>otriva Hotărârii nr. 5863 din 5.09.</w:t>
      </w:r>
      <w:r w:rsidRPr="007715B5">
        <w:rPr>
          <w:rStyle w:val="FontStyle22"/>
          <w:sz w:val="24"/>
        </w:rPr>
        <w:t xml:space="preserve">1991 a Comisiei </w:t>
      </w:r>
      <w:proofErr w:type="spellStart"/>
      <w:r w:rsidRPr="007715B5">
        <w:rPr>
          <w:rStyle w:val="FontStyle22"/>
          <w:sz w:val="24"/>
        </w:rPr>
        <w:t>Judeţene</w:t>
      </w:r>
      <w:proofErr w:type="spellEnd"/>
      <w:r w:rsidRPr="007715B5">
        <w:rPr>
          <w:rStyle w:val="FontStyle22"/>
          <w:sz w:val="24"/>
        </w:rPr>
        <w:t xml:space="preserve"> pentru stabilirea dreptului de proprietate privată asupra terenurilor, pârâtă fiind Romsilva RA, şi în consecinţă s-a </w:t>
      </w:r>
      <w:proofErr w:type="spellStart"/>
      <w:r w:rsidRPr="007715B5">
        <w:rPr>
          <w:rStyle w:val="FontStyle22"/>
          <w:sz w:val="24"/>
        </w:rPr>
        <w:t>desfiinţ</w:t>
      </w:r>
      <w:r>
        <w:rPr>
          <w:rStyle w:val="FontStyle22"/>
          <w:sz w:val="24"/>
        </w:rPr>
        <w:t>at</w:t>
      </w:r>
      <w:proofErr w:type="spellEnd"/>
      <w:r>
        <w:rPr>
          <w:rStyle w:val="FontStyle22"/>
          <w:sz w:val="24"/>
        </w:rPr>
        <w:t xml:space="preserve"> Hotărârea nr. 5863 din 5.09.</w:t>
      </w:r>
      <w:r w:rsidRPr="007715B5">
        <w:rPr>
          <w:rStyle w:val="FontStyle22"/>
          <w:sz w:val="24"/>
        </w:rPr>
        <w:t xml:space="preserve">1991 a Comisiei </w:t>
      </w:r>
      <w:proofErr w:type="spellStart"/>
      <w:r w:rsidRPr="007715B5">
        <w:rPr>
          <w:rStyle w:val="FontStyle22"/>
          <w:sz w:val="24"/>
        </w:rPr>
        <w:t>Judeţene</w:t>
      </w:r>
      <w:proofErr w:type="spellEnd"/>
      <w:r w:rsidRPr="007715B5">
        <w:rPr>
          <w:rStyle w:val="FontStyle22"/>
          <w:sz w:val="24"/>
        </w:rPr>
        <w:t xml:space="preserve"> pentru stabilirea dreptului de proprietate privată asupra terenurilor şi s-a reconstituit dreptul de proprietate privată al reclamantei şi al defunctului J., în calitate de legatari universali după defuncta H., cu privire la </w:t>
      </w:r>
      <w:proofErr w:type="spellStart"/>
      <w:r w:rsidRPr="007715B5">
        <w:rPr>
          <w:rStyle w:val="FontStyle22"/>
          <w:sz w:val="24"/>
        </w:rPr>
        <w:t>suprafaţa</w:t>
      </w:r>
      <w:proofErr w:type="spellEnd"/>
      <w:r w:rsidRPr="007715B5">
        <w:rPr>
          <w:rStyle w:val="FontStyle22"/>
          <w:sz w:val="24"/>
        </w:rPr>
        <w:t xml:space="preserve"> de </w:t>
      </w:r>
      <w:smartTag w:uri="urn:schemas-microsoft-com:office:smarttags" w:element="metricconverter">
        <w:smartTagPr>
          <w:attr w:name="ProductID" w:val="1 ha"/>
        </w:smartTagPr>
        <w:r w:rsidRPr="007715B5">
          <w:rPr>
            <w:rStyle w:val="FontStyle22"/>
            <w:sz w:val="24"/>
          </w:rPr>
          <w:t>1 ha</w:t>
        </w:r>
      </w:smartTag>
      <w:r w:rsidRPr="007715B5">
        <w:rPr>
          <w:rStyle w:val="FontStyle22"/>
          <w:sz w:val="24"/>
        </w:rPr>
        <w:t xml:space="preserve"> teren pădure. Prin urmare, faţă de dezlegările date prin sentinţ</w:t>
      </w:r>
      <w:r>
        <w:rPr>
          <w:rStyle w:val="FontStyle22"/>
          <w:sz w:val="24"/>
        </w:rPr>
        <w:t>a civilă nr. 895 din 26.09.</w:t>
      </w:r>
      <w:r w:rsidRPr="007715B5">
        <w:rPr>
          <w:rStyle w:val="FontStyle22"/>
          <w:sz w:val="24"/>
        </w:rPr>
        <w:t xml:space="preserve">2006 a Judecătoriei Gura Humorului, „nu sunt incidente </w:t>
      </w:r>
      <w:proofErr w:type="spellStart"/>
      <w:r w:rsidRPr="007715B5">
        <w:rPr>
          <w:rStyle w:val="FontStyle22"/>
          <w:sz w:val="24"/>
        </w:rPr>
        <w:t>speţei</w:t>
      </w:r>
      <w:proofErr w:type="spellEnd"/>
      <w:r w:rsidRPr="007715B5">
        <w:rPr>
          <w:rStyle w:val="FontStyle22"/>
          <w:sz w:val="24"/>
        </w:rPr>
        <w:t xml:space="preserve"> dispoziţiile art. 431 Cod procedură civilă, aşa cum </w:t>
      </w:r>
      <w:proofErr w:type="spellStart"/>
      <w:r w:rsidRPr="007715B5">
        <w:rPr>
          <w:rStyle w:val="FontStyle22"/>
          <w:sz w:val="24"/>
        </w:rPr>
        <w:t>susţine</w:t>
      </w:r>
      <w:proofErr w:type="spellEnd"/>
      <w:r w:rsidRPr="007715B5">
        <w:rPr>
          <w:rStyle w:val="FontStyle22"/>
          <w:sz w:val="24"/>
        </w:rPr>
        <w:t xml:space="preserve"> apelantul”.</w:t>
      </w:r>
    </w:p>
    <w:p w:rsidR="006E74CD" w:rsidRPr="007715B5" w:rsidRDefault="006E74CD" w:rsidP="006E74CD">
      <w:pPr>
        <w:ind w:firstLine="720"/>
      </w:pPr>
      <w:r w:rsidRPr="007715B5">
        <w:t>Raţionamentul instanţei de apel reflectă interpretarea şi aplicarea corectă în cauză a dispoziţiilor art. 430, 431 şi 432 Cod procedură civilă.</w:t>
      </w:r>
    </w:p>
    <w:p w:rsidR="006E74CD" w:rsidRPr="007715B5" w:rsidRDefault="006E74CD" w:rsidP="006E74CD">
      <w:pPr>
        <w:autoSpaceDE w:val="0"/>
        <w:autoSpaceDN w:val="0"/>
        <w:adjustRightInd w:val="0"/>
        <w:ind w:firstLine="720"/>
      </w:pPr>
      <w:r w:rsidRPr="007715B5">
        <w:t xml:space="preserve">Astfel, potrivit dispoziţiilor art. 430 alin. (1) şi (2) Cod procedură civilă, „hotărârea judecătorească ce </w:t>
      </w:r>
      <w:proofErr w:type="spellStart"/>
      <w:r w:rsidRPr="007715B5">
        <w:t>soluţionează</w:t>
      </w:r>
      <w:proofErr w:type="spellEnd"/>
      <w:r w:rsidRPr="007715B5">
        <w:t xml:space="preserve">, în tot sau în parte, fondul procesului sau statuează asupra unei </w:t>
      </w:r>
      <w:proofErr w:type="spellStart"/>
      <w:r w:rsidRPr="007715B5">
        <w:t>excepţii</w:t>
      </w:r>
      <w:proofErr w:type="spellEnd"/>
      <w:r w:rsidRPr="007715B5">
        <w:t xml:space="preserve"> procesuale ori asupra oricărui alt incident are, de la </w:t>
      </w:r>
      <w:proofErr w:type="spellStart"/>
      <w:r w:rsidRPr="007715B5">
        <w:t>pronunţare</w:t>
      </w:r>
      <w:proofErr w:type="spellEnd"/>
      <w:r w:rsidRPr="007715B5">
        <w:t>, autoritate de lucru judecat cu privire la chestiunea tranşată. Autoritatea de lucru judecat priveşte dispozitivul, precum şi considerentele pe care acesta se sprijină, inclusiv cele prin care s-a rezolvat o chestiune litigioasă”.</w:t>
      </w:r>
    </w:p>
    <w:p w:rsidR="006E74CD" w:rsidRPr="007715B5" w:rsidRDefault="006E74CD" w:rsidP="006E74CD">
      <w:pPr>
        <w:autoSpaceDE w:val="0"/>
        <w:autoSpaceDN w:val="0"/>
        <w:adjustRightInd w:val="0"/>
        <w:ind w:firstLine="720"/>
      </w:pPr>
      <w:r w:rsidRPr="007715B5">
        <w:t xml:space="preserve">Dispoziţiile art. 431 Cod procedură civilă, care reglementează efectele lucrului judecat, prevăd că „nimeni nu poate fi chemat în judecată de două ori în aceeaşi calitate, în temeiul </w:t>
      </w:r>
      <w:proofErr w:type="spellStart"/>
      <w:r w:rsidRPr="007715B5">
        <w:t>aceleiaşi</w:t>
      </w:r>
      <w:proofErr w:type="spellEnd"/>
      <w:r w:rsidRPr="007715B5">
        <w:t xml:space="preserve"> cauze şi pentru acelaşi obiect. Oricare dintre părţi poate opune lucrul anterior judecat într-un alt litigiu, dacă are legătură cu soluţionarea acestuia din urmă”.</w:t>
      </w:r>
    </w:p>
    <w:p w:rsidR="006E74CD" w:rsidRPr="007715B5" w:rsidRDefault="006E74CD" w:rsidP="006E74CD">
      <w:pPr>
        <w:autoSpaceDE w:val="0"/>
        <w:autoSpaceDN w:val="0"/>
        <w:adjustRightInd w:val="0"/>
        <w:ind w:firstLine="720"/>
      </w:pPr>
      <w:r w:rsidRPr="007715B5">
        <w:lastRenderedPageBreak/>
        <w:t xml:space="preserve">Dispoziţiile art. 432 Cod procedură civilă, care reglementează excepţia </w:t>
      </w:r>
      <w:proofErr w:type="spellStart"/>
      <w:r w:rsidRPr="007715B5">
        <w:t>autorităţii</w:t>
      </w:r>
      <w:proofErr w:type="spellEnd"/>
      <w:r w:rsidRPr="007715B5">
        <w:t xml:space="preserve"> de lucru judecat, prevăd că aceasta „poate fi invocată de instanţă sau de părţi în orice stare a procesului, chiar înaintea instanţei de recurs. Ca efect al admiterii </w:t>
      </w:r>
      <w:proofErr w:type="spellStart"/>
      <w:r w:rsidRPr="007715B5">
        <w:t>excepţiei</w:t>
      </w:r>
      <w:proofErr w:type="spellEnd"/>
      <w:r w:rsidRPr="007715B5">
        <w:t xml:space="preserve">, </w:t>
      </w:r>
      <w:proofErr w:type="spellStart"/>
      <w:r w:rsidRPr="007715B5">
        <w:t>părţii</w:t>
      </w:r>
      <w:proofErr w:type="spellEnd"/>
      <w:r w:rsidRPr="007715B5">
        <w:t xml:space="preserve"> i se poate crea în propria cale de atac o situaţie mai rea decât aceea din hotărârea atacată”.</w:t>
      </w:r>
    </w:p>
    <w:p w:rsidR="006E74CD" w:rsidRPr="007715B5" w:rsidRDefault="006E74CD" w:rsidP="006E74CD">
      <w:r w:rsidRPr="007715B5">
        <w:t xml:space="preserve">Aşadar, dispoziţiile art. 431 al. (2) Cod procedură civilă consacră efectul pozitiv al </w:t>
      </w:r>
      <w:proofErr w:type="spellStart"/>
      <w:r w:rsidRPr="007715B5">
        <w:t>autorităţii</w:t>
      </w:r>
      <w:proofErr w:type="spellEnd"/>
      <w:r w:rsidRPr="007715B5">
        <w:t xml:space="preserve"> de lucru judecat, care se traduce prin faptul că </w:t>
      </w:r>
      <w:r w:rsidRPr="006D77B1">
        <w:t xml:space="preserve">partea </w:t>
      </w:r>
      <w:r w:rsidRPr="007715B5">
        <w:t xml:space="preserve">care a </w:t>
      </w:r>
      <w:proofErr w:type="spellStart"/>
      <w:r w:rsidRPr="007715B5">
        <w:t>câştigat</w:t>
      </w:r>
      <w:proofErr w:type="spellEnd"/>
      <w:r w:rsidRPr="007715B5">
        <w:t xml:space="preserve"> procesul anterior </w:t>
      </w:r>
      <w:proofErr w:type="spellStart"/>
      <w:r w:rsidRPr="007715B5">
        <w:t>soluţionat</w:t>
      </w:r>
      <w:proofErr w:type="spellEnd"/>
      <w:r w:rsidRPr="007715B5">
        <w:t xml:space="preserve"> se poate prevala de dreptul recunoscut prin hotărârea judecătorească rămasă definitivă într-o nouă judecată, fără ca partea adversă sau instanţa să mai poată lua în discuţie </w:t>
      </w:r>
      <w:proofErr w:type="spellStart"/>
      <w:r w:rsidRPr="007715B5">
        <w:t>existenţa</w:t>
      </w:r>
      <w:proofErr w:type="spellEnd"/>
      <w:r w:rsidRPr="007715B5">
        <w:t xml:space="preserve"> dreptului.</w:t>
      </w:r>
    </w:p>
    <w:p w:rsidR="006E74CD" w:rsidRPr="007715B5" w:rsidRDefault="006E74CD" w:rsidP="006E74CD">
      <w:pPr>
        <w:rPr>
          <w:u w:val="single"/>
        </w:rPr>
      </w:pPr>
      <w:r w:rsidRPr="007715B5">
        <w:t xml:space="preserve">Totodată, pentru </w:t>
      </w:r>
      <w:r w:rsidRPr="007715B5">
        <w:rPr>
          <w:i/>
        </w:rPr>
        <w:t xml:space="preserve">partea </w:t>
      </w:r>
      <w:r w:rsidRPr="007715B5">
        <w:t xml:space="preserve">care a pierdut procesul, autoritatea de lucru judecat are un aspect negativ, în sensul că aceasta nu mai poate repune dreptul său în discuţie într-un alt proces. Aceasta intervine dacă, într-un al doilea proces, </w:t>
      </w:r>
      <w:r w:rsidRPr="007715B5">
        <w:rPr>
          <w:i/>
        </w:rPr>
        <w:t>între aceleaşi părţi</w:t>
      </w:r>
      <w:r w:rsidRPr="007715B5">
        <w:rPr>
          <w:u w:val="single"/>
        </w:rPr>
        <w:t>,</w:t>
      </w:r>
      <w:r w:rsidRPr="007715B5">
        <w:t xml:space="preserve"> se încearcă valorificarea </w:t>
      </w:r>
      <w:proofErr w:type="spellStart"/>
      <w:r w:rsidRPr="007715B5">
        <w:t>aceleiaşi</w:t>
      </w:r>
      <w:proofErr w:type="spellEnd"/>
      <w:r w:rsidRPr="007715B5">
        <w:t xml:space="preserve"> </w:t>
      </w:r>
      <w:proofErr w:type="spellStart"/>
      <w:r w:rsidRPr="007715B5">
        <w:t>pretenţii</w:t>
      </w:r>
      <w:proofErr w:type="spellEnd"/>
      <w:r w:rsidRPr="007715B5">
        <w:t xml:space="preserve">, invocându-se acelaşi temei juridic, existând astfel autoritatea de lucru judecat a hotărârii </w:t>
      </w:r>
      <w:proofErr w:type="spellStart"/>
      <w:r w:rsidRPr="007715B5">
        <w:t>iniţiale</w:t>
      </w:r>
      <w:proofErr w:type="spellEnd"/>
      <w:r w:rsidRPr="007715B5">
        <w:t xml:space="preserve"> asupra </w:t>
      </w:r>
      <w:proofErr w:type="spellStart"/>
      <w:r w:rsidRPr="007715B5">
        <w:t>sorţii</w:t>
      </w:r>
      <w:proofErr w:type="spellEnd"/>
      <w:r w:rsidRPr="007715B5">
        <w:t xml:space="preserve"> unui viitor litigiu, în sensul de </w:t>
      </w:r>
      <w:proofErr w:type="spellStart"/>
      <w:r w:rsidRPr="007715B5">
        <w:t>interdicţie</w:t>
      </w:r>
      <w:proofErr w:type="spellEnd"/>
      <w:r w:rsidRPr="007715B5">
        <w:t xml:space="preserve"> a unei noi </w:t>
      </w:r>
      <w:proofErr w:type="spellStart"/>
      <w:r w:rsidRPr="007715B5">
        <w:t>judecăţi</w:t>
      </w:r>
      <w:proofErr w:type="spellEnd"/>
      <w:r w:rsidRPr="007715B5">
        <w:t xml:space="preserve"> cu privire la aceeaşi chestiune litigioasă, </w:t>
      </w:r>
      <w:r w:rsidRPr="007715B5">
        <w:rPr>
          <w:i/>
        </w:rPr>
        <w:t>între aceleaşi părţi.</w:t>
      </w:r>
    </w:p>
    <w:p w:rsidR="006E74CD" w:rsidRPr="007715B5" w:rsidRDefault="006E74CD" w:rsidP="006E74CD">
      <w:r w:rsidRPr="007715B5">
        <w:t xml:space="preserve">Vorbim de aspectul pozitiv al </w:t>
      </w:r>
      <w:proofErr w:type="spellStart"/>
      <w:r w:rsidRPr="007715B5">
        <w:t>autorităţii</w:t>
      </w:r>
      <w:proofErr w:type="spellEnd"/>
      <w:r w:rsidRPr="007715B5">
        <w:t xml:space="preserve"> de lucru judecat atunci când nu sunt întrunite condiţiile </w:t>
      </w:r>
      <w:proofErr w:type="spellStart"/>
      <w:r w:rsidRPr="007715B5">
        <w:t>excepţiei</w:t>
      </w:r>
      <w:proofErr w:type="spellEnd"/>
      <w:r w:rsidRPr="007715B5">
        <w:t xml:space="preserve"> </w:t>
      </w:r>
      <w:proofErr w:type="spellStart"/>
      <w:r w:rsidRPr="007715B5">
        <w:t>autorităţii</w:t>
      </w:r>
      <w:proofErr w:type="spellEnd"/>
      <w:r w:rsidRPr="007715B5">
        <w:t xml:space="preserve"> de lucru judecat (tripla identitate de părţi, obiect şi cauză), însă, potrivit hotărârii judecătoreşti anterioare, definitive, </w:t>
      </w:r>
      <w:r w:rsidRPr="007715B5">
        <w:rPr>
          <w:i/>
        </w:rPr>
        <w:t>există o identitate de chestiune litigioasă pentru aceleaşi părţi</w:t>
      </w:r>
      <w:r w:rsidRPr="007715B5">
        <w:t xml:space="preserve"> (indiferent dacă în al doilea proces figurează sau nu şi alte părţi), fapt ce obligă instanţa investită cu al doilea litigiu să </w:t>
      </w:r>
      <w:proofErr w:type="spellStart"/>
      <w:r w:rsidRPr="007715B5">
        <w:t>ţină</w:t>
      </w:r>
      <w:proofErr w:type="spellEnd"/>
      <w:r w:rsidRPr="007715B5">
        <w:t xml:space="preserve"> seama de ceea ce s-a decis deja prin prima hotărâre şi să-şi sprijine propriul </w:t>
      </w:r>
      <w:proofErr w:type="spellStart"/>
      <w:r w:rsidRPr="007715B5">
        <w:t>raţionament</w:t>
      </w:r>
      <w:proofErr w:type="spellEnd"/>
      <w:r w:rsidRPr="007715B5">
        <w:t xml:space="preserve"> pe dezbaterile </w:t>
      </w:r>
      <w:proofErr w:type="spellStart"/>
      <w:r w:rsidRPr="007715B5">
        <w:t>jurisdicţionale</w:t>
      </w:r>
      <w:proofErr w:type="spellEnd"/>
      <w:r w:rsidRPr="007715B5">
        <w:t xml:space="preserve"> anterioare, în măsura în care acestea au legătură şi </w:t>
      </w:r>
      <w:proofErr w:type="spellStart"/>
      <w:r w:rsidRPr="007715B5">
        <w:t>influenţează</w:t>
      </w:r>
      <w:proofErr w:type="spellEnd"/>
      <w:r w:rsidRPr="007715B5">
        <w:t xml:space="preserve"> chestiunea litigioasă dedusă judecăţii ulterior.</w:t>
      </w:r>
    </w:p>
    <w:p w:rsidR="006E74CD" w:rsidRPr="007715B5" w:rsidRDefault="006E74CD" w:rsidP="006E74CD">
      <w:r w:rsidRPr="007715B5">
        <w:t xml:space="preserve">În speţă, în mod evident, nu sunt întrunite condiţiile </w:t>
      </w:r>
      <w:proofErr w:type="spellStart"/>
      <w:r w:rsidRPr="007715B5">
        <w:t>autorităţii</w:t>
      </w:r>
      <w:proofErr w:type="spellEnd"/>
      <w:r w:rsidRPr="007715B5">
        <w:t xml:space="preserve"> de lucru judecat a </w:t>
      </w:r>
      <w:proofErr w:type="spellStart"/>
      <w:r w:rsidRPr="007715B5">
        <w:t>sentinţei</w:t>
      </w:r>
      <w:proofErr w:type="spellEnd"/>
      <w:r w:rsidRPr="007715B5">
        <w:t xml:space="preserve"> civile nr. 230 din 30.01.1992 a Judecătoriei Câmpulung Moldovenesc, nefiind dată tripla identitate, de părţi, obiect şi cauză. </w:t>
      </w:r>
    </w:p>
    <w:p w:rsidR="006E74CD" w:rsidRPr="007715B5" w:rsidRDefault="006E74CD" w:rsidP="006E74CD">
      <w:r w:rsidRPr="007715B5">
        <w:t xml:space="preserve">Pentru a opera aspectul pozitiv al </w:t>
      </w:r>
      <w:proofErr w:type="spellStart"/>
      <w:r w:rsidRPr="007715B5">
        <w:t>autorităţii</w:t>
      </w:r>
      <w:proofErr w:type="spellEnd"/>
      <w:r w:rsidRPr="007715B5">
        <w:t xml:space="preserve"> de lucru judecat a acestei hotărâri trebuie îndeplinite cumulativ două </w:t>
      </w:r>
      <w:proofErr w:type="spellStart"/>
      <w:r w:rsidRPr="007715B5">
        <w:t>condiţii</w:t>
      </w:r>
      <w:proofErr w:type="spellEnd"/>
      <w:r w:rsidRPr="007715B5">
        <w:t xml:space="preserve">: </w:t>
      </w:r>
      <w:r w:rsidRPr="007715B5">
        <w:rPr>
          <w:i/>
        </w:rPr>
        <w:t>identitatea de părţi şi identitatea de chestiune litigioasă</w:t>
      </w:r>
      <w:r w:rsidRPr="007715B5">
        <w:rPr>
          <w:u w:val="single"/>
        </w:rPr>
        <w:t xml:space="preserve"> </w:t>
      </w:r>
      <w:r w:rsidRPr="007715B5">
        <w:t>(care nu se confundă şi nu presupune identitate de obiect şi/sau cauză).</w:t>
      </w:r>
    </w:p>
    <w:p w:rsidR="006E74CD" w:rsidRPr="007715B5" w:rsidRDefault="006E74CD" w:rsidP="006E74CD">
      <w:r w:rsidRPr="007715B5">
        <w:t xml:space="preserve">Or, nici aceste </w:t>
      </w:r>
      <w:proofErr w:type="spellStart"/>
      <w:r w:rsidRPr="007715B5">
        <w:t>condiţii</w:t>
      </w:r>
      <w:proofErr w:type="spellEnd"/>
      <w:r w:rsidRPr="007715B5">
        <w:t xml:space="preserve"> nu sunt îndeplinite, </w:t>
      </w:r>
      <w:proofErr w:type="spellStart"/>
      <w:r w:rsidRPr="007715B5">
        <w:t>pârâţii</w:t>
      </w:r>
      <w:proofErr w:type="spellEnd"/>
      <w:r w:rsidRPr="007715B5">
        <w:t xml:space="preserve"> (persoane fizice) din prezenta cauză nefiind părţi în dosarul în care s-a </w:t>
      </w:r>
      <w:proofErr w:type="spellStart"/>
      <w:r w:rsidRPr="007715B5">
        <w:t>pronunţat</w:t>
      </w:r>
      <w:proofErr w:type="spellEnd"/>
      <w:r w:rsidRPr="007715B5">
        <w:t xml:space="preserve"> sentinţa civilă nr. 230 din 30.01.1992.</w:t>
      </w:r>
    </w:p>
    <w:p w:rsidR="006E74CD" w:rsidRPr="007715B5" w:rsidRDefault="006E74CD" w:rsidP="006E74CD">
      <w:r w:rsidRPr="007715B5">
        <w:t xml:space="preserve">Pe de altă parte, prin sentinţa civilă nr. 895/26.09.2006 pronunţată de Judecătoria Gura Humorului în dosarul nr. .../RJ/2006, definitivă, a fost respinsă, ca nefondată, acţiunea formulată de reclamant în contradictoriu cu </w:t>
      </w:r>
      <w:proofErr w:type="spellStart"/>
      <w:r w:rsidRPr="007715B5">
        <w:t>pârâţii</w:t>
      </w:r>
      <w:proofErr w:type="spellEnd"/>
      <w:r w:rsidRPr="007715B5">
        <w:t xml:space="preserve"> L., B. şi P., prin care solicita, printre altele, să se constate calitatea autorilor săi, I. şi J., de succesori universali ai defunctei H..</w:t>
      </w:r>
    </w:p>
    <w:p w:rsidR="006E74CD" w:rsidRPr="007715B5" w:rsidRDefault="006E74CD" w:rsidP="006E74CD">
      <w:r w:rsidRPr="007715B5">
        <w:t xml:space="preserve">Cum corect au reţinut </w:t>
      </w:r>
      <w:proofErr w:type="spellStart"/>
      <w:r w:rsidRPr="007715B5">
        <w:t>instanţele</w:t>
      </w:r>
      <w:proofErr w:type="spellEnd"/>
      <w:r w:rsidRPr="007715B5">
        <w:t xml:space="preserve"> de fond şi apel, această hotărâre </w:t>
      </w:r>
      <w:proofErr w:type="spellStart"/>
      <w:r w:rsidRPr="007715B5">
        <w:t>întruneşte</w:t>
      </w:r>
      <w:proofErr w:type="spellEnd"/>
      <w:r w:rsidRPr="007715B5">
        <w:t xml:space="preserve"> condiţiile </w:t>
      </w:r>
      <w:proofErr w:type="spellStart"/>
      <w:r w:rsidRPr="007715B5">
        <w:t>excepţiei</w:t>
      </w:r>
      <w:proofErr w:type="spellEnd"/>
      <w:r w:rsidRPr="007715B5">
        <w:t xml:space="preserve"> </w:t>
      </w:r>
      <w:proofErr w:type="spellStart"/>
      <w:r w:rsidRPr="007715B5">
        <w:t>autorităţii</w:t>
      </w:r>
      <w:proofErr w:type="spellEnd"/>
      <w:r w:rsidRPr="007715B5">
        <w:t xml:space="preserve"> de lucru judecat, respectiv identitatea de părţi, obiect şi cauză în raport cu litigiul pendinte.</w:t>
      </w:r>
    </w:p>
    <w:p w:rsidR="006E74CD" w:rsidRPr="007715B5" w:rsidRDefault="006E74CD" w:rsidP="006E74CD">
      <w:r w:rsidRPr="007715B5">
        <w:t>Aşa fiind, Curtea, constatând că nu sunt date în cauză motivele de casare invocate de reclamant, urmează a respinge recursul ca nefondat.</w:t>
      </w:r>
    </w:p>
    <w:p w:rsidR="006E74CD" w:rsidRPr="007715B5" w:rsidRDefault="006E74CD" w:rsidP="006E74CD">
      <w:r w:rsidRPr="007715B5">
        <w:t xml:space="preserve">Celelalte </w:t>
      </w:r>
      <w:proofErr w:type="spellStart"/>
      <w:r w:rsidRPr="007715B5">
        <w:t>susţineri</w:t>
      </w:r>
      <w:proofErr w:type="spellEnd"/>
      <w:r w:rsidRPr="007715B5">
        <w:t xml:space="preserve"> ale reclamantului din cererea de recurs, privind nelegalitatea hotărârilor judecătoreşti invocate de </w:t>
      </w:r>
      <w:proofErr w:type="spellStart"/>
      <w:r w:rsidRPr="007715B5">
        <w:t>pârâţi</w:t>
      </w:r>
      <w:proofErr w:type="spellEnd"/>
      <w:r w:rsidRPr="007715B5">
        <w:t xml:space="preserve">, ulterioare </w:t>
      </w:r>
      <w:proofErr w:type="spellStart"/>
      <w:r w:rsidRPr="007715B5">
        <w:t>sentinţei</w:t>
      </w:r>
      <w:proofErr w:type="spellEnd"/>
      <w:r w:rsidRPr="007715B5">
        <w:t xml:space="preserve"> civile nr. 230 din 29.01.1992 a Judecătoriei Câmpulung Moldovenesc, nu pot fi încadrate în vreunul dintre motivele de casare a hotărârii atacate în prezenta cauză, prevăzute de dispoziţiile art. 488 alin. (1) pct. 1 – 8 Cod procedură civilă, astfel că nu pot fi examinate.</w:t>
      </w:r>
    </w:p>
    <w:p w:rsidR="009E5554" w:rsidRDefault="009E5554" w:rsidP="007506EC">
      <w:pPr>
        <w:rPr>
          <w:rFonts w:cs="Times New Roman"/>
        </w:rPr>
      </w:pPr>
    </w:p>
    <w:p w:rsidR="006D77B1" w:rsidRDefault="006D77B1" w:rsidP="007506EC">
      <w:pPr>
        <w:rPr>
          <w:rFonts w:cs="Times New Roman"/>
        </w:rPr>
      </w:pPr>
    </w:p>
    <w:p w:rsidR="00A25A17" w:rsidRDefault="00A25A17" w:rsidP="007506EC">
      <w:pPr>
        <w:rPr>
          <w:rFonts w:cs="Times New Roman"/>
        </w:rPr>
      </w:pPr>
    </w:p>
    <w:p w:rsidR="006D77B1" w:rsidRPr="007715B5" w:rsidRDefault="006D77B1" w:rsidP="006D77B1">
      <w:pPr>
        <w:rPr>
          <w:b/>
        </w:rPr>
      </w:pPr>
      <w:bookmarkStart w:id="3" w:name="_Hlk40271750"/>
      <w:r>
        <w:rPr>
          <w:b/>
        </w:rPr>
        <w:lastRenderedPageBreak/>
        <w:t>2</w:t>
      </w:r>
      <w:r w:rsidR="00A25A17" w:rsidRPr="007715B5">
        <w:rPr>
          <w:b/>
        </w:rPr>
        <w:t xml:space="preserve">. </w:t>
      </w:r>
      <w:bookmarkEnd w:id="3"/>
      <w:r w:rsidRPr="007715B5">
        <w:rPr>
          <w:b/>
        </w:rPr>
        <w:t xml:space="preserve">Hotărâre de constatare a perimării. Limitele controlului </w:t>
      </w:r>
      <w:proofErr w:type="spellStart"/>
      <w:r w:rsidRPr="007715B5">
        <w:rPr>
          <w:b/>
        </w:rPr>
        <w:t>legalităţii</w:t>
      </w:r>
      <w:proofErr w:type="spellEnd"/>
      <w:r w:rsidRPr="007715B5">
        <w:rPr>
          <w:b/>
        </w:rPr>
        <w:t xml:space="preserve"> acestei hotărâri în recurs.</w:t>
      </w:r>
    </w:p>
    <w:p w:rsidR="006D77B1" w:rsidRPr="007715B5" w:rsidRDefault="006D77B1" w:rsidP="006D77B1">
      <w:pPr>
        <w:rPr>
          <w:b/>
        </w:rPr>
      </w:pPr>
    </w:p>
    <w:p w:rsidR="006D77B1" w:rsidRPr="007715B5" w:rsidRDefault="006D77B1" w:rsidP="006D77B1">
      <w:pPr>
        <w:rPr>
          <w:b/>
        </w:rPr>
      </w:pPr>
      <w:r w:rsidRPr="006D77B1">
        <w:rPr>
          <w:bCs/>
        </w:rPr>
        <w:t>Rezumat</w:t>
      </w:r>
      <w:r w:rsidRPr="007715B5">
        <w:rPr>
          <w:b/>
        </w:rPr>
        <w:t>:</w:t>
      </w:r>
    </w:p>
    <w:p w:rsidR="006D77B1" w:rsidRPr="007715B5" w:rsidRDefault="006D77B1" w:rsidP="006D77B1">
      <w:pPr>
        <w:rPr>
          <w:i/>
        </w:rPr>
      </w:pPr>
      <w:r w:rsidRPr="007715B5">
        <w:rPr>
          <w:i/>
        </w:rPr>
        <w:t xml:space="preserve">În conformitate cu dispoziţiile art. 416 Cod procedură civilă, „orice cerere de chemare în judecată, </w:t>
      </w:r>
      <w:proofErr w:type="spellStart"/>
      <w:r w:rsidRPr="007715B5">
        <w:rPr>
          <w:i/>
        </w:rPr>
        <w:t>contestaţie</w:t>
      </w:r>
      <w:proofErr w:type="spellEnd"/>
      <w:r w:rsidRPr="007715B5">
        <w:rPr>
          <w:i/>
        </w:rPr>
        <w:t xml:space="preserve">, apel, recurs, revizuire şi orice altă cerere de reformare sau de retractare se perimă de drept, chiar împotriva incapabililor, dacă a rămas în nelucrare din motive imputabile </w:t>
      </w:r>
      <w:proofErr w:type="spellStart"/>
      <w:r w:rsidRPr="007715B5">
        <w:rPr>
          <w:i/>
        </w:rPr>
        <w:t>părţii</w:t>
      </w:r>
      <w:proofErr w:type="spellEnd"/>
      <w:r w:rsidRPr="007715B5">
        <w:rPr>
          <w:i/>
        </w:rPr>
        <w:t xml:space="preserve">, timp de 6 luni. Termenul de perimare curge de la ultimul act de procedură îndeplinit de părţi sau de instanţă.  Nu constituie cauze de perimare cazurile când actul de procedură trebuia efectuat din oficiu, precum şi cele când, din motive care nu sunt imputabile </w:t>
      </w:r>
      <w:proofErr w:type="spellStart"/>
      <w:r w:rsidRPr="007715B5">
        <w:rPr>
          <w:i/>
        </w:rPr>
        <w:t>părţii</w:t>
      </w:r>
      <w:proofErr w:type="spellEnd"/>
      <w:r w:rsidRPr="007715B5">
        <w:rPr>
          <w:i/>
        </w:rPr>
        <w:t>, cererea n-a ajuns la instanţa competentă sau nu se poate fixa termen de judecată”.</w:t>
      </w:r>
    </w:p>
    <w:p w:rsidR="006D77B1" w:rsidRPr="007715B5" w:rsidRDefault="006D77B1" w:rsidP="006D77B1">
      <w:pPr>
        <w:rPr>
          <w:i/>
        </w:rPr>
      </w:pPr>
      <w:r w:rsidRPr="007715B5">
        <w:rPr>
          <w:i/>
        </w:rPr>
        <w:t xml:space="preserve">Dispoziţiile art. 417 şi 418 Cod procedură civilă prevăd cazurile de întrerupere şi de suspendare a cursului perimării, iar potrivit dispoziţiilor art. 429 alin. (1) Cod procedură civilă „perimarea se constată din oficiu sau la cererea </w:t>
      </w:r>
      <w:proofErr w:type="spellStart"/>
      <w:r w:rsidRPr="007715B5">
        <w:rPr>
          <w:i/>
        </w:rPr>
        <w:t>părţii</w:t>
      </w:r>
      <w:proofErr w:type="spellEnd"/>
      <w:r w:rsidRPr="007715B5">
        <w:rPr>
          <w:i/>
        </w:rPr>
        <w:t xml:space="preserve"> interesate”.</w:t>
      </w:r>
    </w:p>
    <w:p w:rsidR="006D77B1" w:rsidRPr="007715B5" w:rsidRDefault="006D77B1" w:rsidP="006D77B1">
      <w:pPr>
        <w:rPr>
          <w:i/>
        </w:rPr>
      </w:pPr>
      <w:r w:rsidRPr="007715B5">
        <w:rPr>
          <w:i/>
        </w:rPr>
        <w:t xml:space="preserve">În conformitate cu dispoziţiile art. 421 alin. (2) Cod procedură civil, „hotărârea care constată perimarea este supusă recursului, la instanţa ierarhic superioară, în termen de 5 zile de la </w:t>
      </w:r>
      <w:proofErr w:type="spellStart"/>
      <w:r w:rsidRPr="007715B5">
        <w:rPr>
          <w:i/>
        </w:rPr>
        <w:t>pronunţare</w:t>
      </w:r>
      <w:proofErr w:type="spellEnd"/>
      <w:r w:rsidRPr="007715B5">
        <w:rPr>
          <w:i/>
        </w:rPr>
        <w:t>”.</w:t>
      </w:r>
    </w:p>
    <w:p w:rsidR="006D77B1" w:rsidRDefault="006D77B1" w:rsidP="006D77B1">
      <w:pPr>
        <w:rPr>
          <w:i/>
        </w:rPr>
      </w:pPr>
      <w:r w:rsidRPr="007715B5">
        <w:rPr>
          <w:i/>
        </w:rPr>
        <w:t xml:space="preserve">Aşadar, controlul </w:t>
      </w:r>
      <w:proofErr w:type="spellStart"/>
      <w:r w:rsidRPr="007715B5">
        <w:rPr>
          <w:i/>
        </w:rPr>
        <w:t>legalităţii</w:t>
      </w:r>
      <w:proofErr w:type="spellEnd"/>
      <w:r w:rsidRPr="007715B5">
        <w:rPr>
          <w:i/>
        </w:rPr>
        <w:t xml:space="preserve"> unei astfel de hotărâri în calea de atac a recursului este limitat la „constatarea perimării”, respectiv la analiza motivelor, indicate de partea interesată în termen legal, referitoare la respectarea dispoziţiilor legale anterior citate. Prin urmare, nu poate fi primită critica recurentelor potrivit căreia instanţa de apel avea a analiza mai întâi excepţia lipsei calităţii lor procesuale, respectiv </w:t>
      </w:r>
      <w:proofErr w:type="spellStart"/>
      <w:r w:rsidRPr="007715B5">
        <w:rPr>
          <w:i/>
        </w:rPr>
        <w:t>susţinerile</w:t>
      </w:r>
      <w:proofErr w:type="spellEnd"/>
      <w:r w:rsidRPr="007715B5">
        <w:rPr>
          <w:i/>
        </w:rPr>
        <w:t xml:space="preserve"> lor privind faptul că nu au declarat apel în cauză.</w:t>
      </w:r>
    </w:p>
    <w:p w:rsidR="006D77B1" w:rsidRPr="007715B5" w:rsidRDefault="006D77B1" w:rsidP="006D77B1">
      <w:pPr>
        <w:ind w:left="2127" w:firstLine="709"/>
        <w:jc w:val="right"/>
      </w:pPr>
      <w:r>
        <w:rPr>
          <w:i/>
        </w:rPr>
        <w:t xml:space="preserve"> </w:t>
      </w:r>
      <w:r w:rsidRPr="007715B5">
        <w:t>(Dosar nr. 3015/206/2015*,</w:t>
      </w:r>
      <w:r>
        <w:t xml:space="preserve"> decizia nr. 173 din 10.04.2019</w:t>
      </w:r>
      <w:r w:rsidRPr="007715B5">
        <w:t>)</w:t>
      </w:r>
      <w:r w:rsidRPr="007715B5">
        <w:tab/>
      </w:r>
      <w:r w:rsidRPr="007715B5">
        <w:tab/>
      </w:r>
      <w:r w:rsidRPr="007715B5">
        <w:tab/>
      </w:r>
      <w:r w:rsidRPr="007715B5">
        <w:tab/>
      </w:r>
      <w:r w:rsidRPr="007715B5">
        <w:tab/>
      </w:r>
      <w:r w:rsidRPr="007715B5">
        <w:tab/>
      </w:r>
    </w:p>
    <w:p w:rsidR="006D77B1" w:rsidRPr="007715B5" w:rsidRDefault="006D77B1" w:rsidP="006D77B1">
      <w:pPr>
        <w:rPr>
          <w:b/>
        </w:rPr>
      </w:pPr>
      <w:r w:rsidRPr="007715B5">
        <w:rPr>
          <w:b/>
        </w:rPr>
        <w:t>Hotărârea:</w:t>
      </w:r>
    </w:p>
    <w:p w:rsidR="006D77B1" w:rsidRPr="007715B5" w:rsidRDefault="006D77B1" w:rsidP="006D77B1">
      <w:r w:rsidRPr="007715B5">
        <w:rPr>
          <w:b/>
        </w:rPr>
        <w:t>Prin sentinţa civilă nr. 731 din data de 19.17.2017</w:t>
      </w:r>
      <w:r w:rsidRPr="007715B5">
        <w:t>, Judecătoria Câmpulung Moldovenesc</w:t>
      </w:r>
      <w:r w:rsidRPr="007715B5">
        <w:rPr>
          <w:b/>
        </w:rPr>
        <w:t xml:space="preserve"> </w:t>
      </w:r>
      <w:r w:rsidRPr="007715B5">
        <w:t xml:space="preserve">a respins acţiunea civilă având ca obiect „fond funciar”, formulată de către reclamantele A. şi B., </w:t>
      </w:r>
      <w:proofErr w:type="spellStart"/>
      <w:r w:rsidRPr="007715B5">
        <w:t>pârâţi</w:t>
      </w:r>
      <w:proofErr w:type="spellEnd"/>
      <w:r w:rsidRPr="007715B5">
        <w:t xml:space="preserve"> fiind Comisia Locală de fond funciar C., Comisia </w:t>
      </w:r>
      <w:proofErr w:type="spellStart"/>
      <w:r w:rsidRPr="007715B5">
        <w:t>Judeţeană</w:t>
      </w:r>
      <w:proofErr w:type="spellEnd"/>
      <w:r w:rsidRPr="007715B5">
        <w:t xml:space="preserve"> pentru stabilirea dreptului de proprietate privată asupra terenurilor, </w:t>
      </w:r>
      <w:proofErr w:type="spellStart"/>
      <w:r w:rsidRPr="007715B5">
        <w:t>Direcţia</w:t>
      </w:r>
      <w:proofErr w:type="spellEnd"/>
      <w:r w:rsidRPr="007715B5">
        <w:t xml:space="preserve"> Silvică, şi Statul Român prin Ministerul </w:t>
      </w:r>
      <w:proofErr w:type="spellStart"/>
      <w:r w:rsidRPr="007715B5">
        <w:t>Finanţelor</w:t>
      </w:r>
      <w:proofErr w:type="spellEnd"/>
      <w:r w:rsidRPr="007715B5">
        <w:t xml:space="preserve"> Publice –</w:t>
      </w:r>
      <w:proofErr w:type="spellStart"/>
      <w:r w:rsidRPr="007715B5">
        <w:t>Direcţia</w:t>
      </w:r>
      <w:proofErr w:type="spellEnd"/>
      <w:r w:rsidRPr="007715B5">
        <w:t xml:space="preserve"> Generală a </w:t>
      </w:r>
      <w:proofErr w:type="spellStart"/>
      <w:r w:rsidRPr="007715B5">
        <w:t>Finanţelor</w:t>
      </w:r>
      <w:proofErr w:type="spellEnd"/>
      <w:r w:rsidRPr="007715B5">
        <w:t xml:space="preserve"> Publice şi a luat act că numitul D. a </w:t>
      </w:r>
      <w:proofErr w:type="spellStart"/>
      <w:r w:rsidRPr="007715B5">
        <w:t>renunţat</w:t>
      </w:r>
      <w:proofErr w:type="spellEnd"/>
      <w:r w:rsidRPr="007715B5">
        <w:t xml:space="preserve"> la cererea de intervenţie formulată.</w:t>
      </w:r>
    </w:p>
    <w:p w:rsidR="006D77B1" w:rsidRPr="007715B5" w:rsidRDefault="006D77B1" w:rsidP="006D77B1">
      <w:r w:rsidRPr="007715B5">
        <w:rPr>
          <w:b/>
        </w:rPr>
        <w:t>Prin decizia civilă nr. 1503 din 11 decembrie 2018,</w:t>
      </w:r>
      <w:r w:rsidRPr="007715B5">
        <w:t xml:space="preserve"> Tribunalul Suceava – Secţia I Civilă a admis excepţia perimării cererii de apel, invocată din oficiu, şi a constatat perimată cererea de apel formulată de A. şi B. împotriva </w:t>
      </w:r>
      <w:proofErr w:type="spellStart"/>
      <w:r w:rsidRPr="007715B5">
        <w:t>sentinţei</w:t>
      </w:r>
      <w:proofErr w:type="spellEnd"/>
      <w:r w:rsidRPr="007715B5">
        <w:t xml:space="preserve"> civile nr. 731/19.07.2017 a Judecătoriei Câmpulung Moldovenesc.</w:t>
      </w:r>
    </w:p>
    <w:p w:rsidR="006D77B1" w:rsidRPr="006D77B1" w:rsidRDefault="006D77B1" w:rsidP="006D77B1">
      <w:pPr>
        <w:rPr>
          <w:b/>
          <w:bCs/>
          <w:i/>
          <w:iCs/>
        </w:rPr>
      </w:pPr>
      <w:r w:rsidRPr="006D77B1">
        <w:rPr>
          <w:b/>
          <w:bCs/>
          <w:i/>
          <w:iCs/>
        </w:rPr>
        <w:t>Împotriva acestei decizii au declarat recurs, în termen legal, A. şi B..</w:t>
      </w:r>
    </w:p>
    <w:p w:rsidR="006D77B1" w:rsidRPr="007715B5" w:rsidRDefault="006D77B1" w:rsidP="006D77B1">
      <w:r w:rsidRPr="007715B5">
        <w:t xml:space="preserve">În motivare au arătat că în mod </w:t>
      </w:r>
      <w:proofErr w:type="spellStart"/>
      <w:r w:rsidRPr="007715B5">
        <w:t>greşit</w:t>
      </w:r>
      <w:proofErr w:type="spellEnd"/>
      <w:r w:rsidRPr="007715B5">
        <w:t xml:space="preserve"> instanţa de apel a invocat, din oficiu, excepţia perimării, deoarece ele invocaseră, fiecare, excepţia lipsei calităţii procesuale active, motivat de faptul că nici personal şi nici printr-un reprezentant </w:t>
      </w:r>
      <w:proofErr w:type="spellStart"/>
      <w:r w:rsidRPr="007715B5">
        <w:t>convenţional</w:t>
      </w:r>
      <w:proofErr w:type="spellEnd"/>
      <w:r w:rsidRPr="007715B5">
        <w:t xml:space="preserve"> nu au formulat apel, excepţie care trebuia examinată cu prioritate.</w:t>
      </w:r>
    </w:p>
    <w:p w:rsidR="006D77B1" w:rsidRPr="007715B5" w:rsidRDefault="006D77B1" w:rsidP="006D77B1">
      <w:r w:rsidRPr="007715B5">
        <w:t>De asemenea, recurentele au arătat că pentru data de 11 decembrie 2018 au înaintat la dosar o cerere de amânare, motivată de probleme de sănătate.</w:t>
      </w:r>
    </w:p>
    <w:p w:rsidR="006D77B1" w:rsidRPr="007715B5" w:rsidRDefault="006D77B1" w:rsidP="006D77B1">
      <w:r w:rsidRPr="007715B5">
        <w:t>Recursul nu a fost motivat în drept.</w:t>
      </w:r>
    </w:p>
    <w:p w:rsidR="006D77B1" w:rsidRPr="007715B5" w:rsidRDefault="006D77B1" w:rsidP="006D77B1">
      <w:proofErr w:type="spellStart"/>
      <w:r w:rsidRPr="007715B5">
        <w:t>Intimaţii</w:t>
      </w:r>
      <w:proofErr w:type="spellEnd"/>
      <w:r w:rsidRPr="007715B5">
        <w:t xml:space="preserve"> nu au formulat întâmpinare.</w:t>
      </w:r>
    </w:p>
    <w:p w:rsidR="006D77B1" w:rsidRPr="007715B5" w:rsidRDefault="006D77B1" w:rsidP="006D77B1">
      <w:pPr>
        <w:rPr>
          <w:b/>
        </w:rPr>
      </w:pPr>
      <w:r w:rsidRPr="007715B5">
        <w:rPr>
          <w:b/>
        </w:rPr>
        <w:t>Examinând decizia atacată prin prisma criticilor formulate de reclamante, în raport de lucrările dosarului, Curtea reţine următoarele:</w:t>
      </w:r>
    </w:p>
    <w:p w:rsidR="006D77B1" w:rsidRPr="007715B5" w:rsidRDefault="006D77B1" w:rsidP="006D77B1">
      <w:r w:rsidRPr="007715B5">
        <w:lastRenderedPageBreak/>
        <w:t xml:space="preserve">În conformitate cu dispoziţiile art. 416 Cod procedură civilă, „orice cerere de chemare în judecată, </w:t>
      </w:r>
      <w:proofErr w:type="spellStart"/>
      <w:r w:rsidRPr="007715B5">
        <w:t>contestaţie</w:t>
      </w:r>
      <w:proofErr w:type="spellEnd"/>
      <w:r w:rsidRPr="007715B5">
        <w:t xml:space="preserve">, apel, recurs, revizuire şi orice altă cerere de reformare sau de retractare se perimă de drept, chiar împotriva incapabililor, dacă a rămas în nelucrare din motive imputabile </w:t>
      </w:r>
      <w:proofErr w:type="spellStart"/>
      <w:r w:rsidRPr="007715B5">
        <w:t>părţii</w:t>
      </w:r>
      <w:proofErr w:type="spellEnd"/>
      <w:r w:rsidRPr="007715B5">
        <w:t xml:space="preserve">, timp de 6 luni. Termenul de perimare curge de la ultimul act de procedură îndeplinit de părţi sau de instanţă. Nu constituie cauze de perimare cazurile când actul de procedură trebuia efectuat din oficiu, precum şi cele când, din motive care nu sunt imputabile </w:t>
      </w:r>
      <w:proofErr w:type="spellStart"/>
      <w:r w:rsidRPr="007715B5">
        <w:t>părţii</w:t>
      </w:r>
      <w:proofErr w:type="spellEnd"/>
      <w:r w:rsidRPr="007715B5">
        <w:t>, cererea n-a ajuns la instanţa competentă sau nu se poate fixa termen de judecată”.</w:t>
      </w:r>
    </w:p>
    <w:p w:rsidR="006D77B1" w:rsidRPr="007715B5" w:rsidRDefault="006D77B1" w:rsidP="006D77B1">
      <w:r w:rsidRPr="007715B5">
        <w:t xml:space="preserve">Dispoziţiile art. 417 şi 418 Cod procedură civilă prevăd cazurile de întrerupere şi de suspendare a cursului perimării, iar potrivit dispoziţiilor art. 429 alin. (1) Cod procedură civilă „perimarea se constată din oficiu sau la cererea </w:t>
      </w:r>
      <w:proofErr w:type="spellStart"/>
      <w:r w:rsidRPr="007715B5">
        <w:t>părţii</w:t>
      </w:r>
      <w:proofErr w:type="spellEnd"/>
      <w:r w:rsidRPr="007715B5">
        <w:t xml:space="preserve"> interesate”.</w:t>
      </w:r>
    </w:p>
    <w:p w:rsidR="006D77B1" w:rsidRPr="007715B5" w:rsidRDefault="006D77B1" w:rsidP="006D77B1">
      <w:r w:rsidRPr="007715B5">
        <w:t xml:space="preserve">În conformitate cu dispoziţiile art. 421 alin. (2) Cod procedură civil, „hotărârea care constată perimarea este supusă recursului, la instanţa ierarhic superioară, în termen de 5 zile de la </w:t>
      </w:r>
      <w:proofErr w:type="spellStart"/>
      <w:r w:rsidRPr="007715B5">
        <w:t>pronunţare</w:t>
      </w:r>
      <w:proofErr w:type="spellEnd"/>
      <w:r w:rsidRPr="007715B5">
        <w:t>”.</w:t>
      </w:r>
    </w:p>
    <w:p w:rsidR="006D77B1" w:rsidRPr="007715B5" w:rsidRDefault="006D77B1" w:rsidP="006D77B1">
      <w:r w:rsidRPr="007715B5">
        <w:t xml:space="preserve">Aşadar, controlul </w:t>
      </w:r>
      <w:proofErr w:type="spellStart"/>
      <w:r w:rsidRPr="007715B5">
        <w:t>legalităţii</w:t>
      </w:r>
      <w:proofErr w:type="spellEnd"/>
      <w:r w:rsidRPr="007715B5">
        <w:t xml:space="preserve"> unei astfel de hotărâri în calea de atac a recursului este limitat la „constatarea perimării”, respectiv la analiza motivelor, indicate de partea interesată în termen legal, referitoare la respectarea dispoziţiilor legale anterior citate. Prin urmare, nu poate fi primită critica recurentelor potrivit căreia instanţa de apel avea a analiza mai întâi excepţia lipsei calităţii lor procesuale, respectiv </w:t>
      </w:r>
      <w:proofErr w:type="spellStart"/>
      <w:r w:rsidRPr="007715B5">
        <w:t>susţinerile</w:t>
      </w:r>
      <w:proofErr w:type="spellEnd"/>
      <w:r w:rsidRPr="007715B5">
        <w:t xml:space="preserve"> lor privind faptul că nu au declarat apel în cauză.</w:t>
      </w:r>
    </w:p>
    <w:p w:rsidR="006D77B1" w:rsidRPr="007715B5" w:rsidRDefault="006D77B1" w:rsidP="006D77B1">
      <w:r w:rsidRPr="007715B5">
        <w:t xml:space="preserve">Prin încheierea </w:t>
      </w:r>
      <w:proofErr w:type="spellStart"/>
      <w:r w:rsidRPr="007715B5">
        <w:t>şedinţei</w:t>
      </w:r>
      <w:proofErr w:type="spellEnd"/>
      <w:r w:rsidRPr="007715B5">
        <w:t xml:space="preserve"> de judecată din data de 24 aprilie 2018, instanţa de apel a dispus suspendarea judecăţii în temeiul dispoziţiilor art. 242 al. (1) Cod procedură civilă, constatând că judecarea cauzei este împiedicată din vina apelantelor care, deşi au primit adresele prin care li se punea în vedere să se prezinte personal la termenul de judecată, având asupra lor actele de identitate, pentru a preciza dacă cererea de apel a fost semnată de ele şi dacă înscrisurile înaintate la dosar au fost întocmite de ele, nu au dat curs acestei solicitări a instanţei. Această încheiere le-a fost comunicată recurentelor, iar împotriva acesteia au avut deschisă calea de atac a recursului, pe toată durata suspendării, cale de atac de care nu au uzat.</w:t>
      </w:r>
    </w:p>
    <w:p w:rsidR="006D77B1" w:rsidRPr="007715B5" w:rsidRDefault="006D77B1" w:rsidP="006D77B1">
      <w:r w:rsidRPr="007715B5">
        <w:t>Cauza a fost repusă pe rol din oficiu de instanţă, conform dispoziţiilor art. 420 al. (1) Cod procedură civilă, în vederea constatării perimării, la data de 30 octombrie 2018, fiind stabilit termen de judecată în acest sens la data de 11 decembrie 2018.</w:t>
      </w:r>
    </w:p>
    <w:p w:rsidR="006D77B1" w:rsidRPr="007715B5" w:rsidRDefault="006D77B1" w:rsidP="006D77B1">
      <w:r w:rsidRPr="007715B5">
        <w:t>Împrejurarea că pentru acest termen de judecată recurenta A. a înaintat la dosar o cerere de amânare nu este de natură a determina modificarea deciziei atacate, câtă vreme termenul prevăzut de art. 416 alin. (1) Cod procedură civilă se împlinise la data de 24 octombrie 2018.</w:t>
      </w:r>
    </w:p>
    <w:p w:rsidR="006D77B1" w:rsidRPr="007715B5" w:rsidRDefault="006D77B1" w:rsidP="006D77B1">
      <w:r w:rsidRPr="007715B5">
        <w:t xml:space="preserve">De altfel, contrar </w:t>
      </w:r>
      <w:proofErr w:type="spellStart"/>
      <w:r w:rsidRPr="007715B5">
        <w:t>susţinerilor</w:t>
      </w:r>
      <w:proofErr w:type="spellEnd"/>
      <w:r w:rsidRPr="007715B5">
        <w:t xml:space="preserve"> din memoriul de recurs, cererea de amânare nu cuprinde referiri la starea de sănătate a celor două apelante, ci este motivată de A. prin faptul că nu a luat </w:t>
      </w:r>
      <w:proofErr w:type="spellStart"/>
      <w:r w:rsidRPr="007715B5">
        <w:t>cunoştinţă</w:t>
      </w:r>
      <w:proofErr w:type="spellEnd"/>
      <w:r w:rsidRPr="007715B5">
        <w:t xml:space="preserve"> de apelul formulat, care nu a fost declarat de ea (aspect ce a determinat suspendarea judecăţii).</w:t>
      </w:r>
    </w:p>
    <w:p w:rsidR="006D77B1" w:rsidRPr="007715B5" w:rsidRDefault="006D77B1" w:rsidP="006D77B1">
      <w:r w:rsidRPr="007715B5">
        <w:t xml:space="preserve">În conformitate cu dispoziţiile art. 422 alin. (1) Cod procedură civilă, „perimarea </w:t>
      </w:r>
      <w:proofErr w:type="spellStart"/>
      <w:r w:rsidRPr="007715B5">
        <w:t>lipseşte</w:t>
      </w:r>
      <w:proofErr w:type="spellEnd"/>
      <w:r w:rsidRPr="007715B5">
        <w:t xml:space="preserve"> de efect toate actele de procedură făcute în acea instanţă”. Altfel spus, perimarea cererii de apel echivalează cu lipsa acesteia. Or, în condiţiile în care recurentele pretind că „nu au calitate procesuală activă” pentru că nu au declarat apel în cauză, faţă de efectele pe care le produce perimarea cererii, acestea nu ar mai avea interes să critice hotărârea care constată perimarea, respectiv să solicite instanţei de recurs să se </w:t>
      </w:r>
      <w:proofErr w:type="spellStart"/>
      <w:r w:rsidRPr="007715B5">
        <w:t>pronunţe</w:t>
      </w:r>
      <w:proofErr w:type="spellEnd"/>
      <w:r w:rsidRPr="007715B5">
        <w:t xml:space="preserve"> asupra „</w:t>
      </w:r>
      <w:proofErr w:type="spellStart"/>
      <w:r w:rsidRPr="007715B5">
        <w:t>excepţiei</w:t>
      </w:r>
      <w:proofErr w:type="spellEnd"/>
      <w:r w:rsidRPr="007715B5">
        <w:t>” invocate.</w:t>
      </w:r>
    </w:p>
    <w:p w:rsidR="006D77B1" w:rsidRPr="007715B5" w:rsidRDefault="006D77B1" w:rsidP="006D77B1">
      <w:r w:rsidRPr="007715B5">
        <w:t>Aşa fiind, Curtea, constatând că nu sunt date în cauză motivele de nelegalitate indicate de recurente,</w:t>
      </w:r>
      <w:r>
        <w:t xml:space="preserve"> </w:t>
      </w:r>
      <w:r w:rsidRPr="007715B5">
        <w:t>văzând şi dispoziţiile art. 496 Cod procedură civilă, urmează a respinge recursul ca nefondat.</w:t>
      </w:r>
    </w:p>
    <w:p w:rsidR="00A25A17" w:rsidRDefault="00A25A17" w:rsidP="006D77B1">
      <w:pPr>
        <w:rPr>
          <w:rFonts w:cs="Times New Roman"/>
        </w:rPr>
      </w:pPr>
    </w:p>
    <w:p w:rsidR="00A25A17" w:rsidRDefault="00A25A17" w:rsidP="007506EC">
      <w:pPr>
        <w:rPr>
          <w:rFonts w:cs="Times New Roman"/>
        </w:rPr>
      </w:pPr>
    </w:p>
    <w:p w:rsidR="00A25A17" w:rsidRPr="00C11A8A" w:rsidRDefault="006D77B1" w:rsidP="00A25A17">
      <w:pPr>
        <w:rPr>
          <w:b/>
        </w:rPr>
      </w:pPr>
      <w:r>
        <w:rPr>
          <w:b/>
        </w:rPr>
        <w:t xml:space="preserve">3. </w:t>
      </w:r>
      <w:r w:rsidR="00A25A17" w:rsidRPr="00C11A8A">
        <w:rPr>
          <w:b/>
        </w:rPr>
        <w:t xml:space="preserve">Motivul de revizuire prevăzut de art. 509 alin. 1 pct. 1 Cod procedură civilă. Cazul în care instanța „nu s-a </w:t>
      </w:r>
      <w:proofErr w:type="spellStart"/>
      <w:r w:rsidR="00A25A17" w:rsidRPr="00C11A8A">
        <w:rPr>
          <w:b/>
        </w:rPr>
        <w:t>pronunţat</w:t>
      </w:r>
      <w:proofErr w:type="spellEnd"/>
      <w:r w:rsidR="00A25A17" w:rsidRPr="00C11A8A">
        <w:rPr>
          <w:b/>
        </w:rPr>
        <w:t xml:space="preserve"> asupra lucrului cerut”, consecinţă a nesocotirii principiului </w:t>
      </w:r>
      <w:proofErr w:type="spellStart"/>
      <w:r w:rsidR="00A25A17" w:rsidRPr="00C11A8A">
        <w:rPr>
          <w:b/>
        </w:rPr>
        <w:t>disponibilităţii</w:t>
      </w:r>
      <w:proofErr w:type="spellEnd"/>
      <w:r w:rsidR="00A25A17" w:rsidRPr="00C11A8A">
        <w:rPr>
          <w:b/>
        </w:rPr>
        <w:t xml:space="preserve">, în virtutea căruia reclamantul este acela care </w:t>
      </w:r>
      <w:proofErr w:type="spellStart"/>
      <w:r w:rsidR="00A25A17" w:rsidRPr="00C11A8A">
        <w:rPr>
          <w:b/>
        </w:rPr>
        <w:t>stabileşte</w:t>
      </w:r>
      <w:proofErr w:type="spellEnd"/>
      <w:r w:rsidR="00A25A17" w:rsidRPr="00C11A8A">
        <w:rPr>
          <w:b/>
        </w:rPr>
        <w:t xml:space="preserve"> limitele judecăţii, prin obiectul cererii de chemare în judecată, respectiv </w:t>
      </w:r>
      <w:proofErr w:type="spellStart"/>
      <w:r w:rsidR="00A25A17" w:rsidRPr="00C11A8A">
        <w:rPr>
          <w:b/>
        </w:rPr>
        <w:t>pretenţia</w:t>
      </w:r>
      <w:proofErr w:type="spellEnd"/>
      <w:r w:rsidR="00A25A17" w:rsidRPr="00C11A8A">
        <w:rPr>
          <w:b/>
        </w:rPr>
        <w:t xml:space="preserve"> concret formulată.</w:t>
      </w:r>
    </w:p>
    <w:p w:rsidR="00A25A17" w:rsidRPr="00C11A8A" w:rsidRDefault="00A25A17" w:rsidP="00A25A17">
      <w:pPr>
        <w:ind w:firstLine="720"/>
        <w:rPr>
          <w:b/>
        </w:rPr>
      </w:pPr>
    </w:p>
    <w:p w:rsidR="00A25A17" w:rsidRPr="00C11A8A" w:rsidRDefault="00A25A17" w:rsidP="00A25A17">
      <w:pPr>
        <w:ind w:firstLine="720"/>
      </w:pPr>
      <w:r w:rsidRPr="006D77B1">
        <w:rPr>
          <w:bCs/>
          <w:i/>
        </w:rPr>
        <w:t>Rezumat</w:t>
      </w:r>
      <w:r w:rsidRPr="00C11A8A">
        <w:t>:</w:t>
      </w:r>
    </w:p>
    <w:p w:rsidR="00A25A17" w:rsidRPr="00C11A8A" w:rsidRDefault="00A25A17" w:rsidP="00A25A17">
      <w:pPr>
        <w:pStyle w:val="Frspaiere"/>
        <w:ind w:firstLine="720"/>
        <w:jc w:val="both"/>
        <w:rPr>
          <w:i/>
          <w:szCs w:val="24"/>
        </w:rPr>
      </w:pPr>
      <w:r w:rsidRPr="00C11A8A">
        <w:rPr>
          <w:i/>
          <w:szCs w:val="24"/>
        </w:rPr>
        <w:t xml:space="preserve">Motivul de revizuire prevăzut de art. 509 alin. 1 pct. 1 Cod procedură civilă poate fi invocat atunci când instanţa s-a </w:t>
      </w:r>
      <w:proofErr w:type="spellStart"/>
      <w:r w:rsidRPr="00C11A8A">
        <w:rPr>
          <w:i/>
          <w:szCs w:val="24"/>
        </w:rPr>
        <w:t>pronunţat</w:t>
      </w:r>
      <w:proofErr w:type="spellEnd"/>
      <w:r w:rsidRPr="00C11A8A">
        <w:rPr>
          <w:i/>
          <w:szCs w:val="24"/>
        </w:rPr>
        <w:t xml:space="preserve"> asupra unor lucruri care nu s-au cerut sau nu s-a </w:t>
      </w:r>
      <w:proofErr w:type="spellStart"/>
      <w:r w:rsidRPr="00C11A8A">
        <w:rPr>
          <w:i/>
          <w:szCs w:val="24"/>
        </w:rPr>
        <w:t>pronunţat</w:t>
      </w:r>
      <w:proofErr w:type="spellEnd"/>
      <w:r w:rsidRPr="00C11A8A">
        <w:rPr>
          <w:i/>
          <w:szCs w:val="24"/>
        </w:rPr>
        <w:t xml:space="preserve"> asupra unui lucru cerut, ori s-a dat mai mult decât s-a cerut şi reprezintă o consecinţă a nesocotirii principiului </w:t>
      </w:r>
      <w:proofErr w:type="spellStart"/>
      <w:r w:rsidRPr="00C11A8A">
        <w:rPr>
          <w:i/>
          <w:szCs w:val="24"/>
        </w:rPr>
        <w:t>disponibilităţii</w:t>
      </w:r>
      <w:proofErr w:type="spellEnd"/>
      <w:r w:rsidRPr="00C11A8A">
        <w:rPr>
          <w:i/>
          <w:szCs w:val="24"/>
        </w:rPr>
        <w:t xml:space="preserve">, în virtutea căruia reclamantul este acela care </w:t>
      </w:r>
      <w:proofErr w:type="spellStart"/>
      <w:r w:rsidRPr="00C11A8A">
        <w:rPr>
          <w:i/>
          <w:szCs w:val="24"/>
        </w:rPr>
        <w:t>stabileşte</w:t>
      </w:r>
      <w:proofErr w:type="spellEnd"/>
      <w:r w:rsidRPr="00C11A8A">
        <w:rPr>
          <w:i/>
          <w:szCs w:val="24"/>
        </w:rPr>
        <w:t xml:space="preserve"> limitele judecăţii, prin obiectul cererii de chemare în judecată, respectiv </w:t>
      </w:r>
      <w:proofErr w:type="spellStart"/>
      <w:r w:rsidRPr="00C11A8A">
        <w:rPr>
          <w:i/>
          <w:szCs w:val="24"/>
        </w:rPr>
        <w:t>pretenţia</w:t>
      </w:r>
      <w:proofErr w:type="spellEnd"/>
      <w:r w:rsidRPr="00C11A8A">
        <w:rPr>
          <w:i/>
          <w:szCs w:val="24"/>
        </w:rPr>
        <w:t xml:space="preserve"> concret formulată.</w:t>
      </w:r>
    </w:p>
    <w:p w:rsidR="00A25A17" w:rsidRPr="00C11A8A" w:rsidRDefault="00A25A17" w:rsidP="00A25A17">
      <w:pPr>
        <w:pStyle w:val="Frspaiere"/>
        <w:ind w:firstLine="720"/>
        <w:jc w:val="both"/>
        <w:rPr>
          <w:i/>
          <w:szCs w:val="24"/>
        </w:rPr>
      </w:pPr>
      <w:r w:rsidRPr="00C11A8A">
        <w:rPr>
          <w:i/>
          <w:szCs w:val="24"/>
        </w:rPr>
        <w:t xml:space="preserve">Revizuentul a arătat prin cererea de revizuire formulată că instanţa de apel „nu s-a </w:t>
      </w:r>
      <w:proofErr w:type="spellStart"/>
      <w:r w:rsidRPr="00C11A8A">
        <w:rPr>
          <w:i/>
          <w:szCs w:val="24"/>
        </w:rPr>
        <w:t>pronunţat</w:t>
      </w:r>
      <w:proofErr w:type="spellEnd"/>
      <w:r w:rsidRPr="00C11A8A">
        <w:rPr>
          <w:i/>
          <w:szCs w:val="24"/>
        </w:rPr>
        <w:t xml:space="preserve"> asupra unui lucru cerut”, adică nu s-a </w:t>
      </w:r>
      <w:proofErr w:type="spellStart"/>
      <w:r w:rsidRPr="00C11A8A">
        <w:rPr>
          <w:i/>
          <w:szCs w:val="24"/>
        </w:rPr>
        <w:t>pronunţat</w:t>
      </w:r>
      <w:proofErr w:type="spellEnd"/>
      <w:r w:rsidRPr="00C11A8A">
        <w:rPr>
          <w:i/>
          <w:szCs w:val="24"/>
        </w:rPr>
        <w:t xml:space="preserve"> în legătură cu două înscrisuri aflate în dosarul cauzei.</w:t>
      </w:r>
    </w:p>
    <w:p w:rsidR="00A25A17" w:rsidRPr="00C11A8A" w:rsidRDefault="00A25A17" w:rsidP="00A25A17">
      <w:pPr>
        <w:pStyle w:val="Frspaiere"/>
        <w:ind w:firstLine="720"/>
        <w:jc w:val="both"/>
        <w:rPr>
          <w:i/>
          <w:szCs w:val="24"/>
        </w:rPr>
      </w:pPr>
      <w:r w:rsidRPr="00C11A8A">
        <w:rPr>
          <w:i/>
          <w:szCs w:val="24"/>
        </w:rPr>
        <w:t xml:space="preserve">Prin sintagma „lucru cerut” trebuie să se </w:t>
      </w:r>
      <w:proofErr w:type="spellStart"/>
      <w:r w:rsidRPr="00C11A8A">
        <w:rPr>
          <w:i/>
          <w:szCs w:val="24"/>
        </w:rPr>
        <w:t>înţeleagă</w:t>
      </w:r>
      <w:proofErr w:type="spellEnd"/>
      <w:r w:rsidRPr="00C11A8A">
        <w:rPr>
          <w:i/>
          <w:szCs w:val="24"/>
        </w:rPr>
        <w:t xml:space="preserve"> numai acele cereri care au fixat cadrul litigiului, au determinat limitele acestuia, au stabilit obiectul dedus judecăţii.</w:t>
      </w:r>
    </w:p>
    <w:p w:rsidR="00A25A17" w:rsidRPr="00C11A8A" w:rsidRDefault="00A25A17" w:rsidP="00A25A17">
      <w:pPr>
        <w:pStyle w:val="Frspaiere"/>
        <w:ind w:firstLine="720"/>
        <w:jc w:val="both"/>
        <w:rPr>
          <w:i/>
          <w:szCs w:val="24"/>
        </w:rPr>
      </w:pPr>
      <w:r w:rsidRPr="00C11A8A">
        <w:rPr>
          <w:i/>
          <w:szCs w:val="24"/>
        </w:rPr>
        <w:t>Ceea ce caracterizează aceste cereri şi le delimitează de alte cereri pe care le pot formula părţile în cadrul litigiului este faptul că, prin pronunţarea asupra lor, instanţa pune capăt litigiului, ceea ce nu este cazul în speţă.</w:t>
      </w:r>
    </w:p>
    <w:p w:rsidR="00A25A17" w:rsidRPr="00C11A8A" w:rsidRDefault="00A25A17" w:rsidP="00A25A17">
      <w:pPr>
        <w:ind w:firstLine="720"/>
        <w:jc w:val="right"/>
      </w:pPr>
      <w:r w:rsidRPr="00C11A8A">
        <w:t xml:space="preserve"> (Decizia nr. 191 din 20.02.2019, dosar nr. 22/39/2019)</w:t>
      </w:r>
    </w:p>
    <w:p w:rsidR="00A25A17" w:rsidRPr="00C11A8A" w:rsidRDefault="00A25A17" w:rsidP="00A25A17">
      <w:pPr>
        <w:ind w:firstLine="720"/>
      </w:pPr>
    </w:p>
    <w:p w:rsidR="00A25A17" w:rsidRPr="00C11A8A" w:rsidRDefault="00A25A17" w:rsidP="00A25A17">
      <w:pPr>
        <w:ind w:firstLine="720"/>
        <w:rPr>
          <w:b/>
        </w:rPr>
      </w:pPr>
      <w:r w:rsidRPr="00C11A8A">
        <w:rPr>
          <w:b/>
        </w:rPr>
        <w:t>Hotărârea:</w:t>
      </w:r>
    </w:p>
    <w:p w:rsidR="00A25A17" w:rsidRPr="00C11A8A" w:rsidRDefault="00A25A17" w:rsidP="00A25A17">
      <w:pPr>
        <w:ind w:firstLine="720"/>
      </w:pPr>
      <w:r w:rsidRPr="00C11A8A">
        <w:t>Prin cererea înregistrată pe rolul Tribunalului Botoşani la data de 29.01.2018 reclamantul A. a solicitat, în contradictoriu cu pârâta S.C. B. S.R.L., să se constate că în perioada 01.10.1983</w:t>
      </w:r>
      <w:r w:rsidR="006D77B1">
        <w:t xml:space="preserve"> </w:t>
      </w:r>
      <w:r w:rsidRPr="00C11A8A">
        <w:t>-</w:t>
      </w:r>
      <w:r w:rsidR="006D77B1">
        <w:t xml:space="preserve"> </w:t>
      </w:r>
      <w:r w:rsidRPr="00C11A8A">
        <w:t xml:space="preserve">11.09.1998 şi-a </w:t>
      </w:r>
      <w:proofErr w:type="spellStart"/>
      <w:r w:rsidRPr="00C11A8A">
        <w:t>desfăşurat</w:t>
      </w:r>
      <w:proofErr w:type="spellEnd"/>
      <w:r w:rsidRPr="00C11A8A">
        <w:t xml:space="preserve"> activitatea la S.C. C. S.A. ca merceolog şi contabil </w:t>
      </w:r>
      <w:proofErr w:type="spellStart"/>
      <w:r w:rsidRPr="00C11A8A">
        <w:t>şef</w:t>
      </w:r>
      <w:proofErr w:type="spellEnd"/>
      <w:r w:rsidRPr="00C11A8A">
        <w:t xml:space="preserve"> </w:t>
      </w:r>
      <w:proofErr w:type="spellStart"/>
      <w:r w:rsidRPr="00C11A8A">
        <w:t>Secţie</w:t>
      </w:r>
      <w:proofErr w:type="spellEnd"/>
      <w:r w:rsidRPr="00C11A8A">
        <w:t xml:space="preserve"> III în grupa a II-a de muncă conform prevederilor pct. 3 din Ordinul nr. 50/1990, Anexa 2, pct. 11 şi 5, anume în perioada 01.10.1983-14.03.1992, fiind merceolog, a lucrat în grupa a II-a de muncă în procent de 75% conform pct. 3 din Ordinul nr. 50/1990, Anexa II, pct. 11, iar în perioada 15.03.1992-11.09.1998, fiind contabil </w:t>
      </w:r>
      <w:proofErr w:type="spellStart"/>
      <w:r w:rsidRPr="00C11A8A">
        <w:t>şef</w:t>
      </w:r>
      <w:proofErr w:type="spellEnd"/>
      <w:r w:rsidRPr="00C11A8A">
        <w:t xml:space="preserve"> </w:t>
      </w:r>
      <w:proofErr w:type="spellStart"/>
      <w:r w:rsidRPr="00C11A8A">
        <w:t>secţie</w:t>
      </w:r>
      <w:proofErr w:type="spellEnd"/>
      <w:r w:rsidRPr="00C11A8A">
        <w:t xml:space="preserve"> III, a lucrat în grupa a II-a în procent de 100% conform pct. 3 din Ordinul nr. 50/1990, Anexa II pct. 5.</w:t>
      </w:r>
    </w:p>
    <w:p w:rsidR="00A25A17" w:rsidRPr="00C11A8A" w:rsidRDefault="00A25A17" w:rsidP="00A25A17">
      <w:pPr>
        <w:ind w:firstLine="720"/>
      </w:pPr>
      <w:r w:rsidRPr="00C11A8A">
        <w:rPr>
          <w:b/>
        </w:rPr>
        <w:t xml:space="preserve">Prin sentinţa civilă nr. 544 din 29 mai 2018, Tribunalul Botoşani </w:t>
      </w:r>
      <w:r w:rsidRPr="00C11A8A">
        <w:t xml:space="preserve">a respins ca nefondată acţiunea formulată de reclamantul A., în contradictoriu cu pârâta S.C. B. S.R.L. </w:t>
      </w:r>
    </w:p>
    <w:p w:rsidR="00A25A17" w:rsidRPr="00C11A8A" w:rsidRDefault="00A25A17" w:rsidP="00A25A17">
      <w:pPr>
        <w:ind w:firstLine="720"/>
        <w:rPr>
          <w:b/>
        </w:rPr>
      </w:pPr>
      <w:r w:rsidRPr="00C11A8A">
        <w:rPr>
          <w:b/>
        </w:rPr>
        <w:t xml:space="preserve">Împotriva acestei </w:t>
      </w:r>
      <w:proofErr w:type="spellStart"/>
      <w:r w:rsidRPr="00C11A8A">
        <w:rPr>
          <w:b/>
        </w:rPr>
        <w:t>sentinţe</w:t>
      </w:r>
      <w:proofErr w:type="spellEnd"/>
      <w:r w:rsidRPr="00C11A8A">
        <w:rPr>
          <w:b/>
        </w:rPr>
        <w:t xml:space="preserve"> a declarat apel reclamantul A.</w:t>
      </w:r>
    </w:p>
    <w:p w:rsidR="00A25A17" w:rsidRPr="00C11A8A" w:rsidRDefault="00A25A17" w:rsidP="00A25A17">
      <w:r w:rsidRPr="00C11A8A">
        <w:rPr>
          <w:b/>
        </w:rPr>
        <w:t>Prin decizia nr. 1222 din 22 noiembrie 2018 Curtea de Apel Suceava – Secţia I civilă</w:t>
      </w:r>
      <w:r w:rsidRPr="00C11A8A">
        <w:t xml:space="preserve">, a respins ca nefondat apelul formulat de reclamantul </w:t>
      </w:r>
      <w:r w:rsidRPr="00C11A8A">
        <w:rPr>
          <w:b/>
        </w:rPr>
        <w:t xml:space="preserve">A. </w:t>
      </w:r>
      <w:r w:rsidRPr="00C11A8A">
        <w:t>şi a</w:t>
      </w:r>
      <w:r w:rsidRPr="00C11A8A">
        <w:rPr>
          <w:b/>
        </w:rPr>
        <w:t xml:space="preserve"> </w:t>
      </w:r>
      <w:r w:rsidRPr="00C11A8A">
        <w:t xml:space="preserve">obligat apelantul să achite în contul </w:t>
      </w:r>
      <w:proofErr w:type="spellStart"/>
      <w:r w:rsidRPr="00C11A8A">
        <w:t>Curţii</w:t>
      </w:r>
      <w:proofErr w:type="spellEnd"/>
      <w:r w:rsidRPr="00C11A8A">
        <w:t xml:space="preserve"> de Apel Suceava suma de 1 leu reprezentând cheltuieli judiciare.</w:t>
      </w:r>
    </w:p>
    <w:p w:rsidR="00A25A17" w:rsidRPr="00C11A8A" w:rsidRDefault="00A25A17" w:rsidP="00A25A17">
      <w:r w:rsidRPr="00432043">
        <w:t>La data de 11 ianuarie 2019</w:t>
      </w:r>
      <w:r w:rsidRPr="00C11A8A">
        <w:rPr>
          <w:b/>
        </w:rPr>
        <w:t xml:space="preserve"> A. a formulat cerere de revizuire a deciziei nr. 1222 din 22</w:t>
      </w:r>
      <w:r>
        <w:rPr>
          <w:b/>
        </w:rPr>
        <w:t>.11.</w:t>
      </w:r>
      <w:r w:rsidRPr="00C11A8A">
        <w:rPr>
          <w:b/>
        </w:rPr>
        <w:t xml:space="preserve">2018 </w:t>
      </w:r>
      <w:r w:rsidRPr="00432043">
        <w:t>pronunţată de Curtea de Apel Suceava</w:t>
      </w:r>
      <w:r w:rsidRPr="00C11A8A">
        <w:t>, în motivarea căreia a arătat următoarele:</w:t>
      </w:r>
    </w:p>
    <w:p w:rsidR="00A25A17" w:rsidRPr="00C11A8A" w:rsidRDefault="00A25A17" w:rsidP="00A25A17">
      <w:pPr>
        <w:ind w:firstLine="720"/>
      </w:pPr>
      <w:r w:rsidRPr="00C11A8A">
        <w:t xml:space="preserve">Solicită a se avea în vedere faptul că instanţa de apel „nu s-a </w:t>
      </w:r>
      <w:proofErr w:type="spellStart"/>
      <w:r w:rsidRPr="00C11A8A">
        <w:t>pronunţat</w:t>
      </w:r>
      <w:proofErr w:type="spellEnd"/>
      <w:r w:rsidRPr="00C11A8A">
        <w:t xml:space="preserve"> asupra unui lucru cerut”, adică nu s-a </w:t>
      </w:r>
      <w:proofErr w:type="spellStart"/>
      <w:r w:rsidRPr="00C11A8A">
        <w:t>pronunţat</w:t>
      </w:r>
      <w:proofErr w:type="spellEnd"/>
      <w:r w:rsidRPr="00C11A8A">
        <w:t xml:space="preserve"> în legătură cu cele două înscrisuri pe care le-a descoperit în dosarul cauzei, aşa după cum a arătat în răspunsul la întâmpinare datat 24.09.2018, şi aşa cum a arătat şi în </w:t>
      </w:r>
      <w:proofErr w:type="spellStart"/>
      <w:r w:rsidRPr="00C11A8A">
        <w:t>susţinerea</w:t>
      </w:r>
      <w:proofErr w:type="spellEnd"/>
      <w:r w:rsidRPr="00C11A8A">
        <w:t xml:space="preserve"> cauzei în faţa instanţei de judecată în </w:t>
      </w:r>
      <w:proofErr w:type="spellStart"/>
      <w:r w:rsidRPr="00C11A8A">
        <w:t>şedinţa</w:t>
      </w:r>
      <w:proofErr w:type="spellEnd"/>
      <w:r w:rsidRPr="00C11A8A">
        <w:t xml:space="preserve"> de judecată din data de 22.11.2018 (a se vedea pag. 1 din decizia atacată). În decizia menţionată mai sus, se observă că în motivarea acesteia nu se relatează absolut nimic în legătura cu </w:t>
      </w:r>
      <w:proofErr w:type="spellStart"/>
      <w:r w:rsidRPr="00C11A8A">
        <w:t>existenţa</w:t>
      </w:r>
      <w:proofErr w:type="spellEnd"/>
      <w:r w:rsidRPr="00C11A8A">
        <w:t xml:space="preserve"> celor două tabele la care s-a referit mai sus, a căror </w:t>
      </w:r>
      <w:proofErr w:type="spellStart"/>
      <w:r w:rsidRPr="00C11A8A">
        <w:t>existenţă</w:t>
      </w:r>
      <w:proofErr w:type="spellEnd"/>
      <w:r w:rsidRPr="00C11A8A">
        <w:t xml:space="preserve"> o invocă în </w:t>
      </w:r>
      <w:proofErr w:type="spellStart"/>
      <w:r w:rsidRPr="00C11A8A">
        <w:t>susţinerea</w:t>
      </w:r>
      <w:proofErr w:type="spellEnd"/>
      <w:r w:rsidRPr="00C11A8A">
        <w:t xml:space="preserve"> cauzei. Aceste </w:t>
      </w:r>
      <w:r w:rsidRPr="00C11A8A">
        <w:lastRenderedPageBreak/>
        <w:t xml:space="preserve">tabele se găsesc în dosarul de apel şi reprezintă anexe la întâmpinarea pârâtei, fiind numerotate de către pârâtă sub numerele 14, respectiv 18-20. Instanţa nu s-a </w:t>
      </w:r>
      <w:proofErr w:type="spellStart"/>
      <w:r w:rsidRPr="00C11A8A">
        <w:t>pronunţat</w:t>
      </w:r>
      <w:proofErr w:type="spellEnd"/>
      <w:r w:rsidRPr="00C11A8A">
        <w:t xml:space="preserve"> în legătură cu cele două înscrisuri (tabele), pe care le-a invocat în </w:t>
      </w:r>
      <w:proofErr w:type="spellStart"/>
      <w:r w:rsidRPr="00C11A8A">
        <w:t>susţinerea</w:t>
      </w:r>
      <w:proofErr w:type="spellEnd"/>
      <w:r w:rsidRPr="00C11A8A">
        <w:t xml:space="preserve"> cauzei. În faţa acestor probe instanţa nu ar fi putut motiva respingerea apelului, deoarece locurile de muncă în care a lucrat se găsesc în cele două tabele făcute de angajator în baza prevederilor Ordinului nr. 50/1990; în mod direct pentru </w:t>
      </w:r>
      <w:proofErr w:type="spellStart"/>
      <w:r w:rsidRPr="00C11A8A">
        <w:t>funcţia</w:t>
      </w:r>
      <w:proofErr w:type="spellEnd"/>
      <w:r w:rsidRPr="00C11A8A">
        <w:t xml:space="preserve"> de contabil </w:t>
      </w:r>
      <w:proofErr w:type="spellStart"/>
      <w:r w:rsidRPr="00C11A8A">
        <w:t>şef</w:t>
      </w:r>
      <w:proofErr w:type="spellEnd"/>
      <w:r w:rsidRPr="00C11A8A">
        <w:t xml:space="preserve"> </w:t>
      </w:r>
      <w:proofErr w:type="spellStart"/>
      <w:r w:rsidRPr="00C11A8A">
        <w:t>secţie</w:t>
      </w:r>
      <w:proofErr w:type="spellEnd"/>
      <w:r w:rsidRPr="00C11A8A">
        <w:t xml:space="preserve"> III şi în mod indirect pentru </w:t>
      </w:r>
      <w:proofErr w:type="spellStart"/>
      <w:r w:rsidRPr="00C11A8A">
        <w:t>funcţia</w:t>
      </w:r>
      <w:proofErr w:type="spellEnd"/>
      <w:r w:rsidRPr="00C11A8A">
        <w:t xml:space="preserve"> de merceolog.</w:t>
      </w:r>
    </w:p>
    <w:p w:rsidR="00A25A17" w:rsidRPr="00C11A8A" w:rsidRDefault="00A25A17" w:rsidP="00A25A17">
      <w:pPr>
        <w:ind w:firstLine="720"/>
      </w:pPr>
      <w:r w:rsidRPr="00C11A8A">
        <w:t xml:space="preserve">Mai este de reţinut şi faptul că, în contextul celor arătate mai sus, adică a </w:t>
      </w:r>
      <w:proofErr w:type="spellStart"/>
      <w:r w:rsidRPr="00C11A8A">
        <w:t>existenţei</w:t>
      </w:r>
      <w:proofErr w:type="spellEnd"/>
      <w:r w:rsidRPr="00C11A8A">
        <w:t xml:space="preserve"> în dosarul cauzei a celor două înscrisuri, care justifică cererea sa de constatare a faptului că este </w:t>
      </w:r>
      <w:proofErr w:type="spellStart"/>
      <w:r w:rsidRPr="00C11A8A">
        <w:t>îndreptăţit</w:t>
      </w:r>
      <w:proofErr w:type="spellEnd"/>
      <w:r w:rsidRPr="00C11A8A">
        <w:t xml:space="preserve"> în demersul făcut, invocarea, în judecarea cauzei şi motivarea hotărârii atacate, de către instanţa de apel a prevederilor Deciziei nr. 9/2016 a ICCJ este nelegală/nefondată, deoarece prevederile acesteia nu au aplicabilitate în această cauză, aşa după cum va demonstra în continuare. Analizând cele 4 probleme </w:t>
      </w:r>
      <w:proofErr w:type="spellStart"/>
      <w:r w:rsidRPr="00C11A8A">
        <w:t>soluţionate</w:t>
      </w:r>
      <w:proofErr w:type="spellEnd"/>
      <w:r w:rsidRPr="00C11A8A">
        <w:t xml:space="preserve"> prin Decizia nr. 9/2016 a ÎCCJ, se observă că prezenta cauză nu se încadrează în niciuna din aceste 4 situaţii; dacă se </w:t>
      </w:r>
      <w:proofErr w:type="spellStart"/>
      <w:r w:rsidRPr="00C11A8A">
        <w:t>ţine</w:t>
      </w:r>
      <w:proofErr w:type="spellEnd"/>
      <w:r w:rsidRPr="00C11A8A">
        <w:t xml:space="preserve"> cont de </w:t>
      </w:r>
      <w:proofErr w:type="spellStart"/>
      <w:r w:rsidRPr="00C11A8A">
        <w:t>existenţa</w:t>
      </w:r>
      <w:proofErr w:type="spellEnd"/>
      <w:r w:rsidRPr="00C11A8A">
        <w:t xml:space="preserve"> în dosarul cauzei a probei cu înscrisuri la care s-a referit mai sus. Primele trei probleme menţionate la punctele 1.1, 1.2 şi 1.3 se referă la un litigiu cu fostul angajator, „care nu a procedat la încadrarea </w:t>
      </w:r>
      <w:proofErr w:type="spellStart"/>
      <w:r w:rsidRPr="00C11A8A">
        <w:t>activităţii</w:t>
      </w:r>
      <w:proofErr w:type="spellEnd"/>
      <w:r w:rsidRPr="00C11A8A">
        <w:t xml:space="preserve"> reclamantului în grupa de muncă indicată de acesta”, iar cea de-a patra problemă (pct. 1.4) se referă la o situaţie în care un reclamant invocă dreptul său de încadrare în grupa a I-a sau a - II a motivat de faptul că a lucrat în „</w:t>
      </w:r>
      <w:proofErr w:type="spellStart"/>
      <w:r w:rsidRPr="00C11A8A">
        <w:t>condiţii</w:t>
      </w:r>
      <w:proofErr w:type="spellEnd"/>
      <w:r w:rsidRPr="00C11A8A">
        <w:t xml:space="preserve"> de muncă similare în cadrul altor angajatori”, care evident că au beneficiat de prevederile Ordinului nr. 50/1990. Prin urmare, se poate observa foarte </w:t>
      </w:r>
      <w:proofErr w:type="spellStart"/>
      <w:r w:rsidRPr="00C11A8A">
        <w:t>uşor</w:t>
      </w:r>
      <w:proofErr w:type="spellEnd"/>
      <w:r w:rsidRPr="00C11A8A">
        <w:t xml:space="preserve"> că, în condiţia în care instanţa s-ar fi aplecat şi asupra celor două înscrisuri pe care le-a invocat în </w:t>
      </w:r>
      <w:proofErr w:type="spellStart"/>
      <w:r w:rsidRPr="00C11A8A">
        <w:t>susţinerea</w:t>
      </w:r>
      <w:proofErr w:type="spellEnd"/>
      <w:r w:rsidRPr="00C11A8A">
        <w:t xml:space="preserve"> cauzei sale, atunci evident că nu avea niciun fel de motiv de a-i respinge apelul în baza Deciziei nr. 9/1016 a ICCJ. Altfel spus, Decizia nr. 9/2016 a ICCJ şi-ar fi avut aplicabilitate în cazul său, dacă fostul angajator nu ar fi procedat la întocmirea celor două tabele la care s-a referit mai sus, sau în condiţia în care el ar fi lucrat la o fabrică de </w:t>
      </w:r>
      <w:proofErr w:type="spellStart"/>
      <w:r w:rsidRPr="00C11A8A">
        <w:t>încălţăminte</w:t>
      </w:r>
      <w:proofErr w:type="spellEnd"/>
      <w:r w:rsidRPr="00C11A8A">
        <w:t xml:space="preserve"> şi ar fi solicitat constatarea muncii în grupa a II a pe motivul că a lucrat în aceleaşi </w:t>
      </w:r>
      <w:proofErr w:type="spellStart"/>
      <w:r w:rsidRPr="00C11A8A">
        <w:t>condiţii</w:t>
      </w:r>
      <w:proofErr w:type="spellEnd"/>
      <w:r w:rsidRPr="00C11A8A">
        <w:t xml:space="preserve"> cu cei care au lucrat într-o fabrică nominalizată prin anexele de </w:t>
      </w:r>
      <w:smartTag w:uri="urn:schemas-microsoft-com:office:smarttags" w:element="PersonName">
        <w:smartTagPr>
          <w:attr w:name="ProductID" w:val="la Ordinul"/>
        </w:smartTagPr>
        <w:r w:rsidRPr="00C11A8A">
          <w:t>la Ordinul</w:t>
        </w:r>
      </w:smartTag>
      <w:r w:rsidRPr="00C11A8A">
        <w:t xml:space="preserve"> nr. 50/1990.</w:t>
      </w:r>
    </w:p>
    <w:p w:rsidR="00A25A17" w:rsidRPr="00C11A8A" w:rsidRDefault="00A25A17" w:rsidP="00A25A17">
      <w:pPr>
        <w:ind w:firstLine="720"/>
      </w:pPr>
      <w:r w:rsidRPr="00C11A8A">
        <w:t xml:space="preserve">Având în vedere că pârâta a optat pentru păstrarea </w:t>
      </w:r>
      <w:proofErr w:type="spellStart"/>
      <w:r w:rsidRPr="00C11A8A">
        <w:t>sentinţei</w:t>
      </w:r>
      <w:proofErr w:type="spellEnd"/>
      <w:r w:rsidRPr="00C11A8A">
        <w:t xml:space="preserve"> nr. 544/29.05.2018, nerealizând probabil că </w:t>
      </w:r>
      <w:proofErr w:type="spellStart"/>
      <w:r w:rsidRPr="00C11A8A">
        <w:t>funcţiile</w:t>
      </w:r>
      <w:proofErr w:type="spellEnd"/>
      <w:r w:rsidRPr="00C11A8A">
        <w:t xml:space="preserve"> sale se regăsesc în tabelele făcute de angajator, şi ţinând cont de faptul că n-a ajuns la pârâtă răspunsul la întâmpinare datat 24.09.2018, referitor la cele două tabele, va anexa la prezenta şi câte o copie de pe acest răspuns, dând astfel posibilitatea pârâtei să-şi fundamenteze un punct de vedere în deplină </w:t>
      </w:r>
      <w:proofErr w:type="spellStart"/>
      <w:r w:rsidRPr="00C11A8A">
        <w:t>cunoştinţă</w:t>
      </w:r>
      <w:proofErr w:type="spellEnd"/>
      <w:r w:rsidRPr="00C11A8A">
        <w:t xml:space="preserve"> de cauză. Aşadar, pârâta ar putea să-şi păstreze punctul de vedere depus la instanţa de apel numai în condiţia în care ar face dovada faptului că la data de 01.02.1997 numărul personalului </w:t>
      </w:r>
      <w:proofErr w:type="spellStart"/>
      <w:r w:rsidRPr="00C11A8A">
        <w:t>Secţiei</w:t>
      </w:r>
      <w:proofErr w:type="spellEnd"/>
      <w:r w:rsidRPr="00C11A8A">
        <w:t xml:space="preserve"> </w:t>
      </w:r>
      <w:proofErr w:type="spellStart"/>
      <w:r w:rsidRPr="00C11A8A">
        <w:t>porţelan</w:t>
      </w:r>
      <w:proofErr w:type="spellEnd"/>
      <w:r w:rsidRPr="00C11A8A">
        <w:t xml:space="preserve"> era mai mare de 1081 persoane (a se vedea tabelul de la fila 14, la care s-a referit mai sus) şi dacă ar putea demonstra că </w:t>
      </w:r>
      <w:proofErr w:type="spellStart"/>
      <w:r w:rsidRPr="00C11A8A">
        <w:t>funcţia</w:t>
      </w:r>
      <w:proofErr w:type="spellEnd"/>
      <w:r w:rsidRPr="00C11A8A">
        <w:t xml:space="preserve"> de contabil </w:t>
      </w:r>
      <w:proofErr w:type="spellStart"/>
      <w:r w:rsidRPr="00C11A8A">
        <w:t>şef</w:t>
      </w:r>
      <w:proofErr w:type="spellEnd"/>
      <w:r w:rsidRPr="00C11A8A">
        <w:t xml:space="preserve"> </w:t>
      </w:r>
      <w:proofErr w:type="spellStart"/>
      <w:r w:rsidRPr="00C11A8A">
        <w:t>secţie</w:t>
      </w:r>
      <w:proofErr w:type="spellEnd"/>
      <w:r w:rsidRPr="00C11A8A">
        <w:t xml:space="preserve"> III nu se încadrează la codul 23915-TESA ceramica (a se vedea filele 18-20), pe de o parte, iar pe de altă parte dacă ar putea demonstra că cei cu care a lucrat el ca merceolog nu sunt cei pe care i-a precizat că figurează la codul 13311-gestionari magazie finite sticlă (a se vedea filele 18-20 ce constituie anexe la întâmpinarea pârâtei).</w:t>
      </w:r>
    </w:p>
    <w:p w:rsidR="00A25A17" w:rsidRPr="00C11A8A" w:rsidRDefault="00A25A17" w:rsidP="00A25A17">
      <w:pPr>
        <w:ind w:firstLine="720"/>
      </w:pPr>
      <w:r w:rsidRPr="00C11A8A">
        <w:t xml:space="preserve">Pe fond, având în vedere probele cu înscrisuri pe care le-a adus în </w:t>
      </w:r>
      <w:proofErr w:type="spellStart"/>
      <w:r w:rsidRPr="00C11A8A">
        <w:t>susţinerea</w:t>
      </w:r>
      <w:proofErr w:type="spellEnd"/>
      <w:r w:rsidRPr="00C11A8A">
        <w:t xml:space="preserve"> cerer</w:t>
      </w:r>
      <w:r w:rsidR="006D77B1">
        <w:t>i</w:t>
      </w:r>
      <w:r w:rsidRPr="00C11A8A">
        <w:t xml:space="preserve">i şi ţinând cont de faptul că cei doi martori au confirmat că a lucrat ca merceolog şi contabil </w:t>
      </w:r>
      <w:proofErr w:type="spellStart"/>
      <w:r w:rsidRPr="00C11A8A">
        <w:t>şef</w:t>
      </w:r>
      <w:proofErr w:type="spellEnd"/>
      <w:r w:rsidRPr="00C11A8A">
        <w:t xml:space="preserve"> de </w:t>
      </w:r>
      <w:proofErr w:type="spellStart"/>
      <w:r w:rsidRPr="00C11A8A">
        <w:t>secţie</w:t>
      </w:r>
      <w:proofErr w:type="spellEnd"/>
      <w:r w:rsidRPr="00C11A8A">
        <w:t xml:space="preserve"> III în locuri de muncă ce figurează în tabelele făcute de fostul angajator în baza Ordinului nr. 50/1990, luând în considerare că şi din înscrisurile din carnetul de muncă rezultă că a beneficiat de spor pentru lucru în grupa a - II a cât a lucrat în </w:t>
      </w:r>
      <w:proofErr w:type="spellStart"/>
      <w:r w:rsidRPr="00C11A8A">
        <w:t>funcţia</w:t>
      </w:r>
      <w:proofErr w:type="spellEnd"/>
      <w:r w:rsidRPr="00C11A8A">
        <w:t xml:space="preserve"> de contabil </w:t>
      </w:r>
      <w:proofErr w:type="spellStart"/>
      <w:r w:rsidRPr="00C11A8A">
        <w:t>şef</w:t>
      </w:r>
      <w:proofErr w:type="spellEnd"/>
      <w:r w:rsidRPr="00C11A8A">
        <w:t xml:space="preserve"> </w:t>
      </w:r>
      <w:proofErr w:type="spellStart"/>
      <w:r w:rsidRPr="00C11A8A">
        <w:t>secţie</w:t>
      </w:r>
      <w:proofErr w:type="spellEnd"/>
      <w:r w:rsidRPr="00C11A8A">
        <w:t xml:space="preserve"> III, solicită admiterea cererii în sensul de a se anula decizia atacată ca fiind nefondată şi a se constata că în perioadele 01.10.1983-14.03.1992 şi 15.03.1992-11.09.1998 a lucrat în locuri de muncă care s-au încadrat în grupa a - II a de muncă.</w:t>
      </w:r>
    </w:p>
    <w:p w:rsidR="00A25A17" w:rsidRPr="00C11A8A" w:rsidRDefault="00A25A17" w:rsidP="00A25A17">
      <w:pPr>
        <w:ind w:firstLine="709"/>
      </w:pPr>
      <w:r w:rsidRPr="00C11A8A">
        <w:lastRenderedPageBreak/>
        <w:t>Intimata a depus la dosar întâmpinare.</w:t>
      </w:r>
    </w:p>
    <w:p w:rsidR="00A25A17" w:rsidRPr="00C11A8A" w:rsidRDefault="00A25A17" w:rsidP="00A25A17">
      <w:pPr>
        <w:ind w:firstLine="709"/>
      </w:pPr>
      <w:r w:rsidRPr="00C11A8A">
        <w:rPr>
          <w:b/>
        </w:rPr>
        <w:t>Curtea analizând cererea de revizuire formulată de revizuentul A.</w:t>
      </w:r>
      <w:r w:rsidRPr="00C11A8A">
        <w:t xml:space="preserve"> împotriva deciziei civile nr. 1222 din 22 noiembrie 2018 pronunţată de Curtea de Apel Suceava, Secţia I civilă, din perspectiva criticilor formulate, reține următoarele:</w:t>
      </w:r>
    </w:p>
    <w:p w:rsidR="00A25A17" w:rsidRPr="00C11A8A" w:rsidRDefault="00A25A17" w:rsidP="00A25A17">
      <w:pPr>
        <w:pStyle w:val="Frspaiere"/>
        <w:ind w:firstLine="720"/>
        <w:jc w:val="both"/>
        <w:rPr>
          <w:szCs w:val="24"/>
        </w:rPr>
      </w:pPr>
      <w:r w:rsidRPr="00C11A8A">
        <w:rPr>
          <w:szCs w:val="24"/>
        </w:rPr>
        <w:t xml:space="preserve">Art. </w:t>
      </w:r>
      <w:r>
        <w:rPr>
          <w:szCs w:val="24"/>
        </w:rPr>
        <w:t xml:space="preserve">509 alin. 1 pct. 1 Cod </w:t>
      </w:r>
      <w:proofErr w:type="spellStart"/>
      <w:r>
        <w:rPr>
          <w:szCs w:val="24"/>
        </w:rPr>
        <w:t>proc</w:t>
      </w:r>
      <w:proofErr w:type="spellEnd"/>
      <w:r>
        <w:rPr>
          <w:szCs w:val="24"/>
        </w:rPr>
        <w:t>.</w:t>
      </w:r>
      <w:r w:rsidRPr="00C11A8A">
        <w:rPr>
          <w:szCs w:val="24"/>
        </w:rPr>
        <w:t xml:space="preserve"> civilă </w:t>
      </w:r>
      <w:proofErr w:type="spellStart"/>
      <w:r w:rsidRPr="00C11A8A">
        <w:rPr>
          <w:szCs w:val="24"/>
        </w:rPr>
        <w:t>stabileşte</w:t>
      </w:r>
      <w:proofErr w:type="spellEnd"/>
      <w:r w:rsidRPr="00C11A8A">
        <w:rPr>
          <w:szCs w:val="24"/>
        </w:rPr>
        <w:t xml:space="preserve"> că revizuirea unei hotărâri </w:t>
      </w:r>
      <w:proofErr w:type="spellStart"/>
      <w:r w:rsidRPr="00C11A8A">
        <w:rPr>
          <w:szCs w:val="24"/>
        </w:rPr>
        <w:t>pronunţate</w:t>
      </w:r>
      <w:proofErr w:type="spellEnd"/>
      <w:r w:rsidRPr="00C11A8A">
        <w:rPr>
          <w:szCs w:val="24"/>
        </w:rPr>
        <w:t xml:space="preserve"> asupra fondului sau care evocă fondul poate fi cerută dacă s-a </w:t>
      </w:r>
      <w:proofErr w:type="spellStart"/>
      <w:r w:rsidRPr="00C11A8A">
        <w:rPr>
          <w:szCs w:val="24"/>
        </w:rPr>
        <w:t>pronunţat</w:t>
      </w:r>
      <w:proofErr w:type="spellEnd"/>
      <w:r w:rsidRPr="00C11A8A">
        <w:rPr>
          <w:szCs w:val="24"/>
        </w:rPr>
        <w:t xml:space="preserve"> asupra unor lucruri care nu s-au cerut sau nu s-a </w:t>
      </w:r>
      <w:proofErr w:type="spellStart"/>
      <w:r w:rsidRPr="00C11A8A">
        <w:rPr>
          <w:szCs w:val="24"/>
        </w:rPr>
        <w:t>pronunţat</w:t>
      </w:r>
      <w:proofErr w:type="spellEnd"/>
      <w:r w:rsidRPr="00C11A8A">
        <w:rPr>
          <w:szCs w:val="24"/>
        </w:rPr>
        <w:t xml:space="preserve"> asupra unui lucru cerut ori s-a dat mai mult decât s-a cerut.</w:t>
      </w:r>
    </w:p>
    <w:p w:rsidR="00A25A17" w:rsidRPr="00C11A8A" w:rsidRDefault="00A25A17" w:rsidP="00A25A17">
      <w:pPr>
        <w:pStyle w:val="Frspaiere"/>
        <w:ind w:firstLine="720"/>
        <w:jc w:val="both"/>
        <w:rPr>
          <w:szCs w:val="24"/>
        </w:rPr>
      </w:pPr>
      <w:r w:rsidRPr="00C11A8A">
        <w:rPr>
          <w:szCs w:val="24"/>
        </w:rPr>
        <w:t>Revizuirea fiind o cale extraordinară de atac, dispoziţiile legale fiind de strictă interpretare, nu poate fi exercitată pentru alte motive decât cele prevăzute de lege, fiind inadmisibilă repunerea în discuţie a unor probleme de fond, a unor fapte şi împrejurări care au fost supuse dezbaterii de către instanţă.</w:t>
      </w:r>
    </w:p>
    <w:p w:rsidR="00A25A17" w:rsidRPr="00C11A8A" w:rsidRDefault="00A25A17" w:rsidP="00A25A17">
      <w:pPr>
        <w:pStyle w:val="Frspaiere"/>
        <w:ind w:firstLine="720"/>
        <w:jc w:val="both"/>
        <w:rPr>
          <w:szCs w:val="24"/>
        </w:rPr>
      </w:pPr>
      <w:r w:rsidRPr="00C11A8A">
        <w:rPr>
          <w:szCs w:val="24"/>
        </w:rPr>
        <w:t xml:space="preserve">Motivul de revizuire prevăzut de art. 509 alin. 1 pct. 1 Cod </w:t>
      </w:r>
      <w:proofErr w:type="spellStart"/>
      <w:r w:rsidRPr="00C11A8A">
        <w:rPr>
          <w:szCs w:val="24"/>
        </w:rPr>
        <w:t>p</w:t>
      </w:r>
      <w:r>
        <w:rPr>
          <w:szCs w:val="24"/>
        </w:rPr>
        <w:t>roc</w:t>
      </w:r>
      <w:proofErr w:type="spellEnd"/>
      <w:r>
        <w:rPr>
          <w:szCs w:val="24"/>
        </w:rPr>
        <w:t>.</w:t>
      </w:r>
      <w:r w:rsidRPr="00C11A8A">
        <w:rPr>
          <w:szCs w:val="24"/>
        </w:rPr>
        <w:t xml:space="preserve"> civilă poate fi invocat atunci când instanţa s-a </w:t>
      </w:r>
      <w:proofErr w:type="spellStart"/>
      <w:r w:rsidRPr="00C11A8A">
        <w:rPr>
          <w:szCs w:val="24"/>
        </w:rPr>
        <w:t>pronunţat</w:t>
      </w:r>
      <w:proofErr w:type="spellEnd"/>
      <w:r w:rsidRPr="00C11A8A">
        <w:rPr>
          <w:szCs w:val="24"/>
        </w:rPr>
        <w:t xml:space="preserve"> asupra unor lucruri care nu s-au cerut sau nu s-a </w:t>
      </w:r>
      <w:proofErr w:type="spellStart"/>
      <w:r w:rsidRPr="00C11A8A">
        <w:rPr>
          <w:szCs w:val="24"/>
        </w:rPr>
        <w:t>pronunţat</w:t>
      </w:r>
      <w:proofErr w:type="spellEnd"/>
      <w:r w:rsidRPr="00C11A8A">
        <w:rPr>
          <w:szCs w:val="24"/>
        </w:rPr>
        <w:t xml:space="preserve"> asupra unui lucru cerut, ori s-a dat mai mult decât s-a cerut şi reprezintă o consecinţă a nesocotirii principiului </w:t>
      </w:r>
      <w:proofErr w:type="spellStart"/>
      <w:r w:rsidRPr="00C11A8A">
        <w:rPr>
          <w:szCs w:val="24"/>
        </w:rPr>
        <w:t>disponibilităţii</w:t>
      </w:r>
      <w:proofErr w:type="spellEnd"/>
      <w:r w:rsidRPr="00C11A8A">
        <w:rPr>
          <w:szCs w:val="24"/>
        </w:rPr>
        <w:t xml:space="preserve">, în virtutea căruia reclamantul este acela care </w:t>
      </w:r>
      <w:proofErr w:type="spellStart"/>
      <w:r w:rsidRPr="00C11A8A">
        <w:rPr>
          <w:szCs w:val="24"/>
        </w:rPr>
        <w:t>stabileşte</w:t>
      </w:r>
      <w:proofErr w:type="spellEnd"/>
      <w:r w:rsidRPr="00C11A8A">
        <w:rPr>
          <w:szCs w:val="24"/>
        </w:rPr>
        <w:t xml:space="preserve"> limitele judecăţii, prin obiectul cererii de chemare în judecată, respectiv </w:t>
      </w:r>
      <w:proofErr w:type="spellStart"/>
      <w:r w:rsidRPr="00C11A8A">
        <w:rPr>
          <w:szCs w:val="24"/>
        </w:rPr>
        <w:t>pretenţia</w:t>
      </w:r>
      <w:proofErr w:type="spellEnd"/>
      <w:r w:rsidRPr="00C11A8A">
        <w:rPr>
          <w:szCs w:val="24"/>
        </w:rPr>
        <w:t xml:space="preserve"> concret formulată.</w:t>
      </w:r>
    </w:p>
    <w:p w:rsidR="00A25A17" w:rsidRPr="00C11A8A" w:rsidRDefault="00A25A17" w:rsidP="00A25A17">
      <w:pPr>
        <w:pStyle w:val="Frspaiere"/>
        <w:ind w:firstLine="720"/>
        <w:jc w:val="both"/>
        <w:rPr>
          <w:szCs w:val="24"/>
        </w:rPr>
      </w:pPr>
      <w:r w:rsidRPr="00C11A8A">
        <w:rPr>
          <w:szCs w:val="24"/>
        </w:rPr>
        <w:t xml:space="preserve">Revizuentul reclamant a arătat prin cererea de revizuire formulată că instanţa de apel „nu s-a </w:t>
      </w:r>
      <w:proofErr w:type="spellStart"/>
      <w:r w:rsidRPr="00C11A8A">
        <w:rPr>
          <w:szCs w:val="24"/>
        </w:rPr>
        <w:t>pronunţat</w:t>
      </w:r>
      <w:proofErr w:type="spellEnd"/>
      <w:r w:rsidRPr="00C11A8A">
        <w:rPr>
          <w:szCs w:val="24"/>
        </w:rPr>
        <w:t xml:space="preserve"> asupra unui lucru cerut”, adică nu s-a </w:t>
      </w:r>
      <w:proofErr w:type="spellStart"/>
      <w:r w:rsidRPr="00C11A8A">
        <w:rPr>
          <w:szCs w:val="24"/>
        </w:rPr>
        <w:t>pronunţat</w:t>
      </w:r>
      <w:proofErr w:type="spellEnd"/>
      <w:r w:rsidRPr="00C11A8A">
        <w:rPr>
          <w:szCs w:val="24"/>
        </w:rPr>
        <w:t xml:space="preserve"> în legătură cu două înscrisuri aflate în dosarul cauzei.</w:t>
      </w:r>
    </w:p>
    <w:p w:rsidR="00A25A17" w:rsidRPr="00C11A8A" w:rsidRDefault="00A25A17" w:rsidP="00A25A17">
      <w:pPr>
        <w:pStyle w:val="Frspaiere"/>
        <w:ind w:firstLine="720"/>
        <w:jc w:val="both"/>
        <w:rPr>
          <w:szCs w:val="24"/>
        </w:rPr>
      </w:pPr>
      <w:r w:rsidRPr="00C11A8A">
        <w:rPr>
          <w:szCs w:val="24"/>
        </w:rPr>
        <w:t xml:space="preserve">Prin sintagma „lucru cerut” trebuie să se </w:t>
      </w:r>
      <w:proofErr w:type="spellStart"/>
      <w:r w:rsidRPr="00C11A8A">
        <w:rPr>
          <w:szCs w:val="24"/>
        </w:rPr>
        <w:t>înţeleagă</w:t>
      </w:r>
      <w:proofErr w:type="spellEnd"/>
      <w:r w:rsidRPr="00C11A8A">
        <w:rPr>
          <w:szCs w:val="24"/>
        </w:rPr>
        <w:t xml:space="preserve"> numai acele cereri care au fixat cadrul litigiului, au determinat limitele acestuia, au stabilit obiectul dedus judecăţii.</w:t>
      </w:r>
    </w:p>
    <w:p w:rsidR="00A25A17" w:rsidRPr="00C11A8A" w:rsidRDefault="00A25A17" w:rsidP="00A25A17">
      <w:pPr>
        <w:pStyle w:val="Frspaiere"/>
        <w:ind w:firstLine="720"/>
        <w:jc w:val="both"/>
        <w:rPr>
          <w:szCs w:val="24"/>
        </w:rPr>
      </w:pPr>
      <w:r w:rsidRPr="00C11A8A">
        <w:rPr>
          <w:szCs w:val="24"/>
        </w:rPr>
        <w:t>Ceea ce caracterizează aceste cereri şi le delimitează de alte cereri pe care le pot formula părţile în cadrul litigiului este faptul că, prin pronunţarea asupra lor, instanţa pune capăt litigiului, ceea ce nu este cazul în speţă.</w:t>
      </w:r>
    </w:p>
    <w:p w:rsidR="00A25A17" w:rsidRPr="00C11A8A" w:rsidRDefault="00A25A17" w:rsidP="00A25A17">
      <w:pPr>
        <w:pStyle w:val="Frspaiere"/>
        <w:ind w:firstLine="720"/>
        <w:jc w:val="both"/>
        <w:rPr>
          <w:szCs w:val="24"/>
        </w:rPr>
      </w:pPr>
      <w:r w:rsidRPr="00C11A8A">
        <w:rPr>
          <w:szCs w:val="24"/>
        </w:rPr>
        <w:t xml:space="preserve">Deci,  astfel de situaţie nu se </w:t>
      </w:r>
      <w:proofErr w:type="spellStart"/>
      <w:r w:rsidRPr="00C11A8A">
        <w:rPr>
          <w:szCs w:val="24"/>
        </w:rPr>
        <w:t>întâlneşte</w:t>
      </w:r>
      <w:proofErr w:type="spellEnd"/>
      <w:r w:rsidRPr="00C11A8A">
        <w:rPr>
          <w:szCs w:val="24"/>
        </w:rPr>
        <w:t xml:space="preserve"> în cazul de faţă, în condiţiile în care instanţa de apel a respins, prin decizia civilă nr. 1222 din 22 noiembrie 2018, apelul declarat de reclamantul A. împotriva </w:t>
      </w:r>
      <w:proofErr w:type="spellStart"/>
      <w:r w:rsidRPr="00C11A8A">
        <w:rPr>
          <w:szCs w:val="24"/>
        </w:rPr>
        <w:t>sentinţei</w:t>
      </w:r>
      <w:proofErr w:type="spellEnd"/>
      <w:r w:rsidRPr="00C11A8A">
        <w:rPr>
          <w:szCs w:val="24"/>
        </w:rPr>
        <w:t xml:space="preserve"> civile nr. 544 din 29 mai 2018 pronunțată de Tribunalul Botoşani, ca nefondat, fără a schimba soluţia pe cererea care a fixat cadrul litigiului.</w:t>
      </w:r>
    </w:p>
    <w:p w:rsidR="00A25A17" w:rsidRPr="00C11A8A" w:rsidRDefault="00A25A17" w:rsidP="00A25A17">
      <w:pPr>
        <w:pStyle w:val="Frspaiere"/>
        <w:ind w:firstLine="720"/>
        <w:jc w:val="both"/>
        <w:rPr>
          <w:color w:val="000000"/>
          <w:szCs w:val="24"/>
          <w:shd w:val="clear" w:color="auto" w:fill="FFFFFF"/>
        </w:rPr>
      </w:pPr>
      <w:r w:rsidRPr="00C11A8A">
        <w:rPr>
          <w:szCs w:val="24"/>
        </w:rPr>
        <w:t xml:space="preserve">Astfel, </w:t>
      </w:r>
      <w:r w:rsidRPr="00C11A8A">
        <w:rPr>
          <w:color w:val="000000"/>
          <w:szCs w:val="24"/>
          <w:shd w:val="clear" w:color="auto" w:fill="FFFFFF"/>
        </w:rPr>
        <w:t xml:space="preserve">Curtea constată ca obiectul cererii de revizuire este reprezentat de decizia </w:t>
      </w:r>
      <w:r w:rsidRPr="00C11A8A">
        <w:rPr>
          <w:szCs w:val="24"/>
        </w:rPr>
        <w:t xml:space="preserve">civilă nr. 1222 din 22 noiembrie 2018 pronunțată de Curtea de Apel Suceava, Secţia a I civilă. </w:t>
      </w:r>
      <w:r w:rsidRPr="00C11A8A">
        <w:rPr>
          <w:szCs w:val="24"/>
          <w:shd w:val="clear" w:color="auto" w:fill="FFFFFF"/>
        </w:rPr>
        <w:t>Prin aceasta decizie, Curtea</w:t>
      </w:r>
      <w:r w:rsidRPr="00C11A8A">
        <w:rPr>
          <w:color w:val="FF0000"/>
          <w:szCs w:val="24"/>
          <w:shd w:val="clear" w:color="auto" w:fill="FFFFFF"/>
        </w:rPr>
        <w:t xml:space="preserve"> </w:t>
      </w:r>
      <w:r w:rsidRPr="00C11A8A">
        <w:rPr>
          <w:szCs w:val="24"/>
        </w:rPr>
        <w:t>a respins ca nefondat apelul declarat de reclamantul</w:t>
      </w:r>
      <w:r w:rsidRPr="00C11A8A">
        <w:rPr>
          <w:b/>
          <w:szCs w:val="24"/>
        </w:rPr>
        <w:t xml:space="preserve"> </w:t>
      </w:r>
      <w:r w:rsidRPr="00C11A8A">
        <w:rPr>
          <w:szCs w:val="24"/>
        </w:rPr>
        <w:t xml:space="preserve">A. </w:t>
      </w:r>
      <w:r w:rsidRPr="00C11A8A">
        <w:rPr>
          <w:color w:val="000000"/>
          <w:szCs w:val="24"/>
          <w:shd w:val="clear" w:color="auto" w:fill="FFFFFF"/>
        </w:rPr>
        <w:t xml:space="preserve">împotriva </w:t>
      </w:r>
      <w:proofErr w:type="spellStart"/>
      <w:r w:rsidRPr="00C11A8A">
        <w:rPr>
          <w:szCs w:val="24"/>
        </w:rPr>
        <w:t>sentinţei</w:t>
      </w:r>
      <w:proofErr w:type="spellEnd"/>
      <w:r w:rsidRPr="00C11A8A">
        <w:rPr>
          <w:szCs w:val="24"/>
        </w:rPr>
        <w:t xml:space="preserve"> civile nr. 544 din 29 mai 2018 pronunțată de Tribunalul Botoşani,</w:t>
      </w:r>
      <w:r w:rsidRPr="00C11A8A">
        <w:rPr>
          <w:color w:val="000000"/>
          <w:szCs w:val="24"/>
          <w:shd w:val="clear" w:color="auto" w:fill="FFFFFF"/>
        </w:rPr>
        <w:t xml:space="preserve"> pe care a menținut-o în întregime.</w:t>
      </w:r>
      <w:r w:rsidRPr="00C11A8A">
        <w:rPr>
          <w:b/>
          <w:szCs w:val="24"/>
        </w:rPr>
        <w:t xml:space="preserve"> </w:t>
      </w:r>
      <w:r w:rsidRPr="00C11A8A">
        <w:rPr>
          <w:color w:val="000000"/>
          <w:szCs w:val="24"/>
          <w:shd w:val="clear" w:color="auto" w:fill="FFFFFF"/>
        </w:rPr>
        <w:t>Cu alte cuvinte, instanța de apel nu a schimbat, integral sau în parte, hotărârea instanței de fond, ci a procedat doar la respingerea apelului reclamantului.</w:t>
      </w:r>
      <w:r w:rsidRPr="00C11A8A">
        <w:rPr>
          <w:color w:val="FF0000"/>
          <w:szCs w:val="24"/>
          <w:shd w:val="clear" w:color="auto" w:fill="FFFFFF"/>
        </w:rPr>
        <w:t xml:space="preserve"> </w:t>
      </w:r>
      <w:r w:rsidRPr="00C11A8A">
        <w:rPr>
          <w:szCs w:val="24"/>
          <w:shd w:val="clear" w:color="auto" w:fill="FFFFFF"/>
        </w:rPr>
        <w:t xml:space="preserve">Sentința </w:t>
      </w:r>
      <w:r w:rsidRPr="00C11A8A">
        <w:rPr>
          <w:szCs w:val="24"/>
        </w:rPr>
        <w:t>Tribunalului Botoșani</w:t>
      </w:r>
      <w:r w:rsidRPr="00C11A8A">
        <w:rPr>
          <w:szCs w:val="24"/>
          <w:shd w:val="clear" w:color="auto" w:fill="FFFFFF"/>
        </w:rPr>
        <w:t xml:space="preserve"> a fost menținută în întregime, fără alterări sau modificări de către </w:t>
      </w:r>
      <w:r w:rsidRPr="00C11A8A">
        <w:rPr>
          <w:szCs w:val="24"/>
        </w:rPr>
        <w:t>Curtea de Apel Suceava</w:t>
      </w:r>
      <w:r w:rsidRPr="00C11A8A">
        <w:rPr>
          <w:szCs w:val="24"/>
          <w:shd w:val="clear" w:color="auto" w:fill="FFFFFF"/>
        </w:rPr>
        <w:t>, care prin decizia pronunțată nu</w:t>
      </w:r>
      <w:r w:rsidRPr="00C11A8A">
        <w:rPr>
          <w:color w:val="000000"/>
          <w:szCs w:val="24"/>
          <w:shd w:val="clear" w:color="auto" w:fill="FFFFFF"/>
        </w:rPr>
        <w:t xml:space="preserve"> a schimbat nimic în configurația cererii respinse de instanța de fond. Or, în acest condiții, pentru a fi aplicabil motivul de revizuire prevăzut de </w:t>
      </w:r>
      <w:r w:rsidRPr="00C11A8A">
        <w:rPr>
          <w:color w:val="000000"/>
          <w:szCs w:val="24"/>
        </w:rPr>
        <w:t xml:space="preserve">art. 509 alin. 1 pct. 1 </w:t>
      </w:r>
      <w:r w:rsidRPr="00C11A8A">
        <w:rPr>
          <w:szCs w:val="24"/>
        </w:rPr>
        <w:t>Cod procedură civilă</w:t>
      </w:r>
      <w:r w:rsidRPr="00C11A8A">
        <w:rPr>
          <w:color w:val="000000"/>
          <w:szCs w:val="24"/>
          <w:shd w:val="clear" w:color="auto" w:fill="FFFFFF"/>
        </w:rPr>
        <w:t xml:space="preserve">, în sensul de minus </w:t>
      </w:r>
      <w:proofErr w:type="spellStart"/>
      <w:r w:rsidRPr="00C11A8A">
        <w:rPr>
          <w:color w:val="000000"/>
          <w:szCs w:val="24"/>
          <w:shd w:val="clear" w:color="auto" w:fill="FFFFFF"/>
        </w:rPr>
        <w:t>petita</w:t>
      </w:r>
      <w:proofErr w:type="spellEnd"/>
      <w:r w:rsidRPr="00C11A8A">
        <w:rPr>
          <w:color w:val="000000"/>
          <w:szCs w:val="24"/>
          <w:shd w:val="clear" w:color="auto" w:fill="FFFFFF"/>
        </w:rPr>
        <w:t xml:space="preserve">, ar fi trebuit ca instanța de apel, în urma admiterii apelului, să procedeze la o rejudecare a fondului cauzei, cu principalul efect, acela de schimbare a modului de soluționare a cererii formulate de reclamant, însă o astfel de rejudecare nu a avut loc în instanța de apel și prin urmare, aceasta nu putea pronunța un minus </w:t>
      </w:r>
      <w:proofErr w:type="spellStart"/>
      <w:r w:rsidRPr="00C11A8A">
        <w:rPr>
          <w:color w:val="000000"/>
          <w:szCs w:val="24"/>
          <w:shd w:val="clear" w:color="auto" w:fill="FFFFFF"/>
        </w:rPr>
        <w:t>petita</w:t>
      </w:r>
      <w:proofErr w:type="spellEnd"/>
      <w:r w:rsidRPr="00C11A8A">
        <w:rPr>
          <w:color w:val="000000"/>
          <w:szCs w:val="24"/>
          <w:shd w:val="clear" w:color="auto" w:fill="FFFFFF"/>
        </w:rPr>
        <w:t>, câtă vreme s-a păstrat intactă sentința instanței de fond.</w:t>
      </w:r>
    </w:p>
    <w:p w:rsidR="00A25A17" w:rsidRPr="00C11A8A" w:rsidRDefault="00A25A17" w:rsidP="00A25A17">
      <w:pPr>
        <w:pStyle w:val="Frspaiere"/>
        <w:ind w:firstLine="720"/>
        <w:jc w:val="both"/>
        <w:rPr>
          <w:szCs w:val="24"/>
        </w:rPr>
      </w:pPr>
      <w:r w:rsidRPr="00C11A8A">
        <w:rPr>
          <w:bCs/>
          <w:szCs w:val="24"/>
        </w:rPr>
        <w:t xml:space="preserve">Nemulțumirea revizuentului, în sensul că nu au fost analizate actele depuse la dosar și nu au fost interpretate probele în maniera solicitată de el, nu poate face obiect de analiză în cadrul acestei căi extraordinare de atac prin prisma motivului prevăzut de art. </w:t>
      </w:r>
      <w:r>
        <w:rPr>
          <w:bCs/>
          <w:szCs w:val="24"/>
        </w:rPr>
        <w:t xml:space="preserve">509 alin. 1 pct. 1 Cod </w:t>
      </w:r>
      <w:proofErr w:type="spellStart"/>
      <w:r>
        <w:rPr>
          <w:bCs/>
          <w:szCs w:val="24"/>
        </w:rPr>
        <w:t>proc</w:t>
      </w:r>
      <w:proofErr w:type="spellEnd"/>
      <w:r>
        <w:rPr>
          <w:bCs/>
          <w:szCs w:val="24"/>
        </w:rPr>
        <w:t>.</w:t>
      </w:r>
      <w:r w:rsidRPr="00C11A8A">
        <w:rPr>
          <w:bCs/>
          <w:szCs w:val="24"/>
        </w:rPr>
        <w:t xml:space="preserve"> civilă, care are în vedere pronunțarea ultra, extra sau minus </w:t>
      </w:r>
      <w:proofErr w:type="spellStart"/>
      <w:r w:rsidRPr="00C11A8A">
        <w:rPr>
          <w:bCs/>
          <w:szCs w:val="24"/>
        </w:rPr>
        <w:t>petita</w:t>
      </w:r>
      <w:proofErr w:type="spellEnd"/>
      <w:r w:rsidRPr="00C11A8A">
        <w:rPr>
          <w:bCs/>
          <w:szCs w:val="24"/>
        </w:rPr>
        <w:t xml:space="preserve"> în raport de </w:t>
      </w:r>
      <w:r w:rsidRPr="00C11A8A">
        <w:rPr>
          <w:bCs/>
          <w:szCs w:val="24"/>
        </w:rPr>
        <w:lastRenderedPageBreak/>
        <w:t>pretențiile deduse judecății și nu în raport de maniera de reținere și interpretare a probatoriului în cauză.</w:t>
      </w:r>
    </w:p>
    <w:p w:rsidR="00A25A17" w:rsidRPr="00C11A8A" w:rsidRDefault="00A25A17" w:rsidP="00A25A17">
      <w:pPr>
        <w:pStyle w:val="Frspaiere"/>
        <w:ind w:firstLine="720"/>
        <w:jc w:val="both"/>
        <w:rPr>
          <w:szCs w:val="24"/>
        </w:rPr>
      </w:pPr>
      <w:r w:rsidRPr="00C11A8A">
        <w:rPr>
          <w:szCs w:val="24"/>
        </w:rPr>
        <w:t xml:space="preserve">Se observă că cererea de revizuire vizează aspecte de fond ale pricinii, ce nu pot fi examinate în această cale extraordinară de atac, revizuentul </w:t>
      </w:r>
      <w:proofErr w:type="spellStart"/>
      <w:r w:rsidRPr="00C11A8A">
        <w:rPr>
          <w:szCs w:val="24"/>
        </w:rPr>
        <w:t>exprimându</w:t>
      </w:r>
      <w:proofErr w:type="spellEnd"/>
      <w:r w:rsidRPr="00C11A8A">
        <w:rPr>
          <w:szCs w:val="24"/>
        </w:rPr>
        <w:t xml:space="preserve">-şi </w:t>
      </w:r>
      <w:proofErr w:type="spellStart"/>
      <w:r w:rsidRPr="00C11A8A">
        <w:rPr>
          <w:szCs w:val="24"/>
        </w:rPr>
        <w:t>nemulţumirea</w:t>
      </w:r>
      <w:proofErr w:type="spellEnd"/>
      <w:r w:rsidRPr="00C11A8A">
        <w:rPr>
          <w:szCs w:val="24"/>
        </w:rPr>
        <w:t xml:space="preserve"> cu privire la soluţia pronunţată de instanţa de apel pe fond.</w:t>
      </w:r>
    </w:p>
    <w:p w:rsidR="00A25A17" w:rsidRPr="00C11A8A" w:rsidRDefault="00A25A17" w:rsidP="00A25A17">
      <w:pPr>
        <w:pStyle w:val="Frspaiere"/>
        <w:ind w:firstLine="720"/>
        <w:jc w:val="both"/>
        <w:rPr>
          <w:szCs w:val="24"/>
        </w:rPr>
      </w:pPr>
      <w:r w:rsidRPr="00C11A8A">
        <w:rPr>
          <w:szCs w:val="24"/>
        </w:rPr>
        <w:t>Constatând că în cauză nu sunt îndeplinite condiţiile cerute de art. 509 alin. 1 pct. 1 Cod procedură civilă, Curtea va respinge ca nefondată cererea de revizuire formulată de revizuentul A.</w:t>
      </w:r>
      <w:r w:rsidRPr="00C11A8A">
        <w:rPr>
          <w:b/>
          <w:szCs w:val="24"/>
        </w:rPr>
        <w:t xml:space="preserve"> </w:t>
      </w:r>
      <w:r w:rsidRPr="00C11A8A">
        <w:rPr>
          <w:szCs w:val="24"/>
        </w:rPr>
        <w:t>împotriva deciziei civile nr. 1222 din 22 noiembrie 2018 pronunţată de Curtea de Apel Suceava – Secţia I civilă (dosar nr. .../40/2018).</w:t>
      </w:r>
    </w:p>
    <w:p w:rsidR="00A25A17" w:rsidRDefault="00A25A17" w:rsidP="007506EC">
      <w:pPr>
        <w:rPr>
          <w:rFonts w:cs="Times New Roman"/>
        </w:rPr>
      </w:pPr>
    </w:p>
    <w:p w:rsidR="00A25A17" w:rsidRDefault="00A25A17" w:rsidP="007506EC">
      <w:pPr>
        <w:rPr>
          <w:rFonts w:cs="Times New Roman"/>
        </w:rPr>
      </w:pPr>
    </w:p>
    <w:p w:rsidR="00A25A17" w:rsidRPr="00884FA2" w:rsidRDefault="00E233FE" w:rsidP="00A25A17">
      <w:pPr>
        <w:rPr>
          <w:b/>
        </w:rPr>
      </w:pPr>
      <w:r>
        <w:rPr>
          <w:b/>
        </w:rPr>
        <w:t>4</w:t>
      </w:r>
      <w:r w:rsidR="00A25A17" w:rsidRPr="00884FA2">
        <w:rPr>
          <w:b/>
        </w:rPr>
        <w:t>.</w:t>
      </w:r>
      <w:r w:rsidR="00A25A17" w:rsidRPr="00884FA2">
        <w:t xml:space="preserve"> </w:t>
      </w:r>
      <w:proofErr w:type="spellStart"/>
      <w:r w:rsidR="00A25A17" w:rsidRPr="00884FA2">
        <w:rPr>
          <w:b/>
        </w:rPr>
        <w:t>Contestaţie</w:t>
      </w:r>
      <w:proofErr w:type="spellEnd"/>
      <w:r w:rsidR="00A25A17" w:rsidRPr="00884FA2">
        <w:rPr>
          <w:b/>
        </w:rPr>
        <w:t xml:space="preserve"> în anulare. Art. 503 alin. (2) pct. 2 Cod procedură civilă. Eroare materială.</w:t>
      </w:r>
    </w:p>
    <w:p w:rsidR="00A25A17" w:rsidRPr="00884FA2" w:rsidRDefault="00A25A17" w:rsidP="00A25A17"/>
    <w:p w:rsidR="00A25A17" w:rsidRPr="00884FA2" w:rsidRDefault="00A25A17" w:rsidP="00A25A17">
      <w:pPr>
        <w:rPr>
          <w:b/>
        </w:rPr>
      </w:pPr>
      <w:r w:rsidRPr="00E233FE">
        <w:rPr>
          <w:bCs/>
          <w:i/>
        </w:rPr>
        <w:t>Rezumat</w:t>
      </w:r>
      <w:r w:rsidRPr="00884FA2">
        <w:rPr>
          <w:b/>
        </w:rPr>
        <w:t>:</w:t>
      </w:r>
    </w:p>
    <w:p w:rsidR="00A25A17" w:rsidRPr="00884FA2" w:rsidRDefault="00A25A17" w:rsidP="00A25A17">
      <w:pPr>
        <w:pStyle w:val="Frspaiere"/>
        <w:ind w:firstLine="720"/>
        <w:jc w:val="both"/>
        <w:rPr>
          <w:i/>
          <w:szCs w:val="24"/>
        </w:rPr>
      </w:pPr>
      <w:r w:rsidRPr="00884FA2">
        <w:rPr>
          <w:i/>
          <w:szCs w:val="24"/>
        </w:rPr>
        <w:t>Prin „eroare materială” prevăzută de art. 503 alin. 2 pct. 2 Cod procedură civilă, jurisprudența creată ca urmare a aplicării acestui articol a stabilit că se înțelege o greșeală de natură procedurală constând în confundarea unor elemente importante sau date materiale pentru verificarea cărora nu este necesară reexaminarea fondului sau reaprecierea probelor și care au determinat soluția pronunțată. Nu sunt asimilate „erorii materiale” greșelile de judecată, de apreciere a probelor, de interpretare și aplicare a dispozițiilor legale.</w:t>
      </w:r>
    </w:p>
    <w:p w:rsidR="00A25A17" w:rsidRPr="00884FA2" w:rsidRDefault="00A25A17" w:rsidP="00A25A17">
      <w:pPr>
        <w:ind w:firstLine="720"/>
        <w:rPr>
          <w:i/>
        </w:rPr>
      </w:pPr>
      <w:r w:rsidRPr="00884FA2">
        <w:rPr>
          <w:i/>
        </w:rPr>
        <w:t xml:space="preserve">Susținerile contestatoarei privind pretinsa interpretare eronată a dispozițiilor legale nu pot fi analizate în calea extraordinară de atac a </w:t>
      </w:r>
      <w:proofErr w:type="spellStart"/>
      <w:r w:rsidRPr="00884FA2">
        <w:rPr>
          <w:i/>
        </w:rPr>
        <w:t>contestaţiei</w:t>
      </w:r>
      <w:proofErr w:type="spellEnd"/>
      <w:r w:rsidRPr="00884FA2">
        <w:rPr>
          <w:i/>
        </w:rPr>
        <w:t xml:space="preserve"> în anulare, deoarece nu se circumscriu cazului prevăzut de art. 503 alin. 2 pct. 2 Cod procedură civilă, pentru că nu este posibil ca pe această cale aceeaşi instanţă să reanalizeze aceste aspecte asupra cărora s-a statuat anterior și să conchidă dacă interpretarea instanței de recurs este corectă sau nu.</w:t>
      </w:r>
    </w:p>
    <w:p w:rsidR="00A25A17" w:rsidRPr="00884FA2" w:rsidRDefault="00A25A17" w:rsidP="00A25A17">
      <w:pPr>
        <w:jc w:val="right"/>
      </w:pPr>
      <w:r w:rsidRPr="00884FA2">
        <w:t>(Decizia nr. 313 din 18.09.2019, dosar nr. 592/39/2019)</w:t>
      </w:r>
    </w:p>
    <w:p w:rsidR="00A25A17" w:rsidRPr="00884FA2" w:rsidRDefault="00A25A17" w:rsidP="00A25A17"/>
    <w:p w:rsidR="00A25A17" w:rsidRPr="00884FA2" w:rsidRDefault="00A25A17" w:rsidP="00A25A17">
      <w:pPr>
        <w:rPr>
          <w:b/>
        </w:rPr>
      </w:pPr>
      <w:r w:rsidRPr="00884FA2">
        <w:rPr>
          <w:b/>
        </w:rPr>
        <w:t>Hotărârea:</w:t>
      </w:r>
    </w:p>
    <w:p w:rsidR="00A25A17" w:rsidRPr="00884FA2" w:rsidRDefault="00A25A17" w:rsidP="00A25A17">
      <w:r w:rsidRPr="00884FA2">
        <w:t>Prin decizia civilă nr. 499 din data de 25.04.2017, Tribunalul Botoşani a respins cererea de apel formulată de apelanta-reclamantă S.C. A. S.R.L., prin reprezentant legal B., împotriva încheierii din data de 17.11.2016 pronunţată de Judecătoria Botoşani, în dosarul nr. .../193/2016, în contradictoriu cu intimata S.C. C. IFN.</w:t>
      </w:r>
    </w:p>
    <w:p w:rsidR="00A25A17" w:rsidRPr="00884FA2" w:rsidRDefault="00A25A17" w:rsidP="00A25A17">
      <w:pPr>
        <w:ind w:firstLine="720"/>
        <w:rPr>
          <w:bCs/>
        </w:rPr>
      </w:pPr>
      <w:r w:rsidRPr="00884FA2">
        <w:rPr>
          <w:bCs/>
        </w:rPr>
        <w:t>Împotriva acestei decizii</w:t>
      </w:r>
      <w:r w:rsidRPr="00884FA2">
        <w:t xml:space="preserve"> a formulat cerere de revizuire SC A. SRL</w:t>
      </w:r>
      <w:r w:rsidRPr="00884FA2">
        <w:rPr>
          <w:bCs/>
        </w:rPr>
        <w:t>, calea de atac fiind înregistrată pe rolul Tribunalului Botoşani la data 26.11.2017, prin care a solicitat schimbarea în totalitate a Deciziei cu nr. 499 A din 25.04.2017 şi trimiterea cauzei spre rejudecare.</w:t>
      </w:r>
    </w:p>
    <w:p w:rsidR="00A25A17" w:rsidRPr="00884FA2" w:rsidRDefault="00A25A17" w:rsidP="00A25A17">
      <w:pPr>
        <w:ind w:firstLine="720"/>
      </w:pPr>
      <w:r w:rsidRPr="00884FA2">
        <w:t xml:space="preserve">Prin decizia civilă nr. 337 din 3 aprilie 2018 Tribunalul Botoşani a respins cererea de revizuire formulată de către </w:t>
      </w:r>
      <w:proofErr w:type="spellStart"/>
      <w:r w:rsidRPr="00884FA2">
        <w:t>revizuenta</w:t>
      </w:r>
      <w:proofErr w:type="spellEnd"/>
      <w:r w:rsidRPr="00884FA2">
        <w:t xml:space="preserve"> S.C. A. S.R.L., prin administrator B., prin lichidator judiciar C.I.I. D., împotriva deciziei civile nr. 499, din data de 25 aprilie 2017, pronunţată de Tribunalul Botoşani, Secţia a II-a civilă, de contencios administrativ şi fiscal în dosar nr. ../../2016, în contradictoriu cu intimata S.C. C. IFN, prin reprezentant legal E., ca nefondată.</w:t>
      </w:r>
    </w:p>
    <w:p w:rsidR="00A25A17" w:rsidRPr="00884FA2" w:rsidRDefault="00A25A17" w:rsidP="00A25A17">
      <w:pPr>
        <w:ind w:firstLine="720"/>
      </w:pPr>
      <w:r w:rsidRPr="00884FA2">
        <w:t>Împotriva acestei decizii a declarat recurs S.C. A. S.R.L., prin administrator special B., solicitând admiterea recursului şi casarea în totalitate a deciziei atacate.</w:t>
      </w:r>
    </w:p>
    <w:p w:rsidR="00A25A17" w:rsidRPr="00884FA2" w:rsidRDefault="00A25A17" w:rsidP="00A25A17">
      <w:pPr>
        <w:ind w:firstLine="720"/>
      </w:pPr>
      <w:r w:rsidRPr="00884FA2">
        <w:t xml:space="preserve">Prin decizia nr. 278 din 25 iunie 2019 Curtea de Apel Suceava a respins recursul ca inadmisibil; suma de 160 lei, reprezentând </w:t>
      </w:r>
      <w:proofErr w:type="spellStart"/>
      <w:r w:rsidRPr="00884FA2">
        <w:t>diferenţă</w:t>
      </w:r>
      <w:proofErr w:type="spellEnd"/>
      <w:r w:rsidRPr="00884FA2">
        <w:t xml:space="preserve"> taxă timbru de plata căreia a fost scutit recurentul în urma admiterii cererii de ajutor public judiciar rămânând în sarcina statului.</w:t>
      </w:r>
    </w:p>
    <w:p w:rsidR="00A25A17" w:rsidRPr="00884FA2" w:rsidRDefault="00A25A17" w:rsidP="00A25A17">
      <w:pPr>
        <w:ind w:firstLine="720"/>
      </w:pPr>
      <w:r w:rsidRPr="00884FA2">
        <w:t xml:space="preserve">Prin cererea adresă la data de 7 august 2019 şi înregistrată sub nr. ../39/2019, contestatoarea S.C. A. S.R.L. a formulat </w:t>
      </w:r>
      <w:proofErr w:type="spellStart"/>
      <w:r w:rsidRPr="00884FA2">
        <w:t>contestaţie</w:t>
      </w:r>
      <w:proofErr w:type="spellEnd"/>
      <w:r w:rsidRPr="00884FA2">
        <w:t xml:space="preserve"> în anulare împotriva deciziei nr. 278 din </w:t>
      </w:r>
      <w:r w:rsidRPr="00884FA2">
        <w:lastRenderedPageBreak/>
        <w:t xml:space="preserve">25 iunie 2019 a </w:t>
      </w:r>
      <w:proofErr w:type="spellStart"/>
      <w:r w:rsidRPr="00884FA2">
        <w:t>Curţii</w:t>
      </w:r>
      <w:proofErr w:type="spellEnd"/>
      <w:r w:rsidRPr="00884FA2">
        <w:t xml:space="preserve"> de Apel Suceava, pe care o consideră netemeinică şi nelegală, dezlegarea dată recursului fiind rezultatul unei erori materiale.</w:t>
      </w:r>
    </w:p>
    <w:p w:rsidR="00A25A17" w:rsidRPr="00884FA2" w:rsidRDefault="00A25A17" w:rsidP="00A25A17">
      <w:pPr>
        <w:ind w:firstLine="720"/>
      </w:pPr>
      <w:r w:rsidRPr="00884FA2">
        <w:t>În motivare a arătat următoarele:</w:t>
      </w:r>
    </w:p>
    <w:p w:rsidR="00A25A17" w:rsidRPr="00884FA2" w:rsidRDefault="00A25A17" w:rsidP="00A25A17">
      <w:pPr>
        <w:ind w:firstLine="720"/>
      </w:pPr>
      <w:r w:rsidRPr="00884FA2">
        <w:t xml:space="preserve">Cu ocazia judecării recursului împotriva deciziei civile cu nr. 337/3.04.2018, pronunţată de către Tribunalul Botoşani în dosarul mai sus </w:t>
      </w:r>
      <w:proofErr w:type="spellStart"/>
      <w:r w:rsidRPr="00884FA2">
        <w:t>menţionat</w:t>
      </w:r>
      <w:proofErr w:type="spellEnd"/>
      <w:r w:rsidRPr="00884FA2">
        <w:t xml:space="preserve">, la termenul din 11.06.2019, instanţa a invocat din oficiu excepţia </w:t>
      </w:r>
      <w:proofErr w:type="spellStart"/>
      <w:r w:rsidRPr="00884FA2">
        <w:t>inadmisibilităţii</w:t>
      </w:r>
      <w:proofErr w:type="spellEnd"/>
      <w:r w:rsidRPr="00884FA2">
        <w:t xml:space="preserve"> recursului în raport cu prevederile art. 513 alin. 5, art. 718 alin. l Cod procedură civilă, art. XVIII alin. 2 din Legea nr. 2/2013 şi art. 457 Cod procedură civilă, excepţie cu privire la care a solicitat să depună concluzii scrise, având în vedere şi practica judiciară (a depus hotărâre dată de către Înalta Curte de Casaţie şi Justiţie).</w:t>
      </w:r>
    </w:p>
    <w:p w:rsidR="00A25A17" w:rsidRPr="00884FA2" w:rsidRDefault="00A25A17" w:rsidP="00A25A17">
      <w:pPr>
        <w:ind w:firstLine="720"/>
      </w:pPr>
      <w:r w:rsidRPr="00884FA2">
        <w:t xml:space="preserve">Prevederile art. 718 alin. l Cod procedură civilă nu sunt incidente în cauza supusă judecăţii deoarece nu este dată situaţia prevăzută de la art. 711 alin. 4 şi art. 714 alin. 4 Cod procedură civilă, solicitând înscrierea în fals faţă de procesul verbal de înmânare din 14.04.2016 şi a </w:t>
      </w:r>
      <w:proofErr w:type="spellStart"/>
      <w:r w:rsidRPr="00884FA2">
        <w:t>înştiinţării</w:t>
      </w:r>
      <w:proofErr w:type="spellEnd"/>
      <w:r w:rsidRPr="00884FA2">
        <w:t xml:space="preserve"> din aceeaşi dată.</w:t>
      </w:r>
    </w:p>
    <w:p w:rsidR="00A25A17" w:rsidRPr="00884FA2" w:rsidRDefault="00A25A17" w:rsidP="00A25A17">
      <w:pPr>
        <w:ind w:firstLine="720"/>
      </w:pPr>
      <w:r w:rsidRPr="00884FA2">
        <w:t xml:space="preserve">Potrivit art. 513 alin. 5 Cod procedură civilă „Hotărârea dată asupra revizuirii este supusă căilor de atac prevăzute de lege pentru hotărârea revizuită”, fără nicio altă </w:t>
      </w:r>
      <w:proofErr w:type="spellStart"/>
      <w:r w:rsidRPr="00884FA2">
        <w:t>menţiune</w:t>
      </w:r>
      <w:proofErr w:type="spellEnd"/>
      <w:r w:rsidRPr="00884FA2">
        <w:t xml:space="preserve"> care să înlăture calea recursului împotriva unei hotărâri date pe calea revizuirii.</w:t>
      </w:r>
    </w:p>
    <w:p w:rsidR="00A25A17" w:rsidRPr="00884FA2" w:rsidRDefault="00A25A17" w:rsidP="00A25A17">
      <w:pPr>
        <w:ind w:firstLine="720"/>
      </w:pPr>
      <w:r w:rsidRPr="00884FA2">
        <w:t xml:space="preserve">Prin decizia cu nr. 278/25.06.2019, instanţa a invocat în </w:t>
      </w:r>
      <w:proofErr w:type="spellStart"/>
      <w:r w:rsidRPr="00884FA2">
        <w:t>susţinerea</w:t>
      </w:r>
      <w:proofErr w:type="spellEnd"/>
      <w:r w:rsidRPr="00884FA2">
        <w:t xml:space="preserve"> admiterii </w:t>
      </w:r>
      <w:proofErr w:type="spellStart"/>
      <w:r w:rsidRPr="00884FA2">
        <w:t>excepţiei</w:t>
      </w:r>
      <w:proofErr w:type="spellEnd"/>
      <w:r w:rsidRPr="00884FA2">
        <w:t xml:space="preserve"> prevederile art. XVIII alin. 2 din Legea nr. 2/2013, ori această prevedere se aplică proceselor pornite începând cu data de 1.01.2019, faptul că procesul în cauză a început la o dată ulterioară publicării acestei legi în Monitorul Oficial, nu are </w:t>
      </w:r>
      <w:proofErr w:type="spellStart"/>
      <w:r w:rsidRPr="00884FA2">
        <w:t>relevanţă</w:t>
      </w:r>
      <w:proofErr w:type="spellEnd"/>
      <w:r w:rsidRPr="00884FA2">
        <w:t>, le era opozabilă dacă procesul începea după data de 1.01.2019.</w:t>
      </w:r>
    </w:p>
    <w:p w:rsidR="00A25A17" w:rsidRPr="00884FA2" w:rsidRDefault="00A25A17" w:rsidP="00A25A17">
      <w:pPr>
        <w:ind w:firstLine="720"/>
      </w:pPr>
      <w:r w:rsidRPr="00884FA2">
        <w:t xml:space="preserve">Instanţa nu a avut în vedere solicitările lor privind înscrierea în fals faţă de procesul verbal de înmânare şi </w:t>
      </w:r>
      <w:proofErr w:type="spellStart"/>
      <w:r w:rsidRPr="00884FA2">
        <w:t>înştiinţare</w:t>
      </w:r>
      <w:proofErr w:type="spellEnd"/>
      <w:r w:rsidRPr="00884FA2">
        <w:t>, solicitare făcută în apel şi revizuire, ceea ce a dus la încălcarea prevederilor art. 476 alin. l, 477 alin. l, art. 478, art. 479 alin. 1 şi 2 din Codul de procedură civilă.</w:t>
      </w:r>
    </w:p>
    <w:p w:rsidR="00A25A17" w:rsidRPr="00884FA2" w:rsidRDefault="00A25A17" w:rsidP="00A25A17">
      <w:pPr>
        <w:ind w:firstLine="720"/>
      </w:pPr>
      <w:r w:rsidRPr="00884FA2">
        <w:t xml:space="preserve">Având în vedere că legea civilă nu </w:t>
      </w:r>
      <w:proofErr w:type="spellStart"/>
      <w:r w:rsidRPr="00884FA2">
        <w:t>acţionează</w:t>
      </w:r>
      <w:proofErr w:type="spellEnd"/>
      <w:r w:rsidRPr="00884FA2">
        <w:t xml:space="preserve"> retroactiv şi că prevederile art. XVIII alin. 2 din Legea nr. 2/2013 se aplică proceselor pornite după data de 1.01.2019, dezlegarea dată recursului este rezultatul unei erori materiale şi, în consecinţă, solicită admiterea </w:t>
      </w:r>
      <w:proofErr w:type="spellStart"/>
      <w:r w:rsidRPr="00884FA2">
        <w:t>contestaţiei</w:t>
      </w:r>
      <w:proofErr w:type="spellEnd"/>
      <w:r w:rsidRPr="00884FA2">
        <w:t xml:space="preserve"> în anulare, anularea deciziei civile cu nr. 278/25.06.2019 cu admiterea recursului făcut împotriva Deciziei cu nr. 337/3.04.2018.</w:t>
      </w:r>
    </w:p>
    <w:p w:rsidR="00A25A17" w:rsidRPr="00884FA2" w:rsidRDefault="00A25A17" w:rsidP="00A25A17">
      <w:r w:rsidRPr="00884FA2">
        <w:rPr>
          <w:b/>
        </w:rPr>
        <w:t xml:space="preserve">Examinând </w:t>
      </w:r>
      <w:proofErr w:type="spellStart"/>
      <w:r w:rsidRPr="00884FA2">
        <w:rPr>
          <w:b/>
        </w:rPr>
        <w:t>contestaţia</w:t>
      </w:r>
      <w:proofErr w:type="spellEnd"/>
      <w:r w:rsidRPr="00884FA2">
        <w:rPr>
          <w:b/>
        </w:rPr>
        <w:t xml:space="preserve"> în anulare</w:t>
      </w:r>
      <w:r w:rsidRPr="00884FA2">
        <w:t>, prin prisma motivelor formulate, a actelor şi lucrărilor dosarului, Curtea constată că este nefondată, pentru următoarele considerente:</w:t>
      </w:r>
    </w:p>
    <w:p w:rsidR="00A25A17" w:rsidRPr="00884FA2" w:rsidRDefault="00A25A17" w:rsidP="00A25A17">
      <w:pPr>
        <w:ind w:firstLine="720"/>
      </w:pPr>
      <w:r w:rsidRPr="00884FA2">
        <w:t>Potrivit dispoziţiilor art. 503 alin. 2 pct. 2 Cod procedură civilă, invocate de contestator, „</w:t>
      </w:r>
      <w:r w:rsidRPr="00884FA2">
        <w:rPr>
          <w:iCs/>
        </w:rPr>
        <w:t xml:space="preserve">hotărârile instanţelor de recurs mai pot fi atacate cu </w:t>
      </w:r>
      <w:proofErr w:type="spellStart"/>
      <w:r w:rsidRPr="00884FA2">
        <w:rPr>
          <w:iCs/>
        </w:rPr>
        <w:t>contestaţie</w:t>
      </w:r>
      <w:proofErr w:type="spellEnd"/>
      <w:r w:rsidRPr="00884FA2">
        <w:rPr>
          <w:iCs/>
        </w:rPr>
        <w:t xml:space="preserve"> în anulare când dezlegarea dată este rezultatul unei erori materiale (…)</w:t>
      </w:r>
      <w:r w:rsidRPr="00884FA2">
        <w:t>”.</w:t>
      </w:r>
    </w:p>
    <w:p w:rsidR="00A25A17" w:rsidRPr="00884FA2" w:rsidRDefault="00A25A17" w:rsidP="00A25A17">
      <w:r w:rsidRPr="00884FA2">
        <w:t xml:space="preserve">Conturând presupusa eroare materială, contestatoarea a </w:t>
      </w:r>
      <w:proofErr w:type="spellStart"/>
      <w:r w:rsidRPr="00884FA2">
        <w:t>susţinut</w:t>
      </w:r>
      <w:proofErr w:type="spellEnd"/>
      <w:r w:rsidRPr="00884FA2">
        <w:t xml:space="preserve"> că aceasta ar consta în eronata respingere, prin decizia nr. 278 din 25 iunie 2019</w:t>
      </w:r>
      <w:r w:rsidRPr="00884FA2">
        <w:rPr>
          <w:b/>
        </w:rPr>
        <w:t xml:space="preserve"> </w:t>
      </w:r>
      <w:r w:rsidRPr="00884FA2">
        <w:t>a Curții de Apel Suceava, ca inadmisibil a recursului declarat împotriva</w:t>
      </w:r>
      <w:r w:rsidRPr="00884FA2">
        <w:rPr>
          <w:lang w:val="en-US"/>
        </w:rPr>
        <w:t xml:space="preserve"> </w:t>
      </w:r>
      <w:r w:rsidRPr="00884FA2">
        <w:t>deciziei civile nr. 337 din 3 aprilie 2018 a Tribunalului Botoşani, în contextul unei greșite rețineri și interpretări a dispozițiilor art. 718 alin. l Cod procedură civilă, art. 513 alin. 5 Cod procedură civilă și art. XVIII alin. 2 din Legea nr. 2/2013.</w:t>
      </w:r>
    </w:p>
    <w:p w:rsidR="00A25A17" w:rsidRPr="00884FA2" w:rsidRDefault="00A25A17" w:rsidP="00A25A17">
      <w:r w:rsidRPr="00884FA2">
        <w:t xml:space="preserve">Contestația în anulare este o cale extraordinară de atac ce poate fi exercitată în condițiile expres prevăzute de lege pentru a se evita transformarea ei într-un „apel la apel” sau „recurs la recurs”. </w:t>
      </w:r>
    </w:p>
    <w:p w:rsidR="00A25A17" w:rsidRPr="00884FA2" w:rsidRDefault="00A25A17" w:rsidP="00A25A17">
      <w:pPr>
        <w:pStyle w:val="Frspaiere"/>
        <w:ind w:firstLine="720"/>
        <w:jc w:val="both"/>
        <w:rPr>
          <w:szCs w:val="24"/>
        </w:rPr>
      </w:pPr>
      <w:r w:rsidRPr="00884FA2">
        <w:rPr>
          <w:szCs w:val="24"/>
        </w:rPr>
        <w:t xml:space="preserve">Prin „eroare materială” prevăzută de art. 503 alin. 2 pct. 2 Cod procedură civilă, jurisprudența creată ca urmare a aplicării acestui articol a stabilit că se înțelege o greșeală de natură procedurală constând în confundarea unor elemente importante sau date materiale pentru verificarea cărora nu este necesară reexaminarea fondului sau reaprecierea probelor și </w:t>
      </w:r>
      <w:r w:rsidRPr="00884FA2">
        <w:rPr>
          <w:szCs w:val="24"/>
        </w:rPr>
        <w:lastRenderedPageBreak/>
        <w:t>care au determinat soluția pronunțată. Nu sunt asimilate „erorii materiale” greșelile de judecată, de apreciere a probelor, de interpretare și aplicare a dispozițiilor legale</w:t>
      </w:r>
    </w:p>
    <w:p w:rsidR="00A25A17" w:rsidRPr="00884FA2" w:rsidRDefault="00A25A17" w:rsidP="00A25A17">
      <w:pPr>
        <w:pStyle w:val="Frspaiere"/>
        <w:ind w:firstLine="720"/>
        <w:jc w:val="both"/>
        <w:rPr>
          <w:szCs w:val="24"/>
        </w:rPr>
      </w:pPr>
      <w:r w:rsidRPr="00884FA2">
        <w:rPr>
          <w:szCs w:val="24"/>
        </w:rPr>
        <w:t xml:space="preserve">Aspectele invocate prin </w:t>
      </w:r>
      <w:proofErr w:type="spellStart"/>
      <w:r w:rsidRPr="00884FA2">
        <w:rPr>
          <w:szCs w:val="24"/>
        </w:rPr>
        <w:t>contestaţia</w:t>
      </w:r>
      <w:proofErr w:type="spellEnd"/>
      <w:r w:rsidRPr="00884FA2">
        <w:rPr>
          <w:szCs w:val="24"/>
        </w:rPr>
        <w:t xml:space="preserve"> în anulare de faţă au fost analizat şi dezlegate de instanța de recurs.</w:t>
      </w:r>
    </w:p>
    <w:p w:rsidR="00A25A17" w:rsidRPr="00884FA2" w:rsidRDefault="00A25A17" w:rsidP="00A25A17">
      <w:r w:rsidRPr="00884FA2">
        <w:t xml:space="preserve">Astfel, instanța de recurs, a reținut că „Potrivit art. 718 alin. 1 Cod procedură civilă, hotărârea pronunţată cu privire la </w:t>
      </w:r>
      <w:proofErr w:type="spellStart"/>
      <w:r w:rsidRPr="00884FA2">
        <w:t>contestaţie</w:t>
      </w:r>
      <w:proofErr w:type="spellEnd"/>
      <w:r w:rsidRPr="00884FA2">
        <w:t xml:space="preserve"> poate fi atacată numai cu apel, cu excepţia cazului când un </w:t>
      </w:r>
      <w:proofErr w:type="spellStart"/>
      <w:r w:rsidRPr="00884FA2">
        <w:t>terţ</w:t>
      </w:r>
      <w:proofErr w:type="spellEnd"/>
      <w:r w:rsidRPr="00884FA2">
        <w:t xml:space="preserve"> invocă un drept real asupra bunului (art. 715 alin. 4) sau când se </w:t>
      </w:r>
      <w:proofErr w:type="spellStart"/>
      <w:r w:rsidRPr="00884FA2">
        <w:t>soluţionează</w:t>
      </w:r>
      <w:proofErr w:type="spellEnd"/>
      <w:r w:rsidRPr="00884FA2">
        <w:t xml:space="preserve"> partajul în cadrul </w:t>
      </w:r>
      <w:proofErr w:type="spellStart"/>
      <w:r w:rsidRPr="00884FA2">
        <w:t>contestaţiei</w:t>
      </w:r>
      <w:proofErr w:type="spellEnd"/>
      <w:r w:rsidRPr="00884FA2">
        <w:t xml:space="preserve"> la executare (art. 712 alin. 4 Cod procedură civilă). Ultimele două ipoteze nu sunt date în cauză, prin urmare încheierea pronunţată de instanţa de fond este supusă doar căii de atac a apelului.</w:t>
      </w:r>
    </w:p>
    <w:p w:rsidR="00A25A17" w:rsidRPr="00884FA2" w:rsidRDefault="00A25A17" w:rsidP="00A25A17">
      <w:r w:rsidRPr="00884FA2">
        <w:t xml:space="preserve">Împotriva deciziei nr. 499A/25.04.2017 a Tribunalului Botoşani prin care s-a </w:t>
      </w:r>
      <w:proofErr w:type="spellStart"/>
      <w:r w:rsidRPr="00884FA2">
        <w:t>soluţionat</w:t>
      </w:r>
      <w:proofErr w:type="spellEnd"/>
      <w:r w:rsidRPr="00884FA2">
        <w:t xml:space="preserve"> apelul declarat împotriva încheierii instanţei de fond, reclamanta SC A. SRL a formulat cerere de revizuire, soluţionată prin decizia civilă nr. 337A/03.04.2018 a Tribunalului Botoşani.</w:t>
      </w:r>
    </w:p>
    <w:p w:rsidR="00A25A17" w:rsidRPr="00884FA2" w:rsidRDefault="00A25A17" w:rsidP="00A25A17">
      <w:r w:rsidRPr="00884FA2">
        <w:t>Conform prevederilor art. 513 alin. 5 Cod procedură civilă, hotărârea dată asupra revizuirii este supusă căilor de atac prevăzute de lege pentru hotărârea revizuită, iar în cauză, hotărârea revizuită este decizia nr. 499A/2017 a Tribunalului Botoşani, definitivă conform art. 718 alin. 1 Cod procedură civilă, aşa cum am arătat mai sus.</w:t>
      </w:r>
    </w:p>
    <w:p w:rsidR="00A25A17" w:rsidRPr="00884FA2" w:rsidRDefault="00A25A17" w:rsidP="00A25A17">
      <w:r w:rsidRPr="00884FA2">
        <w:t>Codul de procedură civilă, la art. 457 alin. 1, prevede că hotărârea judecătorească este supusă numai căilor de atac prevăzute de lege, iar decizia împotriva căreia s-a formulat recurs este o hotărâre definitivă, întocmai ca şi decizia împotriva căreia s-a formulat revizuirea.</w:t>
      </w:r>
    </w:p>
    <w:p w:rsidR="00A25A17" w:rsidRPr="00884FA2" w:rsidRDefault="00A25A17" w:rsidP="00A25A17">
      <w:r w:rsidRPr="00884FA2">
        <w:t>Aceleaşi prevederi se regăsesc şi în cuprinsul art. XVIII alin. 2 din Legea nr. 2/2013 (forma în vigoare la data când a început procesul), legiuitorul dispunând, în teza finală, că „nu sunt supuse recursului hotărârile date în apel în cauzele în care legea prevede că hotărârile de primă instanţă sunt supuse numai apelului.”</w:t>
      </w:r>
    </w:p>
    <w:p w:rsidR="00A25A17" w:rsidRPr="00884FA2" w:rsidRDefault="00A25A17" w:rsidP="00A25A17">
      <w:r w:rsidRPr="00884FA2">
        <w:t>Având în vedere textele de lege menţionate anterior, Curtea apreciază că decizia nr. 337/2018 a Tribunalului Botoşani nu este susceptibilă de recurs, motiv pentru care, în baza art. 496 Cod procedură civilă, va respinge ca inadmisibil recursul declarat în cauză”.</w:t>
      </w:r>
    </w:p>
    <w:p w:rsidR="00A25A17" w:rsidRPr="00884FA2" w:rsidRDefault="00A25A17" w:rsidP="00A25A17">
      <w:r w:rsidRPr="00884FA2">
        <w:t xml:space="preserve">Deci, considerentele reproduse, rezultatul analizării și interpretării de către instanța de recurs a aspectelor invocate prin </w:t>
      </w:r>
      <w:proofErr w:type="spellStart"/>
      <w:r w:rsidRPr="00884FA2">
        <w:t>contestaţia</w:t>
      </w:r>
      <w:proofErr w:type="spellEnd"/>
      <w:r w:rsidRPr="00884FA2">
        <w:t xml:space="preserve"> în anulare, demonstrează că nu poate fi vorba de o eroare materială, ceea ce invocă contestatoarea fiind o pretinsă greșeală de judecată (care nu determină aplicarea textului legal invocat ca și motiv al contestației în anulare speciale).</w:t>
      </w:r>
    </w:p>
    <w:p w:rsidR="00A25A17" w:rsidRPr="00884FA2" w:rsidRDefault="00A25A17" w:rsidP="00A25A17">
      <w:r w:rsidRPr="00884FA2">
        <w:t xml:space="preserve">În realitate, ceea ce </w:t>
      </w:r>
      <w:proofErr w:type="spellStart"/>
      <w:r w:rsidRPr="00884FA2">
        <w:t>urmăreşte</w:t>
      </w:r>
      <w:proofErr w:type="spellEnd"/>
      <w:r w:rsidRPr="00884FA2">
        <w:t xml:space="preserve"> contestatoarea prin exercitarea căii de atac extraordinare de retractare de faţă este tocmai repunerea în discuţie a aspectelor analizate de instanța de recurs şi reevaluarea acestuia, ceea ce are </w:t>
      </w:r>
      <w:proofErr w:type="spellStart"/>
      <w:r w:rsidRPr="00884FA2">
        <w:t>semnificaţia</w:t>
      </w:r>
      <w:proofErr w:type="spellEnd"/>
      <w:r w:rsidRPr="00884FA2">
        <w:t xml:space="preserve"> unui recurs la recurs.</w:t>
      </w:r>
    </w:p>
    <w:p w:rsidR="00A25A17" w:rsidRPr="00884FA2" w:rsidRDefault="00A25A17" w:rsidP="00A25A17">
      <w:pPr>
        <w:ind w:firstLine="630"/>
      </w:pPr>
      <w:r w:rsidRPr="00884FA2">
        <w:t xml:space="preserve">Se constată, deci, că în cauză nu sunt îndeplinite </w:t>
      </w:r>
      <w:proofErr w:type="spellStart"/>
      <w:r w:rsidRPr="00884FA2">
        <w:t>cerinţele</w:t>
      </w:r>
      <w:proofErr w:type="spellEnd"/>
      <w:r w:rsidRPr="00884FA2">
        <w:t xml:space="preserve"> art. 503 alin. 2 pct. 2 Cod procedură civilă, nefiind înregistrate erori materiale, în sensul </w:t>
      </w:r>
      <w:proofErr w:type="spellStart"/>
      <w:r w:rsidRPr="00884FA2">
        <w:t>existenţei</w:t>
      </w:r>
      <w:proofErr w:type="spellEnd"/>
      <w:r w:rsidRPr="00884FA2">
        <w:t xml:space="preserve"> unor erori de fapt involuntare în cuprinsul deciziei contestate.</w:t>
      </w:r>
    </w:p>
    <w:p w:rsidR="00A25A17" w:rsidRPr="00884FA2" w:rsidRDefault="00A25A17" w:rsidP="00A25A17">
      <w:pPr>
        <w:ind w:firstLine="709"/>
      </w:pPr>
      <w:r w:rsidRPr="00884FA2">
        <w:t xml:space="preserve">În cazul în speţă, contestatoarea nu a invocat o eroare materială în sensul art. 503 alin. 2 pct. 2 Cod procedură civilă, ci pretinse </w:t>
      </w:r>
      <w:proofErr w:type="spellStart"/>
      <w:r w:rsidRPr="00884FA2">
        <w:t>greşeli</w:t>
      </w:r>
      <w:proofErr w:type="spellEnd"/>
      <w:r w:rsidRPr="00884FA2">
        <w:t xml:space="preserve"> de judecată </w:t>
      </w:r>
      <w:proofErr w:type="spellStart"/>
      <w:r w:rsidRPr="00884FA2">
        <w:t>săvârşite</w:t>
      </w:r>
      <w:proofErr w:type="spellEnd"/>
      <w:r w:rsidRPr="00884FA2">
        <w:t xml:space="preserve"> de către instanţa care a </w:t>
      </w:r>
      <w:proofErr w:type="spellStart"/>
      <w:r w:rsidRPr="00884FA2">
        <w:t>soluţionat</w:t>
      </w:r>
      <w:proofErr w:type="spellEnd"/>
      <w:r w:rsidRPr="00884FA2">
        <w:t xml:space="preserve"> recursul, </w:t>
      </w:r>
      <w:proofErr w:type="spellStart"/>
      <w:r w:rsidRPr="00884FA2">
        <w:t>greşeli</w:t>
      </w:r>
      <w:proofErr w:type="spellEnd"/>
      <w:r w:rsidRPr="00884FA2">
        <w:t xml:space="preserve"> care, însă, nu pot face obiectul </w:t>
      </w:r>
      <w:proofErr w:type="spellStart"/>
      <w:r w:rsidRPr="00884FA2">
        <w:t>contestaţiei</w:t>
      </w:r>
      <w:proofErr w:type="spellEnd"/>
      <w:r w:rsidRPr="00884FA2">
        <w:t xml:space="preserve"> în anulare.</w:t>
      </w:r>
    </w:p>
    <w:p w:rsidR="00A25A17" w:rsidRPr="00884FA2" w:rsidRDefault="00A25A17" w:rsidP="00A25A17">
      <w:pPr>
        <w:ind w:firstLine="720"/>
      </w:pPr>
      <w:r w:rsidRPr="00884FA2">
        <w:t xml:space="preserve">Deci, susținerile contestatoarei privind pretinsa interpretare eronată a dispozițiilor legale, nu pot fi analizate în calea extraordinară de atac a </w:t>
      </w:r>
      <w:proofErr w:type="spellStart"/>
      <w:r w:rsidRPr="00884FA2">
        <w:t>contestaţiei</w:t>
      </w:r>
      <w:proofErr w:type="spellEnd"/>
      <w:r w:rsidRPr="00884FA2">
        <w:t xml:space="preserve"> în anulare, deoarece nu se circumscriu cazului prevăzut de art. 503 alin. 2 pct. 2 Cod procedură civilă, pentru că nu este posibil ca pe această cale aceeaşi instanţă să reanalizeze aceste aspecte asupra cărora s-a statuat anterior și să conchidă dacă interpretarea instanței de recurs este corectă sau nu.</w:t>
      </w:r>
    </w:p>
    <w:p w:rsidR="00A25A17" w:rsidRPr="00884FA2" w:rsidRDefault="00A25A17" w:rsidP="00A25A17">
      <w:r w:rsidRPr="00884FA2">
        <w:t xml:space="preserve">Curtea reţine că nu se invocă o eroare materială a instanţei de recurs, ci se critică chiar aprecierea acesteia în sensul că recursul este inadmisibil, respectiv o presupusă </w:t>
      </w:r>
      <w:proofErr w:type="spellStart"/>
      <w:r w:rsidRPr="00884FA2">
        <w:t>greşeală</w:t>
      </w:r>
      <w:proofErr w:type="spellEnd"/>
      <w:r w:rsidRPr="00884FA2">
        <w:t xml:space="preserve"> de judecată. </w:t>
      </w:r>
    </w:p>
    <w:p w:rsidR="00A25A17" w:rsidRPr="00884FA2" w:rsidRDefault="00A25A17" w:rsidP="00A25A17">
      <w:pPr>
        <w:pStyle w:val="Frspaiere"/>
        <w:ind w:firstLine="720"/>
        <w:jc w:val="both"/>
        <w:rPr>
          <w:szCs w:val="24"/>
        </w:rPr>
      </w:pPr>
      <w:r w:rsidRPr="00884FA2">
        <w:rPr>
          <w:szCs w:val="24"/>
        </w:rPr>
        <w:lastRenderedPageBreak/>
        <w:t> Astfel, prin toate aprecierile contestatoarei cu trimitere la dispozițiile art. 718 alin. l Cod procedură civilă, art. 513 alin. 5 Cod procedură civilă și art. XVIII alin. 2 din Legea nr. 2/2013 se critică în mod evident raţionamentul instanţei de recurs în soluţionarea excepției inadmisibilității.</w:t>
      </w:r>
    </w:p>
    <w:p w:rsidR="00A25A17" w:rsidRPr="00884FA2" w:rsidRDefault="00A25A17" w:rsidP="00A25A17">
      <w:pPr>
        <w:pStyle w:val="Frspaiere"/>
        <w:ind w:firstLine="720"/>
        <w:jc w:val="both"/>
        <w:rPr>
          <w:szCs w:val="24"/>
        </w:rPr>
      </w:pPr>
      <w:r w:rsidRPr="00884FA2">
        <w:rPr>
          <w:szCs w:val="24"/>
        </w:rPr>
        <w:t xml:space="preserve">În consecință, se constată că eroarea materială invocată de contestatoare ca fiind </w:t>
      </w:r>
      <w:proofErr w:type="spellStart"/>
      <w:r w:rsidRPr="00884FA2">
        <w:rPr>
          <w:szCs w:val="24"/>
        </w:rPr>
        <w:t>săvârşită</w:t>
      </w:r>
      <w:proofErr w:type="spellEnd"/>
      <w:r w:rsidRPr="00884FA2">
        <w:rPr>
          <w:szCs w:val="24"/>
        </w:rPr>
        <w:t xml:space="preserve"> de instanţa de recurs nu poate fi încadrată în art. 503 alin. 2 pct. 2 Cod procedură civilă, respingerea recursului, ca inadmisibil, nefiind rezultatul unei erori materiale, ci a modului în care instanţa de apel a interpretat și aplicat legea.</w:t>
      </w:r>
    </w:p>
    <w:p w:rsidR="00A25A17" w:rsidRPr="00884FA2" w:rsidRDefault="00A25A17" w:rsidP="00A25A17">
      <w:pPr>
        <w:ind w:firstLine="990"/>
      </w:pPr>
      <w:r w:rsidRPr="00884FA2">
        <w:t xml:space="preserve">Așa fiind, pentru cele sus reţinute, Curtea va respinge </w:t>
      </w:r>
      <w:proofErr w:type="spellStart"/>
      <w:r w:rsidRPr="00884FA2">
        <w:t>contestaţia</w:t>
      </w:r>
      <w:proofErr w:type="spellEnd"/>
      <w:r w:rsidRPr="00884FA2">
        <w:t xml:space="preserve"> în anulare ca nefondată.</w:t>
      </w:r>
    </w:p>
    <w:p w:rsidR="00A25A17" w:rsidRPr="00F9549D" w:rsidRDefault="00A25A17" w:rsidP="007506EC">
      <w:pPr>
        <w:rPr>
          <w:rFonts w:cs="Times New Roman"/>
        </w:rPr>
      </w:pPr>
    </w:p>
    <w:sectPr w:rsidR="00A25A17" w:rsidRPr="00F9549D" w:rsidSect="00F9549D">
      <w:headerReference w:type="default" r:id="rId41"/>
      <w:footerReference w:type="default" r:id="rId42"/>
      <w:pgSz w:w="11906" w:h="16838"/>
      <w:pgMar w:top="1417" w:right="1417" w:bottom="1417"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5BF8" w:rsidRDefault="001B5BF8" w:rsidP="008427C6">
      <w:r>
        <w:separator/>
      </w:r>
    </w:p>
  </w:endnote>
  <w:endnote w:type="continuationSeparator" w:id="0">
    <w:p w:rsidR="001B5BF8" w:rsidRDefault="001B5BF8" w:rsidP="008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001850"/>
      <w:docPartObj>
        <w:docPartGallery w:val="Page Numbers (Bottom of Page)"/>
        <w:docPartUnique/>
      </w:docPartObj>
    </w:sdtPr>
    <w:sdtContent>
      <w:p w:rsidR="005C445A" w:rsidRDefault="005C445A">
        <w:pPr>
          <w:pStyle w:val="Subsol"/>
          <w:jc w:val="center"/>
        </w:pPr>
        <w:r>
          <w:fldChar w:fldCharType="begin"/>
        </w:r>
        <w:r>
          <w:instrText>PAGE   \* MERGEFORMAT</w:instrText>
        </w:r>
        <w:r>
          <w:fldChar w:fldCharType="separate"/>
        </w:r>
        <w:r>
          <w:rPr>
            <w:noProof/>
          </w:rPr>
          <w:t>2</w:t>
        </w:r>
        <w:r>
          <w:fldChar w:fldCharType="end"/>
        </w:r>
      </w:p>
    </w:sdtContent>
  </w:sdt>
  <w:p w:rsidR="005C445A" w:rsidRDefault="005C445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5BF8" w:rsidRDefault="001B5BF8" w:rsidP="008427C6">
      <w:r>
        <w:separator/>
      </w:r>
    </w:p>
  </w:footnote>
  <w:footnote w:type="continuationSeparator" w:id="0">
    <w:p w:rsidR="001B5BF8" w:rsidRDefault="001B5BF8" w:rsidP="0084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28"/>
    </w:tblGrid>
    <w:tr w:rsidR="005C445A" w:rsidRPr="00DD77BF" w:rsidTr="00951A86">
      <w:trPr>
        <w:trHeight w:val="288"/>
      </w:trPr>
      <w:tc>
        <w:tcPr>
          <w:tcW w:w="9896" w:type="dxa"/>
        </w:tcPr>
        <w:p w:rsidR="005C445A" w:rsidRPr="00DD77BF" w:rsidRDefault="005C445A" w:rsidP="00951A86">
          <w:pPr>
            <w:pStyle w:val="Antet"/>
            <w:rPr>
              <w:rFonts w:ascii="Times New Roman" w:eastAsiaTheme="majorEastAsia" w:hAnsi="Times New Roman" w:cs="Times New Roman"/>
              <w:b/>
              <w:sz w:val="24"/>
              <w:szCs w:val="24"/>
            </w:rPr>
          </w:pPr>
          <w:r w:rsidRPr="00DD77BF">
            <w:rPr>
              <w:rFonts w:ascii="Times New Roman" w:eastAsiaTheme="majorEastAsia" w:hAnsi="Times New Roman" w:cs="Times New Roman"/>
              <w:b/>
              <w:sz w:val="24"/>
              <w:szCs w:val="24"/>
            </w:rPr>
            <w:t>Curte</w:t>
          </w:r>
          <w:r>
            <w:rPr>
              <w:rFonts w:ascii="Times New Roman" w:eastAsiaTheme="majorEastAsia" w:hAnsi="Times New Roman" w:cs="Times New Roman"/>
              <w:b/>
              <w:sz w:val="24"/>
              <w:szCs w:val="24"/>
            </w:rPr>
            <w:t xml:space="preserve">a de Apel Suceava              </w:t>
          </w:r>
          <w:r w:rsidRPr="00DD77BF">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Buletinul jurisprudenței 2019</w:t>
          </w:r>
        </w:p>
        <w:p w:rsidR="005C445A" w:rsidRPr="00DD77BF" w:rsidRDefault="005C445A" w:rsidP="00690682">
          <w:pPr>
            <w:pStyle w:val="Antet"/>
            <w:rPr>
              <w:rFonts w:ascii="Times New Roman" w:eastAsiaTheme="majorEastAsia" w:hAnsi="Times New Roman" w:cs="Times New Roman"/>
              <w:sz w:val="24"/>
              <w:szCs w:val="24"/>
            </w:rPr>
          </w:pPr>
          <w:r w:rsidRPr="00DD77BF">
            <w:rPr>
              <w:rFonts w:ascii="Times New Roman" w:eastAsiaTheme="majorEastAsia" w:hAnsi="Times New Roman" w:cs="Times New Roman"/>
              <w:b/>
              <w:sz w:val="24"/>
              <w:szCs w:val="24"/>
            </w:rPr>
            <w:t xml:space="preserve">Secția I civilă </w:t>
          </w:r>
        </w:p>
      </w:tc>
    </w:tr>
  </w:tbl>
  <w:p w:rsidR="005C445A" w:rsidRPr="00DD77BF" w:rsidRDefault="005C445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F5A31EA"/>
    <w:lvl w:ilvl="0">
      <w:numFmt w:val="bullet"/>
      <w:lvlText w:val="*"/>
      <w:lvlJc w:val="left"/>
    </w:lvl>
  </w:abstractNum>
  <w:abstractNum w:abstractNumId="1" w15:restartNumberingAfterBreak="0">
    <w:nsid w:val="030E59E2"/>
    <w:multiLevelType w:val="hybridMultilevel"/>
    <w:tmpl w:val="FF2C0030"/>
    <w:lvl w:ilvl="0" w:tplc="AB2EABF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5A663D7"/>
    <w:multiLevelType w:val="hybridMultilevel"/>
    <w:tmpl w:val="A4386AF8"/>
    <w:lvl w:ilvl="0" w:tplc="ECC4C600">
      <w:start w:val="1"/>
      <w:numFmt w:val="decimal"/>
      <w:lvlText w:val="%1."/>
      <w:lvlJc w:val="left"/>
      <w:pPr>
        <w:ind w:left="1061" w:hanging="360"/>
      </w:pPr>
      <w:rPr>
        <w:rFonts w:hint="default"/>
      </w:rPr>
    </w:lvl>
    <w:lvl w:ilvl="1" w:tplc="04180019" w:tentative="1">
      <w:start w:val="1"/>
      <w:numFmt w:val="lowerLetter"/>
      <w:lvlText w:val="%2."/>
      <w:lvlJc w:val="left"/>
      <w:pPr>
        <w:ind w:left="1781" w:hanging="360"/>
      </w:pPr>
    </w:lvl>
    <w:lvl w:ilvl="2" w:tplc="0418001B" w:tentative="1">
      <w:start w:val="1"/>
      <w:numFmt w:val="lowerRoman"/>
      <w:lvlText w:val="%3."/>
      <w:lvlJc w:val="right"/>
      <w:pPr>
        <w:ind w:left="2501" w:hanging="180"/>
      </w:pPr>
    </w:lvl>
    <w:lvl w:ilvl="3" w:tplc="0418000F" w:tentative="1">
      <w:start w:val="1"/>
      <w:numFmt w:val="decimal"/>
      <w:lvlText w:val="%4."/>
      <w:lvlJc w:val="left"/>
      <w:pPr>
        <w:ind w:left="3221" w:hanging="360"/>
      </w:pPr>
    </w:lvl>
    <w:lvl w:ilvl="4" w:tplc="04180019" w:tentative="1">
      <w:start w:val="1"/>
      <w:numFmt w:val="lowerLetter"/>
      <w:lvlText w:val="%5."/>
      <w:lvlJc w:val="left"/>
      <w:pPr>
        <w:ind w:left="3941" w:hanging="360"/>
      </w:pPr>
    </w:lvl>
    <w:lvl w:ilvl="5" w:tplc="0418001B" w:tentative="1">
      <w:start w:val="1"/>
      <w:numFmt w:val="lowerRoman"/>
      <w:lvlText w:val="%6."/>
      <w:lvlJc w:val="right"/>
      <w:pPr>
        <w:ind w:left="4661" w:hanging="180"/>
      </w:pPr>
    </w:lvl>
    <w:lvl w:ilvl="6" w:tplc="0418000F" w:tentative="1">
      <w:start w:val="1"/>
      <w:numFmt w:val="decimal"/>
      <w:lvlText w:val="%7."/>
      <w:lvlJc w:val="left"/>
      <w:pPr>
        <w:ind w:left="5381" w:hanging="360"/>
      </w:pPr>
    </w:lvl>
    <w:lvl w:ilvl="7" w:tplc="04180019" w:tentative="1">
      <w:start w:val="1"/>
      <w:numFmt w:val="lowerLetter"/>
      <w:lvlText w:val="%8."/>
      <w:lvlJc w:val="left"/>
      <w:pPr>
        <w:ind w:left="6101" w:hanging="360"/>
      </w:pPr>
    </w:lvl>
    <w:lvl w:ilvl="8" w:tplc="0418001B" w:tentative="1">
      <w:start w:val="1"/>
      <w:numFmt w:val="lowerRoman"/>
      <w:lvlText w:val="%9."/>
      <w:lvlJc w:val="right"/>
      <w:pPr>
        <w:ind w:left="6821" w:hanging="180"/>
      </w:pPr>
    </w:lvl>
  </w:abstractNum>
  <w:abstractNum w:abstractNumId="3" w15:restartNumberingAfterBreak="0">
    <w:nsid w:val="328F5403"/>
    <w:multiLevelType w:val="hybridMultilevel"/>
    <w:tmpl w:val="A336BC4A"/>
    <w:lvl w:ilvl="0" w:tplc="83FE3E4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76C49"/>
    <w:multiLevelType w:val="singleLevel"/>
    <w:tmpl w:val="26FE5750"/>
    <w:lvl w:ilvl="0">
      <w:start w:val="1"/>
      <w:numFmt w:val="decimal"/>
      <w:lvlText w:val="%1."/>
      <w:legacy w:legacy="1" w:legacySpace="0" w:legacyIndent="355"/>
      <w:lvlJc w:val="left"/>
      <w:rPr>
        <w:rFonts w:ascii="Times New Roman" w:hAnsi="Times New Roman" w:cs="Times New Roman" w:hint="default"/>
      </w:rPr>
    </w:lvl>
  </w:abstractNum>
  <w:num w:numId="1">
    <w:abstractNumId w:val="1"/>
  </w:num>
  <w:num w:numId="2">
    <w:abstractNumId w:val="4"/>
  </w:num>
  <w:num w:numId="3">
    <w:abstractNumId w:val="0"/>
    <w:lvlOverride w:ilvl="0">
      <w:lvl w:ilvl="0">
        <w:numFmt w:val="bullet"/>
        <w:lvlText w:val="-"/>
        <w:legacy w:legacy="1" w:legacySpace="0" w:legacyIndent="173"/>
        <w:lvlJc w:val="left"/>
        <w:rPr>
          <w:rFonts w:ascii="Times New Roman" w:hAnsi="Times New Roman"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7C6"/>
    <w:rsid w:val="000A7466"/>
    <w:rsid w:val="000F7D23"/>
    <w:rsid w:val="00114CCD"/>
    <w:rsid w:val="00121650"/>
    <w:rsid w:val="00131650"/>
    <w:rsid w:val="001B5BF8"/>
    <w:rsid w:val="001D481F"/>
    <w:rsid w:val="001E1455"/>
    <w:rsid w:val="00311683"/>
    <w:rsid w:val="0034653F"/>
    <w:rsid w:val="003509EC"/>
    <w:rsid w:val="003924A2"/>
    <w:rsid w:val="003C2EB4"/>
    <w:rsid w:val="003C4175"/>
    <w:rsid w:val="00424159"/>
    <w:rsid w:val="004312D7"/>
    <w:rsid w:val="004500A0"/>
    <w:rsid w:val="004A1119"/>
    <w:rsid w:val="004F53FA"/>
    <w:rsid w:val="00561760"/>
    <w:rsid w:val="005B0AD2"/>
    <w:rsid w:val="005C445A"/>
    <w:rsid w:val="005C7CD2"/>
    <w:rsid w:val="00616653"/>
    <w:rsid w:val="00635557"/>
    <w:rsid w:val="00661606"/>
    <w:rsid w:val="00690682"/>
    <w:rsid w:val="006B5FD6"/>
    <w:rsid w:val="006D77B1"/>
    <w:rsid w:val="006E2E1F"/>
    <w:rsid w:val="006E74CD"/>
    <w:rsid w:val="00745B57"/>
    <w:rsid w:val="007506EC"/>
    <w:rsid w:val="007710EE"/>
    <w:rsid w:val="00782971"/>
    <w:rsid w:val="00797F46"/>
    <w:rsid w:val="007B4240"/>
    <w:rsid w:val="007B43AE"/>
    <w:rsid w:val="008427C6"/>
    <w:rsid w:val="00872512"/>
    <w:rsid w:val="0088075B"/>
    <w:rsid w:val="008872A3"/>
    <w:rsid w:val="008A2363"/>
    <w:rsid w:val="0091596D"/>
    <w:rsid w:val="00946429"/>
    <w:rsid w:val="00951A86"/>
    <w:rsid w:val="009C171A"/>
    <w:rsid w:val="009C4B39"/>
    <w:rsid w:val="009D1AB4"/>
    <w:rsid w:val="009E1228"/>
    <w:rsid w:val="009E35E0"/>
    <w:rsid w:val="009E5554"/>
    <w:rsid w:val="00A25A17"/>
    <w:rsid w:val="00AC1089"/>
    <w:rsid w:val="00B27FE7"/>
    <w:rsid w:val="00B642D1"/>
    <w:rsid w:val="00B73344"/>
    <w:rsid w:val="00BC5292"/>
    <w:rsid w:val="00BD186D"/>
    <w:rsid w:val="00BD58A4"/>
    <w:rsid w:val="00C24F43"/>
    <w:rsid w:val="00C51669"/>
    <w:rsid w:val="00CB50EF"/>
    <w:rsid w:val="00D752F6"/>
    <w:rsid w:val="00D86F1F"/>
    <w:rsid w:val="00DB331A"/>
    <w:rsid w:val="00DC6228"/>
    <w:rsid w:val="00DD77BF"/>
    <w:rsid w:val="00E04E76"/>
    <w:rsid w:val="00E12612"/>
    <w:rsid w:val="00E233FE"/>
    <w:rsid w:val="00F02A4E"/>
    <w:rsid w:val="00F14C10"/>
    <w:rsid w:val="00F57AB6"/>
    <w:rsid w:val="00F86824"/>
    <w:rsid w:val="00F9549D"/>
    <w:rsid w:val="00FB0F5D"/>
    <w:rsid w:val="00FC150B"/>
    <w:rsid w:val="00FE04E9"/>
    <w:rsid w:val="00FE1D83"/>
    <w:rsid w:val="00FF51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AE0B362"/>
  <w15:docId w15:val="{96A33F53-8D97-4075-948C-3399A18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Tabelgri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
    <w:name w:val="rvts5"/>
    <w:rsid w:val="00AC1089"/>
  </w:style>
  <w:style w:type="character" w:customStyle="1" w:styleId="FontStyle19">
    <w:name w:val="Font Style19"/>
    <w:rsid w:val="00AC1089"/>
    <w:rPr>
      <w:rFonts w:ascii="Times New Roman" w:hAnsi="Times New Roman"/>
      <w:b/>
      <w:sz w:val="24"/>
    </w:rPr>
  </w:style>
  <w:style w:type="character" w:customStyle="1" w:styleId="FontStyle12">
    <w:name w:val="Font Style12"/>
    <w:uiPriority w:val="99"/>
    <w:rsid w:val="00AC1089"/>
    <w:rPr>
      <w:rFonts w:ascii="Times New Roman" w:hAnsi="Times New Roman"/>
      <w:sz w:val="22"/>
    </w:rPr>
  </w:style>
  <w:style w:type="character" w:customStyle="1" w:styleId="rvts1">
    <w:name w:val="rvts1"/>
    <w:rsid w:val="00AC1089"/>
    <w:rPr>
      <w:rFonts w:cs="Times New Roman"/>
    </w:rPr>
  </w:style>
  <w:style w:type="character" w:styleId="Accentuat">
    <w:name w:val="Emphasis"/>
    <w:uiPriority w:val="20"/>
    <w:qFormat/>
    <w:rsid w:val="00AC1089"/>
    <w:rPr>
      <w:rFonts w:cs="Times New Roman"/>
      <w:i/>
    </w:rPr>
  </w:style>
  <w:style w:type="character" w:styleId="Hyperlink">
    <w:name w:val="Hyperlink"/>
    <w:rsid w:val="00AC1089"/>
    <w:rPr>
      <w:rFonts w:cs="Times New Roman"/>
      <w:color w:val="0000FF"/>
      <w:u w:val="single"/>
    </w:rPr>
  </w:style>
  <w:style w:type="paragraph" w:customStyle="1" w:styleId="Style2">
    <w:name w:val="Style2"/>
    <w:basedOn w:val="Normal"/>
    <w:uiPriority w:val="99"/>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JuPara">
    <w:name w:val="Ju_Para"/>
    <w:basedOn w:val="Normal"/>
    <w:rsid w:val="00AC1089"/>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AC108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AC1089"/>
  </w:style>
  <w:style w:type="character" w:customStyle="1" w:styleId="rvts4">
    <w:name w:val="rvts4"/>
    <w:basedOn w:val="Fontdeparagrafimplicit"/>
    <w:rsid w:val="00AC1089"/>
  </w:style>
  <w:style w:type="character" w:customStyle="1" w:styleId="rvts10">
    <w:name w:val="rvts10"/>
    <w:rsid w:val="00AC1089"/>
  </w:style>
  <w:style w:type="paragraph" w:customStyle="1" w:styleId="Style1">
    <w:name w:val="Style1"/>
    <w:basedOn w:val="Normal"/>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rvts9">
    <w:name w:val="rvts9"/>
    <w:rsid w:val="00AC1089"/>
  </w:style>
  <w:style w:type="paragraph" w:customStyle="1" w:styleId="Frspaiere2">
    <w:name w:val="Fără spațiere2"/>
    <w:rsid w:val="005B0AD2"/>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B73344"/>
    <w:pPr>
      <w:ind w:left="720"/>
      <w:contextualSpacing/>
    </w:pPr>
  </w:style>
  <w:style w:type="paragraph" w:customStyle="1" w:styleId="NoSpacing1">
    <w:name w:val="No Spacing1"/>
    <w:qFormat/>
    <w:rsid w:val="006B5FD6"/>
    <w:pPr>
      <w:spacing w:after="0" w:line="240" w:lineRule="auto"/>
    </w:pPr>
    <w:rPr>
      <w:rFonts w:ascii="Calibri" w:eastAsia="Calibri" w:hAnsi="Calibri" w:cs="Calibri"/>
      <w:lang w:val="en-US"/>
    </w:rPr>
  </w:style>
  <w:style w:type="paragraph" w:customStyle="1" w:styleId="Style74">
    <w:name w:val="Style74"/>
    <w:basedOn w:val="Normal"/>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0"/>
    </w:pPr>
    <w:rPr>
      <w:rFonts w:eastAsia="Times New Roman" w:cs="Times New Roman"/>
      <w:color w:val="auto"/>
      <w:bdr w:val="none" w:sz="0" w:space="0" w:color="auto"/>
    </w:rPr>
  </w:style>
  <w:style w:type="paragraph" w:styleId="NormalWeb">
    <w:name w:val="Normal (Web)"/>
    <w:basedOn w:val="Normal"/>
    <w:link w:val="NormalWebCaracter"/>
    <w:rsid w:val="004A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NormalWebCaracter">
    <w:name w:val="Normal (Web) Caracter"/>
    <w:link w:val="NormalWeb"/>
    <w:rsid w:val="004A1119"/>
    <w:rPr>
      <w:rFonts w:ascii="Times New Roman" w:eastAsia="Times New Roman" w:hAnsi="Times New Roman" w:cs="Times New Roman"/>
      <w:sz w:val="24"/>
      <w:szCs w:val="24"/>
      <w:lang w:eastAsia="ro-RO"/>
    </w:rPr>
  </w:style>
  <w:style w:type="character" w:customStyle="1" w:styleId="rvts8">
    <w:name w:val="rvts8"/>
    <w:rsid w:val="004A1119"/>
  </w:style>
  <w:style w:type="character" w:customStyle="1" w:styleId="Bodytext2">
    <w:name w:val="Body text (2)_"/>
    <w:link w:val="Bodytext21"/>
    <w:rsid w:val="004A1119"/>
    <w:rPr>
      <w:sz w:val="26"/>
      <w:szCs w:val="26"/>
      <w:shd w:val="clear" w:color="auto" w:fill="FFFFFF"/>
    </w:rPr>
  </w:style>
  <w:style w:type="paragraph" w:customStyle="1" w:styleId="Bodytext21">
    <w:name w:val="Body text (2)1"/>
    <w:basedOn w:val="Normal"/>
    <w:link w:val="Bodytext2"/>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Body text (2) + Bold3,Spacing 0 pt"/>
    <w:rsid w:val="004A1119"/>
    <w:rPr>
      <w:rFonts w:ascii="Times New Roman" w:hAnsi="Times New Roman" w:cs="Times New Roman"/>
      <w:b/>
      <w:bCs/>
      <w:sz w:val="26"/>
      <w:szCs w:val="26"/>
      <w:u w:val="none"/>
      <w:lang w:bidi="ar-SA"/>
    </w:rPr>
  </w:style>
  <w:style w:type="character" w:customStyle="1" w:styleId="Heading1">
    <w:name w:val="Heading #1_"/>
    <w:link w:val="Heading10"/>
    <w:rsid w:val="004A1119"/>
    <w:rPr>
      <w:b/>
      <w:bCs/>
      <w:sz w:val="26"/>
      <w:szCs w:val="26"/>
      <w:shd w:val="clear" w:color="auto" w:fill="FFFFFF"/>
    </w:rPr>
  </w:style>
  <w:style w:type="paragraph" w:customStyle="1" w:styleId="Heading10">
    <w:name w:val="Heading #1"/>
    <w:basedOn w:val="Normal"/>
    <w:link w:val="Heading1"/>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2" w:lineRule="exact"/>
      <w:ind w:firstLine="0"/>
      <w:jc w:val="left"/>
      <w:outlineLvl w:val="0"/>
    </w:pPr>
    <w:rPr>
      <w:rFonts w:asciiTheme="minorHAnsi" w:eastAsiaTheme="minorHAnsi" w:hAnsiTheme="minorHAnsi" w:cstheme="minorBidi"/>
      <w:b/>
      <w:bCs/>
      <w:color w:val="auto"/>
      <w:sz w:val="26"/>
      <w:szCs w:val="26"/>
      <w:bdr w:val="none" w:sz="0" w:space="0" w:color="auto"/>
      <w:lang w:eastAsia="en-US"/>
    </w:rPr>
  </w:style>
  <w:style w:type="paragraph" w:customStyle="1" w:styleId="Style14">
    <w:name w:val="Style14"/>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character" w:customStyle="1" w:styleId="FontStyle27">
    <w:name w:val="Font Style27"/>
    <w:rsid w:val="00BC5292"/>
    <w:rPr>
      <w:rFonts w:ascii="Trebuchet MS" w:hAnsi="Trebuchet MS" w:cs="Trebuchet MS"/>
      <w:sz w:val="24"/>
      <w:szCs w:val="24"/>
    </w:rPr>
  </w:style>
  <w:style w:type="paragraph" w:customStyle="1" w:styleId="Style18">
    <w:name w:val="Style18"/>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uiPriority w:val="99"/>
    <w:rsid w:val="00BC5292"/>
    <w:rPr>
      <w:rFonts w:ascii="Georgia" w:hAnsi="Georgia"/>
      <w:b/>
      <w:i/>
      <w:smallCaps/>
      <w:sz w:val="22"/>
    </w:rPr>
  </w:style>
  <w:style w:type="character" w:customStyle="1" w:styleId="FontStyle30">
    <w:name w:val="Font Style30"/>
    <w:uiPriority w:val="99"/>
    <w:rsid w:val="00BC5292"/>
    <w:rPr>
      <w:rFonts w:ascii="Calibri" w:hAnsi="Calibri"/>
      <w:i/>
      <w:sz w:val="22"/>
    </w:rPr>
  </w:style>
  <w:style w:type="paragraph" w:customStyle="1" w:styleId="Style13">
    <w:name w:val="Style13"/>
    <w:basedOn w:val="Normal"/>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13"/>
    </w:pPr>
    <w:rPr>
      <w:rFonts w:eastAsiaTheme="minorEastAsia" w:cs="Times New Roman"/>
      <w:color w:val="auto"/>
      <w:bdr w:val="none" w:sz="0" w:space="0" w:color="auto"/>
    </w:rPr>
  </w:style>
  <w:style w:type="paragraph" w:customStyle="1" w:styleId="Style20">
    <w:name w:val="Style20"/>
    <w:basedOn w:val="Normal"/>
    <w:uiPriority w:val="99"/>
    <w:semiHidden/>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0"/>
    </w:pPr>
    <w:rPr>
      <w:rFonts w:eastAsiaTheme="minorEastAsia" w:cs="Times New Roman"/>
      <w:color w:val="auto"/>
      <w:bdr w:val="none" w:sz="0" w:space="0" w:color="auto"/>
    </w:rPr>
  </w:style>
  <w:style w:type="character" w:customStyle="1" w:styleId="FontStyle28">
    <w:name w:val="Font Style28"/>
    <w:basedOn w:val="Fontdeparagrafimplicit"/>
    <w:uiPriority w:val="99"/>
    <w:rsid w:val="00BC5292"/>
    <w:rPr>
      <w:rFonts w:ascii="Times New Roman" w:hAnsi="Times New Roman" w:cs="Times New Roman" w:hint="default"/>
      <w:i/>
      <w:iCs/>
      <w:sz w:val="26"/>
      <w:szCs w:val="26"/>
    </w:rPr>
  </w:style>
  <w:style w:type="character" w:customStyle="1" w:styleId="FontStyle32">
    <w:name w:val="Font Style32"/>
    <w:basedOn w:val="Fontdeparagrafimplicit"/>
    <w:uiPriority w:val="99"/>
    <w:rsid w:val="00BC5292"/>
    <w:rPr>
      <w:rFonts w:ascii="Times New Roman" w:hAnsi="Times New Roman" w:cs="Times New Roman" w:hint="default"/>
      <w:b/>
      <w:bCs/>
      <w:i/>
      <w:iCs/>
      <w:sz w:val="26"/>
      <w:szCs w:val="26"/>
    </w:rPr>
  </w:style>
  <w:style w:type="character" w:customStyle="1" w:styleId="ar">
    <w:name w:val="ar"/>
    <w:rsid w:val="00BC5292"/>
  </w:style>
  <w:style w:type="character" w:customStyle="1" w:styleId="tpa">
    <w:name w:val="tpa"/>
    <w:rsid w:val="00BC5292"/>
  </w:style>
  <w:style w:type="character" w:customStyle="1" w:styleId="apple-converted-space">
    <w:name w:val="apple-converted-space"/>
    <w:rsid w:val="00BC5292"/>
  </w:style>
  <w:style w:type="character" w:customStyle="1" w:styleId="rvts11">
    <w:name w:val="rvts11"/>
    <w:rsid w:val="00F86824"/>
    <w:rPr>
      <w:rFonts w:cs="Times New Roman"/>
    </w:rPr>
  </w:style>
  <w:style w:type="paragraph" w:customStyle="1" w:styleId="Style8">
    <w:name w:val="Style8"/>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character" w:customStyle="1" w:styleId="FontStyle76">
    <w:name w:val="Font Style76"/>
    <w:rsid w:val="00F86824"/>
    <w:rPr>
      <w:rFonts w:ascii="Times New Roman" w:hAnsi="Times New Roman" w:cs="Times New Roman" w:hint="default"/>
      <w:sz w:val="20"/>
      <w:szCs w:val="20"/>
    </w:rPr>
  </w:style>
  <w:style w:type="paragraph" w:customStyle="1" w:styleId="Style34">
    <w:name w:val="Style34"/>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firstLine="691"/>
    </w:pPr>
    <w:rPr>
      <w:rFonts w:ascii="Candara" w:eastAsia="Calibri" w:hAnsi="Candara" w:cs="Candara"/>
      <w:color w:val="auto"/>
      <w:bdr w:val="none" w:sz="0" w:space="0" w:color="auto"/>
    </w:rPr>
  </w:style>
  <w:style w:type="character" w:customStyle="1" w:styleId="FontStyle84">
    <w:name w:val="Font Style84"/>
    <w:rsid w:val="00F86824"/>
    <w:rPr>
      <w:rFonts w:ascii="Times New Roman" w:hAnsi="Times New Roman" w:cs="Times New Roman" w:hint="default"/>
      <w:b/>
      <w:bCs w:val="0"/>
      <w:sz w:val="24"/>
    </w:rPr>
  </w:style>
  <w:style w:type="character" w:customStyle="1" w:styleId="FontStyle89">
    <w:name w:val="Font Style89"/>
    <w:rsid w:val="00F86824"/>
    <w:rPr>
      <w:rFonts w:ascii="Times New Roman" w:hAnsi="Times New Roman" w:cs="Times New Roman" w:hint="default"/>
      <w:sz w:val="24"/>
    </w:rPr>
  </w:style>
  <w:style w:type="paragraph" w:styleId="Frspaiere">
    <w:name w:val="No Spacing"/>
    <w:uiPriority w:val="1"/>
    <w:qFormat/>
    <w:rsid w:val="00F86824"/>
    <w:pPr>
      <w:spacing w:after="0" w:line="240" w:lineRule="auto"/>
    </w:pPr>
    <w:rPr>
      <w:rFonts w:ascii="Times New Roman" w:eastAsia="Calibri" w:hAnsi="Times New Roman" w:cs="Times New Roman"/>
      <w:sz w:val="24"/>
    </w:rPr>
  </w:style>
  <w:style w:type="character" w:customStyle="1" w:styleId="FontStyle40">
    <w:name w:val="Font Style40"/>
    <w:rsid w:val="00F86824"/>
    <w:rPr>
      <w:rFonts w:ascii="Times New Roman" w:hAnsi="Times New Roman"/>
      <w:sz w:val="22"/>
    </w:rPr>
  </w:style>
  <w:style w:type="character" w:styleId="Robust">
    <w:name w:val="Strong"/>
    <w:uiPriority w:val="22"/>
    <w:qFormat/>
    <w:rsid w:val="00F86824"/>
    <w:rPr>
      <w:b/>
      <w:bCs/>
    </w:rPr>
  </w:style>
  <w:style w:type="character" w:customStyle="1" w:styleId="rvts7">
    <w:name w:val="rvts7"/>
    <w:rsid w:val="00F86824"/>
    <w:rPr>
      <w:rFonts w:cs="Times New Roman"/>
    </w:rPr>
  </w:style>
  <w:style w:type="character" w:customStyle="1" w:styleId="rvts3">
    <w:name w:val="rvts3"/>
    <w:rsid w:val="00F86824"/>
  </w:style>
  <w:style w:type="character" w:customStyle="1" w:styleId="FontStyle79">
    <w:name w:val="Font Style79"/>
    <w:rsid w:val="00F86824"/>
    <w:rPr>
      <w:rFonts w:ascii="Arial Unicode MS" w:hAnsi="Arial Unicode MS"/>
      <w:b/>
      <w:sz w:val="18"/>
    </w:rPr>
  </w:style>
  <w:style w:type="character" w:customStyle="1" w:styleId="FontStyle135">
    <w:name w:val="Font Style135"/>
    <w:rsid w:val="00F9549D"/>
    <w:rPr>
      <w:rFonts w:ascii="Arial Narrow" w:hAnsi="Arial Narrow" w:cs="Arial Narrow" w:hint="default"/>
      <w:b/>
      <w:bCs/>
      <w:sz w:val="16"/>
      <w:szCs w:val="16"/>
    </w:rPr>
  </w:style>
  <w:style w:type="character" w:customStyle="1" w:styleId="FontStyle136">
    <w:name w:val="Font Style136"/>
    <w:rsid w:val="00F9549D"/>
    <w:rPr>
      <w:rFonts w:ascii="Arial Narrow" w:hAnsi="Arial Narrow" w:cs="Arial Narrow" w:hint="default"/>
      <w:sz w:val="16"/>
      <w:szCs w:val="16"/>
    </w:rPr>
  </w:style>
  <w:style w:type="character" w:customStyle="1" w:styleId="Bodytext3">
    <w:name w:val="Body text (3)_"/>
    <w:link w:val="Bodytext31"/>
    <w:rsid w:val="00F9549D"/>
    <w:rPr>
      <w:rFonts w:ascii="Tahoma" w:hAnsi="Tahoma"/>
      <w:b/>
      <w:bCs/>
      <w:shd w:val="clear" w:color="auto" w:fill="FFFFFF"/>
    </w:rPr>
  </w:style>
  <w:style w:type="paragraph" w:customStyle="1" w:styleId="Bodytext31">
    <w:name w:val="Body text (3)1"/>
    <w:basedOn w:val="Normal"/>
    <w:link w:val="Bodytext3"/>
    <w:rsid w:val="00F9549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7" w:lineRule="exact"/>
      <w:ind w:hanging="420"/>
      <w:jc w:val="center"/>
    </w:pPr>
    <w:rPr>
      <w:rFonts w:ascii="Tahoma" w:eastAsiaTheme="minorHAnsi" w:hAnsi="Tahoma" w:cstheme="minorBidi"/>
      <w:b/>
      <w:bCs/>
      <w:color w:val="auto"/>
      <w:sz w:val="22"/>
      <w:szCs w:val="22"/>
      <w:bdr w:val="none" w:sz="0" w:space="0" w:color="auto"/>
      <w:lang w:eastAsia="en-US"/>
    </w:rPr>
  </w:style>
  <w:style w:type="character" w:customStyle="1" w:styleId="Bodytext2NotItalic">
    <w:name w:val="Body text (2) + Not Italic"/>
    <w:rsid w:val="00F9549D"/>
    <w:rPr>
      <w:rFonts w:ascii="Arial" w:hAnsi="Arial" w:cs="Arial"/>
      <w:spacing w:val="0"/>
      <w:sz w:val="22"/>
      <w:szCs w:val="22"/>
      <w:u w:val="none"/>
      <w:lang w:bidi="ar-SA"/>
    </w:rPr>
  </w:style>
  <w:style w:type="character" w:styleId="Accentuareintens">
    <w:name w:val="Intense Emphasis"/>
    <w:uiPriority w:val="21"/>
    <w:qFormat/>
    <w:rsid w:val="00F9549D"/>
    <w:rPr>
      <w:b/>
      <w:bCs/>
      <w:i/>
      <w:iCs/>
      <w:color w:val="4F81BD"/>
    </w:rPr>
  </w:style>
  <w:style w:type="character" w:customStyle="1" w:styleId="FontStyle22">
    <w:name w:val="Font Style22"/>
    <w:rsid w:val="007506EC"/>
    <w:rPr>
      <w:rFonts w:ascii="Times New Roman" w:hAnsi="Times New Roman"/>
      <w:sz w:val="26"/>
    </w:rPr>
  </w:style>
  <w:style w:type="character" w:customStyle="1" w:styleId="FontStyle26">
    <w:name w:val="Font Style26"/>
    <w:rsid w:val="007506EC"/>
    <w:rPr>
      <w:rFonts w:ascii="Times New Roman" w:hAnsi="Times New Roman" w:cs="Times New Roman"/>
      <w:b/>
      <w:bCs/>
      <w:sz w:val="28"/>
      <w:szCs w:val="28"/>
    </w:rPr>
  </w:style>
  <w:style w:type="character" w:customStyle="1" w:styleId="FontStyle25">
    <w:name w:val="Font Style25"/>
    <w:rsid w:val="007506EC"/>
    <w:rPr>
      <w:rFonts w:ascii="Georgia" w:hAnsi="Georgia"/>
      <w:b/>
      <w:sz w:val="24"/>
    </w:rPr>
  </w:style>
  <w:style w:type="paragraph" w:customStyle="1" w:styleId="Style11">
    <w:name w:val="Style11"/>
    <w:basedOn w:val="Normal"/>
    <w:rsid w:val="00750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702"/>
    </w:pPr>
    <w:rPr>
      <w:rFonts w:ascii="Garamond" w:eastAsia="Times New Roman" w:hAnsi="Garamond" w:cs="Times New Roman"/>
      <w:color w:val="auto"/>
      <w:bdr w:val="none" w:sz="0" w:space="0" w:color="auto"/>
    </w:rPr>
  </w:style>
  <w:style w:type="character" w:customStyle="1" w:styleId="FontStyle35">
    <w:name w:val="Font Style35"/>
    <w:basedOn w:val="Fontdeparagrafimplicit"/>
    <w:uiPriority w:val="99"/>
    <w:rsid w:val="007506EC"/>
    <w:rPr>
      <w:rFonts w:ascii="Cambria" w:hAnsi="Cambria" w:cs="Cambria"/>
      <w:sz w:val="20"/>
      <w:szCs w:val="20"/>
    </w:rPr>
  </w:style>
  <w:style w:type="character" w:customStyle="1" w:styleId="FontStyle44">
    <w:name w:val="Font Style44"/>
    <w:rsid w:val="007506EC"/>
    <w:rPr>
      <w:rFonts w:ascii="Times New Roman" w:hAnsi="Times New Roman" w:cs="Times New Roman"/>
      <w:sz w:val="26"/>
      <w:szCs w:val="26"/>
    </w:rPr>
  </w:style>
  <w:style w:type="character" w:customStyle="1" w:styleId="FontStyle38">
    <w:name w:val="Font Style38"/>
    <w:uiPriority w:val="99"/>
    <w:rsid w:val="007506EC"/>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eydomrwgu/norma-metodologica-de-aplicare-unitara-a-legii-nr-10-2001-privind-regimul-juridic-al-unor-imobile-preluate-in-mod-abuziv-in-perioada-6-martie-1945-22-decembrie-1989-din-07032007?pid=32174078&amp;d=2019-02-13" TargetMode="External"/><Relationship Id="rId18" Type="http://schemas.openxmlformats.org/officeDocument/2006/relationships/hyperlink" Target="http://www.euroavocatura.ro/dictionar/337419/Cauza" TargetMode="External"/><Relationship Id="rId26" Type="http://schemas.openxmlformats.org/officeDocument/2006/relationships/hyperlink" Target="http://www.avocat-dreptul-muncii.eu/articolul.php?id=40" TargetMode="External"/><Relationship Id="rId39" Type="http://schemas.openxmlformats.org/officeDocument/2006/relationships/hyperlink" Target="javascript:OpenDocumentView(291940,%205515027);" TargetMode="External"/><Relationship Id="rId21" Type="http://schemas.openxmlformats.org/officeDocument/2006/relationships/hyperlink" Target="http://www.euroavocatura.ro/dictionar/3106/Prerogativa" TargetMode="External"/><Relationship Id="rId34" Type="http://schemas.openxmlformats.org/officeDocument/2006/relationships/hyperlink" Target="javascript:OpenDocumentView(235073,%204391393);"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f.art.88" TargetMode="External"/><Relationship Id="rId20" Type="http://schemas.openxmlformats.org/officeDocument/2006/relationships/hyperlink" Target="http://www.euroavocatura.ro/dictionar/336196/Codul" TargetMode="External"/><Relationship Id="rId29" Type="http://schemas.openxmlformats.org/officeDocument/2006/relationships/hyperlink" Target="http://www.euroavocatura.ro/dictionar/337419/Cauz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hezdmmbv/legea-nr-10-2001-privind-regimul-juridic-al-unor-imobile-preluate-in-mod-abuziv-in-perioada-6-martie-1945-22-decembrie-1989?d=2019-02-13" TargetMode="External"/><Relationship Id="rId24" Type="http://schemas.openxmlformats.org/officeDocument/2006/relationships/hyperlink" Target="http://www.euroavocatura.ro/dictionar/336196/Codul" TargetMode="External"/><Relationship Id="rId32" Type="http://schemas.openxmlformats.org/officeDocument/2006/relationships/hyperlink" Target="http://www.euroavocatura.ro/dictionar/337419/Cauza" TargetMode="External"/><Relationship Id="rId37" Type="http://schemas.openxmlformats.org/officeDocument/2006/relationships/hyperlink" Target="javascript:OpenDocumentView(291940,%205514723);" TargetMode="External"/><Relationship Id="rId40" Type="http://schemas.openxmlformats.org/officeDocument/2006/relationships/hyperlink" Target="http://www.avocat-dreptul-muncii.eu/articolul.php?id=280" TargetMode="External"/><Relationship Id="rId5" Type="http://schemas.openxmlformats.org/officeDocument/2006/relationships/settings" Target="settings.xml"/><Relationship Id="rId15" Type="http://schemas.openxmlformats.org/officeDocument/2006/relationships/hyperlink" Target="https://lege5.ro/Gratuit/hezdmmbv/legea-nr-10-2001-privind-regimul-juridic-al-unor-imobile-preluate-in-mod-abuziv-in-perioada-6-martie-1945-22-decembrie-1989?d=2019-02-13" TargetMode="External"/><Relationship Id="rId23" Type="http://schemas.openxmlformats.org/officeDocument/2006/relationships/hyperlink" Target="http://www.euroavocatura.ro/dictionar/335615/Actiune" TargetMode="External"/><Relationship Id="rId28" Type="http://schemas.openxmlformats.org/officeDocument/2006/relationships/hyperlink" Target="http://www.euroavocatura.ro/dictionar/3912/Dispozitie" TargetMode="External"/><Relationship Id="rId36" Type="http://schemas.openxmlformats.org/officeDocument/2006/relationships/hyperlink" Target="javascript:OpenDocumentView(235073,%204391393);" TargetMode="External"/><Relationship Id="rId10" Type="http://schemas.openxmlformats.org/officeDocument/2006/relationships/hyperlink" Target="https://lege5.ro/Gratuit/geydknzyg4/hotararea-nr-250-2007-pentru-aprobarea-normelor-metodologice-de-aplicare-unitara-a-legii-nr-10-2001-privind-regimul-juridic-al-unor-imobile-preluate-in-mod-abuziv-in-perioada-6-martie-1945-22-decembri?d=2019-02-13" TargetMode="External"/><Relationship Id="rId19" Type="http://schemas.openxmlformats.org/officeDocument/2006/relationships/hyperlink" Target="http://www.euroavocatura.ro/dictionar/336196/Codul" TargetMode="External"/><Relationship Id="rId31" Type="http://schemas.openxmlformats.org/officeDocument/2006/relationships/hyperlink" Target="http://www.euroavocatura.ro/dictionar/4384/Instanta"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e5.ro/Gratuit/geydomrwgu/norma-metodologica-de-aplicare-unitara-a-legii-nr-10-2001-privind-regimul-juridic-al-unor-imobile-preluate-in-mod-abuziv-in-perioada-6-martie-1945-22-decembrie-1989-din-07032007?pid=32174078&amp;d=2019-02-13" TargetMode="External"/><Relationship Id="rId14" Type="http://schemas.openxmlformats.org/officeDocument/2006/relationships/hyperlink" Target="https://lege5.ro/Gratuit/geydknzyg4/hotararea-nr-250-2007-pentru-aprobarea-normelor-metodologice-de-aplicare-unitara-a-legii-nr-10-2001-privind-regimul-juridic-al-unor-imobile-preluate-in-mod-abuziv-in-perioada-6-martie-1945-22-decembri?d=2019-02-13" TargetMode="External"/><Relationship Id="rId22" Type="http://schemas.openxmlformats.org/officeDocument/2006/relationships/hyperlink" Target="http://www.euroavocatura.ro/dictionar/336025/Abatere" TargetMode="External"/><Relationship Id="rId27" Type="http://schemas.openxmlformats.org/officeDocument/2006/relationships/hyperlink" Target="http://www.avocat-dreptul-muncii.eu/articolul.php?id=40" TargetMode="External"/><Relationship Id="rId30" Type="http://schemas.openxmlformats.org/officeDocument/2006/relationships/hyperlink" Target="http://www.euroavocatura.ro/dictionar/337419/Cauza" TargetMode="External"/><Relationship Id="rId35" Type="http://schemas.openxmlformats.org/officeDocument/2006/relationships/hyperlink" Target="javascript:OpenDocumentView(238546,%204468886);"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ege5.ro/Gratuit/hezdmmbv/legea-nr-10-2001-privind-regimul-juridic-al-unor-imobile-preluate-in-mod-abuziv-in-perioada-6-martie-1945-22-decembrie-1989?pid=27241018&amp;d=2019-02-13" TargetMode="External"/><Relationship Id="rId17" Type="http://schemas.openxmlformats.org/officeDocument/2006/relationships/hyperlink" Target="http://www.euroavocatura.ro/dictionar/337419/Cauza" TargetMode="External"/><Relationship Id="rId25" Type="http://schemas.openxmlformats.org/officeDocument/2006/relationships/hyperlink" Target="http://www.euroavocatura.ro/dictionar/334734/Salariat_" TargetMode="External"/><Relationship Id="rId33" Type="http://schemas.openxmlformats.org/officeDocument/2006/relationships/hyperlink" Target="javascript:OpenDocumentView(238546,%204468886);" TargetMode="External"/><Relationship Id="rId38" Type="http://schemas.openxmlformats.org/officeDocument/2006/relationships/hyperlink" Target="javascript:OpenDocumentView(281228,%20530498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BDBA0-9F63-440A-9E97-9FA757B4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5</Pages>
  <Words>71652</Words>
  <Characters>415582</Characters>
  <Application>Microsoft Office Word</Application>
  <DocSecurity>0</DocSecurity>
  <Lines>3463</Lines>
  <Paragraphs>9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Doina Fodor</cp:lastModifiedBy>
  <cp:revision>34</cp:revision>
  <cp:lastPrinted>2019-06-21T10:07:00Z</cp:lastPrinted>
  <dcterms:created xsi:type="dcterms:W3CDTF">2018-03-19T10:40:00Z</dcterms:created>
  <dcterms:modified xsi:type="dcterms:W3CDTF">2020-05-13T15:34:00Z</dcterms:modified>
</cp:coreProperties>
</file>